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D6B5" w14:textId="77777777" w:rsidR="0022143C" w:rsidRPr="006E6C2C" w:rsidRDefault="0022143C" w:rsidP="0022143C">
      <w:pPr>
        <w:tabs>
          <w:tab w:val="left" w:pos="6570"/>
          <w:tab w:val="center" w:pos="99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E6C2C">
        <w:rPr>
          <w:rFonts w:ascii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</w:p>
    <w:p w14:paraId="4A869307" w14:textId="77777777" w:rsidR="0022143C" w:rsidRPr="006E6C2C" w:rsidRDefault="0022143C" w:rsidP="002214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E6C2C">
        <w:rPr>
          <w:rFonts w:ascii="Times New Roman" w:hAnsi="Times New Roman" w:cs="Times New Roman"/>
          <w:b/>
          <w:sz w:val="24"/>
          <w:szCs w:val="24"/>
          <w:lang w:val="kk-KZ"/>
        </w:rPr>
        <w:t>Дошкольная организация (детский сад/дошкольный мини-центр)</w:t>
      </w:r>
      <w:r w:rsidRPr="006E6C2C">
        <w:rPr>
          <w:rFonts w:ascii="Times New Roman" w:hAnsi="Times New Roman" w:cs="Times New Roman"/>
          <w:sz w:val="24"/>
          <w:szCs w:val="24"/>
          <w:lang w:val="kk-KZ"/>
        </w:rPr>
        <w:t>: Ясли- сад</w:t>
      </w:r>
    </w:p>
    <w:p w14:paraId="27C35301" w14:textId="77777777" w:rsidR="0022143C" w:rsidRPr="006E6C2C" w:rsidRDefault="0022143C" w:rsidP="00221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6C2C">
        <w:rPr>
          <w:rFonts w:ascii="Times New Roman" w:hAnsi="Times New Roman" w:cs="Times New Roman"/>
          <w:sz w:val="24"/>
          <w:szCs w:val="24"/>
          <w:lang w:val="kk-KZ"/>
        </w:rPr>
        <w:t>« Мерей»</w:t>
      </w:r>
      <w:r w:rsidRPr="006E6C2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0B541094" w14:textId="4F632D16" w:rsidR="0022143C" w:rsidRPr="006E6C2C" w:rsidRDefault="0022143C" w:rsidP="00221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6C2C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6E6C2C">
        <w:rPr>
          <w:rFonts w:ascii="Times New Roman" w:hAnsi="Times New Roman" w:cs="Times New Roman"/>
          <w:sz w:val="24"/>
          <w:szCs w:val="24"/>
        </w:rPr>
        <w:t xml:space="preserve"> </w:t>
      </w:r>
      <w:r w:rsidRPr="006E6C2C">
        <w:rPr>
          <w:rFonts w:ascii="Times New Roman" w:hAnsi="Times New Roman" w:cs="Times New Roman"/>
          <w:sz w:val="24"/>
          <w:szCs w:val="24"/>
          <w:u w:val="single"/>
        </w:rPr>
        <w:t>старшая группа</w:t>
      </w:r>
      <w:r w:rsidR="003402EF">
        <w:rPr>
          <w:rFonts w:ascii="Times New Roman" w:hAnsi="Times New Roman" w:cs="Times New Roman"/>
          <w:sz w:val="24"/>
          <w:szCs w:val="24"/>
        </w:rPr>
        <w:t xml:space="preserve"> № 1</w:t>
      </w:r>
      <w:r w:rsidR="003402E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6E6C2C">
        <w:rPr>
          <w:rFonts w:ascii="Times New Roman" w:hAnsi="Times New Roman" w:cs="Times New Roman"/>
          <w:sz w:val="24"/>
          <w:szCs w:val="24"/>
        </w:rPr>
        <w:t xml:space="preserve"> «</w:t>
      </w:r>
      <w:r w:rsidR="003402EF">
        <w:rPr>
          <w:rFonts w:ascii="Times New Roman" w:hAnsi="Times New Roman" w:cs="Times New Roman"/>
          <w:sz w:val="24"/>
          <w:szCs w:val="24"/>
          <w:lang w:val="kk-KZ"/>
        </w:rPr>
        <w:t>Көркем</w:t>
      </w:r>
      <w:r w:rsidRPr="006E6C2C">
        <w:rPr>
          <w:rFonts w:ascii="Times New Roman" w:hAnsi="Times New Roman" w:cs="Times New Roman"/>
          <w:sz w:val="24"/>
          <w:szCs w:val="24"/>
        </w:rPr>
        <w:t>»</w:t>
      </w:r>
    </w:p>
    <w:p w14:paraId="330CAE9F" w14:textId="77777777" w:rsidR="0022143C" w:rsidRPr="006E6C2C" w:rsidRDefault="0022143C" w:rsidP="00221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6C2C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Pr="006E6C2C">
        <w:rPr>
          <w:rFonts w:ascii="Times New Roman" w:hAnsi="Times New Roman" w:cs="Times New Roman"/>
          <w:sz w:val="24"/>
          <w:szCs w:val="24"/>
        </w:rPr>
        <w:t xml:space="preserve"> </w:t>
      </w:r>
      <w:r w:rsidRPr="006E6C2C">
        <w:rPr>
          <w:rFonts w:ascii="Times New Roman" w:hAnsi="Times New Roman" w:cs="Times New Roman"/>
          <w:sz w:val="24"/>
          <w:szCs w:val="24"/>
          <w:u w:val="single"/>
        </w:rPr>
        <w:t>4 года</w:t>
      </w:r>
    </w:p>
    <w:p w14:paraId="0893CDBA" w14:textId="3618BCBF" w:rsidR="0022143C" w:rsidRPr="006E6C2C" w:rsidRDefault="0022143C" w:rsidP="0022143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E6C2C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6E6C2C">
        <w:rPr>
          <w:rFonts w:ascii="Times New Roman" w:hAnsi="Times New Roman" w:cs="Times New Roman"/>
          <w:sz w:val="24"/>
          <w:szCs w:val="24"/>
        </w:rPr>
        <w:t xml:space="preserve">: </w:t>
      </w:r>
      <w:r w:rsidR="005965C3">
        <w:rPr>
          <w:rFonts w:ascii="Times New Roman" w:hAnsi="Times New Roman" w:cs="Times New Roman"/>
          <w:sz w:val="24"/>
          <w:szCs w:val="24"/>
        </w:rPr>
        <w:t xml:space="preserve">02.09.25- 05.09.25 </w:t>
      </w:r>
      <w:r w:rsidRPr="006E6C2C">
        <w:rPr>
          <w:rFonts w:ascii="Times New Roman" w:hAnsi="Times New Roman" w:cs="Times New Roman"/>
          <w:sz w:val="24"/>
          <w:szCs w:val="24"/>
        </w:rPr>
        <w:t>г.</w:t>
      </w:r>
      <w:r w:rsidR="005965C3">
        <w:rPr>
          <w:rFonts w:ascii="Times New Roman" w:hAnsi="Times New Roman" w:cs="Times New Roman"/>
          <w:sz w:val="24"/>
          <w:szCs w:val="24"/>
          <w:u w:val="single"/>
        </w:rPr>
        <w:t>сентябрь месяц, 2025-2026</w:t>
      </w:r>
      <w:r w:rsidRPr="006E6C2C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</w:t>
      </w: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83"/>
        <w:gridCol w:w="2552"/>
        <w:gridCol w:w="2551"/>
        <w:gridCol w:w="2410"/>
        <w:gridCol w:w="2835"/>
      </w:tblGrid>
      <w:tr w:rsidR="005A0B58" w:rsidRPr="006E6C2C" w14:paraId="2BBA7B29" w14:textId="77777777" w:rsidTr="00F32650">
        <w:trPr>
          <w:trHeight w:val="787"/>
        </w:trPr>
        <w:tc>
          <w:tcPr>
            <w:tcW w:w="2269" w:type="dxa"/>
          </w:tcPr>
          <w:p w14:paraId="29480262" w14:textId="77777777" w:rsidR="0022143C" w:rsidRPr="006E6C2C" w:rsidRDefault="0022143C" w:rsidP="00F326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 режим дня</w:t>
            </w:r>
          </w:p>
        </w:tc>
        <w:tc>
          <w:tcPr>
            <w:tcW w:w="2551" w:type="dxa"/>
            <w:gridSpan w:val="2"/>
          </w:tcPr>
          <w:p w14:paraId="17C38267" w14:textId="532293E6" w:rsidR="0022143C" w:rsidRPr="006E6C2C" w:rsidRDefault="0022143C" w:rsidP="00F326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6E6DAE" w14:textId="77777777" w:rsidR="0022143C" w:rsidRPr="006E6C2C" w:rsidRDefault="0022143C" w:rsidP="00F326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217271E5" w14:textId="0B961E25" w:rsidR="0022143C" w:rsidRPr="006E6C2C" w:rsidRDefault="00024B5B" w:rsidP="00F326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09.25 </w:t>
            </w:r>
            <w:r w:rsidR="0022143C"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14:paraId="3E88352F" w14:textId="77777777" w:rsidR="0022143C" w:rsidRPr="006E6C2C" w:rsidRDefault="0022143C" w:rsidP="00F326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0A6D217F" w14:textId="2F3EAF72" w:rsidR="0022143C" w:rsidRPr="006E6C2C" w:rsidRDefault="00024B5B" w:rsidP="00F326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.09.25 </w:t>
            </w:r>
            <w:r w:rsidR="0022143C"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bottom w:val="nil"/>
            </w:tcBorders>
          </w:tcPr>
          <w:p w14:paraId="17AABB50" w14:textId="77777777" w:rsidR="0022143C" w:rsidRPr="006E6C2C" w:rsidRDefault="0022143C" w:rsidP="00F326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0BE0AC0E" w14:textId="328BCC2E" w:rsidR="0022143C" w:rsidRPr="006E6C2C" w:rsidRDefault="00024B5B" w:rsidP="00F326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09.25 </w:t>
            </w:r>
            <w:r w:rsidR="0022143C"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14:paraId="45354D35" w14:textId="77777777" w:rsidR="0022143C" w:rsidRPr="006E6C2C" w:rsidRDefault="0022143C" w:rsidP="00F326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28DFC5F8" w14:textId="5C63D559" w:rsidR="0022143C" w:rsidRPr="006E6C2C" w:rsidRDefault="00024B5B" w:rsidP="00F326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F9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.25 </w:t>
            </w:r>
            <w:r w:rsidR="0022143C"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F32650" w:rsidRPr="006E6C2C" w14:paraId="7A596E65" w14:textId="77777777" w:rsidTr="007B088F">
        <w:trPr>
          <w:trHeight w:val="546"/>
        </w:trPr>
        <w:tc>
          <w:tcPr>
            <w:tcW w:w="2269" w:type="dxa"/>
            <w:tcBorders>
              <w:bottom w:val="nil"/>
            </w:tcBorders>
          </w:tcPr>
          <w:p w14:paraId="2C1392FC" w14:textId="77777777" w:rsidR="00F32650" w:rsidRPr="006E6C2C" w:rsidRDefault="00F32650" w:rsidP="00F326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Цитата недели</w:t>
            </w:r>
          </w:p>
          <w:p w14:paraId="05FAA524" w14:textId="77777777" w:rsidR="00F32650" w:rsidRPr="006E6C2C" w:rsidRDefault="00F32650" w:rsidP="00F326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9" w:type="dxa"/>
            <w:gridSpan w:val="6"/>
          </w:tcPr>
          <w:p w14:paraId="7B9E1683" w14:textId="77777777" w:rsidR="00F32650" w:rsidRPr="006E6C2C" w:rsidRDefault="00F32650" w:rsidP="00F326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Месяц сентябрь : «Трудолюбия и профессионализма»</w:t>
            </w:r>
          </w:p>
          <w:p w14:paraId="7AD2A7E2" w14:textId="77777777" w:rsidR="00F32650" w:rsidRPr="006E6C2C" w:rsidRDefault="00F32650" w:rsidP="00F32650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«Білім –қымбат қазына, қанағат тұтпа азына»/«Знания- драгоценное сокровище, не довольствуйся малым» (Мұзафар Әлімбаев)</w:t>
            </w:r>
          </w:p>
          <w:p w14:paraId="7E7F7286" w14:textId="77777777" w:rsidR="00F32650" w:rsidRPr="006E6C2C" w:rsidRDefault="00F32650" w:rsidP="00F326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43C" w:rsidRPr="006E6C2C" w14:paraId="10E65329" w14:textId="77777777" w:rsidTr="00F32650">
        <w:tc>
          <w:tcPr>
            <w:tcW w:w="2269" w:type="dxa"/>
          </w:tcPr>
          <w:p w14:paraId="3F848FB2" w14:textId="77777777" w:rsidR="00F955BC" w:rsidRDefault="0022143C" w:rsidP="00F326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</w:t>
            </w:r>
            <w:r w:rsidR="00FF6B5D"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а с родителями, консультации</w:t>
            </w:r>
            <w:r w:rsidR="00F9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ED124D" w14:textId="5B897A53" w:rsidR="00F955BC" w:rsidRPr="006E6C2C" w:rsidRDefault="00F955BC" w:rsidP="00F326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Адал азамат»</w:t>
            </w:r>
          </w:p>
        </w:tc>
        <w:tc>
          <w:tcPr>
            <w:tcW w:w="12899" w:type="dxa"/>
            <w:gridSpan w:val="6"/>
          </w:tcPr>
          <w:p w14:paraId="48E3E652" w14:textId="77777777" w:rsidR="00F32650" w:rsidRPr="006E6C2C" w:rsidRDefault="0022143C" w:rsidP="00F326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 w:rsidR="00F32650" w:rsidRPr="006E6C2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6A07A32A" w14:textId="77777777" w:rsidR="00F32650" w:rsidRPr="006E6C2C" w:rsidRDefault="00F32650" w:rsidP="00F326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ен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- исполнение гимна  Республики Казахстан</w:t>
            </w:r>
          </w:p>
          <w:p w14:paraId="420B781F" w14:textId="77777777" w:rsidR="00F32650" w:rsidRPr="006E6C2C" w:rsidRDefault="00F32650" w:rsidP="00F32650">
            <w:pPr>
              <w:tabs>
                <w:tab w:val="left" w:pos="85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Беседа1 сентября - День знаний</w:t>
            </w:r>
          </w:p>
          <w:p w14:paraId="4D0C0C63" w14:textId="77777777" w:rsidR="00FF6B5D" w:rsidRPr="006E6C2C" w:rsidRDefault="00FF6B5D" w:rsidP="00F32650">
            <w:pPr>
              <w:tabs>
                <w:tab w:val="left" w:pos="85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видуальная беседа с родителями: «Организация самообслуживания в детском саду и дома»</w:t>
            </w:r>
          </w:p>
          <w:p w14:paraId="6244049C" w14:textId="77777777" w:rsidR="00F32650" w:rsidRPr="006E6C2C" w:rsidRDefault="00F32650" w:rsidP="00F326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- уютный дом»</w:t>
            </w:r>
          </w:p>
          <w:p w14:paraId="6671BBEC" w14:textId="77777777" w:rsidR="00F32650" w:rsidRPr="00677573" w:rsidRDefault="0022143C" w:rsidP="00677573">
            <w:pPr>
              <w:pStyle w:val="a4"/>
              <w:rPr>
                <w:b/>
                <w:szCs w:val="24"/>
                <w:lang w:val="kk-KZ"/>
              </w:rPr>
            </w:pPr>
            <w:r w:rsidRPr="006E6C2C">
              <w:rPr>
                <w:b/>
                <w:szCs w:val="24"/>
                <w:lang w:val="kk-KZ"/>
              </w:rPr>
              <w:t xml:space="preserve"> Словарный </w:t>
            </w:r>
            <w:r w:rsidRPr="00831172">
              <w:rPr>
                <w:b/>
                <w:szCs w:val="24"/>
                <w:lang w:val="kk-KZ"/>
              </w:rPr>
              <w:t>минимум</w:t>
            </w:r>
            <w:r w:rsidRPr="006E6C2C">
              <w:rPr>
                <w:b/>
                <w:szCs w:val="24"/>
                <w:lang w:val="kk-KZ"/>
              </w:rPr>
              <w:t>: Салеметсиздерме  балалар!</w:t>
            </w:r>
            <w:r w:rsidR="00F32650" w:rsidRPr="00831172">
              <w:rPr>
                <w:b/>
                <w:szCs w:val="24"/>
                <w:lang w:val="kk-KZ"/>
              </w:rPr>
              <w:t xml:space="preserve"> Словарный минимум:</w:t>
            </w:r>
            <w:r w:rsidR="00677573" w:rsidRPr="002D5086">
              <w:rPr>
                <w:rFonts w:eastAsia="SimSun"/>
                <w:szCs w:val="24"/>
                <w:lang w:val="kk-KZ"/>
              </w:rPr>
              <w:t xml:space="preserve"> Ана, әке, ата, апа, әже, аға, іні, әпке, мен, сен, ол, біз, сіз, олар</w:t>
            </w:r>
            <w:r w:rsidR="00677573">
              <w:rPr>
                <w:rFonts w:eastAsia="SimSun"/>
                <w:szCs w:val="24"/>
                <w:lang w:val="kk-KZ"/>
              </w:rPr>
              <w:t>,</w:t>
            </w:r>
            <w:r w:rsidR="00677573" w:rsidRPr="009267BA">
              <w:rPr>
                <w:szCs w:val="24"/>
                <w:lang w:val="kk-KZ"/>
              </w:rPr>
              <w:t xml:space="preserve"> Рақмет! кешірші, мен олай қайталама ймын.</w:t>
            </w:r>
            <w:r w:rsidR="00677573" w:rsidRPr="002D5086">
              <w:rPr>
                <w:rFonts w:eastAsia="SimSun"/>
                <w:szCs w:val="24"/>
                <w:lang w:val="kk-KZ"/>
              </w:rPr>
              <w:t xml:space="preserve"> қағаз, қайшы </w:t>
            </w:r>
            <w:r w:rsidR="00677573">
              <w:rPr>
                <w:rFonts w:eastAsia="SimSun"/>
                <w:szCs w:val="24"/>
                <w:lang w:val="kk-KZ"/>
              </w:rPr>
              <w:t>,</w:t>
            </w:r>
            <w:r w:rsidR="00677573" w:rsidRPr="002D5086">
              <w:rPr>
                <w:rFonts w:eastAsia="SimSun"/>
                <w:szCs w:val="24"/>
                <w:lang w:val="kk-KZ"/>
              </w:rPr>
              <w:t>Кесе, бояу, тәрелке, қасық</w:t>
            </w:r>
            <w:r w:rsidR="00677573">
              <w:rPr>
                <w:rFonts w:eastAsia="SimSun"/>
                <w:szCs w:val="24"/>
                <w:lang w:val="kk-KZ"/>
              </w:rPr>
              <w:t>.</w:t>
            </w:r>
            <w:r w:rsidR="00677573">
              <w:rPr>
                <w:szCs w:val="24"/>
                <w:lang w:val="kk-KZ"/>
              </w:rPr>
              <w:t xml:space="preserve"> балабақша, күз, қайырлы таң, сәлеметсізбе, сауболыңыз, рахмет, сапқа тұру.</w:t>
            </w:r>
            <w:r w:rsidR="00F32650" w:rsidRPr="00831172">
              <w:rPr>
                <w:szCs w:val="24"/>
                <w:lang w:val="kk-KZ"/>
              </w:rPr>
              <w:t>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3443321D" w14:textId="77777777" w:rsidR="0022143C" w:rsidRPr="006E6C2C" w:rsidRDefault="00F32650" w:rsidP="00F3265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22143C" w:rsidRPr="006E6C2C" w14:paraId="284E9E81" w14:textId="77777777" w:rsidTr="00F32650">
        <w:tc>
          <w:tcPr>
            <w:tcW w:w="2269" w:type="dxa"/>
          </w:tcPr>
          <w:p w14:paraId="6F111074" w14:textId="77777777" w:rsidR="0022143C" w:rsidRPr="006E6C2C" w:rsidRDefault="0022143C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  <w:p w14:paraId="7CB113B2" w14:textId="77777777" w:rsidR="0022143C" w:rsidRPr="006E6C2C" w:rsidRDefault="0022143C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6"/>
          </w:tcPr>
          <w:p w14:paraId="304D80B0" w14:textId="77777777" w:rsidR="0022143C" w:rsidRPr="006E6C2C" w:rsidRDefault="0022143C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тренний комплекс упражнений (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  <w:r w:rsidR="00FF6B5D"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6B5D"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22143C" w:rsidRPr="006E6C2C" w14:paraId="47CD5E2E" w14:textId="77777777" w:rsidTr="00F32650">
        <w:tc>
          <w:tcPr>
            <w:tcW w:w="2269" w:type="dxa"/>
          </w:tcPr>
          <w:p w14:paraId="6B23880A" w14:textId="77777777" w:rsidR="0022143C" w:rsidRPr="006E6C2C" w:rsidRDefault="0022143C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4D26C4EB" w14:textId="77777777" w:rsidR="0022143C" w:rsidRPr="006E6C2C" w:rsidRDefault="0022143C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6"/>
          </w:tcPr>
          <w:p w14:paraId="635D4AC1" w14:textId="77777777" w:rsidR="00E6573C" w:rsidRPr="009267BA" w:rsidRDefault="0022143C" w:rsidP="00E65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9267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  Работа дежурных</w:t>
            </w:r>
            <w:r w:rsidRPr="00926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9267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Гигиенические процедуры</w:t>
            </w:r>
            <w:r w:rsidRPr="00926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Ладушки, ладушки, с мылом моем лапушки,чистые ладошки, вот вам хлеб и ложки</w:t>
            </w:r>
            <w:r w:rsidRPr="009267B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!»(худ.литература,развитие речи)</w:t>
            </w:r>
            <w:r w:rsidRPr="009267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Прием пищи</w:t>
            </w:r>
            <w:r w:rsidRPr="00926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.</w:t>
            </w:r>
            <w:r w:rsidRPr="0092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</w:t>
            </w:r>
            <w:r w:rsidRPr="009267BA">
              <w:rPr>
                <w:rFonts w:ascii="Times New Roman" w:hAnsi="Times New Roman" w:cs="Times New Roman"/>
                <w:sz w:val="24"/>
                <w:szCs w:val="24"/>
              </w:rPr>
              <w:t>орындық- стул.</w:t>
            </w:r>
            <w:r w:rsidRPr="0092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Астарын дамды болсын!</w:t>
            </w:r>
            <w:r w:rsidRPr="009267BA">
              <w:rPr>
                <w:rFonts w:ascii="Times New Roman" w:hAnsi="Times New Roman" w:cs="Times New Roman"/>
                <w:sz w:val="24"/>
                <w:szCs w:val="24"/>
              </w:rPr>
              <w:t xml:space="preserve"> Рақмет! (балалар) Нан-хлеб, ботқа-каша</w:t>
            </w:r>
            <w:r w:rsidR="00E6573C" w:rsidRPr="0092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73C" w:rsidRPr="009267BA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  <w:p w14:paraId="0D09B0B9" w14:textId="77777777" w:rsidR="0022143C" w:rsidRPr="009267BA" w:rsidRDefault="0022143C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0B58" w:rsidRPr="006E6C2C" w14:paraId="1222032A" w14:textId="77777777" w:rsidTr="00F32650">
        <w:tc>
          <w:tcPr>
            <w:tcW w:w="2269" w:type="dxa"/>
          </w:tcPr>
          <w:p w14:paraId="2CA2F4A9" w14:textId="77777777" w:rsidR="0022143C" w:rsidRPr="006E6C2C" w:rsidRDefault="0022143C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551" w:type="dxa"/>
            <w:gridSpan w:val="2"/>
          </w:tcPr>
          <w:p w14:paraId="462B64B6" w14:textId="77777777" w:rsidR="0022143C" w:rsidRPr="009267BA" w:rsidRDefault="0022143C" w:rsidP="0021206C">
            <w:pPr>
              <w:pStyle w:val="a4"/>
              <w:rPr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EAD6665" w14:textId="77777777" w:rsidR="00C75480" w:rsidRPr="009267BA" w:rsidRDefault="0022143C" w:rsidP="00C75480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67BA">
              <w:rPr>
                <w:rFonts w:ascii="Times New Roman" w:hAnsi="Times New Roman" w:cs="Times New Roman"/>
                <w:b/>
                <w:sz w:val="24"/>
                <w:szCs w:val="24"/>
              </w:rPr>
              <w:t>«Утром солнышко</w:t>
            </w:r>
            <w:r w:rsidRPr="0092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нулось»  </w:t>
            </w:r>
            <w:r w:rsidR="00C75480" w:rsidRPr="009267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д.игра</w:t>
            </w:r>
            <w:r w:rsidR="00C75480" w:rsidRPr="009267B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 «Когда это бывает?»</w:t>
            </w:r>
          </w:p>
          <w:p w14:paraId="5D3E38AF" w14:textId="77777777" w:rsidR="00C75480" w:rsidRPr="009267BA" w:rsidRDefault="00C75480" w:rsidP="00C75480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267BA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92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произносить гласные, согласные звуки, учить четко произносить гласные и согласные звуки. Умеют осмысленно запоминанать потешки и стихотворения</w:t>
            </w:r>
            <w:r w:rsidRPr="009267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передавать свое отношение к содержанию стихотворения</w:t>
            </w:r>
            <w:r w:rsidRPr="0092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67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развитие речи, худ. литература-коммуникативная </w:t>
            </w:r>
            <w:r w:rsidRPr="009267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ятельность</w:t>
            </w:r>
            <w:r w:rsidRPr="009267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67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Тілге бойлау </w:t>
            </w:r>
            <w:r w:rsidRPr="009267B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267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9267B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267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926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қ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! кешірші, мен олай қайталама</w:t>
            </w:r>
            <w:r w:rsidRPr="00926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мын.</w:t>
            </w:r>
          </w:p>
          <w:p w14:paraId="3711857D" w14:textId="77777777" w:rsidR="00C75480" w:rsidRPr="009267BA" w:rsidRDefault="00C75480" w:rsidP="00C75480">
            <w:pPr>
              <w:pStyle w:val="a4"/>
              <w:rPr>
                <w:b/>
                <w:szCs w:val="24"/>
                <w:lang w:val="kk-KZ"/>
              </w:rPr>
            </w:pPr>
            <w:r w:rsidRPr="009267BA">
              <w:rPr>
                <w:b/>
                <w:szCs w:val="24"/>
              </w:rPr>
              <w:t>Дид.игра</w:t>
            </w:r>
            <w:r w:rsidRPr="009267BA">
              <w:rPr>
                <w:szCs w:val="24"/>
              </w:rPr>
              <w:t xml:space="preserve">« Что бывает круглым» </w:t>
            </w:r>
            <w:r w:rsidRPr="009267BA">
              <w:rPr>
                <w:b/>
                <w:szCs w:val="24"/>
              </w:rPr>
              <w:t>Цель:</w:t>
            </w:r>
            <w:r w:rsidRPr="009267BA">
              <w:rPr>
                <w:szCs w:val="24"/>
                <w:lang w:val="kk-KZ"/>
              </w:rPr>
              <w:t>Умеют узнавать и называть геометрические фигуры (круг, квадрат, треугольник)</w:t>
            </w:r>
            <w:r w:rsidRPr="009267BA">
              <w:rPr>
                <w:szCs w:val="24"/>
              </w:rPr>
              <w:t>(</w:t>
            </w:r>
            <w:r w:rsidRPr="009267BA">
              <w:rPr>
                <w:b/>
                <w:i/>
                <w:szCs w:val="24"/>
              </w:rPr>
              <w:t>основы математики-познавательная деятельность</w:t>
            </w:r>
            <w:r w:rsidRPr="009267BA">
              <w:rPr>
                <w:szCs w:val="24"/>
              </w:rPr>
              <w:t>)</w:t>
            </w:r>
            <w:r w:rsidRPr="009267BA">
              <w:rPr>
                <w:b/>
                <w:szCs w:val="24"/>
                <w:lang w:val="kk-KZ"/>
              </w:rPr>
              <w:t xml:space="preserve">            </w:t>
            </w:r>
          </w:p>
          <w:p w14:paraId="363AE62D" w14:textId="77777777" w:rsidR="00C75480" w:rsidRPr="009267BA" w:rsidRDefault="00C75480" w:rsidP="00C75480">
            <w:pPr>
              <w:pStyle w:val="a4"/>
              <w:rPr>
                <w:b/>
                <w:szCs w:val="24"/>
                <w:lang w:val="kk-KZ"/>
              </w:rPr>
            </w:pPr>
            <w:r w:rsidRPr="009267BA">
              <w:rPr>
                <w:b/>
                <w:szCs w:val="24"/>
                <w:lang w:val="kk-KZ"/>
              </w:rPr>
              <w:t>Тілге бойлау (Словарный минимум):</w:t>
            </w:r>
            <w:r w:rsidRPr="002D5086">
              <w:rPr>
                <w:rFonts w:eastAsia="SimSun"/>
                <w:szCs w:val="24"/>
                <w:lang w:val="kk-KZ"/>
              </w:rPr>
              <w:t xml:space="preserve"> </w:t>
            </w:r>
            <w:r>
              <w:rPr>
                <w:rFonts w:eastAsia="SimSun"/>
                <w:szCs w:val="24"/>
                <w:lang w:val="kk-KZ"/>
              </w:rPr>
              <w:t>доп</w:t>
            </w:r>
          </w:p>
          <w:p w14:paraId="283EE6F5" w14:textId="77777777" w:rsidR="0022143C" w:rsidRPr="009267BA" w:rsidRDefault="0022143C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02F04EC" w14:textId="77777777" w:rsidR="0022143C" w:rsidRPr="009267BA" w:rsidRDefault="0022143C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74328FC3" w14:textId="7B8B0179" w:rsidR="00606E40" w:rsidRDefault="00606E40" w:rsidP="00C7548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.игра</w:t>
            </w:r>
          </w:p>
          <w:p w14:paraId="788C0073" w14:textId="52C21962" w:rsidR="00C75480" w:rsidRPr="00677573" w:rsidRDefault="00C75480" w:rsidP="00C75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67BA">
              <w:rPr>
                <w:rFonts w:ascii="Times New Roman" w:hAnsi="Times New Roman" w:cs="Times New Roman"/>
                <w:sz w:val="24"/>
                <w:szCs w:val="24"/>
              </w:rPr>
              <w:t>Беседа о времени года «</w:t>
            </w:r>
            <w:r w:rsidRPr="009267BA">
              <w:rPr>
                <w:rFonts w:ascii="Times New Roman" w:hAnsi="Times New Roman" w:cs="Times New Roman"/>
                <w:b/>
                <w:sz w:val="24"/>
                <w:szCs w:val="24"/>
              </w:rPr>
              <w:t>Осень»</w:t>
            </w:r>
            <w:r w:rsidRPr="009267BA">
              <w:rPr>
                <w:rFonts w:ascii="Times New Roman" w:hAnsi="Times New Roman" w:cs="Times New Roman"/>
                <w:sz w:val="24"/>
                <w:szCs w:val="24"/>
              </w:rPr>
              <w:t xml:space="preserve"> (рассматривание иллюстраций)</w:t>
            </w:r>
            <w:r w:rsidRPr="0092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Цель:</w:t>
            </w:r>
            <w:r w:rsidRPr="0092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определять состояния погоды</w:t>
            </w:r>
            <w:r w:rsidRPr="009267B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92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9267B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9267B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  <w:r w:rsidRPr="009267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9267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оберем  урожай</w:t>
            </w:r>
            <w:r w:rsidRPr="009267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Pr="0092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267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</w:t>
            </w:r>
            <w:r w:rsidRPr="009267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знают и называют  овощи и фрукты.</w:t>
            </w:r>
            <w:r w:rsidRPr="009267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267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9267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знакомление с окружающим,  и коммуникативная деятельность</w:t>
            </w:r>
            <w:r w:rsidRPr="009267B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 экологическое воспитани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                </w:t>
            </w:r>
            <w:r w:rsidRPr="006C29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ілге бойлау (Словарный минимум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D5086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Көгөністер- жемістер: шие, алма, алмұрт, қарбыз, қауын өрік, жеміс, көгөніс, сәбіз, қияр, қызанақ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4961E4D" w14:textId="4A13E6D9" w:rsidR="0022143C" w:rsidRPr="009267BA" w:rsidRDefault="0022143C" w:rsidP="00C75480">
            <w:pPr>
              <w:rPr>
                <w:szCs w:val="24"/>
                <w:lang w:val="kk-KZ"/>
              </w:rPr>
            </w:pPr>
            <w:r w:rsidRPr="00C75480">
              <w:rPr>
                <w:b/>
                <w:szCs w:val="24"/>
                <w:lang w:val="kk-KZ"/>
              </w:rPr>
              <w:t xml:space="preserve"> </w:t>
            </w:r>
            <w:r w:rsidRPr="00C75480">
              <w:rPr>
                <w:rFonts w:ascii="Times New Roman" w:hAnsi="Times New Roman" w:cs="Times New Roman"/>
                <w:b/>
                <w:sz w:val="24"/>
                <w:szCs w:val="24"/>
              </w:rPr>
              <w:t>«Сколько овощей и фруктов?» Цель:</w:t>
            </w:r>
            <w:r w:rsidRPr="00C754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Формировать навыки счета в пределах 5, отсчитывания предметов по образцу и названному числу. Обучать детей, умению называть числа по порядку и итоговое число, отвечать на вопрос «Сколько всего?», сравнивать две группы предметов, расположенных параллельно в 2 ряда друг под другом.</w:t>
            </w:r>
            <w:r w:rsidRPr="00C754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754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C7548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C7548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познавательная деятельность</w:t>
            </w:r>
            <w:r w:rsidRPr="00C7548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="00864344" w:rsidRPr="009267BA">
              <w:rPr>
                <w:b/>
                <w:szCs w:val="24"/>
                <w:lang w:val="kk-KZ"/>
              </w:rPr>
              <w:t xml:space="preserve"> </w:t>
            </w:r>
            <w:r w:rsidR="006C29A6">
              <w:rPr>
                <w:b/>
                <w:szCs w:val="24"/>
                <w:lang w:val="kk-KZ"/>
              </w:rPr>
              <w:t xml:space="preserve">           </w:t>
            </w:r>
            <w:r w:rsidR="006C29A6" w:rsidRPr="009267BA">
              <w:rPr>
                <w:b/>
                <w:szCs w:val="24"/>
                <w:lang w:val="kk-KZ"/>
              </w:rPr>
              <w:t xml:space="preserve">Тілге бойлау </w:t>
            </w:r>
            <w:r w:rsidR="006C29A6" w:rsidRPr="009267BA">
              <w:rPr>
                <w:b/>
                <w:szCs w:val="24"/>
                <w:lang w:val="kk-KZ"/>
              </w:rPr>
              <w:lastRenderedPageBreak/>
              <w:t>(Словарный минимум):</w:t>
            </w:r>
            <w:r w:rsidR="006C29A6" w:rsidRPr="002D5086">
              <w:rPr>
                <w:rFonts w:eastAsia="SimSun"/>
                <w:szCs w:val="24"/>
                <w:lang w:val="kk-KZ"/>
              </w:rPr>
              <w:t xml:space="preserve"> </w:t>
            </w:r>
            <w:r w:rsidR="00831172" w:rsidRPr="002D5086">
              <w:rPr>
                <w:rFonts w:eastAsia="SimSun"/>
                <w:szCs w:val="24"/>
                <w:lang w:val="kk-KZ"/>
              </w:rPr>
              <w:t>Көгөністер- жемістер: шие, алма, алмұрт, қарбыз, қауын өрік, жеміс, көгөніс, сәбіз, қияр, қызанақ</w:t>
            </w:r>
            <w:r w:rsidR="00831172">
              <w:rPr>
                <w:rFonts w:eastAsia="SimSun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14:paraId="0E152FBD" w14:textId="77777777" w:rsidR="0022143C" w:rsidRPr="009267BA" w:rsidRDefault="0022143C" w:rsidP="0022143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лоподвижная игра «Ласковые слова»</w:t>
            </w:r>
            <w:r w:rsidRPr="00926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ети стоят по кругу и, передавая мяч в любом направлении, говорят ласковые слова, например Саша говорит: «Милый» и передает мяч Кате, та говорит: «Солнышко» и передает мяч Кристине и т. д. Те, у кого слова повторятся, считаются проигравшими и выходят из игры. Побеждает тот, кто </w:t>
            </w:r>
            <w:r w:rsidRPr="00926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несет больше ласковых слов.</w:t>
            </w:r>
            <w:r w:rsidRPr="00926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 w:rsidRPr="009267B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267BA">
              <w:rPr>
                <w:rFonts w:ascii="Times New Roman" w:hAnsi="Times New Roman" w:cs="Times New Roman"/>
                <w:sz w:val="24"/>
                <w:szCs w:val="24"/>
              </w:rPr>
              <w:t xml:space="preserve"> умеют применять необходимые интонации и темп речи.           (</w:t>
            </w:r>
            <w:r w:rsidRPr="009267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, худ. литература-коммуникативная деятльность</w:t>
            </w:r>
            <w:r w:rsidRPr="009267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C29A6" w:rsidRPr="009267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C29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C29A6" w:rsidRPr="009267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="006C29A6" w:rsidRPr="009267B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C29A6" w:rsidRPr="009267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="006C29A6" w:rsidRPr="009267B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C29A6" w:rsidRPr="009267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6C29A6" w:rsidRPr="00926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қмет! кешірші, мен олай қайталама ймын.</w:t>
            </w:r>
          </w:p>
          <w:p w14:paraId="5DD52F3D" w14:textId="77777777" w:rsidR="006C29A6" w:rsidRPr="009267BA" w:rsidRDefault="0022143C" w:rsidP="006C29A6">
            <w:pPr>
              <w:pStyle w:val="a4"/>
              <w:rPr>
                <w:szCs w:val="24"/>
                <w:lang w:val="kk-KZ"/>
              </w:rPr>
            </w:pPr>
            <w:r w:rsidRPr="009267BA">
              <w:rPr>
                <w:b/>
                <w:szCs w:val="24"/>
                <w:lang w:val="kk-KZ"/>
              </w:rPr>
              <w:t>Дид.игра «Чудесный мешочек»                           Цель:</w:t>
            </w:r>
            <w:r w:rsidRPr="009267BA">
              <w:rPr>
                <w:color w:val="000000"/>
                <w:szCs w:val="24"/>
                <w:lang w:val="kk-KZ"/>
              </w:rPr>
              <w:t xml:space="preserve"> Умеют узнавать и называть геометрические фигуры (круг, квадрат, треугольник)</w:t>
            </w:r>
            <w:r w:rsidRPr="009267BA">
              <w:rPr>
                <w:b/>
                <w:szCs w:val="24"/>
                <w:lang w:val="kk-KZ"/>
              </w:rPr>
              <w:t xml:space="preserve"> </w:t>
            </w:r>
            <w:r w:rsidRPr="009267BA">
              <w:rPr>
                <w:i/>
                <w:color w:val="000000"/>
                <w:szCs w:val="24"/>
                <w:lang w:val="kk-KZ"/>
              </w:rPr>
              <w:t>(</w:t>
            </w:r>
            <w:r w:rsidRPr="009267BA">
              <w:rPr>
                <w:b/>
                <w:i/>
                <w:color w:val="000000"/>
                <w:szCs w:val="24"/>
                <w:lang w:val="kk-KZ"/>
              </w:rPr>
              <w:t>основы математики</w:t>
            </w:r>
            <w:r w:rsidRPr="009267BA">
              <w:rPr>
                <w:b/>
                <w:i/>
                <w:szCs w:val="24"/>
              </w:rPr>
              <w:t>-познавательная деятельность</w:t>
            </w:r>
            <w:r w:rsidRPr="009267BA">
              <w:rPr>
                <w:b/>
                <w:i/>
                <w:color w:val="000000"/>
                <w:szCs w:val="24"/>
                <w:lang w:val="kk-KZ"/>
              </w:rPr>
              <w:t>)</w:t>
            </w:r>
            <w:r w:rsidR="00864344" w:rsidRPr="009267BA">
              <w:rPr>
                <w:b/>
                <w:szCs w:val="24"/>
                <w:lang w:val="kk-KZ"/>
              </w:rPr>
              <w:t xml:space="preserve"> </w:t>
            </w:r>
            <w:r w:rsidR="006C29A6" w:rsidRPr="009267BA">
              <w:rPr>
                <w:b/>
                <w:szCs w:val="24"/>
                <w:lang w:val="kk-KZ"/>
              </w:rPr>
              <w:t>Тілге бойлау (Словарный минимум):</w:t>
            </w:r>
            <w:r w:rsidR="006C29A6" w:rsidRPr="002D5086">
              <w:rPr>
                <w:rFonts w:eastAsia="SimSun"/>
                <w:szCs w:val="24"/>
                <w:lang w:val="kk-KZ"/>
              </w:rPr>
              <w:t xml:space="preserve"> </w:t>
            </w:r>
            <w:r w:rsidR="00F93BE1" w:rsidRPr="00F93BE1">
              <w:rPr>
                <w:color w:val="000000"/>
                <w:szCs w:val="24"/>
              </w:rPr>
              <w:t>шеңбер</w:t>
            </w:r>
            <w:r w:rsidR="00F93BE1">
              <w:rPr>
                <w:color w:val="000000"/>
                <w:szCs w:val="24"/>
              </w:rPr>
              <w:t>,</w:t>
            </w:r>
            <w:r w:rsidR="00F93BE1" w:rsidRPr="00F93BE1">
              <w:rPr>
                <w:color w:val="000000"/>
                <w:szCs w:val="24"/>
              </w:rPr>
              <w:t xml:space="preserve"> шаршы </w:t>
            </w:r>
            <w:r w:rsidR="00F93BE1">
              <w:rPr>
                <w:color w:val="000000"/>
                <w:szCs w:val="24"/>
              </w:rPr>
              <w:t>,</w:t>
            </w:r>
            <w:r w:rsidR="00F93BE1" w:rsidRPr="00F93BE1">
              <w:rPr>
                <w:color w:val="000000"/>
                <w:szCs w:val="24"/>
              </w:rPr>
              <w:t>үшбұрыштар</w:t>
            </w:r>
          </w:p>
          <w:p w14:paraId="56821F3C" w14:textId="77777777" w:rsidR="0022143C" w:rsidRPr="009267BA" w:rsidRDefault="0022143C" w:rsidP="0086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8F52619" w14:textId="77777777" w:rsidR="0022143C" w:rsidRPr="009267BA" w:rsidRDefault="0022143C" w:rsidP="0022143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267B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Д</w:t>
            </w:r>
            <w:r w:rsidRPr="009267B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  <w:r w:rsidRPr="009267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9267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Повтори скороговорку</w:t>
            </w:r>
            <w:r w:rsidRPr="009267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4FC37D19" w14:textId="77777777" w:rsidR="006C29A6" w:rsidRDefault="0022143C" w:rsidP="006C29A6">
            <w:pPr>
              <w:pStyle w:val="a4"/>
              <w:rPr>
                <w:b/>
                <w:szCs w:val="24"/>
                <w:lang w:val="kk-KZ"/>
              </w:rPr>
            </w:pPr>
            <w:r w:rsidRPr="009267BA">
              <w:rPr>
                <w:szCs w:val="24"/>
                <w:shd w:val="clear" w:color="auto" w:fill="FFFFFF"/>
              </w:rPr>
              <w:t>Карл у Клары украл кораллы,</w:t>
            </w:r>
            <w:r w:rsidRPr="009267BA">
              <w:rPr>
                <w:szCs w:val="24"/>
              </w:rPr>
              <w:br/>
            </w:r>
            <w:r w:rsidRPr="009267BA">
              <w:rPr>
                <w:szCs w:val="24"/>
                <w:shd w:val="clear" w:color="auto" w:fill="FFFFFF"/>
              </w:rPr>
              <w:t>Клара у Карла украла кларнет.</w:t>
            </w:r>
            <w:r w:rsidRPr="009267BA">
              <w:rPr>
                <w:b/>
                <w:szCs w:val="24"/>
                <w:shd w:val="clear" w:color="auto" w:fill="FFFFFF"/>
                <w:lang w:val="kk-KZ"/>
              </w:rPr>
              <w:t xml:space="preserve">   Цель:</w:t>
            </w:r>
            <w:r w:rsidRPr="009267BA">
              <w:rPr>
                <w:color w:val="000000"/>
                <w:szCs w:val="24"/>
                <w:lang w:val="kk-KZ"/>
              </w:rPr>
              <w:t>з</w:t>
            </w:r>
            <w:r w:rsidRPr="009267BA">
              <w:rPr>
                <w:color w:val="000000"/>
                <w:szCs w:val="24"/>
              </w:rPr>
              <w:t>акреп</w:t>
            </w:r>
            <w:r w:rsidRPr="009267BA">
              <w:rPr>
                <w:color w:val="000000"/>
                <w:szCs w:val="24"/>
                <w:lang w:val="kk-KZ"/>
              </w:rPr>
              <w:t xml:space="preserve">ляют </w:t>
            </w:r>
            <w:r w:rsidRPr="009267BA">
              <w:rPr>
                <w:color w:val="000000"/>
                <w:szCs w:val="24"/>
              </w:rPr>
              <w:t xml:space="preserve"> навык</w:t>
            </w:r>
            <w:r w:rsidRPr="009267BA">
              <w:rPr>
                <w:color w:val="000000"/>
                <w:szCs w:val="24"/>
                <w:lang w:val="kk-KZ"/>
              </w:rPr>
              <w:t>и</w:t>
            </w:r>
            <w:r w:rsidRPr="009267BA">
              <w:rPr>
                <w:color w:val="000000"/>
                <w:szCs w:val="24"/>
              </w:rPr>
              <w:t xml:space="preserve"> правильного произношения гласных и согласных звуков.                       </w:t>
            </w:r>
            <w:r w:rsidRPr="009267BA">
              <w:rPr>
                <w:b/>
                <w:i/>
                <w:szCs w:val="24"/>
              </w:rPr>
              <w:t>(развитие речи, худ. литература-коммуникативная деятельность</w:t>
            </w:r>
            <w:r w:rsidRPr="009267BA">
              <w:rPr>
                <w:szCs w:val="24"/>
              </w:rPr>
              <w:t>)</w:t>
            </w:r>
            <w:r w:rsidR="00864344" w:rsidRPr="009267BA">
              <w:rPr>
                <w:b/>
                <w:szCs w:val="24"/>
                <w:lang w:val="kk-KZ"/>
              </w:rPr>
              <w:t xml:space="preserve"> </w:t>
            </w:r>
            <w:r w:rsidR="006C29A6">
              <w:rPr>
                <w:b/>
                <w:szCs w:val="24"/>
                <w:lang w:val="kk-KZ"/>
              </w:rPr>
              <w:t xml:space="preserve">              </w:t>
            </w:r>
          </w:p>
          <w:p w14:paraId="19A31721" w14:textId="77777777" w:rsidR="006C29A6" w:rsidRDefault="006C29A6" w:rsidP="006C29A6">
            <w:pPr>
              <w:pStyle w:val="a4"/>
              <w:rPr>
                <w:szCs w:val="24"/>
                <w:lang w:val="kk-KZ"/>
              </w:rPr>
            </w:pPr>
            <w:r w:rsidRPr="009267BA">
              <w:rPr>
                <w:b/>
                <w:szCs w:val="24"/>
                <w:lang w:val="kk-KZ"/>
              </w:rPr>
              <w:t xml:space="preserve">Тілге бойлау </w:t>
            </w:r>
            <w:r w:rsidRPr="009267BA">
              <w:rPr>
                <w:b/>
                <w:szCs w:val="24"/>
              </w:rPr>
              <w:t>(</w:t>
            </w:r>
            <w:r w:rsidRPr="009267BA">
              <w:rPr>
                <w:b/>
                <w:szCs w:val="24"/>
                <w:lang w:val="kk-KZ"/>
              </w:rPr>
              <w:t>Словарный минимум</w:t>
            </w:r>
            <w:r w:rsidRPr="009267BA">
              <w:rPr>
                <w:b/>
                <w:szCs w:val="24"/>
              </w:rPr>
              <w:t>)</w:t>
            </w:r>
            <w:r w:rsidRPr="009267BA">
              <w:rPr>
                <w:b/>
                <w:szCs w:val="24"/>
                <w:lang w:val="kk-KZ"/>
              </w:rPr>
              <w:t xml:space="preserve">: </w:t>
            </w:r>
            <w:r w:rsidRPr="009267BA">
              <w:rPr>
                <w:szCs w:val="24"/>
                <w:lang w:val="kk-KZ"/>
              </w:rPr>
              <w:t>Рақмет! кешірші, мен олай қайталама ймын.</w:t>
            </w:r>
          </w:p>
          <w:p w14:paraId="20BB07CF" w14:textId="77777777" w:rsidR="006C29A6" w:rsidRDefault="006C29A6" w:rsidP="006C29A6">
            <w:pPr>
              <w:pStyle w:val="a4"/>
              <w:rPr>
                <w:szCs w:val="24"/>
                <w:lang w:val="kk-KZ"/>
              </w:rPr>
            </w:pPr>
          </w:p>
          <w:p w14:paraId="42275A3B" w14:textId="77777777" w:rsidR="00F93BE1" w:rsidRPr="009267BA" w:rsidRDefault="0022143C" w:rsidP="00F93BE1">
            <w:pPr>
              <w:pStyle w:val="a4"/>
              <w:rPr>
                <w:szCs w:val="24"/>
                <w:lang w:val="kk-KZ"/>
              </w:rPr>
            </w:pPr>
            <w:r w:rsidRPr="009267BA">
              <w:rPr>
                <w:b/>
                <w:szCs w:val="24"/>
                <w:lang w:val="kk-KZ"/>
              </w:rPr>
              <w:t xml:space="preserve">Дид.игра «Какой фигуры не стало» </w:t>
            </w:r>
            <w:r w:rsidRPr="009267BA">
              <w:rPr>
                <w:b/>
                <w:szCs w:val="24"/>
                <w:lang w:val="kk-KZ"/>
              </w:rPr>
              <w:lastRenderedPageBreak/>
              <w:t>Цель:</w:t>
            </w:r>
            <w:r w:rsidRPr="009267BA">
              <w:rPr>
                <w:color w:val="000000"/>
                <w:szCs w:val="24"/>
                <w:lang w:val="kk-KZ"/>
              </w:rPr>
              <w:t xml:space="preserve"> Умеют узнавать и называть геометрические фигуры (круг, квадрат, треугольник)</w:t>
            </w:r>
            <w:r w:rsidRPr="009267BA">
              <w:rPr>
                <w:b/>
                <w:szCs w:val="24"/>
                <w:lang w:val="kk-KZ"/>
              </w:rPr>
              <w:t xml:space="preserve"> </w:t>
            </w:r>
            <w:r w:rsidRPr="009267BA">
              <w:rPr>
                <w:i/>
                <w:color w:val="000000"/>
                <w:szCs w:val="24"/>
                <w:lang w:val="kk-KZ"/>
              </w:rPr>
              <w:t>(</w:t>
            </w:r>
            <w:r w:rsidRPr="009267BA">
              <w:rPr>
                <w:b/>
                <w:i/>
                <w:color w:val="000000"/>
                <w:szCs w:val="24"/>
                <w:lang w:val="kk-KZ"/>
              </w:rPr>
              <w:t>основы математики</w:t>
            </w:r>
            <w:r w:rsidRPr="009267BA">
              <w:rPr>
                <w:b/>
                <w:i/>
                <w:szCs w:val="24"/>
              </w:rPr>
              <w:t>-познавательная деятельность</w:t>
            </w:r>
            <w:r w:rsidRPr="009267BA">
              <w:rPr>
                <w:b/>
                <w:i/>
                <w:color w:val="000000"/>
                <w:szCs w:val="24"/>
                <w:lang w:val="kk-KZ"/>
              </w:rPr>
              <w:t>)</w:t>
            </w:r>
            <w:r w:rsidR="006C29A6" w:rsidRPr="009267BA">
              <w:rPr>
                <w:b/>
                <w:szCs w:val="24"/>
                <w:lang w:val="kk-KZ"/>
              </w:rPr>
              <w:t xml:space="preserve"> </w:t>
            </w:r>
            <w:r w:rsidR="006C29A6">
              <w:rPr>
                <w:b/>
                <w:szCs w:val="24"/>
                <w:lang w:val="kk-KZ"/>
              </w:rPr>
              <w:t xml:space="preserve">               </w:t>
            </w:r>
            <w:r w:rsidR="006C29A6" w:rsidRPr="009267BA">
              <w:rPr>
                <w:b/>
                <w:szCs w:val="24"/>
                <w:lang w:val="kk-KZ"/>
              </w:rPr>
              <w:t>Тілге бойлау (Словарный минимум):</w:t>
            </w:r>
            <w:r w:rsidR="00F93BE1" w:rsidRPr="00F93BE1">
              <w:rPr>
                <w:color w:val="000000"/>
                <w:szCs w:val="24"/>
              </w:rPr>
              <w:t xml:space="preserve"> шеңбер</w:t>
            </w:r>
            <w:r w:rsidR="00F93BE1">
              <w:rPr>
                <w:color w:val="000000"/>
                <w:szCs w:val="24"/>
              </w:rPr>
              <w:t>,</w:t>
            </w:r>
            <w:r w:rsidR="00F93BE1" w:rsidRPr="00F93BE1">
              <w:rPr>
                <w:color w:val="000000"/>
                <w:szCs w:val="24"/>
              </w:rPr>
              <w:t xml:space="preserve"> шаршы </w:t>
            </w:r>
            <w:r w:rsidR="00F93BE1">
              <w:rPr>
                <w:color w:val="000000"/>
                <w:szCs w:val="24"/>
              </w:rPr>
              <w:t>,</w:t>
            </w:r>
            <w:r w:rsidR="00F93BE1" w:rsidRPr="00F93BE1">
              <w:rPr>
                <w:color w:val="000000"/>
                <w:szCs w:val="24"/>
              </w:rPr>
              <w:t>үшбұрыштар</w:t>
            </w:r>
          </w:p>
          <w:p w14:paraId="7ABD4E97" w14:textId="77777777" w:rsidR="006C29A6" w:rsidRPr="009267BA" w:rsidRDefault="006C29A6" w:rsidP="006C29A6">
            <w:pPr>
              <w:pStyle w:val="a4"/>
              <w:rPr>
                <w:b/>
                <w:szCs w:val="24"/>
                <w:lang w:val="kk-KZ"/>
              </w:rPr>
            </w:pPr>
            <w:r w:rsidRPr="002D5086">
              <w:rPr>
                <w:rFonts w:eastAsia="SimSun"/>
                <w:szCs w:val="24"/>
                <w:lang w:val="kk-KZ"/>
              </w:rPr>
              <w:t xml:space="preserve"> </w:t>
            </w:r>
          </w:p>
          <w:p w14:paraId="4B7CE9CC" w14:textId="77777777" w:rsidR="0022143C" w:rsidRPr="009267BA" w:rsidRDefault="0022143C" w:rsidP="006C29A6">
            <w:pPr>
              <w:pStyle w:val="a4"/>
              <w:rPr>
                <w:szCs w:val="24"/>
                <w:lang w:val="kk-KZ"/>
              </w:rPr>
            </w:pPr>
          </w:p>
        </w:tc>
      </w:tr>
      <w:tr w:rsidR="0022143C" w:rsidRPr="006E6C2C" w14:paraId="4B84C309" w14:textId="77777777" w:rsidTr="00F32650">
        <w:tc>
          <w:tcPr>
            <w:tcW w:w="2269" w:type="dxa"/>
            <w:vMerge w:val="restart"/>
          </w:tcPr>
          <w:p w14:paraId="3DE023BF" w14:textId="77777777" w:rsidR="0022143C" w:rsidRPr="006E6C2C" w:rsidRDefault="0022143C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2899" w:type="dxa"/>
            <w:gridSpan w:val="6"/>
          </w:tcPr>
          <w:p w14:paraId="5AC826C9" w14:textId="77777777" w:rsidR="0022143C" w:rsidRPr="006E6C2C" w:rsidRDefault="0022143C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  <w:r w:rsidR="008A68EF" w:rsidRPr="006E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8EF"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«Өнегелі 15 минут»</w:t>
            </w:r>
          </w:p>
        </w:tc>
      </w:tr>
      <w:tr w:rsidR="005A0B58" w:rsidRPr="006E6C2C" w14:paraId="70B69F3A" w14:textId="77777777" w:rsidTr="007B088F">
        <w:trPr>
          <w:trHeight w:val="1966"/>
        </w:trPr>
        <w:tc>
          <w:tcPr>
            <w:tcW w:w="2269" w:type="dxa"/>
            <w:vMerge/>
          </w:tcPr>
          <w:p w14:paraId="3F3B1E31" w14:textId="77777777" w:rsidR="0022143C" w:rsidRPr="006E6C2C" w:rsidRDefault="0022143C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6BB051D9" w14:textId="77777777" w:rsidR="006C29A6" w:rsidRPr="006C29A6" w:rsidRDefault="006C29A6" w:rsidP="006C29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</w:t>
            </w:r>
          </w:p>
          <w:p w14:paraId="6640F3C1" w14:textId="77777777" w:rsidR="0022143C" w:rsidRPr="006E6C2C" w:rsidRDefault="0022143C" w:rsidP="00864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4D4321D" w14:textId="77777777" w:rsidR="0022143C" w:rsidRPr="00F93BE1" w:rsidRDefault="0022143C" w:rsidP="0022143C">
            <w:pPr>
              <w:tabs>
                <w:tab w:val="left" w:pos="68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BE1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  <w:r w:rsidR="007B088F" w:rsidRPr="00F93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3BE1">
              <w:rPr>
                <w:rFonts w:ascii="Times New Roman" w:hAnsi="Times New Roman" w:cs="Times New Roman"/>
                <w:b/>
                <w:sz w:val="24"/>
                <w:szCs w:val="24"/>
              </w:rPr>
              <w:t>«Давайте порадуемся»</w:t>
            </w:r>
          </w:p>
          <w:p w14:paraId="3B937E2B" w14:textId="77777777" w:rsidR="00F93BE1" w:rsidRPr="00F93BE1" w:rsidRDefault="00B825D0" w:rsidP="00F93BE1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F93BE1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F93BE1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ид. Игра «Грибы в лесу»</w:t>
            </w:r>
            <w:r w:rsidR="005A0B58" w:rsidRPr="00F93BE1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  </w:t>
            </w:r>
            <w:r w:rsidRPr="00F93BE1">
              <w:rPr>
                <w:b/>
                <w:sz w:val="24"/>
                <w:szCs w:val="24"/>
              </w:rPr>
              <w:t>Цель:</w:t>
            </w:r>
            <w:r w:rsidR="005A0B58" w:rsidRPr="00F93BE1">
              <w:rPr>
                <w:b/>
                <w:sz w:val="24"/>
                <w:szCs w:val="24"/>
              </w:rPr>
              <w:t xml:space="preserve"> </w:t>
            </w:r>
            <w:r w:rsidRPr="00F93BE1">
              <w:rPr>
                <w:color w:val="000000"/>
                <w:spacing w:val="2"/>
                <w:sz w:val="24"/>
                <w:szCs w:val="24"/>
              </w:rPr>
              <w:t xml:space="preserve">Умеют </w:t>
            </w:r>
            <w:r w:rsidRPr="00F93BE1">
              <w:rPr>
                <w:color w:val="000000"/>
                <w:sz w:val="24"/>
                <w:szCs w:val="24"/>
                <w:lang w:val="kk-KZ"/>
              </w:rPr>
              <w:t xml:space="preserve"> изображать овощи и фрукты. Лепят  из куска пластилина, глины, теста. Умеют правильно держать ножницы и пользоваться ими. </w:t>
            </w:r>
            <w:r w:rsidRPr="00F93BE1">
              <w:rPr>
                <w:b/>
                <w:i/>
                <w:color w:val="000000"/>
                <w:sz w:val="24"/>
                <w:szCs w:val="24"/>
              </w:rPr>
              <w:t>(аппликаця, рисование,лепка- творческая деятельность)</w:t>
            </w:r>
            <w:r w:rsidR="00864344" w:rsidRPr="00F93BE1">
              <w:rPr>
                <w:b/>
                <w:sz w:val="24"/>
                <w:szCs w:val="24"/>
                <w:lang w:val="kk-KZ"/>
              </w:rPr>
              <w:t xml:space="preserve"> </w:t>
            </w:r>
            <w:r w:rsidR="00677573" w:rsidRPr="00F93BE1">
              <w:rPr>
                <w:b/>
                <w:sz w:val="24"/>
                <w:szCs w:val="24"/>
                <w:lang w:val="kk-KZ"/>
              </w:rPr>
              <w:t xml:space="preserve">            Тілге бойлау (Словарный минимум):  </w:t>
            </w:r>
            <w:r w:rsidR="00F93BE1" w:rsidRPr="00F93BE1">
              <w:rPr>
                <w:sz w:val="24"/>
                <w:szCs w:val="24"/>
              </w:rPr>
              <w:t>жаңбыр, Күз</w:t>
            </w:r>
            <w:r w:rsidR="00F93BE1" w:rsidRPr="0050264E">
              <w:rPr>
                <w:sz w:val="24"/>
                <w:szCs w:val="24"/>
              </w:rPr>
              <w:t>,</w:t>
            </w:r>
            <w:r w:rsidR="0050264E" w:rsidRPr="0050264E">
              <w:rPr>
                <w:sz w:val="24"/>
                <w:szCs w:val="24"/>
              </w:rPr>
              <w:t xml:space="preserve"> ағаш,</w:t>
            </w:r>
          </w:p>
          <w:p w14:paraId="245C0639" w14:textId="77777777" w:rsidR="00F93BE1" w:rsidRPr="00F93BE1" w:rsidRDefault="00F93BE1" w:rsidP="00F93BE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796780EF" w14:textId="77777777" w:rsidR="00B825D0" w:rsidRPr="00F93BE1" w:rsidRDefault="00677573" w:rsidP="006C2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F93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</w:t>
            </w:r>
          </w:p>
          <w:p w14:paraId="12CA54ED" w14:textId="77777777" w:rsidR="0022143C" w:rsidRPr="00F93BE1" w:rsidRDefault="0022143C" w:rsidP="00542EA1">
            <w:pPr>
              <w:pStyle w:val="a4"/>
              <w:rPr>
                <w:b/>
                <w:kern w:val="2"/>
                <w:szCs w:val="24"/>
              </w:rPr>
            </w:pPr>
          </w:p>
          <w:p w14:paraId="7728C490" w14:textId="77777777" w:rsidR="0022143C" w:rsidRPr="00F93BE1" w:rsidRDefault="0022143C" w:rsidP="00542EA1">
            <w:pPr>
              <w:pStyle w:val="a4"/>
              <w:rPr>
                <w:i/>
                <w:color w:val="000000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7209B88D" w14:textId="77777777" w:rsidR="00B825D0" w:rsidRPr="00F93BE1" w:rsidRDefault="00B825D0" w:rsidP="00B825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«Здравствуй солнце золотое».</w:t>
            </w:r>
          </w:p>
          <w:p w14:paraId="79F9FD51" w14:textId="77777777" w:rsidR="00F93BE1" w:rsidRPr="00F93BE1" w:rsidRDefault="005A0B58" w:rsidP="00F93BE1">
            <w:pPr>
              <w:pStyle w:val="TableParagraph"/>
              <w:rPr>
                <w:sz w:val="24"/>
                <w:szCs w:val="24"/>
              </w:rPr>
            </w:pPr>
            <w:r w:rsidRPr="00F93BE1">
              <w:rPr>
                <w:b/>
                <w:sz w:val="24"/>
                <w:szCs w:val="24"/>
                <w:lang w:val="kk-KZ"/>
              </w:rPr>
              <w:t>Дид. Игра «Черепаха»</w:t>
            </w:r>
            <w:r w:rsidR="007B088F" w:rsidRPr="00F93BE1">
              <w:rPr>
                <w:b/>
                <w:sz w:val="24"/>
                <w:szCs w:val="24"/>
                <w:lang w:val="kk-KZ"/>
              </w:rPr>
              <w:t xml:space="preserve">                  </w:t>
            </w:r>
            <w:r w:rsidRPr="00F93BE1">
              <w:rPr>
                <w:b/>
                <w:sz w:val="24"/>
                <w:szCs w:val="24"/>
                <w:lang w:val="kk-KZ"/>
              </w:rPr>
              <w:t>Цель:</w:t>
            </w:r>
            <w:r w:rsidRPr="00F93BE1">
              <w:rPr>
                <w:color w:val="000000"/>
                <w:spacing w:val="2"/>
                <w:sz w:val="24"/>
                <w:szCs w:val="24"/>
              </w:rPr>
              <w:t xml:space="preserve"> Умеют </w:t>
            </w:r>
            <w:r w:rsidRPr="00F93BE1">
              <w:rPr>
                <w:color w:val="000000"/>
                <w:sz w:val="24"/>
                <w:szCs w:val="24"/>
                <w:lang w:val="kk-KZ"/>
              </w:rPr>
              <w:t xml:space="preserve"> изображать овощи и фрукты, животных. Лепят  из куска пластилина, глины, теста. Умеют правильно держать ножницы и пользоваться ими. (</w:t>
            </w:r>
            <w:r w:rsidRPr="00F93BE1">
              <w:rPr>
                <w:b/>
                <w:i/>
                <w:color w:val="000000"/>
                <w:sz w:val="24"/>
                <w:szCs w:val="24"/>
              </w:rPr>
              <w:t>аппликаця,рисование, лепка- творческая деятельность</w:t>
            </w:r>
            <w:r w:rsidR="00864344" w:rsidRPr="00F93BE1">
              <w:rPr>
                <w:b/>
                <w:sz w:val="24"/>
                <w:szCs w:val="24"/>
                <w:lang w:val="kk-KZ"/>
              </w:rPr>
              <w:t xml:space="preserve"> </w:t>
            </w:r>
            <w:r w:rsidR="00677573" w:rsidRPr="00F93BE1">
              <w:rPr>
                <w:b/>
                <w:sz w:val="24"/>
                <w:szCs w:val="24"/>
                <w:lang w:val="kk-KZ"/>
              </w:rPr>
              <w:t xml:space="preserve">             Тілге бойлау (Словарный минимум):  </w:t>
            </w:r>
            <w:r w:rsidR="00F93BE1" w:rsidRPr="00F93BE1">
              <w:rPr>
                <w:sz w:val="24"/>
                <w:szCs w:val="24"/>
              </w:rPr>
              <w:t>аю,</w:t>
            </w:r>
            <w:r w:rsidR="00F93BE1" w:rsidRPr="00F93BE1">
              <w:rPr>
                <w:spacing w:val="-67"/>
                <w:sz w:val="24"/>
                <w:szCs w:val="24"/>
              </w:rPr>
              <w:t xml:space="preserve"> </w:t>
            </w:r>
            <w:r w:rsidR="00F93BE1" w:rsidRPr="00F93BE1">
              <w:rPr>
                <w:sz w:val="24"/>
                <w:szCs w:val="24"/>
              </w:rPr>
              <w:t>түлкі,</w:t>
            </w:r>
          </w:p>
          <w:p w14:paraId="067815A0" w14:textId="77777777" w:rsidR="00F93BE1" w:rsidRPr="00F93BE1" w:rsidRDefault="00F93BE1" w:rsidP="00F93BE1">
            <w:pPr>
              <w:pStyle w:val="TableParagraph"/>
              <w:ind w:right="380"/>
              <w:rPr>
                <w:sz w:val="24"/>
                <w:szCs w:val="24"/>
              </w:rPr>
            </w:pPr>
            <w:r w:rsidRPr="00F93BE1">
              <w:rPr>
                <w:sz w:val="24"/>
                <w:szCs w:val="24"/>
              </w:rPr>
              <w:t>қасқыр,</w:t>
            </w:r>
            <w:r w:rsidRPr="00F93BE1">
              <w:rPr>
                <w:spacing w:val="1"/>
                <w:sz w:val="24"/>
                <w:szCs w:val="24"/>
              </w:rPr>
              <w:t xml:space="preserve"> </w:t>
            </w:r>
            <w:r w:rsidRPr="00F93BE1">
              <w:rPr>
                <w:sz w:val="24"/>
                <w:szCs w:val="24"/>
              </w:rPr>
              <w:t>арыстан,</w:t>
            </w:r>
          </w:p>
          <w:p w14:paraId="47E23EB7" w14:textId="77777777" w:rsidR="00F93BE1" w:rsidRPr="00F93BE1" w:rsidRDefault="00F93BE1" w:rsidP="00F93BE1">
            <w:pPr>
              <w:pStyle w:val="TableParagraph"/>
              <w:tabs>
                <w:tab w:val="left" w:pos="826"/>
              </w:tabs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л,</w:t>
            </w:r>
            <w:r w:rsidRPr="00F93BE1">
              <w:rPr>
                <w:spacing w:val="-1"/>
                <w:sz w:val="24"/>
                <w:szCs w:val="24"/>
              </w:rPr>
              <w:t>қоян,</w:t>
            </w:r>
            <w:r w:rsidRPr="00F93BE1">
              <w:rPr>
                <w:spacing w:val="-67"/>
                <w:sz w:val="24"/>
                <w:szCs w:val="24"/>
              </w:rPr>
              <w:t xml:space="preserve"> </w:t>
            </w:r>
            <w:r w:rsidRPr="00F93BE1">
              <w:rPr>
                <w:sz w:val="24"/>
                <w:szCs w:val="24"/>
              </w:rPr>
              <w:t>кірпі.</w:t>
            </w:r>
          </w:p>
          <w:p w14:paraId="4D8CD709" w14:textId="77777777" w:rsidR="0022143C" w:rsidRPr="00F93BE1" w:rsidRDefault="00677573" w:rsidP="006C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</w:t>
            </w:r>
          </w:p>
          <w:p w14:paraId="2F2244F8" w14:textId="77777777" w:rsidR="0022143C" w:rsidRPr="00F93BE1" w:rsidRDefault="0022143C" w:rsidP="00542E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50BCA99F" w14:textId="77777777" w:rsidR="0022143C" w:rsidRPr="00F93BE1" w:rsidRDefault="0022143C" w:rsidP="00542E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70C41632" w14:textId="77777777" w:rsidR="0022143C" w:rsidRPr="00F93BE1" w:rsidRDefault="0022143C" w:rsidP="00542EA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2D946969" w14:textId="77777777" w:rsidR="0022143C" w:rsidRPr="00F93BE1" w:rsidRDefault="0022143C" w:rsidP="00542EA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319CB4B1" w14:textId="77777777" w:rsidR="0022143C" w:rsidRPr="00F93BE1" w:rsidRDefault="0022143C" w:rsidP="00542EA1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63CCB215" w14:textId="77777777" w:rsidR="0022143C" w:rsidRPr="00F93BE1" w:rsidRDefault="0022143C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D8A9EB" w14:textId="77777777" w:rsidR="00B825D0" w:rsidRPr="006E6C2C" w:rsidRDefault="00B825D0" w:rsidP="007B08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</w:t>
            </w:r>
            <w:r w:rsidR="007B088F" w:rsidRPr="006E6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6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дравствуйте мои друзья».</w:t>
            </w:r>
          </w:p>
          <w:p w14:paraId="18FB717E" w14:textId="77777777" w:rsidR="0050264E" w:rsidRPr="0050264E" w:rsidRDefault="005A0B58" w:rsidP="0050264E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6E6C2C">
              <w:rPr>
                <w:b/>
                <w:sz w:val="24"/>
                <w:szCs w:val="24"/>
                <w:lang w:val="kk-KZ"/>
              </w:rPr>
              <w:t>Дид. Игра «Вишенка»</w:t>
            </w:r>
            <w:r w:rsidR="007B088F" w:rsidRPr="006E6C2C">
              <w:rPr>
                <w:b/>
                <w:sz w:val="24"/>
                <w:szCs w:val="24"/>
                <w:lang w:val="kk-KZ"/>
              </w:rPr>
              <w:t xml:space="preserve">               </w:t>
            </w:r>
            <w:r w:rsidRPr="006E6C2C">
              <w:rPr>
                <w:b/>
                <w:sz w:val="24"/>
                <w:szCs w:val="24"/>
                <w:lang w:val="kk-KZ"/>
              </w:rPr>
              <w:t>Цель:</w:t>
            </w:r>
            <w:r w:rsidRPr="006E6C2C">
              <w:rPr>
                <w:color w:val="000000"/>
                <w:spacing w:val="2"/>
                <w:sz w:val="24"/>
                <w:szCs w:val="24"/>
              </w:rPr>
              <w:t xml:space="preserve"> Умеют </w:t>
            </w:r>
            <w:r w:rsidRPr="006E6C2C">
              <w:rPr>
                <w:color w:val="000000"/>
                <w:sz w:val="24"/>
                <w:szCs w:val="24"/>
                <w:lang w:val="kk-KZ"/>
              </w:rPr>
              <w:t xml:space="preserve"> изображать овощи и фрукты, животных, посуду. Лепят  из куска пластилина, глины, теста. Умеют правильно держать ножницы и пользоваться ими.</w:t>
            </w:r>
            <w:r w:rsidRPr="006E6C2C">
              <w:rPr>
                <w:b/>
                <w:sz w:val="24"/>
                <w:szCs w:val="24"/>
                <w:lang w:val="kk-KZ"/>
              </w:rPr>
              <w:t xml:space="preserve"> (</w:t>
            </w:r>
            <w:r w:rsidRPr="006E6C2C">
              <w:rPr>
                <w:b/>
                <w:i/>
                <w:color w:val="000000"/>
                <w:sz w:val="24"/>
                <w:szCs w:val="24"/>
              </w:rPr>
              <w:t>аппликаця, рисование ,лепка- творческая деятельность)</w:t>
            </w:r>
            <w:r w:rsidR="00864344" w:rsidRPr="006E6C2C">
              <w:rPr>
                <w:b/>
                <w:sz w:val="24"/>
                <w:szCs w:val="24"/>
                <w:lang w:val="kk-KZ"/>
              </w:rPr>
              <w:t xml:space="preserve"> </w:t>
            </w:r>
            <w:r w:rsidR="00677573" w:rsidRPr="006C29A6">
              <w:rPr>
                <w:b/>
                <w:sz w:val="24"/>
                <w:szCs w:val="24"/>
                <w:lang w:val="kk-KZ"/>
              </w:rPr>
              <w:t>Тілге бойлау (Словарный минимум):</w:t>
            </w:r>
            <w:r w:rsidR="0050264E" w:rsidRPr="0050264E">
              <w:rPr>
                <w:b/>
                <w:sz w:val="24"/>
                <w:szCs w:val="24"/>
                <w:lang w:val="kk-KZ"/>
              </w:rPr>
              <w:t xml:space="preserve">  </w:t>
            </w:r>
            <w:r w:rsidR="0050264E" w:rsidRPr="0050264E">
              <w:rPr>
                <w:sz w:val="24"/>
                <w:szCs w:val="24"/>
              </w:rPr>
              <w:t>шие, алма,</w:t>
            </w:r>
            <w:r w:rsidR="0050264E" w:rsidRPr="0050264E">
              <w:rPr>
                <w:spacing w:val="1"/>
                <w:sz w:val="24"/>
                <w:szCs w:val="24"/>
              </w:rPr>
              <w:t xml:space="preserve"> </w:t>
            </w:r>
            <w:r w:rsidR="0050264E" w:rsidRPr="0050264E">
              <w:rPr>
                <w:sz w:val="24"/>
                <w:szCs w:val="24"/>
              </w:rPr>
              <w:t>алмұрт,</w:t>
            </w:r>
          </w:p>
          <w:p w14:paraId="013DAF71" w14:textId="77777777" w:rsidR="0050264E" w:rsidRPr="0050264E" w:rsidRDefault="0050264E" w:rsidP="0050264E">
            <w:pPr>
              <w:pStyle w:val="TableParagraph"/>
              <w:spacing w:before="1"/>
              <w:ind w:right="512"/>
              <w:rPr>
                <w:sz w:val="24"/>
                <w:szCs w:val="24"/>
              </w:rPr>
            </w:pPr>
            <w:r w:rsidRPr="0050264E">
              <w:rPr>
                <w:sz w:val="24"/>
                <w:szCs w:val="24"/>
              </w:rPr>
              <w:t>қарбыз,</w:t>
            </w:r>
            <w:r w:rsidRPr="0050264E">
              <w:rPr>
                <w:spacing w:val="-67"/>
                <w:sz w:val="24"/>
                <w:szCs w:val="24"/>
              </w:rPr>
              <w:t xml:space="preserve"> </w:t>
            </w:r>
            <w:r w:rsidRPr="0050264E">
              <w:rPr>
                <w:sz w:val="24"/>
                <w:szCs w:val="24"/>
              </w:rPr>
              <w:t>қауын</w:t>
            </w:r>
            <w:r w:rsidRPr="0050264E">
              <w:rPr>
                <w:spacing w:val="1"/>
                <w:sz w:val="24"/>
                <w:szCs w:val="24"/>
              </w:rPr>
              <w:t xml:space="preserve"> </w:t>
            </w:r>
            <w:r w:rsidRPr="0050264E">
              <w:rPr>
                <w:sz w:val="24"/>
                <w:szCs w:val="24"/>
              </w:rPr>
              <w:t>өрік,</w:t>
            </w:r>
          </w:p>
          <w:p w14:paraId="36802C29" w14:textId="77777777" w:rsidR="005A0B58" w:rsidRPr="006E6C2C" w:rsidRDefault="00677573" w:rsidP="007B088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E2AFDE1" w14:textId="77777777" w:rsidR="005A0B58" w:rsidRPr="006E6C2C" w:rsidRDefault="005A0B58" w:rsidP="00B825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25A9601" w14:textId="77777777" w:rsidR="00B825D0" w:rsidRPr="006E6C2C" w:rsidRDefault="00B825D0" w:rsidP="007B08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</w:t>
            </w:r>
            <w:r w:rsidR="007B088F" w:rsidRPr="006E6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E6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усть утро будет ясным»</w:t>
            </w:r>
          </w:p>
          <w:p w14:paraId="6839622D" w14:textId="77777777" w:rsidR="0050264E" w:rsidRPr="0050264E" w:rsidRDefault="005A0B58" w:rsidP="0050264E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6E6C2C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ид.игра «Ваза с фруктами»                   </w:t>
            </w:r>
            <w:r w:rsidRPr="006E6C2C">
              <w:rPr>
                <w:b/>
                <w:sz w:val="24"/>
                <w:szCs w:val="24"/>
                <w:lang w:val="kk-KZ"/>
              </w:rPr>
              <w:t>Цель:</w:t>
            </w:r>
            <w:r w:rsidRPr="006E6C2C">
              <w:rPr>
                <w:color w:val="000000"/>
                <w:spacing w:val="2"/>
                <w:sz w:val="24"/>
                <w:szCs w:val="24"/>
              </w:rPr>
              <w:t xml:space="preserve"> Умеют </w:t>
            </w:r>
            <w:r w:rsidRPr="006E6C2C">
              <w:rPr>
                <w:color w:val="000000"/>
                <w:sz w:val="24"/>
                <w:szCs w:val="24"/>
                <w:lang w:val="kk-KZ"/>
              </w:rPr>
              <w:t xml:space="preserve"> изображать овощи и фрукты, животных,посуду. Лепят  из куска пластилина, глины, теста. Умеют правильно держать ножницы и пользоваться ими.</w:t>
            </w:r>
            <w:r w:rsidRPr="006E6C2C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6E6C2C">
              <w:rPr>
                <w:b/>
                <w:i/>
                <w:color w:val="000000"/>
                <w:sz w:val="24"/>
                <w:szCs w:val="24"/>
              </w:rPr>
              <w:t>(аппликаця,</w:t>
            </w:r>
            <w:r w:rsidR="0067757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E6C2C">
              <w:rPr>
                <w:b/>
                <w:i/>
                <w:color w:val="000000"/>
                <w:sz w:val="24"/>
                <w:szCs w:val="24"/>
              </w:rPr>
              <w:t>рисование ,лепка- творческая деятельность)</w:t>
            </w:r>
            <w:r w:rsidR="00677573">
              <w:rPr>
                <w:b/>
                <w:i/>
                <w:color w:val="000000"/>
                <w:sz w:val="24"/>
                <w:szCs w:val="24"/>
              </w:rPr>
              <w:t xml:space="preserve">                 </w:t>
            </w:r>
            <w:r w:rsidR="00864344" w:rsidRPr="006E6C2C">
              <w:rPr>
                <w:b/>
                <w:sz w:val="24"/>
                <w:szCs w:val="24"/>
                <w:lang w:val="kk-KZ"/>
              </w:rPr>
              <w:t xml:space="preserve"> </w:t>
            </w:r>
            <w:r w:rsidR="00677573" w:rsidRPr="006C29A6">
              <w:rPr>
                <w:b/>
                <w:sz w:val="24"/>
                <w:szCs w:val="24"/>
                <w:lang w:val="kk-KZ"/>
              </w:rPr>
              <w:t>Тілге бойлау (Словарный минимум):</w:t>
            </w:r>
            <w:r w:rsidR="0050264E" w:rsidRPr="0050264E">
              <w:rPr>
                <w:b/>
                <w:sz w:val="24"/>
                <w:szCs w:val="24"/>
                <w:lang w:val="kk-KZ"/>
              </w:rPr>
              <w:t xml:space="preserve">  </w:t>
            </w:r>
            <w:r w:rsidR="0050264E" w:rsidRPr="0050264E">
              <w:rPr>
                <w:sz w:val="24"/>
                <w:szCs w:val="24"/>
              </w:rPr>
              <w:t>шие, алма,</w:t>
            </w:r>
            <w:r w:rsidR="0050264E" w:rsidRPr="0050264E">
              <w:rPr>
                <w:spacing w:val="1"/>
                <w:sz w:val="24"/>
                <w:szCs w:val="24"/>
              </w:rPr>
              <w:t xml:space="preserve"> </w:t>
            </w:r>
            <w:r w:rsidR="0050264E" w:rsidRPr="0050264E">
              <w:rPr>
                <w:sz w:val="24"/>
                <w:szCs w:val="24"/>
              </w:rPr>
              <w:t>алмұрт,</w:t>
            </w:r>
          </w:p>
          <w:p w14:paraId="7C7852EE" w14:textId="77777777" w:rsidR="0050264E" w:rsidRPr="0050264E" w:rsidRDefault="0050264E" w:rsidP="0050264E">
            <w:pPr>
              <w:pStyle w:val="TableParagraph"/>
              <w:spacing w:before="1"/>
              <w:ind w:right="512"/>
              <w:rPr>
                <w:sz w:val="24"/>
                <w:szCs w:val="24"/>
              </w:rPr>
            </w:pPr>
            <w:r w:rsidRPr="0050264E">
              <w:rPr>
                <w:sz w:val="24"/>
                <w:szCs w:val="24"/>
              </w:rPr>
              <w:t>қарбыз,</w:t>
            </w:r>
            <w:r w:rsidRPr="0050264E">
              <w:rPr>
                <w:spacing w:val="-67"/>
                <w:sz w:val="24"/>
                <w:szCs w:val="24"/>
              </w:rPr>
              <w:t xml:space="preserve"> </w:t>
            </w:r>
            <w:r w:rsidRPr="0050264E">
              <w:rPr>
                <w:sz w:val="24"/>
                <w:szCs w:val="24"/>
              </w:rPr>
              <w:t>қауын</w:t>
            </w:r>
            <w:r w:rsidRPr="0050264E">
              <w:rPr>
                <w:spacing w:val="1"/>
                <w:sz w:val="24"/>
                <w:szCs w:val="24"/>
              </w:rPr>
              <w:t xml:space="preserve"> </w:t>
            </w:r>
            <w:r w:rsidRPr="0050264E">
              <w:rPr>
                <w:sz w:val="24"/>
                <w:szCs w:val="24"/>
              </w:rPr>
              <w:t>өрік,</w:t>
            </w:r>
          </w:p>
          <w:p w14:paraId="2F126B99" w14:textId="77777777" w:rsidR="0022143C" w:rsidRPr="006E6C2C" w:rsidRDefault="00677573" w:rsidP="00F93B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C29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</w:t>
            </w:r>
          </w:p>
        </w:tc>
      </w:tr>
      <w:tr w:rsidR="00AD7885" w:rsidRPr="00454CC1" w14:paraId="6F279F86" w14:textId="77777777" w:rsidTr="00B024E8">
        <w:trPr>
          <w:trHeight w:val="132"/>
        </w:trPr>
        <w:tc>
          <w:tcPr>
            <w:tcW w:w="2269" w:type="dxa"/>
          </w:tcPr>
          <w:p w14:paraId="29075B53" w14:textId="77777777" w:rsidR="00AD7885" w:rsidRPr="006E6C2C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2551" w:type="dxa"/>
            <w:gridSpan w:val="2"/>
          </w:tcPr>
          <w:p w14:paraId="0076A8B5" w14:textId="77777777" w:rsidR="00AD7885" w:rsidRPr="006E6C2C" w:rsidRDefault="00AD7885" w:rsidP="00AD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2D575" w14:textId="77777777" w:rsidR="00AD7885" w:rsidRPr="006E6C2C" w:rsidRDefault="00AD7885" w:rsidP="00AD7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33E211" w14:textId="77777777" w:rsidR="00AD7885" w:rsidRPr="006E6C2C" w:rsidRDefault="00AD7885" w:rsidP="00AD7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1746F15" w14:textId="228C54A5" w:rsidR="00AD7885" w:rsidRPr="006E6C2C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E63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Физическое воспитание (по плану физ.рук) 15.00-15.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6E63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7AD64859" w14:textId="77777777" w:rsidR="00AD7885" w:rsidRPr="006E6C2C" w:rsidRDefault="00AD7885" w:rsidP="00AD7885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09A288BA" w14:textId="77777777" w:rsidR="00AD7885" w:rsidRPr="006E6C2C" w:rsidRDefault="00AD7885" w:rsidP="00AD788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>1.Поднимание руки вперед, в стороны, вверх, отведение рук за спину из положения стоя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ыполнение круговых движений руками, согнутыми в локтях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B640DEE" w14:textId="77777777" w:rsidR="00AD7885" w:rsidRPr="006E6C2C" w:rsidRDefault="00AD7885" w:rsidP="00AD788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>1.Ходьба в колонне по одному, в чередовании с бегом. Обычный бег.</w:t>
            </w:r>
          </w:p>
          <w:p w14:paraId="08772C72" w14:textId="77777777" w:rsidR="00AD7885" w:rsidRPr="006E6C2C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5EF0C1BE" w14:textId="77777777" w:rsidR="00AD7885" w:rsidRPr="006E6C2C" w:rsidRDefault="00AD7885" w:rsidP="00AD7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ататься на трехколесном и двухколесном велосипедах.Выполнять повороты вправо, влев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                         </w:t>
            </w:r>
            <w:r w:rsidRPr="006775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ге бойлау (Словарный минимум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, күз, қайырлы таң, сәлеметсізбе, сауболыңыз, рахмет, сапқа тұру.                          </w:t>
            </w:r>
            <w:r w:rsidRPr="006775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(Словарный минимум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</w:t>
            </w:r>
            <w:r w:rsidRPr="002D50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, екі, үш, төрт, бес, аз, көп,бірінші, екінші, үшінші, төртінші, бесінші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</w:t>
            </w:r>
          </w:p>
          <w:p w14:paraId="554575EE" w14:textId="77777777" w:rsidR="00AD7885" w:rsidRPr="006E6C2C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CA187B" w14:textId="77777777" w:rsidR="00AD7885" w:rsidRPr="006E6C2C" w:rsidRDefault="00AD7885" w:rsidP="00AD78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81A0B8A" w14:textId="77777777" w:rsidR="00AD7885" w:rsidRPr="00677573" w:rsidRDefault="00AD7885" w:rsidP="00AD7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098923D6" w14:textId="77777777" w:rsidR="00AD7885" w:rsidRPr="00975048" w:rsidRDefault="00AD7885" w:rsidP="00AD7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306C08" w14:textId="77777777" w:rsidR="00AD7885" w:rsidRPr="006E6C2C" w:rsidRDefault="00AD7885" w:rsidP="00AD7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AD5DF2" w14:textId="77777777" w:rsidR="00AD7885" w:rsidRPr="006E6C2C" w:rsidRDefault="00AD7885" w:rsidP="00AD7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E05157" w14:textId="77777777" w:rsidR="00AD7885" w:rsidRPr="006E6C2C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BA33A0" w14:textId="56162DFC" w:rsidR="00AD7885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(по плану муз.рук) </w:t>
            </w:r>
            <w:r w:rsidR="004300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40-10.0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2.Слушание: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храняет культуру прослушивания музыки «Прослушивание музыкальных произведений до конца, не отвлекаясь» 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ладеет исполнением песен различного характера.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ирует навыки выполнения танцевальных движений. 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ся воспринимать веселый танцевальный характер мелодии.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ы, хороводы: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соответствии с текстом песни, поет весело и непринужденно, сопровождая песню игровыми движениями.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Кюй» - 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формирование творческих навыков</w:t>
            </w:r>
            <w:r w:rsidRPr="006775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</w:t>
            </w:r>
          </w:p>
          <w:p w14:paraId="335B763D" w14:textId="77777777" w:rsidR="00AD7885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75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7757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75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775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775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D0913D2" w14:textId="283C097C" w:rsidR="00BF032D" w:rsidRPr="006E6C2C" w:rsidRDefault="00AD7885" w:rsidP="00BF03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12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таң! Сәлеметсіз бе!</w:t>
            </w:r>
            <w:r w:rsidR="00BF032D"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="00BF032D"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BF03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ое воспитание</w:t>
            </w:r>
            <w:r w:rsidR="00BF032D"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по плану физ.рук) </w:t>
            </w:r>
            <w:r w:rsidR="00BF03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05-16.25</w:t>
            </w:r>
          </w:p>
          <w:p w14:paraId="504A281E" w14:textId="77777777" w:rsidR="00BF032D" w:rsidRPr="006E6C2C" w:rsidRDefault="00BF032D" w:rsidP="00BF032D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47F1F604" w14:textId="77777777" w:rsidR="00BF032D" w:rsidRPr="006E6C2C" w:rsidRDefault="00BF032D" w:rsidP="00BF032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>1.Поднимание руки вперед, в стороны, вверх, отведение рук за спину из положения стоя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ыполнение круговых движений руками, согнутыми в локтях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877DF9B" w14:textId="77777777" w:rsidR="00BF032D" w:rsidRPr="006E6C2C" w:rsidRDefault="00BF032D" w:rsidP="00BF032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>1.Ходьба в колонне по одному, в чередовании с бегом. Обычный бег.</w:t>
            </w:r>
          </w:p>
          <w:p w14:paraId="19CA0338" w14:textId="77777777" w:rsidR="00BF032D" w:rsidRPr="006E6C2C" w:rsidRDefault="00BF032D" w:rsidP="00BF03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75EA40E0" w14:textId="77777777" w:rsidR="00BF032D" w:rsidRPr="006E6C2C" w:rsidRDefault="00BF032D" w:rsidP="00BF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ататься на трехколесном и двухколесном велосипедах.Выполнять повороты вправо, влево.</w:t>
            </w:r>
            <w:r w:rsidRPr="006775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</w:t>
            </w:r>
            <w:r w:rsidRPr="006775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ге бойлау (Словарный минимум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, күз, қайырлы таң, сәлеметсізбе, сауболыңыз, рахмет, сапқа тұру.</w:t>
            </w:r>
          </w:p>
          <w:p w14:paraId="36C7C0CB" w14:textId="77777777" w:rsidR="00BF032D" w:rsidRPr="00112620" w:rsidRDefault="00BF032D" w:rsidP="00BF03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D3D854" w14:textId="77777777" w:rsidR="00AD7885" w:rsidRPr="00BF032D" w:rsidRDefault="00AD7885" w:rsidP="00AD788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1EE403" w14:textId="77777777" w:rsidR="00AD7885" w:rsidRPr="00112620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1E043A" w14:textId="77777777" w:rsidR="00AD7885" w:rsidRPr="00BF032D" w:rsidRDefault="00AD7885" w:rsidP="00AD7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952DAA" w14:textId="77777777" w:rsidR="00AD7885" w:rsidRPr="006E6C2C" w:rsidRDefault="00AD7885" w:rsidP="00AD7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05B1B0" w14:textId="77777777" w:rsidR="00AD7885" w:rsidRPr="006E6C2C" w:rsidRDefault="00AD7885" w:rsidP="00AD7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7EB277" w14:textId="77777777" w:rsidR="00AD7885" w:rsidRPr="006E6C2C" w:rsidRDefault="00AD7885" w:rsidP="00AD7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49126B7" w14:textId="766FF744" w:rsidR="00AD7885" w:rsidRPr="006E6C2C" w:rsidRDefault="003D4D08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="006E63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ое воспитание</w:t>
            </w:r>
            <w:r w:rsidR="006E63FD"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D7885"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по </w:t>
            </w:r>
            <w:r w:rsidR="004300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лану физ.рук) 15</w:t>
            </w:r>
            <w:r w:rsidR="00AD7885"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4300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AD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4300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5</w:t>
            </w:r>
            <w:r w:rsidR="00AD7885"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4300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AD7885"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7F87301E" w14:textId="77777777" w:rsidR="00AD7885" w:rsidRPr="006E6C2C" w:rsidRDefault="00AD7885" w:rsidP="00AD7885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004DDB06" w14:textId="77777777" w:rsidR="00AD7885" w:rsidRPr="006E6C2C" w:rsidRDefault="00AD7885" w:rsidP="00AD788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>1. Поднимание руки вперед, в стороны, вверх, отведение рук за спину из положения стоя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ыполнение круговых движений руками, согнутыми в локтях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5D82CDA" w14:textId="77777777" w:rsidR="00AD7885" w:rsidRPr="006E6C2C" w:rsidRDefault="00AD7885" w:rsidP="00AD788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>1.Ходьба в колонне по одному, в чередовании с бегом. Обычный бег.</w:t>
            </w:r>
          </w:p>
          <w:p w14:paraId="113D7F77" w14:textId="77777777" w:rsidR="00AD7885" w:rsidRPr="006E6C2C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7F4FB90A" w14:textId="77777777" w:rsidR="00AD7885" w:rsidRPr="006E6C2C" w:rsidRDefault="00AD7885" w:rsidP="00AD7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ататься на трехколесном и двухколесном велосипедах.Выполнять повороты вправо, влево.</w:t>
            </w:r>
            <w:r w:rsidRPr="006775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(Словарный минимум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, күз, қайырлы таң, сәлеметсізбе, сауболыңыз, рахмет, сапқа тұру.</w:t>
            </w:r>
          </w:p>
          <w:p w14:paraId="307AB968" w14:textId="77777777" w:rsidR="00AD7885" w:rsidRPr="006E6C2C" w:rsidRDefault="00AD7885" w:rsidP="00AD7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7885" w:rsidRPr="006E6C2C" w14:paraId="0FD3C60C" w14:textId="77777777" w:rsidTr="00F32650">
        <w:tc>
          <w:tcPr>
            <w:tcW w:w="2269" w:type="dxa"/>
          </w:tcPr>
          <w:p w14:paraId="616C953E" w14:textId="77777777" w:rsidR="00AD7885" w:rsidRPr="006E6C2C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2899" w:type="dxa"/>
            <w:gridSpan w:val="6"/>
          </w:tcPr>
          <w:p w14:paraId="1DA64C8F" w14:textId="77777777" w:rsidR="00AD7885" w:rsidRPr="006E6C2C" w:rsidRDefault="00AD7885" w:rsidP="00AD7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минимум: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жаңбыр,</w:t>
            </w:r>
            <w:r w:rsidRPr="006E6C2C">
              <w:rPr>
                <w:rFonts w:ascii="Times New Roman" w:hAnsi="Times New Roman" w:cs="Times New Roman"/>
                <w:b/>
                <w:spacing w:val="-67"/>
                <w:sz w:val="24"/>
                <w:szCs w:val="24"/>
              </w:rPr>
              <w:t xml:space="preserve">      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суық,</w:t>
            </w:r>
            <w:r w:rsidRPr="006E6C2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ыстық,</w:t>
            </w:r>
            <w:r w:rsidRPr="006E6C2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жылы. «Өнегелі 15 минут» - формирование навыков свободного общения взрослых с детьми</w:t>
            </w:r>
          </w:p>
        </w:tc>
      </w:tr>
      <w:tr w:rsidR="00AD7885" w:rsidRPr="006E6C2C" w14:paraId="08EFFA4E" w14:textId="77777777" w:rsidTr="00F32650">
        <w:tc>
          <w:tcPr>
            <w:tcW w:w="2269" w:type="dxa"/>
          </w:tcPr>
          <w:p w14:paraId="4A616166" w14:textId="77777777" w:rsidR="00AD7885" w:rsidRPr="006E6C2C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551" w:type="dxa"/>
            <w:gridSpan w:val="2"/>
          </w:tcPr>
          <w:p w14:paraId="53C98F1F" w14:textId="77777777" w:rsidR="00AD7885" w:rsidRDefault="00AD7885" w:rsidP="00AD78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7D318" w14:textId="2DA1833C" w:rsidR="00AD7885" w:rsidRPr="006E6C2C" w:rsidRDefault="00AD7885" w:rsidP="00AD788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EEA282B" w14:textId="77777777" w:rsidR="00AD7885" w:rsidRPr="00BF032D" w:rsidRDefault="00AD7885" w:rsidP="00AD78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2D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деревьями</w:t>
            </w:r>
          </w:p>
          <w:p w14:paraId="2813DB8E" w14:textId="77777777" w:rsidR="00AD7885" w:rsidRPr="00F93BE1" w:rsidRDefault="00AD7885" w:rsidP="00AD7885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6E6C2C">
              <w:rPr>
                <w:b/>
                <w:iCs/>
                <w:sz w:val="24"/>
                <w:szCs w:val="24"/>
              </w:rPr>
              <w:t>Цель:</w:t>
            </w:r>
            <w:r w:rsidRPr="006E6C2C">
              <w:rPr>
                <w:color w:val="000000"/>
                <w:sz w:val="24"/>
                <w:szCs w:val="24"/>
              </w:rPr>
              <w:t xml:space="preserve"> некоторых видах деревьев</w:t>
            </w:r>
            <w:r w:rsidRPr="006E6C2C">
              <w:rPr>
                <w:sz w:val="24"/>
                <w:szCs w:val="24"/>
              </w:rPr>
              <w:t xml:space="preserve"> растущих на участке; знают условия для их роста.</w:t>
            </w:r>
            <w:r w:rsidRPr="006E6C2C">
              <w:rPr>
                <w:sz w:val="24"/>
                <w:szCs w:val="24"/>
                <w:lang w:val="kk-KZ"/>
              </w:rPr>
              <w:t xml:space="preserve"> (</w:t>
            </w:r>
            <w:r w:rsidRPr="006E6C2C">
              <w:rPr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экологическое воспитание</w:t>
            </w:r>
            <w:r w:rsidRPr="006E6C2C">
              <w:rPr>
                <w:sz w:val="24"/>
                <w:szCs w:val="24"/>
                <w:lang w:val="kk-KZ"/>
              </w:rPr>
              <w:t>)</w:t>
            </w:r>
            <w:r>
              <w:rPr>
                <w:sz w:val="24"/>
                <w:szCs w:val="24"/>
                <w:lang w:val="kk-KZ"/>
              </w:rPr>
              <w:t xml:space="preserve">               </w:t>
            </w:r>
            <w:r w:rsidRPr="006C29A6">
              <w:rPr>
                <w:b/>
                <w:sz w:val="24"/>
                <w:szCs w:val="24"/>
                <w:lang w:val="kk-KZ"/>
              </w:rPr>
              <w:t xml:space="preserve"> Тілге бойлау (Словарный минимум):</w:t>
            </w:r>
            <w:r>
              <w:rPr>
                <w:b/>
                <w:sz w:val="24"/>
                <w:szCs w:val="24"/>
                <w:lang w:val="kk-KZ"/>
              </w:rPr>
              <w:t xml:space="preserve">  </w:t>
            </w:r>
            <w:r w:rsidRPr="00F93BE1">
              <w:rPr>
                <w:sz w:val="24"/>
                <w:szCs w:val="24"/>
              </w:rPr>
              <w:t>жаңбыр, Күз</w:t>
            </w:r>
            <w:r w:rsidRPr="0050264E">
              <w:rPr>
                <w:sz w:val="24"/>
                <w:szCs w:val="24"/>
              </w:rPr>
              <w:t>, ағаш,</w:t>
            </w:r>
          </w:p>
          <w:p w14:paraId="1CDA99A6" w14:textId="77777777" w:rsidR="00AD7885" w:rsidRPr="006C29A6" w:rsidRDefault="00AD7885" w:rsidP="00AD7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</w:p>
          <w:p w14:paraId="09453E97" w14:textId="77777777" w:rsidR="00AD7885" w:rsidRPr="006C29A6" w:rsidRDefault="00AD7885" w:rsidP="00AD7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 xml:space="preserve">Пересадка цветущих растений с участка в группу   - учить осторожно выкапывать цветок и вместе с землей аккуратно пересаживать в горшочки; воспитывать любовь к растениям, трудовые навыки. </w:t>
            </w:r>
            <w:r w:rsidRPr="006E6C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 деятельность,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6C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экологическое воспитание)</w:t>
            </w:r>
            <w:r w:rsidRPr="006C29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.</w:t>
            </w:r>
          </w:p>
          <w:p w14:paraId="407ECCB2" w14:textId="77777777" w:rsidR="00AD7885" w:rsidRPr="006E6C2C" w:rsidRDefault="00AD7885" w:rsidP="00AD7885">
            <w:pPr>
              <w:contextualSpacing/>
              <w:rPr>
                <w:rFonts w:ascii="Times New Roman" w:hAnsi="Times New Roman" w:cs="Times New Roman"/>
                <w:bCs/>
                <w:spacing w:val="-1"/>
                <w:w w:val="101"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bCs/>
                <w:w w:val="101"/>
                <w:sz w:val="24"/>
                <w:szCs w:val="24"/>
              </w:rPr>
              <w:t xml:space="preserve">Бег  «змейкой» между кеглями </w:t>
            </w:r>
            <w:r w:rsidRPr="006E6C2C">
              <w:rPr>
                <w:rFonts w:ascii="Times New Roman" w:hAnsi="Times New Roman" w:cs="Times New Roman"/>
                <w:bCs/>
                <w:spacing w:val="-1"/>
                <w:w w:val="101"/>
                <w:sz w:val="24"/>
                <w:szCs w:val="24"/>
              </w:rPr>
              <w:t xml:space="preserve"> - учить не задевать кегли, пробегая между ними; </w:t>
            </w:r>
            <w:r w:rsidRPr="006E6C2C">
              <w:rPr>
                <w:rFonts w:ascii="Times New Roman" w:hAnsi="Times New Roman" w:cs="Times New Roman"/>
                <w:bCs/>
                <w:spacing w:val="-4"/>
                <w:w w:val="101"/>
                <w:sz w:val="24"/>
                <w:szCs w:val="24"/>
              </w:rPr>
              <w:t>развивать быстроту, ловкость, равновесие.</w:t>
            </w:r>
          </w:p>
          <w:p w14:paraId="5B7F9816" w14:textId="77777777" w:rsidR="00AD7885" w:rsidRPr="006E6C2C" w:rsidRDefault="00AD7885" w:rsidP="00AD78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  <w:p w14:paraId="48FA7283" w14:textId="77777777" w:rsidR="00AD7885" w:rsidRPr="006E6C2C" w:rsidRDefault="00AD7885" w:rsidP="00AD788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беги и прыгни» (бег, прыжки); «Огородники» (закатывание мяча в ведро) -  умение прыгать в длину.</w:t>
            </w:r>
          </w:p>
          <w:p w14:paraId="4B07E25B" w14:textId="77777777" w:rsidR="00AD7885" w:rsidRPr="006E6C2C" w:rsidRDefault="00AD7885" w:rsidP="00AD78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>Удочка» - закреплять прыжки на двух ногах вверх.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E6C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883A3F0" w14:textId="77777777" w:rsidR="00AD7885" w:rsidRPr="006E6C2C" w:rsidRDefault="00AD7885" w:rsidP="00AD78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Игры по желанию детей с выносным материалом.</w:t>
            </w:r>
          </w:p>
          <w:p w14:paraId="3D34F0B9" w14:textId="77777777" w:rsidR="00AD7885" w:rsidRPr="006E6C2C" w:rsidRDefault="00AD7885" w:rsidP="00AD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03CE70" w14:textId="77777777" w:rsidR="00AD7885" w:rsidRPr="00BF032D" w:rsidRDefault="00AD7885" w:rsidP="00AD78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2D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воробьем</w:t>
            </w:r>
          </w:p>
          <w:p w14:paraId="34136160" w14:textId="77777777" w:rsidR="00AD7885" w:rsidRPr="00F93BE1" w:rsidRDefault="00AD7885" w:rsidP="00AD7885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6E6C2C">
              <w:rPr>
                <w:b/>
                <w:iCs/>
                <w:spacing w:val="-8"/>
                <w:sz w:val="24"/>
                <w:szCs w:val="24"/>
              </w:rPr>
              <w:t xml:space="preserve">Цель: </w:t>
            </w:r>
            <w:r w:rsidRPr="006E6C2C">
              <w:rPr>
                <w:iCs/>
                <w:sz w:val="24"/>
                <w:szCs w:val="24"/>
              </w:rPr>
              <w:t xml:space="preserve">знают </w:t>
            </w:r>
            <w:r w:rsidRPr="006E6C2C">
              <w:rPr>
                <w:color w:val="000000"/>
                <w:sz w:val="24"/>
                <w:szCs w:val="24"/>
              </w:rPr>
              <w:t xml:space="preserve">о зимующих птицах, </w:t>
            </w:r>
            <w:r w:rsidRPr="006E6C2C">
              <w:rPr>
                <w:sz w:val="24"/>
                <w:szCs w:val="24"/>
              </w:rPr>
              <w:t>умеют бережно относиться к природе.</w:t>
            </w:r>
            <w:r w:rsidRPr="006E6C2C">
              <w:rPr>
                <w:sz w:val="24"/>
                <w:szCs w:val="24"/>
                <w:lang w:val="kk-KZ"/>
              </w:rPr>
              <w:t xml:space="preserve"> (</w:t>
            </w:r>
            <w:r w:rsidRPr="006E6C2C">
              <w:rPr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экологическое воспитание</w:t>
            </w:r>
            <w:r w:rsidRPr="006E6C2C">
              <w:rPr>
                <w:sz w:val="24"/>
                <w:szCs w:val="24"/>
                <w:lang w:val="kk-KZ"/>
              </w:rPr>
              <w:t>)</w:t>
            </w:r>
            <w:r w:rsidRPr="006C29A6">
              <w:rPr>
                <w:b/>
                <w:sz w:val="24"/>
                <w:szCs w:val="24"/>
                <w:lang w:val="kk-KZ"/>
              </w:rPr>
              <w:t xml:space="preserve"> Тілге бойлау (Словарный минимум)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F93BE1">
              <w:rPr>
                <w:sz w:val="24"/>
                <w:szCs w:val="24"/>
              </w:rPr>
              <w:t>жаңбыр, Күз</w:t>
            </w:r>
            <w:r w:rsidRPr="0050264E">
              <w:rPr>
                <w:sz w:val="24"/>
                <w:szCs w:val="24"/>
              </w:rPr>
              <w:t>, ағаш,</w:t>
            </w:r>
          </w:p>
          <w:p w14:paraId="668B6CAD" w14:textId="77777777" w:rsidR="00AD7885" w:rsidRPr="006C29A6" w:rsidRDefault="00AD7885" w:rsidP="00AD7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</w:t>
            </w:r>
            <w:r w:rsidRPr="006E6C2C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E6C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лка грядки на огороде детского сада. Умение детей различать сорные растения по внешнему вид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E6C2C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</w:rPr>
              <w:t>Подвижные игры</w:t>
            </w:r>
            <w:r w:rsidRPr="006E6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>«Баба – Яга» -умеют  соблюдать правила игры: ходить, бегать легко и ритмично, изменяя направление и темп движения.</w:t>
            </w:r>
          </w:p>
          <w:p w14:paraId="0DD509A9" w14:textId="77777777" w:rsidR="00AD7885" w:rsidRPr="006E6C2C" w:rsidRDefault="00AD7885" w:rsidP="00AD78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>«Найди себе пару» -учить быстро двигаться по сигналу,' меняя направление дви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.</w:t>
            </w:r>
          </w:p>
          <w:p w14:paraId="40E03F95" w14:textId="77777777" w:rsidR="00AD7885" w:rsidRPr="006E6C2C" w:rsidRDefault="00AD7885" w:rsidP="00AD78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>«Поймай мяч» - закрепление навыка подбрасывания и ловли мяча двумя руками; воспитание внимания и ловкости.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E6C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5F410E4" w14:textId="77777777" w:rsidR="00AD7885" w:rsidRPr="006E6C2C" w:rsidRDefault="00AD7885" w:rsidP="00AD78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Индивидуальная работа</w:t>
            </w:r>
          </w:p>
          <w:p w14:paraId="2F38EBE5" w14:textId="77777777" w:rsidR="00AD7885" w:rsidRPr="006E6C2C" w:rsidRDefault="00AD7885" w:rsidP="00AD7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 ровненькой дорожке» </w:t>
            </w:r>
          </w:p>
          <w:p w14:paraId="35BE8DC7" w14:textId="77777777" w:rsidR="00AD7885" w:rsidRPr="006E6C2C" w:rsidRDefault="00AD7885" w:rsidP="00AD7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ходьба в колонне по одному по узкой дорожке. </w:t>
            </w:r>
          </w:p>
          <w:p w14:paraId="6A51E01C" w14:textId="77777777" w:rsidR="00AD7885" w:rsidRPr="006E6C2C" w:rsidRDefault="00AD7885" w:rsidP="00AD7885">
            <w:pP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 по желанию </w:t>
            </w:r>
            <w:r w:rsidRPr="006E6C2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с выносным материалом. 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E6C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 деятельность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0F83B0" w14:textId="77777777" w:rsidR="00AD7885" w:rsidRPr="006E6C2C" w:rsidRDefault="00AD7885" w:rsidP="00AD7885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.</w:t>
            </w:r>
          </w:p>
          <w:p w14:paraId="083BD7E6" w14:textId="77777777" w:rsidR="00AD7885" w:rsidRPr="006E6C2C" w:rsidRDefault="00AD7885" w:rsidP="00AD7885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ень Чародейка»</w:t>
            </w:r>
          </w:p>
          <w:p w14:paraId="7AD647AD" w14:textId="77777777" w:rsidR="00AD7885" w:rsidRPr="006E6C2C" w:rsidRDefault="00AD7885" w:rsidP="00AD7885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музыка- творческая деятельность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0988AFBD" w14:textId="77777777" w:rsidR="00AD7885" w:rsidRPr="006E6C2C" w:rsidRDefault="00AD7885" w:rsidP="00AD78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5BCA8AC0" w14:textId="77777777" w:rsidR="00AD7885" w:rsidRPr="00BF032D" w:rsidRDefault="00AD7885" w:rsidP="00AD78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людение за солнцем</w:t>
            </w:r>
          </w:p>
          <w:p w14:paraId="0439BE39" w14:textId="77777777" w:rsidR="00AD7885" w:rsidRPr="00F93BE1" w:rsidRDefault="00AD7885" w:rsidP="00AD7885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6E6C2C">
              <w:rPr>
                <w:b/>
                <w:iCs/>
                <w:sz w:val="24"/>
                <w:szCs w:val="24"/>
              </w:rPr>
              <w:t xml:space="preserve">Цель: </w:t>
            </w:r>
            <w:r w:rsidRPr="006E6C2C">
              <w:rPr>
                <w:sz w:val="24"/>
                <w:szCs w:val="24"/>
              </w:rPr>
              <w:t>знают об объектах неживой природы (солнце)</w:t>
            </w:r>
            <w:r w:rsidRPr="006E6C2C">
              <w:rPr>
                <w:sz w:val="24"/>
                <w:szCs w:val="24"/>
                <w:lang w:val="kk-KZ"/>
              </w:rPr>
              <w:t xml:space="preserve"> (</w:t>
            </w:r>
            <w:r w:rsidRPr="006E6C2C">
              <w:rPr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экологическое воспитание</w:t>
            </w:r>
            <w:r w:rsidRPr="006E6C2C">
              <w:rPr>
                <w:sz w:val="24"/>
                <w:szCs w:val="24"/>
                <w:lang w:val="kk-KZ"/>
              </w:rPr>
              <w:t>)</w:t>
            </w:r>
            <w:r w:rsidRPr="006C29A6"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 xml:space="preserve">            </w:t>
            </w:r>
            <w:r w:rsidRPr="006C29A6">
              <w:rPr>
                <w:b/>
                <w:sz w:val="24"/>
                <w:szCs w:val="24"/>
                <w:lang w:val="kk-KZ"/>
              </w:rPr>
              <w:t>Тілге бойлау (Словарный минимум)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F93BE1">
              <w:rPr>
                <w:sz w:val="24"/>
                <w:szCs w:val="24"/>
              </w:rPr>
              <w:t>жаңбыр, Күз</w:t>
            </w:r>
            <w:r w:rsidRPr="0050264E">
              <w:rPr>
                <w:sz w:val="24"/>
                <w:szCs w:val="24"/>
              </w:rPr>
              <w:t>, ағаш,</w:t>
            </w:r>
          </w:p>
          <w:p w14:paraId="36433559" w14:textId="77777777" w:rsidR="00AD7885" w:rsidRPr="006C29A6" w:rsidRDefault="00AD7885" w:rsidP="00AD7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E6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6E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емян - уме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6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ирать семена цве</w:t>
            </w:r>
            <w:r w:rsidRPr="006E6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6E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 и правильно их хранить. </w:t>
            </w:r>
          </w:p>
          <w:p w14:paraId="4B626A5A" w14:textId="77777777" w:rsidR="00AD7885" w:rsidRPr="006E6C2C" w:rsidRDefault="00AD7885" w:rsidP="00AD78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</w:t>
            </w:r>
            <w:r w:rsidRPr="006E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еги и прыгни»;  «Попрыгунчики» - умеют выполнять физические упражнения, </w:t>
            </w:r>
            <w:r w:rsidRPr="006E6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ют пры</w:t>
            </w:r>
            <w:r w:rsidRPr="006E6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6E6C2C">
              <w:rPr>
                <w:rFonts w:ascii="Times New Roman" w:eastAsia="Times New Roman" w:hAnsi="Times New Roman" w:cs="Times New Roman"/>
                <w:sz w:val="24"/>
                <w:szCs w:val="24"/>
              </w:rPr>
              <w:t>гать в длину.</w:t>
            </w:r>
          </w:p>
          <w:p w14:paraId="1996E26D" w14:textId="77777777" w:rsidR="00AD7885" w:rsidRPr="006E6C2C" w:rsidRDefault="00AD7885" w:rsidP="00AD7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2C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во рву» - прыжки в длину.</w:t>
            </w:r>
          </w:p>
          <w:p w14:paraId="4C79405F" w14:textId="77777777" w:rsidR="00AD7885" w:rsidRPr="006E6C2C" w:rsidRDefault="00AD7885" w:rsidP="00AD78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дивидуальная работа                           </w:t>
            </w:r>
            <w:r w:rsidRPr="006E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выполнять физические упражненияпрыжки  </w:t>
            </w:r>
            <w:r w:rsidRPr="006E6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рез </w:t>
            </w:r>
            <w:r w:rsidRPr="006E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ную </w:t>
            </w:r>
            <w:r w:rsidRPr="006E6C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калку</w:t>
            </w:r>
            <w:r w:rsidRPr="006E6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        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E6C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2A74F02" w14:textId="77777777" w:rsidR="00AD7885" w:rsidRPr="006E6C2C" w:rsidRDefault="00AD7885" w:rsidP="00AD78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по желанию детей с выносным материалом.</w:t>
            </w:r>
          </w:p>
          <w:p w14:paraId="478ED90A" w14:textId="77777777" w:rsidR="00AD7885" w:rsidRPr="006E6C2C" w:rsidRDefault="00AD7885" w:rsidP="00AD788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294241" w14:textId="77777777" w:rsidR="00AD7885" w:rsidRPr="00BF032D" w:rsidRDefault="00AD7885" w:rsidP="00AD78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людение за дождем</w:t>
            </w:r>
          </w:p>
          <w:p w14:paraId="1FDF877D" w14:textId="77777777" w:rsidR="00AD7885" w:rsidRDefault="00AD7885" w:rsidP="00AD7885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6E6C2C">
              <w:rPr>
                <w:b/>
                <w:iCs/>
                <w:sz w:val="24"/>
                <w:szCs w:val="24"/>
              </w:rPr>
              <w:t xml:space="preserve">Цель: </w:t>
            </w:r>
            <w:r w:rsidRPr="006E6C2C">
              <w:rPr>
                <w:color w:val="000000"/>
                <w:sz w:val="24"/>
                <w:szCs w:val="24"/>
              </w:rPr>
              <w:t>устанавливают простейшие связи в сезонных изменениях природы и погоде</w:t>
            </w:r>
            <w:r w:rsidRPr="006E6C2C">
              <w:rPr>
                <w:sz w:val="24"/>
                <w:szCs w:val="24"/>
                <w:lang w:val="kk-KZ"/>
              </w:rPr>
              <w:t xml:space="preserve"> (</w:t>
            </w:r>
            <w:r w:rsidRPr="006E6C2C">
              <w:rPr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экологическое воспитание</w:t>
            </w:r>
            <w:r w:rsidRPr="006E6C2C">
              <w:rPr>
                <w:sz w:val="24"/>
                <w:szCs w:val="24"/>
                <w:lang w:val="kk-KZ"/>
              </w:rPr>
              <w:t>)</w:t>
            </w:r>
            <w:r w:rsidRPr="006C29A6"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 xml:space="preserve">   </w:t>
            </w:r>
            <w:r w:rsidRPr="006C29A6">
              <w:rPr>
                <w:b/>
                <w:sz w:val="24"/>
                <w:szCs w:val="24"/>
                <w:lang w:val="kk-KZ"/>
              </w:rPr>
              <w:t>Тілге бойлау (Словарный минимум):</w:t>
            </w:r>
            <w:r w:rsidRPr="00F93BE1">
              <w:rPr>
                <w:sz w:val="24"/>
                <w:szCs w:val="24"/>
              </w:rPr>
              <w:t xml:space="preserve"> жаңбыр, Күз</w:t>
            </w:r>
            <w:r w:rsidRPr="0050264E">
              <w:rPr>
                <w:sz w:val="24"/>
                <w:szCs w:val="24"/>
              </w:rPr>
              <w:t>, ағаш,</w:t>
            </w:r>
          </w:p>
          <w:p w14:paraId="5D5D9203" w14:textId="77777777" w:rsidR="00AD7885" w:rsidRPr="0050264E" w:rsidRDefault="00AD7885" w:rsidP="00AD7885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14:paraId="69B7617E" w14:textId="77777777" w:rsidR="00AD7885" w:rsidRPr="006E6C2C" w:rsidRDefault="00AD7885" w:rsidP="00AD78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деятельность </w:t>
            </w:r>
            <w:r w:rsidRPr="006E6C2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игрушек – формировать у детей представление о сборе игрушек и наведение порядка.</w:t>
            </w:r>
          </w:p>
          <w:p w14:paraId="3B2407E6" w14:textId="77777777" w:rsidR="00AD7885" w:rsidRPr="006E6C2C" w:rsidRDefault="00AD7885" w:rsidP="00AD78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   </w:t>
            </w:r>
            <w:r w:rsidRPr="006E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 оленя дом большой» - закреплять умение соотносить движения с текстом. </w:t>
            </w:r>
          </w:p>
          <w:p w14:paraId="704FD652" w14:textId="77777777" w:rsidR="00AD7885" w:rsidRPr="006E6C2C" w:rsidRDefault="00AD7885" w:rsidP="00AD7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2C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и мыши» - учить соблюдать правила игры</w:t>
            </w:r>
          </w:p>
          <w:p w14:paraId="41DE0AD7" w14:textId="77777777" w:rsidR="00AD7885" w:rsidRPr="006E6C2C" w:rsidRDefault="00AD7885" w:rsidP="00AD7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eastAsia="Times New Roman" w:hAnsi="Times New Roman" w:cs="Times New Roman"/>
                <w:sz w:val="24"/>
                <w:szCs w:val="24"/>
              </w:rPr>
              <w:t>«Змейка» - развивать детей в беге;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E52A81A" w14:textId="77777777" w:rsidR="00AD7885" w:rsidRPr="006E6C2C" w:rsidRDefault="00AD7885" w:rsidP="00AD78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4407F105" w14:textId="77777777" w:rsidR="00AD7885" w:rsidRPr="006E6C2C" w:rsidRDefault="00AD7885" w:rsidP="00AD7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2C">
              <w:rPr>
                <w:rFonts w:ascii="Times New Roman" w:eastAsia="Times New Roman" w:hAnsi="Times New Roman" w:cs="Times New Roman"/>
                <w:sz w:val="24"/>
                <w:szCs w:val="24"/>
              </w:rPr>
              <w:t>«Смелые ребята» - упражнять в быстром беге</w:t>
            </w:r>
          </w:p>
          <w:p w14:paraId="7FB62527" w14:textId="77777777" w:rsidR="00AD7885" w:rsidRPr="006E6C2C" w:rsidRDefault="00AD7885" w:rsidP="00AD78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E6C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</w:p>
          <w:p w14:paraId="09BC4F4B" w14:textId="77777777" w:rsidR="00AD7885" w:rsidRPr="006E6C2C" w:rsidRDefault="00AD7885" w:rsidP="00AD7885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.</w:t>
            </w:r>
          </w:p>
          <w:p w14:paraId="183AA91F" w14:textId="77777777" w:rsidR="00AD7885" w:rsidRPr="006E6C2C" w:rsidRDefault="00AD7885" w:rsidP="00AD7885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ень Чародейка»</w:t>
            </w:r>
          </w:p>
          <w:p w14:paraId="1D76B892" w14:textId="77777777" w:rsidR="00AD7885" w:rsidRPr="006E6C2C" w:rsidRDefault="00AD7885" w:rsidP="00AD7885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музыка- творческая деятельность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6E937641" w14:textId="77777777" w:rsidR="00AD7885" w:rsidRPr="006E6C2C" w:rsidRDefault="00AD7885" w:rsidP="00AD7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2C84D0" w14:textId="77777777" w:rsidR="00AD7885" w:rsidRPr="006E6C2C" w:rsidRDefault="00AD7885" w:rsidP="00AD78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7885" w:rsidRPr="006E6C2C" w14:paraId="092E5520" w14:textId="77777777" w:rsidTr="00F32650">
        <w:tc>
          <w:tcPr>
            <w:tcW w:w="2269" w:type="dxa"/>
          </w:tcPr>
          <w:p w14:paraId="79623489" w14:textId="77777777" w:rsidR="00AD7885" w:rsidRPr="006E6C2C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2899" w:type="dxa"/>
            <w:gridSpan w:val="6"/>
          </w:tcPr>
          <w:p w14:paraId="4786606F" w14:textId="77777777" w:rsidR="00AD7885" w:rsidRPr="006E6C2C" w:rsidRDefault="00AD7885" w:rsidP="00AD7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AD7885" w:rsidRPr="006E6C2C" w14:paraId="61735E4D" w14:textId="77777777" w:rsidTr="00F32650">
        <w:tc>
          <w:tcPr>
            <w:tcW w:w="2269" w:type="dxa"/>
          </w:tcPr>
          <w:p w14:paraId="51845516" w14:textId="77777777" w:rsidR="00AD7885" w:rsidRPr="006E6C2C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899" w:type="dxa"/>
            <w:gridSpan w:val="6"/>
          </w:tcPr>
          <w:p w14:paraId="5CC10A20" w14:textId="1BE884F9" w:rsidR="00AD7885" w:rsidRPr="006E6C2C" w:rsidRDefault="00AD7885" w:rsidP="00AD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 xml:space="preserve"> қол жу</w:t>
            </w:r>
            <w:r w:rsidR="00697A5A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абота дежурных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игиенические процедуры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ием пищи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6E6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Астарын дамды болсын!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 xml:space="preserve"> Рақмет!(балалар) Нан-хлеб. Сорпа-бульон 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  <w:p w14:paraId="74AE655C" w14:textId="77777777" w:rsidR="00AD7885" w:rsidRPr="006E6C2C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885" w:rsidRPr="006E6C2C" w14:paraId="16B39DF9" w14:textId="77777777" w:rsidTr="00F32650">
        <w:tc>
          <w:tcPr>
            <w:tcW w:w="2269" w:type="dxa"/>
          </w:tcPr>
          <w:p w14:paraId="21F58EC2" w14:textId="77777777" w:rsidR="00AD7885" w:rsidRPr="006E6C2C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2899" w:type="dxa"/>
            <w:gridSpan w:val="6"/>
          </w:tcPr>
          <w:p w14:paraId="647279B2" w14:textId="77777777" w:rsidR="00AD7885" w:rsidRPr="006E6C2C" w:rsidRDefault="00AD7885" w:rsidP="00AD7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AD7885" w:rsidRPr="006E6C2C" w14:paraId="449E8A64" w14:textId="77777777" w:rsidTr="00F32650">
        <w:tc>
          <w:tcPr>
            <w:tcW w:w="2269" w:type="dxa"/>
          </w:tcPr>
          <w:p w14:paraId="03C01A0D" w14:textId="77777777" w:rsidR="00AD7885" w:rsidRPr="006E6C2C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2899" w:type="dxa"/>
            <w:gridSpan w:val="6"/>
          </w:tcPr>
          <w:p w14:paraId="7BB407DC" w14:textId="5499FCA5" w:rsidR="00AD7885" w:rsidRPr="00637BA3" w:rsidRDefault="00AD7885" w:rsidP="00AD7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E6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қыдан оянамыз , 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>тұр</w:t>
            </w:r>
            <w:r w:rsidR="00637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ыз </w:t>
            </w:r>
          </w:p>
        </w:tc>
      </w:tr>
      <w:tr w:rsidR="00AD7885" w:rsidRPr="006E6C2C" w14:paraId="57012EE4" w14:textId="77777777" w:rsidTr="00F32650">
        <w:tc>
          <w:tcPr>
            <w:tcW w:w="2269" w:type="dxa"/>
          </w:tcPr>
          <w:p w14:paraId="113007C1" w14:textId="77777777" w:rsidR="00AD7885" w:rsidRPr="006E6C2C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899" w:type="dxa"/>
            <w:gridSpan w:val="6"/>
          </w:tcPr>
          <w:p w14:paraId="7AA64064" w14:textId="77777777" w:rsidR="00AD7885" w:rsidRPr="006E6C2C" w:rsidRDefault="00AD7885" w:rsidP="00AD7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AD7885" w:rsidRPr="006E6C2C" w14:paraId="49ABE131" w14:textId="77777777" w:rsidTr="00F32650">
        <w:tc>
          <w:tcPr>
            <w:tcW w:w="2269" w:type="dxa"/>
          </w:tcPr>
          <w:p w14:paraId="6370D6B0" w14:textId="77777777" w:rsidR="00AD7885" w:rsidRPr="006E6C2C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(вариативный компонент, хореография, любимые сказки,рухани жанғыру, ПДД)</w:t>
            </w:r>
          </w:p>
        </w:tc>
        <w:tc>
          <w:tcPr>
            <w:tcW w:w="2551" w:type="dxa"/>
            <w:gridSpan w:val="2"/>
          </w:tcPr>
          <w:p w14:paraId="5A9B0F3E" w14:textId="77777777" w:rsidR="00AD7885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4A4DA" w14:textId="77777777" w:rsidR="00AD7885" w:rsidRPr="006E6C2C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2552" w:type="dxa"/>
          </w:tcPr>
          <w:p w14:paraId="0C55052F" w14:textId="77777777" w:rsidR="00AD7885" w:rsidRPr="006E6C2C" w:rsidRDefault="00AD7885" w:rsidP="00AD7885">
            <w:pPr>
              <w:pStyle w:val="a4"/>
              <w:rPr>
                <w:b/>
                <w:szCs w:val="24"/>
              </w:rPr>
            </w:pPr>
            <w:r w:rsidRPr="006E6C2C">
              <w:rPr>
                <w:b/>
                <w:szCs w:val="24"/>
              </w:rPr>
              <w:t>«Книжный калейдоскоп»</w:t>
            </w:r>
          </w:p>
          <w:p w14:paraId="34B48237" w14:textId="77777777" w:rsidR="00AD7885" w:rsidRDefault="00AD7885" w:rsidP="00AD7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нижка- малышка «Русские народные сказки 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</w:t>
            </w:r>
            <w:r w:rsidRPr="00502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001E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азвивать умения эмоционально воспринимать художественные произведения.</w:t>
            </w:r>
          </w:p>
          <w:p w14:paraId="0BF43CEB" w14:textId="77777777" w:rsidR="00AD7885" w:rsidRPr="006E6C2C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ореография              10.15-10.30</w:t>
            </w:r>
          </w:p>
        </w:tc>
        <w:tc>
          <w:tcPr>
            <w:tcW w:w="2551" w:type="dxa"/>
          </w:tcPr>
          <w:p w14:paraId="33D1BB0B" w14:textId="77777777" w:rsidR="00AD7885" w:rsidRPr="0050264E" w:rsidRDefault="00AD7885" w:rsidP="00AD7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ДД                   Экскурсия  </w:t>
            </w:r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Мой друг светофо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</w:t>
            </w:r>
            <w:r w:rsidRPr="00502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001E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Формировать знания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игналах светофора.</w:t>
            </w:r>
          </w:p>
        </w:tc>
        <w:tc>
          <w:tcPr>
            <w:tcW w:w="2410" w:type="dxa"/>
          </w:tcPr>
          <w:p w14:paraId="2B27419D" w14:textId="77777777" w:rsidR="00AD7885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ореография              10.15-10.30</w:t>
            </w:r>
          </w:p>
          <w:p w14:paraId="10016D44" w14:textId="0CCC76B2" w:rsidR="00AD7885" w:rsidRPr="006E6C2C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ворческая мастерская» </w:t>
            </w:r>
            <w:r>
              <w:rPr>
                <w:rFonts w:ascii="Times New Roman" w:hAnsi="Times New Roman" w:cs="Times New Roman"/>
              </w:rPr>
              <w:t xml:space="preserve">Просмотры, обсуждения, наблюдения, ознакомительная </w:t>
            </w:r>
            <w:r w:rsidRPr="00AD7885">
              <w:rPr>
                <w:rFonts w:ascii="Times New Roman" w:hAnsi="Times New Roman" w:cs="Times New Roman"/>
                <w:b/>
                <w:bCs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Ознакомление детей с новым для них видом искусства. продуктивная деятельность, беседы.</w:t>
            </w:r>
          </w:p>
        </w:tc>
        <w:tc>
          <w:tcPr>
            <w:tcW w:w="2835" w:type="dxa"/>
          </w:tcPr>
          <w:p w14:paraId="21C97C22" w14:textId="77777777" w:rsidR="00AD7885" w:rsidRPr="006E6C2C" w:rsidRDefault="00AD7885" w:rsidP="00AD788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е воспитание </w:t>
            </w:r>
            <w:r w:rsidRPr="006E6C2C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                     Беседы с детьми</w:t>
            </w:r>
            <w:r w:rsidRPr="006E6C2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 Рассматривание картинок. Строение </w:t>
            </w:r>
            <w:r w:rsidRPr="006E6C2C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комнатного растения</w:t>
            </w:r>
            <w:r w:rsidRPr="006E6C2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Что необходимо </w:t>
            </w:r>
            <w:r w:rsidRPr="006E6C2C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стению для роста</w:t>
            </w:r>
            <w:r w:rsidRPr="006E6C2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? Как ухаживать за </w:t>
            </w:r>
            <w:r w:rsidRPr="006E6C2C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комнатным растением</w:t>
            </w:r>
            <w:r w:rsidRPr="006E6C2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?</w:t>
            </w:r>
          </w:p>
        </w:tc>
      </w:tr>
      <w:tr w:rsidR="00AD7885" w:rsidRPr="006E6C2C" w14:paraId="4AF8D3B2" w14:textId="77777777" w:rsidTr="007B088F">
        <w:trPr>
          <w:trHeight w:val="3242"/>
        </w:trPr>
        <w:tc>
          <w:tcPr>
            <w:tcW w:w="2269" w:type="dxa"/>
          </w:tcPr>
          <w:p w14:paraId="61EB0185" w14:textId="77777777" w:rsidR="00AD7885" w:rsidRPr="006E6C2C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2551" w:type="dxa"/>
            <w:gridSpan w:val="2"/>
          </w:tcPr>
          <w:p w14:paraId="6A7EF7E6" w14:textId="77777777" w:rsidR="00AD7885" w:rsidRPr="006E6C2C" w:rsidRDefault="00AD7885" w:rsidP="000E5E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3F91F94" w14:textId="71560A80" w:rsidR="00AD7885" w:rsidRPr="009267BA" w:rsidRDefault="00AD7885" w:rsidP="00AD7885">
            <w:pPr>
              <w:pStyle w:val="a4"/>
              <w:rPr>
                <w:b/>
                <w:szCs w:val="24"/>
                <w:lang w:val="kk-KZ"/>
              </w:rPr>
            </w:pPr>
            <w:r w:rsidRPr="006E6C2C">
              <w:rPr>
                <w:b/>
                <w:color w:val="000000"/>
                <w:szCs w:val="24"/>
              </w:rPr>
              <w:t xml:space="preserve">Индивидуальная работа                               </w:t>
            </w:r>
            <w:r w:rsidRPr="006E6C2C">
              <w:rPr>
                <w:color w:val="000000"/>
                <w:szCs w:val="24"/>
              </w:rPr>
              <w:t>1.</w:t>
            </w:r>
            <w:r w:rsidR="00D805FF">
              <w:rPr>
                <w:bCs/>
                <w:color w:val="000000"/>
                <w:szCs w:val="24"/>
                <w:shd w:val="clear" w:color="auto" w:fill="FFFFFF"/>
                <w:lang w:val="kk-KZ"/>
              </w:rPr>
              <w:t xml:space="preserve">  Киянбек Айлин.</w:t>
            </w:r>
            <w:r w:rsidRPr="006E6C2C">
              <w:rPr>
                <w:b/>
                <w:color w:val="000000"/>
                <w:szCs w:val="24"/>
              </w:rPr>
              <w:t xml:space="preserve">           </w:t>
            </w:r>
            <w:r w:rsidRPr="006E6C2C">
              <w:rPr>
                <w:color w:val="000000"/>
                <w:szCs w:val="24"/>
              </w:rPr>
              <w:t>2.</w:t>
            </w:r>
            <w:r w:rsidRPr="006E6C2C">
              <w:rPr>
                <w:color w:val="000000"/>
                <w:szCs w:val="24"/>
                <w:lang w:val="kk-KZ"/>
              </w:rPr>
              <w:t xml:space="preserve"> </w:t>
            </w:r>
            <w:r w:rsidR="00D805FF">
              <w:rPr>
                <w:color w:val="000000"/>
                <w:szCs w:val="24"/>
              </w:rPr>
              <w:t xml:space="preserve">Асылханов Санжар </w:t>
            </w:r>
            <w:r w:rsidRPr="006E6C2C"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6E6C2C">
              <w:rPr>
                <w:b/>
                <w:bCs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  <w:r w:rsidRPr="006E6C2C">
              <w:rPr>
                <w:b/>
                <w:szCs w:val="24"/>
                <w:shd w:val="clear" w:color="auto" w:fill="FFFFFF"/>
              </w:rPr>
              <w:t>«</w:t>
            </w:r>
            <w:r w:rsidRPr="006E6C2C">
              <w:rPr>
                <w:b/>
                <w:szCs w:val="24"/>
                <w:shd w:val="clear" w:color="auto" w:fill="FFFFFF"/>
                <w:lang w:val="kk-KZ"/>
              </w:rPr>
              <w:t>Соберем  урожай</w:t>
            </w:r>
            <w:r w:rsidRPr="006E6C2C">
              <w:rPr>
                <w:b/>
                <w:szCs w:val="24"/>
                <w:shd w:val="clear" w:color="auto" w:fill="FFFFFF"/>
              </w:rPr>
              <w:t>»</w:t>
            </w:r>
            <w:r w:rsidRPr="006E6C2C">
              <w:rPr>
                <w:b/>
                <w:szCs w:val="24"/>
              </w:rPr>
              <w:t xml:space="preserve">    </w:t>
            </w:r>
            <w:r w:rsidRPr="006E6C2C">
              <w:rPr>
                <w:b/>
                <w:szCs w:val="24"/>
                <w:shd w:val="clear" w:color="auto" w:fill="FFFFFF"/>
                <w:lang w:val="kk-KZ"/>
              </w:rPr>
              <w:t>Цель</w:t>
            </w:r>
            <w:r w:rsidRPr="006E6C2C">
              <w:rPr>
                <w:szCs w:val="24"/>
                <w:shd w:val="clear" w:color="auto" w:fill="FFFFFF"/>
                <w:lang w:val="kk-KZ"/>
              </w:rPr>
              <w:t>: знают и называют  овощи и фрукты.</w:t>
            </w:r>
            <w:r w:rsidRPr="006E6C2C">
              <w:rPr>
                <w:b/>
                <w:szCs w:val="24"/>
                <w:lang w:val="kk-KZ"/>
              </w:rPr>
              <w:t xml:space="preserve"> </w:t>
            </w:r>
            <w:r w:rsidRPr="006E6C2C">
              <w:rPr>
                <w:i/>
                <w:color w:val="000000"/>
                <w:szCs w:val="24"/>
                <w:lang w:val="kk-KZ"/>
              </w:rPr>
              <w:t>(</w:t>
            </w:r>
            <w:r w:rsidRPr="006E6C2C">
              <w:rPr>
                <w:b/>
                <w:i/>
                <w:color w:val="000000"/>
                <w:szCs w:val="24"/>
                <w:lang w:val="kk-KZ"/>
              </w:rPr>
              <w:t>ознакомление с окружающим,  коммуникативная деятельность, экологичекое воспитание</w:t>
            </w:r>
            <w:r w:rsidRPr="006E6C2C">
              <w:rPr>
                <w:i/>
                <w:color w:val="000000"/>
                <w:szCs w:val="24"/>
                <w:lang w:val="kk-KZ"/>
              </w:rPr>
              <w:t>).</w:t>
            </w:r>
            <w:r w:rsidRPr="009267BA">
              <w:rPr>
                <w:b/>
                <w:szCs w:val="24"/>
                <w:lang w:val="kk-KZ"/>
              </w:rPr>
              <w:t xml:space="preserve"> </w:t>
            </w:r>
            <w:r>
              <w:rPr>
                <w:b/>
                <w:szCs w:val="24"/>
                <w:lang w:val="kk-KZ"/>
              </w:rPr>
              <w:t xml:space="preserve">              </w:t>
            </w:r>
          </w:p>
          <w:p w14:paraId="273D2F42" w14:textId="77777777" w:rsidR="00AD7885" w:rsidRPr="00677573" w:rsidRDefault="00AD7885" w:rsidP="00AD78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14ABD2F" w14:textId="77777777" w:rsidR="00AD7885" w:rsidRPr="006E6C2C" w:rsidRDefault="00AD7885" w:rsidP="00AD78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48957B" w14:textId="77777777" w:rsidR="00AD7885" w:rsidRPr="006E6C2C" w:rsidRDefault="00AD7885" w:rsidP="00AD7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078A2AE0" w14:textId="150F4030" w:rsidR="00D805FF" w:rsidRPr="00D805FF" w:rsidRDefault="00AD7885" w:rsidP="00AD78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 </w:t>
            </w:r>
            <w:r w:rsidR="00D8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Курмангожина Каусар</w:t>
            </w:r>
            <w:r w:rsidR="00D805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007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D805FF" w:rsidRPr="00D80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атушков Кирилл.</w:t>
            </w:r>
          </w:p>
          <w:p w14:paraId="0A9B6E9F" w14:textId="5A9B8CB2" w:rsidR="00AD7885" w:rsidRPr="006E6C2C" w:rsidRDefault="00AD7885" w:rsidP="00AD78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Дид.игр «Загадки про осень»                              Цель:</w:t>
            </w:r>
            <w:r w:rsidRPr="006E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 </w:t>
            </w:r>
            <w:r w:rsidRPr="006E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произносить гласные, согласные звуки, учить четко произносить гласные и согласные звуки. </w:t>
            </w:r>
            <w:r w:rsidRPr="006E6C2C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(развитие речи, худ. литература-коммуникативная деятельность</w:t>
            </w:r>
            <w:r w:rsidRPr="006E6C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 w:rsidRPr="009267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</w:t>
            </w:r>
          </w:p>
          <w:p w14:paraId="07EF8290" w14:textId="77777777" w:rsidR="00AD7885" w:rsidRPr="006E6C2C" w:rsidRDefault="00AD7885" w:rsidP="00AD7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4ED86F" w14:textId="77777777" w:rsidR="00D805FF" w:rsidRDefault="00AD7885" w:rsidP="00AD7885">
            <w:pPr>
              <w:pStyle w:val="a4"/>
              <w:rPr>
                <w:b/>
                <w:color w:val="000000"/>
                <w:szCs w:val="24"/>
              </w:rPr>
            </w:pPr>
            <w:r w:rsidRPr="006E6C2C">
              <w:rPr>
                <w:b/>
                <w:color w:val="000000"/>
                <w:szCs w:val="24"/>
              </w:rPr>
              <w:t xml:space="preserve">Индивидуальная работа               </w:t>
            </w:r>
          </w:p>
          <w:p w14:paraId="531C9588" w14:textId="77777777" w:rsidR="00D805FF" w:rsidRDefault="00D805FF" w:rsidP="00AD7885">
            <w:pPr>
              <w:pStyle w:val="a4"/>
              <w:rPr>
                <w:bCs/>
                <w:color w:val="000000"/>
                <w:szCs w:val="24"/>
                <w:shd w:val="clear" w:color="auto" w:fill="FFFFFF"/>
                <w:lang w:val="kk-KZ"/>
              </w:rPr>
            </w:pPr>
            <w:r>
              <w:rPr>
                <w:bCs/>
                <w:color w:val="000000"/>
                <w:szCs w:val="24"/>
                <w:shd w:val="clear" w:color="auto" w:fill="FFFFFF"/>
                <w:lang w:val="kk-KZ"/>
              </w:rPr>
              <w:t xml:space="preserve">1. Сагатов Ерасыл </w:t>
            </w:r>
          </w:p>
          <w:p w14:paraId="0A7075A7" w14:textId="0AA16A2F" w:rsidR="00AD7885" w:rsidRPr="00677573" w:rsidRDefault="00D805FF" w:rsidP="00AD7885">
            <w:pPr>
              <w:pStyle w:val="a4"/>
              <w:rPr>
                <w:b/>
                <w:color w:val="000000"/>
                <w:szCs w:val="24"/>
                <w:lang w:val="kk-KZ"/>
              </w:rPr>
            </w:pPr>
            <w:r>
              <w:rPr>
                <w:bCs/>
                <w:color w:val="000000"/>
                <w:szCs w:val="24"/>
                <w:shd w:val="clear" w:color="auto" w:fill="FFFFFF"/>
                <w:lang w:val="kk-KZ"/>
              </w:rPr>
              <w:t>2. Франк Михаил.</w:t>
            </w:r>
            <w:r w:rsidR="00AD7885" w:rsidRPr="006E6C2C">
              <w:rPr>
                <w:b/>
                <w:color w:val="000000"/>
                <w:szCs w:val="24"/>
              </w:rPr>
              <w:t xml:space="preserve"> </w:t>
            </w:r>
            <w:r w:rsidR="00AD7885" w:rsidRPr="006E6C2C">
              <w:rPr>
                <w:b/>
                <w:szCs w:val="24"/>
                <w:lang w:val="kk-KZ"/>
              </w:rPr>
              <w:t>Дид.игра «Чудесный мешочек»                           Цель:</w:t>
            </w:r>
            <w:r w:rsidR="00AD7885" w:rsidRPr="006E6C2C">
              <w:rPr>
                <w:color w:val="000000"/>
                <w:szCs w:val="24"/>
                <w:lang w:val="kk-KZ"/>
              </w:rPr>
              <w:t xml:space="preserve"> Умеют узнавать и называть геометрические фигуры (круг, квадрат, треугольник)</w:t>
            </w:r>
            <w:r w:rsidR="00AD7885" w:rsidRPr="006E6C2C">
              <w:rPr>
                <w:b/>
                <w:szCs w:val="24"/>
                <w:lang w:val="kk-KZ"/>
              </w:rPr>
              <w:t xml:space="preserve"> </w:t>
            </w:r>
            <w:r w:rsidR="00AD7885" w:rsidRPr="006E6C2C">
              <w:rPr>
                <w:i/>
                <w:color w:val="000000"/>
                <w:szCs w:val="24"/>
                <w:lang w:val="kk-KZ"/>
              </w:rPr>
              <w:t>(</w:t>
            </w:r>
            <w:r w:rsidR="00AD7885" w:rsidRPr="006E6C2C">
              <w:rPr>
                <w:b/>
                <w:i/>
                <w:color w:val="000000"/>
                <w:szCs w:val="24"/>
                <w:lang w:val="kk-KZ"/>
              </w:rPr>
              <w:t>основы математики</w:t>
            </w:r>
            <w:r w:rsidR="00AD7885" w:rsidRPr="006E6C2C">
              <w:rPr>
                <w:b/>
                <w:i/>
                <w:szCs w:val="24"/>
              </w:rPr>
              <w:t>-познавательная деятельность</w:t>
            </w:r>
            <w:r w:rsidR="00AD7885" w:rsidRPr="006E6C2C">
              <w:rPr>
                <w:b/>
                <w:i/>
                <w:color w:val="000000"/>
                <w:szCs w:val="24"/>
                <w:lang w:val="kk-KZ"/>
              </w:rPr>
              <w:t>)</w:t>
            </w:r>
            <w:r w:rsidR="00AD7885" w:rsidRPr="009267BA">
              <w:rPr>
                <w:b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175E4902" w14:textId="7C407452" w:rsidR="00AD7885" w:rsidRPr="006E6C2C" w:rsidRDefault="00AD7885" w:rsidP="00AD78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              </w:t>
            </w:r>
            <w:r w:rsidR="00D8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 Хлынин Тимофей</w:t>
            </w:r>
            <w:r w:rsidRPr="006E6C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</w:t>
            </w:r>
            <w:r w:rsidR="00D80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. Хлынин Давид </w:t>
            </w:r>
            <w:r w:rsidRPr="006E6C2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6E6C2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Повтори скороговорку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  <w:r w:rsidRPr="006E6C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л у Клары украл кораллы,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6C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ра у Карла украла кларнет.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Цель:</w:t>
            </w:r>
            <w:r w:rsidRPr="006E6C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r w:rsidRPr="006E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еп</w:t>
            </w:r>
            <w:r w:rsidRPr="006E6C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яют </w:t>
            </w:r>
            <w:r w:rsidRPr="006E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</w:t>
            </w:r>
            <w:r w:rsidRPr="006E6C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6E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го произношения гласных и согласных звуков.                       </w:t>
            </w:r>
            <w:r w:rsidRPr="006E6C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звитие речи, худ. литература-коммуникативная деятельность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67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</w:t>
            </w:r>
          </w:p>
          <w:p w14:paraId="17239431" w14:textId="77777777" w:rsidR="00AD7885" w:rsidRPr="006E6C2C" w:rsidRDefault="00AD7885" w:rsidP="00AD7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D7885" w:rsidRPr="006E6C2C" w14:paraId="1D143BF4" w14:textId="77777777" w:rsidTr="00F32650">
        <w:tc>
          <w:tcPr>
            <w:tcW w:w="2269" w:type="dxa"/>
          </w:tcPr>
          <w:p w14:paraId="46DE40D6" w14:textId="77777777" w:rsidR="00AD7885" w:rsidRPr="006E6C2C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2899" w:type="dxa"/>
            <w:gridSpan w:val="6"/>
          </w:tcPr>
          <w:p w14:paraId="576A1E2B" w14:textId="77777777" w:rsidR="00AD7885" w:rsidRPr="006E6C2C" w:rsidRDefault="00AD7885" w:rsidP="00AD7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AD7885" w:rsidRPr="006E6C2C" w14:paraId="1D034319" w14:textId="77777777" w:rsidTr="007B088F">
        <w:trPr>
          <w:trHeight w:val="974"/>
        </w:trPr>
        <w:tc>
          <w:tcPr>
            <w:tcW w:w="2269" w:type="dxa"/>
          </w:tcPr>
          <w:p w14:paraId="2C4CBB6F" w14:textId="77777777" w:rsidR="00AD7885" w:rsidRPr="006E6C2C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551" w:type="dxa"/>
            <w:gridSpan w:val="2"/>
          </w:tcPr>
          <w:p w14:paraId="48343F4B" w14:textId="7A18A7D6" w:rsidR="00AD7885" w:rsidRPr="006E6C2C" w:rsidRDefault="00AD7885" w:rsidP="00AD788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76CF1B2" w14:textId="77777777" w:rsidR="00AD7885" w:rsidRPr="006E6C2C" w:rsidRDefault="00AD7885" w:rsidP="00AD788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игра «Зайцы и волк» Цель: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 xml:space="preserve"> умеют самостоятельно выполнять правила игры.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E6C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E6C2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</w:t>
            </w:r>
            <w:r w:rsidRPr="006E6C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                     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>Қоян-заяц</w:t>
            </w:r>
            <w:r w:rsidRPr="006E6C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>Қасқыр-волк</w:t>
            </w:r>
          </w:p>
        </w:tc>
        <w:tc>
          <w:tcPr>
            <w:tcW w:w="2551" w:type="dxa"/>
          </w:tcPr>
          <w:p w14:paraId="4980FE26" w14:textId="77777777" w:rsidR="00AD7885" w:rsidRPr="006E6C2C" w:rsidRDefault="00AD7885" w:rsidP="00AD788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гра «Утята»                    Цель: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 xml:space="preserve"> умеют лазать, прыгать, бегать.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E6C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6C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вигательная деятельность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E6C2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</w:t>
            </w:r>
            <w:r w:rsidRPr="006E6C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                   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>Қоян-заяц</w:t>
            </w:r>
            <w:r w:rsidRPr="006E6C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>Қасқыр-волк</w:t>
            </w:r>
          </w:p>
          <w:p w14:paraId="74A2D264" w14:textId="77777777" w:rsidR="00AD7885" w:rsidRPr="006E6C2C" w:rsidRDefault="00AD7885" w:rsidP="00AD78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256E3752" w14:textId="77777777" w:rsidR="00AD7885" w:rsidRPr="006E6C2C" w:rsidRDefault="00AD7885" w:rsidP="00AD78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 xml:space="preserve">:» 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Лиса в курятнике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 xml:space="preserve">: умеют выполнять движение по сигналу, умеют бегать и прыгать в глубину. 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E6C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6C2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E6C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Қоян-заяц Қасқыр-волк</w:t>
            </w:r>
            <w:r>
              <w:rPr>
                <w:sz w:val="28"/>
              </w:rPr>
              <w:t xml:space="preserve"> </w:t>
            </w:r>
            <w:r w:rsidRPr="00733B48">
              <w:rPr>
                <w:rFonts w:ascii="Times New Roman" w:hAnsi="Times New Roman" w:cs="Times New Roman"/>
                <w:sz w:val="24"/>
                <w:szCs w:val="24"/>
              </w:rPr>
              <w:t>аю,</w:t>
            </w:r>
            <w:r w:rsidRPr="00733B4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үлкі</w:t>
            </w:r>
          </w:p>
        </w:tc>
        <w:tc>
          <w:tcPr>
            <w:tcW w:w="2835" w:type="dxa"/>
          </w:tcPr>
          <w:p w14:paraId="104D1B56" w14:textId="77777777" w:rsidR="00AD7885" w:rsidRPr="006E6C2C" w:rsidRDefault="00AD7885" w:rsidP="00AD78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уси»                     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меют совершенствовать координацию движений.(</w:t>
            </w:r>
            <w:r w:rsidRPr="006E6C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91E5DD9" w14:textId="77777777" w:rsidR="00AD7885" w:rsidRPr="006E6C2C" w:rsidRDefault="00AD7885" w:rsidP="00AD788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E6C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                 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>Қоян-заяц</w:t>
            </w:r>
            <w:r w:rsidRPr="006E6C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>Қасқыр-волк</w:t>
            </w:r>
          </w:p>
        </w:tc>
      </w:tr>
      <w:tr w:rsidR="00AD7885" w:rsidRPr="006E6C2C" w14:paraId="46607610" w14:textId="77777777" w:rsidTr="00F32650">
        <w:tc>
          <w:tcPr>
            <w:tcW w:w="2269" w:type="dxa"/>
          </w:tcPr>
          <w:p w14:paraId="2131D3E6" w14:textId="77777777" w:rsidR="00AD7885" w:rsidRPr="006E6C2C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2899" w:type="dxa"/>
            <w:gridSpan w:val="6"/>
          </w:tcPr>
          <w:p w14:paraId="0F9AF2C7" w14:textId="77777777" w:rsidR="00AD7885" w:rsidRPr="006E6C2C" w:rsidRDefault="00AD7885" w:rsidP="00AD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AD7885" w:rsidRPr="006E6C2C" w14:paraId="7DCAA38D" w14:textId="77777777" w:rsidTr="00F32650">
        <w:tc>
          <w:tcPr>
            <w:tcW w:w="2269" w:type="dxa"/>
          </w:tcPr>
          <w:p w14:paraId="7D9E1F5F" w14:textId="77777777" w:rsidR="00AD7885" w:rsidRPr="006E6C2C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899" w:type="dxa"/>
            <w:gridSpan w:val="6"/>
          </w:tcPr>
          <w:p w14:paraId="36267E5E" w14:textId="77777777" w:rsidR="00AD7885" w:rsidRPr="006E6C2C" w:rsidRDefault="00AD7885" w:rsidP="00AD7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784A">
              <w:rPr>
                <w:rFonts w:ascii="Times New Roman" w:hAnsi="Times New Roman" w:cs="Times New Roman"/>
                <w:sz w:val="24"/>
                <w:szCs w:val="24"/>
              </w:rPr>
              <w:t>На моей тарелочке белая каемочка, Чтоб она была видна нужно скушать все до дна</w:t>
            </w:r>
            <w:r w:rsidRPr="00C6784A">
              <w:rPr>
                <w:rFonts w:ascii="Times New Roman" w:hAnsi="Times New Roman" w:cs="Times New Roman"/>
                <w:b/>
                <w:sz w:val="24"/>
                <w:szCs w:val="24"/>
              </w:rPr>
              <w:t>. Сл. минимум</w:t>
            </w:r>
            <w:r w:rsidRPr="00C6784A">
              <w:rPr>
                <w:rFonts w:ascii="Times New Roman" w:hAnsi="Times New Roman" w:cs="Times New Roman"/>
                <w:sz w:val="24"/>
                <w:szCs w:val="24"/>
              </w:rPr>
              <w:t>:шай, сорпа, картөп,нан</w:t>
            </w:r>
          </w:p>
        </w:tc>
      </w:tr>
      <w:tr w:rsidR="00AD7885" w:rsidRPr="006E6C2C" w14:paraId="799CB879" w14:textId="77777777" w:rsidTr="007B088F">
        <w:trPr>
          <w:trHeight w:val="1229"/>
        </w:trPr>
        <w:tc>
          <w:tcPr>
            <w:tcW w:w="2269" w:type="dxa"/>
          </w:tcPr>
          <w:p w14:paraId="61F15C65" w14:textId="77777777" w:rsidR="00AD7885" w:rsidRPr="006E6C2C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</w:t>
            </w:r>
          </w:p>
        </w:tc>
        <w:tc>
          <w:tcPr>
            <w:tcW w:w="12899" w:type="dxa"/>
            <w:gridSpan w:val="6"/>
          </w:tcPr>
          <w:p w14:paraId="0372786B" w14:textId="77777777" w:rsidR="00AD7885" w:rsidRPr="006E6C2C" w:rsidRDefault="00AD7885" w:rsidP="00AD78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циональная игра - сокровище нации» - проведение национальных игр с детьми дошкольного возраста</w:t>
            </w:r>
          </w:p>
          <w:p w14:paraId="59825FA9" w14:textId="77777777" w:rsidR="00AD7885" w:rsidRPr="006E6C2C" w:rsidRDefault="00AD7885" w:rsidP="00AD78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7885" w:rsidRPr="006E6C2C" w14:paraId="594F9E37" w14:textId="77777777" w:rsidTr="00F32650">
        <w:tc>
          <w:tcPr>
            <w:tcW w:w="2269" w:type="dxa"/>
          </w:tcPr>
          <w:p w14:paraId="0C5DF13F" w14:textId="77777777" w:rsidR="00AD7885" w:rsidRPr="006E6C2C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</w:t>
            </w:r>
          </w:p>
        </w:tc>
        <w:tc>
          <w:tcPr>
            <w:tcW w:w="2268" w:type="dxa"/>
          </w:tcPr>
          <w:p w14:paraId="258FEC43" w14:textId="1EEBC8EF" w:rsidR="00AD7885" w:rsidRPr="006E6C2C" w:rsidRDefault="00AD7885" w:rsidP="00AD78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1D678F19" w14:textId="4203F3E2" w:rsidR="00AD7885" w:rsidRPr="006E6C2C" w:rsidRDefault="008B03AE" w:rsidP="00AD78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>«Адал азамат</w:t>
            </w:r>
            <w:r w:rsidR="00AD7885" w:rsidRPr="006E6C2C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>»</w:t>
            </w:r>
            <w:r w:rsidR="00AD7885" w:rsidRPr="006E6C2C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по детскому саду</w:t>
            </w:r>
          </w:p>
          <w:p w14:paraId="28E973DF" w14:textId="77777777" w:rsidR="00AD7885" w:rsidRPr="006E6C2C" w:rsidRDefault="00AD7885" w:rsidP="00AD78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чтец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словицы и поговорки»</w:t>
            </w:r>
          </w:p>
          <w:p w14:paraId="1F0EF7EC" w14:textId="77777777" w:rsidR="00AD7885" w:rsidRPr="005B7259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Совместный выпуск  газеты-постера по итогам недели на тему: «Круглый год»                           Цель: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инициативы и самостоятельности.</w:t>
            </w:r>
            <w:r w:rsidRPr="006E6C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E6C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учить детей выполнять коллективную работу, </w:t>
            </w:r>
            <w:r w:rsidRPr="006E6C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6E6C2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ппликация – творческая, трудовая, коммуникативная деятельность</w:t>
            </w:r>
            <w:r w:rsidRPr="006E6C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                </w:t>
            </w:r>
            <w:r w:rsidRPr="005B72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</w:p>
          <w:p w14:paraId="1C49DE45" w14:textId="77777777" w:rsidR="00AD7885" w:rsidRPr="006E6C2C" w:rsidRDefault="00AD7885" w:rsidP="00AD788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D5086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қағаз, қайшы, бояу, кітап, желім</w:t>
            </w:r>
          </w:p>
        </w:tc>
        <w:tc>
          <w:tcPr>
            <w:tcW w:w="2551" w:type="dxa"/>
          </w:tcPr>
          <w:p w14:paraId="58E0C61F" w14:textId="77777777" w:rsidR="00AD7885" w:rsidRPr="006E6C2C" w:rsidRDefault="00AD7885" w:rsidP="00AD7885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д.игра </w:t>
            </w:r>
            <w:r w:rsidRPr="006E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E6C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оопарк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21D70EC" w14:textId="77777777" w:rsidR="00AD7885" w:rsidRDefault="00AD7885" w:rsidP="00AD7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E6C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использовать навыки  приставления, прикладывания деталей, располагая кирпичики, пластины вертикально и горизонтально.</w:t>
            </w:r>
            <w:r w:rsidRPr="006E6C2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6E6C2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труирование- творческая деятельнос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  <w:r w:rsidRPr="005B72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</w:t>
            </w:r>
            <w:r w:rsidRPr="005B72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ге бойлау (Словарный минимум):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 xml:space="preserve"> Қоян-заяц Қасқыр-волк</w:t>
            </w:r>
            <w:r>
              <w:rPr>
                <w:sz w:val="28"/>
              </w:rPr>
              <w:t xml:space="preserve"> </w:t>
            </w:r>
            <w:r w:rsidRPr="00733B48">
              <w:rPr>
                <w:rFonts w:ascii="Times New Roman" w:hAnsi="Times New Roman" w:cs="Times New Roman"/>
                <w:sz w:val="24"/>
                <w:szCs w:val="24"/>
              </w:rPr>
              <w:t>аю,</w:t>
            </w:r>
            <w:r w:rsidRPr="00733B4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үлкі</w:t>
            </w:r>
          </w:p>
          <w:p w14:paraId="7E81E985" w14:textId="77777777" w:rsidR="00AD7885" w:rsidRPr="006E6C2C" w:rsidRDefault="00AD7885" w:rsidP="00AD7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58E880B6" w14:textId="77777777" w:rsidR="00AD7885" w:rsidRPr="006E6C2C" w:rsidRDefault="00AD7885" w:rsidP="00AD7885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.игра </w:t>
            </w:r>
          </w:p>
          <w:p w14:paraId="6A9EA772" w14:textId="77777777" w:rsidR="00AD7885" w:rsidRPr="006E6C2C" w:rsidRDefault="00AD7885" w:rsidP="00AD7885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летик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38ABEBE" w14:textId="77777777" w:rsidR="00AD7885" w:rsidRDefault="00AD7885" w:rsidP="00AD7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E6C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меют использовать навыки  приставления, прикладывания деталей, располагая кирпичики, пластины вертикально и горизонтальн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E6C2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5B72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(Словарный минимум):</w:t>
            </w:r>
          </w:p>
          <w:p w14:paraId="5CC4624D" w14:textId="77777777" w:rsidR="00AD7885" w:rsidRPr="006E6C2C" w:rsidRDefault="00AD7885" w:rsidP="00AD78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5086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Автокөлік, ұшақ, тік ұшақ пойыз, велосипед, самокат</w:t>
            </w:r>
          </w:p>
          <w:p w14:paraId="74FC17A9" w14:textId="77777777" w:rsidR="00AD7885" w:rsidRPr="005B7259" w:rsidRDefault="00AD7885" w:rsidP="00AD78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624999F" w14:textId="77777777" w:rsidR="00AD7885" w:rsidRPr="006E6C2C" w:rsidRDefault="00AD7885" w:rsidP="00AD7885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 </w:t>
            </w:r>
          </w:p>
          <w:p w14:paraId="4526198A" w14:textId="77777777" w:rsidR="00AD7885" w:rsidRPr="006E6C2C" w:rsidRDefault="00AD7885" w:rsidP="00AD7885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еселый зайка»</w:t>
            </w:r>
          </w:p>
          <w:p w14:paraId="61AEA67C" w14:textId="77777777" w:rsidR="00AD7885" w:rsidRDefault="00AD7885" w:rsidP="00AD7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</w:t>
            </w:r>
            <w:r w:rsidRPr="006E6C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конструировать из бумаги: сгибать прямоугольный лист бумаги пополам, совмещая стороны и углы, приклеивать к основной форме детали. </w:t>
            </w:r>
            <w:r w:rsidRPr="006E6C2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5B72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</w:t>
            </w:r>
            <w:r w:rsidRPr="005B72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ге бойлау (Словарный минимум):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 xml:space="preserve"> Қоян-заяц Қасқыр-волк</w:t>
            </w:r>
            <w:r>
              <w:rPr>
                <w:sz w:val="28"/>
              </w:rPr>
              <w:t xml:space="preserve"> </w:t>
            </w:r>
            <w:r w:rsidRPr="00733B48">
              <w:rPr>
                <w:rFonts w:ascii="Times New Roman" w:hAnsi="Times New Roman" w:cs="Times New Roman"/>
                <w:sz w:val="24"/>
                <w:szCs w:val="24"/>
              </w:rPr>
              <w:t>аю,</w:t>
            </w:r>
            <w:r w:rsidRPr="00733B4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үлкі</w:t>
            </w:r>
          </w:p>
          <w:p w14:paraId="0435DDB5" w14:textId="77777777" w:rsidR="00AD7885" w:rsidRPr="006E6C2C" w:rsidRDefault="00AD7885" w:rsidP="00AD78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187297E" w14:textId="77777777" w:rsidR="00AD7885" w:rsidRPr="006E6C2C" w:rsidRDefault="00AD7885" w:rsidP="00AD7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7885" w:rsidRPr="006E6C2C" w14:paraId="1E13002E" w14:textId="77777777" w:rsidTr="00F32650">
        <w:tc>
          <w:tcPr>
            <w:tcW w:w="2269" w:type="dxa"/>
          </w:tcPr>
          <w:p w14:paraId="5E757CD8" w14:textId="77777777" w:rsidR="00AD7885" w:rsidRPr="006E6C2C" w:rsidRDefault="00AD7885" w:rsidP="00AD78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</w:tc>
        <w:tc>
          <w:tcPr>
            <w:tcW w:w="12899" w:type="dxa"/>
            <w:gridSpan w:val="6"/>
          </w:tcPr>
          <w:p w14:paraId="5C4354A4" w14:textId="77777777" w:rsidR="00AD7885" w:rsidRPr="006E6C2C" w:rsidRDefault="00AD7885" w:rsidP="00AD78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</w:t>
            </w:r>
            <w:r w:rsidRPr="006E6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</w:t>
            </w:r>
            <w:r w:rsidRPr="006E6C2C">
              <w:rPr>
                <w:rFonts w:ascii="Times New Roman" w:hAnsi="Times New Roman" w:cs="Times New Roman"/>
                <w:sz w:val="24"/>
                <w:szCs w:val="24"/>
              </w:rPr>
              <w:t xml:space="preserve">   Сау болыңыз!</w:t>
            </w:r>
          </w:p>
        </w:tc>
      </w:tr>
    </w:tbl>
    <w:p w14:paraId="59FAAE11" w14:textId="77777777" w:rsidR="0022143C" w:rsidRPr="006E6C2C" w:rsidRDefault="0022143C" w:rsidP="0022143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0F4955A" w14:textId="77777777" w:rsidR="0022143C" w:rsidRPr="006E6C2C" w:rsidRDefault="0022143C" w:rsidP="0022143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21242A3" w14:textId="77777777" w:rsidR="0022143C" w:rsidRPr="006E6C2C" w:rsidRDefault="0022143C" w:rsidP="0022143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1932FBF" w14:textId="6026748F" w:rsidR="0022143C" w:rsidRPr="006E6C2C" w:rsidRDefault="0022143C" w:rsidP="0022143C">
      <w:pPr>
        <w:tabs>
          <w:tab w:val="left" w:pos="1019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E6C2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Проверила : Мукатова   А.К.         </w:t>
      </w:r>
      <w:r w:rsidR="000855C7">
        <w:rPr>
          <w:noProof/>
        </w:rPr>
        <w:drawing>
          <wp:inline distT="0" distB="0" distL="0" distR="0" wp14:anchorId="3E52899C" wp14:editId="7F760294">
            <wp:extent cx="734060" cy="338455"/>
            <wp:effectExtent l="0" t="0" r="8890" b="4445"/>
            <wp:docPr id="2" name="Рисунок 2" descr="C:\Users\User\Desktop\2023-05-25_13-38-31_winscan_to_pdf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023-05-25_13-38-31_winscan_to_pdf_1.jpg"/>
                    <pic:cNvPicPr/>
                  </pic:nvPicPr>
                  <pic:blipFill>
                    <a:blip r:embed="rId8" cstate="print"/>
                    <a:srcRect l="41146" t="43745" r="46499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6C2C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14:paraId="169B9119" w14:textId="3C027460" w:rsidR="0022143C" w:rsidRPr="006E6C2C" w:rsidRDefault="0022143C" w:rsidP="0022143C">
      <w:pPr>
        <w:tabs>
          <w:tab w:val="left" w:pos="11426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E6C2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</w:t>
      </w:r>
      <w:r w:rsidR="000E5E7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05.09.25 </w:t>
      </w:r>
      <w:r w:rsidRPr="006E6C2C">
        <w:rPr>
          <w:rFonts w:ascii="Times New Roman" w:hAnsi="Times New Roman" w:cs="Times New Roman"/>
          <w:sz w:val="24"/>
          <w:szCs w:val="24"/>
          <w:lang w:val="kk-KZ"/>
        </w:rPr>
        <w:t>г</w:t>
      </w:r>
    </w:p>
    <w:p w14:paraId="691A3655" w14:textId="77777777" w:rsidR="0022143C" w:rsidRPr="006E6C2C" w:rsidRDefault="0022143C" w:rsidP="0022143C">
      <w:pPr>
        <w:tabs>
          <w:tab w:val="left" w:pos="11426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E6C2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14:paraId="4DF4F5AE" w14:textId="77777777" w:rsidR="00784638" w:rsidRDefault="00784638" w:rsidP="00ED5144">
      <w:pPr>
        <w:tabs>
          <w:tab w:val="left" w:pos="6570"/>
          <w:tab w:val="center" w:pos="99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81E489" w14:textId="77777777" w:rsidR="00784638" w:rsidRDefault="00784638" w:rsidP="00ED5144">
      <w:pPr>
        <w:tabs>
          <w:tab w:val="left" w:pos="6570"/>
          <w:tab w:val="center" w:pos="99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292AD2" w14:textId="77777777" w:rsidR="00784638" w:rsidRDefault="00784638" w:rsidP="00ED5144">
      <w:pPr>
        <w:tabs>
          <w:tab w:val="left" w:pos="6570"/>
          <w:tab w:val="center" w:pos="99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5C85F8" w14:textId="77777777" w:rsidR="00784638" w:rsidRDefault="00784638" w:rsidP="00ED5144">
      <w:pPr>
        <w:tabs>
          <w:tab w:val="left" w:pos="6570"/>
          <w:tab w:val="center" w:pos="99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F8BFA7" w14:textId="77777777" w:rsidR="00ED5144" w:rsidRPr="00ED5144" w:rsidRDefault="00ED5144" w:rsidP="00ED5144">
      <w:pPr>
        <w:tabs>
          <w:tab w:val="left" w:pos="6570"/>
          <w:tab w:val="center" w:pos="99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5144">
        <w:rPr>
          <w:rFonts w:ascii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</w:p>
    <w:p w14:paraId="69DD2336" w14:textId="77777777" w:rsidR="00ED5144" w:rsidRPr="00ED5144" w:rsidRDefault="00ED5144" w:rsidP="00ED51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D5144">
        <w:rPr>
          <w:rFonts w:ascii="Times New Roman" w:hAnsi="Times New Roman" w:cs="Times New Roman"/>
          <w:b/>
          <w:sz w:val="24"/>
          <w:szCs w:val="24"/>
          <w:lang w:val="kk-KZ"/>
        </w:rPr>
        <w:t>Дошкольная организация (детский сад/дошкольный мини-центр)</w:t>
      </w:r>
      <w:r w:rsidRPr="00ED5144">
        <w:rPr>
          <w:rFonts w:ascii="Times New Roman" w:hAnsi="Times New Roman" w:cs="Times New Roman"/>
          <w:sz w:val="24"/>
          <w:szCs w:val="24"/>
          <w:lang w:val="kk-KZ"/>
        </w:rPr>
        <w:t>: Ясли- сад</w:t>
      </w:r>
    </w:p>
    <w:p w14:paraId="639CBBA3" w14:textId="77777777" w:rsidR="00ED5144" w:rsidRPr="00ED5144" w:rsidRDefault="00ED5144" w:rsidP="00ED51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5144">
        <w:rPr>
          <w:rFonts w:ascii="Times New Roman" w:hAnsi="Times New Roman" w:cs="Times New Roman"/>
          <w:sz w:val="24"/>
          <w:szCs w:val="24"/>
          <w:lang w:val="kk-KZ"/>
        </w:rPr>
        <w:t>« Мерей»</w:t>
      </w:r>
      <w:r w:rsidRPr="00ED514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0ED74112" w14:textId="77777777" w:rsidR="00ED5144" w:rsidRPr="00ED5144" w:rsidRDefault="00ED5144" w:rsidP="00ED51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5144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ED5144">
        <w:rPr>
          <w:rFonts w:ascii="Times New Roman" w:hAnsi="Times New Roman" w:cs="Times New Roman"/>
          <w:sz w:val="24"/>
          <w:szCs w:val="24"/>
        </w:rPr>
        <w:t xml:space="preserve"> </w:t>
      </w:r>
      <w:r w:rsidRPr="00ED5144">
        <w:rPr>
          <w:rFonts w:ascii="Times New Roman" w:hAnsi="Times New Roman" w:cs="Times New Roman"/>
          <w:sz w:val="24"/>
          <w:szCs w:val="24"/>
          <w:u w:val="single"/>
        </w:rPr>
        <w:t>старшая группа</w:t>
      </w:r>
      <w:r w:rsidRPr="00ED5144">
        <w:rPr>
          <w:rFonts w:ascii="Times New Roman" w:hAnsi="Times New Roman" w:cs="Times New Roman"/>
          <w:sz w:val="24"/>
          <w:szCs w:val="24"/>
        </w:rPr>
        <w:t xml:space="preserve"> № 12 «</w:t>
      </w:r>
      <w:r w:rsidRPr="00ED5144">
        <w:rPr>
          <w:rFonts w:ascii="Times New Roman" w:hAnsi="Times New Roman" w:cs="Times New Roman"/>
          <w:sz w:val="24"/>
          <w:szCs w:val="24"/>
          <w:lang w:val="kk-KZ"/>
        </w:rPr>
        <w:t>Көркем</w:t>
      </w:r>
      <w:r w:rsidRPr="00ED5144">
        <w:rPr>
          <w:rFonts w:ascii="Times New Roman" w:hAnsi="Times New Roman" w:cs="Times New Roman"/>
          <w:sz w:val="24"/>
          <w:szCs w:val="24"/>
        </w:rPr>
        <w:t>»</w:t>
      </w:r>
    </w:p>
    <w:p w14:paraId="72E815BE" w14:textId="77777777" w:rsidR="00ED5144" w:rsidRPr="00ED5144" w:rsidRDefault="00ED5144" w:rsidP="00ED51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5144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Pr="00ED5144">
        <w:rPr>
          <w:rFonts w:ascii="Times New Roman" w:hAnsi="Times New Roman" w:cs="Times New Roman"/>
          <w:sz w:val="24"/>
          <w:szCs w:val="24"/>
        </w:rPr>
        <w:t xml:space="preserve"> </w:t>
      </w:r>
      <w:r w:rsidRPr="00ED5144">
        <w:rPr>
          <w:rFonts w:ascii="Times New Roman" w:hAnsi="Times New Roman" w:cs="Times New Roman"/>
          <w:sz w:val="24"/>
          <w:szCs w:val="24"/>
          <w:u w:val="single"/>
        </w:rPr>
        <w:t>4 года</w:t>
      </w:r>
    </w:p>
    <w:p w14:paraId="4C9721CB" w14:textId="77777777" w:rsidR="00ED5144" w:rsidRPr="00ED5144" w:rsidRDefault="00ED5144" w:rsidP="00ED514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D5144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ED5144">
        <w:rPr>
          <w:rFonts w:ascii="Times New Roman" w:hAnsi="Times New Roman" w:cs="Times New Roman"/>
          <w:sz w:val="24"/>
          <w:szCs w:val="24"/>
        </w:rPr>
        <w:t>: 08.09.25- 12.09.24г.</w:t>
      </w:r>
      <w:r w:rsidRPr="00ED5144">
        <w:rPr>
          <w:rFonts w:ascii="Times New Roman" w:hAnsi="Times New Roman" w:cs="Times New Roman"/>
          <w:sz w:val="24"/>
          <w:szCs w:val="24"/>
          <w:u w:val="single"/>
        </w:rPr>
        <w:t>сентябрь месяц, 2025-2026 учебный год</w:t>
      </w: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835"/>
        <w:gridCol w:w="2551"/>
        <w:gridCol w:w="2410"/>
        <w:gridCol w:w="2835"/>
      </w:tblGrid>
      <w:tr w:rsidR="00ED5144" w:rsidRPr="00ED5144" w14:paraId="134ACE9C" w14:textId="77777777" w:rsidTr="00542EA1">
        <w:trPr>
          <w:trHeight w:val="787"/>
        </w:trPr>
        <w:tc>
          <w:tcPr>
            <w:tcW w:w="2269" w:type="dxa"/>
          </w:tcPr>
          <w:p w14:paraId="5CF847AE" w14:textId="77777777" w:rsidR="00ED5144" w:rsidRPr="00ED5144" w:rsidRDefault="00ED5144" w:rsidP="00ED51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 режим дня</w:t>
            </w:r>
          </w:p>
        </w:tc>
        <w:tc>
          <w:tcPr>
            <w:tcW w:w="2268" w:type="dxa"/>
          </w:tcPr>
          <w:p w14:paraId="3BE2BD5F" w14:textId="77777777" w:rsidR="00ED5144" w:rsidRPr="00ED5144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0487B337" w14:textId="77777777" w:rsidR="00ED5144" w:rsidRPr="00ED5144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08.09.25г</w:t>
            </w:r>
          </w:p>
        </w:tc>
        <w:tc>
          <w:tcPr>
            <w:tcW w:w="2835" w:type="dxa"/>
          </w:tcPr>
          <w:p w14:paraId="64F30651" w14:textId="77777777" w:rsidR="00ED5144" w:rsidRPr="00ED5144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5A463A40" w14:textId="77777777" w:rsidR="00ED5144" w:rsidRPr="00ED5144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09.09.25г.</w:t>
            </w:r>
          </w:p>
        </w:tc>
        <w:tc>
          <w:tcPr>
            <w:tcW w:w="2551" w:type="dxa"/>
          </w:tcPr>
          <w:p w14:paraId="53358782" w14:textId="77777777" w:rsidR="00ED5144" w:rsidRPr="00ED5144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479C7366" w14:textId="77777777" w:rsidR="00ED5144" w:rsidRPr="00ED5144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10.09.25г.</w:t>
            </w:r>
          </w:p>
        </w:tc>
        <w:tc>
          <w:tcPr>
            <w:tcW w:w="2410" w:type="dxa"/>
            <w:tcBorders>
              <w:bottom w:val="nil"/>
            </w:tcBorders>
          </w:tcPr>
          <w:p w14:paraId="5803DC7B" w14:textId="77777777" w:rsidR="00ED5144" w:rsidRPr="00ED5144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272E3F04" w14:textId="77777777" w:rsidR="00ED5144" w:rsidRPr="00ED5144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11.09.25г</w:t>
            </w:r>
          </w:p>
        </w:tc>
        <w:tc>
          <w:tcPr>
            <w:tcW w:w="2835" w:type="dxa"/>
          </w:tcPr>
          <w:p w14:paraId="3434383F" w14:textId="77777777" w:rsidR="00ED5144" w:rsidRPr="00ED5144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525EA0C7" w14:textId="77777777" w:rsidR="00ED5144" w:rsidRPr="00ED5144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12.09.25г.</w:t>
            </w:r>
          </w:p>
        </w:tc>
      </w:tr>
      <w:tr w:rsidR="00ED5144" w:rsidRPr="00ED5144" w14:paraId="5DCE8864" w14:textId="77777777" w:rsidTr="00542EA1">
        <w:trPr>
          <w:trHeight w:val="546"/>
        </w:trPr>
        <w:tc>
          <w:tcPr>
            <w:tcW w:w="2269" w:type="dxa"/>
            <w:tcBorders>
              <w:bottom w:val="nil"/>
            </w:tcBorders>
          </w:tcPr>
          <w:p w14:paraId="37E4E1C2" w14:textId="77777777" w:rsidR="00ED5144" w:rsidRPr="00ED5144" w:rsidRDefault="00ED5144" w:rsidP="00ED51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Цитата недели</w:t>
            </w:r>
          </w:p>
          <w:p w14:paraId="62B593F6" w14:textId="77777777" w:rsidR="00ED5144" w:rsidRPr="00ED5144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9" w:type="dxa"/>
            <w:gridSpan w:val="5"/>
          </w:tcPr>
          <w:p w14:paraId="6AFA1EF4" w14:textId="77777777" w:rsidR="00ED5144" w:rsidRPr="00ED5144" w:rsidRDefault="00ED5144" w:rsidP="00ED51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Месяц сентябрь: «Трудолюбия и профессионализма»</w:t>
            </w:r>
          </w:p>
          <w:p w14:paraId="188267A3" w14:textId="77777777" w:rsidR="00ED5144" w:rsidRPr="00ED5144" w:rsidRDefault="00ED5144" w:rsidP="00ED5144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«Жанұям - қорғаным, ата-анам - тірегім!»/«Моя семья - моя крепость, мои родители - моя опора»</w:t>
            </w:r>
          </w:p>
        </w:tc>
      </w:tr>
      <w:tr w:rsidR="00ED5144" w:rsidRPr="00ED5144" w14:paraId="237D7D30" w14:textId="77777777" w:rsidTr="00542EA1">
        <w:tc>
          <w:tcPr>
            <w:tcW w:w="2269" w:type="dxa"/>
          </w:tcPr>
          <w:p w14:paraId="57535CA9" w14:textId="77777777" w:rsidR="00ED5144" w:rsidRPr="00ED5144" w:rsidRDefault="00ED5144" w:rsidP="00ED51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  <w:p w14:paraId="3416B4A9" w14:textId="77777777" w:rsidR="00ED5144" w:rsidRPr="00ED5144" w:rsidRDefault="00ED5144" w:rsidP="00ED51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«Адал азамат».</w:t>
            </w:r>
          </w:p>
        </w:tc>
        <w:tc>
          <w:tcPr>
            <w:tcW w:w="12899" w:type="dxa"/>
            <w:gridSpan w:val="5"/>
          </w:tcPr>
          <w:p w14:paraId="661D7522" w14:textId="77777777" w:rsidR="00ED5144" w:rsidRPr="00ED5144" w:rsidRDefault="00ED5144" w:rsidP="00ED51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13238CF8" w14:textId="77777777" w:rsidR="00ED5144" w:rsidRPr="00ED5144" w:rsidRDefault="00ED5144" w:rsidP="00ED51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ен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- исполнение гимна  Республики Казахстан </w:t>
            </w:r>
          </w:p>
          <w:p w14:paraId="55E3C3FC" w14:textId="77777777" w:rsidR="00ED5144" w:rsidRPr="00ED5144" w:rsidRDefault="00ED5144" w:rsidP="00ED51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14:paraId="1DE275BD" w14:textId="77777777" w:rsidR="00ED5144" w:rsidRPr="00ED5144" w:rsidRDefault="00ED5144" w:rsidP="00ED51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«Чего вы ждете от детского сада в этом учебном году?»</w:t>
            </w:r>
          </w:p>
          <w:p w14:paraId="13CB8950" w14:textId="77777777" w:rsidR="00ED5144" w:rsidRPr="00ED5144" w:rsidRDefault="00ED5144" w:rsidP="00ED5144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ловарный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ум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 Салеметсиздерме  балалар!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рный минимум:</w:t>
            </w:r>
            <w:r w:rsidRPr="00ED51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абақша,</w:t>
            </w:r>
            <w:r w:rsidRPr="00ED5144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үй,</w:t>
            </w:r>
            <w:r w:rsidRPr="00ED5144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ік,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езе, дүкен,</w:t>
            </w:r>
            <w:r w:rsidRPr="00ED51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мхана, сабын,</w:t>
            </w:r>
            <w:r w:rsidRPr="00ED51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,</w:t>
            </w:r>
            <w:r w:rsidRPr="00ED51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ір,</w:t>
            </w:r>
            <w:r w:rsidRPr="00ED51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за,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лейік,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025F77A4" w14:textId="77777777" w:rsidR="00ED5144" w:rsidRPr="00ED5144" w:rsidRDefault="00ED5144" w:rsidP="00ED51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ED5144" w:rsidRPr="00ED5144" w14:paraId="41796B94" w14:textId="77777777" w:rsidTr="00542EA1">
        <w:tc>
          <w:tcPr>
            <w:tcW w:w="2269" w:type="dxa"/>
          </w:tcPr>
          <w:p w14:paraId="20384D2B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  <w:p w14:paraId="2AF533FA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5"/>
          </w:tcPr>
          <w:p w14:paraId="1BD7D0FE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Построение, ходьба, бег, общеразвивающие и дыхательные упражения.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ED5144" w:rsidRPr="00ED5144" w14:paraId="0B3EE71E" w14:textId="77777777" w:rsidTr="00542EA1">
        <w:trPr>
          <w:trHeight w:val="3403"/>
        </w:trPr>
        <w:tc>
          <w:tcPr>
            <w:tcW w:w="2269" w:type="dxa"/>
          </w:tcPr>
          <w:p w14:paraId="6A20D54B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08A397DC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5"/>
          </w:tcPr>
          <w:p w14:paraId="07057ED5" w14:textId="77777777" w:rsidR="00ED5144" w:rsidRPr="00ED5144" w:rsidRDefault="00ED5144" w:rsidP="00ED5144">
            <w:pPr>
              <w:widowControl w:val="0"/>
              <w:autoSpaceDE w:val="0"/>
              <w:autoSpaceDN w:val="0"/>
              <w:spacing w:before="1" w:after="0" w:line="32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kk-KZ" w:eastAsia="en-US"/>
              </w:rPr>
            </w:pP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Выполнение гиигиенических процедур перед завтраком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(культурно-гигиенические навыки, самообслуживаание, трудовая деятельность)  Работа дежурных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 Гигиенические процедуры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Ладушки, ладушки, с мылом моем лапушки,чистые ладошки, вот вам хлеб и ложки</w:t>
            </w:r>
            <w:r w:rsidRPr="00ED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US"/>
              </w:rPr>
              <w:t>!»(худ.литература,развитие речи)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 Прием пищи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.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Словарный минимум: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орындық- стул.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Астарын дамды болсын!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Рақмет! (балалар) Нан-хлеб, ботқа-каша, сүт-молоко,</w:t>
            </w:r>
          </w:p>
          <w:p w14:paraId="78DF75C9" w14:textId="77777777" w:rsidR="00ED5144" w:rsidRPr="00ED5144" w:rsidRDefault="00ED5144" w:rsidP="00ED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  <w:p w14:paraId="2FB69A01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144" w:rsidRPr="00ED5144" w14:paraId="73BF2B11" w14:textId="77777777" w:rsidTr="00542EA1">
        <w:tc>
          <w:tcPr>
            <w:tcW w:w="2269" w:type="dxa"/>
          </w:tcPr>
          <w:p w14:paraId="073519B5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268" w:type="dxa"/>
          </w:tcPr>
          <w:p w14:paraId="1B27E3E3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Мои игрушки»</w:t>
            </w:r>
          </w:p>
          <w:p w14:paraId="645E389B" w14:textId="77777777" w:rsidR="00ED5144" w:rsidRPr="00ED5144" w:rsidRDefault="00ED5144" w:rsidP="00ED5144">
            <w:pPr>
              <w:spacing w:line="242" w:lineRule="auto"/>
              <w:ind w:right="63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произносить гласные, согласные звуки, учить четко произносить гласные и согласные звуки. Умеют осмысленно запоминанать потешки и стихотворения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передавать свое отношение к содержанию стихотворения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развитие речи, худ. литература-коммуникатив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,</w:t>
            </w:r>
            <w:r w:rsidRPr="00ED51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ше, қонжық,</w:t>
            </w:r>
            <w:r w:rsidRPr="00ED51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қуыршақ,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ық,</w:t>
            </w:r>
            <w:r w:rsidRPr="00ED51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елек, күрек, бесік </w:t>
            </w:r>
            <w:r w:rsidRPr="00ED51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арба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коляска).</w:t>
            </w:r>
          </w:p>
          <w:p w14:paraId="0DAE748B" w14:textId="77777777" w:rsidR="00ED5144" w:rsidRPr="00ED5144" w:rsidRDefault="00ED5144" w:rsidP="00ED5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.игра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групп преметов»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считать  в пределах 5, отсчитывания предметов по образцу и названному числу. </w:t>
            </w:r>
            <w:r w:rsidRPr="00ED5144">
              <w:rPr>
                <w:b/>
                <w:i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сновы математики-познаватель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(Словарный минимум):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бірінші,</w:t>
            </w:r>
            <w:r w:rsidRPr="00ED51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екінші,</w:t>
            </w:r>
            <w:r w:rsidRPr="00ED51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үшінші,</w:t>
            </w:r>
            <w:r w:rsidRPr="00ED51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төртінші,</w:t>
            </w:r>
            <w:r w:rsidRPr="00ED514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бесінші.</w:t>
            </w:r>
          </w:p>
          <w:p w14:paraId="78B9B0FD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6C7D878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«Овощи и фрукты»</w:t>
            </w:r>
          </w:p>
          <w:p w14:paraId="3BC81F21" w14:textId="77777777" w:rsidR="00ED5144" w:rsidRPr="00ED5144" w:rsidRDefault="00ED5144" w:rsidP="00ED5144">
            <w:pPr>
              <w:tabs>
                <w:tab w:val="left" w:pos="932"/>
              </w:tabs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употреблять в речи имена существительных в форме единственного и множественного числа, образования слов разными способами. </w:t>
            </w:r>
            <w:r w:rsidRPr="00ED514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(развитие речи, худ. литература-коммуникативная деятельность</w:t>
            </w:r>
            <w:r w:rsidRPr="00ED5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 w:rsidRPr="00ED5144"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 xml:space="preserve">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ED5144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.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міс жидектер, көкөністер.</w:t>
            </w:r>
          </w:p>
          <w:p w14:paraId="075EFCEC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. игра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Части суток»            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: </w:t>
            </w:r>
            <w:r w:rsidRPr="00ED51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меют называть и распознавать  части суток – утро, день, вечер, ночь </w:t>
            </w:r>
            <w:r w:rsidRPr="00ED5144">
              <w:rPr>
                <w:b/>
                <w:i/>
                <w:szCs w:val="24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математики-познаватель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Тілге бойлау (Словарный минимум):</w:t>
            </w:r>
            <w:r w:rsidRPr="00ED5144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ң, күн, кеш, түн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219AB98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D8D976" w14:textId="77777777" w:rsidR="00ED5144" w:rsidRPr="00ED5144" w:rsidRDefault="00ED5144" w:rsidP="00ED5144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31B4547" w14:textId="77777777" w:rsidR="00ED5144" w:rsidRPr="00ED5144" w:rsidRDefault="00ED5144" w:rsidP="00ED51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83DA496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4FDFE8A1" w14:textId="77777777" w:rsidR="00ED5144" w:rsidRPr="00ED5144" w:rsidRDefault="00ED5144" w:rsidP="00ED5144">
            <w:pPr>
              <w:spacing w:line="256" w:lineRule="auto"/>
              <w:rPr>
                <w:b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.игра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                     «Моя семья».</w:t>
            </w:r>
            <w:r w:rsidRPr="00ED5144">
              <w:rPr>
                <w:b/>
                <w:szCs w:val="24"/>
              </w:rPr>
              <w:t xml:space="preserve">                </w:t>
            </w:r>
            <w:r w:rsidRPr="00ED514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понимать  назначения предметов домашнего обихода.</w:t>
            </w:r>
            <w:r w:rsidRPr="00ED514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(развитие речи, худ. литература-коммуникативная деятельность</w:t>
            </w:r>
            <w:r w:rsidRPr="00ED5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Тілге бойлау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ED5144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Ана, әке, ата, апа, әже, аға, іні, </w:t>
            </w:r>
          </w:p>
          <w:p w14:paraId="5BEC5608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Дид.игра «Шире, уже»                     Цель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меют сравнивать два контрастных и одинаковых предмета по длине и ширине. </w:t>
            </w:r>
            <w:r w:rsidRPr="00ED51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познавательная деятельность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Тілге бойлау (Словарный минимум):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ң, тар</w:t>
            </w:r>
          </w:p>
          <w:p w14:paraId="14AD602D" w14:textId="77777777" w:rsidR="00ED5144" w:rsidRPr="00ED5144" w:rsidRDefault="00ED5144" w:rsidP="00ED51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5A4F6E12" w14:textId="77777777" w:rsidR="00ED5144" w:rsidRPr="00ED5144" w:rsidRDefault="00ED5144" w:rsidP="00ED51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альчиковая гимнастика               «Есть у нас игрушки»                  Цель: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желания участвовать в театрализованной деятельности, играх-драматизациях или кукольных спектаклях, используя доступную детям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 вождения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кол, в речевых и пальчиковых играх.</w:t>
            </w:r>
            <w:r w:rsidRPr="00ED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, худ. литература-коммуникативная деят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Тілге бойлау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,</w:t>
            </w:r>
            <w:r w:rsidRPr="00ED51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ше, қонжық,</w:t>
            </w:r>
            <w:r w:rsidRPr="00ED51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қуыршақ,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ық,</w:t>
            </w:r>
            <w:r w:rsidRPr="00ED51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елек, күрек, бесік </w:t>
            </w:r>
            <w:r w:rsidRPr="00ED51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арба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коляска).</w:t>
            </w:r>
          </w:p>
          <w:p w14:paraId="343E8C92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игра «Далеко- близко»                     Цель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Формировать представления о множестве предметов, состоящих из разного цвета, размера</w:t>
            </w:r>
            <w:r w:rsidRPr="00ED51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(Словарный минимум):</w:t>
            </w:r>
            <w:r w:rsidRPr="00ED5144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Ақ, көк, қара, жасыл, сары, қызыл, қоңыр.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5EA38352" w14:textId="77777777" w:rsidR="00ED5144" w:rsidRPr="00ED5144" w:rsidRDefault="00ED5144" w:rsidP="00ED5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.игра «Пословицы и поговорки»</w:t>
            </w:r>
            <w:r w:rsidRPr="00ED5144">
              <w:rPr>
                <w:color w:val="000000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азвивать умения эмоционально воспринимать художественные произведения. 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звитие речи, худ. литература-коммуникатив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Тілге бойлау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ED5144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мақал- мәтелдер</w:t>
            </w:r>
          </w:p>
          <w:p w14:paraId="41F1C92A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игра «На что похоже?»                         Цель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узнавать и называть геометрические фигуры (круг, квадрат, треугольник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познавательная деятельность</w:t>
            </w:r>
            <w:r w:rsidRPr="00ED51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Тілге бойлау (Словарный минимум):</w:t>
            </w:r>
            <w:r w:rsidRPr="00ED5144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ңбер, шаршы, үшбұрыш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ED5144" w:rsidRPr="00ED5144" w14:paraId="7B4A8897" w14:textId="77777777" w:rsidTr="00542EA1">
        <w:tc>
          <w:tcPr>
            <w:tcW w:w="2269" w:type="dxa"/>
            <w:vMerge w:val="restart"/>
          </w:tcPr>
          <w:p w14:paraId="07E43114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2899" w:type="dxa"/>
            <w:gridSpan w:val="5"/>
          </w:tcPr>
          <w:p w14:paraId="583B7028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«Өнегелі 15 минут»</w:t>
            </w:r>
          </w:p>
        </w:tc>
      </w:tr>
      <w:tr w:rsidR="00ED5144" w:rsidRPr="00ED5144" w14:paraId="265A22C1" w14:textId="77777777" w:rsidTr="00542EA1">
        <w:trPr>
          <w:trHeight w:val="1966"/>
        </w:trPr>
        <w:tc>
          <w:tcPr>
            <w:tcW w:w="2269" w:type="dxa"/>
            <w:vMerge/>
          </w:tcPr>
          <w:p w14:paraId="756715CB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0EBC0037" w14:textId="77777777" w:rsidR="00ED5144" w:rsidRPr="00ED5144" w:rsidRDefault="00ED5144" w:rsidP="00ED51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5D60EE02" w14:textId="77777777" w:rsidR="00ED5144" w:rsidRPr="00ED5144" w:rsidRDefault="00ED5144" w:rsidP="00ED51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«Собрались все дети в круг»</w:t>
            </w:r>
          </w:p>
          <w:p w14:paraId="6A97AD1F" w14:textId="77777777" w:rsidR="00ED5144" w:rsidRPr="00ED5144" w:rsidRDefault="00ED5144" w:rsidP="00ED51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97BC4" w14:textId="77777777" w:rsidR="00ED5144" w:rsidRPr="00ED5144" w:rsidRDefault="00ED5144" w:rsidP="00ED51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</w:p>
          <w:p w14:paraId="4D6DF18F" w14:textId="77777777" w:rsidR="00ED5144" w:rsidRPr="00ED5144" w:rsidRDefault="00ED5144" w:rsidP="00ED5144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ыква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DD8CF3F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ют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зображать овощи и фрукты.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правильно держать ножницы и пользоваться ими. 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рисование, аппликаця, лепка- творческая деятельность)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Жина-убери Көмектес-помоги</w:t>
            </w:r>
          </w:p>
        </w:tc>
        <w:tc>
          <w:tcPr>
            <w:tcW w:w="2835" w:type="dxa"/>
          </w:tcPr>
          <w:p w14:paraId="519364A0" w14:textId="77777777" w:rsidR="00ED5144" w:rsidRPr="00ED5144" w:rsidRDefault="00ED5144" w:rsidP="00ED5144">
            <w:pPr>
              <w:tabs>
                <w:tab w:val="left" w:pos="68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 «Давайте порадуемся»</w:t>
            </w:r>
          </w:p>
          <w:p w14:paraId="1E882592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ид. Игра  «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ябинка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»     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ют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зображать овощи и фрукты, ягоды.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епят  из куска пластилина, глины, теста.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правильно держать ножницы и пользоваться ими.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аппликаця, рисование, лепка- творческая деятельность)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Ойна-играть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бірге ойнайық-вместе поиграем</w:t>
            </w:r>
          </w:p>
          <w:p w14:paraId="6816048A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2FB90C4F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6919F4EF" w14:textId="77777777" w:rsidR="00ED5144" w:rsidRPr="00ED5144" w:rsidRDefault="00ED5144" w:rsidP="00ED51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«Здравствуй солнце золотое».</w:t>
            </w:r>
          </w:p>
          <w:p w14:paraId="23D6648B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 Игра «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Осеннее дерево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                          Цель: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меют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зображать овощи и фрукты, животных.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Лепят  из куска пластилина, глины, теста.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правильно держать ножницы и пользоваться ими.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(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ппликаця, рисование, лепка- творческая деятельность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Күз,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жапырақ,</w:t>
            </w:r>
            <w:r w:rsidRPr="00ED51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жанбыр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                </w:t>
            </w:r>
          </w:p>
          <w:p w14:paraId="72DBFBAA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7C529A6C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07FB1035" w14:textId="77777777" w:rsidR="00ED5144" w:rsidRPr="00ED5144" w:rsidRDefault="00ED5144" w:rsidP="00ED514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45A9752E" w14:textId="77777777" w:rsidR="00ED5144" w:rsidRPr="00ED5144" w:rsidRDefault="00ED5144" w:rsidP="00ED514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11013AD5" w14:textId="77777777" w:rsidR="00ED5144" w:rsidRPr="00ED5144" w:rsidRDefault="00ED5144" w:rsidP="00ED5144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773ABE0A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997C79" w14:textId="77777777" w:rsidR="00ED5144" w:rsidRPr="00ED5144" w:rsidRDefault="00ED5144" w:rsidP="00ED51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«Здравствуйте мои друзья».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ид. игра</w:t>
            </w:r>
          </w:p>
          <w:p w14:paraId="5248E4BB" w14:textId="77777777" w:rsidR="00ED5144" w:rsidRPr="00ED5144" w:rsidRDefault="00ED5144" w:rsidP="00ED5144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«Ёжик с яблоками» Цель: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Умеют 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изображать овощи и фрукты, животных, посуду. Лепят  из куска пластилина, глины, теста. Умеют правильно держать ножницы и пользоваться ими.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(</w:t>
            </w:r>
            <w:r w:rsidRPr="00ED51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аппликаця, рисовани , лепка- творческая деятельность)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Тілге бойлау Словарный минимум: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ю,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үлкі, қасқыр,</w:t>
            </w:r>
            <w:r w:rsidRPr="00ED51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рыстан, піл, </w:t>
            </w:r>
            <w:r w:rsidRPr="00ED51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қоян,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ірпі.</w:t>
            </w:r>
          </w:p>
          <w:p w14:paraId="517BAB4E" w14:textId="77777777" w:rsidR="00ED5144" w:rsidRPr="00ED5144" w:rsidRDefault="00ED5144" w:rsidP="00ED51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</w:t>
            </w:r>
          </w:p>
          <w:p w14:paraId="1067B338" w14:textId="77777777" w:rsidR="00ED5144" w:rsidRPr="00ED5144" w:rsidRDefault="00ED5144" w:rsidP="00ED51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55323B0" w14:textId="77777777" w:rsidR="00ED5144" w:rsidRPr="00ED5144" w:rsidRDefault="00ED5144" w:rsidP="00ED51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             «Пусть утро будет ясным»</w:t>
            </w:r>
          </w:p>
          <w:p w14:paraId="118D078F" w14:textId="77777777" w:rsidR="00ED5144" w:rsidRPr="00ED5144" w:rsidRDefault="00ED5144" w:rsidP="00ED514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ид.игра «Мой веселый звонкий мяч»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меют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зображать овощи и фрукты, животных,посуду.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Лепят  из куска пластилина, глины, теста.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правильно держать ножницы и пользоваться ими.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аппликаця, рисование ,лепка- творческая деятельность)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Ойна-играть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бірге ойнайық-вместе поиграем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A67ACB9" w14:textId="77777777" w:rsidR="00ED5144" w:rsidRPr="00ED5144" w:rsidRDefault="00ED5144" w:rsidP="00ED51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D5144" w:rsidRPr="00ED5144" w14:paraId="4B236865" w14:textId="77777777" w:rsidTr="00542EA1">
        <w:trPr>
          <w:trHeight w:val="284"/>
        </w:trPr>
        <w:tc>
          <w:tcPr>
            <w:tcW w:w="2269" w:type="dxa"/>
          </w:tcPr>
          <w:p w14:paraId="6AF40F04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2268" w:type="dxa"/>
          </w:tcPr>
          <w:p w14:paraId="2FF1028B" w14:textId="77777777" w:rsidR="00ED5144" w:rsidRPr="00ED5144" w:rsidRDefault="00ED5144" w:rsidP="00ED514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спец/та)                 9.10-9.30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ED51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ойыншықтарым»Сөйлеудің дыбыстық мәдениеті</w:t>
            </w:r>
            <w:r w:rsidRPr="00ED514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                </w:t>
            </w:r>
            <w:r w:rsidRPr="00ED5144"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4BFB4C29" w14:textId="77777777" w:rsidR="00ED5144" w:rsidRPr="00ED5144" w:rsidRDefault="00ED5144" w:rsidP="00ED51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/>
                <w:sz w:val="24"/>
                <w:szCs w:val="24"/>
                <w:lang w:val="kk-KZ"/>
              </w:rPr>
              <w:t>Сөйлеу мен артикуляциялық аппараттарды, тыныс алумен анық дикцияны дамытуды жалғастыру.</w:t>
            </w:r>
          </w:p>
          <w:p w14:paraId="02A5AD8B" w14:textId="77777777" w:rsidR="00ED5144" w:rsidRPr="00ED5144" w:rsidRDefault="00ED5144" w:rsidP="00ED514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өздік минимум </w:t>
            </w:r>
            <w:r w:rsidRPr="00ED514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ойыншық- игрушка, доп- мяч ,қуыршақ- кукла  текше- кубик, қоян  зайка, пирамида- пирамида  .           </w:t>
            </w:r>
            <w:r w:rsidRPr="00ED51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өз тіркестері : </w:t>
            </w:r>
            <w:r w:rsidRPr="00ED5144">
              <w:rPr>
                <w:rFonts w:ascii="Times New Roman" w:hAnsi="Times New Roman"/>
                <w:sz w:val="24"/>
                <w:szCs w:val="24"/>
                <w:lang w:val="kk-KZ"/>
              </w:rPr>
              <w:t>Допты бер .Қуырщақты ал. Менде асық бар</w:t>
            </w:r>
            <w:r w:rsidRPr="00ED51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.</w:t>
            </w:r>
          </w:p>
          <w:p w14:paraId="28FF6F82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/ О:  </w:t>
            </w:r>
            <w:r w:rsidRPr="00ED5144">
              <w:rPr>
                <w:rFonts w:ascii="Times New Roman" w:hAnsi="Times New Roman"/>
                <w:sz w:val="24"/>
                <w:szCs w:val="24"/>
                <w:lang w:val="kk-KZ"/>
              </w:rPr>
              <w:t>Дұрыс тауып, ата</w:t>
            </w:r>
            <w:r w:rsidRPr="00ED51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.Мақсаты: </w:t>
            </w:r>
            <w:r w:rsidRPr="00ED5144">
              <w:rPr>
                <w:rFonts w:ascii="Times New Roman" w:hAnsi="Times New Roman"/>
                <w:sz w:val="24"/>
                <w:szCs w:val="24"/>
                <w:lang w:val="kk-KZ"/>
              </w:rPr>
              <w:t>жаңа сөздерді есте сақтайды, қолданады.</w:t>
            </w:r>
            <w:r w:rsidRPr="00ED51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A65A90A" w14:textId="77777777" w:rsidR="00ED5144" w:rsidRPr="00ED5144" w:rsidRDefault="00ED5144" w:rsidP="00ED51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(по плану муз.рук) 9.40-10.00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ует чувственно-эмоциональные качества.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Пение: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спознает мелодию или музыкальное вступление знакомых песен.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соответствии с текстом песни, поет весело и непринужденно, сопровождая песню игровыми движениями.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ы, хороводы: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ладеет навыками выполнения игровых музыкальных движений.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а на ДМИ: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ет мышление и воображение, слушая звук инструмента.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юй» -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формирование творческих навыков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ге бойлау (Словарный минимум):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йырлы таң! Сәлеметсіз бе! Сау болыңыз! Рақмет!  бірге ойнайық,алуға бола ма ?</w:t>
            </w:r>
            <w:r w:rsidRPr="00ED5144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н айтамыз,билейік</w:t>
            </w:r>
          </w:p>
          <w:p w14:paraId="5912DB2B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6EE819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CADB01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140799F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Физическое воспитание</w:t>
            </w:r>
          </w:p>
          <w:p w14:paraId="3186B4CF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по плану физ.рук) 15.30-15.50</w:t>
            </w:r>
          </w:p>
          <w:p w14:paraId="17D34032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1E526D39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1.Поднимание руки вперед, в стороны, вверх, отведение рук за спину из положения стоя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ыполнение круговых движений руками, согнутыми в локтях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B34D9E1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1.Ходьба в колонне по одному, в чередовании с бегом. Обычный бег.</w:t>
            </w:r>
          </w:p>
          <w:p w14:paraId="15977318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6E2717D6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Кататься на трехколесном и двухколесном велосипедах.Выполнять повороты вправо, влево.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ге бойлау (Словарный минимум):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</w:t>
            </w:r>
          </w:p>
          <w:p w14:paraId="6CCA6ED1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D0A2E5B" w14:textId="77777777" w:rsidR="00ED5144" w:rsidRPr="00ED5144" w:rsidRDefault="00ED5144" w:rsidP="00ED51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AA11838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2B2145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A81089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08F21A6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0ABAE4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(по плану муз.рук) 9.40-10.00 Слушание: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ует чувственно-эмоциональные качества.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Пение: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спознает мелодию или музыкальное вступление знакомых песен.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соответствии с текстом песни, поет весело и непринужденно, сопровождая песню игровыми движениями.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ы, хороводы: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ладеет навыками выполнения игровых музыкальных движений.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а на ДМИ: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ет мышление и воображение, слушая звук инструмента.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юй» -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формирование творческих навыков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(Словарный минимум):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йырлы таң! Сәлеметсіз бе! Сау болыңыз! Рақмет!  бірге ойнайық,алуға бола ма ?</w:t>
            </w:r>
            <w:r w:rsidRPr="00ED5144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н айтамыз,билейік</w:t>
            </w:r>
          </w:p>
          <w:p w14:paraId="1CB091A6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Физическое воспитание </w:t>
            </w:r>
          </w:p>
          <w:p w14:paraId="3CD05875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физ.рук) 15.30-15.50</w:t>
            </w:r>
          </w:p>
          <w:p w14:paraId="1FDE6177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314DC75B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1. Поднимание руки вперед, в стороны, вверх, отведение рук за спину из положения стоя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ыполнение круговых движений руками, согнутыми в локтях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FE5BF95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1.Ходьба в колонне по одному, в чередовании с бегом. Обычный бег.</w:t>
            </w:r>
          </w:p>
          <w:p w14:paraId="7BF38294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47E56499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ататься на трехколесном и двухколесном велосипедах.Выполнять повороты вправо, влево.</w:t>
            </w:r>
          </w:p>
          <w:p w14:paraId="46510CBC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ге бойлау (Словарный минимум):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</w:t>
            </w:r>
          </w:p>
          <w:p w14:paraId="2E626941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6CBE1B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6C5BCF8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EF418C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B26E54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33F5786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Физическое воспитание</w:t>
            </w:r>
          </w:p>
          <w:p w14:paraId="300D5C57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физ.рук) 15.30-15.50</w:t>
            </w:r>
          </w:p>
          <w:p w14:paraId="0B9C32FA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025C623D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1. Поднимание руки вперед, в стороны, вверх, отведение рук за спину из положения стоя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ыполнение круговых движений руками, согнутыми в локтях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D31613A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1.Ходьба в колонне по одному, в чередовании с бегом. Обычный бег.</w:t>
            </w:r>
          </w:p>
          <w:p w14:paraId="5A6BC836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73EC9DCD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ататься на трехколесном и двухколесном велосипедах.Выполнять повороты вправо, влево.</w:t>
            </w:r>
          </w:p>
          <w:p w14:paraId="576EA7AC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ге бойлау (Словарный минимум):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</w:t>
            </w:r>
          </w:p>
        </w:tc>
      </w:tr>
      <w:tr w:rsidR="00ED5144" w:rsidRPr="00ED5144" w14:paraId="59C91AE5" w14:textId="77777777" w:rsidTr="00542EA1">
        <w:tc>
          <w:tcPr>
            <w:tcW w:w="2269" w:type="dxa"/>
          </w:tcPr>
          <w:p w14:paraId="2868CEA6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2899" w:type="dxa"/>
            <w:gridSpan w:val="5"/>
          </w:tcPr>
          <w:p w14:paraId="57CC759E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жаңбыр,</w:t>
            </w:r>
            <w:r w:rsidRPr="00ED5144">
              <w:rPr>
                <w:rFonts w:ascii="Times New Roman" w:hAnsi="Times New Roman" w:cs="Times New Roman"/>
                <w:b/>
                <w:spacing w:val="-67"/>
                <w:sz w:val="24"/>
                <w:szCs w:val="24"/>
              </w:rPr>
              <w:t xml:space="preserve">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суық,</w:t>
            </w:r>
            <w:r w:rsidRPr="00ED51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ыстық,</w:t>
            </w:r>
            <w:r w:rsidRPr="00ED51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жылы. «Өнегелі 15 минут» - формирование навыков свободного общения взрослых с детьми</w:t>
            </w:r>
          </w:p>
        </w:tc>
      </w:tr>
      <w:tr w:rsidR="00ED5144" w:rsidRPr="00ED5144" w14:paraId="092F59DB" w14:textId="77777777" w:rsidTr="00542EA1">
        <w:tc>
          <w:tcPr>
            <w:tcW w:w="2269" w:type="dxa"/>
          </w:tcPr>
          <w:p w14:paraId="13199DA2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268" w:type="dxa"/>
          </w:tcPr>
          <w:p w14:paraId="58C10C8B" w14:textId="77777777" w:rsidR="00ED5144" w:rsidRPr="00ED5144" w:rsidRDefault="00ED5144" w:rsidP="00ED5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блюдение за цветником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                   </w:t>
            </w:r>
            <w:r w:rsidRPr="00ED5144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  <w:t>Цель</w:t>
            </w:r>
            <w:r w:rsidRPr="00ED514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:</w:t>
            </w:r>
            <w:r w:rsidRPr="00ED5144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>знают необходимые условия для роста растений, умеют бережно и заботливо относиться к природе.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экологическое воспитание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ге бойлау (Словарный минимум):</w:t>
            </w:r>
            <w:r w:rsidRPr="00ED5144">
              <w:rPr>
                <w:sz w:val="28"/>
              </w:rPr>
              <w:t xml:space="preserve">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үлдер, күз, табиғат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10B0F49" w14:textId="77777777" w:rsidR="00ED5144" w:rsidRPr="00ED5144" w:rsidRDefault="00ED5144" w:rsidP="00ED5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рудовая деятельность.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               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бор семян в цветнике - </w:t>
            </w:r>
            <w:r w:rsidRPr="00ED514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воспитывать трудовые навыки.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 экологическое воспитание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)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движная игра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>«Волк во рву» - прыжки в длину.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>«Мяч вдогонку» - развивать бег, внимание и ловкость.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>«Пустое место» - умеют выполнять физические упражнения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Индивидуальная работа                     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>«Прыгни дальше» - учить прыгать в длину с разбега.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)         </w:t>
            </w:r>
            <w:r w:rsidRPr="00ED514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  <w:t>Игры с песком «Постройка домика»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- умеют строить из песка домик; делают постройки. 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 деятельность экологическое воспитание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с в/м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 деятельность,игровая, двигатель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0560E61" w14:textId="77777777" w:rsidR="00ED5144" w:rsidRPr="00ED5144" w:rsidRDefault="00ED5144" w:rsidP="00ED51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деревьями</w:t>
            </w:r>
          </w:p>
          <w:p w14:paraId="2072752F" w14:textId="77777777" w:rsidR="00ED5144" w:rsidRPr="00ED5144" w:rsidRDefault="00ED5144" w:rsidP="00ED514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которых видах деревьев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растущих на участке; знают условия для их роста.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экологическое воспитание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206582A" w14:textId="77777777" w:rsidR="00ED5144" w:rsidRPr="00ED5144" w:rsidRDefault="00ED5144" w:rsidP="00ED51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</w:p>
          <w:p w14:paraId="28711B6A" w14:textId="77777777" w:rsidR="00ED5144" w:rsidRPr="00ED5144" w:rsidRDefault="00ED5144" w:rsidP="00ED514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Пересадка цветущих растений с участка в группу   - учить осторожно выкапывать цветок и вместе с землей аккуратно пересаживать в горшочки; воспитывать любовь к растениям, трудовые навыки. 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 деятельность,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экологическое воспитание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Тілге бойлау (Словарный минимум):</w:t>
            </w:r>
            <w:r w:rsidRPr="00ED5144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аш, жапырақ, күз, сары</w:t>
            </w:r>
          </w:p>
          <w:p w14:paraId="16356CB4" w14:textId="77777777" w:rsidR="00ED5144" w:rsidRPr="00ED5144" w:rsidRDefault="00ED5144" w:rsidP="00ED51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.</w:t>
            </w:r>
          </w:p>
          <w:p w14:paraId="1A97FBE7" w14:textId="77777777" w:rsidR="00ED5144" w:rsidRPr="00ED5144" w:rsidRDefault="00ED5144" w:rsidP="00ED5144">
            <w:pPr>
              <w:contextualSpacing/>
              <w:rPr>
                <w:rFonts w:ascii="Times New Roman" w:hAnsi="Times New Roman" w:cs="Times New Roman"/>
                <w:bCs/>
                <w:spacing w:val="-1"/>
                <w:w w:val="101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Cs/>
                <w:w w:val="101"/>
                <w:sz w:val="24"/>
                <w:szCs w:val="24"/>
              </w:rPr>
              <w:t xml:space="preserve">Бег  «змейкой» между кеглями </w:t>
            </w:r>
            <w:r w:rsidRPr="00ED5144">
              <w:rPr>
                <w:rFonts w:ascii="Times New Roman" w:hAnsi="Times New Roman" w:cs="Times New Roman"/>
                <w:bCs/>
                <w:spacing w:val="-1"/>
                <w:w w:val="101"/>
                <w:sz w:val="24"/>
                <w:szCs w:val="24"/>
              </w:rPr>
              <w:t xml:space="preserve"> - учить не задевать кегли, пробегая между ними; </w:t>
            </w:r>
            <w:r w:rsidRPr="00ED5144">
              <w:rPr>
                <w:rFonts w:ascii="Times New Roman" w:hAnsi="Times New Roman" w:cs="Times New Roman"/>
                <w:bCs/>
                <w:spacing w:val="-4"/>
                <w:w w:val="101"/>
                <w:sz w:val="24"/>
                <w:szCs w:val="24"/>
              </w:rPr>
              <w:t>развивать быстроту, ловкость, равновесие.</w:t>
            </w:r>
          </w:p>
          <w:p w14:paraId="53A77D78" w14:textId="77777777" w:rsidR="00ED5144" w:rsidRPr="00ED5144" w:rsidRDefault="00ED5144" w:rsidP="00ED51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  <w:p w14:paraId="5B855968" w14:textId="77777777" w:rsidR="00ED5144" w:rsidRPr="00ED5144" w:rsidRDefault="00ED5144" w:rsidP="00ED514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беги и прыгни» (бег, прыжки); «Огородники» (закатывание мяча в ведро) -  умение прыгать в длину.</w:t>
            </w:r>
          </w:p>
          <w:p w14:paraId="25C3CB71" w14:textId="77777777" w:rsidR="00ED5144" w:rsidRPr="00ED5144" w:rsidRDefault="00ED5144" w:rsidP="00ED514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Удочка» - закреплять прыжки на двух ногах вверх.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3606DAA" w14:textId="77777777" w:rsidR="00ED5144" w:rsidRPr="00ED5144" w:rsidRDefault="00ED5144" w:rsidP="00ED51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Игры по желанию детей с выносным материалом.</w:t>
            </w:r>
          </w:p>
          <w:p w14:paraId="055BF4C5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C9CD29" w14:textId="77777777" w:rsidR="00ED5144" w:rsidRPr="00ED5144" w:rsidRDefault="00ED5144" w:rsidP="00ED51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Наблюдение за  </w:t>
            </w:r>
            <w:r w:rsidRPr="00ED51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</w:rPr>
              <w:t>растениями на участке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8"/>
              </w:rPr>
              <w:t>Цель</w:t>
            </w:r>
            <w:r w:rsidRPr="00ED514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8"/>
              </w:rPr>
              <w:t>:</w:t>
            </w:r>
            <w:r w:rsidRPr="00ED514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знают о сезонных изменениях в жизни расте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softHyphen/>
            </w:r>
            <w:r w:rsidRPr="00ED514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ний осенью.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, познавательная деятельность,экологическое воспитание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5FD05C15" w14:textId="77777777" w:rsidR="00ED5144" w:rsidRPr="00ED5144" w:rsidRDefault="00ED5144" w:rsidP="00ED5144">
            <w:pPr>
              <w:tabs>
                <w:tab w:val="left" w:pos="46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рудовая деятельность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Уборка территории - приучать работать сообща, добиваться выполнения задания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 экологическое воспитание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ге бойлау (Словарный минимум):</w:t>
            </w:r>
            <w:r w:rsidRPr="00ED5144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аш, жапырақ, күз, сары</w:t>
            </w:r>
          </w:p>
          <w:p w14:paraId="576988B0" w14:textId="77777777" w:rsidR="00ED5144" w:rsidRPr="00ED5144" w:rsidRDefault="00ED5144" w:rsidP="00ED5144">
            <w:pPr>
              <w:tabs>
                <w:tab w:val="left" w:pos="46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</w:t>
            </w: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одвижная игра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Догони свою пару» - умеют выполнять физические упражнения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Индивидуальная работа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Умеют играть в кегли 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игровая, двигательная деятельность)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Игры по желанию детей с выносным материалом.</w:t>
            </w:r>
          </w:p>
          <w:p w14:paraId="06ADB9D5" w14:textId="77777777" w:rsidR="00ED5144" w:rsidRPr="00ED5144" w:rsidRDefault="00ED5144" w:rsidP="00ED5144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BED773" w14:textId="77777777" w:rsidR="00ED5144" w:rsidRPr="00ED5144" w:rsidRDefault="00ED5144" w:rsidP="00ED51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блюдение за солнцем   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ED514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Цель: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об объектах неживой природы (солнце)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экологическое воспитание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Тілге бойлау (Словарный минимум):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үн. күз, суық,</w:t>
            </w:r>
          </w:p>
          <w:p w14:paraId="215C4406" w14:textId="77777777" w:rsidR="00ED5144" w:rsidRPr="00ED5144" w:rsidRDefault="00ED5144" w:rsidP="00ED51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6BAA6D93" w14:textId="77777777" w:rsidR="00ED5144" w:rsidRPr="00ED5144" w:rsidRDefault="00ED5144" w:rsidP="00ED51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емян - умеют аккуратно 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ирать семена цве</w:t>
            </w: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 и правильно их хранить. </w:t>
            </w:r>
          </w:p>
          <w:p w14:paraId="043A809D" w14:textId="77777777" w:rsidR="00ED5144" w:rsidRPr="00ED5144" w:rsidRDefault="00ED5144" w:rsidP="00ED51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еги и прыгни»;  «Попрыгунчики» - умеют выполнять физические упражнения, 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ют пры</w:t>
            </w: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</w:rPr>
              <w:t>гать в длину.</w:t>
            </w:r>
          </w:p>
          <w:p w14:paraId="5364C334" w14:textId="77777777" w:rsidR="00ED5144" w:rsidRPr="00ED5144" w:rsidRDefault="00ED5144" w:rsidP="00ED51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во рву» - прыжки в длину.</w:t>
            </w:r>
          </w:p>
          <w:p w14:paraId="5BA17642" w14:textId="77777777" w:rsidR="00ED5144" w:rsidRPr="00ED5144" w:rsidRDefault="00ED5144" w:rsidP="00ED51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дивидуальная работа                          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выполнять физические упражненияпрыжки  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рез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ную 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калку</w:t>
            </w: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       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C42B00B" w14:textId="77777777" w:rsidR="00ED5144" w:rsidRPr="00ED5144" w:rsidRDefault="00ED5144" w:rsidP="00ED51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по желанию детей с выносным материалом.</w:t>
            </w:r>
          </w:p>
          <w:p w14:paraId="05688FAF" w14:textId="77777777" w:rsidR="00ED5144" w:rsidRPr="00ED5144" w:rsidRDefault="00ED5144" w:rsidP="00ED514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5CDF74" w14:textId="77777777" w:rsidR="00ED5144" w:rsidRPr="00ED5144" w:rsidRDefault="00ED5144" w:rsidP="00ED51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людение за дождем</w:t>
            </w:r>
          </w:p>
          <w:p w14:paraId="60F5256D" w14:textId="77777777" w:rsidR="00ED5144" w:rsidRPr="00ED5144" w:rsidRDefault="00ED5144" w:rsidP="00ED51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Цель: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ют простейшие связи в сезонных изменениях природы и погоде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экологическое воспитание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Тілге бойлау (Словарный минимум):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үн. күз, суық, жанбыр</w:t>
            </w:r>
          </w:p>
          <w:p w14:paraId="37A9C0F5" w14:textId="77777777" w:rsidR="00ED5144" w:rsidRPr="00ED5144" w:rsidRDefault="00ED5144" w:rsidP="00ED51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деятельность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игрушек – формировать у детей представление о сборе игрушек и наведение порядка.</w:t>
            </w:r>
          </w:p>
          <w:p w14:paraId="065C423C" w14:textId="77777777" w:rsidR="00ED5144" w:rsidRPr="00ED5144" w:rsidRDefault="00ED5144" w:rsidP="00ED51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 оленя дом большой» - закреплять умение соотносить движения с текстом. </w:t>
            </w:r>
          </w:p>
          <w:p w14:paraId="1C65B95D" w14:textId="77777777" w:rsidR="00ED5144" w:rsidRPr="00ED5144" w:rsidRDefault="00ED5144" w:rsidP="00ED51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и мыши» - учить соблюдать правила игры</w:t>
            </w:r>
          </w:p>
          <w:p w14:paraId="0584D5CB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</w:rPr>
              <w:t>«Змейка» - развивать детей в беге;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40A7847" w14:textId="77777777" w:rsidR="00ED5144" w:rsidRPr="00ED5144" w:rsidRDefault="00ED5144" w:rsidP="00ED51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30B52A17" w14:textId="77777777" w:rsidR="00ED5144" w:rsidRPr="00ED5144" w:rsidRDefault="00ED5144" w:rsidP="00ED51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</w:rPr>
              <w:t>«Смелые ребята» - упражнять в быстром беге</w:t>
            </w:r>
          </w:p>
          <w:p w14:paraId="311C7638" w14:textId="77777777" w:rsidR="00ED5144" w:rsidRPr="00ED5144" w:rsidRDefault="00ED5144" w:rsidP="00ED51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</w:p>
          <w:p w14:paraId="2BF00F39" w14:textId="77777777" w:rsidR="00ED5144" w:rsidRPr="00ED5144" w:rsidRDefault="00ED5144" w:rsidP="00ED5144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 песни про осень.</w:t>
            </w:r>
          </w:p>
          <w:p w14:paraId="3384BF1F" w14:textId="77777777" w:rsidR="00ED5144" w:rsidRPr="00ED5144" w:rsidRDefault="00ED5144" w:rsidP="00ED5144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ень Чародейка»</w:t>
            </w:r>
          </w:p>
          <w:p w14:paraId="06A4D1B2" w14:textId="77777777" w:rsidR="00ED5144" w:rsidRPr="00ED5144" w:rsidRDefault="00ED5144" w:rsidP="00ED5144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музыка- творческая деятельность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7C0D4D70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60AF3C" w14:textId="77777777" w:rsidR="00ED5144" w:rsidRPr="00ED5144" w:rsidRDefault="00ED5144" w:rsidP="00ED51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5144" w:rsidRPr="00ED5144" w14:paraId="34FC7B71" w14:textId="77777777" w:rsidTr="00542EA1">
        <w:tc>
          <w:tcPr>
            <w:tcW w:w="2269" w:type="dxa"/>
          </w:tcPr>
          <w:p w14:paraId="7896DDDA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2899" w:type="dxa"/>
            <w:gridSpan w:val="5"/>
          </w:tcPr>
          <w:p w14:paraId="4EC9F658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D5144" w:rsidRPr="00ED5144" w14:paraId="0225C260" w14:textId="77777777" w:rsidTr="00542EA1">
        <w:tc>
          <w:tcPr>
            <w:tcW w:w="2269" w:type="dxa"/>
          </w:tcPr>
          <w:p w14:paraId="55185FFD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899" w:type="dxa"/>
            <w:gridSpan w:val="5"/>
          </w:tcPr>
          <w:p w14:paraId="232740C2" w14:textId="77777777" w:rsidR="00ED5144" w:rsidRPr="00ED5144" w:rsidRDefault="00ED5144" w:rsidP="00ED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қол жу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абота дежурных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игиенические процедуры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ием пищи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Астарын дамды болсын!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Рақмет!(балалар) Нан-хлеб. Сорпа-бульон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  <w:p w14:paraId="33EC0FC5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144" w:rsidRPr="00ED5144" w14:paraId="7738A33D" w14:textId="77777777" w:rsidTr="00542EA1">
        <w:tc>
          <w:tcPr>
            <w:tcW w:w="2269" w:type="dxa"/>
          </w:tcPr>
          <w:p w14:paraId="7D9E8D20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2899" w:type="dxa"/>
            <w:gridSpan w:val="5"/>
          </w:tcPr>
          <w:p w14:paraId="469903EE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D5144" w:rsidRPr="00ED5144" w14:paraId="5DACA199" w14:textId="77777777" w:rsidTr="00542EA1">
        <w:tc>
          <w:tcPr>
            <w:tcW w:w="2269" w:type="dxa"/>
          </w:tcPr>
          <w:p w14:paraId="52DB5CEF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2899" w:type="dxa"/>
            <w:gridSpan w:val="5"/>
          </w:tcPr>
          <w:p w14:paraId="44892DBE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тұрамыз, оянамыз.</w:t>
            </w:r>
          </w:p>
        </w:tc>
      </w:tr>
      <w:tr w:rsidR="00ED5144" w:rsidRPr="00ED5144" w14:paraId="50215323" w14:textId="77777777" w:rsidTr="00542EA1">
        <w:tc>
          <w:tcPr>
            <w:tcW w:w="2269" w:type="dxa"/>
          </w:tcPr>
          <w:p w14:paraId="42C040AD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899" w:type="dxa"/>
            <w:gridSpan w:val="5"/>
          </w:tcPr>
          <w:p w14:paraId="647DFB5F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D5144" w:rsidRPr="00ED5144" w14:paraId="63588B06" w14:textId="77777777" w:rsidTr="00542EA1">
        <w:tc>
          <w:tcPr>
            <w:tcW w:w="2269" w:type="dxa"/>
          </w:tcPr>
          <w:p w14:paraId="297F4793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(вариативный компонент, хореография, любимые сказки,рухани жанғыру, ПДД)</w:t>
            </w:r>
          </w:p>
        </w:tc>
        <w:tc>
          <w:tcPr>
            <w:tcW w:w="2268" w:type="dxa"/>
          </w:tcPr>
          <w:p w14:paraId="12E98E6C" w14:textId="77777777" w:rsidR="00ED5144" w:rsidRPr="00ED5144" w:rsidRDefault="00ED5144" w:rsidP="00ED5144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Личная безопасность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крипты звонков в экстренных ситуациях»</w:t>
            </w:r>
          </w:p>
          <w:p w14:paraId="25098BAB" w14:textId="77777777" w:rsidR="00ED5144" w:rsidRPr="00ED5144" w:rsidRDefault="00ED5144" w:rsidP="00ED5144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Цель: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учить детей правильно звонить в экстренные службы.</w:t>
            </w:r>
          </w:p>
          <w:p w14:paraId="7A3FEF11" w14:textId="77777777" w:rsidR="00ED5144" w:rsidRPr="00ED5144" w:rsidRDefault="00ED5144" w:rsidP="00ED5144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Хореография </w:t>
            </w:r>
          </w:p>
          <w:p w14:paraId="01C3581D" w14:textId="77777777" w:rsidR="00ED5144" w:rsidRPr="00ED5144" w:rsidRDefault="00ED5144" w:rsidP="00ED5144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.15.-11.30</w:t>
            </w:r>
          </w:p>
        </w:tc>
        <w:tc>
          <w:tcPr>
            <w:tcW w:w="2835" w:type="dxa"/>
          </w:tcPr>
          <w:p w14:paraId="3E180A9B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нижный калейдоскоп»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5BAD62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еда: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- лучший друг</w:t>
            </w:r>
          </w:p>
          <w:p w14:paraId="4717679C" w14:textId="77777777" w:rsidR="00ED5144" w:rsidRPr="00ED5144" w:rsidRDefault="00ED5144" w:rsidP="00ED5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накомить детей с художественными произведениями разной тематики</w:t>
            </w:r>
          </w:p>
          <w:p w14:paraId="67EEB1CC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B27CF0D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513F0DCC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ДД                 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Подвижная игра «Транспорт»</w:t>
            </w:r>
          </w:p>
          <w:p w14:paraId="7B013069" w14:textId="77777777" w:rsidR="00ED5144" w:rsidRPr="00ED5144" w:rsidRDefault="00ED5144" w:rsidP="00ED5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Формировать знания о различных видах транспорта.</w:t>
            </w:r>
          </w:p>
          <w:p w14:paraId="77AB1C29" w14:textId="77777777" w:rsidR="00ED5144" w:rsidRPr="00ED5144" w:rsidRDefault="00ED5144" w:rsidP="00ED5144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Хореография </w:t>
            </w:r>
          </w:p>
          <w:p w14:paraId="7A644003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11.15.-11.30</w:t>
            </w:r>
          </w:p>
        </w:tc>
        <w:tc>
          <w:tcPr>
            <w:tcW w:w="2410" w:type="dxa"/>
          </w:tcPr>
          <w:p w14:paraId="72F89B50" w14:textId="77777777" w:rsidR="00ED5144" w:rsidRPr="00ED5144" w:rsidRDefault="00ED5144" w:rsidP="00ED51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е воспитание </w:t>
            </w:r>
            <w:r w:rsidRPr="00ED5144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       </w:t>
            </w:r>
            <w:r w:rsidRPr="00ED51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я за </w:t>
            </w:r>
            <w:r w:rsidRPr="00ED514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стениями в уголке природы</w:t>
            </w:r>
            <w:r w:rsidRPr="00ED51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на прогулке, сравнивание </w:t>
            </w:r>
            <w:r w:rsidRPr="00ED514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комнатных цветков и тех</w:t>
            </w:r>
            <w:r w:rsidRPr="00ED51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что на улице, анализ.</w:t>
            </w:r>
          </w:p>
          <w:p w14:paraId="466B3F61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блюдения за трудом воспитателя по уходу за </w:t>
            </w:r>
            <w:r w:rsidRPr="00ED514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растениями уголка природы </w:t>
            </w:r>
            <w:r w:rsidRPr="00ED5144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труд с целью помочь)</w:t>
            </w:r>
            <w:r w:rsidRPr="00ED5144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             </w:t>
            </w:r>
          </w:p>
        </w:tc>
        <w:tc>
          <w:tcPr>
            <w:tcW w:w="2835" w:type="dxa"/>
          </w:tcPr>
          <w:p w14:paraId="1B6B34B2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</w:pPr>
            <w:r w:rsidRPr="00ED5144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  <w:t>Вариативный компонент</w:t>
            </w:r>
          </w:p>
          <w:p w14:paraId="7AD15CF0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</w:pPr>
            <w:r w:rsidRPr="00ED514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  <w:t>« Знакомство  с тетром»</w:t>
            </w:r>
          </w:p>
          <w:p w14:paraId="4CE75FF1" w14:textId="77777777" w:rsidR="00ED5144" w:rsidRPr="00ED5144" w:rsidRDefault="00ED5144" w:rsidP="00ED514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 w:rsidRPr="00ED514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  <w:t xml:space="preserve">ЦЕЛЬ: </w:t>
            </w:r>
            <w:r w:rsidRPr="00ED5144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Познакомить с видами театра, профессиями ,инструментами необходимыми в актерской деятельности.</w:t>
            </w:r>
          </w:p>
        </w:tc>
      </w:tr>
      <w:tr w:rsidR="00ED5144" w:rsidRPr="00ED5144" w14:paraId="6E6C2DAC" w14:textId="77777777" w:rsidTr="00542EA1">
        <w:trPr>
          <w:trHeight w:val="3242"/>
        </w:trPr>
        <w:tc>
          <w:tcPr>
            <w:tcW w:w="2269" w:type="dxa"/>
          </w:tcPr>
          <w:p w14:paraId="56DA434A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2268" w:type="dxa"/>
          </w:tcPr>
          <w:p w14:paraId="0E544D1F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агатов Ерасыл</w:t>
            </w: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Франк Михаил</w:t>
            </w: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.игра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групп преметов»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считать  в пределах 5, отсчитывания предметов по образцу и названному числу. </w:t>
            </w:r>
            <w:r w:rsidRPr="00ED5144">
              <w:rPr>
                <w:b/>
                <w:i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сновы математики-познаватель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31F4C91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2C93A41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2CCCB8D0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       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D51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Киянбек Айлин.</w:t>
            </w: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ынин Давид</w:t>
            </w: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</w:p>
          <w:p w14:paraId="44DADE4D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. игра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Части суток»            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: </w:t>
            </w:r>
            <w:r w:rsidRPr="00ED51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меют называть и распознавать  части суток – утро, день, вечер, ночь </w:t>
            </w:r>
            <w:r w:rsidRPr="00ED5144">
              <w:rPr>
                <w:b/>
                <w:i/>
                <w:szCs w:val="24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математики-познаватель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</w:t>
            </w:r>
          </w:p>
          <w:p w14:paraId="1B8F088A" w14:textId="77777777" w:rsidR="00ED5144" w:rsidRPr="00ED5144" w:rsidRDefault="00ED5144" w:rsidP="00ED5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47646F" w14:textId="77777777" w:rsidR="00ED5144" w:rsidRPr="00ED5144" w:rsidRDefault="00ED5144" w:rsidP="00ED51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22E4C90C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Лисневский Радмир</w:t>
            </w: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ынин Тимофей </w:t>
            </w: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.игра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                     «Моя семья».</w:t>
            </w:r>
            <w:r w:rsidRPr="00ED5144">
              <w:rPr>
                <w:b/>
                <w:szCs w:val="24"/>
              </w:rPr>
              <w:t xml:space="preserve">                </w:t>
            </w:r>
            <w:r w:rsidRPr="00ED514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понимать  назначения предметов домашнего обихода.</w:t>
            </w:r>
            <w:r w:rsidRPr="00ED514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(развитие речи, худ. литература-коммуникативная деятельность</w:t>
            </w:r>
            <w:r w:rsidRPr="00ED5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</w:t>
            </w:r>
          </w:p>
        </w:tc>
        <w:tc>
          <w:tcPr>
            <w:tcW w:w="2410" w:type="dxa"/>
          </w:tcPr>
          <w:p w14:paraId="3E019937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</w:t>
            </w:r>
            <w:r w:rsidRPr="00ED51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1.Матушков Кирилл</w:t>
            </w: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2.Курмангожина Каусар</w:t>
            </w: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14:paraId="5E5FB43C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игра «Далеко- близко»                     Цель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Формировать представления о множестве предметов, состоящих из разного цвета, размера</w:t>
            </w:r>
            <w:r w:rsidRPr="00ED51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8925929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733AEF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              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айдулин Амир</w:t>
            </w: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Тумгоева Рамина.</w:t>
            </w:r>
          </w:p>
          <w:p w14:paraId="7CA8AFC6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.игра «Все профессии нужны, все профессии важны»</w:t>
            </w:r>
            <w:r w:rsidRPr="00ED5144">
              <w:rPr>
                <w:color w:val="000000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Цель: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еп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яют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го произношения гласных и согласных звуков. 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звитие речи, худ. литература-коммуникатив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</w:t>
            </w:r>
          </w:p>
        </w:tc>
      </w:tr>
      <w:tr w:rsidR="00ED5144" w:rsidRPr="00ED5144" w14:paraId="0CBDBBAD" w14:textId="77777777" w:rsidTr="00542EA1">
        <w:tc>
          <w:tcPr>
            <w:tcW w:w="2269" w:type="dxa"/>
          </w:tcPr>
          <w:p w14:paraId="47210B4E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2899" w:type="dxa"/>
            <w:gridSpan w:val="5"/>
          </w:tcPr>
          <w:p w14:paraId="59BB97DC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ED5144" w:rsidRPr="00ED5144" w14:paraId="131E700B" w14:textId="77777777" w:rsidTr="00542EA1">
        <w:trPr>
          <w:trHeight w:val="974"/>
        </w:trPr>
        <w:tc>
          <w:tcPr>
            <w:tcW w:w="2269" w:type="dxa"/>
          </w:tcPr>
          <w:p w14:paraId="65D58CC6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268" w:type="dxa"/>
          </w:tcPr>
          <w:p w14:paraId="4C867939" w14:textId="77777777" w:rsidR="00ED5144" w:rsidRPr="00ED5144" w:rsidRDefault="00ED5144" w:rsidP="00ED514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игра «Найди себе пару» Цель: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ют быстро двигаться по сигналу.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14:paraId="5DE54BC2" w14:textId="77777777" w:rsidR="00ED5144" w:rsidRPr="00ED5144" w:rsidRDefault="00ED5144" w:rsidP="00ED514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Қоян-заяц</w:t>
            </w:r>
            <w:r w:rsidRPr="00ED51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Қасқыр-волк</w:t>
            </w:r>
          </w:p>
        </w:tc>
        <w:tc>
          <w:tcPr>
            <w:tcW w:w="2835" w:type="dxa"/>
          </w:tcPr>
          <w:p w14:paraId="40983954" w14:textId="77777777" w:rsidR="00ED5144" w:rsidRPr="00ED5144" w:rsidRDefault="00ED5144" w:rsidP="00ED51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игра «Зайцы и волк» Цель: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умеют самостоятельно выполнять правила игры.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Тілге бойлау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Қоян-заяц</w:t>
            </w:r>
            <w:r w:rsidRPr="00ED51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Қасқыр-волк</w:t>
            </w:r>
          </w:p>
        </w:tc>
        <w:tc>
          <w:tcPr>
            <w:tcW w:w="2551" w:type="dxa"/>
          </w:tcPr>
          <w:p w14:paraId="2ADC1BEA" w14:textId="77777777" w:rsidR="00ED5144" w:rsidRPr="00ED5144" w:rsidRDefault="00ED5144" w:rsidP="00ED51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гра «Утята»                    Цель: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умеют лазать, прыгать, бегать.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вигатель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Тілге бойлау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Қоян-заяц</w:t>
            </w:r>
            <w:r w:rsidRPr="00ED51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Қасқыр-волк</w:t>
            </w:r>
          </w:p>
          <w:p w14:paraId="5927B606" w14:textId="77777777" w:rsidR="00ED5144" w:rsidRPr="00ED5144" w:rsidRDefault="00ED5144" w:rsidP="00ED514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637EF219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:»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Лиса в курятнике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: умеют выполнять движение по сигналу, умеют бегать и прыгать в глубину.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Қоян-заяц Қасқыр-волк</w:t>
            </w:r>
          </w:p>
        </w:tc>
        <w:tc>
          <w:tcPr>
            <w:tcW w:w="2835" w:type="dxa"/>
          </w:tcPr>
          <w:p w14:paraId="181A94D5" w14:textId="77777777" w:rsidR="00ED5144" w:rsidRPr="00ED5144" w:rsidRDefault="00ED5144" w:rsidP="00ED514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уси»      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меют совершенствовать координацию движений.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Тілге бойлау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4ECC6A7F" w14:textId="77777777" w:rsidR="00ED5144" w:rsidRPr="00ED5144" w:rsidRDefault="00ED5144" w:rsidP="00ED51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Қоян-заяц</w:t>
            </w:r>
            <w:r w:rsidRPr="00ED51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Қасқыр-волк</w:t>
            </w:r>
          </w:p>
        </w:tc>
      </w:tr>
      <w:tr w:rsidR="00ED5144" w:rsidRPr="00ED5144" w14:paraId="25ECF021" w14:textId="77777777" w:rsidTr="00542EA1">
        <w:tc>
          <w:tcPr>
            <w:tcW w:w="2269" w:type="dxa"/>
          </w:tcPr>
          <w:p w14:paraId="11BD0AAD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2899" w:type="dxa"/>
            <w:gridSpan w:val="5"/>
          </w:tcPr>
          <w:p w14:paraId="1C4F3690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D5144" w:rsidRPr="00ED5144" w14:paraId="4BF4C487" w14:textId="77777777" w:rsidTr="00542EA1">
        <w:tc>
          <w:tcPr>
            <w:tcW w:w="2269" w:type="dxa"/>
          </w:tcPr>
          <w:p w14:paraId="0DC4F636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899" w:type="dxa"/>
            <w:gridSpan w:val="5"/>
          </w:tcPr>
          <w:p w14:paraId="58262F63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На моей тарелочке белая каемочка, Чтоб она была видна нужно скушать все до дна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. Сл. минимум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:шай, сорпа, картөп,нан</w:t>
            </w:r>
          </w:p>
        </w:tc>
      </w:tr>
      <w:tr w:rsidR="00ED5144" w:rsidRPr="00ED5144" w14:paraId="0DCB2E4A" w14:textId="77777777" w:rsidTr="00542EA1">
        <w:trPr>
          <w:trHeight w:val="1229"/>
        </w:trPr>
        <w:tc>
          <w:tcPr>
            <w:tcW w:w="2269" w:type="dxa"/>
          </w:tcPr>
          <w:p w14:paraId="08244789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</w:t>
            </w:r>
          </w:p>
        </w:tc>
        <w:tc>
          <w:tcPr>
            <w:tcW w:w="12899" w:type="dxa"/>
            <w:gridSpan w:val="5"/>
          </w:tcPr>
          <w:p w14:paraId="72D91A19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циональная игра – сокровище нации» Бестемше: «Дарабоз» (среди воспитанников) «Семья, выходи на соревнования» (среди родителей)</w:t>
            </w:r>
          </w:p>
        </w:tc>
      </w:tr>
      <w:tr w:rsidR="00ED5144" w:rsidRPr="00ED5144" w14:paraId="676CDA84" w14:textId="77777777" w:rsidTr="00542EA1">
        <w:tc>
          <w:tcPr>
            <w:tcW w:w="2269" w:type="dxa"/>
          </w:tcPr>
          <w:p w14:paraId="46BB9470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</w:t>
            </w:r>
          </w:p>
        </w:tc>
        <w:tc>
          <w:tcPr>
            <w:tcW w:w="2268" w:type="dxa"/>
          </w:tcPr>
          <w:p w14:paraId="253A7870" w14:textId="77777777" w:rsidR="00ED5144" w:rsidRPr="00ED5144" w:rsidRDefault="00ED5144" w:rsidP="00ED5144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тскийсад»</w:t>
            </w:r>
          </w:p>
          <w:p w14:paraId="4F2B1BCE" w14:textId="77777777" w:rsidR="00ED5144" w:rsidRPr="00ED5144" w:rsidRDefault="00ED5144" w:rsidP="00ED5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меют использовать навыки  приставления, прикладывания деталей, располагая кирпичики, пластины вертикально и горизонтально. 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бақша</w:t>
            </w:r>
          </w:p>
          <w:p w14:paraId="43D693BD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</w:p>
        </w:tc>
        <w:tc>
          <w:tcPr>
            <w:tcW w:w="2835" w:type="dxa"/>
          </w:tcPr>
          <w:p w14:paraId="19EE94B3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>«Адал азамат»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Беседа: «Книга - мое сокровище»</w:t>
            </w:r>
          </w:p>
          <w:p w14:paraId="70CB651A" w14:textId="77777777" w:rsidR="00ED5144" w:rsidRPr="00ED5144" w:rsidRDefault="00ED5144" w:rsidP="00ED5144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.игра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шня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5F27AA0" w14:textId="77777777" w:rsidR="00ED5144" w:rsidRPr="00ED5144" w:rsidRDefault="00ED5144" w:rsidP="00ED5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использовать навыки  приставления, прикладывания деталей, располагая кирпичики, пластины вертикально и горизонтально.</w:t>
            </w:r>
            <w:r w:rsidRPr="00ED514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 (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труирование- творческая деятельность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Тілге бойлау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ік үй</w:t>
            </w:r>
          </w:p>
        </w:tc>
        <w:tc>
          <w:tcPr>
            <w:tcW w:w="2551" w:type="dxa"/>
          </w:tcPr>
          <w:p w14:paraId="0257206C" w14:textId="77777777" w:rsidR="00ED5144" w:rsidRPr="00ED5144" w:rsidRDefault="00ED5144" w:rsidP="00ED5144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.игра </w:t>
            </w:r>
          </w:p>
          <w:p w14:paraId="63838FF8" w14:textId="77777777" w:rsidR="00ED5144" w:rsidRPr="00ED5144" w:rsidRDefault="00ED5144" w:rsidP="00ED5144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елые липучки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371AE7" w14:textId="77777777" w:rsidR="00ED5144" w:rsidRPr="00ED5144" w:rsidRDefault="00ED5144" w:rsidP="00ED5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овершенствовать навыки сооружения построек для игры из конструкторов, знаний о способах крепления деталей и создания построек 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Тілге бойлау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йын, достар</w:t>
            </w:r>
          </w:p>
        </w:tc>
        <w:tc>
          <w:tcPr>
            <w:tcW w:w="2410" w:type="dxa"/>
          </w:tcPr>
          <w:p w14:paraId="620FD96C" w14:textId="77777777" w:rsidR="00ED5144" w:rsidRPr="00ED5144" w:rsidRDefault="00ED5144" w:rsidP="00ED5144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 </w:t>
            </w:r>
          </w:p>
          <w:p w14:paraId="1514E558" w14:textId="77777777" w:rsidR="00ED5144" w:rsidRPr="00ED5144" w:rsidRDefault="00ED5144" w:rsidP="00ED5144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ногоэтажные дома»</w:t>
            </w:r>
          </w:p>
          <w:p w14:paraId="5DAF2407" w14:textId="77777777" w:rsidR="00ED5144" w:rsidRPr="00ED5144" w:rsidRDefault="00ED5144" w:rsidP="00ED5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конструировать из бумаги: сгибать прямоугольный лист бумаги пополам, совмещая стороны и углы, приклеивать к основной форме детали.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ік үй</w:t>
            </w:r>
          </w:p>
          <w:p w14:paraId="23061030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A7CDA4" w14:textId="77777777" w:rsidR="00ED5144" w:rsidRPr="00ED5144" w:rsidRDefault="00ED5144" w:rsidP="00ED5144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д.игра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стница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288DC00" w14:textId="77777777" w:rsidR="00ED5144" w:rsidRPr="00ED5144" w:rsidRDefault="00ED5144" w:rsidP="00ED5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использовать навыки  приставления, прикладывания деталей, располагая кирпичики, пластины вертикально и горизонтально.</w:t>
            </w:r>
            <w:r w:rsidRPr="00ED514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 (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труирование- творческая деятельность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)                  Тілге бойлау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йын, достар</w:t>
            </w:r>
          </w:p>
        </w:tc>
      </w:tr>
      <w:tr w:rsidR="00ED5144" w:rsidRPr="00ED5144" w14:paraId="085888C4" w14:textId="77777777" w:rsidTr="00542EA1">
        <w:tc>
          <w:tcPr>
            <w:tcW w:w="2269" w:type="dxa"/>
          </w:tcPr>
          <w:p w14:paraId="5607F715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</w:tc>
        <w:tc>
          <w:tcPr>
            <w:tcW w:w="12899" w:type="dxa"/>
            <w:gridSpan w:val="5"/>
          </w:tcPr>
          <w:p w14:paraId="0A9EC782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  Сау болыңыз!</w:t>
            </w:r>
          </w:p>
        </w:tc>
      </w:tr>
    </w:tbl>
    <w:p w14:paraId="47838611" w14:textId="77777777" w:rsidR="00ED5144" w:rsidRPr="00ED5144" w:rsidRDefault="00ED5144" w:rsidP="00ED51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BBB233A" w14:textId="77777777" w:rsidR="00ED5144" w:rsidRPr="00ED5144" w:rsidRDefault="00ED5144" w:rsidP="00ED51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54334DE" w14:textId="77777777" w:rsidR="00ED5144" w:rsidRPr="00ED5144" w:rsidRDefault="00ED5144" w:rsidP="00ED51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E502FD2" w14:textId="77777777" w:rsidR="00ED5144" w:rsidRPr="00ED5144" w:rsidRDefault="00ED5144" w:rsidP="00ED5144">
      <w:pPr>
        <w:tabs>
          <w:tab w:val="left" w:pos="1019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D51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Проверила : Мукатова   А.К.                </w:t>
      </w:r>
    </w:p>
    <w:p w14:paraId="554758D7" w14:textId="77777777" w:rsidR="00ED5144" w:rsidRPr="00ED5144" w:rsidRDefault="00ED5144" w:rsidP="00ED5144">
      <w:pPr>
        <w:tabs>
          <w:tab w:val="left" w:pos="11426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D51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5.09.25г</w:t>
      </w:r>
      <w:r w:rsidRPr="00ED5144">
        <w:rPr>
          <w:noProof/>
        </w:rPr>
        <w:t xml:space="preserve">            </w:t>
      </w:r>
      <w:r w:rsidRPr="00ED5144">
        <w:rPr>
          <w:noProof/>
        </w:rPr>
        <w:drawing>
          <wp:inline distT="0" distB="0" distL="0" distR="0" wp14:anchorId="06E42D21" wp14:editId="7AA3F3E5">
            <wp:extent cx="734060" cy="338455"/>
            <wp:effectExtent l="0" t="0" r="8890" b="4445"/>
            <wp:docPr id="1" name="Рисунок 1" descr="C:\Users\User\Desktop\2023-05-25_13-38-31_winscan_to_pdf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023-05-25_13-38-31_winscan_to_pdf_1.jpg"/>
                    <pic:cNvPicPr/>
                  </pic:nvPicPr>
                  <pic:blipFill>
                    <a:blip r:embed="rId8" cstate="print"/>
                    <a:srcRect l="41146" t="43745" r="46499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809DF" w14:textId="77777777" w:rsidR="00ED5144" w:rsidRPr="00ED5144" w:rsidRDefault="00ED5144" w:rsidP="00ED5144">
      <w:pPr>
        <w:tabs>
          <w:tab w:val="left" w:pos="11426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D5144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14:paraId="740F7AB6" w14:textId="77777777" w:rsidR="00ED5144" w:rsidRPr="00ED5144" w:rsidRDefault="00ED5144" w:rsidP="00ED5144">
      <w:pPr>
        <w:rPr>
          <w:rFonts w:ascii="Times New Roman" w:hAnsi="Times New Roman" w:cs="Times New Roman"/>
          <w:sz w:val="24"/>
          <w:szCs w:val="24"/>
        </w:rPr>
      </w:pPr>
    </w:p>
    <w:p w14:paraId="090B7248" w14:textId="77777777" w:rsidR="00784638" w:rsidRDefault="00784638" w:rsidP="00ED5144">
      <w:pPr>
        <w:tabs>
          <w:tab w:val="left" w:pos="6570"/>
          <w:tab w:val="center" w:pos="99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2BD8A6" w14:textId="77777777" w:rsidR="00784638" w:rsidRDefault="00784638" w:rsidP="00ED5144">
      <w:pPr>
        <w:tabs>
          <w:tab w:val="left" w:pos="6570"/>
          <w:tab w:val="center" w:pos="99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231D64" w14:textId="77777777" w:rsidR="00784638" w:rsidRDefault="00784638" w:rsidP="00ED5144">
      <w:pPr>
        <w:tabs>
          <w:tab w:val="left" w:pos="6570"/>
          <w:tab w:val="center" w:pos="99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2B4AF0" w14:textId="77777777" w:rsidR="00784638" w:rsidRDefault="00784638" w:rsidP="00ED5144">
      <w:pPr>
        <w:tabs>
          <w:tab w:val="left" w:pos="6570"/>
          <w:tab w:val="center" w:pos="99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E6A937" w14:textId="77777777" w:rsidR="00784638" w:rsidRDefault="00784638" w:rsidP="00ED5144">
      <w:pPr>
        <w:tabs>
          <w:tab w:val="left" w:pos="6570"/>
          <w:tab w:val="center" w:pos="99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030E55" w14:textId="77777777" w:rsidR="00ED5144" w:rsidRPr="00ED5144" w:rsidRDefault="00ED5144" w:rsidP="00ED5144">
      <w:pPr>
        <w:tabs>
          <w:tab w:val="left" w:pos="6570"/>
          <w:tab w:val="center" w:pos="99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5144">
        <w:rPr>
          <w:rFonts w:ascii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</w:p>
    <w:p w14:paraId="0549B88F" w14:textId="77777777" w:rsidR="00ED5144" w:rsidRPr="00ED5144" w:rsidRDefault="00ED5144" w:rsidP="00ED51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D5144">
        <w:rPr>
          <w:rFonts w:ascii="Times New Roman" w:hAnsi="Times New Roman" w:cs="Times New Roman"/>
          <w:b/>
          <w:sz w:val="24"/>
          <w:szCs w:val="24"/>
          <w:lang w:val="kk-KZ"/>
        </w:rPr>
        <w:t>Дошкольная организация (детский сад/дошкольный мини-центр)</w:t>
      </w:r>
      <w:r w:rsidRPr="00ED5144">
        <w:rPr>
          <w:rFonts w:ascii="Times New Roman" w:hAnsi="Times New Roman" w:cs="Times New Roman"/>
          <w:sz w:val="24"/>
          <w:szCs w:val="24"/>
          <w:lang w:val="kk-KZ"/>
        </w:rPr>
        <w:t>: Ясли- сад</w:t>
      </w:r>
    </w:p>
    <w:p w14:paraId="783A0C27" w14:textId="77777777" w:rsidR="00ED5144" w:rsidRPr="00ED5144" w:rsidRDefault="00ED5144" w:rsidP="00ED51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5144">
        <w:rPr>
          <w:rFonts w:ascii="Times New Roman" w:hAnsi="Times New Roman" w:cs="Times New Roman"/>
          <w:sz w:val="24"/>
          <w:szCs w:val="24"/>
          <w:lang w:val="kk-KZ"/>
        </w:rPr>
        <w:t>« Мерей»</w:t>
      </w:r>
      <w:r w:rsidRPr="00ED514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65F13BF0" w14:textId="77777777" w:rsidR="00ED5144" w:rsidRPr="00ED5144" w:rsidRDefault="00ED5144" w:rsidP="00ED51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5144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ED5144">
        <w:rPr>
          <w:rFonts w:ascii="Times New Roman" w:hAnsi="Times New Roman" w:cs="Times New Roman"/>
          <w:sz w:val="24"/>
          <w:szCs w:val="24"/>
        </w:rPr>
        <w:t xml:space="preserve"> </w:t>
      </w:r>
      <w:r w:rsidRPr="00ED5144">
        <w:rPr>
          <w:rFonts w:ascii="Times New Roman" w:hAnsi="Times New Roman" w:cs="Times New Roman"/>
          <w:sz w:val="24"/>
          <w:szCs w:val="24"/>
          <w:u w:val="single"/>
        </w:rPr>
        <w:t>старшая группа</w:t>
      </w:r>
      <w:r w:rsidRPr="00ED5144">
        <w:rPr>
          <w:rFonts w:ascii="Times New Roman" w:hAnsi="Times New Roman" w:cs="Times New Roman"/>
          <w:sz w:val="24"/>
          <w:szCs w:val="24"/>
        </w:rPr>
        <w:t xml:space="preserve"> № 12 «</w:t>
      </w:r>
      <w:r w:rsidRPr="00ED5144">
        <w:rPr>
          <w:rFonts w:ascii="Times New Roman" w:hAnsi="Times New Roman" w:cs="Times New Roman"/>
          <w:sz w:val="24"/>
          <w:szCs w:val="24"/>
          <w:lang w:val="kk-KZ"/>
        </w:rPr>
        <w:t>Көркем</w:t>
      </w:r>
      <w:r w:rsidRPr="00ED5144">
        <w:rPr>
          <w:rFonts w:ascii="Times New Roman" w:hAnsi="Times New Roman" w:cs="Times New Roman"/>
          <w:sz w:val="24"/>
          <w:szCs w:val="24"/>
        </w:rPr>
        <w:t>»</w:t>
      </w:r>
    </w:p>
    <w:p w14:paraId="7295451E" w14:textId="77777777" w:rsidR="00ED5144" w:rsidRPr="00ED5144" w:rsidRDefault="00ED5144" w:rsidP="00ED51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5144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Pr="00ED5144">
        <w:rPr>
          <w:rFonts w:ascii="Times New Roman" w:hAnsi="Times New Roman" w:cs="Times New Roman"/>
          <w:sz w:val="24"/>
          <w:szCs w:val="24"/>
        </w:rPr>
        <w:t xml:space="preserve"> </w:t>
      </w:r>
      <w:r w:rsidRPr="00ED5144">
        <w:rPr>
          <w:rFonts w:ascii="Times New Roman" w:hAnsi="Times New Roman" w:cs="Times New Roman"/>
          <w:sz w:val="24"/>
          <w:szCs w:val="24"/>
          <w:u w:val="single"/>
        </w:rPr>
        <w:t>4 года</w:t>
      </w:r>
    </w:p>
    <w:p w14:paraId="6389956B" w14:textId="77777777" w:rsidR="00ED5144" w:rsidRPr="00ED5144" w:rsidRDefault="00ED5144" w:rsidP="00ED514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D5144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ED5144">
        <w:rPr>
          <w:rFonts w:ascii="Times New Roman" w:hAnsi="Times New Roman" w:cs="Times New Roman"/>
          <w:sz w:val="24"/>
          <w:szCs w:val="24"/>
        </w:rPr>
        <w:t>: 15.09.25- 19.09.25г.</w:t>
      </w:r>
      <w:r w:rsidRPr="00ED5144">
        <w:rPr>
          <w:rFonts w:ascii="Times New Roman" w:hAnsi="Times New Roman" w:cs="Times New Roman"/>
          <w:sz w:val="24"/>
          <w:szCs w:val="24"/>
          <w:u w:val="single"/>
        </w:rPr>
        <w:t>сентябрь месяц, 2025-2026 учебный год</w:t>
      </w: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694"/>
        <w:gridCol w:w="2551"/>
        <w:gridCol w:w="2410"/>
        <w:gridCol w:w="2835"/>
      </w:tblGrid>
      <w:tr w:rsidR="00ED5144" w:rsidRPr="00ED5144" w14:paraId="6C7575FA" w14:textId="77777777" w:rsidTr="00542EA1">
        <w:trPr>
          <w:trHeight w:val="787"/>
        </w:trPr>
        <w:tc>
          <w:tcPr>
            <w:tcW w:w="2269" w:type="dxa"/>
          </w:tcPr>
          <w:p w14:paraId="30361E16" w14:textId="77777777" w:rsidR="00ED5144" w:rsidRPr="00ED5144" w:rsidRDefault="00ED5144" w:rsidP="00ED51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 режим дня</w:t>
            </w:r>
          </w:p>
        </w:tc>
        <w:tc>
          <w:tcPr>
            <w:tcW w:w="2409" w:type="dxa"/>
          </w:tcPr>
          <w:p w14:paraId="272D0145" w14:textId="77777777" w:rsidR="00ED5144" w:rsidRPr="00ED5144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04966E4A" w14:textId="77777777" w:rsidR="00ED5144" w:rsidRPr="00ED5144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15.09.25г</w:t>
            </w:r>
          </w:p>
        </w:tc>
        <w:tc>
          <w:tcPr>
            <w:tcW w:w="2694" w:type="dxa"/>
          </w:tcPr>
          <w:p w14:paraId="1A11C588" w14:textId="77777777" w:rsidR="00ED5144" w:rsidRPr="00ED5144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36D3B22C" w14:textId="77777777" w:rsidR="00ED5144" w:rsidRPr="00ED5144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16.09.25г.</w:t>
            </w:r>
          </w:p>
        </w:tc>
        <w:tc>
          <w:tcPr>
            <w:tcW w:w="2551" w:type="dxa"/>
          </w:tcPr>
          <w:p w14:paraId="72670B90" w14:textId="77777777" w:rsidR="00ED5144" w:rsidRPr="00ED5144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76337B63" w14:textId="77777777" w:rsidR="00ED5144" w:rsidRPr="00ED5144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17.09.25г.</w:t>
            </w:r>
          </w:p>
        </w:tc>
        <w:tc>
          <w:tcPr>
            <w:tcW w:w="2410" w:type="dxa"/>
            <w:tcBorders>
              <w:bottom w:val="nil"/>
            </w:tcBorders>
          </w:tcPr>
          <w:p w14:paraId="30116A58" w14:textId="77777777" w:rsidR="00ED5144" w:rsidRPr="00ED5144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272982AB" w14:textId="77777777" w:rsidR="00ED5144" w:rsidRPr="00ED5144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18.09.25г</w:t>
            </w:r>
          </w:p>
        </w:tc>
        <w:tc>
          <w:tcPr>
            <w:tcW w:w="2835" w:type="dxa"/>
          </w:tcPr>
          <w:p w14:paraId="7E86A5A5" w14:textId="77777777" w:rsidR="00ED5144" w:rsidRPr="00ED5144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0E8DAEBE" w14:textId="77777777" w:rsidR="00ED5144" w:rsidRPr="00ED5144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19.09.25г.</w:t>
            </w:r>
          </w:p>
        </w:tc>
      </w:tr>
      <w:tr w:rsidR="00ED5144" w:rsidRPr="00ED5144" w14:paraId="6A192379" w14:textId="77777777" w:rsidTr="00542EA1">
        <w:trPr>
          <w:trHeight w:val="546"/>
        </w:trPr>
        <w:tc>
          <w:tcPr>
            <w:tcW w:w="2269" w:type="dxa"/>
            <w:tcBorders>
              <w:bottom w:val="nil"/>
            </w:tcBorders>
          </w:tcPr>
          <w:p w14:paraId="713BF88B" w14:textId="77777777" w:rsidR="00ED5144" w:rsidRPr="00ED5144" w:rsidRDefault="00ED5144" w:rsidP="00ED51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Цитата недели</w:t>
            </w:r>
          </w:p>
          <w:p w14:paraId="24BAEF19" w14:textId="77777777" w:rsidR="00ED5144" w:rsidRPr="00ED5144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9" w:type="dxa"/>
            <w:gridSpan w:val="5"/>
          </w:tcPr>
          <w:p w14:paraId="32735CA3" w14:textId="77777777" w:rsidR="00ED5144" w:rsidRPr="00ED5144" w:rsidRDefault="00ED5144" w:rsidP="00ED51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Месяц сентябрь: «Трудолюбия и профессионализма»</w:t>
            </w:r>
          </w:p>
          <w:p w14:paraId="0EB5A8CB" w14:textId="77777777" w:rsidR="00ED5144" w:rsidRPr="00ED5144" w:rsidRDefault="00ED5144" w:rsidP="00ED5144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«Ақырын жүріп анық бас, еңбегің кетпес далаға!»/«Медленно шагая, ясная голова, не уходи в степь!»/Абай/</w:t>
            </w:r>
          </w:p>
        </w:tc>
      </w:tr>
      <w:tr w:rsidR="00ED5144" w:rsidRPr="00ED5144" w14:paraId="3AB5A517" w14:textId="77777777" w:rsidTr="00542EA1">
        <w:tc>
          <w:tcPr>
            <w:tcW w:w="2269" w:type="dxa"/>
          </w:tcPr>
          <w:p w14:paraId="6172CDD8" w14:textId="77777777" w:rsidR="00ED5144" w:rsidRPr="00ED5144" w:rsidRDefault="00ED5144" w:rsidP="00ED51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2899" w:type="dxa"/>
            <w:gridSpan w:val="5"/>
          </w:tcPr>
          <w:p w14:paraId="0C4FBF19" w14:textId="77777777" w:rsidR="00ED5144" w:rsidRPr="00ED5144" w:rsidRDefault="00ED5144" w:rsidP="00ED51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6A62DD93" w14:textId="77777777" w:rsidR="00ED5144" w:rsidRPr="00ED5144" w:rsidRDefault="00ED5144" w:rsidP="00ED51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ен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- исполнение гимна  Республики Казахстан </w:t>
            </w:r>
          </w:p>
          <w:p w14:paraId="6DDB32C8" w14:textId="77777777" w:rsidR="00ED5144" w:rsidRPr="00ED5144" w:rsidRDefault="00ED5144" w:rsidP="00ED51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Школа мам «Родительское собрание на тему «Выбор членов школы мам»</w:t>
            </w:r>
          </w:p>
          <w:p w14:paraId="0D380F75" w14:textId="77777777" w:rsidR="00ED5144" w:rsidRPr="00ED5144" w:rsidRDefault="00ED5144" w:rsidP="00ED5144">
            <w:pPr>
              <w:ind w:right="9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ловарный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ум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 Салеметсиздерме  балалар!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рный минимум:</w:t>
            </w:r>
            <w:r w:rsidRPr="00ED51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бын,</w:t>
            </w:r>
            <w:r w:rsidRPr="00ED51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,</w:t>
            </w:r>
            <w:r w:rsidRPr="00ED51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ір,</w:t>
            </w:r>
            <w:r w:rsidRPr="00ED51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за,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лейік, ән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йтамыз,ауа,</w:t>
            </w:r>
            <w:r w:rsidRPr="00ED51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қар,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л,жаңбыр,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ық,</w:t>
            </w:r>
            <w:r w:rsidRPr="00ED51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ED5144" w:rsidRPr="00ED5144" w14:paraId="220019E9" w14:textId="77777777" w:rsidTr="00542EA1">
        <w:tc>
          <w:tcPr>
            <w:tcW w:w="2269" w:type="dxa"/>
          </w:tcPr>
          <w:p w14:paraId="658B35ED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  <w:p w14:paraId="28A0A562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5"/>
          </w:tcPr>
          <w:p w14:paraId="35F563BD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Построение, ходьба, бег, общеразвивающие и дыхательные упражения.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ED5144" w:rsidRPr="00ED5144" w14:paraId="73612611" w14:textId="77777777" w:rsidTr="00542EA1">
        <w:trPr>
          <w:trHeight w:val="3403"/>
        </w:trPr>
        <w:tc>
          <w:tcPr>
            <w:tcW w:w="2269" w:type="dxa"/>
          </w:tcPr>
          <w:p w14:paraId="78EEC7B9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7B70FA5E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5"/>
          </w:tcPr>
          <w:p w14:paraId="3841D339" w14:textId="77777777" w:rsidR="00ED5144" w:rsidRPr="00ED5144" w:rsidRDefault="00ED5144" w:rsidP="00ED5144">
            <w:pPr>
              <w:widowControl w:val="0"/>
              <w:autoSpaceDE w:val="0"/>
              <w:autoSpaceDN w:val="0"/>
              <w:spacing w:before="1" w:after="0" w:line="322" w:lineRule="exact"/>
              <w:ind w:left="107"/>
              <w:rPr>
                <w:rFonts w:ascii="Times New Roman" w:eastAsia="Times New Roman" w:hAnsi="Times New Roman" w:cs="Times New Roman"/>
                <w:sz w:val="28"/>
                <w:lang w:val="kk-KZ" w:eastAsia="en-US"/>
              </w:rPr>
            </w:pP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Выполнение гиигиенических процедур перед завтраком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(культурно-гигиенические навыки, самообслуживаание, трудовая деятельность)  Работа дежурных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 Гигиенические процедуры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Ладушки, ладушки, с мылом моем лапушки,чистые ладошки, вот вам хлеб и ложки</w:t>
            </w:r>
            <w:r w:rsidRPr="00ED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US"/>
              </w:rPr>
              <w:t>!»(худ.литература,развитие речи)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 Прием пищи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.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Словарный минимум: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орындық- стул.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Астарын дамды болсын!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Рақмет! (балалар) Нан-хлеб, ботқа-каша, сүт-молоко,</w:t>
            </w:r>
          </w:p>
          <w:p w14:paraId="5050FAE9" w14:textId="77777777" w:rsidR="00ED5144" w:rsidRPr="00ED5144" w:rsidRDefault="00ED5144" w:rsidP="00ED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  <w:p w14:paraId="4DB6A83E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144" w:rsidRPr="00ED5144" w14:paraId="4DDFEDEC" w14:textId="77777777" w:rsidTr="00542EA1">
        <w:tc>
          <w:tcPr>
            <w:tcW w:w="2269" w:type="dxa"/>
          </w:tcPr>
          <w:p w14:paraId="70FE4851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  <w:p w14:paraId="66294C3A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л азамат</w:t>
            </w:r>
          </w:p>
        </w:tc>
        <w:tc>
          <w:tcPr>
            <w:tcW w:w="2409" w:type="dxa"/>
          </w:tcPr>
          <w:p w14:paraId="595E3033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южетно-ролевая игра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«Овощной магазин»</w:t>
            </w:r>
          </w:p>
          <w:p w14:paraId="0D6BFA49" w14:textId="77777777" w:rsidR="00ED5144" w:rsidRPr="00ED5144" w:rsidRDefault="00ED5144" w:rsidP="00ED5144">
            <w:pPr>
              <w:ind w:right="4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употреблять  в речи имена существительные в форме единственного и множественного числа, образования слов разными способами 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звитие речи, худ. литература-коммуникатив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ге бойлау (Словарный минимум: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өгөніс, сәбіз,</w:t>
            </w:r>
            <w:r w:rsidRPr="00ED514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қияр,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қызанақ.</w:t>
            </w:r>
          </w:p>
          <w:p w14:paraId="026D6943" w14:textId="77777777" w:rsidR="00ED5144" w:rsidRPr="00ED5144" w:rsidRDefault="00ED5144" w:rsidP="00ED5144">
            <w:pPr>
              <w:spacing w:line="242" w:lineRule="auto"/>
              <w:ind w:right="63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.игра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Подбери игрушку"             Цель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считать  в пределах 5, отсчитывания предметов по образцу и названному числу.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b/>
                <w:i/>
                <w:szCs w:val="24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математики-познаватель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 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,</w:t>
            </w:r>
            <w:r w:rsidRPr="00ED51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ше, қонжық,</w:t>
            </w:r>
            <w:r w:rsidRPr="00ED51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қуыршақ,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ық,</w:t>
            </w:r>
            <w:r w:rsidRPr="00ED51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елек, күрек, бесік </w:t>
            </w:r>
            <w:r w:rsidRPr="00ED51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арба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коляска).</w:t>
            </w:r>
          </w:p>
        </w:tc>
        <w:tc>
          <w:tcPr>
            <w:tcW w:w="2694" w:type="dxa"/>
          </w:tcPr>
          <w:p w14:paraId="3A6BDF4B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«Рассказ по картине про осень»</w:t>
            </w:r>
          </w:p>
          <w:p w14:paraId="576223AD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речи и участия в разговоре, навыков чтения наизусть небольших по объему стихотворений, составления по образцу и содержанию картин рассказа. </w:t>
            </w:r>
            <w:r w:rsidRPr="00ED514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(развитие речи, худ. литература-коммуникативная деятельность</w:t>
            </w:r>
            <w:r w:rsidRPr="00ED5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                  </w:t>
            </w:r>
            <w:r w:rsidRPr="00ED5144"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ге бойлау (Словарный минимум:</w:t>
            </w:r>
            <w:r w:rsidRPr="00ED5144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үз, </w:t>
            </w:r>
            <w:r w:rsidRPr="00ED51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қыс,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өктем, жаз.</w:t>
            </w:r>
          </w:p>
          <w:p w14:paraId="6AFF961C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. игра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Подбери фигуру»</w:t>
            </w:r>
          </w:p>
          <w:p w14:paraId="6A2EB072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: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меют  узнавать и называть геометрические фигуры (круг, квадрат, треугольник) </w:t>
            </w:r>
            <w:r w:rsidRPr="00ED5144">
              <w:rPr>
                <w:b/>
                <w:i/>
                <w:szCs w:val="24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математики-познаватель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Тілге бойлау (Словарный минимум:</w:t>
            </w:r>
            <w:r w:rsidRPr="00ED5144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ңбер, шаршы, үшбұрыш</w:t>
            </w:r>
            <w:r w:rsidRPr="00ED5144">
              <w:rPr>
                <w:sz w:val="28"/>
              </w:rPr>
              <w:t xml:space="preserve"> </w:t>
            </w:r>
          </w:p>
          <w:p w14:paraId="1C34046C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9A5225" w14:textId="77777777" w:rsidR="00ED5144" w:rsidRPr="00ED5144" w:rsidRDefault="00ED5144" w:rsidP="00ED5144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54DFDAE" w14:textId="77777777" w:rsidR="00ED5144" w:rsidRPr="00ED5144" w:rsidRDefault="00ED5144" w:rsidP="00ED51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C09C471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7DC200C8" w14:textId="77777777" w:rsidR="00ED5144" w:rsidRPr="00ED5144" w:rsidRDefault="00ED5144" w:rsidP="00ED5144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144">
              <w:rPr>
                <w:rFonts w:ascii="Times New Roman" w:hAnsi="Times New Roman"/>
                <w:b/>
                <w:sz w:val="24"/>
                <w:szCs w:val="24"/>
              </w:rPr>
              <w:t>Дид.игра «Продукты питания»                   Цель: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употреблять  в речи имена существительные в форме единственного и множественного числа, образования слов разными способами.</w:t>
            </w:r>
            <w:r w:rsidRPr="00ED51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ED514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, худ. литература-коммуникативная деятельность</w:t>
            </w:r>
            <w:r w:rsidRPr="00ED5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Тілге бойлау (Словарный минимум:</w:t>
            </w:r>
            <w:r w:rsidRPr="00ED5144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н, бауырсақ,</w:t>
            </w:r>
            <w:r w:rsidRPr="00ED51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й,</w:t>
            </w:r>
            <w:r w:rsidRPr="00ED51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май,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рімшік, сүт, қаймақ,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йран, жұмыртқа,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  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.</w:t>
            </w:r>
          </w:p>
          <w:p w14:paraId="16A501C7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Дид.игра «По считай грибочки»                  Цель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 считать в пределах 5, отсчитывать предметы по образцу и названному числу. Умеют называть числа по порядку и итоговое число, отвечают на вопрос «Сколько всего?», сравнивают две группы предметов, расположенных параллельно в 2 ряда друг под другом.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Тілге бойлау (Словарный минимум:</w:t>
            </w:r>
            <w:r w:rsidRPr="00ED5144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Көп-много,</w:t>
            </w:r>
            <w:r w:rsidRPr="00ED5144">
              <w:rPr>
                <w:sz w:val="28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бірінші,</w:t>
            </w:r>
            <w:r w:rsidRPr="00ED51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екінші,</w:t>
            </w:r>
            <w:r w:rsidRPr="00ED51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үшінші,</w:t>
            </w:r>
            <w:r w:rsidRPr="00ED51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төртінші,</w:t>
            </w:r>
            <w:r w:rsidRPr="00ED514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бесінші.</w:t>
            </w:r>
          </w:p>
          <w:p w14:paraId="5341F25A" w14:textId="77777777" w:rsidR="00ED5144" w:rsidRPr="00ED5144" w:rsidRDefault="00ED5144" w:rsidP="00ED51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23FB5657" w14:textId="77777777" w:rsidR="00ED5144" w:rsidRPr="00ED5144" w:rsidRDefault="00ED5144" w:rsidP="00ED5144">
            <w:pPr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альчиковая гимнастика «Мы капусту рубим, рубим»                       Цель: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желания участвовать в театрализованной деятельности, играх-драматизациях или кукольных спектаклях, используя доступную детям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 вождения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кол, в речевых и пальчиковых играх</w:t>
            </w:r>
            <w:r w:rsidRPr="00ED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, худ. литература-коммуникативная деят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Тілге бойлау (Словарный минимум:</w:t>
            </w:r>
            <w:r w:rsidRPr="00ED5144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үз, </w:t>
            </w:r>
            <w:r w:rsidRPr="00ED51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қыс,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өктем, жаз.</w:t>
            </w:r>
            <w:r w:rsidRPr="00ED5144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</w:t>
            </w:r>
          </w:p>
          <w:p w14:paraId="7C2C13CE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игра «Части суток» Цель:</w:t>
            </w:r>
            <w:r w:rsidRPr="00ED51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Формировать навыки называния и распознавания частей суток – утро, день, вечер, ночь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(Словарный минимум</w:t>
            </w:r>
            <w:r w:rsidRPr="00ED5144">
              <w:rPr>
                <w:rFonts w:ascii="Arial" w:hAnsi="Arial" w:cs="Arial"/>
                <w:color w:val="000000"/>
                <w:sz w:val="36"/>
                <w:szCs w:val="36"/>
              </w:rPr>
              <w:t>)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ң, күн, кеш, түн</w:t>
            </w:r>
          </w:p>
        </w:tc>
        <w:tc>
          <w:tcPr>
            <w:tcW w:w="2835" w:type="dxa"/>
          </w:tcPr>
          <w:p w14:paraId="4200BBA0" w14:textId="77777777" w:rsidR="00ED5144" w:rsidRPr="00ED5144" w:rsidRDefault="00ED5144" w:rsidP="00ED5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то, что делает?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          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ть навыки правильного произношения гласных, согласных звуков, учить четко произносить гласные и согласные звуки.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звитие речи, худ. литература-коммуникатив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дәрігер, тәрбиеші, аспазшы, ұшқыш, жүргізуші, өрт сөндіруші, құрылысш ы, тәртіп сақшысы.</w:t>
            </w:r>
          </w:p>
          <w:p w14:paraId="312AB148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ид.игра                          «Какое число рядом?» Цель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 считать в пределах 5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ED51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Оң, </w:t>
            </w:r>
            <w:r w:rsidRPr="00ED51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л.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бірінші,</w:t>
            </w:r>
            <w:r w:rsidRPr="00ED51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екінші,</w:t>
            </w:r>
            <w:r w:rsidRPr="00ED51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үшінші,</w:t>
            </w:r>
            <w:r w:rsidRPr="00ED51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төртінші,</w:t>
            </w:r>
            <w:r w:rsidRPr="00ED514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бесінші.</w:t>
            </w:r>
          </w:p>
        </w:tc>
      </w:tr>
      <w:tr w:rsidR="00ED5144" w:rsidRPr="00ED5144" w14:paraId="5EC85044" w14:textId="77777777" w:rsidTr="00542EA1">
        <w:tc>
          <w:tcPr>
            <w:tcW w:w="2269" w:type="dxa"/>
            <w:vMerge w:val="restart"/>
          </w:tcPr>
          <w:p w14:paraId="22B75D9D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2899" w:type="dxa"/>
            <w:gridSpan w:val="5"/>
          </w:tcPr>
          <w:p w14:paraId="6F8F1292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«Өнегелі 15 минут»</w:t>
            </w:r>
          </w:p>
        </w:tc>
      </w:tr>
      <w:tr w:rsidR="00ED5144" w:rsidRPr="00034D9D" w14:paraId="31CD5002" w14:textId="77777777" w:rsidTr="00542EA1">
        <w:trPr>
          <w:trHeight w:val="77"/>
        </w:trPr>
        <w:tc>
          <w:tcPr>
            <w:tcW w:w="2269" w:type="dxa"/>
            <w:vMerge/>
          </w:tcPr>
          <w:p w14:paraId="45BC29D4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5E9D7DC9" w14:textId="77777777" w:rsidR="00ED5144" w:rsidRPr="00ED5144" w:rsidRDefault="00ED5144" w:rsidP="00ED51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5AEF64B4" w14:textId="77777777" w:rsidR="00ED5144" w:rsidRPr="00ED5144" w:rsidRDefault="00ED5144" w:rsidP="00ED51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«Собрались все дети в круг»</w:t>
            </w:r>
          </w:p>
          <w:p w14:paraId="2CF741AE" w14:textId="77777777" w:rsidR="00ED5144" w:rsidRPr="00ED5144" w:rsidRDefault="00ED5144" w:rsidP="00ED51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F8675" w14:textId="77777777" w:rsidR="00ED5144" w:rsidRPr="00ED5144" w:rsidRDefault="00ED5144" w:rsidP="00ED5144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</w:p>
          <w:p w14:paraId="16F5EC9B" w14:textId="77777777" w:rsidR="00ED5144" w:rsidRPr="00ED5144" w:rsidRDefault="00ED5144" w:rsidP="00ED5144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вечка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382AF54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ют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зображать овощи и фрукты, животных.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епят  из куска пластилина, глины, теста.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правильно держать ножницы и пользоваться ими.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рисование, аппликаця, лепка- творческая деятельность)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Жина-убери Көмектес-помоги</w:t>
            </w:r>
          </w:p>
        </w:tc>
        <w:tc>
          <w:tcPr>
            <w:tcW w:w="2694" w:type="dxa"/>
          </w:tcPr>
          <w:p w14:paraId="778D0C1E" w14:textId="77777777" w:rsidR="00ED5144" w:rsidRPr="00ED5144" w:rsidRDefault="00ED5144" w:rsidP="00ED5144">
            <w:pPr>
              <w:tabs>
                <w:tab w:val="left" w:pos="68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 «Давайте порадуемся»</w:t>
            </w:r>
          </w:p>
          <w:p w14:paraId="7916DC99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ид. Игра «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репашка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»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ют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зображать овощи и фрукты, животных.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епят  из куска пластилина, глины, теста.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правильно держать ножницы и пользоваться ими.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аппликаця, рисование, лепка- творческая деятельность)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Ойна-играть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бірге ойнайық-вместе поиграем</w:t>
            </w:r>
          </w:p>
          <w:p w14:paraId="7D19C39A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071EC0C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0D796101" w14:textId="77777777" w:rsidR="00ED5144" w:rsidRPr="00ED5144" w:rsidRDefault="00ED5144" w:rsidP="00ED51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«Здравствуй солнце золотое».</w:t>
            </w:r>
          </w:p>
          <w:p w14:paraId="048B1246" w14:textId="77777777" w:rsidR="00ED5144" w:rsidRPr="00ED5144" w:rsidRDefault="00ED5144" w:rsidP="00ED5144">
            <w:pPr>
              <w:tabs>
                <w:tab w:val="left" w:pos="980"/>
              </w:tabs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 Игра «Клоун» Цель: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меют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зображать овощи и фрукты, животных.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Лепят  из куска пластилина, глины, теста.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правильно держать ножницы и пользоваться ими.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ппликаця, рисование, лепка- творческая деятельность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қой, </w:t>
            </w:r>
            <w:r w:rsidRPr="00ED51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лақ,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ешкі, сиыр,</w:t>
            </w:r>
            <w:r w:rsidRPr="00ED51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бұзау</w:t>
            </w:r>
            <w:r w:rsidRPr="00ED51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жылқы,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құлын,</w:t>
            </w:r>
            <w:r w:rsidRPr="00ED51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мысық, марғау,</w:t>
            </w:r>
            <w:r w:rsidRPr="00ED514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ит,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күшік</w:t>
            </w:r>
            <w:r w:rsidRPr="00ED5144">
              <w:rPr>
                <w:rFonts w:ascii="Times New Roman" w:eastAsia="Times New Roman" w:hAnsi="Times New Roman" w:cs="Times New Roman"/>
                <w:sz w:val="28"/>
                <w:lang w:val="kk-KZ" w:eastAsia="en-US"/>
              </w:rPr>
              <w:t>.</w:t>
            </w:r>
          </w:p>
          <w:p w14:paraId="6648AFAA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</w:t>
            </w:r>
          </w:p>
          <w:p w14:paraId="0D87FB5B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34C2896E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261F23B8" w14:textId="77777777" w:rsidR="00ED5144" w:rsidRPr="00ED5144" w:rsidRDefault="00ED5144" w:rsidP="00ED514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14:paraId="13AA0CC2" w14:textId="77777777" w:rsidR="00ED5144" w:rsidRPr="00ED5144" w:rsidRDefault="00ED5144" w:rsidP="00ED514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14:paraId="7DB829D1" w14:textId="77777777" w:rsidR="00ED5144" w:rsidRPr="00ED5144" w:rsidRDefault="00ED5144" w:rsidP="00ED5144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14:paraId="1D2931BC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5065C80C" w14:textId="77777777" w:rsidR="00ED5144" w:rsidRPr="00ED5144" w:rsidRDefault="00ED5144" w:rsidP="00ED51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«Здравствуйте мои друзья».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ид. игра</w:t>
            </w:r>
          </w:p>
          <w:p w14:paraId="6BB84A86" w14:textId="77777777" w:rsidR="00ED5144" w:rsidRPr="00ED5144" w:rsidRDefault="00ED5144" w:rsidP="00ED51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 «Торсык» 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вивать навыки эмоционально-эстетического вкуса к красоте окружающего мира, произведениям искусства казахского и других народов, предметам быта, игрушкам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епят  из куска пластилина, глины, теста.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правильно держать ножницы и пользоваться ими.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ппликаця, рисовани , лепка- творческая деятельность)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ED5144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Кесе, тәрелке,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</w:t>
            </w:r>
          </w:p>
          <w:p w14:paraId="180FF28A" w14:textId="77777777" w:rsidR="00ED5144" w:rsidRPr="00ED5144" w:rsidRDefault="00ED5144" w:rsidP="00ED51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6D8555A" w14:textId="77777777" w:rsidR="00ED5144" w:rsidRPr="00ED5144" w:rsidRDefault="00ED5144" w:rsidP="00ED51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             «Пусть утро будет ясным»</w:t>
            </w:r>
          </w:p>
          <w:p w14:paraId="244F2089" w14:textId="77777777" w:rsidR="00ED5144" w:rsidRPr="00ED5144" w:rsidRDefault="00ED5144" w:rsidP="00ED514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ид.игра «Лисичка»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меют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зображать овощи и фрукты, животных.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ивотных,посуду.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Лепят  из куска пластилина, глины, теста.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правильно держать ножницы и пользоваться ими.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(аппликаця, рисование ,лепка- творческая деятельность)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қой, </w:t>
            </w:r>
            <w:r w:rsidRPr="00ED51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лақ,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ешкі, сиыр,</w:t>
            </w:r>
            <w:r w:rsidRPr="00ED51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бұзау</w:t>
            </w:r>
            <w:r w:rsidRPr="00ED51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жылқы,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құлын,</w:t>
            </w:r>
            <w:r w:rsidRPr="00ED51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мысық, марғау,</w:t>
            </w:r>
            <w:r w:rsidRPr="00ED514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ит,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күшік</w:t>
            </w:r>
            <w:r w:rsidRPr="00ED5144">
              <w:rPr>
                <w:rFonts w:ascii="Times New Roman" w:eastAsia="Times New Roman" w:hAnsi="Times New Roman" w:cs="Times New Roman"/>
                <w:sz w:val="28"/>
                <w:lang w:val="kk-KZ" w:eastAsia="en-US"/>
              </w:rPr>
              <w:t>.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A9FDC26" w14:textId="77777777" w:rsidR="00ED5144" w:rsidRPr="00ED5144" w:rsidRDefault="00ED5144" w:rsidP="00ED51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D5144" w:rsidRPr="00034D9D" w14:paraId="415E0235" w14:textId="77777777" w:rsidTr="00542EA1">
        <w:trPr>
          <w:trHeight w:val="284"/>
        </w:trPr>
        <w:tc>
          <w:tcPr>
            <w:tcW w:w="2269" w:type="dxa"/>
          </w:tcPr>
          <w:p w14:paraId="2C832B07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2409" w:type="dxa"/>
          </w:tcPr>
          <w:p w14:paraId="3F167E44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спец/та)                 9.10-9.30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</w:t>
            </w:r>
            <w:r w:rsidRPr="00ED51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тобым»</w:t>
            </w:r>
            <w:r w:rsidRPr="00ED514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  <w:r w:rsidRPr="00ED514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                   </w:t>
            </w:r>
            <w:r w:rsidRPr="00ED5144"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дегі сөздерді мұқият тыңдауға, дұрыс айтуға және есте сақтауға үйрету. Қазақ тіліне тән   дыбыстарды  дұрыс айту машықтарын қалыптастыру.</w:t>
            </w:r>
            <w:r w:rsidRPr="00ED514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/>
                <w:sz w:val="24"/>
                <w:szCs w:val="24"/>
                <w:lang w:val="kk-KZ"/>
              </w:rPr>
              <w:t>Сөйлеу мен артикуляциялық аппараттарды, тыныс пен анық дикцияны дамытуды жалғастыру.</w:t>
            </w:r>
            <w:r w:rsidRPr="00ED514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            </w:t>
            </w:r>
            <w:r w:rsidRPr="00ED51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минимум.</w:t>
            </w:r>
            <w:r w:rsidRPr="00ED514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йыншықтар  бұрышы, уголок игрушек ,асхана –столовая, табиғат бұрышы -уголок природы .</w:t>
            </w:r>
            <w:r w:rsidRPr="00ED514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  тіркестері.Біздің топ әдемі. Тобымыз кең жарық </w:t>
            </w:r>
            <w:r w:rsidRPr="00ED514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.</w:t>
            </w:r>
          </w:p>
          <w:p w14:paraId="5CF6BE8F" w14:textId="77777777" w:rsidR="00ED5144" w:rsidRPr="00ED5144" w:rsidRDefault="00ED5144" w:rsidP="00ED514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Д/О  « Дұрыс тауып ата»              </w:t>
            </w:r>
            <w:r w:rsidRPr="00ED514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қсаты: жаңа сөздерді есте сақтайды, дұрыс айтады, қолданады</w:t>
            </w:r>
            <w:r w:rsidRPr="00ED514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0F95536" w14:textId="77777777" w:rsidR="00ED5144" w:rsidRPr="00ED5144" w:rsidRDefault="00ED5144" w:rsidP="00ED51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Музыка (по плану муз.рук) 9.40-9.50 Слушание: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ознает и назвает музыкальные инструменты.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жет рассказать о содержании мелодии.                        При исполнении песни распознавает и называет часть песни.</w:t>
            </w:r>
            <w:r w:rsidRPr="00ED5144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ED5144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Формирют музыкально-танцевальные движения.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 w:rsidRPr="00ED5144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ачитнают танец после музыкального вступления</w:t>
            </w:r>
            <w:r w:rsidRPr="00ED5144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ы, хороводы:</w:t>
            </w:r>
            <w:r w:rsidRPr="00ED5144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В хоровом пении формируют навыки ходьбы по кругу. Влядеют навыками исполнения во время игры.</w:t>
            </w:r>
            <w:r w:rsidRPr="00ED5144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а на ДМИ: </w:t>
            </w:r>
            <w:r w:rsidRPr="00ED5144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Под аккомпанемент фортепиано исполняют произведение на детских музыкальных инструментах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юй» -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формирование творческих навыков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таң! Сәлеметсіз бе! Сау болыңыз! Рақмет!  бірге ойнайық,алуға бола ма ?</w:t>
            </w:r>
            <w:r w:rsidRPr="00ED5144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н айтамыз,билейік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</w:t>
            </w:r>
          </w:p>
          <w:p w14:paraId="7846A340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F1B5A7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D2A028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14:paraId="5A570C3A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Физическое воспитание (по плану физ.рук) 15.30-15.50</w:t>
            </w:r>
          </w:p>
          <w:p w14:paraId="587CE3E9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4A404F7D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1.Поднимание руки вперед, в стороны, вверх, отведение рук за спину из положения стоя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ыполнение круговых движений руками, согнутыми в локтях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0365331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1.Ходьба в колонне по одному, в чередовании с бегом. Обычный бег.</w:t>
            </w:r>
          </w:p>
          <w:p w14:paraId="5F223E0A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3FB2EB29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ататься на трехколесном и двухколесном велосипедах.Выполнять повороты вправо, влево.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4DF46274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371DED3" w14:textId="77777777" w:rsidR="00ED5144" w:rsidRPr="00ED5144" w:rsidRDefault="00ED5144" w:rsidP="00ED51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7E0099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26E9AD0C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A0796D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5F4328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1A0396A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C74FDB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4F4ECF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8F5BA0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Музыка (по плану муз.рук) 9.40-9.50 </w:t>
            </w:r>
          </w:p>
          <w:p w14:paraId="02BAEFDB" w14:textId="77777777" w:rsidR="00ED5144" w:rsidRPr="00ED5144" w:rsidRDefault="00ED5144" w:rsidP="00ED51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ует чувственно-эмоциональные качества.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Пение: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спознает мелодию или музыкальное вступление знакомых песен.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соответствии с текстом песни, поет весело и непринужденно, сопровождая песню игровыми движениями.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ы, хороводы: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ладеет навыками выполнения игровых музыкальных движений.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а на ДМИ: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ет мышление и воображение, слушая звук инструмента.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юй» -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формирование творческих навыков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таң! Сәлеметсіз бе! Сау болыңыз! Рақмет!  бірге ойнайық,алуға бола ма ?</w:t>
            </w:r>
            <w:r w:rsidRPr="00ED5144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н айтамыз,билейік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</w:t>
            </w:r>
          </w:p>
          <w:p w14:paraId="58905928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ое воспитание (по плану физ.рук) 15.30-15.50</w:t>
            </w:r>
          </w:p>
          <w:p w14:paraId="34B94101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41FF9C4E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1.Поднимание руки вперед, в стороны, вверх, отведение рук за спину из положения стоя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ыполнение круговых движений руками, согнутыми в локтях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61C271E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1.Ходьба в колонне по одному, в чередовании с бегом. Обычный бег.</w:t>
            </w:r>
          </w:p>
          <w:p w14:paraId="01156805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2D442B2F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ататься на трехколесном и двухколесном велосипедах.Выполнять повороты вправо, влево.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2B3979BA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FF96C5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47DC9F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DE781DA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6D439E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C7B972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8223B54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ое воспитание (по плану физ.рук) 15.30-15.50  </w:t>
            </w:r>
          </w:p>
          <w:p w14:paraId="044AFB88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4BA0471B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1. Поднимание руки вперед, в стороны, вверх, отведение рук за спину из положения стоя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ыполнение круговых движений руками, согнутыми в локтях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ED4A136" w14:textId="77777777" w:rsidR="00ED5144" w:rsidRPr="00ED5144" w:rsidRDefault="00ED5144" w:rsidP="00ED51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1.Ходьба в колонне по одному, в чередовании с бегом. Обычный бег.</w:t>
            </w:r>
          </w:p>
          <w:p w14:paraId="1E397C9F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1E6E97BC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ататься на трехколесном и двухколесном велосипедах.Выполнять повороты вправо, влево.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13BFD513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5144" w:rsidRPr="00ED5144" w14:paraId="4648BEDD" w14:textId="77777777" w:rsidTr="00542EA1">
        <w:tc>
          <w:tcPr>
            <w:tcW w:w="2269" w:type="dxa"/>
          </w:tcPr>
          <w:p w14:paraId="4E878FF5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2899" w:type="dxa"/>
            <w:gridSpan w:val="5"/>
          </w:tcPr>
          <w:p w14:paraId="41AA88A3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жаңбыр,</w:t>
            </w:r>
            <w:r w:rsidRPr="00ED5144">
              <w:rPr>
                <w:rFonts w:ascii="Times New Roman" w:hAnsi="Times New Roman" w:cs="Times New Roman"/>
                <w:b/>
                <w:spacing w:val="-67"/>
                <w:sz w:val="24"/>
                <w:szCs w:val="24"/>
              </w:rPr>
              <w:t xml:space="preserve">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суық,</w:t>
            </w:r>
            <w:r w:rsidRPr="00ED51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ыстық,</w:t>
            </w:r>
            <w:r w:rsidRPr="00ED51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жылы. «Өнегелі 15 минут» - формирование навыков свободного общения взрослых с детьми</w:t>
            </w:r>
          </w:p>
        </w:tc>
      </w:tr>
      <w:tr w:rsidR="00ED5144" w:rsidRPr="00ED5144" w14:paraId="6F8B8643" w14:textId="77777777" w:rsidTr="00542EA1">
        <w:tc>
          <w:tcPr>
            <w:tcW w:w="2269" w:type="dxa"/>
          </w:tcPr>
          <w:p w14:paraId="6FCF0278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409" w:type="dxa"/>
          </w:tcPr>
          <w:p w14:paraId="739E9BCB" w14:textId="77777777" w:rsidR="00ED5144" w:rsidRPr="00ED5144" w:rsidRDefault="00ED5144" w:rsidP="00ED5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блюдение за легковым автомобилем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             </w:t>
            </w:r>
            <w:r w:rsidRPr="00ED5144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  <w:t>Цель: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нают виды транспорта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 экологическое воспитание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Автокөлік,</w:t>
            </w:r>
            <w:r w:rsidRPr="00ED51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кеме,</w:t>
            </w:r>
            <w:r w:rsidRPr="00ED5144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ұшақ,</w:t>
            </w:r>
            <w:r w:rsidRPr="00ED514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51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ұшақ</w:t>
            </w:r>
            <w:r w:rsidRPr="00ED514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пойыз</w:t>
            </w:r>
          </w:p>
          <w:p w14:paraId="26CBB1A9" w14:textId="77777777" w:rsidR="00ED5144" w:rsidRPr="00ED5144" w:rsidRDefault="00ED5144" w:rsidP="00ED51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Трудовая деятельность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>Навести порядок в песочнице</w:t>
            </w:r>
            <w:r w:rsidRPr="00ED5144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–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ть у детей навыки трудовой деятельности.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 экологическое воспитание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движные игры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>«Мы — шоферы», «Послушные листья» - умеют внимательно слушать команды воспитателя;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                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>«Раз, два, три- беги»</w:t>
            </w:r>
            <w:r w:rsidRPr="00ED5144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-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>знают быстроту бега.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Индивидуальная работа                      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>Ходьба по гимнастической скамейке и спрыгивание на обе ноги - развивать чувство равновесия и умение прыгать с возвышенности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             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С/р игра «Троллейбус выезжает по маршруту» -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меют договариваться о сюжете и правилах игры, развивать умение использовать предметы – заменители. 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 деятельность экологическое воспитание,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             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гры по желанию детей с выносным материалом.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 деятельность,игровая, двигатель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6F6B5E0F" w14:textId="77777777" w:rsidR="00ED5144" w:rsidRPr="00ED5144" w:rsidRDefault="00ED5144" w:rsidP="00ED51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блюдение за травой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  <w:t xml:space="preserve">Цель: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>знают растения, умеют наблюдать за природой осенью, и их элементарных изменениях (осенью трава меняет свой цвет, она желтеет, сохнет).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, познавательная деятельность, экологическое воспитание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   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үз, </w:t>
            </w:r>
            <w:r w:rsidRPr="00ED51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қыс,</w:t>
            </w:r>
            <w:r w:rsidRPr="00ED51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өктем, жаз,</w:t>
            </w:r>
            <w:r w:rsidRPr="00ED5144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пырақтары. шөп</w:t>
            </w:r>
          </w:p>
          <w:p w14:paraId="05045219" w14:textId="77777777" w:rsidR="00ED5144" w:rsidRPr="00ED5144" w:rsidRDefault="00ED5144" w:rsidP="00ED51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рудовая деятельность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            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>Уборка  беседки - умеют работать сообща, добиваться выполнения задания общими усилиями.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экологическое воспитание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)</w:t>
            </w:r>
          </w:p>
          <w:p w14:paraId="11CE4B3F" w14:textId="77777777" w:rsidR="00ED5144" w:rsidRPr="00ED5144" w:rsidRDefault="00ED5144" w:rsidP="00ED51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Подвижные игры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Найди, где спрятано» - умеют  ориентироваться в пространстве. </w:t>
            </w: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         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Прыгай выше» - умеют действовать по сигналу. </w:t>
            </w: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                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Караси и щука» -  могут бегать не сталкиваясь </w:t>
            </w: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Индивидуальная работа                         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>«Перейди речку» - выработана координация движений. 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амостоятельная деятельность детей с в/м</w:t>
            </w:r>
          </w:p>
          <w:p w14:paraId="32297246" w14:textId="77777777" w:rsidR="00ED5144" w:rsidRPr="00ED5144" w:rsidRDefault="00ED5144" w:rsidP="00ED51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11BEB8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аблюдение за солнцем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              </w:t>
            </w: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Цель: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знают явления неживой природы: изменениями, происходящими с солнцем.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 экологическое воспитание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пырақтары, шөптері, күн, табиғат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</w:p>
          <w:p w14:paraId="72CE8A22" w14:textId="77777777" w:rsidR="00ED5144" w:rsidRPr="00ED5144" w:rsidRDefault="00ED5144" w:rsidP="00ED514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рудовая деятельность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              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>Сбор урожая в огороде, в саду –   предложить оказать посильную помощь в уборке  на огороде.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 экологическое воспитание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8962CC4" w14:textId="77777777" w:rsidR="00ED5144" w:rsidRPr="00ED5144" w:rsidRDefault="00ED5144" w:rsidP="00ED51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одвижная игра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>«Горелки» - закреплять умение двигаться по сигналу воспитателя, соблюдать правила игры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>«Передай мяч партнеру»</w:t>
            </w:r>
            <w:r w:rsidRPr="00ED5144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-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>учить выполнять бросок двумя руками от груди.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                        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>«Мыши и кот» -умеют выполнять бег с пятки перекатом на всю ступню и переходом на носок.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Индивидуальная работа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>Развитие движений - закреплять умение отстукивать мяч об пол двумя руками. 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)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           Игры по желанию </w:t>
            </w:r>
            <w:r w:rsidRPr="00ED514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  <w:t>с выносным материалом.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404321" w14:textId="77777777" w:rsidR="00ED5144" w:rsidRPr="00ED5144" w:rsidRDefault="00ED5144" w:rsidP="00ED5144">
            <w:pPr>
              <w:tabs>
                <w:tab w:val="left" w:pos="4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5C206F" w14:textId="77777777" w:rsidR="00ED5144" w:rsidRPr="00ED5144" w:rsidRDefault="00ED5144" w:rsidP="00ED514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аблюдение за рябинкой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                </w:t>
            </w: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Цель:</w:t>
            </w:r>
            <w:r w:rsidRPr="00ED5144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  <w:t xml:space="preserve"> 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меют представление о растениях ближайшего окружения; умеют сравнивать, находить общее и отличие и делать обобщение.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 экологическое воспитание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пырақтары, шөптері, күн, табиғат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рудовая деятельность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              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бор листьев осины, рябины, ивы для гербария </w:t>
            </w:r>
            <w:r w:rsidRPr="00ED514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–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>умеют  аккуратно собирать и различать листья раз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 xml:space="preserve">ных деревьев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 экологическое воспитание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одвижная игра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Пожарные на ученье» -умеют легко и быстро лазать по канату и гимнасти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softHyphen/>
              <w:t>ческой стенке.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           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>«Обезьянки» - умеют уверенно запрыгивать на предметы.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                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>«Гуси – лебеди»</w:t>
            </w:r>
            <w:r w:rsidRPr="00ED5144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-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>знают правильное выполнение движений при ходьбе и беге;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Индивидуальная работа 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            </w:t>
            </w:r>
            <w:r w:rsidRPr="00ED514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пражнения с мячом –умеют  выполнять упражнения с мячом; развивать быстроту бега.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амостоятельная деятельность детей с в/м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                   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>Рисование на асфальте мелками «Осенний лес»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- 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8"/>
              </w:rPr>
              <w:t>умеют передавать силуэты различных растений.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 творческая, экологическое воспитание)</w:t>
            </w:r>
          </w:p>
        </w:tc>
        <w:tc>
          <w:tcPr>
            <w:tcW w:w="2835" w:type="dxa"/>
          </w:tcPr>
          <w:p w14:paraId="0954F4D4" w14:textId="77777777" w:rsidR="00ED5144" w:rsidRPr="00ED5144" w:rsidRDefault="00ED5144" w:rsidP="00ED514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аблюдение за вороной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Цель: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умеют бережно и заботливо относится к природе.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коммуникативная деятельность, экологическое воспитание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      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Дала құстары: аққу, қарлығаш, торғай, қарға, көгершін.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         </w:t>
            </w:r>
          </w:p>
          <w:p w14:paraId="1B412CD4" w14:textId="77777777" w:rsidR="00ED5144" w:rsidRPr="00ED5144" w:rsidRDefault="00ED5144" w:rsidP="00ED514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Трудовая деятельность 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Расчистка участка и дорожек от мусора. </w:t>
            </w: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одвижные игры: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"Встречные перебежки". "Попади в обруч". Прыжки через скакалку.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Индивидуальная работа.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Дидактические игры. "Что изменилось?". "Ориентация на месте"</w:t>
            </w:r>
          </w:p>
          <w:p w14:paraId="2E618341" w14:textId="77777777" w:rsidR="00ED5144" w:rsidRPr="00ED5144" w:rsidRDefault="00ED5144" w:rsidP="00ED514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альчиковая гимнастика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"Ворона"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познавательная, коммуникатив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Самостоятельная игровая деятельность.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Игры с выносным материалом. Игры со спортивным инвентарем.</w:t>
            </w:r>
          </w:p>
          <w:p w14:paraId="6DF51DF7" w14:textId="77777777" w:rsidR="00ED5144" w:rsidRPr="00ED5144" w:rsidRDefault="00ED5144" w:rsidP="00ED51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144" w:rsidRPr="00ED5144" w14:paraId="1E0685E0" w14:textId="77777777" w:rsidTr="00542EA1">
        <w:tc>
          <w:tcPr>
            <w:tcW w:w="2269" w:type="dxa"/>
          </w:tcPr>
          <w:p w14:paraId="56AAAA28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2899" w:type="dxa"/>
            <w:gridSpan w:val="5"/>
          </w:tcPr>
          <w:p w14:paraId="6C4E9712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D5144" w:rsidRPr="00ED5144" w14:paraId="7C1B834A" w14:textId="77777777" w:rsidTr="00542EA1">
        <w:tc>
          <w:tcPr>
            <w:tcW w:w="2269" w:type="dxa"/>
          </w:tcPr>
          <w:p w14:paraId="7B4AB16C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899" w:type="dxa"/>
            <w:gridSpan w:val="5"/>
          </w:tcPr>
          <w:p w14:paraId="7B856E46" w14:textId="77777777" w:rsidR="00ED5144" w:rsidRPr="00ED5144" w:rsidRDefault="00ED5144" w:rsidP="00ED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қол жу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абота дежурных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игиенические процедуры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ием пищи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Астарын дамды болсын!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Рақмет!(балалар) Нан-хлеб. Сорпа-бульон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  <w:p w14:paraId="48E45EF4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144" w:rsidRPr="00ED5144" w14:paraId="6086C20E" w14:textId="77777777" w:rsidTr="00542EA1">
        <w:tc>
          <w:tcPr>
            <w:tcW w:w="2269" w:type="dxa"/>
          </w:tcPr>
          <w:p w14:paraId="4688A71E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2899" w:type="dxa"/>
            <w:gridSpan w:val="5"/>
          </w:tcPr>
          <w:p w14:paraId="037FFFD8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D5144" w:rsidRPr="00ED5144" w14:paraId="32CCA7D0" w14:textId="77777777" w:rsidTr="00542EA1">
        <w:tc>
          <w:tcPr>
            <w:tcW w:w="2269" w:type="dxa"/>
          </w:tcPr>
          <w:p w14:paraId="2CCF82F5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2899" w:type="dxa"/>
            <w:gridSpan w:val="5"/>
          </w:tcPr>
          <w:p w14:paraId="2FDFABC0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тұр</w:t>
            </w:r>
          </w:p>
        </w:tc>
      </w:tr>
      <w:tr w:rsidR="00ED5144" w:rsidRPr="00ED5144" w14:paraId="08E8AEFD" w14:textId="77777777" w:rsidTr="00542EA1">
        <w:tc>
          <w:tcPr>
            <w:tcW w:w="2269" w:type="dxa"/>
          </w:tcPr>
          <w:p w14:paraId="704E9FD7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899" w:type="dxa"/>
            <w:gridSpan w:val="5"/>
          </w:tcPr>
          <w:p w14:paraId="1356EDAD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D5144" w:rsidRPr="00ED5144" w14:paraId="20A30A4A" w14:textId="77777777" w:rsidTr="00542EA1">
        <w:tc>
          <w:tcPr>
            <w:tcW w:w="2269" w:type="dxa"/>
          </w:tcPr>
          <w:p w14:paraId="618DC8AB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(вариативный компонент, хореография, любимые сказки,рухани жанғыру, ПДД)</w:t>
            </w:r>
          </w:p>
        </w:tc>
        <w:tc>
          <w:tcPr>
            <w:tcW w:w="2409" w:type="dxa"/>
          </w:tcPr>
          <w:p w14:paraId="17584122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ая безопасность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«Правила безопасного поведения в группе»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Цель: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Научить детей правилам поведения в группе.</w:t>
            </w:r>
          </w:p>
          <w:p w14:paraId="2FC7763E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ореография              11.15-11.40</w:t>
            </w:r>
          </w:p>
        </w:tc>
        <w:tc>
          <w:tcPr>
            <w:tcW w:w="2694" w:type="dxa"/>
          </w:tcPr>
          <w:p w14:paraId="120FE78B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нижный калейдоскоп»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Чтение рассказа  М.Турежанова «Соловьи»</w:t>
            </w:r>
          </w:p>
          <w:p w14:paraId="073269C2" w14:textId="77777777" w:rsidR="00ED5144" w:rsidRPr="00ED5144" w:rsidRDefault="00ED5144" w:rsidP="00ED5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накомить детей с художественными произведениями разной тематики</w:t>
            </w:r>
          </w:p>
          <w:p w14:paraId="340FFC09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6444C6D3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ДД                  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равила дорожного движения выполняй без возражения»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Формировать знания о различных  частях дорог (тротуар, проезжая часть, пешеходный и подземный переход), сигналах светофора, правилах поведения на улице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Хореография</w:t>
            </w:r>
          </w:p>
          <w:p w14:paraId="3D8C7986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15-11.40</w:t>
            </w:r>
          </w:p>
          <w:p w14:paraId="511EE099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289B1C09" w14:textId="77777777" w:rsidR="00ED5144" w:rsidRPr="00ED5144" w:rsidRDefault="00ED5144" w:rsidP="00ED5144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е воспитание </w:t>
            </w:r>
            <w:r w:rsidRPr="00ED5144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       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ка растения. Уход за ним(поливка, рыхление)</w:t>
            </w:r>
            <w:r w:rsidRPr="00ED5144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 </w:t>
            </w:r>
          </w:p>
          <w:p w14:paraId="618F3F90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865D4A" w14:textId="77777777" w:rsidR="00ED5144" w:rsidRPr="00ED5144" w:rsidRDefault="00ED5144" w:rsidP="00ED5144">
            <w:pPr>
              <w:shd w:val="clear" w:color="auto" w:fill="FFFFFF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</w:pPr>
            <w:r w:rsidRPr="00ED514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  <w:t>Вариативный компонент</w:t>
            </w:r>
          </w:p>
          <w:p w14:paraId="70B5C1E3" w14:textId="77777777" w:rsidR="00ED5144" w:rsidRPr="00ED5144" w:rsidRDefault="00ED5144" w:rsidP="00ED5144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 w:rsidRPr="00ED514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  <w:t xml:space="preserve">Тема: </w:t>
            </w:r>
            <w:r w:rsidRPr="00ED5144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« Какие бывают театры?</w:t>
            </w:r>
          </w:p>
          <w:p w14:paraId="07DC11C9" w14:textId="77777777" w:rsidR="00ED5144" w:rsidRPr="00ED5144" w:rsidRDefault="00ED5144" w:rsidP="00ED5144">
            <w:pPr>
              <w:shd w:val="clear" w:color="auto" w:fill="FFFFFF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</w:pPr>
            <w:r w:rsidRPr="00ED5144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Задачи: формировать знания о тетре</w:t>
            </w:r>
            <w:r w:rsidRPr="00ED514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ED5144" w:rsidRPr="00ED5144" w14:paraId="25B4E6D8" w14:textId="77777777" w:rsidTr="00542EA1">
        <w:trPr>
          <w:trHeight w:val="3242"/>
        </w:trPr>
        <w:tc>
          <w:tcPr>
            <w:tcW w:w="2269" w:type="dxa"/>
          </w:tcPr>
          <w:p w14:paraId="29CE6A30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2409" w:type="dxa"/>
          </w:tcPr>
          <w:p w14:paraId="6ECC7AD7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агатов Ерасыл</w:t>
            </w: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Франк Михаил</w:t>
            </w: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.игра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Подбери игрушку"             Цель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считать  в пределах 5, отсчитывания предметов по образцу и названному числу.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b/>
                <w:i/>
                <w:szCs w:val="24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математики-познавательн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918E48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C0C2385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BB641B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        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D5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Матушков Кирилл</w:t>
            </w:r>
            <w:r w:rsidRPr="00ED5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мангожина Каусар</w:t>
            </w:r>
            <w:r w:rsidRPr="00ED5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77FC41E3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37898C1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«Рассказ по картине про осень»</w:t>
            </w:r>
          </w:p>
          <w:p w14:paraId="6488DE2E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слушать, понимать речи и участия в разговоре, навыков чтения наизусть небольших по объему стихотворений, составления по образцу и содержанию картин рассказа. </w:t>
            </w:r>
            <w:r w:rsidRPr="00ED514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(развитие речи, худ. литература-коммуникативная деятельность</w:t>
            </w:r>
            <w:r w:rsidRPr="00ED5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  <w:p w14:paraId="71C08225" w14:textId="77777777" w:rsidR="00ED5144" w:rsidRPr="00ED5144" w:rsidRDefault="00ED5144" w:rsidP="00ED5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4DB3D1" w14:textId="77777777" w:rsidR="00ED5144" w:rsidRPr="00ED5144" w:rsidRDefault="00ED5144" w:rsidP="00ED51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1CF7FB78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Сагатов Ерасыл</w:t>
            </w:r>
          </w:p>
          <w:p w14:paraId="7076FA51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Жунусова Дария</w:t>
            </w:r>
          </w:p>
          <w:p w14:paraId="1F6DE4F5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144">
              <w:rPr>
                <w:rFonts w:ascii="Times New Roman" w:hAnsi="Times New Roman"/>
                <w:b/>
                <w:sz w:val="24"/>
                <w:szCs w:val="24"/>
              </w:rPr>
              <w:t>Дид.игра «Продукты питания»                   Цель:</w:t>
            </w:r>
            <w:r w:rsidRPr="00ED5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употреблять  в речи имена существительные в форме единственного и множественного числа, образования слов разными способами.</w:t>
            </w:r>
            <w:r w:rsidRPr="00ED51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ED514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, худ. литература-коммуникативная деятельность</w:t>
            </w:r>
            <w:r w:rsidRPr="00ED5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</w:tcPr>
          <w:p w14:paraId="55F5600C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</w:t>
            </w:r>
            <w:r w:rsidRPr="00ED51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1. Лисневский Радмир</w:t>
            </w:r>
          </w:p>
          <w:p w14:paraId="41728C6B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2.Петаевав Милана</w:t>
            </w: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Части суток» Цель:</w:t>
            </w:r>
            <w:r w:rsidRPr="00ED51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Формировать навыки называния и распознавания частей суток – утро, день, вечер, ночь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6281B977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              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Хлынин Давид</w:t>
            </w: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.Хлынин Тимофей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игра                          «Какое число рядом?» Цель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 считать в пределах 5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ED51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ED51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ED51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ED5144" w:rsidRPr="00ED5144" w14:paraId="31C15775" w14:textId="77777777" w:rsidTr="00542EA1">
        <w:tc>
          <w:tcPr>
            <w:tcW w:w="2269" w:type="dxa"/>
          </w:tcPr>
          <w:p w14:paraId="2808B36D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2899" w:type="dxa"/>
            <w:gridSpan w:val="5"/>
          </w:tcPr>
          <w:p w14:paraId="70D836F5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ED5144" w:rsidRPr="00ED5144" w14:paraId="7F2E86F9" w14:textId="77777777" w:rsidTr="00542EA1">
        <w:trPr>
          <w:trHeight w:val="974"/>
        </w:trPr>
        <w:tc>
          <w:tcPr>
            <w:tcW w:w="2269" w:type="dxa"/>
          </w:tcPr>
          <w:p w14:paraId="6144E01F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409" w:type="dxa"/>
          </w:tcPr>
          <w:p w14:paraId="2A56DD14" w14:textId="77777777" w:rsidR="00ED5144" w:rsidRPr="00ED5144" w:rsidRDefault="00ED5144" w:rsidP="00ED514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Подвижные игры: 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"Листопад", "Догони меня", "Воробушки" </w:t>
            </w: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Индивидуальная работа.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Дидактические игры: Сравнивание 2 групп предметов. "Доскажи фразу" </w:t>
            </w: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альчиковая гимнастика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"Листопад".</w:t>
            </w:r>
          </w:p>
          <w:p w14:paraId="616C1D9B" w14:textId="77777777" w:rsidR="00ED5144" w:rsidRPr="00ED5144" w:rsidRDefault="00ED5144" w:rsidP="00ED51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Самостоятельная игровая деятельность: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Составить из опавших листьев узор на асфальте</w:t>
            </w:r>
            <w:r w:rsidRPr="00ED514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Ойна-играть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бірге ойнайық-вместе поиграем</w:t>
            </w:r>
          </w:p>
        </w:tc>
        <w:tc>
          <w:tcPr>
            <w:tcW w:w="2694" w:type="dxa"/>
          </w:tcPr>
          <w:p w14:paraId="0BB8BF3E" w14:textId="77777777" w:rsidR="00ED5144" w:rsidRPr="00ED5144" w:rsidRDefault="00ED5144" w:rsidP="00ED514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одвижные игры: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"Карлики и великаны", "От меня на … шагов", "Прыжки на двух  ногах с продвижением вокруг клумбы". </w:t>
            </w: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Индивидуальная работа.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Дидактические игры. Составление узоров из осенних листьев, чередуя желтые и красные листья. "Мартышки". "Сравни и назови".</w:t>
            </w:r>
          </w:p>
          <w:p w14:paraId="498D71A2" w14:textId="77777777" w:rsidR="00ED5144" w:rsidRPr="00ED5144" w:rsidRDefault="00ED5144" w:rsidP="00ED514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альчиковая гимнастика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"Цветы". </w:t>
            </w: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Самостоятельная  игровая деятельность.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Игры в куличи, с мячом.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Ойна-играть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бірге ойнайық-вместе поиграем</w:t>
            </w:r>
          </w:p>
        </w:tc>
        <w:tc>
          <w:tcPr>
            <w:tcW w:w="2551" w:type="dxa"/>
          </w:tcPr>
          <w:p w14:paraId="524D31F6" w14:textId="77777777" w:rsidR="00ED5144" w:rsidRPr="00ED5144" w:rsidRDefault="00ED5144" w:rsidP="00ED514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одвижные игры: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"Воробышки и автомобиль", "По ровненькой дорожке",  Учить ходить по ограниченной поверхности, удерживая равновесие. </w:t>
            </w: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Индивидуальная работа.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Дидактические игры. "Какого цвета?" "Кто что делает?" "Из чего сделано?" </w:t>
            </w: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Самостоятельная игровая деятельность.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         </w:t>
            </w: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Игры с песком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"Булочная", игры со скакалкой и мячом.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Ойна-играть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бірге ойнайық-вместе поиграем</w:t>
            </w:r>
          </w:p>
          <w:p w14:paraId="76828999" w14:textId="77777777" w:rsidR="00ED5144" w:rsidRPr="00ED5144" w:rsidRDefault="00ED5144" w:rsidP="00ED514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08E5AD9E" w14:textId="77777777" w:rsidR="00ED5144" w:rsidRPr="00ED5144" w:rsidRDefault="00ED5144" w:rsidP="00ED5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:</w:t>
            </w:r>
            <w:r w:rsidRPr="00ED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Раздувайся пузырь", "Мыши водят хоровод", Прыжки на двух ногах с продвижением вперед. </w:t>
            </w:r>
            <w:r w:rsidRPr="00ED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.</w:t>
            </w:r>
            <w:r w:rsidRPr="00ED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идактические игры.  Упражнять детей в определении понятия большой-маленький листок. Связывать прилагательные с существительным "Назови кошку". </w:t>
            </w:r>
            <w:r w:rsidRPr="00ED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Pr="00ED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ые кроссовки». </w:t>
            </w:r>
            <w:r w:rsidRPr="00ED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игровая деятельность</w:t>
            </w:r>
            <w:r w:rsidRPr="00ED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ить детям построить замок для сказочной принцессы (принца)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Ойна-играть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бірге ойнайық-вместе поиграем</w:t>
            </w:r>
            <w:r w:rsidRPr="00ED5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14:paraId="6E4243C3" w14:textId="77777777" w:rsidR="00ED5144" w:rsidRPr="00ED5144" w:rsidRDefault="00ED5144" w:rsidP="00ED514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одвижные игры: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"Ау, ау, заблудились мы в лесу", "Поймай грибок", Метание шишек в дерево правой и левой рукой </w:t>
            </w: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Индивидуальная работа.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Дидактические игры. Упражнять в различении понятий: Тонкий-толстый, длинный-короткий. Закрой глаза и угадай что у тебя в ладошках шишка или камень?  Найди дерево, "Сравни". </w:t>
            </w: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альчиковая гимнастика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"Лес"              </w:t>
            </w: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Труд.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Собрать веточки, красивые листья. Крылатки для выкладывания различных фигур на песке              </w:t>
            </w:r>
            <w:r w:rsidRPr="00ED51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Самостоятельная игровая деятельность. 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амостоят ельный сбор игрушек, "Кто, за чем спрятался"                       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Ойна-играть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бірге ойнайық-вместе поиграем</w:t>
            </w:r>
            <w:r w:rsidRPr="00ED51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  </w:t>
            </w:r>
          </w:p>
        </w:tc>
      </w:tr>
      <w:tr w:rsidR="00ED5144" w:rsidRPr="00ED5144" w14:paraId="3D2D6EEF" w14:textId="77777777" w:rsidTr="00542EA1">
        <w:tc>
          <w:tcPr>
            <w:tcW w:w="2269" w:type="dxa"/>
          </w:tcPr>
          <w:p w14:paraId="36FCF778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2899" w:type="dxa"/>
            <w:gridSpan w:val="5"/>
          </w:tcPr>
          <w:p w14:paraId="21AE778F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D5144" w:rsidRPr="00ED5144" w14:paraId="70BD93CF" w14:textId="77777777" w:rsidTr="00542EA1">
        <w:tc>
          <w:tcPr>
            <w:tcW w:w="2269" w:type="dxa"/>
          </w:tcPr>
          <w:p w14:paraId="13059354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899" w:type="dxa"/>
            <w:gridSpan w:val="5"/>
          </w:tcPr>
          <w:p w14:paraId="57F1C273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На моей тарелочке белая каемочка, Чтоб она была видна нужно скушать все до дна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. Сл. минимум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:шай, сорпа, картөп,нан</w:t>
            </w:r>
          </w:p>
        </w:tc>
      </w:tr>
      <w:tr w:rsidR="00ED5144" w:rsidRPr="00ED5144" w14:paraId="2205C4C9" w14:textId="77777777" w:rsidTr="00542EA1">
        <w:trPr>
          <w:trHeight w:val="1229"/>
        </w:trPr>
        <w:tc>
          <w:tcPr>
            <w:tcW w:w="2269" w:type="dxa"/>
          </w:tcPr>
          <w:p w14:paraId="33DC6AD4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</w:t>
            </w:r>
          </w:p>
        </w:tc>
        <w:tc>
          <w:tcPr>
            <w:tcW w:w="12899" w:type="dxa"/>
            <w:gridSpan w:val="5"/>
          </w:tcPr>
          <w:p w14:paraId="29FB1FF5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циональная игра – сокровище нации» Бестемше: «Дарабоз» (среди воспитанников) «Семья, выходи на соревнования» (среди родителей)</w:t>
            </w:r>
            <w:r w:rsidRPr="00ED5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>Игры «Теңге алу», «Найди различия», «Банкомат», «Учимся тратить деньги», «Кошелек», «Магазин» - формирование элементарных знаний по финансовой грамотности</w:t>
            </w:r>
          </w:p>
        </w:tc>
      </w:tr>
      <w:tr w:rsidR="00ED5144" w:rsidRPr="00ED5144" w14:paraId="2DF4D6EE" w14:textId="77777777" w:rsidTr="00542EA1">
        <w:tc>
          <w:tcPr>
            <w:tcW w:w="2269" w:type="dxa"/>
          </w:tcPr>
          <w:p w14:paraId="525B1122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</w:t>
            </w:r>
          </w:p>
        </w:tc>
        <w:tc>
          <w:tcPr>
            <w:tcW w:w="2409" w:type="dxa"/>
          </w:tcPr>
          <w:p w14:paraId="0AAD3573" w14:textId="77777777" w:rsidR="00ED5144" w:rsidRPr="00ED5144" w:rsidRDefault="00ED5144" w:rsidP="00ED5144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.игра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Гараж»</w:t>
            </w:r>
          </w:p>
          <w:p w14:paraId="31E82610" w14:textId="77777777" w:rsidR="00ED5144" w:rsidRPr="00ED5144" w:rsidRDefault="00ED5144" w:rsidP="00ED5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меют использовать навыки  приставления, прикладывания деталей, располагая кирпичики, пластины вертикально и горизонтально. 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көлік,</w:t>
            </w:r>
            <w:r w:rsidRPr="00ED5144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,</w:t>
            </w:r>
            <w:r w:rsidRPr="00ED5144">
              <w:rPr>
                <w:rFonts w:ascii="Times New Roman" w:hAnsi="Times New Roman" w:cs="Times New Roman"/>
                <w:spacing w:val="14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ақ,</w:t>
            </w:r>
            <w:r w:rsidRPr="00ED5144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ED514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ұшақ</w:t>
            </w:r>
            <w:r w:rsidRPr="00ED5144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йыз,</w:t>
            </w:r>
            <w:r w:rsidRPr="00ED5144">
              <w:rPr>
                <w:sz w:val="28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</w:t>
            </w:r>
          </w:p>
        </w:tc>
        <w:tc>
          <w:tcPr>
            <w:tcW w:w="2694" w:type="dxa"/>
          </w:tcPr>
          <w:p w14:paraId="320910E0" w14:textId="77777777" w:rsidR="00ED5144" w:rsidRPr="00ED5144" w:rsidRDefault="00ED5144" w:rsidP="00ED5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>«Біртұтас тәрбие»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ект «SMART BALA»</w:t>
            </w:r>
          </w:p>
          <w:p w14:paraId="20D92BC8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Дид.игра «Байтерек» 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меют использовать навыки  приставления, прикладывания деталей, располагая кирпичики, пластины вертикально и горизонтально.</w:t>
            </w: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Ойна-играть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бірге ойнайық-вместе поиграем</w:t>
            </w:r>
          </w:p>
        </w:tc>
        <w:tc>
          <w:tcPr>
            <w:tcW w:w="2551" w:type="dxa"/>
          </w:tcPr>
          <w:p w14:paraId="4671594B" w14:textId="77777777" w:rsidR="00ED5144" w:rsidRPr="00ED5144" w:rsidRDefault="00ED5144" w:rsidP="00ED5144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д.игра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шенка для Принцессы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57B7096" w14:textId="77777777" w:rsidR="00ED5144" w:rsidRPr="00ED5144" w:rsidRDefault="00ED5144" w:rsidP="00ED5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использовать навыки  приставления, прикладывания деталей, располагая кирпичики, пластины вертикально и горизонтально. </w:t>
            </w:r>
            <w:r w:rsidRPr="00ED514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труирование- творческая деятельность)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, биік, төмен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</w:t>
            </w:r>
          </w:p>
        </w:tc>
        <w:tc>
          <w:tcPr>
            <w:tcW w:w="2410" w:type="dxa"/>
          </w:tcPr>
          <w:p w14:paraId="6B9AD1E7" w14:textId="77777777" w:rsidR="00ED5144" w:rsidRPr="00ED5144" w:rsidRDefault="00ED5144" w:rsidP="00ED5144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.игра </w:t>
            </w:r>
          </w:p>
          <w:p w14:paraId="2D737997" w14:textId="77777777" w:rsidR="00ED5144" w:rsidRPr="00ED5144" w:rsidRDefault="00ED5144" w:rsidP="00ED5144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рой по модели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0C5445" w14:textId="77777777" w:rsidR="00ED5144" w:rsidRPr="00ED5144" w:rsidRDefault="00ED5144" w:rsidP="00ED5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ED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овершенствовать навыки сооружения построек для игры из конструкторов, знаний о способах крепления деталей и создания построек 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, биік, төмен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</w:t>
            </w:r>
          </w:p>
        </w:tc>
        <w:tc>
          <w:tcPr>
            <w:tcW w:w="2835" w:type="dxa"/>
          </w:tcPr>
          <w:p w14:paraId="6E09C0AB" w14:textId="77777777" w:rsidR="00ED5144" w:rsidRPr="00ED5144" w:rsidRDefault="00ED5144" w:rsidP="00ED5144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 </w:t>
            </w:r>
          </w:p>
          <w:p w14:paraId="073145A7" w14:textId="77777777" w:rsidR="00ED5144" w:rsidRPr="00ED5144" w:rsidRDefault="00ED5144" w:rsidP="00ED5144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ставь из палочек дом»</w:t>
            </w:r>
          </w:p>
          <w:p w14:paraId="0849CFF1" w14:textId="77777777" w:rsidR="00ED5144" w:rsidRPr="00ED5144" w:rsidRDefault="00ED5144" w:rsidP="00ED5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конструировать из бумаги: сгибать прямоугольный лист бумаги пополам, совмещая стороны и углы, приклеивать к основной форме детали.(</w:t>
            </w:r>
            <w:r w:rsidRPr="00ED5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труирование-творческая деятельность)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Тілге бойлау 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, биік, төмен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</w:t>
            </w:r>
            <w:r w:rsidRPr="00ED51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</w:t>
            </w:r>
            <w:r w:rsidRPr="00ED514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</w:t>
            </w:r>
          </w:p>
          <w:p w14:paraId="12BB13D7" w14:textId="77777777" w:rsidR="00ED5144" w:rsidRPr="00ED5144" w:rsidRDefault="00ED5144" w:rsidP="00ED5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D5144" w:rsidRPr="00ED5144" w14:paraId="4C92EC45" w14:textId="77777777" w:rsidTr="00542EA1">
        <w:tc>
          <w:tcPr>
            <w:tcW w:w="2269" w:type="dxa"/>
          </w:tcPr>
          <w:p w14:paraId="24E6284D" w14:textId="77777777" w:rsidR="00ED5144" w:rsidRPr="00ED5144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</w:tc>
        <w:tc>
          <w:tcPr>
            <w:tcW w:w="12899" w:type="dxa"/>
            <w:gridSpan w:val="5"/>
          </w:tcPr>
          <w:p w14:paraId="2CA4E286" w14:textId="77777777" w:rsidR="00ED5144" w:rsidRPr="00ED5144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</w:t>
            </w:r>
            <w:r w:rsidRPr="00ED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</w:t>
            </w:r>
            <w:r w:rsidRPr="00ED5144">
              <w:rPr>
                <w:rFonts w:ascii="Times New Roman" w:hAnsi="Times New Roman" w:cs="Times New Roman"/>
                <w:sz w:val="24"/>
                <w:szCs w:val="24"/>
              </w:rPr>
              <w:t xml:space="preserve">   Сау болыңыз!</w:t>
            </w:r>
          </w:p>
        </w:tc>
      </w:tr>
    </w:tbl>
    <w:p w14:paraId="3B7EF8BF" w14:textId="77777777" w:rsidR="00ED5144" w:rsidRPr="00ED5144" w:rsidRDefault="00ED5144" w:rsidP="00ED51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1197D86" w14:textId="77777777" w:rsidR="00ED5144" w:rsidRPr="00ED5144" w:rsidRDefault="00ED5144" w:rsidP="00ED51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9F131C2" w14:textId="77777777" w:rsidR="00ED5144" w:rsidRPr="00ED5144" w:rsidRDefault="00ED5144" w:rsidP="00ED51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50E9C2B" w14:textId="77777777" w:rsidR="00ED5144" w:rsidRPr="00ED5144" w:rsidRDefault="00ED5144" w:rsidP="00ED5144">
      <w:pPr>
        <w:tabs>
          <w:tab w:val="left" w:pos="1019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D51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Проверила : Мукатова   А.К.                </w:t>
      </w:r>
    </w:p>
    <w:p w14:paraId="2C89FC68" w14:textId="77777777" w:rsidR="00ED5144" w:rsidRPr="00ED5144" w:rsidRDefault="00ED5144" w:rsidP="00ED5144">
      <w:pPr>
        <w:tabs>
          <w:tab w:val="left" w:pos="11426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D51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12.09.25г</w:t>
      </w:r>
      <w:r w:rsidRPr="00ED5144">
        <w:rPr>
          <w:noProof/>
        </w:rPr>
        <w:drawing>
          <wp:inline distT="0" distB="0" distL="0" distR="0" wp14:anchorId="3D61F513" wp14:editId="72039CF6">
            <wp:extent cx="734060" cy="338455"/>
            <wp:effectExtent l="0" t="0" r="8890" b="4445"/>
            <wp:docPr id="3" name="Рисунок 3" descr="C:\Users\User\Desktop\2023-05-25_13-38-31_winscan_to_pdf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023-05-25_13-38-31_winscan_to_pdf_1.jpg"/>
                    <pic:cNvPicPr/>
                  </pic:nvPicPr>
                  <pic:blipFill>
                    <a:blip r:embed="rId8" cstate="print"/>
                    <a:srcRect l="41146" t="43745" r="46499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4F301" w14:textId="77777777" w:rsidR="00ED5144" w:rsidRPr="00ED5144" w:rsidRDefault="00ED5144" w:rsidP="00ED5144">
      <w:pPr>
        <w:tabs>
          <w:tab w:val="left" w:pos="11426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D5144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14:paraId="6FD25A47" w14:textId="77777777" w:rsidR="00ED5144" w:rsidRPr="00ED5144" w:rsidRDefault="00ED5144" w:rsidP="00ED5144">
      <w:pPr>
        <w:tabs>
          <w:tab w:val="left" w:pos="6570"/>
          <w:tab w:val="center" w:pos="99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5144">
        <w:rPr>
          <w:rFonts w:ascii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</w:p>
    <w:p w14:paraId="73DE3673" w14:textId="77777777" w:rsidR="00ED5144" w:rsidRPr="00ED5144" w:rsidRDefault="00ED5144" w:rsidP="00ED51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D5144">
        <w:rPr>
          <w:rFonts w:ascii="Times New Roman" w:hAnsi="Times New Roman" w:cs="Times New Roman"/>
          <w:b/>
          <w:sz w:val="24"/>
          <w:szCs w:val="24"/>
          <w:lang w:val="kk-KZ"/>
        </w:rPr>
        <w:t>Дошкольная организация (детский сад/дошкольный мини-центр)</w:t>
      </w:r>
      <w:r w:rsidRPr="00ED5144">
        <w:rPr>
          <w:rFonts w:ascii="Times New Roman" w:hAnsi="Times New Roman" w:cs="Times New Roman"/>
          <w:sz w:val="24"/>
          <w:szCs w:val="24"/>
          <w:lang w:val="kk-KZ"/>
        </w:rPr>
        <w:t>: Ясли- сад</w:t>
      </w:r>
    </w:p>
    <w:p w14:paraId="2EDBBFE8" w14:textId="77777777" w:rsidR="00ED5144" w:rsidRPr="00784638" w:rsidRDefault="00ED5144" w:rsidP="00ED51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4638">
        <w:rPr>
          <w:rFonts w:ascii="Times New Roman" w:hAnsi="Times New Roman" w:cs="Times New Roman"/>
          <w:sz w:val="24"/>
          <w:szCs w:val="24"/>
          <w:lang w:val="kk-KZ"/>
        </w:rPr>
        <w:t>« Мерей»</w:t>
      </w:r>
      <w:r w:rsidRPr="0078463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3F5DF0F0" w14:textId="77777777" w:rsidR="00ED5144" w:rsidRPr="00784638" w:rsidRDefault="00ED5144" w:rsidP="00ED51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4638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784638">
        <w:rPr>
          <w:rFonts w:ascii="Times New Roman" w:hAnsi="Times New Roman" w:cs="Times New Roman"/>
          <w:sz w:val="24"/>
          <w:szCs w:val="24"/>
        </w:rPr>
        <w:t xml:space="preserve"> </w:t>
      </w:r>
      <w:r w:rsidRPr="00784638">
        <w:rPr>
          <w:rFonts w:ascii="Times New Roman" w:hAnsi="Times New Roman" w:cs="Times New Roman"/>
          <w:sz w:val="24"/>
          <w:szCs w:val="24"/>
          <w:u w:val="single"/>
        </w:rPr>
        <w:t>старшая группа</w:t>
      </w:r>
      <w:r w:rsidRPr="00784638">
        <w:rPr>
          <w:rFonts w:ascii="Times New Roman" w:hAnsi="Times New Roman" w:cs="Times New Roman"/>
          <w:sz w:val="24"/>
          <w:szCs w:val="24"/>
        </w:rPr>
        <w:t xml:space="preserve"> № 12 «</w:t>
      </w:r>
      <w:r w:rsidRPr="00784638">
        <w:rPr>
          <w:rFonts w:ascii="Times New Roman" w:hAnsi="Times New Roman" w:cs="Times New Roman"/>
          <w:sz w:val="24"/>
          <w:szCs w:val="24"/>
          <w:lang w:val="kk-KZ"/>
        </w:rPr>
        <w:t>Көркем</w:t>
      </w:r>
      <w:r w:rsidRPr="00784638">
        <w:rPr>
          <w:rFonts w:ascii="Times New Roman" w:hAnsi="Times New Roman" w:cs="Times New Roman"/>
          <w:sz w:val="24"/>
          <w:szCs w:val="24"/>
        </w:rPr>
        <w:t>»</w:t>
      </w:r>
    </w:p>
    <w:p w14:paraId="11F0EFDF" w14:textId="77777777" w:rsidR="00ED5144" w:rsidRPr="00784638" w:rsidRDefault="00ED5144" w:rsidP="00ED51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4638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Pr="00784638">
        <w:rPr>
          <w:rFonts w:ascii="Times New Roman" w:hAnsi="Times New Roman" w:cs="Times New Roman"/>
          <w:sz w:val="24"/>
          <w:szCs w:val="24"/>
        </w:rPr>
        <w:t xml:space="preserve"> </w:t>
      </w:r>
      <w:r w:rsidRPr="00784638">
        <w:rPr>
          <w:rFonts w:ascii="Times New Roman" w:hAnsi="Times New Roman" w:cs="Times New Roman"/>
          <w:sz w:val="24"/>
          <w:szCs w:val="24"/>
          <w:u w:val="single"/>
        </w:rPr>
        <w:t>4 года</w:t>
      </w:r>
    </w:p>
    <w:p w14:paraId="632EF8D4" w14:textId="77777777" w:rsidR="00ED5144" w:rsidRPr="00784638" w:rsidRDefault="00ED5144" w:rsidP="00ED514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84638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784638">
        <w:rPr>
          <w:rFonts w:ascii="Times New Roman" w:hAnsi="Times New Roman" w:cs="Times New Roman"/>
          <w:sz w:val="24"/>
          <w:szCs w:val="24"/>
        </w:rPr>
        <w:t>: 22.09.25- 26.09.25г.</w:t>
      </w:r>
      <w:r w:rsidRPr="00784638">
        <w:rPr>
          <w:rFonts w:ascii="Times New Roman" w:hAnsi="Times New Roman" w:cs="Times New Roman"/>
          <w:sz w:val="24"/>
          <w:szCs w:val="24"/>
          <w:u w:val="single"/>
        </w:rPr>
        <w:t>сентябрь месяц, 2025-2026 учебный год</w:t>
      </w: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694"/>
        <w:gridCol w:w="2551"/>
        <w:gridCol w:w="2410"/>
        <w:gridCol w:w="2835"/>
      </w:tblGrid>
      <w:tr w:rsidR="00ED5144" w:rsidRPr="00784638" w14:paraId="4D8BFEB4" w14:textId="77777777" w:rsidTr="00542EA1">
        <w:trPr>
          <w:trHeight w:val="787"/>
        </w:trPr>
        <w:tc>
          <w:tcPr>
            <w:tcW w:w="2269" w:type="dxa"/>
          </w:tcPr>
          <w:p w14:paraId="1C0CCD69" w14:textId="77777777" w:rsidR="00ED5144" w:rsidRPr="00784638" w:rsidRDefault="00ED5144" w:rsidP="00ED51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 режим дня</w:t>
            </w:r>
          </w:p>
        </w:tc>
        <w:tc>
          <w:tcPr>
            <w:tcW w:w="2409" w:type="dxa"/>
          </w:tcPr>
          <w:p w14:paraId="3230FA4E" w14:textId="77777777" w:rsidR="00ED5144" w:rsidRPr="00784638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1BFF4EEA" w14:textId="77777777" w:rsidR="00ED5144" w:rsidRPr="00784638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22.09.25г</w:t>
            </w:r>
          </w:p>
        </w:tc>
        <w:tc>
          <w:tcPr>
            <w:tcW w:w="2694" w:type="dxa"/>
          </w:tcPr>
          <w:p w14:paraId="2C8332E9" w14:textId="77777777" w:rsidR="00ED5144" w:rsidRPr="00784638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4044EE8F" w14:textId="77777777" w:rsidR="00ED5144" w:rsidRPr="00784638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23.09.25г.</w:t>
            </w:r>
          </w:p>
        </w:tc>
        <w:tc>
          <w:tcPr>
            <w:tcW w:w="2551" w:type="dxa"/>
          </w:tcPr>
          <w:p w14:paraId="2F80BC97" w14:textId="77777777" w:rsidR="00ED5144" w:rsidRPr="00784638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78CFC21F" w14:textId="77777777" w:rsidR="00ED5144" w:rsidRPr="00784638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24.09.25г.</w:t>
            </w:r>
          </w:p>
        </w:tc>
        <w:tc>
          <w:tcPr>
            <w:tcW w:w="2410" w:type="dxa"/>
            <w:tcBorders>
              <w:bottom w:val="nil"/>
            </w:tcBorders>
          </w:tcPr>
          <w:p w14:paraId="55571439" w14:textId="77777777" w:rsidR="00ED5144" w:rsidRPr="00784638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08AFBD61" w14:textId="77777777" w:rsidR="00ED5144" w:rsidRPr="00784638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25.09.25г</w:t>
            </w:r>
          </w:p>
        </w:tc>
        <w:tc>
          <w:tcPr>
            <w:tcW w:w="2835" w:type="dxa"/>
          </w:tcPr>
          <w:p w14:paraId="5900F094" w14:textId="77777777" w:rsidR="00ED5144" w:rsidRPr="00784638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141A3C67" w14:textId="77777777" w:rsidR="00ED5144" w:rsidRPr="00784638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26.09.25г.</w:t>
            </w:r>
          </w:p>
        </w:tc>
      </w:tr>
      <w:tr w:rsidR="00ED5144" w:rsidRPr="00784638" w14:paraId="7A61FD82" w14:textId="77777777" w:rsidTr="00542EA1">
        <w:trPr>
          <w:trHeight w:val="546"/>
        </w:trPr>
        <w:tc>
          <w:tcPr>
            <w:tcW w:w="2269" w:type="dxa"/>
            <w:tcBorders>
              <w:bottom w:val="nil"/>
            </w:tcBorders>
          </w:tcPr>
          <w:p w14:paraId="0EB71D94" w14:textId="77777777" w:rsidR="00ED5144" w:rsidRPr="00784638" w:rsidRDefault="00ED5144" w:rsidP="00ED51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Цитата недели</w:t>
            </w:r>
          </w:p>
          <w:p w14:paraId="21F6769B" w14:textId="77777777" w:rsidR="00ED5144" w:rsidRPr="00784638" w:rsidRDefault="00ED5144" w:rsidP="00ED5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9" w:type="dxa"/>
            <w:gridSpan w:val="5"/>
          </w:tcPr>
          <w:p w14:paraId="0730E8DC" w14:textId="77777777" w:rsidR="00ED5144" w:rsidRPr="00784638" w:rsidRDefault="00ED5144" w:rsidP="00ED51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Еңбек - жай ғана қызмет емес, адам болмысының айнасы.»/«Труд - это не просто деятельность, а зеркало человеческого бытия.» /Абай/</w:t>
            </w:r>
          </w:p>
        </w:tc>
      </w:tr>
      <w:tr w:rsidR="00ED5144" w:rsidRPr="00784638" w14:paraId="5FB6D96D" w14:textId="77777777" w:rsidTr="00542EA1">
        <w:tc>
          <w:tcPr>
            <w:tcW w:w="2269" w:type="dxa"/>
          </w:tcPr>
          <w:p w14:paraId="1C477045" w14:textId="77777777" w:rsidR="00ED5144" w:rsidRPr="00784638" w:rsidRDefault="00ED5144" w:rsidP="00ED51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2899" w:type="dxa"/>
            <w:gridSpan w:val="5"/>
          </w:tcPr>
          <w:p w14:paraId="7BAACD45" w14:textId="77777777" w:rsidR="00ED5144" w:rsidRPr="00784638" w:rsidRDefault="00ED5144" w:rsidP="00ED51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6291D7D6" w14:textId="77777777" w:rsidR="00ED5144" w:rsidRPr="00784638" w:rsidRDefault="00ED5144" w:rsidP="00ED51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ен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- исполнение гимна  Республики Казахстан </w:t>
            </w:r>
          </w:p>
          <w:p w14:paraId="10120BAE" w14:textId="77777777" w:rsidR="00ED5144" w:rsidRPr="00784638" w:rsidRDefault="00ED5144" w:rsidP="00ED51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тельское собрание на тему: «Путешествие в страну знаний продолжается или Только вперед!»</w:t>
            </w:r>
          </w:p>
          <w:p w14:paraId="1F56CB02" w14:textId="77777777" w:rsidR="00ED5144" w:rsidRPr="00784638" w:rsidRDefault="00ED5144" w:rsidP="00ED5144">
            <w:pPr>
              <w:ind w:right="9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ловарный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ум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 Салеметсиздерме  балалар!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рный минимум:</w:t>
            </w:r>
            <w:r w:rsidRPr="007846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бын,</w:t>
            </w:r>
            <w:r w:rsidRPr="007846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,</w:t>
            </w:r>
            <w:r w:rsidRPr="007846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ір,</w:t>
            </w:r>
            <w:r w:rsidRPr="007846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за,</w:t>
            </w:r>
            <w:r w:rsidRPr="0078463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лейік, ән</w:t>
            </w:r>
            <w:r w:rsidRPr="0078463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йтамыз,ауа,</w:t>
            </w:r>
            <w:r w:rsidRPr="007846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қар,</w:t>
            </w:r>
            <w:r w:rsidRPr="0078463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л,жаңбыр,</w:t>
            </w:r>
            <w:r w:rsidRPr="0078463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ық,</w:t>
            </w:r>
            <w:r w:rsidRPr="007846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ED5144" w:rsidRPr="00784638" w14:paraId="3BDAC74D" w14:textId="77777777" w:rsidTr="00542EA1">
        <w:tc>
          <w:tcPr>
            <w:tcW w:w="2269" w:type="dxa"/>
          </w:tcPr>
          <w:p w14:paraId="04C0124D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  <w:p w14:paraId="578AD66F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5"/>
          </w:tcPr>
          <w:p w14:paraId="04513E97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Построение, ходьба, бег, общеразвивающие и дыхательные упражения.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ED5144" w:rsidRPr="00784638" w14:paraId="6129C350" w14:textId="77777777" w:rsidTr="00542EA1">
        <w:trPr>
          <w:trHeight w:val="3403"/>
        </w:trPr>
        <w:tc>
          <w:tcPr>
            <w:tcW w:w="2269" w:type="dxa"/>
          </w:tcPr>
          <w:p w14:paraId="531CA166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0C68AA63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5"/>
          </w:tcPr>
          <w:p w14:paraId="265D53C2" w14:textId="77777777" w:rsidR="00ED5144" w:rsidRPr="00784638" w:rsidRDefault="00ED5144" w:rsidP="00ED5144">
            <w:pPr>
              <w:spacing w:before="1"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Выполнение гиигиенических процедур перед завтраком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(культурно-гигиенические навыки, самообслуживаание, трудовая деятельность)  Работа дежурных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(раскладывание столовых приборов, салфеток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 Гигиенические процедуры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Ладушки, ладушки, с мылом моем лапушки,чистые ладошки, вот вам хлеб и ложки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US"/>
              </w:rPr>
              <w:t>!»(худ.литература,развитие речи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 Прием пищ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Словарный минимум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орындық- стул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Астарын дамды болсын!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Рақмет! (балалар) Нан-хлеб, ботқа-каша, сүт-молоко,</w:t>
            </w:r>
          </w:p>
          <w:p w14:paraId="6563115E" w14:textId="77777777" w:rsidR="00ED5144" w:rsidRPr="00784638" w:rsidRDefault="00ED5144" w:rsidP="00ED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  <w:p w14:paraId="249E1F76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144" w:rsidRPr="00784638" w14:paraId="530E882C" w14:textId="77777777" w:rsidTr="00542EA1">
        <w:tc>
          <w:tcPr>
            <w:tcW w:w="2269" w:type="dxa"/>
          </w:tcPr>
          <w:p w14:paraId="1A36BEEA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(игры малой подвижности, настольные игры, изодеятельность, рассматривание книг и др.) </w:t>
            </w:r>
          </w:p>
          <w:p w14:paraId="4146CB3C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л азамат.</w:t>
            </w:r>
          </w:p>
        </w:tc>
        <w:tc>
          <w:tcPr>
            <w:tcW w:w="2409" w:type="dxa"/>
          </w:tcPr>
          <w:p w14:paraId="53EF876D" w14:textId="77777777" w:rsidR="00ED5144" w:rsidRPr="00784638" w:rsidRDefault="00ED5144" w:rsidP="00ED514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и скороговорку</w:t>
            </w:r>
          </w:p>
          <w:p w14:paraId="272B3724" w14:textId="77777777" w:rsidR="00ED5144" w:rsidRPr="00784638" w:rsidRDefault="00ED5144" w:rsidP="00ED514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Шла Саша  по шоссе и сосала сушку» </w:t>
            </w:r>
          </w:p>
          <w:p w14:paraId="3FEF320D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правильно произносить гласные и согласные звуки отрабатывать произношение свистящих, шипящих. 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звитие речи, худ. литература-коммуникативная деяте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ге бойлау (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қмет! кешірші, мен олай қайталама ймын, татуласың дар, бірге ойнайық,алуға бола ма ?</w:t>
            </w:r>
          </w:p>
          <w:p w14:paraId="565FEB9F" w14:textId="77777777" w:rsidR="00ED5144" w:rsidRPr="00784638" w:rsidRDefault="00ED5144" w:rsidP="00ED51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DF16DE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Д</w:t>
            </w:r>
            <w:r w:rsidRPr="0078463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en-US"/>
              </w:rPr>
              <w:t xml:space="preserve">ид.игра </w:t>
            </w: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«Части суток»</w:t>
            </w:r>
          </w:p>
          <w:p w14:paraId="617D0FE6" w14:textId="77777777" w:rsidR="00ED5144" w:rsidRPr="00784638" w:rsidRDefault="00ED5144" w:rsidP="00ED5144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  <w:t>Цель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: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Умеют называть и распознавать части суток – утро, день, вечер, ночь.</w:t>
            </w:r>
          </w:p>
          <w:p w14:paraId="15D7CED0" w14:textId="77777777" w:rsidR="00ED5144" w:rsidRPr="00784638" w:rsidRDefault="00ED5144" w:rsidP="00ED5144">
            <w:pPr>
              <w:spacing w:line="242" w:lineRule="auto"/>
              <w:ind w:right="63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сновы математики-познавательная деяте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аң, күн, кеш, түн</w:t>
            </w:r>
          </w:p>
        </w:tc>
        <w:tc>
          <w:tcPr>
            <w:tcW w:w="2694" w:type="dxa"/>
          </w:tcPr>
          <w:p w14:paraId="1325B664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Д</w:t>
            </w:r>
            <w:r w:rsidRPr="0078463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en-US"/>
              </w:rPr>
              <w:t xml:space="preserve">ид. Игра </w:t>
            </w: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« Три месяца осени»</w:t>
            </w:r>
          </w:p>
          <w:p w14:paraId="28D2CFFB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Цель: 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накомы с тремя осенними месяцами, закрепить умение различать их особенности, развивать связную речь, внимание и память</w:t>
            </w: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14:paraId="3A8185C2" w14:textId="77777777" w:rsidR="00ED5144" w:rsidRPr="00784638" w:rsidRDefault="00ED5144" w:rsidP="00ED5144">
            <w:pPr>
              <w:tabs>
                <w:tab w:val="left" w:pos="1042"/>
              </w:tabs>
              <w:spacing w:after="0"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(развитие речи, худ. литература-коммуникатив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                  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ге бойлау (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ір, екі, үш, төрт, бес</w:t>
            </w:r>
          </w:p>
          <w:p w14:paraId="15F53873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7B834680" w14:textId="77777777" w:rsidR="00ED5144" w:rsidRPr="00784638" w:rsidRDefault="00ED5144" w:rsidP="00ED514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д.игра</w:t>
            </w: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784638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олшебный мешочек</w:t>
            </w: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»</w:t>
            </w:r>
          </w:p>
          <w:p w14:paraId="76349B93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узнавать и называть геометрические фигуры (круг, квадрат, треугольник) и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метрические тела (куб, шар, цилиндр)</w:t>
            </w:r>
          </w:p>
          <w:p w14:paraId="5B415900" w14:textId="77777777" w:rsidR="00ED5144" w:rsidRPr="00784638" w:rsidRDefault="00ED5144" w:rsidP="00ED51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сновы математики-познавательная деяте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Тілге бойлау (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ңбер, шаршы, үшбұрыш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0045EA" w14:textId="77777777" w:rsidR="00ED5144" w:rsidRPr="00784638" w:rsidRDefault="00ED5144" w:rsidP="00ED51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8717F2" w14:textId="77777777" w:rsidR="00ED5144" w:rsidRPr="00784638" w:rsidRDefault="00ED5144" w:rsidP="00ED5144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7AE7529" w14:textId="77777777" w:rsidR="00ED5144" w:rsidRPr="00784638" w:rsidRDefault="00ED5144" w:rsidP="00ED51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AD15BFE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7CC2FEA7" w14:textId="77777777" w:rsidR="00ED5144" w:rsidRPr="00784638" w:rsidRDefault="00ED5144" w:rsidP="00ED5144">
            <w:pPr>
              <w:spacing w:after="0" w:line="242" w:lineRule="auto"/>
              <w:ind w:left="33" w:right="6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Д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en-US"/>
              </w:rPr>
              <w:t xml:space="preserve">ид. Игра </w:t>
            </w:r>
            <w:r w:rsidRPr="0078463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en-US"/>
              </w:rPr>
              <w:t>«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животные и дикие животные»</w:t>
            </w: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FB055B6" w14:textId="77777777" w:rsidR="00ED5144" w:rsidRPr="00784638" w:rsidRDefault="00ED5144" w:rsidP="00ED5144">
            <w:pPr>
              <w:spacing w:after="0" w:line="242" w:lineRule="auto"/>
              <w:ind w:left="33" w:right="63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Цель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меют представление о диких и домашних животных, развивать связную речь, внимание и словарный запас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, худ. литература-коммуникатив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Тілге бойлау (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п,</w:t>
            </w:r>
            <w:r w:rsidRPr="007846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ше, қонжық,</w:t>
            </w:r>
            <w:r w:rsidRPr="007846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қуыршақ,</w:t>
            </w:r>
            <w:r w:rsidRPr="0078463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ық,</w:t>
            </w:r>
            <w:r w:rsidRPr="007846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лек, күрек,</w:t>
            </w:r>
          </w:p>
          <w:p w14:paraId="0AD50980" w14:textId="77777777" w:rsidR="00ED5144" w:rsidRPr="00784638" w:rsidRDefault="00ED5144" w:rsidP="00ED5144">
            <w:pPr>
              <w:spacing w:line="315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ік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7846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арба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9DA39EF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Дид.игра </w:t>
            </w:r>
          </w:p>
          <w:p w14:paraId="33ED55C6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Найди такую же фигуру»</w:t>
            </w:r>
          </w:p>
          <w:p w14:paraId="33005F80" w14:textId="77777777" w:rsidR="00ED5144" w:rsidRPr="00784638" w:rsidRDefault="00ED5144" w:rsidP="00ED5144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Умеют узнавать и называть геометрические фигуры (круг, квадрат, треугольник) и</w:t>
            </w: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еометрические тела (куб, шар, цилиндр)</w:t>
            </w:r>
          </w:p>
          <w:p w14:paraId="305C91C9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Тілге бойлау (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Көп-много, 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ір, екі, үш,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өрт,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с</w:t>
            </w:r>
          </w:p>
          <w:p w14:paraId="6A518F27" w14:textId="77777777" w:rsidR="00ED5144" w:rsidRPr="00784638" w:rsidRDefault="00ED5144" w:rsidP="00ED51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55EDC1C7" w14:textId="77777777" w:rsidR="00ED5144" w:rsidRPr="00784638" w:rsidRDefault="00ED5144" w:rsidP="00ED514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Д</w:t>
            </w:r>
            <w:r w:rsidRPr="0078463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en-US"/>
              </w:rPr>
              <w:t>ид. Игра</w:t>
            </w:r>
          </w:p>
          <w:p w14:paraId="1D2FDDBD" w14:textId="77777777" w:rsidR="00ED5144" w:rsidRPr="00784638" w:rsidRDefault="00ED5144" w:rsidP="00ED51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en-US"/>
              </w:rPr>
              <w:t>«Откуда берётся хлеб?»</w:t>
            </w:r>
          </w:p>
          <w:p w14:paraId="505A6B75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ел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т представление о пути хлеба от зерна до хлебного изделия.</w:t>
            </w:r>
          </w:p>
          <w:p w14:paraId="37D95281" w14:textId="77777777" w:rsidR="00ED5144" w:rsidRPr="00784638" w:rsidRDefault="00ED5144" w:rsidP="00ED51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, худ. литература-коммуникативная деят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Тілге бойлау (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ышқан, мысық</w:t>
            </w:r>
          </w:p>
          <w:p w14:paraId="273EE107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ид.игра</w:t>
            </w:r>
          </w:p>
          <w:p w14:paraId="324B8BEE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«Какой фигуры не стало?»</w:t>
            </w:r>
          </w:p>
          <w:p w14:paraId="174400C1" w14:textId="77777777" w:rsidR="00ED5144" w:rsidRPr="00784638" w:rsidRDefault="00ED5144" w:rsidP="00ED5144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Цель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>Умеют узнавать и называть геометрические фигуры (круг, квадрат, треугольник) и</w:t>
            </w: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геометрические тела (куб, шар, цилинд</w:t>
            </w:r>
          </w:p>
          <w:p w14:paraId="26DDB70B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(Словарный минимум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</w:t>
            </w: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лға, оңға</w:t>
            </w:r>
          </w:p>
        </w:tc>
        <w:tc>
          <w:tcPr>
            <w:tcW w:w="2835" w:type="dxa"/>
          </w:tcPr>
          <w:p w14:paraId="22C3ED0D" w14:textId="77777777" w:rsidR="00ED5144" w:rsidRPr="00784638" w:rsidRDefault="00ED5144" w:rsidP="00ED514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Д</w:t>
            </w:r>
            <w:r w:rsidRPr="0078463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en-US"/>
              </w:rPr>
              <w:t>ид. Игра « Професии людей»</w:t>
            </w:r>
          </w:p>
          <w:p w14:paraId="5169CD36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  <w:p w14:paraId="62F26103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т представление о разных профессиях и их значении в жизни людей, развитие связной речи через рассказы, воспитывать уважение к труду. </w:t>
            </w:r>
          </w:p>
          <w:p w14:paraId="0780AC79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развитие речи, худ. литература-коммуникативная деяте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қмет! кешірші, мен олай қайталама ймын, татуласың дар, бірге ойнайық,алуға бола ма ?</w:t>
            </w:r>
          </w:p>
          <w:p w14:paraId="6E656583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2F43E56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ид.игра</w:t>
            </w:r>
          </w:p>
          <w:p w14:paraId="2F084AE0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«Найди предмет такой же формы»</w:t>
            </w:r>
          </w:p>
          <w:p w14:paraId="6C2D40D9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ют узнавать и называть геометрические фигуры (круг, квадрат, треугольник) и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метрические тела (куб, шар, цилиндр)</w:t>
            </w:r>
          </w:p>
          <w:p w14:paraId="1F1DBDFE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ңбер, шаршы, үшбұрыш</w:t>
            </w:r>
          </w:p>
        </w:tc>
      </w:tr>
      <w:tr w:rsidR="00ED5144" w:rsidRPr="00784638" w14:paraId="13C605A4" w14:textId="77777777" w:rsidTr="00542EA1">
        <w:tc>
          <w:tcPr>
            <w:tcW w:w="2269" w:type="dxa"/>
            <w:vMerge w:val="restart"/>
          </w:tcPr>
          <w:p w14:paraId="6F8AE416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2899" w:type="dxa"/>
            <w:gridSpan w:val="5"/>
          </w:tcPr>
          <w:p w14:paraId="3E5D139B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«Өнегелі 15 минут»</w:t>
            </w:r>
          </w:p>
        </w:tc>
      </w:tr>
      <w:tr w:rsidR="00ED5144" w:rsidRPr="00784638" w14:paraId="2239A1BB" w14:textId="77777777" w:rsidTr="00542EA1">
        <w:trPr>
          <w:trHeight w:val="77"/>
        </w:trPr>
        <w:tc>
          <w:tcPr>
            <w:tcW w:w="2269" w:type="dxa"/>
            <w:vMerge/>
          </w:tcPr>
          <w:p w14:paraId="2ED3205F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48DB466" w14:textId="77777777" w:rsidR="00ED5144" w:rsidRPr="00784638" w:rsidRDefault="00ED5144" w:rsidP="00ED51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7B4EAFBA" w14:textId="77777777" w:rsidR="00ED5144" w:rsidRPr="00784638" w:rsidRDefault="00ED5144" w:rsidP="00ED51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«Собрались все дети в круг»</w:t>
            </w:r>
          </w:p>
          <w:p w14:paraId="14B86A62" w14:textId="77777777" w:rsidR="00ED5144" w:rsidRPr="00784638" w:rsidRDefault="00ED5144" w:rsidP="00ED51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5F62A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ид.игра</w:t>
            </w:r>
          </w:p>
          <w:p w14:paraId="08516474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«Сердце для мамы</w:t>
            </w: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14:paraId="35877CA7" w14:textId="77777777" w:rsidR="00ED5144" w:rsidRPr="00784638" w:rsidRDefault="00ED5144" w:rsidP="00ED5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меют рисовать красками, карандашами, восковыми мелками традиционным и нетрадиционным способами.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исование, аппликаця, лепка- творческая деятельность)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уық, үйрек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балапан.                 </w:t>
            </w:r>
          </w:p>
        </w:tc>
        <w:tc>
          <w:tcPr>
            <w:tcW w:w="2694" w:type="dxa"/>
          </w:tcPr>
          <w:p w14:paraId="29C5DA38" w14:textId="77777777" w:rsidR="00ED5144" w:rsidRPr="00784638" w:rsidRDefault="00ED5144" w:rsidP="00ED5144">
            <w:pPr>
              <w:tabs>
                <w:tab w:val="left" w:pos="68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 «Давайте порадуемся»</w:t>
            </w:r>
          </w:p>
          <w:p w14:paraId="26514C72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Д</w:t>
            </w:r>
            <w:r w:rsidRPr="0078463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en-US"/>
              </w:rPr>
              <w:t>ид. игра</w:t>
            </w:r>
          </w:p>
          <w:p w14:paraId="17EE6A70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en-US"/>
              </w:rPr>
              <w:t>«</w:t>
            </w: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Букет из роз </w:t>
            </w:r>
            <w:r w:rsidRPr="0078463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en-US"/>
              </w:rPr>
              <w:t>»</w:t>
            </w:r>
          </w:p>
          <w:p w14:paraId="307606EE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рисовать красками, карандашами, восковыми мелками традиционным и нетрадиционным способами.</w:t>
            </w:r>
          </w:p>
          <w:p w14:paraId="3AF4B3CD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Лепят  из куска пластилина, глины, теста.</w:t>
            </w: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Умеют правильно держать ножницы и пользоваться ими.</w:t>
            </w:r>
          </w:p>
          <w:p w14:paraId="58A2830F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аппликаця, рисование, лепка- творческая деятельность)             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гүл, раушан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</w:t>
            </w:r>
          </w:p>
          <w:p w14:paraId="6D8AAA24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7BAE2328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6287ADF0" w14:textId="77777777" w:rsidR="00ED5144" w:rsidRPr="00784638" w:rsidRDefault="00ED5144" w:rsidP="00ED51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«Здравствуй солнце золотое».</w:t>
            </w:r>
          </w:p>
          <w:p w14:paraId="0A28CC7F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ид. игра</w:t>
            </w:r>
          </w:p>
          <w:p w14:paraId="5A39E4B9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«Мишка косолапый»</w:t>
            </w:r>
          </w:p>
          <w:p w14:paraId="7A087D12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Умеют </w:t>
            </w: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изображать овощи и фрукты, животных.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Лепят  из куска пластилина, глины, теста.</w:t>
            </w: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Умеют правильно держать ножницы и пользоваться ими.</w:t>
            </w:r>
          </w:p>
          <w:p w14:paraId="32B32303" w14:textId="77777777" w:rsidR="00ED5144" w:rsidRPr="00784638" w:rsidRDefault="00ED5144" w:rsidP="00ED5144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ппликаця, рисование, лепка- творческая деятельность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ю,</w:t>
            </w:r>
            <w:r w:rsidRPr="0078463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үлкі,</w:t>
            </w:r>
          </w:p>
          <w:p w14:paraId="1D52ED27" w14:textId="77777777" w:rsidR="00ED5144" w:rsidRPr="00784638" w:rsidRDefault="00ED5144" w:rsidP="00ED5144">
            <w:pPr>
              <w:spacing w:after="0" w:line="240" w:lineRule="auto"/>
              <w:ind w:left="107" w:right="3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қасқыр,</w:t>
            </w:r>
            <w:r w:rsidRPr="007846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ыстан,</w:t>
            </w:r>
          </w:p>
          <w:p w14:paraId="1160BA73" w14:textId="77777777" w:rsidR="00ED5144" w:rsidRPr="00784638" w:rsidRDefault="00ED5144" w:rsidP="00ED5144">
            <w:pPr>
              <w:tabs>
                <w:tab w:val="left" w:pos="826"/>
              </w:tabs>
              <w:spacing w:after="0" w:line="240" w:lineRule="auto"/>
              <w:ind w:left="107" w:right="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іл,</w:t>
            </w:r>
            <w:r w:rsidRPr="007846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қоян,</w:t>
            </w:r>
            <w:r w:rsidRPr="0078463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ірпі.</w:t>
            </w:r>
          </w:p>
          <w:p w14:paraId="46DD99FB" w14:textId="77777777" w:rsidR="00ED5144" w:rsidRPr="00784638" w:rsidRDefault="00ED5144" w:rsidP="00ED5144">
            <w:pPr>
              <w:tabs>
                <w:tab w:val="left" w:pos="980"/>
              </w:tabs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3E69019C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</w:t>
            </w:r>
          </w:p>
          <w:p w14:paraId="5D6F85D4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1A6DECC9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06219B89" w14:textId="77777777" w:rsidR="00ED5144" w:rsidRPr="00784638" w:rsidRDefault="00ED5144" w:rsidP="00ED514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14:paraId="5258994E" w14:textId="77777777" w:rsidR="00ED5144" w:rsidRPr="00784638" w:rsidRDefault="00ED5144" w:rsidP="00ED514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14:paraId="2BFE2A91" w14:textId="77777777" w:rsidR="00ED5144" w:rsidRPr="00784638" w:rsidRDefault="00ED5144" w:rsidP="00ED5144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14:paraId="50B3BF5C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1AC11F97" w14:textId="77777777" w:rsidR="00ED5144" w:rsidRPr="00784638" w:rsidRDefault="00ED5144" w:rsidP="00ED51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«Здравствуйте мои друзья»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ид. игра</w:t>
            </w:r>
          </w:p>
          <w:p w14:paraId="7DE59E4C" w14:textId="77777777" w:rsidR="00ED5144" w:rsidRPr="00784638" w:rsidRDefault="00ED5144" w:rsidP="00ED51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 игра</w:t>
            </w:r>
          </w:p>
          <w:p w14:paraId="6CF6BD85" w14:textId="77777777" w:rsidR="00ED5144" w:rsidRPr="00784638" w:rsidRDefault="00ED5144" w:rsidP="00ED51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Украсим пиалу»</w:t>
            </w:r>
          </w:p>
          <w:p w14:paraId="50D19785" w14:textId="77777777" w:rsidR="00ED5144" w:rsidRPr="00784638" w:rsidRDefault="00ED5144" w:rsidP="00ED5144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>Прививать навыки эмоционально-эстетического вкуса к красоте окружающего мира, произведениям искусства казахского и других народов, предметам быта, игрушкам</w:t>
            </w:r>
          </w:p>
          <w:p w14:paraId="13AE9B11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Лепят  из куска пластилина, глины, теста.</w:t>
            </w: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Умеют правильно держать ножницы и пользоваться ими.</w:t>
            </w:r>
          </w:p>
          <w:p w14:paraId="2C7F952C" w14:textId="77777777" w:rsidR="00ED5144" w:rsidRPr="00784638" w:rsidRDefault="00ED5144" w:rsidP="00ED51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ппликаця, рисовани , лепка- 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784638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Кесе, тәрелке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</w:t>
            </w:r>
          </w:p>
          <w:p w14:paraId="358A8317" w14:textId="77777777" w:rsidR="00ED5144" w:rsidRPr="00784638" w:rsidRDefault="00ED5144" w:rsidP="00ED51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DD3D57C" w14:textId="77777777" w:rsidR="00ED5144" w:rsidRPr="00784638" w:rsidRDefault="00ED5144" w:rsidP="00ED51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             «Пусть утро будет ясным»</w:t>
            </w:r>
          </w:p>
          <w:p w14:paraId="62B1BE80" w14:textId="77777777" w:rsidR="00ED5144" w:rsidRPr="00784638" w:rsidRDefault="00ED5144" w:rsidP="00ED514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Дид.игра</w:t>
            </w:r>
          </w:p>
          <w:p w14:paraId="57E62724" w14:textId="77777777" w:rsidR="00ED5144" w:rsidRPr="00784638" w:rsidRDefault="00ED5144" w:rsidP="00ED514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«Осенний букет»</w:t>
            </w:r>
          </w:p>
          <w:p w14:paraId="33786679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Умеют </w:t>
            </w: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изображать овощи и фрукты, животных.</w:t>
            </w:r>
          </w:p>
          <w:p w14:paraId="2CFFF3FE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>животных,посуду.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Лепят  из куска пластилина, глины, теста.</w:t>
            </w: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Умеют правильно держать ножницы и пользоваться ими.</w:t>
            </w:r>
          </w:p>
          <w:p w14:paraId="72402E6A" w14:textId="77777777" w:rsidR="00ED5144" w:rsidRPr="00784638" w:rsidRDefault="00ED5144" w:rsidP="00ED514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(аппликаця, рисование ,лепка- 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үз, </w:t>
            </w:r>
            <w:r w:rsidRPr="007846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қыс,</w:t>
            </w:r>
            <w:r w:rsidRPr="0078463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өктем, жаз,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пырақтары. шөп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3417BDD" w14:textId="77777777" w:rsidR="00ED5144" w:rsidRPr="00784638" w:rsidRDefault="00ED5144" w:rsidP="00ED51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D5144" w:rsidRPr="00034D9D" w14:paraId="1ED8D1B7" w14:textId="77777777" w:rsidTr="00542EA1">
        <w:trPr>
          <w:trHeight w:val="284"/>
        </w:trPr>
        <w:tc>
          <w:tcPr>
            <w:tcW w:w="2269" w:type="dxa"/>
          </w:tcPr>
          <w:p w14:paraId="17FE519C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2409" w:type="dxa"/>
          </w:tcPr>
          <w:p w14:paraId="128D9CE0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спец/та)                 9.10-9.30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«Менің отбасы мүшелерім»</w:t>
            </w:r>
          </w:p>
          <w:p w14:paraId="5DC7F0A0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өйлеудің дыбыстық мәдениеті</w:t>
            </w:r>
          </w:p>
          <w:p w14:paraId="5A670D41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3E745C5E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өйлеу мен артикуляциялық аппараттарды, тыныс алумен анық дикцияны дамытуды жалғастыру.</w:t>
            </w:r>
          </w:p>
          <w:p w14:paraId="11084F41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өздік қор.</w:t>
            </w:r>
          </w:p>
          <w:p w14:paraId="06D52092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тбасы мүшелері (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тауларын, тақырыбы туралы) айту, сөз мағынасын түсіну, және дұрыс айту дағдыларын қалыптастыру.</w:t>
            </w:r>
          </w:p>
          <w:p w14:paraId="394F3E1B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Заттардың белгілерін санын, заттармен әрекетті көрсететін сөздерді айтуға үйрету. 5-ке дейін тура және кері санауды бекіту. </w:t>
            </w:r>
          </w:p>
          <w:p w14:paraId="300E6D13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Тілдің грамматикалық құрылымы                                                                                                                               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2-3 сөзден тұратын қарапайым сөйлемдерді түсіну және құрастыруды үйрету. </w:t>
            </w:r>
          </w:p>
          <w:p w14:paraId="347B2E85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Байланыстырып сөйлеу</w:t>
            </w:r>
          </w:p>
          <w:p w14:paraId="74B47C21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едагогтің үлгісі бойынша ойыншықтарды сипаттауға, жай сөйлемдерді құрастыруға қарапайым сұрақтарға жауап беруге үйрету.</w:t>
            </w:r>
          </w:p>
          <w:p w14:paraId="4B0AF9B2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Сөздік қорын молайту және белсендіру:</w:t>
            </w:r>
          </w:p>
          <w:p w14:paraId="7F19F74E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та, әже, әке, ана, ұл бала, қыз бала, аға, әпке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2315CC8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 « Ғажайып қапшық»</w:t>
            </w:r>
          </w:p>
          <w:p w14:paraId="5AC1186E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жаңа сөздерді есте сақтайды, дұрыс айтады, қолданады</w:t>
            </w:r>
          </w:p>
          <w:p w14:paraId="3CD32182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өздік минимумды пысықтау жұмыстары: 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Менің отбасым үлкен. Менің атам, әжем, әкем, анам бар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AB94123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00048514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(по плану муз.рук) 9.40-10.00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лушание: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Распознает и назвает музыкальные инструменты.</w:t>
            </w: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br/>
              <w:t>Пение: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Распознает и называет музыкальные произведения.</w:t>
            </w:r>
          </w:p>
          <w:p w14:paraId="48720DEE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узыкально-ритмические движения: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Переходит от марша к ритмичному бегу</w:t>
            </w:r>
          </w:p>
          <w:p w14:paraId="5A8D501B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Танцы: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Умеет чередовать движения в соответствии с характером музыки танца.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br/>
            </w: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Игра на ДМИ:</w:t>
            </w:r>
          </w:p>
          <w:p w14:paraId="7A47120B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Может играть погремушкой во время исполнения припева песни.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юй» -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формирование творческих навыков</w:t>
            </w:r>
          </w:p>
          <w:p w14:paraId="138C21F7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таң! Сәлеметсіз бе! Сау болыңыз! Рақмет!  бірге ойнайық,алуға бола ма ?</w:t>
            </w:r>
            <w:r w:rsidRPr="00784638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н айтамыз,билейік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</w:t>
            </w:r>
          </w:p>
          <w:p w14:paraId="01FFBEDA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495490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3DE7F6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14:paraId="7CF8BC6D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Физическое воспитание  (по плану физ.рук) 15.30- 15.50</w:t>
            </w:r>
          </w:p>
          <w:p w14:paraId="6D61AFA9" w14:textId="77777777" w:rsidR="00ED5144" w:rsidRPr="00784638" w:rsidRDefault="00ED5144" w:rsidP="00ED514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579CCF38" w14:textId="77777777" w:rsidR="00ED5144" w:rsidRPr="00784638" w:rsidRDefault="00ED5144" w:rsidP="00ED51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1.Поднимание руки вперед, в стороны, вверх, отведение рук за спину из положения стоя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ыполнение круговых движений руками, согнутыми в локтях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5C675AE" w14:textId="77777777" w:rsidR="00ED5144" w:rsidRPr="00784638" w:rsidRDefault="00ED5144" w:rsidP="00ED51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1.Ходьба в колонне по одному, в чередовании с бегом. Обычный бег.</w:t>
            </w:r>
          </w:p>
          <w:p w14:paraId="199D61FD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45C4EF37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ататься на трехколесном и двухколесном велосипедах.Выполнять повороты вправо, влево.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2F19F5AF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1F31936" w14:textId="77777777" w:rsidR="00ED5144" w:rsidRPr="00784638" w:rsidRDefault="00ED5144" w:rsidP="00ED51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61AEFE7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42724F1A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517EA6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7476DA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006D26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6830A2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1E8AEC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C451EF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(по плану муз.рук) 15.30-15.50</w:t>
            </w: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Слушание: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Распознает и назвает музыкальные инструменты.</w:t>
            </w: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br/>
              <w:t>Пение: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Распознает и называет музыкальные произведения.</w:t>
            </w:r>
          </w:p>
          <w:p w14:paraId="0D87FB45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узыкально-ритмические движения: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Переходит от марша к ритмичному бегу</w:t>
            </w:r>
          </w:p>
          <w:p w14:paraId="34BF3772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Танцы: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Умеет чередовать движения в соответствии с характером музыки танца.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br/>
            </w: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Игра на ДМИ:</w:t>
            </w:r>
          </w:p>
          <w:p w14:paraId="26BEDECA" w14:textId="77777777" w:rsidR="00ED5144" w:rsidRPr="00784638" w:rsidRDefault="00ED5144" w:rsidP="00ED51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Может играть погремушкой во время исполнения припева песни.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юй» -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формирование творческих навыков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таң! Сәлеметсіз бе! Сау болыңыз! Рақмет!  бірге ойнайық,алуға бола ма ?</w:t>
            </w:r>
            <w:r w:rsidRPr="00784638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н айтамыз,билейік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</w:t>
            </w:r>
          </w:p>
          <w:p w14:paraId="0375C513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Физическок воспитание (по плану физ.рук) 15.30-15.50</w:t>
            </w:r>
          </w:p>
          <w:p w14:paraId="58162DA3" w14:textId="77777777" w:rsidR="00ED5144" w:rsidRPr="00784638" w:rsidRDefault="00ED5144" w:rsidP="00ED514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65E1A7D8" w14:textId="77777777" w:rsidR="00ED5144" w:rsidRPr="00784638" w:rsidRDefault="00ED5144" w:rsidP="00ED51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1.Поднимание руки вперед, в стороны, вверх, отведение рук за спину из положения стоя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ыполнение круговых движений руками, согнутыми в локтях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CF0FD4F" w14:textId="77777777" w:rsidR="00ED5144" w:rsidRPr="00784638" w:rsidRDefault="00ED5144" w:rsidP="00ED51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1.Ходьба в колонне по одному, в чередовании с бегом. Обычный бег.</w:t>
            </w:r>
          </w:p>
          <w:p w14:paraId="6432927E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032AE0F7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ататься на трехколесном и двухколесном велосипедах.Выполнять повороты вправо, влево.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1F051A81" w14:textId="77777777" w:rsidR="00ED5144" w:rsidRPr="00784638" w:rsidRDefault="00ED5144" w:rsidP="00ED51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1D6983D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9B30AE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A758DB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B0894A3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3B0B33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29A980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485864A6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Физическое воспитание  (по плану физ.рук) 15.30- 15.50</w:t>
            </w:r>
          </w:p>
          <w:p w14:paraId="021A0349" w14:textId="77777777" w:rsidR="00ED5144" w:rsidRPr="00784638" w:rsidRDefault="00ED5144" w:rsidP="00ED514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3AFCA5DE" w14:textId="77777777" w:rsidR="00ED5144" w:rsidRPr="00784638" w:rsidRDefault="00ED5144" w:rsidP="00ED51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1. Поднимание руки вперед, в стороны, вверх, отведение рук за спину из положения стоя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ыполнение круговых движений руками, согнутыми в локтях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973FEC9" w14:textId="77777777" w:rsidR="00ED5144" w:rsidRPr="00784638" w:rsidRDefault="00ED5144" w:rsidP="00ED51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1.Ходьба в колонне по одному, в чередовании с бегом. Обычный бег.</w:t>
            </w:r>
          </w:p>
          <w:p w14:paraId="420213ED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64C339B2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ататься на трехколесном и двухколесном велосипедах.Выполнять повороты вправо, влево.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30895042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5144" w:rsidRPr="00784638" w14:paraId="6BF7D34C" w14:textId="77777777" w:rsidTr="00542EA1">
        <w:tc>
          <w:tcPr>
            <w:tcW w:w="2269" w:type="dxa"/>
          </w:tcPr>
          <w:p w14:paraId="7EF215DF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2899" w:type="dxa"/>
            <w:gridSpan w:val="5"/>
          </w:tcPr>
          <w:p w14:paraId="283DF54A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жаңбыр,</w:t>
            </w:r>
            <w:r w:rsidRPr="00784638">
              <w:rPr>
                <w:rFonts w:ascii="Times New Roman" w:hAnsi="Times New Roman" w:cs="Times New Roman"/>
                <w:b/>
                <w:spacing w:val="-67"/>
                <w:sz w:val="24"/>
                <w:szCs w:val="24"/>
              </w:rPr>
              <w:t xml:space="preserve">              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суық,</w:t>
            </w:r>
            <w:r w:rsidRPr="0078463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ыстық,</w:t>
            </w:r>
            <w:r w:rsidRPr="0078463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жылы. «Өнегелі 15 минут» - формирование навыков свободного общения взрослых с детьми</w:t>
            </w:r>
          </w:p>
        </w:tc>
      </w:tr>
      <w:tr w:rsidR="00ED5144" w:rsidRPr="00784638" w14:paraId="437938D1" w14:textId="77777777" w:rsidTr="00542EA1">
        <w:tc>
          <w:tcPr>
            <w:tcW w:w="2269" w:type="dxa"/>
          </w:tcPr>
          <w:p w14:paraId="1D720C63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409" w:type="dxa"/>
          </w:tcPr>
          <w:p w14:paraId="3B51FC85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е за деревьями без листьев</w:t>
            </w:r>
          </w:p>
          <w:p w14:paraId="535149E4" w14:textId="77777777" w:rsidR="00ED5144" w:rsidRPr="00784638" w:rsidRDefault="00ED5144" w:rsidP="00ED51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</w:t>
            </w:r>
            <w:r w:rsidRPr="007846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деревья по внешнему виду.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, познавательная деятельность, экологическое воспитание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үз,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пырақтары,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ғаш.</w:t>
            </w:r>
            <w:r w:rsidRPr="00784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</w:p>
          <w:p w14:paraId="708C85EB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14:paraId="59FA7D42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ршун и наседка» </w:t>
            </w:r>
          </w:p>
          <w:p w14:paraId="79A43499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 бегать цепочкой, держась друг за друга, и слу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шать сигнал ведущего;  </w:t>
            </w:r>
          </w:p>
          <w:p w14:paraId="2B82D9CE" w14:textId="77777777" w:rsidR="00ED5144" w:rsidRPr="00784638" w:rsidRDefault="00ED5144" w:rsidP="00ED5144">
            <w:pPr>
              <w:tabs>
                <w:tab w:val="left" w:pos="4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55EA7001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еплять снегом стволы деревьев –проявляют желание трудиться. </w:t>
            </w:r>
          </w:p>
          <w:p w14:paraId="1DD7AABC" w14:textId="77777777" w:rsidR="00ED5144" w:rsidRPr="00784638" w:rsidRDefault="00ED5144" w:rsidP="00ED51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75BDB600" w14:textId="77777777" w:rsidR="00ED5144" w:rsidRPr="00784638" w:rsidRDefault="00ED5144" w:rsidP="00ED51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людение за травой</w:t>
            </w:r>
            <w:r w:rsidRPr="00784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Цель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растения, умеют наблюдать за природой осенью, и их элементарных изменениях (осенью трава меняет свой цвет, она желтеет, сохнет).</w:t>
            </w:r>
            <w:r w:rsidRPr="00784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, познавательная деятельность, экологическое воспитание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үз, </w:t>
            </w:r>
            <w:r w:rsidRPr="007846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қыс,</w:t>
            </w:r>
            <w:r w:rsidRPr="0078463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өктем, жаз,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пырақтары. Шөп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  <w:r w:rsidRPr="00784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 беседки - умеют работать сообща, добиваться выполнения задания общими усилиями.</w:t>
            </w:r>
            <w:r w:rsidRPr="00784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экологическое воспитание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)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йди, где спрятано» - умеют  ориентироваться в пространстве. 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ыгай выше» - умеют действовать по сигналу. 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раси и щука» -  могут бегать не сталкиваясь 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ндивидуальная работа                        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йди речку» - выработана координация движений. (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 с в/м</w:t>
            </w:r>
          </w:p>
          <w:p w14:paraId="09FC17B0" w14:textId="77777777" w:rsidR="00ED5144" w:rsidRPr="00784638" w:rsidRDefault="00ED5144" w:rsidP="00ED51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256DD1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е за перелетными птицами</w:t>
            </w:r>
          </w:p>
          <w:p w14:paraId="61F2AB36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Цель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о перелетных птицах;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, познавательная деятельность, экологическое воспитание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Дала құстары: аққу, қарлығаш, торғай, қарға, көгершін.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784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59F30FA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14:paraId="3726B20D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ишка-камешек»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ют четко и быстро выполнять повороты, не оста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вливаясь.</w:t>
            </w:r>
          </w:p>
          <w:p w14:paraId="62895E48" w14:textId="77777777" w:rsidR="00ED5144" w:rsidRPr="00784638" w:rsidRDefault="00ED5144" w:rsidP="00ED5144">
            <w:pPr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4AF2EDE3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Покормить птиц - умеют ухаживать за пернатыми</w:t>
            </w:r>
          </w:p>
          <w:p w14:paraId="649CEF5C" w14:textId="77777777" w:rsidR="00ED5144" w:rsidRPr="00784638" w:rsidRDefault="00ED5144" w:rsidP="00ED51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 экологическое воспитание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</w:p>
          <w:p w14:paraId="73978AB7" w14:textId="77777777" w:rsidR="00ED5144" w:rsidRPr="00784638" w:rsidRDefault="00ED5144" w:rsidP="00ED51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 по желанию </w:t>
            </w: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 выносным материалом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 деяте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B176B5" w14:textId="77777777" w:rsidR="00ED5144" w:rsidRPr="00784638" w:rsidRDefault="00ED5144" w:rsidP="00ED5144">
            <w:pPr>
              <w:tabs>
                <w:tab w:val="left" w:pos="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23CAB5" w14:textId="77777777" w:rsidR="00ED5144" w:rsidRPr="00784638" w:rsidRDefault="00ED5144" w:rsidP="00ED5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 за рябинкой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ют представление о растениях ближайшего окружения; умеют сравнивать, находить общее и отличие и делать обобщение.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 экологическое воспитание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пырақтары, шөптері, күн, табиғат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листьев осины, рябины, ивы для гербария </w:t>
            </w:r>
            <w:r w:rsidRPr="007846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 аккуратно собирать и различать листья раз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х деревьев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 экологическое воспитание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жарные на ученье» -умеют легко и быстро лазать по канату и гимнасти</w:t>
            </w:r>
            <w:r w:rsidRPr="00784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ческой стенке.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«Обезьянки» - умеют уверенно запрыгивать на предметы.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«Гуси – лебеди»</w:t>
            </w:r>
            <w:r w:rsidRPr="007846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правильное выполнение движений при ходьбе и беге;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дивидуальная работа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784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я с мячом –умеют  выполнять упражнения с мячом; развивать быстроту бега.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 с в/м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асфальте мелками «Осенний лес»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передавать силуэты различных растений.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 творческая, экологическое воспитание)</w:t>
            </w:r>
          </w:p>
        </w:tc>
        <w:tc>
          <w:tcPr>
            <w:tcW w:w="2835" w:type="dxa"/>
          </w:tcPr>
          <w:p w14:paraId="0E244A23" w14:textId="77777777" w:rsidR="00ED5144" w:rsidRPr="00784638" w:rsidRDefault="00ED5144" w:rsidP="00ED5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 за вороной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ют бережно и заботливо относится к природе.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коммуникативная деятельность, экологическое воспитание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Дала құстары: аққу, қарлығаш, торғай, қарға, көгершін.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  <w:p w14:paraId="213CE607" w14:textId="77777777" w:rsidR="00ED5144" w:rsidRPr="00784638" w:rsidRDefault="00ED5144" w:rsidP="00ED5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деятельность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истка участка и дорожек от мусора.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Встречные перебежки". "Попади в обруч". Прыжки через скакалку.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.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дактические игры. "Что изменилось?". "Ориентация на месте"</w:t>
            </w:r>
          </w:p>
          <w:p w14:paraId="38514EB2" w14:textId="77777777" w:rsidR="00ED5144" w:rsidRPr="00784638" w:rsidRDefault="00ED5144" w:rsidP="00ED5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Ворона"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познавательная, коммуникативная деяте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игровая деятельность.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с выносным материалом. Игры со спортивным инвентарем.</w:t>
            </w:r>
          </w:p>
          <w:p w14:paraId="2244C654" w14:textId="77777777" w:rsidR="00ED5144" w:rsidRPr="00784638" w:rsidRDefault="00ED5144" w:rsidP="00ED51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144" w:rsidRPr="00784638" w14:paraId="0DEB35CB" w14:textId="77777777" w:rsidTr="00542EA1">
        <w:tc>
          <w:tcPr>
            <w:tcW w:w="2269" w:type="dxa"/>
          </w:tcPr>
          <w:p w14:paraId="1C857B86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2899" w:type="dxa"/>
            <w:gridSpan w:val="5"/>
          </w:tcPr>
          <w:p w14:paraId="47E0961A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D5144" w:rsidRPr="00784638" w14:paraId="31D59566" w14:textId="77777777" w:rsidTr="00542EA1">
        <w:tc>
          <w:tcPr>
            <w:tcW w:w="2269" w:type="dxa"/>
          </w:tcPr>
          <w:p w14:paraId="137B7821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899" w:type="dxa"/>
            <w:gridSpan w:val="5"/>
          </w:tcPr>
          <w:p w14:paraId="02BC3321" w14:textId="77777777" w:rsidR="00ED5144" w:rsidRPr="00784638" w:rsidRDefault="00ED5144" w:rsidP="00ED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қол жу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абота дежурных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игиенические процедуры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ием пищи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Астарын дамды болсын!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Рақмет!(балалар) Нан-хлеб. Сорпа-бульон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  <w:p w14:paraId="090221C1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144" w:rsidRPr="00784638" w14:paraId="4A2EBA4D" w14:textId="77777777" w:rsidTr="00542EA1">
        <w:tc>
          <w:tcPr>
            <w:tcW w:w="2269" w:type="dxa"/>
          </w:tcPr>
          <w:p w14:paraId="69D141EF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2899" w:type="dxa"/>
            <w:gridSpan w:val="5"/>
          </w:tcPr>
          <w:p w14:paraId="1BDB6141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D5144" w:rsidRPr="00784638" w14:paraId="6BA4AB19" w14:textId="77777777" w:rsidTr="00542EA1">
        <w:tc>
          <w:tcPr>
            <w:tcW w:w="2269" w:type="dxa"/>
          </w:tcPr>
          <w:p w14:paraId="7DAE04F2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2899" w:type="dxa"/>
            <w:gridSpan w:val="5"/>
          </w:tcPr>
          <w:p w14:paraId="1800A41D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тұр</w:t>
            </w:r>
          </w:p>
        </w:tc>
      </w:tr>
      <w:tr w:rsidR="00ED5144" w:rsidRPr="00784638" w14:paraId="7C03D168" w14:textId="77777777" w:rsidTr="00542EA1">
        <w:tc>
          <w:tcPr>
            <w:tcW w:w="2269" w:type="dxa"/>
          </w:tcPr>
          <w:p w14:paraId="2744D1A0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899" w:type="dxa"/>
            <w:gridSpan w:val="5"/>
          </w:tcPr>
          <w:p w14:paraId="162A9E33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D5144" w:rsidRPr="00784638" w14:paraId="32B3337E" w14:textId="77777777" w:rsidTr="00542EA1">
        <w:tc>
          <w:tcPr>
            <w:tcW w:w="2269" w:type="dxa"/>
          </w:tcPr>
          <w:p w14:paraId="39857C8A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(вариативный компонент, хореография, любимые сказки,рухани жанғыру, ПДД)</w:t>
            </w:r>
          </w:p>
        </w:tc>
        <w:tc>
          <w:tcPr>
            <w:tcW w:w="2409" w:type="dxa"/>
          </w:tcPr>
          <w:p w14:paraId="51079A6A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ая безопасность 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Учим адрес и номера телефонов родителей»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Цель: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учить детей запоминать и правильно называть свой домашний адрес и номера телефонов родителей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2BBBBE02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ореография              11.15-11.30</w:t>
            </w:r>
          </w:p>
        </w:tc>
        <w:tc>
          <w:tcPr>
            <w:tcW w:w="2694" w:type="dxa"/>
          </w:tcPr>
          <w:p w14:paraId="5C7522F9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нижный калейдоскоп»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учивание наизусть стихотворения  М.Алимбаева «Ослик пляшет»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14CB98E7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чать умению осмысленному запоминанию потешек и стихотворений</w:t>
            </w: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>, передавать свое отношение к содержанию стихотворения</w:t>
            </w: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.</w:t>
            </w:r>
          </w:p>
          <w:p w14:paraId="61B5A5B7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  <w:p w14:paraId="10A3487B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632058D8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ДД               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Знакомство с улицей»                         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Формировать знания о различных  частях дорог (тротуар, проезжая часть, пешеходный и подземный переход), сигналах светофора, правилах поведения на улице,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Хореография               11.15-11.30</w:t>
            </w:r>
          </w:p>
          <w:p w14:paraId="6AFD3F37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106F1EA3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е воспитание </w:t>
            </w:r>
            <w:r w:rsidRPr="00784638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                 </w:t>
            </w:r>
            <w:r w:rsidRPr="00784638">
              <w:rPr>
                <w:rFonts w:ascii="Times New Roman" w:eastAsiaTheme="minorHAns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Рисование на тему </w:t>
            </w:r>
            <w:r w:rsidRPr="00784638">
              <w:rPr>
                <w:rFonts w:ascii="Times New Roman" w:eastAsiaTheme="minorHAnsi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«</w:t>
            </w:r>
            <w:r w:rsidRPr="00784638">
              <w:rPr>
                <w:rFonts w:ascii="Times New Roman" w:eastAsiaTheme="minorHAnsi" w:hAnsi="Times New Roman" w:cs="Times New Roman"/>
                <w:b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  <w:t>комнатные цветы</w:t>
            </w:r>
            <w:r w:rsidRPr="00784638">
              <w:rPr>
                <w:rFonts w:ascii="Times New Roman" w:eastAsiaTheme="minorHAnsi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»</w:t>
            </w:r>
            <w:r w:rsidRPr="00784638">
              <w:rPr>
                <w:rFonts w:ascii="Times New Roman" w:eastAsiaTheme="minorHAns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, разными техниками.</w:t>
            </w:r>
          </w:p>
          <w:p w14:paraId="11F71E39" w14:textId="77777777" w:rsidR="00ED5144" w:rsidRPr="00784638" w:rsidRDefault="00ED5144" w:rsidP="00ED514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4F1D5D" w14:textId="77777777" w:rsidR="00ED5144" w:rsidRPr="00784638" w:rsidRDefault="00ED5144" w:rsidP="00ED5144">
            <w:pPr>
              <w:shd w:val="clear" w:color="auto" w:fill="FFFFFF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</w:pPr>
            <w:r w:rsidRPr="00784638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  <w:t xml:space="preserve">Вариативный компонент </w:t>
            </w:r>
            <w:r w:rsidRPr="00784638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« Школа молодого актёра</w:t>
            </w:r>
            <w:r w:rsidRPr="0078463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  <w:p w14:paraId="06265C85" w14:textId="77777777" w:rsidR="00ED5144" w:rsidRPr="00784638" w:rsidRDefault="00ED5144" w:rsidP="00ED5144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 w:rsidRPr="0078463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  <w:t xml:space="preserve">тема : </w:t>
            </w:r>
            <w:r w:rsidRPr="00784638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« Игра драматизация « За кулисами театра»</w:t>
            </w:r>
          </w:p>
          <w:p w14:paraId="08B804BB" w14:textId="77777777" w:rsidR="00ED5144" w:rsidRPr="00784638" w:rsidRDefault="00ED5144" w:rsidP="00ED5144">
            <w:pPr>
              <w:shd w:val="clear" w:color="auto" w:fill="FFFFFF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</w:pPr>
            <w:r w:rsidRPr="0078463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  <w:t xml:space="preserve">задача:    </w:t>
            </w:r>
            <w:r w:rsidRPr="00784638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звивать творческое воображение , актёрское мастерство</w:t>
            </w:r>
            <w:r w:rsidRPr="0078463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  <w:t xml:space="preserve">. </w:t>
            </w:r>
          </w:p>
          <w:p w14:paraId="169A2612" w14:textId="77777777" w:rsidR="00ED5144" w:rsidRPr="00784638" w:rsidRDefault="00ED5144" w:rsidP="00ED514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</w:tr>
      <w:tr w:rsidR="00ED5144" w:rsidRPr="00784638" w14:paraId="531A2A71" w14:textId="77777777" w:rsidTr="00542EA1">
        <w:trPr>
          <w:trHeight w:val="3242"/>
        </w:trPr>
        <w:tc>
          <w:tcPr>
            <w:tcW w:w="2269" w:type="dxa"/>
          </w:tcPr>
          <w:p w14:paraId="1FCB3008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2409" w:type="dxa"/>
          </w:tcPr>
          <w:p w14:paraId="50FE72C7" w14:textId="77777777" w:rsidR="00ED5144" w:rsidRPr="00784638" w:rsidRDefault="00ED5144" w:rsidP="00ED5144">
            <w:pPr>
              <w:spacing w:after="0" w:line="24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агатов Ерасыл</w:t>
            </w: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Курман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на каусар</w:t>
            </w: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</w:t>
            </w:r>
          </w:p>
          <w:p w14:paraId="4C862E42" w14:textId="77777777" w:rsidR="00ED5144" w:rsidRPr="00784638" w:rsidRDefault="00ED5144" w:rsidP="00ED5144">
            <w:pPr>
              <w:spacing w:after="0" w:line="24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2A97E61" w14:textId="77777777" w:rsidR="00ED5144" w:rsidRPr="00784638" w:rsidRDefault="00ED5144" w:rsidP="00ED514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и скороговорку</w:t>
            </w:r>
          </w:p>
          <w:p w14:paraId="4B62385D" w14:textId="77777777" w:rsidR="00ED5144" w:rsidRPr="00784638" w:rsidRDefault="00ED5144" w:rsidP="00ED514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Шла Саша  по шоссе и сосала сушку» </w:t>
            </w:r>
          </w:p>
          <w:p w14:paraId="12191B8F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Цель: 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ет правильно произносить гласные и согласные звуки отрабатывать произношение свистящих, шипящих. 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(развитие речи, худ. литература-коммуникативная деяте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14:paraId="6842F345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B7B925A" w14:textId="77777777" w:rsidR="00ED5144" w:rsidRPr="00784638" w:rsidRDefault="00ED5144" w:rsidP="00ED51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EAA834C" w14:textId="77777777" w:rsidR="00ED5144" w:rsidRPr="00784638" w:rsidRDefault="00ED5144" w:rsidP="00ED514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    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84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Хлынин Тимофей</w:t>
            </w: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Хлынин Давид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14:paraId="6E7BFD82" w14:textId="77777777" w:rsidR="00ED5144" w:rsidRPr="00784638" w:rsidRDefault="00ED5144" w:rsidP="00ED514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5B94AA8" w14:textId="77777777" w:rsidR="00ED5144" w:rsidRPr="00784638" w:rsidRDefault="00ED5144" w:rsidP="00ED514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д.игра</w:t>
            </w: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784638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олшебный мешочек</w:t>
            </w: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»</w:t>
            </w:r>
          </w:p>
          <w:p w14:paraId="5071CE32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узнавать и называть геометрические фигуры (круг, квадрат, треугольник) и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метрические тела (куб, шар, цилиндр)</w:t>
            </w:r>
          </w:p>
          <w:p w14:paraId="390032B9" w14:textId="77777777" w:rsidR="00ED5144" w:rsidRPr="00784638" w:rsidRDefault="00ED5144" w:rsidP="00ED514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сновы математики-познавательная деяте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</w:p>
          <w:p w14:paraId="57A6C5E3" w14:textId="77777777" w:rsidR="00ED5144" w:rsidRPr="00784638" w:rsidRDefault="00ED5144" w:rsidP="00ED5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0277C6" w14:textId="77777777" w:rsidR="00ED5144" w:rsidRPr="00784638" w:rsidRDefault="00ED5144" w:rsidP="00ED51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5DB9A664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Лисневский Радмир</w:t>
            </w: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умгоева Рамина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63144C3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B27BF0A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Дид.игра </w:t>
            </w:r>
          </w:p>
          <w:p w14:paraId="5ED8A013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Сколько игрушек?»</w:t>
            </w:r>
          </w:p>
          <w:p w14:paraId="3781D0A5" w14:textId="77777777" w:rsidR="00ED5144" w:rsidRPr="00784638" w:rsidRDefault="00ED5144" w:rsidP="00ED5144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Умеют считать в пределах 5, отсчитывать предметы по образцу и названному числу.</w:t>
            </w:r>
          </w:p>
          <w:p w14:paraId="0A2E1852" w14:textId="77777777" w:rsidR="00ED5144" w:rsidRPr="00784638" w:rsidRDefault="00ED5144" w:rsidP="00ED5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</w:t>
            </w:r>
          </w:p>
          <w:p w14:paraId="2567B51E" w14:textId="77777777" w:rsidR="00ED5144" w:rsidRPr="00784638" w:rsidRDefault="00ED5144" w:rsidP="00ED51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69C03A3" w14:textId="77777777" w:rsidR="00ED5144" w:rsidRPr="00784638" w:rsidRDefault="00ED5144" w:rsidP="00ED51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</w:t>
            </w:r>
            <w:r w:rsidRPr="0078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1.Василенко Матвей</w:t>
            </w:r>
          </w:p>
          <w:p w14:paraId="7A443F7B" w14:textId="77777777" w:rsidR="00ED5144" w:rsidRPr="00784638" w:rsidRDefault="00ED5144" w:rsidP="00ED51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2.Петаева Милана</w:t>
            </w: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7444586" w14:textId="77777777" w:rsidR="00ED5144" w:rsidRPr="00784638" w:rsidRDefault="00ED5144" w:rsidP="00ED51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12BF8A1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ид.игра</w:t>
            </w:r>
          </w:p>
          <w:p w14:paraId="0EEDEEE4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«Кто, где?»</w:t>
            </w:r>
          </w:p>
          <w:p w14:paraId="58F24F5C" w14:textId="77777777" w:rsidR="00ED5144" w:rsidRPr="00784638" w:rsidRDefault="00ED5144" w:rsidP="00ED5144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Цель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Умеют ориентироваться в расположении частей своего тела.</w:t>
            </w: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62DB5A0B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141A4372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          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Тумгоев Ахмед</w:t>
            </w: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Першуков Алексей</w:t>
            </w:r>
          </w:p>
          <w:p w14:paraId="4E9A3206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C7DE035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ид.игра</w:t>
            </w:r>
          </w:p>
          <w:p w14:paraId="540F046E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«Найди предмет такой же формы»</w:t>
            </w:r>
          </w:p>
          <w:p w14:paraId="5F29CC1F" w14:textId="77777777" w:rsidR="00ED5144" w:rsidRPr="00784638" w:rsidRDefault="00ED5144" w:rsidP="00ED5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ют узнавать и называть геометрические фигуры (круг, квадрат, треугольник) и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метрические тела (куб, шар, цилиндр)</w:t>
            </w:r>
          </w:p>
          <w:p w14:paraId="6188AB22" w14:textId="77777777" w:rsidR="00ED5144" w:rsidRPr="00784638" w:rsidRDefault="00ED5144" w:rsidP="00ED51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ED5144" w:rsidRPr="00784638" w14:paraId="21F66DE4" w14:textId="77777777" w:rsidTr="00542EA1">
        <w:tc>
          <w:tcPr>
            <w:tcW w:w="2269" w:type="dxa"/>
          </w:tcPr>
          <w:p w14:paraId="2DDB0AE4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2899" w:type="dxa"/>
            <w:gridSpan w:val="5"/>
          </w:tcPr>
          <w:p w14:paraId="473D9E80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ED5144" w:rsidRPr="00784638" w14:paraId="415B629E" w14:textId="77777777" w:rsidTr="00542EA1">
        <w:trPr>
          <w:trHeight w:val="974"/>
        </w:trPr>
        <w:tc>
          <w:tcPr>
            <w:tcW w:w="2269" w:type="dxa"/>
          </w:tcPr>
          <w:p w14:paraId="05E2920F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409" w:type="dxa"/>
          </w:tcPr>
          <w:p w14:paraId="6009EED6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одвижная </w:t>
            </w: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гра </w:t>
            </w:r>
          </w:p>
          <w:p w14:paraId="781C7A14" w14:textId="77777777" w:rsidR="00ED5144" w:rsidRPr="00784638" w:rsidRDefault="00ED5144" w:rsidP="00ED5144">
            <w:pPr>
              <w:shd w:val="clear" w:color="auto" w:fill="FFFFFF"/>
              <w:spacing w:after="0" w:line="240" w:lineRule="exact"/>
              <w:contextualSpacing/>
              <w:outlineLvl w:val="2"/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784638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«</w:t>
            </w:r>
            <w:r w:rsidRPr="00784638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Мыши водят хоровод</w:t>
            </w:r>
            <w:r w:rsidRPr="00784638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»</w:t>
            </w:r>
          </w:p>
          <w:p w14:paraId="77845882" w14:textId="77777777" w:rsidR="00ED5144" w:rsidRPr="00784638" w:rsidRDefault="00ED5144" w:rsidP="00ED5144">
            <w:pPr>
              <w:shd w:val="clear" w:color="auto" w:fill="FFFFFF"/>
              <w:spacing w:after="0" w:line="240" w:lineRule="exact"/>
              <w:contextualSpacing/>
              <w:outlineLvl w:val="2"/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 w:rsidRPr="00784638">
              <w:rPr>
                <w:rFonts w:ascii="Times New Roman" w:eastAsia="Open Sans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Цель</w:t>
            </w:r>
            <w:r w:rsidRPr="00784638">
              <w:rPr>
                <w:rFonts w:ascii="Times New Roman" w:eastAsia="Open Sans" w:hAnsi="Times New Roman" w:cs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 xml:space="preserve">: </w:t>
            </w:r>
            <w:r w:rsidRPr="00784638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умеют играть соблюдая правила</w:t>
            </w:r>
          </w:p>
          <w:p w14:paraId="2B446E2F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</w:t>
            </w:r>
            <w:r w:rsidRPr="0078463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kk-KZ" w:eastAsia="en-US"/>
              </w:rPr>
              <w:t>игровая, двигательная деятельность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7B43DDC2" w14:textId="77777777" w:rsidR="00ED5144" w:rsidRPr="00784638" w:rsidRDefault="00ED5144" w:rsidP="00ED51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Ойна-играть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бірге ойнайық-вместе поиграем</w:t>
            </w:r>
          </w:p>
        </w:tc>
        <w:tc>
          <w:tcPr>
            <w:tcW w:w="2694" w:type="dxa"/>
          </w:tcPr>
          <w:p w14:paraId="759F4FC3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движная игра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7BC3E871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  <w:t>Зайцы и волк</w:t>
            </w: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14:paraId="25B939F4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ль: 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вать умение выполнять движение по сигнал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у</w:t>
            </w:r>
          </w:p>
          <w:p w14:paraId="4DF105B4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(</w:t>
            </w:r>
            <w:r w:rsidRPr="0078463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kk-KZ" w:eastAsia="en-US"/>
              </w:rPr>
              <w:t>игровая, двигательная деятельность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3274AFD8" w14:textId="77777777" w:rsidR="00ED5144" w:rsidRPr="00784638" w:rsidRDefault="00ED5144" w:rsidP="00ED5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Ойна-играть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бірге ойнайық-вместе поиграем</w:t>
            </w:r>
          </w:p>
        </w:tc>
        <w:tc>
          <w:tcPr>
            <w:tcW w:w="2551" w:type="dxa"/>
          </w:tcPr>
          <w:p w14:paraId="418AC90F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одвижная </w:t>
            </w: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гра</w:t>
            </w:r>
          </w:p>
          <w:p w14:paraId="04502B41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Найди где спрятано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1298182F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играют по правилам игры</w:t>
            </w:r>
          </w:p>
          <w:p w14:paraId="6FE4860F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</w:t>
            </w:r>
            <w:r w:rsidRPr="0078463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kk-KZ" w:eastAsia="en-US"/>
              </w:rPr>
              <w:t>игровая, двигательная деятельность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2CF7D620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ение песни про осень.</w:t>
            </w:r>
          </w:p>
          <w:p w14:paraId="3ADE5A06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«Осень -Чародейка»</w:t>
            </w:r>
          </w:p>
          <w:p w14:paraId="7F306E32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kk-KZ" w:eastAsia="en-US"/>
              </w:rPr>
              <w:t>(музыка- творческая деятельность</w:t>
            </w: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)</w:t>
            </w:r>
          </w:p>
          <w:p w14:paraId="00006217" w14:textId="77777777" w:rsidR="00ED5144" w:rsidRPr="00784638" w:rsidRDefault="00ED5144" w:rsidP="00ED5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Ойна-играть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бірге ойнайық-вместе поиграем</w:t>
            </w:r>
          </w:p>
          <w:p w14:paraId="29BFAB74" w14:textId="77777777" w:rsidR="00ED5144" w:rsidRPr="00784638" w:rsidRDefault="00ED5144" w:rsidP="00ED514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3921433B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одвижная </w:t>
            </w: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гра</w:t>
            </w:r>
          </w:p>
          <w:p w14:paraId="4C1CF7A3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Найди где спрятано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0E5513D1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играют по правилам игры</w:t>
            </w:r>
          </w:p>
          <w:p w14:paraId="70E5E61B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</w:t>
            </w:r>
            <w:r w:rsidRPr="0078463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kk-KZ" w:eastAsia="en-US"/>
              </w:rPr>
              <w:t>игровая, двигательная деятельность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3EB987F4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ение песни про весну.</w:t>
            </w:r>
          </w:p>
          <w:p w14:paraId="6EA17614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«День открылся на заре»</w:t>
            </w:r>
          </w:p>
          <w:p w14:paraId="433BC052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kk-KZ" w:eastAsia="en-US"/>
              </w:rPr>
              <w:t>(музыка- творческая деятельность</w:t>
            </w: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)</w:t>
            </w:r>
          </w:p>
          <w:p w14:paraId="664DE8B9" w14:textId="77777777" w:rsidR="00ED5144" w:rsidRPr="00784638" w:rsidRDefault="00ED5144" w:rsidP="00ED5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Ойна-играть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бірге ойнайық-вместе поиграем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14:paraId="55E5E05D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одвижная </w:t>
            </w: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гра </w:t>
            </w:r>
          </w:p>
          <w:p w14:paraId="6EDD43D9" w14:textId="77777777" w:rsidR="00ED5144" w:rsidRPr="00784638" w:rsidRDefault="00ED5144" w:rsidP="00ED5144">
            <w:pPr>
              <w:shd w:val="clear" w:color="auto" w:fill="FFFFFF"/>
              <w:spacing w:after="0" w:line="240" w:lineRule="exact"/>
              <w:contextualSpacing/>
              <w:outlineLvl w:val="2"/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784638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«</w:t>
            </w:r>
            <w:r w:rsidRPr="00784638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Музыкальные подвижные игры</w:t>
            </w:r>
            <w:r w:rsidRPr="00784638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»</w:t>
            </w:r>
          </w:p>
          <w:p w14:paraId="3980C389" w14:textId="77777777" w:rsidR="00ED5144" w:rsidRPr="00784638" w:rsidRDefault="00ED5144" w:rsidP="00ED5144">
            <w:pPr>
              <w:shd w:val="clear" w:color="auto" w:fill="FFFFFF"/>
              <w:spacing w:after="0" w:line="240" w:lineRule="exact"/>
              <w:contextualSpacing/>
              <w:outlineLvl w:val="2"/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784638">
              <w:rPr>
                <w:rFonts w:ascii="Times New Roman" w:eastAsia="Open Sans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Цель:</w:t>
            </w:r>
            <w:r w:rsidRPr="00784638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умеют правильно выполнять движение</w:t>
            </w:r>
          </w:p>
          <w:p w14:paraId="1BDA213C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kk-KZ" w:eastAsia="en-US"/>
              </w:rPr>
              <w:t>(игровая, двигательная деятельность</w:t>
            </w: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)</w:t>
            </w:r>
          </w:p>
          <w:p w14:paraId="1A39B2B2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Пение песни про осень.</w:t>
            </w:r>
          </w:p>
          <w:p w14:paraId="32891D79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«Осень  постучалась к нам»</w:t>
            </w:r>
          </w:p>
          <w:p w14:paraId="513C7762" w14:textId="77777777" w:rsidR="00ED5144" w:rsidRPr="00784638" w:rsidRDefault="00ED5144" w:rsidP="00ED5144">
            <w:pPr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84638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kk-KZ" w:eastAsia="en-US"/>
              </w:rPr>
              <w:t>(музыка- творческая деятельность</w:t>
            </w:r>
            <w:r w:rsidRPr="007846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)</w:t>
            </w:r>
          </w:p>
          <w:p w14:paraId="17BCCEEF" w14:textId="77777777" w:rsidR="00ED5144" w:rsidRPr="00784638" w:rsidRDefault="00ED5144" w:rsidP="00ED51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Ойна-играть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бірге ойнайық-вместе поиграем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ED5144" w:rsidRPr="00784638" w14:paraId="730FED9C" w14:textId="77777777" w:rsidTr="00542EA1">
        <w:tc>
          <w:tcPr>
            <w:tcW w:w="2269" w:type="dxa"/>
          </w:tcPr>
          <w:p w14:paraId="69E31F49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2899" w:type="dxa"/>
            <w:gridSpan w:val="5"/>
          </w:tcPr>
          <w:p w14:paraId="49343632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D5144" w:rsidRPr="00784638" w14:paraId="6B237AA6" w14:textId="77777777" w:rsidTr="00542EA1">
        <w:tc>
          <w:tcPr>
            <w:tcW w:w="2269" w:type="dxa"/>
          </w:tcPr>
          <w:p w14:paraId="451B6485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899" w:type="dxa"/>
            <w:gridSpan w:val="5"/>
          </w:tcPr>
          <w:p w14:paraId="46EC1D0E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На моей тарелочке белая каемочка, Чтоб она была видна нужно скушать все до дна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. Сл. минимум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:шай, сорпа, картөп,нан</w:t>
            </w:r>
          </w:p>
        </w:tc>
      </w:tr>
      <w:tr w:rsidR="00ED5144" w:rsidRPr="00784638" w14:paraId="2EF85BA7" w14:textId="77777777" w:rsidTr="00542EA1">
        <w:trPr>
          <w:trHeight w:val="1229"/>
        </w:trPr>
        <w:tc>
          <w:tcPr>
            <w:tcW w:w="2269" w:type="dxa"/>
          </w:tcPr>
          <w:p w14:paraId="4B2526F8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</w:t>
            </w:r>
          </w:p>
        </w:tc>
        <w:tc>
          <w:tcPr>
            <w:tcW w:w="12899" w:type="dxa"/>
            <w:gridSpan w:val="5"/>
          </w:tcPr>
          <w:p w14:paraId="6B54CAE3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циональная игра – сокровище нации» Бестемше: «Дарабоз» (среди воспитанников) «Семья, выходи на соревнования» (среди родителей)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Игры «Теңге алу», «Найди различия», «Банкомат», «Учимся тратить деньги», «Кошелек», «Магазин» - формирование элементарных знаний по финансовой грамотности</w:t>
            </w:r>
          </w:p>
        </w:tc>
      </w:tr>
      <w:tr w:rsidR="00ED5144" w:rsidRPr="00784638" w14:paraId="37B53E55" w14:textId="77777777" w:rsidTr="00542EA1">
        <w:tc>
          <w:tcPr>
            <w:tcW w:w="2269" w:type="dxa"/>
          </w:tcPr>
          <w:p w14:paraId="08E0F2CF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</w:t>
            </w:r>
          </w:p>
        </w:tc>
        <w:tc>
          <w:tcPr>
            <w:tcW w:w="2409" w:type="dxa"/>
          </w:tcPr>
          <w:p w14:paraId="38CF9A35" w14:textId="77777777" w:rsidR="00ED5144" w:rsidRPr="00784638" w:rsidRDefault="00ED5144" w:rsidP="00ED5144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.игра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нига»</w:t>
            </w:r>
          </w:p>
          <w:p w14:paraId="0F5BC723" w14:textId="77777777" w:rsidR="00ED5144" w:rsidRPr="00784638" w:rsidRDefault="00ED5144" w:rsidP="00ED5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меют использовать навыки  приставления, прикладывания деталей, располагая кирпичики, пластины вертикально и горизонтально. 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ітап, қағаз</w:t>
            </w:r>
          </w:p>
        </w:tc>
        <w:tc>
          <w:tcPr>
            <w:tcW w:w="2694" w:type="dxa"/>
          </w:tcPr>
          <w:p w14:paraId="4EF3420F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>«Біртұтас тәрбие»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ект «SMART BALA»</w:t>
            </w:r>
          </w:p>
          <w:p w14:paraId="653A2A11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Дид.игра «Улица нашего города»                      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меют использовать навыки  приставления, прикладывания деталей, располагая кирпичики, пластины вертикально и горизонтально.</w:t>
            </w: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, биік, төмен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</w:t>
            </w:r>
          </w:p>
        </w:tc>
        <w:tc>
          <w:tcPr>
            <w:tcW w:w="2551" w:type="dxa"/>
          </w:tcPr>
          <w:p w14:paraId="036CA83E" w14:textId="77777777" w:rsidR="00ED5144" w:rsidRPr="00784638" w:rsidRDefault="00ED5144" w:rsidP="00ED5144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д.игра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м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A7F12BC" w14:textId="77777777" w:rsidR="00ED5144" w:rsidRPr="00784638" w:rsidRDefault="00ED5144" w:rsidP="00ED5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использовать навыки  приставления, прикладывания деталей, располагая кирпичики, пластины вертикально и горизонтально. </w:t>
            </w:r>
            <w:r w:rsidRPr="0078463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труирование- творческая деятельность)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, биік, төмен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</w:t>
            </w:r>
          </w:p>
        </w:tc>
        <w:tc>
          <w:tcPr>
            <w:tcW w:w="2410" w:type="dxa"/>
          </w:tcPr>
          <w:p w14:paraId="77FEA9AF" w14:textId="77777777" w:rsidR="00ED5144" w:rsidRPr="00784638" w:rsidRDefault="00ED5144" w:rsidP="00ED5144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.игра </w:t>
            </w:r>
          </w:p>
          <w:p w14:paraId="7FC09448" w14:textId="77777777" w:rsidR="00ED5144" w:rsidRPr="00784638" w:rsidRDefault="00ED5144" w:rsidP="00ED5144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ина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059C26" w14:textId="77777777" w:rsidR="00ED5144" w:rsidRPr="00784638" w:rsidRDefault="00ED5144" w:rsidP="00ED5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овершенствовать навыки сооружения построек для игры из конструкторов, знаний о способах крепления деталей и создания построек 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көлік,</w:t>
            </w:r>
            <w:r w:rsidRPr="0078463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,</w:t>
            </w:r>
            <w:r w:rsidRPr="00784638">
              <w:rPr>
                <w:rFonts w:ascii="Times New Roman" w:hAnsi="Times New Roman" w:cs="Times New Roman"/>
                <w:spacing w:val="14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ақ,</w:t>
            </w:r>
            <w:r w:rsidRPr="0078463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78463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ұшақ</w:t>
            </w:r>
            <w:r w:rsidRPr="0078463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йыз, 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</w:t>
            </w:r>
          </w:p>
        </w:tc>
        <w:tc>
          <w:tcPr>
            <w:tcW w:w="2835" w:type="dxa"/>
          </w:tcPr>
          <w:p w14:paraId="6444195F" w14:textId="77777777" w:rsidR="00ED5144" w:rsidRPr="00784638" w:rsidRDefault="00ED5144" w:rsidP="00ED5144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 </w:t>
            </w:r>
          </w:p>
          <w:p w14:paraId="238E3ADD" w14:textId="77777777" w:rsidR="00ED5144" w:rsidRPr="00784638" w:rsidRDefault="00ED5144" w:rsidP="00ED5144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жья коровка»</w:t>
            </w:r>
          </w:p>
          <w:p w14:paraId="2274F299" w14:textId="77777777" w:rsidR="00ED5144" w:rsidRPr="00784638" w:rsidRDefault="00ED5144" w:rsidP="00ED5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конструировать из бумаги: сгибать прямоугольный лист бумаги пополам, совмещая стороны и углы, приклеивать к основной форме детали.(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труирование-творческая деятельность)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</w:p>
          <w:p w14:paraId="7B8BA7E7" w14:textId="77777777" w:rsidR="00ED5144" w:rsidRPr="00784638" w:rsidRDefault="00ED5144" w:rsidP="00ED5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жәндік</w:t>
            </w:r>
          </w:p>
        </w:tc>
      </w:tr>
      <w:tr w:rsidR="00ED5144" w:rsidRPr="00784638" w14:paraId="59BE2DE6" w14:textId="77777777" w:rsidTr="00542EA1">
        <w:tc>
          <w:tcPr>
            <w:tcW w:w="2269" w:type="dxa"/>
          </w:tcPr>
          <w:p w14:paraId="3F250EA2" w14:textId="77777777" w:rsidR="00ED5144" w:rsidRPr="00784638" w:rsidRDefault="00ED5144" w:rsidP="00ED51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</w:tc>
        <w:tc>
          <w:tcPr>
            <w:tcW w:w="12899" w:type="dxa"/>
            <w:gridSpan w:val="5"/>
          </w:tcPr>
          <w:p w14:paraId="0BAF28D5" w14:textId="77777777" w:rsidR="00ED5144" w:rsidRPr="00784638" w:rsidRDefault="00ED5144" w:rsidP="00ED51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  Сау болыңыз!</w:t>
            </w:r>
          </w:p>
        </w:tc>
      </w:tr>
    </w:tbl>
    <w:p w14:paraId="6FF3A512" w14:textId="77777777" w:rsidR="00ED5144" w:rsidRPr="00784638" w:rsidRDefault="00ED5144" w:rsidP="00ED51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1109F8B" w14:textId="77777777" w:rsidR="00ED5144" w:rsidRPr="00784638" w:rsidRDefault="00ED5144" w:rsidP="00ED51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5C58904" w14:textId="77777777" w:rsidR="00ED5144" w:rsidRPr="00784638" w:rsidRDefault="00ED5144" w:rsidP="00ED51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6261920" w14:textId="77777777" w:rsidR="00ED5144" w:rsidRPr="00784638" w:rsidRDefault="00ED5144" w:rsidP="00ED5144">
      <w:pPr>
        <w:tabs>
          <w:tab w:val="left" w:pos="1019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78463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Проверила : Мукатова   А.К.                </w:t>
      </w:r>
    </w:p>
    <w:p w14:paraId="1E9E9CB8" w14:textId="77777777" w:rsidR="00ED5144" w:rsidRPr="00784638" w:rsidRDefault="00ED5144" w:rsidP="00ED5144">
      <w:pPr>
        <w:tabs>
          <w:tab w:val="left" w:pos="11426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78463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19.09.25г</w:t>
      </w:r>
      <w:r w:rsidRPr="00784638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63BF5A70" wp14:editId="3EFD57F9">
            <wp:extent cx="734060" cy="338455"/>
            <wp:effectExtent l="0" t="0" r="8890" b="4445"/>
            <wp:docPr id="4" name="Рисунок 4" descr="C:\Users\User\Desktop\2023-05-25_13-38-31_winscan_to_pdf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023-05-25_13-38-31_winscan_to_pdf_1.jpg"/>
                    <pic:cNvPicPr/>
                  </pic:nvPicPr>
                  <pic:blipFill>
                    <a:blip r:embed="rId8" cstate="print"/>
                    <a:srcRect l="41146" t="43745" r="46499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EF0C3F" w14:textId="77777777" w:rsidR="00ED5144" w:rsidRPr="00784638" w:rsidRDefault="00ED5144" w:rsidP="00ED5144">
      <w:pPr>
        <w:tabs>
          <w:tab w:val="left" w:pos="11426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78463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14:paraId="7EB598B6" w14:textId="77777777" w:rsidR="00ED5144" w:rsidRPr="00784638" w:rsidRDefault="00ED5144" w:rsidP="00ED5144">
      <w:pPr>
        <w:rPr>
          <w:rFonts w:ascii="Times New Roman" w:hAnsi="Times New Roman" w:cs="Times New Roman"/>
          <w:sz w:val="24"/>
          <w:szCs w:val="24"/>
        </w:rPr>
      </w:pPr>
    </w:p>
    <w:p w14:paraId="0386F29C" w14:textId="77777777" w:rsidR="00D40CB2" w:rsidRDefault="00D40CB2" w:rsidP="00542EA1">
      <w:pPr>
        <w:tabs>
          <w:tab w:val="left" w:pos="1044"/>
          <w:tab w:val="left" w:pos="1212"/>
          <w:tab w:val="left" w:pos="6312"/>
          <w:tab w:val="left" w:pos="6504"/>
          <w:tab w:val="left" w:pos="6570"/>
          <w:tab w:val="center" w:pos="7256"/>
          <w:tab w:val="center" w:pos="992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8760B61" w14:textId="77777777" w:rsidR="00542EA1" w:rsidRPr="00784638" w:rsidRDefault="00542EA1" w:rsidP="00D40CB2">
      <w:pPr>
        <w:tabs>
          <w:tab w:val="left" w:pos="1044"/>
          <w:tab w:val="left" w:pos="1212"/>
          <w:tab w:val="left" w:pos="6312"/>
          <w:tab w:val="left" w:pos="6504"/>
          <w:tab w:val="left" w:pos="6570"/>
          <w:tab w:val="center" w:pos="7256"/>
          <w:tab w:val="center" w:pos="992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846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</w:p>
    <w:p w14:paraId="439F7F39" w14:textId="77777777" w:rsidR="00542EA1" w:rsidRPr="00784638" w:rsidRDefault="00542EA1" w:rsidP="00542EA1">
      <w:pPr>
        <w:tabs>
          <w:tab w:val="center" w:pos="7285"/>
          <w:tab w:val="left" w:pos="13476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846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  <w:t>Дошкольная организация (детский сад/дошкольный мини-центр)</w:t>
      </w: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>: Ясли- сад</w:t>
      </w: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p w14:paraId="58E098A1" w14:textId="77777777" w:rsidR="00542EA1" w:rsidRPr="00784638" w:rsidRDefault="00542EA1" w:rsidP="00542E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>« Мерей»</w:t>
      </w:r>
      <w:r w:rsidRPr="007846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14:paraId="3B4C3A0C" w14:textId="77777777" w:rsidR="00542EA1" w:rsidRPr="00784638" w:rsidRDefault="00542EA1" w:rsidP="00542E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4638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а: </w:t>
      </w:r>
      <w:r w:rsidRPr="00784638">
        <w:rPr>
          <w:rFonts w:ascii="Times New Roman" w:eastAsia="Times New Roman" w:hAnsi="Times New Roman" w:cs="Times New Roman"/>
          <w:sz w:val="24"/>
          <w:szCs w:val="24"/>
          <w:u w:val="single"/>
        </w:rPr>
        <w:t>старшая группа</w:t>
      </w:r>
      <w:r w:rsidRPr="00784638">
        <w:rPr>
          <w:rFonts w:ascii="Times New Roman" w:eastAsia="Times New Roman" w:hAnsi="Times New Roman" w:cs="Times New Roman"/>
          <w:sz w:val="24"/>
          <w:szCs w:val="24"/>
        </w:rPr>
        <w:t xml:space="preserve"> № 12 «</w:t>
      </w: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>Көркем</w:t>
      </w:r>
      <w:r w:rsidRPr="00784638">
        <w:rPr>
          <w:rFonts w:ascii="Times New Roman" w:eastAsia="Times New Roman" w:hAnsi="Times New Roman" w:cs="Times New Roman"/>
          <w:sz w:val="24"/>
          <w:szCs w:val="24"/>
        </w:rPr>
        <w:t xml:space="preserve">»     </w:t>
      </w:r>
      <w:r w:rsidRPr="00784638">
        <w:rPr>
          <w:rFonts w:ascii="Times New Roman" w:eastAsia="Times New Roman" w:hAnsi="Times New Roman" w:cs="Times New Roman"/>
          <w:b/>
          <w:sz w:val="24"/>
          <w:szCs w:val="24"/>
        </w:rPr>
        <w:t>Возраст детей:</w:t>
      </w:r>
      <w:r w:rsidRPr="00784638">
        <w:rPr>
          <w:rFonts w:ascii="Times New Roman" w:eastAsia="Times New Roman" w:hAnsi="Times New Roman" w:cs="Times New Roman"/>
          <w:sz w:val="24"/>
          <w:szCs w:val="24"/>
          <w:u w:val="single"/>
        </w:rPr>
        <w:t>4 года</w:t>
      </w:r>
    </w:p>
    <w:p w14:paraId="765BA4DD" w14:textId="77777777" w:rsidR="00542EA1" w:rsidRPr="00784638" w:rsidRDefault="00542EA1" w:rsidP="00542E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4638">
        <w:rPr>
          <w:rFonts w:ascii="Times New Roman" w:eastAsia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784638">
        <w:rPr>
          <w:rFonts w:ascii="Times New Roman" w:eastAsia="Times New Roman" w:hAnsi="Times New Roman" w:cs="Times New Roman"/>
          <w:sz w:val="24"/>
          <w:szCs w:val="24"/>
        </w:rPr>
        <w:t>: 06 .10.25- 10.10.25г.</w:t>
      </w:r>
      <w:r w:rsidRPr="00784638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 месяц, 2025-2026 учебный год</w:t>
      </w: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83"/>
        <w:gridCol w:w="2552"/>
        <w:gridCol w:w="2551"/>
        <w:gridCol w:w="2410"/>
        <w:gridCol w:w="2835"/>
      </w:tblGrid>
      <w:tr w:rsidR="00542EA1" w:rsidRPr="00784638" w14:paraId="25E3D65C" w14:textId="77777777" w:rsidTr="00542EA1">
        <w:trPr>
          <w:trHeight w:val="787"/>
        </w:trPr>
        <w:tc>
          <w:tcPr>
            <w:tcW w:w="2269" w:type="dxa"/>
          </w:tcPr>
          <w:p w14:paraId="34D0AF9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й  режим дня</w:t>
            </w:r>
          </w:p>
        </w:tc>
        <w:tc>
          <w:tcPr>
            <w:tcW w:w="2551" w:type="dxa"/>
            <w:gridSpan w:val="2"/>
          </w:tcPr>
          <w:p w14:paraId="44EC1C20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30FFD849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0.25г</w:t>
            </w:r>
          </w:p>
        </w:tc>
        <w:tc>
          <w:tcPr>
            <w:tcW w:w="2552" w:type="dxa"/>
          </w:tcPr>
          <w:p w14:paraId="62192822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7A25825B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0.25г.</w:t>
            </w:r>
          </w:p>
        </w:tc>
        <w:tc>
          <w:tcPr>
            <w:tcW w:w="2551" w:type="dxa"/>
          </w:tcPr>
          <w:p w14:paraId="0C06CD61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7C01C080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0.25г.</w:t>
            </w:r>
          </w:p>
        </w:tc>
        <w:tc>
          <w:tcPr>
            <w:tcW w:w="2410" w:type="dxa"/>
            <w:tcBorders>
              <w:bottom w:val="nil"/>
            </w:tcBorders>
          </w:tcPr>
          <w:p w14:paraId="6A42EC87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2478E4F7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10.25г</w:t>
            </w:r>
          </w:p>
        </w:tc>
        <w:tc>
          <w:tcPr>
            <w:tcW w:w="2835" w:type="dxa"/>
          </w:tcPr>
          <w:p w14:paraId="4CF49D1D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5F3C4304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0.25г.</w:t>
            </w:r>
          </w:p>
        </w:tc>
      </w:tr>
      <w:tr w:rsidR="00542EA1" w:rsidRPr="00784638" w14:paraId="3A2A5EA7" w14:textId="77777777" w:rsidTr="00542EA1">
        <w:trPr>
          <w:trHeight w:val="546"/>
        </w:trPr>
        <w:tc>
          <w:tcPr>
            <w:tcW w:w="2269" w:type="dxa"/>
            <w:tcBorders>
              <w:bottom w:val="nil"/>
            </w:tcBorders>
          </w:tcPr>
          <w:p w14:paraId="30A33C19" w14:textId="77777777" w:rsidR="00542EA1" w:rsidRPr="00784638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тата недели</w:t>
            </w:r>
          </w:p>
          <w:p w14:paraId="01455929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9" w:type="dxa"/>
            <w:gridSpan w:val="6"/>
          </w:tcPr>
          <w:p w14:paraId="5C7A37B5" w14:textId="77777777" w:rsidR="00542EA1" w:rsidRPr="00784638" w:rsidRDefault="00542EA1" w:rsidP="00542EA1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есяц октябрь: </w:t>
            </w:r>
            <w:r w:rsidRPr="0078463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«Ценность -Независимость и патриотиз»</w:t>
            </w:r>
          </w:p>
          <w:p w14:paraId="57B81556" w14:textId="77777777" w:rsidR="00542EA1" w:rsidRPr="00784638" w:rsidRDefault="00542EA1" w:rsidP="00542EA1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«Туған жердей жер болмас, туған елдей ел болмас!»</w:t>
            </w:r>
          </w:p>
          <w:p w14:paraId="4C176FD7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«Не быть родной землей, не быть родной страной!»</w:t>
            </w:r>
          </w:p>
        </w:tc>
      </w:tr>
      <w:tr w:rsidR="00542EA1" w:rsidRPr="00784638" w14:paraId="6822E917" w14:textId="77777777" w:rsidTr="00542EA1">
        <w:tc>
          <w:tcPr>
            <w:tcW w:w="2269" w:type="dxa"/>
          </w:tcPr>
          <w:p w14:paraId="067DF474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2899" w:type="dxa"/>
            <w:gridSpan w:val="6"/>
          </w:tcPr>
          <w:p w14:paraId="2917BA11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14:paraId="0E49F34C" w14:textId="77777777" w:rsidR="00542EA1" w:rsidRPr="00784638" w:rsidRDefault="00542EA1" w:rsidP="00542EA1">
            <w:pPr>
              <w:pStyle w:val="a4"/>
              <w:rPr>
                <w:rFonts w:eastAsia="Calibri"/>
                <w:b/>
                <w:szCs w:val="24"/>
                <w:lang w:val="kk-KZ"/>
              </w:rPr>
            </w:pPr>
            <w:r w:rsidRPr="00784638">
              <w:rPr>
                <w:rFonts w:eastAsia="TimesNewRomanPS-BoldMT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r w:rsidRPr="00784638">
              <w:rPr>
                <w:rFonts w:eastAsia="Calibri"/>
                <w:b/>
                <w:szCs w:val="24"/>
                <w:lang w:val="kk-KZ"/>
              </w:rPr>
              <w:t>Менің</w:t>
            </w:r>
            <w:r w:rsidRPr="00784638">
              <w:rPr>
                <w:rFonts w:eastAsia="Calibri"/>
                <w:b/>
                <w:spacing w:val="-18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b/>
                <w:szCs w:val="24"/>
                <w:lang w:val="kk-KZ"/>
              </w:rPr>
              <w:t xml:space="preserve">Отаным </w:t>
            </w:r>
          </w:p>
          <w:p w14:paraId="46076B46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ан менің ата – анам, </w:t>
            </w:r>
          </w:p>
          <w:p w14:paraId="25AB2CE8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ан досым, бауырым.</w:t>
            </w:r>
          </w:p>
          <w:p w14:paraId="32E676E8" w14:textId="77777777" w:rsidR="00542EA1" w:rsidRPr="00784638" w:rsidRDefault="00542EA1" w:rsidP="00542EA1">
            <w:pPr>
              <w:tabs>
                <w:tab w:val="left" w:pos="950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ан өлкем, астанам,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  <w:p w14:paraId="4E6C65B7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ан туған ауылым. </w:t>
            </w:r>
          </w:p>
          <w:p w14:paraId="2F87099A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  <w:lang w:val="kk-KZ"/>
              </w:rPr>
              <w:t>(Б.Ысқақов)</w:t>
            </w:r>
          </w:p>
          <w:p w14:paraId="6A8836E7" w14:textId="77777777" w:rsidR="00542EA1" w:rsidRPr="00784638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Мен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ң Қазақстаным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»- исполнение гимна  Республики Казахстан</w:t>
            </w:r>
          </w:p>
          <w:p w14:paraId="06AF3395" w14:textId="77777777" w:rsidR="00542EA1" w:rsidRPr="00784638" w:rsidRDefault="00542EA1" w:rsidP="00542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  <w:p w14:paraId="0A5A91AE" w14:textId="77777777" w:rsidR="00542EA1" w:rsidRPr="00784638" w:rsidRDefault="00542EA1" w:rsidP="00542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 Салеметсиздерме  балалар! Словарный минимум:</w:t>
            </w:r>
            <w:r w:rsidRPr="00784638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Ана, әке, ата, апа, әже, аға, іні, әпке, мен, сен, ол, біз, сіз, олар,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қмет! кешірші, мен олай қайталама ймын.</w:t>
            </w:r>
            <w:r w:rsidRPr="00784638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қағаз, қайшы ,Кесе, бояу, тәрелке, қасық.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бақша, күз, қайырлы таң, сәлеметсізбе, сауболыңыз, рахмет, сапқа тұру.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4F937CAD" w14:textId="77777777" w:rsidR="00542EA1" w:rsidRPr="00784638" w:rsidRDefault="00542EA1" w:rsidP="00542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542EA1" w:rsidRPr="00784638" w14:paraId="1362ABB8" w14:textId="77777777" w:rsidTr="00542EA1">
        <w:trPr>
          <w:trHeight w:val="862"/>
        </w:trPr>
        <w:tc>
          <w:tcPr>
            <w:tcW w:w="2269" w:type="dxa"/>
          </w:tcPr>
          <w:p w14:paraId="1E54F4F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  <w:p w14:paraId="3C45965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6"/>
          </w:tcPr>
          <w:p w14:paraId="54A685AA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. Построение, ходьба, бег, общеразвивающие и дыхательные упражения.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542EA1" w:rsidRPr="00784638" w14:paraId="51662AA9" w14:textId="77777777" w:rsidTr="00542EA1">
        <w:tc>
          <w:tcPr>
            <w:tcW w:w="2269" w:type="dxa"/>
          </w:tcPr>
          <w:p w14:paraId="4B6266F8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1915099E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6"/>
          </w:tcPr>
          <w:p w14:paraId="571EBDDA" w14:textId="77777777" w:rsidR="00542EA1" w:rsidRPr="00784638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  Работа дежурных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Гигиенические процедуры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Ладушки, ладушки, с мылом моем лапушки,чистые ладошки, вот вам хлеб и ложки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!»(худ.литература,развитие речи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Прием пищ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ық- стул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Астарын дамды болсын!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қмет! (балалар) Нан-хлеб, ботқа-каша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784638" w14:paraId="74C40C06" w14:textId="77777777" w:rsidTr="00542EA1">
        <w:trPr>
          <w:trHeight w:val="917"/>
        </w:trPr>
        <w:tc>
          <w:tcPr>
            <w:tcW w:w="2269" w:type="dxa"/>
          </w:tcPr>
          <w:p w14:paraId="577F86C3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  <w:p w14:paraId="5261B9DC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л азамат</w:t>
            </w:r>
          </w:p>
        </w:tc>
        <w:tc>
          <w:tcPr>
            <w:tcW w:w="2551" w:type="dxa"/>
            <w:gridSpan w:val="2"/>
          </w:tcPr>
          <w:p w14:paraId="0A2410A8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гра малой подвижности </w:t>
            </w:r>
          </w:p>
          <w:p w14:paraId="249FA771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Пропавшие ручки»</w:t>
            </w:r>
          </w:p>
          <w:p w14:paraId="1BE76C8D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меют выполнять движения  с текстом.</w:t>
            </w:r>
          </w:p>
          <w:p w14:paraId="183C102D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развитие речи ,худ.литература-коммуникативная деятельность)</w:t>
            </w:r>
          </w:p>
          <w:p w14:paraId="5345559B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мет! </w:t>
            </w:r>
            <w:r w:rsidRPr="0078463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бірге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ойнайық,аю</w:t>
            </w:r>
          </w:p>
          <w:p w14:paraId="25F1EB2F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CD835AD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</w:p>
          <w:p w14:paraId="1D901241" w14:textId="77777777" w:rsidR="00542EA1" w:rsidRPr="00784638" w:rsidRDefault="00542EA1" w:rsidP="00542EA1">
            <w:pPr>
              <w:spacing w:after="0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асскажи о домашних  животных»</w:t>
            </w:r>
          </w:p>
          <w:p w14:paraId="3B190A60" w14:textId="77777777" w:rsidR="00542EA1" w:rsidRPr="00784638" w:rsidRDefault="00542EA1" w:rsidP="00542EA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знают и называют домашних животных.</w:t>
            </w:r>
          </w:p>
          <w:p w14:paraId="4AAFD8A5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развитие речи ,худ.литература-коммуникативная деятельность)</w:t>
            </w:r>
          </w:p>
          <w:p w14:paraId="57170EA0" w14:textId="77777777" w:rsidR="00542EA1" w:rsidRPr="00784638" w:rsidRDefault="00542EA1" w:rsidP="00542EA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14:paraId="2A99046A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Бірге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ойнайық,</w:t>
            </w:r>
          </w:p>
          <w:p w14:paraId="4B4B2CC0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Жанурларәлемі:</w:t>
            </w:r>
          </w:p>
        </w:tc>
        <w:tc>
          <w:tcPr>
            <w:tcW w:w="2551" w:type="dxa"/>
          </w:tcPr>
          <w:p w14:paraId="1E009E37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Пальчиковая гимнастика</w:t>
            </w:r>
          </w:p>
          <w:p w14:paraId="18C25D01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«Апельсин»</w:t>
            </w:r>
          </w:p>
          <w:p w14:paraId="7376AB9A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Мы делили апельсин</w:t>
            </w:r>
          </w:p>
          <w:p w14:paraId="2AA234A6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Много нас, а  он один</w:t>
            </w:r>
          </w:p>
          <w:p w14:paraId="2BCA87F7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Эта долька для ежа</w:t>
            </w:r>
          </w:p>
          <w:p w14:paraId="13CEE966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Эта долька для стрижа</w:t>
            </w:r>
          </w:p>
          <w:p w14:paraId="03DC994B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Эта долька для утят</w:t>
            </w:r>
          </w:p>
          <w:p w14:paraId="40F17E4E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Эта долька для котят</w:t>
            </w:r>
          </w:p>
          <w:p w14:paraId="0B8748B0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Эта долька для бобра</w:t>
            </w:r>
          </w:p>
          <w:p w14:paraId="5FFC2CF3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</w:rPr>
              <w:t xml:space="preserve"> А для волка кожура</w:t>
            </w:r>
            <w:r w:rsidRPr="00784638">
              <w:rPr>
                <w:szCs w:val="24"/>
                <w:lang w:val="kk-KZ"/>
              </w:rPr>
              <w:t xml:space="preserve"> </w:t>
            </w:r>
          </w:p>
          <w:p w14:paraId="68555C23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>Он сердит на нас беда!!!</w:t>
            </w:r>
          </w:p>
          <w:p w14:paraId="2DBCA034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>Разбегайтесь кто куда!</w:t>
            </w:r>
          </w:p>
          <w:p w14:paraId="385ABD8A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развитие речи ,худ.литература-коммуникативная деятельность)</w:t>
            </w:r>
          </w:p>
          <w:p w14:paraId="0C261806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14:paraId="2C745D32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рпі,бір,көп</w:t>
            </w:r>
          </w:p>
        </w:tc>
        <w:tc>
          <w:tcPr>
            <w:tcW w:w="2410" w:type="dxa"/>
          </w:tcPr>
          <w:p w14:paraId="072817CA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гра малой подвижности </w:t>
            </w:r>
          </w:p>
          <w:p w14:paraId="282564F2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етает не летает»</w:t>
            </w:r>
          </w:p>
          <w:p w14:paraId="3D9E531C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ют  слушать внимательно, умеют строиться в круг.</w:t>
            </w:r>
          </w:p>
          <w:p w14:paraId="7DE71FAD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развитие речи ,худ.литература-коммуникативная деятельность)</w:t>
            </w:r>
          </w:p>
          <w:p w14:paraId="26B72D2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14:paraId="5C4B1970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7846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ірге </w:t>
            </w:r>
            <w:r w:rsidRPr="0078463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ойнайық,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14:paraId="481BBE58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ұшақ,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46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ік</w:t>
            </w:r>
            <w:r w:rsidRPr="0078463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ұшақ</w:t>
            </w:r>
            <w:r w:rsidRPr="007846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</w:p>
          <w:p w14:paraId="6B621BF2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2DD6F4EC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2A7ECBB1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D59037D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Пальчиковая гимнастика</w:t>
            </w:r>
          </w:p>
          <w:p w14:paraId="3AE7C979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«Апельсин»</w:t>
            </w:r>
          </w:p>
          <w:p w14:paraId="6928F27C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Мы делили апельсин</w:t>
            </w:r>
          </w:p>
          <w:p w14:paraId="62EB5C7B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Много нас, а  он один</w:t>
            </w:r>
          </w:p>
          <w:p w14:paraId="7A47C7ED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Эта долька для ежа</w:t>
            </w:r>
          </w:p>
          <w:p w14:paraId="2ECDC8DC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Эта долька для стрижа</w:t>
            </w:r>
          </w:p>
          <w:p w14:paraId="279F59D8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Эта долька для утят</w:t>
            </w:r>
          </w:p>
          <w:p w14:paraId="2746769B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Эта долька для котят</w:t>
            </w:r>
          </w:p>
          <w:p w14:paraId="5540E88E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Эта долька для бобра</w:t>
            </w:r>
          </w:p>
          <w:p w14:paraId="36267E08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</w:rPr>
              <w:t xml:space="preserve"> А для волка кожура</w:t>
            </w:r>
            <w:r w:rsidRPr="00784638">
              <w:rPr>
                <w:szCs w:val="24"/>
                <w:lang w:val="kk-KZ"/>
              </w:rPr>
              <w:t xml:space="preserve"> </w:t>
            </w:r>
          </w:p>
          <w:p w14:paraId="7DBDC8B4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>Он сердит на нас беда!!!</w:t>
            </w:r>
          </w:p>
          <w:p w14:paraId="74C98C63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>Разбегайтесь кто куда!</w:t>
            </w:r>
          </w:p>
          <w:p w14:paraId="731B9A7D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развитие речи ,худ.литература-коммуникативная деятельность)</w:t>
            </w:r>
          </w:p>
          <w:p w14:paraId="0502963D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14:paraId="4F4A5A22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72709820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6488F24B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2EA1" w:rsidRPr="00784638" w14:paraId="0D822EA3" w14:textId="77777777" w:rsidTr="00542EA1">
        <w:tc>
          <w:tcPr>
            <w:tcW w:w="2269" w:type="dxa"/>
            <w:vMerge w:val="restart"/>
          </w:tcPr>
          <w:p w14:paraId="200E27C9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2899" w:type="dxa"/>
            <w:gridSpan w:val="6"/>
          </w:tcPr>
          <w:p w14:paraId="5A19092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Өнегелі 15 минут»</w:t>
            </w:r>
          </w:p>
        </w:tc>
      </w:tr>
      <w:tr w:rsidR="00542EA1" w:rsidRPr="00784638" w14:paraId="63B4B9AF" w14:textId="77777777" w:rsidTr="00542EA1">
        <w:trPr>
          <w:trHeight w:val="90"/>
        </w:trPr>
        <w:tc>
          <w:tcPr>
            <w:tcW w:w="2269" w:type="dxa"/>
            <w:vMerge/>
          </w:tcPr>
          <w:p w14:paraId="5643DF88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04E346B7" w14:textId="77777777" w:rsidR="00542EA1" w:rsidRPr="00784638" w:rsidRDefault="00542EA1" w:rsidP="00542E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«Здравствуй солнце золотое».</w:t>
            </w:r>
          </w:p>
          <w:p w14:paraId="1E1C99F2" w14:textId="77777777" w:rsidR="00542EA1" w:rsidRPr="00784638" w:rsidRDefault="00542EA1" w:rsidP="00542EA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дравствуй, солнце золотое!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дравствуй, небо голубое!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дравствуй, вольный ветерок!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дравствуй, маленький дубок!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Мы живём в одном краю -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Всех я вас приветствую!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дравствуй, солнце!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дравствуй, небо!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дравствуй, вся моя Земля!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Мы проснулись очень рано,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И приветствуем тебя!</w:t>
            </w:r>
          </w:p>
          <w:p w14:paraId="4A4AACFC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умеют применять необходимые интонации и темп речи</w:t>
            </w:r>
          </w:p>
          <w:p w14:paraId="2DDB11BF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игровая, коммуникативная деятельность)</w:t>
            </w:r>
          </w:p>
          <w:p w14:paraId="484489D4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 xml:space="preserve">Дид .игра </w:t>
            </w:r>
          </w:p>
          <w:p w14:paraId="086861C3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  <w:lang w:eastAsia="zh-CN"/>
              </w:rPr>
              <w:t xml:space="preserve">Заучивание </w:t>
            </w:r>
          </w:p>
          <w:p w14:paraId="277B1DDA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  <w:lang w:eastAsia="zh-CN"/>
              </w:rPr>
              <w:t xml:space="preserve">наизусть стихо- </w:t>
            </w:r>
          </w:p>
          <w:p w14:paraId="39350DE3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  <w:lang w:eastAsia="zh-CN"/>
              </w:rPr>
              <w:t xml:space="preserve">творения Н. </w:t>
            </w:r>
          </w:p>
          <w:p w14:paraId="43628133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  <w:lang w:eastAsia="zh-CN"/>
              </w:rPr>
              <w:t xml:space="preserve">Жанаева </w:t>
            </w:r>
          </w:p>
          <w:p w14:paraId="35036329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  <w:lang w:eastAsia="zh-CN"/>
              </w:rPr>
              <w:t>«Шубат»</w:t>
            </w:r>
          </w:p>
          <w:p w14:paraId="5DFFE95E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3DA8B44F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я слушания, понимания речи и участия в разговоре, навыков чтения наизусть небольших по объему стихотворений</w:t>
            </w:r>
          </w:p>
          <w:p w14:paraId="0C1A0987" w14:textId="77777777" w:rsidR="00542EA1" w:rsidRPr="00784638" w:rsidRDefault="00542EA1" w:rsidP="00542EA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развитие речи, худ. литература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DEC36D0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49FFC14C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</w:t>
            </w: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ид.игра</w:t>
            </w:r>
            <w:r w:rsidRPr="0078463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 xml:space="preserve">«Высокий – низкий» </w:t>
            </w:r>
          </w:p>
          <w:p w14:paraId="73A7647C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rFonts w:eastAsia="Calibri"/>
                <w:b/>
                <w:szCs w:val="24"/>
                <w:shd w:val="clear" w:color="auto" w:fill="FFFFFF"/>
                <w:lang w:val="kk-KZ"/>
              </w:rPr>
              <w:t>Цель</w:t>
            </w:r>
            <w:r w:rsidRPr="00784638">
              <w:rPr>
                <w:rFonts w:eastAsia="Calibri"/>
                <w:szCs w:val="24"/>
                <w:shd w:val="clear" w:color="auto" w:fill="FFFFFF"/>
                <w:lang w:val="kk-KZ"/>
              </w:rPr>
              <w:t xml:space="preserve">: </w:t>
            </w:r>
            <w:r w:rsidRPr="00784638">
              <w:rPr>
                <w:color w:val="000000"/>
                <w:szCs w:val="24"/>
                <w:lang w:val="kk-KZ"/>
              </w:rPr>
              <w:t>Формировать навыки сравнения двух контрастных и одинаковых предметов по длине и ширине.</w:t>
            </w:r>
            <w:r w:rsidRPr="00784638">
              <w:rPr>
                <w:color w:val="000000"/>
                <w:szCs w:val="24"/>
              </w:rPr>
              <w:t xml:space="preserve"> </w:t>
            </w:r>
            <w:r w:rsidRPr="00784638">
              <w:rPr>
                <w:szCs w:val="24"/>
              </w:rPr>
              <w:t>Сравнения двух контрастных и одинаковых предметов по высоте и толщине;</w:t>
            </w:r>
          </w:p>
          <w:p w14:paraId="77C6EE1E" w14:textId="77777777" w:rsidR="00542EA1" w:rsidRPr="00784638" w:rsidRDefault="00542EA1" w:rsidP="00542EA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)</w:t>
            </w:r>
          </w:p>
          <w:p w14:paraId="25A9E585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Сл.минимум: нан, ботқа,  шеңбер,шаршың,ұшбұрыш.</w:t>
            </w:r>
          </w:p>
          <w:p w14:paraId="01D6D319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 игра</w:t>
            </w:r>
          </w:p>
          <w:p w14:paraId="296D06E7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вощи в банке»</w:t>
            </w:r>
          </w:p>
          <w:p w14:paraId="56AE94D3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Умеют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исовать предметы округлой формы. Умеют рисовать красками, карандашами, восковыми мелками традиционным и нетрадиционным способами.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меют лепить  предметы быта и образных игрушек.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правильно держать ножницы и пользоваться ими.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вырезать, начиная разрезанием по прямой линии сначала короткой, затем длинной полос; умеют  пользоваться клеем, салфеткой.</w:t>
            </w:r>
          </w:p>
          <w:p w14:paraId="02904962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 w:after="0"/>
              <w:ind w:left="107" w:right="5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рисование, аппликаця, лепка- 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Тілге бойлау (Словарный минимум):   </w:t>
            </w:r>
          </w:p>
          <w:p w14:paraId="745BE933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 w:after="0"/>
              <w:ind w:left="107" w:right="5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ы</w:t>
            </w:r>
            <w:r w:rsidRPr="00784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</w:t>
            </w:r>
            <w:r w:rsidRPr="00784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84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өл,су</w:t>
            </w:r>
          </w:p>
        </w:tc>
        <w:tc>
          <w:tcPr>
            <w:tcW w:w="2552" w:type="dxa"/>
          </w:tcPr>
          <w:p w14:paraId="050E3701" w14:textId="77777777" w:rsidR="00542EA1" w:rsidRPr="00784638" w:rsidRDefault="00542EA1" w:rsidP="00542EA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0D60D3F1" w14:textId="77777777" w:rsidR="00542EA1" w:rsidRPr="00784638" w:rsidRDefault="00542EA1" w:rsidP="00542EA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«Собрались все дети в круг»</w:t>
            </w:r>
          </w:p>
          <w:p w14:paraId="56AF8F54" w14:textId="77777777" w:rsidR="00542EA1" w:rsidRPr="00784638" w:rsidRDefault="00542EA1" w:rsidP="00542EA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Собрались все дети в круг(встают в круг)</w:t>
            </w:r>
          </w:p>
          <w:p w14:paraId="281A6DFF" w14:textId="77777777" w:rsidR="00542EA1" w:rsidRPr="00784638" w:rsidRDefault="00542EA1" w:rsidP="00542EA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Я твой друг (руки к груди)</w:t>
            </w:r>
          </w:p>
          <w:p w14:paraId="18FA995E" w14:textId="77777777" w:rsidR="00542EA1" w:rsidRPr="00784638" w:rsidRDefault="00542EA1" w:rsidP="00542EA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И ты мой друг (протягивают руки друг к другу)</w:t>
            </w:r>
          </w:p>
          <w:p w14:paraId="60DA7ACC" w14:textId="77777777" w:rsidR="00542EA1" w:rsidRPr="00784638" w:rsidRDefault="00542EA1" w:rsidP="00542EA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репко за руки возьмёмся (берутся за руки)</w:t>
            </w:r>
          </w:p>
          <w:p w14:paraId="38A5C12C" w14:textId="77777777" w:rsidR="00542EA1" w:rsidRPr="00784638" w:rsidRDefault="00542EA1" w:rsidP="00542EA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И друг другу улыбнёмся (улыбаются)</w:t>
            </w:r>
          </w:p>
          <w:p w14:paraId="49F07F63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Цель:</w:t>
            </w:r>
            <w:r w:rsidRPr="00784638">
              <w:rPr>
                <w:szCs w:val="24"/>
                <w:lang w:val="kk-KZ"/>
              </w:rPr>
              <w:t xml:space="preserve"> </w:t>
            </w:r>
            <w:r w:rsidRPr="00784638">
              <w:rPr>
                <w:szCs w:val="24"/>
              </w:rPr>
              <w:t>умеют применять необходимые интонации и темп речи</w:t>
            </w:r>
            <w:r w:rsidRPr="00784638">
              <w:rPr>
                <w:szCs w:val="24"/>
                <w:lang w:val="kk-KZ"/>
              </w:rPr>
              <w:t xml:space="preserve"> (игровая, коммуникативная деятельность)</w:t>
            </w:r>
          </w:p>
          <w:p w14:paraId="2A53E0F8" w14:textId="77777777" w:rsidR="00542EA1" w:rsidRPr="00784638" w:rsidRDefault="00542EA1" w:rsidP="00542EA1">
            <w:pPr>
              <w:pStyle w:val="a4"/>
              <w:tabs>
                <w:tab w:val="right" w:pos="2336"/>
              </w:tabs>
              <w:rPr>
                <w:rFonts w:eastAsia="SimSun"/>
                <w:b/>
                <w:color w:val="000000"/>
                <w:szCs w:val="24"/>
                <w:lang w:eastAsia="zh-CN" w:bidi="ar"/>
              </w:rPr>
            </w:pPr>
            <w:r w:rsidRPr="00784638">
              <w:rPr>
                <w:b/>
                <w:szCs w:val="24"/>
              </w:rPr>
              <w:t>Дид .игра « Живая и неживая природа»</w:t>
            </w:r>
            <w:r w:rsidRPr="00784638">
              <w:rPr>
                <w:b/>
                <w:szCs w:val="24"/>
              </w:rPr>
              <w:tab/>
            </w:r>
          </w:p>
          <w:p w14:paraId="6EEA4210" w14:textId="77777777" w:rsidR="00542EA1" w:rsidRPr="00784638" w:rsidRDefault="00542EA1" w:rsidP="00542EA1">
            <w:pPr>
              <w:tabs>
                <w:tab w:val="left" w:pos="6803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явлениях природы: ветер, дождь, туман</w:t>
            </w:r>
          </w:p>
          <w:p w14:paraId="2BF553F4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i/>
                <w:color w:val="000000"/>
                <w:szCs w:val="24"/>
                <w:lang w:val="kk-KZ"/>
              </w:rPr>
              <w:t>(</w:t>
            </w:r>
            <w:r w:rsidRPr="00784638">
              <w:rPr>
                <w:b/>
                <w:i/>
                <w:color w:val="000000"/>
                <w:szCs w:val="24"/>
                <w:lang w:val="kk-KZ"/>
              </w:rPr>
              <w:t>ознакомление с окружающим,  коммуникативная деятельность)</w:t>
            </w:r>
          </w:p>
          <w:p w14:paraId="7DA28018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.игра </w:t>
            </w:r>
            <w:r w:rsidRPr="007846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8463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Сравнение цифр 3,4. </w:t>
            </w:r>
          </w:p>
          <w:p w14:paraId="5E190B5C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Широкий – узкий.</w:t>
            </w:r>
          </w:p>
          <w:p w14:paraId="01D59EF8" w14:textId="77777777" w:rsidR="00542EA1" w:rsidRPr="00784638" w:rsidRDefault="00542EA1" w:rsidP="00542EA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драт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7B403BB3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14:paraId="6A3F374A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равнивать две группы предметов, расположенных параллельно в 2 ряда друг под другом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</w:t>
            </w:r>
          </w:p>
          <w:p w14:paraId="16390CFE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равенстве и неравенстве.</w:t>
            </w:r>
          </w:p>
          <w:p w14:paraId="25B43076" w14:textId="77777777" w:rsidR="00542EA1" w:rsidRPr="00784638" w:rsidRDefault="00542EA1" w:rsidP="00542EA1">
            <w:pPr>
              <w:tabs>
                <w:tab w:val="left" w:pos="6803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ы математики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CB3DD96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</w:t>
            </w: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ид. игра</w:t>
            </w:r>
          </w:p>
          <w:p w14:paraId="6B48783D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ндук»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5639B791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ют рисовать красками, карандашами, восковыми мелками традиционным и нетрадиционным способами.</w:t>
            </w:r>
          </w:p>
          <w:p w14:paraId="7F4415CE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Лепят  из куска пластилина, глины, теста.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правильно держать ножницы и пользоваться ими.</w:t>
            </w:r>
          </w:p>
          <w:p w14:paraId="720581C2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after="0" w:line="32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аппликаця, рисование,лепка- 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Тілге бойлау (Словарный минимум):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үз, ағаш,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гүлгесу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8463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құю</w:t>
            </w:r>
          </w:p>
          <w:p w14:paraId="584FEE7B" w14:textId="77777777" w:rsidR="00542EA1" w:rsidRPr="00784638" w:rsidRDefault="00542EA1" w:rsidP="00542EA1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D7CBA08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04F9741D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E840A4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1904D80E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69E149F4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02DF10AD" w14:textId="77777777" w:rsidR="00542EA1" w:rsidRPr="00784638" w:rsidRDefault="00542EA1" w:rsidP="00542E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«Здравствуй солнце золотое».</w:t>
            </w:r>
          </w:p>
          <w:p w14:paraId="428F7A10" w14:textId="77777777" w:rsidR="00542EA1" w:rsidRPr="00784638" w:rsidRDefault="00542EA1" w:rsidP="00542EA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дравствуй, солнце золотое!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дравствуй, небо голубое!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дравствуй, вольный ветерок!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дравствуй, маленький дубок!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Мы живём в одном краю -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Всех я вас приветствую!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дравствуй, солнце!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дравствуй, небо!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дравствуй, вся моя Земля!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Мы проснулись очень рано,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И приветствуем тебя!</w:t>
            </w:r>
          </w:p>
          <w:p w14:paraId="154AA104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умеют применять необходимые интонации и темп речи</w:t>
            </w:r>
          </w:p>
          <w:p w14:paraId="6B0FE1D4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игровая, коммуникативная деятельность)</w:t>
            </w:r>
          </w:p>
          <w:p w14:paraId="5B5777E0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овтори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читалку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  <w:p w14:paraId="459EC1F0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САНАМАҚТАР</w:t>
            </w:r>
          </w:p>
          <w:p w14:paraId="7682EDCC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Бас бармақ, </w:t>
            </w:r>
          </w:p>
          <w:p w14:paraId="17E9B49B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Балан үйрек, </w:t>
            </w:r>
          </w:p>
          <w:p w14:paraId="7BC25DC5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Ортан терек, </w:t>
            </w:r>
          </w:p>
          <w:p w14:paraId="6A9448FF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Шылдыр шөлмек, </w:t>
            </w:r>
          </w:p>
          <w:p w14:paraId="55C15758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ішкентай бөбек!</w:t>
            </w:r>
          </w:p>
          <w:p w14:paraId="7540BCB5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(игровая, коммуникативная деятельность)</w:t>
            </w:r>
          </w:p>
          <w:p w14:paraId="4F94619E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  <w:lang w:eastAsia="zh-CN" w:bidi="ar"/>
              </w:rPr>
              <w:t xml:space="preserve">Рассказывание </w:t>
            </w:r>
          </w:p>
          <w:p w14:paraId="0A71B99A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  <w:lang w:eastAsia="zh-CN" w:bidi="ar"/>
              </w:rPr>
              <w:t xml:space="preserve">русской </w:t>
            </w:r>
          </w:p>
          <w:p w14:paraId="47E9FC32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  <w:lang w:eastAsia="zh-CN" w:bidi="ar"/>
              </w:rPr>
              <w:t xml:space="preserve">народной сказки </w:t>
            </w:r>
          </w:p>
          <w:p w14:paraId="767CED4B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  <w:lang w:eastAsia="zh-CN" w:bidi="ar"/>
              </w:rPr>
              <w:t>«Глупый волк»</w:t>
            </w:r>
            <w:r w:rsidRPr="00784638">
              <w:rPr>
                <w:szCs w:val="24"/>
                <w:lang w:eastAsia="zh-CN" w:bidi="ar"/>
              </w:rPr>
              <w:t xml:space="preserve"> </w:t>
            </w:r>
          </w:p>
          <w:p w14:paraId="31A83C00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ют участвовать в театрализованной деятельности, играх-драматизациях или</w:t>
            </w:r>
          </w:p>
          <w:p w14:paraId="1E129941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кольных спектаклях, используют доступную детям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у вождения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кол, в речевых и пальчиковых играх</w:t>
            </w:r>
          </w:p>
          <w:p w14:paraId="4A8E1081" w14:textId="77777777" w:rsidR="00542EA1" w:rsidRPr="00784638" w:rsidRDefault="00542EA1" w:rsidP="00542EA1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развитие речи, худ. литература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71C000D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183ACEBD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.игра </w:t>
            </w:r>
          </w:p>
          <w:p w14:paraId="2319DE3C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«Волшебный мешочек»</w:t>
            </w:r>
          </w:p>
          <w:p w14:paraId="326F78C4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ать умению узнавать и называть геометрические фигуры (круг, квадрат, треугольник) и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метрические тела (куб, шар, цилиндр)</w:t>
            </w:r>
          </w:p>
          <w:p w14:paraId="7978D04A" w14:textId="77777777" w:rsidR="00542EA1" w:rsidRPr="00784638" w:rsidRDefault="00542EA1" w:rsidP="00542EA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)</w:t>
            </w:r>
          </w:p>
          <w:p w14:paraId="2ADBA5F6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. Игра</w:t>
            </w:r>
          </w:p>
          <w:p w14:paraId="477AAA9B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ова</w:t>
            </w: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47EFC6CA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ют рисовать красками, карандашами, восковыми мелками традиционным и нетрадиционным способами.</w:t>
            </w:r>
          </w:p>
          <w:p w14:paraId="54A9FBFD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Лепят  из куска пластилина, глины, теста.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правильно держать ножницы и пользоваться ими.</w:t>
            </w:r>
          </w:p>
          <w:p w14:paraId="1834F320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ппликаця,рисование, лепка- творческая деятельность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Тілге бойлау (Словарный минимум):  </w:t>
            </w:r>
          </w:p>
          <w:p w14:paraId="425FE0C7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after="0" w:line="32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Күз, ағаш,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үлгесу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r w:rsidRPr="0078463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құю</w:t>
            </w:r>
          </w:p>
          <w:p w14:paraId="733EF713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51998A5D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5127DF28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A8E7AA" w14:textId="77777777" w:rsidR="00542EA1" w:rsidRPr="00784638" w:rsidRDefault="00542EA1" w:rsidP="00542EA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47CC07F9" w14:textId="77777777" w:rsidR="00542EA1" w:rsidRPr="00784638" w:rsidRDefault="00542EA1" w:rsidP="00542EA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«Собрались все дети в круг»</w:t>
            </w:r>
          </w:p>
          <w:p w14:paraId="795AC388" w14:textId="77777777" w:rsidR="00542EA1" w:rsidRPr="00784638" w:rsidRDefault="00542EA1" w:rsidP="00542EA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Собрались все дети в круг(встают в круг)</w:t>
            </w:r>
          </w:p>
          <w:p w14:paraId="2A0C292D" w14:textId="77777777" w:rsidR="00542EA1" w:rsidRPr="00784638" w:rsidRDefault="00542EA1" w:rsidP="00542EA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Я твой друг (руки к груди)</w:t>
            </w:r>
          </w:p>
          <w:p w14:paraId="2F946510" w14:textId="77777777" w:rsidR="00542EA1" w:rsidRPr="00784638" w:rsidRDefault="00542EA1" w:rsidP="00542EA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И ты мой друг (протягивают руки друг к другу)</w:t>
            </w:r>
          </w:p>
          <w:p w14:paraId="6AF5D5C0" w14:textId="77777777" w:rsidR="00542EA1" w:rsidRPr="00784638" w:rsidRDefault="00542EA1" w:rsidP="00542EA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репко за руки возьмёмся (берутся за руки)</w:t>
            </w:r>
          </w:p>
          <w:p w14:paraId="741616C4" w14:textId="77777777" w:rsidR="00542EA1" w:rsidRPr="00784638" w:rsidRDefault="00542EA1" w:rsidP="00542EA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И друг другу улыбнёмся (улыбаются)</w:t>
            </w:r>
          </w:p>
          <w:p w14:paraId="0E744C53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умеют применять необходимые интонации и темп речи</w:t>
            </w:r>
          </w:p>
          <w:p w14:paraId="1EA0CE04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игровая, коммуникативная деятельность)</w:t>
            </w:r>
          </w:p>
          <w:p w14:paraId="1A0C3C55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 .игра « Угадай героя»</w:t>
            </w:r>
          </w:p>
          <w:p w14:paraId="62734A4A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ть умению сохранять последовательность сюжета при пересказывании знакомых сказок, передавать диалогическую речь, характер персонажей</w:t>
            </w:r>
          </w:p>
          <w:p w14:paraId="7BF5E8AC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.игра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Найди предмет такой же формы»</w:t>
            </w:r>
          </w:p>
          <w:p w14:paraId="23EC0EFD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Умеют узнавать и называть геометрические фигуры (круг, квадрат, треугольник) 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еометрические тела (куб, шар, цилиндр)</w:t>
            </w:r>
          </w:p>
          <w:p w14:paraId="3207C72B" w14:textId="77777777" w:rsidR="00542EA1" w:rsidRPr="00784638" w:rsidRDefault="00542EA1" w:rsidP="00542EA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)</w:t>
            </w:r>
          </w:p>
          <w:p w14:paraId="6F708C7E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AAFBD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after="0"/>
              <w:ind w:left="107" w:right="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 </w:t>
            </w:r>
          </w:p>
          <w:p w14:paraId="39C4CA24" w14:textId="77777777" w:rsidR="00542EA1" w:rsidRPr="00784638" w:rsidRDefault="00542EA1" w:rsidP="00542EA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удь</w:t>
            </w: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4D8B90CF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меют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изображать овощи и фрукты, животных.</w:t>
            </w:r>
          </w:p>
          <w:p w14:paraId="7E3F24D8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ивотных,посуду.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Лепят  из куска пластилина, глины, теста.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правильно держать ножницы и пользоваться ими.</w:t>
            </w:r>
          </w:p>
          <w:p w14:paraId="577575E4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 w:after="0"/>
              <w:ind w:left="107" w:right="5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ппликаця, рисование ,лепка- 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(Словарный минимум):  </w:t>
            </w:r>
          </w:p>
          <w:p w14:paraId="50389CBF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after="0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ю,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түлкі,</w:t>
            </w:r>
          </w:p>
          <w:p w14:paraId="26E21AF6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after="0"/>
              <w:ind w:left="107"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қасқыр,арыстан,</w:t>
            </w:r>
          </w:p>
          <w:p w14:paraId="4B312576" w14:textId="77777777" w:rsidR="00542EA1" w:rsidRPr="00784638" w:rsidRDefault="00542EA1" w:rsidP="00542EA1">
            <w:pPr>
              <w:widowControl w:val="0"/>
              <w:tabs>
                <w:tab w:val="left" w:pos="826"/>
              </w:tabs>
              <w:autoSpaceDE w:val="0"/>
              <w:autoSpaceDN w:val="0"/>
              <w:spacing w:after="0"/>
              <w:ind w:left="107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піл,</w:t>
            </w:r>
            <w:r w:rsidRPr="007846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қоян,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кірпі.</w:t>
            </w:r>
          </w:p>
          <w:p w14:paraId="3776EE65" w14:textId="77777777" w:rsidR="00542EA1" w:rsidRPr="00784638" w:rsidRDefault="00542EA1" w:rsidP="00542EA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8A459F4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41BC780" w14:textId="77777777" w:rsidR="00542EA1" w:rsidRPr="00784638" w:rsidRDefault="00542EA1" w:rsidP="00542E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38C13585" w14:textId="77777777" w:rsidR="00542EA1" w:rsidRPr="00784638" w:rsidRDefault="00542EA1" w:rsidP="00542E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дравствуйте мои друзья».</w:t>
            </w:r>
          </w:p>
          <w:p w14:paraId="672EF5BF" w14:textId="77777777" w:rsidR="00542EA1" w:rsidRPr="00784638" w:rsidRDefault="00542EA1" w:rsidP="00542EA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 правая рука — протягиваем вперёд,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 левая рука — протягиваем вперёд,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 друг - берёмся одной рукой с соседом,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 друг — берёмся другой рукой,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, здравствуй дружный круг - качаем руками.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стоим, рука в руке, вместе мы большая лента,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м маленькими быть - приседаем,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м мы большими быть — встаём,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дин никто не будет</w:t>
            </w:r>
          </w:p>
          <w:p w14:paraId="0F9696B4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умеют применять необходимые интонации и темп речи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(игровая, коммуникативная деятельность)</w:t>
            </w:r>
          </w:p>
          <w:p w14:paraId="1F20239A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овтори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читалку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  <w:p w14:paraId="2F0284DE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САНАМАҚТАР</w:t>
            </w:r>
          </w:p>
          <w:p w14:paraId="0EAFFBCA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Бас бармақ, </w:t>
            </w:r>
          </w:p>
          <w:p w14:paraId="105B1E45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Балан үйрек, </w:t>
            </w:r>
          </w:p>
          <w:p w14:paraId="12A50527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Ортан терек, </w:t>
            </w:r>
          </w:p>
          <w:p w14:paraId="5FC3529A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Шылдыр шөлмек, </w:t>
            </w:r>
          </w:p>
          <w:p w14:paraId="6344C8F1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ішкентай бөбек!</w:t>
            </w:r>
          </w:p>
          <w:p w14:paraId="60DDAE13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ет правильно произносить гласные и согласные звуки отрабатывать произношение свистящих, шипящих. </w:t>
            </w:r>
          </w:p>
          <w:p w14:paraId="336BF7A7" w14:textId="77777777" w:rsidR="00542EA1" w:rsidRPr="00784638" w:rsidRDefault="00542EA1" w:rsidP="00542EA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развитие речи, худ. литература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00898F5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«Сколько игрушек?»</w:t>
            </w:r>
          </w:p>
          <w:p w14:paraId="74E0E04B" w14:textId="77777777" w:rsidR="00542EA1" w:rsidRPr="00784638" w:rsidRDefault="00542EA1" w:rsidP="00542EA1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считать в пределах 5, отсчитывать предметы по образцу и названному числу.</w:t>
            </w:r>
          </w:p>
          <w:p w14:paraId="72098FA9" w14:textId="77777777" w:rsidR="00542EA1" w:rsidRPr="00784638" w:rsidRDefault="00542EA1" w:rsidP="00542EA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)</w:t>
            </w:r>
          </w:p>
          <w:p w14:paraId="73D92E51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6DD2D73A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after="0"/>
              <w:ind w:left="107" w:right="9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Дид.игра </w:t>
            </w:r>
          </w:p>
          <w:p w14:paraId="4C97CB5F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ь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661ECBA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after="0"/>
              <w:ind w:left="107" w:right="9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меют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изображать овощи и фрукты, животных.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Лепят  из куска пластилина, глины, теста.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правильно держать ножницы и пользоваться ими</w:t>
            </w:r>
          </w:p>
          <w:p w14:paraId="25C38705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 w:after="0"/>
              <w:ind w:left="107" w:right="5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аппликаця, рисование ,лепка- творческая деятельность)                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(Словарный минимум): </w:t>
            </w:r>
          </w:p>
          <w:p w14:paraId="591F9093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 w:after="0"/>
              <w:ind w:left="107" w:right="5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Күз, ағаш,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үлгесу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r w:rsidRPr="0078463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құю</w:t>
            </w:r>
          </w:p>
          <w:p w14:paraId="2AFA355D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 w:after="0"/>
              <w:ind w:left="107" w:right="5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BDE0215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 w:after="0"/>
              <w:ind w:left="107" w:right="5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02BC8A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 w:after="0"/>
              <w:ind w:left="107" w:right="5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707DCF6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 w:after="0"/>
              <w:ind w:left="107" w:right="5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542EA1" w:rsidRPr="00034D9D" w14:paraId="02E72839" w14:textId="77777777" w:rsidTr="00542EA1">
        <w:trPr>
          <w:trHeight w:val="70"/>
        </w:trPr>
        <w:tc>
          <w:tcPr>
            <w:tcW w:w="2269" w:type="dxa"/>
          </w:tcPr>
          <w:p w14:paraId="27445321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  <w:p w14:paraId="0335E9B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652D077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21442AA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E4E780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35EAF2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2716CFE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46F043F" w14:textId="77777777" w:rsidR="00542EA1" w:rsidRPr="00784638" w:rsidRDefault="00542EA1" w:rsidP="00542E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5202B2A9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Казахский язык (по плану спец/та)                 9.10-9.30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</w:p>
          <w:p w14:paraId="4C8CEC10" w14:textId="77777777" w:rsidR="00542EA1" w:rsidRPr="00784638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ң дыбыстық  мәдениеті</w:t>
            </w:r>
          </w:p>
          <w:p w14:paraId="55490684" w14:textId="77777777" w:rsidR="00542EA1" w:rsidRPr="00784638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Қазақ тіліндегі сөздерді мұқият тындауға, дұрыс айтуға және есте сақтауға үйрету.  Қазақ тіліне тән дыбыстарды дұрыс айту дағдысын қалыптастыру. Сөйлеу мен артикуляциялық аппараттарды , тыныс алумен анық дикцияны дамытуды жалғастыру. </w:t>
            </w:r>
          </w:p>
          <w:p w14:paraId="6D8BD496" w14:textId="77777777" w:rsidR="00542EA1" w:rsidRPr="00784638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к минимум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; Күз, алтын күз, күн суық.</w:t>
            </w:r>
          </w:p>
          <w:p w14:paraId="28676825" w14:textId="77777777" w:rsidR="00542EA1" w:rsidRPr="00784638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з тіркестері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март күз. Алтын күз. Күн суытты.</w:t>
            </w:r>
          </w:p>
          <w:p w14:paraId="22130B6A" w14:textId="77777777" w:rsidR="00542EA1" w:rsidRPr="00784638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/О « Кім жылдам»</w:t>
            </w:r>
          </w:p>
          <w:p w14:paraId="4FA9AF48" w14:textId="77777777" w:rsidR="00542EA1" w:rsidRPr="00784638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аңа сөздерді, қимылдарды есте сақтайды ,қайталайды.</w:t>
            </w:r>
          </w:p>
          <w:p w14:paraId="3BB64BD3" w14:textId="77777777" w:rsidR="00542EA1" w:rsidRPr="00784638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B87C25B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йтып , есте сақтайды</w:t>
            </w:r>
          </w:p>
          <w:p w14:paraId="0237FBB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2.Музыка </w:t>
            </w:r>
          </w:p>
          <w:p w14:paraId="38BF9EF3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по плану муз.рук) 9.40 -10.00</w:t>
            </w:r>
          </w:p>
          <w:p w14:paraId="2A41AE77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лушание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рмировать навык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восприятия музыки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ого характера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темпа.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чить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нимать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сенк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личного характера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ормировать навыки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я танцевальных движений, игровых музыкальных действий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нцы: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ть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сприятию веселого плясового характера мелоди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гры, хороводы: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Учить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нцевальных движений, плясок, игр и хороводов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bookmarkStart w:id="0" w:name="z1777"/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Игра на ДМИ: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Формировать навык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ния характера мелодии</w:t>
            </w:r>
            <w:bookmarkEnd w:id="0"/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34CEE213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«Кюй» - 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формирование творческих навыков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14:paraId="7FC3BA61" w14:textId="77777777" w:rsidR="00542EA1" w:rsidRPr="00784638" w:rsidRDefault="00542EA1" w:rsidP="00542E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ырлы таң! Сәлеметсіз бе!</w:t>
            </w:r>
          </w:p>
          <w:p w14:paraId="12D2266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73CEB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D88C98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3A7344E" w14:textId="77777777" w:rsidR="00542EA1" w:rsidRPr="00784638" w:rsidRDefault="00542EA1" w:rsidP="00542EA1">
            <w:pPr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ое воспитание (по плану физ.рук) 15.30-15.50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108E5108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полуприседает  (4–5 раза), держа руки на поясе, вперед, в стороны; оттягивание </w:t>
            </w:r>
          </w:p>
          <w:p w14:paraId="3EC75854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носков, сгибает стоп.</w:t>
            </w:r>
          </w:p>
          <w:p w14:paraId="00945FBE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5729AB9A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1. Ходит  в чередовании с другими движениями, координирует движение рук и ног, соблюдает  правильную  осанку</w:t>
            </w:r>
          </w:p>
          <w:p w14:paraId="74A919E5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Бегает с высоким подниманием колен, мелким и широким шагом, в колонне по </w:t>
            </w:r>
          </w:p>
          <w:p w14:paraId="16536187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му, в разных направлениях.</w:t>
            </w:r>
          </w:p>
          <w:p w14:paraId="17D12AEC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3. Прыгает  на двух ногах с продвижением вперед на расстояние 2-3 метра,</w:t>
            </w:r>
          </w:p>
          <w:p w14:paraId="4E686006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олзает  на четвереньках, опираясь на стопы и ладони. Подлезает  под веревку,    </w:t>
            </w:r>
          </w:p>
          <w:p w14:paraId="15389A2D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ятую на высоту 50 сантиметров правым и левым боком вперед. Пролезает  в </w:t>
            </w:r>
          </w:p>
          <w:p w14:paraId="377F7B94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уч.</w:t>
            </w:r>
          </w:p>
          <w:p w14:paraId="30B49E54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льно-ритмические упражнения</w:t>
            </w:r>
          </w:p>
          <w:p w14:paraId="1C2AD3E2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.  Выполняет  знакомые физические упражнения в разном темпе в соответствии смузыкальным сопровождением</w:t>
            </w:r>
          </w:p>
          <w:p w14:paraId="320F5700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Элементы спортивных игр</w:t>
            </w:r>
          </w:p>
          <w:p w14:paraId="118962EF" w14:textId="77777777" w:rsidR="00542EA1" w:rsidRPr="00784638" w:rsidRDefault="00542EA1" w:rsidP="00542EA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. Футбол. Прокатывает  мяч в заданном направлении. Умеет  передавать мяч ногой  друг другу;</w:t>
            </w:r>
          </w:p>
          <w:p w14:paraId="5EA52CAF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мостоятельная двигательная активность</w:t>
            </w:r>
          </w:p>
          <w:p w14:paraId="01B028D1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  Двигательная  активность  на свежем воздухе с учетом погодных условий</w:t>
            </w:r>
          </w:p>
          <w:p w14:paraId="5E1A9B56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3DC6220A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. Закаливают   дыхательные  пути, ходят  босиком.</w:t>
            </w:r>
          </w:p>
          <w:p w14:paraId="7514A469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бақша, күз, қайырлы таң, сәлеметсізбе, сауболыңыз, рахмет, сапқа тұру.                          </w:t>
            </w:r>
          </w:p>
          <w:p w14:paraId="33F434A0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3A93A7EE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D9E2C14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0DD435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Музыка (по плану муз.рук) 9.40-10.00 1.2.Слушание:</w:t>
            </w:r>
          </w:p>
          <w:p w14:paraId="5592C008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лушание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рмировать навык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ятия музыки разного характера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темпа.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чить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нимать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сенк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личного характера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ормировать навыки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я танцевальных движений, игровых музыкальных действий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нцы: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ть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сприятию веселого плясового характера мелоди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гры, хороводы: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Учить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нцевальных движений, плясок, игр и хороводов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Игра на ДМИ: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Формировать навык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ния характера мелоди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79DDD76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юй» - 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формирование творческих навыков</w:t>
            </w:r>
          </w:p>
          <w:p w14:paraId="4E9CBAB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14:paraId="6DB30E4F" w14:textId="77777777" w:rsidR="00542EA1" w:rsidRPr="00784638" w:rsidRDefault="00542EA1" w:rsidP="00542E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ырлы таң! Сәлеметсіз бе!</w:t>
            </w:r>
          </w:p>
          <w:p w14:paraId="0938F02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Физическое воспитание (по плану физ.рук) 15.30 -15.50</w:t>
            </w:r>
          </w:p>
          <w:p w14:paraId="6860C62D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639FA248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полуприседает  (4–5 раза), держа руки на поясе, вперед, в стороны; оттягивание </w:t>
            </w:r>
          </w:p>
          <w:p w14:paraId="7E21A09C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носков, сгибает стоп.</w:t>
            </w:r>
          </w:p>
          <w:p w14:paraId="6B1B758F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1779D694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1. Ходит  в чередовании с другими движениями, координирует движение рук и ног, соблюдает  правильную  осанку</w:t>
            </w:r>
          </w:p>
          <w:p w14:paraId="3829A756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Бегает с высоким подниманием колен, мелким и широким шагом, в колонне по </w:t>
            </w:r>
          </w:p>
          <w:p w14:paraId="3105513B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му, в разных направлениях.</w:t>
            </w:r>
          </w:p>
          <w:p w14:paraId="340A06BF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3. Прыгает  на двух ногах с продвижением вперед на расстояние 2-3 метра,</w:t>
            </w:r>
          </w:p>
          <w:p w14:paraId="7FB19DB5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олзает  на четвереньках, опираясь на стопы и ладони. Подлезает  под веревку,    </w:t>
            </w:r>
          </w:p>
          <w:p w14:paraId="5BFC1E2A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ятую на высоту 50 сантиметров правым и левым боком вперед. Пролезает  в </w:t>
            </w:r>
          </w:p>
          <w:p w14:paraId="721E235F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уч.</w:t>
            </w:r>
          </w:p>
          <w:p w14:paraId="093FE5DB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льно-ритмические упражнения</w:t>
            </w:r>
          </w:p>
          <w:p w14:paraId="7361BD3A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.  Выполняет  знакомые физические упражнения в разном темпе в соответствии смузыкальным сопровождением</w:t>
            </w:r>
          </w:p>
          <w:p w14:paraId="07A53C88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Элементы спортивных игр</w:t>
            </w:r>
          </w:p>
          <w:p w14:paraId="690FD497" w14:textId="77777777" w:rsidR="00542EA1" w:rsidRPr="00784638" w:rsidRDefault="00542EA1" w:rsidP="00542EA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. Футбол. Прокатывает  мяч в заданном направлении. Умеет  передавать мяч ногой  друг другу;</w:t>
            </w:r>
          </w:p>
          <w:p w14:paraId="1F5BA4FC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мостоятельная двигательная активность</w:t>
            </w:r>
          </w:p>
          <w:p w14:paraId="19D52241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  Двигательная  активность  на свежем воздухе с учетом погодных условий</w:t>
            </w:r>
          </w:p>
          <w:p w14:paraId="208FCEC3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47FBDCB1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. Закаливают   дыхательные  пути, ходят  босиком.</w:t>
            </w:r>
          </w:p>
          <w:p w14:paraId="244E4194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Тілге бойлау (Словарный минимум)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бақша, күз, қайырлы таң, сәлеметсізбе, сауболыңыз, рахмет, сапқа тұру.</w:t>
            </w:r>
          </w:p>
        </w:tc>
        <w:tc>
          <w:tcPr>
            <w:tcW w:w="2835" w:type="dxa"/>
          </w:tcPr>
          <w:p w14:paraId="693684FC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ое воспитание (по плану физ.рук) 15.30-15.50</w:t>
            </w:r>
          </w:p>
          <w:p w14:paraId="6B98968E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57D4ABB6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полуприседает  (4–5 раза), держа руки на поясе, вперед, в стороны; оттягивание </w:t>
            </w:r>
          </w:p>
          <w:p w14:paraId="14CC5523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носков, сгибает стоп.</w:t>
            </w:r>
          </w:p>
          <w:p w14:paraId="7DEAE864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37E24BE0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1. Ходит  в чередовании с другими движениями, координирует движение рук и ног, соблюдает  правильную  осанку</w:t>
            </w:r>
          </w:p>
          <w:p w14:paraId="7F859A7A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Бегает с высоким подниманием колен, мелким и широким шагом, в колонне по </w:t>
            </w:r>
          </w:p>
          <w:p w14:paraId="43842CD0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му, в разных направлениях.</w:t>
            </w:r>
          </w:p>
          <w:p w14:paraId="40B7F005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3. Прыгает  на двух ногах с продвижением вперед на расстояние 2-3 метра,</w:t>
            </w:r>
          </w:p>
          <w:p w14:paraId="6B7FBC17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олзает  на четвереньках, опираясь на стопы и ладони. Подлезает  под веревку,    </w:t>
            </w:r>
          </w:p>
          <w:p w14:paraId="1E5FBB1D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ятую на высоту 50 сантиметров правым и левым боком вперед. Пролезает  в </w:t>
            </w:r>
          </w:p>
          <w:p w14:paraId="599A0BA5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уч.</w:t>
            </w:r>
          </w:p>
          <w:p w14:paraId="05BD970E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льно-ритмические упражнения</w:t>
            </w:r>
          </w:p>
          <w:p w14:paraId="5558ACF5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.  Выполняет  знакомые физические упражнения в разном темпе в соответствии смузыкальным сопровождением</w:t>
            </w:r>
          </w:p>
          <w:p w14:paraId="45F007AC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Элементы спортивных игр</w:t>
            </w:r>
          </w:p>
          <w:p w14:paraId="24633511" w14:textId="77777777" w:rsidR="00542EA1" w:rsidRPr="00784638" w:rsidRDefault="00542EA1" w:rsidP="00542EA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. Футбол. Прокатывает  мяч в заданном направлении. Умеет  передавать мяч ногой  друг другу;</w:t>
            </w:r>
          </w:p>
          <w:p w14:paraId="0CF79004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мостоятельная двигательная активность</w:t>
            </w:r>
          </w:p>
          <w:p w14:paraId="105C9DD5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  Двигательная  активность  на свежем воздухе с учетом погодных условий</w:t>
            </w:r>
          </w:p>
          <w:p w14:paraId="4C1FA695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7546706D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. Закаливают   дыхательные  пути, ходят  босиком.</w:t>
            </w:r>
          </w:p>
          <w:p w14:paraId="2A53FEA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бақша, күз, қайырлы таң, сәлеметсізбе, сауболыңыз, рахмет, сапқа тұру.</w:t>
            </w:r>
          </w:p>
          <w:p w14:paraId="735E476D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2EA1" w:rsidRPr="00784638" w14:paraId="3E57F68A" w14:textId="77777777" w:rsidTr="00542EA1">
        <w:tc>
          <w:tcPr>
            <w:tcW w:w="2269" w:type="dxa"/>
          </w:tcPr>
          <w:p w14:paraId="78FEBD7D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2899" w:type="dxa"/>
            <w:gridSpan w:val="6"/>
          </w:tcPr>
          <w:p w14:paraId="5FB859C0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минимум:жаңбыр,суық,ыстық,жылы. «Өнегелі 15 минут» - формирование навыков свободного общения взрослых с детьми</w:t>
            </w:r>
          </w:p>
        </w:tc>
      </w:tr>
      <w:tr w:rsidR="00542EA1" w:rsidRPr="00784638" w14:paraId="3DF9B367" w14:textId="77777777" w:rsidTr="00542EA1">
        <w:trPr>
          <w:trHeight w:val="703"/>
        </w:trPr>
        <w:tc>
          <w:tcPr>
            <w:tcW w:w="2269" w:type="dxa"/>
          </w:tcPr>
          <w:p w14:paraId="4F99D32A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551" w:type="dxa"/>
            <w:gridSpan w:val="2"/>
          </w:tcPr>
          <w:p w14:paraId="5B46D397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 за травой</w:t>
            </w:r>
          </w:p>
          <w:p w14:paraId="47301FD2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ют травянистые растения; умеют бережно относиться к травянистым растениям. </w:t>
            </w:r>
          </w:p>
          <w:p w14:paraId="1C419E92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after="0" w:line="32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экологическое воспитание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C6D145E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after="0" w:line="32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(Словарный минимум)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жаңбыр, Күз, ағаш,</w:t>
            </w:r>
          </w:p>
          <w:p w14:paraId="1FB31F03" w14:textId="77777777" w:rsidR="00542EA1" w:rsidRPr="00784638" w:rsidRDefault="00542EA1" w:rsidP="00542EA1">
            <w:pPr>
              <w:spacing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</w:p>
          <w:p w14:paraId="35B966CB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участка детского сада от опавших листьев - учить создавать у себя и других детей радостное настроение от выполненной работы.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познавательная деятельность,экологическое воспитание)</w:t>
            </w:r>
          </w:p>
          <w:p w14:paraId="24A95622" w14:textId="77777777" w:rsidR="00542EA1" w:rsidRPr="00784638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0F5A2EC5" w14:textId="77777777" w:rsidR="00542EA1" w:rsidRPr="00784638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 упади» </w:t>
            </w:r>
          </w:p>
          <w:p w14:paraId="11C0FBEF" w14:textId="77777777" w:rsidR="00542EA1" w:rsidRPr="00784638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 передавать мяч назад и вперед прямыми руками.</w:t>
            </w:r>
          </w:p>
          <w:p w14:paraId="338DB46D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after="0" w:line="32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жаңбыр, Күз, ағаш,</w:t>
            </w:r>
          </w:p>
          <w:p w14:paraId="5E4F80B4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,игровая, двигательная деятельность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2B0961B1" w14:textId="77777777" w:rsidR="00542EA1" w:rsidRPr="00784638" w:rsidRDefault="00542EA1" w:rsidP="00542EA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по желанию детей с выносным материалом.</w:t>
            </w:r>
          </w:p>
          <w:p w14:paraId="21F59726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5B44A18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Экскурсия вокруг детского сада</w:t>
            </w:r>
          </w:p>
          <w:p w14:paraId="508B6AE3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4"/>
                <w:szCs w:val="24"/>
              </w:rPr>
              <w:t>Цель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: </w:t>
            </w:r>
            <w:r w:rsidRPr="00784638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знают понятия "дерево", его строение;  как отличить дерево от куста.</w:t>
            </w:r>
          </w:p>
          <w:p w14:paraId="0F905D16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after="0" w:line="32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экологическое воспитание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             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(Словарный минимум):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жаңбыр, Күз, ағаш,</w:t>
            </w:r>
          </w:p>
          <w:p w14:paraId="304FC792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</w:p>
          <w:p w14:paraId="7FA7F6D0" w14:textId="77777777" w:rsidR="00542EA1" w:rsidRPr="00784638" w:rsidRDefault="00542EA1" w:rsidP="00542EA1">
            <w:pPr>
              <w:contextualSpacing/>
              <w:rPr>
                <w:rFonts w:ascii="Times New Roman" w:eastAsia="Times New Roman" w:hAnsi="Times New Roman" w:cs="Times New Roman"/>
                <w:bCs/>
                <w:spacing w:val="-1"/>
                <w:w w:val="101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адка цветущих растений с участка в группу   - учить осторожно выкапывать цветок и вместе с землей аккуратно пересаживать в горшочки; воспитывать любовь к растениям, трудовые навыки. 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 деятельность,экологическое воспитание)</w:t>
            </w:r>
          </w:p>
          <w:p w14:paraId="69B49467" w14:textId="77777777" w:rsidR="00542EA1" w:rsidRPr="00784638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</w:p>
          <w:p w14:paraId="4FAE2396" w14:textId="77777777" w:rsidR="00542EA1" w:rsidRPr="00784638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дин — двое»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ют ходить четко, ритмично, с хорошей осанкой и координацией движений.</w:t>
            </w:r>
          </w:p>
          <w:p w14:paraId="6698081B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after="0" w:line="321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(Словарный минимум):бір</w:t>
            </w:r>
          </w:p>
          <w:p w14:paraId="717BF31C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after="0" w:line="32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кі ұш</w:t>
            </w:r>
          </w:p>
          <w:p w14:paraId="3B2A6A50" w14:textId="77777777" w:rsidR="00542EA1" w:rsidRPr="00784638" w:rsidRDefault="00542EA1" w:rsidP="00542EA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653D63B0" w14:textId="77777777" w:rsidR="00542EA1" w:rsidRPr="00784638" w:rsidRDefault="00542EA1" w:rsidP="00542EA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по желанию детей с выносным материалом.</w:t>
            </w:r>
          </w:p>
        </w:tc>
        <w:tc>
          <w:tcPr>
            <w:tcW w:w="2551" w:type="dxa"/>
          </w:tcPr>
          <w:p w14:paraId="7F2654F7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 за дождем и ветром</w:t>
            </w:r>
          </w:p>
          <w:p w14:paraId="7C96757F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нают, что осенний дождь может быть разным, умеют видеть простейшие связи между явлениями природы и жизнедеятельностью людей; умеют определять ветряную погоду по внешним проявлениям</w:t>
            </w:r>
          </w:p>
          <w:p w14:paraId="33268D63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(люди одеваются тепло – холодный ветер, люди одеваются легко – теплый ветер).</w:t>
            </w:r>
          </w:p>
          <w:p w14:paraId="690AD95E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after="0" w:line="32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(Словарный минимум)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жаңбыр, Күз, ағаш,</w:t>
            </w:r>
          </w:p>
          <w:p w14:paraId="6041D326" w14:textId="77777777" w:rsidR="00542EA1" w:rsidRPr="00784638" w:rsidRDefault="00542EA1" w:rsidP="00542EA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>Трудов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лка грядки на огороде детского сада. Умение детей различать сорные растения по внешнему виду.                  </w:t>
            </w:r>
            <w:r w:rsidRPr="00784638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</w:rPr>
              <w:t>Подвижные игры</w:t>
            </w:r>
          </w:p>
          <w:p w14:paraId="584E3723" w14:textId="77777777" w:rsidR="00542EA1" w:rsidRPr="00784638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ршун и наседка» </w:t>
            </w:r>
          </w:p>
          <w:p w14:paraId="4BA62DDA" w14:textId="77777777" w:rsidR="00542EA1" w:rsidRPr="00784638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 бегать цепочкой, держась друг за друга, и слу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шать сигнал ведущего;  </w:t>
            </w:r>
          </w:p>
          <w:p w14:paraId="4139F2DD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after="0" w:line="32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</w:p>
          <w:p w14:paraId="6726ECFD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after="0" w:line="32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 ойнайык жұгір</w:t>
            </w:r>
          </w:p>
          <w:p w14:paraId="5B5E848B" w14:textId="77777777" w:rsidR="00542EA1" w:rsidRPr="00784638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40FB225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 по желанию </w:t>
            </w: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с выносным материалом.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93213A0" w14:textId="77777777" w:rsidR="00542EA1" w:rsidRPr="00784638" w:rsidRDefault="00542EA1" w:rsidP="00542EA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1127C755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spacing w:val="-11"/>
                <w:w w:val="102"/>
                <w:sz w:val="24"/>
                <w:szCs w:val="24"/>
              </w:rPr>
              <w:t>Наблюдение за облаками</w:t>
            </w:r>
          </w:p>
          <w:p w14:paraId="3E16B210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iCs/>
                <w:spacing w:val="-10"/>
                <w:w w:val="102"/>
                <w:sz w:val="24"/>
                <w:szCs w:val="24"/>
              </w:rPr>
              <w:t xml:space="preserve">Цели: </w:t>
            </w:r>
            <w:r w:rsidRPr="00784638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 xml:space="preserve">знают различные природные  явления; </w:t>
            </w:r>
            <w:r w:rsidRPr="00784638">
              <w:rPr>
                <w:rFonts w:ascii="Times New Roman" w:eastAsia="Times New Roman" w:hAnsi="Times New Roman" w:cs="Times New Roman"/>
                <w:spacing w:val="-4"/>
                <w:w w:val="102"/>
                <w:sz w:val="24"/>
                <w:szCs w:val="24"/>
              </w:rPr>
              <w:t xml:space="preserve"> разнообразие состояния воды в окружающей среде</w:t>
            </w: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14:paraId="07B9F3C5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after="0" w:line="32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экологическое воспитание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Тілге бойлау (Словарный минимум)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жаңбыр, Күз, ағаш,</w:t>
            </w:r>
          </w:p>
          <w:p w14:paraId="03C98BE3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деятельность           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емян - умеют   </w:t>
            </w:r>
            <w:r w:rsidRPr="00784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ирать семена цве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 и правильно их хранить. </w:t>
            </w:r>
          </w:p>
          <w:p w14:paraId="6608233C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</w:t>
            </w:r>
          </w:p>
          <w:p w14:paraId="613C8F3C" w14:textId="77777777" w:rsidR="00542EA1" w:rsidRPr="00784638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ишка-камешек»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ют четко и быстро выполнять повороты, не оста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вливаясь.</w:t>
            </w:r>
          </w:p>
          <w:p w14:paraId="6B4FD3DA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after="0" w:line="32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 ойнайык жұгір</w:t>
            </w:r>
          </w:p>
          <w:p w14:paraId="707F30FA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по желанию детей с выносным материалом.</w:t>
            </w:r>
          </w:p>
          <w:p w14:paraId="5A86DE7B" w14:textId="77777777" w:rsidR="00542EA1" w:rsidRPr="00784638" w:rsidRDefault="00542EA1" w:rsidP="00542EA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11F1AC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116EB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89217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D6D3BC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85C1E5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C2591" w14:textId="77777777" w:rsidR="00542EA1" w:rsidRPr="00784638" w:rsidRDefault="00542EA1" w:rsidP="00542EA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E9E811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  за воробьями</w:t>
            </w:r>
          </w:p>
          <w:p w14:paraId="1F78BD74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знают пернатых по внешнему виду ( особенности воробья); сходные и отличительные признаки между вороной, голубем, воробьем.</w:t>
            </w:r>
          </w:p>
          <w:p w14:paraId="7608C67B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after="0" w:line="32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экологическое воспитание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Тілге бойлау (Словарный минимум)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ңбыр, Күз, ағаш,</w:t>
            </w:r>
          </w:p>
          <w:p w14:paraId="49B3577E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after="0" w:line="321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деятельность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игрушек – формировать у детей представление о сборе игрушек и наведение порядка.</w:t>
            </w:r>
          </w:p>
          <w:p w14:paraId="00304B87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  </w:t>
            </w:r>
          </w:p>
          <w:p w14:paraId="57CE29D9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аба – Яга» </w:t>
            </w:r>
          </w:p>
          <w:p w14:paraId="1B283F54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 соблюдать правила игры: ходить, бегать легко и ритмично.</w:t>
            </w:r>
          </w:p>
          <w:p w14:paraId="7212450A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after="0" w:line="32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 ойнайык жұгір</w:t>
            </w:r>
          </w:p>
          <w:p w14:paraId="41EF946F" w14:textId="77777777" w:rsidR="00542EA1" w:rsidRPr="00784638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(игровая, двигательная деятельность</w:t>
            </w:r>
          </w:p>
          <w:p w14:paraId="1F1E2D49" w14:textId="77777777" w:rsidR="00542EA1" w:rsidRPr="00784638" w:rsidRDefault="00542EA1" w:rsidP="00542EA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по желанию детей с выносным материалом.</w:t>
            </w:r>
          </w:p>
          <w:p w14:paraId="63BBFD85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2EA1" w:rsidRPr="00784638" w14:paraId="655E5776" w14:textId="77777777" w:rsidTr="00542EA1">
        <w:tc>
          <w:tcPr>
            <w:tcW w:w="2269" w:type="dxa"/>
          </w:tcPr>
          <w:p w14:paraId="2F645953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2899" w:type="dxa"/>
            <w:gridSpan w:val="6"/>
          </w:tcPr>
          <w:p w14:paraId="37C39600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784638" w14:paraId="6F5C59C8" w14:textId="77777777" w:rsidTr="00542EA1">
        <w:tc>
          <w:tcPr>
            <w:tcW w:w="2269" w:type="dxa"/>
          </w:tcPr>
          <w:p w14:paraId="6F4E456C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899" w:type="dxa"/>
            <w:gridSpan w:val="6"/>
          </w:tcPr>
          <w:p w14:paraId="28CA2E3B" w14:textId="77777777" w:rsidR="00542EA1" w:rsidRPr="00784638" w:rsidRDefault="00542EA1" w:rsidP="00542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ол жу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Работа дежурных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Гигиенические процедуры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Прием пищ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Астарын дамды болсын!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қмет!(балалар) Нан-хлеб. Сорпа-бульон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784638" w14:paraId="48B94B36" w14:textId="77777777" w:rsidTr="00542EA1">
        <w:tc>
          <w:tcPr>
            <w:tcW w:w="2269" w:type="dxa"/>
          </w:tcPr>
          <w:p w14:paraId="44ED516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2899" w:type="dxa"/>
            <w:gridSpan w:val="6"/>
          </w:tcPr>
          <w:p w14:paraId="5F57DCAA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784638" w14:paraId="11CA9105" w14:textId="77777777" w:rsidTr="00542EA1">
        <w:tc>
          <w:tcPr>
            <w:tcW w:w="2269" w:type="dxa"/>
          </w:tcPr>
          <w:p w14:paraId="07872E36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2899" w:type="dxa"/>
            <w:gridSpan w:val="6"/>
          </w:tcPr>
          <w:p w14:paraId="68048E0E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ұр</w:t>
            </w:r>
          </w:p>
        </w:tc>
      </w:tr>
      <w:tr w:rsidR="00542EA1" w:rsidRPr="00784638" w14:paraId="45A3E621" w14:textId="77777777" w:rsidTr="00542EA1">
        <w:tc>
          <w:tcPr>
            <w:tcW w:w="2269" w:type="dxa"/>
          </w:tcPr>
          <w:p w14:paraId="232A2FCE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899" w:type="dxa"/>
            <w:gridSpan w:val="6"/>
          </w:tcPr>
          <w:p w14:paraId="2478B426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784638" w14:paraId="65CC0EDF" w14:textId="77777777" w:rsidTr="00542EA1">
        <w:tc>
          <w:tcPr>
            <w:tcW w:w="2269" w:type="dxa"/>
          </w:tcPr>
          <w:p w14:paraId="3BC04F0A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(вариативный компонент, хореография, любимые сказки,рухани жанғыру, ПДД)</w:t>
            </w:r>
          </w:p>
        </w:tc>
        <w:tc>
          <w:tcPr>
            <w:tcW w:w="2551" w:type="dxa"/>
            <w:gridSpan w:val="2"/>
          </w:tcPr>
          <w:p w14:paraId="5BA4FE4F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Консультация для</w:t>
            </w:r>
          </w:p>
          <w:p w14:paraId="63BD0812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одителей» </w:t>
            </w:r>
          </w:p>
          <w:p w14:paraId="65EB7F8A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на дороге»</w:t>
            </w:r>
          </w:p>
          <w:p w14:paraId="1688CBA5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нают что такое дорога. Знают правила безопасности на дороге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8F92BBF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ореография              11.15-11.30</w:t>
            </w:r>
          </w:p>
          <w:p w14:paraId="2A0FF7B5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9EB2DF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нижный калейдоскоп»</w:t>
            </w:r>
          </w:p>
          <w:p w14:paraId="0040DFDF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тение сказки Н.Лихачёв «Рыжие лисички»»</w:t>
            </w:r>
          </w:p>
          <w:p w14:paraId="53D90CBB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азвивать умения варазительно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ть стихотворение наизусть.</w:t>
            </w:r>
          </w:p>
          <w:p w14:paraId="48CA4DE8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141B9BB2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ДД    </w:t>
            </w:r>
          </w:p>
          <w:p w14:paraId="0230AA0C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Наземный, водный , воздушный»</w:t>
            </w:r>
          </w:p>
          <w:p w14:paraId="1FF8528C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знают</w:t>
            </w:r>
            <w:r w:rsidRPr="00784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могут назвать виды транспорта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Хореография              11.15-11.30</w:t>
            </w:r>
          </w:p>
          <w:p w14:paraId="14838394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5B9085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кологическое воспитание </w:t>
            </w:r>
          </w:p>
          <w:p w14:paraId="17C40A4C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Лекарственные растения на подоконнике.» «Польза комнатных растений для человека»</w:t>
            </w:r>
          </w:p>
          <w:p w14:paraId="56CBC021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</w:rPr>
              <w:t>Цель:</w:t>
            </w:r>
          </w:p>
          <w:p w14:paraId="61968681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бучать бережному и заботливому отношению человека к природе;</w:t>
            </w:r>
          </w:p>
        </w:tc>
        <w:tc>
          <w:tcPr>
            <w:tcW w:w="2835" w:type="dxa"/>
          </w:tcPr>
          <w:p w14:paraId="66B2FEDE" w14:textId="77777777" w:rsidR="00542EA1" w:rsidRPr="00784638" w:rsidRDefault="00542EA1" w:rsidP="00542EA1">
            <w:pPr>
              <w:pStyle w:val="a4"/>
              <w:rPr>
                <w:b/>
                <w:bCs/>
                <w:color w:val="111111"/>
                <w:szCs w:val="24"/>
              </w:rPr>
            </w:pPr>
            <w:r w:rsidRPr="00784638">
              <w:rPr>
                <w:b/>
                <w:bCs/>
                <w:color w:val="111111"/>
                <w:szCs w:val="24"/>
              </w:rPr>
              <w:t>Вариативный компонент</w:t>
            </w:r>
          </w:p>
          <w:p w14:paraId="7BE87C16" w14:textId="77777777" w:rsidR="00542EA1" w:rsidRPr="00784638" w:rsidRDefault="00542EA1" w:rsidP="00542EA1">
            <w:pPr>
              <w:pStyle w:val="a4"/>
              <w:rPr>
                <w:b/>
                <w:bCs/>
                <w:color w:val="111111"/>
                <w:szCs w:val="24"/>
              </w:rPr>
            </w:pPr>
            <w:r w:rsidRPr="00784638">
              <w:rPr>
                <w:b/>
                <w:bCs/>
                <w:color w:val="111111"/>
                <w:szCs w:val="24"/>
              </w:rPr>
              <w:t>Школа молодого актёра.</w:t>
            </w:r>
          </w:p>
          <w:p w14:paraId="20ED5859" w14:textId="77777777" w:rsidR="00542EA1" w:rsidRPr="00784638" w:rsidRDefault="00542EA1" w:rsidP="00542EA1">
            <w:pPr>
              <w:pStyle w:val="TableParagraph"/>
              <w:ind w:left="108" w:right="104"/>
              <w:rPr>
                <w:sz w:val="24"/>
                <w:szCs w:val="24"/>
              </w:rPr>
            </w:pPr>
            <w:r w:rsidRPr="00784638">
              <w:rPr>
                <w:b/>
                <w:bCs/>
                <w:color w:val="111111"/>
                <w:sz w:val="24"/>
                <w:szCs w:val="24"/>
                <w:lang w:eastAsia="ru-RU"/>
              </w:rPr>
              <w:t>Тема:</w:t>
            </w:r>
            <w:r w:rsidRPr="00784638">
              <w:rPr>
                <w:sz w:val="24"/>
                <w:szCs w:val="24"/>
              </w:rPr>
              <w:t xml:space="preserve"> Что такое</w:t>
            </w:r>
            <w:r w:rsidRPr="00784638">
              <w:rPr>
                <w:spacing w:val="-58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мимика? Драматизация</w:t>
            </w:r>
            <w:r w:rsidRPr="00784638">
              <w:rPr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отрывка</w:t>
            </w:r>
            <w:r w:rsidRPr="00784638">
              <w:rPr>
                <w:spacing w:val="-7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«Волк</w:t>
            </w:r>
            <w:r w:rsidRPr="00784638">
              <w:rPr>
                <w:spacing w:val="-10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и</w:t>
            </w:r>
            <w:r w:rsidRPr="00784638">
              <w:rPr>
                <w:spacing w:val="-57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Лиса»</w:t>
            </w:r>
          </w:p>
          <w:p w14:paraId="4C6307A7" w14:textId="77777777" w:rsidR="00542EA1" w:rsidRPr="00784638" w:rsidRDefault="00542EA1" w:rsidP="00542EA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784638">
              <w:rPr>
                <w:b/>
                <w:sz w:val="24"/>
                <w:szCs w:val="24"/>
              </w:rPr>
              <w:t>задача:</w:t>
            </w:r>
            <w:r w:rsidRPr="0078463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сформировать</w:t>
            </w:r>
            <w:r w:rsidRPr="00784638">
              <w:rPr>
                <w:spacing w:val="61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понимание</w:t>
            </w:r>
            <w:r w:rsidRPr="00784638">
              <w:rPr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что</w:t>
            </w:r>
            <w:r w:rsidRPr="00784638">
              <w:rPr>
                <w:spacing w:val="-1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такое</w:t>
            </w:r>
            <w:r w:rsidRPr="00784638">
              <w:rPr>
                <w:spacing w:val="-1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мимика</w:t>
            </w:r>
            <w:r w:rsidRPr="00784638">
              <w:rPr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и</w:t>
            </w:r>
            <w:r w:rsidRPr="00784638">
              <w:rPr>
                <w:spacing w:val="-2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зачем</w:t>
            </w:r>
            <w:r w:rsidRPr="00784638">
              <w:rPr>
                <w:spacing w:val="-1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она нужна</w:t>
            </w:r>
            <w:r w:rsidRPr="00784638">
              <w:rPr>
                <w:spacing w:val="-1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актеру.</w:t>
            </w:r>
          </w:p>
          <w:p w14:paraId="0E2969C9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</w:tr>
      <w:tr w:rsidR="00542EA1" w:rsidRPr="00784638" w14:paraId="72057ADB" w14:textId="77777777" w:rsidTr="00542EA1">
        <w:trPr>
          <w:trHeight w:val="5802"/>
        </w:trPr>
        <w:tc>
          <w:tcPr>
            <w:tcW w:w="2269" w:type="dxa"/>
          </w:tcPr>
          <w:p w14:paraId="60636C75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2551" w:type="dxa"/>
            <w:gridSpan w:val="2"/>
          </w:tcPr>
          <w:p w14:paraId="6144B079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</w:t>
            </w:r>
          </w:p>
          <w:p w14:paraId="23330859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Ку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ангожина Каусар</w:t>
            </w:r>
          </w:p>
          <w:p w14:paraId="77D3F181" w14:textId="77777777" w:rsidR="00542EA1" w:rsidRPr="00784638" w:rsidRDefault="00542EA1" w:rsidP="00542EA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невский Радмир</w:t>
            </w:r>
          </w:p>
          <w:p w14:paraId="18E4E464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шебный мешочек»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еют узнавать и называть геометрические фигуры (круг, квадрат, треугольник)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ы математики-познаватель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01A93FE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6AC2B93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107801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    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84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Франк Михаил</w:t>
            </w:r>
          </w:p>
          <w:p w14:paraId="40D86A6C" w14:textId="77777777" w:rsidR="00542EA1" w:rsidRPr="00784638" w:rsidRDefault="00542EA1" w:rsidP="00542EA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ынин Давид</w:t>
            </w:r>
          </w:p>
          <w:p w14:paraId="49778395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идактическая игра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оберем  урожай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14:paraId="08FFB683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знают и называют  овощи и фрукты.</w:t>
            </w: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знакомление с окружающим,  коммуникативная деятельность, экологичекое воспитание</w:t>
            </w: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).</w:t>
            </w:r>
          </w:p>
          <w:p w14:paraId="550968B9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50376B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ED5D4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3D2186F3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Петаева Милана</w:t>
            </w:r>
          </w:p>
          <w:p w14:paraId="4A42FDA8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лынин Тимофей</w:t>
            </w:r>
          </w:p>
          <w:p w14:paraId="0709E6A8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 «Загадки про осень»                              Цель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ьно произносить гласные, согласные звуки, учить четко произносить гласные и согласные звуки. </w:t>
            </w: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развитие речи, худ. литература-коммуникативная деятельность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21E27F98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</w:t>
            </w:r>
          </w:p>
          <w:p w14:paraId="0945A56A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784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1. Матушков Кирилл</w:t>
            </w:r>
          </w:p>
          <w:p w14:paraId="4FE79A04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2. Жунусова Дария</w:t>
            </w:r>
          </w:p>
          <w:p w14:paraId="030C6260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 «Чудесный мешочек»                           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узнавать и называть геометрические фигуры (круг, квадрат, треугольник)</w:t>
            </w: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0D26A4F7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          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  Жунусова Сания</w:t>
            </w:r>
          </w:p>
          <w:p w14:paraId="1E935208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  Кайрат Мират</w:t>
            </w:r>
          </w:p>
          <w:p w14:paraId="14BEAD27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идактическая игра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Повтори скороговорку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рл у Клары украл кораллы,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лара у Карла украла кларнет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яют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ьного произношения гласных и согласных звуков.                       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развитие речи, худ. литература-коммуникатив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2EA1" w:rsidRPr="00784638" w14:paraId="08CF4EC1" w14:textId="77777777" w:rsidTr="00542EA1">
        <w:tc>
          <w:tcPr>
            <w:tcW w:w="2269" w:type="dxa"/>
          </w:tcPr>
          <w:p w14:paraId="57472944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2899" w:type="dxa"/>
            <w:gridSpan w:val="6"/>
          </w:tcPr>
          <w:p w14:paraId="6007081E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784638" w14:paraId="4946B67D" w14:textId="77777777" w:rsidTr="00542EA1">
        <w:trPr>
          <w:trHeight w:val="974"/>
        </w:trPr>
        <w:tc>
          <w:tcPr>
            <w:tcW w:w="2269" w:type="dxa"/>
          </w:tcPr>
          <w:p w14:paraId="140CEC27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551" w:type="dxa"/>
            <w:gridSpan w:val="2"/>
          </w:tcPr>
          <w:p w14:paraId="4ECC43D2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</w:p>
          <w:p w14:paraId="0D52BD36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Лохматый пес», «Солнышко и дождик».</w:t>
            </w:r>
          </w:p>
          <w:p w14:paraId="3A318600" w14:textId="77777777" w:rsidR="00542EA1" w:rsidRPr="00784638" w:rsidRDefault="00542EA1" w:rsidP="00542EA1">
            <w:pPr>
              <w:shd w:val="clear" w:color="auto" w:fill="FFFFFF"/>
              <w:spacing w:after="0"/>
              <w:contextualSpacing/>
              <w:outlineLvl w:val="2"/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 умеют бегать по всей площадке, выполняя команды по сигналу воспитателя.</w:t>
            </w:r>
          </w:p>
          <w:p w14:paraId="18EE8F7C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3034797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              Тышкан</w:t>
            </w:r>
          </w:p>
        </w:tc>
        <w:tc>
          <w:tcPr>
            <w:tcW w:w="2552" w:type="dxa"/>
          </w:tcPr>
          <w:p w14:paraId="7FDE2087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92CF7C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«Ворона и собачка», </w:t>
            </w:r>
          </w:p>
          <w:p w14:paraId="262E8604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могут подражать движениям и звукам птиц; ловить мяч двумя руками.</w:t>
            </w:r>
          </w:p>
          <w:p w14:paraId="61D8033F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   </w:t>
            </w:r>
          </w:p>
          <w:p w14:paraId="37015FC7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ойнайк</w:t>
            </w:r>
          </w:p>
        </w:tc>
        <w:tc>
          <w:tcPr>
            <w:tcW w:w="2551" w:type="dxa"/>
          </w:tcPr>
          <w:p w14:paraId="4AC4319B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  <w:p w14:paraId="63AFD8C1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Утка и селезень».</w:t>
            </w:r>
          </w:p>
          <w:p w14:paraId="6C1B4EF5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24"/>
                <w:szCs w:val="24"/>
              </w:rPr>
              <w:t>Цель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0"/>
                <w:sz w:val="24"/>
                <w:szCs w:val="24"/>
              </w:rPr>
              <w:t>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быстро передвигаться.</w:t>
            </w:r>
          </w:p>
          <w:p w14:paraId="6EB10DF4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двигатель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                 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Қоян-заяцҚасқыр-волк</w:t>
            </w:r>
          </w:p>
          <w:p w14:paraId="19713AB6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27E60F57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</w:p>
          <w:p w14:paraId="3FE7516D" w14:textId="77777777" w:rsidR="00542EA1" w:rsidRPr="00784638" w:rsidRDefault="00542EA1" w:rsidP="00542EA1">
            <w:pPr>
              <w:shd w:val="clear" w:color="auto" w:fill="FFFFFF"/>
              <w:spacing w:after="0" w:line="240" w:lineRule="exact"/>
              <w:contextualSpacing/>
              <w:outlineLvl w:val="2"/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784638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«</w:t>
            </w:r>
            <w:r w:rsidRPr="00784638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Музыкальные подвижные игры</w:t>
            </w:r>
            <w:r w:rsidRPr="00784638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»</w:t>
            </w:r>
          </w:p>
          <w:p w14:paraId="282B8DC1" w14:textId="77777777" w:rsidR="00542EA1" w:rsidRPr="00784638" w:rsidRDefault="00542EA1" w:rsidP="00542EA1">
            <w:pPr>
              <w:shd w:val="clear" w:color="auto" w:fill="FFFFFF"/>
              <w:spacing w:after="0" w:line="240" w:lineRule="exact"/>
              <w:contextualSpacing/>
              <w:outlineLvl w:val="2"/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784638">
              <w:rPr>
                <w:rFonts w:ascii="Times New Roman" w:eastAsia="Open Sans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Цель:</w:t>
            </w:r>
            <w:r w:rsidRPr="00784638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умеют правильно выполнять движение</w:t>
            </w:r>
          </w:p>
          <w:p w14:paraId="29E9DFB5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түлкі</w:t>
            </w:r>
          </w:p>
        </w:tc>
        <w:tc>
          <w:tcPr>
            <w:tcW w:w="2835" w:type="dxa"/>
          </w:tcPr>
          <w:p w14:paraId="0C37FE3F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  <w:p w14:paraId="5B21620B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йди где спрятано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BB31D0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ют по правилам игры</w:t>
            </w:r>
          </w:p>
          <w:p w14:paraId="6A72CF07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17D30E9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4ACA2DAA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Ән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ұй,бірге ойнайк</w:t>
            </w:r>
          </w:p>
        </w:tc>
      </w:tr>
      <w:tr w:rsidR="00542EA1" w:rsidRPr="00784638" w14:paraId="1CDA7D5B" w14:textId="77777777" w:rsidTr="00542EA1">
        <w:tc>
          <w:tcPr>
            <w:tcW w:w="2269" w:type="dxa"/>
          </w:tcPr>
          <w:p w14:paraId="38D3AA2F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2899" w:type="dxa"/>
            <w:gridSpan w:val="6"/>
          </w:tcPr>
          <w:p w14:paraId="2B349F92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784638" w14:paraId="4E264793" w14:textId="77777777" w:rsidTr="00542EA1">
        <w:tc>
          <w:tcPr>
            <w:tcW w:w="2269" w:type="dxa"/>
          </w:tcPr>
          <w:p w14:paraId="0507D352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899" w:type="dxa"/>
            <w:gridSpan w:val="6"/>
          </w:tcPr>
          <w:p w14:paraId="18429A4D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оей тарелочке белая каемочка, Чтоб она была видна нужно скушать все до дна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л. минимум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:шай, сорпа, картөп,нан</w:t>
            </w:r>
          </w:p>
        </w:tc>
      </w:tr>
      <w:tr w:rsidR="00542EA1" w:rsidRPr="00784638" w14:paraId="10C73568" w14:textId="77777777" w:rsidTr="00542EA1">
        <w:trPr>
          <w:trHeight w:val="1229"/>
        </w:trPr>
        <w:tc>
          <w:tcPr>
            <w:tcW w:w="2269" w:type="dxa"/>
            <w:vMerge w:val="restart"/>
          </w:tcPr>
          <w:p w14:paraId="2D94B6CF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</w:t>
            </w:r>
          </w:p>
          <w:p w14:paraId="3D35E5F6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6"/>
          </w:tcPr>
          <w:p w14:paraId="57C3E223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ациональная игра - сокровище нации» - проведение национальных игр с детьми дошкольного возраста</w:t>
            </w:r>
          </w:p>
        </w:tc>
      </w:tr>
      <w:tr w:rsidR="00542EA1" w:rsidRPr="00784638" w14:paraId="073A6076" w14:textId="77777777" w:rsidTr="00542EA1">
        <w:tc>
          <w:tcPr>
            <w:tcW w:w="2269" w:type="dxa"/>
            <w:vMerge/>
          </w:tcPr>
          <w:p w14:paraId="45587E58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6EF3CC35" w14:textId="77777777" w:rsidR="00542EA1" w:rsidRPr="00784638" w:rsidRDefault="00542EA1" w:rsidP="00542EA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д.игра</w:t>
            </w:r>
          </w:p>
          <w:p w14:paraId="19EE1015" w14:textId="77777777" w:rsidR="00542EA1" w:rsidRPr="00784638" w:rsidRDefault="00542EA1" w:rsidP="00542EA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 Башня»</w:t>
            </w:r>
          </w:p>
          <w:p w14:paraId="5CEBAECC" w14:textId="77777777" w:rsidR="00542EA1" w:rsidRPr="00784638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использовать навыки  приставления, прикладывания деталей, располагая кирпичики, пластины вертикально и горизонтально.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(Словарный минимум):</w:t>
            </w:r>
          </w:p>
          <w:p w14:paraId="589DB8A7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Автокөлік, ұшақ, тік ұшақ пойыз, велосипед, самокат</w:t>
            </w:r>
          </w:p>
          <w:p w14:paraId="35C1B1C4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</w:p>
        </w:tc>
        <w:tc>
          <w:tcPr>
            <w:tcW w:w="2835" w:type="dxa"/>
            <w:gridSpan w:val="2"/>
          </w:tcPr>
          <w:p w14:paraId="62CD7089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>«Адал азамат»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632AC8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«Национальная игра – сокровище нации» </w:t>
            </w:r>
          </w:p>
          <w:p w14:paraId="3D6D33E4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Цель:</w:t>
            </w: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нают и могут назвать,играть в нацинальные игры</w:t>
            </w:r>
          </w:p>
          <w:p w14:paraId="216C87C6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ппликация – творческая, трудовая, коммуникативная деятельность</w:t>
            </w: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)</w:t>
            </w:r>
          </w:p>
          <w:p w14:paraId="5BA17784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</w:p>
          <w:p w14:paraId="5C72F2D2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84638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қағаз, қайшы, бояу, кітап, желім</w:t>
            </w:r>
          </w:p>
        </w:tc>
        <w:tc>
          <w:tcPr>
            <w:tcW w:w="2551" w:type="dxa"/>
          </w:tcPr>
          <w:p w14:paraId="40DA4365" w14:textId="77777777" w:rsidR="00542EA1" w:rsidRPr="00784638" w:rsidRDefault="00542EA1" w:rsidP="00542EA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ид.игра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ногоэтажные дома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1058631E" w14:textId="77777777" w:rsidR="00542EA1" w:rsidRPr="00784638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использовать навыки  приставления, прикладывания деталей, располагая кирпичики, пластины вертикально и горизонтально.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труирование- 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Тілге бойлау (Словарный минимум)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оян-заяц Қасқыр-волкаю,түлкі</w:t>
            </w:r>
          </w:p>
          <w:p w14:paraId="29DF3F2E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748793E9" w14:textId="77777777" w:rsidR="00542EA1" w:rsidRPr="00784638" w:rsidRDefault="00542EA1" w:rsidP="00542EA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д.игра </w:t>
            </w:r>
          </w:p>
          <w:p w14:paraId="1042476F" w14:textId="77777777" w:rsidR="00542EA1" w:rsidRPr="00784638" w:rsidRDefault="00542EA1" w:rsidP="00542EA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араж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9BB357B" w14:textId="77777777" w:rsidR="00542EA1" w:rsidRPr="00784638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использовать навыки  приставления, прикладывания деталей, располагая кирпичики, пластины вертикально и горизонтально. 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(Словарный минимум):</w:t>
            </w:r>
          </w:p>
          <w:p w14:paraId="7DFF8672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Автокөлік, ұшақ, тік ұшақ пойыз, велосипед, самокат</w:t>
            </w:r>
          </w:p>
          <w:p w14:paraId="4ED5D0A7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BB27FA4" w14:textId="77777777" w:rsidR="00542EA1" w:rsidRPr="00784638" w:rsidRDefault="00542EA1" w:rsidP="00542EA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 </w:t>
            </w:r>
          </w:p>
          <w:p w14:paraId="09D7A2C7" w14:textId="77777777" w:rsidR="00542EA1" w:rsidRPr="00784638" w:rsidRDefault="00542EA1" w:rsidP="00542EA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еселый паровоз»</w:t>
            </w:r>
          </w:p>
          <w:p w14:paraId="308C6ADC" w14:textId="77777777" w:rsidR="00542EA1" w:rsidRPr="00784638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конструировать из бумаги: сгибать прямоугольный лист бумаги пополам, совмещая стороны и углы, приклеивать к основной форме детали. 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Тілге бойлау (Словарный минимум)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EC471A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Автокөлік, ұшақ, тік ұшақ пойыз, велосипед, самокат</w:t>
            </w:r>
          </w:p>
          <w:p w14:paraId="2470675F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2EA1" w:rsidRPr="00784638" w14:paraId="5CB08958" w14:textId="77777777" w:rsidTr="00542EA1">
        <w:tc>
          <w:tcPr>
            <w:tcW w:w="2269" w:type="dxa"/>
          </w:tcPr>
          <w:p w14:paraId="65934424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</w:tc>
        <w:tc>
          <w:tcPr>
            <w:tcW w:w="12899" w:type="dxa"/>
            <w:gridSpan w:val="6"/>
          </w:tcPr>
          <w:p w14:paraId="5DA9F889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ау болыңыз!</w:t>
            </w:r>
          </w:p>
        </w:tc>
      </w:tr>
    </w:tbl>
    <w:p w14:paraId="7B91CC2F" w14:textId="58F6898C" w:rsidR="00542EA1" w:rsidRPr="00784638" w:rsidRDefault="00542EA1" w:rsidP="00542EA1">
      <w:pPr>
        <w:tabs>
          <w:tab w:val="left" w:pos="10190"/>
        </w:tabs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роверила : Мукатова   А.К.        </w:t>
      </w:r>
      <w:r w:rsidRPr="00784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7AAF0" wp14:editId="12355BF5">
            <wp:extent cx="734060" cy="338455"/>
            <wp:effectExtent l="0" t="0" r="8890" b="4445"/>
            <wp:docPr id="6" name="Рисунок 6" descr="C:\Users\User\Desktop\2023-05-25_13-38-31_winscan_to_pdf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023-05-25_13-38-31_winscan_to_pdf_1.jpg"/>
                    <pic:cNvPicPr/>
                  </pic:nvPicPr>
                  <pic:blipFill>
                    <a:blip r:embed="rId8" cstate="print"/>
                    <a:srcRect l="41146" t="43745" r="46499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0</w:t>
      </w:r>
      <w:r w:rsidRPr="0078463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78463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>.25г</w:t>
      </w:r>
    </w:p>
    <w:p w14:paraId="17B0776E" w14:textId="77777777" w:rsidR="00ED5144" w:rsidRPr="00784638" w:rsidRDefault="00ED5144" w:rsidP="00ED5144">
      <w:pPr>
        <w:rPr>
          <w:rFonts w:ascii="Times New Roman" w:hAnsi="Times New Roman" w:cs="Times New Roman"/>
          <w:sz w:val="24"/>
          <w:szCs w:val="24"/>
        </w:rPr>
      </w:pPr>
    </w:p>
    <w:p w14:paraId="67E26D6F" w14:textId="77777777" w:rsidR="00ED5144" w:rsidRPr="00784638" w:rsidRDefault="00ED5144" w:rsidP="00ED5144">
      <w:pPr>
        <w:rPr>
          <w:rFonts w:ascii="Times New Roman" w:hAnsi="Times New Roman" w:cs="Times New Roman"/>
          <w:sz w:val="24"/>
          <w:szCs w:val="24"/>
        </w:rPr>
      </w:pPr>
    </w:p>
    <w:p w14:paraId="748D172F" w14:textId="77777777" w:rsidR="00ED5144" w:rsidRPr="00784638" w:rsidRDefault="00ED5144" w:rsidP="00ED5144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620AAFA" w14:textId="77777777" w:rsidR="00542EA1" w:rsidRPr="00784638" w:rsidRDefault="00542EA1" w:rsidP="00542E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4158445" w14:textId="77777777" w:rsidR="00542EA1" w:rsidRPr="00784638" w:rsidRDefault="00542EA1" w:rsidP="00542EA1">
      <w:pPr>
        <w:tabs>
          <w:tab w:val="left" w:pos="6570"/>
          <w:tab w:val="center" w:pos="99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8022BB" w14:textId="77777777" w:rsidR="00542EA1" w:rsidRPr="00784638" w:rsidRDefault="00542EA1" w:rsidP="00542EA1">
      <w:pPr>
        <w:tabs>
          <w:tab w:val="left" w:pos="6570"/>
          <w:tab w:val="center" w:pos="99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C14DB5" w14:textId="77777777" w:rsidR="00542EA1" w:rsidRPr="00784638" w:rsidRDefault="00542EA1" w:rsidP="00542EA1">
      <w:pPr>
        <w:tabs>
          <w:tab w:val="left" w:pos="6570"/>
          <w:tab w:val="center" w:pos="99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CED034" w14:textId="77777777" w:rsidR="00542EA1" w:rsidRPr="00784638" w:rsidRDefault="00542EA1" w:rsidP="00542EA1">
      <w:pPr>
        <w:tabs>
          <w:tab w:val="left" w:pos="6570"/>
          <w:tab w:val="center" w:pos="99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161E40" w14:textId="77777777" w:rsidR="00542EA1" w:rsidRPr="00784638" w:rsidRDefault="00542EA1" w:rsidP="00542EA1">
      <w:pPr>
        <w:tabs>
          <w:tab w:val="left" w:pos="6570"/>
          <w:tab w:val="center" w:pos="99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936268" w14:textId="77777777" w:rsidR="00542EA1" w:rsidRPr="00784638" w:rsidRDefault="00542EA1" w:rsidP="00542EA1">
      <w:pPr>
        <w:tabs>
          <w:tab w:val="left" w:pos="6570"/>
          <w:tab w:val="center" w:pos="99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32EB81" w14:textId="77777777" w:rsidR="00542EA1" w:rsidRPr="00784638" w:rsidRDefault="00542EA1" w:rsidP="00542EA1">
      <w:pPr>
        <w:tabs>
          <w:tab w:val="left" w:pos="6570"/>
          <w:tab w:val="center" w:pos="99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815E6D" w14:textId="77777777" w:rsidR="00542EA1" w:rsidRPr="00784638" w:rsidRDefault="00542EA1" w:rsidP="00542EA1">
      <w:pPr>
        <w:tabs>
          <w:tab w:val="left" w:pos="6570"/>
          <w:tab w:val="center" w:pos="99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4C046C" w14:textId="77777777" w:rsidR="00542EA1" w:rsidRPr="00784638" w:rsidRDefault="00542EA1" w:rsidP="00542EA1">
      <w:pPr>
        <w:tabs>
          <w:tab w:val="left" w:pos="6570"/>
          <w:tab w:val="center" w:pos="99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4638">
        <w:rPr>
          <w:rFonts w:ascii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  <w:r w:rsidRPr="00784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287A3" w14:textId="77777777" w:rsidR="00542EA1" w:rsidRPr="00784638" w:rsidRDefault="00542EA1" w:rsidP="00542EA1">
      <w:pPr>
        <w:tabs>
          <w:tab w:val="left" w:pos="6570"/>
          <w:tab w:val="center" w:pos="99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4638">
        <w:rPr>
          <w:rFonts w:ascii="Times New Roman" w:hAnsi="Times New Roman" w:cs="Times New Roman"/>
          <w:b/>
          <w:sz w:val="24"/>
          <w:szCs w:val="24"/>
          <w:lang w:val="kk-KZ"/>
        </w:rPr>
        <w:t>Тема месяца по программе «Адал азамат». Ценность - «Независимость и патриотизм»</w:t>
      </w:r>
    </w:p>
    <w:p w14:paraId="7A2A6156" w14:textId="77777777" w:rsidR="00542EA1" w:rsidRPr="00784638" w:rsidRDefault="00542EA1" w:rsidP="00542EA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84638">
        <w:rPr>
          <w:rFonts w:ascii="Times New Roman" w:hAnsi="Times New Roman" w:cs="Times New Roman"/>
          <w:b/>
          <w:sz w:val="24"/>
          <w:szCs w:val="24"/>
          <w:lang w:val="kk-KZ"/>
        </w:rPr>
        <w:t>Дошкольная организация (детский сад/дошкольный мини-центр)</w:t>
      </w:r>
      <w:r w:rsidRPr="00784638">
        <w:rPr>
          <w:rFonts w:ascii="Times New Roman" w:hAnsi="Times New Roman" w:cs="Times New Roman"/>
          <w:sz w:val="24"/>
          <w:szCs w:val="24"/>
          <w:lang w:val="kk-KZ"/>
        </w:rPr>
        <w:t>: Ясли- сад</w:t>
      </w:r>
    </w:p>
    <w:p w14:paraId="46E51A73" w14:textId="77777777" w:rsidR="00542EA1" w:rsidRPr="00784638" w:rsidRDefault="00542EA1" w:rsidP="00542E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4638">
        <w:rPr>
          <w:rFonts w:ascii="Times New Roman" w:hAnsi="Times New Roman" w:cs="Times New Roman"/>
          <w:sz w:val="24"/>
          <w:szCs w:val="24"/>
          <w:lang w:val="kk-KZ"/>
        </w:rPr>
        <w:t>« Мерей»</w:t>
      </w:r>
      <w:r w:rsidRPr="0078463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5E349181" w14:textId="77777777" w:rsidR="00542EA1" w:rsidRPr="00784638" w:rsidRDefault="00542EA1" w:rsidP="00542E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4638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784638">
        <w:rPr>
          <w:rFonts w:ascii="Times New Roman" w:hAnsi="Times New Roman" w:cs="Times New Roman"/>
          <w:sz w:val="24"/>
          <w:szCs w:val="24"/>
        </w:rPr>
        <w:t xml:space="preserve"> </w:t>
      </w:r>
      <w:r w:rsidRPr="00784638">
        <w:rPr>
          <w:rFonts w:ascii="Times New Roman" w:hAnsi="Times New Roman" w:cs="Times New Roman"/>
          <w:sz w:val="24"/>
          <w:szCs w:val="24"/>
          <w:u w:val="single"/>
        </w:rPr>
        <w:t>старшая группа</w:t>
      </w:r>
      <w:r w:rsidRPr="00784638">
        <w:rPr>
          <w:rFonts w:ascii="Times New Roman" w:hAnsi="Times New Roman" w:cs="Times New Roman"/>
          <w:sz w:val="24"/>
          <w:szCs w:val="24"/>
        </w:rPr>
        <w:t xml:space="preserve"> № 12 «</w:t>
      </w:r>
      <w:r w:rsidRPr="00784638">
        <w:rPr>
          <w:rFonts w:ascii="Times New Roman" w:hAnsi="Times New Roman" w:cs="Times New Roman"/>
          <w:sz w:val="24"/>
          <w:szCs w:val="24"/>
          <w:lang w:val="kk-KZ"/>
        </w:rPr>
        <w:t>Көркем</w:t>
      </w:r>
      <w:r w:rsidRPr="00784638">
        <w:rPr>
          <w:rFonts w:ascii="Times New Roman" w:hAnsi="Times New Roman" w:cs="Times New Roman"/>
          <w:sz w:val="24"/>
          <w:szCs w:val="24"/>
        </w:rPr>
        <w:t>»</w:t>
      </w:r>
    </w:p>
    <w:p w14:paraId="21BEF900" w14:textId="77777777" w:rsidR="00542EA1" w:rsidRPr="00784638" w:rsidRDefault="00542EA1" w:rsidP="00542E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4638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Pr="00784638">
        <w:rPr>
          <w:rFonts w:ascii="Times New Roman" w:hAnsi="Times New Roman" w:cs="Times New Roman"/>
          <w:sz w:val="24"/>
          <w:szCs w:val="24"/>
        </w:rPr>
        <w:t xml:space="preserve"> </w:t>
      </w:r>
      <w:r w:rsidRPr="00784638">
        <w:rPr>
          <w:rFonts w:ascii="Times New Roman" w:hAnsi="Times New Roman" w:cs="Times New Roman"/>
          <w:sz w:val="24"/>
          <w:szCs w:val="24"/>
          <w:u w:val="single"/>
        </w:rPr>
        <w:t>4 года</w:t>
      </w:r>
    </w:p>
    <w:p w14:paraId="3663477F" w14:textId="77777777" w:rsidR="00542EA1" w:rsidRPr="00784638" w:rsidRDefault="00542EA1" w:rsidP="00542EA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84638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784638">
        <w:rPr>
          <w:rFonts w:ascii="Times New Roman" w:hAnsi="Times New Roman" w:cs="Times New Roman"/>
          <w:sz w:val="24"/>
          <w:szCs w:val="24"/>
        </w:rPr>
        <w:t>: 13.10.25- 17.10.25  г.</w:t>
      </w:r>
      <w:r w:rsidRPr="00784638">
        <w:rPr>
          <w:rFonts w:ascii="Times New Roman" w:hAnsi="Times New Roman" w:cs="Times New Roman"/>
          <w:sz w:val="24"/>
          <w:szCs w:val="24"/>
          <w:u w:val="single"/>
        </w:rPr>
        <w:t>октябрь  месяц, 2024-2025 учебный год</w:t>
      </w: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694"/>
        <w:gridCol w:w="2551"/>
        <w:gridCol w:w="2410"/>
        <w:gridCol w:w="2835"/>
      </w:tblGrid>
      <w:tr w:rsidR="00542EA1" w:rsidRPr="00784638" w14:paraId="3F41C86A" w14:textId="77777777" w:rsidTr="00542EA1">
        <w:trPr>
          <w:trHeight w:val="787"/>
        </w:trPr>
        <w:tc>
          <w:tcPr>
            <w:tcW w:w="2269" w:type="dxa"/>
          </w:tcPr>
          <w:p w14:paraId="19BAAC74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 режим дня</w:t>
            </w:r>
          </w:p>
        </w:tc>
        <w:tc>
          <w:tcPr>
            <w:tcW w:w="2409" w:type="dxa"/>
          </w:tcPr>
          <w:p w14:paraId="2976A566" w14:textId="77777777" w:rsidR="00542EA1" w:rsidRPr="00784638" w:rsidRDefault="00542EA1" w:rsidP="00542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47B409EE" w14:textId="77777777" w:rsidR="00542EA1" w:rsidRPr="00784638" w:rsidRDefault="00542EA1" w:rsidP="00542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13.10.25 г</w:t>
            </w:r>
          </w:p>
        </w:tc>
        <w:tc>
          <w:tcPr>
            <w:tcW w:w="2694" w:type="dxa"/>
          </w:tcPr>
          <w:p w14:paraId="60EDBB10" w14:textId="77777777" w:rsidR="00542EA1" w:rsidRPr="00784638" w:rsidRDefault="00542EA1" w:rsidP="00542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1B2E3938" w14:textId="77777777" w:rsidR="00542EA1" w:rsidRPr="00784638" w:rsidRDefault="00542EA1" w:rsidP="00542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14.10.25 г.</w:t>
            </w:r>
          </w:p>
        </w:tc>
        <w:tc>
          <w:tcPr>
            <w:tcW w:w="2551" w:type="dxa"/>
          </w:tcPr>
          <w:p w14:paraId="5755DC1B" w14:textId="77777777" w:rsidR="00542EA1" w:rsidRPr="00784638" w:rsidRDefault="00542EA1" w:rsidP="00542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13E9CB95" w14:textId="77777777" w:rsidR="00542EA1" w:rsidRPr="00784638" w:rsidRDefault="00542EA1" w:rsidP="00542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15.10.25 г.</w:t>
            </w:r>
          </w:p>
        </w:tc>
        <w:tc>
          <w:tcPr>
            <w:tcW w:w="2410" w:type="dxa"/>
            <w:tcBorders>
              <w:bottom w:val="nil"/>
            </w:tcBorders>
          </w:tcPr>
          <w:p w14:paraId="0B33C975" w14:textId="77777777" w:rsidR="00542EA1" w:rsidRPr="00784638" w:rsidRDefault="00542EA1" w:rsidP="00542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5CC43511" w14:textId="77777777" w:rsidR="00542EA1" w:rsidRPr="00784638" w:rsidRDefault="00542EA1" w:rsidP="00542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16.10.25 г</w:t>
            </w:r>
          </w:p>
        </w:tc>
        <w:tc>
          <w:tcPr>
            <w:tcW w:w="2835" w:type="dxa"/>
          </w:tcPr>
          <w:p w14:paraId="6E34A36A" w14:textId="77777777" w:rsidR="00542EA1" w:rsidRPr="00784638" w:rsidRDefault="00542EA1" w:rsidP="00542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746E1C54" w14:textId="77777777" w:rsidR="00542EA1" w:rsidRPr="00784638" w:rsidRDefault="00542EA1" w:rsidP="00542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17.10.25г.</w:t>
            </w:r>
          </w:p>
        </w:tc>
      </w:tr>
      <w:tr w:rsidR="00542EA1" w:rsidRPr="00784638" w14:paraId="28688F2A" w14:textId="77777777" w:rsidTr="00542EA1">
        <w:trPr>
          <w:trHeight w:val="624"/>
        </w:trPr>
        <w:tc>
          <w:tcPr>
            <w:tcW w:w="2269" w:type="dxa"/>
            <w:tcBorders>
              <w:bottom w:val="nil"/>
            </w:tcBorders>
          </w:tcPr>
          <w:p w14:paraId="59B254C3" w14:textId="77777777" w:rsidR="00542EA1" w:rsidRPr="00784638" w:rsidRDefault="00542EA1" w:rsidP="00542E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Цитата недели</w:t>
            </w:r>
          </w:p>
        </w:tc>
        <w:tc>
          <w:tcPr>
            <w:tcW w:w="12899" w:type="dxa"/>
            <w:gridSpan w:val="5"/>
          </w:tcPr>
          <w:p w14:paraId="296A96E8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ған жердей жер болмас, туған елдей ел болмас!</w:t>
            </w:r>
          </w:p>
          <w:p w14:paraId="792C027E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Нет земли лучше Родины, нет людей лучше чем на Родине!</w:t>
            </w:r>
          </w:p>
        </w:tc>
      </w:tr>
      <w:tr w:rsidR="00542EA1" w:rsidRPr="00784638" w14:paraId="554C4D39" w14:textId="77777777" w:rsidTr="00542EA1">
        <w:trPr>
          <w:trHeight w:val="3113"/>
        </w:trPr>
        <w:tc>
          <w:tcPr>
            <w:tcW w:w="2269" w:type="dxa"/>
          </w:tcPr>
          <w:p w14:paraId="4E490D9B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 детей Беседа с родителями, консультации</w:t>
            </w:r>
          </w:p>
        </w:tc>
        <w:tc>
          <w:tcPr>
            <w:tcW w:w="12899" w:type="dxa"/>
            <w:gridSpan w:val="5"/>
          </w:tcPr>
          <w:p w14:paraId="639BDADC" w14:textId="77777777" w:rsidR="00542EA1" w:rsidRPr="00784638" w:rsidRDefault="00542EA1" w:rsidP="00542EA1">
            <w:pPr>
              <w:pStyle w:val="a4"/>
              <w:rPr>
                <w:rFonts w:eastAsiaTheme="minorEastAsia"/>
                <w:szCs w:val="24"/>
                <w:lang w:val="kk-KZ"/>
              </w:rPr>
            </w:pPr>
            <w:r w:rsidRPr="00784638">
              <w:rPr>
                <w:rFonts w:eastAsiaTheme="minorEastAsia"/>
                <w:szCs w:val="24"/>
                <w:lang w:val="kk-KZ"/>
              </w:rPr>
              <w:t xml:space="preserve"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: Настольные речевые,сюжетно – ролевые игры, игры по интересам детей </w:t>
            </w:r>
          </w:p>
          <w:p w14:paraId="6D2804CF" w14:textId="77777777" w:rsidR="00542EA1" w:rsidRPr="00784638" w:rsidRDefault="00542EA1" w:rsidP="00542EA1">
            <w:pPr>
              <w:pStyle w:val="a4"/>
              <w:rPr>
                <w:rFonts w:eastAsiaTheme="minorEastAsia"/>
                <w:b/>
                <w:szCs w:val="24"/>
                <w:lang w:val="kk-KZ"/>
              </w:rPr>
            </w:pPr>
            <w:r w:rsidRPr="00784638">
              <w:rPr>
                <w:rFonts w:eastAsiaTheme="minorEastAsia"/>
                <w:szCs w:val="24"/>
                <w:lang w:val="kk-KZ"/>
              </w:rPr>
              <w:t>(</w:t>
            </w:r>
            <w:r w:rsidRPr="00784638">
              <w:rPr>
                <w:rFonts w:eastAsiaTheme="minorEastAsia"/>
                <w:b/>
                <w:szCs w:val="24"/>
                <w:lang w:val="kk-KZ"/>
              </w:rPr>
              <w:t>развитие речи – коммуникативная деятельность</w:t>
            </w:r>
            <w:r w:rsidRPr="00784638">
              <w:rPr>
                <w:rFonts w:eastAsiaTheme="minorEastAsia"/>
                <w:szCs w:val="24"/>
                <w:lang w:val="kk-KZ"/>
              </w:rPr>
              <w:t>).</w:t>
            </w:r>
            <w:r w:rsidRPr="00784638">
              <w:rPr>
                <w:rFonts w:eastAsiaTheme="minorEastAsia"/>
                <w:b/>
                <w:szCs w:val="24"/>
                <w:lang w:val="kk-KZ"/>
              </w:rPr>
              <w:t xml:space="preserve"> </w:t>
            </w:r>
          </w:p>
          <w:p w14:paraId="334D5FB4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  <w:lang w:val="kk-KZ"/>
              </w:rPr>
            </w:pPr>
            <w:r w:rsidRPr="00784638">
              <w:rPr>
                <w:rFonts w:eastAsiaTheme="minorEastAsia"/>
                <w:b/>
                <w:szCs w:val="24"/>
                <w:lang w:val="kk-KZ"/>
              </w:rPr>
              <w:t>Выставка рисунков «Золотая осень»</w:t>
            </w:r>
          </w:p>
          <w:p w14:paraId="3A5D4273" w14:textId="77777777" w:rsidR="00542EA1" w:rsidRPr="00784638" w:rsidRDefault="00542EA1" w:rsidP="00542E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«Мен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ң Қазақстаным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- исполнение гимна  Республики Казахстан </w:t>
            </w:r>
          </w:p>
          <w:p w14:paraId="26CB0940" w14:textId="77777777" w:rsidR="00542EA1" w:rsidRPr="00784638" w:rsidRDefault="00542EA1" w:rsidP="00542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 Салеметсиздерме  балалар! Словарный минимум:</w:t>
            </w:r>
            <w:r w:rsidRPr="00784638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Ана, әке, ата, апа, әже, аға, іні, әпке, мен, сен, ол, біз, сіз, олар,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қмет! кешірші, мен олай қайталама ймын.</w:t>
            </w:r>
            <w:r w:rsidRPr="00784638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қағаз, қайшы ,Кесе, бояу, тәрелке, қасық.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бақша, күз, қайырлы таң, сәлеметсізбе, сауболыңыз, рахмет, сапқа тұру.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562E9D10" w14:textId="77777777" w:rsidR="00542EA1" w:rsidRPr="00784638" w:rsidRDefault="00542EA1" w:rsidP="00542EA1">
            <w:pPr>
              <w:ind w:right="9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542EA1" w:rsidRPr="00784638" w14:paraId="198FE14A" w14:textId="77777777" w:rsidTr="00542EA1">
        <w:tc>
          <w:tcPr>
            <w:tcW w:w="2269" w:type="dxa"/>
          </w:tcPr>
          <w:p w14:paraId="6B3B5873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  <w:p w14:paraId="5EBD1E53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5"/>
          </w:tcPr>
          <w:p w14:paraId="18413B62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Построение, ходьба, бег, общеразвивающие и дыхательные упражения.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542EA1" w:rsidRPr="00784638" w14:paraId="4A4FA4EF" w14:textId="77777777" w:rsidTr="00542EA1">
        <w:trPr>
          <w:trHeight w:val="2825"/>
        </w:trPr>
        <w:tc>
          <w:tcPr>
            <w:tcW w:w="2269" w:type="dxa"/>
          </w:tcPr>
          <w:p w14:paraId="3FC2A0A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2899" w:type="dxa"/>
            <w:gridSpan w:val="5"/>
          </w:tcPr>
          <w:p w14:paraId="289B3A62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  Работа дежурных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Гигиенические процедуры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Ладушки, ладушки, с мылом моем лапушки,чистые ладошки, вот вам хлеб и ложки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!»(худ.литература,развитие речи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Прием пищ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ық- стул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Астарын дамды болсын!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қмет! (балалар) Нан-хлеб, ботқа-каша, сүт-молоко,</w:t>
            </w:r>
          </w:p>
          <w:p w14:paraId="661B8F26" w14:textId="77777777" w:rsidR="00542EA1" w:rsidRPr="00784638" w:rsidRDefault="00542EA1" w:rsidP="00542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784638" w14:paraId="18870D64" w14:textId="77777777" w:rsidTr="00542EA1">
        <w:tc>
          <w:tcPr>
            <w:tcW w:w="2269" w:type="dxa"/>
          </w:tcPr>
          <w:p w14:paraId="6C772F86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  <w:p w14:paraId="33672B8E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л азамат</w:t>
            </w:r>
          </w:p>
        </w:tc>
        <w:tc>
          <w:tcPr>
            <w:tcW w:w="2409" w:type="dxa"/>
          </w:tcPr>
          <w:p w14:paraId="17FEB470" w14:textId="77777777" w:rsidR="00542EA1" w:rsidRPr="00784638" w:rsidRDefault="00542EA1" w:rsidP="00542EA1">
            <w:pPr>
              <w:pStyle w:val="a4"/>
              <w:spacing w:line="240" w:lineRule="exact"/>
              <w:rPr>
                <w:b/>
                <w:szCs w:val="24"/>
              </w:rPr>
            </w:pPr>
            <w:r w:rsidRPr="00784638">
              <w:rPr>
                <w:color w:val="000000"/>
                <w:szCs w:val="24"/>
              </w:rPr>
              <w:t xml:space="preserve"> </w:t>
            </w:r>
            <w:r w:rsidRPr="00784638">
              <w:rPr>
                <w:b/>
                <w:szCs w:val="24"/>
              </w:rPr>
              <w:t>Повтори скороговорку</w:t>
            </w:r>
          </w:p>
          <w:p w14:paraId="215CFBF7" w14:textId="77777777" w:rsidR="00542EA1" w:rsidRPr="00784638" w:rsidRDefault="00542EA1" w:rsidP="00542EA1">
            <w:pPr>
              <w:pStyle w:val="a4"/>
              <w:spacing w:line="240" w:lineRule="exact"/>
              <w:rPr>
                <w:szCs w:val="24"/>
              </w:rPr>
            </w:pPr>
            <w:r w:rsidRPr="00784638">
              <w:rPr>
                <w:b/>
                <w:szCs w:val="24"/>
              </w:rPr>
              <w:t xml:space="preserve">«Шла Саша  по шоссе и сосала сушку» </w:t>
            </w:r>
          </w:p>
          <w:p w14:paraId="073AECF4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</w:rPr>
              <w:t xml:space="preserve">Цель: </w:t>
            </w:r>
            <w:r w:rsidRPr="00784638">
              <w:rPr>
                <w:szCs w:val="24"/>
              </w:rPr>
              <w:t xml:space="preserve">Умеет правильно произносить гласные и согласные звуки отрабатывать произношение свистящих, шипящих. </w:t>
            </w:r>
            <w:r w:rsidRPr="00784638">
              <w:rPr>
                <w:rFonts w:eastAsiaTheme="minorEastAsia"/>
                <w:b/>
                <w:i/>
                <w:szCs w:val="24"/>
              </w:rPr>
              <w:t>(развитие речи, худ. литература-коммуникативная деятельность</w:t>
            </w:r>
            <w:r w:rsidRPr="00784638">
              <w:rPr>
                <w:rFonts w:eastAsiaTheme="minorEastAsia"/>
                <w:szCs w:val="24"/>
              </w:rPr>
              <w:t>)</w:t>
            </w:r>
            <w:r w:rsidRPr="00784638">
              <w:rPr>
                <w:rFonts w:eastAsiaTheme="minorEastAsia"/>
                <w:color w:val="000000"/>
                <w:szCs w:val="24"/>
              </w:rPr>
              <w:t xml:space="preserve"> </w:t>
            </w:r>
            <w:r w:rsidRPr="00784638">
              <w:rPr>
                <w:rFonts w:eastAsiaTheme="minorEastAsia"/>
                <w:b/>
                <w:szCs w:val="24"/>
                <w:lang w:val="kk-KZ"/>
              </w:rPr>
              <w:t>Тілге бойлау (Словарный минимум:</w:t>
            </w:r>
            <w:r w:rsidRPr="00784638">
              <w:rPr>
                <w:szCs w:val="24"/>
                <w:lang w:val="kk-KZ"/>
              </w:rPr>
              <w:t xml:space="preserve"> Рақмет! кешірші, мен олай қайталама ймын, татуласың дар, бірге ойнайық,алуға бола ма ?</w:t>
            </w:r>
          </w:p>
          <w:p w14:paraId="7AA10548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E54A7A6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  «Есть у нас игрушки»</w:t>
            </w:r>
          </w:p>
          <w:p w14:paraId="60B054F5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</w:rPr>
            </w:pPr>
            <w:r w:rsidRPr="00784638">
              <w:rPr>
                <w:b/>
                <w:szCs w:val="24"/>
              </w:rPr>
              <w:t>Цель:</w:t>
            </w:r>
            <w:r w:rsidRPr="00784638">
              <w:rPr>
                <w:szCs w:val="24"/>
              </w:rPr>
              <w:t xml:space="preserve"> </w:t>
            </w:r>
            <w:r w:rsidRPr="00784638">
              <w:rPr>
                <w:color w:val="000000"/>
                <w:szCs w:val="24"/>
              </w:rPr>
              <w:t xml:space="preserve">Умеют участвовать в театрализованной деятельности, играх-драматизациях или кукольных спектаклях, используют доступную детям </w:t>
            </w:r>
            <w:r w:rsidRPr="00784638">
              <w:rPr>
                <w:color w:val="000000"/>
                <w:szCs w:val="24"/>
                <w:lang w:val="kk-KZ"/>
              </w:rPr>
              <w:t>«</w:t>
            </w:r>
            <w:r w:rsidRPr="00784638">
              <w:rPr>
                <w:color w:val="000000"/>
                <w:szCs w:val="24"/>
              </w:rPr>
              <w:t>технику вождения</w:t>
            </w:r>
            <w:r w:rsidRPr="00784638">
              <w:rPr>
                <w:color w:val="000000"/>
                <w:szCs w:val="24"/>
                <w:lang w:val="kk-KZ"/>
              </w:rPr>
              <w:t>»</w:t>
            </w:r>
            <w:r w:rsidRPr="00784638">
              <w:rPr>
                <w:color w:val="000000"/>
                <w:szCs w:val="24"/>
              </w:rPr>
              <w:t xml:space="preserve"> кукол, в речевых и пальчиковых играх</w:t>
            </w:r>
          </w:p>
          <w:p w14:paraId="67B82A0C" w14:textId="77777777" w:rsidR="00542EA1" w:rsidRPr="00784638" w:rsidRDefault="00542EA1" w:rsidP="00542EA1">
            <w:pPr>
              <w:pStyle w:val="TableParagraph"/>
              <w:spacing w:line="242" w:lineRule="auto"/>
              <w:ind w:left="33" w:right="631"/>
              <w:rPr>
                <w:sz w:val="24"/>
                <w:szCs w:val="24"/>
              </w:rPr>
            </w:pPr>
            <w:r w:rsidRPr="00784638">
              <w:rPr>
                <w:rFonts w:eastAsiaTheme="minorEastAsia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784638">
              <w:rPr>
                <w:b/>
                <w:i/>
                <w:sz w:val="24"/>
                <w:szCs w:val="24"/>
              </w:rPr>
              <w:t>развитие речи, худ. литература-коммуникативная деятельность</w:t>
            </w:r>
            <w:r w:rsidRPr="00784638">
              <w:rPr>
                <w:sz w:val="24"/>
                <w:szCs w:val="24"/>
              </w:rPr>
              <w:t>)</w:t>
            </w:r>
            <w:r w:rsidRPr="00784638">
              <w:rPr>
                <w:rFonts w:eastAsiaTheme="minorEastAsia"/>
                <w:b/>
                <w:sz w:val="24"/>
                <w:szCs w:val="24"/>
                <w:lang w:val="kk-KZ" w:eastAsia="ru-RU"/>
              </w:rPr>
              <w:t xml:space="preserve">                            Тілге бойлау (Словарный минимум:</w:t>
            </w:r>
            <w:r w:rsidRPr="00784638">
              <w:rPr>
                <w:sz w:val="24"/>
                <w:szCs w:val="24"/>
              </w:rPr>
              <w:t xml:space="preserve"> Доп,</w:t>
            </w:r>
            <w:r w:rsidRPr="00784638">
              <w:rPr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текше, қонжық,</w:t>
            </w:r>
            <w:r w:rsidRPr="00784638">
              <w:rPr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қуыршақ,</w:t>
            </w:r>
            <w:r w:rsidRPr="00784638">
              <w:rPr>
                <w:spacing w:val="-67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асық,</w:t>
            </w:r>
            <w:r w:rsidRPr="00784638">
              <w:rPr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шелек, күрек,</w:t>
            </w:r>
          </w:p>
          <w:p w14:paraId="1F31EF8B" w14:textId="77777777" w:rsidR="00542EA1" w:rsidRPr="00784638" w:rsidRDefault="00542EA1" w:rsidP="00542EA1">
            <w:pPr>
              <w:spacing w:line="315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бесік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846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рба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59BF7186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овтори скороговорку</w:t>
            </w:r>
          </w:p>
          <w:p w14:paraId="20730D34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У крошки матрешки пропали сережки. Сережки Сережка нашел по дорожке.</w:t>
            </w:r>
          </w:p>
          <w:p w14:paraId="78CE5077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  <w:shd w:val="clear" w:color="auto" w:fill="FFFFFF"/>
                <w:lang w:val="kk-KZ"/>
              </w:rPr>
              <w:t>Цель:</w:t>
            </w:r>
            <w:r w:rsidRPr="00784638">
              <w:rPr>
                <w:color w:val="000000"/>
                <w:szCs w:val="24"/>
              </w:rPr>
              <w:t xml:space="preserve"> </w:t>
            </w:r>
            <w:r w:rsidRPr="00784638">
              <w:rPr>
                <w:szCs w:val="24"/>
              </w:rPr>
              <w:t xml:space="preserve">Умеет правильно произносить гласные и согласные звуки отрабатывать произношение свистящих, шипящих. </w:t>
            </w:r>
          </w:p>
          <w:p w14:paraId="1DF1D780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rFonts w:eastAsiaTheme="minorEastAsia"/>
                <w:b/>
                <w:i/>
                <w:szCs w:val="24"/>
                <w:lang w:val="kk-KZ"/>
              </w:rPr>
              <w:t xml:space="preserve"> (развитие речи, худ. литература-коммуникативная деятельность</w:t>
            </w:r>
            <w:r w:rsidRPr="00784638">
              <w:rPr>
                <w:rFonts w:eastAsiaTheme="minorEastAsia"/>
                <w:szCs w:val="24"/>
                <w:lang w:val="kk-KZ"/>
              </w:rPr>
              <w:t>)</w:t>
            </w:r>
            <w:r w:rsidRPr="00784638">
              <w:rPr>
                <w:rFonts w:eastAsiaTheme="minorEastAsia"/>
                <w:b/>
                <w:szCs w:val="24"/>
                <w:lang w:val="kk-KZ"/>
              </w:rPr>
              <w:t xml:space="preserve"> Словарный минимум:</w:t>
            </w:r>
            <w:r w:rsidRPr="00784638">
              <w:rPr>
                <w:szCs w:val="24"/>
                <w:lang w:val="kk-KZ"/>
              </w:rPr>
              <w:t xml:space="preserve"> Рақмет! кешірші, мен олай қайталама ймын, татуласың дар, бірге ойнайық,алуға бола ма ?</w:t>
            </w:r>
          </w:p>
          <w:p w14:paraId="61E4FD20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14:paraId="28CF943C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и скороговорку</w:t>
            </w:r>
          </w:p>
          <w:p w14:paraId="3E7692F2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Шесть мышат в камышах шуршат»</w:t>
            </w:r>
          </w:p>
          <w:p w14:paraId="65F01CE3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bCs/>
                <w:color w:val="000000"/>
                <w:szCs w:val="24"/>
              </w:rPr>
              <w:t xml:space="preserve"> Цель: </w:t>
            </w:r>
            <w:r w:rsidRPr="00784638">
              <w:rPr>
                <w:szCs w:val="24"/>
              </w:rPr>
              <w:t xml:space="preserve">Умеет правильно произносить гласные и согласные звуки отрабатывать произношение свистящих, шипящих. </w:t>
            </w:r>
          </w:p>
          <w:p w14:paraId="47911B8A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, худ. литература-коммуникативная деят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Тілге бойлау (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шқан, мысық</w:t>
            </w:r>
          </w:p>
          <w:p w14:paraId="24DA4644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C65CF7" w14:textId="77777777" w:rsidR="00542EA1" w:rsidRPr="00784638" w:rsidRDefault="00542EA1" w:rsidP="00542EA1">
            <w:pPr>
              <w:pStyle w:val="a4"/>
              <w:spacing w:line="240" w:lineRule="exact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Повтори скороговорку</w:t>
            </w:r>
          </w:p>
          <w:p w14:paraId="28E96DC3" w14:textId="77777777" w:rsidR="00542EA1" w:rsidRPr="00784638" w:rsidRDefault="00542EA1" w:rsidP="00542EA1">
            <w:pPr>
              <w:pStyle w:val="a4"/>
              <w:spacing w:line="240" w:lineRule="exact"/>
              <w:rPr>
                <w:szCs w:val="24"/>
              </w:rPr>
            </w:pPr>
            <w:r w:rsidRPr="00784638">
              <w:rPr>
                <w:b/>
                <w:szCs w:val="24"/>
              </w:rPr>
              <w:t xml:space="preserve">«Шла Саша  по шоссе и сосала сушку» </w:t>
            </w:r>
          </w:p>
          <w:p w14:paraId="1E249940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</w:rPr>
              <w:t xml:space="preserve">Цель: </w:t>
            </w:r>
            <w:r w:rsidRPr="00784638">
              <w:rPr>
                <w:szCs w:val="24"/>
              </w:rPr>
              <w:t xml:space="preserve">Умеет правильно произносить гласные и согласные звуки отрабатывать произношение свистящих, шипящих. </w:t>
            </w:r>
            <w:r w:rsidRPr="00784638">
              <w:rPr>
                <w:rFonts w:eastAsiaTheme="minorEastAsia"/>
                <w:b/>
                <w:i/>
                <w:szCs w:val="24"/>
              </w:rPr>
              <w:t>(развитие речи, худ. литература-коммуникативная деятельность</w:t>
            </w:r>
            <w:r w:rsidRPr="00784638">
              <w:rPr>
                <w:rFonts w:eastAsiaTheme="minorEastAsia"/>
                <w:szCs w:val="24"/>
              </w:rPr>
              <w:t>)</w:t>
            </w:r>
            <w:r w:rsidRPr="00784638">
              <w:rPr>
                <w:rFonts w:eastAsiaTheme="minorEastAsia"/>
                <w:color w:val="000000"/>
                <w:szCs w:val="24"/>
              </w:rPr>
              <w:t xml:space="preserve"> </w:t>
            </w:r>
            <w:r w:rsidRPr="00784638">
              <w:rPr>
                <w:rFonts w:eastAsiaTheme="minorEastAsia"/>
                <w:b/>
                <w:szCs w:val="24"/>
                <w:lang w:val="kk-KZ"/>
              </w:rPr>
              <w:t>Тілге бойлау (Словарный минимум:</w:t>
            </w:r>
            <w:r w:rsidRPr="00784638">
              <w:rPr>
                <w:szCs w:val="24"/>
                <w:lang w:val="kk-KZ"/>
              </w:rPr>
              <w:t xml:space="preserve"> Рақмет! кешірші, мен олай қайталама ймын, татуласың дар, бірге ойнайық,алуға бола ма ?</w:t>
            </w:r>
          </w:p>
          <w:p w14:paraId="7D17E3B2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42EA1" w:rsidRPr="00784638" w14:paraId="3E7DA0F7" w14:textId="77777777" w:rsidTr="00542EA1">
        <w:tc>
          <w:tcPr>
            <w:tcW w:w="2269" w:type="dxa"/>
            <w:vMerge w:val="restart"/>
          </w:tcPr>
          <w:p w14:paraId="10197432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2899" w:type="dxa"/>
            <w:gridSpan w:val="5"/>
          </w:tcPr>
          <w:p w14:paraId="3B8B64DA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rFonts w:eastAsiaTheme="minorEastAsia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  <w:r w:rsidRPr="00784638">
              <w:rPr>
                <w:rFonts w:eastAsiaTheme="minorEastAsia"/>
                <w:szCs w:val="24"/>
              </w:rPr>
              <w:t xml:space="preserve"> </w:t>
            </w:r>
            <w:r w:rsidRPr="00784638">
              <w:rPr>
                <w:rFonts w:eastAsiaTheme="minorEastAsia"/>
                <w:b/>
                <w:szCs w:val="24"/>
              </w:rPr>
              <w:t>«Өнегелі 15 минут»</w:t>
            </w:r>
            <w:r w:rsidRPr="00784638">
              <w:rPr>
                <w:szCs w:val="24"/>
              </w:rPr>
              <w:t xml:space="preserve"> </w:t>
            </w:r>
          </w:p>
          <w:p w14:paraId="6DA8CBFF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Үнемді тұтыну Памятка «Лифт и лестница»</w:t>
            </w:r>
          </w:p>
          <w:p w14:paraId="7FA6D671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</w:rPr>
              <w:t>Развитие речи - коммуникативная, игровая, познавательная деятельности</w:t>
            </w:r>
          </w:p>
        </w:tc>
      </w:tr>
      <w:tr w:rsidR="00542EA1" w:rsidRPr="00784638" w14:paraId="26AFAEE0" w14:textId="77777777" w:rsidTr="00542EA1">
        <w:trPr>
          <w:trHeight w:val="991"/>
        </w:trPr>
        <w:tc>
          <w:tcPr>
            <w:tcW w:w="2269" w:type="dxa"/>
            <w:vMerge/>
          </w:tcPr>
          <w:p w14:paraId="7494FD91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12D09BB7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«Здравствуй солнце золотое».</w:t>
            </w:r>
          </w:p>
          <w:p w14:paraId="67F26EA8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д.игра «Колобок»</w:t>
            </w:r>
          </w:p>
          <w:p w14:paraId="5A8BFF31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  <w:shd w:val="clear" w:color="auto" w:fill="FFFFFF"/>
              </w:rPr>
              <w:t>Цель:</w:t>
            </w:r>
            <w:r w:rsidRPr="00784638">
              <w:rPr>
                <w:szCs w:val="24"/>
                <w:shd w:val="clear" w:color="auto" w:fill="FFFFFF"/>
              </w:rPr>
              <w:t xml:space="preserve"> </w:t>
            </w:r>
            <w:r w:rsidRPr="00784638">
              <w:rPr>
                <w:szCs w:val="24"/>
              </w:rPr>
              <w:t xml:space="preserve">Закрепление навыков правильного произношения гласных и согласных звуков отрабатывать произношение свистящих, шипящих </w:t>
            </w:r>
          </w:p>
          <w:p w14:paraId="47C9E4AD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rFonts w:eastAsiaTheme="minorEastAsia"/>
                <w:b/>
                <w:i/>
                <w:szCs w:val="24"/>
              </w:rPr>
              <w:t>(развитие речи, худ. литература-коммуникативная деятельность</w:t>
            </w:r>
            <w:r w:rsidRPr="00784638">
              <w:rPr>
                <w:rFonts w:eastAsiaTheme="minorEastAsia"/>
                <w:szCs w:val="24"/>
              </w:rPr>
              <w:t>)</w:t>
            </w:r>
            <w:r w:rsidRPr="00784638">
              <w:rPr>
                <w:rFonts w:eastAsiaTheme="minorEastAsia"/>
                <w:color w:val="000000"/>
                <w:szCs w:val="24"/>
              </w:rPr>
              <w:t xml:space="preserve"> </w:t>
            </w:r>
            <w:r w:rsidRPr="00784638">
              <w:rPr>
                <w:rFonts w:eastAsiaTheme="minorEastAsia"/>
                <w:b/>
                <w:szCs w:val="24"/>
                <w:lang w:val="kk-KZ"/>
              </w:rPr>
              <w:t>Тілге бойлау (Словарный минимум:</w:t>
            </w:r>
            <w:r w:rsidRPr="00784638">
              <w:rPr>
                <w:szCs w:val="24"/>
                <w:lang w:val="kk-KZ"/>
              </w:rPr>
              <w:t xml:space="preserve"> Рақмет! кешірші, мен олай қайталама ймын, татуласың дар, бірге ойнайық,алуға бола ма ?</w:t>
            </w:r>
          </w:p>
          <w:p w14:paraId="27568D93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821A3E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.игра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Ориентация в пространстве»</w:t>
            </w:r>
          </w:p>
          <w:p w14:paraId="20358E33" w14:textId="77777777" w:rsidR="00542EA1" w:rsidRPr="00784638" w:rsidRDefault="00542EA1" w:rsidP="00542EA1">
            <w:pPr>
              <w:pStyle w:val="a4"/>
              <w:rPr>
                <w:rFonts w:eastAsiaTheme="minorEastAsia"/>
                <w:b/>
                <w:i/>
                <w:szCs w:val="24"/>
              </w:rPr>
            </w:pPr>
            <w:r w:rsidRPr="00784638">
              <w:rPr>
                <w:b/>
                <w:szCs w:val="24"/>
                <w:shd w:val="clear" w:color="auto" w:fill="FFFFFF"/>
                <w:lang w:val="kk-KZ"/>
              </w:rPr>
              <w:t>Цель</w:t>
            </w:r>
            <w:r w:rsidRPr="00784638">
              <w:rPr>
                <w:szCs w:val="24"/>
                <w:shd w:val="clear" w:color="auto" w:fill="FFFFFF"/>
                <w:lang w:val="kk-KZ"/>
              </w:rPr>
              <w:t xml:space="preserve">: </w:t>
            </w:r>
            <w:r w:rsidRPr="00784638">
              <w:rPr>
                <w:rFonts w:eastAsia="Calibri"/>
                <w:szCs w:val="24"/>
                <w:lang w:val="kk-KZ"/>
              </w:rPr>
              <w:t>Обучать умению ориентироваться в расположении частей своего тела.</w:t>
            </w:r>
          </w:p>
          <w:p w14:paraId="419CED8E" w14:textId="77777777" w:rsidR="00542EA1" w:rsidRPr="00784638" w:rsidRDefault="00542EA1" w:rsidP="00542EA1">
            <w:pPr>
              <w:pStyle w:val="TableParagraph"/>
              <w:tabs>
                <w:tab w:val="left" w:pos="975"/>
              </w:tabs>
              <w:ind w:left="0" w:right="96"/>
              <w:rPr>
                <w:sz w:val="24"/>
                <w:szCs w:val="24"/>
              </w:rPr>
            </w:pPr>
            <w:r w:rsidRPr="00784638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математики-познавательная деятельность</w:t>
            </w:r>
            <w:r w:rsidRPr="00784638">
              <w:rPr>
                <w:rFonts w:eastAsiaTheme="minorEastAsia"/>
                <w:sz w:val="24"/>
                <w:szCs w:val="24"/>
                <w:lang w:eastAsia="ru-RU"/>
              </w:rPr>
              <w:t>)</w:t>
            </w:r>
            <w:r w:rsidRPr="00784638">
              <w:rPr>
                <w:rFonts w:eastAsiaTheme="minorEastAsia"/>
                <w:b/>
                <w:sz w:val="24"/>
                <w:szCs w:val="24"/>
                <w:lang w:val="kk-KZ" w:eastAsia="ru-RU"/>
              </w:rPr>
              <w:t xml:space="preserve"> Словарный минимум:</w:t>
            </w:r>
            <w:r w:rsidRPr="00784638">
              <w:rPr>
                <w:sz w:val="24"/>
                <w:szCs w:val="24"/>
              </w:rPr>
              <w:t xml:space="preserve"> Оң,</w:t>
            </w:r>
            <w:r w:rsidRPr="00784638">
              <w:rPr>
                <w:spacing w:val="-1"/>
                <w:sz w:val="24"/>
                <w:szCs w:val="24"/>
              </w:rPr>
              <w:t>сол,</w:t>
            </w:r>
            <w:r w:rsidRPr="00784638">
              <w:rPr>
                <w:spacing w:val="-67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жоғары,</w:t>
            </w:r>
            <w:r w:rsidRPr="00784638">
              <w:rPr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төмен</w:t>
            </w:r>
          </w:p>
          <w:p w14:paraId="3C522ED0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DAAD51" w14:textId="77777777" w:rsidR="00542EA1" w:rsidRPr="00784638" w:rsidRDefault="00542EA1" w:rsidP="00542EA1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оя любимая игрушка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B37C867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b/>
                <w:szCs w:val="24"/>
              </w:rPr>
              <w:t xml:space="preserve">Цель: </w:t>
            </w:r>
            <w:r w:rsidRPr="00784638">
              <w:rPr>
                <w:color w:val="000000"/>
                <w:szCs w:val="24"/>
                <w:lang w:val="kk-KZ"/>
              </w:rPr>
              <w:t>Формировать навыки изображения овощей и фруктов, посуды, игрушек, животных. Формировать навыки лепки  из куска пластилина, глины, теста</w:t>
            </w:r>
            <w:r w:rsidRPr="00784638">
              <w:rPr>
                <w:color w:val="000000"/>
                <w:szCs w:val="24"/>
              </w:rPr>
              <w:t xml:space="preserve"> образов, используя разные приемы</w:t>
            </w:r>
          </w:p>
          <w:p w14:paraId="060FF84E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color w:val="000000"/>
                <w:szCs w:val="24"/>
                <w:lang w:val="kk-KZ"/>
              </w:rPr>
              <w:t>Формировать умения правильно держать ножницы и пользоваться ими.</w:t>
            </w:r>
          </w:p>
          <w:p w14:paraId="2DB5767E" w14:textId="77777777" w:rsidR="00542EA1" w:rsidRPr="00784638" w:rsidRDefault="00542EA1" w:rsidP="00542EA1">
            <w:pPr>
              <w:pStyle w:val="TableParagraph"/>
              <w:spacing w:line="242" w:lineRule="auto"/>
              <w:ind w:left="33" w:right="631"/>
              <w:rPr>
                <w:sz w:val="24"/>
                <w:szCs w:val="24"/>
              </w:rPr>
            </w:pPr>
            <w:r w:rsidRPr="00784638">
              <w:rPr>
                <w:rFonts w:eastAsiaTheme="minorEastAsia"/>
                <w:b/>
                <w:i/>
                <w:color w:val="000000"/>
                <w:sz w:val="24"/>
                <w:szCs w:val="24"/>
                <w:lang w:val="kk-KZ" w:eastAsia="ru-RU"/>
              </w:rPr>
              <w:t>(</w:t>
            </w:r>
            <w:r w:rsidRPr="00784638">
              <w:rPr>
                <w:rFonts w:eastAsiaTheme="minorEastAsia"/>
                <w:b/>
                <w:i/>
                <w:color w:val="000000"/>
                <w:sz w:val="24"/>
                <w:szCs w:val="24"/>
                <w:lang w:eastAsia="ru-RU"/>
              </w:rPr>
              <w:t>рисование, аппликаця, лепка- творческая деятельность)</w:t>
            </w:r>
            <w:r w:rsidRPr="00784638">
              <w:rPr>
                <w:rFonts w:eastAsiaTheme="minorEastAsia"/>
                <w:color w:val="000000"/>
                <w:sz w:val="24"/>
                <w:szCs w:val="24"/>
                <w:lang w:val="kk-KZ" w:eastAsia="ru-RU"/>
              </w:rPr>
              <w:t xml:space="preserve">                            </w:t>
            </w:r>
            <w:r w:rsidRPr="00784638">
              <w:rPr>
                <w:rFonts w:eastAsiaTheme="minorEastAsia"/>
                <w:b/>
                <w:sz w:val="24"/>
                <w:szCs w:val="24"/>
                <w:lang w:val="kk-KZ" w:eastAsia="ru-RU"/>
              </w:rPr>
              <w:t xml:space="preserve">Тілге бойлау </w:t>
            </w:r>
            <w:r w:rsidRPr="00784638">
              <w:rPr>
                <w:b/>
                <w:sz w:val="24"/>
                <w:szCs w:val="24"/>
                <w:lang w:val="kk-KZ" w:eastAsia="ru-RU"/>
              </w:rPr>
              <w:t>Словарный минимум:</w:t>
            </w:r>
            <w:r w:rsidRPr="00784638">
              <w:rPr>
                <w:sz w:val="24"/>
                <w:szCs w:val="24"/>
              </w:rPr>
              <w:t xml:space="preserve"> Доп,</w:t>
            </w:r>
            <w:r w:rsidRPr="00784638">
              <w:rPr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текше, қонжық,</w:t>
            </w:r>
            <w:r w:rsidRPr="00784638">
              <w:rPr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қуыршақ,</w:t>
            </w:r>
            <w:r w:rsidRPr="00784638">
              <w:rPr>
                <w:spacing w:val="-67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асық,</w:t>
            </w:r>
            <w:r w:rsidRPr="00784638">
              <w:rPr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шелек, күрек,</w:t>
            </w:r>
          </w:p>
          <w:p w14:paraId="258F956B" w14:textId="77777777" w:rsidR="00542EA1" w:rsidRPr="00784638" w:rsidRDefault="00542EA1" w:rsidP="00542EA1">
            <w:pPr>
              <w:spacing w:line="315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бесік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846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рба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063F4F4" w14:textId="77777777" w:rsidR="00542EA1" w:rsidRPr="00784638" w:rsidRDefault="00542EA1" w:rsidP="00542EA1">
            <w:pPr>
              <w:tabs>
                <w:tab w:val="left" w:pos="68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 «Давайте порадуемся»</w:t>
            </w:r>
          </w:p>
          <w:p w14:paraId="65B8E844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ид. игра «Моя семья»</w:t>
            </w:r>
          </w:p>
          <w:p w14:paraId="01B35851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</w:rPr>
            </w:pPr>
            <w:r w:rsidRPr="00784638">
              <w:rPr>
                <w:b/>
                <w:szCs w:val="24"/>
                <w:shd w:val="clear" w:color="auto" w:fill="FFFFFF"/>
              </w:rPr>
              <w:t>Цель:</w:t>
            </w:r>
            <w:r w:rsidRPr="00784638">
              <w:rPr>
                <w:color w:val="000000"/>
                <w:szCs w:val="24"/>
              </w:rPr>
              <w:t xml:space="preserve"> </w:t>
            </w:r>
            <w:r w:rsidRPr="00784638">
              <w:rPr>
                <w:szCs w:val="24"/>
              </w:rPr>
              <w:t xml:space="preserve">Формировать навыки </w:t>
            </w:r>
            <w:r w:rsidRPr="00784638">
              <w:rPr>
                <w:color w:val="000000"/>
                <w:szCs w:val="24"/>
              </w:rPr>
              <w:t>согласования слов образования слов разными способами</w:t>
            </w:r>
          </w:p>
          <w:p w14:paraId="584FC635" w14:textId="77777777" w:rsidR="00542EA1" w:rsidRPr="00784638" w:rsidRDefault="00542EA1" w:rsidP="00542EA1">
            <w:pPr>
              <w:tabs>
                <w:tab w:val="left" w:pos="983"/>
              </w:tabs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звитие речи, худ. литература-коммуникативная деяте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)             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Ана, әке, ата, апа, әже,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ға,</w:t>
            </w:r>
          </w:p>
          <w:p w14:paraId="0773D499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іні,</w:t>
            </w:r>
          </w:p>
          <w:p w14:paraId="01AFA6EF" w14:textId="77777777" w:rsidR="00542EA1" w:rsidRPr="00784638" w:rsidRDefault="00542EA1" w:rsidP="00542EA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.игра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что похоже?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AA3DEE3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b/>
                <w:szCs w:val="24"/>
              </w:rPr>
              <w:t>Цель:</w:t>
            </w:r>
            <w:r w:rsidRPr="00784638">
              <w:rPr>
                <w:color w:val="000000"/>
                <w:szCs w:val="24"/>
                <w:lang w:val="kk-KZ"/>
              </w:rPr>
              <w:t xml:space="preserve"> Умеют узнавать и называть геометрические фигуры (круг, квадрат, треугольник) и</w:t>
            </w:r>
            <w:r w:rsidRPr="00784638">
              <w:rPr>
                <w:color w:val="000000"/>
                <w:szCs w:val="24"/>
              </w:rPr>
              <w:t xml:space="preserve"> геометрические тела (куб, шар, цилиндр)</w:t>
            </w:r>
          </w:p>
          <w:p w14:paraId="0BAA8FEC" w14:textId="77777777" w:rsidR="00542EA1" w:rsidRPr="00784638" w:rsidRDefault="00542EA1" w:rsidP="00542EA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сновы математики-познавательная деяте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Тілге бойлау (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ңбер, шаршы, үшбұрыш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6018F8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ид. игра</w:t>
            </w:r>
          </w:p>
          <w:p w14:paraId="66AA9977" w14:textId="77777777" w:rsidR="00542EA1" w:rsidRPr="00784638" w:rsidRDefault="00542EA1" w:rsidP="0054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«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омашний цветок 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»</w:t>
            </w:r>
          </w:p>
          <w:p w14:paraId="39CE4CFD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b/>
                <w:szCs w:val="24"/>
              </w:rPr>
              <w:t xml:space="preserve">Цель: </w:t>
            </w:r>
            <w:r w:rsidRPr="00784638">
              <w:rPr>
                <w:color w:val="000000"/>
                <w:szCs w:val="24"/>
                <w:lang w:val="kk-KZ"/>
              </w:rPr>
              <w:t>Прививать навыки эмоционально-эстетического вкуса к красоте окружающего мира. Воспитывать интерес детей к лепке объемных фигур и простых композиций</w:t>
            </w:r>
          </w:p>
          <w:p w14:paraId="3A6C48D2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color w:val="000000"/>
                <w:szCs w:val="24"/>
              </w:rPr>
              <w:t>Обучение вырезанию, начиная разрезанием по прямой линии сначала короткой, затем длинной полос; пользоваться клеем, салфеткой.</w:t>
            </w:r>
          </w:p>
          <w:p w14:paraId="673281FE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аппликаця, рисование, лепка- творческая деятельность)             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үл, раушан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</w:t>
            </w:r>
          </w:p>
          <w:p w14:paraId="17B1E815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1F213C4E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ий круг «Здравствуй солнце золотое </w:t>
            </w:r>
          </w:p>
          <w:p w14:paraId="59134B89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Дид/игра  «Магазин игрушек»</w:t>
            </w:r>
          </w:p>
          <w:p w14:paraId="5445A062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</w:rPr>
            </w:pPr>
            <w:r w:rsidRPr="00784638">
              <w:rPr>
                <w:b/>
                <w:szCs w:val="24"/>
              </w:rPr>
              <w:t>Цель:</w:t>
            </w:r>
            <w:r w:rsidRPr="00784638">
              <w:rPr>
                <w:szCs w:val="24"/>
              </w:rPr>
              <w:t xml:space="preserve"> </w:t>
            </w:r>
            <w:r w:rsidRPr="00784638">
              <w:rPr>
                <w:color w:val="000000"/>
                <w:szCs w:val="24"/>
              </w:rPr>
              <w:t>Формировать умения слушания, понимания речи и участия в разговоре</w:t>
            </w:r>
          </w:p>
          <w:p w14:paraId="0E26B2BC" w14:textId="77777777" w:rsidR="00542EA1" w:rsidRPr="00784638" w:rsidRDefault="00542EA1" w:rsidP="00542EA1">
            <w:pPr>
              <w:pStyle w:val="TableParagraph"/>
              <w:spacing w:line="242" w:lineRule="auto"/>
              <w:ind w:left="33" w:right="631"/>
              <w:rPr>
                <w:sz w:val="24"/>
                <w:szCs w:val="24"/>
              </w:rPr>
            </w:pPr>
            <w:r w:rsidRPr="00784638">
              <w:rPr>
                <w:rFonts w:eastAsiaTheme="minorEastAsia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784638">
              <w:rPr>
                <w:b/>
                <w:i/>
                <w:sz w:val="24"/>
                <w:szCs w:val="24"/>
              </w:rPr>
              <w:t>развитие речи, худ. литература-коммуникативная деятельность</w:t>
            </w:r>
            <w:r w:rsidRPr="00784638">
              <w:rPr>
                <w:sz w:val="24"/>
                <w:szCs w:val="24"/>
              </w:rPr>
              <w:t>)</w:t>
            </w:r>
            <w:r w:rsidRPr="00784638">
              <w:rPr>
                <w:rFonts w:eastAsiaTheme="minorEastAsia"/>
                <w:b/>
                <w:sz w:val="24"/>
                <w:szCs w:val="24"/>
                <w:lang w:val="kk-KZ" w:eastAsia="ru-RU"/>
              </w:rPr>
              <w:t xml:space="preserve">                            Тілге бойлау (Словарный минимум:</w:t>
            </w:r>
            <w:r w:rsidRPr="00784638">
              <w:rPr>
                <w:sz w:val="24"/>
                <w:szCs w:val="24"/>
              </w:rPr>
              <w:t xml:space="preserve"> Доп,</w:t>
            </w:r>
            <w:r w:rsidRPr="00784638">
              <w:rPr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текше, қонжық,</w:t>
            </w:r>
            <w:r w:rsidRPr="00784638">
              <w:rPr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қуыршақ,</w:t>
            </w:r>
            <w:r w:rsidRPr="00784638">
              <w:rPr>
                <w:spacing w:val="-67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асық,</w:t>
            </w:r>
            <w:r w:rsidRPr="00784638">
              <w:rPr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sz w:val="24"/>
                <w:szCs w:val="24"/>
              </w:rPr>
              <w:t>шелек, күрек,</w:t>
            </w:r>
          </w:p>
          <w:p w14:paraId="7DA395AF" w14:textId="77777777" w:rsidR="00542EA1" w:rsidRPr="00784638" w:rsidRDefault="00542EA1" w:rsidP="00542EA1">
            <w:pPr>
              <w:spacing w:line="315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бесік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846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рба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7B24E0B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.игра </w:t>
            </w:r>
          </w:p>
          <w:p w14:paraId="5E68AC06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«Сравни преметы»</w:t>
            </w:r>
          </w:p>
          <w:p w14:paraId="709C4C93" w14:textId="77777777" w:rsidR="00542EA1" w:rsidRPr="00784638" w:rsidRDefault="00542EA1" w:rsidP="00542EA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равенство или неравенство на основе сопоставления пар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732A0E8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Тілге бойлау (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Көп-много, Бір, екі, үш,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төрт,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бес</w:t>
            </w:r>
          </w:p>
          <w:p w14:paraId="2C53C7B6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 игра</w:t>
            </w:r>
          </w:p>
          <w:p w14:paraId="25216C62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Золотая рыбка»</w:t>
            </w:r>
          </w:p>
          <w:p w14:paraId="0E47A839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Цель:</w:t>
            </w:r>
            <w:r w:rsidRPr="00784638">
              <w:rPr>
                <w:color w:val="000000"/>
                <w:szCs w:val="24"/>
                <w:lang w:val="kk-KZ"/>
              </w:rPr>
              <w:t xml:space="preserve"> Формировать навыки изображения овощей и фруктов, посуды, игрушек, животных. Формировать навыки лепки  из куска пластилина, глины, теста</w:t>
            </w:r>
            <w:r w:rsidRPr="00784638">
              <w:rPr>
                <w:color w:val="000000"/>
                <w:szCs w:val="24"/>
              </w:rPr>
              <w:t xml:space="preserve"> образов, используя разные приемы</w:t>
            </w:r>
          </w:p>
          <w:p w14:paraId="6E0D4428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color w:val="000000"/>
                <w:szCs w:val="24"/>
                <w:lang w:val="kk-KZ"/>
              </w:rPr>
              <w:t>Формировать умения правильно держать ножницы и пользоваться ими.</w:t>
            </w:r>
          </w:p>
          <w:p w14:paraId="0DFCAE3E" w14:textId="77777777" w:rsidR="00542EA1" w:rsidRPr="00784638" w:rsidRDefault="00542EA1" w:rsidP="00542EA1">
            <w:pPr>
              <w:pStyle w:val="TableParagraph"/>
              <w:ind w:left="0"/>
              <w:rPr>
                <w:sz w:val="24"/>
                <w:szCs w:val="24"/>
              </w:rPr>
            </w:pPr>
            <w:r w:rsidRPr="00784638">
              <w:rPr>
                <w:rFonts w:eastAsiaTheme="minorEastAsia"/>
                <w:b/>
                <w:sz w:val="24"/>
                <w:szCs w:val="24"/>
                <w:lang w:val="kk-KZ" w:eastAsia="ru-RU"/>
              </w:rPr>
              <w:t>(</w:t>
            </w:r>
            <w:r w:rsidRPr="00784638">
              <w:rPr>
                <w:rFonts w:eastAsiaTheme="minorEastAsia"/>
                <w:b/>
                <w:i/>
                <w:color w:val="000000"/>
                <w:sz w:val="24"/>
                <w:szCs w:val="24"/>
                <w:lang w:val="kk-KZ" w:eastAsia="ru-RU"/>
              </w:rPr>
              <w:t>аппликаця, рисование, лепка- творческая деятельность)</w:t>
            </w:r>
            <w:r w:rsidRPr="00784638">
              <w:rPr>
                <w:rFonts w:eastAsiaTheme="minorEastAsia"/>
                <w:b/>
                <w:sz w:val="24"/>
                <w:szCs w:val="24"/>
                <w:lang w:val="kk-KZ" w:eastAsia="ru-RU"/>
              </w:rPr>
              <w:t xml:space="preserve">            Тілге бойлау </w:t>
            </w:r>
            <w:r w:rsidRPr="00784638">
              <w:rPr>
                <w:b/>
                <w:sz w:val="24"/>
                <w:szCs w:val="24"/>
                <w:lang w:val="kk-KZ" w:eastAsia="ru-RU"/>
              </w:rPr>
              <w:t>Словарный минимум:</w:t>
            </w:r>
            <w:r w:rsidRPr="00784638">
              <w:rPr>
                <w:sz w:val="24"/>
                <w:szCs w:val="24"/>
              </w:rPr>
              <w:t xml:space="preserve"> балық</w:t>
            </w:r>
          </w:p>
          <w:p w14:paraId="31B52FCE" w14:textId="77777777" w:rsidR="00542EA1" w:rsidRPr="00784638" w:rsidRDefault="00542EA1" w:rsidP="00542EA1">
            <w:pPr>
              <w:tabs>
                <w:tab w:val="left" w:pos="980"/>
              </w:tabs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EF7BCEB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</w:t>
            </w:r>
          </w:p>
          <w:p w14:paraId="511736F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14:paraId="02A5B440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14:paraId="2A00A609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75EE763E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«Здравствуйте мои друзья»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83B2A99" w14:textId="77777777" w:rsidR="00542EA1" w:rsidRPr="00784638" w:rsidRDefault="00542EA1" w:rsidP="00542EA1">
            <w:pPr>
              <w:pStyle w:val="a4"/>
              <w:rPr>
                <w:b/>
                <w:color w:val="000000"/>
                <w:szCs w:val="24"/>
                <w:lang w:val="kk-KZ"/>
              </w:rPr>
            </w:pPr>
            <w:r w:rsidRPr="00784638">
              <w:rPr>
                <w:b/>
                <w:color w:val="000000"/>
                <w:szCs w:val="24"/>
                <w:lang w:val="kk-KZ"/>
              </w:rPr>
              <w:t>Театрализация сказки «Репка»</w:t>
            </w:r>
          </w:p>
          <w:p w14:paraId="70DE1602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</w:rPr>
            </w:pPr>
            <w:r w:rsidRPr="00784638">
              <w:rPr>
                <w:b/>
                <w:color w:val="000000"/>
                <w:szCs w:val="24"/>
              </w:rPr>
              <w:t>Цель:</w:t>
            </w:r>
            <w:r w:rsidRPr="00784638">
              <w:rPr>
                <w:color w:val="000000"/>
                <w:szCs w:val="24"/>
              </w:rPr>
              <w:t xml:space="preserve"> Развивать желания участвовать в театрализованной деятельности, играх-драматизациях или кукольных спектаклях, используя доступную детям </w:t>
            </w:r>
            <w:r w:rsidRPr="00784638">
              <w:rPr>
                <w:color w:val="000000"/>
                <w:szCs w:val="24"/>
                <w:lang w:val="kk-KZ"/>
              </w:rPr>
              <w:t>«</w:t>
            </w:r>
            <w:r w:rsidRPr="00784638">
              <w:rPr>
                <w:color w:val="000000"/>
                <w:szCs w:val="24"/>
              </w:rPr>
              <w:t>технику вождения</w:t>
            </w:r>
            <w:r w:rsidRPr="00784638">
              <w:rPr>
                <w:color w:val="000000"/>
                <w:szCs w:val="24"/>
                <w:lang w:val="kk-KZ"/>
              </w:rPr>
              <w:t>»</w:t>
            </w:r>
            <w:r w:rsidRPr="00784638">
              <w:rPr>
                <w:color w:val="000000"/>
                <w:szCs w:val="24"/>
              </w:rPr>
              <w:t xml:space="preserve"> кукол, в речевых и пальчиковых играх</w:t>
            </w:r>
          </w:p>
          <w:p w14:paraId="12FF302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, худ. литература-коммуникативная деят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Тілге бойлау (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шқан, мысық</w:t>
            </w:r>
          </w:p>
          <w:p w14:paraId="62E82C73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</w:p>
          <w:p w14:paraId="7FFE2C83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то, где?»</w:t>
            </w:r>
          </w:p>
          <w:p w14:paraId="54FE9DA4" w14:textId="77777777" w:rsidR="00542EA1" w:rsidRPr="00784638" w:rsidRDefault="00542EA1" w:rsidP="00542EA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меют ориентироваться в расположении частей своего тела.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6F286C0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(Словарный минимум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 солға, оңға</w:t>
            </w:r>
          </w:p>
          <w:p w14:paraId="61285C59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 игра</w:t>
            </w:r>
          </w:p>
          <w:p w14:paraId="646BB20C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Украсим ковёр орнаментом»</w:t>
            </w:r>
          </w:p>
          <w:p w14:paraId="129A6FE5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Цель:</w:t>
            </w:r>
            <w:r w:rsidRPr="00784638">
              <w:rPr>
                <w:color w:val="000000"/>
                <w:szCs w:val="24"/>
                <w:lang w:val="kk-KZ"/>
              </w:rPr>
              <w:t xml:space="preserve"> Прививать навыки эмоционально-эстетического вкуса к красоте окружающего мира. Воспитывать интерес детей к лепке объемных фигур и простых композиций</w:t>
            </w:r>
          </w:p>
          <w:p w14:paraId="49C36F7E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color w:val="000000"/>
                <w:szCs w:val="24"/>
              </w:rPr>
              <w:t>Обучение вырезанию, начиная разрезанием по прямой линии сначала короткой, затем длинной полос; пользоваться клеем, салфеткой.</w:t>
            </w:r>
          </w:p>
          <w:p w14:paraId="699923AA" w14:textId="77777777" w:rsidR="00542EA1" w:rsidRPr="00784638" w:rsidRDefault="00542EA1" w:rsidP="00542EA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ппликаця, рисовани , лепка- 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ем</w:t>
            </w:r>
          </w:p>
        </w:tc>
        <w:tc>
          <w:tcPr>
            <w:tcW w:w="2835" w:type="dxa"/>
          </w:tcPr>
          <w:p w14:paraId="32FA2A5E" w14:textId="77777777" w:rsidR="00542EA1" w:rsidRPr="00784638" w:rsidRDefault="00542EA1" w:rsidP="00542EA1">
            <w:pPr>
              <w:pStyle w:val="a4"/>
              <w:rPr>
                <w:b/>
                <w:szCs w:val="24"/>
                <w:shd w:val="clear" w:color="auto" w:fill="FFFFFF"/>
                <w:lang w:val="kk-KZ"/>
              </w:rPr>
            </w:pPr>
            <w:r w:rsidRPr="00784638">
              <w:rPr>
                <w:b/>
                <w:szCs w:val="24"/>
              </w:rPr>
              <w:t>Утренний круг               «Пусть утро будет яс</w:t>
            </w:r>
            <w:r w:rsidRPr="00784638">
              <w:rPr>
                <w:b/>
                <w:szCs w:val="24"/>
                <w:shd w:val="clear" w:color="auto" w:fill="FFFFFF"/>
                <w:lang w:val="kk-KZ"/>
              </w:rPr>
              <w:t xml:space="preserve">ным  </w:t>
            </w:r>
          </w:p>
          <w:p w14:paraId="42382A6B" w14:textId="77777777" w:rsidR="00542EA1" w:rsidRPr="00784638" w:rsidRDefault="00542EA1" w:rsidP="00542EA1">
            <w:pPr>
              <w:pStyle w:val="a4"/>
              <w:rPr>
                <w:b/>
                <w:szCs w:val="24"/>
                <w:shd w:val="clear" w:color="auto" w:fill="FFFFFF"/>
                <w:lang w:val="kk-KZ"/>
              </w:rPr>
            </w:pPr>
            <w:r w:rsidRPr="00784638">
              <w:rPr>
                <w:b/>
                <w:szCs w:val="24"/>
                <w:shd w:val="clear" w:color="auto" w:fill="FFFFFF"/>
                <w:lang w:val="kk-KZ"/>
              </w:rPr>
              <w:t>Чтение сказки Айболит»</w:t>
            </w:r>
          </w:p>
          <w:p w14:paraId="7FC035A4" w14:textId="77777777" w:rsidR="00542EA1" w:rsidRPr="00784638" w:rsidRDefault="00542EA1" w:rsidP="00542EA1">
            <w:pPr>
              <w:pStyle w:val="a4"/>
              <w:rPr>
                <w:b/>
                <w:color w:val="000000"/>
                <w:szCs w:val="24"/>
                <w:lang w:val="kk-KZ"/>
              </w:rPr>
            </w:pPr>
            <w:r w:rsidRPr="00784638">
              <w:rPr>
                <w:b/>
                <w:szCs w:val="24"/>
                <w:shd w:val="clear" w:color="auto" w:fill="FFFFFF"/>
                <w:lang w:val="kk-KZ"/>
              </w:rPr>
              <w:t>Цель:</w:t>
            </w:r>
            <w:r w:rsidRPr="00784638">
              <w:rPr>
                <w:color w:val="000000"/>
                <w:szCs w:val="24"/>
              </w:rPr>
              <w:t xml:space="preserve"> </w:t>
            </w:r>
            <w:r w:rsidRPr="00784638">
              <w:rPr>
                <w:b/>
                <w:color w:val="000000"/>
                <w:szCs w:val="24"/>
                <w:lang w:val="kk-KZ"/>
              </w:rPr>
              <w:t>Ч</w:t>
            </w:r>
            <w:r w:rsidRPr="00784638">
              <w:rPr>
                <w:b/>
                <w:color w:val="000000"/>
                <w:szCs w:val="24"/>
              </w:rPr>
              <w:t xml:space="preserve">тение, рассказывание </w:t>
            </w:r>
          </w:p>
          <w:p w14:paraId="0BD6CE91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Развивать умения эмоционально воспринимать художественные произведения.</w:t>
            </w:r>
          </w:p>
          <w:p w14:paraId="4ABF3910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rFonts w:eastAsiaTheme="minorEastAsia"/>
                <w:b/>
                <w:i/>
                <w:szCs w:val="24"/>
                <w:lang w:val="kk-KZ"/>
              </w:rPr>
              <w:t>(развитие речи, худ. литература-коммуникативная деятельность</w:t>
            </w:r>
            <w:r w:rsidRPr="00784638">
              <w:rPr>
                <w:rFonts w:eastAsiaTheme="minorEastAsia"/>
                <w:szCs w:val="24"/>
                <w:lang w:val="kk-KZ"/>
              </w:rPr>
              <w:t>)</w:t>
            </w:r>
            <w:r w:rsidRPr="00784638">
              <w:rPr>
                <w:rFonts w:eastAsiaTheme="minorEastAsia"/>
                <w:b/>
                <w:szCs w:val="24"/>
                <w:lang w:val="kk-KZ"/>
              </w:rPr>
              <w:t xml:space="preserve"> Словарный минимум:</w:t>
            </w:r>
            <w:r w:rsidRPr="00784638">
              <w:rPr>
                <w:szCs w:val="24"/>
                <w:lang w:val="kk-KZ"/>
              </w:rPr>
              <w:t xml:space="preserve"> Рақмет! кешірші, мен олай қайталама ймын, татуласың дар, бірге ойнайық,алуға бола ма ?</w:t>
            </w:r>
          </w:p>
          <w:p w14:paraId="24FCF0FB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6B5A2AE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Решаем примеры»                            Цель: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бучать детей, умению называть числа по порядку и итоговое число</w:t>
            </w: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Бір,екі,үш,төрт,бес,</w:t>
            </w:r>
            <w:r w:rsidRPr="007846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,</w:t>
            </w:r>
            <w:r w:rsidRPr="0078463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көп,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м»</w:t>
            </w:r>
          </w:p>
          <w:p w14:paraId="512EAA5A" w14:textId="77777777" w:rsidR="00542EA1" w:rsidRPr="00784638" w:rsidRDefault="00542EA1" w:rsidP="00542EA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ид.игра</w:t>
            </w:r>
          </w:p>
          <w:p w14:paraId="064A20EE" w14:textId="77777777" w:rsidR="00542EA1" w:rsidRPr="00784638" w:rsidRDefault="00542EA1" w:rsidP="00542EA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«Осенний лес»</w:t>
            </w:r>
          </w:p>
          <w:p w14:paraId="64DE02F4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Цель:</w:t>
            </w:r>
            <w:r w:rsidRPr="00784638">
              <w:rPr>
                <w:color w:val="000000"/>
                <w:spacing w:val="2"/>
                <w:szCs w:val="24"/>
              </w:rPr>
              <w:t xml:space="preserve"> </w:t>
            </w:r>
            <w:r w:rsidRPr="00784638">
              <w:rPr>
                <w:color w:val="000000"/>
                <w:szCs w:val="24"/>
                <w:lang w:val="kk-KZ"/>
              </w:rPr>
              <w:t>Формировать навыки изображения овощей и фруктов, посуды, игрушек, животных. Формировать навыки лепки  из куска пластилина, глины, теста</w:t>
            </w:r>
            <w:r w:rsidRPr="00784638">
              <w:rPr>
                <w:color w:val="000000"/>
                <w:szCs w:val="24"/>
              </w:rPr>
              <w:t xml:space="preserve"> образов, используя разные приемы</w:t>
            </w:r>
          </w:p>
          <w:p w14:paraId="34244932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color w:val="000000"/>
                <w:szCs w:val="24"/>
                <w:lang w:val="kk-KZ"/>
              </w:rPr>
              <w:t>Формировать умения правильно держать ножницы и пользоваться ими.</w:t>
            </w:r>
          </w:p>
          <w:p w14:paraId="6F18D4FC" w14:textId="77777777" w:rsidR="00542EA1" w:rsidRPr="00784638" w:rsidRDefault="00542EA1" w:rsidP="00542EA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(аппликаця, рисование ,лепка- 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үз, </w:t>
            </w:r>
            <w:r w:rsidRPr="007846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қыс,</w:t>
            </w:r>
            <w:r w:rsidRPr="0078463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көктем, жаз,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пырақтары. шөп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542EA1" w:rsidRPr="00784638" w14:paraId="150ECDC9" w14:textId="77777777" w:rsidTr="00542EA1">
        <w:trPr>
          <w:trHeight w:val="284"/>
        </w:trPr>
        <w:tc>
          <w:tcPr>
            <w:tcW w:w="2269" w:type="dxa"/>
          </w:tcPr>
          <w:p w14:paraId="3CD48D6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2409" w:type="dxa"/>
          </w:tcPr>
          <w:p w14:paraId="4142AECB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  <w:p w14:paraId="363888EC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по плану спец/та)                 9.10-9.30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</w:p>
          <w:p w14:paraId="31E9A425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6B4AF42F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358699A0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мен артикуляциялық аппараттарды, тыныс алумен анық дикцияны дамытуды жалғастыру.</w:t>
            </w:r>
          </w:p>
          <w:p w14:paraId="07C04DFE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 Шие, алма, алмұрт, қарбыз, қауын,  өрік, жеміс.</w:t>
            </w:r>
          </w:p>
          <w:p w14:paraId="777CCBF5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 тіркестері Алмұрт дәмді Ү лкен қарбыз Жеміс пайдалы </w:t>
            </w:r>
          </w:p>
          <w:p w14:paraId="09A9692C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«  Кім жылдам?»</w:t>
            </w:r>
          </w:p>
          <w:p w14:paraId="4334778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сөздерді қимылдарды есте сақтайды ,қайталайды.</w:t>
            </w:r>
          </w:p>
          <w:p w14:paraId="4ED9646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4ECD940" w14:textId="77777777" w:rsidR="00542EA1" w:rsidRPr="00784638" w:rsidRDefault="00542EA1" w:rsidP="00542EA1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(по плану муз.рук) 9.40-10.00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навыки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я музыки разного характера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емпа.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имать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ен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ого характера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78463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ировать навыки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танцевальных движений, игровых музыкальных действий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0D5710F8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Танцы:</w:t>
            </w:r>
            <w:r w:rsidRPr="00784638">
              <w:rPr>
                <w:color w:val="000000"/>
                <w:szCs w:val="24"/>
              </w:rPr>
              <w:t>Обуч</w:t>
            </w:r>
            <w:r w:rsidRPr="00784638">
              <w:rPr>
                <w:color w:val="000000"/>
                <w:szCs w:val="24"/>
                <w:lang w:val="kk-KZ"/>
              </w:rPr>
              <w:t>ать</w:t>
            </w:r>
            <w:r w:rsidRPr="00784638">
              <w:rPr>
                <w:color w:val="000000"/>
                <w:szCs w:val="24"/>
              </w:rPr>
              <w:t xml:space="preserve"> восприятию веселого плясового характера мелодии</w:t>
            </w:r>
            <w:r w:rsidRPr="00784638">
              <w:rPr>
                <w:color w:val="000000"/>
                <w:szCs w:val="24"/>
                <w:lang w:val="kk-KZ"/>
              </w:rPr>
              <w:t>.</w:t>
            </w:r>
            <w:r w:rsidRPr="00784638">
              <w:rPr>
                <w:color w:val="000000"/>
                <w:szCs w:val="24"/>
                <w:lang w:val="kk-KZ"/>
              </w:rPr>
              <w:br/>
            </w:r>
            <w:r w:rsidRPr="00784638">
              <w:rPr>
                <w:b/>
                <w:szCs w:val="24"/>
                <w:lang w:val="kk-KZ"/>
              </w:rPr>
              <w:t>Игры, хороводы:</w:t>
            </w:r>
            <w:r w:rsidRPr="00784638">
              <w:rPr>
                <w:color w:val="000000"/>
                <w:szCs w:val="24"/>
                <w:lang w:val="kk-KZ"/>
              </w:rPr>
              <w:t>Учить</w:t>
            </w:r>
            <w:r w:rsidRPr="00784638">
              <w:rPr>
                <w:color w:val="000000"/>
                <w:szCs w:val="24"/>
              </w:rPr>
              <w:t>названи</w:t>
            </w:r>
            <w:r w:rsidRPr="00784638">
              <w:rPr>
                <w:color w:val="000000"/>
                <w:szCs w:val="24"/>
                <w:lang w:val="kk-KZ"/>
              </w:rPr>
              <w:t>я</w:t>
            </w:r>
            <w:r w:rsidRPr="00784638">
              <w:rPr>
                <w:color w:val="000000"/>
                <w:szCs w:val="24"/>
              </w:rPr>
              <w:t xml:space="preserve"> танцевальных движений, плясок, игр и хороводов</w:t>
            </w:r>
            <w:r w:rsidRPr="00784638">
              <w:rPr>
                <w:szCs w:val="24"/>
                <w:lang w:val="kk-KZ"/>
              </w:rPr>
              <w:t>.</w:t>
            </w:r>
            <w:r w:rsidRPr="00784638">
              <w:rPr>
                <w:szCs w:val="24"/>
                <w:lang w:val="kk-KZ"/>
              </w:rPr>
              <w:br/>
            </w:r>
            <w:r w:rsidRPr="00784638">
              <w:rPr>
                <w:b/>
                <w:szCs w:val="24"/>
                <w:lang w:val="kk-KZ"/>
              </w:rPr>
              <w:t xml:space="preserve">Игра на ДМИ: </w:t>
            </w:r>
            <w:r w:rsidRPr="00784638">
              <w:rPr>
                <w:color w:val="000000"/>
                <w:szCs w:val="24"/>
                <w:lang w:val="kk-KZ"/>
              </w:rPr>
              <w:t>Формировать навыки</w:t>
            </w:r>
            <w:r w:rsidRPr="00784638">
              <w:rPr>
                <w:color w:val="000000"/>
                <w:szCs w:val="24"/>
              </w:rPr>
              <w:t>распознавания характера мелодии</w:t>
            </w:r>
            <w:r w:rsidRPr="00784638">
              <w:rPr>
                <w:color w:val="000000"/>
                <w:szCs w:val="24"/>
                <w:lang w:val="kk-KZ"/>
              </w:rPr>
              <w:t>.</w:t>
            </w:r>
          </w:p>
          <w:p w14:paraId="6032ADB8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юй» -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формирование творческих навыков</w:t>
            </w:r>
          </w:p>
          <w:p w14:paraId="133F4B75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таң! Сәлеметсіз бе! Сау болыңыз! Рақмет!  бірге ойнайық,алуға бола ма ?</w:t>
            </w:r>
            <w:r w:rsidRPr="00784638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н айтамыз,билейік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</w:t>
            </w:r>
          </w:p>
          <w:p w14:paraId="7E3E7249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ойын – ұлт қазынасы»</w:t>
            </w:r>
          </w:p>
          <w:p w14:paraId="3CB34FDC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0B6FC8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14:paraId="3FCC22B9" w14:textId="77777777" w:rsidR="00542EA1" w:rsidRPr="00784638" w:rsidRDefault="00542EA1" w:rsidP="00542EA1">
            <w:pPr>
              <w:pStyle w:val="a4"/>
              <w:rPr>
                <w:rFonts w:eastAsiaTheme="minorEastAsia"/>
                <w:b/>
                <w:szCs w:val="24"/>
                <w:lang w:val="kk-KZ"/>
              </w:rPr>
            </w:pPr>
            <w:r w:rsidRPr="00784638">
              <w:rPr>
                <w:rFonts w:eastAsiaTheme="minorEastAsia"/>
                <w:szCs w:val="24"/>
                <w:lang w:val="kk-KZ"/>
              </w:rPr>
              <w:t>1</w:t>
            </w:r>
            <w:r w:rsidRPr="00784638">
              <w:rPr>
                <w:rFonts w:eastAsiaTheme="minorEastAsia"/>
                <w:b/>
                <w:szCs w:val="24"/>
                <w:lang w:val="kk-KZ"/>
              </w:rPr>
              <w:t xml:space="preserve">.Физическое воспитание </w:t>
            </w:r>
          </w:p>
          <w:p w14:paraId="155CEF99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rFonts w:eastAsiaTheme="minorEastAsia"/>
                <w:b/>
                <w:szCs w:val="24"/>
                <w:lang w:val="kk-KZ"/>
              </w:rPr>
              <w:t>(по плану физ.рук) 15.30-15.50</w:t>
            </w:r>
            <w:r w:rsidRPr="00784638">
              <w:rPr>
                <w:b/>
                <w:szCs w:val="24"/>
                <w:lang w:val="kk-KZ"/>
              </w:rPr>
              <w:t xml:space="preserve"> Общеразвивающие упражнения.</w:t>
            </w:r>
          </w:p>
          <w:p w14:paraId="296072A3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1-4 полуприседает  (4–5 раза), держа руки на поясе, вперед, в стороны; оттягивание </w:t>
            </w:r>
          </w:p>
          <w:p w14:paraId="741A9793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носков, сгибает стоп.</w:t>
            </w:r>
          </w:p>
          <w:p w14:paraId="3B35E3BB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Основные движения</w:t>
            </w:r>
          </w:p>
          <w:p w14:paraId="1D6E4431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1. Ходит  в чередовании с другими движениями, координирует движение рук и ног, соблюдает  правильную  осанку</w:t>
            </w:r>
          </w:p>
          <w:p w14:paraId="2A3ADBAD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2. Бегает с высоким подниманием колен, мелким и широким шагом, в колонне по </w:t>
            </w:r>
          </w:p>
          <w:p w14:paraId="2F0A4774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одному, в разных направлениях.</w:t>
            </w:r>
          </w:p>
          <w:p w14:paraId="3863EB2F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3. Прыгает  на двух ногах с продвижением вперед на расстояние 2-3 метра,</w:t>
            </w:r>
          </w:p>
          <w:p w14:paraId="6C422CD5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4. Ползает  на четвереньках, опираясь на стопы и ладони. Подлезает  под веревку,    </w:t>
            </w:r>
          </w:p>
          <w:p w14:paraId="41BEE183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поднятую на высоту 50 сантиметров правым и левым боком вперед. Пролезает  в </w:t>
            </w:r>
          </w:p>
          <w:p w14:paraId="52DE3B6D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обруч.</w:t>
            </w:r>
          </w:p>
          <w:p w14:paraId="329AA076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710A9CDD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ойын – ұлт қазынасы»</w:t>
            </w:r>
          </w:p>
          <w:p w14:paraId="3F30CDDC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E564943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F456F19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05C3F12B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907C55A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2AF984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B32567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CAEC234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5CFA04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F03CFA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F600E45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231069E6" w14:textId="77777777" w:rsidR="00542EA1" w:rsidRPr="00784638" w:rsidRDefault="00542EA1" w:rsidP="00542EA1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по плану муз.рук) 9.40-10.00 Слушание: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навыки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я музыки разного характера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емпа.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имать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ен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ого характера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78463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ировать навыки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танцевальных движений, игровых музыкальных действий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47BB67B5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Танцы:</w:t>
            </w:r>
            <w:r w:rsidRPr="00784638">
              <w:rPr>
                <w:color w:val="000000"/>
                <w:szCs w:val="24"/>
              </w:rPr>
              <w:t>Обуч</w:t>
            </w:r>
            <w:r w:rsidRPr="00784638">
              <w:rPr>
                <w:color w:val="000000"/>
                <w:szCs w:val="24"/>
                <w:lang w:val="kk-KZ"/>
              </w:rPr>
              <w:t>ать</w:t>
            </w:r>
            <w:r w:rsidRPr="00784638">
              <w:rPr>
                <w:color w:val="000000"/>
                <w:szCs w:val="24"/>
              </w:rPr>
              <w:t xml:space="preserve"> восприятию веселого плясового характера мелодии</w:t>
            </w:r>
            <w:r w:rsidRPr="00784638">
              <w:rPr>
                <w:color w:val="000000"/>
                <w:szCs w:val="24"/>
                <w:lang w:val="kk-KZ"/>
              </w:rPr>
              <w:t>.</w:t>
            </w:r>
            <w:r w:rsidRPr="00784638">
              <w:rPr>
                <w:color w:val="000000"/>
                <w:szCs w:val="24"/>
                <w:lang w:val="kk-KZ"/>
              </w:rPr>
              <w:br/>
            </w:r>
            <w:r w:rsidRPr="00784638">
              <w:rPr>
                <w:b/>
                <w:szCs w:val="24"/>
                <w:lang w:val="kk-KZ"/>
              </w:rPr>
              <w:t>Игры, хороводы:</w:t>
            </w:r>
            <w:r w:rsidRPr="00784638">
              <w:rPr>
                <w:color w:val="000000"/>
                <w:szCs w:val="24"/>
                <w:lang w:val="kk-KZ"/>
              </w:rPr>
              <w:t>Учить</w:t>
            </w:r>
            <w:r w:rsidRPr="00784638">
              <w:rPr>
                <w:color w:val="000000"/>
                <w:szCs w:val="24"/>
              </w:rPr>
              <w:t>названи</w:t>
            </w:r>
            <w:r w:rsidRPr="00784638">
              <w:rPr>
                <w:color w:val="000000"/>
                <w:szCs w:val="24"/>
                <w:lang w:val="kk-KZ"/>
              </w:rPr>
              <w:t>я</w:t>
            </w:r>
            <w:r w:rsidRPr="00784638">
              <w:rPr>
                <w:color w:val="000000"/>
                <w:szCs w:val="24"/>
              </w:rPr>
              <w:t xml:space="preserve"> танцевальных движений, плясок, игр и хороводов</w:t>
            </w:r>
            <w:r w:rsidRPr="00784638">
              <w:rPr>
                <w:szCs w:val="24"/>
                <w:lang w:val="kk-KZ"/>
              </w:rPr>
              <w:t>.</w:t>
            </w:r>
            <w:r w:rsidRPr="00784638">
              <w:rPr>
                <w:szCs w:val="24"/>
                <w:lang w:val="kk-KZ"/>
              </w:rPr>
              <w:br/>
            </w:r>
            <w:r w:rsidRPr="00784638">
              <w:rPr>
                <w:b/>
                <w:szCs w:val="24"/>
                <w:lang w:val="kk-KZ"/>
              </w:rPr>
              <w:t xml:space="preserve">Игра на ДМИ: </w:t>
            </w:r>
            <w:r w:rsidRPr="00784638">
              <w:rPr>
                <w:color w:val="000000"/>
                <w:szCs w:val="24"/>
                <w:lang w:val="kk-KZ"/>
              </w:rPr>
              <w:t>Формировать навыки</w:t>
            </w:r>
            <w:r w:rsidRPr="00784638">
              <w:rPr>
                <w:color w:val="000000"/>
                <w:szCs w:val="24"/>
              </w:rPr>
              <w:t>распознавания характера мелодии</w:t>
            </w:r>
            <w:r w:rsidRPr="00784638">
              <w:rPr>
                <w:color w:val="000000"/>
                <w:szCs w:val="24"/>
                <w:lang w:val="kk-KZ"/>
              </w:rPr>
              <w:t>.</w:t>
            </w:r>
          </w:p>
          <w:p w14:paraId="7B866BB5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юй» -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формирование творческих навыков</w:t>
            </w:r>
          </w:p>
          <w:p w14:paraId="6EDF009A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юй» -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формирование творческих навыков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таң! Сәлеметсіз бе! Сау болыңыз! Рақмет!  бірге ойнайық,алуға бола ма ?</w:t>
            </w:r>
            <w:r w:rsidRPr="00784638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н айтамыз,билейік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</w:t>
            </w:r>
          </w:p>
          <w:p w14:paraId="7C270BE7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rFonts w:eastAsiaTheme="minorEastAsia"/>
                <w:szCs w:val="24"/>
                <w:lang w:val="kk-KZ"/>
              </w:rPr>
              <w:t>1</w:t>
            </w:r>
            <w:r w:rsidRPr="00784638">
              <w:rPr>
                <w:rFonts w:eastAsiaTheme="minorEastAsia"/>
                <w:b/>
                <w:szCs w:val="24"/>
                <w:lang w:val="kk-KZ"/>
              </w:rPr>
              <w:t>.Физическое воспитание  (по плану физ.рук) 15.30-15.50</w:t>
            </w:r>
            <w:r w:rsidRPr="00784638">
              <w:rPr>
                <w:b/>
                <w:szCs w:val="24"/>
                <w:lang w:val="kk-KZ"/>
              </w:rPr>
              <w:t xml:space="preserve"> Общеразвивающие упражнения.</w:t>
            </w:r>
          </w:p>
          <w:p w14:paraId="010095C8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1-4 полуприседает  (4–5 раза), держа руки на поясе, вперед, в стороны; оттягивание </w:t>
            </w:r>
          </w:p>
          <w:p w14:paraId="0E7ECCB0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носков, сгибает стоп.</w:t>
            </w:r>
          </w:p>
          <w:p w14:paraId="317F23CD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Основные движения</w:t>
            </w:r>
          </w:p>
          <w:p w14:paraId="758D46B9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1. Ходит  в чередовании с другими движениями, координирует движение рук и ног, соблюдает  правильную  осанку</w:t>
            </w:r>
          </w:p>
          <w:p w14:paraId="47DF2832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2. Бегает с высоким подниманием колен, мелким и широким шагом, в колонне по </w:t>
            </w:r>
          </w:p>
          <w:p w14:paraId="5715E77F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одному, в разных направлениях.</w:t>
            </w:r>
          </w:p>
          <w:p w14:paraId="7E5ECB19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3. Прыгает  на двух ногах с продвижением вперед на расстояние 2-3 метра,</w:t>
            </w:r>
          </w:p>
          <w:p w14:paraId="15A287BA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4. Ползает  на четвереньках, опираясь на стопы и ладони. Подлезает  под веревку,    </w:t>
            </w:r>
          </w:p>
          <w:p w14:paraId="173DB7F9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поднятую на высоту 50 сантиметров правым и левым боком вперед. Пролезает  в </w:t>
            </w:r>
          </w:p>
          <w:p w14:paraId="35C79749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обруч.</w:t>
            </w:r>
          </w:p>
          <w:p w14:paraId="45039E77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36E317FE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ойын – ұлт қазынасы»</w:t>
            </w:r>
          </w:p>
        </w:tc>
        <w:tc>
          <w:tcPr>
            <w:tcW w:w="2835" w:type="dxa"/>
          </w:tcPr>
          <w:p w14:paraId="411C402B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rFonts w:eastAsiaTheme="minorEastAsia"/>
                <w:b/>
                <w:szCs w:val="24"/>
                <w:lang w:val="kk-KZ"/>
              </w:rPr>
              <w:t>Физическое воспитание (по плану физ.рук) 15.30-15.50</w:t>
            </w:r>
            <w:r w:rsidRPr="00784638">
              <w:rPr>
                <w:b/>
                <w:szCs w:val="24"/>
                <w:lang w:val="kk-KZ"/>
              </w:rPr>
              <w:t xml:space="preserve"> Общеразвивающие упражнения.</w:t>
            </w:r>
          </w:p>
          <w:p w14:paraId="73D683BD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1-4 полуприседает  (4–5 раза), держа руки на поясе, вперед, в стороны; оттягивание </w:t>
            </w:r>
          </w:p>
          <w:p w14:paraId="0788ECDD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носков, сгибает стоп.</w:t>
            </w:r>
          </w:p>
          <w:p w14:paraId="2AF38FDC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Основные движения</w:t>
            </w:r>
          </w:p>
          <w:p w14:paraId="5CE2BFE4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1. Ходит  в чередовании с другими движениями, координирует движение рук и ног, соблюдает  правильную  осанку</w:t>
            </w:r>
          </w:p>
          <w:p w14:paraId="01E866EC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2. Бегает с высоким подниманием колен, мелким и широким шагом, в колонне по </w:t>
            </w:r>
          </w:p>
          <w:p w14:paraId="4BC11E16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одному, в разных направлениях.</w:t>
            </w:r>
          </w:p>
          <w:p w14:paraId="4AAC0E3B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3. Прыгает  на двух ногах с продвижением вперед на расстояние 2-3 метра,</w:t>
            </w:r>
          </w:p>
          <w:p w14:paraId="45AACEEA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4. Ползает  на четвереньках, опираясь на стопы и ладони. Подлезает  под веревку,    </w:t>
            </w:r>
          </w:p>
          <w:p w14:paraId="44D0CCE9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поднятую на высоту 50 сантиметров правым и левым боком вперед. Пролезает  в </w:t>
            </w:r>
          </w:p>
          <w:p w14:paraId="1951E1AF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обруч.</w:t>
            </w:r>
          </w:p>
          <w:p w14:paraId="754BC4A6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76C3F87B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ойын – ұлт қазынасы»</w:t>
            </w:r>
          </w:p>
          <w:p w14:paraId="57208157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2EA1" w:rsidRPr="00784638" w14:paraId="06D5D1FF" w14:textId="77777777" w:rsidTr="00542EA1">
        <w:tc>
          <w:tcPr>
            <w:tcW w:w="2269" w:type="dxa"/>
          </w:tcPr>
          <w:p w14:paraId="73F95010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2899" w:type="dxa"/>
            <w:gridSpan w:val="5"/>
          </w:tcPr>
          <w:p w14:paraId="3E8170EC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жаңбыр,</w:t>
            </w:r>
            <w:r w:rsidRPr="00784638">
              <w:rPr>
                <w:rFonts w:ascii="Times New Roman" w:hAnsi="Times New Roman" w:cs="Times New Roman"/>
                <w:b/>
                <w:spacing w:val="-67"/>
                <w:sz w:val="24"/>
                <w:szCs w:val="24"/>
              </w:rPr>
              <w:t xml:space="preserve">              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суық,</w:t>
            </w:r>
            <w:r w:rsidRPr="0078463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ыстық,</w:t>
            </w:r>
            <w:r w:rsidRPr="0078463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жылы. «Өнегелі 15 минут» - формирование навыков свободного общения взрослых с детьми</w:t>
            </w:r>
          </w:p>
        </w:tc>
      </w:tr>
      <w:tr w:rsidR="00542EA1" w:rsidRPr="00784638" w14:paraId="47BA1D4F" w14:textId="77777777" w:rsidTr="00542EA1">
        <w:tc>
          <w:tcPr>
            <w:tcW w:w="2269" w:type="dxa"/>
          </w:tcPr>
          <w:p w14:paraId="53E5E952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409" w:type="dxa"/>
          </w:tcPr>
          <w:p w14:paraId="3634C5C8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6</w:t>
            </w:r>
          </w:p>
          <w:p w14:paraId="21945F14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здняя осень»</w:t>
            </w:r>
          </w:p>
          <w:p w14:paraId="54103870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учить детей соотносить наблюдения с поэтическим описанием природы.</w:t>
            </w:r>
          </w:p>
          <w:p w14:paraId="0D52070B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1EE4E91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4ECFFF9C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Соберём последние листья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поддерживать порядок на участке – собрать сухие листья для компоста или поделок.</w:t>
            </w:r>
          </w:p>
          <w:p w14:paraId="1C8DEA1A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0B5AA68A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Улетели грачи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умение действовать по сигналу, воображение.</w:t>
            </w:r>
          </w:p>
          <w:p w14:paraId="2FB3AD5D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1B0E893A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17B331A4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закрепить умение ребёнка описывать позднюю осень.</w:t>
            </w:r>
          </w:p>
          <w:p w14:paraId="50842390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694" w:type="dxa"/>
          </w:tcPr>
          <w:p w14:paraId="785533FC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7</w:t>
            </w:r>
          </w:p>
          <w:p w14:paraId="77B8413B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о нас согревает осенью и зимой?»</w:t>
            </w:r>
          </w:p>
          <w:p w14:paraId="72AB69D8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закреплять знания о назначении сапог, шапки, шарфа и перчаток.</w:t>
            </w:r>
          </w:p>
          <w:p w14:paraId="35087596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2093C78C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605B0758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Аккуратно повесим одежду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аккуратно складывать и хранить свои вещи (шапку, шарф, перчатки), беречь их.</w:t>
            </w:r>
          </w:p>
          <w:p w14:paraId="1F35B1BB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69F028F3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Кто быстрее оденется?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ловкость, внимание, закреплять знания об одежде.</w:t>
            </w:r>
          </w:p>
          <w:p w14:paraId="3D5FE033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2228C9EA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11D6D121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закрепить умение детей рассказывать, что они надевают в холодное время года.</w:t>
            </w:r>
          </w:p>
          <w:p w14:paraId="79219E86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51" w:type="dxa"/>
          </w:tcPr>
          <w:p w14:paraId="19CB7C15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8</w:t>
            </w:r>
          </w:p>
          <w:p w14:paraId="2E63FFC8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шины на дороге и работа шофёров»</w:t>
            </w:r>
          </w:p>
          <w:p w14:paraId="4D586071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познакомить детей с видами машин и их назначением.</w:t>
            </w:r>
          </w:p>
          <w:p w14:paraId="52789F26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787E554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219BB61B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«Чистая дорожка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заботиться об участке — собрать мусор и веточки, чтобы «машины могли проехать по чистой дороге».</w:t>
            </w:r>
          </w:p>
          <w:p w14:paraId="6DA5EDC4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119F6EBE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Машины едут по дороге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ловкость, закрепить правила дорожного движения.</w:t>
            </w:r>
          </w:p>
          <w:p w14:paraId="2C68304A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34114260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152C3F42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закрепить умение описывать транспорт.</w:t>
            </w:r>
          </w:p>
          <w:p w14:paraId="5D838D68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410" w:type="dxa"/>
          </w:tcPr>
          <w:p w14:paraId="1AD4C518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9</w:t>
            </w:r>
          </w:p>
          <w:p w14:paraId="6F99FC4A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енний ковёр из листьев»</w:t>
            </w:r>
          </w:p>
          <w:p w14:paraId="0170832B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учить детей наблюдать за землёй, покрытой листьями, выделять её особенности.</w:t>
            </w:r>
          </w:p>
          <w:p w14:paraId="5464CBD5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39EC8199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41349A02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Соберём листья для поделок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собирать красивые листья для аппликаций и поделок в группе.</w:t>
            </w:r>
          </w:p>
          <w:p w14:paraId="1A0506E3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4DE5E2DE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ловкость, внимание, воображение.</w:t>
            </w:r>
          </w:p>
          <w:p w14:paraId="073D4587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54A10E94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41B928FE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учить детей составлять короткое описание природы.</w:t>
            </w:r>
          </w:p>
          <w:p w14:paraId="77668152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835" w:type="dxa"/>
          </w:tcPr>
          <w:p w14:paraId="327C19F4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10</w:t>
            </w:r>
          </w:p>
          <w:p w14:paraId="5DFC8685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учок и его паутинка»</w:t>
            </w:r>
          </w:p>
          <w:p w14:paraId="3BC19733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наблюдать за насекомыми и их «домиками».</w:t>
            </w:r>
          </w:p>
          <w:p w14:paraId="0CD2552D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7C1A440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16B1F3CE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Чистая площадка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поддерживать порядок — собрать палочки и мусор, чтобы на участке было безопасно играть.</w:t>
            </w:r>
          </w:p>
          <w:p w14:paraId="43E2DF28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7197D9A5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Паук и мушки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быстроту реакции и ловкость.</w:t>
            </w:r>
          </w:p>
          <w:p w14:paraId="69858028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41926A0E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28FB67AA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закрепить умение описывать паука и его паутинку.</w:t>
            </w:r>
          </w:p>
          <w:p w14:paraId="4FC4B0A9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542EA1" w:rsidRPr="00784638" w14:paraId="0F66FDFA" w14:textId="77777777" w:rsidTr="00542EA1">
        <w:tc>
          <w:tcPr>
            <w:tcW w:w="2269" w:type="dxa"/>
          </w:tcPr>
          <w:p w14:paraId="4A033857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2899" w:type="dxa"/>
            <w:gridSpan w:val="5"/>
          </w:tcPr>
          <w:p w14:paraId="789536DF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784638" w14:paraId="4E47CD26" w14:textId="77777777" w:rsidTr="00542EA1">
        <w:trPr>
          <w:trHeight w:val="841"/>
        </w:trPr>
        <w:tc>
          <w:tcPr>
            <w:tcW w:w="2269" w:type="dxa"/>
          </w:tcPr>
          <w:p w14:paraId="7D2A281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899" w:type="dxa"/>
            <w:gridSpan w:val="5"/>
          </w:tcPr>
          <w:p w14:paraId="55523854" w14:textId="77777777" w:rsidR="00542EA1" w:rsidRPr="00784638" w:rsidRDefault="00542EA1" w:rsidP="00542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қол жу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абота дежурных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игиенические процедуры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ием пищи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Астарын дамды болсын!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Рақмет!(балалар) Нан-хлеб. Сорпа-бульон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784638" w14:paraId="6F5DFF43" w14:textId="77777777" w:rsidTr="00542EA1">
        <w:tc>
          <w:tcPr>
            <w:tcW w:w="2269" w:type="dxa"/>
          </w:tcPr>
          <w:p w14:paraId="33961474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2899" w:type="dxa"/>
            <w:gridSpan w:val="5"/>
          </w:tcPr>
          <w:p w14:paraId="1F9B8454" w14:textId="77777777" w:rsidR="00542EA1" w:rsidRPr="00784638" w:rsidRDefault="00542EA1" w:rsidP="00542EA1">
            <w:pPr>
              <w:pStyle w:val="a4"/>
              <w:rPr>
                <w:rFonts w:eastAsiaTheme="minorEastAsia"/>
                <w:szCs w:val="24"/>
                <w:lang w:val="kk-KZ"/>
              </w:rPr>
            </w:pPr>
            <w:r w:rsidRPr="00784638">
              <w:rPr>
                <w:rFonts w:eastAsiaTheme="minorEastAsia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784638">
              <w:rPr>
                <w:rFonts w:eastAsiaTheme="minorEastAsia"/>
                <w:b/>
                <w:szCs w:val="24"/>
                <w:lang w:val="kk-KZ"/>
              </w:rPr>
              <w:t>слушание спокойной музыки</w:t>
            </w:r>
            <w:r w:rsidRPr="00784638">
              <w:rPr>
                <w:rFonts w:eastAsiaTheme="minorEastAsia"/>
                <w:szCs w:val="24"/>
                <w:lang w:val="kk-KZ"/>
              </w:rPr>
              <w:t>). Чтение книг, журналов (</w:t>
            </w:r>
            <w:r w:rsidRPr="00784638">
              <w:rPr>
                <w:rFonts w:eastAsiaTheme="minorEastAsia"/>
                <w:b/>
                <w:szCs w:val="24"/>
                <w:lang w:val="kk-KZ"/>
              </w:rPr>
              <w:t>художественая  деятельность</w:t>
            </w:r>
            <w:r w:rsidRPr="00784638">
              <w:rPr>
                <w:rFonts w:eastAsiaTheme="minorEastAsia"/>
                <w:szCs w:val="24"/>
                <w:lang w:val="kk-KZ"/>
              </w:rPr>
              <w:t>)</w:t>
            </w:r>
          </w:p>
          <w:p w14:paraId="2C304A5B" w14:textId="77777777" w:rsidR="00542EA1" w:rsidRPr="00784638" w:rsidRDefault="00542EA1" w:rsidP="00542EA1">
            <w:pPr>
              <w:pStyle w:val="a4"/>
              <w:rPr>
                <w:rFonts w:eastAsiaTheme="minorEastAsia"/>
                <w:szCs w:val="24"/>
                <w:lang w:val="kk-KZ"/>
              </w:rPr>
            </w:pPr>
            <w:r w:rsidRPr="00784638">
              <w:rPr>
                <w:szCs w:val="24"/>
              </w:rPr>
              <w:t xml:space="preserve"> </w:t>
            </w:r>
            <w:r w:rsidRPr="00784638">
              <w:rPr>
                <w:rFonts w:eastAsiaTheme="minorEastAsia"/>
                <w:szCs w:val="24"/>
                <w:lang w:val="kk-KZ"/>
              </w:rPr>
              <w:t xml:space="preserve">«Күй күмбірі»   - Прослушивание кюя https://zvu4no.org/tracks/%D0%94%D0%BE%D0%BC%D0%B1%D1%80%D0%B0%20%D0%B8%20%D0%9A%D0%BE%D0%B1%D1%8B%D0%B7 </w:t>
            </w:r>
          </w:p>
          <w:p w14:paraId="53A1559B" w14:textId="77777777" w:rsidR="00542EA1" w:rsidRPr="00784638" w:rsidRDefault="00542EA1" w:rsidP="00542EA1">
            <w:pPr>
              <w:pStyle w:val="a4"/>
              <w:rPr>
                <w:rFonts w:eastAsiaTheme="minorEastAsia"/>
                <w:szCs w:val="24"/>
                <w:lang w:val="kk-KZ"/>
              </w:rPr>
            </w:pPr>
            <w:r w:rsidRPr="00784638">
              <w:rPr>
                <w:rFonts w:eastAsiaTheme="minorEastAsia"/>
                <w:szCs w:val="24"/>
                <w:lang w:val="kk-KZ"/>
              </w:rPr>
              <w:t>Создание благоприятной обстановки для спокойного сна детей</w:t>
            </w:r>
          </w:p>
        </w:tc>
      </w:tr>
      <w:tr w:rsidR="00542EA1" w:rsidRPr="00784638" w14:paraId="7E1BE095" w14:textId="77777777" w:rsidTr="00542EA1">
        <w:trPr>
          <w:trHeight w:val="1281"/>
        </w:trPr>
        <w:tc>
          <w:tcPr>
            <w:tcW w:w="2269" w:type="dxa"/>
          </w:tcPr>
          <w:p w14:paraId="04169306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2899" w:type="dxa"/>
            <w:gridSpan w:val="5"/>
          </w:tcPr>
          <w:p w14:paraId="7112ED06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тұр</w:t>
            </w:r>
          </w:p>
        </w:tc>
      </w:tr>
      <w:tr w:rsidR="00542EA1" w:rsidRPr="00784638" w14:paraId="7681E50B" w14:textId="77777777" w:rsidTr="00542EA1">
        <w:trPr>
          <w:trHeight w:val="650"/>
        </w:trPr>
        <w:tc>
          <w:tcPr>
            <w:tcW w:w="2269" w:type="dxa"/>
          </w:tcPr>
          <w:p w14:paraId="0E83B96E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899" w:type="dxa"/>
            <w:gridSpan w:val="5"/>
          </w:tcPr>
          <w:p w14:paraId="6E6D69D4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784638" w14:paraId="7E42B996" w14:textId="77777777" w:rsidTr="00542EA1">
        <w:tc>
          <w:tcPr>
            <w:tcW w:w="2269" w:type="dxa"/>
          </w:tcPr>
          <w:p w14:paraId="703CE116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 ПДД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Экологическое воспитание    Вариативный компонент     «Книжный калейдоскоп»                                         Хореография </w:t>
            </w:r>
          </w:p>
        </w:tc>
        <w:tc>
          <w:tcPr>
            <w:tcW w:w="2409" w:type="dxa"/>
          </w:tcPr>
          <w:p w14:paraId="6A940033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ая безопасность 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784638">
              <w:rPr>
                <w:rFonts w:ascii="Times New Roman" w:hAnsi="Times New Roman" w:cs="Times New Roman"/>
                <w:bCs/>
                <w:sz w:val="24"/>
                <w:szCs w:val="24"/>
              </w:rPr>
              <w:t>Стучат в дверь. Кому можно и кому нельзя открывать дверь.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правилам безопасного поведения при общении с незнакомыми людьми, которые стучат в дверь.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Хореография              11.15-11.30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AD8A46E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нижный калейдоскоп»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Чтение рассказа Д.Досжанова «Родник»</w:t>
            </w:r>
          </w:p>
          <w:p w14:paraId="7428EC1F" w14:textId="77777777" w:rsidR="00542EA1" w:rsidRPr="00784638" w:rsidRDefault="00542EA1" w:rsidP="0054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Развивать умения эмоционально воспринимать художественные произведения.</w:t>
            </w:r>
          </w:p>
          <w:p w14:paraId="60F74B22" w14:textId="77777777" w:rsidR="00542EA1" w:rsidRPr="00784638" w:rsidRDefault="00542EA1" w:rsidP="0054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A0A4A85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47D98AC3" w14:textId="77777777" w:rsidR="00542EA1" w:rsidRPr="00784638" w:rsidRDefault="00542EA1" w:rsidP="0054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ДД                       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еда« По дороге»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Цель: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Формировать знания о различных  частях дорог (тротуар, проезжая часть, пешеходный и подземный переход), сигналах светофора, правилах поведения на улице.</w:t>
            </w:r>
          </w:p>
          <w:p w14:paraId="7FAD2863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ореография              11.15-11.30</w:t>
            </w:r>
          </w:p>
        </w:tc>
        <w:tc>
          <w:tcPr>
            <w:tcW w:w="2410" w:type="dxa"/>
          </w:tcPr>
          <w:p w14:paraId="30F35E18" w14:textId="77777777" w:rsidR="00542EA1" w:rsidRPr="00784638" w:rsidRDefault="00542EA1" w:rsidP="00542EA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е воспитание </w:t>
            </w:r>
            <w:r w:rsidRPr="00784638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             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 презентация на тему: «Растения и их связь с человеком»</w:t>
            </w:r>
          </w:p>
          <w:p w14:paraId="036D8993" w14:textId="77777777" w:rsidR="00542EA1" w:rsidRPr="00784638" w:rsidRDefault="00542EA1" w:rsidP="00542EA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43917D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7312E04" w14:textId="77777777" w:rsidR="00542EA1" w:rsidRPr="00784638" w:rsidRDefault="00542EA1" w:rsidP="00542EA1">
            <w:pPr>
              <w:pStyle w:val="a4"/>
              <w:rPr>
                <w:b/>
                <w:bCs/>
                <w:color w:val="111111"/>
                <w:szCs w:val="24"/>
              </w:rPr>
            </w:pPr>
            <w:r w:rsidRPr="00784638">
              <w:rPr>
                <w:rFonts w:eastAsiaTheme="minorEastAsia"/>
                <w:color w:val="111111"/>
                <w:szCs w:val="24"/>
                <w:bdr w:val="none" w:sz="0" w:space="0" w:color="auto" w:frame="1"/>
              </w:rPr>
              <w:t xml:space="preserve"> </w:t>
            </w:r>
            <w:r w:rsidRPr="00784638">
              <w:rPr>
                <w:b/>
                <w:bCs/>
                <w:color w:val="111111"/>
                <w:szCs w:val="24"/>
              </w:rPr>
              <w:t>Вариативный компонент</w:t>
            </w:r>
          </w:p>
          <w:p w14:paraId="64BF45D7" w14:textId="77777777" w:rsidR="00542EA1" w:rsidRPr="00784638" w:rsidRDefault="00542EA1" w:rsidP="00542EA1">
            <w:pPr>
              <w:pStyle w:val="a4"/>
              <w:rPr>
                <w:b/>
                <w:bCs/>
                <w:color w:val="111111"/>
                <w:szCs w:val="24"/>
              </w:rPr>
            </w:pPr>
            <w:r w:rsidRPr="00784638">
              <w:rPr>
                <w:b/>
                <w:bCs/>
                <w:color w:val="111111"/>
                <w:szCs w:val="24"/>
              </w:rPr>
              <w:t>Школа молодого актёра.</w:t>
            </w:r>
          </w:p>
          <w:p w14:paraId="18E722A6" w14:textId="77777777" w:rsidR="00542EA1" w:rsidRPr="00784638" w:rsidRDefault="00542EA1" w:rsidP="00542EA1">
            <w:pPr>
              <w:shd w:val="clear" w:color="auto" w:fill="FFFFFF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Тема: </w:t>
            </w:r>
            <w:r w:rsidRPr="00784638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Изменю себя, друзья. Догадайтесь, кто же я? Инсценировка         « Чудо овощи»</w:t>
            </w:r>
          </w:p>
          <w:p w14:paraId="7628F01A" w14:textId="77777777" w:rsidR="00542EA1" w:rsidRPr="00784638" w:rsidRDefault="00542EA1" w:rsidP="00542EA1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 w:rsidRPr="00784638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Задача: закрепить знания детей об овощах и их пользе.</w:t>
            </w:r>
          </w:p>
          <w:p w14:paraId="1B8FFF52" w14:textId="77777777" w:rsidR="00542EA1" w:rsidRPr="00784638" w:rsidRDefault="00542EA1" w:rsidP="00542EA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</w:tr>
      <w:tr w:rsidR="00542EA1" w:rsidRPr="00784638" w14:paraId="431BF398" w14:textId="77777777" w:rsidTr="00542EA1">
        <w:trPr>
          <w:trHeight w:val="3242"/>
        </w:trPr>
        <w:tc>
          <w:tcPr>
            <w:tcW w:w="2269" w:type="dxa"/>
          </w:tcPr>
          <w:p w14:paraId="60D6B6A9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2409" w:type="dxa"/>
          </w:tcPr>
          <w:p w14:paraId="282A654F" w14:textId="77777777" w:rsidR="00542EA1" w:rsidRPr="00784638" w:rsidRDefault="00542EA1" w:rsidP="00542EA1">
            <w:pPr>
              <w:pStyle w:val="a4"/>
              <w:spacing w:line="240" w:lineRule="exact"/>
              <w:rPr>
                <w:rFonts w:eastAsiaTheme="minorEastAsia"/>
                <w:b/>
                <w:color w:val="000000"/>
                <w:szCs w:val="24"/>
              </w:rPr>
            </w:pPr>
            <w:r w:rsidRPr="00784638">
              <w:rPr>
                <w:rFonts w:eastAsiaTheme="minorEastAsia"/>
                <w:b/>
                <w:color w:val="000000"/>
                <w:szCs w:val="24"/>
              </w:rPr>
              <w:t xml:space="preserve">Индивидуальная работа                  </w:t>
            </w:r>
            <w:r w:rsidRPr="00784638">
              <w:rPr>
                <w:rFonts w:eastAsiaTheme="minorEastAsia"/>
                <w:color w:val="000000"/>
                <w:szCs w:val="24"/>
              </w:rPr>
              <w:t>1.Сагатов Ерасыл</w:t>
            </w:r>
            <w:r w:rsidRPr="00784638">
              <w:rPr>
                <w:rFonts w:eastAsiaTheme="minorEastAsia"/>
                <w:b/>
                <w:color w:val="000000"/>
                <w:szCs w:val="24"/>
              </w:rPr>
              <w:t xml:space="preserve">               </w:t>
            </w:r>
            <w:r w:rsidRPr="00784638">
              <w:rPr>
                <w:rFonts w:eastAsiaTheme="minorEastAsia"/>
                <w:color w:val="000000"/>
                <w:szCs w:val="24"/>
              </w:rPr>
              <w:t xml:space="preserve"> 2.Курмангожина Каусар</w:t>
            </w:r>
            <w:r w:rsidRPr="00784638">
              <w:rPr>
                <w:rFonts w:eastAsiaTheme="minorEastAsia"/>
                <w:b/>
                <w:color w:val="000000"/>
                <w:szCs w:val="24"/>
              </w:rPr>
              <w:t xml:space="preserve">             </w:t>
            </w:r>
          </w:p>
          <w:p w14:paraId="7D7D6176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.игра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Ориентация в пространстве»</w:t>
            </w:r>
          </w:p>
          <w:p w14:paraId="4E10DCEF" w14:textId="77777777" w:rsidR="00542EA1" w:rsidRPr="00784638" w:rsidRDefault="00542EA1" w:rsidP="00542EA1">
            <w:pPr>
              <w:pStyle w:val="a4"/>
              <w:rPr>
                <w:rFonts w:eastAsiaTheme="minorEastAsia"/>
                <w:b/>
                <w:i/>
                <w:szCs w:val="24"/>
              </w:rPr>
            </w:pPr>
            <w:r w:rsidRPr="00784638">
              <w:rPr>
                <w:b/>
                <w:szCs w:val="24"/>
                <w:shd w:val="clear" w:color="auto" w:fill="FFFFFF"/>
                <w:lang w:val="kk-KZ"/>
              </w:rPr>
              <w:t>Цель</w:t>
            </w:r>
            <w:r w:rsidRPr="00784638">
              <w:rPr>
                <w:szCs w:val="24"/>
                <w:shd w:val="clear" w:color="auto" w:fill="FFFFFF"/>
                <w:lang w:val="kk-KZ"/>
              </w:rPr>
              <w:t xml:space="preserve">: </w:t>
            </w:r>
            <w:r w:rsidRPr="00784638">
              <w:rPr>
                <w:rFonts w:eastAsia="Calibri"/>
                <w:szCs w:val="24"/>
                <w:lang w:val="kk-KZ"/>
              </w:rPr>
              <w:t>Обучать умению ориентироваться в расположении частей своего тела.</w:t>
            </w:r>
          </w:p>
          <w:p w14:paraId="77F89A68" w14:textId="77777777" w:rsidR="00542EA1" w:rsidRPr="00784638" w:rsidRDefault="00542EA1" w:rsidP="00542EA1">
            <w:pPr>
              <w:pStyle w:val="a4"/>
              <w:spacing w:line="240" w:lineRule="exact"/>
              <w:rPr>
                <w:rFonts w:eastAsiaTheme="minorEastAsia"/>
                <w:b/>
                <w:color w:val="000000"/>
                <w:szCs w:val="24"/>
              </w:rPr>
            </w:pPr>
            <w:r w:rsidRPr="00784638">
              <w:rPr>
                <w:rFonts w:eastAsiaTheme="minorEastAsia"/>
                <w:b/>
                <w:i/>
                <w:szCs w:val="24"/>
              </w:rPr>
              <w:t>математики-познавательная деятельность</w:t>
            </w:r>
            <w:r w:rsidRPr="00784638">
              <w:rPr>
                <w:rFonts w:eastAsiaTheme="minorEastAsia"/>
                <w:szCs w:val="24"/>
              </w:rPr>
              <w:t>)</w:t>
            </w:r>
          </w:p>
        </w:tc>
        <w:tc>
          <w:tcPr>
            <w:tcW w:w="2694" w:type="dxa"/>
          </w:tcPr>
          <w:p w14:paraId="174882F7" w14:textId="77777777" w:rsidR="00542EA1" w:rsidRPr="00784638" w:rsidRDefault="00542EA1" w:rsidP="00542EA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    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84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Жунусова Дария</w:t>
            </w: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ан Михаил             </w:t>
            </w: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14:paraId="53D508E2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ид.Игра «Моя семья»</w:t>
            </w:r>
          </w:p>
          <w:p w14:paraId="2EC2A70F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</w:rPr>
            </w:pPr>
            <w:r w:rsidRPr="00784638">
              <w:rPr>
                <w:b/>
                <w:szCs w:val="24"/>
                <w:shd w:val="clear" w:color="auto" w:fill="FFFFFF"/>
              </w:rPr>
              <w:t>Цель:</w:t>
            </w:r>
            <w:r w:rsidRPr="00784638">
              <w:rPr>
                <w:color w:val="000000"/>
                <w:szCs w:val="24"/>
              </w:rPr>
              <w:t xml:space="preserve"> </w:t>
            </w:r>
            <w:r w:rsidRPr="00784638">
              <w:rPr>
                <w:szCs w:val="24"/>
              </w:rPr>
              <w:t xml:space="preserve">Формировать навыки </w:t>
            </w:r>
            <w:r w:rsidRPr="00784638">
              <w:rPr>
                <w:color w:val="000000"/>
                <w:szCs w:val="24"/>
              </w:rPr>
              <w:t>согласования слов образования слов разными способами</w:t>
            </w:r>
          </w:p>
          <w:p w14:paraId="7C8FC5EF" w14:textId="77777777" w:rsidR="00542EA1" w:rsidRPr="00784638" w:rsidRDefault="00542EA1" w:rsidP="00542EA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звитие речи, худ. литература-коммуникативная деяте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)              </w:t>
            </w:r>
          </w:p>
        </w:tc>
        <w:tc>
          <w:tcPr>
            <w:tcW w:w="2551" w:type="dxa"/>
          </w:tcPr>
          <w:p w14:paraId="32A959B6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Жунусова Сания</w:t>
            </w: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Хлынин Давид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E36692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.игра </w:t>
            </w:r>
          </w:p>
          <w:p w14:paraId="1FE2C582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«Сравни преметы»</w:t>
            </w:r>
          </w:p>
          <w:p w14:paraId="59BFD73B" w14:textId="77777777" w:rsidR="00542EA1" w:rsidRPr="00784638" w:rsidRDefault="00542EA1" w:rsidP="00542EA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равенство или неравенство на основе сопоставления пар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FB0C575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</w:t>
            </w:r>
          </w:p>
        </w:tc>
        <w:tc>
          <w:tcPr>
            <w:tcW w:w="2410" w:type="dxa"/>
          </w:tcPr>
          <w:p w14:paraId="2B93D6D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</w:t>
            </w:r>
          </w:p>
          <w:p w14:paraId="61A6F9C8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1 Тумгоев Ахмед</w:t>
            </w: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2.Хлынин Тимофей</w:t>
            </w: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14:paraId="5DC96684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</w:p>
          <w:p w14:paraId="126EAF45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то, где?»</w:t>
            </w:r>
          </w:p>
          <w:p w14:paraId="3B46B153" w14:textId="77777777" w:rsidR="00542EA1" w:rsidRPr="00784638" w:rsidRDefault="00542EA1" w:rsidP="00542EA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меют ориентироваться в расположении частей своего тела.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20D8D07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7CE81124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          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 Албаков Хамид</w:t>
            </w: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 Тумгоева Сания</w:t>
            </w:r>
          </w:p>
          <w:p w14:paraId="6DE69CD8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Решаем примеры»                            Цель: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бучать детей, умению называть числа по порядку и итоговое число</w:t>
            </w: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542EA1" w:rsidRPr="00784638" w14:paraId="6049BC65" w14:textId="77777777" w:rsidTr="00542EA1">
        <w:tc>
          <w:tcPr>
            <w:tcW w:w="2269" w:type="dxa"/>
          </w:tcPr>
          <w:p w14:paraId="225CE211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2899" w:type="dxa"/>
            <w:gridSpan w:val="5"/>
          </w:tcPr>
          <w:p w14:paraId="60596377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784638" w14:paraId="4A0C5068" w14:textId="77777777" w:rsidTr="00542EA1">
        <w:trPr>
          <w:trHeight w:val="974"/>
        </w:trPr>
        <w:tc>
          <w:tcPr>
            <w:tcW w:w="2269" w:type="dxa"/>
          </w:tcPr>
          <w:p w14:paraId="07CD6BAD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409" w:type="dxa"/>
          </w:tcPr>
          <w:p w14:paraId="6EA87E6C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6</w:t>
            </w:r>
          </w:p>
          <w:p w14:paraId="5106E660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здняя осень»</w:t>
            </w:r>
          </w:p>
          <w:p w14:paraId="10C0D582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учить детей соотносить наблюдения с поэтическим описанием природы.</w:t>
            </w:r>
          </w:p>
          <w:p w14:paraId="50CB8D87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2C0161D1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4C12465F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Соберём последние листья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поддерживать порядок на участке – собрать сухие листья для компоста или поделок.</w:t>
            </w:r>
          </w:p>
          <w:p w14:paraId="7422943C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6D9DA6F3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Улетели грачи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умение действовать по сигналу, воображение.</w:t>
            </w:r>
          </w:p>
          <w:p w14:paraId="541A9A82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1BA64C2A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55C4A00D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закрепить умение ребёнка описывать позднюю осень.</w:t>
            </w:r>
          </w:p>
          <w:p w14:paraId="733D06C9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694" w:type="dxa"/>
          </w:tcPr>
          <w:p w14:paraId="073A34B9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7</w:t>
            </w:r>
          </w:p>
          <w:p w14:paraId="5F055FAB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о нас согревает осенью и зимой?»</w:t>
            </w:r>
          </w:p>
          <w:p w14:paraId="6C340161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закреплять знания о назначении сапог, шапки, шарфа и перчаток.</w:t>
            </w:r>
          </w:p>
          <w:p w14:paraId="2225D369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202C2FA6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5A2CB83D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Аккуратно повесим одежду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аккуратно складывать и хранить свои вещи (шапку, шарф, перчатки), беречь их.</w:t>
            </w:r>
          </w:p>
          <w:p w14:paraId="00A4DA33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4F53886E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Кто быстрее оденется?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ловкость, внимание, закреплять знания об одежде.</w:t>
            </w:r>
          </w:p>
          <w:p w14:paraId="52A5BCC0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3B47006B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2DE7ED93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закрепить умение детей рассказывать, что они надевают в холодное время года.</w:t>
            </w:r>
          </w:p>
          <w:p w14:paraId="3591FF0A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51" w:type="dxa"/>
          </w:tcPr>
          <w:p w14:paraId="3CF1E5EB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8</w:t>
            </w:r>
          </w:p>
          <w:p w14:paraId="270E468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шины на дороге и работа шофёров»</w:t>
            </w:r>
          </w:p>
          <w:p w14:paraId="69B59BC9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познакомить детей с видами машин и их назначением.</w:t>
            </w:r>
          </w:p>
          <w:p w14:paraId="772664ED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16FAE26B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31CCE256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«Чистая дорожка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заботиться об участке — собрать мусор и веточки, чтобы «машины могли проехать по чистой дороге».</w:t>
            </w:r>
          </w:p>
          <w:p w14:paraId="1C13D150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3F51BC42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Машины едут по дороге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ловкость, закрепить правила дорожного движения.</w:t>
            </w:r>
          </w:p>
          <w:p w14:paraId="3DB013C8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26F3B766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6ECF926D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закрепить умение описывать транспорт.</w:t>
            </w:r>
          </w:p>
          <w:p w14:paraId="2C315FA7" w14:textId="77777777" w:rsidR="00542EA1" w:rsidRPr="00784638" w:rsidRDefault="00542EA1" w:rsidP="00542E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410" w:type="dxa"/>
          </w:tcPr>
          <w:p w14:paraId="7D2F4D7A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9</w:t>
            </w:r>
          </w:p>
          <w:p w14:paraId="1ABC29EC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енний ковёр из листьев»</w:t>
            </w:r>
          </w:p>
          <w:p w14:paraId="3FA10C17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учить детей наблюдать за землёй, покрытой листьями, выделять её особенности.</w:t>
            </w:r>
          </w:p>
          <w:p w14:paraId="2059A187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29968359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0E39B5DE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Соберём листья для поделок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собирать красивые листья для аппликаций и поделок в группе.</w:t>
            </w:r>
          </w:p>
          <w:p w14:paraId="5702B288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1D87DDAE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ловкость, внимание, воображение.</w:t>
            </w:r>
          </w:p>
          <w:p w14:paraId="005020A0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1D004762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2EBF495B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учить детей составлять короткое описание природы.</w:t>
            </w:r>
          </w:p>
          <w:p w14:paraId="7B6DE63F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835" w:type="dxa"/>
          </w:tcPr>
          <w:p w14:paraId="4226F5F3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10</w:t>
            </w:r>
          </w:p>
          <w:p w14:paraId="6BB636E1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учок и его паутинка»</w:t>
            </w:r>
          </w:p>
          <w:p w14:paraId="48643A24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наблюдать за насекомыми и их «домиками».</w:t>
            </w:r>
          </w:p>
          <w:p w14:paraId="48176034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43D27EA9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7D51F614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Чистая площадка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поддерживать порядок — собрать палочки и мусор, чтобы на участке было безопасно играть.</w:t>
            </w:r>
          </w:p>
          <w:p w14:paraId="4C5A518E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3FF78AD4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Паук и мушки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быстроту реакции и ловкость.</w:t>
            </w:r>
          </w:p>
          <w:p w14:paraId="1695C37B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0A78FEB5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5ED021FF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закрепить умение описывать паука и его паутинку.</w:t>
            </w:r>
          </w:p>
          <w:p w14:paraId="71B50EF9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542EA1" w:rsidRPr="00784638" w14:paraId="0AEE0C77" w14:textId="77777777" w:rsidTr="00542EA1">
        <w:tc>
          <w:tcPr>
            <w:tcW w:w="2269" w:type="dxa"/>
          </w:tcPr>
          <w:p w14:paraId="557579A0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2899" w:type="dxa"/>
            <w:gridSpan w:val="5"/>
          </w:tcPr>
          <w:p w14:paraId="16C7D2C8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784638" w14:paraId="41F8F6B0" w14:textId="77777777" w:rsidTr="00542EA1">
        <w:tc>
          <w:tcPr>
            <w:tcW w:w="2269" w:type="dxa"/>
          </w:tcPr>
          <w:p w14:paraId="6960E17B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899" w:type="dxa"/>
            <w:gridSpan w:val="5"/>
          </w:tcPr>
          <w:p w14:paraId="44B72AFD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На моей тарелочке белая каемочка, Чтоб она была видна нужно скушать все до дна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. Сл. минимум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:шай, сорпа, картөп,нан</w:t>
            </w:r>
          </w:p>
        </w:tc>
      </w:tr>
      <w:tr w:rsidR="00542EA1" w:rsidRPr="00784638" w14:paraId="11A9275C" w14:textId="77777777" w:rsidTr="00542EA1">
        <w:trPr>
          <w:trHeight w:val="1229"/>
        </w:trPr>
        <w:tc>
          <w:tcPr>
            <w:tcW w:w="2269" w:type="dxa"/>
            <w:vMerge w:val="restart"/>
          </w:tcPr>
          <w:p w14:paraId="071CA26C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</w:t>
            </w:r>
          </w:p>
          <w:p w14:paraId="708FAC99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5"/>
          </w:tcPr>
          <w:p w14:paraId="52DD5F98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Национальная игра – сокровище нации» </w:t>
            </w:r>
          </w:p>
        </w:tc>
      </w:tr>
      <w:tr w:rsidR="00542EA1" w:rsidRPr="00784638" w14:paraId="4A09A48D" w14:textId="77777777" w:rsidTr="00542EA1">
        <w:tc>
          <w:tcPr>
            <w:tcW w:w="2269" w:type="dxa"/>
            <w:vMerge/>
          </w:tcPr>
          <w:p w14:paraId="21579F6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398C22D7" w14:textId="77777777" w:rsidR="00542EA1" w:rsidRPr="00784638" w:rsidRDefault="00542EA1" w:rsidP="00542EA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.игра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жик»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иобщать детей к изготовлению поделок из природного материала 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,</w:t>
            </w:r>
            <w:r w:rsidRPr="0078463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, қасқыр,</w:t>
            </w:r>
            <w:r w:rsidRPr="0078463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стан, піл,</w:t>
            </w:r>
            <w:r w:rsidRPr="0078463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қоян,</w:t>
            </w:r>
            <w:r w:rsidRPr="0078463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пі.</w:t>
            </w:r>
          </w:p>
          <w:p w14:paraId="502170D0" w14:textId="77777777" w:rsidR="00542EA1" w:rsidRPr="00784638" w:rsidRDefault="00542EA1" w:rsidP="0054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14:paraId="2DF1CC2E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>«Біртұтас тәрбие»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седа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«Моя страна – Мәңгілік ел!»                 Цель: Обогатить знания детей о своей стране. </w:t>
            </w:r>
          </w:p>
          <w:p w14:paraId="3032DAC7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rFonts w:eastAsiaTheme="minorEastAsia"/>
                <w:b/>
                <w:color w:val="000000"/>
                <w:szCs w:val="24"/>
                <w:shd w:val="clear" w:color="auto" w:fill="FFFFFF"/>
                <w:lang w:val="kk-KZ"/>
              </w:rPr>
              <w:t xml:space="preserve">Дид.игра «Черепаха»                       </w:t>
            </w:r>
            <w:r w:rsidRPr="00784638">
              <w:rPr>
                <w:rFonts w:eastAsiaTheme="minorEastAsia"/>
                <w:b/>
                <w:szCs w:val="24"/>
                <w:lang w:val="kk-KZ"/>
              </w:rPr>
              <w:t>Цель:</w:t>
            </w:r>
            <w:r w:rsidRPr="00784638">
              <w:rPr>
                <w:color w:val="000000"/>
                <w:szCs w:val="24"/>
                <w:lang w:val="kk-KZ"/>
              </w:rPr>
              <w:t xml:space="preserve"> Приобщать детей к изготовлению поделок из природного материала</w:t>
            </w:r>
          </w:p>
          <w:p w14:paraId="29FFC482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бақалар</w:t>
            </w:r>
          </w:p>
        </w:tc>
        <w:tc>
          <w:tcPr>
            <w:tcW w:w="2551" w:type="dxa"/>
          </w:tcPr>
          <w:p w14:paraId="54227C40" w14:textId="77777777" w:rsidR="00542EA1" w:rsidRPr="00784638" w:rsidRDefault="00542EA1" w:rsidP="00542EA1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д.игра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ногоэтажный дом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A0598F6" w14:textId="77777777" w:rsidR="00542EA1" w:rsidRPr="00784638" w:rsidRDefault="00542EA1" w:rsidP="0054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меют навыки использования приемов приставления, прикладывания деталей, располагая кирпичики, пластины вертикально и горизонтально</w:t>
            </w:r>
            <w:r w:rsidRPr="0078463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труирование- творческая деятельность)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, биік, төмен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</w:t>
            </w:r>
          </w:p>
        </w:tc>
        <w:tc>
          <w:tcPr>
            <w:tcW w:w="2410" w:type="dxa"/>
          </w:tcPr>
          <w:p w14:paraId="53C9FCEB" w14:textId="77777777" w:rsidR="00542EA1" w:rsidRPr="00784638" w:rsidRDefault="00542EA1" w:rsidP="00542EA1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.игра </w:t>
            </w:r>
          </w:p>
          <w:p w14:paraId="06F89E43" w14:textId="77777777" w:rsidR="00542EA1" w:rsidRPr="00784638" w:rsidRDefault="00542EA1" w:rsidP="00542EA1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Грузовая машина»</w:t>
            </w:r>
          </w:p>
          <w:p w14:paraId="0ADC307B" w14:textId="77777777" w:rsidR="00542EA1" w:rsidRPr="00784638" w:rsidRDefault="00542EA1" w:rsidP="0054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еют навыки использования приемов приставления, прикладывания деталей, располагая кирпичики, пластины вертикально и горизонтально</w:t>
            </w:r>
            <w:r w:rsidRPr="0078463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көлік,</w:t>
            </w:r>
            <w:r w:rsidRPr="0078463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,</w:t>
            </w:r>
            <w:r w:rsidRPr="00784638">
              <w:rPr>
                <w:rFonts w:ascii="Times New Roman" w:hAnsi="Times New Roman" w:cs="Times New Roman"/>
                <w:spacing w:val="14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ақ,</w:t>
            </w:r>
            <w:r w:rsidRPr="0078463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к </w:t>
            </w:r>
            <w:r w:rsidRPr="0078463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ұшақ</w:t>
            </w:r>
            <w:r w:rsidRPr="0078463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йыз, 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</w:t>
            </w:r>
          </w:p>
        </w:tc>
        <w:tc>
          <w:tcPr>
            <w:tcW w:w="2835" w:type="dxa"/>
          </w:tcPr>
          <w:p w14:paraId="3C3CA4BE" w14:textId="77777777" w:rsidR="00542EA1" w:rsidRPr="00784638" w:rsidRDefault="00542EA1" w:rsidP="00542EA1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 </w:t>
            </w:r>
          </w:p>
          <w:p w14:paraId="7D88E07D" w14:textId="77777777" w:rsidR="00542EA1" w:rsidRPr="00784638" w:rsidRDefault="00542EA1" w:rsidP="00542EA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раблик»</w:t>
            </w:r>
          </w:p>
          <w:p w14:paraId="071928F4" w14:textId="77777777" w:rsidR="00542EA1" w:rsidRPr="00784638" w:rsidRDefault="00542EA1" w:rsidP="0054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конструировать из бумаги: сгибать прямоугольный лист бумаги пополам, совмещая стороны и углы, приклеивать к основной форме детали.(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труирование-творческая деятельность)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ық</w:t>
            </w:r>
          </w:p>
          <w:p w14:paraId="6B44D0C2" w14:textId="77777777" w:rsidR="00542EA1" w:rsidRPr="00784638" w:rsidRDefault="00542EA1" w:rsidP="0054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42EA1" w:rsidRPr="00784638" w14:paraId="1520E8B9" w14:textId="77777777" w:rsidTr="00542EA1">
        <w:trPr>
          <w:trHeight w:val="1439"/>
        </w:trPr>
        <w:tc>
          <w:tcPr>
            <w:tcW w:w="2269" w:type="dxa"/>
          </w:tcPr>
          <w:p w14:paraId="6EFA9BA6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</w:tc>
        <w:tc>
          <w:tcPr>
            <w:tcW w:w="12899" w:type="dxa"/>
            <w:gridSpan w:val="5"/>
          </w:tcPr>
          <w:p w14:paraId="1F3214C3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  Сау болыңыз! Беседа о достижениях детей, отвечать на вопросы родителей по воспитанию и развитию ребёнка, давать советы</w:t>
            </w:r>
          </w:p>
          <w:p w14:paraId="5F532E37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«Мы дружим со всеми»</w:t>
            </w:r>
          </w:p>
        </w:tc>
      </w:tr>
    </w:tbl>
    <w:p w14:paraId="2A8CB489" w14:textId="77777777" w:rsidR="00542EA1" w:rsidRPr="00784638" w:rsidRDefault="00542EA1" w:rsidP="00542EA1">
      <w:pPr>
        <w:tabs>
          <w:tab w:val="left" w:pos="1019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72F6AF80" w14:textId="77777777" w:rsidR="00542EA1" w:rsidRPr="00784638" w:rsidRDefault="00542EA1" w:rsidP="00542EA1">
      <w:pPr>
        <w:tabs>
          <w:tab w:val="left" w:pos="1019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78463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Проверила : Мукатова   А.К.                </w:t>
      </w:r>
    </w:p>
    <w:p w14:paraId="7CB7C97E" w14:textId="77777777" w:rsidR="00542EA1" w:rsidRPr="00784638" w:rsidRDefault="00542EA1" w:rsidP="00542EA1">
      <w:pPr>
        <w:tabs>
          <w:tab w:val="left" w:pos="11426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78463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10.10.25г</w:t>
      </w:r>
      <w:r w:rsidRPr="00784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A2E03C" wp14:editId="38813EAE">
            <wp:extent cx="734060" cy="338455"/>
            <wp:effectExtent l="0" t="0" r="8890" b="4445"/>
            <wp:docPr id="5" name="Рисунок 5" descr="C:\Users\User\Desktop\2023-05-25_13-38-31_winscan_to_pdf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023-05-25_13-38-31_winscan_to_pdf_1.jpg"/>
                    <pic:cNvPicPr/>
                  </pic:nvPicPr>
                  <pic:blipFill>
                    <a:blip r:embed="rId8" cstate="print"/>
                    <a:srcRect l="41146" t="43745" r="46499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EAC5F" w14:textId="77777777" w:rsidR="00542EA1" w:rsidRPr="00784638" w:rsidRDefault="00542EA1" w:rsidP="00542EA1">
      <w:pPr>
        <w:tabs>
          <w:tab w:val="left" w:pos="6570"/>
          <w:tab w:val="center" w:pos="99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463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7846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Циклограмма воспитательно-образовательного процесса</w:t>
      </w:r>
      <w:r w:rsidRPr="00784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76E3D" w14:textId="77777777" w:rsidR="00542EA1" w:rsidRPr="00784638" w:rsidRDefault="00542EA1" w:rsidP="00542EA1">
      <w:pPr>
        <w:tabs>
          <w:tab w:val="left" w:pos="6570"/>
          <w:tab w:val="center" w:pos="992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846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ема месяца по программе «Адал азамат». Ценность- «Независимость и патриотизм»</w:t>
      </w:r>
    </w:p>
    <w:p w14:paraId="513CD6B4" w14:textId="77777777" w:rsidR="00542EA1" w:rsidRPr="00784638" w:rsidRDefault="00542EA1" w:rsidP="00542E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846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ошкольная организация (детский сад/дошкольный мини-центр)</w:t>
      </w: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>: Ясли- сад</w:t>
      </w:r>
    </w:p>
    <w:p w14:paraId="2605883D" w14:textId="77777777" w:rsidR="00542EA1" w:rsidRPr="00784638" w:rsidRDefault="00542EA1" w:rsidP="00542E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>« Мерей»</w:t>
      </w:r>
      <w:r w:rsidRPr="007846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14:paraId="3D4865A0" w14:textId="77777777" w:rsidR="00542EA1" w:rsidRPr="00784638" w:rsidRDefault="00542EA1" w:rsidP="00542E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4638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784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638">
        <w:rPr>
          <w:rFonts w:ascii="Times New Roman" w:eastAsia="Times New Roman" w:hAnsi="Times New Roman" w:cs="Times New Roman"/>
          <w:sz w:val="24"/>
          <w:szCs w:val="24"/>
          <w:u w:val="single"/>
        </w:rPr>
        <w:t>старшая группа</w:t>
      </w:r>
      <w:r w:rsidRPr="00784638">
        <w:rPr>
          <w:rFonts w:ascii="Times New Roman" w:eastAsia="Times New Roman" w:hAnsi="Times New Roman" w:cs="Times New Roman"/>
          <w:sz w:val="24"/>
          <w:szCs w:val="24"/>
        </w:rPr>
        <w:t xml:space="preserve"> № 12 «Көркем»</w:t>
      </w:r>
    </w:p>
    <w:p w14:paraId="1D6F8052" w14:textId="77777777" w:rsidR="00542EA1" w:rsidRPr="00784638" w:rsidRDefault="00542EA1" w:rsidP="00542E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4638">
        <w:rPr>
          <w:rFonts w:ascii="Times New Roman" w:eastAsia="Times New Roman" w:hAnsi="Times New Roman" w:cs="Times New Roman"/>
          <w:b/>
          <w:sz w:val="24"/>
          <w:szCs w:val="24"/>
        </w:rPr>
        <w:t>Возраст детей:</w:t>
      </w:r>
      <w:r w:rsidRPr="00784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638">
        <w:rPr>
          <w:rFonts w:ascii="Times New Roman" w:eastAsia="Times New Roman" w:hAnsi="Times New Roman" w:cs="Times New Roman"/>
          <w:sz w:val="24"/>
          <w:szCs w:val="24"/>
          <w:u w:val="single"/>
        </w:rPr>
        <w:t>4 года</w:t>
      </w:r>
    </w:p>
    <w:p w14:paraId="599A916B" w14:textId="77777777" w:rsidR="00542EA1" w:rsidRPr="00784638" w:rsidRDefault="00542EA1" w:rsidP="00542EA1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4638">
        <w:rPr>
          <w:rFonts w:ascii="Times New Roman" w:eastAsia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784638">
        <w:rPr>
          <w:rFonts w:ascii="Times New Roman" w:eastAsia="Times New Roman" w:hAnsi="Times New Roman" w:cs="Times New Roman"/>
          <w:sz w:val="24"/>
          <w:szCs w:val="24"/>
        </w:rPr>
        <w:t>: 20.10.25- 24.10.25 г.</w:t>
      </w:r>
      <w:r w:rsidRPr="00784638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  месяц, 2025-2026 учебный год</w:t>
      </w:r>
    </w:p>
    <w:tbl>
      <w:tblPr>
        <w:tblStyle w:val="12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977"/>
        <w:gridCol w:w="2693"/>
        <w:gridCol w:w="2552"/>
        <w:gridCol w:w="2410"/>
      </w:tblGrid>
      <w:tr w:rsidR="00542EA1" w:rsidRPr="00784638" w14:paraId="7630300F" w14:textId="77777777" w:rsidTr="00542EA1">
        <w:trPr>
          <w:trHeight w:val="787"/>
        </w:trPr>
        <w:tc>
          <w:tcPr>
            <w:tcW w:w="1985" w:type="dxa"/>
          </w:tcPr>
          <w:p w14:paraId="19C9A897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й  режим дня</w:t>
            </w:r>
          </w:p>
        </w:tc>
        <w:tc>
          <w:tcPr>
            <w:tcW w:w="2693" w:type="dxa"/>
          </w:tcPr>
          <w:p w14:paraId="68555FDA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2E4B1479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0.25 г</w:t>
            </w:r>
          </w:p>
        </w:tc>
        <w:tc>
          <w:tcPr>
            <w:tcW w:w="2977" w:type="dxa"/>
          </w:tcPr>
          <w:p w14:paraId="115D3D7A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410C2ACA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0.25 г.</w:t>
            </w:r>
          </w:p>
        </w:tc>
        <w:tc>
          <w:tcPr>
            <w:tcW w:w="2693" w:type="dxa"/>
          </w:tcPr>
          <w:p w14:paraId="0AD26D70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45BD244C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10.25 г.</w:t>
            </w:r>
          </w:p>
        </w:tc>
        <w:tc>
          <w:tcPr>
            <w:tcW w:w="2552" w:type="dxa"/>
            <w:tcBorders>
              <w:bottom w:val="nil"/>
            </w:tcBorders>
          </w:tcPr>
          <w:p w14:paraId="042663CF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4FCFBAC4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10.25 г</w:t>
            </w:r>
          </w:p>
        </w:tc>
        <w:tc>
          <w:tcPr>
            <w:tcW w:w="2410" w:type="dxa"/>
          </w:tcPr>
          <w:p w14:paraId="6F3CBE60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08606C87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10.25 г</w:t>
            </w:r>
          </w:p>
        </w:tc>
      </w:tr>
      <w:tr w:rsidR="00542EA1" w:rsidRPr="00784638" w14:paraId="7460C995" w14:textId="77777777" w:rsidTr="00542EA1">
        <w:trPr>
          <w:trHeight w:val="687"/>
        </w:trPr>
        <w:tc>
          <w:tcPr>
            <w:tcW w:w="1985" w:type="dxa"/>
            <w:tcBorders>
              <w:bottom w:val="nil"/>
            </w:tcBorders>
          </w:tcPr>
          <w:p w14:paraId="31B0B86B" w14:textId="77777777" w:rsidR="00542EA1" w:rsidRPr="00784638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тата недели</w:t>
            </w:r>
          </w:p>
        </w:tc>
        <w:tc>
          <w:tcPr>
            <w:tcW w:w="13325" w:type="dxa"/>
            <w:gridSpan w:val="5"/>
          </w:tcPr>
          <w:p w14:paraId="639FBC35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Отанды сүю – отбасынан басталады!</w:t>
            </w:r>
          </w:p>
          <w:p w14:paraId="02042735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Любовь к Родине начинается с семьи!</w:t>
            </w:r>
          </w:p>
        </w:tc>
      </w:tr>
      <w:tr w:rsidR="00542EA1" w:rsidRPr="00784638" w14:paraId="43525D6B" w14:textId="77777777" w:rsidTr="00542EA1">
        <w:tc>
          <w:tcPr>
            <w:tcW w:w="1985" w:type="dxa"/>
          </w:tcPr>
          <w:p w14:paraId="40225536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ем детей Беседа с родителями, консультации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25" w:type="dxa"/>
            <w:gridSpan w:val="5"/>
          </w:tcPr>
          <w:p w14:paraId="002BE1BF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</w:t>
            </w:r>
          </w:p>
          <w:p w14:paraId="2E8009CB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астольные речевые,сюжетно – ролевые игры, игры по интересам детей </w:t>
            </w:r>
          </w:p>
          <w:p w14:paraId="01048D70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6B2B7A3" w14:textId="77777777" w:rsidR="00542EA1" w:rsidRPr="00784638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ен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ң Қазақстаным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- исполнение гимна  Республики Казахстан </w:t>
            </w:r>
          </w:p>
          <w:p w14:paraId="313BB9AA" w14:textId="77777777" w:rsidR="00542EA1" w:rsidRPr="00784638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 мам. Мероприятие : «Я мамин помощник»</w:t>
            </w:r>
          </w:p>
          <w:p w14:paraId="5B4E7EBE" w14:textId="77777777" w:rsidR="00542EA1" w:rsidRPr="00784638" w:rsidRDefault="00542EA1" w:rsidP="00542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 Салеметсиздерме  балалар! Словарный минимум:</w:t>
            </w:r>
            <w:r w:rsidRPr="00784638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Ана, әке, ата, апа, әже, аға, іні, әпке, мен, сен, ол, біз, сіз, олар,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қмет! кешірші, мен олай қайталама ймын.</w:t>
            </w:r>
            <w:r w:rsidRPr="00784638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қағаз, қайшы ,Кесе, бояу, тәрелке, қасық.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бақша, күз, қайырлы таң, сәлеметсізбе, сауболыңыз, рахмет, сапқа тұру.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6D612842" w14:textId="77777777" w:rsidR="00542EA1" w:rsidRPr="00784638" w:rsidRDefault="00542EA1" w:rsidP="00542EA1">
            <w:pPr>
              <w:ind w:right="9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542EA1" w:rsidRPr="00784638" w14:paraId="43F015C3" w14:textId="77777777" w:rsidTr="00542EA1">
        <w:tc>
          <w:tcPr>
            <w:tcW w:w="1985" w:type="dxa"/>
          </w:tcPr>
          <w:p w14:paraId="49D6AC0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  <w:p w14:paraId="4B91B645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325" w:type="dxa"/>
            <w:gridSpan w:val="5"/>
          </w:tcPr>
          <w:p w14:paraId="300A6456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. Построение, ходьба, бег, общеразвивающие и дыхательные упражения.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B806F8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лекс утренних упражнений №3 на октябрь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Физическое воспитание)</w:t>
            </w:r>
          </w:p>
        </w:tc>
      </w:tr>
      <w:tr w:rsidR="00542EA1" w:rsidRPr="00784638" w14:paraId="1CAAC906" w14:textId="77777777" w:rsidTr="00542EA1">
        <w:trPr>
          <w:trHeight w:val="2975"/>
        </w:trPr>
        <w:tc>
          <w:tcPr>
            <w:tcW w:w="1985" w:type="dxa"/>
          </w:tcPr>
          <w:p w14:paraId="6C7FA01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325" w:type="dxa"/>
            <w:gridSpan w:val="5"/>
          </w:tcPr>
          <w:p w14:paraId="772EADA2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  Работа дежурных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Гигиенические процедуры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Ладушки, ладушки, с мылом моем лапушки,чистые ладошки, вот вам хлеб и ложки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!»(худ.литература,развитие речи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Прием пищ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ық- стул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Астарын дамды болсын!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қмет! (балалар) Нан-хлеб, ботқа-каша, сүт-молоко,</w:t>
            </w:r>
          </w:p>
          <w:p w14:paraId="54C8211A" w14:textId="77777777" w:rsidR="00542EA1" w:rsidRPr="00784638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784638" w14:paraId="5EBB3638" w14:textId="77777777" w:rsidTr="00542EA1">
        <w:trPr>
          <w:trHeight w:val="3950"/>
        </w:trPr>
        <w:tc>
          <w:tcPr>
            <w:tcW w:w="1985" w:type="dxa"/>
          </w:tcPr>
          <w:p w14:paraId="5EEEB834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  <w:p w14:paraId="071D989B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л азамат</w:t>
            </w:r>
          </w:p>
        </w:tc>
        <w:tc>
          <w:tcPr>
            <w:tcW w:w="2693" w:type="dxa"/>
          </w:tcPr>
          <w:p w14:paraId="15743380" w14:textId="77777777" w:rsidR="00542EA1" w:rsidRPr="00784638" w:rsidRDefault="00542EA1" w:rsidP="00542EA1">
            <w:pPr>
              <w:pStyle w:val="a4"/>
              <w:spacing w:line="240" w:lineRule="exact"/>
              <w:rPr>
                <w:b/>
                <w:szCs w:val="24"/>
              </w:rPr>
            </w:pPr>
            <w:r w:rsidRPr="00784638">
              <w:rPr>
                <w:rFonts w:eastAsia="Calibri"/>
                <w:color w:val="000000"/>
                <w:szCs w:val="24"/>
              </w:rPr>
              <w:t xml:space="preserve"> </w:t>
            </w:r>
            <w:r w:rsidRPr="00784638">
              <w:rPr>
                <w:b/>
                <w:szCs w:val="24"/>
              </w:rPr>
              <w:t>Д/ игра «Звучит родная речь»</w:t>
            </w:r>
          </w:p>
          <w:p w14:paraId="25E86A07" w14:textId="77777777" w:rsidR="00542EA1" w:rsidRPr="00784638" w:rsidRDefault="00542EA1" w:rsidP="00542EA1">
            <w:pPr>
              <w:pStyle w:val="a4"/>
              <w:spacing w:line="240" w:lineRule="exact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Задачи:</w:t>
            </w:r>
          </w:p>
          <w:p w14:paraId="60384EAE" w14:textId="77777777" w:rsidR="00542EA1" w:rsidRPr="00784638" w:rsidRDefault="00542EA1" w:rsidP="00542EA1">
            <w:pPr>
              <w:pStyle w:val="a4"/>
              <w:spacing w:line="240" w:lineRule="exact"/>
              <w:rPr>
                <w:szCs w:val="24"/>
              </w:rPr>
            </w:pPr>
            <w:r w:rsidRPr="00784638">
              <w:rPr>
                <w:szCs w:val="24"/>
              </w:rPr>
              <w:t>Развивать умение узнавать и использовать простые слова на родном языке (русском и казахском);</w:t>
            </w:r>
          </w:p>
          <w:p w14:paraId="6B2F55A1" w14:textId="77777777" w:rsidR="00542EA1" w:rsidRPr="00784638" w:rsidRDefault="00542EA1" w:rsidP="00542EA1">
            <w:pPr>
              <w:pStyle w:val="a4"/>
              <w:spacing w:line="240" w:lineRule="exact"/>
              <w:rPr>
                <w:szCs w:val="24"/>
              </w:rPr>
            </w:pPr>
            <w:r w:rsidRPr="00784638">
              <w:rPr>
                <w:szCs w:val="24"/>
              </w:rPr>
              <w:t>Закреплять понимание, что язык — это часть Родины, семьи, культуры.</w:t>
            </w:r>
          </w:p>
          <w:p w14:paraId="11F4FB53" w14:textId="77777777" w:rsidR="00542EA1" w:rsidRPr="00784638" w:rsidRDefault="00542EA1" w:rsidP="00542EA1">
            <w:pPr>
              <w:pStyle w:val="a4"/>
              <w:spacing w:line="240" w:lineRule="exact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(развитие речи, ознакомление с окружающим миром)</w:t>
            </w:r>
          </w:p>
          <w:p w14:paraId="7E5A601D" w14:textId="77777777" w:rsidR="00542EA1" w:rsidRPr="00784638" w:rsidRDefault="00542EA1" w:rsidP="00542EA1">
            <w:pPr>
              <w:pStyle w:val="a4"/>
              <w:spacing w:line="240" w:lineRule="exact"/>
              <w:rPr>
                <w:szCs w:val="24"/>
              </w:rPr>
            </w:pPr>
            <w:r w:rsidRPr="00784638">
              <w:rPr>
                <w:szCs w:val="24"/>
              </w:rPr>
              <w:t>«Тілге бойлау»:</w:t>
            </w:r>
          </w:p>
          <w:p w14:paraId="6C2624E1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Ана-мама, әке – папа, үй – дом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E61BEC2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.игра </w:t>
            </w:r>
          </w:p>
          <w:p w14:paraId="56DFC50F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Волшебный мешочек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6197AD35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узнавать и называть геометрические фигуры (круг, квадрат, треугольник) и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метрические тела (куб, шар, цилиндр)</w:t>
            </w:r>
          </w:p>
          <w:p w14:paraId="12DCC584" w14:textId="77777777" w:rsidR="00542EA1" w:rsidRPr="00784638" w:rsidRDefault="00542EA1" w:rsidP="00542EA1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основы математики-познаватель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</w:p>
          <w:p w14:paraId="3A9204B6" w14:textId="77777777" w:rsidR="00542EA1" w:rsidRPr="00784638" w:rsidRDefault="00542EA1" w:rsidP="00542EA1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</w:t>
            </w:r>
          </w:p>
          <w:p w14:paraId="0ECB96F5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ңбер, шаршы, үшбұрыш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36AEA81" w14:textId="77777777" w:rsidR="00542EA1" w:rsidRPr="00784638" w:rsidRDefault="00542EA1" w:rsidP="00542EA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7B324DE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A0F80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</w:p>
        </w:tc>
        <w:tc>
          <w:tcPr>
            <w:tcW w:w="2977" w:type="dxa"/>
          </w:tcPr>
          <w:p w14:paraId="1751537B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784638"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>Дидактическая игра «Символы моей Родины»</w:t>
            </w:r>
          </w:p>
          <w:p w14:paraId="25FC4F15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784638"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>Задачи:</w:t>
            </w:r>
          </w:p>
          <w:p w14:paraId="5B729159" w14:textId="77777777" w:rsidR="00542EA1" w:rsidRPr="00784638" w:rsidRDefault="00542EA1" w:rsidP="00542EA1">
            <w:pPr>
              <w:pStyle w:val="a4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784638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>Закрепить понятие «Родина», «страна», «Казахстан»;</w:t>
            </w:r>
          </w:p>
          <w:p w14:paraId="553EF06D" w14:textId="77777777" w:rsidR="00542EA1" w:rsidRPr="00784638" w:rsidRDefault="00542EA1" w:rsidP="00542EA1">
            <w:pPr>
              <w:pStyle w:val="a4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784638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>Дать представление о государственных символах (флаг, герб, гимн).</w:t>
            </w:r>
          </w:p>
          <w:p w14:paraId="6A9A716B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784638"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>(развитие речи, ознакомление с окружающим миром)</w:t>
            </w:r>
          </w:p>
          <w:p w14:paraId="41FDFE52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784638"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>«Тілге бойлау»:</w:t>
            </w:r>
          </w:p>
          <w:p w14:paraId="48127192" w14:textId="77777777" w:rsidR="00542EA1" w:rsidRPr="00784638" w:rsidRDefault="00542EA1" w:rsidP="00542EA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тан – Родина, Ту – флаг, Елтаңба – герб</w:t>
            </w:r>
          </w:p>
          <w:p w14:paraId="069BC975" w14:textId="77777777" w:rsidR="00542EA1" w:rsidRPr="00784638" w:rsidRDefault="00542EA1" w:rsidP="00542EA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18C31B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.игра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Вчера, сегодня, завтра»</w:t>
            </w:r>
          </w:p>
          <w:p w14:paraId="1A5B493E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  <w:lang w:val="kk-KZ"/>
              </w:rPr>
            </w:pPr>
            <w:r w:rsidRPr="00784638">
              <w:rPr>
                <w:b/>
                <w:szCs w:val="24"/>
                <w:shd w:val="clear" w:color="auto" w:fill="FFFFFF"/>
                <w:lang w:val="kk-KZ"/>
              </w:rPr>
              <w:t>Цель</w:t>
            </w:r>
            <w:r w:rsidRPr="00784638">
              <w:rPr>
                <w:szCs w:val="24"/>
                <w:shd w:val="clear" w:color="auto" w:fill="FFFFFF"/>
                <w:lang w:val="kk-KZ"/>
              </w:rPr>
              <w:t xml:space="preserve">: </w:t>
            </w:r>
            <w:r w:rsidRPr="00784638">
              <w:rPr>
                <w:szCs w:val="24"/>
              </w:rPr>
              <w:t>Знают значение слов:  «вчера», «сегодня», «завтра».</w:t>
            </w:r>
          </w:p>
          <w:p w14:paraId="3B157F41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i/>
                <w:szCs w:val="24"/>
              </w:rPr>
              <w:t>математики-познавательная деятельность</w:t>
            </w:r>
            <w:r w:rsidRPr="00784638">
              <w:rPr>
                <w:szCs w:val="24"/>
              </w:rPr>
              <w:t>)</w:t>
            </w:r>
            <w:r w:rsidRPr="00784638">
              <w:rPr>
                <w:b/>
                <w:szCs w:val="24"/>
                <w:lang w:val="kk-KZ"/>
              </w:rPr>
              <w:t xml:space="preserve"> </w:t>
            </w:r>
          </w:p>
          <w:p w14:paraId="42BFAF23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Тілге бойлау</w:t>
            </w:r>
          </w:p>
          <w:p w14:paraId="4EAEB957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Словарный минимум:</w:t>
            </w:r>
            <w:r w:rsidRPr="00784638">
              <w:rPr>
                <w:szCs w:val="24"/>
              </w:rPr>
              <w:t xml:space="preserve"> кеше.</w:t>
            </w:r>
            <w:r w:rsidRPr="00784638">
              <w:rPr>
                <w:szCs w:val="24"/>
                <w:lang w:val="kk-KZ"/>
              </w:rPr>
              <w:t xml:space="preserve"> бүгің</w:t>
            </w:r>
          </w:p>
          <w:p w14:paraId="20092077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>ертең</w:t>
            </w:r>
          </w:p>
          <w:p w14:paraId="192F3140" w14:textId="77777777" w:rsidR="00542EA1" w:rsidRPr="00784638" w:rsidRDefault="00542EA1" w:rsidP="00542EA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812AA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704F4B85" w14:textId="77777777" w:rsidR="00542EA1" w:rsidRPr="00784638" w:rsidRDefault="00542EA1" w:rsidP="00542EA1">
            <w:pPr>
              <w:shd w:val="clear" w:color="auto" w:fill="FFFFFF"/>
              <w:ind w:right="2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/игра «Профессии моего города»</w:t>
            </w:r>
          </w:p>
          <w:p w14:paraId="2D112641" w14:textId="77777777" w:rsidR="00542EA1" w:rsidRPr="00784638" w:rsidRDefault="00542EA1" w:rsidP="00542EA1">
            <w:pPr>
              <w:shd w:val="clear" w:color="auto" w:fill="FFFFFF"/>
              <w:ind w:right="2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</w:p>
          <w:p w14:paraId="05F545B0" w14:textId="77777777" w:rsidR="00542EA1" w:rsidRPr="00784638" w:rsidRDefault="00542EA1" w:rsidP="00542EA1">
            <w:pPr>
              <w:shd w:val="clear" w:color="auto" w:fill="FFFFFF"/>
              <w:ind w:right="28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комить детей с профессиями, востребованными в городском пространстве (врач, водитель, продавец, строитель, полицейский и др.);</w:t>
            </w:r>
          </w:p>
          <w:p w14:paraId="2D7F1BA6" w14:textId="77777777" w:rsidR="00542EA1" w:rsidRPr="00784638" w:rsidRDefault="00542EA1" w:rsidP="00542EA1">
            <w:pPr>
              <w:shd w:val="clear" w:color="auto" w:fill="FFFFFF"/>
              <w:ind w:right="28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ь описывать действия людей по профессии.</w:t>
            </w:r>
          </w:p>
          <w:p w14:paraId="00547751" w14:textId="77777777" w:rsidR="00542EA1" w:rsidRPr="00784638" w:rsidRDefault="00542EA1" w:rsidP="00542EA1">
            <w:pPr>
              <w:shd w:val="clear" w:color="auto" w:fill="FFFFFF"/>
              <w:ind w:right="2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развитие речи, ознакомление с окружающим миром)</w:t>
            </w:r>
          </w:p>
          <w:p w14:paraId="437200E5" w14:textId="77777777" w:rsidR="00542EA1" w:rsidRPr="00784638" w:rsidRDefault="00542EA1" w:rsidP="00542EA1">
            <w:pPr>
              <w:shd w:val="clear" w:color="auto" w:fill="FFFFFF"/>
              <w:ind w:right="2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Тілге бойлау»:</w:t>
            </w:r>
          </w:p>
          <w:p w14:paraId="079919F4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line="242" w:lineRule="auto"/>
              <w:ind w:right="6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әрігер – врач, жүргізуші - водитель, сатушы- продавец </w:t>
            </w:r>
          </w:p>
          <w:p w14:paraId="17854F74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line="242" w:lineRule="auto"/>
              <w:ind w:right="63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амал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гір бірге ойнаык</w:t>
            </w:r>
          </w:p>
          <w:p w14:paraId="7045D640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szCs w:val="24"/>
              </w:rPr>
              <w:t xml:space="preserve"> </w:t>
            </w:r>
            <w:r w:rsidRPr="00784638">
              <w:rPr>
                <w:b/>
                <w:bCs/>
                <w:szCs w:val="24"/>
                <w:lang w:val="kk-KZ"/>
              </w:rPr>
              <w:t>Дид.игра</w:t>
            </w:r>
          </w:p>
          <w:p w14:paraId="42394F88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«Найди предмет такой же формы»</w:t>
            </w:r>
          </w:p>
          <w:p w14:paraId="2BACFF08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Цель: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color w:val="000000"/>
                <w:szCs w:val="24"/>
                <w:lang w:val="kk-KZ"/>
              </w:rPr>
              <w:t>Умеют узнавать и называть геометрические фигуры (круг, квадрат, треугольник) и</w:t>
            </w:r>
            <w:r w:rsidRPr="00784638">
              <w:rPr>
                <w:color w:val="000000"/>
                <w:szCs w:val="24"/>
              </w:rPr>
              <w:t xml:space="preserve"> геометрические тела (куб, шар, цилиндр)</w:t>
            </w:r>
          </w:p>
          <w:p w14:paraId="26C09B97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i/>
                <w:color w:val="000000"/>
                <w:szCs w:val="24"/>
                <w:lang w:val="kk-KZ"/>
              </w:rPr>
              <w:t>основы математики</w:t>
            </w:r>
            <w:r w:rsidRPr="00784638">
              <w:rPr>
                <w:i/>
                <w:szCs w:val="24"/>
              </w:rPr>
              <w:t>-познавательная деятельность</w:t>
            </w:r>
            <w:r w:rsidRPr="00784638">
              <w:rPr>
                <w:i/>
                <w:color w:val="000000"/>
                <w:szCs w:val="24"/>
                <w:lang w:val="kk-KZ"/>
              </w:rPr>
              <w:t>)</w:t>
            </w:r>
            <w:r w:rsidRPr="00784638">
              <w:rPr>
                <w:szCs w:val="24"/>
                <w:lang w:val="kk-KZ"/>
              </w:rPr>
              <w:t xml:space="preserve">              Тілге бойлау</w:t>
            </w:r>
          </w:p>
          <w:p w14:paraId="461DC6D9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 xml:space="preserve"> (Словарный минимум:</w:t>
            </w:r>
            <w:r w:rsidRPr="00784638">
              <w:rPr>
                <w:szCs w:val="24"/>
              </w:rPr>
              <w:t xml:space="preserve"> </w:t>
            </w:r>
            <w:r w:rsidRPr="00784638">
              <w:rPr>
                <w:szCs w:val="24"/>
                <w:lang w:val="kk-KZ"/>
              </w:rPr>
              <w:t xml:space="preserve"> ұш бұрыш</w:t>
            </w:r>
          </w:p>
          <w:p w14:paraId="7F62483F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rFonts w:eastAsia="Calibri"/>
                <w:szCs w:val="24"/>
              </w:rPr>
              <w:t xml:space="preserve">Бір, екі, үш, </w:t>
            </w:r>
            <w:r w:rsidRPr="00784638">
              <w:rPr>
                <w:szCs w:val="24"/>
              </w:rPr>
              <w:t>төрт,</w:t>
            </w:r>
            <w:r w:rsidRPr="00784638">
              <w:rPr>
                <w:rFonts w:eastAsia="Calibri"/>
                <w:szCs w:val="24"/>
              </w:rPr>
              <w:t xml:space="preserve"> бес</w:t>
            </w:r>
          </w:p>
        </w:tc>
        <w:tc>
          <w:tcPr>
            <w:tcW w:w="2552" w:type="dxa"/>
          </w:tcPr>
          <w:p w14:paraId="787A9BC9" w14:textId="77777777" w:rsidR="00542EA1" w:rsidRPr="00784638" w:rsidRDefault="00542EA1" w:rsidP="00542EA1">
            <w:pPr>
              <w:shd w:val="clear" w:color="auto" w:fill="FFFFFF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захская народная игра</w:t>
            </w:r>
          </w:p>
          <w:p w14:paraId="12B75473" w14:textId="77777777" w:rsidR="00542EA1" w:rsidRPr="00784638" w:rsidRDefault="00542EA1" w:rsidP="00542EA1">
            <w:pPr>
              <w:shd w:val="clear" w:color="auto" w:fill="FFFFFF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ақина» Колечко»)</w:t>
            </w:r>
          </w:p>
          <w:p w14:paraId="1E2F7EF2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  <w:lang w:val="kk-KZ"/>
              </w:rPr>
              <w:t>Цель</w:t>
            </w:r>
            <w:r w:rsidRPr="00784638">
              <w:rPr>
                <w:szCs w:val="24"/>
              </w:rPr>
              <w:t>: развивать у детей ловкость и быстроту реакции.</w:t>
            </w:r>
          </w:p>
          <w:p w14:paraId="1F25C21D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</w:rPr>
              <w:t>(</w:t>
            </w:r>
            <w:r w:rsidRPr="00784638">
              <w:rPr>
                <w:b/>
                <w:i/>
                <w:szCs w:val="24"/>
              </w:rPr>
              <w:t>развитие речи, худ. литература-коммуникативная деятльность</w:t>
            </w:r>
            <w:r w:rsidRPr="00784638">
              <w:rPr>
                <w:szCs w:val="24"/>
              </w:rPr>
              <w:t>)</w:t>
            </w:r>
            <w:r w:rsidRPr="00784638">
              <w:rPr>
                <w:b/>
                <w:szCs w:val="24"/>
                <w:lang w:val="kk-KZ"/>
              </w:rPr>
              <w:t xml:space="preserve">  </w:t>
            </w:r>
          </w:p>
          <w:p w14:paraId="06948EDB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Тілге бойлау (Словарный минимум:</w:t>
            </w:r>
            <w:r w:rsidRPr="00784638">
              <w:rPr>
                <w:szCs w:val="24"/>
              </w:rPr>
              <w:t xml:space="preserve"> </w:t>
            </w:r>
          </w:p>
          <w:p w14:paraId="0C392381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bCs/>
                <w:szCs w:val="24"/>
              </w:rPr>
              <w:t>«Сақина» Колечко»)</w:t>
            </w:r>
          </w:p>
          <w:p w14:paraId="0713CB55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</w:p>
          <w:p w14:paraId="1D6C2996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Волшебный мешочек»</w:t>
            </w:r>
          </w:p>
          <w:p w14:paraId="598431B0" w14:textId="77777777" w:rsidR="00542EA1" w:rsidRPr="00784638" w:rsidRDefault="00542EA1" w:rsidP="00542EA1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бучать умению узнавать и называть геометрические фигуры (круг, квадрат, треугольник</w:t>
            </w:r>
          </w:p>
          <w:p w14:paraId="3F7310BE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color w:val="000000"/>
                <w:szCs w:val="24"/>
                <w:lang w:val="kk-KZ"/>
              </w:rPr>
              <w:t>(основы математики</w:t>
            </w:r>
            <w:r w:rsidRPr="00784638">
              <w:rPr>
                <w:szCs w:val="24"/>
              </w:rPr>
              <w:t>-познавательная деятельность</w:t>
            </w:r>
            <w:r w:rsidRPr="00784638">
              <w:rPr>
                <w:color w:val="000000"/>
                <w:szCs w:val="24"/>
                <w:lang w:val="kk-KZ"/>
              </w:rPr>
              <w:t>)</w:t>
            </w:r>
            <w:r w:rsidRPr="00784638">
              <w:rPr>
                <w:szCs w:val="24"/>
                <w:lang w:val="kk-KZ"/>
              </w:rPr>
              <w:t xml:space="preserve"> </w:t>
            </w:r>
          </w:p>
          <w:p w14:paraId="3C5620C4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ға, оңға</w:t>
            </w:r>
          </w:p>
        </w:tc>
        <w:tc>
          <w:tcPr>
            <w:tcW w:w="2410" w:type="dxa"/>
          </w:tcPr>
          <w:p w14:paraId="4F33CD94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Қауіпсіздік сабағы» - Дидактическая игра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Зебра на дороге»</w:t>
            </w:r>
          </w:p>
          <w:p w14:paraId="11628075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Задача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у детей понимание правил безопасного перехода дороги по пешеходному переходу (зебре), различать сигналы светофора, закреплять навыки безопасного поведения на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улице.</w:t>
            </w:r>
          </w:p>
          <w:p w14:paraId="0AE6CC3E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Тілге бойлау»: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</w:p>
          <w:p w14:paraId="533621CA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яу жүргінші - пешеход</w:t>
            </w:r>
          </w:p>
        </w:tc>
      </w:tr>
      <w:tr w:rsidR="00542EA1" w:rsidRPr="00784638" w14:paraId="3715355A" w14:textId="77777777" w:rsidTr="00542EA1">
        <w:tc>
          <w:tcPr>
            <w:tcW w:w="1985" w:type="dxa"/>
            <w:vMerge w:val="restart"/>
          </w:tcPr>
          <w:p w14:paraId="4F1BFB8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3325" w:type="dxa"/>
            <w:gridSpan w:val="5"/>
          </w:tcPr>
          <w:p w14:paraId="7F8C52AF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Өнегелі 15 минут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4D0713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Үнемді тұтыну Памятка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«Батарейки не любят природу»</w:t>
            </w:r>
          </w:p>
        </w:tc>
      </w:tr>
      <w:tr w:rsidR="00542EA1" w:rsidRPr="00034D9D" w14:paraId="6888CECF" w14:textId="77777777" w:rsidTr="00542EA1">
        <w:trPr>
          <w:trHeight w:val="4376"/>
        </w:trPr>
        <w:tc>
          <w:tcPr>
            <w:tcW w:w="1985" w:type="dxa"/>
            <w:vMerge/>
          </w:tcPr>
          <w:p w14:paraId="43AC822E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C0AF94D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Утренний круг              «Пусть утро будет ясным»</w:t>
            </w:r>
          </w:p>
          <w:p w14:paraId="5C0AC99A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Дид.игра</w:t>
            </w:r>
          </w:p>
          <w:p w14:paraId="24E4EF7D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  <w:lang w:val="kk-KZ"/>
              </w:rPr>
              <w:t>«Котенок</w:t>
            </w:r>
            <w:r w:rsidRPr="00784638">
              <w:rPr>
                <w:b/>
                <w:bCs/>
                <w:szCs w:val="24"/>
              </w:rPr>
              <w:t>»</w:t>
            </w:r>
          </w:p>
          <w:p w14:paraId="7DC46061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</w:rPr>
              <w:t>Цель:</w:t>
            </w:r>
            <w:r w:rsidRPr="00784638">
              <w:rPr>
                <w:szCs w:val="24"/>
              </w:rPr>
              <w:t xml:space="preserve"> </w:t>
            </w:r>
            <w:r w:rsidRPr="00784638">
              <w:rPr>
                <w:color w:val="000000"/>
                <w:szCs w:val="24"/>
                <w:lang w:val="kk-KZ"/>
              </w:rPr>
              <w:t>Умеют</w:t>
            </w:r>
            <w:r w:rsidRPr="00784638">
              <w:rPr>
                <w:color w:val="000000"/>
                <w:szCs w:val="24"/>
              </w:rPr>
              <w:t xml:space="preserve"> рисовать предметы округлой формы. Умеют рисовать красками, карандашами, восковыми мелками традиционным и нетрадиционным способами.</w:t>
            </w:r>
            <w:r w:rsidRPr="00784638">
              <w:rPr>
                <w:szCs w:val="24"/>
                <w:lang w:val="kk-KZ"/>
              </w:rPr>
              <w:t xml:space="preserve"> Умеют лепить  предметы быта и образных игрушек.</w:t>
            </w:r>
            <w:r w:rsidRPr="00784638">
              <w:rPr>
                <w:color w:val="000000"/>
                <w:szCs w:val="24"/>
                <w:lang w:val="kk-KZ"/>
              </w:rPr>
              <w:t xml:space="preserve"> Умеют правильно держать ножницы и пользоваться ими.</w:t>
            </w:r>
            <w:r w:rsidRPr="00784638">
              <w:rPr>
                <w:color w:val="000000"/>
                <w:szCs w:val="24"/>
              </w:rPr>
              <w:t xml:space="preserve"> </w:t>
            </w:r>
          </w:p>
          <w:p w14:paraId="71B25E80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line="242" w:lineRule="auto"/>
              <w:ind w:right="6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исование, аппликаця, лепка- 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,</w:t>
            </w:r>
            <w:r w:rsidRPr="007846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текше, қонжық,</w:t>
            </w:r>
            <w:r w:rsidRPr="007846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қуыршақ,</w:t>
            </w:r>
            <w:r w:rsidRPr="0078463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асық,</w:t>
            </w:r>
            <w:r w:rsidRPr="007846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шелек, күрек,</w:t>
            </w:r>
          </w:p>
          <w:p w14:paraId="62E038AD" w14:textId="77777777" w:rsidR="00542EA1" w:rsidRPr="00784638" w:rsidRDefault="00542EA1" w:rsidP="00542EA1">
            <w:pPr>
              <w:spacing w:line="31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бесік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846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рба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EEB3F81" w14:textId="77777777" w:rsidR="00542EA1" w:rsidRPr="00784638" w:rsidRDefault="00542EA1" w:rsidP="00542EA1">
            <w:pPr>
              <w:spacing w:line="31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 ойын – ұлт қазынасы»</w:t>
            </w:r>
          </w:p>
        </w:tc>
        <w:tc>
          <w:tcPr>
            <w:tcW w:w="2977" w:type="dxa"/>
          </w:tcPr>
          <w:p w14:paraId="31F01EF7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Утренний круг «Давайте порадуемся»</w:t>
            </w:r>
          </w:p>
          <w:p w14:paraId="63E0C12B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784638">
              <w:rPr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784638">
              <w:rPr>
                <w:b/>
                <w:bCs/>
                <w:szCs w:val="24"/>
                <w:bdr w:val="none" w:sz="0" w:space="0" w:color="auto" w:frame="1"/>
                <w:shd w:val="clear" w:color="auto" w:fill="FFFFFF"/>
                <w:lang w:val="kk-KZ"/>
              </w:rPr>
              <w:t>ид. игра</w:t>
            </w:r>
          </w:p>
          <w:p w14:paraId="405F8DDA" w14:textId="77777777" w:rsidR="00542EA1" w:rsidRPr="00784638" w:rsidRDefault="00542EA1" w:rsidP="00542EA1">
            <w:pPr>
              <w:pStyle w:val="a4"/>
              <w:rPr>
                <w:b/>
                <w:bCs/>
                <w:color w:val="000000"/>
                <w:szCs w:val="24"/>
              </w:rPr>
            </w:pPr>
            <w:r w:rsidRPr="00784638">
              <w:rPr>
                <w:b/>
                <w:bCs/>
                <w:szCs w:val="24"/>
                <w:bdr w:val="none" w:sz="0" w:space="0" w:color="auto" w:frame="1"/>
                <w:shd w:val="clear" w:color="auto" w:fill="FFFFFF"/>
                <w:lang w:val="kk-KZ"/>
              </w:rPr>
              <w:t>«</w:t>
            </w:r>
            <w:r w:rsidRPr="00784638">
              <w:rPr>
                <w:b/>
                <w:bCs/>
                <w:szCs w:val="24"/>
                <w:lang w:val="kk-KZ"/>
              </w:rPr>
              <w:t xml:space="preserve"> Радуга</w:t>
            </w:r>
            <w:r w:rsidRPr="00784638">
              <w:rPr>
                <w:b/>
                <w:bCs/>
                <w:szCs w:val="24"/>
                <w:bdr w:val="none" w:sz="0" w:space="0" w:color="auto" w:frame="1"/>
                <w:shd w:val="clear" w:color="auto" w:fill="FFFFFF"/>
                <w:lang w:val="kk-KZ"/>
              </w:rPr>
              <w:t>»</w:t>
            </w:r>
          </w:p>
          <w:p w14:paraId="2CD1A802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</w:rPr>
              <w:t>Цель:</w:t>
            </w:r>
            <w:r w:rsidRPr="00784638">
              <w:rPr>
                <w:szCs w:val="24"/>
              </w:rPr>
              <w:t xml:space="preserve"> </w:t>
            </w:r>
            <w:r w:rsidRPr="00784638">
              <w:rPr>
                <w:color w:val="000000"/>
                <w:szCs w:val="24"/>
              </w:rPr>
              <w:t>Умеют рисовать красками, карандашами, восковыми мелками традиционным и нетрадиционным способами.</w:t>
            </w:r>
          </w:p>
          <w:p w14:paraId="022716F8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color w:val="000000"/>
                <w:szCs w:val="24"/>
                <w:lang w:val="kk-KZ"/>
              </w:rPr>
              <w:t xml:space="preserve"> Лепят  из куска пластилина, глины, теста. Умеют правильно держать ножницы и пользоваться ими.</w:t>
            </w:r>
          </w:p>
          <w:p w14:paraId="30A8CB16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аппликаця, рисование, лепка- творческая деятельность)             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үл, раушан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  </w:t>
            </w:r>
          </w:p>
          <w:p w14:paraId="5683DE2A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 ойын – ұлт қазынасы»</w:t>
            </w:r>
          </w:p>
          <w:p w14:paraId="1BEED391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4372124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Утренний круг «Здравствуй солнце золотое».</w:t>
            </w:r>
          </w:p>
          <w:p w14:paraId="41FF3626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Дид. игра</w:t>
            </w:r>
          </w:p>
          <w:p w14:paraId="76CD21FF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«Домбра»</w:t>
            </w:r>
          </w:p>
          <w:p w14:paraId="369E3DCE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Цель:</w:t>
            </w:r>
            <w:r w:rsidRPr="00784638">
              <w:rPr>
                <w:color w:val="000000"/>
                <w:spacing w:val="2"/>
                <w:szCs w:val="24"/>
              </w:rPr>
              <w:t xml:space="preserve"> </w:t>
            </w:r>
            <w:r w:rsidRPr="00784638">
              <w:rPr>
                <w:color w:val="000000"/>
                <w:szCs w:val="24"/>
                <w:lang w:val="kk-KZ"/>
              </w:rPr>
              <w:t>Прививать навыки эмоционально-эстетического вкуса к красоте окружающего мира, произведениям искусства казахского и других народов, предметам быта, игрушкам</w:t>
            </w:r>
          </w:p>
          <w:p w14:paraId="6FB5DF93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color w:val="000000"/>
                <w:szCs w:val="24"/>
                <w:lang w:val="kk-KZ"/>
              </w:rPr>
              <w:t>Лепят  из куска пластилина, глины, теста. Умеют правильно держать ножницы и пользоваться ими.</w:t>
            </w:r>
          </w:p>
          <w:p w14:paraId="2F4EFF24" w14:textId="77777777" w:rsidR="00542EA1" w:rsidRPr="00784638" w:rsidRDefault="00542EA1" w:rsidP="00542EA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49EE1EC" w14:textId="77777777" w:rsidR="00542EA1" w:rsidRPr="00784638" w:rsidRDefault="00542EA1" w:rsidP="00542EA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ппликаця, рисование, лепка- 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ық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4DC60B" w14:textId="77777777" w:rsidR="00542EA1" w:rsidRPr="00784638" w:rsidRDefault="00542EA1" w:rsidP="00542E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 ойын – ұлт қазынасы»</w:t>
            </w:r>
          </w:p>
          <w:p w14:paraId="68B36D62" w14:textId="77777777" w:rsidR="00542EA1" w:rsidRPr="00784638" w:rsidRDefault="00542EA1" w:rsidP="00542EA1">
            <w:pPr>
              <w:tabs>
                <w:tab w:val="left" w:pos="980"/>
              </w:tabs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6783D3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</w:t>
            </w:r>
          </w:p>
        </w:tc>
        <w:tc>
          <w:tcPr>
            <w:tcW w:w="2552" w:type="dxa"/>
          </w:tcPr>
          <w:p w14:paraId="0DD04C8F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</w:rPr>
              <w:t>Утренний круг «Здравствуйте мои друзья».</w:t>
            </w:r>
            <w:r w:rsidRPr="00784638">
              <w:rPr>
                <w:b/>
                <w:bCs/>
                <w:szCs w:val="24"/>
                <w:lang w:val="kk-KZ"/>
              </w:rPr>
              <w:t xml:space="preserve"> </w:t>
            </w:r>
          </w:p>
          <w:p w14:paraId="0B15AF91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Дид. игра</w:t>
            </w:r>
          </w:p>
          <w:p w14:paraId="59FD0832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«Оюлар»</w:t>
            </w:r>
          </w:p>
          <w:p w14:paraId="5B303AAF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Цель:</w:t>
            </w:r>
            <w:r w:rsidRPr="00784638">
              <w:rPr>
                <w:color w:val="000000"/>
                <w:szCs w:val="24"/>
                <w:lang w:val="kk-KZ"/>
              </w:rPr>
              <w:t xml:space="preserve"> Прививать навыки эмоционально-эстетического вкуса к красоте окружающего мира. Воспитывать интерес детей к лепке объемных фигур и простых композиций</w:t>
            </w:r>
          </w:p>
          <w:p w14:paraId="64482137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вырезанию, начиная разрезанием по прямой линии сначала короткой, затем длинной полос; пользоваться клеем, салфеткой.</w:t>
            </w:r>
          </w:p>
          <w:p w14:paraId="3E2F2C6C" w14:textId="77777777" w:rsidR="00542EA1" w:rsidRPr="00784638" w:rsidRDefault="00542EA1" w:rsidP="00542EA1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ппликаця, рисовани , лепка- 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Словарный минимум: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ілем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Ұлттық ойын – ұлт қазынасы»</w:t>
            </w:r>
          </w:p>
          <w:p w14:paraId="32C80539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3E7D3B51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Утренний круг «Здравствуй солнце золотое </w:t>
            </w:r>
          </w:p>
          <w:p w14:paraId="65596392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/игра  «Магазин игрушек»</w:t>
            </w:r>
          </w:p>
          <w:p w14:paraId="314DCD61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ть умения слушания, понимания речи и участия в разговоре</w:t>
            </w:r>
          </w:p>
          <w:p w14:paraId="10CCC6F3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(развитие речи, худ. литература-коммуникативная деятельность)</w:t>
            </w: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Тілге бойлау Словарный минимум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 Доп, текше, қонжық, қуыршақ, асық, шелек, күрек,</w:t>
            </w:r>
          </w:p>
          <w:p w14:paraId="1AF92169" w14:textId="77777777" w:rsidR="00542EA1" w:rsidRPr="00784638" w:rsidRDefault="00542EA1" w:rsidP="00542E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ік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  <w:t>арба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2837768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лттық ойын – ұлт қазынасы»</w:t>
            </w:r>
          </w:p>
        </w:tc>
      </w:tr>
      <w:tr w:rsidR="00542EA1" w:rsidRPr="00034D9D" w14:paraId="6A27F2A4" w14:textId="77777777" w:rsidTr="00542EA1">
        <w:trPr>
          <w:trHeight w:val="284"/>
        </w:trPr>
        <w:tc>
          <w:tcPr>
            <w:tcW w:w="1985" w:type="dxa"/>
          </w:tcPr>
          <w:p w14:paraId="6372C8F8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2693" w:type="dxa"/>
          </w:tcPr>
          <w:p w14:paraId="4594AFE7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азахский язык </w:t>
            </w:r>
          </w:p>
          <w:p w14:paraId="742D1AA4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по плану спец/та)                 9.10-9.30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</w:p>
          <w:p w14:paraId="0163EABC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130EA29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7C942C1D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5B6D5EA0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>Сөйлеу мен артикуляциялық аппараттарды, тыныс алумен анық дикцияны дамытуды жалғастыру.</w:t>
            </w:r>
          </w:p>
          <w:p w14:paraId="0DD41757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здік минимум: </w:t>
            </w:r>
            <w:r w:rsidRPr="0078463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/>
              </w:rPr>
              <w:t>Көкөністер, сәбіз, қияр, қызанақ</w:t>
            </w:r>
          </w:p>
          <w:p w14:paraId="1C9017B6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/>
              </w:rPr>
              <w:t>Сөз тіркестері: Көкөністер, сәбіз, қияр, қызанақ</w:t>
            </w:r>
          </w:p>
          <w:p w14:paraId="5EEA4FF2" w14:textId="77777777" w:rsidR="00542EA1" w:rsidRPr="00784638" w:rsidRDefault="00542EA1" w:rsidP="00542EA1">
            <w:pP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Ғажайып қалта» </w:t>
            </w:r>
          </w:p>
          <w:p w14:paraId="5E09E4E8" w14:textId="77777777" w:rsidR="00542EA1" w:rsidRPr="00784638" w:rsidRDefault="00542EA1" w:rsidP="00542EA1">
            <w:pP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/о   Ойын шарты:  </w:t>
            </w:r>
            <w:r w:rsidRPr="0078463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/>
              </w:rPr>
              <w:t>Балалар көкөністерді ұстап ажыратулары керек.</w:t>
            </w:r>
          </w:p>
          <w:p w14:paraId="3C9F8AF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4FA435F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по плану муз.рук) 10.40-10.00</w:t>
            </w:r>
          </w:p>
          <w:p w14:paraId="69B85DE9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лушание:</w:t>
            </w:r>
          </w:p>
          <w:p w14:paraId="60F7B186" w14:textId="77777777" w:rsidR="00542EA1" w:rsidRPr="00784638" w:rsidRDefault="00542EA1" w:rsidP="00542EA1">
            <w:pP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/>
              </w:rPr>
              <w:t xml:space="preserve">Формировать умение высказывать </w:t>
            </w:r>
            <w:r w:rsidRPr="0078463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обственно</w:t>
            </w:r>
            <w:r w:rsidRPr="0078463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78463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отношения к музыке</w:t>
            </w:r>
            <w:r w:rsidRPr="0078463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784638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br/>
              <w:t>Пение:</w:t>
            </w:r>
            <w:r w:rsidRPr="00784638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Формировать навыки </w:t>
            </w:r>
            <w:r w:rsidRPr="0078463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очного интонирования мелодии, отчетливого произношения слов</w:t>
            </w:r>
            <w:r w:rsidRPr="0078463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19624184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ормировать навыки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я танцевальных движений, игровых музыкальных действий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ать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ю различать музыкальное вступление, начинать движение после него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гры, хороводы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бучать умению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ять движение в соответствии с характером музык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Формировать умение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лопать в ладоши в такт музык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697824A4" w14:textId="77777777" w:rsidR="00542EA1" w:rsidRPr="00784638" w:rsidRDefault="00542EA1" w:rsidP="00542EA1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Pr="0078463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kk-KZ"/>
              </w:rPr>
              <w:t>Словарный минимум</w:t>
            </w:r>
            <w:r w:rsidRPr="0078463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  <w:t>)</w:t>
            </w:r>
            <w:r w:rsidRPr="0078463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kk-KZ"/>
              </w:rPr>
              <w:t>:</w:t>
            </w:r>
            <w:r w:rsidRPr="00784638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122908E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йырлы таң! Сәлеметсіз бе! Сау болыңыз! Рақмет! 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бірге ойнайық,алуға бола ма ?</w:t>
            </w:r>
          </w:p>
          <w:p w14:paraId="66105D6B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SimSun" w:hAnsi="Times New Roman" w:cs="Times New Roman"/>
                <w:sz w:val="24"/>
                <w:szCs w:val="24"/>
              </w:rPr>
              <w:t>ән айтамыз ,билейік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</w:t>
            </w:r>
          </w:p>
        </w:tc>
        <w:tc>
          <w:tcPr>
            <w:tcW w:w="2977" w:type="dxa"/>
          </w:tcPr>
          <w:p w14:paraId="1CDCB6CD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ое воспитаниие</w:t>
            </w:r>
          </w:p>
          <w:p w14:paraId="5A5DA3A6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по плану физ.рук) </w:t>
            </w:r>
          </w:p>
          <w:p w14:paraId="555BF497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5.30 – 15.50 Общеразвивающие упражнения.</w:t>
            </w:r>
          </w:p>
          <w:p w14:paraId="43C3242A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приседает  (4–5 раза), держа руки на поясе, вперед, в стороны; оттягивание </w:t>
            </w:r>
          </w:p>
          <w:p w14:paraId="304F3AE5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, сгибает стоп.</w:t>
            </w:r>
          </w:p>
          <w:p w14:paraId="6A9342A6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2E70C3E1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зает  на четвереньках, опираясь на стопы и ладони. Подлезает  под веревку,    </w:t>
            </w:r>
          </w:p>
          <w:p w14:paraId="371765F5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ятую на высоту 50 сантиметров правым и левым боком вперед. Пролезает  в </w:t>
            </w:r>
          </w:p>
          <w:p w14:paraId="17AF2BF7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уч.</w:t>
            </w:r>
          </w:p>
          <w:p w14:paraId="363672E8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61E2EF64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06C99C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71504B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322394C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ое воспитаниие </w:t>
            </w:r>
          </w:p>
          <w:p w14:paraId="52FCC93D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по плану физ.рук) 15.30 – 15.50 Общеразвивающие упражнения.</w:t>
            </w:r>
          </w:p>
          <w:p w14:paraId="46C0FE95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приседает  (4–5 раза), держа руки на поясе, вперед, в стороны; оттягивание </w:t>
            </w:r>
          </w:p>
          <w:p w14:paraId="74F3674D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, сгибает стоп.</w:t>
            </w:r>
          </w:p>
          <w:p w14:paraId="38CEF89F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7724CB24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зает  на четвереньках, опираясь на стопы и ладони. Подлезает  под веревку,    </w:t>
            </w:r>
          </w:p>
          <w:p w14:paraId="59922D0C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ятую на высоту 50 сантиметров правым и левым боком вперед. Пролезает  в </w:t>
            </w:r>
          </w:p>
          <w:p w14:paraId="57D700B2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уч.</w:t>
            </w:r>
          </w:p>
          <w:p w14:paraId="6E42969C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0B98D8BC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1BF53BB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3FBDF96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0BD4F3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95CE85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320ABB8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7687ECB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D5207E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414C4715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по плану муз.рук) 09.40-10.00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Слушание: </w:t>
            </w:r>
          </w:p>
          <w:p w14:paraId="264FCB25" w14:textId="77777777" w:rsidR="00542EA1" w:rsidRPr="00784638" w:rsidRDefault="00542EA1" w:rsidP="00542EA1">
            <w:pP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/>
              </w:rPr>
              <w:t xml:space="preserve">Формировать умение высказывать </w:t>
            </w:r>
            <w:r w:rsidRPr="0078463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обственно</w:t>
            </w:r>
            <w:r w:rsidRPr="0078463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78463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отношения к музыке</w:t>
            </w:r>
            <w:r w:rsidRPr="0078463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784638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br/>
              <w:t>Пение:</w:t>
            </w:r>
            <w:r w:rsidRPr="00784638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Формировать навыки </w:t>
            </w:r>
            <w:r w:rsidRPr="0078463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очного интонирования мелодии, отчетливого произношения слов</w:t>
            </w:r>
            <w:r w:rsidRPr="0078463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5E310E1A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ормировать навыки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я танцевальных движений, игровых музыкальных действий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ать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ю различать музыкальное вступление, начинать движение после него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гры, хороводы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бучать умению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ять движение в соответствии с характером музык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Формировать умение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лопать в ладоши в такт музык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1AF6D61C" w14:textId="77777777" w:rsidR="00542EA1" w:rsidRPr="00784638" w:rsidRDefault="00542EA1" w:rsidP="00542EA1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Pr="0078463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kk-KZ"/>
              </w:rPr>
              <w:t>Словарный минимум</w:t>
            </w:r>
            <w:r w:rsidRPr="0078463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</w:rPr>
              <w:t>)</w:t>
            </w:r>
            <w:r w:rsidRPr="0078463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val="kk-KZ"/>
              </w:rPr>
              <w:t>:</w:t>
            </w:r>
            <w:r w:rsidRPr="00784638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A80C1C6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йырлы таң! Сәлеметсіз бе! Сау болыңыз! Рақмет! 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бірге ойнайық,алуға бола ма ?</w:t>
            </w:r>
          </w:p>
          <w:p w14:paraId="089674FE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SimSun" w:hAnsi="Times New Roman" w:cs="Times New Roman"/>
                <w:sz w:val="24"/>
                <w:szCs w:val="24"/>
              </w:rPr>
              <w:t>ән айтамыз,билейік</w:t>
            </w:r>
          </w:p>
          <w:p w14:paraId="0F12E04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</w:t>
            </w:r>
          </w:p>
          <w:p w14:paraId="62320F5A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583E58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00A6E13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B2DA18C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09B5F1D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39C9A8D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39E1E3D9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Физическое воспитаниие</w:t>
            </w:r>
          </w:p>
          <w:p w14:paraId="29EEC065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 xml:space="preserve"> (по плану физ.рук) </w:t>
            </w:r>
          </w:p>
          <w:p w14:paraId="47579DE2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15.30 – 15.50</w:t>
            </w:r>
            <w:r w:rsidRPr="00784638">
              <w:rPr>
                <w:szCs w:val="24"/>
                <w:lang w:val="kk-KZ"/>
              </w:rPr>
              <w:t xml:space="preserve"> </w:t>
            </w:r>
            <w:r w:rsidRPr="00784638">
              <w:rPr>
                <w:b/>
                <w:szCs w:val="24"/>
                <w:lang w:val="kk-KZ"/>
              </w:rPr>
              <w:t>Общеразвивающие упражнения.</w:t>
            </w:r>
          </w:p>
          <w:p w14:paraId="0750D3FA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 xml:space="preserve">полуприседает  (4–5 раза), держа руки на поясе, вперед, в стороны; оттягивание </w:t>
            </w:r>
          </w:p>
          <w:p w14:paraId="42E0CE60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>носков, сгибает стоп.</w:t>
            </w:r>
          </w:p>
          <w:p w14:paraId="455A0753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Основные движения</w:t>
            </w:r>
          </w:p>
          <w:p w14:paraId="29D7DBD0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 xml:space="preserve">Ползает  на четвереньках, опираясь на стопы и ладони. Подлезает  под веревку,    </w:t>
            </w:r>
          </w:p>
          <w:p w14:paraId="59187A2D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 xml:space="preserve">поднятую на высоту 50 сантиметров правым и левым боком вперед. Пролезает  в </w:t>
            </w:r>
          </w:p>
          <w:p w14:paraId="1B13F25B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 xml:space="preserve"> обруч.</w:t>
            </w:r>
          </w:p>
          <w:p w14:paraId="67455703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Тілге бойлау</w:t>
            </w:r>
            <w:r w:rsidRPr="00784638">
              <w:rPr>
                <w:szCs w:val="24"/>
                <w:lang w:val="kk-KZ"/>
              </w:rPr>
              <w:t xml:space="preserve"> </w:t>
            </w:r>
            <w:r w:rsidRPr="00784638">
              <w:rPr>
                <w:b/>
                <w:szCs w:val="24"/>
                <w:lang w:val="kk-KZ"/>
              </w:rPr>
              <w:t>Словарный минимум:</w:t>
            </w:r>
            <w:r w:rsidRPr="00784638">
              <w:rPr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</w:tc>
      </w:tr>
      <w:tr w:rsidR="00542EA1" w:rsidRPr="00784638" w14:paraId="3EF1803F" w14:textId="77777777" w:rsidTr="00542EA1">
        <w:tc>
          <w:tcPr>
            <w:tcW w:w="1985" w:type="dxa"/>
          </w:tcPr>
          <w:p w14:paraId="199474A4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325" w:type="dxa"/>
            <w:gridSpan w:val="5"/>
          </w:tcPr>
          <w:p w14:paraId="6F4B831A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ңбыр,</w:t>
            </w:r>
            <w:r w:rsidRPr="00784638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             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ық,</w:t>
            </w:r>
            <w:r w:rsidRPr="0078463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стық,</w:t>
            </w:r>
            <w:r w:rsidRPr="0078463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ылы. «Өнегелі 15 минут» - формирование навыков свободного общения взрослых с детьми</w:t>
            </w:r>
          </w:p>
        </w:tc>
      </w:tr>
      <w:tr w:rsidR="00542EA1" w:rsidRPr="00784638" w14:paraId="4D409D3D" w14:textId="77777777" w:rsidTr="00542EA1">
        <w:trPr>
          <w:trHeight w:val="1266"/>
        </w:trPr>
        <w:tc>
          <w:tcPr>
            <w:tcW w:w="1985" w:type="dxa"/>
          </w:tcPr>
          <w:p w14:paraId="51D1B7D8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693" w:type="dxa"/>
          </w:tcPr>
          <w:p w14:paraId="7586B3D4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11</w:t>
            </w:r>
          </w:p>
          <w:p w14:paraId="4BADCE77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рибы в осеннем лесу»</w:t>
            </w:r>
          </w:p>
          <w:p w14:paraId="65D68E35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грибы по внешнему виду, знакомить с белым грибом.</w:t>
            </w:r>
          </w:p>
          <w:p w14:paraId="731A856E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5B7DC8AB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03881DC5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Соберём урожай грибов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условно «собирать грибы» (листья, шишки на участке), складывать их в корзинку, развивать умение действовать дружно.</w:t>
            </w:r>
          </w:p>
          <w:p w14:paraId="17EAB349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21ECAB26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Грибы в лесу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ловкость, воображение.</w:t>
            </w:r>
          </w:p>
          <w:p w14:paraId="0F6E8A0E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1EB2E5D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50296AFC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учить детей описывать гриб и повторять правила.</w:t>
            </w:r>
          </w:p>
          <w:p w14:paraId="5FFA309E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977" w:type="dxa"/>
          </w:tcPr>
          <w:p w14:paraId="1C280CE5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12</w:t>
            </w:r>
          </w:p>
          <w:p w14:paraId="47836B75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мелые пожарные»</w:t>
            </w:r>
          </w:p>
          <w:p w14:paraId="17BE3F2C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удом пожарных, значением их работы для безопасности.</w:t>
            </w:r>
          </w:p>
          <w:p w14:paraId="788A4263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6B21D423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0BD42C71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Чистый двор — меньше опасности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собирать сухие веточки и бумажки, объясняя, что чистый двор — это безопасный двор.</w:t>
            </w:r>
          </w:p>
          <w:p w14:paraId="65B9A9EA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1EB85F0F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Пожарные на выезде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ловкость, умение действовать в команде.</w:t>
            </w:r>
          </w:p>
          <w:p w14:paraId="22238F41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493B6B0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0786EC0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закрепить знания о профессии пожарного.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693" w:type="dxa"/>
          </w:tcPr>
          <w:p w14:paraId="5E1895C3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13</w:t>
            </w:r>
          </w:p>
          <w:p w14:paraId="70364AE7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уст смородины осенью»</w:t>
            </w:r>
          </w:p>
          <w:p w14:paraId="6DE483CA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устом смородины, его внешним видом осенью.</w:t>
            </w:r>
          </w:p>
          <w:p w14:paraId="72A0D098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1E6F4CE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2EE72E17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Соберём осенние листочки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аккуратно собирать красивые разноцветные листья с земли для поделок в группе.</w:t>
            </w:r>
          </w:p>
          <w:p w14:paraId="75DFE3D8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2934DE37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Собери ягоды» (условная игра)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ловкость, воображение.</w:t>
            </w:r>
          </w:p>
          <w:p w14:paraId="6C3DAA7C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14C25454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7E29E8F6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учить детей описывать куст смородины осенью.</w:t>
            </w:r>
          </w:p>
          <w:p w14:paraId="28DB2C64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52" w:type="dxa"/>
          </w:tcPr>
          <w:p w14:paraId="7B42B817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14</w:t>
            </w:r>
          </w:p>
          <w:p w14:paraId="499D3A4C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енний ветер»</w:t>
            </w:r>
          </w:p>
          <w:p w14:paraId="2FD25DD6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ризнаках ветра: шумит, гонит листья, колышет деревья.</w:t>
            </w:r>
          </w:p>
          <w:p w14:paraId="3466A79F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6139402C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6C5FC7C6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Соберём листья, которые разнёс ветер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поддерживать порядок — собрать с дорожек листья в кучку.</w:t>
            </w:r>
          </w:p>
          <w:p w14:paraId="317FF76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15442495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Ветер дует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ловкость, умение действовать по сигналу.</w:t>
            </w:r>
          </w:p>
          <w:p w14:paraId="723C3800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0B3D49F8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494B6D36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учить детей описывать ветер.</w:t>
            </w:r>
          </w:p>
          <w:p w14:paraId="6DA97A58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410" w:type="dxa"/>
          </w:tcPr>
          <w:p w14:paraId="19C777FC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15</w:t>
            </w:r>
          </w:p>
          <w:p w14:paraId="1452B553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ва у воды»</w:t>
            </w:r>
          </w:p>
          <w:p w14:paraId="4402DC29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нешними признаками ивы: тонкие длинные ветви, свисающие вниз, растёт у воды.</w:t>
            </w:r>
          </w:p>
          <w:p w14:paraId="3CC4F4C6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6AEF2EA3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74DD13D4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Соберём листья у ивы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аккуратно собирать листья, лежащие под деревом, для осенних поделок.</w:t>
            </w:r>
          </w:p>
          <w:p w14:paraId="604EAC84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453D3193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Ветви ивы качаются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пластичность движений, воображение.</w:t>
            </w:r>
          </w:p>
          <w:p w14:paraId="57A3A446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3BE20365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68A91E18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закрепить умение детей описывать дерево.</w:t>
            </w:r>
          </w:p>
          <w:p w14:paraId="3AF467D8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542EA1" w:rsidRPr="00784638" w14:paraId="1AFDC3B9" w14:textId="77777777" w:rsidTr="00542EA1">
        <w:tc>
          <w:tcPr>
            <w:tcW w:w="1985" w:type="dxa"/>
          </w:tcPr>
          <w:p w14:paraId="42DD09D9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325" w:type="dxa"/>
            <w:gridSpan w:val="5"/>
          </w:tcPr>
          <w:p w14:paraId="34CF97C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784638" w14:paraId="164D5E74" w14:textId="77777777" w:rsidTr="00542EA1">
        <w:trPr>
          <w:trHeight w:val="1274"/>
        </w:trPr>
        <w:tc>
          <w:tcPr>
            <w:tcW w:w="1985" w:type="dxa"/>
          </w:tcPr>
          <w:p w14:paraId="144A464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3325" w:type="dxa"/>
            <w:gridSpan w:val="5"/>
          </w:tcPr>
          <w:p w14:paraId="0077FDB9" w14:textId="77777777" w:rsidR="00542EA1" w:rsidRPr="00784638" w:rsidRDefault="00542EA1" w:rsidP="00542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ол жу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Работа дежурных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Гигиенические процедуры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Прием пищ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Астарын дамды болсын!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қмет!(балалар) Нан-хлеб. Сорпа-бульон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784638" w14:paraId="0F0B97F6" w14:textId="77777777" w:rsidTr="00542EA1">
        <w:tc>
          <w:tcPr>
            <w:tcW w:w="1985" w:type="dxa"/>
          </w:tcPr>
          <w:p w14:paraId="312D3D1E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3325" w:type="dxa"/>
            <w:gridSpan w:val="5"/>
          </w:tcPr>
          <w:p w14:paraId="2F8E76FD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77783E5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</w:rPr>
              <w:t xml:space="preserve"> </w:t>
            </w:r>
            <w:r w:rsidRPr="00784638">
              <w:rPr>
                <w:b/>
                <w:szCs w:val="24"/>
                <w:lang w:val="kk-KZ"/>
              </w:rPr>
              <w:t>«Күй күмбірі»</w:t>
            </w:r>
            <w:r w:rsidRPr="00784638">
              <w:rPr>
                <w:szCs w:val="24"/>
                <w:lang w:val="kk-KZ"/>
              </w:rPr>
              <w:t xml:space="preserve">   - </w:t>
            </w:r>
            <w:r w:rsidRPr="00784638">
              <w:rPr>
                <w:b/>
                <w:szCs w:val="24"/>
                <w:lang w:val="kk-KZ"/>
              </w:rPr>
              <w:t>Прослушивание кюя https://zvu4no.org/tracks/%D0%9A%D2%AF%D0%B9</w:t>
            </w:r>
            <w:r w:rsidRPr="00784638">
              <w:rPr>
                <w:szCs w:val="24"/>
                <w:lang w:val="kk-KZ"/>
              </w:rPr>
              <w:t xml:space="preserve"> </w:t>
            </w:r>
          </w:p>
        </w:tc>
      </w:tr>
      <w:tr w:rsidR="00542EA1" w:rsidRPr="00784638" w14:paraId="21B45BDE" w14:textId="77777777" w:rsidTr="00542EA1">
        <w:tc>
          <w:tcPr>
            <w:tcW w:w="1985" w:type="dxa"/>
          </w:tcPr>
          <w:p w14:paraId="4AD1773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325" w:type="dxa"/>
            <w:gridSpan w:val="5"/>
          </w:tcPr>
          <w:p w14:paraId="60D68B8C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ұр</w:t>
            </w:r>
          </w:p>
        </w:tc>
      </w:tr>
      <w:tr w:rsidR="00542EA1" w:rsidRPr="00784638" w14:paraId="281DDC33" w14:textId="77777777" w:rsidTr="00542EA1">
        <w:tc>
          <w:tcPr>
            <w:tcW w:w="1985" w:type="dxa"/>
          </w:tcPr>
          <w:p w14:paraId="1F351D9B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325" w:type="dxa"/>
            <w:gridSpan w:val="5"/>
          </w:tcPr>
          <w:p w14:paraId="53BD8180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784638" w14:paraId="05D9EDE9" w14:textId="77777777" w:rsidTr="00542EA1">
        <w:trPr>
          <w:trHeight w:val="557"/>
        </w:trPr>
        <w:tc>
          <w:tcPr>
            <w:tcW w:w="1985" w:type="dxa"/>
          </w:tcPr>
          <w:p w14:paraId="1C955C0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</w:p>
          <w:p w14:paraId="28F96286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ариативный компонент, хореография, любимые сказки, ПДД.</w:t>
            </w:r>
          </w:p>
          <w:p w14:paraId="0245759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кологическое воспитание</w:t>
            </w:r>
          </w:p>
        </w:tc>
        <w:tc>
          <w:tcPr>
            <w:tcW w:w="2693" w:type="dxa"/>
          </w:tcPr>
          <w:p w14:paraId="3DBBE8B5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Личная безопасность    Тема: « Опасные предметы дома»</w:t>
            </w:r>
          </w:p>
          <w:p w14:paraId="6CDB47F6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</w:rPr>
            </w:pPr>
            <w:r w:rsidRPr="00784638">
              <w:rPr>
                <w:szCs w:val="24"/>
              </w:rPr>
              <w:t xml:space="preserve">. </w:t>
            </w:r>
            <w:r w:rsidRPr="00784638">
              <w:rPr>
                <w:b/>
                <w:bCs/>
                <w:szCs w:val="24"/>
              </w:rPr>
              <w:t>Цель:</w:t>
            </w:r>
            <w:r w:rsidRPr="00784638">
              <w:rPr>
                <w:rFonts w:eastAsia="Calibri"/>
                <w:szCs w:val="24"/>
              </w:rPr>
              <w:t xml:space="preserve">  </w:t>
            </w:r>
            <w:r w:rsidRPr="00784638">
              <w:rPr>
                <w:rFonts w:eastAsia="Calibri"/>
                <w:kern w:val="2"/>
                <w:szCs w:val="24"/>
                <w14:ligatures w14:val="standardContextual"/>
              </w:rPr>
              <w:t>Научить детей распознавать опасные предметы дома и объяснить  правила безопасного поведения  с ними</w:t>
            </w:r>
          </w:p>
          <w:p w14:paraId="3364A1E7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A3E65F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</w:rPr>
              <w:t xml:space="preserve">«Книжный калейдоскоп»     </w:t>
            </w:r>
          </w:p>
          <w:p w14:paraId="48C9A0FB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  <w:t>Сказка В.Сутеева «Яблоко»</w:t>
            </w:r>
            <w:r w:rsidRPr="00784638">
              <w:rPr>
                <w:b/>
                <w:bCs/>
                <w:szCs w:val="24"/>
              </w:rPr>
              <w:t xml:space="preserve">                   </w:t>
            </w:r>
          </w:p>
          <w:p w14:paraId="7A31882F" w14:textId="77777777" w:rsidR="00542EA1" w:rsidRPr="00784638" w:rsidRDefault="00542EA1" w:rsidP="00542EA1">
            <w:pPr>
              <w:pStyle w:val="a4"/>
              <w:rPr>
                <w:rFonts w:eastAsia="Calibri"/>
                <w:color w:val="000000"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</w:rPr>
              <w:t>Цель:</w:t>
            </w:r>
            <w:r w:rsidRPr="00784638">
              <w:rPr>
                <w:color w:val="000000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Развивать умения эмоционально воспринимать художественные произведения.</w:t>
            </w:r>
          </w:p>
          <w:p w14:paraId="59426C75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447A83B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ореография              11.15-11.30</w:t>
            </w:r>
          </w:p>
        </w:tc>
        <w:tc>
          <w:tcPr>
            <w:tcW w:w="2693" w:type="dxa"/>
          </w:tcPr>
          <w:p w14:paraId="2C0DD692" w14:textId="77777777" w:rsidR="00542EA1" w:rsidRPr="00784638" w:rsidRDefault="00542EA1" w:rsidP="00542EA1">
            <w:pPr>
              <w:pStyle w:val="a4"/>
              <w:rPr>
                <w:b/>
                <w:bCs/>
                <w:color w:val="000000"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 xml:space="preserve">ПДД                           </w:t>
            </w:r>
            <w:r w:rsidRPr="00784638">
              <w:rPr>
                <w:b/>
                <w:bCs/>
                <w:color w:val="000000"/>
                <w:szCs w:val="24"/>
                <w:lang w:val="kk-KZ"/>
              </w:rPr>
              <w:t>Беседа:«</w:t>
            </w:r>
            <w:r w:rsidRPr="00784638">
              <w:rPr>
                <w:rFonts w:eastAsia="Calibri"/>
                <w:b/>
                <w:bCs/>
                <w:color w:val="000000"/>
                <w:kern w:val="2"/>
                <w:szCs w:val="24"/>
                <w:lang w:val="kk-KZ"/>
                <w14:ligatures w14:val="standardContextual"/>
              </w:rPr>
              <w:t>Пешеходный переход</w:t>
            </w:r>
            <w:r w:rsidRPr="00784638">
              <w:rPr>
                <w:b/>
                <w:bCs/>
                <w:color w:val="000000"/>
                <w:szCs w:val="24"/>
                <w:lang w:val="kk-KZ"/>
              </w:rPr>
              <w:t xml:space="preserve"> »</w:t>
            </w:r>
            <w:r w:rsidRPr="00784638">
              <w:rPr>
                <w:szCs w:val="24"/>
                <w:lang w:val="kk-KZ"/>
              </w:rPr>
              <w:t xml:space="preserve">          </w:t>
            </w:r>
          </w:p>
          <w:p w14:paraId="29ED7189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 xml:space="preserve"> </w:t>
            </w:r>
            <w:r w:rsidRPr="00784638">
              <w:rPr>
                <w:b/>
                <w:bCs/>
                <w:szCs w:val="24"/>
                <w:lang w:val="kk-KZ"/>
              </w:rPr>
              <w:t>Цель:</w:t>
            </w:r>
            <w:r w:rsidRPr="00784638">
              <w:rPr>
                <w:color w:val="000000"/>
                <w:szCs w:val="24"/>
                <w:lang w:val="kk-KZ"/>
              </w:rPr>
              <w:t xml:space="preserve"> Формировать знания о различных  частях дорог (тротуар, проезжая часть, пешеходный и подземный переход), сигналах светофора, правилах поведения на улице.</w:t>
            </w:r>
          </w:p>
        </w:tc>
        <w:tc>
          <w:tcPr>
            <w:tcW w:w="2552" w:type="dxa"/>
          </w:tcPr>
          <w:p w14:paraId="15296E16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Экологическое воспитание</w:t>
            </w:r>
          </w:p>
          <w:p w14:paraId="7171093F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>Экскурсия в «Зимний сад» (нашего ясли сада)</w:t>
            </w:r>
          </w:p>
          <w:p w14:paraId="187CAC20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</w:p>
          <w:p w14:paraId="01E41362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Хореография               11.15-11.30</w:t>
            </w:r>
          </w:p>
          <w:p w14:paraId="25C83C38" w14:textId="77777777" w:rsidR="00542EA1" w:rsidRPr="00784638" w:rsidRDefault="00542EA1" w:rsidP="00542EA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BAEADE" w14:textId="77777777" w:rsidR="00542EA1" w:rsidRPr="00784638" w:rsidRDefault="00542EA1" w:rsidP="00542EA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6D10BCE" w14:textId="77777777" w:rsidR="00542EA1" w:rsidRPr="00784638" w:rsidRDefault="00542EA1" w:rsidP="00542EA1">
            <w:pPr>
              <w:pStyle w:val="a4"/>
              <w:rPr>
                <w:b/>
                <w:szCs w:val="24"/>
                <w:bdr w:val="none" w:sz="0" w:space="0" w:color="auto" w:frame="1"/>
              </w:rPr>
            </w:pPr>
            <w:r w:rsidRPr="00784638">
              <w:rPr>
                <w:b/>
                <w:szCs w:val="24"/>
                <w:bdr w:val="none" w:sz="0" w:space="0" w:color="auto" w:frame="1"/>
              </w:rPr>
              <w:t>Вариативный компонент «Школа молодого актера»</w:t>
            </w:r>
          </w:p>
          <w:p w14:paraId="2CBED0C7" w14:textId="77777777" w:rsidR="00542EA1" w:rsidRPr="00784638" w:rsidRDefault="00542EA1" w:rsidP="00542EA1">
            <w:pPr>
              <w:pStyle w:val="a4"/>
              <w:rPr>
                <w:szCs w:val="24"/>
                <w:bdr w:val="none" w:sz="0" w:space="0" w:color="auto" w:frame="1"/>
              </w:rPr>
            </w:pPr>
            <w:r w:rsidRPr="00784638">
              <w:rPr>
                <w:szCs w:val="24"/>
                <w:bdr w:val="none" w:sz="0" w:space="0" w:color="auto" w:frame="1"/>
              </w:rPr>
              <w:t>Актеры кукольного театра.</w:t>
            </w:r>
          </w:p>
          <w:p w14:paraId="2F5C2E32" w14:textId="77777777" w:rsidR="00542EA1" w:rsidRPr="00784638" w:rsidRDefault="00542EA1" w:rsidP="00542EA1">
            <w:pPr>
              <w:pStyle w:val="a4"/>
              <w:rPr>
                <w:b/>
                <w:szCs w:val="24"/>
                <w:bdr w:val="none" w:sz="0" w:space="0" w:color="auto" w:frame="1"/>
              </w:rPr>
            </w:pPr>
            <w:r w:rsidRPr="00784638">
              <w:rPr>
                <w:b/>
                <w:szCs w:val="24"/>
                <w:bdr w:val="none" w:sz="0" w:space="0" w:color="auto" w:frame="1"/>
              </w:rPr>
              <w:t>Инсценировка сказки Сутеева «Яблоко»</w:t>
            </w:r>
          </w:p>
          <w:p w14:paraId="7E650E13" w14:textId="77777777" w:rsidR="00542EA1" w:rsidRPr="00784638" w:rsidRDefault="00542EA1" w:rsidP="00542EA1">
            <w:pPr>
              <w:pStyle w:val="a4"/>
              <w:rPr>
                <w:szCs w:val="24"/>
                <w:bdr w:val="none" w:sz="0" w:space="0" w:color="auto" w:frame="1"/>
              </w:rPr>
            </w:pPr>
            <w:r w:rsidRPr="00784638">
              <w:rPr>
                <w:b/>
                <w:szCs w:val="24"/>
                <w:bdr w:val="none" w:sz="0" w:space="0" w:color="auto" w:frame="1"/>
              </w:rPr>
              <w:t>Задача:</w:t>
            </w:r>
            <w:r w:rsidRPr="00784638">
              <w:rPr>
                <w:szCs w:val="24"/>
                <w:bdr w:val="none" w:sz="0" w:space="0" w:color="auto" w:frame="1"/>
              </w:rPr>
              <w:t xml:space="preserve"> формировать понимание, какую силу имеет голос актера</w:t>
            </w:r>
          </w:p>
        </w:tc>
      </w:tr>
      <w:tr w:rsidR="00542EA1" w:rsidRPr="00784638" w14:paraId="0FB17E0B" w14:textId="77777777" w:rsidTr="00542EA1">
        <w:trPr>
          <w:trHeight w:val="3242"/>
        </w:trPr>
        <w:tc>
          <w:tcPr>
            <w:tcW w:w="1985" w:type="dxa"/>
          </w:tcPr>
          <w:p w14:paraId="1488B2A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2693" w:type="dxa"/>
          </w:tcPr>
          <w:p w14:paraId="5B3979B1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шов Егор</w:t>
            </w:r>
          </w:p>
          <w:p w14:paraId="46FE65C6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невский Радмир</w:t>
            </w:r>
          </w:p>
          <w:p w14:paraId="28933B0B" w14:textId="77777777" w:rsidR="00542EA1" w:rsidRPr="00784638" w:rsidRDefault="00542EA1" w:rsidP="00542EA1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 игра</w:t>
            </w:r>
          </w:p>
          <w:p w14:paraId="334CCDDE" w14:textId="77777777" w:rsidR="00542EA1" w:rsidRPr="00784638" w:rsidRDefault="00542EA1" w:rsidP="00542EA1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Сосчитай до 5»</w:t>
            </w:r>
          </w:p>
          <w:p w14:paraId="24829252" w14:textId="77777777" w:rsidR="00542EA1" w:rsidRPr="00784638" w:rsidRDefault="00542EA1" w:rsidP="00542EA1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ют прямой и обратный счет до 5</w:t>
            </w:r>
          </w:p>
          <w:p w14:paraId="40341101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математики-познаватель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87D3C90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7893B0C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AB3A4A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    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аева Милана</w:t>
            </w:r>
          </w:p>
          <w:p w14:paraId="41E7F72F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рожко Мария</w:t>
            </w:r>
          </w:p>
          <w:p w14:paraId="7B0298CB" w14:textId="77777777" w:rsidR="00542EA1" w:rsidRPr="00784638" w:rsidRDefault="00542EA1" w:rsidP="00542EA1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д. игра «Украсим Саукеле»</w:t>
            </w:r>
          </w:p>
          <w:p w14:paraId="2DAC91F8" w14:textId="77777777" w:rsidR="00542EA1" w:rsidRPr="00784638" w:rsidRDefault="00542EA1" w:rsidP="00542EA1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личает геометрические формы, украшает их орнаментами.</w:t>
            </w:r>
          </w:p>
          <w:p w14:paraId="50689210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познавательная, творческая деятельность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</w:p>
          <w:p w14:paraId="56B847C7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76A6809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баков Хамиид</w:t>
            </w:r>
          </w:p>
          <w:p w14:paraId="6C9F54BA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умгоев Ахмед</w:t>
            </w:r>
          </w:p>
          <w:p w14:paraId="37824ECB" w14:textId="77777777" w:rsidR="00542EA1" w:rsidRPr="00784638" w:rsidRDefault="00542EA1" w:rsidP="00542EA1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ид. игра </w:t>
            </w:r>
          </w:p>
          <w:p w14:paraId="1D1598E4" w14:textId="77777777" w:rsidR="00542EA1" w:rsidRPr="00784638" w:rsidRDefault="00542EA1" w:rsidP="00542EA1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Шире –уже»</w:t>
            </w:r>
          </w:p>
          <w:p w14:paraId="60971FD1" w14:textId="77777777" w:rsidR="00542EA1" w:rsidRPr="00784638" w:rsidRDefault="00542EA1" w:rsidP="00542EA1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ет предметы по длине, ширине, высоте, величине.</w:t>
            </w:r>
          </w:p>
          <w:p w14:paraId="20AC8F96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</w:t>
            </w:r>
          </w:p>
        </w:tc>
        <w:tc>
          <w:tcPr>
            <w:tcW w:w="2552" w:type="dxa"/>
          </w:tcPr>
          <w:p w14:paraId="170D2E3C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</w:t>
            </w:r>
            <w:r w:rsidRPr="00784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Мартынов Иван</w:t>
            </w:r>
          </w:p>
          <w:p w14:paraId="6FB364D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Матушков Кирилл</w:t>
            </w:r>
          </w:p>
          <w:p w14:paraId="5031BE3D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</w:p>
          <w:p w14:paraId="1F5C147C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то, где?»</w:t>
            </w:r>
          </w:p>
          <w:p w14:paraId="2A8AA939" w14:textId="77777777" w:rsidR="00542EA1" w:rsidRPr="00784638" w:rsidRDefault="00542EA1" w:rsidP="00542EA1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меют ориентироваться в расположении частей своего тела.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48AB0D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410" w:type="dxa"/>
          </w:tcPr>
          <w:p w14:paraId="77AE3C35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Индивидуальная работа</w:t>
            </w:r>
            <w:r w:rsidRPr="00784638">
              <w:rPr>
                <w:szCs w:val="24"/>
                <w:lang w:val="kk-KZ"/>
              </w:rPr>
              <w:t xml:space="preserve">  </w:t>
            </w:r>
          </w:p>
          <w:p w14:paraId="7248A7E0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>Хлынин Двавид</w:t>
            </w:r>
          </w:p>
          <w:p w14:paraId="685D287F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 xml:space="preserve">Хлынин Тимофей </w:t>
            </w:r>
            <w:r w:rsidRPr="00784638">
              <w:rPr>
                <w:b/>
                <w:szCs w:val="24"/>
                <w:lang w:val="kk-KZ"/>
              </w:rPr>
              <w:t xml:space="preserve">            Дидактическая игра</w:t>
            </w:r>
            <w:r w:rsidRPr="00784638">
              <w:rPr>
                <w:szCs w:val="24"/>
                <w:lang w:val="kk-KZ"/>
              </w:rPr>
              <w:t xml:space="preserve"> «Говорим как…»</w:t>
            </w:r>
          </w:p>
          <w:p w14:paraId="58E76E2C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Задача:</w:t>
            </w:r>
            <w:r w:rsidRPr="00784638">
              <w:rPr>
                <w:szCs w:val="24"/>
                <w:lang w:val="kk-KZ"/>
              </w:rPr>
              <w:t xml:space="preserve"> cовершенствовать правильный темп речи.</w:t>
            </w:r>
          </w:p>
          <w:p w14:paraId="417A6640" w14:textId="77777777" w:rsidR="00542EA1" w:rsidRPr="00784638" w:rsidRDefault="00542EA1" w:rsidP="00542EA1">
            <w:pPr>
              <w:pStyle w:val="a4"/>
              <w:rPr>
                <w:b/>
                <w:i/>
                <w:szCs w:val="24"/>
                <w:lang w:val="kk-KZ"/>
              </w:rPr>
            </w:pPr>
            <w:r w:rsidRPr="00784638">
              <w:rPr>
                <w:b/>
                <w:i/>
                <w:szCs w:val="24"/>
                <w:lang w:val="kk-KZ"/>
              </w:rPr>
              <w:t>(развитие речи – коммуникативная деятельность)</w:t>
            </w:r>
          </w:p>
        </w:tc>
      </w:tr>
      <w:tr w:rsidR="00542EA1" w:rsidRPr="00784638" w14:paraId="75B74C35" w14:textId="77777777" w:rsidTr="00542EA1">
        <w:tc>
          <w:tcPr>
            <w:tcW w:w="1985" w:type="dxa"/>
          </w:tcPr>
          <w:p w14:paraId="273D28D7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325" w:type="dxa"/>
            <w:gridSpan w:val="5"/>
          </w:tcPr>
          <w:p w14:paraId="70548676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784638" w14:paraId="4E056D67" w14:textId="77777777" w:rsidTr="00542EA1">
        <w:trPr>
          <w:trHeight w:val="974"/>
        </w:trPr>
        <w:tc>
          <w:tcPr>
            <w:tcW w:w="1985" w:type="dxa"/>
          </w:tcPr>
          <w:p w14:paraId="13F38A76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693" w:type="dxa"/>
          </w:tcPr>
          <w:p w14:paraId="0113986E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11</w:t>
            </w:r>
          </w:p>
          <w:p w14:paraId="67CB52FB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рибы в осеннем лесу»</w:t>
            </w:r>
          </w:p>
          <w:p w14:paraId="7E3B48AA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грибы по внешнему виду, знакомить с белым грибом.</w:t>
            </w:r>
          </w:p>
          <w:p w14:paraId="435F9320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449C05B8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30944E8B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Соберём урожай грибов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условно «собирать грибы» (листья, шишки на участке), складывать их в корзинку, развивать умение действовать дружно.</w:t>
            </w:r>
          </w:p>
          <w:p w14:paraId="4495F726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48373FAD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Грибы в лесу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ловкость, воображение.</w:t>
            </w:r>
          </w:p>
          <w:p w14:paraId="0A92A5A5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36E95D98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31B861F7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учить детей описывать гриб и повторять правила.</w:t>
            </w:r>
          </w:p>
          <w:p w14:paraId="09932118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977" w:type="dxa"/>
          </w:tcPr>
          <w:p w14:paraId="6C693975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12</w:t>
            </w:r>
          </w:p>
          <w:p w14:paraId="1BCE2FF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мелые пожарные»</w:t>
            </w:r>
          </w:p>
          <w:p w14:paraId="50141217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удом пожарных, значением их работы для безопасности.</w:t>
            </w:r>
          </w:p>
          <w:p w14:paraId="2D06EEFF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7E0B8307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1AAE8DF2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Чистый двор — меньше опасности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собирать сухие веточки и бумажки, объясняя, что чистый двор — это безопасный двор.</w:t>
            </w:r>
          </w:p>
          <w:p w14:paraId="35882DB1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444DC2A8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Пожарные на выезде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ловкость, умение действовать в команде.</w:t>
            </w:r>
          </w:p>
          <w:p w14:paraId="76317B53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63550640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4FDDC30E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закрепить знания о профессии пожарного.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693" w:type="dxa"/>
          </w:tcPr>
          <w:p w14:paraId="0990C8F4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13</w:t>
            </w:r>
          </w:p>
          <w:p w14:paraId="1279FC74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уст смородины осенью»</w:t>
            </w:r>
          </w:p>
          <w:p w14:paraId="6CD6B060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устом смородины, его внешним видом осенью.</w:t>
            </w:r>
          </w:p>
          <w:p w14:paraId="03394299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46BC9477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4B986B81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Соберём осенние листочки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аккуратно собирать красивые разноцветные листья с земли для поделок в группе.</w:t>
            </w:r>
          </w:p>
          <w:p w14:paraId="31610F47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7393E158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Собери ягоды» (условная игра)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ловкость, воображение.</w:t>
            </w:r>
          </w:p>
          <w:p w14:paraId="0B38E2E9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2065B487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78CB5523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учить детей описывать куст смородины осенью.</w:t>
            </w:r>
          </w:p>
          <w:p w14:paraId="2B8E2577" w14:textId="77777777" w:rsidR="00542EA1" w:rsidRPr="00784638" w:rsidRDefault="00542EA1" w:rsidP="00542EA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52" w:type="dxa"/>
          </w:tcPr>
          <w:p w14:paraId="0740028D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14</w:t>
            </w:r>
          </w:p>
          <w:p w14:paraId="3DAE972A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енний ветер»</w:t>
            </w:r>
          </w:p>
          <w:p w14:paraId="6DEA0C15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ризнаках ветра: шумит, гонит листья, колышет деревья.</w:t>
            </w:r>
          </w:p>
          <w:p w14:paraId="46DE7C10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604A4428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1C25A446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Соберём листья, которые разнёс ветер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поддерживать порядок — собрать с дорожек листья в кучку.</w:t>
            </w:r>
          </w:p>
          <w:p w14:paraId="6B1BE0ED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2790D996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Ветер дует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ловкость, умение действовать по сигналу.</w:t>
            </w:r>
          </w:p>
          <w:p w14:paraId="7AF82223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1C427FF8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3E340C42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учить детей описывать ветер.</w:t>
            </w:r>
          </w:p>
          <w:p w14:paraId="6DC71E89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410" w:type="dxa"/>
          </w:tcPr>
          <w:p w14:paraId="0AEB5074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15</w:t>
            </w:r>
          </w:p>
          <w:p w14:paraId="007A2E2A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ва у воды»</w:t>
            </w:r>
          </w:p>
          <w:p w14:paraId="6A49A153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нешними признаками ивы: тонкие длинные ветви, свисающие вниз, растёт у воды.</w:t>
            </w:r>
          </w:p>
          <w:p w14:paraId="25BEE378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27292A44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71474AF7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Соберём листья у ивы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аккуратно собирать листья, лежащие под деревом, для осенних поделок.</w:t>
            </w:r>
          </w:p>
          <w:p w14:paraId="5713E4E2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31409562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Ветви ивы качаются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пластичность движений, воображение.</w:t>
            </w:r>
          </w:p>
          <w:p w14:paraId="15AF9DEE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0D4A7853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7CF6B8DA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закрепить умение детей описывать дерево.</w:t>
            </w:r>
          </w:p>
          <w:p w14:paraId="201E85F3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542EA1" w:rsidRPr="00784638" w14:paraId="348489B9" w14:textId="77777777" w:rsidTr="00542EA1">
        <w:tc>
          <w:tcPr>
            <w:tcW w:w="1985" w:type="dxa"/>
          </w:tcPr>
          <w:p w14:paraId="4142F61D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325" w:type="dxa"/>
            <w:gridSpan w:val="5"/>
          </w:tcPr>
          <w:p w14:paraId="40E88D6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784638" w14:paraId="63272650" w14:textId="77777777" w:rsidTr="00542EA1">
        <w:tc>
          <w:tcPr>
            <w:tcW w:w="1985" w:type="dxa"/>
          </w:tcPr>
          <w:p w14:paraId="5BA43C9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3325" w:type="dxa"/>
            <w:gridSpan w:val="5"/>
          </w:tcPr>
          <w:p w14:paraId="46B6855D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оей тарелочке белая каемочка, Чтоб она была видна нужно скушать все до дна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л. минимум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:шай, сорпа, картөп,нан</w:t>
            </w:r>
          </w:p>
        </w:tc>
      </w:tr>
      <w:tr w:rsidR="00542EA1" w:rsidRPr="00784638" w14:paraId="471EA06E" w14:textId="77777777" w:rsidTr="00542EA1">
        <w:trPr>
          <w:trHeight w:val="707"/>
        </w:trPr>
        <w:tc>
          <w:tcPr>
            <w:tcW w:w="1985" w:type="dxa"/>
          </w:tcPr>
          <w:p w14:paraId="6FF5A99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          Адал азамат</w:t>
            </w:r>
          </w:p>
        </w:tc>
        <w:tc>
          <w:tcPr>
            <w:tcW w:w="13325" w:type="dxa"/>
            <w:gridSpan w:val="5"/>
          </w:tcPr>
          <w:p w14:paraId="3E791B71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ациональная игра – сокровище нации» </w:t>
            </w:r>
          </w:p>
        </w:tc>
      </w:tr>
      <w:tr w:rsidR="00542EA1" w:rsidRPr="00784638" w14:paraId="414A486A" w14:textId="77777777" w:rsidTr="00542EA1">
        <w:trPr>
          <w:trHeight w:val="5112"/>
        </w:trPr>
        <w:tc>
          <w:tcPr>
            <w:tcW w:w="1985" w:type="dxa"/>
          </w:tcPr>
          <w:p w14:paraId="7CFD88C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5744A6D" w14:textId="77777777" w:rsidR="00542EA1" w:rsidRPr="00784638" w:rsidRDefault="00542EA1" w:rsidP="00542EA1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д.игра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 Дострой дом»</w:t>
            </w:r>
          </w:p>
          <w:p w14:paraId="79580A3E" w14:textId="77777777" w:rsidR="00542EA1" w:rsidRPr="00784638" w:rsidRDefault="00542EA1" w:rsidP="00542EA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конструировать из крупного и мелкого строительного материала, используя схемы.</w:t>
            </w:r>
          </w:p>
          <w:p w14:paraId="418DD3C6" w14:textId="77777777" w:rsidR="00542EA1" w:rsidRPr="00784638" w:rsidRDefault="00542EA1" w:rsidP="00542EA1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ю,</w:t>
            </w:r>
            <w:r w:rsidRPr="00784638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лкі, қасқыр,</w:t>
            </w:r>
            <w:r w:rsidRPr="0078463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ыстан, піл,</w:t>
            </w:r>
            <w:r w:rsidRPr="0078463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  <w:t>қоян,</w:t>
            </w:r>
            <w:r w:rsidRPr="00784638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рпі.</w:t>
            </w:r>
          </w:p>
          <w:p w14:paraId="79023874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653CBF10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bCs/>
                <w:color w:val="000000"/>
                <w:spacing w:val="2"/>
                <w:szCs w:val="24"/>
                <w:lang w:val="kk-KZ"/>
              </w:rPr>
              <w:t>«Біртұтас тәрбие»</w:t>
            </w:r>
            <w:r w:rsidRPr="00784638">
              <w:rPr>
                <w:szCs w:val="24"/>
                <w:lang w:val="kk-KZ"/>
              </w:rPr>
              <w:t xml:space="preserve"> Беседа </w:t>
            </w:r>
            <w:r w:rsidRPr="00784638">
              <w:rPr>
                <w:szCs w:val="24"/>
              </w:rPr>
              <w:t xml:space="preserve">«Моя страна – Мәңгілік ел!»                 Цель: Обогатить знания детей о своей стране. </w:t>
            </w:r>
          </w:p>
          <w:p w14:paraId="667AABA4" w14:textId="77777777" w:rsidR="00542EA1" w:rsidRPr="00784638" w:rsidRDefault="00542EA1" w:rsidP="00542EA1">
            <w:pPr>
              <w:pStyle w:val="a4"/>
              <w:rPr>
                <w:b/>
                <w:color w:val="000000"/>
                <w:szCs w:val="24"/>
                <w:lang w:val="kk-KZ"/>
              </w:rPr>
            </w:pPr>
            <w:r w:rsidRPr="00784638">
              <w:rPr>
                <w:b/>
                <w:color w:val="000000"/>
                <w:szCs w:val="24"/>
                <w:shd w:val="clear" w:color="auto" w:fill="FFFFFF"/>
                <w:lang w:val="kk-KZ"/>
              </w:rPr>
              <w:t xml:space="preserve">Дид.игра </w:t>
            </w:r>
          </w:p>
          <w:p w14:paraId="0B17A2D3" w14:textId="77777777" w:rsidR="00542EA1" w:rsidRPr="00784638" w:rsidRDefault="00542EA1" w:rsidP="00542EA1">
            <w:pPr>
              <w:pStyle w:val="a4"/>
              <w:rPr>
                <w:b/>
                <w:color w:val="000000"/>
                <w:szCs w:val="24"/>
                <w:lang w:val="kk-KZ"/>
              </w:rPr>
            </w:pPr>
            <w:r w:rsidRPr="00784638">
              <w:rPr>
                <w:b/>
                <w:color w:val="000000"/>
                <w:szCs w:val="24"/>
                <w:lang w:val="kk-KZ"/>
              </w:rPr>
              <w:t xml:space="preserve"> «Складываем фигуры»</w:t>
            </w:r>
          </w:p>
          <w:p w14:paraId="24CE2FE0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  <w:lang w:val="kk-KZ"/>
              </w:rPr>
              <w:t>Цель:</w:t>
            </w:r>
            <w:r w:rsidRPr="00784638">
              <w:rPr>
                <w:color w:val="000000"/>
                <w:szCs w:val="24"/>
                <w:lang w:val="kk-KZ"/>
              </w:rPr>
              <w:t xml:space="preserve"> </w:t>
            </w:r>
            <w:r w:rsidRPr="00784638">
              <w:rPr>
                <w:szCs w:val="24"/>
              </w:rPr>
              <w:t>Конструируют из бумаги;  составляют композиции при помощи склеивания между собой.</w:t>
            </w:r>
          </w:p>
          <w:p w14:paraId="150F793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сбақалар</w:t>
            </w:r>
          </w:p>
        </w:tc>
        <w:tc>
          <w:tcPr>
            <w:tcW w:w="2693" w:type="dxa"/>
          </w:tcPr>
          <w:p w14:paraId="0DA93E52" w14:textId="77777777" w:rsidR="00542EA1" w:rsidRPr="00784638" w:rsidRDefault="00542EA1" w:rsidP="00542EA1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д.игра </w:t>
            </w:r>
          </w:p>
          <w:p w14:paraId="30C88A62" w14:textId="77777777" w:rsidR="00542EA1" w:rsidRPr="00784638" w:rsidRDefault="00542EA1" w:rsidP="00542EA1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кие разные дома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871AD17" w14:textId="77777777" w:rsidR="00542EA1" w:rsidRPr="00784638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личают и называют строительные детали, используют их с учетом </w:t>
            </w:r>
          </w:p>
          <w:p w14:paraId="5C0A1CE0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ых свойств</w:t>
            </w:r>
          </w:p>
          <w:p w14:paraId="0B02AF3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труирование- 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үй, биік, төмен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</w:t>
            </w:r>
          </w:p>
        </w:tc>
        <w:tc>
          <w:tcPr>
            <w:tcW w:w="2552" w:type="dxa"/>
          </w:tcPr>
          <w:p w14:paraId="0107C146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 xml:space="preserve">Дид. игра </w:t>
            </w:r>
          </w:p>
          <w:p w14:paraId="218E3F12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«Волшебные липучки.»</w:t>
            </w:r>
          </w:p>
          <w:p w14:paraId="6916688F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</w:rPr>
            </w:pPr>
            <w:r w:rsidRPr="00784638">
              <w:rPr>
                <w:b/>
                <w:bCs/>
                <w:szCs w:val="24"/>
                <w:lang w:val="kk-KZ"/>
              </w:rPr>
              <w:t>Цель:</w:t>
            </w:r>
            <w:r w:rsidRPr="00784638">
              <w:rPr>
                <w:color w:val="000000"/>
                <w:szCs w:val="24"/>
                <w:lang w:val="kk-KZ"/>
              </w:rPr>
              <w:t xml:space="preserve"> Умеют </w:t>
            </w:r>
            <w:r w:rsidRPr="00784638">
              <w:rPr>
                <w:szCs w:val="24"/>
              </w:rPr>
              <w:t>самостоятельно выбирать материалы и придумывать композиции.</w:t>
            </w:r>
          </w:p>
          <w:p w14:paraId="1BB6252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втокөлік,</w:t>
            </w:r>
            <w:r w:rsidRPr="007846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ме,</w:t>
            </w:r>
            <w:r w:rsidRPr="0078463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шақ,</w:t>
            </w:r>
            <w:r w:rsidRPr="0078463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ік </w:t>
            </w:r>
            <w:r w:rsidRPr="007846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ұшақ</w:t>
            </w:r>
            <w:r w:rsidRPr="0078463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ойыз, 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            </w:t>
            </w:r>
          </w:p>
        </w:tc>
        <w:tc>
          <w:tcPr>
            <w:tcW w:w="2410" w:type="dxa"/>
          </w:tcPr>
          <w:p w14:paraId="35BD352C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>Дидактическая игра «Символы моей Родины»</w:t>
            </w:r>
          </w:p>
          <w:p w14:paraId="36AD9C32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>Цель:</w:t>
            </w:r>
          </w:p>
          <w:p w14:paraId="3D4E0162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>Знают понятие «Родина», «страна», «Казахстан»;</w:t>
            </w:r>
          </w:p>
          <w:p w14:paraId="7497D08F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>имеют представление о государственных символах (флаг, герб, гимн).</w:t>
            </w:r>
          </w:p>
          <w:p w14:paraId="7F28F47B" w14:textId="77777777" w:rsidR="00542EA1" w:rsidRPr="00784638" w:rsidRDefault="00542EA1" w:rsidP="00542EA1">
            <w:pPr>
              <w:pStyle w:val="a4"/>
              <w:rPr>
                <w:b/>
                <w:i/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>(</w:t>
            </w:r>
            <w:r w:rsidRPr="00784638">
              <w:rPr>
                <w:b/>
                <w:i/>
                <w:szCs w:val="24"/>
                <w:lang w:val="kk-KZ"/>
              </w:rPr>
              <w:t>развитие речи, ознакомление с окружающим миром)</w:t>
            </w:r>
          </w:p>
          <w:p w14:paraId="613820AC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szCs w:val="24"/>
                <w:lang w:val="kk-KZ"/>
              </w:rPr>
              <w:t xml:space="preserve"> Отан – Родина, Ту – флаг, Елтаңба - герб</w:t>
            </w:r>
          </w:p>
        </w:tc>
      </w:tr>
      <w:tr w:rsidR="00542EA1" w:rsidRPr="00784638" w14:paraId="158F1350" w14:textId="77777777" w:rsidTr="00542EA1">
        <w:tc>
          <w:tcPr>
            <w:tcW w:w="1985" w:type="dxa"/>
          </w:tcPr>
          <w:p w14:paraId="59C8F3DB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</w:tc>
        <w:tc>
          <w:tcPr>
            <w:tcW w:w="13325" w:type="dxa"/>
            <w:gridSpan w:val="5"/>
          </w:tcPr>
          <w:p w14:paraId="0D40013D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</w:t>
            </w:r>
            <w:r w:rsidRPr="00784638">
              <w:rPr>
                <w:b/>
                <w:szCs w:val="24"/>
                <w:lang w:val="kk-KZ"/>
              </w:rPr>
              <w:t xml:space="preserve"> Словарный минимум: </w:t>
            </w:r>
            <w:r w:rsidRPr="00784638">
              <w:rPr>
                <w:szCs w:val="24"/>
              </w:rPr>
              <w:t xml:space="preserve">   Сау болыңыз! Беседа о достижениях детей, отвечать на вопросы родителей по воспитанию и развитию ребёнка, давать советы</w:t>
            </w:r>
          </w:p>
          <w:p w14:paraId="6B7C2B1E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</w:rPr>
              <w:t xml:space="preserve">«Өнегелі 15 минут». </w:t>
            </w:r>
            <w:r w:rsidRPr="00784638">
              <w:rPr>
                <w:b/>
                <w:szCs w:val="24"/>
              </w:rPr>
              <w:t>Беседа  «Мы любим нашу Родину»</w:t>
            </w:r>
          </w:p>
        </w:tc>
      </w:tr>
    </w:tbl>
    <w:p w14:paraId="2CE4AFD1" w14:textId="77777777" w:rsidR="00542EA1" w:rsidRPr="00784638" w:rsidRDefault="00542EA1" w:rsidP="00542EA1">
      <w:pPr>
        <w:tabs>
          <w:tab w:val="left" w:pos="1019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C39B0E7" w14:textId="77777777" w:rsidR="00542EA1" w:rsidRPr="00784638" w:rsidRDefault="00542EA1" w:rsidP="00542EA1">
      <w:pPr>
        <w:tabs>
          <w:tab w:val="left" w:pos="1019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Проверила : Мукатова   А.К.                </w:t>
      </w:r>
    </w:p>
    <w:p w14:paraId="2C446ECD" w14:textId="462B2278" w:rsidR="00542EA1" w:rsidRPr="00784638" w:rsidRDefault="00542EA1" w:rsidP="00542EA1">
      <w:pPr>
        <w:tabs>
          <w:tab w:val="left" w:pos="11426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1</w:t>
      </w:r>
      <w:r w:rsidRPr="0078463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>.10.25 г</w:t>
      </w:r>
      <w:r w:rsidRPr="00784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D61FFE" wp14:editId="549661A3">
            <wp:extent cx="734060" cy="338455"/>
            <wp:effectExtent l="0" t="0" r="8890" b="4445"/>
            <wp:docPr id="7" name="Рисунок 7" descr="C:\Users\User\Desktop\2023-05-25_13-38-31_winscan_to_pdf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023-05-25_13-38-31_winscan_to_pdf_1.jpg"/>
                    <pic:cNvPicPr/>
                  </pic:nvPicPr>
                  <pic:blipFill>
                    <a:blip r:embed="rId8" cstate="print"/>
                    <a:srcRect l="41146" t="43745" r="46499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5B82FE" w14:textId="77777777" w:rsidR="00542EA1" w:rsidRPr="00784638" w:rsidRDefault="00542EA1" w:rsidP="00542EA1">
      <w:pPr>
        <w:tabs>
          <w:tab w:val="left" w:pos="1044"/>
          <w:tab w:val="left" w:pos="1212"/>
          <w:tab w:val="left" w:pos="6312"/>
          <w:tab w:val="left" w:pos="6504"/>
          <w:tab w:val="left" w:pos="6570"/>
          <w:tab w:val="center" w:pos="7256"/>
          <w:tab w:val="center" w:pos="992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846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</w:t>
      </w:r>
    </w:p>
    <w:p w14:paraId="49BD1FEB" w14:textId="77777777" w:rsidR="00542EA1" w:rsidRPr="00784638" w:rsidRDefault="00542EA1" w:rsidP="00542EA1">
      <w:pPr>
        <w:tabs>
          <w:tab w:val="left" w:pos="1044"/>
          <w:tab w:val="left" w:pos="1212"/>
          <w:tab w:val="left" w:pos="6312"/>
          <w:tab w:val="left" w:pos="6504"/>
          <w:tab w:val="left" w:pos="6570"/>
          <w:tab w:val="center" w:pos="7256"/>
          <w:tab w:val="center" w:pos="992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77E4572" w14:textId="77777777" w:rsidR="00542EA1" w:rsidRPr="00784638" w:rsidRDefault="00542EA1" w:rsidP="00542EA1">
      <w:pPr>
        <w:tabs>
          <w:tab w:val="left" w:pos="1044"/>
          <w:tab w:val="left" w:pos="1212"/>
          <w:tab w:val="left" w:pos="6312"/>
          <w:tab w:val="left" w:pos="6504"/>
          <w:tab w:val="left" w:pos="6570"/>
          <w:tab w:val="center" w:pos="7256"/>
          <w:tab w:val="center" w:pos="992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23B26C4" w14:textId="77777777" w:rsidR="00542EA1" w:rsidRPr="00784638" w:rsidRDefault="00542EA1" w:rsidP="00542EA1">
      <w:pPr>
        <w:tabs>
          <w:tab w:val="left" w:pos="1044"/>
          <w:tab w:val="left" w:pos="1212"/>
          <w:tab w:val="left" w:pos="6312"/>
          <w:tab w:val="left" w:pos="6504"/>
          <w:tab w:val="left" w:pos="6570"/>
          <w:tab w:val="center" w:pos="7256"/>
          <w:tab w:val="center" w:pos="992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24B0CE2" w14:textId="77777777" w:rsidR="00542EA1" w:rsidRPr="00784638" w:rsidRDefault="00542EA1" w:rsidP="00542EA1">
      <w:pPr>
        <w:tabs>
          <w:tab w:val="left" w:pos="1044"/>
          <w:tab w:val="left" w:pos="1212"/>
          <w:tab w:val="left" w:pos="6312"/>
          <w:tab w:val="left" w:pos="6504"/>
          <w:tab w:val="left" w:pos="6570"/>
          <w:tab w:val="center" w:pos="7256"/>
          <w:tab w:val="center" w:pos="992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43A3895" w14:textId="77777777" w:rsidR="00542EA1" w:rsidRPr="00784638" w:rsidRDefault="00542EA1" w:rsidP="00542EA1">
      <w:pPr>
        <w:tabs>
          <w:tab w:val="left" w:pos="1044"/>
          <w:tab w:val="left" w:pos="1212"/>
          <w:tab w:val="left" w:pos="6312"/>
          <w:tab w:val="left" w:pos="6504"/>
          <w:tab w:val="left" w:pos="6570"/>
          <w:tab w:val="center" w:pos="7256"/>
          <w:tab w:val="center" w:pos="992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89976FC" w14:textId="77777777" w:rsidR="00542EA1" w:rsidRPr="00784638" w:rsidRDefault="00542EA1" w:rsidP="00542EA1">
      <w:pPr>
        <w:tabs>
          <w:tab w:val="left" w:pos="1044"/>
          <w:tab w:val="left" w:pos="1212"/>
          <w:tab w:val="left" w:pos="6312"/>
          <w:tab w:val="left" w:pos="6504"/>
          <w:tab w:val="left" w:pos="6570"/>
          <w:tab w:val="center" w:pos="7256"/>
          <w:tab w:val="center" w:pos="992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27666A3" w14:textId="77777777" w:rsidR="00542EA1" w:rsidRPr="00784638" w:rsidRDefault="00542EA1" w:rsidP="00542EA1">
      <w:pPr>
        <w:tabs>
          <w:tab w:val="left" w:pos="1044"/>
          <w:tab w:val="left" w:pos="1212"/>
          <w:tab w:val="left" w:pos="6312"/>
          <w:tab w:val="left" w:pos="6504"/>
          <w:tab w:val="left" w:pos="6570"/>
          <w:tab w:val="center" w:pos="7256"/>
          <w:tab w:val="center" w:pos="992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34C1A77" w14:textId="77777777" w:rsidR="00542EA1" w:rsidRPr="00784638" w:rsidRDefault="00542EA1" w:rsidP="00542EA1">
      <w:pPr>
        <w:tabs>
          <w:tab w:val="left" w:pos="1044"/>
          <w:tab w:val="left" w:pos="1212"/>
          <w:tab w:val="left" w:pos="4050"/>
          <w:tab w:val="left" w:pos="6312"/>
          <w:tab w:val="left" w:pos="6504"/>
          <w:tab w:val="left" w:pos="6570"/>
          <w:tab w:val="center" w:pos="7256"/>
          <w:tab w:val="center" w:pos="99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846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Pr="007846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Pr="007846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Pr="007846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  <w:t>Циклограмма воспитательно-образовательного процесса</w:t>
      </w:r>
      <w:r w:rsidRPr="00784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FF0E4" w14:textId="77777777" w:rsidR="00542EA1" w:rsidRPr="00784638" w:rsidRDefault="00542EA1" w:rsidP="00542EA1">
      <w:pPr>
        <w:tabs>
          <w:tab w:val="left" w:pos="1044"/>
          <w:tab w:val="left" w:pos="1212"/>
          <w:tab w:val="left" w:pos="6312"/>
          <w:tab w:val="left" w:pos="6504"/>
          <w:tab w:val="left" w:pos="6570"/>
          <w:tab w:val="center" w:pos="7256"/>
          <w:tab w:val="center" w:pos="992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846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ема месяца по программе «Адал азамат». Ценность- «Независимость и патриотизм»</w:t>
      </w:r>
    </w:p>
    <w:p w14:paraId="37E94B5F" w14:textId="77777777" w:rsidR="00542EA1" w:rsidRPr="00784638" w:rsidRDefault="00542EA1" w:rsidP="00542EA1">
      <w:pPr>
        <w:tabs>
          <w:tab w:val="center" w:pos="7285"/>
          <w:tab w:val="left" w:pos="13476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846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  <w:t>Дошкольная организация (детский сад/дошкольный мини-центр)</w:t>
      </w: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>: Ясли- сад</w:t>
      </w: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p w14:paraId="0BFD4E9C" w14:textId="77777777" w:rsidR="00542EA1" w:rsidRPr="00784638" w:rsidRDefault="00542EA1" w:rsidP="00542E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>« Мерей»</w:t>
      </w:r>
      <w:r w:rsidRPr="007846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14:paraId="0FBD7B02" w14:textId="77777777" w:rsidR="00542EA1" w:rsidRPr="00784638" w:rsidRDefault="00542EA1" w:rsidP="00542E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4638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784638">
        <w:rPr>
          <w:rFonts w:ascii="Times New Roman" w:eastAsia="Times New Roman" w:hAnsi="Times New Roman" w:cs="Times New Roman"/>
          <w:sz w:val="24"/>
          <w:szCs w:val="24"/>
          <w:u w:val="single"/>
        </w:rPr>
        <w:t>старшая группа</w:t>
      </w:r>
      <w:r w:rsidRPr="00784638">
        <w:rPr>
          <w:rFonts w:ascii="Times New Roman" w:eastAsia="Times New Roman" w:hAnsi="Times New Roman" w:cs="Times New Roman"/>
          <w:sz w:val="24"/>
          <w:szCs w:val="24"/>
        </w:rPr>
        <w:t xml:space="preserve"> № 12 «</w:t>
      </w: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>Көркем</w:t>
      </w:r>
      <w:r w:rsidRPr="00784638">
        <w:rPr>
          <w:rFonts w:ascii="Times New Roman" w:eastAsia="Times New Roman" w:hAnsi="Times New Roman" w:cs="Times New Roman"/>
          <w:sz w:val="24"/>
          <w:szCs w:val="24"/>
        </w:rPr>
        <w:t xml:space="preserve">»     </w:t>
      </w:r>
      <w:r w:rsidRPr="00784638">
        <w:rPr>
          <w:rFonts w:ascii="Times New Roman" w:eastAsia="Times New Roman" w:hAnsi="Times New Roman" w:cs="Times New Roman"/>
          <w:b/>
          <w:sz w:val="24"/>
          <w:szCs w:val="24"/>
        </w:rPr>
        <w:t>Возраст детей:</w:t>
      </w:r>
      <w:r w:rsidRPr="00784638">
        <w:rPr>
          <w:rFonts w:ascii="Times New Roman" w:eastAsia="Times New Roman" w:hAnsi="Times New Roman" w:cs="Times New Roman"/>
          <w:sz w:val="24"/>
          <w:szCs w:val="24"/>
          <w:u w:val="single"/>
        </w:rPr>
        <w:t>4 года</w:t>
      </w:r>
    </w:p>
    <w:p w14:paraId="7324C860" w14:textId="77777777" w:rsidR="00542EA1" w:rsidRPr="00784638" w:rsidRDefault="00542EA1" w:rsidP="00542E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4638">
        <w:rPr>
          <w:rFonts w:ascii="Times New Roman" w:eastAsia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784638">
        <w:rPr>
          <w:rFonts w:ascii="Times New Roman" w:eastAsia="Times New Roman" w:hAnsi="Times New Roman" w:cs="Times New Roman"/>
          <w:sz w:val="24"/>
          <w:szCs w:val="24"/>
        </w:rPr>
        <w:t>:  27.10.25- 31.10.25 г.</w:t>
      </w:r>
      <w:r w:rsidRPr="00784638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  месяц, 2025-2026 учебный год</w:t>
      </w: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1980"/>
        <w:gridCol w:w="288"/>
        <w:gridCol w:w="283"/>
        <w:gridCol w:w="2069"/>
        <w:gridCol w:w="483"/>
        <w:gridCol w:w="1977"/>
        <w:gridCol w:w="574"/>
        <w:gridCol w:w="2231"/>
        <w:gridCol w:w="179"/>
        <w:gridCol w:w="2835"/>
      </w:tblGrid>
      <w:tr w:rsidR="00542EA1" w:rsidRPr="00784638" w14:paraId="419BB572" w14:textId="77777777" w:rsidTr="00542EA1">
        <w:trPr>
          <w:trHeight w:val="787"/>
        </w:trPr>
        <w:tc>
          <w:tcPr>
            <w:tcW w:w="2269" w:type="dxa"/>
          </w:tcPr>
          <w:p w14:paraId="6528041B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й  режим дня</w:t>
            </w:r>
          </w:p>
        </w:tc>
        <w:tc>
          <w:tcPr>
            <w:tcW w:w="2551" w:type="dxa"/>
            <w:gridSpan w:val="3"/>
          </w:tcPr>
          <w:p w14:paraId="4B327C1D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6AD04B7C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53ECC3EA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10.25 г.</w:t>
            </w:r>
          </w:p>
        </w:tc>
        <w:tc>
          <w:tcPr>
            <w:tcW w:w="2551" w:type="dxa"/>
            <w:gridSpan w:val="2"/>
          </w:tcPr>
          <w:p w14:paraId="3D24C931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474726D4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10.25 г.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14:paraId="0FA97E8A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746840B5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0.25 г</w:t>
            </w:r>
          </w:p>
        </w:tc>
        <w:tc>
          <w:tcPr>
            <w:tcW w:w="2835" w:type="dxa"/>
          </w:tcPr>
          <w:p w14:paraId="5E875205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086263CF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0.25 г</w:t>
            </w:r>
          </w:p>
        </w:tc>
      </w:tr>
      <w:tr w:rsidR="00542EA1" w:rsidRPr="00784638" w14:paraId="569E1D59" w14:textId="77777777" w:rsidTr="00542EA1">
        <w:trPr>
          <w:trHeight w:val="624"/>
        </w:trPr>
        <w:tc>
          <w:tcPr>
            <w:tcW w:w="2269" w:type="dxa"/>
            <w:tcBorders>
              <w:bottom w:val="nil"/>
            </w:tcBorders>
          </w:tcPr>
          <w:p w14:paraId="0D8CA791" w14:textId="77777777" w:rsidR="00542EA1" w:rsidRPr="00784638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тата недели</w:t>
            </w:r>
          </w:p>
        </w:tc>
        <w:tc>
          <w:tcPr>
            <w:tcW w:w="12899" w:type="dxa"/>
            <w:gridSpan w:val="10"/>
          </w:tcPr>
          <w:p w14:paraId="68050E49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Туған жердей жер болмас, туған елдей ел болмас!»</w:t>
            </w:r>
          </w:p>
          <w:p w14:paraId="2501F198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 быть родной землей, не быть родной страной!»</w:t>
            </w:r>
          </w:p>
        </w:tc>
      </w:tr>
      <w:tr w:rsidR="00542EA1" w:rsidRPr="00784638" w14:paraId="79AD36F0" w14:textId="77777777" w:rsidTr="00542EA1">
        <w:trPr>
          <w:trHeight w:val="2670"/>
        </w:trPr>
        <w:tc>
          <w:tcPr>
            <w:tcW w:w="2269" w:type="dxa"/>
          </w:tcPr>
          <w:p w14:paraId="0AD8C3F7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 детей Беседа с родителями, консультации</w:t>
            </w:r>
          </w:p>
        </w:tc>
        <w:tc>
          <w:tcPr>
            <w:tcW w:w="12899" w:type="dxa"/>
            <w:gridSpan w:val="10"/>
          </w:tcPr>
          <w:p w14:paraId="38E28C09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 xml:space="preserve"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Настольные речевые,сюжетно – ролевые игры, игры по интересам детей </w:t>
            </w:r>
          </w:p>
          <w:p w14:paraId="6622FCAD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>(</w:t>
            </w:r>
            <w:r w:rsidRPr="00784638">
              <w:rPr>
                <w:b/>
                <w:szCs w:val="24"/>
                <w:lang w:val="kk-KZ"/>
              </w:rPr>
              <w:t>развитие речи – коммуникативная деятельность).</w:t>
            </w:r>
          </w:p>
          <w:p w14:paraId="674456A8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  <w:lang w:val="kk-KZ"/>
              </w:rPr>
            </w:pPr>
            <w:r w:rsidRPr="00784638">
              <w:rPr>
                <w:rFonts w:eastAsia="TimesNewRomanPS-BoldMT"/>
                <w:b/>
                <w:bCs/>
                <w:color w:val="000000"/>
                <w:szCs w:val="24"/>
                <w:lang w:eastAsia="zh-CN"/>
              </w:rPr>
              <w:t xml:space="preserve"> </w:t>
            </w:r>
          </w:p>
          <w:p w14:paraId="43BD54C1" w14:textId="77777777" w:rsidR="00542EA1" w:rsidRPr="00784638" w:rsidRDefault="00542EA1" w:rsidP="00542EA1">
            <w:pPr>
              <w:pStyle w:val="a4"/>
              <w:rPr>
                <w:b/>
                <w:szCs w:val="24"/>
                <w:u w:val="single"/>
              </w:rPr>
            </w:pPr>
            <w:r w:rsidRPr="00784638">
              <w:rPr>
                <w:b/>
                <w:szCs w:val="24"/>
                <w:u w:val="single"/>
              </w:rPr>
              <w:t>«Мен</w:t>
            </w:r>
            <w:r w:rsidRPr="00784638">
              <w:rPr>
                <w:b/>
                <w:szCs w:val="24"/>
                <w:u w:val="single"/>
                <w:lang w:val="kk-KZ"/>
              </w:rPr>
              <w:t>ің Қазақстаным</w:t>
            </w:r>
            <w:r w:rsidRPr="00784638">
              <w:rPr>
                <w:b/>
                <w:szCs w:val="24"/>
                <w:u w:val="single"/>
              </w:rPr>
              <w:t>»- исполнение гимна  Республики Казахстан</w:t>
            </w:r>
          </w:p>
          <w:p w14:paraId="51695544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  <w:lang w:val="kk-KZ"/>
              </w:rPr>
            </w:pPr>
            <w:r w:rsidRPr="00784638">
              <w:rPr>
                <w:rFonts w:eastAsia="Calibri"/>
                <w:szCs w:val="24"/>
                <w:lang w:val="kk-KZ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  <w:p w14:paraId="50F8F3C9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 xml:space="preserve"> Словарный минимум: Салеметсиздерме  балалар! Словарный минимум:</w:t>
            </w:r>
            <w:r w:rsidRPr="00784638">
              <w:rPr>
                <w:szCs w:val="24"/>
                <w:lang w:val="kk-KZ"/>
              </w:rPr>
              <w:t xml:space="preserve"> Ана, әке, ата, апа, әже, аға, іні, әпке, мен, сен, ол, біз, сіз, олар, Рақмет! </w:t>
            </w:r>
          </w:p>
        </w:tc>
      </w:tr>
      <w:tr w:rsidR="00542EA1" w:rsidRPr="00784638" w14:paraId="65BF14B9" w14:textId="77777777" w:rsidTr="00542EA1">
        <w:trPr>
          <w:trHeight w:val="315"/>
        </w:trPr>
        <w:tc>
          <w:tcPr>
            <w:tcW w:w="2269" w:type="dxa"/>
          </w:tcPr>
          <w:p w14:paraId="05219BFD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  <w:p w14:paraId="7569E3B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л азамат</w:t>
            </w:r>
          </w:p>
        </w:tc>
        <w:tc>
          <w:tcPr>
            <w:tcW w:w="1980" w:type="dxa"/>
          </w:tcPr>
          <w:p w14:paraId="7A50F2A3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</w:p>
        </w:tc>
        <w:tc>
          <w:tcPr>
            <w:tcW w:w="2640" w:type="dxa"/>
            <w:gridSpan w:val="3"/>
          </w:tcPr>
          <w:p w14:paraId="0E79427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</w:p>
          <w:p w14:paraId="5CF699D4" w14:textId="77777777" w:rsidR="00542EA1" w:rsidRPr="00784638" w:rsidRDefault="00542EA1" w:rsidP="00542EA1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асскажи о домашних  животных»</w:t>
            </w:r>
          </w:p>
          <w:p w14:paraId="7B783D5E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знают и называют домашних животных.</w:t>
            </w:r>
          </w:p>
          <w:p w14:paraId="4ED739CE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развитие речи ,худ.литература-коммуникативная деятельность)</w:t>
            </w:r>
          </w:p>
          <w:p w14:paraId="31D17B03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14:paraId="4C690080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Бірге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ойнайық,</w:t>
            </w:r>
          </w:p>
          <w:p w14:paraId="7345033E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rFonts w:eastAsia="Calibri"/>
                <w:szCs w:val="24"/>
              </w:rPr>
              <w:t>Жанурларәлемі:</w:t>
            </w:r>
          </w:p>
        </w:tc>
        <w:tc>
          <w:tcPr>
            <w:tcW w:w="2460" w:type="dxa"/>
            <w:gridSpan w:val="2"/>
          </w:tcPr>
          <w:p w14:paraId="399A4C12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14:paraId="6F6533C4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пельсин»</w:t>
            </w:r>
          </w:p>
          <w:p w14:paraId="187FCF41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Мы делили апельсин</w:t>
            </w:r>
          </w:p>
          <w:p w14:paraId="7A3EBD90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Много нас, а  он один</w:t>
            </w:r>
          </w:p>
          <w:p w14:paraId="53FB2C0E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Эта долька для ежа</w:t>
            </w:r>
          </w:p>
          <w:p w14:paraId="65D600E8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Эта долька для стрижа</w:t>
            </w:r>
          </w:p>
          <w:p w14:paraId="5DEDACBB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Эта долька для утят</w:t>
            </w:r>
          </w:p>
          <w:p w14:paraId="020863B8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Эта долька для котят</w:t>
            </w:r>
          </w:p>
          <w:p w14:paraId="16E63EE5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Эта долька для бобра</w:t>
            </w:r>
          </w:p>
          <w:p w14:paraId="1A07A1C0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для волка кожура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1D502F7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 сердит на нас беда!!!</w:t>
            </w:r>
          </w:p>
          <w:p w14:paraId="53DF8AC2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бегайтесь кто куда!</w:t>
            </w:r>
          </w:p>
          <w:p w14:paraId="41DB03D3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развитие речи ,худ.литература-коммуникативная деятельность)</w:t>
            </w:r>
          </w:p>
          <w:p w14:paraId="0A2E9D35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14:paraId="3951AEC8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  <w:lang w:val="kk-KZ"/>
              </w:rPr>
              <w:t>Кірпі,бір,көп</w:t>
            </w:r>
          </w:p>
        </w:tc>
        <w:tc>
          <w:tcPr>
            <w:tcW w:w="2805" w:type="dxa"/>
            <w:gridSpan w:val="2"/>
          </w:tcPr>
          <w:p w14:paraId="0DAAEECC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Игра малой подвижности </w:t>
            </w:r>
          </w:p>
          <w:p w14:paraId="7197CE2A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Пропавшие ручки»</w:t>
            </w:r>
          </w:p>
          <w:p w14:paraId="67CD1B17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Цель: </w:t>
            </w:r>
            <w:r w:rsidRPr="0078463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умеют выполнять движения  с текстом.</w:t>
            </w:r>
          </w:p>
          <w:p w14:paraId="429528AF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развитие речи ,худ.литература-коммуникативная деятельность)</w:t>
            </w:r>
          </w:p>
          <w:p w14:paraId="6F46878E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rFonts w:eastAsia="Calibri"/>
                <w:b/>
                <w:bCs/>
                <w:szCs w:val="24"/>
                <w:shd w:val="clear" w:color="auto" w:fill="FFFFFF"/>
              </w:rPr>
              <w:t xml:space="preserve">   Тілге бойлау (Словарный минимум):  Рақмет! Бірге ойнайық, аю</w:t>
            </w:r>
          </w:p>
        </w:tc>
        <w:tc>
          <w:tcPr>
            <w:tcW w:w="3014" w:type="dxa"/>
            <w:gridSpan w:val="2"/>
          </w:tcPr>
          <w:p w14:paraId="7FCB4573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Қауіпсіздік сабағы» - Дидактическая игра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Где спряталась опасность?»</w:t>
            </w:r>
          </w:p>
          <w:p w14:paraId="34343827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Цель:</w:t>
            </w:r>
          </w:p>
          <w:p w14:paraId="525AEEE2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нают о том, что нельзя прикасаться к плите, газовым приборам и горячим предметам;</w:t>
            </w:r>
          </w:p>
          <w:p w14:paraId="058B2F38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еют навыки рассуждения и объяснения своей позиции.</w:t>
            </w:r>
          </w:p>
          <w:p w14:paraId="479F2606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Тілге бойлау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Словарный минимум)::</w:t>
            </w:r>
          </w:p>
          <w:p w14:paraId="3F82943D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Қауіп – опасность, шайнек - чайник</w:t>
            </w:r>
          </w:p>
          <w:p w14:paraId="0F7DBCC2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</w:p>
        </w:tc>
      </w:tr>
      <w:tr w:rsidR="00542EA1" w:rsidRPr="00784638" w14:paraId="1F50034C" w14:textId="77777777" w:rsidTr="00542EA1">
        <w:trPr>
          <w:trHeight w:val="862"/>
        </w:trPr>
        <w:tc>
          <w:tcPr>
            <w:tcW w:w="2269" w:type="dxa"/>
          </w:tcPr>
          <w:p w14:paraId="6E8AEA86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  <w:p w14:paraId="62541768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10"/>
          </w:tcPr>
          <w:p w14:paraId="4F12CD04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. Построение, ходьба, бег, общеразвивающие и дыхательные упражения.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542EA1" w:rsidRPr="00784638" w14:paraId="0268AB4A" w14:textId="77777777" w:rsidTr="00542EA1">
        <w:tc>
          <w:tcPr>
            <w:tcW w:w="2269" w:type="dxa"/>
          </w:tcPr>
          <w:p w14:paraId="5B9B4337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6E6E6F3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10"/>
          </w:tcPr>
          <w:p w14:paraId="1DAC9F51" w14:textId="77777777" w:rsidR="00542EA1" w:rsidRPr="00784638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  Работа дежурных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Гигиенические процедуры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Ладушки, ладушки, с мылом моем лапушки,чистые ладошки, вот вам хлеб и ложки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!»(худ.литература,развитие речи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Прием пищ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ық- стул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Астарын дамды болсын!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қмет! (балалар) Нан-хлеб, ботқа-каша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784638" w14:paraId="45027B26" w14:textId="77777777" w:rsidTr="00542EA1">
        <w:tc>
          <w:tcPr>
            <w:tcW w:w="2269" w:type="dxa"/>
            <w:vMerge w:val="restart"/>
          </w:tcPr>
          <w:p w14:paraId="047FE697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2899" w:type="dxa"/>
            <w:gridSpan w:val="10"/>
          </w:tcPr>
          <w:p w14:paraId="39BDE4E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Өнегелі 15 минут»</w:t>
            </w:r>
          </w:p>
        </w:tc>
      </w:tr>
      <w:tr w:rsidR="00542EA1" w:rsidRPr="00784638" w14:paraId="5361A6D5" w14:textId="77777777" w:rsidTr="00542EA1">
        <w:trPr>
          <w:trHeight w:val="90"/>
        </w:trPr>
        <w:tc>
          <w:tcPr>
            <w:tcW w:w="2269" w:type="dxa"/>
            <w:vMerge/>
          </w:tcPr>
          <w:p w14:paraId="0B3B2F2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3"/>
          </w:tcPr>
          <w:p w14:paraId="788DD166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</w:tcPr>
          <w:p w14:paraId="73A72026" w14:textId="77777777" w:rsidR="00542EA1" w:rsidRPr="00784638" w:rsidRDefault="00542EA1" w:rsidP="00542E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брались все дети в круг»</w:t>
            </w:r>
          </w:p>
          <w:p w14:paraId="6D8959CC" w14:textId="77777777" w:rsidR="00542EA1" w:rsidRPr="00784638" w:rsidRDefault="00542EA1" w:rsidP="00542E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Собрались все дети в круг(встают в круг)</w:t>
            </w:r>
          </w:p>
          <w:p w14:paraId="4946DB06" w14:textId="77777777" w:rsidR="00542EA1" w:rsidRPr="00784638" w:rsidRDefault="00542EA1" w:rsidP="00542E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Я твой друг (руки к груди)</w:t>
            </w:r>
          </w:p>
          <w:p w14:paraId="3E4D4F05" w14:textId="77777777" w:rsidR="00542EA1" w:rsidRPr="00784638" w:rsidRDefault="00542EA1" w:rsidP="00542E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И ты мой друг (протягивают руки друг к другу)</w:t>
            </w:r>
          </w:p>
          <w:p w14:paraId="36DD447D" w14:textId="77777777" w:rsidR="00542EA1" w:rsidRPr="00784638" w:rsidRDefault="00542EA1" w:rsidP="00542E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Крепко за руки возьмёмся (берутся за руки)</w:t>
            </w:r>
          </w:p>
          <w:p w14:paraId="619948CC" w14:textId="77777777" w:rsidR="00542EA1" w:rsidRPr="00784638" w:rsidRDefault="00542EA1" w:rsidP="00542E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И друг другу улыбнёмся (улыбаются)</w:t>
            </w:r>
          </w:p>
          <w:p w14:paraId="508AAEB2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умеют применять необходимые интонации и темп речи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игровая, коммуникативная деятельность)</w:t>
            </w:r>
          </w:p>
          <w:p w14:paraId="735CD4C7" w14:textId="77777777" w:rsidR="00542EA1" w:rsidRPr="00784638" w:rsidRDefault="00542EA1" w:rsidP="00542EA1">
            <w:pPr>
              <w:tabs>
                <w:tab w:val="right" w:pos="233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Дид .игра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4B5BC8A2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Чтение рассказа </w:t>
            </w:r>
          </w:p>
          <w:p w14:paraId="1B2CCFE3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К.Д. Ушинского </w:t>
            </w:r>
          </w:p>
          <w:p w14:paraId="212FF38F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ar"/>
              </w:rPr>
              <w:t>«Гуси»</w:t>
            </w:r>
          </w:p>
          <w:p w14:paraId="479F825A" w14:textId="77777777" w:rsidR="00542EA1" w:rsidRPr="00784638" w:rsidRDefault="00542EA1" w:rsidP="00542EA1">
            <w:pPr>
              <w:tabs>
                <w:tab w:val="left" w:pos="680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ель: </w:t>
            </w:r>
          </w:p>
          <w:p w14:paraId="4D588286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ют участвовать в театрализованной деятельности, играх-драматизациях или</w:t>
            </w:r>
          </w:p>
          <w:p w14:paraId="579421A0" w14:textId="77777777" w:rsidR="00542EA1" w:rsidRPr="00784638" w:rsidRDefault="00542EA1" w:rsidP="00542EA1">
            <w:pPr>
              <w:tabs>
                <w:tab w:val="left" w:pos="680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кольных спектаклях, используют доступную детям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у вождения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кол, в речевых и пальчиковых играх</w:t>
            </w:r>
          </w:p>
          <w:p w14:paraId="68DAD3E2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.игра </w:t>
            </w:r>
            <w:r w:rsidRPr="007846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84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Сравнение цифр 3,4. </w:t>
            </w:r>
          </w:p>
          <w:p w14:paraId="2DFF805C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Широкий – узкий.</w:t>
            </w:r>
          </w:p>
          <w:p w14:paraId="3DEC1B8B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драт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25E98056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14:paraId="09ED18BF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равнивать две группы предметов, расположенных параллельно в 2 ряда друг под другом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ирование</w:t>
            </w:r>
          </w:p>
          <w:p w14:paraId="67DAFF06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ления о равенстве и неравенстве.</w:t>
            </w:r>
          </w:p>
          <w:p w14:paraId="57766664" w14:textId="77777777" w:rsidR="00542EA1" w:rsidRPr="00784638" w:rsidRDefault="00542EA1" w:rsidP="00542EA1">
            <w:pPr>
              <w:tabs>
                <w:tab w:val="left" w:pos="680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ы математики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442E2AA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</w:t>
            </w: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ид. игра</w:t>
            </w:r>
          </w:p>
          <w:p w14:paraId="44FE99E1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ндук»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76622BF8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ют рисовать красками, карандашами, восковыми мелками традиционным и нетрадиционным способами.</w:t>
            </w:r>
          </w:p>
          <w:p w14:paraId="2F3DC421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Лепят  из куска пластилина, глины, теста.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правильно держать ножницы и пользоваться ими.</w:t>
            </w:r>
          </w:p>
          <w:p w14:paraId="6F99E35A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аппликаця, рисование,лепка- 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Тілге бойлау (Словарный минимум):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үз, ағаш,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гүлгесу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8463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құю</w:t>
            </w:r>
          </w:p>
          <w:p w14:paraId="7DB3EAD4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4C006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3A878D82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4C7A48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79FC15FD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14:paraId="56E4723C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14FF5439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«Здравствуй солнце золотое».</w:t>
            </w:r>
          </w:p>
          <w:p w14:paraId="224EBBD1" w14:textId="77777777" w:rsidR="00542EA1" w:rsidRPr="00784638" w:rsidRDefault="00542EA1" w:rsidP="00542E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солнце золотое!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небо голубое!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вольный ветерок!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маленький дубок!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Мы живём в одном краю -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Всех я вас приветствую!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солнце!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небо!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вся моя Земля!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Мы проснулись очень рано,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И приветствуем тебя!</w:t>
            </w:r>
          </w:p>
          <w:p w14:paraId="418801BD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умеют применять необходимые интонации и темп речи</w:t>
            </w:r>
          </w:p>
          <w:p w14:paraId="19B78E13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игровая, коммуникативная деятельность)</w:t>
            </w:r>
          </w:p>
          <w:p w14:paraId="31D21D49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овтори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читалку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  <w:p w14:paraId="64BA3DB4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САНАМАҚТАР</w:t>
            </w:r>
          </w:p>
          <w:p w14:paraId="57DE0778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ас бармақ, </w:t>
            </w:r>
          </w:p>
          <w:p w14:paraId="7BD161B4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алан үйрек, </w:t>
            </w:r>
          </w:p>
          <w:p w14:paraId="2A9E31CD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ртан терек, </w:t>
            </w:r>
          </w:p>
          <w:p w14:paraId="11E93F3F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Шылдыр шөлмек, </w:t>
            </w:r>
          </w:p>
          <w:p w14:paraId="3C2C0916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ішкентай бөбек!</w:t>
            </w:r>
          </w:p>
          <w:p w14:paraId="0065697D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вест .игра «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страну красивой речи»</w:t>
            </w:r>
          </w:p>
          <w:p w14:paraId="4D8C8161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Цель: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24C3D15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Использование дидактических игр для развития звуковой культуры речи.</w:t>
            </w:r>
          </w:p>
          <w:p w14:paraId="61D0247F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914FC20" w14:textId="77777777" w:rsidR="00542EA1" w:rsidRPr="00784638" w:rsidRDefault="00542EA1" w:rsidP="00542EA1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речи, худ. литература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518FEE4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.игра </w:t>
            </w:r>
          </w:p>
          <w:p w14:paraId="2AF72B33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 «Волшебный мешочек»</w:t>
            </w:r>
          </w:p>
          <w:p w14:paraId="67410A1C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бучать умению узнавать и называть геометрические фигуры (круг, квадрат, треугольник) 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еометрические тела (куб, шар, цилиндр)</w:t>
            </w:r>
          </w:p>
          <w:p w14:paraId="452DB20F" w14:textId="77777777" w:rsidR="00542EA1" w:rsidRPr="00784638" w:rsidRDefault="00542EA1" w:rsidP="00542EA1">
            <w:pPr>
              <w:spacing w:line="25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)</w:t>
            </w:r>
          </w:p>
          <w:p w14:paraId="0514B3C8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. Игра</w:t>
            </w:r>
          </w:p>
          <w:p w14:paraId="0641BA54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Орнаменты»</w:t>
            </w:r>
          </w:p>
          <w:p w14:paraId="2295E49C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ют рисовать красками, карандашами, восковыми мелками традиционным и нетрадиционным способами.</w:t>
            </w:r>
          </w:p>
          <w:p w14:paraId="6B700212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ппликаця,рисование, лепка- творческая деятельность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Тілге бойлау (Словарный минимум):  </w:t>
            </w:r>
          </w:p>
          <w:p w14:paraId="430C5EBB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Күз, ағаш,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үлгесу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r w:rsidRPr="0078463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құю</w:t>
            </w:r>
          </w:p>
          <w:p w14:paraId="4C9AFEE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7130DA7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7A3B3564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4C7C35E3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542C2958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3D3AF3AE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9A32478" w14:textId="77777777" w:rsidR="00542EA1" w:rsidRPr="00784638" w:rsidRDefault="00542EA1" w:rsidP="00542E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брались все дети в круг»</w:t>
            </w:r>
          </w:p>
          <w:p w14:paraId="22BAC34C" w14:textId="77777777" w:rsidR="00542EA1" w:rsidRPr="00784638" w:rsidRDefault="00542EA1" w:rsidP="00542E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Собрались все дети в круг(встают в круг)</w:t>
            </w:r>
          </w:p>
          <w:p w14:paraId="71E2FAD2" w14:textId="77777777" w:rsidR="00542EA1" w:rsidRPr="00784638" w:rsidRDefault="00542EA1" w:rsidP="00542E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Я твой друг (руки к груди)</w:t>
            </w:r>
          </w:p>
          <w:p w14:paraId="2BBD3DAE" w14:textId="77777777" w:rsidR="00542EA1" w:rsidRPr="00784638" w:rsidRDefault="00542EA1" w:rsidP="00542E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И ты мой друг (протягивают руки друг к другу)</w:t>
            </w:r>
          </w:p>
          <w:p w14:paraId="15F40B90" w14:textId="77777777" w:rsidR="00542EA1" w:rsidRPr="00784638" w:rsidRDefault="00542EA1" w:rsidP="00542E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Крепко за руки возьмёмся (берутся за руки)</w:t>
            </w:r>
          </w:p>
          <w:p w14:paraId="4E6C5480" w14:textId="77777777" w:rsidR="00542EA1" w:rsidRPr="00784638" w:rsidRDefault="00542EA1" w:rsidP="00542E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И друг другу улыбнёмся (улыбаются)</w:t>
            </w:r>
          </w:p>
          <w:p w14:paraId="2CF28D64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умеют применять необходимые интонации и темп речи</w:t>
            </w:r>
          </w:p>
          <w:p w14:paraId="7026F577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игровая, коммуникативная деятельность)</w:t>
            </w:r>
          </w:p>
          <w:p w14:paraId="21A3C2A7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овтори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читалку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  <w:p w14:paraId="226F5437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САНАМАҚТАР</w:t>
            </w:r>
          </w:p>
          <w:p w14:paraId="23FE89C4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ас бармақ, </w:t>
            </w:r>
          </w:p>
          <w:p w14:paraId="76F7D820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алан үйрек, </w:t>
            </w:r>
          </w:p>
          <w:p w14:paraId="1D2B3F1C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ртан терек, </w:t>
            </w:r>
          </w:p>
          <w:p w14:paraId="1F20D5D6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Шылдыр шөлмек, </w:t>
            </w:r>
          </w:p>
          <w:p w14:paraId="49B84337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ішкентай бөбек!</w:t>
            </w:r>
          </w:p>
          <w:p w14:paraId="3CF771F8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.игра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« Какое слово потерялось?</w:t>
            </w:r>
          </w:p>
          <w:p w14:paraId="7BDBFA87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ового внимания и обогащения словарного запаса детей.</w:t>
            </w:r>
          </w:p>
          <w:p w14:paraId="4126F92A" w14:textId="77777777" w:rsidR="00542EA1" w:rsidRPr="00784638" w:rsidRDefault="00542EA1" w:rsidP="00542EA1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развитие речи, худ. литература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F319E4C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.игра </w:t>
            </w:r>
          </w:p>
          <w:p w14:paraId="7D927B82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колько игрушек?»</w:t>
            </w:r>
          </w:p>
          <w:p w14:paraId="77992960" w14:textId="77777777" w:rsidR="00542EA1" w:rsidRPr="00784638" w:rsidRDefault="00542EA1" w:rsidP="00542EA1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считать в пределах 5, отсчитывать предметы по образцу и названному числу.</w:t>
            </w:r>
          </w:p>
          <w:p w14:paraId="49D55185" w14:textId="77777777" w:rsidR="00542EA1" w:rsidRPr="00784638" w:rsidRDefault="00542EA1" w:rsidP="00542EA1">
            <w:pPr>
              <w:spacing w:line="25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)</w:t>
            </w:r>
          </w:p>
          <w:p w14:paraId="17A528B8" w14:textId="77777777" w:rsidR="00542EA1" w:rsidRPr="00784638" w:rsidRDefault="00542EA1" w:rsidP="00542EA1">
            <w:pPr>
              <w:widowControl w:val="0"/>
              <w:autoSpaceDE w:val="0"/>
              <w:autoSpaceDN w:val="0"/>
              <w:ind w:left="107" w:right="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 </w:t>
            </w:r>
          </w:p>
          <w:p w14:paraId="3617E6AC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укуруза</w:t>
            </w: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4DF9276E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меют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изображать овощи и фрукты, животных.</w:t>
            </w:r>
          </w:p>
          <w:p w14:paraId="6A6A83B8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ивотных,посуду.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Лепят  из куска пластилина, глины, теста.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правильно держать ножницы и пользоваться ими.</w:t>
            </w:r>
          </w:p>
          <w:p w14:paraId="134C251B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ппликаця, рисование ,лепка- 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(Словарный минимум):  </w:t>
            </w:r>
          </w:p>
          <w:p w14:paraId="6B382890" w14:textId="77777777" w:rsidR="00542EA1" w:rsidRPr="00784638" w:rsidRDefault="00542EA1" w:rsidP="00542EA1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ю,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түлкі,</w:t>
            </w:r>
          </w:p>
          <w:p w14:paraId="64791F83" w14:textId="77777777" w:rsidR="00542EA1" w:rsidRPr="00784638" w:rsidRDefault="00542EA1" w:rsidP="00542EA1">
            <w:pPr>
              <w:widowControl w:val="0"/>
              <w:autoSpaceDE w:val="0"/>
              <w:autoSpaceDN w:val="0"/>
              <w:ind w:left="107"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қасқыр,арыстан,</w:t>
            </w:r>
          </w:p>
          <w:p w14:paraId="15BAC088" w14:textId="77777777" w:rsidR="00542EA1" w:rsidRPr="00784638" w:rsidRDefault="00542EA1" w:rsidP="00542EA1">
            <w:pPr>
              <w:widowControl w:val="0"/>
              <w:tabs>
                <w:tab w:val="left" w:pos="826"/>
              </w:tabs>
              <w:autoSpaceDE w:val="0"/>
              <w:autoSpaceDN w:val="0"/>
              <w:ind w:left="107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піл,</w:t>
            </w:r>
            <w:r w:rsidRPr="007846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қоян,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кірпі.</w:t>
            </w:r>
          </w:p>
          <w:p w14:paraId="3878D003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DD0DC2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209BA96E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right="5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ий круг «Здравствуй солнце золотое».</w:t>
            </w:r>
          </w:p>
          <w:p w14:paraId="0EBF96D6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дравствуй, солнце золотое!</w:t>
            </w:r>
          </w:p>
          <w:p w14:paraId="670A5A38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дравствуй, небо голубое!</w:t>
            </w:r>
          </w:p>
          <w:p w14:paraId="13340551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дравствуй, вольный ветерок!</w:t>
            </w:r>
          </w:p>
          <w:p w14:paraId="4DBCA847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дравствуй, маленький дубок!</w:t>
            </w:r>
          </w:p>
          <w:p w14:paraId="599079F1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 живём в одном краю -</w:t>
            </w:r>
          </w:p>
          <w:p w14:paraId="16A2FDB3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ех я вас приветствую!</w:t>
            </w:r>
          </w:p>
          <w:p w14:paraId="05EB8C21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дравствуй, солнце!</w:t>
            </w:r>
          </w:p>
          <w:p w14:paraId="386B8822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дравствуй, небо!</w:t>
            </w:r>
          </w:p>
          <w:p w14:paraId="10525865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дравствуй, вся моя Земля!</w:t>
            </w:r>
          </w:p>
          <w:p w14:paraId="4215DE94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 проснулись очень рано,</w:t>
            </w:r>
          </w:p>
          <w:p w14:paraId="5C089CF8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 приветствуем тебя!</w:t>
            </w:r>
          </w:p>
          <w:p w14:paraId="517AC1B1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ль: умеют применять необходимые интонации и темп речи</w:t>
            </w:r>
          </w:p>
          <w:p w14:paraId="6D6576D8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игровая, коммуникативная деятельность)</w:t>
            </w:r>
          </w:p>
          <w:p w14:paraId="688D2A9C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 .игра </w:t>
            </w:r>
          </w:p>
          <w:p w14:paraId="0AA8A37A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 Продолжи короговорку, пословицу»</w:t>
            </w:r>
          </w:p>
          <w:p w14:paraId="02943C04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 xml:space="preserve">Цель: </w:t>
            </w:r>
          </w:p>
          <w:p w14:paraId="0BCF1DE1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Использование дидактических игр для развития звуковой культуры речи.</w:t>
            </w:r>
          </w:p>
          <w:p w14:paraId="23B9EB9A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Развитие мышления, памяти , формирования понимания скороговорок и пословиц и поговорок.</w:t>
            </w:r>
          </w:p>
          <w:p w14:paraId="2E903985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right="5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(развитие речи, </w:t>
            </w:r>
          </w:p>
          <w:p w14:paraId="6DFB71F3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right="5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24F7C89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right="5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E6982BE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right="5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0C966E0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right="5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уд. литература)</w:t>
            </w:r>
          </w:p>
          <w:p w14:paraId="597C6D86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right="5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игра « Какие бывают фигуры? </w:t>
            </w:r>
          </w:p>
          <w:p w14:paraId="158298D4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бучать умению узнавать и называть геометрические фигуры (круг, квадрат, треугольник) 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еометрические тела (куб, шар, цилиндр)</w:t>
            </w:r>
          </w:p>
          <w:p w14:paraId="4E2DCD1D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right="5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основы математики)</w:t>
            </w:r>
          </w:p>
          <w:p w14:paraId="4E22B20B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л.минимум: нан, ботқа,  шеңбер,шаршың,ұшбұрыш.</w:t>
            </w:r>
          </w:p>
          <w:p w14:paraId="2415280A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Дид. игра</w:t>
            </w:r>
          </w:p>
          <w:p w14:paraId="5AADCB84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вощи в банке»</w:t>
            </w:r>
          </w:p>
          <w:p w14:paraId="58657685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Цель: Умеют рисовать предметы округлой формы. Умеют рисовать красками, карандашами, восковыми мелками традиционным и нетрадиционным способами. Умеют лепить  предметы быта и образных игрушек. Умеют правильно держать ножницы и пользоваться ими. Умеют вырезать, начиная </w:t>
            </w:r>
          </w:p>
          <w:p w14:paraId="4780B7EA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01C5F8E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B8A925E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резанием по прямой линии сначала короткой, затем длинной полос; умеют  пользоваться клеем, салфеткой.</w:t>
            </w:r>
          </w:p>
          <w:p w14:paraId="1E1DFA70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(рисование, аппликаця, лепка- творческая деятельность)             Тілге бойлау (Словарный минимум):   </w:t>
            </w:r>
          </w:p>
          <w:p w14:paraId="7F1D6FCD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ық, көл,су</w:t>
            </w:r>
          </w:p>
          <w:p w14:paraId="275718DD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/>
              <w:ind w:left="107" w:right="5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542EA1" w:rsidRPr="00034D9D" w14:paraId="539AFC4B" w14:textId="77777777" w:rsidTr="00542EA1">
        <w:trPr>
          <w:trHeight w:val="438"/>
        </w:trPr>
        <w:tc>
          <w:tcPr>
            <w:tcW w:w="2269" w:type="dxa"/>
          </w:tcPr>
          <w:p w14:paraId="644A1D55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  <w:p w14:paraId="0A542B8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A17D315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F09A71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05B1A3C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20A2839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AB5BD9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36399F" w14:textId="77777777" w:rsidR="00542EA1" w:rsidRPr="00784638" w:rsidRDefault="00542EA1" w:rsidP="00542E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3"/>
          </w:tcPr>
          <w:p w14:paraId="504D4959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03CB33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C9744A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</w:tcPr>
          <w:p w14:paraId="0230E448" w14:textId="77777777" w:rsidR="00542EA1" w:rsidRPr="00784638" w:rsidRDefault="00542EA1" w:rsidP="00542EA1">
            <w:pPr>
              <w:tabs>
                <w:tab w:val="left" w:pos="31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ое воспитание 15:30- 15:50                (по плану физ.рук) </w:t>
            </w:r>
          </w:p>
          <w:p w14:paraId="28B24126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597A21FA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приседает  (4–5 раза), держа руки на поясе, вперед, в стороны; оттягивание </w:t>
            </w:r>
          </w:p>
          <w:p w14:paraId="3D765620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носков, сгибает стоп.</w:t>
            </w:r>
          </w:p>
          <w:p w14:paraId="7FD2EF73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5A390935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Ходит  в чередовании с другими движениями, координирует движение рук и ног, соблюдает  правильную  осанку</w:t>
            </w:r>
          </w:p>
          <w:p w14:paraId="59232EF6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Бегает с высоким подниманием колен, мелким и широким шагом, в колонне по </w:t>
            </w:r>
          </w:p>
          <w:p w14:paraId="35CD851C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му, в разных направлениях.</w:t>
            </w:r>
          </w:p>
          <w:p w14:paraId="287852AC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3. Прыгает  на двух ногах с продвижением вперед на расстояние 2-3 метра,</w:t>
            </w:r>
          </w:p>
          <w:p w14:paraId="2B085F9C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олзает  на четвереньках, опираясь на стопы и ладони. Подлезает  под веревку,    </w:t>
            </w:r>
          </w:p>
          <w:p w14:paraId="7B48B651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ятую на высоту 50 сантиметров правым и левым боком вперед. Пролезает  в </w:t>
            </w:r>
          </w:p>
          <w:p w14:paraId="2F8728AE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уч.</w:t>
            </w:r>
          </w:p>
          <w:p w14:paraId="6F305A5F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льно-ритмические упражнения</w:t>
            </w:r>
          </w:p>
          <w:p w14:paraId="2D07F370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.  Выполняет  знакомые физические упражнения в разном темпе в соответствии смузыкальным сопровождением</w:t>
            </w:r>
          </w:p>
          <w:p w14:paraId="2512CC28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Элементы спортивных игр</w:t>
            </w:r>
          </w:p>
          <w:p w14:paraId="5D2EE469" w14:textId="77777777" w:rsidR="00542EA1" w:rsidRPr="00784638" w:rsidRDefault="00542EA1" w:rsidP="00542EA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. Футбол. Прокатывает  мяч в заданном направлении. Умеет  передавать мяч ногой  друг другу;</w:t>
            </w:r>
          </w:p>
          <w:p w14:paraId="6AFD6DBA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мостоятельная двигательная активность</w:t>
            </w:r>
          </w:p>
          <w:p w14:paraId="176773C1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  Двигательная  активность  на свежем воздухе с учетом погодных условий</w:t>
            </w:r>
          </w:p>
          <w:p w14:paraId="76D07E43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3788D7A9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. Закаливают   дыхательные  пути, ходят  босиком.</w:t>
            </w:r>
          </w:p>
          <w:p w14:paraId="17C64A09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бақша, күз, қайырлы таң, сәлеметсізбе, сауболыңыз, рахмет, сапқа тұру.                          </w:t>
            </w:r>
          </w:p>
          <w:p w14:paraId="2D12F45E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4B357D5C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E1709A3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9:40- 10:00</w:t>
            </w:r>
          </w:p>
          <w:p w14:paraId="34D99C8A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(по плану муз.рук) </w:t>
            </w:r>
          </w:p>
          <w:p w14:paraId="1B572A4F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лушание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рмировать навык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ятия музыки разного характера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темпа.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чить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нимать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сенк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личного характера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ормировать навыки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я танцевальных движений, игровых музыкальных действий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нцы: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ть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сприятию веселого плясового характера мелоди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гры, хороводы: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Учить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нцевальных движений, плясок, игр и хороводов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Игра на ДМИ: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Формировать навык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ния характера мелодии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79FED9C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юй» - 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формирование творческих навыков</w:t>
            </w:r>
          </w:p>
          <w:p w14:paraId="40F6D47C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14:paraId="58425D4E" w14:textId="77777777" w:rsidR="00542EA1" w:rsidRPr="00784638" w:rsidRDefault="00542EA1" w:rsidP="00542E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ырлы таң! Сәлеметсіз бе!</w:t>
            </w:r>
          </w:p>
          <w:p w14:paraId="05026563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ое воспитание  (по плану физ.рук) 15:30- 15:50                 </w:t>
            </w:r>
          </w:p>
          <w:p w14:paraId="47F83798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187997A4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приседает  (4–5 раза), держа руки на поясе, вперед, в стороны; оттягивание </w:t>
            </w:r>
          </w:p>
          <w:p w14:paraId="0BBB24C1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носков, сгибает стоп.</w:t>
            </w:r>
          </w:p>
          <w:p w14:paraId="257DC01B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643F83EE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1. Ходит  в чередовании с другими движениями, координирует движение рук и ног, соблюдает  правильную  осанку</w:t>
            </w:r>
          </w:p>
          <w:p w14:paraId="73B51D2C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Бегает с высоким подниманием колен, мелким и широким шагом, в колонне по </w:t>
            </w:r>
          </w:p>
          <w:p w14:paraId="062D076A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му, в разных направлениях.</w:t>
            </w:r>
          </w:p>
          <w:p w14:paraId="08822CAD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3. Прыгает  на двух ногах с продвижением вперед на расстояние 2-3 метра,</w:t>
            </w:r>
          </w:p>
          <w:p w14:paraId="04F8A10C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олзает  на четвереньках, опираясь на стопы и ладони. Подлезает  под веревку,    </w:t>
            </w:r>
          </w:p>
          <w:p w14:paraId="514705AD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ятую на высоту 50 сантиметров правым и левым боком вперед. Пролезает  в </w:t>
            </w:r>
          </w:p>
          <w:p w14:paraId="2CB1A028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уч.</w:t>
            </w:r>
          </w:p>
          <w:p w14:paraId="3559DDFF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льно-ритмические упражнения</w:t>
            </w:r>
          </w:p>
          <w:p w14:paraId="53A653B5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.  Выполняет  знакомые физические упражнения в разном темпе в соответствии смузыкальным сопровождением</w:t>
            </w:r>
          </w:p>
          <w:p w14:paraId="2EE618F4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Элементы спортивных игр</w:t>
            </w:r>
          </w:p>
          <w:p w14:paraId="4C580615" w14:textId="77777777" w:rsidR="00542EA1" w:rsidRPr="00784638" w:rsidRDefault="00542EA1" w:rsidP="00542EA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. Футбол. Прокатывает  мяч в заданном направлении. Умеет  передавать мяч ногой  друг другу;</w:t>
            </w:r>
          </w:p>
          <w:p w14:paraId="67EE2B5E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мостоятельная двигательная активность</w:t>
            </w:r>
          </w:p>
          <w:p w14:paraId="3702A9E3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  Двигательная  активность  на свежем воздухе с учетом погодных условий</w:t>
            </w:r>
          </w:p>
          <w:p w14:paraId="7C3C4327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2EE91945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. Закаливают   дыхательные  пути, ходят  босиком.</w:t>
            </w:r>
          </w:p>
          <w:p w14:paraId="3F7B2756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Тілге бойлау (Словарный минимум)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бақша, күз, қайырлы таң, сәлеметсізбе, сауболыңыз, рахмет, сапқа тұру.</w:t>
            </w:r>
          </w:p>
          <w:p w14:paraId="72A0DBB7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019F4A4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ECB067B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DC45A6C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20CDD4DA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ое воспитание  (по плану физ.рук) 15:30- 15:50                 </w:t>
            </w:r>
          </w:p>
          <w:p w14:paraId="136B6D2A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1B47A00E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приседает  (4–5 раза), держа руки на поясе, вперед, в стороны; оттягивание </w:t>
            </w:r>
          </w:p>
          <w:p w14:paraId="25D3EA9E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носков, сгибает стоп.</w:t>
            </w:r>
          </w:p>
          <w:p w14:paraId="4DDC6559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1B28D8C8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1. Ходит  в чередовании с другими движениями, координирует движение рук и ног, соблюдает  правильную  осанку</w:t>
            </w:r>
          </w:p>
          <w:p w14:paraId="09113525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Бегает с высоким подниманием колен, мелким и широким шагом, в колонне по </w:t>
            </w:r>
          </w:p>
          <w:p w14:paraId="743080AA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му, в разных направлениях.</w:t>
            </w:r>
          </w:p>
          <w:p w14:paraId="03C4EAC1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3. Прыгает  на двух ногах с продвижением вперед на расстояние 2-3 метра,</w:t>
            </w:r>
          </w:p>
          <w:p w14:paraId="346E9E4B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олзает  на четвереньках, опираясь на стопы и ладони. Подлезает  под веревку,    </w:t>
            </w:r>
          </w:p>
          <w:p w14:paraId="12BB7539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ятую на высоту 50 сантиметров правым и левым боком вперед. Пролезает  в </w:t>
            </w:r>
          </w:p>
          <w:p w14:paraId="3C8CB43E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уч.</w:t>
            </w:r>
          </w:p>
          <w:p w14:paraId="7CEB92A0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льно-ритмические упражнения</w:t>
            </w:r>
          </w:p>
          <w:p w14:paraId="7464F7BD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.  Выполняет  знакомые физические упражнения в разном темпе в соответствии смузыкальным сопровождением</w:t>
            </w:r>
          </w:p>
          <w:p w14:paraId="6080F1FD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Элементы спортивных игр</w:t>
            </w:r>
          </w:p>
          <w:p w14:paraId="4DD05924" w14:textId="77777777" w:rsidR="00542EA1" w:rsidRPr="00784638" w:rsidRDefault="00542EA1" w:rsidP="00542EA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. Футбол. Прокатывает  мяч в заданном направлении. Умеет  передавать мяч ногой  друг другу;</w:t>
            </w:r>
          </w:p>
          <w:p w14:paraId="4CF898F0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мостоятельная двигательная активность</w:t>
            </w:r>
          </w:p>
          <w:p w14:paraId="78100760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  Двигательная  активность  на свежем воздухе с учетом погодных условий</w:t>
            </w:r>
          </w:p>
          <w:p w14:paraId="19F7E610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5641B4C6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. Закаливают   дыхательные  пути, ходят  босиком.</w:t>
            </w:r>
          </w:p>
          <w:p w14:paraId="31C0FC47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Тілге бойлау (Словарный минимум)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бақша, күз, қайырлы таң, сәлеметсізбе, сауболыңыз, рахмет, сапқа тұру.</w:t>
            </w:r>
          </w:p>
        </w:tc>
      </w:tr>
      <w:tr w:rsidR="00542EA1" w:rsidRPr="00784638" w14:paraId="553137BF" w14:textId="77777777" w:rsidTr="00542EA1">
        <w:tc>
          <w:tcPr>
            <w:tcW w:w="2269" w:type="dxa"/>
          </w:tcPr>
          <w:p w14:paraId="7BCDB48A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2899" w:type="dxa"/>
            <w:gridSpan w:val="10"/>
          </w:tcPr>
          <w:p w14:paraId="1D941689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минимум:жаңбыр,суық,ыстық,жылы. «Өнегелі 15 минут» - формирование навыков свободного общения взрослых с детьми</w:t>
            </w:r>
          </w:p>
        </w:tc>
      </w:tr>
      <w:tr w:rsidR="00542EA1" w:rsidRPr="00784638" w14:paraId="7CEE376D" w14:textId="77777777" w:rsidTr="00542EA1">
        <w:trPr>
          <w:trHeight w:val="5164"/>
        </w:trPr>
        <w:tc>
          <w:tcPr>
            <w:tcW w:w="2269" w:type="dxa"/>
          </w:tcPr>
          <w:p w14:paraId="5C347A25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551" w:type="dxa"/>
            <w:gridSpan w:val="3"/>
          </w:tcPr>
          <w:p w14:paraId="643EBC86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55D34DC6" w14:textId="77777777" w:rsidR="00542EA1" w:rsidRPr="00784638" w:rsidRDefault="00542EA1" w:rsidP="00542E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</w:tcPr>
          <w:p w14:paraId="265B90C1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16</w:t>
            </w:r>
          </w:p>
          <w:p w14:paraId="21CCFE34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рузовик и работа шофёра»</w:t>
            </w:r>
          </w:p>
          <w:p w14:paraId="5040CC4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учить детей наблюдать за грузовыми машинами, выделять их особенности (кабина, кузов, колёса, руль).</w:t>
            </w:r>
          </w:p>
          <w:p w14:paraId="60EACE1C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2AF1F917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1FEDB6EE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Поможем грузовику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помогать «грузовику» — собрать палочки, камешки или кубики и сложить их «в кузов» (корзину).</w:t>
            </w:r>
          </w:p>
          <w:p w14:paraId="7D8F9E8D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09C27C1D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Едет грузовик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координацию движений, воображение.</w:t>
            </w:r>
          </w:p>
          <w:p w14:paraId="052025CD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3D56E4F7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499ABA1C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закрепить знание частей грузовика.</w:t>
            </w:r>
          </w:p>
          <w:p w14:paraId="4FE2B0F8" w14:textId="77777777" w:rsidR="00542EA1" w:rsidRPr="00784638" w:rsidRDefault="00542EA1" w:rsidP="00542EA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51" w:type="dxa"/>
            <w:gridSpan w:val="2"/>
          </w:tcPr>
          <w:p w14:paraId="46ABEA0B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17</w:t>
            </w:r>
          </w:p>
          <w:p w14:paraId="4C3E7A91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робей осенью»</w:t>
            </w:r>
          </w:p>
          <w:p w14:paraId="13F0ECF6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бразом воробья, его повадками и особенностями поведения осенью.</w:t>
            </w:r>
          </w:p>
          <w:p w14:paraId="1CBF5C81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744C911C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3867CD9E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Накормим воробьёв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заботиться о птицах — положить крошки или зёрнышки в кормушку.</w:t>
            </w:r>
          </w:p>
          <w:p w14:paraId="0147F65A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40C286E7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Воробушки и зерно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ловкость, подражательные движения.</w:t>
            </w:r>
          </w:p>
          <w:p w14:paraId="01BE2C35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77B2957D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191DCB02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учить детей составлять короткое описание птицы.</w:t>
            </w:r>
          </w:p>
          <w:p w14:paraId="2701DA2E" w14:textId="77777777" w:rsidR="00542EA1" w:rsidRPr="00784638" w:rsidRDefault="00542EA1" w:rsidP="00542EA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410" w:type="dxa"/>
            <w:gridSpan w:val="2"/>
          </w:tcPr>
          <w:p w14:paraId="0D1BD102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18</w:t>
            </w:r>
          </w:p>
          <w:p w14:paraId="7F2DF956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езонные изменения осенью»</w:t>
            </w:r>
          </w:p>
          <w:p w14:paraId="21C3609D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учить детей замечать изменения в природе: опадание листьев, изменения в погоде, меньшее тепло от солнца.</w:t>
            </w:r>
          </w:p>
          <w:p w14:paraId="5F5E30FD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3B8A3E77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418B2BEE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Соберём ковёр из листьев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собирать листья для осенних поделок и поддерживать порядок на участке.</w:t>
            </w:r>
          </w:p>
          <w:p w14:paraId="132114FE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772F0B58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Листья кружатся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ловкость, внимание, воображение.</w:t>
            </w:r>
          </w:p>
          <w:p w14:paraId="62D31C36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57EE3D86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69BB2BD2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учить детей составлять короткое описание дня.</w:t>
            </w:r>
          </w:p>
          <w:p w14:paraId="4C8D17F1" w14:textId="77777777" w:rsidR="00542EA1" w:rsidRPr="00784638" w:rsidRDefault="00542EA1" w:rsidP="00542EA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835" w:type="dxa"/>
          </w:tcPr>
          <w:p w14:paraId="5BDC4DAB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19</w:t>
            </w:r>
          </w:p>
          <w:p w14:paraId="2D9C8026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ветофор и правила дорожного движения»</w:t>
            </w:r>
          </w:p>
          <w:p w14:paraId="67ED0247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начением сигналов светофора.</w:t>
            </w:r>
          </w:p>
          <w:p w14:paraId="0A7D3AC8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0144CE19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47A3347A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«Чистая дорожка для пешеходов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поддерживать порядок — убрать с площадки палочки и бумажки, «чтобы было удобно переходить по зебре».</w:t>
            </w:r>
          </w:p>
          <w:p w14:paraId="5B210A48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1D9448EB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Сигналы светофора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быстроту реакции, закреплять знание сигналов.</w:t>
            </w:r>
          </w:p>
          <w:p w14:paraId="5CBE3443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07E7E6D4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668F097D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проверить знание сигналов у каждого ребёнка.</w:t>
            </w:r>
          </w:p>
          <w:p w14:paraId="186BDC46" w14:textId="77777777" w:rsidR="00542EA1" w:rsidRPr="00784638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542EA1" w:rsidRPr="00784638" w14:paraId="1027F3EA" w14:textId="77777777" w:rsidTr="00542EA1">
        <w:tc>
          <w:tcPr>
            <w:tcW w:w="2269" w:type="dxa"/>
          </w:tcPr>
          <w:p w14:paraId="59D1542C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2899" w:type="dxa"/>
            <w:gridSpan w:val="10"/>
          </w:tcPr>
          <w:p w14:paraId="4E96F453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784638" w14:paraId="6DCA1194" w14:textId="77777777" w:rsidTr="00542EA1">
        <w:tc>
          <w:tcPr>
            <w:tcW w:w="2269" w:type="dxa"/>
          </w:tcPr>
          <w:p w14:paraId="67C510BA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2899" w:type="dxa"/>
            <w:gridSpan w:val="10"/>
          </w:tcPr>
          <w:p w14:paraId="0E1F9CAB" w14:textId="77777777" w:rsidR="00542EA1" w:rsidRPr="00784638" w:rsidRDefault="00542EA1" w:rsidP="00542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ол жу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Работа дежурных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Гигиенические процедуры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Прием пищ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Астарын дамды болсын!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қмет!(балалар) Нан-хлеб. Сорпа-бульон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784638" w14:paraId="397AB212" w14:textId="77777777" w:rsidTr="00542EA1">
        <w:tc>
          <w:tcPr>
            <w:tcW w:w="2269" w:type="dxa"/>
          </w:tcPr>
          <w:p w14:paraId="7C114336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2899" w:type="dxa"/>
            <w:gridSpan w:val="10"/>
          </w:tcPr>
          <w:p w14:paraId="3D4C76EA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                                                                                                                                                   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үй күмбірі»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- Прослушивание кюя https://zvu4no.org/tracks/%D0%9A%D2%AF%D0%B9</w:t>
            </w:r>
          </w:p>
        </w:tc>
      </w:tr>
      <w:tr w:rsidR="00542EA1" w:rsidRPr="00784638" w14:paraId="2EB87233" w14:textId="77777777" w:rsidTr="00542EA1">
        <w:tc>
          <w:tcPr>
            <w:tcW w:w="2269" w:type="dxa"/>
          </w:tcPr>
          <w:p w14:paraId="330E25D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2899" w:type="dxa"/>
            <w:gridSpan w:val="10"/>
          </w:tcPr>
          <w:p w14:paraId="40CDB57E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ұр</w:t>
            </w:r>
          </w:p>
        </w:tc>
      </w:tr>
      <w:tr w:rsidR="00542EA1" w:rsidRPr="00784638" w14:paraId="2819C6A2" w14:textId="77777777" w:rsidTr="00542EA1">
        <w:tc>
          <w:tcPr>
            <w:tcW w:w="2269" w:type="dxa"/>
          </w:tcPr>
          <w:p w14:paraId="7501D6AE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2899" w:type="dxa"/>
            <w:gridSpan w:val="10"/>
          </w:tcPr>
          <w:p w14:paraId="6295CE57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784638" w14:paraId="07FC24C3" w14:textId="77777777" w:rsidTr="00542EA1">
        <w:tc>
          <w:tcPr>
            <w:tcW w:w="2269" w:type="dxa"/>
          </w:tcPr>
          <w:p w14:paraId="7FE6055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(вариативный компонент, хореография, любимые сказки,рухани жанғыру, ПДД)</w:t>
            </w:r>
          </w:p>
        </w:tc>
        <w:tc>
          <w:tcPr>
            <w:tcW w:w="2551" w:type="dxa"/>
            <w:gridSpan w:val="3"/>
          </w:tcPr>
          <w:p w14:paraId="36671E24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2CFC0E97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нижный калейдоскоп»</w:t>
            </w:r>
          </w:p>
          <w:p w14:paraId="5CC88395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тение сказки Н.Лихачёв «Рыжие лисички»»</w:t>
            </w:r>
          </w:p>
          <w:p w14:paraId="136CC4F9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азвивать умения варазительно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ть стихотворение наизусть.</w:t>
            </w:r>
          </w:p>
          <w:p w14:paraId="4ECD2FC4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ореография              11.15-11.35</w:t>
            </w:r>
          </w:p>
        </w:tc>
        <w:tc>
          <w:tcPr>
            <w:tcW w:w="2551" w:type="dxa"/>
            <w:gridSpan w:val="2"/>
          </w:tcPr>
          <w:p w14:paraId="30AE4B98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ДД    </w:t>
            </w:r>
          </w:p>
          <w:p w14:paraId="2996D47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Наземный, водный , воздушный»</w:t>
            </w:r>
          </w:p>
          <w:p w14:paraId="1A60E52B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знают</w:t>
            </w:r>
            <w:r w:rsidRPr="00784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могут назвать виды транспорта.</w:t>
            </w:r>
          </w:p>
          <w:p w14:paraId="12446E9A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бука честности</w:t>
            </w:r>
          </w:p>
          <w:p w14:paraId="6653C476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 Помощь друга»</w:t>
            </w:r>
          </w:p>
          <w:p w14:paraId="36A4DDC0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784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ывать внимание, доброжелательность, готовность прийти на помощь другу.</w:t>
            </w:r>
          </w:p>
        </w:tc>
        <w:tc>
          <w:tcPr>
            <w:tcW w:w="2410" w:type="dxa"/>
            <w:gridSpan w:val="2"/>
          </w:tcPr>
          <w:p w14:paraId="6DDBE464" w14:textId="77777777" w:rsidR="00542EA1" w:rsidRPr="00784638" w:rsidRDefault="00542EA1" w:rsidP="00542EA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Экологическое воспитание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 водой и без воды.</w:t>
            </w:r>
            <w:r w:rsidRPr="00784638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   </w:t>
            </w:r>
          </w:p>
          <w:p w14:paraId="27D5C1C5" w14:textId="77777777" w:rsidR="00542EA1" w:rsidRPr="00784638" w:rsidRDefault="00542EA1" w:rsidP="00542EA1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 w:rsidRPr="0078463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Цель</w:t>
            </w:r>
            <w:r w:rsidRPr="0078463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7846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ать понятие о значимости воды в жизни человека и в природе, познакомить со свойствами воды (вкус, цвет, запах, текучесть)</w:t>
            </w:r>
            <w:r w:rsidRPr="00784638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 </w:t>
            </w:r>
          </w:p>
          <w:p w14:paraId="4E777CB4" w14:textId="77777777" w:rsidR="00542EA1" w:rsidRPr="00784638" w:rsidRDefault="00542EA1" w:rsidP="00542EA1">
            <w:pPr>
              <w:shd w:val="clear" w:color="auto" w:fill="FFFFFF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</w:pPr>
            <w:r w:rsidRPr="0078463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  <w:t>Экономика</w:t>
            </w:r>
          </w:p>
          <w:p w14:paraId="58F7F2EF" w14:textId="77777777" w:rsidR="00542EA1" w:rsidRPr="00784638" w:rsidRDefault="00542EA1" w:rsidP="00542EA1">
            <w:pPr>
              <w:shd w:val="clear" w:color="auto" w:fill="FFFFFF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</w:pPr>
            <w:r w:rsidRPr="0078463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  <w:t>«Что такое труд?»</w:t>
            </w:r>
          </w:p>
          <w:p w14:paraId="3B2FAA18" w14:textId="77777777" w:rsidR="00542EA1" w:rsidRPr="00784638" w:rsidRDefault="00542EA1" w:rsidP="00542EA1">
            <w:pPr>
              <w:shd w:val="clear" w:color="auto" w:fill="FFFFFF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</w:pPr>
            <w:r w:rsidRPr="0078463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  <w:t xml:space="preserve">Цель: </w:t>
            </w:r>
            <w:r w:rsidRPr="00784638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познакомить детей с понятием труд, показать значение труда в жизни человека и общества.</w:t>
            </w:r>
          </w:p>
          <w:p w14:paraId="2E9D2A72" w14:textId="77777777" w:rsidR="00542EA1" w:rsidRPr="00784638" w:rsidRDefault="00542EA1" w:rsidP="00542EA1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ореография              11.15-11.35</w:t>
            </w:r>
          </w:p>
          <w:p w14:paraId="5E721514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99F8CE9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</w:rPr>
              <w:t>Вариативный компонент «Школа молодого актера»</w:t>
            </w:r>
          </w:p>
          <w:p w14:paraId="58EDAF05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</w:rPr>
              <w:t xml:space="preserve">Тема: </w:t>
            </w:r>
            <w:r w:rsidRPr="0078463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</w:rPr>
              <w:t>Мой голос. Театрализованная игра « Настройщик»</w:t>
            </w:r>
          </w:p>
          <w:p w14:paraId="31602DA1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</w:rPr>
              <w:t>Задача: формировать понимание, какую силу имеет голос для актёра.</w:t>
            </w:r>
          </w:p>
          <w:p w14:paraId="51C35905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</w:rPr>
              <w:t>Творческая мастерская</w:t>
            </w:r>
          </w:p>
          <w:p w14:paraId="4E3B055C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</w:rPr>
              <w:t>15: 30</w:t>
            </w:r>
          </w:p>
          <w:p w14:paraId="49496D84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</w:rPr>
              <w:t xml:space="preserve">Тема:  </w:t>
            </w:r>
            <w:r w:rsidRPr="0078463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</w:rPr>
              <w:t>Ковёр «Текемет». Создание коврика методом мокрого валяния.</w:t>
            </w:r>
          </w:p>
          <w:p w14:paraId="20FB4BA7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</w:rPr>
              <w:t>Профориентация</w:t>
            </w:r>
          </w:p>
          <w:p w14:paraId="63921251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</w:rPr>
              <w:t xml:space="preserve">Ролевая игра: </w:t>
            </w:r>
          </w:p>
          <w:p w14:paraId="75D5A6A8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</w:rPr>
              <w:t xml:space="preserve">« Магазин» </w:t>
            </w:r>
          </w:p>
          <w:p w14:paraId="20677731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</w:rPr>
              <w:t>Цель: развивать понимание обмена труда и денег, учить вежливости.</w:t>
            </w:r>
          </w:p>
          <w:p w14:paraId="3C544587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</w:tr>
      <w:tr w:rsidR="00542EA1" w:rsidRPr="00784638" w14:paraId="293720CE" w14:textId="77777777" w:rsidTr="00542EA1">
        <w:trPr>
          <w:trHeight w:val="5802"/>
        </w:trPr>
        <w:tc>
          <w:tcPr>
            <w:tcW w:w="2269" w:type="dxa"/>
          </w:tcPr>
          <w:p w14:paraId="6F1B02B6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2551" w:type="dxa"/>
            <w:gridSpan w:val="3"/>
          </w:tcPr>
          <w:p w14:paraId="7A43F0F5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B7FD620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2464B7D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с </w:t>
            </w:r>
          </w:p>
          <w:p w14:paraId="2DCAC74A" w14:textId="77777777" w:rsidR="00542EA1" w:rsidRPr="00784638" w:rsidRDefault="00542EA1" w:rsidP="00542EA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ыниным Давидом.</w:t>
            </w:r>
          </w:p>
          <w:p w14:paraId="574C234B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Курмангожиной Каусар.                            </w:t>
            </w:r>
          </w:p>
          <w:p w14:paraId="1EF2E40B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идактическая игра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оберем  урожай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14:paraId="67232DC5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знают и называют  овощи и фрукты.</w:t>
            </w: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знакомление с окружающим,  коммуникативная деятельность, экологичекое воспитание</w:t>
            </w: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).</w:t>
            </w:r>
          </w:p>
          <w:p w14:paraId="4B9FCC1C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C663D7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4FE7C7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597B7AF5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ая работа  с</w:t>
            </w:r>
          </w:p>
          <w:p w14:paraId="7128F5A6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Мартыновым Иваном.   </w:t>
            </w:r>
          </w:p>
          <w:p w14:paraId="4B64C9AE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Франк Михайлом.                   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 «Загадки про осень»                              Цель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ьно произносить гласные, согласные звуки, учить четко произносить гласные и согласные звуки. </w:t>
            </w: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развитие речи, худ. литература-коммуникативная деятельность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</w:tcPr>
          <w:p w14:paraId="7499F319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ая работа    с  1.Хлыниным Тимофеем .</w:t>
            </w:r>
          </w:p>
          <w:p w14:paraId="510FEC95" w14:textId="77777777" w:rsidR="00542EA1" w:rsidRPr="00784638" w:rsidRDefault="00542EA1" w:rsidP="00542EA1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асиленко Матвеем.         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 «Чудесный мешочек»                           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узнавать и называть геометрические фигуры (круг, квадрат, треугольник)</w:t>
            </w: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6AF3FC8C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с </w:t>
            </w:r>
          </w:p>
          <w:p w14:paraId="2D2C80B2" w14:textId="77777777" w:rsidR="00542EA1" w:rsidRPr="00784638" w:rsidRDefault="00542EA1" w:rsidP="00542EA1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сылхановым Санжаром.</w:t>
            </w:r>
          </w:p>
          <w:p w14:paraId="1F51EDA1" w14:textId="77777777" w:rsidR="00542EA1" w:rsidRPr="00784638" w:rsidRDefault="00542EA1" w:rsidP="00542EA1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етаевой Миланой.               </w:t>
            </w:r>
          </w:p>
          <w:p w14:paraId="2515FF79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шебный мешочек»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еют узнавать и называть геометрические фигуры (круг, квадрат, треугольник)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ы математики-познаватель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7F69175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42EA1" w:rsidRPr="00784638" w14:paraId="6E3A4790" w14:textId="77777777" w:rsidTr="00542EA1">
        <w:tc>
          <w:tcPr>
            <w:tcW w:w="2269" w:type="dxa"/>
          </w:tcPr>
          <w:p w14:paraId="42F2368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2899" w:type="dxa"/>
            <w:gridSpan w:val="10"/>
          </w:tcPr>
          <w:p w14:paraId="6121F17E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784638" w14:paraId="4EE4B953" w14:textId="77777777" w:rsidTr="00542EA1">
        <w:trPr>
          <w:trHeight w:val="974"/>
        </w:trPr>
        <w:tc>
          <w:tcPr>
            <w:tcW w:w="2269" w:type="dxa"/>
          </w:tcPr>
          <w:p w14:paraId="4CD84284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551" w:type="dxa"/>
            <w:gridSpan w:val="3"/>
          </w:tcPr>
          <w:p w14:paraId="1F7CAEAD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</w:tcPr>
          <w:p w14:paraId="0D45EBD5" w14:textId="77777777" w:rsidR="00542EA1" w:rsidRPr="00784638" w:rsidRDefault="00542EA1" w:rsidP="00542EA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ая игра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E74FAB5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рона и собачка», </w:t>
            </w:r>
          </w:p>
          <w:p w14:paraId="78C2D1A9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гут подражать движениям и звукам птиц; ловить мяч двумя руками.</w:t>
            </w:r>
          </w:p>
          <w:p w14:paraId="64F22D6A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   </w:t>
            </w:r>
          </w:p>
          <w:p w14:paraId="39C52070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ойнайк</w:t>
            </w:r>
          </w:p>
        </w:tc>
        <w:tc>
          <w:tcPr>
            <w:tcW w:w="2551" w:type="dxa"/>
            <w:gridSpan w:val="2"/>
          </w:tcPr>
          <w:p w14:paraId="5A7A35DD" w14:textId="77777777" w:rsidR="00542EA1" w:rsidRPr="00784638" w:rsidRDefault="00542EA1" w:rsidP="00542EA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</w:p>
          <w:p w14:paraId="1D713C93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Утка и селезень».</w:t>
            </w:r>
          </w:p>
          <w:p w14:paraId="1C2D8C5A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24"/>
                <w:szCs w:val="24"/>
              </w:rPr>
              <w:t>Цель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0"/>
                <w:sz w:val="24"/>
                <w:szCs w:val="24"/>
              </w:rPr>
              <w:t>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быстро передвигаться.</w:t>
            </w:r>
          </w:p>
          <w:p w14:paraId="1A6E0DF9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двигатель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                 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Қоян-заяцҚасқыр-волк</w:t>
            </w:r>
          </w:p>
          <w:p w14:paraId="0B1AC28E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</w:tcPr>
          <w:p w14:paraId="1CA684CD" w14:textId="77777777" w:rsidR="00542EA1" w:rsidRPr="00784638" w:rsidRDefault="00542EA1" w:rsidP="00542EA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</w:p>
          <w:p w14:paraId="3B415D54" w14:textId="77777777" w:rsidR="00542EA1" w:rsidRPr="00784638" w:rsidRDefault="00542EA1" w:rsidP="00542EA1">
            <w:pPr>
              <w:shd w:val="clear" w:color="auto" w:fill="FFFFFF"/>
              <w:spacing w:line="240" w:lineRule="exact"/>
              <w:contextualSpacing/>
              <w:outlineLvl w:val="2"/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784638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«</w:t>
            </w:r>
            <w:r w:rsidRPr="00784638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Музыкальные подвижные игры</w:t>
            </w:r>
            <w:r w:rsidRPr="00784638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»</w:t>
            </w:r>
          </w:p>
          <w:p w14:paraId="55A62379" w14:textId="77777777" w:rsidR="00542EA1" w:rsidRPr="00784638" w:rsidRDefault="00542EA1" w:rsidP="00542EA1">
            <w:pPr>
              <w:shd w:val="clear" w:color="auto" w:fill="FFFFFF"/>
              <w:spacing w:line="240" w:lineRule="exact"/>
              <w:contextualSpacing/>
              <w:outlineLvl w:val="2"/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784638">
              <w:rPr>
                <w:rFonts w:ascii="Times New Roman" w:eastAsia="Open Sans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Цель:</w:t>
            </w:r>
            <w:r w:rsidRPr="00784638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умеют правильно выполнять движение</w:t>
            </w:r>
          </w:p>
          <w:p w14:paraId="61ABCF7E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түлкі</w:t>
            </w:r>
          </w:p>
        </w:tc>
        <w:tc>
          <w:tcPr>
            <w:tcW w:w="2835" w:type="dxa"/>
          </w:tcPr>
          <w:p w14:paraId="1743FC41" w14:textId="77777777" w:rsidR="00542EA1" w:rsidRPr="00784638" w:rsidRDefault="00542EA1" w:rsidP="00542EA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</w:p>
          <w:p w14:paraId="2630F72C" w14:textId="77777777" w:rsidR="00542EA1" w:rsidRPr="00784638" w:rsidRDefault="00542EA1" w:rsidP="00542EA1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«Лохматый пес», «Солнышко и дождик».</w:t>
            </w:r>
          </w:p>
          <w:p w14:paraId="3F87173F" w14:textId="77777777" w:rsidR="00542EA1" w:rsidRPr="00784638" w:rsidRDefault="00542EA1" w:rsidP="00542EA1">
            <w:pPr>
              <w:shd w:val="clear" w:color="auto" w:fill="FFFFFF"/>
              <w:contextualSpacing/>
              <w:outlineLvl w:val="2"/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 умеют бегать по всей площадке, выполняя команды по сигналу воспитателя.</w:t>
            </w:r>
          </w:p>
          <w:p w14:paraId="3C93919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4446509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              Тышкан</w:t>
            </w:r>
          </w:p>
        </w:tc>
      </w:tr>
      <w:tr w:rsidR="00542EA1" w:rsidRPr="00784638" w14:paraId="2AB8AC5E" w14:textId="77777777" w:rsidTr="00542EA1">
        <w:tc>
          <w:tcPr>
            <w:tcW w:w="2269" w:type="dxa"/>
          </w:tcPr>
          <w:p w14:paraId="37A681B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2899" w:type="dxa"/>
            <w:gridSpan w:val="10"/>
          </w:tcPr>
          <w:p w14:paraId="09CA234B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784638" w14:paraId="24C776C9" w14:textId="77777777" w:rsidTr="00542EA1">
        <w:tc>
          <w:tcPr>
            <w:tcW w:w="2269" w:type="dxa"/>
          </w:tcPr>
          <w:p w14:paraId="09B96DDD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2899" w:type="dxa"/>
            <w:gridSpan w:val="10"/>
          </w:tcPr>
          <w:p w14:paraId="29B8775A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оей тарелочке белая каемочка, Чтоб она была видна нужно скушать все до дна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л. минимум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:шай, сорпа, картөп,нан</w:t>
            </w:r>
          </w:p>
        </w:tc>
      </w:tr>
      <w:tr w:rsidR="00542EA1" w:rsidRPr="00784638" w14:paraId="3680FF3D" w14:textId="77777777" w:rsidTr="00542EA1">
        <w:trPr>
          <w:trHeight w:val="1229"/>
        </w:trPr>
        <w:tc>
          <w:tcPr>
            <w:tcW w:w="2269" w:type="dxa"/>
            <w:vMerge w:val="restart"/>
          </w:tcPr>
          <w:p w14:paraId="1324D49D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</w:t>
            </w:r>
          </w:p>
          <w:p w14:paraId="06FD4B7A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10"/>
          </w:tcPr>
          <w:p w14:paraId="3E4542E4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ациональная игра - сокровище нации» - проведение национальных игр с детьми дошкольного возраста</w:t>
            </w:r>
          </w:p>
          <w:p w14:paraId="0223E7D1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2EA1" w:rsidRPr="00784638" w14:paraId="5C4E64AA" w14:textId="77777777" w:rsidTr="00542EA1">
        <w:tc>
          <w:tcPr>
            <w:tcW w:w="2269" w:type="dxa"/>
            <w:vMerge/>
          </w:tcPr>
          <w:p w14:paraId="0DCC977D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2"/>
          </w:tcPr>
          <w:p w14:paraId="7CDC5619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gridSpan w:val="3"/>
          </w:tcPr>
          <w:p w14:paraId="2BDFE60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>«Біртұтас тәрбие»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89935B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«Национальная игра – сокровище нации» </w:t>
            </w:r>
          </w:p>
          <w:p w14:paraId="03E6F5F6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Цель:</w:t>
            </w: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нают и могут назвать,играть в нацинальные игры</w:t>
            </w:r>
          </w:p>
          <w:p w14:paraId="4E76810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ппликация – творческая, трудовая, коммуникативная деятельность</w:t>
            </w: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)</w:t>
            </w:r>
          </w:p>
          <w:p w14:paraId="3341FA1C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(Словарный минимум): </w:t>
            </w:r>
          </w:p>
          <w:p w14:paraId="0524DFF7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, қайшы, бояу, кітап, желім</w:t>
            </w:r>
          </w:p>
        </w:tc>
        <w:tc>
          <w:tcPr>
            <w:tcW w:w="2551" w:type="dxa"/>
            <w:gridSpan w:val="2"/>
          </w:tcPr>
          <w:p w14:paraId="72B0A765" w14:textId="77777777" w:rsidR="00542EA1" w:rsidRPr="00784638" w:rsidRDefault="00542EA1" w:rsidP="00542EA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ид.игра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ногоэтажные дома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7E12D562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использовать навыки  приставления, прикладывания деталей, располагая кирпичики, пластины вертикально и горизонтально.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труирование- 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Тілге бойлау (Словарный минимум)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оян-заяц Қасқыр-волкаю,түлкі</w:t>
            </w:r>
          </w:p>
          <w:p w14:paraId="33910F0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</w:tcPr>
          <w:p w14:paraId="5EF983AF" w14:textId="77777777" w:rsidR="00542EA1" w:rsidRPr="00784638" w:rsidRDefault="00542EA1" w:rsidP="00542EA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д.игра </w:t>
            </w:r>
          </w:p>
          <w:p w14:paraId="253DC71D" w14:textId="77777777" w:rsidR="00542EA1" w:rsidRPr="00784638" w:rsidRDefault="00542EA1" w:rsidP="00542EA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араж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E0C64A6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использовать навыки  приставления, прикладывания деталей, располагая кирпичики, пластины вертикально и горизонтально. 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(Словарный минимум):</w:t>
            </w:r>
          </w:p>
          <w:p w14:paraId="4C7E0839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көлік, ұшақ, тік ұшақ пойыз, велосипед, самокат</w:t>
            </w:r>
          </w:p>
          <w:p w14:paraId="1A0E5D55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41F4B90" w14:textId="77777777" w:rsidR="00542EA1" w:rsidRPr="00784638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д.игра</w:t>
            </w:r>
          </w:p>
          <w:p w14:paraId="2FA2AA4E" w14:textId="77777777" w:rsidR="00542EA1" w:rsidRPr="00784638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 Башня»</w:t>
            </w:r>
          </w:p>
          <w:p w14:paraId="0E6C47C2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использовать навыки  приставления, прикладывания деталей, располагая кирпичики, пластины вертикально и горизонтально.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(Словарный минимум):</w:t>
            </w:r>
          </w:p>
          <w:p w14:paraId="6B0993A6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көлік, ұшақ, тік ұшақ пойыз, велосипед, самокат</w:t>
            </w:r>
          </w:p>
          <w:p w14:paraId="69722DA8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ободные игры</w:t>
            </w:r>
          </w:p>
        </w:tc>
      </w:tr>
      <w:tr w:rsidR="00542EA1" w:rsidRPr="00784638" w14:paraId="2A7C5FEF" w14:textId="77777777" w:rsidTr="00542EA1">
        <w:tc>
          <w:tcPr>
            <w:tcW w:w="2269" w:type="dxa"/>
          </w:tcPr>
          <w:p w14:paraId="4678B768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</w:tc>
        <w:tc>
          <w:tcPr>
            <w:tcW w:w="12899" w:type="dxa"/>
            <w:gridSpan w:val="10"/>
          </w:tcPr>
          <w:p w14:paraId="2020EEF8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ау болыңыз!</w:t>
            </w:r>
          </w:p>
        </w:tc>
      </w:tr>
    </w:tbl>
    <w:p w14:paraId="00792460" w14:textId="77777777" w:rsidR="00542EA1" w:rsidRPr="00784638" w:rsidRDefault="00542EA1" w:rsidP="00542E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2753477" w14:textId="77777777" w:rsidR="00542EA1" w:rsidRPr="00784638" w:rsidRDefault="00542EA1" w:rsidP="00542E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56A9EE9" w14:textId="77777777" w:rsidR="00542EA1" w:rsidRPr="00784638" w:rsidRDefault="00542EA1" w:rsidP="00542E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65F223F" w14:textId="77777777" w:rsidR="00542EA1" w:rsidRPr="00784638" w:rsidRDefault="00542EA1" w:rsidP="00542EA1">
      <w:pPr>
        <w:tabs>
          <w:tab w:val="left" w:pos="1019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Проверила : Мукатова   А.К.   </w:t>
      </w:r>
    </w:p>
    <w:p w14:paraId="0AB176F3" w14:textId="6339634E" w:rsidR="00542EA1" w:rsidRPr="00784638" w:rsidRDefault="00542EA1" w:rsidP="00542EA1">
      <w:pPr>
        <w:tabs>
          <w:tab w:val="left" w:pos="1019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24.10.25 г </w:t>
      </w:r>
      <w:r w:rsidRPr="007846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38C0B" wp14:editId="3C403A45">
            <wp:extent cx="734060" cy="338455"/>
            <wp:effectExtent l="0" t="0" r="8890" b="4445"/>
            <wp:docPr id="8" name="Рисунок 8" descr="C:\Users\User\Desktop\2023-05-25_13-38-31_winscan_to_pdf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023-05-25_13-38-31_winscan_to_pdf_1.jpg"/>
                    <pic:cNvPicPr/>
                  </pic:nvPicPr>
                  <pic:blipFill>
                    <a:blip r:embed="rId8" cstate="print"/>
                    <a:srcRect l="41146" t="43745" r="46499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CF442" w14:textId="77777777" w:rsidR="00542EA1" w:rsidRPr="00784638" w:rsidRDefault="00542EA1" w:rsidP="00542EA1">
      <w:pPr>
        <w:tabs>
          <w:tab w:val="left" w:pos="1019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6164390" w14:textId="77777777" w:rsidR="00542EA1" w:rsidRPr="00784638" w:rsidRDefault="00542EA1" w:rsidP="00542EA1">
      <w:pPr>
        <w:tabs>
          <w:tab w:val="left" w:pos="6570"/>
          <w:tab w:val="center" w:pos="992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</w:t>
      </w:r>
      <w:r w:rsidRPr="007846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Циклограмма   воспитательно-образовательного процесса</w:t>
      </w:r>
    </w:p>
    <w:p w14:paraId="5F2ABC62" w14:textId="77777777" w:rsidR="00542EA1" w:rsidRPr="00784638" w:rsidRDefault="00542EA1" w:rsidP="00542EA1">
      <w:pPr>
        <w:tabs>
          <w:tab w:val="center" w:pos="7285"/>
          <w:tab w:val="left" w:pos="12936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846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  <w:t>Дошкольная организация (детский сад/дошкольный мини-центр)</w:t>
      </w: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>: Ясли- сад</w:t>
      </w: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p w14:paraId="0589E9FA" w14:textId="77777777" w:rsidR="00542EA1" w:rsidRPr="00784638" w:rsidRDefault="00542EA1" w:rsidP="00542EA1">
      <w:pPr>
        <w:tabs>
          <w:tab w:val="center" w:pos="7285"/>
          <w:tab w:val="left" w:pos="124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« Мерей»</w:t>
      </w:r>
      <w:r w:rsidRPr="007846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Pr="0078463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6E1BE4A" w14:textId="77777777" w:rsidR="00542EA1" w:rsidRPr="00784638" w:rsidRDefault="00542EA1" w:rsidP="00542E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4638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784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638">
        <w:rPr>
          <w:rFonts w:ascii="Times New Roman" w:eastAsia="Times New Roman" w:hAnsi="Times New Roman" w:cs="Times New Roman"/>
          <w:sz w:val="24"/>
          <w:szCs w:val="24"/>
          <w:u w:val="single"/>
        </w:rPr>
        <w:t>старшая группа</w:t>
      </w:r>
      <w:r w:rsidRPr="00784638">
        <w:rPr>
          <w:rFonts w:ascii="Times New Roman" w:eastAsia="Times New Roman" w:hAnsi="Times New Roman" w:cs="Times New Roman"/>
          <w:sz w:val="24"/>
          <w:szCs w:val="24"/>
        </w:rPr>
        <w:t xml:space="preserve"> № 12 «</w:t>
      </w: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>Көркем</w:t>
      </w:r>
      <w:r w:rsidRPr="00784638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D4DE5A3" w14:textId="77777777" w:rsidR="00542EA1" w:rsidRPr="00784638" w:rsidRDefault="00542EA1" w:rsidP="00542E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4638">
        <w:rPr>
          <w:rFonts w:ascii="Times New Roman" w:eastAsia="Times New Roman" w:hAnsi="Times New Roman" w:cs="Times New Roman"/>
          <w:b/>
          <w:sz w:val="24"/>
          <w:szCs w:val="24"/>
        </w:rPr>
        <w:t>Возраст детей:</w:t>
      </w:r>
      <w:r w:rsidRPr="00784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638">
        <w:rPr>
          <w:rFonts w:ascii="Times New Roman" w:eastAsia="Times New Roman" w:hAnsi="Times New Roman" w:cs="Times New Roman"/>
          <w:sz w:val="24"/>
          <w:szCs w:val="24"/>
          <w:u w:val="single"/>
        </w:rPr>
        <w:t>4 года</w:t>
      </w:r>
    </w:p>
    <w:p w14:paraId="606F865D" w14:textId="77777777" w:rsidR="00542EA1" w:rsidRPr="00784638" w:rsidRDefault="00542EA1" w:rsidP="00542EA1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4638">
        <w:rPr>
          <w:rFonts w:ascii="Times New Roman" w:eastAsia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784638">
        <w:rPr>
          <w:rFonts w:ascii="Times New Roman" w:eastAsia="Times New Roman" w:hAnsi="Times New Roman" w:cs="Times New Roman"/>
          <w:sz w:val="24"/>
          <w:szCs w:val="24"/>
        </w:rPr>
        <w:t>: 3.11.25- 7.11.25г.</w:t>
      </w:r>
      <w:r w:rsidRPr="00784638">
        <w:rPr>
          <w:rFonts w:ascii="Times New Roman" w:eastAsia="Times New Roman" w:hAnsi="Times New Roman" w:cs="Times New Roman"/>
          <w:sz w:val="24"/>
          <w:szCs w:val="24"/>
          <w:u w:val="single"/>
        </w:rPr>
        <w:t>ноябрь  месяц, 2025-2026 учебный год</w:t>
      </w: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52"/>
        <w:gridCol w:w="2205"/>
        <w:gridCol w:w="321"/>
        <w:gridCol w:w="2124"/>
        <w:gridCol w:w="570"/>
        <w:gridCol w:w="2055"/>
        <w:gridCol w:w="496"/>
        <w:gridCol w:w="2279"/>
        <w:gridCol w:w="131"/>
        <w:gridCol w:w="2835"/>
      </w:tblGrid>
      <w:tr w:rsidR="00542EA1" w:rsidRPr="00784638" w14:paraId="1F8897F3" w14:textId="77777777" w:rsidTr="00542EA1">
        <w:trPr>
          <w:trHeight w:val="787"/>
        </w:trPr>
        <w:tc>
          <w:tcPr>
            <w:tcW w:w="2152" w:type="dxa"/>
          </w:tcPr>
          <w:p w14:paraId="31828A35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й  режим дня</w:t>
            </w:r>
          </w:p>
        </w:tc>
        <w:tc>
          <w:tcPr>
            <w:tcW w:w="2526" w:type="dxa"/>
            <w:gridSpan w:val="2"/>
          </w:tcPr>
          <w:p w14:paraId="77FCE6B9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3C2C2E62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1.25 г</w:t>
            </w:r>
          </w:p>
        </w:tc>
        <w:tc>
          <w:tcPr>
            <w:tcW w:w="2694" w:type="dxa"/>
            <w:gridSpan w:val="2"/>
          </w:tcPr>
          <w:p w14:paraId="05FC4417" w14:textId="77777777" w:rsidR="00542EA1" w:rsidRPr="00784638" w:rsidRDefault="00542EA1" w:rsidP="00542EA1">
            <w:pPr>
              <w:tabs>
                <w:tab w:val="left" w:pos="180"/>
                <w:tab w:val="center" w:pos="123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Вторник</w:t>
            </w:r>
          </w:p>
          <w:p w14:paraId="39CCDBB5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1.25г.</w:t>
            </w:r>
          </w:p>
        </w:tc>
        <w:tc>
          <w:tcPr>
            <w:tcW w:w="2551" w:type="dxa"/>
            <w:gridSpan w:val="2"/>
          </w:tcPr>
          <w:p w14:paraId="03156ED2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68492D60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1.25г.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14:paraId="5A5EB9D5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7F0BF7D1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1.25г</w:t>
            </w:r>
          </w:p>
        </w:tc>
        <w:tc>
          <w:tcPr>
            <w:tcW w:w="2835" w:type="dxa"/>
          </w:tcPr>
          <w:p w14:paraId="092F0C28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6CF21E7D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1.25г.</w:t>
            </w:r>
          </w:p>
        </w:tc>
      </w:tr>
      <w:tr w:rsidR="00542EA1" w:rsidRPr="00784638" w14:paraId="2CF8D729" w14:textId="77777777" w:rsidTr="00542EA1">
        <w:trPr>
          <w:trHeight w:val="687"/>
        </w:trPr>
        <w:tc>
          <w:tcPr>
            <w:tcW w:w="2152" w:type="dxa"/>
            <w:tcBorders>
              <w:bottom w:val="nil"/>
            </w:tcBorders>
          </w:tcPr>
          <w:p w14:paraId="563A068A" w14:textId="77777777" w:rsidR="00542EA1" w:rsidRPr="00784638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тата недели</w:t>
            </w:r>
          </w:p>
          <w:p w14:paraId="0B19BDFE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6" w:type="dxa"/>
            <w:gridSpan w:val="9"/>
          </w:tcPr>
          <w:p w14:paraId="759A754A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Әділдік пен жауапкершілік - біртұтас ұғым!»</w:t>
            </w:r>
          </w:p>
          <w:p w14:paraId="419284AE" w14:textId="77777777" w:rsidR="00542EA1" w:rsidRPr="00784638" w:rsidRDefault="00542EA1" w:rsidP="00542EA1">
            <w:pPr>
              <w:tabs>
                <w:tab w:val="left" w:pos="6792"/>
                <w:tab w:val="left" w:pos="6864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праведливость и ответственность - понятие единое!»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542EA1" w:rsidRPr="00784638" w14:paraId="18097E48" w14:textId="77777777" w:rsidTr="00542EA1">
        <w:trPr>
          <w:trHeight w:val="2550"/>
        </w:trPr>
        <w:tc>
          <w:tcPr>
            <w:tcW w:w="2152" w:type="dxa"/>
          </w:tcPr>
          <w:p w14:paraId="61631277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ем детей Беседа с родителями, консультации</w:t>
            </w:r>
          </w:p>
        </w:tc>
        <w:tc>
          <w:tcPr>
            <w:tcW w:w="13016" w:type="dxa"/>
            <w:gridSpan w:val="9"/>
          </w:tcPr>
          <w:p w14:paraId="30C83F84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D396E18" w14:textId="77777777" w:rsidR="00542EA1" w:rsidRPr="00784638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ен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ң Қазақстаным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- исполнение гимна  Республики Казахстан </w:t>
            </w:r>
          </w:p>
          <w:p w14:paraId="6F41389A" w14:textId="77777777" w:rsidR="00542EA1" w:rsidRPr="00784638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  <w:p w14:paraId="34255A64" w14:textId="77777777" w:rsidR="00542EA1" w:rsidRPr="00784638" w:rsidRDefault="00542EA1" w:rsidP="00542EA1">
            <w:pPr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 Салеметсиздерме  балалар! Словарный минимум:</w:t>
            </w:r>
            <w:r w:rsidRPr="00784638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Ана, әке, ата, апа, әже, аға, іні, әпке, мен, сен, ол, біз, сіз, олар,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қмет! 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542EA1" w:rsidRPr="00784638" w14:paraId="683BEEF9" w14:textId="77777777" w:rsidTr="00542EA1">
        <w:trPr>
          <w:trHeight w:val="255"/>
        </w:trPr>
        <w:tc>
          <w:tcPr>
            <w:tcW w:w="2152" w:type="dxa"/>
          </w:tcPr>
          <w:p w14:paraId="3F3E3C5D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  <w:p w14:paraId="519E9C1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л азамат.</w:t>
            </w:r>
          </w:p>
        </w:tc>
        <w:tc>
          <w:tcPr>
            <w:tcW w:w="2205" w:type="dxa"/>
          </w:tcPr>
          <w:p w14:paraId="4CD621AD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</w:p>
          <w:p w14:paraId="4DD6BA18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сскажи о диких животных»</w:t>
            </w:r>
          </w:p>
          <w:p w14:paraId="41AE192A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нают и называют диких животных.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4F08300E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развитие речи ,худ.литература-коммуникативная деятельность)</w:t>
            </w:r>
          </w:p>
          <w:p w14:paraId="08287416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мет! </w:t>
            </w:r>
            <w:r w:rsidRPr="00784638">
              <w:rPr>
                <w:rFonts w:ascii="Times New Roman" w:hAnsi="Times New Roman" w:cs="Times New Roman"/>
                <w:spacing w:val="-1"/>
              </w:rPr>
              <w:t>бірге</w:t>
            </w:r>
            <w:r w:rsidRPr="00784638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784638">
              <w:rPr>
                <w:rFonts w:ascii="Times New Roman" w:hAnsi="Times New Roman" w:cs="Times New Roman"/>
                <w:spacing w:val="-67"/>
                <w:lang w:val="kk-KZ"/>
              </w:rPr>
              <w:t xml:space="preserve">                                                              </w:t>
            </w:r>
            <w:r w:rsidRPr="00784638">
              <w:rPr>
                <w:rFonts w:ascii="Times New Roman" w:hAnsi="Times New Roman" w:cs="Times New Roman"/>
              </w:rPr>
              <w:t>ойнайық,</w:t>
            </w:r>
            <w:r w:rsidRPr="0078463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</w:rPr>
              <w:t>аю</w:t>
            </w:r>
          </w:p>
          <w:p w14:paraId="12FA3228" w14:textId="77777777" w:rsidR="00542EA1" w:rsidRPr="00784638" w:rsidRDefault="00542EA1" w:rsidP="00542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5" w:type="dxa"/>
            <w:gridSpan w:val="2"/>
          </w:tcPr>
          <w:p w14:paraId="2362EAEB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« Ұлттық ойын – ұлт қазынасы»</w:t>
            </w:r>
          </w:p>
          <w:p w14:paraId="24DB10AA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Игра « Сақина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казахским народным играм и традициям.</w:t>
            </w:r>
          </w:p>
          <w:p w14:paraId="031B14B1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развитие речи ,худ.литература-коммуникативная деятельность)</w:t>
            </w:r>
          </w:p>
          <w:p w14:paraId="40F56FFD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14:paraId="22D624C4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ірге  </w:t>
            </w:r>
            <w:r w:rsidRPr="0078463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ойнайық,</w:t>
            </w:r>
          </w:p>
          <w:p w14:paraId="0C4D343F" w14:textId="77777777" w:rsidR="00542EA1" w:rsidRPr="00784638" w:rsidRDefault="00542EA1" w:rsidP="00542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gridSpan w:val="2"/>
          </w:tcPr>
          <w:p w14:paraId="08D9FB7A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гра малой подвижности </w:t>
            </w:r>
          </w:p>
          <w:p w14:paraId="2D913FB4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етает не летает»</w:t>
            </w:r>
          </w:p>
          <w:p w14:paraId="3845A1B3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ют  слушать внимательно, умеют строиться в круг.</w:t>
            </w:r>
          </w:p>
          <w:p w14:paraId="62592A8A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развитие речи ,худ.литература-коммуникативная деятельность)</w:t>
            </w:r>
          </w:p>
          <w:p w14:paraId="11C1DA29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14:paraId="54DB0B32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7846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ірге </w:t>
            </w:r>
            <w:r w:rsidRPr="0078463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ойнайық,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14:paraId="72494EC2" w14:textId="77777777" w:rsidR="00542EA1" w:rsidRPr="00784638" w:rsidRDefault="00542EA1" w:rsidP="00542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ұшақ,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46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ік</w:t>
            </w:r>
            <w:r w:rsidRPr="0078463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ұшақ</w:t>
            </w:r>
            <w:r w:rsidRPr="007846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2775" w:type="dxa"/>
            <w:gridSpan w:val="2"/>
          </w:tcPr>
          <w:p w14:paraId="015F6144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гра малой подвижности </w:t>
            </w:r>
          </w:p>
          <w:p w14:paraId="432319B0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Великаны и гномы»</w:t>
            </w:r>
          </w:p>
          <w:p w14:paraId="349D4051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меют выполнять движения  по сигналу.</w:t>
            </w:r>
          </w:p>
          <w:p w14:paraId="0FB93E64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развитие речи  ,худ.литература-коммуникативная деятельность)</w:t>
            </w:r>
          </w:p>
          <w:p w14:paraId="509B496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лге бойлау (Словарный минимум): </w:t>
            </w:r>
          </w:p>
          <w:p w14:paraId="705D0F9F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Бірге  ойнайық,</w:t>
            </w:r>
          </w:p>
          <w:p w14:paraId="3D2D40F8" w14:textId="77777777" w:rsidR="00542EA1" w:rsidRPr="00784638" w:rsidRDefault="00542EA1" w:rsidP="00542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Жүр, отыр</w:t>
            </w:r>
          </w:p>
        </w:tc>
        <w:tc>
          <w:tcPr>
            <w:tcW w:w="2966" w:type="dxa"/>
            <w:gridSpan w:val="2"/>
          </w:tcPr>
          <w:p w14:paraId="0C224DD4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 Ұлттық ойын – ұлт қазынасы»</w:t>
            </w:r>
          </w:p>
          <w:p w14:paraId="1B10686D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Игра « Асыки»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F82F018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казахским народным играм и традициям.</w:t>
            </w:r>
          </w:p>
          <w:p w14:paraId="3D41A209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развитие речи ,худ.литература-коммуникативная деятельность)</w:t>
            </w:r>
          </w:p>
          <w:p w14:paraId="19F1FA87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14:paraId="7324DCEA" w14:textId="77777777" w:rsidR="00542EA1" w:rsidRPr="00784638" w:rsidRDefault="00542EA1" w:rsidP="00542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ірге  </w:t>
            </w:r>
            <w:r w:rsidRPr="0078463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ойнайық</w:t>
            </w:r>
          </w:p>
        </w:tc>
      </w:tr>
      <w:tr w:rsidR="00542EA1" w:rsidRPr="00784638" w14:paraId="74504104" w14:textId="77777777" w:rsidTr="00542EA1">
        <w:tc>
          <w:tcPr>
            <w:tcW w:w="2152" w:type="dxa"/>
          </w:tcPr>
          <w:p w14:paraId="5E4BAAE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3016" w:type="dxa"/>
            <w:gridSpan w:val="9"/>
          </w:tcPr>
          <w:p w14:paraId="17E982EB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. Построение, ходьба, бег, общеразвивающие и дыхательные упражения.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542EA1" w:rsidRPr="00784638" w14:paraId="4CFED962" w14:textId="77777777" w:rsidTr="00542EA1">
        <w:trPr>
          <w:trHeight w:val="2967"/>
        </w:trPr>
        <w:tc>
          <w:tcPr>
            <w:tcW w:w="2152" w:type="dxa"/>
          </w:tcPr>
          <w:p w14:paraId="45DB39E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016" w:type="dxa"/>
            <w:gridSpan w:val="9"/>
          </w:tcPr>
          <w:p w14:paraId="0648374C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before="1" w:after="0" w:line="322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  Работа дежурных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Гигиенические процедуры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Ладушки, ладушки, с мылом моем лапушки,чистые ладошки, вот вам хлеб и ложки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!»(худ.литература,развитие речи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Прием пищ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ық- стул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Астарын дамды болсын!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қмет! (балалар) Нан-хлеб, ботқа-каша, сүт-молоко,</w:t>
            </w:r>
          </w:p>
          <w:p w14:paraId="1B7E07D3" w14:textId="77777777" w:rsidR="00542EA1" w:rsidRPr="00784638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784638" w14:paraId="1D34AB1C" w14:textId="77777777" w:rsidTr="00542EA1">
        <w:trPr>
          <w:trHeight w:val="1139"/>
        </w:trPr>
        <w:tc>
          <w:tcPr>
            <w:tcW w:w="2152" w:type="dxa"/>
            <w:vMerge w:val="restart"/>
          </w:tcPr>
          <w:p w14:paraId="67E65320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3016" w:type="dxa"/>
            <w:gridSpan w:val="9"/>
          </w:tcPr>
          <w:p w14:paraId="0A0FDA4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Өнегелі 15 минут»</w:t>
            </w:r>
          </w:p>
        </w:tc>
      </w:tr>
      <w:tr w:rsidR="00542EA1" w:rsidRPr="00784638" w14:paraId="22721117" w14:textId="77777777" w:rsidTr="00542EA1">
        <w:trPr>
          <w:trHeight w:val="77"/>
        </w:trPr>
        <w:tc>
          <w:tcPr>
            <w:tcW w:w="2152" w:type="dxa"/>
            <w:vMerge/>
          </w:tcPr>
          <w:p w14:paraId="08950D3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  <w:gridSpan w:val="2"/>
          </w:tcPr>
          <w:p w14:paraId="5927D73B" w14:textId="77777777" w:rsidR="00542EA1" w:rsidRPr="00784638" w:rsidRDefault="00542EA1" w:rsidP="00542EA1">
            <w:pPr>
              <w:pStyle w:val="a4"/>
              <w:spacing w:line="240" w:lineRule="exact"/>
              <w:rPr>
                <w:b/>
                <w:szCs w:val="24"/>
              </w:rPr>
            </w:pPr>
          </w:p>
          <w:p w14:paraId="6878E8BE" w14:textId="77777777" w:rsidR="00542EA1" w:rsidRPr="00784638" w:rsidRDefault="00542EA1" w:rsidP="00542EA1">
            <w:pPr>
              <w:pStyle w:val="a4"/>
              <w:spacing w:line="240" w:lineRule="exact"/>
              <w:rPr>
                <w:rFonts w:eastAsia="Calibri"/>
                <w:b/>
                <w:szCs w:val="24"/>
                <w:shd w:val="clear" w:color="auto" w:fill="FFFFFF"/>
              </w:rPr>
            </w:pPr>
            <w:r w:rsidRPr="00784638">
              <w:rPr>
                <w:b/>
                <w:szCs w:val="24"/>
              </w:rPr>
              <w:t>Утренний круг              «Здравствуй солнце золотое!»</w:t>
            </w:r>
            <w:r w:rsidRPr="00784638">
              <w:rPr>
                <w:rFonts w:eastAsia="Calibri"/>
                <w:color w:val="000000"/>
                <w:sz w:val="22"/>
                <w:szCs w:val="24"/>
              </w:rPr>
              <w:t xml:space="preserve"> </w:t>
            </w:r>
            <w:r w:rsidRPr="00784638">
              <w:rPr>
                <w:rFonts w:eastAsia="Calibri"/>
                <w:b/>
                <w:szCs w:val="24"/>
                <w:shd w:val="clear" w:color="auto" w:fill="FFFFFF"/>
              </w:rPr>
              <w:t xml:space="preserve">Дид.игра </w:t>
            </w:r>
          </w:p>
          <w:p w14:paraId="0185B9F6" w14:textId="77777777" w:rsidR="00542EA1" w:rsidRPr="00784638" w:rsidRDefault="00542EA1" w:rsidP="00542EA1">
            <w:pPr>
              <w:spacing w:after="0"/>
              <w:ind w:left="5" w:right="-108" w:hanging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 Назови ласково» </w:t>
            </w:r>
          </w:p>
          <w:p w14:paraId="023BCC4A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color w:val="000000"/>
                <w:szCs w:val="24"/>
              </w:rPr>
              <w:t>Цель:</w:t>
            </w:r>
            <w:r w:rsidRPr="00784638">
              <w:rPr>
                <w:color w:val="000000"/>
                <w:spacing w:val="2"/>
                <w:szCs w:val="24"/>
              </w:rPr>
              <w:t xml:space="preserve">  </w:t>
            </w:r>
            <w:r w:rsidRPr="00784638">
              <w:rPr>
                <w:szCs w:val="24"/>
              </w:rPr>
              <w:t>Умеют  образовывать существительные уменьшительно-ласкательного значения.</w:t>
            </w:r>
            <w:r w:rsidRPr="00784638">
              <w:rPr>
                <w:color w:val="000000"/>
                <w:spacing w:val="2"/>
                <w:szCs w:val="24"/>
              </w:rPr>
              <w:t xml:space="preserve"> </w:t>
            </w:r>
          </w:p>
          <w:p w14:paraId="4B18F605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развитие речи, худ. литература-коммуникатив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(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ю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өян</w:t>
            </w:r>
          </w:p>
          <w:p w14:paraId="17A2F991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кі</w:t>
            </w:r>
          </w:p>
          <w:p w14:paraId="624CEF70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ид.игра «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ин, много»</w:t>
            </w:r>
          </w:p>
          <w:p w14:paraId="3C8A8BA2" w14:textId="77777777" w:rsidR="00542EA1" w:rsidRPr="00784638" w:rsidRDefault="00542EA1" w:rsidP="00542EA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о множестве предметов, состоящих из разного цвета, размера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2A1B8791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Тілге бойлау</w:t>
            </w:r>
          </w:p>
          <w:p w14:paraId="7D2C849D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bCs/>
                <w:szCs w:val="24"/>
              </w:rPr>
              <w:t>Словарный</w:t>
            </w:r>
            <w:r w:rsidRPr="00784638">
              <w:rPr>
                <w:szCs w:val="24"/>
              </w:rPr>
              <w:t xml:space="preserve"> </w:t>
            </w:r>
            <w:r w:rsidRPr="00784638">
              <w:rPr>
                <w:b/>
                <w:bCs/>
                <w:szCs w:val="24"/>
              </w:rPr>
              <w:t>минимум:</w:t>
            </w:r>
            <w:r w:rsidRPr="00784638">
              <w:rPr>
                <w:szCs w:val="24"/>
              </w:rPr>
              <w:t xml:space="preserve"> </w:t>
            </w:r>
          </w:p>
          <w:p w14:paraId="2FE86B0E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Көп-много,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з-мало</w:t>
            </w:r>
            <w:r w:rsidRPr="00784638">
              <w:rPr>
                <w:rFonts w:ascii="Times New Roman" w:eastAsia="Times New Roman" w:hAnsi="Times New Roman" w:cs="Times New Roman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ір, екі, үш,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төрт,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</w:t>
            </w:r>
          </w:p>
          <w:p w14:paraId="025FC0D8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</w:p>
          <w:p w14:paraId="2E75E04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«Красивая птичка»</w:t>
            </w:r>
          </w:p>
          <w:p w14:paraId="7B2909E2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b/>
                <w:szCs w:val="24"/>
              </w:rPr>
              <w:t xml:space="preserve">Цель: </w:t>
            </w:r>
            <w:r w:rsidRPr="00784638">
              <w:rPr>
                <w:szCs w:val="24"/>
                <w:lang w:val="kk-KZ"/>
              </w:rPr>
              <w:t>Р</w:t>
            </w:r>
            <w:r w:rsidRPr="00784638">
              <w:rPr>
                <w:szCs w:val="24"/>
              </w:rPr>
              <w:t>исуют отдельные предметы с учетом формы</w:t>
            </w:r>
            <w:r w:rsidRPr="00784638">
              <w:rPr>
                <w:color w:val="000000"/>
                <w:szCs w:val="24"/>
                <w:lang w:val="kk-KZ"/>
              </w:rPr>
              <w:t>,</w:t>
            </w:r>
            <w:r w:rsidRPr="00784638">
              <w:rPr>
                <w:szCs w:val="24"/>
              </w:rPr>
              <w:t xml:space="preserve"> цвета.</w:t>
            </w:r>
            <w:r w:rsidRPr="00784638">
              <w:rPr>
                <w:szCs w:val="24"/>
                <w:lang w:val="kk-KZ"/>
              </w:rPr>
              <w:t xml:space="preserve"> Л</w:t>
            </w:r>
            <w:r w:rsidRPr="00784638">
              <w:rPr>
                <w:szCs w:val="24"/>
              </w:rPr>
              <w:t>епят знакомые предметы различной формы с учетом их характерных особенностей до появления полной формы предмета прищипывая , с легким оттягиванием всех краев сплюснутого шара, или вытягиванием отдельных частей из целого, сжатием мелких деталей. Составляют коллективною сюжетную композицию. Умеют самостоятельно наклеивать предметы при помощи готовых форм.</w:t>
            </w:r>
          </w:p>
          <w:p w14:paraId="706D2600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after="0" w:line="242" w:lineRule="auto"/>
              <w:ind w:left="33" w:right="6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исование, аппликаця, лепка- 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с</w:t>
            </w:r>
          </w:p>
        </w:tc>
        <w:tc>
          <w:tcPr>
            <w:tcW w:w="2694" w:type="dxa"/>
            <w:gridSpan w:val="2"/>
          </w:tcPr>
          <w:p w14:paraId="2657B46E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B19F21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«Арайлап та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ң атты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Дид.игра </w:t>
            </w:r>
          </w:p>
          <w:p w14:paraId="72326D2F" w14:textId="77777777" w:rsidR="00542EA1" w:rsidRPr="00784638" w:rsidRDefault="00542EA1" w:rsidP="00542EA1">
            <w:pPr>
              <w:pStyle w:val="a4"/>
              <w:spacing w:line="240" w:lineRule="exact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« Литературный колейдоскоп»</w:t>
            </w:r>
          </w:p>
          <w:p w14:paraId="139386C2" w14:textId="77777777" w:rsidR="00542EA1" w:rsidRPr="00784638" w:rsidRDefault="00542EA1" w:rsidP="00542EA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 внимание, память, выразительность речи, диалогическую речь.</w:t>
            </w:r>
          </w:p>
          <w:p w14:paraId="1DA57C7F" w14:textId="77777777" w:rsidR="00542EA1" w:rsidRPr="00784638" w:rsidRDefault="00542EA1" w:rsidP="00542EA1">
            <w:pPr>
              <w:tabs>
                <w:tab w:val="left" w:pos="983"/>
              </w:tabs>
              <w:spacing w:after="0" w:line="31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развитие речи, худ. литература-коммуникативная деятельность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           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ма, үлкен, кішкентай</w:t>
            </w:r>
          </w:p>
          <w:p w14:paraId="70A5DA91" w14:textId="77777777" w:rsidR="00542EA1" w:rsidRPr="00784638" w:rsidRDefault="00542EA1" w:rsidP="00542EA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Дид.игра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десный мешочек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  <w:p w14:paraId="25BEE2FD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</w:rPr>
              <w:t>Цель:</w:t>
            </w:r>
            <w:r w:rsidRPr="00784638">
              <w:rPr>
                <w:color w:val="000000"/>
                <w:szCs w:val="24"/>
                <w:lang w:val="kk-KZ"/>
              </w:rPr>
              <w:t xml:space="preserve"> </w:t>
            </w:r>
            <w:r w:rsidRPr="00784638">
              <w:rPr>
                <w:szCs w:val="24"/>
              </w:rPr>
              <w:t>Узнают и называют геометрические фигуры (круг, квадрат, треугольник) и геометрические тела (куб, шар, цилиндр)</w:t>
            </w:r>
          </w:p>
          <w:p w14:paraId="2716D68F" w14:textId="77777777" w:rsidR="00542EA1" w:rsidRPr="00784638" w:rsidRDefault="00542EA1" w:rsidP="00542EA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ы математики-познаватель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Тілге бойлау (Словарный минимум:</w:t>
            </w:r>
            <w:r w:rsidRPr="0078463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231ECD7" w14:textId="77777777" w:rsidR="00542EA1" w:rsidRPr="00784638" w:rsidRDefault="00542EA1" w:rsidP="00542EA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57B31F" w14:textId="77777777" w:rsidR="00542EA1" w:rsidRPr="00784638" w:rsidRDefault="00542EA1" w:rsidP="00542EA1">
            <w:pPr>
              <w:tabs>
                <w:tab w:val="left" w:pos="680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7F7CE2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ид. игра</w:t>
            </w:r>
          </w:p>
          <w:p w14:paraId="58E6D506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оздушный шар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2A8728D0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b/>
                <w:szCs w:val="24"/>
              </w:rPr>
              <w:t xml:space="preserve">Цель: </w:t>
            </w:r>
            <w:r w:rsidRPr="00784638">
              <w:rPr>
                <w:szCs w:val="24"/>
                <w:lang w:val="kk-KZ"/>
              </w:rPr>
              <w:t>Р</w:t>
            </w:r>
            <w:r w:rsidRPr="00784638">
              <w:rPr>
                <w:szCs w:val="24"/>
              </w:rPr>
              <w:t>исуют отдельные предметы с учетом формы</w:t>
            </w:r>
            <w:r w:rsidRPr="00784638">
              <w:rPr>
                <w:color w:val="000000"/>
                <w:szCs w:val="24"/>
                <w:lang w:val="kk-KZ"/>
              </w:rPr>
              <w:t>,</w:t>
            </w:r>
            <w:r w:rsidRPr="00784638">
              <w:rPr>
                <w:szCs w:val="24"/>
              </w:rPr>
              <w:t xml:space="preserve"> цвета.</w:t>
            </w:r>
            <w:r w:rsidRPr="00784638">
              <w:rPr>
                <w:szCs w:val="24"/>
                <w:lang w:val="kk-KZ"/>
              </w:rPr>
              <w:t xml:space="preserve"> Л</w:t>
            </w:r>
            <w:r w:rsidRPr="00784638">
              <w:rPr>
                <w:szCs w:val="24"/>
              </w:rPr>
              <w:t>епят знакомые предметы различной формы с учетом их характерных особенностей до появления полной формы предмета прищипывая , с легким оттягиванием всех краев сплюснутого шара, или вытягиванием отдельных частей из целого, сжатием мелких деталей. Составляют коллективною сюжетную композицию. Умеют самостоятельно наклеивать предметы при помощи готовых форм.</w:t>
            </w:r>
          </w:p>
          <w:p w14:paraId="1E35810A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аппликаця, рисование, лепка- творческая деятельность)             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р, кызыл, жасыл,сары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</w:p>
          <w:p w14:paraId="05A42F6F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BC5DCA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0366C529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A660E8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«Здравствуй солнце золотое».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ид. игра «Что нам осень принесла?»</w:t>
            </w:r>
          </w:p>
          <w:p w14:paraId="41E061CC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  <w:shd w:val="clear" w:color="auto" w:fill="FFFFFF"/>
              </w:rPr>
              <w:t>Цель:</w:t>
            </w:r>
            <w:r w:rsidRPr="00784638">
              <w:rPr>
                <w:color w:val="000000"/>
                <w:szCs w:val="24"/>
              </w:rPr>
              <w:t xml:space="preserve"> </w:t>
            </w:r>
            <w:r w:rsidRPr="00784638">
              <w:rPr>
                <w:szCs w:val="24"/>
              </w:rPr>
              <w:t>Умеют связывать слова в предложении, правильно употреблять вспомогательные слова, называют имена существительные в единственном и множественном числе.</w:t>
            </w:r>
          </w:p>
          <w:p w14:paraId="5814ADD1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after="0" w:line="242" w:lineRule="auto"/>
              <w:ind w:left="33" w:right="63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, худ. литература-коммуникатив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Тілге бойлау (Словарный минимум: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биғат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з</w:t>
            </w:r>
          </w:p>
          <w:p w14:paraId="2C5D1B8B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.игра </w:t>
            </w:r>
          </w:p>
          <w:p w14:paraId="0AF67D90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«Где это находится?»</w:t>
            </w:r>
          </w:p>
          <w:p w14:paraId="2D3BBD87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</w:rPr>
              <w:t>Цель:</w:t>
            </w:r>
            <w:r w:rsidRPr="00784638">
              <w:rPr>
                <w:color w:val="000000"/>
                <w:szCs w:val="24"/>
                <w:lang w:val="kk-KZ"/>
              </w:rPr>
              <w:t xml:space="preserve"> </w:t>
            </w:r>
            <w:r w:rsidRPr="00784638">
              <w:rPr>
                <w:szCs w:val="24"/>
                <w:lang w:val="kk-KZ"/>
              </w:rPr>
              <w:t>Могут определять</w:t>
            </w:r>
            <w:r w:rsidRPr="00784638">
              <w:rPr>
                <w:szCs w:val="24"/>
              </w:rPr>
              <w:t xml:space="preserve"> пространственные направления по отношению к себе, двигаются в заданном направлении (вперед-назад, вправо-влево, вверх-вниз)</w:t>
            </w:r>
          </w:p>
          <w:p w14:paraId="67E2B111" w14:textId="77777777" w:rsidR="00542EA1" w:rsidRPr="00784638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Тілге бойлау (Словарный минимум:</w:t>
            </w:r>
            <w:r w:rsidRPr="00784638">
              <w:rPr>
                <w:rFonts w:ascii="Times New Roman" w:eastAsia="Times New Roman" w:hAnsi="Times New Roman" w:cs="Times New Roman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ға артка</w:t>
            </w:r>
          </w:p>
          <w:p w14:paraId="7EAFCEE2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 игра</w:t>
            </w:r>
          </w:p>
          <w:p w14:paraId="39A0C204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  <w:lang w:val="kk-KZ"/>
              </w:rPr>
              <w:t>«</w:t>
            </w:r>
            <w:r w:rsidRPr="00784638">
              <w:rPr>
                <w:b/>
                <w:szCs w:val="24"/>
              </w:rPr>
              <w:t>Мышонок»</w:t>
            </w:r>
          </w:p>
          <w:p w14:paraId="673FEE7D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Цель:</w:t>
            </w:r>
            <w:r w:rsidRPr="00784638">
              <w:rPr>
                <w:color w:val="000000"/>
                <w:spacing w:val="2"/>
                <w:szCs w:val="24"/>
              </w:rPr>
              <w:t xml:space="preserve"> </w:t>
            </w:r>
            <w:r w:rsidRPr="00784638">
              <w:rPr>
                <w:szCs w:val="24"/>
                <w:lang w:val="kk-KZ"/>
              </w:rPr>
              <w:t xml:space="preserve">изображают </w:t>
            </w:r>
            <w:r w:rsidRPr="00784638">
              <w:rPr>
                <w:szCs w:val="24"/>
              </w:rPr>
              <w:t>отдельные предметы с учетом формы</w:t>
            </w:r>
            <w:r w:rsidRPr="00784638">
              <w:rPr>
                <w:color w:val="000000"/>
                <w:szCs w:val="24"/>
                <w:lang w:val="kk-KZ"/>
              </w:rPr>
              <w:t>,</w:t>
            </w:r>
            <w:r w:rsidRPr="00784638">
              <w:rPr>
                <w:szCs w:val="24"/>
              </w:rPr>
              <w:t xml:space="preserve"> цвета.</w:t>
            </w:r>
            <w:r w:rsidRPr="00784638">
              <w:rPr>
                <w:szCs w:val="24"/>
                <w:lang w:val="kk-KZ"/>
              </w:rPr>
              <w:t xml:space="preserve"> </w:t>
            </w:r>
            <w:r w:rsidRPr="00784638">
              <w:rPr>
                <w:szCs w:val="24"/>
              </w:rPr>
              <w:t>Составляют коллективною сюжетную композицию. Умеют самостоятельно наклеивать предметы при помощи готовых форм.</w:t>
            </w:r>
          </w:p>
          <w:p w14:paraId="1AAD25DA" w14:textId="77777777" w:rsidR="00542EA1" w:rsidRPr="00784638" w:rsidRDefault="00542EA1" w:rsidP="00542EA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ппликаця, рисование, лепка- 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F91DA02" w14:textId="77777777" w:rsidR="00542EA1" w:rsidRPr="00784638" w:rsidRDefault="00542EA1" w:rsidP="00542EA1">
            <w:pPr>
              <w:tabs>
                <w:tab w:val="left" w:pos="980"/>
              </w:tabs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шқан кағаз</w:t>
            </w:r>
            <w:r w:rsidRPr="00784638">
              <w:rPr>
                <w:rFonts w:ascii="Times New Roman" w:eastAsia="Times New Roman" w:hAnsi="Times New Roman" w:cs="Times New Roman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желім</w:t>
            </w:r>
          </w:p>
        </w:tc>
        <w:tc>
          <w:tcPr>
            <w:tcW w:w="2410" w:type="dxa"/>
            <w:gridSpan w:val="2"/>
          </w:tcPr>
          <w:p w14:paraId="19657950" w14:textId="77777777" w:rsidR="00542EA1" w:rsidRPr="00784638" w:rsidRDefault="00542EA1" w:rsidP="00542EA1">
            <w:pPr>
              <w:pStyle w:val="a4"/>
              <w:spacing w:line="240" w:lineRule="exact"/>
              <w:rPr>
                <w:b/>
                <w:szCs w:val="24"/>
              </w:rPr>
            </w:pPr>
          </w:p>
          <w:p w14:paraId="64EBABD5" w14:textId="77777777" w:rsidR="00542EA1" w:rsidRPr="00784638" w:rsidRDefault="00542EA1" w:rsidP="00542EA1">
            <w:pPr>
              <w:pStyle w:val="a4"/>
              <w:spacing w:line="240" w:lineRule="exact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</w:rPr>
              <w:t xml:space="preserve">Утренний круг </w:t>
            </w:r>
            <w:r w:rsidRPr="00784638">
              <w:rPr>
                <w:b/>
                <w:szCs w:val="24"/>
                <w:lang w:val="kk-KZ"/>
              </w:rPr>
              <w:t xml:space="preserve"> </w:t>
            </w:r>
          </w:p>
          <w:p w14:paraId="402BE5F1" w14:textId="77777777" w:rsidR="00542EA1" w:rsidRPr="00784638" w:rsidRDefault="00542EA1" w:rsidP="00542EA1">
            <w:pPr>
              <w:pStyle w:val="a4"/>
              <w:spacing w:line="240" w:lineRule="exact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«Арайлап та</w:t>
            </w:r>
            <w:r w:rsidRPr="00784638">
              <w:rPr>
                <w:b/>
                <w:szCs w:val="24"/>
                <w:lang w:val="kk-KZ"/>
              </w:rPr>
              <w:t>ң атты</w:t>
            </w:r>
            <w:r w:rsidRPr="00784638">
              <w:rPr>
                <w:b/>
                <w:szCs w:val="24"/>
              </w:rPr>
              <w:t>»</w:t>
            </w:r>
          </w:p>
          <w:p w14:paraId="6F21270A" w14:textId="77777777" w:rsidR="00542EA1" w:rsidRPr="00784638" w:rsidRDefault="00542EA1" w:rsidP="00542EA1">
            <w:pPr>
              <w:pStyle w:val="a4"/>
              <w:spacing w:line="240" w:lineRule="exact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Дид.игра « Домашние животные и их детёныши»</w:t>
            </w:r>
          </w:p>
          <w:p w14:paraId="65E39853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b/>
                <w:szCs w:val="24"/>
              </w:rPr>
              <w:t>Цель:</w:t>
            </w:r>
            <w:r w:rsidRPr="00784638">
              <w:rPr>
                <w:color w:val="000000"/>
                <w:spacing w:val="2"/>
                <w:szCs w:val="24"/>
              </w:rPr>
              <w:t xml:space="preserve"> </w:t>
            </w:r>
            <w:r w:rsidRPr="00784638">
              <w:rPr>
                <w:szCs w:val="24"/>
              </w:rPr>
              <w:t>Развитие познавательного интереса к окружающему миру, формирование представлений о домашних животных.</w:t>
            </w:r>
          </w:p>
          <w:p w14:paraId="6757A55B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color w:val="000000"/>
                <w:szCs w:val="24"/>
              </w:rPr>
              <w:t>(</w:t>
            </w:r>
            <w:r w:rsidRPr="00784638">
              <w:rPr>
                <w:b/>
                <w:i/>
                <w:szCs w:val="24"/>
              </w:rPr>
              <w:t>ознакомление с окружающим миром-позновательная  деятльность</w:t>
            </w:r>
            <w:r w:rsidRPr="00784638">
              <w:rPr>
                <w:b/>
                <w:szCs w:val="24"/>
              </w:rPr>
              <w:t>)</w:t>
            </w:r>
            <w:r w:rsidRPr="00784638">
              <w:rPr>
                <w:b/>
                <w:szCs w:val="24"/>
                <w:lang w:val="kk-KZ"/>
              </w:rPr>
              <w:t xml:space="preserve">  Тілге бойлау (Словарный минимум:</w:t>
            </w:r>
          </w:p>
          <w:p w14:paraId="286F81E8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</w:rPr>
              <w:t xml:space="preserve"> </w:t>
            </w:r>
            <w:r w:rsidRPr="00784638">
              <w:rPr>
                <w:szCs w:val="24"/>
                <w:lang w:val="kk-KZ"/>
              </w:rPr>
              <w:t>Үй жануарлары</w:t>
            </w:r>
          </w:p>
          <w:p w14:paraId="58D75FB2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.игра Понятие </w:t>
            </w:r>
          </w:p>
          <w:p w14:paraId="597F1544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Высокий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зкий»</w:t>
            </w:r>
          </w:p>
          <w:p w14:paraId="7B5FB73A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  <w:lang w:val="kk-KZ"/>
              </w:rPr>
              <w:t>Цель:</w:t>
            </w:r>
            <w:r w:rsidRPr="00784638">
              <w:rPr>
                <w:color w:val="000000"/>
                <w:szCs w:val="24"/>
              </w:rPr>
              <w:t xml:space="preserve"> умеют сравнивать предметы по высоте, использовать слова высокий – низкий, выше – ниже</w:t>
            </w:r>
            <w:r w:rsidRPr="00784638">
              <w:rPr>
                <w:szCs w:val="24"/>
              </w:rPr>
              <w:t>.</w:t>
            </w:r>
          </w:p>
          <w:p w14:paraId="220530FF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(Словарный минимум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: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ірдей, әр түрлі</w:t>
            </w:r>
          </w:p>
          <w:p w14:paraId="3C35631B" w14:textId="77777777" w:rsidR="00542EA1" w:rsidRPr="00784638" w:rsidRDefault="00542EA1" w:rsidP="00542EA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 игра</w:t>
            </w:r>
          </w:p>
          <w:p w14:paraId="6727CCB0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Морковка для зайчика»</w:t>
            </w:r>
          </w:p>
          <w:p w14:paraId="7CE45985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>Р</w:t>
            </w:r>
            <w:r w:rsidRPr="00784638">
              <w:rPr>
                <w:szCs w:val="24"/>
              </w:rPr>
              <w:t>исуют отдельные предметы с учетом формы</w:t>
            </w:r>
            <w:r w:rsidRPr="00784638">
              <w:rPr>
                <w:color w:val="000000"/>
                <w:szCs w:val="24"/>
                <w:lang w:val="kk-KZ"/>
              </w:rPr>
              <w:t>,</w:t>
            </w:r>
            <w:r w:rsidRPr="00784638">
              <w:rPr>
                <w:szCs w:val="24"/>
              </w:rPr>
              <w:t xml:space="preserve"> цвета.</w:t>
            </w:r>
            <w:r w:rsidRPr="00784638">
              <w:rPr>
                <w:szCs w:val="24"/>
                <w:lang w:val="kk-KZ"/>
              </w:rPr>
              <w:t xml:space="preserve"> Л</w:t>
            </w:r>
            <w:r w:rsidRPr="00784638">
              <w:rPr>
                <w:szCs w:val="24"/>
              </w:rPr>
              <w:t>епят знакомые предметы различной формы с учетом их характерных особенностей до появления полной формы предмета прищипывая , с легким оттягиванием всех краев сплюснутого шара, или вытягиванием отдельных частей из целого, сжатием мелких деталей. Составляют коллективною сюжетную композицию. Умеют самостоятельно наклеивать предметы при помощи готовых форм.</w:t>
            </w:r>
          </w:p>
          <w:p w14:paraId="5F4B3E7F" w14:textId="77777777" w:rsidR="00542EA1" w:rsidRPr="00784638" w:rsidRDefault="00542EA1" w:rsidP="00542EA1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ппликаця, рисовани , лепка- 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Словарный минимум: </w:t>
            </w:r>
          </w:p>
          <w:p w14:paraId="64A97FA7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ғаз</w:t>
            </w:r>
            <w:r w:rsidRPr="00784638">
              <w:rPr>
                <w:rFonts w:ascii="Times New Roman" w:eastAsia="Times New Roman" w:hAnsi="Times New Roman" w:cs="Times New Roman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желім</w:t>
            </w:r>
            <w:r w:rsidRPr="0078463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қоян</w:t>
            </w:r>
          </w:p>
        </w:tc>
        <w:tc>
          <w:tcPr>
            <w:tcW w:w="2835" w:type="dxa"/>
          </w:tcPr>
          <w:p w14:paraId="55930AA0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0B779E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             «Пусть утро будет ясным»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3F8938F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Дид.игра « Времена года»</w:t>
            </w:r>
          </w:p>
          <w:p w14:paraId="1241A068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Умеют связывать слова в предложении, правильно употреблять вспомогательные слова, называют имена существительные в единственном и множественном числе</w:t>
            </w:r>
          </w:p>
          <w:p w14:paraId="7AB365E2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(развитие речи, худ. литература-коммуникатив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</w:p>
          <w:p w14:paraId="4F588078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Күз. жапырақ </w:t>
            </w:r>
          </w:p>
          <w:p w14:paraId="11454EB1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u w:val="single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Дид.игра</w:t>
            </w:r>
            <w:r w:rsidRPr="00784638">
              <w:rPr>
                <w:b/>
                <w:bCs/>
                <w:szCs w:val="24"/>
                <w:u w:val="single"/>
                <w:lang w:val="kk-KZ"/>
              </w:rPr>
              <w:t xml:space="preserve"> </w:t>
            </w:r>
          </w:p>
          <w:p w14:paraId="2AE8A0A3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«Части суток»</w:t>
            </w:r>
          </w:p>
          <w:p w14:paraId="396759DE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Цель:</w:t>
            </w:r>
            <w:r w:rsidRPr="00784638">
              <w:rPr>
                <w:szCs w:val="24"/>
                <w:lang w:val="kk-KZ"/>
              </w:rPr>
              <w:t xml:space="preserve"> </w:t>
            </w:r>
            <w:r w:rsidRPr="00784638">
              <w:rPr>
                <w:szCs w:val="24"/>
              </w:rPr>
              <w:t>Знают значение слов:  «вчера», «сегодня», «завтра».</w:t>
            </w:r>
            <w:r w:rsidRPr="00784638">
              <w:rPr>
                <w:szCs w:val="24"/>
                <w:lang w:val="kk-KZ"/>
              </w:rPr>
              <w:t xml:space="preserve"> </w:t>
            </w:r>
          </w:p>
          <w:p w14:paraId="4CEF6C85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еше.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 ,ертен</w:t>
            </w:r>
          </w:p>
          <w:p w14:paraId="1823001D" w14:textId="77777777" w:rsidR="00542EA1" w:rsidRPr="00784638" w:rsidRDefault="00542EA1" w:rsidP="00542EA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ид.игра</w:t>
            </w:r>
          </w:p>
          <w:p w14:paraId="11C80B31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rFonts w:eastAsia="Calibri"/>
                <w:b/>
                <w:bCs/>
                <w:szCs w:val="24"/>
                <w:shd w:val="clear" w:color="auto" w:fill="FFFFFF"/>
              </w:rPr>
              <w:t>«</w:t>
            </w:r>
            <w:r w:rsidRPr="00784638">
              <w:rPr>
                <w:b/>
                <w:szCs w:val="24"/>
                <w:lang w:val="kk-KZ"/>
              </w:rPr>
              <w:t>«</w:t>
            </w:r>
            <w:r w:rsidRPr="00784638">
              <w:rPr>
                <w:b/>
                <w:szCs w:val="24"/>
              </w:rPr>
              <w:t>Белочка»</w:t>
            </w:r>
          </w:p>
          <w:p w14:paraId="4262022F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зображают отдельные предметы с учетом формы, цвета. (животных). применяют навыки лепки  из куска пластилина,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, используя разные приемы.</w:t>
            </w:r>
          </w:p>
          <w:p w14:paraId="44FAA56F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(аппликаця, рисование ,лепка- 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үз, </w:t>
            </w:r>
            <w:r w:rsidRPr="007846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қыс,</w:t>
            </w:r>
            <w:r w:rsidRPr="0078463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көктем, жаз,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пырақтары. шөп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EA95D6D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542EA1" w:rsidRPr="00784638" w14:paraId="4EB37CF3" w14:textId="77777777" w:rsidTr="00542EA1">
        <w:trPr>
          <w:trHeight w:val="1841"/>
        </w:trPr>
        <w:tc>
          <w:tcPr>
            <w:tcW w:w="2152" w:type="dxa"/>
          </w:tcPr>
          <w:p w14:paraId="0D0667D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2526" w:type="dxa"/>
            <w:gridSpan w:val="2"/>
          </w:tcPr>
          <w:p w14:paraId="49C962D7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спец/та)                 9.10-9.30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</w:t>
            </w:r>
          </w:p>
          <w:p w14:paraId="4DE1A87F" w14:textId="77777777" w:rsidR="00542EA1" w:rsidRPr="00784638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6509FA88" w14:textId="77777777" w:rsidR="00542EA1" w:rsidRPr="00784638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4ADD30E9" w14:textId="77777777" w:rsidR="00542EA1" w:rsidRPr="00784638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мен артикуляциялық аппараттарды, тыныс алумен анық дикцияны дамытуды жалғастыру.</w:t>
            </w:r>
          </w:p>
          <w:p w14:paraId="22AA3E00" w14:textId="77777777" w:rsidR="00542EA1" w:rsidRPr="00784638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к минимум;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, Туған жер, Менің Отаным, Қала.</w:t>
            </w:r>
          </w:p>
          <w:p w14:paraId="78195A4B" w14:textId="77777777" w:rsidR="00542EA1" w:rsidRPr="00784638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і; Менің Отаным.Туған жер. Әсем қала. Тәуелсіз мемелекет. Артикуляциялық жаттығу; ғанөғанө ғанөтуған жер</w:t>
            </w:r>
          </w:p>
          <w:p w14:paraId="7FA9D658" w14:textId="77777777" w:rsidR="00542EA1" w:rsidRPr="00784638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- нің- нің-менің елім.</w:t>
            </w:r>
          </w:p>
          <w:p w14:paraId="3190EBC6" w14:textId="77777777" w:rsidR="00542EA1" w:rsidRPr="00784638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Ғажайып би» м/ о</w:t>
            </w:r>
          </w:p>
          <w:p w14:paraId="1FB1E3DF" w14:textId="77777777" w:rsidR="00542EA1" w:rsidRPr="00784638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шарты: Балар әуенінің ырғағымен қимылдарды орындау.</w:t>
            </w:r>
          </w:p>
          <w:p w14:paraId="067FACCB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B14A5DC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(по плану муз.рук) 9.40-10.00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лушание: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Формировать умение высказывать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ственно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ношения к музыке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br/>
              <w:t>Пение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ормировать навыки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чного интонирования мелодии, отчетливого произношения слов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122BD905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</w:p>
          <w:p w14:paraId="37313E1A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</w:rPr>
              <w:t>«Фантазируем, играем, песни звонко распеваем» 2</w:t>
            </w:r>
          </w:p>
          <w:p w14:paraId="77284881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</w:rPr>
              <w:t>Слушание музыки</w:t>
            </w:r>
          </w:p>
          <w:p w14:paraId="5F726DA1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</w:rPr>
              <w:t>Умеют чувствовать характер музыки, узнают знакомые произведения</w:t>
            </w:r>
            <w:r w:rsidRPr="00784638">
              <w:rPr>
                <w:szCs w:val="24"/>
                <w:lang w:val="kk-KZ"/>
              </w:rPr>
              <w:t>,</w:t>
            </w:r>
            <w:r w:rsidRPr="00784638">
              <w:rPr>
                <w:szCs w:val="24"/>
              </w:rPr>
              <w:t xml:space="preserve"> высказывают свои впечатления о прослушанном.</w:t>
            </w:r>
          </w:p>
          <w:p w14:paraId="43E4A190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  <w:lang w:val="kk-KZ"/>
              </w:rPr>
              <w:t>Пение</w:t>
            </w:r>
            <w:r w:rsidRPr="00784638">
              <w:rPr>
                <w:szCs w:val="24"/>
              </w:rPr>
              <w:t xml:space="preserve"> </w:t>
            </w:r>
          </w:p>
          <w:p w14:paraId="3516F69E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szCs w:val="24"/>
              </w:rPr>
              <w:t>Умеют выразительно петь, поют  протяжно, подвижно, согласованно (в пределах «ре-си» первой октавы)</w:t>
            </w:r>
            <w:r w:rsidRPr="00784638">
              <w:rPr>
                <w:color w:val="000000"/>
                <w:szCs w:val="24"/>
                <w:lang w:val="kk-KZ"/>
              </w:rPr>
              <w:t>.</w:t>
            </w:r>
            <w:r w:rsidRPr="00784638">
              <w:rPr>
                <w:szCs w:val="24"/>
                <w:lang w:val="kk-KZ"/>
              </w:rPr>
              <w:br/>
            </w:r>
            <w:r w:rsidRPr="00784638">
              <w:rPr>
                <w:b/>
                <w:szCs w:val="24"/>
                <w:lang w:val="kk-KZ"/>
              </w:rPr>
              <w:t>Музыкально-ритмические движения</w:t>
            </w:r>
          </w:p>
          <w:p w14:paraId="4CFFD50D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  <w:lang w:val="kk-KZ"/>
              </w:rPr>
              <w:t>У</w:t>
            </w:r>
            <w:r w:rsidRPr="00784638">
              <w:rPr>
                <w:szCs w:val="24"/>
              </w:rPr>
              <w:t xml:space="preserve">меют </w:t>
            </w:r>
            <w:r w:rsidRPr="00784638">
              <w:rPr>
                <w:szCs w:val="24"/>
                <w:lang w:val="kk-KZ"/>
              </w:rPr>
              <w:t>п</w:t>
            </w:r>
            <w:r w:rsidRPr="00784638">
              <w:rPr>
                <w:szCs w:val="24"/>
              </w:rPr>
              <w:t>ередавать характер марша ритмичной ходьбой; подвижного характера музыки легким</w:t>
            </w:r>
            <w:r w:rsidRPr="00784638">
              <w:rPr>
                <w:szCs w:val="24"/>
                <w:lang w:val="kk-KZ"/>
              </w:rPr>
              <w:t>,</w:t>
            </w:r>
            <w:r w:rsidRPr="00784638">
              <w:rPr>
                <w:szCs w:val="24"/>
              </w:rPr>
              <w:t xml:space="preserve"> ритмичным бегом</w:t>
            </w:r>
            <w:r w:rsidRPr="00784638">
              <w:rPr>
                <w:szCs w:val="24"/>
                <w:lang w:val="kk-KZ"/>
              </w:rPr>
              <w:t xml:space="preserve">. </w:t>
            </w:r>
            <w:r w:rsidRPr="00784638">
              <w:rPr>
                <w:szCs w:val="24"/>
              </w:rPr>
              <w:t>Легко и свободно выполняют прыжки на обеих ногах в подвижном темпе, точно передавая ритм музыки.</w:t>
            </w:r>
          </w:p>
          <w:p w14:paraId="0D9D42C5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b/>
                <w:bCs/>
                <w:szCs w:val="24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szCs w:val="24"/>
                <w:lang w:val="kk-KZ"/>
              </w:rPr>
              <w:t>Қайырлы таң! Сәлеметсіз бе! Сау болыңыз! Рақмет!  бірге ойнайық,алуға бола ма ?</w:t>
            </w:r>
            <w:r w:rsidRPr="00784638">
              <w:rPr>
                <w:rFonts w:eastAsia="SimSun"/>
                <w:szCs w:val="24"/>
                <w:lang w:val="kk-KZ"/>
              </w:rPr>
              <w:t>ән айтамыз,билейік</w:t>
            </w:r>
            <w:r w:rsidRPr="00784638">
              <w:rPr>
                <w:b/>
                <w:bCs/>
                <w:szCs w:val="24"/>
                <w:shd w:val="clear" w:color="auto" w:fill="FFFFFF"/>
                <w:lang w:val="kk-KZ"/>
              </w:rPr>
              <w:t xml:space="preserve">         </w:t>
            </w:r>
          </w:p>
          <w:p w14:paraId="65173A6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4727B1FE" w14:textId="77777777" w:rsidR="00542EA1" w:rsidRPr="00784638" w:rsidRDefault="00542EA1" w:rsidP="00542EA1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ое воспитание (по плану физ.рук) 15.30-15.50 </w:t>
            </w:r>
          </w:p>
          <w:p w14:paraId="58E448CB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 xml:space="preserve">1-5. </w:t>
            </w:r>
            <w:r w:rsidRPr="00784638">
              <w:rPr>
                <w:b/>
                <w:szCs w:val="24"/>
                <w:lang w:val="kk-KZ"/>
              </w:rPr>
              <w:t>Общеразвивающие упражнения.</w:t>
            </w:r>
          </w:p>
          <w:p w14:paraId="48C986B0" w14:textId="77777777" w:rsidR="00542EA1" w:rsidRPr="00784638" w:rsidRDefault="00542EA1" w:rsidP="00542EA1">
            <w:pPr>
              <w:pStyle w:val="a4"/>
              <w:rPr>
                <w:i/>
                <w:szCs w:val="24"/>
              </w:rPr>
            </w:pPr>
            <w:r w:rsidRPr="00784638">
              <w:rPr>
                <w:szCs w:val="24"/>
              </w:rPr>
              <w:t xml:space="preserve"> </w:t>
            </w:r>
            <w:r w:rsidRPr="00784638">
              <w:rPr>
                <w:i/>
                <w:szCs w:val="24"/>
              </w:rPr>
              <w:t>Упражнения</w:t>
            </w:r>
            <w:r w:rsidRPr="00784638">
              <w:rPr>
                <w:i/>
                <w:spacing w:val="-5"/>
                <w:szCs w:val="24"/>
              </w:rPr>
              <w:t xml:space="preserve"> </w:t>
            </w:r>
            <w:r w:rsidRPr="00784638">
              <w:rPr>
                <w:i/>
                <w:szCs w:val="24"/>
              </w:rPr>
              <w:t>для</w:t>
            </w:r>
            <w:r w:rsidRPr="00784638">
              <w:rPr>
                <w:i/>
                <w:spacing w:val="-4"/>
                <w:szCs w:val="24"/>
              </w:rPr>
              <w:t xml:space="preserve"> </w:t>
            </w:r>
            <w:r w:rsidRPr="00784638">
              <w:rPr>
                <w:i/>
                <w:szCs w:val="24"/>
              </w:rPr>
              <w:t>рук</w:t>
            </w:r>
            <w:r w:rsidRPr="00784638">
              <w:rPr>
                <w:i/>
                <w:spacing w:val="-1"/>
                <w:szCs w:val="24"/>
              </w:rPr>
              <w:t xml:space="preserve"> </w:t>
            </w:r>
            <w:r w:rsidRPr="00784638">
              <w:rPr>
                <w:i/>
                <w:szCs w:val="24"/>
              </w:rPr>
              <w:t>и</w:t>
            </w:r>
            <w:r w:rsidRPr="00784638">
              <w:rPr>
                <w:i/>
                <w:spacing w:val="-1"/>
                <w:szCs w:val="24"/>
              </w:rPr>
              <w:t xml:space="preserve"> </w:t>
            </w:r>
            <w:r w:rsidRPr="00784638">
              <w:rPr>
                <w:i/>
                <w:szCs w:val="24"/>
              </w:rPr>
              <w:t>плечевого пояса.</w:t>
            </w:r>
          </w:p>
          <w:p w14:paraId="7640D9D6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-Отводить руки за спину из положений: руки вниз, руки на пояс, руки перед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грудью;</w:t>
            </w:r>
          </w:p>
          <w:p w14:paraId="30F1E705" w14:textId="77777777" w:rsidR="00542EA1" w:rsidRPr="00784638" w:rsidRDefault="00542EA1" w:rsidP="00542EA1">
            <w:pPr>
              <w:pStyle w:val="a4"/>
              <w:rPr>
                <w:i/>
                <w:szCs w:val="24"/>
              </w:rPr>
            </w:pPr>
            <w:r w:rsidRPr="00784638">
              <w:rPr>
                <w:i/>
                <w:szCs w:val="24"/>
              </w:rPr>
              <w:t>Упражнения</w:t>
            </w:r>
            <w:r w:rsidRPr="00784638">
              <w:rPr>
                <w:i/>
                <w:spacing w:val="-6"/>
                <w:szCs w:val="24"/>
              </w:rPr>
              <w:t xml:space="preserve"> </w:t>
            </w:r>
            <w:r w:rsidRPr="00784638">
              <w:rPr>
                <w:i/>
                <w:szCs w:val="24"/>
              </w:rPr>
              <w:t>для</w:t>
            </w:r>
            <w:r w:rsidRPr="00784638">
              <w:rPr>
                <w:i/>
                <w:spacing w:val="-3"/>
                <w:szCs w:val="24"/>
              </w:rPr>
              <w:t xml:space="preserve"> </w:t>
            </w:r>
            <w:r w:rsidRPr="00784638">
              <w:rPr>
                <w:i/>
                <w:szCs w:val="24"/>
              </w:rPr>
              <w:t>туловища</w:t>
            </w:r>
          </w:p>
          <w:p w14:paraId="4B388375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-Стоя, ноги вместе (и врозь), наклоняться вперед, доставать пальцами носки ног,</w:t>
            </w:r>
            <w:r w:rsidRPr="00784638">
              <w:rPr>
                <w:spacing w:val="-67"/>
                <w:szCs w:val="24"/>
              </w:rPr>
              <w:t xml:space="preserve"> </w:t>
            </w:r>
            <w:r w:rsidRPr="00784638">
              <w:rPr>
                <w:szCs w:val="24"/>
              </w:rPr>
              <w:t xml:space="preserve">класть и </w:t>
            </w:r>
          </w:p>
          <w:p w14:paraId="5217F4C6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поднимать предметы.</w:t>
            </w:r>
          </w:p>
          <w:p w14:paraId="7C161E87" w14:textId="77777777" w:rsidR="00542EA1" w:rsidRPr="00784638" w:rsidRDefault="00542EA1" w:rsidP="00542EA1">
            <w:pPr>
              <w:pStyle w:val="a4"/>
              <w:rPr>
                <w:i/>
                <w:szCs w:val="24"/>
              </w:rPr>
            </w:pPr>
            <w:r w:rsidRPr="00784638">
              <w:rPr>
                <w:szCs w:val="24"/>
              </w:rPr>
              <w:t xml:space="preserve"> </w:t>
            </w:r>
            <w:r w:rsidRPr="00784638">
              <w:rPr>
                <w:i/>
                <w:szCs w:val="24"/>
              </w:rPr>
              <w:t>Упражнения</w:t>
            </w:r>
            <w:r w:rsidRPr="00784638">
              <w:rPr>
                <w:i/>
                <w:spacing w:val="-6"/>
                <w:szCs w:val="24"/>
              </w:rPr>
              <w:t xml:space="preserve"> </w:t>
            </w:r>
            <w:r w:rsidRPr="00784638">
              <w:rPr>
                <w:i/>
                <w:szCs w:val="24"/>
              </w:rPr>
              <w:t>для</w:t>
            </w:r>
            <w:r w:rsidRPr="00784638">
              <w:rPr>
                <w:i/>
                <w:spacing w:val="-2"/>
                <w:szCs w:val="24"/>
              </w:rPr>
              <w:t xml:space="preserve"> </w:t>
            </w:r>
            <w:r w:rsidRPr="00784638">
              <w:rPr>
                <w:i/>
                <w:szCs w:val="24"/>
              </w:rPr>
              <w:t>ног:</w:t>
            </w:r>
          </w:p>
          <w:p w14:paraId="779E0FA2" w14:textId="77777777" w:rsidR="00542EA1" w:rsidRPr="00784638" w:rsidRDefault="00542EA1" w:rsidP="00542EA1">
            <w:pPr>
              <w:pStyle w:val="a4"/>
              <w:rPr>
                <w:spacing w:val="-10"/>
                <w:szCs w:val="24"/>
              </w:rPr>
            </w:pPr>
            <w:r w:rsidRPr="00784638">
              <w:rPr>
                <w:szCs w:val="24"/>
              </w:rPr>
              <w:t xml:space="preserve"> -Делать подряд 4–5 полуприседаний.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Приседать,</w:t>
            </w:r>
            <w:r w:rsidRPr="00784638">
              <w:rPr>
                <w:spacing w:val="-10"/>
                <w:szCs w:val="24"/>
              </w:rPr>
              <w:t xml:space="preserve"> </w:t>
            </w:r>
            <w:r w:rsidRPr="00784638">
              <w:rPr>
                <w:szCs w:val="24"/>
              </w:rPr>
              <w:t xml:space="preserve">держа </w:t>
            </w:r>
            <w:r w:rsidRPr="00784638">
              <w:rPr>
                <w:spacing w:val="-9"/>
                <w:szCs w:val="24"/>
              </w:rPr>
              <w:t xml:space="preserve"> </w:t>
            </w:r>
            <w:r w:rsidRPr="00784638">
              <w:rPr>
                <w:szCs w:val="24"/>
              </w:rPr>
              <w:t>руки</w:t>
            </w:r>
            <w:r w:rsidRPr="00784638">
              <w:rPr>
                <w:spacing w:val="-8"/>
                <w:szCs w:val="24"/>
              </w:rPr>
              <w:t xml:space="preserve"> </w:t>
            </w:r>
            <w:r w:rsidRPr="00784638">
              <w:rPr>
                <w:szCs w:val="24"/>
              </w:rPr>
              <w:t>на</w:t>
            </w:r>
            <w:r w:rsidRPr="00784638">
              <w:rPr>
                <w:spacing w:val="-9"/>
                <w:szCs w:val="24"/>
              </w:rPr>
              <w:t xml:space="preserve"> </w:t>
            </w:r>
            <w:r w:rsidRPr="00784638">
              <w:rPr>
                <w:szCs w:val="24"/>
              </w:rPr>
              <w:t>поясе,</w:t>
            </w:r>
            <w:r w:rsidRPr="00784638">
              <w:rPr>
                <w:spacing w:val="-11"/>
                <w:szCs w:val="24"/>
              </w:rPr>
              <w:t xml:space="preserve"> </w:t>
            </w:r>
            <w:r w:rsidRPr="00784638">
              <w:rPr>
                <w:szCs w:val="24"/>
              </w:rPr>
              <w:t>отводя</w:t>
            </w:r>
            <w:r w:rsidRPr="00784638">
              <w:rPr>
                <w:spacing w:val="-11"/>
                <w:szCs w:val="24"/>
              </w:rPr>
              <w:t xml:space="preserve">  </w:t>
            </w:r>
            <w:r w:rsidRPr="00784638">
              <w:rPr>
                <w:szCs w:val="24"/>
              </w:rPr>
              <w:t>руки</w:t>
            </w:r>
            <w:r w:rsidRPr="00784638">
              <w:rPr>
                <w:spacing w:val="-8"/>
                <w:szCs w:val="24"/>
              </w:rPr>
              <w:t xml:space="preserve"> </w:t>
            </w:r>
            <w:r w:rsidRPr="00784638">
              <w:rPr>
                <w:szCs w:val="24"/>
              </w:rPr>
              <w:t>в</w:t>
            </w:r>
            <w:r w:rsidRPr="00784638">
              <w:rPr>
                <w:spacing w:val="-10"/>
                <w:szCs w:val="24"/>
              </w:rPr>
              <w:t xml:space="preserve"> </w:t>
            </w:r>
            <w:r w:rsidRPr="00784638">
              <w:rPr>
                <w:szCs w:val="24"/>
              </w:rPr>
              <w:t>стороны,</w:t>
            </w:r>
            <w:r w:rsidRPr="00784638">
              <w:rPr>
                <w:spacing w:val="-10"/>
                <w:szCs w:val="24"/>
              </w:rPr>
              <w:t xml:space="preserve"> </w:t>
            </w:r>
          </w:p>
          <w:p w14:paraId="05CABDF4" w14:textId="77777777" w:rsidR="00542EA1" w:rsidRPr="00784638" w:rsidRDefault="00542EA1" w:rsidP="00542EA1">
            <w:pPr>
              <w:pStyle w:val="a4"/>
              <w:rPr>
                <w:spacing w:val="-9"/>
                <w:szCs w:val="24"/>
              </w:rPr>
            </w:pPr>
            <w:r w:rsidRPr="00784638">
              <w:rPr>
                <w:szCs w:val="24"/>
              </w:rPr>
              <w:t xml:space="preserve"> разводя</w:t>
            </w:r>
            <w:r w:rsidRPr="00784638">
              <w:rPr>
                <w:spacing w:val="-9"/>
                <w:szCs w:val="24"/>
              </w:rPr>
              <w:t xml:space="preserve"> </w:t>
            </w:r>
            <w:r w:rsidRPr="00784638">
              <w:rPr>
                <w:szCs w:val="24"/>
              </w:rPr>
              <w:t>их</w:t>
            </w:r>
            <w:r w:rsidRPr="00784638">
              <w:rPr>
                <w:spacing w:val="-8"/>
                <w:szCs w:val="24"/>
              </w:rPr>
              <w:t xml:space="preserve"> </w:t>
            </w:r>
            <w:r w:rsidRPr="00784638">
              <w:rPr>
                <w:szCs w:val="24"/>
              </w:rPr>
              <w:t>в</w:t>
            </w:r>
            <w:r w:rsidRPr="00784638">
              <w:rPr>
                <w:spacing w:val="-10"/>
                <w:szCs w:val="24"/>
              </w:rPr>
              <w:t xml:space="preserve"> </w:t>
            </w:r>
            <w:r w:rsidRPr="00784638">
              <w:rPr>
                <w:szCs w:val="24"/>
              </w:rPr>
              <w:t>стороны</w:t>
            </w:r>
            <w:r w:rsidRPr="00784638">
              <w:rPr>
                <w:spacing w:val="-9"/>
                <w:szCs w:val="24"/>
              </w:rPr>
              <w:t xml:space="preserve">  </w:t>
            </w:r>
            <w:r w:rsidRPr="00784638">
              <w:rPr>
                <w:szCs w:val="24"/>
              </w:rPr>
              <w:t xml:space="preserve">из  </w:t>
            </w:r>
            <w:r w:rsidRPr="00784638">
              <w:rPr>
                <w:spacing w:val="-67"/>
                <w:szCs w:val="24"/>
              </w:rPr>
              <w:t xml:space="preserve"> </w:t>
            </w:r>
            <w:r w:rsidRPr="00784638">
              <w:rPr>
                <w:szCs w:val="24"/>
              </w:rPr>
              <w:t>положения вперед.</w:t>
            </w:r>
          </w:p>
          <w:p w14:paraId="4DE5F61B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 xml:space="preserve">Основные движения: </w:t>
            </w:r>
          </w:p>
          <w:p w14:paraId="0A1F5A0E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i/>
                <w:szCs w:val="24"/>
                <w:lang w:val="kk-KZ"/>
              </w:rPr>
              <w:t xml:space="preserve">1-5. Ходьба: </w:t>
            </w:r>
            <w:r w:rsidRPr="00784638">
              <w:rPr>
                <w:szCs w:val="24"/>
                <w:lang w:val="kk-KZ"/>
              </w:rPr>
              <w:t>ходить на пятках, на наружных  сторонах стоп, мелким и широким  шагом.</w:t>
            </w:r>
          </w:p>
          <w:p w14:paraId="6FCE824E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i/>
                <w:szCs w:val="24"/>
              </w:rPr>
              <w:t>1-5.Бег:</w:t>
            </w:r>
            <w:r w:rsidRPr="00784638">
              <w:rPr>
                <w:szCs w:val="24"/>
              </w:rPr>
              <w:t xml:space="preserve"> бегать на носках; с высоким подниманием колен, мелким и широким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шагом.</w:t>
            </w:r>
          </w:p>
          <w:p w14:paraId="6069E584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i/>
                <w:szCs w:val="24"/>
              </w:rPr>
              <w:t>1-5.Построение, перестроение:</w:t>
            </w:r>
            <w:r w:rsidRPr="00784638">
              <w:rPr>
                <w:szCs w:val="24"/>
              </w:rPr>
              <w:t xml:space="preserve"> строиться в колонну по одному, в шеренгу,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pacing w:val="-1"/>
                <w:szCs w:val="24"/>
              </w:rPr>
              <w:t>круг.</w:t>
            </w:r>
          </w:p>
          <w:p w14:paraId="5996EA78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i/>
                <w:szCs w:val="24"/>
              </w:rPr>
              <w:t>1.Равновесие:</w:t>
            </w:r>
            <w:r w:rsidRPr="00784638">
              <w:rPr>
                <w:spacing w:val="27"/>
                <w:szCs w:val="24"/>
              </w:rPr>
              <w:t xml:space="preserve"> </w:t>
            </w:r>
            <w:r w:rsidRPr="00784638">
              <w:rPr>
                <w:szCs w:val="24"/>
              </w:rPr>
              <w:t>ходить</w:t>
            </w:r>
            <w:r w:rsidRPr="00784638">
              <w:rPr>
                <w:spacing w:val="94"/>
                <w:szCs w:val="24"/>
              </w:rPr>
              <w:t xml:space="preserve"> </w:t>
            </w:r>
            <w:r w:rsidRPr="00784638">
              <w:rPr>
                <w:szCs w:val="24"/>
              </w:rPr>
              <w:t>между</w:t>
            </w:r>
            <w:r w:rsidRPr="00784638">
              <w:rPr>
                <w:spacing w:val="94"/>
                <w:szCs w:val="24"/>
              </w:rPr>
              <w:t xml:space="preserve"> </w:t>
            </w:r>
            <w:r w:rsidRPr="00784638">
              <w:rPr>
                <w:szCs w:val="24"/>
              </w:rPr>
              <w:t>линиями</w:t>
            </w:r>
            <w:r w:rsidRPr="00784638">
              <w:rPr>
                <w:spacing w:val="96"/>
                <w:szCs w:val="24"/>
              </w:rPr>
              <w:t xml:space="preserve"> </w:t>
            </w:r>
            <w:r w:rsidRPr="00784638">
              <w:rPr>
                <w:szCs w:val="24"/>
              </w:rPr>
              <w:t>(расстояние</w:t>
            </w:r>
            <w:r w:rsidRPr="00784638">
              <w:rPr>
                <w:spacing w:val="96"/>
                <w:szCs w:val="24"/>
              </w:rPr>
              <w:t xml:space="preserve"> </w:t>
            </w:r>
            <w:r w:rsidRPr="00784638">
              <w:rPr>
                <w:szCs w:val="24"/>
              </w:rPr>
              <w:t>15</w:t>
            </w:r>
            <w:r w:rsidRPr="00784638">
              <w:rPr>
                <w:spacing w:val="97"/>
                <w:szCs w:val="24"/>
              </w:rPr>
              <w:t xml:space="preserve"> </w:t>
            </w:r>
            <w:r w:rsidRPr="00784638">
              <w:rPr>
                <w:szCs w:val="24"/>
              </w:rPr>
              <w:t>сантиметров).</w:t>
            </w:r>
          </w:p>
          <w:p w14:paraId="0DADDE8E" w14:textId="77777777" w:rsidR="00542EA1" w:rsidRPr="00784638" w:rsidRDefault="00542EA1" w:rsidP="00542EA1">
            <w:pPr>
              <w:pStyle w:val="a4"/>
              <w:rPr>
                <w:spacing w:val="1"/>
                <w:szCs w:val="24"/>
              </w:rPr>
            </w:pPr>
            <w:r w:rsidRPr="00784638">
              <w:rPr>
                <w:i/>
                <w:szCs w:val="24"/>
              </w:rPr>
              <w:t>2. Ползание,</w:t>
            </w:r>
            <w:r w:rsidRPr="00784638">
              <w:rPr>
                <w:i/>
                <w:spacing w:val="-9"/>
                <w:szCs w:val="24"/>
              </w:rPr>
              <w:t xml:space="preserve"> </w:t>
            </w:r>
            <w:r w:rsidRPr="00784638">
              <w:rPr>
                <w:i/>
                <w:szCs w:val="24"/>
              </w:rPr>
              <w:t>лазанье:</w:t>
            </w:r>
            <w:r w:rsidRPr="00784638">
              <w:rPr>
                <w:spacing w:val="-11"/>
                <w:szCs w:val="24"/>
              </w:rPr>
              <w:t xml:space="preserve"> </w:t>
            </w:r>
            <w:r w:rsidRPr="00784638">
              <w:rPr>
                <w:szCs w:val="24"/>
              </w:rPr>
              <w:t>ползать</w:t>
            </w:r>
            <w:r w:rsidRPr="00784638">
              <w:rPr>
                <w:spacing w:val="-11"/>
                <w:szCs w:val="24"/>
              </w:rPr>
              <w:t xml:space="preserve"> </w:t>
            </w:r>
            <w:r w:rsidRPr="00784638">
              <w:rPr>
                <w:szCs w:val="24"/>
              </w:rPr>
              <w:t>на</w:t>
            </w:r>
            <w:r w:rsidRPr="00784638">
              <w:rPr>
                <w:spacing w:val="-9"/>
                <w:szCs w:val="24"/>
              </w:rPr>
              <w:t xml:space="preserve"> </w:t>
            </w:r>
            <w:r w:rsidRPr="00784638">
              <w:rPr>
                <w:szCs w:val="24"/>
              </w:rPr>
              <w:t>четвереньках</w:t>
            </w:r>
            <w:r w:rsidRPr="00784638">
              <w:rPr>
                <w:spacing w:val="-9"/>
                <w:szCs w:val="24"/>
              </w:rPr>
              <w:t xml:space="preserve"> </w:t>
            </w:r>
            <w:r w:rsidRPr="00784638">
              <w:rPr>
                <w:szCs w:val="24"/>
              </w:rPr>
              <w:t>по</w:t>
            </w:r>
            <w:r w:rsidRPr="00784638">
              <w:rPr>
                <w:spacing w:val="-11"/>
                <w:szCs w:val="24"/>
              </w:rPr>
              <w:t xml:space="preserve"> </w:t>
            </w:r>
            <w:r w:rsidRPr="00784638">
              <w:rPr>
                <w:szCs w:val="24"/>
              </w:rPr>
              <w:t>прямой</w:t>
            </w:r>
            <w:r w:rsidRPr="00784638">
              <w:rPr>
                <w:spacing w:val="-11"/>
                <w:szCs w:val="24"/>
              </w:rPr>
              <w:t xml:space="preserve"> </w:t>
            </w:r>
            <w:r w:rsidRPr="00784638">
              <w:rPr>
                <w:szCs w:val="24"/>
              </w:rPr>
              <w:t>на</w:t>
            </w:r>
            <w:r w:rsidRPr="00784638">
              <w:rPr>
                <w:spacing w:val="-11"/>
                <w:szCs w:val="24"/>
              </w:rPr>
              <w:t xml:space="preserve"> </w:t>
            </w:r>
            <w:r w:rsidRPr="00784638">
              <w:rPr>
                <w:szCs w:val="24"/>
              </w:rPr>
              <w:t>расстояние</w:t>
            </w:r>
            <w:r w:rsidRPr="00784638">
              <w:rPr>
                <w:spacing w:val="-10"/>
                <w:szCs w:val="24"/>
              </w:rPr>
              <w:t xml:space="preserve"> </w:t>
            </w:r>
            <w:r w:rsidRPr="00784638">
              <w:rPr>
                <w:szCs w:val="24"/>
              </w:rPr>
              <w:t>до</w:t>
            </w:r>
            <w:r w:rsidRPr="00784638">
              <w:rPr>
                <w:spacing w:val="-11"/>
                <w:szCs w:val="24"/>
              </w:rPr>
              <w:t xml:space="preserve"> </w:t>
            </w:r>
            <w:r w:rsidRPr="00784638">
              <w:rPr>
                <w:szCs w:val="24"/>
              </w:rPr>
              <w:t>10</w:t>
            </w:r>
            <w:r w:rsidRPr="00784638">
              <w:rPr>
                <w:spacing w:val="-68"/>
                <w:szCs w:val="24"/>
              </w:rPr>
              <w:t xml:space="preserve"> </w:t>
            </w:r>
            <w:r w:rsidRPr="00784638">
              <w:rPr>
                <w:szCs w:val="24"/>
              </w:rPr>
              <w:t>метров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между</w:t>
            </w:r>
            <w:r w:rsidRPr="00784638">
              <w:rPr>
                <w:spacing w:val="1"/>
                <w:szCs w:val="24"/>
              </w:rPr>
              <w:t xml:space="preserve"> </w:t>
            </w:r>
          </w:p>
          <w:p w14:paraId="623FA2B5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предметами.</w:t>
            </w:r>
          </w:p>
          <w:p w14:paraId="3E51F1A4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i/>
                <w:szCs w:val="24"/>
              </w:rPr>
              <w:t>3. Прыжки: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прыгать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на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месте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на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двух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ногах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(10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прыжков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2-3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раза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в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чередовании</w:t>
            </w:r>
            <w:r w:rsidRPr="00784638">
              <w:rPr>
                <w:spacing w:val="-7"/>
                <w:szCs w:val="24"/>
              </w:rPr>
              <w:t xml:space="preserve"> </w:t>
            </w:r>
            <w:r w:rsidRPr="00784638">
              <w:rPr>
                <w:szCs w:val="24"/>
              </w:rPr>
              <w:t>с</w:t>
            </w:r>
            <w:r w:rsidRPr="00784638">
              <w:rPr>
                <w:spacing w:val="-7"/>
                <w:szCs w:val="24"/>
              </w:rPr>
              <w:t xml:space="preserve"> </w:t>
            </w:r>
            <w:r w:rsidRPr="00784638">
              <w:rPr>
                <w:szCs w:val="24"/>
              </w:rPr>
              <w:t>ходьбой).</w:t>
            </w:r>
          </w:p>
          <w:p w14:paraId="68AFEC07" w14:textId="77777777" w:rsidR="00542EA1" w:rsidRPr="00784638" w:rsidRDefault="00542EA1" w:rsidP="00542EA1">
            <w:pPr>
              <w:pStyle w:val="a4"/>
              <w:rPr>
                <w:spacing w:val="-67"/>
                <w:szCs w:val="24"/>
              </w:rPr>
            </w:pPr>
            <w:r w:rsidRPr="00784638">
              <w:rPr>
                <w:i/>
                <w:szCs w:val="24"/>
              </w:rPr>
              <w:t>4-5. Катание, метание, ловля, бросание:</w:t>
            </w:r>
            <w:r w:rsidRPr="00784638">
              <w:rPr>
                <w:szCs w:val="24"/>
              </w:rPr>
              <w:t xml:space="preserve"> катать мячи, обручи друг другу между</w:t>
            </w:r>
            <w:r w:rsidRPr="00784638">
              <w:rPr>
                <w:spacing w:val="-67"/>
                <w:szCs w:val="24"/>
              </w:rPr>
              <w:t xml:space="preserve">       </w:t>
            </w:r>
          </w:p>
          <w:p w14:paraId="3FFEC560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предметами.</w:t>
            </w:r>
          </w:p>
          <w:p w14:paraId="2BE6BEE1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1-5. </w:t>
            </w:r>
            <w:r w:rsidRPr="00784638">
              <w:rPr>
                <w:i/>
                <w:szCs w:val="24"/>
              </w:rPr>
              <w:t>Ритмическая</w:t>
            </w:r>
            <w:r w:rsidRPr="00784638">
              <w:rPr>
                <w:i/>
                <w:spacing w:val="1"/>
                <w:szCs w:val="24"/>
              </w:rPr>
              <w:t xml:space="preserve"> </w:t>
            </w:r>
            <w:r w:rsidRPr="00784638">
              <w:rPr>
                <w:i/>
                <w:szCs w:val="24"/>
              </w:rPr>
              <w:t>гимнастика:</w:t>
            </w:r>
            <w:r w:rsidRPr="00784638">
              <w:rPr>
                <w:i/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выполнять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знакомые,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разученные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ранее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упражнения</w:t>
            </w:r>
            <w:r w:rsidRPr="00784638">
              <w:rPr>
                <w:spacing w:val="-1"/>
                <w:szCs w:val="24"/>
              </w:rPr>
              <w:t xml:space="preserve"> </w:t>
            </w:r>
            <w:r w:rsidRPr="00784638">
              <w:rPr>
                <w:szCs w:val="24"/>
              </w:rPr>
              <w:t xml:space="preserve">и </w:t>
            </w:r>
          </w:p>
          <w:p w14:paraId="4E3590C2" w14:textId="77777777" w:rsidR="00542EA1" w:rsidRPr="00784638" w:rsidRDefault="00542EA1" w:rsidP="00542EA1">
            <w:pPr>
              <w:pStyle w:val="a4"/>
              <w:rPr>
                <w:spacing w:val="-3"/>
                <w:szCs w:val="24"/>
              </w:rPr>
            </w:pPr>
            <w:r w:rsidRPr="00784638">
              <w:rPr>
                <w:szCs w:val="24"/>
              </w:rPr>
              <w:t>цикличные</w:t>
            </w:r>
            <w:r w:rsidRPr="00784638">
              <w:rPr>
                <w:spacing w:val="-3"/>
                <w:szCs w:val="24"/>
              </w:rPr>
              <w:t xml:space="preserve"> </w:t>
            </w:r>
            <w:r w:rsidRPr="00784638">
              <w:rPr>
                <w:szCs w:val="24"/>
              </w:rPr>
              <w:t>движения</w:t>
            </w:r>
            <w:r w:rsidRPr="00784638">
              <w:rPr>
                <w:spacing w:val="-4"/>
                <w:szCs w:val="24"/>
              </w:rPr>
              <w:t xml:space="preserve"> </w:t>
            </w:r>
            <w:r w:rsidRPr="00784638">
              <w:rPr>
                <w:szCs w:val="24"/>
              </w:rPr>
              <w:t>под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музыку.</w:t>
            </w:r>
          </w:p>
          <w:p w14:paraId="77FF4634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17353008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E804F30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B6ACBB0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5B150477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05927CA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758531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2776F1E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AEEB7BB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30B2EA4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F091BC6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B7B5EBC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6EE2A09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Музыка (по плану муз.рук) 9.40-10.00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9CF9003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</w:rPr>
              <w:t xml:space="preserve">«Фантазируем, играем, песни звонко распеваем» </w:t>
            </w:r>
          </w:p>
          <w:p w14:paraId="7AD4766A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</w:rPr>
              <w:t>Слушание музыки</w:t>
            </w:r>
          </w:p>
          <w:p w14:paraId="43CFAA9B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</w:rPr>
              <w:t>Умеют чувствовать характер музыки, узнают знакомые произведения</w:t>
            </w:r>
            <w:r w:rsidRPr="00784638">
              <w:rPr>
                <w:szCs w:val="24"/>
                <w:lang w:val="kk-KZ"/>
              </w:rPr>
              <w:t>,</w:t>
            </w:r>
            <w:r w:rsidRPr="00784638">
              <w:rPr>
                <w:szCs w:val="24"/>
              </w:rPr>
              <w:t xml:space="preserve"> высказывают свои впечатления о прослушанном.</w:t>
            </w:r>
          </w:p>
          <w:p w14:paraId="10D0DDF2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  <w:lang w:val="kk-KZ"/>
              </w:rPr>
              <w:t>Пение</w:t>
            </w:r>
            <w:r w:rsidRPr="00784638">
              <w:rPr>
                <w:szCs w:val="24"/>
              </w:rPr>
              <w:t xml:space="preserve"> </w:t>
            </w:r>
          </w:p>
          <w:p w14:paraId="37DF3407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szCs w:val="24"/>
              </w:rPr>
              <w:t>Умеют выразительно петь, поют  протяжно, подвижно, согласованно (в пределах «ре-си» первой октавы)</w:t>
            </w:r>
            <w:r w:rsidRPr="00784638">
              <w:rPr>
                <w:color w:val="000000"/>
                <w:szCs w:val="24"/>
                <w:lang w:val="kk-KZ"/>
              </w:rPr>
              <w:t>.</w:t>
            </w:r>
            <w:r w:rsidRPr="00784638">
              <w:rPr>
                <w:szCs w:val="24"/>
                <w:lang w:val="kk-KZ"/>
              </w:rPr>
              <w:br/>
            </w:r>
            <w:r w:rsidRPr="00784638">
              <w:rPr>
                <w:b/>
                <w:szCs w:val="24"/>
                <w:lang w:val="kk-KZ"/>
              </w:rPr>
              <w:t>Музыкально-ритмические движения</w:t>
            </w:r>
          </w:p>
          <w:p w14:paraId="08DBC358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>У</w:t>
            </w:r>
            <w:r w:rsidRPr="00784638">
              <w:rPr>
                <w:szCs w:val="24"/>
              </w:rPr>
              <w:t xml:space="preserve">меют </w:t>
            </w:r>
            <w:r w:rsidRPr="00784638">
              <w:rPr>
                <w:szCs w:val="24"/>
                <w:lang w:val="kk-KZ"/>
              </w:rPr>
              <w:t>п</w:t>
            </w:r>
            <w:r w:rsidRPr="00784638">
              <w:rPr>
                <w:szCs w:val="24"/>
              </w:rPr>
              <w:t>ередавать характер марша ритмичной ходьбой; подвижного характера музыки легким</w:t>
            </w:r>
            <w:r w:rsidRPr="00784638">
              <w:rPr>
                <w:szCs w:val="24"/>
                <w:lang w:val="kk-KZ"/>
              </w:rPr>
              <w:t>,</w:t>
            </w:r>
            <w:r w:rsidRPr="00784638">
              <w:rPr>
                <w:szCs w:val="24"/>
              </w:rPr>
              <w:t xml:space="preserve"> ритмичным бегом</w:t>
            </w:r>
            <w:r w:rsidRPr="00784638">
              <w:rPr>
                <w:szCs w:val="24"/>
                <w:lang w:val="kk-KZ"/>
              </w:rPr>
              <w:t xml:space="preserve">. </w:t>
            </w:r>
            <w:r w:rsidRPr="00784638">
              <w:rPr>
                <w:szCs w:val="24"/>
              </w:rPr>
              <w:t>Легко и свободно выполняют прыжки на обеих ногах в подвижном темпе, точно передавая ритм музыки.</w:t>
            </w:r>
          </w:p>
          <w:p w14:paraId="71E1AF6D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Танцы</w:t>
            </w:r>
          </w:p>
          <w:p w14:paraId="7A13EC18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 xml:space="preserve">Умеют </w:t>
            </w:r>
            <w:r w:rsidRPr="00784638">
              <w:rPr>
                <w:szCs w:val="24"/>
              </w:rPr>
              <w:t>выполнять танцевальные движения в парах, применять игровые музыкальные действия в танцах.</w:t>
            </w:r>
            <w:r w:rsidRPr="00784638">
              <w:rPr>
                <w:color w:val="000000"/>
                <w:szCs w:val="24"/>
                <w:lang w:val="kk-KZ"/>
              </w:rPr>
              <w:br/>
            </w:r>
            <w:r w:rsidRPr="00784638">
              <w:rPr>
                <w:b/>
                <w:szCs w:val="24"/>
                <w:lang w:val="kk-KZ"/>
              </w:rPr>
              <w:t>Игры, хороводы</w:t>
            </w:r>
          </w:p>
          <w:p w14:paraId="69554C87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 xml:space="preserve"> Умеют весело и непринужденно исполнять песню, сопровождая ее игровыми движениями в соответствии с текстом песни</w:t>
            </w:r>
          </w:p>
          <w:p w14:paraId="0865C1F8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 xml:space="preserve">Игра на ДМИ </w:t>
            </w:r>
          </w:p>
          <w:p w14:paraId="42CF024A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Используют различные шумовые музыкальные инструменты при исполнении знакомых песен.</w:t>
            </w:r>
          </w:p>
          <w:p w14:paraId="1A979765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«Музыкальные загадки» 2</w:t>
            </w:r>
          </w:p>
          <w:p w14:paraId="4497AE3F" w14:textId="77777777" w:rsidR="00542EA1" w:rsidRPr="00784638" w:rsidRDefault="00542EA1" w:rsidP="00542EA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ырлы таң! Сәлеметсіз бе! Сау болыңыз! Рақмет!  бірге ойнайық,алуға бола ма ?</w:t>
            </w:r>
            <w:r w:rsidRPr="00784638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н айтамыз,билейік</w:t>
            </w:r>
          </w:p>
          <w:p w14:paraId="0A047557" w14:textId="77777777" w:rsidR="00542EA1" w:rsidRPr="00784638" w:rsidRDefault="00542EA1" w:rsidP="00542EA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ое воспитание  (по плану физ.рук) 15.30-15.50 </w:t>
            </w:r>
          </w:p>
          <w:p w14:paraId="681644E6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Подвижные</w:t>
            </w:r>
            <w:r w:rsidRPr="00784638">
              <w:rPr>
                <w:b/>
                <w:spacing w:val="-4"/>
                <w:szCs w:val="24"/>
              </w:rPr>
              <w:t xml:space="preserve"> </w:t>
            </w:r>
            <w:r w:rsidRPr="00784638">
              <w:rPr>
                <w:b/>
                <w:szCs w:val="24"/>
              </w:rPr>
              <w:t>игры.</w:t>
            </w:r>
          </w:p>
          <w:p w14:paraId="395E1188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1-5.Развивать интерес к подвижным играм. Воспитывать самостоятельность и</w:t>
            </w:r>
            <w:r w:rsidRPr="00784638">
              <w:rPr>
                <w:spacing w:val="-67"/>
                <w:szCs w:val="24"/>
              </w:rPr>
              <w:t xml:space="preserve"> </w:t>
            </w:r>
            <w:r w:rsidRPr="00784638">
              <w:rPr>
                <w:szCs w:val="24"/>
              </w:rPr>
              <w:t xml:space="preserve">инициативность в </w:t>
            </w:r>
          </w:p>
          <w:p w14:paraId="68D37069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организации знакомых  игр. Развивать в играх физические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 xml:space="preserve">качества (быстроту, силу,  </w:t>
            </w:r>
          </w:p>
          <w:p w14:paraId="128C5C77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выносливость, гибкость, ловкость).</w:t>
            </w:r>
          </w:p>
          <w:p w14:paraId="2DC3FF6C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szCs w:val="24"/>
                <w:lang w:val="kk-KZ"/>
              </w:rPr>
              <w:t xml:space="preserve"> </w:t>
            </w:r>
            <w:r w:rsidRPr="00784638">
              <w:rPr>
                <w:b/>
                <w:szCs w:val="24"/>
                <w:lang w:val="kk-KZ"/>
              </w:rPr>
              <w:t>Самостоятельная двигательная активность</w:t>
            </w:r>
            <w:r w:rsidRPr="00784638">
              <w:rPr>
                <w:b/>
                <w:szCs w:val="24"/>
              </w:rPr>
              <w:t xml:space="preserve"> </w:t>
            </w:r>
          </w:p>
          <w:p w14:paraId="532AA2EE" w14:textId="77777777" w:rsidR="00542EA1" w:rsidRPr="00784638" w:rsidRDefault="00542EA1" w:rsidP="00542EA1">
            <w:pPr>
              <w:pStyle w:val="a4"/>
              <w:rPr>
                <w:spacing w:val="-12"/>
                <w:szCs w:val="24"/>
              </w:rPr>
            </w:pPr>
            <w:r w:rsidRPr="00784638">
              <w:rPr>
                <w:szCs w:val="24"/>
              </w:rPr>
              <w:t xml:space="preserve"> 1-5.Привлекать детей к выполнению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упражнений</w:t>
            </w:r>
            <w:r w:rsidRPr="00784638">
              <w:rPr>
                <w:spacing w:val="-12"/>
                <w:szCs w:val="24"/>
              </w:rPr>
              <w:t xml:space="preserve"> </w:t>
            </w:r>
            <w:r w:rsidRPr="00784638">
              <w:rPr>
                <w:szCs w:val="24"/>
              </w:rPr>
              <w:t>вместе</w:t>
            </w:r>
            <w:r w:rsidRPr="00784638">
              <w:rPr>
                <w:spacing w:val="-16"/>
                <w:szCs w:val="24"/>
              </w:rPr>
              <w:t xml:space="preserve"> </w:t>
            </w:r>
            <w:r w:rsidRPr="00784638">
              <w:rPr>
                <w:szCs w:val="24"/>
              </w:rPr>
              <w:t>с</w:t>
            </w:r>
            <w:r w:rsidRPr="00784638">
              <w:rPr>
                <w:spacing w:val="-12"/>
                <w:szCs w:val="24"/>
              </w:rPr>
              <w:t xml:space="preserve"> </w:t>
            </w:r>
            <w:r w:rsidRPr="00784638">
              <w:rPr>
                <w:szCs w:val="24"/>
              </w:rPr>
              <w:t>педагогом,</w:t>
            </w:r>
            <w:r w:rsidRPr="00784638">
              <w:rPr>
                <w:spacing w:val="-13"/>
                <w:szCs w:val="24"/>
              </w:rPr>
              <w:t xml:space="preserve"> </w:t>
            </w:r>
            <w:r w:rsidRPr="00784638">
              <w:rPr>
                <w:szCs w:val="24"/>
              </w:rPr>
              <w:t>стимулировать</w:t>
            </w:r>
            <w:r w:rsidRPr="00784638">
              <w:rPr>
                <w:spacing w:val="-14"/>
                <w:szCs w:val="24"/>
              </w:rPr>
              <w:t xml:space="preserve"> </w:t>
            </w:r>
            <w:r w:rsidRPr="00784638">
              <w:rPr>
                <w:szCs w:val="24"/>
              </w:rPr>
              <w:t>интерес</w:t>
            </w:r>
            <w:r w:rsidRPr="00784638">
              <w:rPr>
                <w:spacing w:val="-12"/>
                <w:szCs w:val="24"/>
              </w:rPr>
              <w:t xml:space="preserve"> </w:t>
            </w:r>
            <w:r w:rsidRPr="00784638">
              <w:rPr>
                <w:szCs w:val="24"/>
              </w:rPr>
              <w:t>к</w:t>
            </w:r>
            <w:r w:rsidRPr="00784638">
              <w:rPr>
                <w:spacing w:val="-12"/>
                <w:szCs w:val="24"/>
              </w:rPr>
              <w:t xml:space="preserve"> </w:t>
            </w:r>
          </w:p>
          <w:p w14:paraId="25B9765B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участию</w:t>
            </w:r>
            <w:r w:rsidRPr="00784638">
              <w:rPr>
                <w:spacing w:val="-13"/>
                <w:szCs w:val="24"/>
              </w:rPr>
              <w:t xml:space="preserve"> </w:t>
            </w:r>
            <w:r w:rsidRPr="00784638">
              <w:rPr>
                <w:szCs w:val="24"/>
              </w:rPr>
              <w:t>в</w:t>
            </w:r>
            <w:r w:rsidRPr="00784638">
              <w:rPr>
                <w:spacing w:val="-13"/>
                <w:szCs w:val="24"/>
              </w:rPr>
              <w:t xml:space="preserve"> </w:t>
            </w:r>
            <w:r w:rsidRPr="00784638">
              <w:rPr>
                <w:szCs w:val="24"/>
              </w:rPr>
              <w:t xml:space="preserve">подвижных </w:t>
            </w:r>
            <w:r w:rsidRPr="00784638">
              <w:rPr>
                <w:spacing w:val="-68"/>
                <w:szCs w:val="24"/>
              </w:rPr>
              <w:t xml:space="preserve"> </w:t>
            </w:r>
            <w:r w:rsidRPr="00784638">
              <w:rPr>
                <w:szCs w:val="24"/>
              </w:rPr>
              <w:t>играх.</w:t>
            </w:r>
          </w:p>
          <w:p w14:paraId="56FE3821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szCs w:val="24"/>
              </w:rPr>
              <w:t xml:space="preserve"> </w:t>
            </w:r>
            <w:r w:rsidRPr="00784638">
              <w:rPr>
                <w:b/>
                <w:szCs w:val="24"/>
              </w:rPr>
              <w:t>Формирование</w:t>
            </w:r>
            <w:r w:rsidRPr="00784638">
              <w:rPr>
                <w:b/>
                <w:spacing w:val="-7"/>
                <w:szCs w:val="24"/>
              </w:rPr>
              <w:t xml:space="preserve"> </w:t>
            </w:r>
            <w:r w:rsidRPr="00784638">
              <w:rPr>
                <w:b/>
                <w:szCs w:val="24"/>
              </w:rPr>
              <w:t>здорового</w:t>
            </w:r>
            <w:r w:rsidRPr="00784638">
              <w:rPr>
                <w:b/>
                <w:spacing w:val="-2"/>
                <w:szCs w:val="24"/>
              </w:rPr>
              <w:t xml:space="preserve"> </w:t>
            </w:r>
            <w:r w:rsidRPr="00784638">
              <w:rPr>
                <w:b/>
                <w:szCs w:val="24"/>
              </w:rPr>
              <w:t>образа</w:t>
            </w:r>
            <w:r w:rsidRPr="00784638">
              <w:rPr>
                <w:b/>
                <w:spacing w:val="-4"/>
                <w:szCs w:val="24"/>
              </w:rPr>
              <w:t xml:space="preserve"> </w:t>
            </w:r>
            <w:r w:rsidRPr="00784638">
              <w:rPr>
                <w:b/>
                <w:szCs w:val="24"/>
              </w:rPr>
              <w:t>жизни.</w:t>
            </w:r>
          </w:p>
          <w:p w14:paraId="71BC373B" w14:textId="77777777" w:rsidR="00542EA1" w:rsidRPr="00784638" w:rsidRDefault="00542EA1" w:rsidP="00542EA1">
            <w:pPr>
              <w:pStyle w:val="a4"/>
              <w:rPr>
                <w:spacing w:val="-2"/>
                <w:szCs w:val="24"/>
              </w:rPr>
            </w:pPr>
            <w:r w:rsidRPr="00784638">
              <w:rPr>
                <w:szCs w:val="24"/>
              </w:rPr>
              <w:t xml:space="preserve"> 1-5.Расширять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представления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о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пользе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физической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активности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(утренняя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зарядка,</w:t>
            </w:r>
            <w:r w:rsidRPr="00784638">
              <w:rPr>
                <w:spacing w:val="-2"/>
                <w:szCs w:val="24"/>
              </w:rPr>
              <w:t xml:space="preserve"> </w:t>
            </w:r>
            <w:r w:rsidRPr="00784638">
              <w:rPr>
                <w:szCs w:val="24"/>
              </w:rPr>
              <w:t>закливание,</w:t>
            </w:r>
            <w:r w:rsidRPr="00784638">
              <w:rPr>
                <w:spacing w:val="-2"/>
                <w:szCs w:val="24"/>
              </w:rPr>
              <w:t xml:space="preserve"> </w:t>
            </w:r>
          </w:p>
          <w:p w14:paraId="5C9FCC31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pacing w:val="-2"/>
                <w:szCs w:val="24"/>
              </w:rPr>
              <w:t xml:space="preserve"> </w:t>
            </w:r>
            <w:r w:rsidRPr="00784638">
              <w:rPr>
                <w:szCs w:val="24"/>
              </w:rPr>
              <w:t>спортивные</w:t>
            </w:r>
            <w:r w:rsidRPr="00784638">
              <w:rPr>
                <w:spacing w:val="-1"/>
                <w:szCs w:val="24"/>
              </w:rPr>
              <w:t xml:space="preserve"> </w:t>
            </w:r>
            <w:r w:rsidRPr="00784638">
              <w:rPr>
                <w:szCs w:val="24"/>
              </w:rPr>
              <w:t>и</w:t>
            </w:r>
            <w:r w:rsidRPr="00784638">
              <w:rPr>
                <w:spacing w:val="-2"/>
                <w:szCs w:val="24"/>
              </w:rPr>
              <w:t xml:space="preserve"> </w:t>
            </w:r>
            <w:r w:rsidRPr="00784638">
              <w:rPr>
                <w:szCs w:val="24"/>
              </w:rPr>
              <w:t>подвижные</w:t>
            </w:r>
            <w:r w:rsidRPr="00784638">
              <w:rPr>
                <w:spacing w:val="-4"/>
                <w:szCs w:val="24"/>
              </w:rPr>
              <w:t xml:space="preserve"> </w:t>
            </w:r>
            <w:r w:rsidRPr="00784638">
              <w:rPr>
                <w:szCs w:val="24"/>
              </w:rPr>
              <w:t>игры)</w:t>
            </w:r>
            <w:r w:rsidRPr="00784638">
              <w:rPr>
                <w:spacing w:val="-4"/>
                <w:szCs w:val="24"/>
              </w:rPr>
              <w:t xml:space="preserve"> </w:t>
            </w:r>
            <w:r w:rsidRPr="00784638">
              <w:rPr>
                <w:szCs w:val="24"/>
              </w:rPr>
              <w:t>и</w:t>
            </w:r>
            <w:r w:rsidRPr="00784638">
              <w:rPr>
                <w:spacing w:val="-2"/>
                <w:szCs w:val="24"/>
              </w:rPr>
              <w:t xml:space="preserve"> </w:t>
            </w:r>
            <w:r w:rsidRPr="00784638">
              <w:rPr>
                <w:szCs w:val="24"/>
              </w:rPr>
              <w:t>насыщенности</w:t>
            </w:r>
            <w:r w:rsidRPr="00784638">
              <w:rPr>
                <w:spacing w:val="5"/>
                <w:szCs w:val="24"/>
              </w:rPr>
              <w:t xml:space="preserve"> </w:t>
            </w:r>
            <w:r w:rsidRPr="00784638">
              <w:rPr>
                <w:szCs w:val="24"/>
              </w:rPr>
              <w:t>сна.</w:t>
            </w:r>
          </w:p>
          <w:p w14:paraId="79695415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szCs w:val="24"/>
                <w:lang w:val="kk-KZ"/>
              </w:rPr>
              <w:t xml:space="preserve"> </w:t>
            </w:r>
            <w:r w:rsidRPr="00784638">
              <w:rPr>
                <w:b/>
                <w:szCs w:val="24"/>
                <w:lang w:val="kk-KZ"/>
              </w:rPr>
              <w:t>Оздоровительно-закаливающие процедуры</w:t>
            </w:r>
            <w:r w:rsidRPr="00784638">
              <w:rPr>
                <w:b/>
                <w:szCs w:val="24"/>
              </w:rPr>
              <w:t xml:space="preserve">                                                                                                         </w:t>
            </w:r>
          </w:p>
          <w:p w14:paraId="58CB9320" w14:textId="77777777" w:rsidR="00542EA1" w:rsidRPr="00784638" w:rsidRDefault="00542EA1" w:rsidP="00542EA1">
            <w:pPr>
              <w:pStyle w:val="a4"/>
              <w:rPr>
                <w:spacing w:val="1"/>
                <w:szCs w:val="24"/>
              </w:rPr>
            </w:pPr>
            <w:r w:rsidRPr="00784638">
              <w:rPr>
                <w:szCs w:val="24"/>
              </w:rPr>
              <w:t xml:space="preserve">1-5.Выполнять физические </w:t>
            </w:r>
            <w:r w:rsidRPr="00784638">
              <w:rPr>
                <w:spacing w:val="-67"/>
                <w:szCs w:val="24"/>
              </w:rPr>
              <w:t xml:space="preserve"> </w:t>
            </w:r>
            <w:r w:rsidRPr="00784638">
              <w:rPr>
                <w:szCs w:val="24"/>
              </w:rPr>
              <w:t>упражнения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в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проветриваемом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помещении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в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легкой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одежде,</w:t>
            </w:r>
            <w:r w:rsidRPr="00784638">
              <w:rPr>
                <w:spacing w:val="1"/>
                <w:szCs w:val="24"/>
              </w:rPr>
              <w:t xml:space="preserve">  </w:t>
            </w:r>
          </w:p>
          <w:p w14:paraId="14D8293D" w14:textId="77777777" w:rsidR="00542EA1" w:rsidRPr="00784638" w:rsidRDefault="00542EA1" w:rsidP="00542EA1">
            <w:pPr>
              <w:pStyle w:val="a4"/>
              <w:rPr>
                <w:spacing w:val="1"/>
                <w:szCs w:val="24"/>
              </w:rPr>
            </w:pPr>
            <w:r w:rsidRPr="00784638">
              <w:rPr>
                <w:szCs w:val="24"/>
              </w:rPr>
              <w:t>удобной</w:t>
            </w:r>
            <w:r w:rsidRPr="00784638">
              <w:rPr>
                <w:spacing w:val="1"/>
                <w:szCs w:val="24"/>
              </w:rPr>
              <w:t xml:space="preserve">   </w:t>
            </w:r>
            <w:r w:rsidRPr="00784638">
              <w:rPr>
                <w:szCs w:val="24"/>
              </w:rPr>
              <w:t>для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движений.</w:t>
            </w:r>
            <w:r w:rsidRPr="00784638">
              <w:rPr>
                <w:spacing w:val="-5"/>
                <w:szCs w:val="24"/>
              </w:rPr>
              <w:t xml:space="preserve"> </w:t>
            </w:r>
            <w:r w:rsidRPr="00784638">
              <w:rPr>
                <w:szCs w:val="24"/>
              </w:rPr>
              <w:t>Закаливать</w:t>
            </w:r>
            <w:r w:rsidRPr="00784638">
              <w:rPr>
                <w:spacing w:val="-1"/>
                <w:szCs w:val="24"/>
              </w:rPr>
              <w:t xml:space="preserve"> </w:t>
            </w:r>
            <w:r w:rsidRPr="00784638">
              <w:rPr>
                <w:szCs w:val="24"/>
              </w:rPr>
              <w:t>дыхательные пути.</w:t>
            </w:r>
          </w:p>
          <w:p w14:paraId="43B2D13E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  <w:lang w:val="kk-KZ"/>
              </w:rPr>
              <w:t>Культурно-гигиенические навыки</w:t>
            </w:r>
            <w:r w:rsidRPr="00784638">
              <w:rPr>
                <w:b/>
                <w:szCs w:val="24"/>
              </w:rPr>
              <w:t xml:space="preserve"> </w:t>
            </w:r>
          </w:p>
          <w:p w14:paraId="3E120753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1-5.Прививать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детям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аккуратность,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привычку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следить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за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своим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внешним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видом</w:t>
            </w:r>
          </w:p>
          <w:p w14:paraId="54AFBFC9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5D6A8B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</w:t>
            </w:r>
          </w:p>
        </w:tc>
        <w:tc>
          <w:tcPr>
            <w:tcW w:w="2835" w:type="dxa"/>
          </w:tcPr>
          <w:p w14:paraId="1BCD3F40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ое воспитание(по плану физ.рук) 15.30-15.50 </w:t>
            </w:r>
          </w:p>
          <w:p w14:paraId="2C002B54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Подвижные</w:t>
            </w:r>
            <w:r w:rsidRPr="00784638">
              <w:rPr>
                <w:b/>
                <w:spacing w:val="-4"/>
                <w:szCs w:val="24"/>
              </w:rPr>
              <w:t xml:space="preserve"> </w:t>
            </w:r>
            <w:r w:rsidRPr="00784638">
              <w:rPr>
                <w:b/>
                <w:szCs w:val="24"/>
              </w:rPr>
              <w:t>игры.</w:t>
            </w:r>
          </w:p>
          <w:p w14:paraId="1D8B0E62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1-5.Развивать интерес к подвижным играм. Воспитывать самостоятельность и</w:t>
            </w:r>
            <w:r w:rsidRPr="00784638">
              <w:rPr>
                <w:spacing w:val="-67"/>
                <w:szCs w:val="24"/>
              </w:rPr>
              <w:t xml:space="preserve"> </w:t>
            </w:r>
            <w:r w:rsidRPr="00784638">
              <w:rPr>
                <w:szCs w:val="24"/>
              </w:rPr>
              <w:t xml:space="preserve">инициативность в </w:t>
            </w:r>
          </w:p>
          <w:p w14:paraId="7AB38969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организации знакомых  игр. Развивать в играх физические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 xml:space="preserve">качества (быстроту, силу,  </w:t>
            </w:r>
          </w:p>
          <w:p w14:paraId="54AB69BE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выносливость, гибкость, ловкость).</w:t>
            </w:r>
          </w:p>
          <w:p w14:paraId="4F048DBE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szCs w:val="24"/>
                <w:lang w:val="kk-KZ"/>
              </w:rPr>
              <w:t xml:space="preserve"> </w:t>
            </w:r>
            <w:r w:rsidRPr="00784638">
              <w:rPr>
                <w:b/>
                <w:szCs w:val="24"/>
                <w:lang w:val="kk-KZ"/>
              </w:rPr>
              <w:t>Самостоятельная двигательная активность</w:t>
            </w:r>
            <w:r w:rsidRPr="00784638">
              <w:rPr>
                <w:b/>
                <w:szCs w:val="24"/>
              </w:rPr>
              <w:t xml:space="preserve"> </w:t>
            </w:r>
          </w:p>
          <w:p w14:paraId="7CBE8531" w14:textId="77777777" w:rsidR="00542EA1" w:rsidRPr="00784638" w:rsidRDefault="00542EA1" w:rsidP="00542EA1">
            <w:pPr>
              <w:pStyle w:val="a4"/>
              <w:rPr>
                <w:spacing w:val="-12"/>
                <w:szCs w:val="24"/>
              </w:rPr>
            </w:pPr>
            <w:r w:rsidRPr="00784638">
              <w:rPr>
                <w:szCs w:val="24"/>
              </w:rPr>
              <w:t xml:space="preserve"> 1-5.Привлекать детей к выполнению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упражнений</w:t>
            </w:r>
            <w:r w:rsidRPr="00784638">
              <w:rPr>
                <w:spacing w:val="-12"/>
                <w:szCs w:val="24"/>
              </w:rPr>
              <w:t xml:space="preserve"> </w:t>
            </w:r>
            <w:r w:rsidRPr="00784638">
              <w:rPr>
                <w:szCs w:val="24"/>
              </w:rPr>
              <w:t>вместе</w:t>
            </w:r>
            <w:r w:rsidRPr="00784638">
              <w:rPr>
                <w:spacing w:val="-16"/>
                <w:szCs w:val="24"/>
              </w:rPr>
              <w:t xml:space="preserve"> </w:t>
            </w:r>
            <w:r w:rsidRPr="00784638">
              <w:rPr>
                <w:szCs w:val="24"/>
              </w:rPr>
              <w:t>с</w:t>
            </w:r>
            <w:r w:rsidRPr="00784638">
              <w:rPr>
                <w:spacing w:val="-12"/>
                <w:szCs w:val="24"/>
              </w:rPr>
              <w:t xml:space="preserve"> </w:t>
            </w:r>
            <w:r w:rsidRPr="00784638">
              <w:rPr>
                <w:szCs w:val="24"/>
              </w:rPr>
              <w:t>педагогом,</w:t>
            </w:r>
            <w:r w:rsidRPr="00784638">
              <w:rPr>
                <w:spacing w:val="-13"/>
                <w:szCs w:val="24"/>
              </w:rPr>
              <w:t xml:space="preserve"> </w:t>
            </w:r>
            <w:r w:rsidRPr="00784638">
              <w:rPr>
                <w:szCs w:val="24"/>
              </w:rPr>
              <w:t>стимулировать</w:t>
            </w:r>
            <w:r w:rsidRPr="00784638">
              <w:rPr>
                <w:spacing w:val="-14"/>
                <w:szCs w:val="24"/>
              </w:rPr>
              <w:t xml:space="preserve"> </w:t>
            </w:r>
            <w:r w:rsidRPr="00784638">
              <w:rPr>
                <w:szCs w:val="24"/>
              </w:rPr>
              <w:t>интерес</w:t>
            </w:r>
            <w:r w:rsidRPr="00784638">
              <w:rPr>
                <w:spacing w:val="-12"/>
                <w:szCs w:val="24"/>
              </w:rPr>
              <w:t xml:space="preserve"> </w:t>
            </w:r>
            <w:r w:rsidRPr="00784638">
              <w:rPr>
                <w:szCs w:val="24"/>
              </w:rPr>
              <w:t>к</w:t>
            </w:r>
            <w:r w:rsidRPr="00784638">
              <w:rPr>
                <w:spacing w:val="-12"/>
                <w:szCs w:val="24"/>
              </w:rPr>
              <w:t xml:space="preserve"> </w:t>
            </w:r>
          </w:p>
          <w:p w14:paraId="34089A78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участию</w:t>
            </w:r>
            <w:r w:rsidRPr="00784638">
              <w:rPr>
                <w:spacing w:val="-13"/>
                <w:szCs w:val="24"/>
              </w:rPr>
              <w:t xml:space="preserve"> </w:t>
            </w:r>
            <w:r w:rsidRPr="00784638">
              <w:rPr>
                <w:szCs w:val="24"/>
              </w:rPr>
              <w:t>в</w:t>
            </w:r>
            <w:r w:rsidRPr="00784638">
              <w:rPr>
                <w:spacing w:val="-13"/>
                <w:szCs w:val="24"/>
              </w:rPr>
              <w:t xml:space="preserve"> </w:t>
            </w:r>
            <w:r w:rsidRPr="00784638">
              <w:rPr>
                <w:szCs w:val="24"/>
              </w:rPr>
              <w:t xml:space="preserve">подвижных </w:t>
            </w:r>
            <w:r w:rsidRPr="00784638">
              <w:rPr>
                <w:spacing w:val="-68"/>
                <w:szCs w:val="24"/>
              </w:rPr>
              <w:t xml:space="preserve"> </w:t>
            </w:r>
            <w:r w:rsidRPr="00784638">
              <w:rPr>
                <w:szCs w:val="24"/>
              </w:rPr>
              <w:t>играх.</w:t>
            </w:r>
          </w:p>
          <w:p w14:paraId="491AB633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szCs w:val="24"/>
              </w:rPr>
              <w:t xml:space="preserve"> </w:t>
            </w:r>
            <w:r w:rsidRPr="00784638">
              <w:rPr>
                <w:b/>
                <w:szCs w:val="24"/>
              </w:rPr>
              <w:t>Формирование</w:t>
            </w:r>
            <w:r w:rsidRPr="00784638">
              <w:rPr>
                <w:b/>
                <w:spacing w:val="-7"/>
                <w:szCs w:val="24"/>
              </w:rPr>
              <w:t xml:space="preserve"> </w:t>
            </w:r>
            <w:r w:rsidRPr="00784638">
              <w:rPr>
                <w:b/>
                <w:szCs w:val="24"/>
              </w:rPr>
              <w:t>здорового</w:t>
            </w:r>
            <w:r w:rsidRPr="00784638">
              <w:rPr>
                <w:b/>
                <w:spacing w:val="-2"/>
                <w:szCs w:val="24"/>
              </w:rPr>
              <w:t xml:space="preserve"> </w:t>
            </w:r>
            <w:r w:rsidRPr="00784638">
              <w:rPr>
                <w:b/>
                <w:szCs w:val="24"/>
              </w:rPr>
              <w:t>образа</w:t>
            </w:r>
            <w:r w:rsidRPr="00784638">
              <w:rPr>
                <w:b/>
                <w:spacing w:val="-4"/>
                <w:szCs w:val="24"/>
              </w:rPr>
              <w:t xml:space="preserve"> </w:t>
            </w:r>
            <w:r w:rsidRPr="00784638">
              <w:rPr>
                <w:b/>
                <w:szCs w:val="24"/>
              </w:rPr>
              <w:t>жизни.</w:t>
            </w:r>
          </w:p>
          <w:p w14:paraId="20CC9CBE" w14:textId="77777777" w:rsidR="00542EA1" w:rsidRPr="00784638" w:rsidRDefault="00542EA1" w:rsidP="00542EA1">
            <w:pPr>
              <w:pStyle w:val="a4"/>
              <w:rPr>
                <w:spacing w:val="-2"/>
                <w:szCs w:val="24"/>
              </w:rPr>
            </w:pPr>
            <w:r w:rsidRPr="00784638">
              <w:rPr>
                <w:szCs w:val="24"/>
              </w:rPr>
              <w:t xml:space="preserve"> 1-5.Расширять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представления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о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пользе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физической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активности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(утренняя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зарядка,</w:t>
            </w:r>
            <w:r w:rsidRPr="00784638">
              <w:rPr>
                <w:spacing w:val="-2"/>
                <w:szCs w:val="24"/>
              </w:rPr>
              <w:t xml:space="preserve"> </w:t>
            </w:r>
            <w:r w:rsidRPr="00784638">
              <w:rPr>
                <w:szCs w:val="24"/>
              </w:rPr>
              <w:t>закливание,</w:t>
            </w:r>
            <w:r w:rsidRPr="00784638">
              <w:rPr>
                <w:spacing w:val="-2"/>
                <w:szCs w:val="24"/>
              </w:rPr>
              <w:t xml:space="preserve"> </w:t>
            </w:r>
          </w:p>
          <w:p w14:paraId="64A5F32C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pacing w:val="-2"/>
                <w:szCs w:val="24"/>
              </w:rPr>
              <w:t xml:space="preserve"> </w:t>
            </w:r>
            <w:r w:rsidRPr="00784638">
              <w:rPr>
                <w:szCs w:val="24"/>
              </w:rPr>
              <w:t>спортивные</w:t>
            </w:r>
            <w:r w:rsidRPr="00784638">
              <w:rPr>
                <w:spacing w:val="-1"/>
                <w:szCs w:val="24"/>
              </w:rPr>
              <w:t xml:space="preserve"> </w:t>
            </w:r>
            <w:r w:rsidRPr="00784638">
              <w:rPr>
                <w:szCs w:val="24"/>
              </w:rPr>
              <w:t>и</w:t>
            </w:r>
            <w:r w:rsidRPr="00784638">
              <w:rPr>
                <w:spacing w:val="-2"/>
                <w:szCs w:val="24"/>
              </w:rPr>
              <w:t xml:space="preserve"> </w:t>
            </w:r>
            <w:r w:rsidRPr="00784638">
              <w:rPr>
                <w:szCs w:val="24"/>
              </w:rPr>
              <w:t>подвижные</w:t>
            </w:r>
            <w:r w:rsidRPr="00784638">
              <w:rPr>
                <w:spacing w:val="-4"/>
                <w:szCs w:val="24"/>
              </w:rPr>
              <w:t xml:space="preserve"> </w:t>
            </w:r>
            <w:r w:rsidRPr="00784638">
              <w:rPr>
                <w:szCs w:val="24"/>
              </w:rPr>
              <w:t>игры)</w:t>
            </w:r>
            <w:r w:rsidRPr="00784638">
              <w:rPr>
                <w:spacing w:val="-4"/>
                <w:szCs w:val="24"/>
              </w:rPr>
              <w:t xml:space="preserve"> </w:t>
            </w:r>
            <w:r w:rsidRPr="00784638">
              <w:rPr>
                <w:szCs w:val="24"/>
              </w:rPr>
              <w:t>и</w:t>
            </w:r>
            <w:r w:rsidRPr="00784638">
              <w:rPr>
                <w:spacing w:val="-2"/>
                <w:szCs w:val="24"/>
              </w:rPr>
              <w:t xml:space="preserve"> </w:t>
            </w:r>
            <w:r w:rsidRPr="00784638">
              <w:rPr>
                <w:szCs w:val="24"/>
              </w:rPr>
              <w:t>насыщенности</w:t>
            </w:r>
            <w:r w:rsidRPr="00784638">
              <w:rPr>
                <w:spacing w:val="5"/>
                <w:szCs w:val="24"/>
              </w:rPr>
              <w:t xml:space="preserve"> </w:t>
            </w:r>
            <w:r w:rsidRPr="00784638">
              <w:rPr>
                <w:szCs w:val="24"/>
              </w:rPr>
              <w:t>сна.</w:t>
            </w:r>
          </w:p>
          <w:p w14:paraId="4D6ECA22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szCs w:val="24"/>
                <w:lang w:val="kk-KZ"/>
              </w:rPr>
              <w:t xml:space="preserve"> </w:t>
            </w:r>
            <w:r w:rsidRPr="00784638">
              <w:rPr>
                <w:b/>
                <w:szCs w:val="24"/>
                <w:lang w:val="kk-KZ"/>
              </w:rPr>
              <w:t>Оздоровительно-закаливающие процедуры</w:t>
            </w:r>
            <w:r w:rsidRPr="00784638">
              <w:rPr>
                <w:b/>
                <w:szCs w:val="24"/>
              </w:rPr>
              <w:t xml:space="preserve">                                                                                                         </w:t>
            </w:r>
          </w:p>
          <w:p w14:paraId="2E4D4A74" w14:textId="77777777" w:rsidR="00542EA1" w:rsidRPr="00784638" w:rsidRDefault="00542EA1" w:rsidP="00542EA1">
            <w:pPr>
              <w:pStyle w:val="a4"/>
              <w:rPr>
                <w:spacing w:val="1"/>
                <w:szCs w:val="24"/>
              </w:rPr>
            </w:pPr>
            <w:r w:rsidRPr="00784638">
              <w:rPr>
                <w:szCs w:val="24"/>
              </w:rPr>
              <w:t xml:space="preserve">1-5.Выполнять физические </w:t>
            </w:r>
            <w:r w:rsidRPr="00784638">
              <w:rPr>
                <w:spacing w:val="-67"/>
                <w:szCs w:val="24"/>
              </w:rPr>
              <w:t xml:space="preserve"> </w:t>
            </w:r>
            <w:r w:rsidRPr="00784638">
              <w:rPr>
                <w:szCs w:val="24"/>
              </w:rPr>
              <w:t>упражнения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в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проветриваемом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помещении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в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легкой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одежде,</w:t>
            </w:r>
            <w:r w:rsidRPr="00784638">
              <w:rPr>
                <w:spacing w:val="1"/>
                <w:szCs w:val="24"/>
              </w:rPr>
              <w:t xml:space="preserve">  </w:t>
            </w:r>
          </w:p>
          <w:p w14:paraId="662DFE48" w14:textId="77777777" w:rsidR="00542EA1" w:rsidRPr="00784638" w:rsidRDefault="00542EA1" w:rsidP="00542EA1">
            <w:pPr>
              <w:pStyle w:val="a4"/>
              <w:rPr>
                <w:spacing w:val="1"/>
                <w:szCs w:val="24"/>
              </w:rPr>
            </w:pPr>
            <w:r w:rsidRPr="00784638">
              <w:rPr>
                <w:szCs w:val="24"/>
              </w:rPr>
              <w:t>удобной</w:t>
            </w:r>
            <w:r w:rsidRPr="00784638">
              <w:rPr>
                <w:spacing w:val="1"/>
                <w:szCs w:val="24"/>
              </w:rPr>
              <w:t xml:space="preserve">   </w:t>
            </w:r>
            <w:r w:rsidRPr="00784638">
              <w:rPr>
                <w:szCs w:val="24"/>
              </w:rPr>
              <w:t>для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движений.</w:t>
            </w:r>
            <w:r w:rsidRPr="00784638">
              <w:rPr>
                <w:spacing w:val="-5"/>
                <w:szCs w:val="24"/>
              </w:rPr>
              <w:t xml:space="preserve"> </w:t>
            </w:r>
            <w:r w:rsidRPr="00784638">
              <w:rPr>
                <w:szCs w:val="24"/>
              </w:rPr>
              <w:t>Закаливать</w:t>
            </w:r>
            <w:r w:rsidRPr="00784638">
              <w:rPr>
                <w:spacing w:val="-1"/>
                <w:szCs w:val="24"/>
              </w:rPr>
              <w:t xml:space="preserve"> </w:t>
            </w:r>
            <w:r w:rsidRPr="00784638">
              <w:rPr>
                <w:szCs w:val="24"/>
              </w:rPr>
              <w:t>дыхательные пути.</w:t>
            </w:r>
          </w:p>
          <w:p w14:paraId="0D810E90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  <w:lang w:val="kk-KZ"/>
              </w:rPr>
              <w:t>Культурно-гигиенические навыки</w:t>
            </w:r>
            <w:r w:rsidRPr="00784638">
              <w:rPr>
                <w:b/>
                <w:szCs w:val="24"/>
              </w:rPr>
              <w:t xml:space="preserve"> </w:t>
            </w:r>
          </w:p>
          <w:p w14:paraId="2B186E33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1-5.Прививать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детям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аккуратность,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привычку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следить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за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своим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внешним</w:t>
            </w:r>
            <w:r w:rsidRPr="00784638">
              <w:rPr>
                <w:spacing w:val="1"/>
                <w:szCs w:val="24"/>
              </w:rPr>
              <w:t xml:space="preserve"> </w:t>
            </w:r>
            <w:r w:rsidRPr="00784638">
              <w:rPr>
                <w:szCs w:val="24"/>
              </w:rPr>
              <w:t>видом</w:t>
            </w:r>
          </w:p>
          <w:p w14:paraId="634863BB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6B26E887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2EA1" w:rsidRPr="00784638" w14:paraId="18611CB1" w14:textId="77777777" w:rsidTr="00542EA1">
        <w:tc>
          <w:tcPr>
            <w:tcW w:w="2152" w:type="dxa"/>
          </w:tcPr>
          <w:p w14:paraId="56CD647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016" w:type="dxa"/>
            <w:gridSpan w:val="9"/>
          </w:tcPr>
          <w:p w14:paraId="20953D65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ңбыр,</w:t>
            </w:r>
            <w:r w:rsidRPr="00784638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             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ық,</w:t>
            </w:r>
            <w:r w:rsidRPr="0078463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стық,</w:t>
            </w:r>
            <w:r w:rsidRPr="0078463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ылы. «Өнегелі 15 минут» - формирование навыков свободного общения взрослых с детьми</w:t>
            </w:r>
          </w:p>
        </w:tc>
      </w:tr>
      <w:tr w:rsidR="00542EA1" w:rsidRPr="00784638" w14:paraId="26AD29B7" w14:textId="77777777" w:rsidTr="00542EA1">
        <w:tc>
          <w:tcPr>
            <w:tcW w:w="2152" w:type="dxa"/>
          </w:tcPr>
          <w:p w14:paraId="60967356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526" w:type="dxa"/>
            <w:gridSpan w:val="2"/>
          </w:tcPr>
          <w:p w14:paraId="06D39D90" w14:textId="77777777" w:rsidR="00542EA1" w:rsidRPr="00784638" w:rsidRDefault="00542EA1" w:rsidP="00542EA1">
            <w:pPr>
              <w:spacing w:after="0"/>
              <w:rPr>
                <w:rStyle w:val="a5"/>
                <w:rFonts w:eastAsiaTheme="minorEastAsia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spacing w:val="16"/>
                <w:sz w:val="24"/>
                <w:szCs w:val="24"/>
              </w:rPr>
              <w:t>«</w:t>
            </w:r>
            <w:r w:rsidRPr="00784638">
              <w:rPr>
                <w:rStyle w:val="a5"/>
                <w:rFonts w:eastAsiaTheme="minorEastAsia"/>
                <w:b/>
                <w:szCs w:val="24"/>
              </w:rPr>
              <w:t>Наблюдение за птицами</w:t>
            </w:r>
            <w:r w:rsidRPr="00784638">
              <w:rPr>
                <w:rStyle w:val="a5"/>
                <w:rFonts w:eastAsiaTheme="minorEastAsia"/>
                <w:szCs w:val="24"/>
              </w:rPr>
              <w:t>»</w:t>
            </w:r>
          </w:p>
          <w:p w14:paraId="7F503F54" w14:textId="77777777" w:rsidR="00542EA1" w:rsidRPr="00784638" w:rsidRDefault="00542EA1" w:rsidP="00542EA1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Cs/>
                <w:spacing w:val="-10"/>
                <w:w w:val="101"/>
                <w:sz w:val="24"/>
                <w:szCs w:val="24"/>
              </w:rPr>
              <w:t>Цель</w:t>
            </w:r>
            <w:r w:rsidRPr="00784638">
              <w:rPr>
                <w:rFonts w:ascii="Times New Roman" w:eastAsia="Times New Roman" w:hAnsi="Times New Roman" w:cs="Times New Roman"/>
                <w:i/>
                <w:iCs/>
                <w:spacing w:val="-10"/>
                <w:w w:val="101"/>
                <w:sz w:val="24"/>
                <w:szCs w:val="24"/>
              </w:rPr>
              <w:t xml:space="preserve">: </w:t>
            </w:r>
            <w:r w:rsidRPr="00784638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  <w:t>Знают о некоторых  птицах;</w:t>
            </w:r>
            <w:r w:rsidRPr="00784638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 знают о том, какие птицы чаще всего прилета</w:t>
            </w:r>
            <w:r w:rsidRPr="00784638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softHyphen/>
            </w:r>
            <w:r w:rsidRPr="00784638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 xml:space="preserve">ют к кормушке, чем их надо подкармливать; </w:t>
            </w:r>
            <w:r w:rsidRPr="00784638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воспитывать доброе отношение к пернатым</w:t>
            </w:r>
          </w:p>
          <w:p w14:paraId="449A6530" w14:textId="77777777" w:rsidR="00542EA1" w:rsidRPr="00784638" w:rsidRDefault="00542EA1" w:rsidP="00542EA1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</w:t>
            </w:r>
          </w:p>
          <w:p w14:paraId="7228BD06" w14:textId="77777777" w:rsidR="00542EA1" w:rsidRPr="00784638" w:rsidRDefault="00542EA1" w:rsidP="00542EA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деятельность, ознакомление с окружающим миром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1FE8802D" w14:textId="77777777" w:rsidR="00542EA1" w:rsidRPr="00784638" w:rsidRDefault="00542EA1" w:rsidP="00542EA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движная игра</w:t>
            </w:r>
          </w:p>
          <w:p w14:paraId="3589EE87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pacing w:val="-5"/>
                <w:w w:val="101"/>
                <w:sz w:val="24"/>
                <w:szCs w:val="24"/>
              </w:rPr>
              <w:t>«Птицы в гнездышках»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pacing w:val="-5"/>
                <w:w w:val="101"/>
                <w:sz w:val="24"/>
                <w:szCs w:val="24"/>
              </w:rPr>
              <w:t>.</w:t>
            </w:r>
          </w:p>
          <w:p w14:paraId="07908305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w w:val="101"/>
                <w:sz w:val="24"/>
                <w:szCs w:val="24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i/>
                <w:iCs/>
                <w:spacing w:val="-11"/>
                <w:w w:val="101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pacing w:val="-9"/>
                <w:w w:val="101"/>
                <w:sz w:val="24"/>
                <w:szCs w:val="24"/>
              </w:rPr>
              <w:t>умеют бегать врассыпную, не наталкиваясь друг на друга;</w:t>
            </w:r>
          </w:p>
          <w:p w14:paraId="4DFEFF5A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pacing w:val="-9"/>
                <w:w w:val="101"/>
                <w:sz w:val="24"/>
                <w:szCs w:val="24"/>
              </w:rPr>
              <w:t>быстро действовать по сигналу воспитателя, помогать друг другу.</w:t>
            </w:r>
          </w:p>
          <w:p w14:paraId="4A9703CD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рудовая деятельность</w:t>
            </w:r>
          </w:p>
          <w:p w14:paraId="1E799CBA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Уборка участка от сухих веток.</w:t>
            </w:r>
          </w:p>
          <w:p w14:paraId="3A7E4976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(Ознакомление с окружающим миромисследовательская,</w:t>
            </w:r>
          </w:p>
          <w:p w14:paraId="19D50F0F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рудовая деятельность)</w:t>
            </w:r>
          </w:p>
          <w:p w14:paraId="1DAF681A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үз,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пырақтары,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ғаш.</w:t>
            </w:r>
            <w:r w:rsidRPr="00784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</w:p>
          <w:p w14:paraId="6D396304" w14:textId="77777777" w:rsidR="00542EA1" w:rsidRPr="00784638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94" w:type="dxa"/>
            <w:gridSpan w:val="2"/>
          </w:tcPr>
          <w:p w14:paraId="4D988BC9" w14:textId="77777777" w:rsidR="00542EA1" w:rsidRPr="00784638" w:rsidRDefault="00542EA1" w:rsidP="00542EA1">
            <w:pPr>
              <w:pStyle w:val="a4"/>
              <w:rPr>
                <w:b/>
                <w:spacing w:val="16"/>
                <w:szCs w:val="24"/>
              </w:rPr>
            </w:pPr>
            <w:r w:rsidRPr="00784638">
              <w:rPr>
                <w:b/>
                <w:spacing w:val="16"/>
                <w:szCs w:val="24"/>
              </w:rPr>
              <w:t>« Наблюдение за ветром осенью»</w:t>
            </w:r>
          </w:p>
          <w:p w14:paraId="70377742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Cs/>
                <w:spacing w:val="-9"/>
                <w:sz w:val="24"/>
                <w:szCs w:val="24"/>
              </w:rPr>
              <w:t>Цель</w:t>
            </w:r>
            <w:r w:rsidRPr="00784638">
              <w:rPr>
                <w:rFonts w:ascii="Times New Roman" w:eastAsia="Times New Roman" w:hAnsi="Times New Roman" w:cs="Times New Roman"/>
                <w:i/>
                <w:iCs/>
                <w:spacing w:val="-9"/>
                <w:sz w:val="24"/>
                <w:szCs w:val="24"/>
              </w:rPr>
              <w:t>:</w:t>
            </w:r>
            <w:r w:rsidRPr="00784638">
              <w:rPr>
                <w:rFonts w:ascii="Times New Roman" w:eastAsia="Times New Roman" w:hAnsi="Times New Roman" w:cs="Times New Roman"/>
                <w:i/>
                <w:iCs/>
                <w:spacing w:val="-9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должают наблюдать за ветром;</w:t>
            </w:r>
          </w:p>
          <w:p w14:paraId="1AE705A2" w14:textId="77777777" w:rsidR="00542EA1" w:rsidRPr="00784638" w:rsidRDefault="00542EA1" w:rsidP="00542EA1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меют определять направление ветра.</w:t>
            </w:r>
            <w:r w:rsidRPr="007846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нают, что осенний дождь может быть разным. Знают простейшие связи между явлениями природы и жизнедеятельно</w:t>
            </w:r>
          </w:p>
          <w:p w14:paraId="2BCFC5A2" w14:textId="77777777" w:rsidR="00542EA1" w:rsidRPr="00784638" w:rsidRDefault="00542EA1" w:rsidP="00542EA1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</w:t>
            </w:r>
          </w:p>
          <w:p w14:paraId="5CDDB104" w14:textId="77777777" w:rsidR="00542EA1" w:rsidRPr="00784638" w:rsidRDefault="00542EA1" w:rsidP="00542EA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деятельность, ознакомление с окружающим миром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3FDCC623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8"/>
              </w:rPr>
              <w:t>Подвижная игра</w:t>
            </w:r>
          </w:p>
          <w:p w14:paraId="13AA04D5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«Воробышки и автомобиль».</w:t>
            </w:r>
          </w:p>
          <w:p w14:paraId="7C882A3B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  внимательно слушают команды воспитателя, умеют выполнять движения по сигналу воспитателя</w:t>
            </w:r>
          </w:p>
          <w:p w14:paraId="0EC904E2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8"/>
              </w:rPr>
              <w:t>Трудовая деятельность</w:t>
            </w:r>
          </w:p>
          <w:p w14:paraId="50CD17DC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8"/>
              </w:rPr>
              <w:t>Уборка участка -могут трудиться, доводят нача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тое дело до конца</w:t>
            </w: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знакомление с окружающим миромисследовательская,</w:t>
            </w:r>
          </w:p>
          <w:p w14:paraId="671930E1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4"/>
                <w:szCs w:val="28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рудовая деятельность)</w:t>
            </w:r>
          </w:p>
          <w:p w14:paraId="4C751F66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үз, </w:t>
            </w:r>
            <w:r w:rsidRPr="007846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қыс,</w:t>
            </w:r>
            <w:r w:rsidRPr="0078463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көктем, жаз,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пырақтары. Шөп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gridSpan w:val="2"/>
          </w:tcPr>
          <w:p w14:paraId="444268F7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«Наблюдение за растительным миром осенью»</w:t>
            </w:r>
          </w:p>
          <w:p w14:paraId="42C1AE90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Cs/>
                <w:spacing w:val="-9"/>
                <w:sz w:val="24"/>
                <w:szCs w:val="24"/>
              </w:rPr>
              <w:t>Цель</w:t>
            </w:r>
            <w:r w:rsidRPr="00784638">
              <w:rPr>
                <w:rFonts w:ascii="Times New Roman" w:eastAsia="Times New Roman" w:hAnsi="Times New Roman" w:cs="Times New Roman"/>
                <w:i/>
                <w:iCs/>
                <w:spacing w:val="-9"/>
                <w:sz w:val="24"/>
                <w:szCs w:val="24"/>
              </w:rPr>
              <w:t>:</w:t>
            </w:r>
            <w:r w:rsidRPr="00784638">
              <w:rPr>
                <w:rFonts w:ascii="Times New Roman" w:eastAsia="Times New Roman" w:hAnsi="Times New Roman" w:cs="Times New Roman"/>
                <w:i/>
                <w:iCs/>
                <w:spacing w:val="-9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комы со строением дерева;</w:t>
            </w:r>
          </w:p>
          <w:p w14:paraId="1B529432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режно относятся к природе.</w:t>
            </w:r>
          </w:p>
          <w:p w14:paraId="4A0BF963" w14:textId="77777777" w:rsidR="00542EA1" w:rsidRPr="00784638" w:rsidRDefault="00542EA1" w:rsidP="00542EA1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</w:t>
            </w:r>
          </w:p>
          <w:p w14:paraId="486B1FC9" w14:textId="77777777" w:rsidR="00542EA1" w:rsidRPr="00784638" w:rsidRDefault="00542EA1" w:rsidP="00542EA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деятельность, ознакомление с окружающим миром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50AF2D2C" w14:textId="77777777" w:rsidR="00542EA1" w:rsidRPr="00784638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движная игра</w:t>
            </w:r>
          </w:p>
          <w:p w14:paraId="6B64D1F0" w14:textId="77777777" w:rsidR="00542EA1" w:rsidRPr="00784638" w:rsidRDefault="00542EA1" w:rsidP="00542EA1">
            <w:pPr>
              <w:pStyle w:val="a4"/>
              <w:rPr>
                <w:rStyle w:val="af0"/>
                <w:i w:val="0"/>
                <w:szCs w:val="24"/>
              </w:rPr>
            </w:pPr>
            <w:r w:rsidRPr="00784638">
              <w:rPr>
                <w:rStyle w:val="af0"/>
                <w:rFonts w:eastAsia="Calibri"/>
                <w:szCs w:val="24"/>
              </w:rPr>
              <w:t xml:space="preserve">«По ровненькой дорожке». </w:t>
            </w:r>
          </w:p>
          <w:p w14:paraId="15D6E60B" w14:textId="77777777" w:rsidR="00542EA1" w:rsidRPr="00784638" w:rsidRDefault="00542EA1" w:rsidP="00542EA1">
            <w:pPr>
              <w:pStyle w:val="a4"/>
              <w:rPr>
                <w:rStyle w:val="af0"/>
                <w:rFonts w:eastAsia="Calibri"/>
                <w:szCs w:val="24"/>
              </w:rPr>
            </w:pPr>
            <w:r w:rsidRPr="00784638">
              <w:rPr>
                <w:rStyle w:val="af0"/>
                <w:rFonts w:eastAsia="Calibri"/>
                <w:b/>
                <w:szCs w:val="24"/>
              </w:rPr>
              <w:t>Цель:</w:t>
            </w:r>
            <w:r w:rsidRPr="00784638">
              <w:rPr>
                <w:rStyle w:val="af0"/>
                <w:rFonts w:eastAsia="Calibri"/>
                <w:szCs w:val="24"/>
              </w:rPr>
              <w:t xml:space="preserve"> умеют двигаться ритмично, согласовывать движения со словами, находить свое место.</w:t>
            </w:r>
          </w:p>
          <w:p w14:paraId="7043DF3A" w14:textId="77777777" w:rsidR="00542EA1" w:rsidRPr="00784638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рудовая деятельность</w:t>
            </w:r>
          </w:p>
          <w:p w14:paraId="76D7ACDA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теплить корни деревьев опавшими листьями - участвуют в уходе за растениями.</w:t>
            </w:r>
          </w:p>
          <w:p w14:paraId="4B0F1FE8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(Ознакомление с окружающим миромисследовательская,</w:t>
            </w:r>
          </w:p>
          <w:p w14:paraId="1E47D2BD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рудовая деятельность).</w:t>
            </w:r>
          </w:p>
          <w:p w14:paraId="446C4CC4" w14:textId="77777777" w:rsidR="00542EA1" w:rsidRPr="00784638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Дала құстары: аққу, қарлығаш, торғай, қарға, көгершін.</w:t>
            </w:r>
            <w:r w:rsidRPr="0078463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         </w:t>
            </w:r>
            <w:r w:rsidRPr="007846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09C9C636" w14:textId="77777777" w:rsidR="00542EA1" w:rsidRPr="00784638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CC5B247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Наблюдение за транспортом »</w:t>
            </w:r>
          </w:p>
          <w:p w14:paraId="67550B28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Cs/>
                <w:spacing w:val="-4"/>
                <w:w w:val="101"/>
                <w:sz w:val="24"/>
                <w:szCs w:val="24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b/>
                <w:iCs/>
                <w:spacing w:val="-4"/>
                <w:w w:val="101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iCs/>
                <w:spacing w:val="-4"/>
                <w:w w:val="101"/>
                <w:sz w:val="24"/>
                <w:szCs w:val="24"/>
              </w:rPr>
              <w:t>умеют</w:t>
            </w:r>
            <w:r w:rsidRPr="00784638">
              <w:rPr>
                <w:rFonts w:ascii="Times New Roman" w:eastAsia="Times New Roman" w:hAnsi="Times New Roman" w:cs="Times New Roman"/>
                <w:iCs/>
                <w:spacing w:val="-4"/>
                <w:w w:val="101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</w:rPr>
              <w:t>различать транспорт по внешнему виду.</w:t>
            </w:r>
          </w:p>
          <w:p w14:paraId="4499F4AB" w14:textId="77777777" w:rsidR="00542EA1" w:rsidRPr="00784638" w:rsidRDefault="00542EA1" w:rsidP="00542EA1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</w:t>
            </w:r>
          </w:p>
          <w:p w14:paraId="614C169E" w14:textId="77777777" w:rsidR="00542EA1" w:rsidRPr="00784638" w:rsidRDefault="00542EA1" w:rsidP="00542EA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деятельность, ознакомление с окружающим миром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3F0C84B7" w14:textId="77777777" w:rsidR="00542EA1" w:rsidRPr="00784638" w:rsidRDefault="00542EA1" w:rsidP="00542EA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одвижные игры</w:t>
            </w:r>
          </w:p>
          <w:p w14:paraId="5E4C27BC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</w:rPr>
            </w:pPr>
            <w:r w:rsidRPr="00784638">
              <w:rPr>
                <w:rFonts w:eastAsia="Calibri"/>
                <w:szCs w:val="24"/>
              </w:rPr>
              <w:t>«Кот и мыши»</w:t>
            </w:r>
          </w:p>
          <w:p w14:paraId="2A9D4D89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</w:rPr>
            </w:pPr>
            <w:r w:rsidRPr="00784638">
              <w:rPr>
                <w:rFonts w:eastAsia="Calibri"/>
                <w:b/>
                <w:szCs w:val="24"/>
              </w:rPr>
              <w:t>Цель:</w:t>
            </w:r>
            <w:r w:rsidRPr="00784638">
              <w:rPr>
                <w:rFonts w:eastAsia="Calibri"/>
                <w:szCs w:val="24"/>
              </w:rPr>
              <w:t xml:space="preserve"> умеют реагировать на сигнал, выполнять движения в соответствии с текстом стихотворения.</w:t>
            </w:r>
          </w:p>
          <w:p w14:paraId="6FB44C5F" w14:textId="77777777" w:rsidR="00542EA1" w:rsidRPr="00784638" w:rsidRDefault="00542EA1" w:rsidP="00542EA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рудовая деятельность</w:t>
            </w:r>
          </w:p>
          <w:p w14:paraId="72E2BCEA" w14:textId="77777777" w:rsidR="00542EA1" w:rsidRPr="00784638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гребание снега на участке под деревья - воспитывать бережное отношение к природе.</w:t>
            </w:r>
          </w:p>
          <w:p w14:paraId="7F764621" w14:textId="77777777" w:rsidR="00542EA1" w:rsidRPr="00784638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амостоятельная деятельность детей с в/м</w:t>
            </w:r>
          </w:p>
          <w:p w14:paraId="776D5A31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пырақтары, шөптері, күн, табиғат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</w:t>
            </w:r>
          </w:p>
        </w:tc>
        <w:tc>
          <w:tcPr>
            <w:tcW w:w="2835" w:type="dxa"/>
          </w:tcPr>
          <w:p w14:paraId="392A13E5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ение за трудом дворника</w:t>
            </w:r>
          </w:p>
          <w:p w14:paraId="1E4A090B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развивают  речь за счет обогащения словарного запаса.</w:t>
            </w:r>
          </w:p>
          <w:p w14:paraId="19499E1A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коммуникативная деятельность, экологическое воспитание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                    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Дала құстары: аққу, қарлығаш, торғай, қарға, көгершін.</w:t>
            </w:r>
            <w:r w:rsidRPr="0078463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         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Трудовая деятельность </w:t>
            </w:r>
            <w:r w:rsidRPr="0078463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Расчистка участка и дорожек от мусора.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одвижные игры:</w:t>
            </w:r>
          </w:p>
          <w:p w14:paraId="3842FA47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</w:p>
          <w:p w14:paraId="7C883D6C" w14:textId="77777777" w:rsidR="00542EA1" w:rsidRPr="00784638" w:rsidRDefault="00542EA1" w:rsidP="0054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 умеют  прыгать с одного круга в другой.</w:t>
            </w:r>
          </w:p>
          <w:p w14:paraId="11A94AF4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Индивидуальная работа.</w:t>
            </w:r>
            <w:r w:rsidRPr="0078463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Дидактические игры. "Что изменилось?". "Ориентация на месте"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альчиковая гимнастика</w:t>
            </w:r>
            <w:r w:rsidRPr="0078463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"Ворона"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познавательная, коммуникатив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Самостоятельная игровая деятельность.</w:t>
            </w:r>
            <w:r w:rsidRPr="0078463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Игры с выносным материалом. Игры со спортивным инвентарем.</w:t>
            </w:r>
          </w:p>
        </w:tc>
      </w:tr>
      <w:tr w:rsidR="00542EA1" w:rsidRPr="00784638" w14:paraId="4E5F73EB" w14:textId="77777777" w:rsidTr="00542EA1">
        <w:tc>
          <w:tcPr>
            <w:tcW w:w="2152" w:type="dxa"/>
          </w:tcPr>
          <w:p w14:paraId="5C26185C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016" w:type="dxa"/>
            <w:gridSpan w:val="9"/>
          </w:tcPr>
          <w:p w14:paraId="3C817B2E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784638" w14:paraId="6B2E2896" w14:textId="77777777" w:rsidTr="00542EA1">
        <w:trPr>
          <w:trHeight w:val="2828"/>
        </w:trPr>
        <w:tc>
          <w:tcPr>
            <w:tcW w:w="2152" w:type="dxa"/>
          </w:tcPr>
          <w:p w14:paraId="3EEEE0E7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3016" w:type="dxa"/>
            <w:gridSpan w:val="9"/>
          </w:tcPr>
          <w:p w14:paraId="6D36D249" w14:textId="77777777" w:rsidR="00542EA1" w:rsidRPr="00784638" w:rsidRDefault="00542EA1" w:rsidP="00542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ол жу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Работа дежурных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Гигиенические процедуры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Прием пищ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Астарын дамды болсын!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қмет!(балалар) Нан-хлеб. Сорпа-бульон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784638" w14:paraId="6E9561E7" w14:textId="77777777" w:rsidTr="00542EA1">
        <w:tc>
          <w:tcPr>
            <w:tcW w:w="2152" w:type="dxa"/>
          </w:tcPr>
          <w:p w14:paraId="64D7FC40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3016" w:type="dxa"/>
            <w:gridSpan w:val="9"/>
          </w:tcPr>
          <w:p w14:paraId="4CF50388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784638" w14:paraId="16966928" w14:textId="77777777" w:rsidTr="00542EA1">
        <w:tc>
          <w:tcPr>
            <w:tcW w:w="2152" w:type="dxa"/>
          </w:tcPr>
          <w:p w14:paraId="73D9D187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016" w:type="dxa"/>
            <w:gridSpan w:val="9"/>
          </w:tcPr>
          <w:p w14:paraId="0648169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ұр</w:t>
            </w:r>
          </w:p>
        </w:tc>
      </w:tr>
      <w:tr w:rsidR="00542EA1" w:rsidRPr="00784638" w14:paraId="3FD44840" w14:textId="77777777" w:rsidTr="00542EA1">
        <w:tc>
          <w:tcPr>
            <w:tcW w:w="2152" w:type="dxa"/>
          </w:tcPr>
          <w:p w14:paraId="234CEB04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016" w:type="dxa"/>
            <w:gridSpan w:val="9"/>
          </w:tcPr>
          <w:p w14:paraId="58E0B6DE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784638" w14:paraId="0E61A995" w14:textId="77777777" w:rsidTr="00542EA1">
        <w:trPr>
          <w:trHeight w:val="1266"/>
        </w:trPr>
        <w:tc>
          <w:tcPr>
            <w:tcW w:w="2152" w:type="dxa"/>
          </w:tcPr>
          <w:p w14:paraId="4DE4A4C7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(вариативный компонент, хореография, любимые сказки,рухани жанғыру, ПДД)</w:t>
            </w:r>
          </w:p>
        </w:tc>
        <w:tc>
          <w:tcPr>
            <w:tcW w:w="2526" w:type="dxa"/>
            <w:gridSpan w:val="2"/>
          </w:tcPr>
          <w:p w14:paraId="579244DA" w14:textId="77777777" w:rsidR="00542EA1" w:rsidRPr="00784638" w:rsidRDefault="00542EA1" w:rsidP="00542EA1">
            <w:pPr>
              <w:spacing w:after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ая безопасность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6841E1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</w:rPr>
            </w:pPr>
            <w:r w:rsidRPr="00784638">
              <w:t xml:space="preserve"> </w:t>
            </w:r>
            <w:r w:rsidRPr="00784638">
              <w:rPr>
                <w:b/>
                <w:szCs w:val="24"/>
              </w:rPr>
              <w:t xml:space="preserve">Тема: </w:t>
            </w:r>
            <w:r w:rsidRPr="00784638">
              <w:rPr>
                <w:szCs w:val="24"/>
              </w:rPr>
              <w:t>« Правила поведения в общественных местах и общественном транспорте</w:t>
            </w:r>
            <w:r w:rsidRPr="00784638">
              <w:rPr>
                <w:color w:val="2E74B5"/>
                <w:szCs w:val="24"/>
              </w:rPr>
              <w:t>»</w:t>
            </w:r>
          </w:p>
          <w:p w14:paraId="37B410AF" w14:textId="77777777" w:rsidR="00542EA1" w:rsidRPr="00784638" w:rsidRDefault="00542EA1" w:rsidP="00542EA1">
            <w:pPr>
              <w:pStyle w:val="a4"/>
            </w:pPr>
            <w:r w:rsidRPr="00784638">
              <w:rPr>
                <w:b/>
              </w:rPr>
              <w:t>Цель:</w:t>
            </w:r>
            <w:r w:rsidRPr="00784638">
              <w:rPr>
                <w:rFonts w:eastAsia="Calibri"/>
              </w:rPr>
              <w:t xml:space="preserve"> </w:t>
            </w:r>
            <w:r w:rsidRPr="00784638">
              <w:rPr>
                <w:rStyle w:val="a5"/>
                <w:szCs w:val="24"/>
              </w:rPr>
              <w:t>научить детей основным правилам безопасности в общественных местах, таких как парки, кинотеатры, игровые площадки, а также в общественном транспорте.</w:t>
            </w:r>
            <w:r w:rsidRPr="00784638">
              <w:rPr>
                <w:b/>
                <w:szCs w:val="24"/>
                <w:lang w:val="kk-KZ"/>
              </w:rPr>
              <w:t xml:space="preserve"> Хореография              11.15-11.30</w:t>
            </w:r>
          </w:p>
        </w:tc>
        <w:tc>
          <w:tcPr>
            <w:tcW w:w="2694" w:type="dxa"/>
            <w:gridSpan w:val="2"/>
          </w:tcPr>
          <w:p w14:paraId="11F0C90B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нижный калейдоскоп»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14:paraId="5D5D58B3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К.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ковского </w:t>
            </w:r>
          </w:p>
          <w:p w14:paraId="6120C396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«Муха Цокотуха»</w:t>
            </w:r>
          </w:p>
          <w:p w14:paraId="40FC354C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я эмоционально воспринимать художественные произведения.</w:t>
            </w:r>
          </w:p>
          <w:p w14:paraId="26957C5A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FD0571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06A9273B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lang w:val="kk-KZ"/>
              </w:rPr>
              <w:t xml:space="preserve">ПДД                          </w:t>
            </w:r>
            <w:r w:rsidRPr="00784638">
              <w:rPr>
                <w:szCs w:val="24"/>
                <w:lang w:val="kk-KZ"/>
              </w:rPr>
              <w:t>Беседа« Правила поведения  при сезонных изменениях погоды.»</w:t>
            </w:r>
          </w:p>
          <w:p w14:paraId="2252C62C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ировать знания о различных  частях дорог (тротуар, проезжая часть, пешеходный и подземный переход), сигналах светофора, правилах поведения на улице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Хореография               11.15-11.30</w:t>
            </w:r>
          </w:p>
          <w:p w14:paraId="5C894140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бука честности</w:t>
            </w:r>
          </w:p>
          <w:p w14:paraId="18992818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Паровозик»</w:t>
            </w:r>
          </w:p>
          <w:p w14:paraId="46A3CD27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5021FFF" w14:textId="77777777" w:rsidR="00542EA1" w:rsidRPr="00784638" w:rsidRDefault="00542EA1" w:rsidP="00542EA1">
            <w:pPr>
              <w:pStyle w:val="a4"/>
              <w:rPr>
                <w:lang w:val="kk-KZ"/>
              </w:rPr>
            </w:pPr>
          </w:p>
        </w:tc>
        <w:tc>
          <w:tcPr>
            <w:tcW w:w="2410" w:type="dxa"/>
            <w:gridSpan w:val="2"/>
          </w:tcPr>
          <w:p w14:paraId="0D92306A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ологическое воспитание </w:t>
            </w:r>
            <w:r w:rsidRPr="007846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            </w:t>
            </w:r>
          </w:p>
          <w:p w14:paraId="3C57FD84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«Может ли растение дышать?</w:t>
            </w:r>
            <w:r w:rsidRPr="007846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казать что растение как и все живые организмы дышат то есть поглащают кислород и выделяют углекислый газ.0000000</w:t>
            </w:r>
            <w:r w:rsidRPr="007846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</w:p>
          <w:p w14:paraId="16A594D6" w14:textId="77777777" w:rsidR="00542EA1" w:rsidRPr="00784638" w:rsidRDefault="00542EA1" w:rsidP="00542EA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  <w:t>Экономика</w:t>
            </w:r>
          </w:p>
        </w:tc>
        <w:tc>
          <w:tcPr>
            <w:tcW w:w="2835" w:type="dxa"/>
          </w:tcPr>
          <w:p w14:paraId="694B8E16" w14:textId="77777777" w:rsidR="00542EA1" w:rsidRPr="00784638" w:rsidRDefault="00542EA1" w:rsidP="00542EA1">
            <w:pPr>
              <w:pStyle w:val="TableParagraph"/>
              <w:spacing w:line="264" w:lineRule="exact"/>
              <w:ind w:left="109" w:right="104"/>
              <w:jc w:val="center"/>
              <w:rPr>
                <w:sz w:val="24"/>
              </w:rPr>
            </w:pPr>
            <w:r w:rsidRPr="00784638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Вариативный компонент «Школа молодого актера»</w:t>
            </w:r>
            <w:r w:rsidRPr="00784638">
              <w:rPr>
                <w:sz w:val="24"/>
              </w:rPr>
              <w:t xml:space="preserve"> Драматизация</w:t>
            </w:r>
          </w:p>
          <w:p w14:paraId="1296D29D" w14:textId="77777777" w:rsidR="00542EA1" w:rsidRPr="00784638" w:rsidRDefault="00542EA1" w:rsidP="00542EA1">
            <w:pPr>
              <w:pStyle w:val="TableParagraph"/>
              <w:ind w:right="97"/>
              <w:jc w:val="both"/>
              <w:rPr>
                <w:sz w:val="24"/>
              </w:rPr>
            </w:pPr>
            <w:r w:rsidRPr="00784638">
              <w:rPr>
                <w:sz w:val="24"/>
              </w:rPr>
              <w:t>«Сказка о том,</w:t>
            </w:r>
            <w:r w:rsidRPr="00784638">
              <w:rPr>
                <w:spacing w:val="1"/>
                <w:sz w:val="24"/>
              </w:rPr>
              <w:t xml:space="preserve"> </w:t>
            </w:r>
            <w:r w:rsidRPr="00784638">
              <w:rPr>
                <w:sz w:val="24"/>
              </w:rPr>
              <w:t>почему</w:t>
            </w:r>
            <w:r w:rsidRPr="00784638">
              <w:rPr>
                <w:spacing w:val="-11"/>
                <w:sz w:val="24"/>
              </w:rPr>
              <w:t xml:space="preserve"> </w:t>
            </w:r>
            <w:r w:rsidRPr="00784638">
              <w:rPr>
                <w:sz w:val="24"/>
              </w:rPr>
              <w:t>помидор</w:t>
            </w:r>
            <w:r w:rsidRPr="00784638">
              <w:rPr>
                <w:spacing w:val="-57"/>
                <w:sz w:val="24"/>
              </w:rPr>
              <w:t xml:space="preserve"> </w:t>
            </w:r>
            <w:r w:rsidRPr="00784638">
              <w:rPr>
                <w:sz w:val="24"/>
              </w:rPr>
              <w:t>стал</w:t>
            </w:r>
            <w:r w:rsidRPr="00784638">
              <w:rPr>
                <w:spacing w:val="-4"/>
                <w:sz w:val="24"/>
              </w:rPr>
              <w:t xml:space="preserve"> </w:t>
            </w:r>
            <w:r w:rsidRPr="00784638">
              <w:rPr>
                <w:sz w:val="24"/>
              </w:rPr>
              <w:t>красным». формировать</w:t>
            </w:r>
            <w:r w:rsidRPr="00784638">
              <w:rPr>
                <w:spacing w:val="1"/>
                <w:sz w:val="24"/>
              </w:rPr>
              <w:t xml:space="preserve"> </w:t>
            </w:r>
            <w:r w:rsidRPr="00784638">
              <w:rPr>
                <w:sz w:val="24"/>
              </w:rPr>
              <w:t>умения</w:t>
            </w:r>
            <w:r w:rsidRPr="00784638">
              <w:rPr>
                <w:spacing w:val="1"/>
                <w:sz w:val="24"/>
              </w:rPr>
              <w:t xml:space="preserve"> </w:t>
            </w:r>
            <w:r w:rsidRPr="00784638">
              <w:rPr>
                <w:sz w:val="24"/>
              </w:rPr>
              <w:t>произносить</w:t>
            </w:r>
            <w:r w:rsidRPr="00784638">
              <w:rPr>
                <w:spacing w:val="1"/>
                <w:sz w:val="24"/>
              </w:rPr>
              <w:t xml:space="preserve"> </w:t>
            </w:r>
            <w:r w:rsidRPr="00784638">
              <w:rPr>
                <w:sz w:val="24"/>
              </w:rPr>
              <w:t>скороговорки,</w:t>
            </w:r>
            <w:r w:rsidRPr="00784638">
              <w:rPr>
                <w:spacing w:val="1"/>
                <w:sz w:val="24"/>
              </w:rPr>
              <w:t xml:space="preserve"> </w:t>
            </w:r>
            <w:r w:rsidRPr="00784638">
              <w:rPr>
                <w:sz w:val="24"/>
              </w:rPr>
              <w:t>учить</w:t>
            </w:r>
            <w:r w:rsidRPr="00784638">
              <w:rPr>
                <w:spacing w:val="1"/>
                <w:sz w:val="24"/>
              </w:rPr>
              <w:t xml:space="preserve"> </w:t>
            </w:r>
            <w:r w:rsidRPr="00784638">
              <w:rPr>
                <w:sz w:val="24"/>
              </w:rPr>
              <w:t>выразительности</w:t>
            </w:r>
            <w:r w:rsidRPr="00784638">
              <w:rPr>
                <w:spacing w:val="-57"/>
                <w:sz w:val="24"/>
              </w:rPr>
              <w:t xml:space="preserve"> </w:t>
            </w:r>
            <w:r w:rsidRPr="00784638">
              <w:rPr>
                <w:sz w:val="24"/>
              </w:rPr>
              <w:t>движений.</w:t>
            </w:r>
          </w:p>
          <w:p w14:paraId="3F1A84BC" w14:textId="77777777" w:rsidR="00542EA1" w:rsidRPr="00784638" w:rsidRDefault="00542EA1" w:rsidP="00542EA1">
            <w:pPr>
              <w:pStyle w:val="TableParagraph"/>
              <w:spacing w:line="266" w:lineRule="exact"/>
              <w:ind w:right="104"/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76306DF" w14:textId="77777777" w:rsidR="00542EA1" w:rsidRPr="00784638" w:rsidRDefault="00542EA1" w:rsidP="00542EA1">
            <w:pPr>
              <w:pStyle w:val="a4"/>
              <w:rPr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 xml:space="preserve">Творческая мастерская </w:t>
            </w:r>
            <w:r w:rsidRPr="00784638">
              <w:rPr>
                <w:bCs/>
                <w:szCs w:val="24"/>
                <w:lang w:val="kk-KZ"/>
              </w:rPr>
              <w:t>« Волшебный мир войлока»</w:t>
            </w:r>
          </w:p>
          <w:p w14:paraId="2D0B8C67" w14:textId="77777777" w:rsidR="00542EA1" w:rsidRPr="00784638" w:rsidRDefault="00542EA1" w:rsidP="00542EA1">
            <w:pPr>
              <w:pStyle w:val="a4"/>
              <w:rPr>
                <w:bCs/>
                <w:szCs w:val="24"/>
                <w:lang w:val="kk-KZ"/>
              </w:rPr>
            </w:pPr>
            <w:r w:rsidRPr="00784638">
              <w:rPr>
                <w:bCs/>
                <w:szCs w:val="24"/>
                <w:lang w:val="kk-KZ"/>
              </w:rPr>
              <w:t xml:space="preserve">Картина « Тюльпан» </w:t>
            </w:r>
          </w:p>
          <w:p w14:paraId="2F161AC5" w14:textId="77777777" w:rsidR="00542EA1" w:rsidRPr="00784638" w:rsidRDefault="00542EA1" w:rsidP="00542EA1">
            <w:pPr>
              <w:pStyle w:val="a4"/>
              <w:rPr>
                <w:rFonts w:eastAsia="Calibri"/>
                <w:bCs/>
                <w:szCs w:val="24"/>
              </w:rPr>
            </w:pPr>
            <w:r w:rsidRPr="00784638">
              <w:rPr>
                <w:bCs/>
                <w:szCs w:val="24"/>
                <w:lang w:val="kk-KZ"/>
              </w:rPr>
              <w:t>« Қызғалдақ»   Картина из шерсти методом сухого валяния.</w:t>
            </w:r>
          </w:p>
          <w:p w14:paraId="7E0DB8C0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784638"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</w:rPr>
              <w:t>Профориентация</w:t>
            </w:r>
          </w:p>
          <w:p w14:paraId="6F759F00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Полицейский « Пост полиции»- кто следит за порядком.</w:t>
            </w:r>
          </w:p>
        </w:tc>
      </w:tr>
      <w:tr w:rsidR="00542EA1" w:rsidRPr="00784638" w14:paraId="3E97CF12" w14:textId="77777777" w:rsidTr="00542EA1">
        <w:trPr>
          <w:trHeight w:val="3242"/>
        </w:trPr>
        <w:tc>
          <w:tcPr>
            <w:tcW w:w="2152" w:type="dxa"/>
          </w:tcPr>
          <w:p w14:paraId="53B35FDE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2526" w:type="dxa"/>
            <w:gridSpan w:val="2"/>
          </w:tcPr>
          <w:p w14:paraId="23719DF8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ая работа с</w:t>
            </w:r>
          </w:p>
          <w:p w14:paraId="58C5F029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Лисневским Радмиром </w:t>
            </w:r>
          </w:p>
          <w:p w14:paraId="3C9B3028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Хлыниным Давидом</w:t>
            </w: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</w:t>
            </w:r>
          </w:p>
          <w:p w14:paraId="28935183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</w:t>
            </w: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ид.игра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араж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14:paraId="36AAE668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: </w:t>
            </w:r>
          </w:p>
          <w:p w14:paraId="5555F920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зывать полученные элементарные постройки и обыгрывать их, используя игрушки</w:t>
            </w:r>
          </w:p>
          <w:p w14:paraId="5E431631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</w:tc>
        <w:tc>
          <w:tcPr>
            <w:tcW w:w="2694" w:type="dxa"/>
            <w:gridSpan w:val="2"/>
          </w:tcPr>
          <w:p w14:paraId="4EB74046" w14:textId="77777777" w:rsidR="00542EA1" w:rsidRPr="00784638" w:rsidRDefault="00542EA1" w:rsidP="00542EA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с                         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84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екбузаровым Абдул- Рахманом</w:t>
            </w: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лыниным   Тимофеем              </w:t>
            </w: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.игра «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оя семья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67299B8A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240DC5E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твечать на вопросы о себе, членах семьи, любимых игрушках;</w:t>
            </w:r>
          </w:p>
          <w:p w14:paraId="4D52D6D1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, худ. литература-коммуникатив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</w:t>
            </w:r>
          </w:p>
        </w:tc>
        <w:tc>
          <w:tcPr>
            <w:tcW w:w="2551" w:type="dxa"/>
            <w:gridSpan w:val="2"/>
          </w:tcPr>
          <w:p w14:paraId="7E07F381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с                  </w:t>
            </w:r>
          </w:p>
          <w:p w14:paraId="12158511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Асылхановым Санжаром</w:t>
            </w:r>
          </w:p>
          <w:p w14:paraId="5E9E918D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агатов Ерасылом</w:t>
            </w:r>
          </w:p>
          <w:p w14:paraId="0442A6CB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.игра «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ень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0C0561B0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581494C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лушать небольшие рассказы без наглядного сопровождения.</w:t>
            </w:r>
          </w:p>
          <w:p w14:paraId="0BE5B078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, худ. литература-коммуникатив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</w:t>
            </w:r>
          </w:p>
        </w:tc>
        <w:tc>
          <w:tcPr>
            <w:tcW w:w="2410" w:type="dxa"/>
            <w:gridSpan w:val="2"/>
          </w:tcPr>
          <w:p w14:paraId="05AFA67E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с             </w:t>
            </w:r>
            <w:r w:rsidRPr="00784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1.Худорожко Мария</w:t>
            </w: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2.Кайрат Мират</w:t>
            </w: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14:paraId="3E92DA68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</w:p>
          <w:p w14:paraId="22D1AF2F" w14:textId="77777777" w:rsidR="00542EA1" w:rsidRPr="00784638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Сравни»</w:t>
            </w:r>
          </w:p>
          <w:p w14:paraId="613A6B06" w14:textId="77777777" w:rsidR="00542EA1" w:rsidRPr="00784638" w:rsidRDefault="00542EA1" w:rsidP="00542EA1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умения сравнивать  предметы</w:t>
            </w:r>
          </w:p>
          <w:p w14:paraId="1928B3ED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498B5068" w14:textId="77777777" w:rsidR="00542EA1" w:rsidRPr="00784638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          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Бейбіт Нурали</w:t>
            </w: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.Петаевой Миланой </w:t>
            </w:r>
          </w:p>
          <w:p w14:paraId="0098804C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Дид.игра</w:t>
            </w:r>
            <w:r w:rsidRPr="00784638">
              <w:rPr>
                <w:b/>
                <w:bCs/>
                <w:szCs w:val="24"/>
                <w:u w:val="single"/>
                <w:lang w:val="kk-KZ"/>
              </w:rPr>
              <w:t xml:space="preserve"> </w:t>
            </w:r>
            <w:r w:rsidRPr="00784638">
              <w:rPr>
                <w:b/>
                <w:bCs/>
                <w:szCs w:val="24"/>
                <w:lang w:val="kk-KZ"/>
              </w:rPr>
              <w:t>«Построй дом»</w:t>
            </w:r>
            <w:r w:rsidRPr="00784638">
              <w:rPr>
                <w:szCs w:val="24"/>
                <w:lang w:val="kk-KZ"/>
              </w:rPr>
              <w:t xml:space="preserve"> </w:t>
            </w:r>
            <w:r w:rsidRPr="00784638">
              <w:rPr>
                <w:lang w:val="kk-KZ"/>
              </w:rPr>
              <w:t xml:space="preserve">                           </w:t>
            </w:r>
            <w:r w:rsidRPr="00784638">
              <w:rPr>
                <w:b/>
                <w:bCs/>
                <w:szCs w:val="24"/>
                <w:lang w:val="kk-KZ"/>
              </w:rPr>
              <w:t>Цель:</w:t>
            </w:r>
            <w:r w:rsidRPr="00784638">
              <w:rPr>
                <w:color w:val="000000"/>
                <w:szCs w:val="24"/>
                <w:lang w:val="kk-KZ"/>
              </w:rPr>
              <w:t xml:space="preserve"> </w:t>
            </w:r>
          </w:p>
          <w:p w14:paraId="757EA744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</w:rPr>
              <w:t>учить лепить предметы путем соединения разных форм.</w:t>
            </w:r>
          </w:p>
          <w:p w14:paraId="16E3DCBC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</w:tc>
      </w:tr>
      <w:tr w:rsidR="00542EA1" w:rsidRPr="00784638" w14:paraId="73A6AF63" w14:textId="77777777" w:rsidTr="00542EA1">
        <w:tc>
          <w:tcPr>
            <w:tcW w:w="2152" w:type="dxa"/>
          </w:tcPr>
          <w:p w14:paraId="60EFB6E9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016" w:type="dxa"/>
            <w:gridSpan w:val="9"/>
          </w:tcPr>
          <w:p w14:paraId="6748EC86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784638" w14:paraId="33ECC099" w14:textId="77777777" w:rsidTr="00542EA1">
        <w:trPr>
          <w:trHeight w:val="974"/>
        </w:trPr>
        <w:tc>
          <w:tcPr>
            <w:tcW w:w="2152" w:type="dxa"/>
          </w:tcPr>
          <w:p w14:paraId="5CA35995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526" w:type="dxa"/>
            <w:gridSpan w:val="2"/>
          </w:tcPr>
          <w:p w14:paraId="01B08346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</w:p>
          <w:p w14:paraId="6BA8B53F" w14:textId="77777777" w:rsidR="00542EA1" w:rsidRPr="00784638" w:rsidRDefault="00542EA1" w:rsidP="00542EA1">
            <w:pPr>
              <w:shd w:val="clear" w:color="auto" w:fill="FFFFFF"/>
              <w:spacing w:after="0" w:line="240" w:lineRule="exact"/>
              <w:contextualSpacing/>
              <w:outlineLvl w:val="2"/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784638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«</w:t>
            </w:r>
            <w:r w:rsidRPr="00784638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Мыши водят хоровод</w:t>
            </w:r>
            <w:r w:rsidRPr="00784638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»</w:t>
            </w:r>
          </w:p>
          <w:p w14:paraId="423E2128" w14:textId="77777777" w:rsidR="00542EA1" w:rsidRPr="00784638" w:rsidRDefault="00542EA1" w:rsidP="00542EA1">
            <w:pPr>
              <w:shd w:val="clear" w:color="auto" w:fill="FFFFFF"/>
              <w:spacing w:after="0" w:line="240" w:lineRule="exact"/>
              <w:contextualSpacing/>
              <w:outlineLvl w:val="2"/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val="kk-KZ" w:eastAsia="zh-CN"/>
              </w:rPr>
            </w:pPr>
            <w:r w:rsidRPr="00784638">
              <w:rPr>
                <w:rFonts w:ascii="Times New Roman" w:eastAsia="Open Sans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Цель</w:t>
            </w:r>
            <w:r w:rsidRPr="00784638">
              <w:rPr>
                <w:rFonts w:ascii="Times New Roman" w:eastAsia="Open Sans" w:hAnsi="Times New Roman" w:cs="Times New Roman"/>
                <w:b/>
                <w:bCs/>
                <w:color w:val="000000"/>
                <w:sz w:val="24"/>
                <w:szCs w:val="24"/>
                <w:lang w:val="kk-KZ" w:eastAsia="zh-CN"/>
              </w:rPr>
              <w:t xml:space="preserve">: </w:t>
            </w:r>
            <w:r w:rsidRPr="00784638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умеют играть соблюдая правила</w:t>
            </w:r>
          </w:p>
          <w:p w14:paraId="648AE242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3F16D8F1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Ойна-играть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 ойнайық-вместе поиграем</w:t>
            </w:r>
          </w:p>
        </w:tc>
        <w:tc>
          <w:tcPr>
            <w:tcW w:w="2694" w:type="dxa"/>
            <w:gridSpan w:val="2"/>
          </w:tcPr>
          <w:p w14:paraId="6A8D5CA8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ая игра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C288155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айцы и волк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8F66DB9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выполнять движение по сигнал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</w:t>
            </w:r>
          </w:p>
          <w:p w14:paraId="30DC35DD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0B0B2918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Ойна-играть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 ойнайық-вместе поиграем</w:t>
            </w:r>
          </w:p>
        </w:tc>
        <w:tc>
          <w:tcPr>
            <w:tcW w:w="2551" w:type="dxa"/>
            <w:gridSpan w:val="2"/>
          </w:tcPr>
          <w:p w14:paraId="46342DF9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</w:p>
          <w:p w14:paraId="5AD48265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йди где спрятано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59B4DD6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грают по правилам игры</w:t>
            </w:r>
          </w:p>
          <w:p w14:paraId="5205C8DB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42F769A7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ние песни про осень.</w:t>
            </w:r>
          </w:p>
          <w:p w14:paraId="289CFB52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Осень -Чародейка»</w:t>
            </w:r>
          </w:p>
          <w:p w14:paraId="29622F7D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музыка- творческая деятельность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36C498D1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Ойна-играть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 ойнайық-вместе поиграем</w:t>
            </w:r>
          </w:p>
          <w:p w14:paraId="2F274B90" w14:textId="77777777" w:rsidR="00542EA1" w:rsidRPr="00784638" w:rsidRDefault="00542EA1" w:rsidP="00542EA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</w:tcPr>
          <w:p w14:paraId="118AB1A6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</w:p>
          <w:p w14:paraId="10CDFB15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йди где спрятано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49261CEF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грают по правилам игры</w:t>
            </w:r>
          </w:p>
          <w:p w14:paraId="5630E187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2C48D6AE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ние песни про весну.</w:t>
            </w:r>
          </w:p>
          <w:p w14:paraId="01609480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ень открылся на заре»</w:t>
            </w:r>
          </w:p>
          <w:p w14:paraId="712DAA52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музыка- творческая деятельность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7FEBF1FD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Ойна-играть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 ойнайық-вместе поиграем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14:paraId="19AF795D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</w:p>
          <w:p w14:paraId="7BCFA166" w14:textId="77777777" w:rsidR="00542EA1" w:rsidRPr="00784638" w:rsidRDefault="00542EA1" w:rsidP="00542EA1">
            <w:pPr>
              <w:shd w:val="clear" w:color="auto" w:fill="FFFFFF"/>
              <w:spacing w:after="0" w:line="240" w:lineRule="exact"/>
              <w:contextualSpacing/>
              <w:outlineLvl w:val="2"/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784638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«</w:t>
            </w:r>
            <w:r w:rsidRPr="00784638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Музыкальные подвижные игры</w:t>
            </w:r>
            <w:r w:rsidRPr="00784638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»</w:t>
            </w:r>
          </w:p>
          <w:p w14:paraId="676FC43B" w14:textId="77777777" w:rsidR="00542EA1" w:rsidRPr="00784638" w:rsidRDefault="00542EA1" w:rsidP="00542EA1">
            <w:pPr>
              <w:shd w:val="clear" w:color="auto" w:fill="FFFFFF"/>
              <w:spacing w:after="0" w:line="240" w:lineRule="exact"/>
              <w:contextualSpacing/>
              <w:outlineLvl w:val="2"/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784638">
              <w:rPr>
                <w:rFonts w:ascii="Times New Roman" w:eastAsia="Open Sans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Цель:</w:t>
            </w:r>
            <w:r w:rsidRPr="00784638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умеют правильно выполнять движение</w:t>
            </w:r>
          </w:p>
          <w:p w14:paraId="45C80724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игровая, двигательная деятельность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25C6C5A6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Пение песни про осень.</w:t>
            </w:r>
          </w:p>
          <w:p w14:paraId="5599356A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Осень  постучалась к нам»</w:t>
            </w:r>
          </w:p>
          <w:p w14:paraId="71A3019D" w14:textId="77777777" w:rsidR="00542EA1" w:rsidRPr="00784638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музыка- творческая деятельность</w:t>
            </w:r>
            <w:r w:rsidRPr="007846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1581E9A3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Ойна-играть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 ойнайық-вместе поиграем</w:t>
            </w:r>
            <w:r w:rsidRPr="0078463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  </w:t>
            </w:r>
          </w:p>
        </w:tc>
      </w:tr>
      <w:tr w:rsidR="00542EA1" w:rsidRPr="00784638" w14:paraId="30DD1245" w14:textId="77777777" w:rsidTr="00542EA1">
        <w:tc>
          <w:tcPr>
            <w:tcW w:w="2152" w:type="dxa"/>
          </w:tcPr>
          <w:p w14:paraId="1CA571C5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016" w:type="dxa"/>
            <w:gridSpan w:val="9"/>
          </w:tcPr>
          <w:p w14:paraId="120A5149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784638" w14:paraId="2E041C07" w14:textId="77777777" w:rsidTr="00542EA1">
        <w:tc>
          <w:tcPr>
            <w:tcW w:w="2152" w:type="dxa"/>
          </w:tcPr>
          <w:p w14:paraId="2C12B61D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3016" w:type="dxa"/>
            <w:gridSpan w:val="9"/>
          </w:tcPr>
          <w:p w14:paraId="64E1303A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оей тарелочке белая каемочка, Чтоб она была видна нужно скушать все до дна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л. минимум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:шай, сорпа, картөп,нан</w:t>
            </w:r>
          </w:p>
        </w:tc>
      </w:tr>
      <w:tr w:rsidR="00542EA1" w:rsidRPr="00784638" w14:paraId="05824941" w14:textId="77777777" w:rsidTr="00542EA1">
        <w:trPr>
          <w:trHeight w:val="1229"/>
        </w:trPr>
        <w:tc>
          <w:tcPr>
            <w:tcW w:w="2152" w:type="dxa"/>
            <w:vMerge w:val="restart"/>
          </w:tcPr>
          <w:p w14:paraId="6EB41527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</w:t>
            </w:r>
          </w:p>
        </w:tc>
        <w:tc>
          <w:tcPr>
            <w:tcW w:w="13016" w:type="dxa"/>
            <w:gridSpan w:val="9"/>
          </w:tcPr>
          <w:p w14:paraId="0D9C667E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ациональная игра – сокровище нации» </w:t>
            </w:r>
          </w:p>
          <w:p w14:paraId="4414A3D9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Подвижная игра «Асык ату»</w:t>
            </w:r>
          </w:p>
          <w:p w14:paraId="66DE9EE3" w14:textId="77777777" w:rsidR="00542EA1" w:rsidRPr="00784638" w:rsidRDefault="00542EA1" w:rsidP="00542EA1">
            <w:pPr>
              <w:pStyle w:val="a4"/>
              <w:rPr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Цель:</w:t>
            </w:r>
            <w:r w:rsidRPr="00784638">
              <w:rPr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784638">
              <w:rPr>
                <w:color w:val="333333"/>
                <w:szCs w:val="24"/>
                <w:shd w:val="clear" w:color="auto" w:fill="FFFFFF"/>
              </w:rPr>
              <w:t>Формирование у детей уважения к историко-культурному наследию казахского народа, а также повышения интереса детей к знанию казахских национальных игр, приучающих к ловкости и меткости.</w:t>
            </w:r>
          </w:p>
        </w:tc>
      </w:tr>
      <w:tr w:rsidR="00542EA1" w:rsidRPr="00784638" w14:paraId="5497EDAA" w14:textId="77777777" w:rsidTr="00542EA1">
        <w:tc>
          <w:tcPr>
            <w:tcW w:w="2152" w:type="dxa"/>
            <w:vMerge/>
          </w:tcPr>
          <w:p w14:paraId="7240ED78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  <w:gridSpan w:val="2"/>
          </w:tcPr>
          <w:p w14:paraId="3FE310E6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color w:val="000000"/>
                <w:szCs w:val="24"/>
              </w:rPr>
              <w:t>Дид.игра</w:t>
            </w:r>
            <w:r w:rsidRPr="00784638">
              <w:rPr>
                <w:b/>
                <w:bCs/>
                <w:szCs w:val="24"/>
                <w:lang w:val="kk-KZ"/>
              </w:rPr>
              <w:t xml:space="preserve">  «Будка для щенка»</w:t>
            </w:r>
          </w:p>
          <w:p w14:paraId="050C2E96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Цель:</w:t>
            </w:r>
            <w:r w:rsidRPr="00784638">
              <w:rPr>
                <w:color w:val="000000"/>
                <w:szCs w:val="24"/>
                <w:lang w:val="kk-KZ"/>
              </w:rPr>
              <w:t xml:space="preserve"> Умеют </w:t>
            </w:r>
            <w:r w:rsidRPr="00784638">
              <w:rPr>
                <w:szCs w:val="24"/>
              </w:rPr>
              <w:t>самостоятельно выбирать материалы и придумывать композиции</w:t>
            </w:r>
            <w:r w:rsidRPr="00784638">
              <w:rPr>
                <w:color w:val="000000"/>
                <w:szCs w:val="24"/>
                <w:lang w:val="kk-KZ"/>
              </w:rPr>
              <w:t>.</w:t>
            </w:r>
          </w:p>
          <w:p w14:paraId="3F63DA9A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i/>
                <w:color w:val="000000"/>
                <w:szCs w:val="24"/>
              </w:rPr>
              <w:t>(конструирование-творческая деятельность)</w:t>
            </w:r>
          </w:p>
          <w:p w14:paraId="74C622EE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>Свободные игры.</w:t>
            </w:r>
          </w:p>
          <w:p w14:paraId="7036EE42" w14:textId="77777777" w:rsidR="00542EA1" w:rsidRPr="00784638" w:rsidRDefault="00542EA1" w:rsidP="00542EA1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ю,</w:t>
            </w:r>
            <w:r w:rsidRPr="00784638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лкі, қасқыр,</w:t>
            </w:r>
            <w:r w:rsidRPr="0078463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ыстан, піл,</w:t>
            </w:r>
            <w:r w:rsidRPr="0078463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  <w:t>қоян,</w:t>
            </w:r>
            <w:r w:rsidRPr="00784638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рпі.</w:t>
            </w:r>
          </w:p>
          <w:p w14:paraId="065F461A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10110B1F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 xml:space="preserve">«Адал азамат» </w:t>
            </w:r>
          </w:p>
          <w:p w14:paraId="78E45629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</w:rPr>
              <w:t>«Береги общественное имущество»-беседа</w:t>
            </w:r>
          </w:p>
          <w:p w14:paraId="6ACA620C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rFonts w:eastAsia="Calibri"/>
                <w:b/>
                <w:bCs/>
                <w:szCs w:val="24"/>
              </w:rPr>
              <w:t>Цель:</w:t>
            </w:r>
            <w:r w:rsidRPr="00784638">
              <w:rPr>
                <w:rFonts w:eastAsia="Calibri"/>
                <w:szCs w:val="24"/>
              </w:rPr>
              <w:t xml:space="preserve"> Обогатить знания детей о своей стране. </w:t>
            </w:r>
          </w:p>
          <w:p w14:paraId="712049A3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shd w:val="clear" w:color="auto" w:fill="FFFFFF"/>
                <w:lang w:val="kk-KZ"/>
              </w:rPr>
              <w:t xml:space="preserve">Дид.игра </w:t>
            </w:r>
          </w:p>
          <w:p w14:paraId="7EB5E5FA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 xml:space="preserve"> «Башня»</w:t>
            </w:r>
          </w:p>
          <w:p w14:paraId="23449A17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Цель:</w:t>
            </w:r>
            <w:r w:rsidRPr="00784638">
              <w:rPr>
                <w:szCs w:val="24"/>
                <w:lang w:val="kk-KZ"/>
              </w:rPr>
              <w:t xml:space="preserve"> Умеют </w:t>
            </w:r>
            <w:r w:rsidRPr="00784638">
              <w:rPr>
                <w:szCs w:val="24"/>
              </w:rPr>
              <w:t>самостоятельно выбирать материалы и придумывать композиции</w:t>
            </w:r>
            <w:r w:rsidRPr="00784638">
              <w:rPr>
                <w:szCs w:val="24"/>
                <w:lang w:val="kk-KZ"/>
              </w:rPr>
              <w:t>.</w:t>
            </w:r>
          </w:p>
          <w:p w14:paraId="19D817FC" w14:textId="77777777" w:rsidR="00542EA1" w:rsidRPr="00784638" w:rsidRDefault="00542EA1" w:rsidP="00542EA1">
            <w:pPr>
              <w:pStyle w:val="a4"/>
              <w:rPr>
                <w:bCs/>
                <w:szCs w:val="24"/>
                <w:shd w:val="clear" w:color="auto" w:fill="FFFFFF"/>
                <w:lang w:val="kk-KZ"/>
              </w:rPr>
            </w:pPr>
            <w:r w:rsidRPr="00784638">
              <w:rPr>
                <w:i/>
                <w:color w:val="000000"/>
              </w:rPr>
              <w:t>(конструирование-творческая деятельность)</w:t>
            </w:r>
            <w:r w:rsidRPr="00784638">
              <w:rPr>
                <w:color w:val="000000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lang w:val="kk-KZ"/>
              </w:rPr>
              <w:t xml:space="preserve">Свободные игры.  </w:t>
            </w:r>
            <w:r w:rsidRPr="00784638">
              <w:rPr>
                <w:b/>
                <w:bCs/>
                <w:szCs w:val="24"/>
                <w:lang w:val="kk-KZ"/>
              </w:rPr>
              <w:t>Тілге бойлау Словарный минимум</w:t>
            </w:r>
            <w:r w:rsidRPr="00784638">
              <w:rPr>
                <w:szCs w:val="24"/>
                <w:lang w:val="kk-KZ"/>
              </w:rPr>
              <w:t>:</w:t>
            </w:r>
            <w:r w:rsidRPr="00784638">
              <w:rPr>
                <w:bCs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121CD7CC" w14:textId="77777777" w:rsidR="00542EA1" w:rsidRPr="00784638" w:rsidRDefault="00542EA1" w:rsidP="00542EA1">
            <w:pPr>
              <w:pStyle w:val="a4"/>
              <w:rPr>
                <w:bCs/>
                <w:szCs w:val="24"/>
                <w:shd w:val="clear" w:color="auto" w:fill="FFFFFF"/>
                <w:lang w:val="kk-KZ"/>
              </w:rPr>
            </w:pPr>
            <w:r w:rsidRPr="00784638">
              <w:rPr>
                <w:szCs w:val="24"/>
              </w:rPr>
              <w:t>ойна,</w:t>
            </w:r>
            <w:r w:rsidRPr="00784638">
              <w:t xml:space="preserve"> </w:t>
            </w:r>
            <w:r w:rsidRPr="00784638">
              <w:rPr>
                <w:szCs w:val="24"/>
              </w:rPr>
              <w:t>жина</w:t>
            </w:r>
            <w:r w:rsidRPr="00784638">
              <w:rPr>
                <w:color w:val="000000"/>
                <w:szCs w:val="24"/>
              </w:rPr>
              <w:t xml:space="preserve"> ,үй, биік</w:t>
            </w:r>
          </w:p>
        </w:tc>
        <w:tc>
          <w:tcPr>
            <w:tcW w:w="2551" w:type="dxa"/>
            <w:gridSpan w:val="2"/>
          </w:tcPr>
          <w:p w14:paraId="778F57E4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color w:val="000000"/>
                <w:szCs w:val="24"/>
              </w:rPr>
              <w:t>Дид.игра«</w:t>
            </w:r>
            <w:r w:rsidRPr="00784638">
              <w:rPr>
                <w:b/>
                <w:bCs/>
                <w:szCs w:val="24"/>
                <w:lang w:val="kk-KZ"/>
              </w:rPr>
              <w:t>Разные дорожки»</w:t>
            </w:r>
          </w:p>
          <w:p w14:paraId="512BBB2A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</w:rPr>
            </w:pPr>
            <w:r w:rsidRPr="00784638">
              <w:rPr>
                <w:b/>
                <w:bCs/>
                <w:color w:val="000000"/>
                <w:szCs w:val="24"/>
              </w:rPr>
              <w:t>Цель:</w:t>
            </w:r>
            <w:r w:rsidRPr="00784638">
              <w:rPr>
                <w:szCs w:val="24"/>
                <w:lang w:val="kk-KZ"/>
              </w:rPr>
              <w:t xml:space="preserve"> </w:t>
            </w:r>
            <w:r w:rsidRPr="00784638">
              <w:rPr>
                <w:color w:val="000000"/>
                <w:szCs w:val="24"/>
                <w:lang w:val="kk-KZ"/>
              </w:rPr>
              <w:t xml:space="preserve">Умеют </w:t>
            </w:r>
            <w:r w:rsidRPr="00784638">
              <w:rPr>
                <w:color w:val="000000"/>
                <w:szCs w:val="24"/>
              </w:rPr>
              <w:t>конструировать сборно-разборные игрушки, сооружают постройки для игр из конструктора</w:t>
            </w:r>
          </w:p>
          <w:p w14:paraId="15B8257C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труирование- 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үй, биік, төмен</w:t>
            </w:r>
            <w:r w:rsidRPr="0078463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,дүкен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</w:t>
            </w:r>
          </w:p>
        </w:tc>
        <w:tc>
          <w:tcPr>
            <w:tcW w:w="2410" w:type="dxa"/>
            <w:gridSpan w:val="2"/>
          </w:tcPr>
          <w:p w14:paraId="5482B6C0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 xml:space="preserve">Дид.игра </w:t>
            </w:r>
          </w:p>
          <w:p w14:paraId="35A9C023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«Расставь детали на свои места»</w:t>
            </w:r>
          </w:p>
          <w:p w14:paraId="4C3CD721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</w:rPr>
            </w:pPr>
            <w:r w:rsidRPr="00784638">
              <w:rPr>
                <w:b/>
                <w:bCs/>
                <w:szCs w:val="24"/>
                <w:lang w:val="kk-KZ"/>
              </w:rPr>
              <w:t>Цель:</w:t>
            </w:r>
            <w:r w:rsidRPr="00784638">
              <w:rPr>
                <w:color w:val="000000"/>
                <w:szCs w:val="24"/>
                <w:lang w:val="kk-KZ"/>
              </w:rPr>
              <w:t xml:space="preserve"> Умеют </w:t>
            </w:r>
            <w:r w:rsidRPr="00784638">
              <w:rPr>
                <w:color w:val="000000"/>
                <w:szCs w:val="24"/>
              </w:rPr>
              <w:t>конструировать сборно-разборные игрушки, сооружают постройки для игр из конструктора</w:t>
            </w:r>
          </w:p>
          <w:p w14:paraId="5515F3B7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втокөлік,</w:t>
            </w:r>
            <w:r w:rsidRPr="007846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ме,</w:t>
            </w:r>
            <w:r w:rsidRPr="0078463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шақ,</w:t>
            </w:r>
            <w:r w:rsidRPr="0078463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ік </w:t>
            </w:r>
            <w:r w:rsidRPr="007846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ұшақ</w:t>
            </w:r>
            <w:r w:rsidRPr="0078463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йыз,</w:t>
            </w:r>
            <w:r w:rsidRPr="00784638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</w:t>
            </w:r>
          </w:p>
        </w:tc>
        <w:tc>
          <w:tcPr>
            <w:tcW w:w="2835" w:type="dxa"/>
          </w:tcPr>
          <w:p w14:paraId="46338E72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 xml:space="preserve">Дид. игра </w:t>
            </w:r>
          </w:p>
          <w:p w14:paraId="42EC7285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«Змейка»</w:t>
            </w:r>
          </w:p>
          <w:p w14:paraId="03F2409F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</w:rPr>
            </w:pPr>
            <w:r w:rsidRPr="00784638">
              <w:rPr>
                <w:b/>
                <w:bCs/>
                <w:szCs w:val="24"/>
                <w:lang w:val="kk-KZ"/>
              </w:rPr>
              <w:t>Цель:</w:t>
            </w:r>
            <w:r w:rsidRPr="00784638">
              <w:rPr>
                <w:color w:val="000000"/>
                <w:szCs w:val="24"/>
                <w:lang w:val="kk-KZ"/>
              </w:rPr>
              <w:t xml:space="preserve"> Умеют </w:t>
            </w:r>
            <w:r w:rsidRPr="00784638">
              <w:rPr>
                <w:szCs w:val="24"/>
              </w:rPr>
              <w:t>самостоятельно выбирать материалы и придумывать композиции.</w:t>
            </w:r>
          </w:p>
          <w:p w14:paraId="7FA5C13D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труирование-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ұшақ</w:t>
            </w:r>
          </w:p>
          <w:p w14:paraId="14F34B2E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42EA1" w:rsidRPr="00784638" w14:paraId="173FEC5F" w14:textId="77777777" w:rsidTr="00542EA1">
        <w:tc>
          <w:tcPr>
            <w:tcW w:w="2152" w:type="dxa"/>
          </w:tcPr>
          <w:p w14:paraId="6385774F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</w:tc>
        <w:tc>
          <w:tcPr>
            <w:tcW w:w="13016" w:type="dxa"/>
            <w:gridSpan w:val="9"/>
          </w:tcPr>
          <w:p w14:paraId="123F08C3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ау болыңыз!</w:t>
            </w:r>
          </w:p>
        </w:tc>
      </w:tr>
    </w:tbl>
    <w:p w14:paraId="0A5BAF96" w14:textId="77777777" w:rsidR="00542EA1" w:rsidRPr="00784638" w:rsidRDefault="00542EA1" w:rsidP="00542EA1">
      <w:pPr>
        <w:tabs>
          <w:tab w:val="left" w:pos="1019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A6BD45F" w14:textId="77777777" w:rsidR="00542EA1" w:rsidRPr="00784638" w:rsidRDefault="00542EA1" w:rsidP="00542EA1">
      <w:pPr>
        <w:tabs>
          <w:tab w:val="left" w:pos="1019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Проверила : Мукатова   А.К.                </w:t>
      </w:r>
    </w:p>
    <w:p w14:paraId="15BF3A46" w14:textId="77777777" w:rsidR="00542EA1" w:rsidRPr="00784638" w:rsidRDefault="00542EA1" w:rsidP="00542EA1">
      <w:pPr>
        <w:tabs>
          <w:tab w:val="left" w:pos="11426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31.10.25г</w:t>
      </w:r>
      <w:r w:rsidRPr="00784638">
        <w:rPr>
          <w:rFonts w:ascii="Times New Roman" w:hAnsi="Times New Roman" w:cs="Times New Roman"/>
          <w:noProof/>
        </w:rPr>
        <w:drawing>
          <wp:inline distT="0" distB="0" distL="0" distR="0" wp14:anchorId="4DFAB017" wp14:editId="254235C1">
            <wp:extent cx="734060" cy="338455"/>
            <wp:effectExtent l="0" t="0" r="8890" b="4445"/>
            <wp:docPr id="9" name="Рисунок 9" descr="C:\Users\User\Desktop\2023-05-25_13-38-31_winscan_to_pdf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023-05-25_13-38-31_winscan_to_pdf_1.jpg"/>
                    <pic:cNvPicPr/>
                  </pic:nvPicPr>
                  <pic:blipFill>
                    <a:blip r:embed="rId8" cstate="print"/>
                    <a:srcRect l="41146" t="43745" r="46499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B4959" w14:textId="77777777" w:rsidR="00542EA1" w:rsidRPr="00784638" w:rsidRDefault="00542EA1" w:rsidP="00542EA1">
      <w:pPr>
        <w:tabs>
          <w:tab w:val="left" w:pos="11426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</w:p>
    <w:p w14:paraId="6BA9C4D4" w14:textId="77777777" w:rsidR="00542EA1" w:rsidRPr="00784638" w:rsidRDefault="00542EA1" w:rsidP="00542EA1">
      <w:pPr>
        <w:spacing w:line="259" w:lineRule="auto"/>
        <w:rPr>
          <w:rFonts w:ascii="Times New Roman" w:eastAsia="Calibri" w:hAnsi="Times New Roman" w:cs="Times New Roman"/>
        </w:rPr>
      </w:pPr>
    </w:p>
    <w:p w14:paraId="6AF0EFA0" w14:textId="77777777" w:rsidR="00542EA1" w:rsidRPr="00784638" w:rsidRDefault="00542EA1" w:rsidP="00542EA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3825BBA5" w14:textId="77777777" w:rsidR="00542EA1" w:rsidRPr="00784638" w:rsidRDefault="00542EA1" w:rsidP="00542EA1">
      <w:pPr>
        <w:rPr>
          <w:rFonts w:ascii="Times New Roman" w:hAnsi="Times New Roman" w:cs="Times New Roman"/>
        </w:rPr>
      </w:pPr>
    </w:p>
    <w:p w14:paraId="1A9C7FC9" w14:textId="77777777" w:rsidR="00542EA1" w:rsidRPr="00784638" w:rsidRDefault="00542EA1" w:rsidP="00542EA1">
      <w:pPr>
        <w:rPr>
          <w:rFonts w:ascii="Times New Roman" w:hAnsi="Times New Roman" w:cs="Times New Roman"/>
        </w:rPr>
      </w:pPr>
    </w:p>
    <w:p w14:paraId="00DF0981" w14:textId="77777777" w:rsidR="00542EA1" w:rsidRPr="00784638" w:rsidRDefault="00542EA1" w:rsidP="00542EA1">
      <w:pPr>
        <w:rPr>
          <w:rFonts w:ascii="Times New Roman" w:hAnsi="Times New Roman" w:cs="Times New Roman"/>
        </w:rPr>
      </w:pPr>
    </w:p>
    <w:p w14:paraId="077C5848" w14:textId="77777777" w:rsidR="00542EA1" w:rsidRPr="00784638" w:rsidRDefault="00542EA1" w:rsidP="00542EA1">
      <w:pPr>
        <w:rPr>
          <w:rFonts w:ascii="Times New Roman" w:hAnsi="Times New Roman" w:cs="Times New Roman"/>
        </w:rPr>
      </w:pPr>
    </w:p>
    <w:p w14:paraId="48538166" w14:textId="77777777" w:rsidR="00542EA1" w:rsidRPr="00784638" w:rsidRDefault="00542EA1" w:rsidP="00542E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38">
        <w:rPr>
          <w:rFonts w:ascii="Times New Roman" w:hAnsi="Times New Roman" w:cs="Times New Roman"/>
        </w:rPr>
        <w:tab/>
      </w:r>
    </w:p>
    <w:p w14:paraId="5D4801E9" w14:textId="77777777" w:rsidR="00542EA1" w:rsidRPr="00784638" w:rsidRDefault="00542EA1" w:rsidP="00542EA1">
      <w:pPr>
        <w:tabs>
          <w:tab w:val="left" w:pos="6570"/>
          <w:tab w:val="center" w:pos="992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846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</w:t>
      </w:r>
    </w:p>
    <w:p w14:paraId="2E7E1D84" w14:textId="77777777" w:rsidR="00542EA1" w:rsidRPr="00784638" w:rsidRDefault="00542EA1" w:rsidP="00542EA1">
      <w:pPr>
        <w:tabs>
          <w:tab w:val="left" w:pos="11426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8463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</w:p>
    <w:p w14:paraId="373F0A93" w14:textId="77777777" w:rsidR="00542EA1" w:rsidRPr="00784638" w:rsidRDefault="00542EA1" w:rsidP="00542EA1">
      <w:pPr>
        <w:spacing w:line="259" w:lineRule="auto"/>
        <w:rPr>
          <w:rFonts w:ascii="Times New Roman" w:eastAsia="Calibri" w:hAnsi="Times New Roman" w:cs="Times New Roman"/>
        </w:rPr>
      </w:pPr>
    </w:p>
    <w:p w14:paraId="08857708" w14:textId="77777777" w:rsidR="00542EA1" w:rsidRPr="00784638" w:rsidRDefault="00542EA1" w:rsidP="00542EA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03342848" w14:textId="77777777" w:rsidR="00542EA1" w:rsidRPr="00784638" w:rsidRDefault="00542EA1" w:rsidP="00542EA1">
      <w:pPr>
        <w:rPr>
          <w:rFonts w:ascii="Times New Roman" w:hAnsi="Times New Roman" w:cs="Times New Roman"/>
        </w:rPr>
      </w:pPr>
    </w:p>
    <w:p w14:paraId="02F9F261" w14:textId="77777777" w:rsidR="00542EA1" w:rsidRPr="00784638" w:rsidRDefault="00542EA1" w:rsidP="00542EA1">
      <w:pPr>
        <w:rPr>
          <w:rFonts w:ascii="Times New Roman" w:hAnsi="Times New Roman" w:cs="Times New Roman"/>
        </w:rPr>
      </w:pPr>
    </w:p>
    <w:p w14:paraId="49D42AC3" w14:textId="77777777" w:rsidR="00542EA1" w:rsidRPr="00784638" w:rsidRDefault="00542EA1" w:rsidP="00542EA1">
      <w:pPr>
        <w:rPr>
          <w:rFonts w:ascii="Times New Roman" w:hAnsi="Times New Roman" w:cs="Times New Roman"/>
        </w:rPr>
      </w:pPr>
    </w:p>
    <w:p w14:paraId="6B795C2A" w14:textId="77777777" w:rsidR="00542EA1" w:rsidRPr="00784638" w:rsidRDefault="00542EA1" w:rsidP="00542EA1">
      <w:pPr>
        <w:rPr>
          <w:rFonts w:ascii="Times New Roman" w:hAnsi="Times New Roman" w:cs="Times New Roman"/>
        </w:rPr>
      </w:pPr>
    </w:p>
    <w:p w14:paraId="29D1ADF2" w14:textId="77777777" w:rsidR="00542EA1" w:rsidRPr="00784638" w:rsidRDefault="00542EA1" w:rsidP="00542EA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638">
        <w:rPr>
          <w:rFonts w:ascii="Times New Roman" w:hAnsi="Times New Roman" w:cs="Times New Roman"/>
        </w:rPr>
        <w:tab/>
      </w:r>
      <w:r w:rsidRPr="00784638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  <w:r w:rsidRPr="00784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0AEBF6" w14:textId="77777777" w:rsidR="00542EA1" w:rsidRPr="00784638" w:rsidRDefault="00542EA1" w:rsidP="00542E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38">
        <w:rPr>
          <w:rFonts w:ascii="Times New Roman" w:hAnsi="Times New Roman" w:cs="Times New Roman"/>
          <w:b/>
          <w:bCs/>
          <w:sz w:val="24"/>
          <w:szCs w:val="24"/>
        </w:rPr>
        <w:t>Тема месяца по программе</w:t>
      </w:r>
      <w:r w:rsidRPr="00784638">
        <w:rPr>
          <w:rFonts w:ascii="Times New Roman" w:hAnsi="Times New Roman" w:cs="Times New Roman"/>
          <w:b/>
          <w:sz w:val="24"/>
          <w:szCs w:val="24"/>
        </w:rPr>
        <w:t>«Адал азамат» - «Справедливость и ответственность»</w:t>
      </w:r>
    </w:p>
    <w:p w14:paraId="7A0B2E68" w14:textId="77777777" w:rsidR="00542EA1" w:rsidRPr="00784638" w:rsidRDefault="00542EA1" w:rsidP="00542E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00374E" w14:textId="77777777" w:rsidR="00542EA1" w:rsidRPr="00784638" w:rsidRDefault="00542EA1" w:rsidP="00542E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638">
        <w:rPr>
          <w:rFonts w:ascii="Times New Roman" w:hAnsi="Times New Roman" w:cs="Times New Roman"/>
          <w:sz w:val="24"/>
          <w:szCs w:val="24"/>
        </w:rPr>
        <w:t>Организации образования Ясли сад «</w:t>
      </w:r>
      <w:r w:rsidRPr="00784638"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784638">
        <w:rPr>
          <w:rFonts w:ascii="Times New Roman" w:hAnsi="Times New Roman" w:cs="Times New Roman"/>
          <w:sz w:val="24"/>
          <w:szCs w:val="24"/>
        </w:rPr>
        <w:t>»</w:t>
      </w:r>
    </w:p>
    <w:p w14:paraId="155677FE" w14:textId="77777777" w:rsidR="00542EA1" w:rsidRPr="00784638" w:rsidRDefault="00542EA1" w:rsidP="00542E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638">
        <w:rPr>
          <w:rFonts w:ascii="Times New Roman" w:hAnsi="Times New Roman" w:cs="Times New Roman"/>
          <w:sz w:val="24"/>
          <w:szCs w:val="24"/>
        </w:rPr>
        <w:t>Группа: старшая группа № 12 «К</w:t>
      </w:r>
      <w:r w:rsidRPr="00784638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Pr="00784638">
        <w:rPr>
          <w:rFonts w:ascii="Times New Roman" w:hAnsi="Times New Roman" w:cs="Times New Roman"/>
          <w:sz w:val="24"/>
          <w:szCs w:val="24"/>
        </w:rPr>
        <w:t>ркем»</w:t>
      </w:r>
    </w:p>
    <w:p w14:paraId="3145F7C8" w14:textId="77777777" w:rsidR="00542EA1" w:rsidRPr="00784638" w:rsidRDefault="00542EA1" w:rsidP="00542E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638">
        <w:rPr>
          <w:rFonts w:ascii="Times New Roman" w:hAnsi="Times New Roman" w:cs="Times New Roman"/>
          <w:sz w:val="24"/>
          <w:szCs w:val="24"/>
        </w:rPr>
        <w:t>Возраст детей 4 года</w:t>
      </w:r>
    </w:p>
    <w:p w14:paraId="643F8972" w14:textId="77777777" w:rsidR="00542EA1" w:rsidRPr="00784638" w:rsidRDefault="00542EA1" w:rsidP="00542E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638">
        <w:rPr>
          <w:rFonts w:ascii="Times New Roman" w:hAnsi="Times New Roman" w:cs="Times New Roman"/>
          <w:sz w:val="24"/>
          <w:szCs w:val="24"/>
        </w:rPr>
        <w:t>На какой период составлен план 2025-2026 уч.год, ноябрь месяц, 10.11.25  - 14.11.25 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425"/>
        <w:gridCol w:w="2410"/>
        <w:gridCol w:w="284"/>
        <w:gridCol w:w="283"/>
        <w:gridCol w:w="2268"/>
        <w:gridCol w:w="142"/>
        <w:gridCol w:w="142"/>
        <w:gridCol w:w="2693"/>
        <w:gridCol w:w="2487"/>
      </w:tblGrid>
      <w:tr w:rsidR="00542EA1" w:rsidRPr="00784638" w14:paraId="517FD73B" w14:textId="77777777" w:rsidTr="00542EA1">
        <w:tc>
          <w:tcPr>
            <w:tcW w:w="1809" w:type="dxa"/>
          </w:tcPr>
          <w:p w14:paraId="7488D9CA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268" w:type="dxa"/>
            <w:gridSpan w:val="2"/>
          </w:tcPr>
          <w:p w14:paraId="4118127E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538A4C35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11</w:t>
            </w:r>
          </w:p>
        </w:tc>
        <w:tc>
          <w:tcPr>
            <w:tcW w:w="2410" w:type="dxa"/>
          </w:tcPr>
          <w:p w14:paraId="7B9A5E53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6C218485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11</w:t>
            </w:r>
          </w:p>
        </w:tc>
        <w:tc>
          <w:tcPr>
            <w:tcW w:w="2835" w:type="dxa"/>
            <w:gridSpan w:val="3"/>
          </w:tcPr>
          <w:p w14:paraId="5CE5D195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77A6374A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11</w:t>
            </w:r>
          </w:p>
        </w:tc>
        <w:tc>
          <w:tcPr>
            <w:tcW w:w="2977" w:type="dxa"/>
            <w:gridSpan w:val="3"/>
          </w:tcPr>
          <w:p w14:paraId="3EA3FCE1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34292C44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11</w:t>
            </w:r>
          </w:p>
        </w:tc>
        <w:tc>
          <w:tcPr>
            <w:tcW w:w="2487" w:type="dxa"/>
          </w:tcPr>
          <w:p w14:paraId="2A93EF17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08481CA7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11</w:t>
            </w:r>
          </w:p>
        </w:tc>
      </w:tr>
      <w:tr w:rsidR="00542EA1" w:rsidRPr="00784638" w14:paraId="4770AB8D" w14:textId="77777777" w:rsidTr="00542EA1">
        <w:tc>
          <w:tcPr>
            <w:tcW w:w="1809" w:type="dxa"/>
          </w:tcPr>
          <w:p w14:paraId="3070E4DA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Цитата недели</w:t>
            </w:r>
          </w:p>
        </w:tc>
        <w:tc>
          <w:tcPr>
            <w:tcW w:w="12977" w:type="dxa"/>
            <w:gridSpan w:val="10"/>
          </w:tcPr>
          <w:p w14:paraId="760840AE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а биде туған жоқ!</w:t>
            </w:r>
          </w:p>
          <w:p w14:paraId="35A649F9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овек с властью в руках должен поступать справедливо!»</w:t>
            </w:r>
          </w:p>
        </w:tc>
      </w:tr>
      <w:tr w:rsidR="00542EA1" w:rsidRPr="00784638" w14:paraId="53184154" w14:textId="77777777" w:rsidTr="00542EA1">
        <w:tc>
          <w:tcPr>
            <w:tcW w:w="1809" w:type="dxa"/>
          </w:tcPr>
          <w:p w14:paraId="48720EB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 Беседа с родителями, консультация</w:t>
            </w:r>
          </w:p>
        </w:tc>
        <w:tc>
          <w:tcPr>
            <w:tcW w:w="12977" w:type="dxa"/>
            <w:gridSpan w:val="10"/>
          </w:tcPr>
          <w:p w14:paraId="5AAC9D03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Беседы с родителями по вопросам здоровья, домашнего режима дня ребёнка, о воспитании, развитии и его достижениях; консультации. (развитие речи – коммуникативная деятельность)</w:t>
            </w:r>
          </w:p>
          <w:p w14:paraId="2B105DF3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</w:t>
            </w:r>
          </w:p>
          <w:p w14:paraId="2DF0EF4C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нің Қазақстаным» - исполнение гимна Республики Казахстан </w:t>
            </w:r>
          </w:p>
          <w:p w14:paraId="0F18FD0C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таң!-Доброе утро!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Сәлеметсіз 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!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-Здравствуйте, қыркүйек-сентябрь,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-мы, үй-дом, есік-дверь, терезе-окно, көше-улица, жол-дорога.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4CB05EF2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  <w:p w14:paraId="25373C7D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A1" w:rsidRPr="00784638" w14:paraId="104D7D7F" w14:textId="77777777" w:rsidTr="00542EA1">
        <w:tc>
          <w:tcPr>
            <w:tcW w:w="1809" w:type="dxa"/>
          </w:tcPr>
          <w:p w14:paraId="648F1D03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  <w:p w14:paraId="6158F2B3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«Адал азамат»</w:t>
            </w:r>
          </w:p>
        </w:tc>
        <w:tc>
          <w:tcPr>
            <w:tcW w:w="1843" w:type="dxa"/>
          </w:tcPr>
          <w:p w14:paraId="2C63AB79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: «Что бы я сделал?»</w:t>
            </w:r>
          </w:p>
          <w:p w14:paraId="06B610C2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p w14:paraId="11ADA71D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Умеют  размышлять и высказывать своё мнение в виде полных предложений.</w:t>
            </w:r>
          </w:p>
          <w:p w14:paraId="4DF0C5B2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 поступки и делать нравственный выбор.</w:t>
            </w:r>
          </w:p>
          <w:p w14:paraId="28DD266A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, ознакомление с окружающим миром)</w:t>
            </w:r>
          </w:p>
          <w:p w14:paraId="471787CD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«Т</w:t>
            </w:r>
            <w:r w:rsidRPr="00784638">
              <w:rPr>
                <w:b/>
                <w:bCs/>
                <w:szCs w:val="24"/>
                <w:lang w:val="kk-KZ"/>
              </w:rPr>
              <w:t>ілге бойлау</w:t>
            </w:r>
            <w:r w:rsidRPr="00784638">
              <w:rPr>
                <w:b/>
                <w:bCs/>
                <w:szCs w:val="24"/>
              </w:rPr>
              <w:t>»</w:t>
            </w:r>
          </w:p>
          <w:p w14:paraId="6CC18E66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</w:rPr>
              <w:t>Словарный минимум:</w:t>
            </w:r>
          </w:p>
          <w:p w14:paraId="5880D178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жақсы – хорошо, жаман - плохо</w:t>
            </w:r>
          </w:p>
        </w:tc>
        <w:tc>
          <w:tcPr>
            <w:tcW w:w="2835" w:type="dxa"/>
            <w:gridSpan w:val="2"/>
          </w:tcPr>
          <w:p w14:paraId="60F0D085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: «Похвали друга справедливо»</w:t>
            </w:r>
          </w:p>
          <w:p w14:paraId="117C55B0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p w14:paraId="69EFEC78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Умеют  хвалить товарищей за реальные поступки и добрые дела.</w:t>
            </w:r>
          </w:p>
          <w:p w14:paraId="344FA5E4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, эмоциональную выразительность, умение строить высказывания.</w:t>
            </w:r>
          </w:p>
          <w:p w14:paraId="6E9BDDB0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, ознакомление с окружающим миром)</w:t>
            </w:r>
          </w:p>
          <w:p w14:paraId="6C949C2D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</w:rPr>
              <w:t>«Т</w:t>
            </w:r>
            <w:r w:rsidRPr="00784638">
              <w:rPr>
                <w:b/>
                <w:bCs/>
                <w:szCs w:val="24"/>
                <w:lang w:val="kk-KZ"/>
              </w:rPr>
              <w:t>ілге бойлау</w:t>
            </w:r>
            <w:r w:rsidRPr="00784638">
              <w:rPr>
                <w:b/>
                <w:bCs/>
                <w:szCs w:val="24"/>
              </w:rPr>
              <w:t>» Словарный минимум:</w:t>
            </w:r>
          </w:p>
          <w:p w14:paraId="1C385247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шықтар – игрушки,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текшелер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кубики</w:t>
            </w:r>
          </w:p>
        </w:tc>
        <w:tc>
          <w:tcPr>
            <w:tcW w:w="2835" w:type="dxa"/>
            <w:gridSpan w:val="3"/>
          </w:tcPr>
          <w:p w14:paraId="37B91ED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: «Кому нужно сказать спасибо?»</w:t>
            </w:r>
          </w:p>
          <w:p w14:paraId="53E229E0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p w14:paraId="266D608D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Учить детей употреблять вежливые слова в речи в соответствующих ситуациях.</w:t>
            </w:r>
          </w:p>
          <w:p w14:paraId="4D1DC375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Расширять знания о труде взрослых, о пользе, которую они приносят людям.</w:t>
            </w:r>
          </w:p>
          <w:p w14:paraId="09E04F3A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, ознакомление с окружающим миром)</w:t>
            </w:r>
          </w:p>
          <w:p w14:paraId="7D4C10E0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</w:rPr>
              <w:t>«Т</w:t>
            </w:r>
            <w:r w:rsidRPr="00784638">
              <w:rPr>
                <w:b/>
                <w:bCs/>
                <w:szCs w:val="24"/>
                <w:lang w:val="kk-KZ"/>
              </w:rPr>
              <w:t>ілге бойлау</w:t>
            </w:r>
            <w:r w:rsidRPr="00784638">
              <w:rPr>
                <w:b/>
                <w:bCs/>
                <w:szCs w:val="24"/>
              </w:rPr>
              <w:t>»: Словарный минимум:</w:t>
            </w:r>
          </w:p>
          <w:p w14:paraId="6A30530A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Рахмет – спасибо, аспаз - повар</w:t>
            </w:r>
          </w:p>
        </w:tc>
        <w:tc>
          <w:tcPr>
            <w:tcW w:w="2977" w:type="dxa"/>
            <w:gridSpan w:val="3"/>
          </w:tcPr>
          <w:p w14:paraId="5AEE959A" w14:textId="77777777" w:rsidR="00542EA1" w:rsidRPr="00784638" w:rsidRDefault="00542EA1" w:rsidP="00542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по безопасности «Как вести себя на остановке»</w:t>
            </w:r>
          </w:p>
          <w:p w14:paraId="0DEE0F2A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p w14:paraId="00C8660D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оведении на улице и остановке.</w:t>
            </w:r>
          </w:p>
          <w:p w14:paraId="22FF9F25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инструкцию, анализировать ситуацию и делать правильный выбор.</w:t>
            </w:r>
          </w:p>
          <w:p w14:paraId="43891E8B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</w:rPr>
              <w:t xml:space="preserve"> «Т</w:t>
            </w:r>
            <w:r w:rsidRPr="00784638">
              <w:rPr>
                <w:b/>
                <w:bCs/>
                <w:szCs w:val="24"/>
                <w:lang w:val="kk-KZ"/>
              </w:rPr>
              <w:t>ілге бойлау</w:t>
            </w:r>
            <w:r w:rsidRPr="00784638">
              <w:rPr>
                <w:b/>
                <w:bCs/>
                <w:szCs w:val="24"/>
              </w:rPr>
              <w:t>» Словарный минимум:</w:t>
            </w:r>
          </w:p>
          <w:p w14:paraId="7E658023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мүмкін – можно,  мүмкін емес - нельзя</w:t>
            </w:r>
          </w:p>
        </w:tc>
        <w:tc>
          <w:tcPr>
            <w:tcW w:w="2487" w:type="dxa"/>
          </w:tcPr>
          <w:p w14:paraId="16F1CBBC" w14:textId="77777777" w:rsidR="00542EA1" w:rsidRPr="00784638" w:rsidRDefault="00542EA1" w:rsidP="00542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«Что значит быть ответственным?»</w:t>
            </w:r>
          </w:p>
          <w:p w14:paraId="55219914" w14:textId="77777777" w:rsidR="00542EA1" w:rsidRPr="00784638" w:rsidRDefault="00542EA1" w:rsidP="00542E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p w14:paraId="04FA6D6F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Умеют  понимать и объяснять значение слова «ответственность».</w:t>
            </w:r>
          </w:p>
          <w:p w14:paraId="1644F4A6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Формировать нравственные представления: выполнять обещания, доводить дело до конца, заботиться о других.</w:t>
            </w:r>
          </w:p>
          <w:p w14:paraId="6E6A360E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</w:rPr>
              <w:t>«Т</w:t>
            </w:r>
            <w:r w:rsidRPr="00784638">
              <w:rPr>
                <w:b/>
                <w:bCs/>
                <w:szCs w:val="24"/>
                <w:lang w:val="kk-KZ"/>
              </w:rPr>
              <w:t>ілге бойлау</w:t>
            </w:r>
            <w:r w:rsidRPr="00784638">
              <w:rPr>
                <w:b/>
                <w:bCs/>
                <w:szCs w:val="24"/>
              </w:rPr>
              <w:t>» Словарный минимум:</w:t>
            </w:r>
          </w:p>
          <w:p w14:paraId="7BA8A84D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 – цветок, кітап – книга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42EA1" w:rsidRPr="00784638" w14:paraId="38FB3068" w14:textId="77777777" w:rsidTr="00542EA1">
        <w:tc>
          <w:tcPr>
            <w:tcW w:w="1809" w:type="dxa"/>
          </w:tcPr>
          <w:p w14:paraId="07D43DCB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2977" w:type="dxa"/>
            <w:gridSpan w:val="10"/>
          </w:tcPr>
          <w:p w14:paraId="74534140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2 на ноябрь (</w:t>
            </w: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Физическое воспитание -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.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542EA1" w:rsidRPr="00784638" w14:paraId="0D7A4F8A" w14:textId="77777777" w:rsidTr="00542EA1">
        <w:tc>
          <w:tcPr>
            <w:tcW w:w="1809" w:type="dxa"/>
          </w:tcPr>
          <w:p w14:paraId="177CDEE0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2977" w:type="dxa"/>
            <w:gridSpan w:val="10"/>
          </w:tcPr>
          <w:p w14:paraId="2C7EE9BA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BD960CF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</w:rPr>
            </w:pPr>
            <w:r w:rsidRPr="00784638">
              <w:rPr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 w:rsidRPr="00784638">
              <w:rPr>
                <w:szCs w:val="24"/>
                <w:lang w:val="kk-KZ"/>
              </w:rPr>
              <w:t xml:space="preserve"> Выполнение гиигиенических процедур перед завтраком (культурно-гигиенические навыки - </w:t>
            </w:r>
            <w:r w:rsidRPr="00784638">
              <w:rPr>
                <w:color w:val="000000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 w:rsidRPr="00784638">
              <w:rPr>
                <w:szCs w:val="24"/>
                <w:lang w:val="kk-KZ"/>
              </w:rPr>
              <w:t>самообслуживаание, трудовая деятельность)</w:t>
            </w:r>
          </w:p>
          <w:p w14:paraId="7D63AFAD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Работа дежурных</w:t>
            </w:r>
            <w:r w:rsidRPr="00784638">
              <w:rPr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74576ED0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  <w:lang w:val="kk-KZ"/>
              </w:rPr>
              <w:t xml:space="preserve">Гигиенические процедуры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 </w:t>
            </w:r>
            <w:r w:rsidRPr="00784638">
              <w:rPr>
                <w:b/>
                <w:szCs w:val="24"/>
                <w:lang w:val="kk-KZ"/>
              </w:rPr>
              <w:t>Словарный минимум: су, орамал.</w:t>
            </w:r>
            <w:r w:rsidRPr="00784638">
              <w:rPr>
                <w:color w:val="000000"/>
                <w:szCs w:val="24"/>
              </w:rPr>
              <w:t xml:space="preserve"> </w:t>
            </w:r>
            <w:r w:rsidRPr="00784638">
              <w:rPr>
                <w:b/>
                <w:color w:val="000000"/>
                <w:szCs w:val="24"/>
              </w:rPr>
              <w:t xml:space="preserve">қасық, табақ, </w:t>
            </w:r>
            <w:r w:rsidRPr="00784638">
              <w:rPr>
                <w:b/>
                <w:color w:val="000000"/>
                <w:szCs w:val="24"/>
                <w:lang w:val="kk-KZ"/>
              </w:rPr>
              <w:t xml:space="preserve"> кесе, шай, май, ботқа,нан.</w:t>
            </w:r>
          </w:p>
          <w:p w14:paraId="59432237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>Прием пищи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7F846D2C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</w:rPr>
            </w:pPr>
            <w:r w:rsidRPr="00784638">
              <w:rPr>
                <w:color w:val="000000"/>
                <w:szCs w:val="24"/>
              </w:rPr>
              <w:t xml:space="preserve">Соблюдают первоначальные навыки личной гигиены. </w:t>
            </w:r>
          </w:p>
          <w:p w14:paraId="165D1EFB" w14:textId="77777777" w:rsidR="00542EA1" w:rsidRPr="00784638" w:rsidRDefault="00542EA1" w:rsidP="00542EA1">
            <w:pPr>
              <w:pStyle w:val="a4"/>
            </w:pPr>
            <w:r w:rsidRPr="00784638">
              <w:rPr>
                <w:b/>
                <w:szCs w:val="28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784638" w14:paraId="79E1E207" w14:textId="77777777" w:rsidTr="00542EA1">
        <w:tc>
          <w:tcPr>
            <w:tcW w:w="1809" w:type="dxa"/>
            <w:vMerge w:val="restart"/>
          </w:tcPr>
          <w:p w14:paraId="284A1822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рганизованной деятельности (ОД)</w:t>
            </w:r>
          </w:p>
          <w:p w14:paraId="3D8C9044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7" w:type="dxa"/>
            <w:gridSpan w:val="10"/>
          </w:tcPr>
          <w:p w14:paraId="54875838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Үнемді тұтыну. </w:t>
            </w:r>
            <w:r w:rsidRPr="00784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Памятка </w:t>
            </w:r>
            <w:r w:rsidRPr="00784638">
              <w:rPr>
                <w:rFonts w:ascii="Times New Roman" w:hAnsi="Times New Roman" w:cs="Times New Roman"/>
                <w:bCs/>
                <w:sz w:val="24"/>
                <w:szCs w:val="24"/>
              </w:rPr>
              <w:t>«Воздух любит чистоту»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7503C2D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)</w:t>
            </w:r>
          </w:p>
          <w:p w14:paraId="0C217067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542EA1" w:rsidRPr="00784638" w14:paraId="3A9E13B9" w14:textId="77777777" w:rsidTr="00542EA1">
        <w:tc>
          <w:tcPr>
            <w:tcW w:w="1809" w:type="dxa"/>
            <w:vMerge/>
          </w:tcPr>
          <w:p w14:paraId="69A912BD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640C197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4D4F8B08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«Собрались все дети в круг»</w:t>
            </w:r>
          </w:p>
          <w:p w14:paraId="7F958F30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уси на лугу»</w:t>
            </w:r>
          </w:p>
          <w:p w14:paraId="27A32A1D" w14:textId="77777777" w:rsidR="00542EA1" w:rsidRPr="00784638" w:rsidRDefault="00542EA1" w:rsidP="00542E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638">
              <w:rPr>
                <w:rFonts w:ascii="Times New Roman" w:hAnsi="Times New Roman" w:cs="Times New Roman"/>
                <w:iCs/>
                <w:sz w:val="24"/>
                <w:szCs w:val="24"/>
              </w:rPr>
              <w:t>умеют пересказывать содержание прослушанного произведения.</w:t>
            </w:r>
          </w:p>
          <w:p w14:paraId="39934FC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звитие речи, худ. литература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6997A8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Букет для мамы»</w:t>
            </w:r>
          </w:p>
          <w:p w14:paraId="64EBF19A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учить составлять композицию из готовых элементов цветов.</w:t>
            </w:r>
          </w:p>
          <w:p w14:paraId="4AA09E86" w14:textId="77777777" w:rsidR="00542EA1" w:rsidRPr="00784638" w:rsidRDefault="00542EA1" w:rsidP="00542E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исование, аппликация- творческая деятельность)</w:t>
            </w:r>
          </w:p>
          <w:p w14:paraId="0EEE6502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лттық ойын - ұлт қазынасы»</w:t>
            </w:r>
          </w:p>
        </w:tc>
        <w:tc>
          <w:tcPr>
            <w:tcW w:w="2977" w:type="dxa"/>
            <w:gridSpan w:val="3"/>
          </w:tcPr>
          <w:p w14:paraId="6AA5A789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70191A3E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«Собрались все дети в круг»</w:t>
            </w: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Дид.игра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руг в беде не бросит»</w:t>
            </w:r>
          </w:p>
          <w:p w14:paraId="0E10B6CF" w14:textId="77777777" w:rsidR="00542EA1" w:rsidRPr="00784638" w:rsidRDefault="00542EA1" w:rsidP="00542EA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Могут использовать в речи существительные, прилагательные, глаголы.</w:t>
            </w:r>
          </w:p>
          <w:p w14:paraId="3241E776" w14:textId="77777777" w:rsidR="00542EA1" w:rsidRPr="00784638" w:rsidRDefault="00542EA1" w:rsidP="00542EA1">
            <w:pPr>
              <w:tabs>
                <w:tab w:val="left" w:pos="983"/>
              </w:tabs>
              <w:spacing w:line="31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развитие речи, худ. литература-коммуникативная деятельность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Словарный минимум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</w:t>
            </w:r>
          </w:p>
          <w:p w14:paraId="25595F8D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</w:p>
          <w:p w14:paraId="70B37B36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Вчера,сегодня, завтра»</w:t>
            </w:r>
          </w:p>
          <w:p w14:paraId="308AC266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  <w:lang w:val="kk-KZ"/>
              </w:rPr>
              <w:t>Цель:</w:t>
            </w:r>
            <w:r w:rsidRPr="00784638">
              <w:rPr>
                <w:szCs w:val="24"/>
              </w:rPr>
              <w:t xml:space="preserve">Знают значение слов:  «вчера», «сегодня», «завтра». </w:t>
            </w:r>
          </w:p>
          <w:p w14:paraId="56509F97" w14:textId="77777777" w:rsidR="00542EA1" w:rsidRPr="00784638" w:rsidRDefault="00542EA1" w:rsidP="00542EA1">
            <w:pPr>
              <w:spacing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(основы математики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Словарный минимум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ше, бүгін, ертең</w:t>
            </w:r>
          </w:p>
          <w:p w14:paraId="6E074A34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Дом справедливых друзей»</w:t>
            </w:r>
          </w:p>
          <w:p w14:paraId="28B6B1BE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умеют конструировать дом из строительного материала по замыслу, работать аккуратно с клеем</w:t>
            </w:r>
          </w:p>
          <w:p w14:paraId="03CD7B74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(конструирование,</w:t>
            </w:r>
          </w:p>
          <w:p w14:paraId="7D05B1CE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Тілге бойлау </w:t>
            </w:r>
          </w:p>
          <w:p w14:paraId="5E833388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</w:t>
            </w:r>
          </w:p>
          <w:p w14:paraId="6A5CC072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4FBFAB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Ұлттық ойын - ұлт қазынасы»</w:t>
            </w:r>
          </w:p>
          <w:p w14:paraId="2578A5F7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3B9F8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22346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03FDF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F2933" w14:textId="77777777" w:rsidR="00542EA1" w:rsidRPr="00784638" w:rsidRDefault="00542EA1" w:rsidP="00542E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550C658A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57A03B12" w14:textId="77777777" w:rsidR="00542EA1" w:rsidRPr="00784638" w:rsidRDefault="00542EA1" w:rsidP="00542EA1">
            <w:pPr>
              <w:spacing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брались все дети в круг                        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 казахской юрте»</w:t>
            </w:r>
          </w:p>
          <w:p w14:paraId="3906F682" w14:textId="77777777" w:rsidR="00542EA1" w:rsidRPr="00784638" w:rsidRDefault="00542EA1" w:rsidP="0054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638">
              <w:rPr>
                <w:rFonts w:ascii="Times New Roman" w:hAnsi="Times New Roman" w:cs="Times New Roman"/>
                <w:iCs/>
                <w:sz w:val="24"/>
                <w:szCs w:val="24"/>
              </w:rPr>
              <w:t>Побуждать детей к знакомству с предметным миром и взаимодействию с ним.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интерес к предметам быта казахского народа.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846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ммуникативная деятельность, ознакомление с окружающим миром, экологическое воспитание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B2BB251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Декоративная тарелка»</w:t>
            </w:r>
          </w:p>
          <w:p w14:paraId="3664A624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учить складывать лист бумаги в 2,3,4, раза, распологать  их на  листе круглой формы, аккуратно наклеивать.(</w:t>
            </w:r>
            <w:r w:rsidRPr="0078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, аппликация, рисование- 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Тілге бойлау Словарный минимум: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ар</w:t>
            </w:r>
          </w:p>
          <w:p w14:paraId="4E468F50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ид.игра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 Высокий - низкий»</w:t>
            </w:r>
          </w:p>
          <w:p w14:paraId="03F4E0E9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</w:rPr>
              <w:t xml:space="preserve">Цель: </w:t>
            </w:r>
            <w:r w:rsidRPr="00784638">
              <w:rPr>
                <w:color w:val="000000"/>
                <w:szCs w:val="24"/>
              </w:rPr>
              <w:t>сравнивают предметы по высоте, раскладывание в возрастающем и убывающем порядке.</w:t>
            </w:r>
          </w:p>
          <w:p w14:paraId="6464ECE3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Тілге бойлау (Словарный минимум: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ір, екі, үш, 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төрт,</w:t>
            </w:r>
            <w:r w:rsidRPr="0078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«Ұлттық ойын - ұлт қазынасы»</w:t>
            </w:r>
          </w:p>
          <w:p w14:paraId="0EE09AAF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ациональная игра: « Асық ату»</w:t>
            </w:r>
          </w:p>
        </w:tc>
        <w:tc>
          <w:tcPr>
            <w:tcW w:w="2693" w:type="dxa"/>
          </w:tcPr>
          <w:p w14:paraId="599AD35C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23AB5B92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брались все дети в круг» </w:t>
            </w:r>
          </w:p>
          <w:p w14:paraId="7FE4C022" w14:textId="77777777" w:rsidR="00542EA1" w:rsidRPr="00784638" w:rsidRDefault="00542EA1" w:rsidP="00542EA1">
            <w:pPr>
              <w:pStyle w:val="a4"/>
              <w:spacing w:line="240" w:lineRule="exact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Чтение сказки «Морозко»</w:t>
            </w:r>
          </w:p>
          <w:p w14:paraId="05ABDF3A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b/>
                <w:szCs w:val="24"/>
              </w:rPr>
              <w:t xml:space="preserve">Цель: </w:t>
            </w:r>
            <w:r w:rsidRPr="00784638">
              <w:rPr>
                <w:szCs w:val="24"/>
              </w:rPr>
              <w:t>Слушают внимательно художественные произведения</w:t>
            </w:r>
            <w:r w:rsidRPr="00784638">
              <w:rPr>
                <w:color w:val="000000"/>
                <w:szCs w:val="24"/>
                <w:lang w:val="kk-KZ"/>
              </w:rPr>
              <w:t>,</w:t>
            </w:r>
            <w:r w:rsidRPr="00784638">
              <w:rPr>
                <w:szCs w:val="24"/>
              </w:rPr>
              <w:t xml:space="preserve"> понимают содержание и соблюдать последовательность сюжета</w:t>
            </w:r>
          </w:p>
          <w:p w14:paraId="2D9F65C0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color w:val="000000"/>
                <w:szCs w:val="24"/>
              </w:rPr>
              <w:t>(</w:t>
            </w:r>
            <w:r w:rsidRPr="00784638">
              <w:rPr>
                <w:b/>
                <w:i/>
                <w:szCs w:val="24"/>
              </w:rPr>
              <w:t>развитие речи, худ. литература-коммуникативная деятльность</w:t>
            </w:r>
            <w:r w:rsidRPr="00784638">
              <w:rPr>
                <w:b/>
                <w:szCs w:val="24"/>
              </w:rPr>
              <w:t>)</w:t>
            </w:r>
            <w:r w:rsidRPr="00784638">
              <w:rPr>
                <w:b/>
                <w:szCs w:val="24"/>
                <w:lang w:val="kk-KZ"/>
              </w:rPr>
              <w:t xml:space="preserve">  </w:t>
            </w:r>
          </w:p>
          <w:p w14:paraId="570F3AA2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Тілге бойлау (Словарный минимум: аяз</w:t>
            </w:r>
          </w:p>
          <w:p w14:paraId="7E49486B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6C1C77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846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ид.игра</w:t>
            </w:r>
          </w:p>
          <w:p w14:paraId="3A8CFB24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rFonts w:eastAsia="Calibri"/>
                <w:b/>
                <w:bCs/>
                <w:szCs w:val="24"/>
                <w:shd w:val="clear" w:color="auto" w:fill="FFFFFF"/>
              </w:rPr>
              <w:t>«</w:t>
            </w:r>
            <w:r w:rsidRPr="00784638">
              <w:rPr>
                <w:b/>
                <w:szCs w:val="24"/>
                <w:lang w:val="kk-KZ"/>
              </w:rPr>
              <w:t>Звёздное небо</w:t>
            </w:r>
            <w:r w:rsidRPr="00784638">
              <w:rPr>
                <w:b/>
                <w:szCs w:val="24"/>
              </w:rPr>
              <w:t>»</w:t>
            </w:r>
          </w:p>
          <w:p w14:paraId="4D8B5BDC" w14:textId="77777777" w:rsidR="00542EA1" w:rsidRPr="00784638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Формировать навыки изображения предметов Формировать навыки лепки  из куска пластилина, </w:t>
            </w:r>
            <w:r w:rsidRPr="0078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я разные приемы</w:t>
            </w:r>
          </w:p>
          <w:p w14:paraId="764FE135" w14:textId="77777777" w:rsidR="00542EA1" w:rsidRPr="00784638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(аппликаця, рисование ,лепка- творческая деятельность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Тілге бойлау Словарный минимум: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лдыздар, аспан</w:t>
            </w:r>
          </w:p>
          <w:p w14:paraId="717FA9BC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Ұлттық ойын - ұлт қазынасы»</w:t>
            </w:r>
          </w:p>
          <w:p w14:paraId="499F7853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циональная игра: </w:t>
            </w:r>
          </w:p>
          <w:p w14:paraId="05D7D8B4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Сақина»</w:t>
            </w:r>
          </w:p>
        </w:tc>
        <w:tc>
          <w:tcPr>
            <w:tcW w:w="2487" w:type="dxa"/>
          </w:tcPr>
          <w:p w14:paraId="44A12EFB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14:paraId="769438DC" w14:textId="77777777" w:rsidR="00542EA1" w:rsidRPr="00784638" w:rsidRDefault="00542EA1" w:rsidP="00542EA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«Собрались все дети в круг»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.игра 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84638"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ar-SA"/>
              </w:rPr>
              <w:t>Соответствие между числом и количеством предметов. Большой, поменьше, самый маленький. Квадрат (находить среди множества фигур)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-</w:t>
            </w:r>
          </w:p>
          <w:p w14:paraId="2F563C6B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</w:rPr>
              <w:t xml:space="preserve">Цель: </w:t>
            </w:r>
            <w:r w:rsidRPr="00784638">
              <w:rPr>
                <w:szCs w:val="24"/>
              </w:rPr>
              <w:t xml:space="preserve">Знают о множестве предметов, состоящих из разного цвета, размера; сравнивают эти предметы, определяют их равенство или неравенство на основе сопоставления пар. </w:t>
            </w:r>
          </w:p>
          <w:p w14:paraId="1A58AF50" w14:textId="77777777" w:rsidR="00542EA1" w:rsidRPr="00784638" w:rsidRDefault="00542EA1" w:rsidP="00542EA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(</w:t>
            </w:r>
            <w:r w:rsidRPr="007846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ы математики-познавательная деятельность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Тілге бойлау Словарный минимум: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лкен, Кіші, кішкентай</w:t>
            </w:r>
          </w:p>
          <w:p w14:paraId="574A4CC1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ид. игра</w:t>
            </w:r>
          </w:p>
          <w:p w14:paraId="586F66E5" w14:textId="77777777" w:rsidR="00542EA1" w:rsidRPr="00784638" w:rsidRDefault="00542EA1" w:rsidP="0054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втобус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44CB56C7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b/>
                <w:szCs w:val="24"/>
              </w:rPr>
              <w:t xml:space="preserve">Цель: </w:t>
            </w:r>
            <w:r w:rsidRPr="00784638">
              <w:rPr>
                <w:szCs w:val="24"/>
                <w:lang w:val="kk-KZ"/>
              </w:rPr>
              <w:t xml:space="preserve">изображают </w:t>
            </w:r>
            <w:r w:rsidRPr="00784638">
              <w:rPr>
                <w:szCs w:val="24"/>
              </w:rPr>
              <w:t>отдельные предметы с учетом формы</w:t>
            </w:r>
            <w:r w:rsidRPr="00784638">
              <w:rPr>
                <w:color w:val="000000"/>
                <w:szCs w:val="24"/>
                <w:lang w:val="kk-KZ"/>
              </w:rPr>
              <w:t>,</w:t>
            </w:r>
            <w:r w:rsidRPr="00784638">
              <w:rPr>
                <w:szCs w:val="24"/>
              </w:rPr>
              <w:t xml:space="preserve"> цвета.</w:t>
            </w:r>
            <w:r w:rsidRPr="00784638">
              <w:rPr>
                <w:szCs w:val="24"/>
                <w:lang w:val="kk-KZ"/>
              </w:rPr>
              <w:t xml:space="preserve"> </w:t>
            </w:r>
            <w:r w:rsidRPr="00784638">
              <w:rPr>
                <w:szCs w:val="24"/>
              </w:rPr>
              <w:t>Составляют коллективною сюжетную композицию. Умеют самостоятельно наклеивать предметы при помощи готовых форм.</w:t>
            </w:r>
          </w:p>
          <w:p w14:paraId="47CCE63C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аппликаця, рисование, лепка- творческая деятельность)     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Словарный минимум: </w:t>
            </w:r>
            <w:r w:rsidRPr="007846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втобус</w:t>
            </w:r>
          </w:p>
          <w:p w14:paraId="1AA972C0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лттық ойын - ұлт қазынасы»</w:t>
            </w:r>
          </w:p>
          <w:p w14:paraId="71A3F940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циональная игра: « Қыз қуу»</w:t>
            </w:r>
          </w:p>
        </w:tc>
      </w:tr>
      <w:tr w:rsidR="00542EA1" w:rsidRPr="00784638" w14:paraId="31DC6D3C" w14:textId="77777777" w:rsidTr="00542EA1">
        <w:trPr>
          <w:trHeight w:val="1270"/>
        </w:trPr>
        <w:tc>
          <w:tcPr>
            <w:tcW w:w="1809" w:type="dxa"/>
          </w:tcPr>
          <w:p w14:paraId="5D676344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2268" w:type="dxa"/>
            <w:gridSpan w:val="2"/>
          </w:tcPr>
          <w:p w14:paraId="62581758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ахский язык </w:t>
            </w:r>
          </w:p>
          <w:p w14:paraId="68847D88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      09.10 – 09.30</w:t>
            </w:r>
          </w:p>
          <w:p w14:paraId="3DD0C032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ң дыбыстық мәдениеті</w:t>
            </w:r>
          </w:p>
          <w:p w14:paraId="0C6A0653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Cs/>
                <w:sz w:val="24"/>
                <w:szCs w:val="24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5A814E8E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Cs/>
                <w:sz w:val="24"/>
                <w:szCs w:val="24"/>
              </w:rPr>
              <w:t>Сөйлеу мен артикуляциялық аппараттарды, тыныс алумен анық дикцияны дамытуды жалғастыру</w:t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DAF8477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өздік минимум: </w:t>
            </w:r>
            <w:r w:rsidRPr="00784638">
              <w:rPr>
                <w:rFonts w:ascii="Times New Roman" w:hAnsi="Times New Roman" w:cs="Times New Roman"/>
                <w:bCs/>
                <w:sz w:val="24"/>
                <w:szCs w:val="24"/>
              </w:rPr>
              <w:t>Қой, сиыр, жылқы,  түйе</w:t>
            </w:r>
          </w:p>
          <w:p w14:paraId="41798BC4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өз тіркестері: </w:t>
            </w:r>
            <w:r w:rsidRPr="00784638">
              <w:rPr>
                <w:rFonts w:ascii="Times New Roman" w:hAnsi="Times New Roman" w:cs="Times New Roman"/>
                <w:bCs/>
                <w:sz w:val="24"/>
                <w:szCs w:val="24"/>
              </w:rPr>
              <w:t>Жылқы – үй жануары.  Сиыр мөңірейді.</w:t>
            </w:r>
          </w:p>
          <w:p w14:paraId="6EF3C36E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икуляциялық жаттығу:</w:t>
            </w:r>
          </w:p>
          <w:p w14:paraId="189D3C03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Қы - қы –қы- жылқы;   Қо -қо-қоңыр қой </w:t>
            </w:r>
          </w:p>
          <w:p w14:paraId="63140C0A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уретті пазл» ойыны</w:t>
            </w:r>
          </w:p>
          <w:p w14:paraId="131ECA61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қсаты: с</w:t>
            </w:r>
            <w:r w:rsidRPr="00784638">
              <w:rPr>
                <w:rFonts w:ascii="Times New Roman" w:hAnsi="Times New Roman" w:cs="Times New Roman"/>
                <w:bCs/>
                <w:sz w:val="24"/>
                <w:szCs w:val="24"/>
              </w:rPr>
              <w:t>уреттерді құрастыру арқылы жаңа сөздерді қайталау</w:t>
            </w:r>
          </w:p>
          <w:p w14:paraId="1F46B08D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bCs/>
                <w:szCs w:val="24"/>
              </w:rPr>
              <w:t>Музыка                     (по плану специалиста)      09.40 – 10.00</w:t>
            </w:r>
            <w:r w:rsidRPr="00784638">
              <w:rPr>
                <w:b/>
                <w:szCs w:val="24"/>
                <w:lang w:val="kk-KZ"/>
              </w:rPr>
              <w:t xml:space="preserve">            </w:t>
            </w:r>
            <w:r w:rsidRPr="00784638">
              <w:rPr>
                <w:b/>
                <w:szCs w:val="24"/>
              </w:rPr>
              <w:t xml:space="preserve">«Музыкальные загадки» </w:t>
            </w:r>
          </w:p>
          <w:p w14:paraId="75EFC55F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 xml:space="preserve">Слушание: </w:t>
            </w:r>
            <w:r w:rsidRPr="00784638">
              <w:rPr>
                <w:szCs w:val="24"/>
              </w:rPr>
              <w:t>Обучать умению высказывать свои впечатления о прослушанном.</w:t>
            </w:r>
          </w:p>
          <w:p w14:paraId="0A73B78A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Пение:</w:t>
            </w:r>
            <w:r w:rsidRPr="00784638">
              <w:rPr>
                <w:szCs w:val="24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 w:rsidRPr="00784638">
              <w:rPr>
                <w:color w:val="000000"/>
                <w:szCs w:val="24"/>
                <w:lang w:val="kk-KZ"/>
              </w:rPr>
              <w:t>.</w:t>
            </w:r>
          </w:p>
          <w:p w14:paraId="1454DD83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Музыкально-ритмические движения:</w:t>
            </w:r>
            <w:r w:rsidRPr="00784638">
              <w:rPr>
                <w:szCs w:val="24"/>
                <w:lang w:val="kk-KZ"/>
              </w:rPr>
              <w:t xml:space="preserve">Обучать </w:t>
            </w:r>
            <w:r w:rsidRPr="00784638">
              <w:rPr>
                <w:szCs w:val="24"/>
              </w:rPr>
              <w:t>легко и свободно выполнять прыжки на обеих ногах в подвижном темпе, точно передавая ритм музыки.</w:t>
            </w:r>
          </w:p>
          <w:p w14:paraId="16C29CCB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  <w:lang w:val="kk-KZ"/>
              </w:rPr>
              <w:t>Танцы:</w:t>
            </w:r>
            <w:r w:rsidRPr="00784638">
              <w:rPr>
                <w:szCs w:val="24"/>
                <w:lang w:val="kk-KZ"/>
              </w:rPr>
              <w:t>Формировать умение</w:t>
            </w:r>
            <w:r w:rsidRPr="00784638">
              <w:rPr>
                <w:szCs w:val="24"/>
              </w:rPr>
              <w:t>выполнять танцевальные движения в парах, применять игровые музыкальные действия в танцах.</w:t>
            </w:r>
            <w:r w:rsidRPr="00784638">
              <w:rPr>
                <w:szCs w:val="24"/>
                <w:lang w:val="kk-KZ"/>
              </w:rPr>
              <w:br/>
            </w:r>
            <w:r w:rsidRPr="00784638">
              <w:rPr>
                <w:b/>
                <w:szCs w:val="24"/>
                <w:lang w:val="kk-KZ"/>
              </w:rPr>
              <w:t xml:space="preserve">Игра на ДМИ: </w:t>
            </w:r>
            <w:r w:rsidRPr="00784638">
              <w:rPr>
                <w:szCs w:val="24"/>
              </w:rPr>
              <w:t>Использовать различные шумовые музыкальные инструменты для детей при исполнении знакомых песен.</w:t>
            </w:r>
          </w:p>
          <w:p w14:paraId="4305E60C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Традиции и обычаи Казахстана»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ырлы таң! Сәлеметсіз бе! Сау болыңыз! Рақмет!  бірге ойнайық,алуға бола ма ?</w:t>
            </w:r>
            <w:r w:rsidRPr="00784638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н айтамыз,билейік</w:t>
            </w:r>
          </w:p>
          <w:p w14:paraId="54572D14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F69467D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4C1E44D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D605555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3"/>
          </w:tcPr>
          <w:p w14:paraId="03B6855C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                                                 (по плану специалиста)   15.30 – 15.50</w:t>
            </w:r>
          </w:p>
          <w:p w14:paraId="0C26C7FB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Общеразвивающие упражнения.</w:t>
            </w:r>
          </w:p>
          <w:p w14:paraId="46D2AC71" w14:textId="77777777" w:rsidR="00542EA1" w:rsidRPr="00784638" w:rsidRDefault="00542EA1" w:rsidP="00542EA1">
            <w:pPr>
              <w:pStyle w:val="a4"/>
              <w:rPr>
                <w:i/>
                <w:szCs w:val="24"/>
              </w:rPr>
            </w:pPr>
            <w:r w:rsidRPr="00784638">
              <w:rPr>
                <w:i/>
                <w:szCs w:val="24"/>
              </w:rPr>
              <w:t>Упражнения для рук и плечевого пояса.</w:t>
            </w:r>
          </w:p>
          <w:p w14:paraId="1B2E571A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-Отводить руки за спину из положений: руки вниз, руки на пояс, руки перед грудью;</w:t>
            </w:r>
          </w:p>
          <w:p w14:paraId="5BD03113" w14:textId="77777777" w:rsidR="00542EA1" w:rsidRPr="00784638" w:rsidRDefault="00542EA1" w:rsidP="00542EA1">
            <w:pPr>
              <w:pStyle w:val="a4"/>
              <w:rPr>
                <w:i/>
                <w:szCs w:val="24"/>
              </w:rPr>
            </w:pPr>
            <w:r w:rsidRPr="00784638">
              <w:rPr>
                <w:i/>
                <w:szCs w:val="24"/>
              </w:rPr>
              <w:t>Упражнения для туловища</w:t>
            </w:r>
          </w:p>
          <w:p w14:paraId="5CF77B52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-Стоя, ноги вместе (и врозь), наклоняться вперед, доставать пальцами носки ног,класть и </w:t>
            </w:r>
          </w:p>
          <w:p w14:paraId="1D42D554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поднимать предметы.</w:t>
            </w:r>
          </w:p>
          <w:p w14:paraId="27FEB782" w14:textId="77777777" w:rsidR="00542EA1" w:rsidRPr="00784638" w:rsidRDefault="00542EA1" w:rsidP="00542EA1">
            <w:pPr>
              <w:pStyle w:val="a4"/>
              <w:rPr>
                <w:i/>
                <w:szCs w:val="24"/>
              </w:rPr>
            </w:pPr>
            <w:r w:rsidRPr="00784638">
              <w:rPr>
                <w:i/>
                <w:szCs w:val="24"/>
              </w:rPr>
              <w:t>Упражнения для ног:</w:t>
            </w:r>
          </w:p>
          <w:p w14:paraId="71D2AE58" w14:textId="77777777" w:rsidR="00542EA1" w:rsidRPr="00784638" w:rsidRDefault="00542EA1" w:rsidP="00542EA1">
            <w:pPr>
              <w:pStyle w:val="a4"/>
              <w:rPr>
                <w:spacing w:val="-10"/>
                <w:szCs w:val="24"/>
              </w:rPr>
            </w:pPr>
            <w:r w:rsidRPr="00784638">
              <w:rPr>
                <w:szCs w:val="24"/>
              </w:rPr>
              <w:t xml:space="preserve"> -Делать подряд 4–5 полуприседаний. Приседать, держа руки на поясе, отводя руки в стороны,</w:t>
            </w:r>
          </w:p>
          <w:p w14:paraId="3A77680C" w14:textId="77777777" w:rsidR="00542EA1" w:rsidRPr="00784638" w:rsidRDefault="00542EA1" w:rsidP="00542EA1">
            <w:pPr>
              <w:pStyle w:val="a4"/>
              <w:rPr>
                <w:spacing w:val="-9"/>
                <w:szCs w:val="24"/>
              </w:rPr>
            </w:pPr>
            <w:r w:rsidRPr="00784638">
              <w:rPr>
                <w:szCs w:val="24"/>
              </w:rPr>
              <w:t xml:space="preserve"> разводя их в стороны из положения вперед.</w:t>
            </w:r>
            <w:r w:rsidRPr="00784638">
              <w:rPr>
                <w:b/>
                <w:szCs w:val="24"/>
                <w:lang w:val="kk-KZ"/>
              </w:rPr>
              <w:t xml:space="preserve"> Основные движения:</w:t>
            </w:r>
          </w:p>
          <w:p w14:paraId="11DF546D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i/>
                <w:szCs w:val="24"/>
                <w:lang w:val="kk-KZ"/>
              </w:rPr>
              <w:t xml:space="preserve">Ходьба: </w:t>
            </w:r>
            <w:r w:rsidRPr="00784638">
              <w:rPr>
                <w:szCs w:val="24"/>
                <w:lang w:val="kk-KZ"/>
              </w:rPr>
              <w:t>ходить на пятках, на наружных  сторонах стоп, мелким и широким  шагом.</w:t>
            </w:r>
          </w:p>
          <w:p w14:paraId="3FB698B0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i/>
                <w:szCs w:val="24"/>
              </w:rPr>
              <w:t>Бег:</w:t>
            </w:r>
            <w:r w:rsidRPr="00784638">
              <w:rPr>
                <w:szCs w:val="24"/>
              </w:rPr>
              <w:t xml:space="preserve"> бегать на носках; с высоким подниманием колен, мелким и широким шагом.</w:t>
            </w:r>
          </w:p>
          <w:p w14:paraId="5B0C6F87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i/>
                <w:szCs w:val="24"/>
              </w:rPr>
              <w:t>Построение, перестроение:</w:t>
            </w:r>
            <w:r w:rsidRPr="00784638">
              <w:rPr>
                <w:szCs w:val="24"/>
              </w:rPr>
              <w:t xml:space="preserve"> строиться в колонну по одному, в шеренгу, </w:t>
            </w:r>
            <w:r w:rsidRPr="00784638">
              <w:rPr>
                <w:spacing w:val="-1"/>
                <w:szCs w:val="24"/>
              </w:rPr>
              <w:t>круг.</w:t>
            </w:r>
            <w:r w:rsidRPr="00784638">
              <w:rPr>
                <w:b/>
                <w:szCs w:val="24"/>
                <w:lang w:val="kk-KZ"/>
              </w:rPr>
              <w:t xml:space="preserve">    </w:t>
            </w:r>
          </w:p>
          <w:p w14:paraId="071F74D9" w14:textId="77777777" w:rsidR="00542EA1" w:rsidRPr="00784638" w:rsidRDefault="00542EA1" w:rsidP="00542EA1">
            <w:pPr>
              <w:pStyle w:val="a4"/>
              <w:rPr>
                <w:spacing w:val="1"/>
                <w:szCs w:val="24"/>
              </w:rPr>
            </w:pPr>
            <w:r w:rsidRPr="00784638">
              <w:rPr>
                <w:i/>
                <w:szCs w:val="24"/>
              </w:rPr>
              <w:t>Ползание,лазанье:</w:t>
            </w:r>
            <w:r w:rsidRPr="00784638">
              <w:rPr>
                <w:szCs w:val="24"/>
              </w:rPr>
              <w:t>ползатьначетверенькахпопрямойнарасстояниедо10метровмежду</w:t>
            </w:r>
          </w:p>
          <w:p w14:paraId="5CD26466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предметами.</w:t>
            </w:r>
          </w:p>
          <w:p w14:paraId="0E628668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Подвижные игры.</w:t>
            </w:r>
          </w:p>
          <w:p w14:paraId="74CB0617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Развивать интерес к подвижным играм. Воспитывать самостоятельность инициативность в </w:t>
            </w:r>
          </w:p>
          <w:p w14:paraId="2BB5970B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организации знакомых  игр. Развивать в играх физические качества (быстроту, силу,  </w:t>
            </w:r>
          </w:p>
          <w:p w14:paraId="7070500B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выносливость, гибкость, ловкость).</w:t>
            </w:r>
          </w:p>
          <w:p w14:paraId="1FBBA80A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  <w:lang w:val="kk-KZ"/>
              </w:rPr>
              <w:t>Самостоятельная двигательная активность</w:t>
            </w:r>
          </w:p>
          <w:p w14:paraId="7D2A4CCA" w14:textId="77777777" w:rsidR="00542EA1" w:rsidRPr="00784638" w:rsidRDefault="00542EA1" w:rsidP="00542EA1">
            <w:pPr>
              <w:pStyle w:val="a4"/>
              <w:rPr>
                <w:spacing w:val="-12"/>
                <w:szCs w:val="24"/>
              </w:rPr>
            </w:pPr>
            <w:r w:rsidRPr="00784638">
              <w:rPr>
                <w:szCs w:val="24"/>
              </w:rPr>
              <w:t>Привлекать детей к выполнению упражнений вместе с педагогом, стимулировать интерес к</w:t>
            </w:r>
          </w:p>
          <w:p w14:paraId="5AD0D452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участию в подвижных играх.</w:t>
            </w:r>
          </w:p>
          <w:p w14:paraId="186E4035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Формирование здорового образа жизни.</w:t>
            </w:r>
          </w:p>
          <w:p w14:paraId="58A1F2BD" w14:textId="77777777" w:rsidR="00542EA1" w:rsidRPr="00784638" w:rsidRDefault="00542EA1" w:rsidP="00542EA1">
            <w:pPr>
              <w:pStyle w:val="a4"/>
              <w:rPr>
                <w:spacing w:val="-2"/>
                <w:szCs w:val="24"/>
              </w:rPr>
            </w:pPr>
            <w:r w:rsidRPr="00784638">
              <w:rPr>
                <w:szCs w:val="24"/>
              </w:rPr>
              <w:t>Расширять представления о пользе физической активности (утренняя зарядка, закаливание,</w:t>
            </w:r>
          </w:p>
          <w:p w14:paraId="57EA336C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Спортивные и подвижные игры и насыщенности сна.</w:t>
            </w:r>
          </w:p>
          <w:p w14:paraId="4EC38C40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                                                       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</w:tc>
        <w:tc>
          <w:tcPr>
            <w:tcW w:w="2552" w:type="dxa"/>
            <w:gridSpan w:val="3"/>
          </w:tcPr>
          <w:p w14:paraId="3EE8612C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E49A5D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bCs/>
                <w:szCs w:val="24"/>
              </w:rPr>
              <w:t xml:space="preserve">Музыка                     (по плану специалиста)         09.40 – 10.00 </w:t>
            </w:r>
            <w:r w:rsidRPr="00784638">
              <w:rPr>
                <w:b/>
                <w:szCs w:val="24"/>
              </w:rPr>
              <w:t xml:space="preserve">«Музыкальные загадки» </w:t>
            </w:r>
          </w:p>
          <w:p w14:paraId="2402E9A2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 xml:space="preserve">Слушание: </w:t>
            </w:r>
            <w:r w:rsidRPr="00784638">
              <w:rPr>
                <w:szCs w:val="24"/>
              </w:rPr>
              <w:t>Обучать умению высказывать свои впечатления о прослушанном.</w:t>
            </w:r>
          </w:p>
          <w:p w14:paraId="1EC9AB78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Пение:</w:t>
            </w:r>
            <w:r w:rsidRPr="00784638">
              <w:rPr>
                <w:szCs w:val="24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 w:rsidRPr="00784638">
              <w:rPr>
                <w:color w:val="000000"/>
                <w:szCs w:val="24"/>
                <w:lang w:val="kk-KZ"/>
              </w:rPr>
              <w:t>.</w:t>
            </w:r>
          </w:p>
          <w:p w14:paraId="39C3D63D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Музыкально-ритмические движения:</w:t>
            </w:r>
            <w:r w:rsidRPr="00784638">
              <w:rPr>
                <w:szCs w:val="24"/>
                <w:lang w:val="kk-KZ"/>
              </w:rPr>
              <w:t xml:space="preserve">Обучать </w:t>
            </w:r>
            <w:r w:rsidRPr="00784638">
              <w:rPr>
                <w:szCs w:val="24"/>
              </w:rPr>
              <w:t>легко и свободно выполнять прыжки на обеих ногах в подвижном темпе, точно передавая ритм музыки.</w:t>
            </w:r>
          </w:p>
          <w:p w14:paraId="28FEAC1E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  <w:lang w:val="kk-KZ"/>
              </w:rPr>
              <w:t>Танцы:</w:t>
            </w:r>
            <w:r w:rsidRPr="00784638">
              <w:rPr>
                <w:szCs w:val="24"/>
                <w:lang w:val="kk-KZ"/>
              </w:rPr>
              <w:t>Формировать умение</w:t>
            </w:r>
            <w:r w:rsidRPr="00784638">
              <w:rPr>
                <w:szCs w:val="24"/>
              </w:rPr>
              <w:t>выполнять танцевальные движения в парах, применять игровые музыкальные действия в танцах.</w:t>
            </w:r>
            <w:r w:rsidRPr="00784638">
              <w:rPr>
                <w:szCs w:val="24"/>
                <w:lang w:val="kk-KZ"/>
              </w:rPr>
              <w:br/>
            </w:r>
            <w:r w:rsidRPr="00784638">
              <w:rPr>
                <w:b/>
                <w:szCs w:val="24"/>
                <w:lang w:val="kk-KZ"/>
              </w:rPr>
              <w:t xml:space="preserve">Игра на ДМИ: </w:t>
            </w:r>
            <w:r w:rsidRPr="00784638">
              <w:rPr>
                <w:szCs w:val="24"/>
              </w:rPr>
              <w:t>Использовать различные шумовые музыкальные инструменты для детей при исполнении знакомых песен.</w:t>
            </w:r>
          </w:p>
          <w:p w14:paraId="4D1DB917" w14:textId="77777777" w:rsidR="00542EA1" w:rsidRPr="00784638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Традиции и обычаи Казахстана» </w:t>
            </w: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ырлы таң! Сәлеметсіз бе! Сау болыңыз! Рақмет!  бірге ойнайық,алуға бола ма ?</w:t>
            </w:r>
            <w:r w:rsidRPr="00784638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н айтамыз,билейік</w:t>
            </w:r>
          </w:p>
          <w:p w14:paraId="0852780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         (по плану специалиста)   15.30 – 15.50</w:t>
            </w:r>
          </w:p>
          <w:p w14:paraId="5ED47C9D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Общеразвивающие упражнения.</w:t>
            </w:r>
          </w:p>
          <w:p w14:paraId="18BD7079" w14:textId="77777777" w:rsidR="00542EA1" w:rsidRPr="00784638" w:rsidRDefault="00542EA1" w:rsidP="00542EA1">
            <w:pPr>
              <w:pStyle w:val="a4"/>
              <w:rPr>
                <w:i/>
                <w:szCs w:val="24"/>
              </w:rPr>
            </w:pPr>
            <w:r w:rsidRPr="00784638">
              <w:rPr>
                <w:i/>
                <w:szCs w:val="24"/>
              </w:rPr>
              <w:t>Упражнения для рук и плечевого пояса.</w:t>
            </w:r>
          </w:p>
          <w:p w14:paraId="369098D7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-Отводить руки за спину из положений: руки вниз, руки на пояс, руки перед грудью;</w:t>
            </w:r>
          </w:p>
          <w:p w14:paraId="64444380" w14:textId="77777777" w:rsidR="00542EA1" w:rsidRPr="00784638" w:rsidRDefault="00542EA1" w:rsidP="00542EA1">
            <w:pPr>
              <w:pStyle w:val="a4"/>
              <w:rPr>
                <w:i/>
                <w:szCs w:val="24"/>
              </w:rPr>
            </w:pPr>
            <w:r w:rsidRPr="00784638">
              <w:rPr>
                <w:i/>
                <w:szCs w:val="24"/>
              </w:rPr>
              <w:t>Упражнения для туловища</w:t>
            </w:r>
          </w:p>
          <w:p w14:paraId="29DE65B6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-Стоя, ноги вместе (и врозь), наклоняться вперед, доставать пальцами носки ног,класть и </w:t>
            </w:r>
          </w:p>
          <w:p w14:paraId="53F0B349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поднимать предметы.</w:t>
            </w:r>
          </w:p>
          <w:p w14:paraId="541ACBE3" w14:textId="77777777" w:rsidR="00542EA1" w:rsidRPr="00784638" w:rsidRDefault="00542EA1" w:rsidP="00542EA1">
            <w:pPr>
              <w:pStyle w:val="a4"/>
              <w:rPr>
                <w:i/>
                <w:szCs w:val="24"/>
              </w:rPr>
            </w:pPr>
            <w:r w:rsidRPr="00784638">
              <w:rPr>
                <w:i/>
                <w:szCs w:val="24"/>
              </w:rPr>
              <w:t>Упражнения для ног:</w:t>
            </w:r>
          </w:p>
          <w:p w14:paraId="230CB189" w14:textId="77777777" w:rsidR="00542EA1" w:rsidRPr="00784638" w:rsidRDefault="00542EA1" w:rsidP="00542EA1">
            <w:pPr>
              <w:pStyle w:val="a4"/>
              <w:rPr>
                <w:spacing w:val="-10"/>
                <w:szCs w:val="24"/>
              </w:rPr>
            </w:pPr>
            <w:r w:rsidRPr="00784638">
              <w:rPr>
                <w:szCs w:val="24"/>
              </w:rPr>
              <w:t xml:space="preserve"> -Делать подряд 4–5 полуприседаний. Приседать,держа руки на поясе, отводя руки в стороны,</w:t>
            </w:r>
          </w:p>
          <w:p w14:paraId="3903A817" w14:textId="77777777" w:rsidR="00542EA1" w:rsidRPr="00784638" w:rsidRDefault="00542EA1" w:rsidP="00542EA1">
            <w:pPr>
              <w:pStyle w:val="a4"/>
              <w:rPr>
                <w:spacing w:val="-9"/>
                <w:szCs w:val="24"/>
              </w:rPr>
            </w:pPr>
            <w:r w:rsidRPr="00784638">
              <w:rPr>
                <w:szCs w:val="24"/>
              </w:rPr>
              <w:t xml:space="preserve"> разводя их в стороны из положения вперед.</w:t>
            </w:r>
          </w:p>
          <w:p w14:paraId="5C545398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 xml:space="preserve">Основные движения: </w:t>
            </w:r>
          </w:p>
          <w:p w14:paraId="2A17D4DF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i/>
                <w:szCs w:val="24"/>
                <w:lang w:val="kk-KZ"/>
              </w:rPr>
              <w:t xml:space="preserve">Ходьба: </w:t>
            </w:r>
            <w:r w:rsidRPr="00784638">
              <w:rPr>
                <w:szCs w:val="24"/>
                <w:lang w:val="kk-KZ"/>
              </w:rPr>
              <w:t>ходить на пятках, на наружных  сторонах стоп, мелким и широким  шагом.</w:t>
            </w:r>
          </w:p>
          <w:p w14:paraId="6F4E4301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i/>
                <w:szCs w:val="24"/>
              </w:rPr>
              <w:t>Бег:</w:t>
            </w:r>
            <w:r w:rsidRPr="00784638">
              <w:rPr>
                <w:szCs w:val="24"/>
              </w:rPr>
              <w:t xml:space="preserve"> бегать на носках; с высоким подниманием колен, мелким и широким шагом.</w:t>
            </w:r>
          </w:p>
          <w:p w14:paraId="286D6EF5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i/>
                <w:szCs w:val="24"/>
              </w:rPr>
              <w:t>.Построение, перестроение:</w:t>
            </w:r>
            <w:r w:rsidRPr="00784638">
              <w:rPr>
                <w:szCs w:val="24"/>
              </w:rPr>
              <w:t xml:space="preserve"> строиться в колонну по одному, в шеренгу, </w:t>
            </w:r>
            <w:r w:rsidRPr="00784638">
              <w:rPr>
                <w:spacing w:val="-1"/>
                <w:szCs w:val="24"/>
              </w:rPr>
              <w:t>круг.</w:t>
            </w:r>
          </w:p>
          <w:p w14:paraId="09466E92" w14:textId="77777777" w:rsidR="00542EA1" w:rsidRPr="00784638" w:rsidRDefault="00542EA1" w:rsidP="00542EA1">
            <w:pPr>
              <w:pStyle w:val="a4"/>
              <w:rPr>
                <w:spacing w:val="1"/>
                <w:szCs w:val="24"/>
              </w:rPr>
            </w:pPr>
            <w:r w:rsidRPr="00784638">
              <w:rPr>
                <w:i/>
                <w:szCs w:val="24"/>
              </w:rPr>
              <w:t>Ползание,лазанье:</w:t>
            </w:r>
            <w:r w:rsidRPr="00784638">
              <w:rPr>
                <w:szCs w:val="24"/>
              </w:rPr>
              <w:t>ползатьначетверенькахпопрямойнарасстояниедо10метровмежду</w:t>
            </w:r>
          </w:p>
          <w:p w14:paraId="6E0C880A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предметами.</w:t>
            </w:r>
          </w:p>
          <w:p w14:paraId="71CBDFE4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Подвижные игры.</w:t>
            </w:r>
          </w:p>
          <w:p w14:paraId="35591C33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Развивать интерес к подвижным играм. Воспитывать самостоятельность инициативность в </w:t>
            </w:r>
          </w:p>
          <w:p w14:paraId="369B996F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организации знакомых  игр. Развивать в играх физические качества (быстроту, силу,  </w:t>
            </w:r>
          </w:p>
          <w:p w14:paraId="0A5A070D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выносливость, гибкость, ловкость).</w:t>
            </w:r>
          </w:p>
          <w:p w14:paraId="3ACD3B64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  <w:lang w:val="kk-KZ"/>
              </w:rPr>
              <w:t>Самостоятельная двигательная активность</w:t>
            </w:r>
          </w:p>
          <w:p w14:paraId="6E6C319C" w14:textId="77777777" w:rsidR="00542EA1" w:rsidRPr="00784638" w:rsidRDefault="00542EA1" w:rsidP="00542EA1">
            <w:pPr>
              <w:pStyle w:val="a4"/>
              <w:rPr>
                <w:spacing w:val="-12"/>
                <w:szCs w:val="24"/>
              </w:rPr>
            </w:pPr>
            <w:r w:rsidRPr="00784638">
              <w:rPr>
                <w:szCs w:val="24"/>
              </w:rPr>
              <w:t>Привлекать детей к выполнению упражнений вместе с педагогом, стимулировать интерес кучастию в подвижных играх.</w:t>
            </w:r>
          </w:p>
          <w:p w14:paraId="47B8160C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Формирование здорового образа жизни.</w:t>
            </w:r>
          </w:p>
          <w:p w14:paraId="7C32A53E" w14:textId="77777777" w:rsidR="00542EA1" w:rsidRPr="00784638" w:rsidRDefault="00542EA1" w:rsidP="00542EA1">
            <w:pPr>
              <w:pStyle w:val="a4"/>
              <w:rPr>
                <w:spacing w:val="-2"/>
                <w:szCs w:val="24"/>
              </w:rPr>
            </w:pPr>
            <w:r w:rsidRPr="00784638">
              <w:rPr>
                <w:szCs w:val="24"/>
              </w:rPr>
              <w:t>Расширять представления о пользе физической активности (утренняя зарядка, закаливание,</w:t>
            </w:r>
          </w:p>
          <w:p w14:paraId="3DFA4864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Спортивные и подвижные игры и насыщенности сна.</w:t>
            </w:r>
          </w:p>
          <w:p w14:paraId="45B7EA63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                                                       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</w:tc>
        <w:tc>
          <w:tcPr>
            <w:tcW w:w="2487" w:type="dxa"/>
          </w:tcPr>
          <w:p w14:paraId="3BA7AB70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               (по плану специалиста)          15.30 – 15.50</w:t>
            </w:r>
          </w:p>
          <w:p w14:paraId="2A68A881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Общеразвивающие упражнения.</w:t>
            </w:r>
          </w:p>
          <w:p w14:paraId="0C1514EA" w14:textId="77777777" w:rsidR="00542EA1" w:rsidRPr="00784638" w:rsidRDefault="00542EA1" w:rsidP="00542EA1">
            <w:pPr>
              <w:pStyle w:val="a4"/>
              <w:rPr>
                <w:i/>
                <w:szCs w:val="24"/>
              </w:rPr>
            </w:pPr>
            <w:r w:rsidRPr="00784638">
              <w:rPr>
                <w:i/>
                <w:szCs w:val="24"/>
              </w:rPr>
              <w:t>Упражнения для рук и плечевого пояса.</w:t>
            </w:r>
          </w:p>
          <w:p w14:paraId="1FD00364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-Отводить руки за спину из положений: руки вниз, руки на пояс, руки перед грудью;</w:t>
            </w:r>
          </w:p>
          <w:p w14:paraId="0A1ED784" w14:textId="77777777" w:rsidR="00542EA1" w:rsidRPr="00784638" w:rsidRDefault="00542EA1" w:rsidP="00542EA1">
            <w:pPr>
              <w:pStyle w:val="a4"/>
              <w:rPr>
                <w:i/>
                <w:szCs w:val="24"/>
              </w:rPr>
            </w:pPr>
            <w:r w:rsidRPr="00784638">
              <w:rPr>
                <w:i/>
                <w:szCs w:val="24"/>
              </w:rPr>
              <w:t>Упражнения для туловища</w:t>
            </w:r>
          </w:p>
          <w:p w14:paraId="5C3EA1AB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-Стоя, ноги вместе (и врозь), наклоняться вперед, доставать пальцами носки ног,класть и </w:t>
            </w:r>
          </w:p>
          <w:p w14:paraId="69CCF83B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поднимать предметы.</w:t>
            </w:r>
          </w:p>
          <w:p w14:paraId="775BEAD6" w14:textId="77777777" w:rsidR="00542EA1" w:rsidRPr="00784638" w:rsidRDefault="00542EA1" w:rsidP="00542EA1">
            <w:pPr>
              <w:pStyle w:val="a4"/>
              <w:rPr>
                <w:i/>
                <w:szCs w:val="24"/>
              </w:rPr>
            </w:pPr>
            <w:r w:rsidRPr="00784638">
              <w:rPr>
                <w:i/>
                <w:szCs w:val="24"/>
              </w:rPr>
              <w:t>Упражнения для ног:</w:t>
            </w:r>
          </w:p>
          <w:p w14:paraId="1C4D1A2B" w14:textId="77777777" w:rsidR="00542EA1" w:rsidRPr="00784638" w:rsidRDefault="00542EA1" w:rsidP="00542EA1">
            <w:pPr>
              <w:pStyle w:val="a4"/>
              <w:rPr>
                <w:spacing w:val="-10"/>
                <w:szCs w:val="24"/>
              </w:rPr>
            </w:pPr>
            <w:r w:rsidRPr="00784638">
              <w:rPr>
                <w:szCs w:val="24"/>
              </w:rPr>
              <w:t xml:space="preserve"> -Делать подряд 4–5 полуприседаний. Приседать,держа руки на поясе, отводя руки в стороны,</w:t>
            </w:r>
          </w:p>
          <w:p w14:paraId="54F19200" w14:textId="77777777" w:rsidR="00542EA1" w:rsidRPr="00784638" w:rsidRDefault="00542EA1" w:rsidP="00542EA1">
            <w:pPr>
              <w:pStyle w:val="a4"/>
              <w:rPr>
                <w:spacing w:val="-9"/>
                <w:szCs w:val="24"/>
              </w:rPr>
            </w:pPr>
            <w:r w:rsidRPr="00784638">
              <w:rPr>
                <w:szCs w:val="24"/>
              </w:rPr>
              <w:t xml:space="preserve"> разводя их в стороны из положения вперед.</w:t>
            </w:r>
          </w:p>
          <w:p w14:paraId="527AF48C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 xml:space="preserve">Основные движения: </w:t>
            </w:r>
          </w:p>
          <w:p w14:paraId="520483F0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i/>
                <w:szCs w:val="24"/>
                <w:lang w:val="kk-KZ"/>
              </w:rPr>
              <w:t xml:space="preserve">Ходьба: </w:t>
            </w:r>
            <w:r w:rsidRPr="00784638">
              <w:rPr>
                <w:szCs w:val="24"/>
                <w:lang w:val="kk-KZ"/>
              </w:rPr>
              <w:t>ходить на пятках, на наружных  сторонах стоп, мелким и широким  шагом.</w:t>
            </w:r>
          </w:p>
          <w:p w14:paraId="1246694E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i/>
                <w:szCs w:val="24"/>
              </w:rPr>
              <w:t>Бег:</w:t>
            </w:r>
            <w:r w:rsidRPr="00784638">
              <w:rPr>
                <w:szCs w:val="24"/>
              </w:rPr>
              <w:t xml:space="preserve"> бегать на носках; с высоким подниманием колен, мелким и широким шагом.</w:t>
            </w:r>
          </w:p>
          <w:p w14:paraId="32428404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i/>
                <w:szCs w:val="24"/>
              </w:rPr>
              <w:t>Построение, перестроение:</w:t>
            </w:r>
            <w:r w:rsidRPr="00784638">
              <w:rPr>
                <w:szCs w:val="24"/>
              </w:rPr>
              <w:t xml:space="preserve"> строиться в колонну по одному, в шеренгу, </w:t>
            </w:r>
            <w:r w:rsidRPr="00784638">
              <w:rPr>
                <w:spacing w:val="-1"/>
                <w:szCs w:val="24"/>
              </w:rPr>
              <w:t>круг.</w:t>
            </w:r>
          </w:p>
          <w:p w14:paraId="3CCF6D83" w14:textId="77777777" w:rsidR="00542EA1" w:rsidRPr="00784638" w:rsidRDefault="00542EA1" w:rsidP="00542EA1">
            <w:pPr>
              <w:pStyle w:val="a4"/>
              <w:rPr>
                <w:spacing w:val="1"/>
                <w:szCs w:val="24"/>
              </w:rPr>
            </w:pPr>
            <w:r w:rsidRPr="00784638">
              <w:rPr>
                <w:i/>
                <w:szCs w:val="24"/>
              </w:rPr>
              <w:t>Ползание,лазанье:</w:t>
            </w:r>
            <w:r w:rsidRPr="00784638">
              <w:rPr>
                <w:szCs w:val="24"/>
              </w:rPr>
              <w:t>ползатьначетверенькахпопрямойнарасстояниедо10метровмежду</w:t>
            </w:r>
          </w:p>
          <w:p w14:paraId="7CA90F2E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предметами.</w:t>
            </w:r>
          </w:p>
          <w:p w14:paraId="7CB85AAF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Подвижные игры.</w:t>
            </w:r>
          </w:p>
          <w:p w14:paraId="477BD8E5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Развивать интерес к подвижным играм. Воспитывать самостоятельность инициативность в </w:t>
            </w:r>
          </w:p>
          <w:p w14:paraId="753CA3A0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организации знакомых  игр. Развивать в играх физические качества (быстроту, силу,  </w:t>
            </w:r>
          </w:p>
          <w:p w14:paraId="325E3A8B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выносливость, гибкость, ловкость).</w:t>
            </w:r>
          </w:p>
          <w:p w14:paraId="63F8C56E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  <w:lang w:val="kk-KZ"/>
              </w:rPr>
              <w:t>Самостоятельная двигательная активность</w:t>
            </w:r>
          </w:p>
          <w:p w14:paraId="59BAEC1E" w14:textId="77777777" w:rsidR="00542EA1" w:rsidRPr="00784638" w:rsidRDefault="00542EA1" w:rsidP="00542EA1">
            <w:pPr>
              <w:pStyle w:val="a4"/>
              <w:rPr>
                <w:spacing w:val="-12"/>
                <w:szCs w:val="24"/>
              </w:rPr>
            </w:pPr>
            <w:r w:rsidRPr="00784638">
              <w:rPr>
                <w:szCs w:val="24"/>
              </w:rPr>
              <w:t>Привлекать детей к выполнению упражнений вместе с педагогом, стимулировать интерес к</w:t>
            </w:r>
          </w:p>
          <w:p w14:paraId="73012EF6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участию в подвижных играх.</w:t>
            </w:r>
          </w:p>
          <w:p w14:paraId="0F737B12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Формирование здорового образа жизни.</w:t>
            </w:r>
          </w:p>
          <w:p w14:paraId="5C452400" w14:textId="77777777" w:rsidR="00542EA1" w:rsidRPr="00784638" w:rsidRDefault="00542EA1" w:rsidP="00542EA1">
            <w:pPr>
              <w:pStyle w:val="a4"/>
              <w:rPr>
                <w:spacing w:val="-2"/>
                <w:szCs w:val="24"/>
              </w:rPr>
            </w:pPr>
            <w:r w:rsidRPr="00784638">
              <w:rPr>
                <w:szCs w:val="24"/>
              </w:rPr>
              <w:t>Расширять представления о пользе физической активности (утренняя зарядка, закаливание,</w:t>
            </w:r>
          </w:p>
          <w:p w14:paraId="6382F242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Спортивные и подвижные игры и насыщенности сна.</w:t>
            </w:r>
          </w:p>
          <w:p w14:paraId="3194BB26" w14:textId="77777777" w:rsidR="00542EA1" w:rsidRPr="00784638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                                                       Словарный минимум:</w:t>
            </w:r>
            <w:r w:rsidRPr="007846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</w:tc>
      </w:tr>
      <w:tr w:rsidR="00542EA1" w:rsidRPr="00784638" w14:paraId="12EF74AE" w14:textId="77777777" w:rsidTr="00542EA1">
        <w:tc>
          <w:tcPr>
            <w:tcW w:w="1809" w:type="dxa"/>
          </w:tcPr>
          <w:p w14:paraId="705754C3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12977" w:type="dxa"/>
            <w:gridSpan w:val="10"/>
          </w:tcPr>
          <w:p w14:paraId="615B9EFF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542EA1" w:rsidRPr="00784638" w14:paraId="58D0571E" w14:textId="77777777" w:rsidTr="00542EA1">
        <w:tc>
          <w:tcPr>
            <w:tcW w:w="1809" w:type="dxa"/>
          </w:tcPr>
          <w:p w14:paraId="075BFB1A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977" w:type="dxa"/>
            <w:gridSpan w:val="10"/>
          </w:tcPr>
          <w:p w14:paraId="6EBCB749" w14:textId="77777777" w:rsidR="00542EA1" w:rsidRPr="00784638" w:rsidRDefault="00542EA1" w:rsidP="00542E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Последовательное одевание (в зависимости от погодных условий), (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                            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.минимум:серуендер, ағаш, жапырақ.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542EA1" w:rsidRPr="00784638" w14:paraId="27059DD7" w14:textId="77777777" w:rsidTr="00542EA1">
        <w:tc>
          <w:tcPr>
            <w:tcW w:w="1809" w:type="dxa"/>
          </w:tcPr>
          <w:p w14:paraId="4BAAED71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  <w:gridSpan w:val="2"/>
          </w:tcPr>
          <w:p w14:paraId="7763F631" w14:textId="77777777" w:rsidR="00542EA1" w:rsidRPr="00784638" w:rsidRDefault="00542EA1" w:rsidP="00542E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а №6</w:t>
            </w:r>
          </w:p>
          <w:p w14:paraId="50E8B674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кскаватор — помощник строителей»</w:t>
            </w:r>
          </w:p>
          <w:p w14:paraId="0AAC5556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познакомить детей с экскаватором как строительной машиной.</w:t>
            </w:r>
          </w:p>
          <w:p w14:paraId="10528BE0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49CCDCBA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533CA8EE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Маленькие строители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работать сообща, развивать трудовые навыки.</w:t>
            </w:r>
          </w:p>
          <w:p w14:paraId="592998BD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2BD5622E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Экскаваторы работают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координацию, внимание и чувство ритма.</w:t>
            </w:r>
          </w:p>
          <w:p w14:paraId="3424382F" w14:textId="77777777" w:rsidR="00542EA1" w:rsidRPr="00784638" w:rsidRDefault="00542EA1" w:rsidP="00542E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Cs/>
                <w:sz w:val="24"/>
                <w:szCs w:val="24"/>
              </w:rPr>
              <w:t>(физическое воспитание)</w:t>
            </w:r>
          </w:p>
          <w:p w14:paraId="6C8C22C3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571E7BD0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развивать речь и закрепить понятие «строительная техника».</w:t>
            </w:r>
          </w:p>
          <w:p w14:paraId="4780C6D5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10" w:type="dxa"/>
          </w:tcPr>
          <w:p w14:paraId="3258C547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7</w:t>
            </w:r>
          </w:p>
          <w:p w14:paraId="1294FDDA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рево — друг человека»</w:t>
            </w:r>
          </w:p>
          <w:p w14:paraId="78DB4B7D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учить детей наблюдать за деревьями поздней осенью: форма, цвет коры, ветви без листьев.</w:t>
            </w:r>
          </w:p>
          <w:p w14:paraId="0FEBFC90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6B44E76B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4D6EDC2C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«Очистим землю вокруг деревьев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поддерживать чистоту на участке — собрать мусор, веточки и листья у корней деревьев, не повреждая стволы.</w:t>
            </w:r>
          </w:p>
          <w:p w14:paraId="310157D5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1B9343AC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«Деревья и ветер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координацию движений, умение действовать по сигналу.</w:t>
            </w:r>
          </w:p>
          <w:p w14:paraId="7B97E749" w14:textId="77777777" w:rsidR="00542EA1" w:rsidRPr="00784638" w:rsidRDefault="00542EA1" w:rsidP="00542E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Cs/>
                <w:sz w:val="24"/>
                <w:szCs w:val="24"/>
              </w:rPr>
              <w:t>(физическое воспитание)</w:t>
            </w:r>
          </w:p>
          <w:p w14:paraId="0D90D881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08CE7F72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развивать речь и умение описывать дерево.</w:t>
            </w:r>
          </w:p>
          <w:p w14:paraId="74FBDCD4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835" w:type="dxa"/>
            <w:gridSpan w:val="3"/>
          </w:tcPr>
          <w:p w14:paraId="7D53957E" w14:textId="77777777" w:rsidR="00542EA1" w:rsidRPr="00784638" w:rsidRDefault="00542EA1" w:rsidP="00542EA1">
            <w:pPr>
              <w:tabs>
                <w:tab w:val="right" w:pos="2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8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A9AF2F2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шебный художник — Мороз»</w:t>
            </w:r>
          </w:p>
          <w:p w14:paraId="7566DE3D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учить наблюдать за признаками заморозков: иней, ледяные узоры, блеск на стекле.</w:t>
            </w:r>
          </w:p>
          <w:p w14:paraId="0668D06F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7E10F8FA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6C2C9A09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Чистые дорожки зимой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осторожно убирать с дорожек снег и ледяные комочки, чтобы прогулка была безопасной.</w:t>
            </w:r>
          </w:p>
          <w:p w14:paraId="061E37F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5056D454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«Мороз — Красный нос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ловкость, быстроту реакции.</w:t>
            </w:r>
          </w:p>
          <w:p w14:paraId="2E1C782D" w14:textId="77777777" w:rsidR="00542EA1" w:rsidRPr="00784638" w:rsidRDefault="00542EA1" w:rsidP="00542E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Cs/>
                <w:sz w:val="24"/>
                <w:szCs w:val="24"/>
              </w:rPr>
              <w:t>(физическое воспитание)</w:t>
            </w:r>
          </w:p>
          <w:p w14:paraId="153B3223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1AFF2FC0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развивать речь, умение описывать природные явления.</w:t>
            </w:r>
          </w:p>
          <w:p w14:paraId="4AD793B8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4B4AD1CF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FD57C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D9D02" w14:textId="77777777" w:rsidR="00542EA1" w:rsidRPr="00784638" w:rsidRDefault="00542EA1" w:rsidP="0054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1ECD40F4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9</w:t>
            </w:r>
          </w:p>
          <w:p w14:paraId="43418158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ветофор и пешеход»</w:t>
            </w:r>
          </w:p>
          <w:p w14:paraId="430BE95B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учить различать цвета светофора и правильно реагировать на каждый сигнал.</w:t>
            </w:r>
          </w:p>
          <w:p w14:paraId="3B042079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285EA8A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527A1C89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Чистый переход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соблюдать порядок на участке, поддерживать чистоту около дорожного макета, убирать мусор, листочки.</w:t>
            </w:r>
          </w:p>
          <w:p w14:paraId="31A5A13E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вижная игра</w:t>
            </w:r>
          </w:p>
          <w:p w14:paraId="3A278976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быстроту реакции, умение действовать по сигналу.</w:t>
            </w:r>
          </w:p>
          <w:p w14:paraId="19D147B7" w14:textId="77777777" w:rsidR="00542EA1" w:rsidRPr="00784638" w:rsidRDefault="00542EA1" w:rsidP="00542E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Cs/>
                <w:sz w:val="24"/>
                <w:szCs w:val="24"/>
              </w:rPr>
              <w:t>(физическое воспитание)</w:t>
            </w:r>
          </w:p>
          <w:p w14:paraId="0CB8F4C6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2E9319BC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уточнить знания детей о безопасном поведении на улице.</w:t>
            </w:r>
          </w:p>
          <w:p w14:paraId="5C4F17EA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87" w:type="dxa"/>
          </w:tcPr>
          <w:p w14:paraId="615544F2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10</w:t>
            </w:r>
          </w:p>
          <w:p w14:paraId="1F42E90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Шустрый воробей»</w:t>
            </w:r>
          </w:p>
          <w:p w14:paraId="64F3A290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развивать наблюдательность, речь, умение делать выводы.</w:t>
            </w:r>
          </w:p>
          <w:p w14:paraId="71B05E67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16228B6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464BD819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«Наполним кормушку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формировать трудовые умения и заботливое отношение к живым существам.</w:t>
            </w:r>
          </w:p>
          <w:p w14:paraId="66AE0874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3D872E05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Птички и кот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ловкость и быстроту реакции.</w:t>
            </w:r>
          </w:p>
          <w:p w14:paraId="05FD5488" w14:textId="77777777" w:rsidR="00542EA1" w:rsidRPr="00784638" w:rsidRDefault="00542EA1" w:rsidP="00542E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Cs/>
                <w:sz w:val="24"/>
                <w:szCs w:val="24"/>
              </w:rPr>
              <w:t>(физическое воспитание)</w:t>
            </w:r>
          </w:p>
          <w:p w14:paraId="62A0894C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43C002AC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развивать речь и закрепить знания о воробьях.</w:t>
            </w:r>
          </w:p>
          <w:p w14:paraId="38336710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542EA1" w:rsidRPr="00784638" w14:paraId="4E477630" w14:textId="77777777" w:rsidTr="00542EA1">
        <w:tc>
          <w:tcPr>
            <w:tcW w:w="1809" w:type="dxa"/>
          </w:tcPr>
          <w:p w14:paraId="1D851075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977" w:type="dxa"/>
            <w:gridSpan w:val="10"/>
          </w:tcPr>
          <w:p w14:paraId="14D519B2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здавать условия для самостоятельной двигательной активности детей                                                                                                          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8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784638" w14:paraId="3A5260B0" w14:textId="77777777" w:rsidTr="00542EA1">
        <w:tc>
          <w:tcPr>
            <w:tcW w:w="1809" w:type="dxa"/>
          </w:tcPr>
          <w:p w14:paraId="268DF5F1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977" w:type="dxa"/>
            <w:gridSpan w:val="10"/>
          </w:tcPr>
          <w:p w14:paraId="2F20E49C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</w:rPr>
            </w:pPr>
            <w:r w:rsidRPr="00784638">
              <w:rPr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.</w:t>
            </w:r>
            <w:r w:rsidRPr="00784638">
              <w:rPr>
                <w:szCs w:val="24"/>
                <w:lang w:val="kk-KZ"/>
              </w:rPr>
              <w:t xml:space="preserve"> Выполнение гигиенических процедур перед завтраком (культурно-гигиенические навыки - </w:t>
            </w:r>
            <w:r w:rsidRPr="00784638">
              <w:rPr>
                <w:color w:val="000000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 w:rsidRPr="00784638">
              <w:rPr>
                <w:szCs w:val="24"/>
                <w:lang w:val="kk-KZ"/>
              </w:rPr>
              <w:t>самообслуживаание, трудовая деятельность)</w:t>
            </w:r>
          </w:p>
          <w:p w14:paraId="1BEF0825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Работа дежурных</w:t>
            </w:r>
            <w:r w:rsidRPr="00784638">
              <w:rPr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3C183441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Гигиенические процедуры</w:t>
            </w:r>
          </w:p>
          <w:p w14:paraId="07998007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Мыло душистое, белое, мылкое</w:t>
            </w:r>
          </w:p>
          <w:p w14:paraId="26D13AED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Мыло глядит на грязнулю с ухмылкою</w:t>
            </w:r>
          </w:p>
          <w:p w14:paraId="43CE5A48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Если б грязнулька вспомнил про мыло –</w:t>
            </w:r>
          </w:p>
          <w:p w14:paraId="5E6A613C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Мыло его , наконец бы, отмыло</w:t>
            </w:r>
            <w:r w:rsidRPr="00784638">
              <w:rPr>
                <w:szCs w:val="24"/>
                <w:lang w:val="kk-KZ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 w:rsidRPr="00784638">
              <w:rPr>
                <w:b/>
                <w:szCs w:val="24"/>
                <w:lang w:val="kk-KZ"/>
              </w:rPr>
              <w:t>Сл.минимум: су, орамал, сабын.</w:t>
            </w:r>
          </w:p>
          <w:p w14:paraId="322115E9" w14:textId="77777777" w:rsidR="00542EA1" w:rsidRPr="00784638" w:rsidRDefault="00542EA1" w:rsidP="00542EA1">
            <w:pPr>
              <w:pStyle w:val="a4"/>
            </w:pPr>
            <w:r w:rsidRPr="00784638">
              <w:rPr>
                <w:b/>
                <w:szCs w:val="24"/>
                <w:lang w:val="kk-KZ"/>
              </w:rPr>
              <w:t>Прием пищи</w:t>
            </w:r>
            <w:r w:rsidRPr="00784638">
              <w:rPr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784638">
              <w:rPr>
                <w:color w:val="000000"/>
                <w:szCs w:val="24"/>
              </w:rPr>
              <w:t xml:space="preserve"> Соблюдают первоначальные навыки личной гигиены</w:t>
            </w:r>
            <w:r w:rsidRPr="00784638">
              <w:rPr>
                <w:b/>
                <w:color w:val="000000"/>
                <w:szCs w:val="24"/>
              </w:rPr>
              <w:t>.</w:t>
            </w:r>
            <w:r w:rsidRPr="00784638">
              <w:rPr>
                <w:b/>
                <w:szCs w:val="24"/>
                <w:lang w:val="kk-KZ"/>
              </w:rPr>
              <w:t xml:space="preserve"> Сл.минимум: сорпа,нан, котлет</w:t>
            </w:r>
            <w:r w:rsidRPr="00784638">
              <w:rPr>
                <w:szCs w:val="24"/>
                <w:lang w:val="kk-KZ"/>
              </w:rPr>
              <w:t>.</w:t>
            </w:r>
          </w:p>
        </w:tc>
      </w:tr>
      <w:tr w:rsidR="00542EA1" w:rsidRPr="00784638" w14:paraId="3AE23EDD" w14:textId="77777777" w:rsidTr="00542EA1">
        <w:tc>
          <w:tcPr>
            <w:tcW w:w="1809" w:type="dxa"/>
          </w:tcPr>
          <w:p w14:paraId="05542000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12977" w:type="dxa"/>
            <w:gridSpan w:val="10"/>
          </w:tcPr>
          <w:p w14:paraId="075C4E3C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«Күй күмбірі»   - Прослушивание кюя </w:t>
            </w:r>
          </w:p>
          <w:p w14:paraId="7B320A0B" w14:textId="77777777" w:rsidR="00542EA1" w:rsidRPr="00784638" w:rsidRDefault="00CE77C2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42EA1" w:rsidRPr="00784638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zvu4no.org/tracks/%D0%9A%D1%8E%D0%B9</w:t>
              </w:r>
            </w:hyperlink>
          </w:p>
          <w:p w14:paraId="49B83551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542EA1" w:rsidRPr="00784638" w14:paraId="59AC148D" w14:textId="77777777" w:rsidTr="00542EA1">
        <w:tc>
          <w:tcPr>
            <w:tcW w:w="1809" w:type="dxa"/>
          </w:tcPr>
          <w:p w14:paraId="14928758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977" w:type="dxa"/>
            <w:gridSpan w:val="10"/>
          </w:tcPr>
          <w:p w14:paraId="545EF364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                                              </w:t>
            </w:r>
            <w:r w:rsidRPr="00784638">
              <w:rPr>
                <w:rFonts w:ascii="Times New Roman" w:hAnsi="Times New Roman" w:cs="Times New Roman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784638" w14:paraId="7F687B92" w14:textId="77777777" w:rsidTr="00542EA1">
        <w:tc>
          <w:tcPr>
            <w:tcW w:w="1809" w:type="dxa"/>
          </w:tcPr>
          <w:p w14:paraId="399D3B2B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977" w:type="dxa"/>
            <w:gridSpan w:val="10"/>
          </w:tcPr>
          <w:p w14:paraId="5FF3A135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</w:rPr>
              <w:t>Привлечение внимания детей к еде, приобщение к культурному питанию</w:t>
            </w:r>
            <w:r w:rsidRPr="00784638">
              <w:rPr>
                <w:szCs w:val="24"/>
                <w:lang w:val="kk-KZ"/>
              </w:rPr>
              <w:t xml:space="preserve"> Выполнение гигиенических процедур перед завтраком (</w:t>
            </w:r>
            <w:r w:rsidRPr="00784638">
              <w:rPr>
                <w:b/>
                <w:szCs w:val="24"/>
                <w:lang w:val="kk-KZ"/>
              </w:rPr>
              <w:t>культурно-гигиенические навыки</w:t>
            </w:r>
            <w:r w:rsidRPr="00784638">
              <w:rPr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</w:t>
            </w:r>
          </w:p>
          <w:p w14:paraId="207C5E20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 xml:space="preserve">Пышка , лепешка в печи сидела, </w:t>
            </w:r>
          </w:p>
          <w:p w14:paraId="5E33AC5E" w14:textId="77777777" w:rsidR="00542EA1" w:rsidRPr="00784638" w:rsidRDefault="00542EA1" w:rsidP="00542EA1">
            <w:pPr>
              <w:pStyle w:val="a4"/>
            </w:pPr>
            <w:r w:rsidRPr="00784638">
              <w:rPr>
                <w:szCs w:val="24"/>
                <w:lang w:val="kk-KZ"/>
              </w:rPr>
              <w:t>На нас глядела, в рот захотела (</w:t>
            </w:r>
            <w:r w:rsidRPr="00784638">
              <w:rPr>
                <w:b/>
                <w:szCs w:val="24"/>
                <w:lang w:val="kk-KZ"/>
              </w:rPr>
              <w:t>развитие речи</w:t>
            </w:r>
            <w:r w:rsidRPr="00784638">
              <w:rPr>
                <w:szCs w:val="24"/>
                <w:lang w:val="kk-KZ"/>
              </w:rPr>
              <w:t xml:space="preserve">). </w:t>
            </w:r>
            <w:r w:rsidRPr="00784638">
              <w:rPr>
                <w:b/>
                <w:szCs w:val="24"/>
                <w:lang w:val="kk-KZ"/>
              </w:rPr>
              <w:t>Сл.минимум:</w:t>
            </w:r>
            <w:r w:rsidRPr="00784638">
              <w:rPr>
                <w:szCs w:val="24"/>
                <w:lang w:val="kk-KZ"/>
              </w:rPr>
              <w:t xml:space="preserve"> айран,сүт.</w:t>
            </w:r>
          </w:p>
        </w:tc>
      </w:tr>
      <w:tr w:rsidR="00542EA1" w:rsidRPr="00784638" w14:paraId="7975F1D2" w14:textId="77777777" w:rsidTr="00542EA1">
        <w:tc>
          <w:tcPr>
            <w:tcW w:w="1809" w:type="dxa"/>
          </w:tcPr>
          <w:p w14:paraId="66597FAE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(</w:t>
            </w:r>
            <w:r w:rsidRPr="00784638">
              <w:rPr>
                <w:rFonts w:ascii="Times New Roman" w:hAnsi="Times New Roman" w:cs="Times New Roman"/>
                <w:b/>
              </w:rPr>
              <w:t>личная безопасность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нижный калейдоскоп, </w:t>
            </w:r>
            <w:r w:rsidRPr="00784638">
              <w:rPr>
                <w:rFonts w:ascii="Times New Roman" w:hAnsi="Times New Roman" w:cs="Times New Roman"/>
                <w:b/>
                <w:sz w:val="24"/>
              </w:rPr>
              <w:t>ПДД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логическое воспитание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вариативный компонент,  </w:t>
            </w:r>
            <w:r w:rsidRPr="00784638">
              <w:rPr>
                <w:rFonts w:ascii="Times New Roman" w:hAnsi="Times New Roman" w:cs="Times New Roman"/>
                <w:b/>
                <w:sz w:val="24"/>
                <w:lang w:val="kk-KZ"/>
              </w:rPr>
              <w:t>ф</w:t>
            </w:r>
            <w:r w:rsidRPr="00784638">
              <w:rPr>
                <w:rFonts w:ascii="Times New Roman" w:hAnsi="Times New Roman" w:cs="Times New Roman"/>
                <w:b/>
                <w:sz w:val="24"/>
              </w:rPr>
              <w:t>ормирование правовой грамотности</w:t>
            </w: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ормирование финансовой грамотности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офориентация,</w:t>
            </w:r>
          </w:p>
          <w:p w14:paraId="128428EE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)</w:t>
            </w:r>
          </w:p>
        </w:tc>
        <w:tc>
          <w:tcPr>
            <w:tcW w:w="2268" w:type="dxa"/>
            <w:gridSpan w:val="2"/>
          </w:tcPr>
          <w:p w14:paraId="7322E975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</w:rPr>
            </w:pPr>
            <w:r w:rsidRPr="00784638">
              <w:rPr>
                <w:rFonts w:ascii="Times New Roman" w:hAnsi="Times New Roman" w:cs="Times New Roman"/>
                <w:b/>
              </w:rPr>
              <w:t xml:space="preserve">«Личная безопасность» </w:t>
            </w:r>
          </w:p>
          <w:p w14:paraId="1D6313C9" w14:textId="77777777" w:rsidR="00542EA1" w:rsidRPr="00784638" w:rsidRDefault="00542EA1" w:rsidP="00542EA1">
            <w:pPr>
              <w:rPr>
                <w:rFonts w:ascii="Times New Roman" w:hAnsi="Times New Roman" w:cs="Times New Roman"/>
              </w:rPr>
            </w:pPr>
            <w:r w:rsidRPr="00784638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784638">
              <w:rPr>
                <w:rFonts w:ascii="Times New Roman" w:hAnsi="Times New Roman" w:cs="Times New Roman"/>
              </w:rPr>
              <w:t>Правила поведения на детских площадка</w:t>
            </w:r>
          </w:p>
          <w:p w14:paraId="7CFAB73E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</w:rPr>
              <w:t>Цель:</w:t>
            </w:r>
            <w:r w:rsidRPr="00784638">
              <w:rPr>
                <w:rFonts w:ascii="Times New Roman" w:hAnsi="Times New Roman" w:cs="Times New Roman"/>
              </w:rPr>
              <w:t xml:space="preserve"> знают основные правила безопасного поведения на детских площадках.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еография </w:t>
            </w:r>
          </w:p>
          <w:p w14:paraId="3954D2B0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</w:rPr>
              <w:t>11.15-11.30</w:t>
            </w:r>
          </w:p>
          <w:p w14:paraId="06238BD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</w:rPr>
              <w:t>Английский язык</w:t>
            </w:r>
          </w:p>
          <w:p w14:paraId="1CB9AD00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</w:rPr>
              <w:t>16.50-17.10</w:t>
            </w:r>
          </w:p>
        </w:tc>
        <w:tc>
          <w:tcPr>
            <w:tcW w:w="2410" w:type="dxa"/>
          </w:tcPr>
          <w:p w14:paraId="1A2E9B50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нижный калейдоскоп</w:t>
            </w:r>
          </w:p>
          <w:p w14:paraId="09091C64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ение сказки к. Чуковского «Муха</w:t>
            </w:r>
            <w:r w:rsidRPr="00784638">
              <w:rPr>
                <w:rFonts w:ascii="Times New Roman" w:hAnsi="Times New Roman" w:cs="Times New Roman"/>
              </w:rPr>
              <w:t xml:space="preserve"> Цокотуха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3D92D104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меют эмоционально воспринимать художественные произведенгия.</w:t>
            </w:r>
          </w:p>
          <w:p w14:paraId="44695221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80A75D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Т-терапия</w:t>
            </w:r>
          </w:p>
          <w:p w14:paraId="3DA1596D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15-16.45</w:t>
            </w:r>
          </w:p>
        </w:tc>
        <w:tc>
          <w:tcPr>
            <w:tcW w:w="2835" w:type="dxa"/>
            <w:gridSpan w:val="3"/>
          </w:tcPr>
          <w:p w14:paraId="71F07EBD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</w:rPr>
              <w:t>ПДД</w:t>
            </w:r>
          </w:p>
          <w:p w14:paraId="323B1830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</w:rPr>
              <w:t xml:space="preserve">Беседа </w:t>
            </w:r>
            <w:r w:rsidRPr="00784638">
              <w:rPr>
                <w:rFonts w:ascii="Times New Roman" w:hAnsi="Times New Roman" w:cs="Times New Roman"/>
                <w:sz w:val="24"/>
              </w:rPr>
              <w:t>«Правила поведения при сезонных изменениях»</w:t>
            </w:r>
          </w:p>
          <w:p w14:paraId="201BC946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784638">
              <w:rPr>
                <w:rFonts w:ascii="Times New Roman" w:hAnsi="Times New Roman" w:cs="Times New Roman"/>
                <w:sz w:val="24"/>
              </w:rPr>
              <w:t xml:space="preserve"> знают о сезонных изменениях и о правилах поведения на улице.</w:t>
            </w:r>
          </w:p>
          <w:p w14:paraId="6505421E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</w:rPr>
            </w:pPr>
          </w:p>
          <w:p w14:paraId="15C661E0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76A59435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</w:rPr>
              <w:t>11.15-11.30</w:t>
            </w:r>
          </w:p>
          <w:p w14:paraId="49339A2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BAECA53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</w:rPr>
              <w:t>Формирование правовой грамотности</w:t>
            </w:r>
          </w:p>
          <w:p w14:paraId="5B94B668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784638">
              <w:rPr>
                <w:rFonts w:ascii="Times New Roman" w:hAnsi="Times New Roman" w:cs="Times New Roman"/>
                <w:sz w:val="24"/>
              </w:rPr>
              <w:t>Цветик – семицветик</w:t>
            </w:r>
          </w:p>
          <w:p w14:paraId="73268EF7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9479C1B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</w:rPr>
              <w:t>Английский язык</w:t>
            </w:r>
          </w:p>
          <w:p w14:paraId="3B3C93B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</w:rPr>
              <w:t>16.50-17.10</w:t>
            </w:r>
          </w:p>
        </w:tc>
        <w:tc>
          <w:tcPr>
            <w:tcW w:w="2977" w:type="dxa"/>
            <w:gridSpan w:val="3"/>
          </w:tcPr>
          <w:p w14:paraId="1DFCDB5C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14:paraId="08780B27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Может ли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растение дышать»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0508986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</w:rPr>
              <w:t>Цель:</w:t>
            </w:r>
            <w:r w:rsidRPr="00784638">
              <w:rPr>
                <w:rFonts w:ascii="Times New Roman" w:hAnsi="Times New Roman" w:cs="Times New Roman"/>
              </w:rPr>
              <w:t xml:space="preserve"> показать, что растения как и все живые организмы дышат, то есть поглощают кислород и выделяют углекислый газ </w:t>
            </w: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сследовательская, познавательная деятельность)</w:t>
            </w:r>
          </w:p>
          <w:p w14:paraId="2CB88F8E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F680511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финансовой грамотности</w:t>
            </w:r>
          </w:p>
          <w:p w14:paraId="1497342C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Что такое деньги?» 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ассказ о национальной валюте, знакомство с купюрами). Деньги – это средство обмена.     </w:t>
            </w: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гра «Собери деньги</w:t>
            </w:r>
            <w:r w:rsidRPr="00784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пазлы)</w:t>
            </w:r>
          </w:p>
        </w:tc>
        <w:tc>
          <w:tcPr>
            <w:tcW w:w="2487" w:type="dxa"/>
          </w:tcPr>
          <w:p w14:paraId="07B92B0B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ный компонент    «Школа молодого актера»</w:t>
            </w:r>
          </w:p>
          <w:p w14:paraId="65B4FB2B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 жестов.Кукольный театр. Драматизация казахской народной сказки «Глупый волк»</w:t>
            </w:r>
          </w:p>
          <w:p w14:paraId="6B1486F9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 мастерская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сы для мамы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здание бусин методом мокрого валения</w:t>
            </w:r>
          </w:p>
          <w:p w14:paraId="0D8ADCF2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фориентация</w:t>
            </w:r>
          </w:p>
          <w:p w14:paraId="234AE557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жарный «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жарная часть – кто спасает людей»</w:t>
            </w:r>
          </w:p>
          <w:p w14:paraId="0B4D01A4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Т-терапия</w:t>
            </w:r>
          </w:p>
          <w:p w14:paraId="2444AB8C" w14:textId="77777777" w:rsidR="00542EA1" w:rsidRPr="00784638" w:rsidRDefault="00542EA1" w:rsidP="00542E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15-16.45</w:t>
            </w:r>
          </w:p>
        </w:tc>
      </w:tr>
      <w:tr w:rsidR="00542EA1" w:rsidRPr="00784638" w14:paraId="6D09C0F0" w14:textId="77777777" w:rsidTr="00542EA1">
        <w:tc>
          <w:tcPr>
            <w:tcW w:w="1809" w:type="dxa"/>
          </w:tcPr>
          <w:p w14:paraId="3CCB0EE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268" w:type="dxa"/>
            <w:gridSpan w:val="2"/>
          </w:tcPr>
          <w:p w14:paraId="5508B439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Осенние краски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называть правильно основные цвета (красный, синий, жёлтый, зелёный).</w:t>
            </w:r>
          </w:p>
          <w:p w14:paraId="49F6E0E6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 – творческие навыки)</w:t>
            </w:r>
          </w:p>
          <w:p w14:paraId="1F1EAA81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Тумгоева Рамина</w:t>
            </w:r>
          </w:p>
          <w:p w14:paraId="767FCD42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Тумгоев Ахмед</w:t>
            </w:r>
          </w:p>
        </w:tc>
        <w:tc>
          <w:tcPr>
            <w:tcW w:w="2410" w:type="dxa"/>
          </w:tcPr>
          <w:p w14:paraId="1FF2583C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Весёлые прыгуны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прыгать на месте на двух ногах и с продвижением вперёд.</w:t>
            </w:r>
          </w:p>
          <w:p w14:paraId="2F2FC7FF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навыки)</w:t>
            </w:r>
          </w:p>
          <w:p w14:paraId="57183F14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Сагатов Ерасыл</w:t>
            </w:r>
          </w:p>
          <w:p w14:paraId="5838BA01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Асылханов Санжар</w:t>
            </w:r>
          </w:p>
        </w:tc>
        <w:tc>
          <w:tcPr>
            <w:tcW w:w="2835" w:type="dxa"/>
            <w:gridSpan w:val="3"/>
          </w:tcPr>
          <w:p w14:paraId="1344AD1B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Кто быстрее доедет?»</w:t>
            </w:r>
          </w:p>
          <w:p w14:paraId="4CB19822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называть транспортные средства</w:t>
            </w:r>
            <w:r w:rsidRPr="00784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4263A73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  позновательные навыки)</w:t>
            </w:r>
          </w:p>
          <w:p w14:paraId="599D2F68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Першуков Алексей</w:t>
            </w:r>
          </w:p>
          <w:p w14:paraId="7E309C9E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Албаков ХАмид</w:t>
            </w:r>
          </w:p>
        </w:tc>
        <w:tc>
          <w:tcPr>
            <w:tcW w:w="2977" w:type="dxa"/>
            <w:gridSpan w:val="3"/>
          </w:tcPr>
          <w:p w14:paraId="29F5528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Осенние краски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называть правильно основные цвета (красный, синий, жёлтый, зелёный).</w:t>
            </w:r>
          </w:p>
          <w:p w14:paraId="436D06D9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- творческие навыки»)</w:t>
            </w:r>
          </w:p>
          <w:p w14:paraId="48AC96F0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Лисневский Радмир</w:t>
            </w:r>
          </w:p>
          <w:p w14:paraId="20274271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Васлиленко Матвей</w:t>
            </w:r>
          </w:p>
          <w:p w14:paraId="1D2CA6F2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550D46BD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Кто быстрее доедет?»</w:t>
            </w:r>
          </w:p>
          <w:p w14:paraId="795F9CAB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называть транспортные средства</w:t>
            </w:r>
            <w:r w:rsidRPr="00784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640A4E6B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- познавательные навыки)</w:t>
            </w:r>
          </w:p>
          <w:p w14:paraId="7A6F5A46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 Иван</w:t>
            </w:r>
          </w:p>
          <w:p w14:paraId="1CE735DB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Кайрат Мират</w:t>
            </w:r>
          </w:p>
        </w:tc>
      </w:tr>
      <w:tr w:rsidR="00542EA1" w:rsidRPr="00784638" w14:paraId="5F4093BA" w14:textId="77777777" w:rsidTr="00542EA1">
        <w:tc>
          <w:tcPr>
            <w:tcW w:w="1809" w:type="dxa"/>
          </w:tcPr>
          <w:p w14:paraId="2A3BA1BD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977" w:type="dxa"/>
            <w:gridSpan w:val="10"/>
          </w:tcPr>
          <w:p w14:paraId="4CB88E86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Последовательное одевание (в зависимости от погодных условий), (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784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                                               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.минимум:серуендер, ағаш, жапырақ. </w:t>
            </w:r>
          </w:p>
        </w:tc>
      </w:tr>
      <w:tr w:rsidR="00542EA1" w:rsidRPr="00784638" w14:paraId="26BC5A18" w14:textId="77777777" w:rsidTr="00542EA1">
        <w:tc>
          <w:tcPr>
            <w:tcW w:w="1809" w:type="dxa"/>
          </w:tcPr>
          <w:p w14:paraId="4B7039BC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  <w:gridSpan w:val="2"/>
          </w:tcPr>
          <w:p w14:paraId="2B63C21B" w14:textId="77777777" w:rsidR="00542EA1" w:rsidRPr="00784638" w:rsidRDefault="00542EA1" w:rsidP="00542E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а №6</w:t>
            </w:r>
          </w:p>
          <w:p w14:paraId="2D1A535C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кскаватор — помощник строителей»</w:t>
            </w:r>
          </w:p>
          <w:p w14:paraId="65FCCA2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познакомить детей с экскаватором как строительной машиной.</w:t>
            </w:r>
          </w:p>
          <w:p w14:paraId="2DE55E24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53596896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280E36B5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Маленькие строители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работать сообща, развивать трудовые навыки.</w:t>
            </w:r>
          </w:p>
          <w:p w14:paraId="44558D07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21102621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Экскаваторы работают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координацию, внимание и чувство ритма.</w:t>
            </w:r>
          </w:p>
          <w:p w14:paraId="039378A3" w14:textId="77777777" w:rsidR="00542EA1" w:rsidRPr="00784638" w:rsidRDefault="00542EA1" w:rsidP="00542E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Cs/>
                <w:sz w:val="24"/>
                <w:szCs w:val="24"/>
              </w:rPr>
              <w:t>(физическое воспитание)</w:t>
            </w:r>
          </w:p>
          <w:p w14:paraId="4B87C4FA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329C9AC4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развивать речь и закрепить понятие «строительная техника».</w:t>
            </w:r>
          </w:p>
          <w:p w14:paraId="3CEA12EA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10" w:type="dxa"/>
          </w:tcPr>
          <w:p w14:paraId="7AE4804F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7</w:t>
            </w:r>
          </w:p>
          <w:p w14:paraId="2B1B46B8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рево — друг человека»</w:t>
            </w:r>
          </w:p>
          <w:p w14:paraId="5074C999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учить детей наблюдать за деревьями поздней осенью: форма, цвет коры, ветви без листьев.</w:t>
            </w:r>
          </w:p>
          <w:p w14:paraId="2B66DABC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23E22435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3593CACA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«Очистим землю вокруг деревьев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поддерживать чистоту на участке — собрать мусор, веточки и листья у корней деревьев, не повреждая стволы.</w:t>
            </w:r>
          </w:p>
          <w:p w14:paraId="01D77071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41015659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«Деревья и ветер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координацию движений, умение действовать по сигналу.</w:t>
            </w:r>
          </w:p>
          <w:p w14:paraId="6B5A701F" w14:textId="77777777" w:rsidR="00542EA1" w:rsidRPr="00784638" w:rsidRDefault="00542EA1" w:rsidP="00542E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Cs/>
                <w:sz w:val="24"/>
                <w:szCs w:val="24"/>
              </w:rPr>
              <w:t>(физическое воспитание)</w:t>
            </w:r>
          </w:p>
          <w:p w14:paraId="078C334D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2898C2F4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развивать речь и умение описывать дерево.</w:t>
            </w:r>
          </w:p>
          <w:p w14:paraId="077BC40A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835" w:type="dxa"/>
            <w:gridSpan w:val="3"/>
          </w:tcPr>
          <w:p w14:paraId="321C6C5B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8</w:t>
            </w:r>
          </w:p>
          <w:p w14:paraId="0775A5CB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шебный художник — Мороз»</w:t>
            </w:r>
          </w:p>
          <w:p w14:paraId="47662234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учить наблюдать за признаками заморозков: иней, ледяные узоры, блеск на стекле.</w:t>
            </w:r>
          </w:p>
          <w:p w14:paraId="343B0D57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587BA463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1A5E4561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Чистые дорожки зимой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детей осторожно убирать с дорожек снег и ледяные комочки, чтобы прогулка была безопасной.</w:t>
            </w:r>
          </w:p>
          <w:p w14:paraId="2D9864CB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4A5F8F52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«Мороз — Красный нос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ловкость, быстроту реакции.</w:t>
            </w:r>
          </w:p>
          <w:p w14:paraId="4F0A12E2" w14:textId="77777777" w:rsidR="00542EA1" w:rsidRPr="00784638" w:rsidRDefault="00542EA1" w:rsidP="00542E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Cs/>
                <w:sz w:val="24"/>
                <w:szCs w:val="24"/>
              </w:rPr>
              <w:t>(физическое воспитание)</w:t>
            </w:r>
          </w:p>
          <w:p w14:paraId="508336A0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54D37FC0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развивать речь, умение описывать природные явления.</w:t>
            </w:r>
          </w:p>
          <w:p w14:paraId="50D8CA9B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27E17EB1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612BD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9863F" w14:textId="77777777" w:rsidR="00542EA1" w:rsidRPr="00784638" w:rsidRDefault="00542EA1" w:rsidP="00542EA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632FF175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9</w:t>
            </w:r>
          </w:p>
          <w:p w14:paraId="414EF5C9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ветофор и пешеход»</w:t>
            </w:r>
          </w:p>
          <w:p w14:paraId="0D380986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учить различать цвета светофора и правильно реагировать на каждый сигнал.</w:t>
            </w:r>
          </w:p>
          <w:p w14:paraId="39D20391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48DF99C2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451A7746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Чистый переход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учить соблюдать порядок на участке, поддерживать чистоту около дорожного макета, убирать мусор, листочки.</w:t>
            </w:r>
          </w:p>
          <w:p w14:paraId="235EA36E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вижная игра</w:t>
            </w:r>
          </w:p>
          <w:p w14:paraId="00B07520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быстроту реакции, умение действовать по сигналу.</w:t>
            </w:r>
          </w:p>
          <w:p w14:paraId="0C8A0F04" w14:textId="77777777" w:rsidR="00542EA1" w:rsidRPr="00784638" w:rsidRDefault="00542EA1" w:rsidP="00542E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Cs/>
                <w:sz w:val="24"/>
                <w:szCs w:val="24"/>
              </w:rPr>
              <w:t>(физическое воспитание)</w:t>
            </w:r>
          </w:p>
          <w:p w14:paraId="276EBD62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5E642F08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уточнить знания детей о безопасном поведении на улице.</w:t>
            </w:r>
          </w:p>
          <w:p w14:paraId="446D209B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87" w:type="dxa"/>
          </w:tcPr>
          <w:p w14:paraId="2988C29C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Карточка №10</w:t>
            </w:r>
          </w:p>
          <w:p w14:paraId="7E9EAE83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Шустрый воробей»</w:t>
            </w:r>
          </w:p>
          <w:p w14:paraId="2899E19C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развивать наблюдательность, речь, умение делать выводы.</w:t>
            </w:r>
          </w:p>
          <w:p w14:paraId="3270E7A1" w14:textId="77777777" w:rsidR="00542EA1" w:rsidRPr="00784638" w:rsidRDefault="00542EA1" w:rsidP="00542EA1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3072C9AE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3EAFE8E9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«Наполним кормушку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формировать трудовые умения и заботливое отношение к живым существам.</w:t>
            </w:r>
          </w:p>
          <w:p w14:paraId="7D86FE2B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3ED1BB6C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«Птички и кот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ловкость и быстроту реакции.</w:t>
            </w:r>
          </w:p>
          <w:p w14:paraId="0F0FE532" w14:textId="77777777" w:rsidR="00542EA1" w:rsidRPr="00784638" w:rsidRDefault="00542EA1" w:rsidP="00542E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Cs/>
                <w:sz w:val="24"/>
                <w:szCs w:val="24"/>
              </w:rPr>
              <w:t>(физическое воспитание)</w:t>
            </w:r>
          </w:p>
          <w:p w14:paraId="6FD86329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5B611E58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Задача: развивать речь и закрепить знания о воробьях.</w:t>
            </w:r>
          </w:p>
          <w:p w14:paraId="37D5F8F3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542EA1" w:rsidRPr="00784638" w14:paraId="3B8002B6" w14:textId="77777777" w:rsidTr="00542EA1">
        <w:tc>
          <w:tcPr>
            <w:tcW w:w="1809" w:type="dxa"/>
          </w:tcPr>
          <w:p w14:paraId="22D92010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977" w:type="dxa"/>
            <w:gridSpan w:val="10"/>
          </w:tcPr>
          <w:p w14:paraId="7EAFDB61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раздевание одежды детей, самостоятельная игровая деятельность                                                   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8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784638" w14:paraId="35BC8CE6" w14:textId="77777777" w:rsidTr="00542EA1">
        <w:tc>
          <w:tcPr>
            <w:tcW w:w="1809" w:type="dxa"/>
          </w:tcPr>
          <w:p w14:paraId="38F4DE4E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2977" w:type="dxa"/>
            <w:gridSpan w:val="10"/>
          </w:tcPr>
          <w:p w14:paraId="2501162D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542EA1" w:rsidRPr="00784638" w14:paraId="07C0B68D" w14:textId="77777777" w:rsidTr="00542EA1">
        <w:tc>
          <w:tcPr>
            <w:tcW w:w="1809" w:type="dxa"/>
          </w:tcPr>
          <w:p w14:paraId="1D761126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268" w:type="dxa"/>
            <w:gridSpan w:val="2"/>
          </w:tcPr>
          <w:p w14:paraId="557C9E1E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-ролевая игра «Цирк приехал!»</w:t>
            </w:r>
          </w:p>
          <w:p w14:paraId="28CAD165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артистизм и коммуникативные навыки через ролевую игру; формировать представления о профессиях цирка и воспитывать чувство уверенности, дружбы и взаимопомощи.</w:t>
            </w:r>
          </w:p>
        </w:tc>
        <w:tc>
          <w:tcPr>
            <w:tcW w:w="2694" w:type="dxa"/>
            <w:gridSpan w:val="2"/>
          </w:tcPr>
          <w:p w14:paraId="07CFEA22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книг:</w:t>
            </w:r>
          </w:p>
          <w:p w14:paraId="4E55D70B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Людмила Фадеева — «Новенькая в детском саду»</w:t>
            </w:r>
          </w:p>
          <w:p w14:paraId="4E279FC8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Нина Найденова — «Наши полотенца»</w:t>
            </w:r>
          </w:p>
          <w:p w14:paraId="61298CE0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120E69AF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-ролевая игра «Исследователи»</w:t>
            </w:r>
          </w:p>
          <w:p w14:paraId="4DF91F29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развивать у детей любознательность, наблюдательность и умение работать в команде через сюжетно-ролевую игру; формировать элементарные представления о деятельности исследователя и способах познания окружающего мира.</w:t>
            </w:r>
          </w:p>
        </w:tc>
        <w:tc>
          <w:tcPr>
            <w:tcW w:w="2835" w:type="dxa"/>
            <w:gridSpan w:val="2"/>
          </w:tcPr>
          <w:p w14:paraId="692D57C3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книг: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Лоткин — «Тихий час»</w:t>
            </w:r>
          </w:p>
          <w:p w14:paraId="0B8CB4F3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— «Петушок и бобовое зернышко»</w:t>
            </w:r>
          </w:p>
          <w:p w14:paraId="30069157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07027FE4" w14:textId="77777777" w:rsidR="00542EA1" w:rsidRPr="00784638" w:rsidRDefault="00542EA1" w:rsidP="00542EA1">
            <w:pPr>
              <w:rPr>
                <w:rFonts w:ascii="Times New Roman" w:hAnsi="Times New Roman" w:cs="Times New Roman"/>
              </w:rPr>
            </w:pPr>
            <w:r w:rsidRPr="00784638">
              <w:rPr>
                <w:rFonts w:ascii="Times New Roman" w:hAnsi="Times New Roman" w:cs="Times New Roman"/>
              </w:rPr>
              <w:t xml:space="preserve"> «Арқан ойын» («Перепрыгни через веревку») </w:t>
            </w:r>
          </w:p>
          <w:p w14:paraId="05F0F3AC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</w:rPr>
              <w:t>Цель:</w:t>
            </w:r>
            <w:r w:rsidRPr="00784638">
              <w:rPr>
                <w:rFonts w:ascii="Times New Roman" w:hAnsi="Times New Roman" w:cs="Times New Roman"/>
              </w:rPr>
              <w:t xml:space="preserve"> умеют прыгать и перепрыгивать через веревку.           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38">
              <w:rPr>
                <w:rFonts w:ascii="Times New Roman" w:hAnsi="Times New Roman" w:cs="Times New Roman"/>
                <w:b/>
              </w:rPr>
              <w:t>Карточка №2</w:t>
            </w:r>
          </w:p>
        </w:tc>
      </w:tr>
      <w:tr w:rsidR="00542EA1" w:rsidRPr="00784638" w14:paraId="12BFE13F" w14:textId="77777777" w:rsidTr="00542EA1">
        <w:tc>
          <w:tcPr>
            <w:tcW w:w="1809" w:type="dxa"/>
          </w:tcPr>
          <w:p w14:paraId="0727E105" w14:textId="77777777" w:rsidR="00542EA1" w:rsidRPr="00784638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2977" w:type="dxa"/>
            <w:gridSpan w:val="10"/>
          </w:tcPr>
          <w:p w14:paraId="1FF02D39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5C03A438" w14:textId="77777777" w:rsidR="00542EA1" w:rsidRPr="00784638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«Өнегелі 15 минут» .Беседа  «Справедливость в дружбе»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(родители беседуют со своими детьми)</w:t>
            </w:r>
          </w:p>
        </w:tc>
      </w:tr>
    </w:tbl>
    <w:p w14:paraId="6630ECC0" w14:textId="77777777" w:rsidR="00542EA1" w:rsidRPr="00784638" w:rsidRDefault="00542EA1" w:rsidP="00542EA1">
      <w:pPr>
        <w:rPr>
          <w:rFonts w:ascii="Times New Roman" w:hAnsi="Times New Roman" w:cs="Times New Roman"/>
        </w:rPr>
      </w:pPr>
    </w:p>
    <w:p w14:paraId="7DF76ACC" w14:textId="77777777" w:rsidR="00542EA1" w:rsidRPr="00784638" w:rsidRDefault="00542EA1" w:rsidP="00542EA1">
      <w:pPr>
        <w:tabs>
          <w:tab w:val="left" w:pos="2655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  <w:r w:rsidRPr="00784638">
        <w:rPr>
          <w:rFonts w:ascii="Times New Roman" w:hAnsi="Times New Roman" w:cs="Times New Roman"/>
          <w:b/>
          <w:sz w:val="24"/>
          <w:szCs w:val="24"/>
        </w:rPr>
        <w:tab/>
      </w:r>
      <w:r w:rsidRPr="00784638">
        <w:rPr>
          <w:rFonts w:ascii="Times New Roman" w:hAnsi="Times New Roman" w:cs="Times New Roman"/>
          <w:b/>
          <w:sz w:val="24"/>
          <w:szCs w:val="24"/>
        </w:rPr>
        <w:tab/>
        <w:t>Проверила: Мукатова А.К</w:t>
      </w:r>
    </w:p>
    <w:p w14:paraId="17C90747" w14:textId="77777777" w:rsidR="00542EA1" w:rsidRPr="00784638" w:rsidRDefault="00542EA1" w:rsidP="00542EA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4638">
        <w:rPr>
          <w:rFonts w:ascii="Times New Roman" w:hAnsi="Times New Roman" w:cs="Times New Roman"/>
          <w:b/>
          <w:sz w:val="24"/>
          <w:szCs w:val="24"/>
        </w:rPr>
        <w:t>07.11.25 г</w:t>
      </w:r>
    </w:p>
    <w:p w14:paraId="1628E951" w14:textId="77777777" w:rsidR="00542EA1" w:rsidRPr="00784638" w:rsidRDefault="00542EA1" w:rsidP="00542EA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4638">
        <w:rPr>
          <w:rFonts w:ascii="Times New Roman" w:hAnsi="Times New Roman" w:cs="Times New Roman"/>
          <w:noProof/>
        </w:rPr>
        <w:drawing>
          <wp:inline distT="0" distB="0" distL="0" distR="0" wp14:anchorId="3A8B7695" wp14:editId="135107C6">
            <wp:extent cx="734060" cy="338455"/>
            <wp:effectExtent l="0" t="0" r="8890" b="4445"/>
            <wp:docPr id="10" name="Рисунок 10" descr="C:\Users\User\Desktop\2023-05-25_13-38-31_winscan_to_pdf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023-05-25_13-38-31_winscan_to_pdf_1.jpg"/>
                    <pic:cNvPicPr/>
                  </pic:nvPicPr>
                  <pic:blipFill>
                    <a:blip r:embed="rId8" cstate="print"/>
                    <a:srcRect l="41146" t="43745" r="46499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97F0B8" w14:textId="77777777" w:rsidR="00542EA1" w:rsidRPr="00784638" w:rsidRDefault="00542EA1" w:rsidP="00542EA1">
      <w:pPr>
        <w:tabs>
          <w:tab w:val="left" w:pos="6030"/>
        </w:tabs>
        <w:rPr>
          <w:rFonts w:ascii="Times New Roman" w:hAnsi="Times New Roman" w:cs="Times New Roman"/>
        </w:rPr>
      </w:pPr>
    </w:p>
    <w:p w14:paraId="0DE177CC" w14:textId="77777777" w:rsidR="00D40CB2" w:rsidRDefault="00542EA1" w:rsidP="00542EA1">
      <w:pPr>
        <w:pStyle w:val="a4"/>
        <w:jc w:val="center"/>
        <w:rPr>
          <w:szCs w:val="24"/>
          <w:lang w:val="kk-KZ"/>
        </w:rPr>
      </w:pPr>
      <w:r w:rsidRPr="00784638">
        <w:rPr>
          <w:szCs w:val="24"/>
          <w:lang w:val="kk-KZ"/>
        </w:rPr>
        <w:t xml:space="preserve">                                                                                              </w:t>
      </w:r>
    </w:p>
    <w:p w14:paraId="0CBDEC5A" w14:textId="77777777" w:rsidR="00D40CB2" w:rsidRDefault="00D40CB2" w:rsidP="00542EA1">
      <w:pPr>
        <w:pStyle w:val="a4"/>
        <w:jc w:val="center"/>
        <w:rPr>
          <w:szCs w:val="24"/>
          <w:lang w:val="kk-KZ"/>
        </w:rPr>
      </w:pPr>
    </w:p>
    <w:p w14:paraId="6D2101BF" w14:textId="77777777" w:rsidR="00D40CB2" w:rsidRDefault="00D40CB2" w:rsidP="00542EA1">
      <w:pPr>
        <w:pStyle w:val="a4"/>
        <w:jc w:val="center"/>
        <w:rPr>
          <w:szCs w:val="24"/>
          <w:lang w:val="kk-KZ"/>
        </w:rPr>
      </w:pPr>
    </w:p>
    <w:p w14:paraId="264D006A" w14:textId="77777777" w:rsidR="00D40CB2" w:rsidRDefault="00D40CB2" w:rsidP="00542EA1">
      <w:pPr>
        <w:pStyle w:val="a4"/>
        <w:jc w:val="center"/>
        <w:rPr>
          <w:szCs w:val="24"/>
          <w:lang w:val="kk-KZ"/>
        </w:rPr>
      </w:pPr>
    </w:p>
    <w:p w14:paraId="73159814" w14:textId="77777777" w:rsidR="00D40CB2" w:rsidRDefault="00D40CB2" w:rsidP="00542EA1">
      <w:pPr>
        <w:pStyle w:val="a4"/>
        <w:jc w:val="center"/>
        <w:rPr>
          <w:szCs w:val="24"/>
          <w:lang w:val="kk-KZ"/>
        </w:rPr>
      </w:pPr>
    </w:p>
    <w:p w14:paraId="1E78329A" w14:textId="77777777" w:rsidR="00D40CB2" w:rsidRDefault="00D40CB2" w:rsidP="00542EA1">
      <w:pPr>
        <w:pStyle w:val="a4"/>
        <w:jc w:val="center"/>
        <w:rPr>
          <w:szCs w:val="24"/>
          <w:lang w:val="kk-KZ"/>
        </w:rPr>
      </w:pPr>
    </w:p>
    <w:p w14:paraId="0439F0D3" w14:textId="77777777" w:rsidR="00D40CB2" w:rsidRDefault="00D40CB2" w:rsidP="00542EA1">
      <w:pPr>
        <w:pStyle w:val="a4"/>
        <w:jc w:val="center"/>
        <w:rPr>
          <w:szCs w:val="24"/>
          <w:lang w:val="kk-KZ"/>
        </w:rPr>
      </w:pPr>
    </w:p>
    <w:p w14:paraId="3DD88EF1" w14:textId="77777777" w:rsidR="00D40CB2" w:rsidRDefault="00D40CB2" w:rsidP="00542EA1">
      <w:pPr>
        <w:pStyle w:val="a4"/>
        <w:jc w:val="center"/>
        <w:rPr>
          <w:szCs w:val="24"/>
          <w:lang w:val="kk-KZ"/>
        </w:rPr>
      </w:pPr>
    </w:p>
    <w:p w14:paraId="37F0878C" w14:textId="77777777" w:rsidR="00D40CB2" w:rsidRDefault="00D40CB2" w:rsidP="00542EA1">
      <w:pPr>
        <w:pStyle w:val="a4"/>
        <w:jc w:val="center"/>
        <w:rPr>
          <w:szCs w:val="24"/>
          <w:lang w:val="kk-KZ"/>
        </w:rPr>
      </w:pPr>
    </w:p>
    <w:p w14:paraId="218CD117" w14:textId="77777777" w:rsidR="00D40CB2" w:rsidRDefault="00D40CB2" w:rsidP="00542EA1">
      <w:pPr>
        <w:pStyle w:val="a4"/>
        <w:jc w:val="center"/>
        <w:rPr>
          <w:szCs w:val="24"/>
          <w:lang w:val="kk-KZ"/>
        </w:rPr>
      </w:pPr>
    </w:p>
    <w:p w14:paraId="323E20EB" w14:textId="77777777" w:rsidR="00D40CB2" w:rsidRDefault="00D40CB2" w:rsidP="00542EA1">
      <w:pPr>
        <w:pStyle w:val="a4"/>
        <w:jc w:val="center"/>
        <w:rPr>
          <w:szCs w:val="24"/>
          <w:lang w:val="kk-KZ"/>
        </w:rPr>
      </w:pPr>
    </w:p>
    <w:p w14:paraId="1481AEBE" w14:textId="77777777" w:rsidR="00D40CB2" w:rsidRDefault="00D40CB2" w:rsidP="00542EA1">
      <w:pPr>
        <w:pStyle w:val="a4"/>
        <w:jc w:val="center"/>
        <w:rPr>
          <w:szCs w:val="24"/>
          <w:lang w:val="kk-KZ"/>
        </w:rPr>
      </w:pPr>
    </w:p>
    <w:p w14:paraId="4E195A8E" w14:textId="77777777" w:rsidR="00D40CB2" w:rsidRDefault="00D40CB2" w:rsidP="00542EA1">
      <w:pPr>
        <w:pStyle w:val="a4"/>
        <w:jc w:val="center"/>
        <w:rPr>
          <w:szCs w:val="24"/>
          <w:lang w:val="kk-KZ"/>
        </w:rPr>
      </w:pPr>
    </w:p>
    <w:p w14:paraId="3DB3E7E1" w14:textId="77777777" w:rsidR="00D40CB2" w:rsidRDefault="00D40CB2" w:rsidP="00542EA1">
      <w:pPr>
        <w:pStyle w:val="a4"/>
        <w:jc w:val="center"/>
        <w:rPr>
          <w:szCs w:val="24"/>
          <w:lang w:val="kk-KZ"/>
        </w:rPr>
      </w:pPr>
    </w:p>
    <w:p w14:paraId="39D38AF7" w14:textId="77777777" w:rsidR="00D40CB2" w:rsidRDefault="00D40CB2" w:rsidP="00542EA1">
      <w:pPr>
        <w:pStyle w:val="a4"/>
        <w:jc w:val="center"/>
        <w:rPr>
          <w:szCs w:val="24"/>
          <w:lang w:val="kk-KZ"/>
        </w:rPr>
      </w:pPr>
    </w:p>
    <w:p w14:paraId="0D28C558" w14:textId="1DBD9305" w:rsidR="00542EA1" w:rsidRPr="00784638" w:rsidRDefault="00542EA1" w:rsidP="00542EA1">
      <w:pPr>
        <w:pStyle w:val="a4"/>
        <w:jc w:val="center"/>
        <w:rPr>
          <w:b/>
          <w:bCs/>
          <w:szCs w:val="24"/>
        </w:rPr>
      </w:pPr>
      <w:r w:rsidRPr="00784638">
        <w:rPr>
          <w:szCs w:val="24"/>
          <w:lang w:val="kk-KZ"/>
        </w:rPr>
        <w:t xml:space="preserve">      </w:t>
      </w:r>
      <w:r w:rsidRPr="00784638">
        <w:rPr>
          <w:b/>
          <w:szCs w:val="24"/>
        </w:rPr>
        <w:t>Циклограмма воспитательно-образовательного процесса</w:t>
      </w:r>
    </w:p>
    <w:p w14:paraId="702789DF" w14:textId="77777777" w:rsidR="00542EA1" w:rsidRPr="00784638" w:rsidRDefault="00542EA1" w:rsidP="00542EA1">
      <w:pPr>
        <w:pStyle w:val="a4"/>
        <w:jc w:val="center"/>
        <w:rPr>
          <w:b/>
          <w:szCs w:val="24"/>
        </w:rPr>
      </w:pPr>
      <w:r w:rsidRPr="00784638">
        <w:rPr>
          <w:b/>
          <w:bCs/>
          <w:szCs w:val="24"/>
        </w:rPr>
        <w:t>Тема месяца по программе</w:t>
      </w:r>
      <w:r w:rsidRPr="00784638">
        <w:rPr>
          <w:b/>
          <w:szCs w:val="24"/>
        </w:rPr>
        <w:t>«Адал азамат» - «Справедливость и ответственность»</w:t>
      </w:r>
    </w:p>
    <w:p w14:paraId="37E12619" w14:textId="77777777" w:rsidR="00542EA1" w:rsidRPr="00784638" w:rsidRDefault="00542EA1" w:rsidP="00542EA1">
      <w:pPr>
        <w:pStyle w:val="a4"/>
        <w:jc w:val="center"/>
        <w:rPr>
          <w:b/>
          <w:szCs w:val="24"/>
        </w:rPr>
      </w:pPr>
    </w:p>
    <w:p w14:paraId="537F711C" w14:textId="77777777" w:rsidR="00542EA1" w:rsidRPr="00784638" w:rsidRDefault="00542EA1" w:rsidP="00542EA1">
      <w:pPr>
        <w:pStyle w:val="a4"/>
        <w:rPr>
          <w:szCs w:val="24"/>
        </w:rPr>
      </w:pPr>
      <w:r w:rsidRPr="00784638">
        <w:rPr>
          <w:szCs w:val="24"/>
        </w:rPr>
        <w:t>Организации образования Ясли  сад «</w:t>
      </w:r>
      <w:r w:rsidRPr="00784638">
        <w:rPr>
          <w:szCs w:val="24"/>
          <w:lang w:val="kk-KZ"/>
        </w:rPr>
        <w:t>Мерей</w:t>
      </w:r>
      <w:r w:rsidRPr="00784638">
        <w:rPr>
          <w:szCs w:val="24"/>
        </w:rPr>
        <w:t>»</w:t>
      </w:r>
    </w:p>
    <w:p w14:paraId="5B232BD1" w14:textId="77777777" w:rsidR="00542EA1" w:rsidRPr="00784638" w:rsidRDefault="00542EA1" w:rsidP="00542EA1">
      <w:pPr>
        <w:pStyle w:val="a4"/>
        <w:rPr>
          <w:szCs w:val="24"/>
        </w:rPr>
      </w:pPr>
      <w:r w:rsidRPr="00784638">
        <w:rPr>
          <w:szCs w:val="24"/>
        </w:rPr>
        <w:t>Группа</w:t>
      </w:r>
      <w:r w:rsidRPr="00784638">
        <w:rPr>
          <w:szCs w:val="24"/>
          <w:lang w:val="kk-KZ"/>
        </w:rPr>
        <w:t xml:space="preserve"> </w:t>
      </w:r>
      <w:r w:rsidRPr="00784638">
        <w:rPr>
          <w:szCs w:val="24"/>
        </w:rPr>
        <w:t>№ 12 «</w:t>
      </w:r>
      <w:r w:rsidRPr="00784638">
        <w:rPr>
          <w:szCs w:val="24"/>
          <w:lang w:val="kk-KZ"/>
        </w:rPr>
        <w:t>Көркем</w:t>
      </w:r>
      <w:r w:rsidRPr="00784638">
        <w:rPr>
          <w:szCs w:val="24"/>
        </w:rPr>
        <w:t>»</w:t>
      </w:r>
    </w:p>
    <w:p w14:paraId="6F54D94C" w14:textId="77777777" w:rsidR="00542EA1" w:rsidRPr="00784638" w:rsidRDefault="00542EA1" w:rsidP="00542EA1">
      <w:pPr>
        <w:pStyle w:val="a4"/>
        <w:rPr>
          <w:szCs w:val="24"/>
        </w:rPr>
      </w:pPr>
      <w:r w:rsidRPr="00784638">
        <w:rPr>
          <w:szCs w:val="24"/>
        </w:rPr>
        <w:t xml:space="preserve">Возраст детей 4 года </w:t>
      </w:r>
    </w:p>
    <w:p w14:paraId="252139CA" w14:textId="77777777" w:rsidR="00542EA1" w:rsidRPr="00784638" w:rsidRDefault="00542EA1" w:rsidP="00542EA1">
      <w:pPr>
        <w:pStyle w:val="a4"/>
        <w:rPr>
          <w:szCs w:val="24"/>
        </w:rPr>
      </w:pPr>
      <w:r w:rsidRPr="00784638">
        <w:rPr>
          <w:szCs w:val="24"/>
        </w:rPr>
        <w:t xml:space="preserve">На какой период составлен план 2025-2026 учебный год, ноябрь,  </w:t>
      </w:r>
      <w:r w:rsidRPr="00784638">
        <w:rPr>
          <w:szCs w:val="24"/>
          <w:lang w:val="kk-KZ"/>
        </w:rPr>
        <w:t xml:space="preserve">17.11 -21.11 25 г, 3 </w:t>
      </w:r>
      <w:r w:rsidRPr="00784638">
        <w:rPr>
          <w:szCs w:val="24"/>
        </w:rPr>
        <w:t>неделя .</w:t>
      </w: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95"/>
        <w:gridCol w:w="141"/>
        <w:gridCol w:w="1843"/>
        <w:gridCol w:w="284"/>
        <w:gridCol w:w="1984"/>
        <w:gridCol w:w="284"/>
        <w:gridCol w:w="567"/>
        <w:gridCol w:w="1984"/>
        <w:gridCol w:w="284"/>
        <w:gridCol w:w="141"/>
        <w:gridCol w:w="284"/>
        <w:gridCol w:w="2487"/>
      </w:tblGrid>
      <w:tr w:rsidR="00542EA1" w:rsidRPr="00784638" w14:paraId="1A5D1627" w14:textId="77777777" w:rsidTr="00542EA1">
        <w:tc>
          <w:tcPr>
            <w:tcW w:w="2093" w:type="dxa"/>
          </w:tcPr>
          <w:p w14:paraId="06B2B38F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Режим дня</w:t>
            </w:r>
          </w:p>
        </w:tc>
        <w:tc>
          <w:tcPr>
            <w:tcW w:w="2787" w:type="dxa"/>
            <w:gridSpan w:val="3"/>
          </w:tcPr>
          <w:p w14:paraId="109F18C5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Понедельник</w:t>
            </w:r>
          </w:p>
          <w:p w14:paraId="4285EA4C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17.11</w:t>
            </w:r>
          </w:p>
        </w:tc>
        <w:tc>
          <w:tcPr>
            <w:tcW w:w="2127" w:type="dxa"/>
            <w:gridSpan w:val="2"/>
          </w:tcPr>
          <w:p w14:paraId="267A504F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Вторник</w:t>
            </w:r>
          </w:p>
          <w:p w14:paraId="3D67B35A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18.11</w:t>
            </w:r>
          </w:p>
        </w:tc>
        <w:tc>
          <w:tcPr>
            <w:tcW w:w="2835" w:type="dxa"/>
            <w:gridSpan w:val="3"/>
          </w:tcPr>
          <w:p w14:paraId="4E585691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Среда</w:t>
            </w:r>
          </w:p>
          <w:p w14:paraId="2DFDCE78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19.11</w:t>
            </w:r>
          </w:p>
        </w:tc>
        <w:tc>
          <w:tcPr>
            <w:tcW w:w="2268" w:type="dxa"/>
            <w:gridSpan w:val="2"/>
          </w:tcPr>
          <w:p w14:paraId="7CE6AA9B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Четверг</w:t>
            </w:r>
          </w:p>
          <w:p w14:paraId="382BF46B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 xml:space="preserve"> 20.11</w:t>
            </w:r>
          </w:p>
        </w:tc>
        <w:tc>
          <w:tcPr>
            <w:tcW w:w="2912" w:type="dxa"/>
            <w:gridSpan w:val="3"/>
          </w:tcPr>
          <w:p w14:paraId="094C8D4F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Пятница</w:t>
            </w:r>
          </w:p>
          <w:p w14:paraId="58D5BA68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 xml:space="preserve"> 21.11</w:t>
            </w:r>
          </w:p>
        </w:tc>
      </w:tr>
      <w:tr w:rsidR="00542EA1" w:rsidRPr="00784638" w14:paraId="15702BFE" w14:textId="77777777" w:rsidTr="00542EA1">
        <w:tc>
          <w:tcPr>
            <w:tcW w:w="2093" w:type="dxa"/>
          </w:tcPr>
          <w:p w14:paraId="00279F01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Цитата недели</w:t>
            </w:r>
          </w:p>
        </w:tc>
        <w:tc>
          <w:tcPr>
            <w:tcW w:w="12929" w:type="dxa"/>
            <w:gridSpan w:val="13"/>
          </w:tcPr>
          <w:p w14:paraId="0B0B8BC2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Жауапкершілік – адамгершілік қасиеттің көрінісі</w:t>
            </w:r>
          </w:p>
          <w:p w14:paraId="54FD5344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bCs/>
                <w:szCs w:val="24"/>
              </w:rPr>
              <w:t>«Ответственность – проявление нравственных качеств»</w:t>
            </w:r>
          </w:p>
        </w:tc>
      </w:tr>
      <w:tr w:rsidR="00542EA1" w:rsidRPr="00784638" w14:paraId="29DC68D4" w14:textId="77777777" w:rsidTr="00542EA1">
        <w:tc>
          <w:tcPr>
            <w:tcW w:w="2093" w:type="dxa"/>
          </w:tcPr>
          <w:p w14:paraId="0B5460BB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Приём детей Беседа с родителями, консультация</w:t>
            </w:r>
          </w:p>
        </w:tc>
        <w:tc>
          <w:tcPr>
            <w:tcW w:w="12929" w:type="dxa"/>
            <w:gridSpan w:val="13"/>
          </w:tcPr>
          <w:p w14:paraId="3F0F94EA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  <w:lang w:val="kk-KZ"/>
              </w:rPr>
            </w:pPr>
            <w:r w:rsidRPr="00784638">
              <w:rPr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Беседы с родителями по вопросам здоровья, домашнего режима дня ребёнка, о воспитании, развитии и его достижениях; консультации.</w:t>
            </w:r>
            <w:r w:rsidRPr="00784638">
              <w:rPr>
                <w:szCs w:val="24"/>
                <w:lang w:val="kk-KZ"/>
              </w:rPr>
              <w:t xml:space="preserve"> 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развитие речи – коммуникативная деятельность).</w:t>
            </w:r>
          </w:p>
          <w:p w14:paraId="53D0AA93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«Мен</w:t>
            </w:r>
            <w:r w:rsidRPr="00784638">
              <w:rPr>
                <w:szCs w:val="24"/>
                <w:lang w:val="kk-KZ"/>
              </w:rPr>
              <w:t>ің Қазақстаным</w:t>
            </w:r>
            <w:r w:rsidRPr="00784638">
              <w:rPr>
                <w:szCs w:val="24"/>
              </w:rPr>
              <w:t xml:space="preserve">»- исполнение гимна  Республики Казахстан </w:t>
            </w:r>
          </w:p>
          <w:p w14:paraId="072CB3E1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Cs/>
                <w:szCs w:val="24"/>
              </w:rPr>
              <w:t>Беседа с родителями</w:t>
            </w:r>
            <w:r w:rsidRPr="00784638">
              <w:rPr>
                <w:szCs w:val="24"/>
              </w:rPr>
              <w:t>: «Игры на развитие мелкой моторики детей»</w:t>
            </w:r>
          </w:p>
          <w:p w14:paraId="58FD767C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>Словарный минимум: Салеметсиздерме  балалар! Словарный минимум:</w:t>
            </w:r>
            <w:r w:rsidRPr="00784638">
              <w:rPr>
                <w:rFonts w:eastAsia="SimSun"/>
                <w:szCs w:val="24"/>
                <w:lang w:val="kk-KZ"/>
              </w:rPr>
              <w:t xml:space="preserve"> Ана, әке, ата, апа, әже, аға, іні, әпке, мен, сен, ол, біз, сіз, олар,</w:t>
            </w:r>
            <w:r w:rsidRPr="00784638">
              <w:rPr>
                <w:szCs w:val="24"/>
                <w:lang w:val="kk-KZ"/>
              </w:rPr>
              <w:t xml:space="preserve"> Рақмет! кешірші, мен олай қайталама ймын.</w:t>
            </w:r>
            <w:r w:rsidRPr="00784638">
              <w:rPr>
                <w:rFonts w:eastAsia="SimSun"/>
                <w:szCs w:val="24"/>
                <w:lang w:val="kk-KZ"/>
              </w:rPr>
              <w:t xml:space="preserve"> қағаз, қайшы ,Кесе, бояу, тәрелке, қасық.</w:t>
            </w:r>
            <w:r w:rsidRPr="00784638">
              <w:rPr>
                <w:szCs w:val="24"/>
                <w:lang w:val="kk-KZ"/>
              </w:rPr>
              <w:t xml:space="preserve"> балабақша, күз, қайырлы таң, сәлеметсізбе, сауболыңыз, рахмет, сапқа тұру.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0EB75249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542EA1" w:rsidRPr="00784638" w14:paraId="728E15C2" w14:textId="77777777" w:rsidTr="00542EA1">
        <w:tc>
          <w:tcPr>
            <w:tcW w:w="2093" w:type="dxa"/>
          </w:tcPr>
          <w:p w14:paraId="07AE4A3C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  <w:p w14:paraId="4462A2A2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  <w:lang w:val="kk-KZ"/>
              </w:rPr>
              <w:t>Адал азамат</w:t>
            </w:r>
          </w:p>
        </w:tc>
        <w:tc>
          <w:tcPr>
            <w:tcW w:w="2787" w:type="dxa"/>
            <w:gridSpan w:val="3"/>
          </w:tcPr>
          <w:p w14:paraId="1705FB98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szCs w:val="24"/>
              </w:rPr>
              <w:t>Д</w:t>
            </w:r>
            <w:r w:rsidRPr="00784638">
              <w:rPr>
                <w:b/>
                <w:bCs/>
                <w:szCs w:val="24"/>
              </w:rPr>
              <w:t>идактическая игра: «Хорошо — плохо»</w:t>
            </w:r>
          </w:p>
          <w:p w14:paraId="5B91A86B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Цель:</w:t>
            </w:r>
          </w:p>
          <w:p w14:paraId="7DF70588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Умеют различать хорошие и плохие поступки на примере жизненных ситуаций.</w:t>
            </w:r>
          </w:p>
          <w:p w14:paraId="089C2B7E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Развивать речь, логическое мышление, способность обосновывать свои ответы.</w:t>
            </w:r>
          </w:p>
          <w:p w14:paraId="6A3D48A1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(развитие речи, ознакомление с окружающим миром)</w:t>
            </w:r>
          </w:p>
          <w:p w14:paraId="4C1829BF" w14:textId="77777777" w:rsidR="00542EA1" w:rsidRPr="00784638" w:rsidRDefault="00542EA1" w:rsidP="00542EA1">
            <w:pPr>
              <w:pStyle w:val="a4"/>
              <w:rPr>
                <w:bCs/>
                <w:szCs w:val="24"/>
                <w:lang w:val="kk-KZ"/>
              </w:rPr>
            </w:pPr>
            <w:r w:rsidRPr="00784638">
              <w:rPr>
                <w:bCs/>
                <w:szCs w:val="24"/>
              </w:rPr>
              <w:t>«</w:t>
            </w:r>
            <w:r w:rsidRPr="00784638">
              <w:rPr>
                <w:b/>
                <w:bCs/>
                <w:szCs w:val="24"/>
              </w:rPr>
              <w:t>Т</w:t>
            </w:r>
            <w:r w:rsidRPr="00784638">
              <w:rPr>
                <w:b/>
                <w:bCs/>
                <w:szCs w:val="24"/>
                <w:lang w:val="kk-KZ"/>
              </w:rPr>
              <w:t>ілге бойлау</w:t>
            </w:r>
            <w:r w:rsidRPr="00784638">
              <w:rPr>
                <w:b/>
                <w:bCs/>
                <w:szCs w:val="24"/>
              </w:rPr>
              <w:t>»:</w:t>
            </w:r>
          </w:p>
          <w:p w14:paraId="56065562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жақсы – хорошо, жаман - плохо</w:t>
            </w:r>
          </w:p>
        </w:tc>
        <w:tc>
          <w:tcPr>
            <w:tcW w:w="2127" w:type="dxa"/>
            <w:gridSpan w:val="2"/>
          </w:tcPr>
          <w:p w14:paraId="4C067801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Дидактическая игра: «Слова дружбы»</w:t>
            </w:r>
          </w:p>
          <w:p w14:paraId="2F368B51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Цель:</w:t>
            </w:r>
          </w:p>
          <w:p w14:paraId="5A8B6ACE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Умеют подбирать слова, связанные с дружбой и хорошими поступками.</w:t>
            </w:r>
          </w:p>
          <w:p w14:paraId="318D4C82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Развивать связную речь, умение говорить доброжелательно.</w:t>
            </w:r>
          </w:p>
          <w:p w14:paraId="14BCF1BE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(развитие речи, ознакомление с окружающим миром)</w:t>
            </w:r>
          </w:p>
          <w:p w14:paraId="2F92C9AF" w14:textId="77777777" w:rsidR="00542EA1" w:rsidRPr="00784638" w:rsidRDefault="00542EA1" w:rsidP="00542EA1">
            <w:pPr>
              <w:pStyle w:val="a4"/>
              <w:rPr>
                <w:bCs/>
                <w:szCs w:val="24"/>
                <w:lang w:val="kk-KZ"/>
              </w:rPr>
            </w:pPr>
            <w:r w:rsidRPr="00784638">
              <w:rPr>
                <w:bCs/>
                <w:szCs w:val="24"/>
              </w:rPr>
              <w:t>«</w:t>
            </w:r>
            <w:r w:rsidRPr="00784638">
              <w:rPr>
                <w:b/>
                <w:bCs/>
                <w:szCs w:val="24"/>
              </w:rPr>
              <w:t>Т</w:t>
            </w:r>
            <w:r w:rsidRPr="00784638">
              <w:rPr>
                <w:b/>
                <w:bCs/>
                <w:szCs w:val="24"/>
                <w:lang w:val="kk-KZ"/>
              </w:rPr>
              <w:t>ілге бойлау</w:t>
            </w:r>
            <w:r w:rsidRPr="00784638">
              <w:rPr>
                <w:b/>
                <w:bCs/>
                <w:szCs w:val="24"/>
              </w:rPr>
              <w:t>»:</w:t>
            </w:r>
          </w:p>
          <w:p w14:paraId="2D50193D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Дос – друг, рахмет - спасибо</w:t>
            </w:r>
          </w:p>
        </w:tc>
        <w:tc>
          <w:tcPr>
            <w:tcW w:w="2835" w:type="dxa"/>
            <w:gridSpan w:val="3"/>
          </w:tcPr>
          <w:p w14:paraId="74E50AC1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Дидактическая игра: «Кому помочь первым?»</w:t>
            </w:r>
            <w:r w:rsidRPr="00784638">
              <w:rPr>
                <w:b/>
                <w:szCs w:val="24"/>
              </w:rPr>
              <w:br/>
            </w:r>
          </w:p>
          <w:p w14:paraId="11DA86E7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bCs/>
                <w:szCs w:val="24"/>
              </w:rPr>
              <w:t>Цель::</w:t>
            </w:r>
            <w:r w:rsidRPr="00784638">
              <w:rPr>
                <w:szCs w:val="24"/>
              </w:rPr>
              <w:t xml:space="preserve"> анализируют простые жизненные ситуации и делать нравственный выбор.</w:t>
            </w:r>
          </w:p>
          <w:p w14:paraId="0775F7E8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Развивать связную речь, умение высказывать своё мнение и аргументировать его.</w:t>
            </w:r>
          </w:p>
          <w:p w14:paraId="53B4244C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(развитие речи, ознакомление с окружающим миром)</w:t>
            </w:r>
          </w:p>
          <w:p w14:paraId="40E1471C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</w:rPr>
              <w:t>«Т</w:t>
            </w:r>
            <w:r w:rsidRPr="00784638">
              <w:rPr>
                <w:b/>
                <w:bCs/>
                <w:szCs w:val="24"/>
                <w:lang w:val="kk-KZ"/>
              </w:rPr>
              <w:t>ілге бойлау</w:t>
            </w:r>
            <w:r w:rsidRPr="00784638">
              <w:rPr>
                <w:b/>
                <w:bCs/>
                <w:szCs w:val="24"/>
              </w:rPr>
              <w:t>»:</w:t>
            </w:r>
          </w:p>
          <w:p w14:paraId="1D71CC4C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>Ағаш – дерево, мысық - кошка</w:t>
            </w:r>
          </w:p>
        </w:tc>
        <w:tc>
          <w:tcPr>
            <w:tcW w:w="2693" w:type="dxa"/>
            <w:gridSpan w:val="4"/>
          </w:tcPr>
          <w:p w14:paraId="31B75242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bCs/>
                <w:szCs w:val="24"/>
              </w:rPr>
              <w:t>Беседа «Почему важно говорить правду?»</w:t>
            </w:r>
          </w:p>
          <w:p w14:paraId="60DB6EDD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bCs/>
                <w:szCs w:val="24"/>
              </w:rPr>
              <w:t>Цель:</w:t>
            </w:r>
            <w:r w:rsidRPr="00784638">
              <w:rPr>
                <w:szCs w:val="24"/>
              </w:rPr>
              <w:t xml:space="preserve"> умение рассуждать, слушать и высказывать своё мнение.</w:t>
            </w:r>
          </w:p>
          <w:p w14:paraId="5D38F9A9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Формировать нравственные представления о честности, правде и ответственности за свои поступки.</w:t>
            </w:r>
          </w:p>
          <w:p w14:paraId="6DCEBF61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</w:rPr>
              <w:t>«Т</w:t>
            </w:r>
            <w:r w:rsidRPr="00784638">
              <w:rPr>
                <w:b/>
                <w:bCs/>
                <w:szCs w:val="24"/>
                <w:lang w:val="kk-KZ"/>
              </w:rPr>
              <w:t>ілге бойлау</w:t>
            </w:r>
            <w:r w:rsidRPr="00784638">
              <w:rPr>
                <w:b/>
                <w:bCs/>
                <w:szCs w:val="24"/>
              </w:rPr>
              <w:t>»:</w:t>
            </w:r>
          </w:p>
          <w:p w14:paraId="2F90D72A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Достар – друзья, шындық - правда</w:t>
            </w:r>
          </w:p>
        </w:tc>
        <w:tc>
          <w:tcPr>
            <w:tcW w:w="2487" w:type="dxa"/>
          </w:tcPr>
          <w:p w14:paraId="629B2186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Cs/>
                <w:szCs w:val="24"/>
              </w:rPr>
              <w:t xml:space="preserve"> </w:t>
            </w:r>
            <w:r w:rsidRPr="00784638">
              <w:rPr>
                <w:b/>
                <w:bCs/>
                <w:szCs w:val="24"/>
              </w:rPr>
              <w:t>«Қауіпсіздік сабағы» - Дидактическая игра по безопасности «Почему нельзя выбегать на дорогу»</w:t>
            </w:r>
          </w:p>
          <w:p w14:paraId="74620584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Цель:</w:t>
            </w:r>
          </w:p>
          <w:p w14:paraId="6F7A921C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Знают  о правилах безопасного поведения пешехода.</w:t>
            </w:r>
          </w:p>
          <w:p w14:paraId="4C44316F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Формировать умение предвидеть опасные ситуации и избегать их.</w:t>
            </w:r>
          </w:p>
          <w:p w14:paraId="6F295380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</w:rPr>
              <w:t>«Т</w:t>
            </w:r>
            <w:r w:rsidRPr="00784638">
              <w:rPr>
                <w:b/>
                <w:bCs/>
                <w:szCs w:val="24"/>
                <w:lang w:val="kk-KZ"/>
              </w:rPr>
              <w:t>ілге бойлау</w:t>
            </w:r>
            <w:r w:rsidRPr="00784638">
              <w:rPr>
                <w:b/>
                <w:bCs/>
                <w:szCs w:val="24"/>
              </w:rPr>
              <w:t>»:</w:t>
            </w:r>
          </w:p>
          <w:p w14:paraId="1F755016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мүмкін – можно,  мүмкін емес - нельзя</w:t>
            </w:r>
          </w:p>
        </w:tc>
      </w:tr>
      <w:tr w:rsidR="00542EA1" w:rsidRPr="00784638" w14:paraId="040159B9" w14:textId="77777777" w:rsidTr="00542EA1">
        <w:tc>
          <w:tcPr>
            <w:tcW w:w="2093" w:type="dxa"/>
          </w:tcPr>
          <w:p w14:paraId="4FE5B567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Утренняя гимнастика</w:t>
            </w:r>
          </w:p>
        </w:tc>
        <w:tc>
          <w:tcPr>
            <w:tcW w:w="12929" w:type="dxa"/>
            <w:gridSpan w:val="13"/>
          </w:tcPr>
          <w:p w14:paraId="3A6D090F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</w:rPr>
            </w:pPr>
            <w:r w:rsidRPr="00784638">
              <w:rPr>
                <w:color w:val="000000"/>
                <w:szCs w:val="24"/>
              </w:rPr>
              <w:t xml:space="preserve">Комплекс утренних упражнений №3 на ноябрь (Физическое воспитание, </w:t>
            </w:r>
            <w:r w:rsidRPr="00784638">
              <w:rPr>
                <w:szCs w:val="24"/>
                <w:lang w:val="kk-KZ"/>
              </w:rPr>
              <w:t>двигательная активность, игровая деятельность). Сл.минимум счет до пяти: Бір, екі, үш, төрт, бес.</w:t>
            </w:r>
          </w:p>
        </w:tc>
      </w:tr>
      <w:tr w:rsidR="00542EA1" w:rsidRPr="00784638" w14:paraId="33CCBD39" w14:textId="77777777" w:rsidTr="00542EA1">
        <w:tc>
          <w:tcPr>
            <w:tcW w:w="2093" w:type="dxa"/>
          </w:tcPr>
          <w:p w14:paraId="42DBB672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Завтрак</w:t>
            </w:r>
          </w:p>
        </w:tc>
        <w:tc>
          <w:tcPr>
            <w:tcW w:w="12929" w:type="dxa"/>
            <w:gridSpan w:val="13"/>
          </w:tcPr>
          <w:p w14:paraId="01F2FBA6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61ACC6AD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 w:rsidRPr="00784638">
              <w:rPr>
                <w:szCs w:val="24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  Работа дежурных (раскладывание столовых приборов, салфеток)  Гигиенические процедуры (правильное мытье рук, знать место своего полотенца, умение правильно вытирать рукии вешать полотенце,использование  художественного слова,  «Ладушки, ладушки, с мылом моем лапушки,чистые ладошки, вот вам хлеб и ложки</w:t>
            </w:r>
            <w:r w:rsidRPr="00784638">
              <w:rPr>
                <w:i/>
                <w:szCs w:val="24"/>
                <w:lang w:val="kk-KZ"/>
              </w:rPr>
              <w:t>!»(худ.литература,развитие речи)</w:t>
            </w:r>
            <w:r w:rsidRPr="00784638">
              <w:rPr>
                <w:szCs w:val="24"/>
                <w:lang w:val="kk-KZ"/>
              </w:rPr>
              <w:t xml:space="preserve">  Прием пищи (занять свое место, правильная посадка, умение правильно держать столлвые приборы, аккуратно принимать пищу, не разговаривать, благодарить). Словарный минимум: орындық- стул. Астарын дамды болсын! Рақмет! (балалар) Нан-хлеб, ботқа-каша, сүт-молоко,</w:t>
            </w:r>
          </w:p>
          <w:p w14:paraId="3C4EBD9B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«</w:t>
            </w:r>
            <w:r w:rsidRPr="00784638">
              <w:rPr>
                <w:b/>
                <w:szCs w:val="24"/>
              </w:rPr>
              <w:t>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784638" w14:paraId="18F5DC2B" w14:textId="77777777" w:rsidTr="00542EA1">
        <w:tc>
          <w:tcPr>
            <w:tcW w:w="2093" w:type="dxa"/>
            <w:vMerge w:val="restart"/>
          </w:tcPr>
          <w:p w14:paraId="50840C59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929" w:type="dxa"/>
            <w:gridSpan w:val="13"/>
          </w:tcPr>
          <w:p w14:paraId="74DA8799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 xml:space="preserve">Үнемді тұтыну. </w:t>
            </w:r>
            <w:r w:rsidRPr="00784638">
              <w:rPr>
                <w:bCs/>
                <w:color w:val="000000"/>
                <w:szCs w:val="24"/>
                <w:lang w:val="kk-KZ"/>
              </w:rPr>
              <w:t xml:space="preserve">Памятка </w:t>
            </w:r>
            <w:r w:rsidRPr="00784638">
              <w:rPr>
                <w:bCs/>
                <w:szCs w:val="24"/>
              </w:rPr>
              <w:t>«Секрет пустой бутылочки»</w:t>
            </w:r>
          </w:p>
          <w:p w14:paraId="7E90ED8B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color w:val="000000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  <w:r w:rsidRPr="00784638">
              <w:rPr>
                <w:szCs w:val="24"/>
                <w:lang w:val="kk-KZ"/>
              </w:rPr>
              <w:t xml:space="preserve"> 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542EA1" w:rsidRPr="00784638" w14:paraId="39BDA007" w14:textId="77777777" w:rsidTr="00542EA1">
        <w:tc>
          <w:tcPr>
            <w:tcW w:w="2093" w:type="dxa"/>
            <w:vMerge/>
          </w:tcPr>
          <w:p w14:paraId="2B0C1C0A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</w:p>
        </w:tc>
        <w:tc>
          <w:tcPr>
            <w:tcW w:w="2551" w:type="dxa"/>
          </w:tcPr>
          <w:p w14:paraId="0A9C6AE0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szCs w:val="24"/>
              </w:rPr>
              <w:t xml:space="preserve">Утренний круг              «Здравствуй солнце золотое!»                 </w:t>
            </w:r>
          </w:p>
          <w:p w14:paraId="2DBCD28A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bCs/>
                <w:szCs w:val="24"/>
              </w:rPr>
              <w:t xml:space="preserve">Д/игра </w:t>
            </w:r>
            <w:r w:rsidRPr="00784638">
              <w:rPr>
                <w:b/>
                <w:szCs w:val="24"/>
              </w:rPr>
              <w:t>«Сколько предметов?»</w:t>
            </w:r>
          </w:p>
          <w:p w14:paraId="3FE5D6B1" w14:textId="77777777" w:rsidR="00542EA1" w:rsidRPr="00784638" w:rsidRDefault="00542EA1" w:rsidP="00542EA1">
            <w:pPr>
              <w:pStyle w:val="a4"/>
              <w:rPr>
                <w:bCs/>
                <w:i/>
                <w:color w:val="000000"/>
                <w:szCs w:val="24"/>
                <w:lang w:val="kk-KZ"/>
              </w:rPr>
            </w:pPr>
            <w:r w:rsidRPr="00784638">
              <w:rPr>
                <w:b/>
                <w:szCs w:val="24"/>
              </w:rPr>
              <w:t>Цель:</w:t>
            </w:r>
            <w:r w:rsidRPr="00784638">
              <w:rPr>
                <w:b/>
                <w:color w:val="000000"/>
                <w:szCs w:val="24"/>
                <w:lang w:val="kk-KZ"/>
              </w:rPr>
              <w:t xml:space="preserve"> Умеют</w:t>
            </w:r>
            <w:r w:rsidRPr="00784638">
              <w:rPr>
                <w:color w:val="000000"/>
                <w:szCs w:val="24"/>
                <w:lang w:val="kk-KZ"/>
              </w:rPr>
              <w:t xml:space="preserve"> считать в пределах 5, отсчитывать предметы по образцу и названному числу.      </w:t>
            </w:r>
            <w:r w:rsidRPr="00784638">
              <w:rPr>
                <w:bCs/>
                <w:i/>
                <w:color w:val="000000"/>
                <w:szCs w:val="24"/>
                <w:lang w:val="kk-KZ"/>
              </w:rPr>
              <w:t>(</w:t>
            </w:r>
            <w:r w:rsidRPr="00784638">
              <w:rPr>
                <w:b/>
                <w:bCs/>
                <w:i/>
                <w:color w:val="000000"/>
                <w:szCs w:val="24"/>
                <w:lang w:val="kk-KZ"/>
              </w:rPr>
              <w:t>основы математики</w:t>
            </w:r>
            <w:r w:rsidRPr="00784638">
              <w:rPr>
                <w:b/>
                <w:bCs/>
                <w:i/>
                <w:szCs w:val="24"/>
              </w:rPr>
              <w:t>-познавательная деятельность</w:t>
            </w:r>
            <w:r w:rsidRPr="00784638">
              <w:rPr>
                <w:b/>
                <w:bCs/>
                <w:i/>
                <w:color w:val="000000"/>
                <w:szCs w:val="24"/>
                <w:lang w:val="kk-KZ"/>
              </w:rPr>
              <w:t>)</w:t>
            </w:r>
          </w:p>
          <w:p w14:paraId="6F6A26FB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rFonts w:eastAsia="Calibri"/>
                <w:b/>
                <w:szCs w:val="24"/>
              </w:rPr>
              <w:t>Тілге бойлау</w:t>
            </w:r>
            <w:r w:rsidRPr="00784638">
              <w:rPr>
                <w:b/>
                <w:color w:val="000000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b/>
                <w:szCs w:val="24"/>
              </w:rPr>
              <w:t>Словарный минимум:</w:t>
            </w:r>
            <w:r w:rsidRPr="00784638">
              <w:rPr>
                <w:rFonts w:eastAsia="Calibri"/>
                <w:szCs w:val="24"/>
              </w:rPr>
              <w:t xml:space="preserve"> </w:t>
            </w:r>
            <w:r w:rsidRPr="00784638">
              <w:rPr>
                <w:szCs w:val="24"/>
              </w:rPr>
              <w:t>Көп-много,</w:t>
            </w:r>
            <w:r w:rsidRPr="00784638">
              <w:rPr>
                <w:szCs w:val="24"/>
                <w:lang w:val="kk-KZ"/>
              </w:rPr>
              <w:t xml:space="preserve"> аз-мало. </w:t>
            </w:r>
            <w:r w:rsidRPr="00784638">
              <w:rPr>
                <w:rFonts w:eastAsia="Calibri"/>
                <w:szCs w:val="24"/>
              </w:rPr>
              <w:t xml:space="preserve">Бір, екі, үш, </w:t>
            </w:r>
            <w:r w:rsidRPr="00784638">
              <w:rPr>
                <w:szCs w:val="24"/>
              </w:rPr>
              <w:t>төрт,</w:t>
            </w:r>
            <w:r w:rsidRPr="00784638">
              <w:rPr>
                <w:rFonts w:eastAsia="Calibri"/>
                <w:szCs w:val="24"/>
              </w:rPr>
              <w:t xml:space="preserve"> бес</w:t>
            </w:r>
          </w:p>
          <w:p w14:paraId="56664D7D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bdr w:val="none" w:sz="0" w:space="0" w:color="auto" w:frame="1"/>
                <w:lang w:val="kk-KZ"/>
              </w:rPr>
              <w:t xml:space="preserve">Дид.игра </w:t>
            </w:r>
            <w:r w:rsidRPr="00784638">
              <w:rPr>
                <w:b/>
                <w:szCs w:val="24"/>
              </w:rPr>
              <w:t>игра «Подбери слово»</w:t>
            </w:r>
          </w:p>
          <w:p w14:paraId="2DB79A3D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Цель:</w:t>
            </w:r>
            <w:r w:rsidRPr="00784638">
              <w:rPr>
                <w:szCs w:val="24"/>
              </w:rPr>
              <w:t xml:space="preserve"> Умеют связывать слова в предложении, правильно употреблять вспомогательные слова.</w:t>
            </w:r>
          </w:p>
          <w:p w14:paraId="77A4EA3A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color w:val="000000"/>
                <w:szCs w:val="24"/>
              </w:rPr>
              <w:t>(</w:t>
            </w:r>
            <w:r w:rsidRPr="00784638">
              <w:rPr>
                <w:b/>
                <w:i/>
                <w:szCs w:val="24"/>
              </w:rPr>
              <w:t>развитие речи, худ. литература-коммуникативная деятельность</w:t>
            </w:r>
            <w:r w:rsidRPr="00784638">
              <w:rPr>
                <w:b/>
                <w:szCs w:val="24"/>
              </w:rPr>
              <w:t>)</w:t>
            </w:r>
          </w:p>
          <w:p w14:paraId="0CBAABA2" w14:textId="77777777" w:rsidR="00542EA1" w:rsidRPr="00784638" w:rsidRDefault="00542EA1" w:rsidP="00542EA1">
            <w:pPr>
              <w:pStyle w:val="a4"/>
              <w:rPr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Тілге бойлау Словарный минимум</w:t>
            </w:r>
            <w:r w:rsidRPr="00784638">
              <w:rPr>
                <w:bCs/>
                <w:szCs w:val="24"/>
                <w:lang w:val="kk-KZ"/>
              </w:rPr>
              <w:t>:сөз</w:t>
            </w:r>
          </w:p>
          <w:p w14:paraId="7057235D" w14:textId="77777777" w:rsidR="00542EA1" w:rsidRPr="00784638" w:rsidRDefault="00542EA1" w:rsidP="00542EA1">
            <w:pPr>
              <w:pStyle w:val="a4"/>
              <w:rPr>
                <w:bCs/>
                <w:szCs w:val="24"/>
                <w:lang w:val="kk-KZ"/>
              </w:rPr>
            </w:pPr>
          </w:p>
          <w:p w14:paraId="59F4ABDB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Ұлттық ойын - ұлт қазынасы      «Ұшты-ұшты» («Летит -летит»)»</w:t>
            </w:r>
          </w:p>
        </w:tc>
        <w:tc>
          <w:tcPr>
            <w:tcW w:w="2079" w:type="dxa"/>
            <w:gridSpan w:val="3"/>
          </w:tcPr>
          <w:p w14:paraId="1A71E12E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szCs w:val="24"/>
              </w:rPr>
              <w:t xml:space="preserve">Утренний круг «Здравствуй солнце золотое».          </w:t>
            </w:r>
            <w:r w:rsidRPr="00784638">
              <w:rPr>
                <w:b/>
                <w:bCs/>
                <w:szCs w:val="24"/>
              </w:rPr>
              <w:t xml:space="preserve">Д/игра «Построим одинаковые башни» </w:t>
            </w:r>
          </w:p>
          <w:p w14:paraId="1DD8556A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bCs/>
                <w:szCs w:val="24"/>
              </w:rPr>
              <w:t>Цель</w:t>
            </w:r>
            <w:r w:rsidRPr="00784638">
              <w:rPr>
                <w:bCs/>
                <w:szCs w:val="24"/>
              </w:rPr>
              <w:t>:</w:t>
            </w:r>
            <w:r w:rsidRPr="00784638">
              <w:rPr>
                <w:iCs/>
                <w:szCs w:val="24"/>
              </w:rPr>
              <w:t>знают понятия равенства и неравенства.</w:t>
            </w:r>
          </w:p>
          <w:p w14:paraId="0F5183BA" w14:textId="77777777" w:rsidR="00542EA1" w:rsidRPr="00784638" w:rsidRDefault="00542EA1" w:rsidP="00542EA1">
            <w:pPr>
              <w:pStyle w:val="a4"/>
              <w:rPr>
                <w:b/>
                <w:bCs/>
                <w:i/>
                <w:color w:val="000000"/>
                <w:szCs w:val="24"/>
              </w:rPr>
            </w:pPr>
            <w:r w:rsidRPr="00784638">
              <w:rPr>
                <w:iCs/>
                <w:szCs w:val="24"/>
              </w:rPr>
              <w:t>проявляют  интерес к коллективному конструированию.</w:t>
            </w:r>
            <w:r w:rsidRPr="00784638">
              <w:rPr>
                <w:bCs/>
                <w:szCs w:val="24"/>
              </w:rPr>
              <w:t xml:space="preserve"> </w:t>
            </w:r>
            <w:r w:rsidRPr="00784638">
              <w:rPr>
                <w:b/>
                <w:bCs/>
                <w:i/>
                <w:color w:val="000000"/>
                <w:szCs w:val="24"/>
                <w:lang w:val="kk-KZ"/>
              </w:rPr>
              <w:t>(основы математики</w:t>
            </w:r>
            <w:r w:rsidRPr="00784638">
              <w:rPr>
                <w:b/>
                <w:bCs/>
                <w:i/>
                <w:szCs w:val="24"/>
              </w:rPr>
              <w:t>-познавательная деятельность</w:t>
            </w:r>
            <w:r w:rsidRPr="00784638">
              <w:rPr>
                <w:b/>
                <w:bCs/>
                <w:i/>
                <w:color w:val="000000"/>
                <w:szCs w:val="24"/>
              </w:rPr>
              <w:t>,</w:t>
            </w:r>
          </w:p>
          <w:p w14:paraId="45371D3C" w14:textId="77777777" w:rsidR="00542EA1" w:rsidRPr="00784638" w:rsidRDefault="00542EA1" w:rsidP="00542EA1">
            <w:pPr>
              <w:pStyle w:val="a4"/>
              <w:rPr>
                <w:b/>
                <w:i/>
                <w:szCs w:val="24"/>
              </w:rPr>
            </w:pPr>
            <w:r w:rsidRPr="00784638">
              <w:rPr>
                <w:b/>
                <w:bCs/>
                <w:i/>
                <w:szCs w:val="24"/>
              </w:rPr>
              <w:t>конструирование.)</w:t>
            </w:r>
          </w:p>
          <w:p w14:paraId="6E695625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</w:p>
          <w:p w14:paraId="5A1AB0FE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Дид. игра</w:t>
            </w:r>
          </w:p>
          <w:p w14:paraId="4D04DB50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«Дорожка с казахским орнаментом »</w:t>
            </w:r>
          </w:p>
          <w:p w14:paraId="4E5E5A23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bCs/>
                <w:szCs w:val="24"/>
                <w:lang w:val="kk-KZ"/>
              </w:rPr>
              <w:t>Цель:</w:t>
            </w:r>
            <w:r w:rsidRPr="00784638">
              <w:rPr>
                <w:szCs w:val="24"/>
              </w:rPr>
              <w:t xml:space="preserve"> Рисуют элементы казахского орнамента.</w:t>
            </w:r>
            <w:r w:rsidRPr="00784638">
              <w:rPr>
                <w:szCs w:val="24"/>
                <w:lang w:val="kk-KZ"/>
              </w:rPr>
              <w:t>У</w:t>
            </w:r>
            <w:r w:rsidRPr="00784638">
              <w:rPr>
                <w:szCs w:val="24"/>
              </w:rPr>
              <w:t>меют оформлять готовый предмет элементами казахского орнамента в форме круга, овала .</w:t>
            </w:r>
          </w:p>
          <w:p w14:paraId="14B4D4E6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szCs w:val="24"/>
              </w:rPr>
              <w:t>Знают декоративно-прикладное искусство казахского народа.</w:t>
            </w:r>
          </w:p>
          <w:p w14:paraId="78582968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>(</w:t>
            </w:r>
            <w:r w:rsidRPr="00784638">
              <w:rPr>
                <w:b/>
                <w:i/>
                <w:color w:val="000000"/>
                <w:szCs w:val="24"/>
                <w:lang w:val="kk-KZ"/>
              </w:rPr>
              <w:t>аппликаця, рисование, лепка- творческая деятельность)</w:t>
            </w:r>
            <w:r w:rsidRPr="00784638">
              <w:rPr>
                <w:b/>
                <w:szCs w:val="24"/>
                <w:lang w:val="kk-KZ"/>
              </w:rPr>
              <w:t xml:space="preserve">            Тілге бойлау Словарный минимум:</w:t>
            </w:r>
            <w:r w:rsidRPr="00784638">
              <w:rPr>
                <w:szCs w:val="24"/>
                <w:lang w:val="kk-KZ"/>
              </w:rPr>
              <w:t xml:space="preserve"> оюлар</w:t>
            </w:r>
          </w:p>
          <w:p w14:paraId="69398146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</w:p>
        </w:tc>
        <w:tc>
          <w:tcPr>
            <w:tcW w:w="2552" w:type="dxa"/>
            <w:gridSpan w:val="3"/>
          </w:tcPr>
          <w:p w14:paraId="5E215C6E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Утренний круг «Здравствуй солнце золотое».</w:t>
            </w:r>
          </w:p>
          <w:p w14:paraId="40E3C76B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Дид.игра</w:t>
            </w:r>
          </w:p>
          <w:p w14:paraId="7D663D71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«Найди предмет такой же формы»</w:t>
            </w:r>
          </w:p>
          <w:p w14:paraId="565015A1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Цель:</w:t>
            </w:r>
            <w:r w:rsidRPr="00784638">
              <w:rPr>
                <w:b/>
                <w:color w:val="000000"/>
                <w:szCs w:val="24"/>
                <w:lang w:val="kk-KZ"/>
              </w:rPr>
              <w:t>Умеют</w:t>
            </w:r>
            <w:r w:rsidRPr="00784638">
              <w:rPr>
                <w:color w:val="000000"/>
                <w:szCs w:val="24"/>
                <w:lang w:val="kk-KZ"/>
              </w:rPr>
              <w:t xml:space="preserve"> узнавать и называть геометрические фигуры (круг, квадрат, треугольник) и</w:t>
            </w:r>
            <w:r w:rsidRPr="00784638">
              <w:rPr>
                <w:color w:val="000000"/>
                <w:szCs w:val="24"/>
              </w:rPr>
              <w:t xml:space="preserve"> геометрические тела (куб, шар, цилиндр)</w:t>
            </w:r>
          </w:p>
          <w:p w14:paraId="595AABCF" w14:textId="77777777" w:rsidR="00542EA1" w:rsidRPr="00784638" w:rsidRDefault="00542EA1" w:rsidP="00542EA1">
            <w:pPr>
              <w:pStyle w:val="a4"/>
              <w:rPr>
                <w:b/>
                <w:bCs/>
                <w:i/>
                <w:color w:val="000000"/>
                <w:szCs w:val="24"/>
                <w:lang w:val="kk-KZ"/>
              </w:rPr>
            </w:pPr>
            <w:r w:rsidRPr="00784638">
              <w:rPr>
                <w:bCs/>
                <w:i/>
                <w:color w:val="000000"/>
                <w:szCs w:val="24"/>
                <w:lang w:val="kk-KZ"/>
              </w:rPr>
              <w:t>(</w:t>
            </w:r>
            <w:r w:rsidRPr="00784638">
              <w:rPr>
                <w:b/>
                <w:bCs/>
                <w:i/>
                <w:color w:val="000000"/>
                <w:szCs w:val="24"/>
                <w:lang w:val="kk-KZ"/>
              </w:rPr>
              <w:t>основы математики</w:t>
            </w:r>
            <w:r w:rsidRPr="00784638">
              <w:rPr>
                <w:b/>
                <w:bCs/>
                <w:i/>
                <w:szCs w:val="24"/>
              </w:rPr>
              <w:t>-познавательная деятельность</w:t>
            </w:r>
            <w:r w:rsidRPr="00784638">
              <w:rPr>
                <w:b/>
                <w:bCs/>
                <w:i/>
                <w:color w:val="000000"/>
                <w:szCs w:val="24"/>
                <w:lang w:val="kk-KZ"/>
              </w:rPr>
              <w:t>)</w:t>
            </w:r>
          </w:p>
          <w:p w14:paraId="067E1ABD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bCs/>
                <w:szCs w:val="24"/>
                <w:lang w:val="kk-KZ"/>
              </w:rPr>
              <w:t>Тілге бойлау Словарный минимум</w:t>
            </w:r>
            <w:r w:rsidRPr="00784638">
              <w:rPr>
                <w:b/>
                <w:szCs w:val="24"/>
                <w:lang w:val="kk-KZ"/>
              </w:rPr>
              <w:t>:</w:t>
            </w:r>
          </w:p>
          <w:p w14:paraId="2ED485C6" w14:textId="77777777" w:rsidR="00542EA1" w:rsidRPr="00784638" w:rsidRDefault="00542EA1" w:rsidP="00542EA1">
            <w:pPr>
              <w:pStyle w:val="a4"/>
            </w:pPr>
            <w:r w:rsidRPr="00784638">
              <w:rPr>
                <w:szCs w:val="24"/>
              </w:rPr>
              <w:t>көмектес, шеңбер</w:t>
            </w:r>
            <w:r w:rsidRPr="00784638">
              <w:t xml:space="preserve"> </w:t>
            </w:r>
          </w:p>
          <w:p w14:paraId="2A1CD0DA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</w:p>
          <w:p w14:paraId="2E84FF75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 xml:space="preserve">Ұлттық ойын - ұлт қазынасы </w:t>
            </w:r>
          </w:p>
          <w:p w14:paraId="3F48F130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«Та</w:t>
            </w:r>
            <w:r w:rsidRPr="00784638">
              <w:rPr>
                <w:b/>
                <w:szCs w:val="24"/>
                <w:lang w:val="kk-KZ"/>
              </w:rPr>
              <w:t>қия</w:t>
            </w:r>
            <w:r w:rsidRPr="00784638">
              <w:rPr>
                <w:b/>
                <w:szCs w:val="24"/>
              </w:rPr>
              <w:t>»</w:t>
            </w:r>
          </w:p>
          <w:p w14:paraId="6C59956D" w14:textId="77777777" w:rsidR="00542EA1" w:rsidRPr="00784638" w:rsidRDefault="00542EA1" w:rsidP="00542EA1">
            <w:pPr>
              <w:rPr>
                <w:rFonts w:ascii="Times New Roman" w:hAnsi="Times New Roman" w:cs="Times New Roman"/>
              </w:rPr>
            </w:pPr>
          </w:p>
          <w:p w14:paraId="43C67261" w14:textId="77777777" w:rsidR="00542EA1" w:rsidRPr="00784638" w:rsidRDefault="00542EA1" w:rsidP="00542EA1">
            <w:pPr>
              <w:rPr>
                <w:rFonts w:ascii="Times New Roman" w:hAnsi="Times New Roman" w:cs="Times New Roman"/>
              </w:rPr>
            </w:pPr>
          </w:p>
          <w:p w14:paraId="2F1ECFC7" w14:textId="77777777" w:rsidR="00542EA1" w:rsidRPr="00784638" w:rsidRDefault="00542EA1" w:rsidP="00542EA1">
            <w:pPr>
              <w:rPr>
                <w:rFonts w:ascii="Times New Roman" w:hAnsi="Times New Roman" w:cs="Times New Roman"/>
              </w:rPr>
            </w:pPr>
          </w:p>
          <w:p w14:paraId="4C15C548" w14:textId="77777777" w:rsidR="00542EA1" w:rsidRPr="00784638" w:rsidRDefault="00542EA1" w:rsidP="00542EA1">
            <w:pPr>
              <w:rPr>
                <w:rFonts w:ascii="Times New Roman" w:hAnsi="Times New Roman" w:cs="Times New Roman"/>
              </w:rPr>
            </w:pPr>
          </w:p>
          <w:p w14:paraId="7A3E39A3" w14:textId="77777777" w:rsidR="00542EA1" w:rsidRPr="00784638" w:rsidRDefault="00542EA1" w:rsidP="00542EA1">
            <w:pPr>
              <w:rPr>
                <w:rFonts w:ascii="Times New Roman" w:hAnsi="Times New Roman" w:cs="Times New Roman"/>
              </w:rPr>
            </w:pPr>
          </w:p>
          <w:p w14:paraId="4036244A" w14:textId="77777777" w:rsidR="00542EA1" w:rsidRPr="00784638" w:rsidRDefault="00542EA1" w:rsidP="00542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4"/>
          </w:tcPr>
          <w:p w14:paraId="781B114F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 xml:space="preserve">Утренний круг «Здравствуй солнце золотое».        </w:t>
            </w:r>
          </w:p>
          <w:p w14:paraId="4173E927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  <w:lang w:val="kk-KZ"/>
              </w:rPr>
              <w:t>Дид.игра</w:t>
            </w:r>
          </w:p>
          <w:p w14:paraId="16C454E9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  <w:lang w:val="kk-KZ"/>
              </w:rPr>
              <w:t>«Оюлар</w:t>
            </w:r>
            <w:r w:rsidRPr="00784638">
              <w:rPr>
                <w:b/>
                <w:szCs w:val="24"/>
              </w:rPr>
              <w:t>»</w:t>
            </w:r>
          </w:p>
          <w:p w14:paraId="04FA3D06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</w:rPr>
              <w:t>Цель:</w:t>
            </w:r>
            <w:r w:rsidRPr="00784638">
              <w:rPr>
                <w:szCs w:val="24"/>
              </w:rPr>
              <w:t xml:space="preserve"> Рисуют элементы казахского орнамента.</w:t>
            </w:r>
            <w:r w:rsidRPr="00784638">
              <w:rPr>
                <w:szCs w:val="24"/>
                <w:lang w:val="kk-KZ"/>
              </w:rPr>
              <w:t>У</w:t>
            </w:r>
            <w:r w:rsidRPr="00784638">
              <w:rPr>
                <w:szCs w:val="24"/>
              </w:rPr>
              <w:t>меют оформлять готовый предмет элементами казахского орнамента в форме круга, овала .</w:t>
            </w:r>
          </w:p>
          <w:p w14:paraId="0F03C282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Знают декоративно-прикладное искусство казахского народа (юрта и ее убранство)</w:t>
            </w:r>
          </w:p>
          <w:p w14:paraId="1E49B8F7" w14:textId="77777777" w:rsidR="00542EA1" w:rsidRPr="00784638" w:rsidRDefault="00542EA1" w:rsidP="00542EA1">
            <w:pPr>
              <w:pStyle w:val="a4"/>
              <w:rPr>
                <w:b/>
                <w:i/>
                <w:color w:val="000000"/>
                <w:szCs w:val="24"/>
              </w:rPr>
            </w:pPr>
            <w:r w:rsidRPr="00784638">
              <w:rPr>
                <w:b/>
                <w:i/>
                <w:color w:val="000000"/>
                <w:szCs w:val="24"/>
                <w:lang w:val="kk-KZ"/>
              </w:rPr>
              <w:t>(</w:t>
            </w:r>
            <w:r w:rsidRPr="00784638">
              <w:rPr>
                <w:b/>
                <w:i/>
                <w:color w:val="000000"/>
                <w:szCs w:val="24"/>
              </w:rPr>
              <w:t>рисование, аппликация, лепка- творческая деятельность)</w:t>
            </w:r>
          </w:p>
          <w:p w14:paraId="0D499701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 xml:space="preserve">Тілге бойлау </w:t>
            </w:r>
          </w:p>
          <w:p w14:paraId="5B32A879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Словарный минимум:</w:t>
            </w:r>
          </w:p>
          <w:p w14:paraId="4176231E" w14:textId="77777777" w:rsidR="00542EA1" w:rsidRPr="00784638" w:rsidRDefault="00542EA1" w:rsidP="00542EA1">
            <w:pPr>
              <w:pStyle w:val="a4"/>
              <w:rPr>
                <w:bCs/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>юрта,оюлар</w:t>
            </w:r>
            <w:r w:rsidRPr="00784638">
              <w:rPr>
                <w:bCs/>
                <w:szCs w:val="24"/>
              </w:rPr>
              <w:t xml:space="preserve"> </w:t>
            </w:r>
          </w:p>
          <w:p w14:paraId="6C2E04B8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Дид.игра</w:t>
            </w:r>
          </w:p>
          <w:p w14:paraId="3C780A58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«Сравни и назови»</w:t>
            </w:r>
          </w:p>
          <w:p w14:paraId="6431A36A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  <w:lang w:val="kk-KZ"/>
              </w:rPr>
              <w:t>Цель:</w:t>
            </w:r>
            <w:r w:rsidRPr="00784638">
              <w:rPr>
                <w:color w:val="000000"/>
                <w:szCs w:val="24"/>
                <w:lang w:val="kk-KZ"/>
              </w:rPr>
              <w:t xml:space="preserve"> Сравнивают </w:t>
            </w:r>
            <w:r w:rsidRPr="00784638">
              <w:rPr>
                <w:szCs w:val="24"/>
              </w:rPr>
              <w:t>два разных и одинаковых предмета по высоте и толщине.</w:t>
            </w:r>
          </w:p>
          <w:p w14:paraId="5F57045B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i/>
                <w:color w:val="000000"/>
                <w:szCs w:val="24"/>
                <w:lang w:val="kk-KZ"/>
              </w:rPr>
              <w:t>(</w:t>
            </w:r>
            <w:r w:rsidRPr="00784638">
              <w:rPr>
                <w:b/>
                <w:i/>
                <w:color w:val="000000"/>
                <w:szCs w:val="24"/>
                <w:lang w:val="kk-KZ"/>
              </w:rPr>
              <w:t>основы математики</w:t>
            </w:r>
            <w:r w:rsidRPr="00784638">
              <w:rPr>
                <w:b/>
                <w:i/>
                <w:szCs w:val="24"/>
              </w:rPr>
              <w:t>-познавательная деятельность</w:t>
            </w:r>
            <w:r w:rsidRPr="00784638">
              <w:rPr>
                <w:b/>
                <w:i/>
                <w:color w:val="000000"/>
                <w:szCs w:val="24"/>
                <w:lang w:val="kk-KZ"/>
              </w:rPr>
              <w:t>)</w:t>
            </w:r>
          </w:p>
          <w:p w14:paraId="284EF1A6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</w:rPr>
            </w:pPr>
            <w:r w:rsidRPr="00784638">
              <w:rPr>
                <w:bCs/>
                <w:szCs w:val="24"/>
                <w:lang w:val="kk-KZ"/>
              </w:rPr>
              <w:t>Тілге бойлау (Словарный минимум</w:t>
            </w:r>
            <w:r w:rsidRPr="00784638">
              <w:rPr>
                <w:bCs/>
                <w:color w:val="000000"/>
                <w:szCs w:val="24"/>
              </w:rPr>
              <w:t>):</w:t>
            </w:r>
          </w:p>
          <w:p w14:paraId="779937EE" w14:textId="77777777" w:rsidR="00542EA1" w:rsidRPr="00784638" w:rsidRDefault="00542EA1" w:rsidP="00542EA1">
            <w:pPr>
              <w:pStyle w:val="a4"/>
              <w:rPr>
                <w:rFonts w:eastAsia="Calibri"/>
                <w:color w:val="000000"/>
                <w:szCs w:val="24"/>
              </w:rPr>
            </w:pPr>
            <w:r w:rsidRPr="00784638">
              <w:rPr>
                <w:rFonts w:eastAsia="Calibri"/>
                <w:color w:val="000000"/>
                <w:szCs w:val="24"/>
              </w:rPr>
              <w:t>бірдей, әр түрлі</w:t>
            </w:r>
          </w:p>
          <w:p w14:paraId="4C03A25E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</w:p>
          <w:p w14:paraId="4278C232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Ұлттық ойын - ұлт қазынасы            «Тартып алу» («Кто перетянет»)</w:t>
            </w:r>
          </w:p>
          <w:p w14:paraId="2DBECE09" w14:textId="77777777" w:rsidR="00542EA1" w:rsidRPr="00784638" w:rsidRDefault="00542EA1" w:rsidP="00542EA1">
            <w:pPr>
              <w:rPr>
                <w:rFonts w:ascii="Times New Roman" w:hAnsi="Times New Roman" w:cs="Times New Roman"/>
              </w:rPr>
            </w:pPr>
          </w:p>
          <w:p w14:paraId="0BF2E8E5" w14:textId="77777777" w:rsidR="00542EA1" w:rsidRPr="00784638" w:rsidRDefault="00542EA1" w:rsidP="00542EA1">
            <w:pPr>
              <w:rPr>
                <w:rFonts w:ascii="Times New Roman" w:hAnsi="Times New Roman" w:cs="Times New Roman"/>
              </w:rPr>
            </w:pPr>
          </w:p>
          <w:p w14:paraId="00DD4075" w14:textId="77777777" w:rsidR="00542EA1" w:rsidRPr="00784638" w:rsidRDefault="00542EA1" w:rsidP="00542EA1">
            <w:pPr>
              <w:rPr>
                <w:rFonts w:ascii="Times New Roman" w:hAnsi="Times New Roman" w:cs="Times New Roman"/>
              </w:rPr>
            </w:pPr>
          </w:p>
          <w:p w14:paraId="42FE82E0" w14:textId="77777777" w:rsidR="00542EA1" w:rsidRPr="00784638" w:rsidRDefault="00542EA1" w:rsidP="00542EA1">
            <w:pPr>
              <w:rPr>
                <w:rFonts w:ascii="Times New Roman" w:hAnsi="Times New Roman" w:cs="Times New Roman"/>
              </w:rPr>
            </w:pPr>
          </w:p>
          <w:p w14:paraId="38EF91F6" w14:textId="77777777" w:rsidR="00542EA1" w:rsidRPr="00784638" w:rsidRDefault="00542EA1" w:rsidP="00542EA1">
            <w:pPr>
              <w:rPr>
                <w:rFonts w:ascii="Times New Roman" w:hAnsi="Times New Roman" w:cs="Times New Roman"/>
              </w:rPr>
            </w:pPr>
          </w:p>
          <w:p w14:paraId="59BF4D5A" w14:textId="77777777" w:rsidR="00542EA1" w:rsidRPr="00784638" w:rsidRDefault="00542EA1" w:rsidP="00542EA1">
            <w:pPr>
              <w:rPr>
                <w:rFonts w:ascii="Times New Roman" w:hAnsi="Times New Roman" w:cs="Times New Roman"/>
              </w:rPr>
            </w:pPr>
          </w:p>
          <w:p w14:paraId="1B075E5F" w14:textId="77777777" w:rsidR="00542EA1" w:rsidRPr="00784638" w:rsidRDefault="00542EA1" w:rsidP="00542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gridSpan w:val="2"/>
          </w:tcPr>
          <w:p w14:paraId="04BC32D7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Утренний круг «Здравствуй солнце золотое».</w:t>
            </w:r>
          </w:p>
          <w:p w14:paraId="42F70ACB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Д/игра «Сколько предметов?»</w:t>
            </w:r>
          </w:p>
          <w:p w14:paraId="1A65D96D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b/>
                <w:szCs w:val="24"/>
              </w:rPr>
              <w:t>Цель:</w:t>
            </w:r>
            <w:r w:rsidRPr="00784638">
              <w:rPr>
                <w:b/>
                <w:color w:val="000000"/>
                <w:szCs w:val="24"/>
                <w:lang w:val="kk-KZ"/>
              </w:rPr>
              <w:t xml:space="preserve"> Умеют</w:t>
            </w:r>
            <w:r w:rsidRPr="00784638">
              <w:rPr>
                <w:color w:val="000000"/>
                <w:szCs w:val="24"/>
                <w:lang w:val="kk-KZ"/>
              </w:rPr>
              <w:t xml:space="preserve"> считать в пределах 5, отсчитывать предметы по образцу и названному числу.</w:t>
            </w:r>
            <w:r w:rsidRPr="00784638">
              <w:t xml:space="preserve">  </w:t>
            </w:r>
            <w:r w:rsidRPr="00784638">
              <w:rPr>
                <w:b/>
                <w:szCs w:val="24"/>
              </w:rPr>
              <w:t>Тілге бойлау  Словарный минимум:</w:t>
            </w:r>
            <w:r w:rsidRPr="00784638">
              <w:rPr>
                <w:szCs w:val="24"/>
              </w:rPr>
              <w:t xml:space="preserve"> Көп-много, аз-мало. Бір, екі, үш, төрт, бес</w:t>
            </w:r>
            <w:r w:rsidRPr="00784638">
              <w:t xml:space="preserve"> </w:t>
            </w:r>
            <w:r w:rsidRPr="00784638">
              <w:rPr>
                <w:b/>
              </w:rPr>
              <w:t>(</w:t>
            </w:r>
            <w:r w:rsidRPr="00784638">
              <w:rPr>
                <w:b/>
                <w:i/>
                <w:color w:val="000000"/>
                <w:szCs w:val="24"/>
                <w:lang w:val="kk-KZ"/>
              </w:rPr>
              <w:t>основы математики-познавательная деятельность)</w:t>
            </w:r>
          </w:p>
          <w:p w14:paraId="5052EF9B" w14:textId="77777777" w:rsidR="00542EA1" w:rsidRPr="00784638" w:rsidRDefault="00542EA1" w:rsidP="00542EA1">
            <w:pPr>
              <w:pStyle w:val="a4"/>
              <w:rPr>
                <w:rFonts w:eastAsia="Calibri"/>
                <w:b/>
                <w:bCs/>
                <w:szCs w:val="24"/>
                <w:shd w:val="clear" w:color="auto" w:fill="FFFFFF"/>
              </w:rPr>
            </w:pPr>
            <w:r w:rsidRPr="00784638">
              <w:rPr>
                <w:rFonts w:eastAsia="Calibri"/>
                <w:b/>
                <w:bCs/>
                <w:szCs w:val="24"/>
                <w:shd w:val="clear" w:color="auto" w:fill="FFFFFF"/>
              </w:rPr>
              <w:t>Дид.игра</w:t>
            </w:r>
          </w:p>
          <w:p w14:paraId="18BEF251" w14:textId="77777777" w:rsidR="00542EA1" w:rsidRPr="00784638" w:rsidRDefault="00542EA1" w:rsidP="00542EA1">
            <w:pPr>
              <w:pStyle w:val="a4"/>
              <w:rPr>
                <w:rFonts w:eastAsia="Calibri"/>
                <w:b/>
                <w:szCs w:val="24"/>
              </w:rPr>
            </w:pPr>
            <w:r w:rsidRPr="00784638">
              <w:rPr>
                <w:rFonts w:eastAsia="Calibri"/>
                <w:b/>
                <w:bCs/>
                <w:szCs w:val="24"/>
                <w:shd w:val="clear" w:color="auto" w:fill="FFFFFF"/>
              </w:rPr>
              <w:t>«Овощи в корзине</w:t>
            </w:r>
            <w:r w:rsidRPr="00784638">
              <w:rPr>
                <w:rFonts w:eastAsia="Calibri"/>
                <w:b/>
                <w:szCs w:val="24"/>
              </w:rPr>
              <w:t>»</w:t>
            </w:r>
          </w:p>
          <w:p w14:paraId="7062BB34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Цель:</w:t>
            </w:r>
            <w:r w:rsidRPr="00784638">
              <w:rPr>
                <w:color w:val="000000"/>
                <w:szCs w:val="24"/>
                <w:lang w:val="kk-KZ"/>
              </w:rPr>
              <w:t>Формировать навыки изображения овощей и фруктов, имеют навыки лепки  из куска пластилина,</w:t>
            </w:r>
            <w:r w:rsidRPr="00784638">
              <w:rPr>
                <w:color w:val="000000"/>
                <w:szCs w:val="24"/>
              </w:rPr>
              <w:t>используя разные приемы</w:t>
            </w:r>
            <w:r w:rsidRPr="00784638">
              <w:rPr>
                <w:color w:val="000000"/>
                <w:szCs w:val="24"/>
                <w:lang w:val="kk-KZ"/>
              </w:rPr>
              <w:t>,умеют работать аккуратно,соблюдают технику безопасности.</w:t>
            </w:r>
          </w:p>
          <w:p w14:paraId="16B4B96C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i/>
                <w:color w:val="000000"/>
                <w:szCs w:val="24"/>
                <w:lang w:val="kk-KZ"/>
              </w:rPr>
              <w:t>(</w:t>
            </w:r>
            <w:r w:rsidRPr="00784638">
              <w:rPr>
                <w:b/>
                <w:i/>
                <w:color w:val="000000"/>
                <w:szCs w:val="24"/>
                <w:lang w:val="kk-KZ"/>
              </w:rPr>
              <w:t>аппликаця, рисование ,лепка- творческая деятельность)</w:t>
            </w:r>
            <w:r w:rsidRPr="00784638">
              <w:rPr>
                <w:b/>
                <w:szCs w:val="24"/>
                <w:lang w:val="kk-KZ"/>
              </w:rPr>
              <w:t xml:space="preserve">                   Тілге бойлау </w:t>
            </w:r>
          </w:p>
          <w:p w14:paraId="2E3A1DB5" w14:textId="77777777" w:rsidR="00542EA1" w:rsidRPr="00784638" w:rsidRDefault="00542EA1" w:rsidP="00542EA1">
            <w:pPr>
              <w:pStyle w:val="a4"/>
              <w:rPr>
                <w:bCs/>
                <w:szCs w:val="24"/>
                <w:shd w:val="clear" w:color="auto" w:fill="FFFFFF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Словарный минимум:</w:t>
            </w:r>
            <w:r w:rsidRPr="00784638">
              <w:rPr>
                <w:szCs w:val="24"/>
              </w:rPr>
              <w:t xml:space="preserve"> Күз, </w:t>
            </w:r>
            <w:r w:rsidRPr="00784638">
              <w:rPr>
                <w:spacing w:val="-1"/>
                <w:szCs w:val="24"/>
              </w:rPr>
              <w:t>қыс,</w:t>
            </w:r>
            <w:r w:rsidRPr="00784638">
              <w:rPr>
                <w:szCs w:val="24"/>
              </w:rPr>
              <w:t>көктем, жаз,</w:t>
            </w:r>
            <w:r w:rsidRPr="00784638">
              <w:rPr>
                <w:color w:val="000000"/>
                <w:szCs w:val="24"/>
              </w:rPr>
              <w:t>жапырақтары. шөп</w:t>
            </w:r>
          </w:p>
          <w:p w14:paraId="06926872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</w:p>
        </w:tc>
      </w:tr>
      <w:tr w:rsidR="00542EA1" w:rsidRPr="00784638" w14:paraId="7E97CAA1" w14:textId="77777777" w:rsidTr="00542EA1">
        <w:tc>
          <w:tcPr>
            <w:tcW w:w="2093" w:type="dxa"/>
          </w:tcPr>
          <w:p w14:paraId="3AB0F260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51" w:type="dxa"/>
          </w:tcPr>
          <w:p w14:paraId="314F31CE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Cs/>
                <w:szCs w:val="24"/>
              </w:rPr>
              <w:t xml:space="preserve"> </w:t>
            </w:r>
            <w:r w:rsidRPr="00784638">
              <w:rPr>
                <w:b/>
                <w:bCs/>
                <w:szCs w:val="24"/>
              </w:rPr>
              <w:t>Казахский язык (по плану специалиста)</w:t>
            </w:r>
          </w:p>
          <w:p w14:paraId="46367903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9.10 – 9.30</w:t>
            </w:r>
            <w:r w:rsidRPr="00784638">
              <w:rPr>
                <w:bCs/>
                <w:szCs w:val="24"/>
                <w:lang w:val="kk-KZ"/>
              </w:rPr>
              <w:t xml:space="preserve">   </w:t>
            </w:r>
            <w:r w:rsidRPr="00784638">
              <w:t xml:space="preserve"> </w:t>
            </w:r>
            <w:r w:rsidRPr="00784638">
              <w:rPr>
                <w:b/>
                <w:bCs/>
                <w:szCs w:val="24"/>
              </w:rPr>
              <w:t>Сөйлеудің дыбыстық мәдениеті</w:t>
            </w:r>
          </w:p>
          <w:p w14:paraId="32CD4560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07EB5330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Сөйлеу мен артикуляциялық аппараттарды, тыныс алумен анық дикцияны дамытуды жалғастыру.</w:t>
            </w:r>
          </w:p>
          <w:p w14:paraId="69E30DB6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Сөздік минимум:</w:t>
            </w:r>
            <w:r w:rsidRPr="00784638">
              <w:rPr>
                <w:bCs/>
                <w:szCs w:val="24"/>
              </w:rPr>
              <w:t xml:space="preserve"> Аю, түлкі,қасқыр, арыстан, піл, қоян, кірпі </w:t>
            </w:r>
          </w:p>
          <w:p w14:paraId="4691DE93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Сөз тіркестері:</w:t>
            </w:r>
            <w:r w:rsidRPr="00784638">
              <w:rPr>
                <w:bCs/>
                <w:szCs w:val="24"/>
              </w:rPr>
              <w:t xml:space="preserve"> Аю қорбаңдайды. Қоян секіреді. Жабайы аңдар, жыртқыш</w:t>
            </w:r>
          </w:p>
          <w:p w14:paraId="651496F9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Артикуляциялық жаттығу:</w:t>
            </w:r>
          </w:p>
          <w:p w14:paraId="61F0CC09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Ыр –ыр- ыр –қасқыр, кі- кі- кі- түлкі, қо- қо- қо- қоян, іл- іл- іл- піл, пі- кірпі</w:t>
            </w:r>
          </w:p>
          <w:p w14:paraId="6DD05F97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«Жануарлардың дене мүшесін тап» дидактикалық ойын</w:t>
            </w:r>
          </w:p>
          <w:p w14:paraId="6DF01A64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Мақсаты:</w:t>
            </w:r>
            <w:r w:rsidRPr="00784638">
              <w:rPr>
                <w:bCs/>
                <w:szCs w:val="24"/>
              </w:rPr>
              <w:t xml:space="preserve"> суреттерді құрастыру арқылы жаңа сөздерді қайталау    </w:t>
            </w:r>
            <w:r w:rsidRPr="00784638">
              <w:rPr>
                <w:bCs/>
                <w:szCs w:val="24"/>
                <w:lang w:val="kk-KZ"/>
              </w:rPr>
              <w:t xml:space="preserve">    </w:t>
            </w:r>
            <w:r w:rsidRPr="00784638">
              <w:rPr>
                <w:bCs/>
                <w:szCs w:val="24"/>
              </w:rPr>
              <w:t xml:space="preserve">   </w:t>
            </w:r>
            <w:r w:rsidRPr="00784638">
              <w:rPr>
                <w:b/>
                <w:bCs/>
                <w:szCs w:val="24"/>
              </w:rPr>
              <w:t>Музыка   (по плану специалиста)</w:t>
            </w:r>
          </w:p>
          <w:p w14:paraId="2F3155F5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</w:rPr>
              <w:t>9.40 – 10.00</w:t>
            </w:r>
            <w:r w:rsidRPr="00784638">
              <w:rPr>
                <w:b/>
                <w:szCs w:val="24"/>
                <w:lang w:val="kk-KZ"/>
              </w:rPr>
              <w:t>.</w:t>
            </w:r>
            <w:r w:rsidRPr="00784638">
              <w:rPr>
                <w:szCs w:val="24"/>
              </w:rPr>
              <w:t xml:space="preserve"> </w:t>
            </w:r>
            <w:r w:rsidRPr="00784638">
              <w:rPr>
                <w:b/>
                <w:szCs w:val="24"/>
              </w:rPr>
              <w:t>«Фантазируем, играем, песни звонко распеваем»</w:t>
            </w:r>
            <w:r w:rsidRPr="00784638">
              <w:rPr>
                <w:szCs w:val="24"/>
              </w:rPr>
              <w:t xml:space="preserve"> </w:t>
            </w:r>
          </w:p>
          <w:p w14:paraId="12BB5393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  <w:lang w:val="kk-KZ"/>
              </w:rPr>
            </w:pPr>
            <w:r w:rsidRPr="00784638">
              <w:rPr>
                <w:rFonts w:eastAsia="Calibri"/>
                <w:szCs w:val="24"/>
              </w:rPr>
              <w:t>Слушание музыки</w:t>
            </w:r>
          </w:p>
          <w:p w14:paraId="3781F164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  <w:lang w:val="kk-KZ"/>
              </w:rPr>
            </w:pPr>
            <w:r w:rsidRPr="00784638">
              <w:rPr>
                <w:rFonts w:eastAsia="Calibri"/>
                <w:szCs w:val="24"/>
              </w:rPr>
              <w:t>Умеют чувствовать характер музыки, узнают знакомые произведения</w:t>
            </w:r>
            <w:r w:rsidRPr="00784638">
              <w:rPr>
                <w:rFonts w:eastAsia="Calibri"/>
                <w:szCs w:val="24"/>
                <w:lang w:val="kk-KZ"/>
              </w:rPr>
              <w:t>,</w:t>
            </w:r>
            <w:r w:rsidRPr="00784638">
              <w:rPr>
                <w:rFonts w:eastAsia="Calibri"/>
                <w:szCs w:val="24"/>
              </w:rPr>
              <w:t xml:space="preserve"> высказывают свои впечатления о прослушанном.</w:t>
            </w:r>
          </w:p>
          <w:p w14:paraId="0F164BA5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  <w:lang w:val="kk-KZ"/>
              </w:rPr>
            </w:pPr>
            <w:r w:rsidRPr="00784638">
              <w:rPr>
                <w:rFonts w:eastAsia="Calibri"/>
                <w:szCs w:val="24"/>
                <w:lang w:val="kk-KZ"/>
              </w:rPr>
              <w:t>Музыкально-ритмические движения</w:t>
            </w:r>
          </w:p>
          <w:p w14:paraId="6560A2E6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</w:rPr>
            </w:pPr>
            <w:r w:rsidRPr="00784638">
              <w:rPr>
                <w:rFonts w:eastAsia="Calibri"/>
                <w:szCs w:val="24"/>
                <w:lang w:val="kk-KZ"/>
              </w:rPr>
              <w:t>У</w:t>
            </w:r>
            <w:r w:rsidRPr="00784638">
              <w:rPr>
                <w:rFonts w:eastAsia="Calibri"/>
                <w:szCs w:val="24"/>
              </w:rPr>
              <w:t xml:space="preserve">меют </w:t>
            </w:r>
            <w:r w:rsidRPr="00784638">
              <w:rPr>
                <w:rFonts w:eastAsia="Calibri"/>
                <w:szCs w:val="24"/>
                <w:lang w:val="kk-KZ"/>
              </w:rPr>
              <w:t>п</w:t>
            </w:r>
            <w:r w:rsidRPr="00784638">
              <w:rPr>
                <w:rFonts w:eastAsia="Calibri"/>
                <w:szCs w:val="24"/>
              </w:rPr>
              <w:t>ередавать характер марша ритмичной ходьбой; подвижного характера музыки легким</w:t>
            </w:r>
            <w:r w:rsidRPr="00784638">
              <w:rPr>
                <w:rFonts w:eastAsia="Calibri"/>
                <w:szCs w:val="24"/>
                <w:lang w:val="kk-KZ"/>
              </w:rPr>
              <w:t>,</w:t>
            </w:r>
            <w:r w:rsidRPr="00784638">
              <w:rPr>
                <w:rFonts w:eastAsia="Calibri"/>
                <w:szCs w:val="24"/>
              </w:rPr>
              <w:t xml:space="preserve"> ритмичным бегом</w:t>
            </w:r>
            <w:r w:rsidRPr="00784638">
              <w:rPr>
                <w:rFonts w:eastAsia="Calibri"/>
                <w:szCs w:val="24"/>
                <w:lang w:val="kk-KZ"/>
              </w:rPr>
              <w:t xml:space="preserve">. </w:t>
            </w:r>
            <w:r w:rsidRPr="00784638">
              <w:rPr>
                <w:rFonts w:eastAsia="Calibri"/>
                <w:szCs w:val="24"/>
              </w:rPr>
              <w:t>Легко и свободно выполняют прыжки на обеих ногах в подвижном темпе</w:t>
            </w:r>
          </w:p>
          <w:p w14:paraId="475646F8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szCs w:val="24"/>
                <w:lang w:val="kk-KZ"/>
              </w:rPr>
              <w:t>Қайырлы таң! Сәлеметсіз бе! Сау болыңыз! Рақмет!  бірге ойнайық,алуға бола ма ?</w:t>
            </w:r>
            <w:r w:rsidRPr="00784638">
              <w:rPr>
                <w:rFonts w:eastAsia="SimSun"/>
                <w:szCs w:val="24"/>
                <w:lang w:val="kk-KZ"/>
              </w:rPr>
              <w:t>ән айтамыз,билейік</w:t>
            </w:r>
          </w:p>
        </w:tc>
        <w:tc>
          <w:tcPr>
            <w:tcW w:w="2079" w:type="dxa"/>
            <w:gridSpan w:val="3"/>
          </w:tcPr>
          <w:p w14:paraId="53ED63C5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 xml:space="preserve">Физическое воспитание </w:t>
            </w:r>
            <w:r w:rsidRPr="00784638">
              <w:rPr>
                <w:b/>
                <w:bCs/>
                <w:szCs w:val="24"/>
                <w:lang w:val="kk-KZ"/>
              </w:rPr>
              <w:t xml:space="preserve">    </w:t>
            </w:r>
            <w:r w:rsidRPr="00784638">
              <w:rPr>
                <w:b/>
                <w:bCs/>
                <w:szCs w:val="24"/>
              </w:rPr>
              <w:t>(по плану специалиста)</w:t>
            </w:r>
          </w:p>
          <w:p w14:paraId="551967F0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15.30 – 15.50</w:t>
            </w:r>
          </w:p>
          <w:p w14:paraId="4AB54731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  <w:lang w:val="kk-KZ"/>
              </w:rPr>
            </w:pPr>
            <w:r w:rsidRPr="00784638">
              <w:rPr>
                <w:rFonts w:eastAsia="Calibri"/>
                <w:szCs w:val="24"/>
                <w:lang w:val="kk-KZ"/>
              </w:rPr>
              <w:t>Общеразвивающие упражнения.</w:t>
            </w:r>
          </w:p>
          <w:p w14:paraId="2778F6F2" w14:textId="77777777" w:rsidR="00542EA1" w:rsidRPr="00784638" w:rsidRDefault="00542EA1" w:rsidP="00542EA1">
            <w:pPr>
              <w:pStyle w:val="a4"/>
              <w:rPr>
                <w:rFonts w:eastAsia="Calibri"/>
                <w:i/>
                <w:szCs w:val="24"/>
              </w:rPr>
            </w:pPr>
            <w:r w:rsidRPr="00784638">
              <w:rPr>
                <w:rFonts w:eastAsia="Calibri"/>
                <w:i/>
                <w:szCs w:val="24"/>
              </w:rPr>
              <w:t>Упражнения</w:t>
            </w:r>
            <w:r w:rsidRPr="00784638">
              <w:rPr>
                <w:rFonts w:eastAsia="Calibri"/>
                <w:i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i/>
                <w:szCs w:val="24"/>
              </w:rPr>
              <w:t>для</w:t>
            </w:r>
            <w:r w:rsidRPr="00784638">
              <w:rPr>
                <w:rFonts w:eastAsia="Calibri"/>
                <w:i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i/>
                <w:szCs w:val="24"/>
              </w:rPr>
              <w:t>рук</w:t>
            </w:r>
            <w:r w:rsidRPr="00784638">
              <w:rPr>
                <w:rFonts w:eastAsia="Calibri"/>
                <w:i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i/>
                <w:szCs w:val="24"/>
              </w:rPr>
              <w:t>и</w:t>
            </w:r>
            <w:r w:rsidRPr="00784638">
              <w:rPr>
                <w:rFonts w:eastAsia="Calibri"/>
                <w:i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i/>
                <w:szCs w:val="24"/>
              </w:rPr>
              <w:t>плечевого пояса.</w:t>
            </w:r>
          </w:p>
          <w:p w14:paraId="66A67B14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</w:rPr>
            </w:pPr>
            <w:r w:rsidRPr="00784638">
              <w:rPr>
                <w:rFonts w:eastAsia="Calibri"/>
                <w:szCs w:val="24"/>
              </w:rPr>
              <w:t>-Отводить руки за спину из положений: руки вниз, руки на пояс, руки перед грудью;</w:t>
            </w:r>
          </w:p>
          <w:p w14:paraId="1BCC8DF4" w14:textId="77777777" w:rsidR="00542EA1" w:rsidRPr="00784638" w:rsidRDefault="00542EA1" w:rsidP="00542EA1">
            <w:pPr>
              <w:pStyle w:val="a4"/>
              <w:rPr>
                <w:rFonts w:eastAsia="Calibri"/>
                <w:i/>
                <w:szCs w:val="24"/>
              </w:rPr>
            </w:pPr>
            <w:r w:rsidRPr="00784638">
              <w:rPr>
                <w:rFonts w:eastAsia="Calibri"/>
                <w:i/>
                <w:szCs w:val="24"/>
              </w:rPr>
              <w:t>Упражнения</w:t>
            </w:r>
            <w:r w:rsidRPr="00784638">
              <w:rPr>
                <w:rFonts w:eastAsia="Calibri"/>
                <w:i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i/>
                <w:szCs w:val="24"/>
              </w:rPr>
              <w:t>для</w:t>
            </w:r>
            <w:r w:rsidRPr="00784638">
              <w:rPr>
                <w:rFonts w:eastAsia="Calibri"/>
                <w:i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i/>
                <w:szCs w:val="24"/>
              </w:rPr>
              <w:t>туловища</w:t>
            </w:r>
          </w:p>
          <w:p w14:paraId="116E7B65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</w:rPr>
            </w:pPr>
            <w:r w:rsidRPr="00784638">
              <w:rPr>
                <w:rFonts w:eastAsia="Calibri"/>
                <w:szCs w:val="24"/>
              </w:rPr>
              <w:t>-Стоя, ноги вместе (и врозь), наклоняться вперед, доставать пальцами носки ног,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 xml:space="preserve">класть и </w:t>
            </w:r>
          </w:p>
          <w:p w14:paraId="56809C8B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</w:rPr>
            </w:pPr>
            <w:r w:rsidRPr="00784638">
              <w:rPr>
                <w:rFonts w:eastAsia="Calibri"/>
                <w:szCs w:val="24"/>
              </w:rPr>
              <w:t>поднимать предметы.</w:t>
            </w:r>
          </w:p>
          <w:p w14:paraId="1F026BF2" w14:textId="77777777" w:rsidR="00542EA1" w:rsidRPr="00784638" w:rsidRDefault="00542EA1" w:rsidP="00542EA1">
            <w:pPr>
              <w:pStyle w:val="a4"/>
              <w:rPr>
                <w:rFonts w:eastAsia="Calibri"/>
                <w:i/>
                <w:szCs w:val="24"/>
              </w:rPr>
            </w:pPr>
            <w:r w:rsidRPr="00784638">
              <w:rPr>
                <w:rFonts w:eastAsia="Calibri"/>
                <w:i/>
                <w:szCs w:val="24"/>
              </w:rPr>
              <w:t>Упражнения</w:t>
            </w:r>
            <w:r w:rsidRPr="00784638">
              <w:rPr>
                <w:rFonts w:eastAsia="Calibri"/>
                <w:i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i/>
                <w:szCs w:val="24"/>
              </w:rPr>
              <w:t>для</w:t>
            </w:r>
            <w:r w:rsidRPr="00784638">
              <w:rPr>
                <w:rFonts w:eastAsia="Calibri"/>
                <w:i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i/>
                <w:szCs w:val="24"/>
              </w:rPr>
              <w:t>ног:</w:t>
            </w:r>
          </w:p>
          <w:p w14:paraId="3AF3E886" w14:textId="77777777" w:rsidR="00542EA1" w:rsidRPr="00784638" w:rsidRDefault="00542EA1" w:rsidP="00542EA1">
            <w:pPr>
              <w:pStyle w:val="a4"/>
              <w:rPr>
                <w:rFonts w:eastAsia="Calibri"/>
                <w:spacing w:val="-10"/>
                <w:szCs w:val="24"/>
              </w:rPr>
            </w:pPr>
            <w:r w:rsidRPr="00784638">
              <w:rPr>
                <w:rFonts w:eastAsia="Calibri"/>
                <w:szCs w:val="24"/>
              </w:rPr>
              <w:t xml:space="preserve"> -Делать подряд  полуприседаний.Приседать,держа руки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на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поясе,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отводя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руки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в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стороны,</w:t>
            </w:r>
          </w:p>
          <w:p w14:paraId="3A2C2CB4" w14:textId="77777777" w:rsidR="00542EA1" w:rsidRPr="00784638" w:rsidRDefault="00542EA1" w:rsidP="00542EA1">
            <w:pPr>
              <w:pStyle w:val="a4"/>
              <w:rPr>
                <w:rFonts w:eastAsia="Calibri"/>
                <w:spacing w:val="-9"/>
                <w:szCs w:val="24"/>
              </w:rPr>
            </w:pPr>
            <w:r w:rsidRPr="00784638">
              <w:rPr>
                <w:rFonts w:eastAsia="Calibri"/>
                <w:szCs w:val="24"/>
              </w:rPr>
              <w:t>Разводя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их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в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стороны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из  положения вперед.</w:t>
            </w:r>
          </w:p>
          <w:p w14:paraId="4BBBCEEE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  <w:lang w:val="kk-KZ"/>
              </w:rPr>
            </w:pPr>
            <w:r w:rsidRPr="00784638">
              <w:rPr>
                <w:rFonts w:eastAsia="Calibri"/>
                <w:szCs w:val="24"/>
                <w:lang w:val="kk-KZ"/>
              </w:rPr>
              <w:t xml:space="preserve">Основные движения: </w:t>
            </w:r>
          </w:p>
          <w:p w14:paraId="7EFE5C9F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  <w:lang w:val="kk-KZ"/>
              </w:rPr>
            </w:pPr>
            <w:r w:rsidRPr="00784638">
              <w:rPr>
                <w:rFonts w:eastAsia="Calibri"/>
                <w:i/>
                <w:szCs w:val="24"/>
                <w:lang w:val="kk-KZ"/>
              </w:rPr>
              <w:t xml:space="preserve"> Ходьба: </w:t>
            </w:r>
            <w:r w:rsidRPr="00784638">
              <w:rPr>
                <w:rFonts w:eastAsia="Calibri"/>
                <w:szCs w:val="24"/>
                <w:lang w:val="kk-KZ"/>
              </w:rPr>
              <w:t>ходить на пятках, на наружных  сторонах стоп, мелким и широким  шагом.</w:t>
            </w:r>
          </w:p>
          <w:p w14:paraId="7F3429A2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</w:rPr>
            </w:pPr>
            <w:r w:rsidRPr="00784638">
              <w:rPr>
                <w:rFonts w:eastAsia="Calibri"/>
                <w:i/>
                <w:szCs w:val="24"/>
              </w:rPr>
              <w:t>Бег:</w:t>
            </w:r>
            <w:r w:rsidRPr="00784638">
              <w:rPr>
                <w:rFonts w:eastAsia="Calibri"/>
                <w:szCs w:val="24"/>
              </w:rPr>
              <w:t xml:space="preserve"> бегать на носках; с высоким подниманием колен, мелким и широким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шагом.</w:t>
            </w:r>
          </w:p>
          <w:p w14:paraId="0F2E1F05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</w:rPr>
            </w:pPr>
            <w:r w:rsidRPr="00784638">
              <w:rPr>
                <w:rFonts w:eastAsia="Calibri"/>
                <w:i/>
                <w:szCs w:val="24"/>
              </w:rPr>
              <w:t>Построение, перестроение:</w:t>
            </w:r>
            <w:r w:rsidRPr="00784638">
              <w:rPr>
                <w:rFonts w:eastAsia="Calibri"/>
                <w:i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строиться в колонну по одному, в шеренгу,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pacing w:val="-1"/>
                <w:szCs w:val="24"/>
              </w:rPr>
              <w:t>круг.</w:t>
            </w:r>
          </w:p>
          <w:p w14:paraId="7768BD55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</w:rPr>
            </w:pPr>
            <w:r w:rsidRPr="00784638">
              <w:rPr>
                <w:rFonts w:eastAsia="Calibri"/>
                <w:i/>
                <w:szCs w:val="24"/>
              </w:rPr>
              <w:t>Прыжки:</w:t>
            </w:r>
            <w:r w:rsidRPr="00784638">
              <w:rPr>
                <w:rFonts w:eastAsia="Calibri"/>
                <w:i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прыгать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на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месте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на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двух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ногах.</w:t>
            </w:r>
          </w:p>
          <w:p w14:paraId="083460C4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Тілге бойлау Словарный минимум:</w:t>
            </w:r>
            <w:r w:rsidRPr="00784638">
              <w:rPr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5C70EE7B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</w:p>
          <w:p w14:paraId="7379D61F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</w:p>
        </w:tc>
        <w:tc>
          <w:tcPr>
            <w:tcW w:w="2552" w:type="dxa"/>
            <w:gridSpan w:val="3"/>
          </w:tcPr>
          <w:p w14:paraId="2418639E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</w:p>
        </w:tc>
        <w:tc>
          <w:tcPr>
            <w:tcW w:w="2976" w:type="dxa"/>
            <w:gridSpan w:val="4"/>
          </w:tcPr>
          <w:p w14:paraId="56B25DB8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Музыка (по плану специалиста)</w:t>
            </w:r>
          </w:p>
          <w:p w14:paraId="13C233F6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 xml:space="preserve">9.40 – 10.00 </w:t>
            </w:r>
          </w:p>
          <w:p w14:paraId="1C502F39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 xml:space="preserve">«Фантазируем, играем, песни звонко распеваем» </w:t>
            </w:r>
          </w:p>
          <w:p w14:paraId="4B3062CA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Слушание музыки</w:t>
            </w:r>
          </w:p>
          <w:p w14:paraId="1A4ACB5B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Умеют чувствовать характер музыки, узнают знакомые произведения, высказывают свои впечатления о прослушанном.</w:t>
            </w:r>
          </w:p>
          <w:p w14:paraId="42683215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Музыкально-ритмические движения</w:t>
            </w:r>
          </w:p>
          <w:p w14:paraId="3256292B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Умеют передавать характер марша ритмичной ходьбой; подвижного характера музыки легким, ритмичным бегом. Легко и свободно выполняют прыжки на обеих ногах в подвижном темпе</w:t>
            </w:r>
          </w:p>
          <w:p w14:paraId="2E7632C9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Тілге бойлау Словарный минимум:</w:t>
            </w:r>
            <w:r w:rsidRPr="00784638">
              <w:rPr>
                <w:bCs/>
                <w:szCs w:val="24"/>
              </w:rPr>
              <w:t>Қайырлы таң! Сәлеметсіз бе! Сау болыңыз! Рақмет!  бірге ойнайық,алуға бола ма ?ән айтамыз,билейік</w:t>
            </w:r>
            <w:r w:rsidRPr="00784638">
              <w:rPr>
                <w:szCs w:val="24"/>
              </w:rPr>
              <w:t xml:space="preserve"> </w:t>
            </w:r>
            <w:r w:rsidRPr="00784638">
              <w:rPr>
                <w:b/>
                <w:bCs/>
                <w:szCs w:val="24"/>
              </w:rPr>
              <w:t>Физическое воспитание    ( по плану специалиста)</w:t>
            </w:r>
          </w:p>
          <w:p w14:paraId="07870C89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  <w:lang w:val="kk-KZ"/>
              </w:rPr>
            </w:pPr>
            <w:r w:rsidRPr="00784638">
              <w:rPr>
                <w:b/>
                <w:bCs/>
                <w:szCs w:val="24"/>
              </w:rPr>
              <w:t>15.30 – 15.50</w:t>
            </w:r>
            <w:r w:rsidRPr="00784638">
              <w:rPr>
                <w:rFonts w:eastAsia="Calibri"/>
                <w:szCs w:val="24"/>
                <w:lang w:val="kk-KZ"/>
              </w:rPr>
              <w:t xml:space="preserve"> Общеразвивающие упражнения.</w:t>
            </w:r>
          </w:p>
          <w:p w14:paraId="62F88A22" w14:textId="77777777" w:rsidR="00542EA1" w:rsidRPr="00784638" w:rsidRDefault="00542EA1" w:rsidP="00542EA1">
            <w:pPr>
              <w:pStyle w:val="a4"/>
              <w:rPr>
                <w:rFonts w:eastAsia="Calibri"/>
                <w:i/>
                <w:szCs w:val="24"/>
              </w:rPr>
            </w:pPr>
            <w:r w:rsidRPr="00784638">
              <w:rPr>
                <w:rFonts w:eastAsia="Calibri"/>
                <w:i/>
                <w:szCs w:val="24"/>
              </w:rPr>
              <w:t>Упражнениядлярукиплечевого пояса.</w:t>
            </w:r>
          </w:p>
          <w:p w14:paraId="73D81430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</w:rPr>
            </w:pPr>
            <w:r w:rsidRPr="00784638">
              <w:rPr>
                <w:rFonts w:eastAsia="Calibri"/>
                <w:szCs w:val="24"/>
              </w:rPr>
              <w:t>-Отводить руки за спину из положений: руки вниз, руки на пояс, руки передгрудью;</w:t>
            </w:r>
          </w:p>
          <w:p w14:paraId="438B6D79" w14:textId="77777777" w:rsidR="00542EA1" w:rsidRPr="00784638" w:rsidRDefault="00542EA1" w:rsidP="00542EA1">
            <w:pPr>
              <w:pStyle w:val="a4"/>
              <w:rPr>
                <w:rFonts w:eastAsia="Calibri"/>
                <w:i/>
                <w:szCs w:val="24"/>
              </w:rPr>
            </w:pPr>
            <w:r w:rsidRPr="00784638">
              <w:rPr>
                <w:rFonts w:eastAsia="Calibri"/>
                <w:i/>
                <w:szCs w:val="24"/>
              </w:rPr>
              <w:t>Упражнениядлятуловища</w:t>
            </w:r>
          </w:p>
          <w:p w14:paraId="56F3947F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</w:rPr>
            </w:pPr>
            <w:r w:rsidRPr="00784638">
              <w:rPr>
                <w:rFonts w:eastAsia="Calibri"/>
                <w:szCs w:val="24"/>
              </w:rPr>
              <w:t xml:space="preserve">-Стоя, ноги вместе (и врозь), наклоняться вперед, доставать пальцами носки ног,класть и </w:t>
            </w:r>
          </w:p>
          <w:p w14:paraId="5994A84C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</w:rPr>
            </w:pPr>
            <w:r w:rsidRPr="00784638">
              <w:rPr>
                <w:rFonts w:eastAsia="Calibri"/>
                <w:szCs w:val="24"/>
              </w:rPr>
              <w:t>поднимать предметы.</w:t>
            </w:r>
          </w:p>
          <w:p w14:paraId="3709557C" w14:textId="77777777" w:rsidR="00542EA1" w:rsidRPr="00784638" w:rsidRDefault="00542EA1" w:rsidP="00542EA1">
            <w:pPr>
              <w:pStyle w:val="a4"/>
              <w:rPr>
                <w:rFonts w:eastAsia="Calibri"/>
                <w:i/>
                <w:szCs w:val="24"/>
              </w:rPr>
            </w:pPr>
            <w:r w:rsidRPr="00784638">
              <w:rPr>
                <w:rFonts w:eastAsia="Calibri"/>
                <w:i/>
                <w:szCs w:val="24"/>
              </w:rPr>
              <w:t>Упражнениядляног:</w:t>
            </w:r>
          </w:p>
          <w:p w14:paraId="7C2142C5" w14:textId="77777777" w:rsidR="00542EA1" w:rsidRPr="00784638" w:rsidRDefault="00542EA1" w:rsidP="00542EA1">
            <w:pPr>
              <w:pStyle w:val="a4"/>
              <w:rPr>
                <w:rFonts w:eastAsia="Calibri"/>
                <w:spacing w:val="-10"/>
                <w:szCs w:val="24"/>
              </w:rPr>
            </w:pPr>
            <w:r w:rsidRPr="00784638">
              <w:rPr>
                <w:rFonts w:eastAsia="Calibri"/>
                <w:szCs w:val="24"/>
              </w:rPr>
              <w:t xml:space="preserve"> -Делать подряд полуприседаний.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Приседать,держа рукинапоясе,отводярукивстороны,</w:t>
            </w:r>
          </w:p>
          <w:p w14:paraId="230B7FC5" w14:textId="77777777" w:rsidR="00542EA1" w:rsidRPr="00784638" w:rsidRDefault="00542EA1" w:rsidP="00542EA1">
            <w:pPr>
              <w:pStyle w:val="a4"/>
              <w:rPr>
                <w:rFonts w:eastAsia="Calibri"/>
                <w:spacing w:val="-9"/>
                <w:szCs w:val="24"/>
              </w:rPr>
            </w:pPr>
            <w:r w:rsidRPr="00784638">
              <w:rPr>
                <w:rFonts w:eastAsia="Calibri"/>
                <w:szCs w:val="24"/>
              </w:rPr>
              <w:t xml:space="preserve"> разводяихвстороныиз  положения вперед.</w:t>
            </w:r>
          </w:p>
          <w:p w14:paraId="0B317A51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  <w:lang w:val="kk-KZ"/>
              </w:rPr>
            </w:pPr>
            <w:r w:rsidRPr="00784638">
              <w:rPr>
                <w:rFonts w:eastAsia="Calibri"/>
                <w:szCs w:val="24"/>
                <w:lang w:val="kk-KZ"/>
              </w:rPr>
              <w:t xml:space="preserve">Основные движения: </w:t>
            </w:r>
          </w:p>
          <w:p w14:paraId="042E2F6D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  <w:lang w:val="kk-KZ"/>
              </w:rPr>
            </w:pPr>
            <w:r w:rsidRPr="00784638">
              <w:rPr>
                <w:rFonts w:eastAsia="Calibri"/>
                <w:i/>
                <w:szCs w:val="24"/>
                <w:lang w:val="kk-KZ"/>
              </w:rPr>
              <w:t xml:space="preserve">Ходьба: </w:t>
            </w:r>
            <w:r w:rsidRPr="00784638">
              <w:rPr>
                <w:rFonts w:eastAsia="Calibri"/>
                <w:szCs w:val="24"/>
                <w:lang w:val="kk-KZ"/>
              </w:rPr>
              <w:t>ходить на пятках, на наружных  сторонах стоп, мелким и широким  шагом.</w:t>
            </w:r>
          </w:p>
          <w:p w14:paraId="7ADE0C56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</w:rPr>
            </w:pPr>
            <w:r w:rsidRPr="00784638">
              <w:rPr>
                <w:rFonts w:eastAsia="Calibri"/>
                <w:i/>
                <w:szCs w:val="24"/>
              </w:rPr>
              <w:t>Бег:</w:t>
            </w:r>
            <w:r w:rsidRPr="00784638">
              <w:rPr>
                <w:rFonts w:eastAsia="Calibri"/>
                <w:szCs w:val="24"/>
              </w:rPr>
              <w:t xml:space="preserve"> бегать на носках; с высоким подниманием колен, мелким и широким шагом.</w:t>
            </w:r>
          </w:p>
          <w:p w14:paraId="338C31BC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</w:rPr>
            </w:pPr>
            <w:r w:rsidRPr="00784638">
              <w:rPr>
                <w:rFonts w:eastAsia="Calibri"/>
                <w:i/>
                <w:szCs w:val="24"/>
              </w:rPr>
              <w:t xml:space="preserve">Построение, перестроение: </w:t>
            </w:r>
            <w:r w:rsidRPr="00784638">
              <w:rPr>
                <w:rFonts w:eastAsia="Calibri"/>
                <w:szCs w:val="24"/>
              </w:rPr>
              <w:t xml:space="preserve">строиться в колонну по одному, в шеренгу, </w:t>
            </w:r>
            <w:r w:rsidRPr="00784638">
              <w:rPr>
                <w:rFonts w:eastAsia="Calibri"/>
                <w:spacing w:val="-1"/>
                <w:szCs w:val="24"/>
              </w:rPr>
              <w:t>круг.</w:t>
            </w:r>
          </w:p>
          <w:p w14:paraId="245CC1C1" w14:textId="77777777" w:rsidR="00542EA1" w:rsidRPr="00784638" w:rsidRDefault="00542EA1" w:rsidP="00542EA1">
            <w:pPr>
              <w:pStyle w:val="a4"/>
              <w:rPr>
                <w:rFonts w:eastAsia="Calibri"/>
                <w:spacing w:val="-67"/>
                <w:szCs w:val="24"/>
              </w:rPr>
            </w:pPr>
            <w:r w:rsidRPr="00784638">
              <w:rPr>
                <w:rFonts w:eastAsia="Calibri"/>
                <w:i/>
                <w:szCs w:val="24"/>
              </w:rPr>
              <w:t>Прыжки:</w:t>
            </w:r>
            <w:r w:rsidRPr="00784638">
              <w:rPr>
                <w:rFonts w:eastAsia="Calibri"/>
                <w:i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прыгать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на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месте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на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двух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ногах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i/>
                <w:szCs w:val="24"/>
                <w:lang w:val="kk-KZ"/>
              </w:rPr>
              <w:t>к</w:t>
            </w:r>
            <w:r w:rsidRPr="00784638">
              <w:rPr>
                <w:rFonts w:eastAsia="Calibri"/>
                <w:i/>
                <w:szCs w:val="24"/>
              </w:rPr>
              <w:t>атание, метание, ловля, бросание:</w:t>
            </w:r>
            <w:r w:rsidRPr="00784638">
              <w:rPr>
                <w:rFonts w:eastAsia="Calibri"/>
                <w:szCs w:val="24"/>
              </w:rPr>
              <w:t xml:space="preserve"> катать мячи, обручи друг другу между</w:t>
            </w:r>
          </w:p>
          <w:p w14:paraId="1581D565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</w:rPr>
            </w:pPr>
            <w:r w:rsidRPr="00784638">
              <w:rPr>
                <w:rFonts w:eastAsia="Calibri"/>
                <w:szCs w:val="24"/>
              </w:rPr>
              <w:t>предметами.</w:t>
            </w:r>
          </w:p>
          <w:p w14:paraId="30E433B9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Тілге бойлау  Словарный минимум:</w:t>
            </w:r>
            <w:r w:rsidRPr="00784638">
              <w:rPr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</w:tc>
        <w:tc>
          <w:tcPr>
            <w:tcW w:w="2771" w:type="dxa"/>
            <w:gridSpan w:val="2"/>
          </w:tcPr>
          <w:p w14:paraId="3DA1043E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Физическое воспитание                 (по плану специалиста</w:t>
            </w:r>
            <w:r w:rsidRPr="00784638">
              <w:rPr>
                <w:bCs/>
                <w:szCs w:val="24"/>
              </w:rPr>
              <w:t>)</w:t>
            </w:r>
          </w:p>
          <w:p w14:paraId="652C95AA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15.30 – 15.50</w:t>
            </w:r>
          </w:p>
          <w:p w14:paraId="7A767E1C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  <w:lang w:val="kk-KZ"/>
              </w:rPr>
            </w:pPr>
            <w:r w:rsidRPr="00784638">
              <w:rPr>
                <w:rFonts w:eastAsia="Calibri"/>
                <w:szCs w:val="24"/>
                <w:lang w:val="kk-KZ"/>
              </w:rPr>
              <w:t>Общеразвивающие упражнения.</w:t>
            </w:r>
          </w:p>
          <w:p w14:paraId="2ED0F2D5" w14:textId="77777777" w:rsidR="00542EA1" w:rsidRPr="00784638" w:rsidRDefault="00542EA1" w:rsidP="00542EA1">
            <w:pPr>
              <w:pStyle w:val="a4"/>
              <w:rPr>
                <w:rFonts w:eastAsia="Calibri"/>
                <w:i/>
                <w:szCs w:val="24"/>
              </w:rPr>
            </w:pPr>
            <w:r w:rsidRPr="00784638">
              <w:rPr>
                <w:rFonts w:eastAsia="Calibri"/>
                <w:i/>
                <w:szCs w:val="24"/>
              </w:rPr>
              <w:t>Упражнениядлярукиплечевого пояса.</w:t>
            </w:r>
          </w:p>
          <w:p w14:paraId="21009632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</w:rPr>
            </w:pPr>
            <w:r w:rsidRPr="00784638">
              <w:rPr>
                <w:rFonts w:eastAsia="Calibri"/>
                <w:szCs w:val="24"/>
              </w:rPr>
              <w:t>-Отводить руки за спину из положений: руки вниз, руки на пояс, руки передгрудью;</w:t>
            </w:r>
          </w:p>
          <w:p w14:paraId="2E8EB436" w14:textId="77777777" w:rsidR="00542EA1" w:rsidRPr="00784638" w:rsidRDefault="00542EA1" w:rsidP="00542EA1">
            <w:pPr>
              <w:pStyle w:val="a4"/>
              <w:rPr>
                <w:rFonts w:eastAsia="Calibri"/>
                <w:i/>
                <w:szCs w:val="24"/>
              </w:rPr>
            </w:pPr>
            <w:r w:rsidRPr="00784638">
              <w:rPr>
                <w:rFonts w:eastAsia="Calibri"/>
                <w:i/>
                <w:szCs w:val="24"/>
              </w:rPr>
              <w:t>Упражнениядлятуловища</w:t>
            </w:r>
          </w:p>
          <w:p w14:paraId="33A4505D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</w:rPr>
            </w:pPr>
            <w:r w:rsidRPr="00784638">
              <w:rPr>
                <w:rFonts w:eastAsia="Calibri"/>
                <w:szCs w:val="24"/>
              </w:rPr>
              <w:t xml:space="preserve">-Стоя, ноги вместе (и врозь), наклоняться вперед, доставать пальцами носки ног,класть и </w:t>
            </w:r>
          </w:p>
          <w:p w14:paraId="41ABC3F8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</w:rPr>
            </w:pPr>
            <w:r w:rsidRPr="00784638">
              <w:rPr>
                <w:rFonts w:eastAsia="Calibri"/>
                <w:szCs w:val="24"/>
              </w:rPr>
              <w:t>поднимать предметы.</w:t>
            </w:r>
          </w:p>
          <w:p w14:paraId="7589E62B" w14:textId="77777777" w:rsidR="00542EA1" w:rsidRPr="00784638" w:rsidRDefault="00542EA1" w:rsidP="00542EA1">
            <w:pPr>
              <w:pStyle w:val="a4"/>
              <w:rPr>
                <w:rFonts w:eastAsia="Calibri"/>
                <w:i/>
                <w:szCs w:val="24"/>
              </w:rPr>
            </w:pPr>
            <w:r w:rsidRPr="00784638">
              <w:rPr>
                <w:rFonts w:eastAsia="Calibri"/>
                <w:i/>
                <w:szCs w:val="24"/>
              </w:rPr>
              <w:t>Упражнениядляног:</w:t>
            </w:r>
          </w:p>
          <w:p w14:paraId="46500119" w14:textId="77777777" w:rsidR="00542EA1" w:rsidRPr="00784638" w:rsidRDefault="00542EA1" w:rsidP="00542EA1">
            <w:pPr>
              <w:pStyle w:val="a4"/>
              <w:rPr>
                <w:rFonts w:eastAsia="Calibri"/>
                <w:spacing w:val="-10"/>
                <w:szCs w:val="24"/>
              </w:rPr>
            </w:pPr>
            <w:r w:rsidRPr="00784638">
              <w:rPr>
                <w:rFonts w:eastAsia="Calibri"/>
                <w:szCs w:val="24"/>
              </w:rPr>
              <w:t xml:space="preserve"> -Делать подряд  полуприседаний.Приседать,держа рукинапоясе,отводярукивстороны,</w:t>
            </w:r>
          </w:p>
          <w:p w14:paraId="0646F121" w14:textId="77777777" w:rsidR="00542EA1" w:rsidRPr="00784638" w:rsidRDefault="00542EA1" w:rsidP="00542EA1">
            <w:pPr>
              <w:pStyle w:val="a4"/>
              <w:rPr>
                <w:rFonts w:eastAsia="Calibri"/>
                <w:spacing w:val="-9"/>
                <w:szCs w:val="24"/>
              </w:rPr>
            </w:pPr>
            <w:r w:rsidRPr="00784638">
              <w:rPr>
                <w:rFonts w:eastAsia="Calibri"/>
                <w:szCs w:val="24"/>
              </w:rPr>
              <w:t xml:space="preserve"> разводяихвстороныиз  положения вперед.</w:t>
            </w:r>
          </w:p>
          <w:p w14:paraId="6A9D38AE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  <w:lang w:val="kk-KZ"/>
              </w:rPr>
            </w:pPr>
            <w:r w:rsidRPr="00784638">
              <w:rPr>
                <w:rFonts w:eastAsia="Calibri"/>
                <w:szCs w:val="24"/>
                <w:lang w:val="kk-KZ"/>
              </w:rPr>
              <w:t xml:space="preserve">Основные движения: </w:t>
            </w:r>
          </w:p>
          <w:p w14:paraId="2C94662B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  <w:lang w:val="kk-KZ"/>
              </w:rPr>
            </w:pPr>
            <w:r w:rsidRPr="00784638">
              <w:rPr>
                <w:rFonts w:eastAsia="Calibri"/>
                <w:i/>
                <w:szCs w:val="24"/>
                <w:lang w:val="kk-KZ"/>
              </w:rPr>
              <w:t xml:space="preserve">Ходьба: </w:t>
            </w:r>
            <w:r w:rsidRPr="00784638">
              <w:rPr>
                <w:rFonts w:eastAsia="Calibri"/>
                <w:szCs w:val="24"/>
                <w:lang w:val="kk-KZ"/>
              </w:rPr>
              <w:t>ходить на пятках, на наружных  сторонах стоп, мелким и широким  шагом.</w:t>
            </w:r>
          </w:p>
          <w:p w14:paraId="54205C3B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</w:rPr>
            </w:pPr>
            <w:r w:rsidRPr="00784638">
              <w:rPr>
                <w:rFonts w:eastAsia="Calibri"/>
                <w:i/>
                <w:szCs w:val="24"/>
              </w:rPr>
              <w:t>Бег:</w:t>
            </w:r>
            <w:r w:rsidRPr="00784638">
              <w:rPr>
                <w:rFonts w:eastAsia="Calibri"/>
                <w:szCs w:val="24"/>
              </w:rPr>
              <w:t xml:space="preserve"> бегать на носках; с высоким подниманием колен, мелким и широкимшагом.</w:t>
            </w:r>
          </w:p>
          <w:p w14:paraId="787F30C0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</w:rPr>
            </w:pPr>
            <w:r w:rsidRPr="00784638">
              <w:rPr>
                <w:rFonts w:eastAsia="Calibri"/>
                <w:i/>
                <w:szCs w:val="24"/>
              </w:rPr>
              <w:t>Построение, перестроение:</w:t>
            </w:r>
            <w:r w:rsidRPr="00784638">
              <w:rPr>
                <w:rFonts w:eastAsia="Calibri"/>
                <w:i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строиться в колонну по одному, в шеренгу,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pacing w:val="-1"/>
                <w:szCs w:val="24"/>
              </w:rPr>
              <w:t>круг.</w:t>
            </w:r>
          </w:p>
          <w:p w14:paraId="427E367A" w14:textId="77777777" w:rsidR="00542EA1" w:rsidRPr="00784638" w:rsidRDefault="00542EA1" w:rsidP="00542EA1">
            <w:pPr>
              <w:pStyle w:val="a4"/>
              <w:rPr>
                <w:rFonts w:eastAsia="Calibri"/>
                <w:spacing w:val="-67"/>
                <w:szCs w:val="24"/>
              </w:rPr>
            </w:pPr>
            <w:r w:rsidRPr="00784638">
              <w:rPr>
                <w:rFonts w:eastAsia="Calibri"/>
                <w:i/>
                <w:szCs w:val="24"/>
              </w:rPr>
              <w:t>Прыжки:</w:t>
            </w:r>
            <w:r w:rsidRPr="00784638">
              <w:rPr>
                <w:rFonts w:eastAsia="Calibri"/>
                <w:i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прыгать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на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месте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на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>двух</w:t>
            </w:r>
            <w:r w:rsidRPr="00784638">
              <w:rPr>
                <w:rFonts w:eastAsia="Calibri"/>
                <w:szCs w:val="24"/>
                <w:lang w:val="kk-KZ"/>
              </w:rPr>
              <w:t xml:space="preserve"> </w:t>
            </w:r>
            <w:r w:rsidRPr="00784638">
              <w:rPr>
                <w:rFonts w:eastAsia="Calibri"/>
                <w:szCs w:val="24"/>
              </w:rPr>
              <w:t xml:space="preserve">ногах </w:t>
            </w:r>
            <w:r w:rsidRPr="00784638">
              <w:rPr>
                <w:rFonts w:eastAsia="Calibri"/>
                <w:i/>
                <w:szCs w:val="24"/>
              </w:rPr>
              <w:t>Катание, метание, ловля, бросание:</w:t>
            </w:r>
            <w:r w:rsidRPr="00784638">
              <w:rPr>
                <w:rFonts w:eastAsia="Calibri"/>
                <w:szCs w:val="24"/>
              </w:rPr>
              <w:t xml:space="preserve"> катать мячи, обручи друг другу между</w:t>
            </w:r>
          </w:p>
          <w:p w14:paraId="7EFCC28E" w14:textId="77777777" w:rsidR="00542EA1" w:rsidRPr="00784638" w:rsidRDefault="00542EA1" w:rsidP="00542EA1">
            <w:pPr>
              <w:pStyle w:val="a4"/>
              <w:rPr>
                <w:rFonts w:eastAsia="Calibri"/>
                <w:szCs w:val="24"/>
              </w:rPr>
            </w:pPr>
            <w:r w:rsidRPr="00784638">
              <w:rPr>
                <w:rFonts w:eastAsia="Calibri"/>
                <w:szCs w:val="24"/>
              </w:rPr>
              <w:t>предметами.</w:t>
            </w:r>
          </w:p>
          <w:p w14:paraId="41C0B26E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Тілге бойлау  Словарный минимум:</w:t>
            </w:r>
            <w:r w:rsidRPr="00784638">
              <w:rPr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1889EEB8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</w:p>
        </w:tc>
      </w:tr>
      <w:tr w:rsidR="00542EA1" w:rsidRPr="00784638" w14:paraId="5FCCAFCD" w14:textId="77777777" w:rsidTr="00542EA1">
        <w:tc>
          <w:tcPr>
            <w:tcW w:w="2093" w:type="dxa"/>
          </w:tcPr>
          <w:p w14:paraId="20456EC3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2-ой завтрак</w:t>
            </w:r>
          </w:p>
        </w:tc>
        <w:tc>
          <w:tcPr>
            <w:tcW w:w="12929" w:type="dxa"/>
            <w:gridSpan w:val="13"/>
          </w:tcPr>
          <w:p w14:paraId="22B6F473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542EA1" w:rsidRPr="00784638" w14:paraId="2398355B" w14:textId="77777777" w:rsidTr="00542EA1">
        <w:tc>
          <w:tcPr>
            <w:tcW w:w="2093" w:type="dxa"/>
          </w:tcPr>
          <w:p w14:paraId="4A812503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Подготовка к прогулке</w:t>
            </w:r>
          </w:p>
        </w:tc>
        <w:tc>
          <w:tcPr>
            <w:tcW w:w="12929" w:type="dxa"/>
            <w:gridSpan w:val="13"/>
          </w:tcPr>
          <w:p w14:paraId="5775C040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развитие речи, навыки самообслуждивания, развитие крупной и мелкой моторики)                                                                                                                                                             </w:t>
            </w:r>
            <w:r w:rsidRPr="00784638">
              <w:rPr>
                <w:b/>
                <w:szCs w:val="24"/>
              </w:rPr>
              <w:t>Словарный минимум:</w:t>
            </w:r>
            <w:r w:rsidRPr="00784638">
              <w:rPr>
                <w:szCs w:val="24"/>
              </w:rPr>
              <w:t xml:space="preserve"> жаңбыр, суық, ыстық, жылы. </w:t>
            </w:r>
          </w:p>
          <w:p w14:paraId="5B5D411F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«</w:t>
            </w:r>
            <w:r w:rsidRPr="00784638">
              <w:rPr>
                <w:b/>
                <w:szCs w:val="24"/>
              </w:rPr>
              <w:t>Өнегелі 15 минут»</w:t>
            </w:r>
            <w:r w:rsidRPr="00784638">
              <w:rPr>
                <w:szCs w:val="24"/>
              </w:rPr>
              <w:t xml:space="preserve"> - формирование навыков свободного общения взрослых с детьми 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542EA1" w:rsidRPr="00784638" w14:paraId="516702CC" w14:textId="77777777" w:rsidTr="00542EA1">
        <w:tc>
          <w:tcPr>
            <w:tcW w:w="2093" w:type="dxa"/>
          </w:tcPr>
          <w:p w14:paraId="21439789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Прогулка</w:t>
            </w:r>
          </w:p>
        </w:tc>
        <w:tc>
          <w:tcPr>
            <w:tcW w:w="2646" w:type="dxa"/>
            <w:gridSpan w:val="2"/>
          </w:tcPr>
          <w:p w14:paraId="39193471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Карточка №11</w:t>
            </w:r>
          </w:p>
          <w:p w14:paraId="16FDAC71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«Зелёная красавица — ель»</w:t>
            </w:r>
          </w:p>
          <w:p w14:paraId="1CCD3947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szCs w:val="24"/>
              </w:rPr>
              <w:t>Задача:развивать наблюдательность, умение сравнивать деревья (ель и лиственные).</w:t>
            </w:r>
          </w:p>
          <w:p w14:paraId="081B248D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1455DAD7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Трудовая деятельность</w:t>
            </w:r>
          </w:p>
          <w:p w14:paraId="3CB924A0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«Соберём шишки под елью»</w:t>
            </w:r>
            <w:r w:rsidRPr="00784638">
              <w:rPr>
                <w:szCs w:val="24"/>
              </w:rPr>
              <w:br/>
              <w:t>Задача: развивать трудовые навыки, внимательность, аккуратность при работе с природным материалом.</w:t>
            </w:r>
          </w:p>
          <w:p w14:paraId="25BEE2A5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Подвижная игра</w:t>
            </w:r>
          </w:p>
          <w:p w14:paraId="2709A996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«Ёлочки и снег»</w:t>
            </w:r>
            <w:r w:rsidRPr="00784638">
              <w:rPr>
                <w:szCs w:val="24"/>
              </w:rPr>
              <w:br/>
              <w:t>Задача: развивать ловкость, внимание, умение действовать по сигналу.</w:t>
            </w:r>
          </w:p>
          <w:p w14:paraId="38BBAA92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(физическое воспитание)</w:t>
            </w:r>
          </w:p>
          <w:p w14:paraId="128B7D08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Индивидуальная работа</w:t>
            </w:r>
          </w:p>
          <w:p w14:paraId="0C485528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Задача: развивать речь и закрепить представления о ели.</w:t>
            </w:r>
          </w:p>
          <w:p w14:paraId="4DF78A51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Свободная игра</w:t>
            </w:r>
          </w:p>
        </w:tc>
        <w:tc>
          <w:tcPr>
            <w:tcW w:w="2268" w:type="dxa"/>
            <w:gridSpan w:val="3"/>
          </w:tcPr>
          <w:p w14:paraId="2C821467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Карточка №12</w:t>
            </w:r>
          </w:p>
          <w:p w14:paraId="15557821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«В гости к осеннему лесу»</w:t>
            </w:r>
          </w:p>
          <w:p w14:paraId="0AEE531F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szCs w:val="24"/>
              </w:rPr>
              <w:t>Задачи:развивать наблюдательность, воображение, связную речь.</w:t>
            </w:r>
          </w:p>
          <w:p w14:paraId="73F78A86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7A8A34B5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Трудовая деятельность</w:t>
            </w:r>
          </w:p>
          <w:p w14:paraId="2314F1AD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«Соберём дары леса»</w:t>
            </w:r>
            <w:r w:rsidRPr="00784638">
              <w:rPr>
                <w:szCs w:val="24"/>
              </w:rPr>
              <w:br/>
              <w:t>Задача: учить аккуратно собирать природный материал (шишки, жёлуди, веточки) для поделок.</w:t>
            </w:r>
          </w:p>
          <w:p w14:paraId="75883F4E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Подвижная игра</w:t>
            </w:r>
          </w:p>
          <w:p w14:paraId="06F17BCA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«Лесные жители»</w:t>
            </w:r>
            <w:r w:rsidRPr="00784638">
              <w:rPr>
                <w:szCs w:val="24"/>
              </w:rPr>
              <w:br/>
              <w:t>Задача: развивать координацию движений, внимание, воображение.</w:t>
            </w:r>
          </w:p>
          <w:p w14:paraId="7926AFF3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(физическое воспитание)</w:t>
            </w:r>
          </w:p>
          <w:p w14:paraId="5C38E6A0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Индивидуальная работа</w:t>
            </w:r>
          </w:p>
          <w:p w14:paraId="0DF470F4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Задача: развивать речь, умение описывать свои наблюдения.</w:t>
            </w:r>
          </w:p>
          <w:p w14:paraId="759DF889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Свободная игра</w:t>
            </w:r>
          </w:p>
        </w:tc>
        <w:tc>
          <w:tcPr>
            <w:tcW w:w="1984" w:type="dxa"/>
          </w:tcPr>
          <w:p w14:paraId="48548CF1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Карточка №13</w:t>
            </w:r>
          </w:p>
          <w:p w14:paraId="6EAFC60D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«Наше небо — бескрайний ковер»</w:t>
            </w:r>
          </w:p>
          <w:p w14:paraId="684DCC05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szCs w:val="24"/>
              </w:rPr>
              <w:t>Задача:учить наблюдать за небом, замечать облака, солнце, настроение природы.</w:t>
            </w:r>
          </w:p>
          <w:p w14:paraId="0B98B9DB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7D1EB875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Трудовая деятельность</w:t>
            </w:r>
          </w:p>
          <w:p w14:paraId="1E975FA9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«Чистое небо — чистый участок»</w:t>
            </w:r>
            <w:r w:rsidRPr="00784638">
              <w:rPr>
                <w:szCs w:val="24"/>
              </w:rPr>
              <w:br/>
              <w:t>Задача: формировать ответственное отношение к чистоте территории, развивать трудолюбие.</w:t>
            </w:r>
          </w:p>
          <w:p w14:paraId="303D9350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Подвижная игра</w:t>
            </w:r>
          </w:p>
          <w:p w14:paraId="45493163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«Солнышко и тучка»</w:t>
            </w:r>
            <w:r w:rsidRPr="00784638">
              <w:rPr>
                <w:szCs w:val="24"/>
              </w:rPr>
              <w:br/>
              <w:t>Задача: развивать быстроту реакции, внимание и координацию движений.</w:t>
            </w:r>
          </w:p>
          <w:p w14:paraId="23F88E30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(физическое воспитание)</w:t>
            </w:r>
          </w:p>
          <w:p w14:paraId="11739E82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Индивидуальная работа</w:t>
            </w:r>
          </w:p>
          <w:p w14:paraId="1B949741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Задача: развивать речь и связное высказывание.</w:t>
            </w:r>
          </w:p>
          <w:p w14:paraId="2E7B4AAB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Свободная игра</w:t>
            </w:r>
          </w:p>
        </w:tc>
        <w:tc>
          <w:tcPr>
            <w:tcW w:w="2835" w:type="dxa"/>
            <w:gridSpan w:val="3"/>
          </w:tcPr>
          <w:p w14:paraId="4AEC427C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Карточка №14</w:t>
            </w:r>
          </w:p>
          <w:p w14:paraId="64BF6A02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«Лошадь — верный помощник человека»</w:t>
            </w:r>
          </w:p>
          <w:p w14:paraId="1E52BC33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szCs w:val="24"/>
              </w:rPr>
              <w:t>Задача:развивать речь, наблюдательность, умение делать выводы.</w:t>
            </w:r>
          </w:p>
          <w:p w14:paraId="670AB276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206D5314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Трудовая деятельность</w:t>
            </w:r>
          </w:p>
          <w:p w14:paraId="1D18E38F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«Накормим нашу лошадку»</w:t>
            </w:r>
            <w:r w:rsidRPr="00784638">
              <w:rPr>
                <w:szCs w:val="24"/>
              </w:rPr>
              <w:br/>
              <w:t>Задача: воспитывать заботливое отношение к животным, формировать трудовые навыки.</w:t>
            </w:r>
          </w:p>
          <w:p w14:paraId="5EDEAEC1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Подвижная игра</w:t>
            </w:r>
          </w:p>
          <w:p w14:paraId="1FE2F8BC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«Лошади и возница»</w:t>
            </w:r>
            <w:r w:rsidRPr="00784638">
              <w:rPr>
                <w:szCs w:val="24"/>
              </w:rPr>
              <w:br/>
              <w:t>Задача: развивать координацию движений, быстроту реакции, чувство ритма.</w:t>
            </w:r>
          </w:p>
          <w:p w14:paraId="616CF6DF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(физическое воспитание)</w:t>
            </w:r>
          </w:p>
          <w:p w14:paraId="2C47BA28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Индивидуальная работа</w:t>
            </w:r>
          </w:p>
          <w:p w14:paraId="56BD4EA5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Задача: развивать речь и мышление.</w:t>
            </w:r>
          </w:p>
          <w:p w14:paraId="377F0009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Свободная игра</w:t>
            </w:r>
          </w:p>
        </w:tc>
        <w:tc>
          <w:tcPr>
            <w:tcW w:w="3196" w:type="dxa"/>
            <w:gridSpan w:val="4"/>
          </w:tcPr>
          <w:p w14:paraId="1E3128EC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Карточка №15</w:t>
            </w:r>
          </w:p>
          <w:p w14:paraId="5EFB9C6E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«Камень — молчаливый житель земли»</w:t>
            </w:r>
          </w:p>
          <w:p w14:paraId="75AD18BA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szCs w:val="24"/>
              </w:rPr>
              <w:t>Задача:учить проводить простые наблюдения и делать выводы.</w:t>
            </w:r>
          </w:p>
          <w:p w14:paraId="0C9A7F93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1E1CE260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Трудовая деятельность</w:t>
            </w:r>
          </w:p>
          <w:p w14:paraId="55254AA6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«Чистим дорожку от камней»</w:t>
            </w:r>
            <w:r w:rsidRPr="00784638">
              <w:rPr>
                <w:szCs w:val="24"/>
              </w:rPr>
              <w:br/>
              <w:t>Задача: развивать трудолюбие и аккуратность, приучать детей заботиться об участке.</w:t>
            </w:r>
          </w:p>
          <w:p w14:paraId="12ADB0FA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Подвижная игра</w:t>
            </w:r>
          </w:p>
          <w:p w14:paraId="2C6B252A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«Камешки и ветер»</w:t>
            </w:r>
            <w:r w:rsidRPr="00784638">
              <w:rPr>
                <w:szCs w:val="24"/>
              </w:rPr>
              <w:br/>
              <w:t>Задача: развивать ловкость, внимание и воображение.</w:t>
            </w:r>
          </w:p>
          <w:p w14:paraId="257D7488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(физическое воспитание)</w:t>
            </w:r>
          </w:p>
          <w:p w14:paraId="58EC48B1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Индивидуальная работа</w:t>
            </w:r>
          </w:p>
          <w:p w14:paraId="7BAD8C7B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Задача: развивать речь, умение классифицировать и сравнивать предметы.</w:t>
            </w:r>
          </w:p>
          <w:p w14:paraId="4BF35740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Свободная игра</w:t>
            </w:r>
          </w:p>
        </w:tc>
      </w:tr>
      <w:tr w:rsidR="00542EA1" w:rsidRPr="00784638" w14:paraId="0BCCFC98" w14:textId="77777777" w:rsidTr="00542EA1">
        <w:tc>
          <w:tcPr>
            <w:tcW w:w="2093" w:type="dxa"/>
          </w:tcPr>
          <w:p w14:paraId="77E33010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Возвращение с прогулки</w:t>
            </w:r>
          </w:p>
        </w:tc>
        <w:tc>
          <w:tcPr>
            <w:tcW w:w="12929" w:type="dxa"/>
            <w:gridSpan w:val="13"/>
          </w:tcPr>
          <w:p w14:paraId="61B7BB7D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Последовательное раздевание одежды детей, самостоятельная игровая деятельность.</w:t>
            </w:r>
            <w:r w:rsidRPr="00784638">
              <w:t xml:space="preserve"> </w:t>
            </w:r>
            <w:r w:rsidRPr="00784638">
              <w:rPr>
                <w:szCs w:val="24"/>
              </w:rPr>
              <w:t xml:space="preserve">Выполнение гигиенических процедур перед завтраком (культурно-гигиенические навыки, самообслуживаание, трудовая деятельность) </w:t>
            </w:r>
          </w:p>
          <w:p w14:paraId="60A096FB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</w:rPr>
              <w:t>Словарный минимум</w:t>
            </w:r>
            <w:r w:rsidRPr="00784638">
              <w:rPr>
                <w:szCs w:val="24"/>
              </w:rPr>
              <w:t>: қол жу. Работа дежурных (раскладывание столовых приборов, салфеток) Гигиенические процедуры (правильное мытье рук, знать место своего полотенца, умение правильно вытирать руки и вешать полотенце, использование  художественного слова, например, «Водичка, водичка умой мое личико»)</w:t>
            </w:r>
          </w:p>
        </w:tc>
      </w:tr>
      <w:tr w:rsidR="00542EA1" w:rsidRPr="00784638" w14:paraId="0A72BADE" w14:textId="77777777" w:rsidTr="00542EA1">
        <w:tc>
          <w:tcPr>
            <w:tcW w:w="2093" w:type="dxa"/>
          </w:tcPr>
          <w:p w14:paraId="52030BCA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Обед</w:t>
            </w:r>
          </w:p>
        </w:tc>
        <w:tc>
          <w:tcPr>
            <w:tcW w:w="12929" w:type="dxa"/>
            <w:gridSpan w:val="13"/>
          </w:tcPr>
          <w:p w14:paraId="59E8238A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Прием пищи (занять свое место, правильная посадка, умение правильно держать столлвые приборы, аккуратно принимать пищу, не разговаривать, благодарить) </w:t>
            </w:r>
          </w:p>
          <w:p w14:paraId="39A85933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</w:rPr>
              <w:t>Словарный минимум:</w:t>
            </w:r>
            <w:r w:rsidRPr="00784638">
              <w:rPr>
                <w:szCs w:val="24"/>
              </w:rPr>
              <w:t xml:space="preserve"> Астарын дамды болсын! Рақмет!(балалар) Нан-хлеб. Сорпа-бульон 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784638" w14:paraId="46B6E846" w14:textId="77777777" w:rsidTr="00542EA1">
        <w:tc>
          <w:tcPr>
            <w:tcW w:w="2093" w:type="dxa"/>
          </w:tcPr>
          <w:p w14:paraId="6E77991B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Дневной сон</w:t>
            </w:r>
          </w:p>
        </w:tc>
        <w:tc>
          <w:tcPr>
            <w:tcW w:w="12929" w:type="dxa"/>
            <w:gridSpan w:val="13"/>
          </w:tcPr>
          <w:p w14:paraId="7D39A56E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«Күй күмбірі»   - Прослушивание кюя </w:t>
            </w:r>
          </w:p>
          <w:p w14:paraId="278C5A48" w14:textId="77777777" w:rsidR="00542EA1" w:rsidRPr="00784638" w:rsidRDefault="00CE77C2" w:rsidP="00542EA1">
            <w:pPr>
              <w:pStyle w:val="a4"/>
              <w:rPr>
                <w:szCs w:val="24"/>
              </w:rPr>
            </w:pPr>
            <w:hyperlink r:id="rId10" w:history="1">
              <w:r w:rsidR="00542EA1" w:rsidRPr="00784638">
                <w:rPr>
                  <w:rStyle w:val="af1"/>
                  <w:szCs w:val="24"/>
                </w:rPr>
                <w:t>https://zvu4no.org/tracks/%D0%9A%D1%8E%D0%B9</w:t>
              </w:r>
            </w:hyperlink>
          </w:p>
          <w:p w14:paraId="4E705698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542EA1" w:rsidRPr="00784638" w14:paraId="7006ED54" w14:textId="77777777" w:rsidTr="00542EA1">
        <w:tc>
          <w:tcPr>
            <w:tcW w:w="2093" w:type="dxa"/>
          </w:tcPr>
          <w:p w14:paraId="71F9A436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929" w:type="dxa"/>
            <w:gridSpan w:val="13"/>
          </w:tcPr>
          <w:p w14:paraId="111DA335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14:paraId="390AD7D6" w14:textId="77777777" w:rsidR="00542EA1" w:rsidRPr="00784638" w:rsidRDefault="00542EA1" w:rsidP="00542EA1">
            <w:pPr>
              <w:rPr>
                <w:rFonts w:ascii="Times New Roman" w:hAnsi="Times New Roman" w:cs="Times New Roman"/>
              </w:rPr>
            </w:pP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физическая активность) </w:t>
            </w:r>
            <w:r w:rsidRPr="00784638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минимум:</w:t>
            </w:r>
            <w:r w:rsidRPr="00784638">
              <w:rPr>
                <w:rFonts w:ascii="Times New Roman" w:hAnsi="Times New Roman" w:cs="Times New Roman"/>
                <w:sz w:val="24"/>
                <w:szCs w:val="24"/>
              </w:rPr>
              <w:t xml:space="preserve"> тұр</w:t>
            </w:r>
          </w:p>
        </w:tc>
      </w:tr>
      <w:tr w:rsidR="00542EA1" w:rsidRPr="00784638" w14:paraId="14D1100D" w14:textId="77777777" w:rsidTr="00542EA1">
        <w:tc>
          <w:tcPr>
            <w:tcW w:w="2093" w:type="dxa"/>
          </w:tcPr>
          <w:p w14:paraId="54CB9F62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Полдник</w:t>
            </w:r>
          </w:p>
        </w:tc>
        <w:tc>
          <w:tcPr>
            <w:tcW w:w="12929" w:type="dxa"/>
            <w:gridSpan w:val="13"/>
          </w:tcPr>
          <w:p w14:paraId="22AE53C9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542EA1" w:rsidRPr="00784638" w14:paraId="6DEC732A" w14:textId="77777777" w:rsidTr="00542EA1">
        <w:tc>
          <w:tcPr>
            <w:tcW w:w="2093" w:type="dxa"/>
          </w:tcPr>
          <w:p w14:paraId="336187E2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</w:rPr>
              <w:t>Самостоятельная деятельность детей (личная безопасность</w:t>
            </w:r>
            <w:r w:rsidRPr="00784638">
              <w:rPr>
                <w:b/>
                <w:szCs w:val="24"/>
                <w:lang w:val="kk-KZ"/>
              </w:rPr>
              <w:t xml:space="preserve"> книжный калейдоскоп, </w:t>
            </w:r>
            <w:r w:rsidRPr="00784638">
              <w:rPr>
                <w:b/>
                <w:szCs w:val="24"/>
              </w:rPr>
              <w:t>ПДД экологическое воспитание</w:t>
            </w:r>
            <w:r w:rsidRPr="00784638">
              <w:rPr>
                <w:b/>
                <w:szCs w:val="24"/>
                <w:lang w:val="kk-KZ"/>
              </w:rPr>
              <w:t>, вариативный компонент,  ф</w:t>
            </w:r>
            <w:r w:rsidRPr="00784638">
              <w:rPr>
                <w:b/>
                <w:szCs w:val="24"/>
              </w:rPr>
              <w:t>ормирование правовой грамотности</w:t>
            </w:r>
            <w:r w:rsidRPr="00784638">
              <w:rPr>
                <w:b/>
                <w:color w:val="000000"/>
                <w:szCs w:val="24"/>
              </w:rPr>
              <w:t xml:space="preserve"> формирование финансовой грамотности</w:t>
            </w:r>
            <w:r w:rsidRPr="00784638">
              <w:rPr>
                <w:b/>
                <w:szCs w:val="24"/>
                <w:lang w:val="kk-KZ"/>
              </w:rPr>
              <w:t xml:space="preserve"> профориентация,</w:t>
            </w:r>
          </w:p>
          <w:p w14:paraId="3FA6B5AE" w14:textId="77777777" w:rsidR="00542EA1" w:rsidRPr="00784638" w:rsidRDefault="00542EA1" w:rsidP="00542EA1">
            <w:pPr>
              <w:pStyle w:val="a4"/>
              <w:rPr>
                <w:b/>
                <w:color w:val="000000"/>
                <w:szCs w:val="24"/>
                <w:lang w:val="kk-KZ"/>
              </w:rPr>
            </w:pPr>
            <w:r w:rsidRPr="00784638">
              <w:rPr>
                <w:b/>
                <w:szCs w:val="24"/>
              </w:rPr>
              <w:t>хореография)</w:t>
            </w:r>
          </w:p>
        </w:tc>
        <w:tc>
          <w:tcPr>
            <w:tcW w:w="2551" w:type="dxa"/>
          </w:tcPr>
          <w:p w14:paraId="7994A01C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 xml:space="preserve">«Личная безопасность» </w:t>
            </w:r>
          </w:p>
          <w:p w14:paraId="55CF5273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Тема: «Где можно играть?»</w:t>
            </w:r>
          </w:p>
          <w:p w14:paraId="0D9ADE6C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</w:rPr>
              <w:t>Цель:</w:t>
            </w:r>
            <w:r w:rsidRPr="00784638">
              <w:rPr>
                <w:szCs w:val="24"/>
              </w:rPr>
              <w:t xml:space="preserve"> знают основные правила безопасного поведения на улице.  </w:t>
            </w:r>
          </w:p>
          <w:p w14:paraId="09538425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</w:p>
          <w:p w14:paraId="640127AD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 xml:space="preserve">Хореография </w:t>
            </w:r>
          </w:p>
          <w:p w14:paraId="1B5C0672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11.15-11.30</w:t>
            </w:r>
          </w:p>
          <w:p w14:paraId="346FFAC9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</w:p>
          <w:p w14:paraId="46F4D3C6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Английский язык</w:t>
            </w:r>
          </w:p>
          <w:p w14:paraId="396D3C34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</w:rPr>
              <w:t>16.50-17.10</w:t>
            </w:r>
          </w:p>
        </w:tc>
        <w:tc>
          <w:tcPr>
            <w:tcW w:w="2363" w:type="dxa"/>
            <w:gridSpan w:val="4"/>
          </w:tcPr>
          <w:p w14:paraId="2EAB7899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Пословицы и поговорки об осени</w:t>
            </w:r>
            <w:r w:rsidRPr="00784638">
              <w:rPr>
                <w:szCs w:val="24"/>
                <w:lang w:val="kk-KZ"/>
              </w:rPr>
              <w:t xml:space="preserve"> Цель: умеют запоминать и объяснять пословицы и погоровки.</w:t>
            </w:r>
          </w:p>
          <w:p w14:paraId="033E5A08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</w:p>
          <w:p w14:paraId="0A108D39" w14:textId="77777777" w:rsidR="00542EA1" w:rsidRPr="00784638" w:rsidRDefault="00542EA1" w:rsidP="00542EA1">
            <w:pPr>
              <w:pStyle w:val="a4"/>
              <w:rPr>
                <w:b/>
                <w:color w:val="000000"/>
                <w:szCs w:val="24"/>
              </w:rPr>
            </w:pPr>
            <w:r w:rsidRPr="00784638">
              <w:rPr>
                <w:b/>
                <w:color w:val="000000"/>
                <w:szCs w:val="24"/>
              </w:rPr>
              <w:t>АРТ-терапия</w:t>
            </w:r>
          </w:p>
          <w:p w14:paraId="38066C8C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color w:val="000000"/>
                <w:szCs w:val="24"/>
              </w:rPr>
              <w:t>16.15-16.45</w:t>
            </w:r>
          </w:p>
          <w:p w14:paraId="697F011A" w14:textId="77777777" w:rsidR="00542EA1" w:rsidRPr="00784638" w:rsidRDefault="00542EA1" w:rsidP="00542EA1">
            <w:pPr>
              <w:rPr>
                <w:rFonts w:ascii="Times New Roman" w:hAnsi="Times New Roman" w:cs="Times New Roman"/>
              </w:rPr>
            </w:pPr>
          </w:p>
          <w:p w14:paraId="485A3396" w14:textId="77777777" w:rsidR="00542EA1" w:rsidRPr="00784638" w:rsidRDefault="00542EA1" w:rsidP="00542EA1">
            <w:pPr>
              <w:rPr>
                <w:rFonts w:ascii="Times New Roman" w:hAnsi="Times New Roman" w:cs="Times New Roman"/>
              </w:rPr>
            </w:pPr>
          </w:p>
          <w:p w14:paraId="4779E5F9" w14:textId="77777777" w:rsidR="00542EA1" w:rsidRPr="00784638" w:rsidRDefault="00542EA1" w:rsidP="00542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14:paraId="2A784B30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ПДД</w:t>
            </w:r>
          </w:p>
          <w:p w14:paraId="63E94016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</w:rPr>
              <w:t>Беседа «Транспорт на улицах города»      Цель:</w:t>
            </w:r>
            <w:r w:rsidRPr="00784638">
              <w:rPr>
                <w:szCs w:val="24"/>
              </w:rPr>
              <w:t xml:space="preserve"> знают о сезонных изменениях и о правилах поведения на улице.</w:t>
            </w:r>
          </w:p>
          <w:p w14:paraId="064C690F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</w:p>
          <w:p w14:paraId="3C67087E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 xml:space="preserve">Хореография </w:t>
            </w:r>
          </w:p>
          <w:p w14:paraId="57BD8B69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11.15-11.30</w:t>
            </w:r>
          </w:p>
          <w:p w14:paraId="1D9A197B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</w:p>
          <w:p w14:paraId="3BD05176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Формирование правовой грамотности</w:t>
            </w:r>
          </w:p>
          <w:p w14:paraId="41D1E42C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</w:rPr>
              <w:t>Тема:</w:t>
            </w:r>
            <w:r w:rsidRPr="00784638">
              <w:rPr>
                <w:szCs w:val="24"/>
              </w:rPr>
              <w:t xml:space="preserve"> «Верные друзья»</w:t>
            </w:r>
          </w:p>
          <w:p w14:paraId="2C2B50B1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</w:p>
          <w:p w14:paraId="14C34E93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Английский язык</w:t>
            </w:r>
          </w:p>
          <w:p w14:paraId="23AA20B1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  <w:shd w:val="clear" w:color="auto" w:fill="FFFFFF"/>
                <w:lang w:val="kk-KZ"/>
              </w:rPr>
            </w:pPr>
            <w:r w:rsidRPr="00784638">
              <w:rPr>
                <w:b/>
                <w:szCs w:val="24"/>
              </w:rPr>
              <w:t>16.50-17.10</w:t>
            </w:r>
          </w:p>
        </w:tc>
        <w:tc>
          <w:tcPr>
            <w:tcW w:w="2268" w:type="dxa"/>
            <w:gridSpan w:val="2"/>
          </w:tcPr>
          <w:p w14:paraId="50B4DE1F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Экологическое воспитание</w:t>
            </w:r>
          </w:p>
          <w:p w14:paraId="45BA3177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</w:rPr>
            </w:pPr>
            <w:r w:rsidRPr="00784638">
              <w:rPr>
                <w:b/>
                <w:szCs w:val="24"/>
              </w:rPr>
              <w:t>Опыт «На свету и в темноте»         Цель:</w:t>
            </w:r>
            <w:r w:rsidRPr="00784638">
              <w:rPr>
                <w:szCs w:val="24"/>
              </w:rPr>
              <w:t xml:space="preserve"> показать, что некоторые растения любят свет, а некоторые тень </w:t>
            </w:r>
            <w:r w:rsidRPr="00784638">
              <w:rPr>
                <w:color w:val="000000"/>
                <w:szCs w:val="24"/>
              </w:rPr>
              <w:t>(</w:t>
            </w:r>
            <w:r w:rsidRPr="00784638">
              <w:rPr>
                <w:b/>
                <w:i/>
                <w:color w:val="000000"/>
                <w:szCs w:val="24"/>
              </w:rPr>
              <w:t>исследовательская, познавательная деятельность)</w:t>
            </w:r>
          </w:p>
          <w:p w14:paraId="130872C8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</w:rPr>
            </w:pPr>
          </w:p>
          <w:p w14:paraId="4628203F" w14:textId="77777777" w:rsidR="00542EA1" w:rsidRPr="00784638" w:rsidRDefault="00542EA1" w:rsidP="00542EA1">
            <w:pPr>
              <w:pStyle w:val="a4"/>
              <w:rPr>
                <w:b/>
                <w:color w:val="000000"/>
                <w:szCs w:val="24"/>
              </w:rPr>
            </w:pPr>
            <w:r w:rsidRPr="00784638">
              <w:rPr>
                <w:b/>
                <w:color w:val="000000"/>
                <w:szCs w:val="24"/>
              </w:rPr>
              <w:t>Формирование финансовой грамотности</w:t>
            </w:r>
          </w:p>
          <w:p w14:paraId="0C69F691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</w:rPr>
            </w:pPr>
            <w:r w:rsidRPr="00784638">
              <w:rPr>
                <w:b/>
                <w:color w:val="000000"/>
                <w:szCs w:val="24"/>
              </w:rPr>
              <w:t>«Откуда берутся товары?»</w:t>
            </w:r>
            <w:r w:rsidRPr="00784638">
              <w:rPr>
                <w:color w:val="000000"/>
                <w:szCs w:val="24"/>
              </w:rPr>
              <w:t xml:space="preserve"> Рассказ о производстве, пути товара от производителя до магазина.</w:t>
            </w:r>
            <w:r w:rsidRPr="00784638">
              <w:t xml:space="preserve">         </w:t>
            </w:r>
            <w:r w:rsidRPr="00784638">
              <w:rPr>
                <w:b/>
                <w:color w:val="000000"/>
                <w:szCs w:val="24"/>
              </w:rPr>
              <w:t>Игра «Фабрика игрушек».</w:t>
            </w:r>
          </w:p>
        </w:tc>
        <w:tc>
          <w:tcPr>
            <w:tcW w:w="2912" w:type="dxa"/>
            <w:gridSpan w:val="3"/>
          </w:tcPr>
          <w:p w14:paraId="5824DECF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Вариативный компонент</w:t>
            </w:r>
            <w:r w:rsidRPr="00784638">
              <w:rPr>
                <w:szCs w:val="24"/>
                <w:lang w:val="kk-KZ"/>
              </w:rPr>
              <w:t xml:space="preserve">    </w:t>
            </w:r>
            <w:r w:rsidRPr="00784638">
              <w:rPr>
                <w:b/>
                <w:szCs w:val="24"/>
                <w:lang w:val="kk-KZ"/>
              </w:rPr>
              <w:t>«Школа молодого актера»</w:t>
            </w:r>
          </w:p>
          <w:p w14:paraId="198485A4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«Эмоции»</w:t>
            </w:r>
          </w:p>
          <w:p w14:paraId="0C07A146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Цель:</w:t>
            </w:r>
            <w:r w:rsidRPr="00784638">
              <w:rPr>
                <w:szCs w:val="24"/>
                <w:lang w:val="kk-KZ"/>
              </w:rPr>
              <w:t xml:space="preserve"> уметь распознавать эмоциональные состояния (радость,грусть,страх,злость) по мимике</w:t>
            </w:r>
          </w:p>
          <w:p w14:paraId="1BC2B2DA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Творческая</w:t>
            </w:r>
            <w:r w:rsidRPr="00784638">
              <w:rPr>
                <w:szCs w:val="24"/>
                <w:lang w:val="kk-KZ"/>
              </w:rPr>
              <w:t xml:space="preserve"> </w:t>
            </w:r>
            <w:r w:rsidRPr="00784638">
              <w:rPr>
                <w:b/>
                <w:szCs w:val="24"/>
                <w:lang w:val="kk-KZ"/>
              </w:rPr>
              <w:t xml:space="preserve">мастерская </w:t>
            </w:r>
          </w:p>
          <w:p w14:paraId="1754266C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 xml:space="preserve">«Наши лодошки творят чулеса».                    </w:t>
            </w:r>
            <w:r w:rsidRPr="00784638">
              <w:rPr>
                <w:szCs w:val="24"/>
                <w:lang w:val="kk-KZ"/>
              </w:rPr>
              <w:t>Панно из шерсти</w:t>
            </w:r>
          </w:p>
          <w:p w14:paraId="1252ACD1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</w:p>
          <w:p w14:paraId="08BC8E85" w14:textId="77777777" w:rsidR="00542EA1" w:rsidRPr="00784638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784638">
              <w:rPr>
                <w:b/>
                <w:szCs w:val="24"/>
                <w:lang w:val="kk-KZ"/>
              </w:rPr>
              <w:t>Профориентация</w:t>
            </w:r>
          </w:p>
          <w:p w14:paraId="44B42775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  <w:r w:rsidRPr="00784638">
              <w:rPr>
                <w:szCs w:val="24"/>
                <w:lang w:val="kk-KZ"/>
              </w:rPr>
              <w:t>Водитель « Кондуктор»- кто перевозит людей и грузы.</w:t>
            </w:r>
          </w:p>
          <w:p w14:paraId="4E5A949C" w14:textId="77777777" w:rsidR="00542EA1" w:rsidRPr="00784638" w:rsidRDefault="00542EA1" w:rsidP="00542EA1">
            <w:pPr>
              <w:pStyle w:val="a4"/>
              <w:rPr>
                <w:szCs w:val="24"/>
                <w:lang w:val="kk-KZ"/>
              </w:rPr>
            </w:pPr>
          </w:p>
          <w:p w14:paraId="04040E1A" w14:textId="77777777" w:rsidR="00542EA1" w:rsidRPr="00784638" w:rsidRDefault="00542EA1" w:rsidP="00542EA1">
            <w:pPr>
              <w:pStyle w:val="a4"/>
              <w:rPr>
                <w:b/>
                <w:color w:val="000000"/>
                <w:szCs w:val="24"/>
              </w:rPr>
            </w:pPr>
            <w:r w:rsidRPr="00784638">
              <w:rPr>
                <w:b/>
                <w:color w:val="000000"/>
                <w:szCs w:val="24"/>
              </w:rPr>
              <w:t>АРТ-терапия</w:t>
            </w:r>
          </w:p>
          <w:p w14:paraId="2A9D9E5D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color w:val="000000"/>
                <w:szCs w:val="24"/>
              </w:rPr>
              <w:t>16.15-16.45</w:t>
            </w:r>
          </w:p>
          <w:p w14:paraId="7BD121FC" w14:textId="77777777" w:rsidR="00542EA1" w:rsidRPr="00784638" w:rsidRDefault="00542EA1" w:rsidP="00542EA1">
            <w:pPr>
              <w:rPr>
                <w:rFonts w:ascii="Times New Roman" w:hAnsi="Times New Roman" w:cs="Times New Roman"/>
              </w:rPr>
            </w:pPr>
          </w:p>
          <w:p w14:paraId="2111B656" w14:textId="77777777" w:rsidR="00542EA1" w:rsidRPr="00784638" w:rsidRDefault="00542EA1" w:rsidP="00542EA1">
            <w:pPr>
              <w:rPr>
                <w:rFonts w:ascii="Times New Roman" w:hAnsi="Times New Roman" w:cs="Times New Roman"/>
              </w:rPr>
            </w:pPr>
          </w:p>
          <w:p w14:paraId="3F8CC966" w14:textId="77777777" w:rsidR="00542EA1" w:rsidRPr="00784638" w:rsidRDefault="00542EA1" w:rsidP="00542EA1">
            <w:pPr>
              <w:rPr>
                <w:rFonts w:ascii="Times New Roman" w:hAnsi="Times New Roman" w:cs="Times New Roman"/>
              </w:rPr>
            </w:pPr>
          </w:p>
          <w:p w14:paraId="171724D3" w14:textId="77777777" w:rsidR="00542EA1" w:rsidRPr="00784638" w:rsidRDefault="00542EA1" w:rsidP="00542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EA1" w:rsidRPr="00784638" w14:paraId="4B6867A7" w14:textId="77777777" w:rsidTr="00542EA1">
        <w:tc>
          <w:tcPr>
            <w:tcW w:w="2093" w:type="dxa"/>
          </w:tcPr>
          <w:p w14:paraId="230AFB29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Индивидуальная работа с детьми</w:t>
            </w:r>
          </w:p>
        </w:tc>
        <w:tc>
          <w:tcPr>
            <w:tcW w:w="2551" w:type="dxa"/>
          </w:tcPr>
          <w:p w14:paraId="775212C2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Дидактическая игра «Продолжи сказку»</w:t>
            </w:r>
          </w:p>
          <w:p w14:paraId="22A68587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Cs/>
                <w:szCs w:val="24"/>
              </w:rPr>
              <w:t>Цель:</w:t>
            </w:r>
            <w:r w:rsidRPr="00784638">
              <w:rPr>
                <w:szCs w:val="24"/>
              </w:rPr>
              <w:t xml:space="preserve"> умеют пересказывать интересные отрывки, слова и простые фразы из прочитанного произведения.</w:t>
            </w:r>
          </w:p>
          <w:p w14:paraId="695D58FE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(</w:t>
            </w:r>
            <w:r w:rsidRPr="00784638">
              <w:rPr>
                <w:b/>
                <w:i/>
                <w:szCs w:val="24"/>
              </w:rPr>
              <w:t>коммуникативные навыки)</w:t>
            </w:r>
          </w:p>
          <w:p w14:paraId="3D2BF705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Cs/>
                <w:color w:val="000000"/>
                <w:szCs w:val="24"/>
              </w:rPr>
              <w:t xml:space="preserve">Петаева Милана Габайдулин Амир </w:t>
            </w:r>
          </w:p>
        </w:tc>
        <w:tc>
          <w:tcPr>
            <w:tcW w:w="2363" w:type="dxa"/>
            <w:gridSpan w:val="4"/>
          </w:tcPr>
          <w:p w14:paraId="5AB04020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Дидактическая игра «Чей длиннее, чей выше?»</w:t>
            </w:r>
          </w:p>
          <w:p w14:paraId="3698E624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bCs/>
                <w:szCs w:val="24"/>
              </w:rPr>
              <w:t>Цель:</w:t>
            </w:r>
            <w:r w:rsidRPr="00784638">
              <w:rPr>
                <w:szCs w:val="24"/>
              </w:rPr>
              <w:t xml:space="preserve"> умеют сравнивать предметы по длине, ширине, высоте и величине.</w:t>
            </w:r>
          </w:p>
          <w:p w14:paraId="22C1B6BE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(</w:t>
            </w:r>
            <w:r w:rsidRPr="00784638">
              <w:rPr>
                <w:b/>
                <w:szCs w:val="24"/>
              </w:rPr>
              <w:t>познавательные навыки )</w:t>
            </w:r>
            <w:r w:rsidRPr="00784638">
              <w:rPr>
                <w:szCs w:val="24"/>
              </w:rPr>
              <w:t xml:space="preserve">                 Ковшов Егор </w:t>
            </w:r>
          </w:p>
          <w:p w14:paraId="7C8C4B52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Василенко Матвей </w:t>
            </w:r>
          </w:p>
        </w:tc>
        <w:tc>
          <w:tcPr>
            <w:tcW w:w="2835" w:type="dxa"/>
            <w:gridSpan w:val="3"/>
          </w:tcPr>
          <w:p w14:paraId="2D3280C0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Дидактическая игра «Продолжи сказку»</w:t>
            </w:r>
          </w:p>
          <w:p w14:paraId="05821840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Cs/>
                <w:szCs w:val="24"/>
              </w:rPr>
              <w:t>Цель:</w:t>
            </w:r>
            <w:r w:rsidRPr="00784638">
              <w:rPr>
                <w:szCs w:val="24"/>
              </w:rPr>
              <w:t xml:space="preserve"> умеют пересказывать интересные отрывки, слова и простые фразы из прочитанного произведения.</w:t>
            </w:r>
          </w:p>
          <w:p w14:paraId="6AE90233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(коммуникативные навыки)</w:t>
            </w:r>
          </w:p>
          <w:p w14:paraId="08064C27" w14:textId="77777777" w:rsidR="00542EA1" w:rsidRPr="00784638" w:rsidRDefault="00542EA1" w:rsidP="00542EA1">
            <w:pPr>
              <w:pStyle w:val="a4"/>
              <w:rPr>
                <w:bCs/>
                <w:color w:val="000000"/>
                <w:szCs w:val="24"/>
              </w:rPr>
            </w:pPr>
            <w:r w:rsidRPr="00784638">
              <w:rPr>
                <w:bCs/>
                <w:color w:val="000000"/>
                <w:szCs w:val="24"/>
              </w:rPr>
              <w:t>Тумгоев Ахмед</w:t>
            </w:r>
          </w:p>
          <w:p w14:paraId="74A41DC0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Cs/>
                <w:color w:val="000000"/>
                <w:szCs w:val="24"/>
              </w:rPr>
              <w:t>Мартынов Иван</w:t>
            </w:r>
          </w:p>
        </w:tc>
        <w:tc>
          <w:tcPr>
            <w:tcW w:w="2268" w:type="dxa"/>
            <w:gridSpan w:val="2"/>
          </w:tcPr>
          <w:p w14:paraId="571647AF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Дидактическая игра                  «Чей длиннее, чей выше?»</w:t>
            </w:r>
          </w:p>
          <w:p w14:paraId="0CC8E503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bCs/>
                <w:szCs w:val="24"/>
              </w:rPr>
              <w:t>Цель:</w:t>
            </w:r>
            <w:r w:rsidRPr="00784638">
              <w:rPr>
                <w:szCs w:val="24"/>
              </w:rPr>
              <w:t xml:space="preserve"> умеют сравнивать предметы по длине, ширине, высоте и величине.</w:t>
            </w:r>
          </w:p>
          <w:p w14:paraId="12064ECD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</w:rPr>
              <w:t>(познавательные навыки )</w:t>
            </w:r>
            <w:r w:rsidRPr="00784638">
              <w:rPr>
                <w:szCs w:val="24"/>
              </w:rPr>
              <w:t xml:space="preserve">                 Лисневкий Радмир</w:t>
            </w:r>
          </w:p>
          <w:p w14:paraId="1709D67B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Тумгоева Рамина</w:t>
            </w:r>
          </w:p>
        </w:tc>
        <w:tc>
          <w:tcPr>
            <w:tcW w:w="2912" w:type="dxa"/>
            <w:gridSpan w:val="3"/>
          </w:tcPr>
          <w:p w14:paraId="6F75F583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Дидактическая игра «Мастерская волшебных украшений»</w:t>
            </w:r>
            <w:r w:rsidRPr="00784638">
              <w:rPr>
                <w:b/>
                <w:szCs w:val="24"/>
              </w:rPr>
              <w:br/>
            </w:r>
            <w:r w:rsidRPr="00784638">
              <w:rPr>
                <w:b/>
                <w:bCs/>
                <w:szCs w:val="24"/>
              </w:rPr>
              <w:t>Цель:</w:t>
            </w:r>
            <w:r w:rsidRPr="00784638">
              <w:rPr>
                <w:szCs w:val="24"/>
              </w:rPr>
              <w:t xml:space="preserve"> умение самостоятельно лепить предметы и украшения</w:t>
            </w:r>
            <w:r w:rsidRPr="00784638">
              <w:rPr>
                <w:i/>
                <w:iCs/>
                <w:szCs w:val="24"/>
              </w:rPr>
              <w:t>.</w:t>
            </w:r>
          </w:p>
          <w:p w14:paraId="1B5891B6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szCs w:val="24"/>
              </w:rPr>
              <w:t>(</w:t>
            </w:r>
            <w:r w:rsidRPr="00784638">
              <w:rPr>
                <w:b/>
                <w:szCs w:val="24"/>
              </w:rPr>
              <w:t>творческие навыки)</w:t>
            </w:r>
          </w:p>
          <w:p w14:paraId="2FDAB4FB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Курмангожина Каусар</w:t>
            </w:r>
          </w:p>
          <w:p w14:paraId="745DCE0F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Бекбузаров Абдул Рахман</w:t>
            </w:r>
          </w:p>
          <w:p w14:paraId="4DB6FD39" w14:textId="77777777" w:rsidR="00542EA1" w:rsidRPr="00784638" w:rsidRDefault="00542EA1" w:rsidP="00542EA1">
            <w:pPr>
              <w:rPr>
                <w:rFonts w:ascii="Times New Roman" w:hAnsi="Times New Roman" w:cs="Times New Roman"/>
              </w:rPr>
            </w:pPr>
          </w:p>
          <w:p w14:paraId="001D6394" w14:textId="77777777" w:rsidR="00542EA1" w:rsidRPr="00784638" w:rsidRDefault="00542EA1" w:rsidP="00542EA1">
            <w:pPr>
              <w:rPr>
                <w:rFonts w:ascii="Times New Roman" w:hAnsi="Times New Roman" w:cs="Times New Roman"/>
              </w:rPr>
            </w:pPr>
          </w:p>
          <w:p w14:paraId="0281DF83" w14:textId="77777777" w:rsidR="00542EA1" w:rsidRPr="00784638" w:rsidRDefault="00542EA1" w:rsidP="00542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EA1" w:rsidRPr="00784638" w14:paraId="079B77C9" w14:textId="77777777" w:rsidTr="00542EA1">
        <w:tc>
          <w:tcPr>
            <w:tcW w:w="2093" w:type="dxa"/>
          </w:tcPr>
          <w:p w14:paraId="7F5D4952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Подготовка к прогулке</w:t>
            </w:r>
          </w:p>
        </w:tc>
        <w:tc>
          <w:tcPr>
            <w:tcW w:w="12929" w:type="dxa"/>
            <w:gridSpan w:val="13"/>
          </w:tcPr>
          <w:p w14:paraId="38D2BCA2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 w:rsidRPr="00784638">
              <w:t xml:space="preserve"> </w:t>
            </w:r>
            <w:r w:rsidRPr="00784638">
              <w:rPr>
                <w:szCs w:val="24"/>
              </w:rPr>
              <w:t xml:space="preserve">Создавать условия для самостоятельной двигательной активности детей, беседа с детьми о 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развитие речи, навыки самообслуждивания, развитие крупной и мелкой моторики) </w:t>
            </w:r>
          </w:p>
        </w:tc>
      </w:tr>
      <w:tr w:rsidR="00542EA1" w:rsidRPr="00784638" w14:paraId="3871EB78" w14:textId="77777777" w:rsidTr="00542EA1">
        <w:tc>
          <w:tcPr>
            <w:tcW w:w="2093" w:type="dxa"/>
          </w:tcPr>
          <w:p w14:paraId="724F00D4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Прогулка</w:t>
            </w:r>
          </w:p>
        </w:tc>
        <w:tc>
          <w:tcPr>
            <w:tcW w:w="2787" w:type="dxa"/>
            <w:gridSpan w:val="3"/>
          </w:tcPr>
          <w:p w14:paraId="5BDFC8AA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Карточка №11</w:t>
            </w:r>
          </w:p>
          <w:p w14:paraId="33220125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«Зелёная красавица — ель»</w:t>
            </w:r>
          </w:p>
          <w:p w14:paraId="3A92A4AF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szCs w:val="24"/>
              </w:rPr>
              <w:t>Задача:развивать наблюдательность, умение сравнивать деревья (ель и лиственные).</w:t>
            </w:r>
          </w:p>
          <w:p w14:paraId="26C4A8EA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6190DC97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Трудовая деятельность</w:t>
            </w:r>
          </w:p>
          <w:p w14:paraId="0D6B86EB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«Соберём шишки под елью»</w:t>
            </w:r>
            <w:r w:rsidRPr="00784638">
              <w:rPr>
                <w:szCs w:val="24"/>
              </w:rPr>
              <w:br/>
              <w:t>Задача: развивать трудовые навыки, внимательность, аккуратность при работе с природным материалом.</w:t>
            </w:r>
          </w:p>
          <w:p w14:paraId="712394B9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Подвижная игра</w:t>
            </w:r>
          </w:p>
          <w:p w14:paraId="7D0D759D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«Ёлочки и снег»</w:t>
            </w:r>
            <w:r w:rsidRPr="00784638">
              <w:rPr>
                <w:szCs w:val="24"/>
              </w:rPr>
              <w:br/>
              <w:t>Задача: развивать ловкость, внимание, умение действовать по сигналу.</w:t>
            </w:r>
          </w:p>
          <w:p w14:paraId="08660458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(физическое воспитание)</w:t>
            </w:r>
          </w:p>
          <w:p w14:paraId="4CC164A2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Индивидуальная работа</w:t>
            </w:r>
          </w:p>
          <w:p w14:paraId="323E6B53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Задача: развивать речь и закрепить представления о ели.</w:t>
            </w:r>
          </w:p>
          <w:p w14:paraId="1FA82C24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Свободная игра</w:t>
            </w:r>
          </w:p>
        </w:tc>
        <w:tc>
          <w:tcPr>
            <w:tcW w:w="2127" w:type="dxa"/>
            <w:gridSpan w:val="2"/>
          </w:tcPr>
          <w:p w14:paraId="11B22484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Карточка №12</w:t>
            </w:r>
          </w:p>
          <w:p w14:paraId="7A2FA1B5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«В гости к осеннему лесу»</w:t>
            </w:r>
          </w:p>
          <w:p w14:paraId="105BA115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szCs w:val="24"/>
              </w:rPr>
              <w:t>Задачи:развивать наблюдательность, воображение, связную речь.</w:t>
            </w:r>
          </w:p>
          <w:p w14:paraId="263F4DB7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659529F7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Трудовая деятельность</w:t>
            </w:r>
          </w:p>
          <w:p w14:paraId="2677C352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«Соберём дары леса»</w:t>
            </w:r>
            <w:r w:rsidRPr="00784638">
              <w:rPr>
                <w:szCs w:val="24"/>
              </w:rPr>
              <w:br/>
              <w:t>Задача: учить аккуратно собирать природный материал (шишки, жёлуди, веточки) для поделок.</w:t>
            </w:r>
          </w:p>
          <w:p w14:paraId="5B8CEB6B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Подвижная игра</w:t>
            </w:r>
          </w:p>
          <w:p w14:paraId="48303E6A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«Лесные жители»</w:t>
            </w:r>
            <w:r w:rsidRPr="00784638">
              <w:rPr>
                <w:szCs w:val="24"/>
              </w:rPr>
              <w:br/>
              <w:t>Задача: развивать координацию движений, внимание, воображение.</w:t>
            </w:r>
          </w:p>
          <w:p w14:paraId="7DD73A7A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(физическое воспитание)</w:t>
            </w:r>
          </w:p>
          <w:p w14:paraId="44EB4F95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Индивидуальная работа</w:t>
            </w:r>
          </w:p>
          <w:p w14:paraId="1258EB50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Задача: развивать речь, умение описывать свои наблюдения.</w:t>
            </w:r>
          </w:p>
          <w:p w14:paraId="784809EA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Свободная игра</w:t>
            </w:r>
          </w:p>
        </w:tc>
        <w:tc>
          <w:tcPr>
            <w:tcW w:w="2835" w:type="dxa"/>
            <w:gridSpan w:val="3"/>
          </w:tcPr>
          <w:p w14:paraId="7EB15C80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Карточка №13</w:t>
            </w:r>
          </w:p>
          <w:p w14:paraId="75369C7F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«Наше небо — бескрайний ковер»</w:t>
            </w:r>
          </w:p>
          <w:p w14:paraId="4B1EBA09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szCs w:val="24"/>
              </w:rPr>
              <w:t>Задача:учить наблюдать за небом, замечать облака, солнце, настроение природы.</w:t>
            </w:r>
          </w:p>
          <w:p w14:paraId="74D3B585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78E7AFBE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Трудовая деятельность</w:t>
            </w:r>
          </w:p>
          <w:p w14:paraId="6B4DF2BF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«Чистое небо — чистый участок»</w:t>
            </w:r>
            <w:r w:rsidRPr="00784638">
              <w:rPr>
                <w:szCs w:val="24"/>
              </w:rPr>
              <w:br/>
              <w:t>Задача: формировать ответственное отношение к чистоте территории, развивать трудолюбие.</w:t>
            </w:r>
          </w:p>
          <w:p w14:paraId="28668ACA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Подвижная игра</w:t>
            </w:r>
          </w:p>
          <w:p w14:paraId="00E7358A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«Солнышко и тучка»</w:t>
            </w:r>
            <w:r w:rsidRPr="00784638">
              <w:rPr>
                <w:szCs w:val="24"/>
              </w:rPr>
              <w:br/>
              <w:t>Задача: развивать быстроту реакции, внимание и координацию движений.</w:t>
            </w:r>
          </w:p>
          <w:p w14:paraId="40FD8D8E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(физическое воспитание)</w:t>
            </w:r>
          </w:p>
          <w:p w14:paraId="5A2C50AF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Индивидуальная работа</w:t>
            </w:r>
          </w:p>
          <w:p w14:paraId="7120358B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Задача: развивать речь и связное высказывание.</w:t>
            </w:r>
          </w:p>
          <w:p w14:paraId="7BB30BE1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Свободная игра</w:t>
            </w:r>
          </w:p>
        </w:tc>
        <w:tc>
          <w:tcPr>
            <w:tcW w:w="2268" w:type="dxa"/>
            <w:gridSpan w:val="2"/>
          </w:tcPr>
          <w:p w14:paraId="1EDBB6A5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Карточка №14</w:t>
            </w:r>
          </w:p>
          <w:p w14:paraId="6DFA8DD0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«Лошадь — верный помощник человека»</w:t>
            </w:r>
          </w:p>
          <w:p w14:paraId="401F5568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szCs w:val="24"/>
              </w:rPr>
              <w:t>Задача:развивать речь, наблюдательность, умение делать выводы.</w:t>
            </w:r>
          </w:p>
          <w:p w14:paraId="0D1C3F8A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0FBE52EC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Трудовая деятельность</w:t>
            </w:r>
          </w:p>
          <w:p w14:paraId="137FEDA5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«Накормим нашу лошадку»</w:t>
            </w:r>
            <w:r w:rsidRPr="00784638">
              <w:rPr>
                <w:szCs w:val="24"/>
              </w:rPr>
              <w:br/>
              <w:t>Задача: воспитывать заботливое отношение к животным, формировать трудовые навыки.</w:t>
            </w:r>
          </w:p>
          <w:p w14:paraId="2DCC987A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Подвижная игра</w:t>
            </w:r>
          </w:p>
          <w:p w14:paraId="1D024961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«Лошади и возница»</w:t>
            </w:r>
            <w:r w:rsidRPr="00784638">
              <w:rPr>
                <w:szCs w:val="24"/>
              </w:rPr>
              <w:br/>
              <w:t>Задача: развивать координацию движений, быстроту реакции, чувство ритма.</w:t>
            </w:r>
          </w:p>
          <w:p w14:paraId="7BC5C588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(физическое воспитание)</w:t>
            </w:r>
          </w:p>
          <w:p w14:paraId="6D37F48E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Индивидуальная работа</w:t>
            </w:r>
          </w:p>
          <w:p w14:paraId="16ADD90F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Задача: развивать речь и мышление.</w:t>
            </w:r>
          </w:p>
          <w:p w14:paraId="266CD677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Свободная игра</w:t>
            </w:r>
          </w:p>
        </w:tc>
        <w:tc>
          <w:tcPr>
            <w:tcW w:w="2912" w:type="dxa"/>
            <w:gridSpan w:val="3"/>
          </w:tcPr>
          <w:p w14:paraId="386C47AE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Карточка №15</w:t>
            </w:r>
          </w:p>
          <w:p w14:paraId="2D06BDBF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«Камень — молчаливый житель земли»</w:t>
            </w:r>
          </w:p>
          <w:p w14:paraId="76AA1290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szCs w:val="24"/>
              </w:rPr>
              <w:t>Задача:учить проводить простые наблюдения и делать выводы.</w:t>
            </w:r>
          </w:p>
          <w:p w14:paraId="759717C5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4077CB57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Трудовая деятельность</w:t>
            </w:r>
          </w:p>
          <w:p w14:paraId="4EC09C4D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«Чистим дорожку от камней»</w:t>
            </w:r>
            <w:r w:rsidRPr="00784638">
              <w:rPr>
                <w:szCs w:val="24"/>
              </w:rPr>
              <w:br/>
              <w:t>Задача: развивать трудолюбие и аккуратность, приучать детей заботиться об участке.</w:t>
            </w:r>
          </w:p>
          <w:p w14:paraId="4E390BB1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Подвижная игра</w:t>
            </w:r>
          </w:p>
          <w:p w14:paraId="7D825758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«Камешки и ветер»</w:t>
            </w:r>
            <w:r w:rsidRPr="00784638">
              <w:rPr>
                <w:szCs w:val="24"/>
              </w:rPr>
              <w:br/>
              <w:t>Задача: развивать ловкость, внимание и воображение.</w:t>
            </w:r>
          </w:p>
          <w:p w14:paraId="0C5DC734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(физическое воспитание)</w:t>
            </w:r>
          </w:p>
          <w:p w14:paraId="04AFCFAA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Cs/>
                <w:szCs w:val="24"/>
              </w:rPr>
              <w:t>Индивидуальная работа</w:t>
            </w:r>
          </w:p>
          <w:p w14:paraId="67BE61F4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Задача: развивать речь, умение классифицировать и сравнивать предметы.</w:t>
            </w:r>
          </w:p>
          <w:p w14:paraId="0DC0CC7F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Свободная игра</w:t>
            </w:r>
          </w:p>
        </w:tc>
      </w:tr>
      <w:tr w:rsidR="00542EA1" w:rsidRPr="00784638" w14:paraId="59A471A8" w14:textId="77777777" w:rsidTr="00542EA1">
        <w:tc>
          <w:tcPr>
            <w:tcW w:w="2093" w:type="dxa"/>
          </w:tcPr>
          <w:p w14:paraId="05633171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Возвращение с прогулки</w:t>
            </w:r>
          </w:p>
        </w:tc>
        <w:tc>
          <w:tcPr>
            <w:tcW w:w="12929" w:type="dxa"/>
            <w:gridSpan w:val="13"/>
          </w:tcPr>
          <w:p w14:paraId="496C5D2B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szCs w:val="24"/>
              </w:rPr>
              <w:t>Последовательное раздевание одежды детей, самостоятельная игровая деятельность</w:t>
            </w:r>
            <w:r w:rsidRPr="00784638">
              <w:rPr>
                <w:b/>
                <w:szCs w:val="24"/>
              </w:rPr>
              <w:t xml:space="preserve">. </w:t>
            </w:r>
          </w:p>
          <w:p w14:paraId="5D3F1F66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b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784638" w14:paraId="438A50E8" w14:textId="77777777" w:rsidTr="00542EA1">
        <w:tc>
          <w:tcPr>
            <w:tcW w:w="2093" w:type="dxa"/>
          </w:tcPr>
          <w:p w14:paraId="14A91F90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Ужин</w:t>
            </w:r>
          </w:p>
        </w:tc>
        <w:tc>
          <w:tcPr>
            <w:tcW w:w="12929" w:type="dxa"/>
            <w:gridSpan w:val="13"/>
          </w:tcPr>
          <w:p w14:paraId="372C8F82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542EA1" w:rsidRPr="00784638" w14:paraId="0ECEB2B4" w14:textId="77777777" w:rsidTr="00542EA1">
        <w:tc>
          <w:tcPr>
            <w:tcW w:w="2093" w:type="dxa"/>
          </w:tcPr>
          <w:p w14:paraId="2C4EB697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787" w:type="dxa"/>
            <w:gridSpan w:val="3"/>
          </w:tcPr>
          <w:p w14:paraId="62BF7E51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Сюжетно-ролевая игра «Химчистка»</w:t>
            </w:r>
          </w:p>
          <w:p w14:paraId="675DE3DB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Цель:</w:t>
            </w:r>
            <w:r w:rsidRPr="00784638">
              <w:rPr>
                <w:szCs w:val="24"/>
              </w:rPr>
              <w:t xml:space="preserve"> знаю работу химчистки, знакомы с профессиями, связанными с уходом за одеждой; развивать интерес к труду взрослых, умение договариваться и действовать по ролям.</w:t>
            </w:r>
          </w:p>
          <w:p w14:paraId="17FB411F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</w:p>
        </w:tc>
        <w:tc>
          <w:tcPr>
            <w:tcW w:w="2127" w:type="dxa"/>
            <w:gridSpan w:val="2"/>
          </w:tcPr>
          <w:p w14:paraId="1CFDFFB5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Просмотр книг:</w:t>
            </w:r>
          </w:p>
          <w:p w14:paraId="57477421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Русская народная сказка — «Сестрица Алёнушка и братец Иванушка»</w:t>
            </w:r>
          </w:p>
          <w:p w14:paraId="6B3F0AB9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 xml:space="preserve"> Русская народная сказка — «Лисичка-сестричка и серый волк»</w:t>
            </w:r>
          </w:p>
          <w:p w14:paraId="6C8B5B42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</w:p>
        </w:tc>
        <w:tc>
          <w:tcPr>
            <w:tcW w:w="2835" w:type="dxa"/>
            <w:gridSpan w:val="3"/>
          </w:tcPr>
          <w:p w14:paraId="3938DD27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Сюжетно-ролевая игра «Служба спасения»</w:t>
            </w:r>
          </w:p>
          <w:p w14:paraId="5588E37B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Цель:</w:t>
            </w:r>
            <w:r w:rsidRPr="00784638">
              <w:rPr>
                <w:bCs/>
                <w:szCs w:val="24"/>
              </w:rPr>
              <w:t xml:space="preserve"> понимают и знают</w:t>
            </w:r>
            <w:r w:rsidRPr="00784638">
              <w:rPr>
                <w:szCs w:val="24"/>
              </w:rPr>
              <w:t xml:space="preserve"> элементарные представления о работе служб спасения (пожарные, врачи, спасатели); развивать речь, внимание, координацию движений и умение действовать сообща.</w:t>
            </w:r>
          </w:p>
          <w:p w14:paraId="7F8BB601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</w:p>
        </w:tc>
        <w:tc>
          <w:tcPr>
            <w:tcW w:w="2409" w:type="dxa"/>
            <w:gridSpan w:val="3"/>
          </w:tcPr>
          <w:p w14:paraId="2DD239C7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Просмотр книг:</w:t>
            </w:r>
          </w:p>
          <w:p w14:paraId="74FF530B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Русская народная сказка — «Зимовье зверей»</w:t>
            </w:r>
          </w:p>
          <w:p w14:paraId="0221BF57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Владимир Даль — «Девочка Снегурочка»</w:t>
            </w:r>
          </w:p>
          <w:p w14:paraId="63B62746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</w:p>
        </w:tc>
        <w:tc>
          <w:tcPr>
            <w:tcW w:w="2771" w:type="dxa"/>
            <w:gridSpan w:val="2"/>
          </w:tcPr>
          <w:p w14:paraId="5E0D8AE3" w14:textId="77777777" w:rsidR="00542EA1" w:rsidRPr="00784638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Сюжетно-ролевая игра «Библиотека»</w:t>
            </w:r>
          </w:p>
          <w:p w14:paraId="48960ADE" w14:textId="77777777" w:rsidR="00542EA1" w:rsidRPr="00784638" w:rsidRDefault="00542EA1" w:rsidP="00542EA1">
            <w:pPr>
              <w:pStyle w:val="a4"/>
              <w:rPr>
                <w:bCs/>
                <w:szCs w:val="24"/>
              </w:rPr>
            </w:pPr>
            <w:r w:rsidRPr="00784638">
              <w:rPr>
                <w:b/>
                <w:bCs/>
                <w:szCs w:val="24"/>
              </w:rPr>
              <w:t>Цель:</w:t>
            </w:r>
            <w:r w:rsidRPr="00784638">
              <w:rPr>
                <w:bCs/>
                <w:szCs w:val="24"/>
              </w:rPr>
              <w:t xml:space="preserve"> имеют</w:t>
            </w:r>
            <w:r w:rsidRPr="00784638">
              <w:rPr>
                <w:szCs w:val="24"/>
              </w:rPr>
              <w:t xml:space="preserve"> представления о библиотеке и профессии библиотекаря; развивать интерес к книгам, умение слушать и действовать по правилам. Казахская национальная игра</w:t>
            </w:r>
          </w:p>
          <w:p w14:paraId="3F2BCFC6" w14:textId="77777777" w:rsidR="00542EA1" w:rsidRPr="00784638" w:rsidRDefault="00542EA1" w:rsidP="00542EA1">
            <w:pPr>
              <w:pStyle w:val="a4"/>
              <w:rPr>
                <w:rStyle w:val="af2"/>
              </w:rPr>
            </w:pPr>
          </w:p>
        </w:tc>
      </w:tr>
      <w:tr w:rsidR="00542EA1" w:rsidRPr="00784638" w14:paraId="3DAC45A4" w14:textId="77777777" w:rsidTr="00542EA1">
        <w:tc>
          <w:tcPr>
            <w:tcW w:w="2093" w:type="dxa"/>
          </w:tcPr>
          <w:p w14:paraId="2AAA59B7" w14:textId="77777777" w:rsidR="00542EA1" w:rsidRPr="00784638" w:rsidRDefault="00542EA1" w:rsidP="00542EA1">
            <w:pPr>
              <w:pStyle w:val="a4"/>
              <w:rPr>
                <w:b/>
                <w:szCs w:val="24"/>
              </w:rPr>
            </w:pPr>
            <w:r w:rsidRPr="00784638">
              <w:rPr>
                <w:b/>
                <w:szCs w:val="24"/>
              </w:rPr>
              <w:t>Уход детей домой</w:t>
            </w:r>
          </w:p>
        </w:tc>
        <w:tc>
          <w:tcPr>
            <w:tcW w:w="12929" w:type="dxa"/>
            <w:gridSpan w:val="13"/>
          </w:tcPr>
          <w:p w14:paraId="64408F67" w14:textId="77777777" w:rsidR="00542EA1" w:rsidRPr="00784638" w:rsidRDefault="00542EA1" w:rsidP="00542EA1">
            <w:pPr>
              <w:pStyle w:val="a4"/>
              <w:rPr>
                <w:szCs w:val="24"/>
              </w:rPr>
            </w:pPr>
            <w:r w:rsidRPr="00784638">
              <w:rPr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1BCA5F07" w14:textId="77777777" w:rsidR="00542EA1" w:rsidRPr="00784638" w:rsidRDefault="00542EA1" w:rsidP="00542EA1">
            <w:pPr>
              <w:pStyle w:val="a4"/>
              <w:rPr>
                <w:color w:val="000000"/>
                <w:szCs w:val="24"/>
              </w:rPr>
            </w:pPr>
            <w:r w:rsidRPr="00784638">
              <w:rPr>
                <w:szCs w:val="24"/>
              </w:rPr>
              <w:t>«Өнегелі 15 минут» Беседа  «Что такое ответственность?» (родители беседуют со своими детьми)</w:t>
            </w:r>
          </w:p>
        </w:tc>
      </w:tr>
    </w:tbl>
    <w:p w14:paraId="14F883F7" w14:textId="77777777" w:rsidR="00542EA1" w:rsidRPr="00784638" w:rsidRDefault="00542EA1" w:rsidP="00542EA1">
      <w:pPr>
        <w:tabs>
          <w:tab w:val="left" w:pos="6570"/>
          <w:tab w:val="center" w:pos="992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EB56FA" w14:textId="77777777" w:rsidR="00542EA1" w:rsidRPr="00784638" w:rsidRDefault="00542EA1" w:rsidP="00542EA1">
      <w:pPr>
        <w:tabs>
          <w:tab w:val="left" w:pos="6570"/>
          <w:tab w:val="center" w:pos="9922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846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роверила Мукатова А.К</w:t>
      </w:r>
    </w:p>
    <w:p w14:paraId="0B7469CC" w14:textId="77777777" w:rsidR="00542EA1" w:rsidRPr="00784638" w:rsidRDefault="00542EA1" w:rsidP="00542EA1">
      <w:pPr>
        <w:tabs>
          <w:tab w:val="left" w:pos="6570"/>
          <w:tab w:val="center" w:pos="9922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846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4.11.25 г</w:t>
      </w:r>
    </w:p>
    <w:p w14:paraId="61A7C070" w14:textId="77777777" w:rsidR="00D40CB2" w:rsidRDefault="00542EA1" w:rsidP="00542EA1">
      <w:pPr>
        <w:tabs>
          <w:tab w:val="left" w:pos="6570"/>
          <w:tab w:val="center" w:pos="9922"/>
        </w:tabs>
        <w:spacing w:after="0"/>
        <w:jc w:val="center"/>
        <w:rPr>
          <w:noProof/>
        </w:rPr>
      </w:pPr>
      <w:r>
        <w:rPr>
          <w:noProof/>
        </w:rPr>
        <w:t xml:space="preserve">              </w:t>
      </w:r>
    </w:p>
    <w:p w14:paraId="0C0B7AB3" w14:textId="7B8E770E" w:rsidR="00542EA1" w:rsidRDefault="00542EA1" w:rsidP="00D40CB2">
      <w:pPr>
        <w:tabs>
          <w:tab w:val="left" w:pos="6570"/>
          <w:tab w:val="center" w:pos="9922"/>
        </w:tabs>
        <w:spacing w:after="0"/>
        <w:jc w:val="right"/>
        <w:rPr>
          <w:rFonts w:eastAsia="Times New Roman" w:cs="Times New Roman"/>
          <w:b/>
          <w:sz w:val="24"/>
          <w:szCs w:val="24"/>
          <w:lang w:val="kk-KZ"/>
        </w:rPr>
      </w:pPr>
      <w:r>
        <w:rPr>
          <w:noProof/>
        </w:rPr>
        <w:t xml:space="preserve">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DC2083E" wp14:editId="57C314FA">
            <wp:extent cx="734060" cy="338455"/>
            <wp:effectExtent l="0" t="0" r="8890" b="4445"/>
            <wp:docPr id="11" name="Рисунок 11" descr="C:\Users\User\Desktop\2023-05-25_13-38-31_winscan_to_pdf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023-05-25_13-38-31_winscan_to_pdf_1.jpg"/>
                    <pic:cNvPicPr/>
                  </pic:nvPicPr>
                  <pic:blipFill>
                    <a:blip r:embed="rId8" cstate="print"/>
                    <a:srcRect l="41146" t="43745" r="46499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A4348" w14:textId="77777777" w:rsidR="00D40CB2" w:rsidRDefault="00D40CB2" w:rsidP="00542EA1">
      <w:pPr>
        <w:pStyle w:val="a4"/>
        <w:jc w:val="center"/>
        <w:rPr>
          <w:b/>
          <w:szCs w:val="24"/>
        </w:rPr>
      </w:pPr>
    </w:p>
    <w:p w14:paraId="2473E9EA" w14:textId="77777777" w:rsidR="00D40CB2" w:rsidRDefault="00D40CB2" w:rsidP="00542EA1">
      <w:pPr>
        <w:pStyle w:val="a4"/>
        <w:jc w:val="center"/>
        <w:rPr>
          <w:b/>
          <w:szCs w:val="24"/>
        </w:rPr>
      </w:pPr>
    </w:p>
    <w:p w14:paraId="6BDE4EF6" w14:textId="77777777" w:rsidR="00542EA1" w:rsidRPr="00E527F6" w:rsidRDefault="00542EA1" w:rsidP="00542EA1">
      <w:pPr>
        <w:pStyle w:val="a4"/>
        <w:jc w:val="center"/>
        <w:rPr>
          <w:b/>
          <w:szCs w:val="24"/>
          <w:lang w:val="kk-KZ"/>
        </w:rPr>
      </w:pPr>
      <w:r w:rsidRPr="00E527F6">
        <w:rPr>
          <w:b/>
          <w:szCs w:val="24"/>
        </w:rPr>
        <w:t>Циклограмма воспитательно-образовательного процесса</w:t>
      </w:r>
    </w:p>
    <w:p w14:paraId="4A881C57" w14:textId="77777777" w:rsidR="00542EA1" w:rsidRPr="00E527F6" w:rsidRDefault="00542EA1" w:rsidP="00542EA1">
      <w:pPr>
        <w:pStyle w:val="a4"/>
        <w:jc w:val="center"/>
        <w:rPr>
          <w:b/>
          <w:szCs w:val="24"/>
        </w:rPr>
      </w:pPr>
      <w:r w:rsidRPr="00E527F6">
        <w:rPr>
          <w:b/>
          <w:szCs w:val="24"/>
        </w:rPr>
        <w:t>Тема месяца по программе</w:t>
      </w:r>
      <w:r>
        <w:rPr>
          <w:b/>
          <w:szCs w:val="24"/>
        </w:rPr>
        <w:t xml:space="preserve"> </w:t>
      </w:r>
      <w:r w:rsidRPr="00E527F6">
        <w:rPr>
          <w:b/>
          <w:szCs w:val="24"/>
        </w:rPr>
        <w:t>«Адал азамат» - «Справедливость и ответственность»</w:t>
      </w:r>
    </w:p>
    <w:p w14:paraId="62B421E0" w14:textId="77777777" w:rsidR="00542EA1" w:rsidRPr="00E527F6" w:rsidRDefault="00542EA1" w:rsidP="00542EA1">
      <w:pPr>
        <w:pStyle w:val="a4"/>
        <w:rPr>
          <w:szCs w:val="24"/>
        </w:rPr>
      </w:pPr>
    </w:p>
    <w:p w14:paraId="33847A46" w14:textId="77777777" w:rsidR="00542EA1" w:rsidRPr="00E527F6" w:rsidRDefault="00542EA1" w:rsidP="00542EA1">
      <w:pPr>
        <w:pStyle w:val="a4"/>
        <w:rPr>
          <w:szCs w:val="24"/>
        </w:rPr>
      </w:pPr>
      <w:r w:rsidRPr="00E527F6">
        <w:rPr>
          <w:szCs w:val="24"/>
        </w:rPr>
        <w:t>Организации образования Ясли  сад «Мерей»</w:t>
      </w:r>
    </w:p>
    <w:p w14:paraId="7C53987B" w14:textId="77777777" w:rsidR="00542EA1" w:rsidRPr="00E527F6" w:rsidRDefault="00542EA1" w:rsidP="00542EA1">
      <w:pPr>
        <w:pStyle w:val="a4"/>
        <w:rPr>
          <w:szCs w:val="24"/>
        </w:rPr>
      </w:pPr>
      <w:r w:rsidRPr="00E527F6">
        <w:rPr>
          <w:szCs w:val="24"/>
        </w:rPr>
        <w:t>Группа № 12 «Көркем»</w:t>
      </w:r>
    </w:p>
    <w:p w14:paraId="2E0DAAB5" w14:textId="77777777" w:rsidR="00542EA1" w:rsidRPr="00E527F6" w:rsidRDefault="00542EA1" w:rsidP="00542EA1">
      <w:pPr>
        <w:pStyle w:val="a4"/>
        <w:rPr>
          <w:szCs w:val="24"/>
        </w:rPr>
      </w:pPr>
      <w:r w:rsidRPr="00E527F6">
        <w:rPr>
          <w:szCs w:val="24"/>
        </w:rPr>
        <w:t xml:space="preserve">Возраст детей 4 года </w:t>
      </w:r>
    </w:p>
    <w:p w14:paraId="5D5ABDB1" w14:textId="77777777" w:rsidR="00542EA1" w:rsidRPr="00E527F6" w:rsidRDefault="00542EA1" w:rsidP="00542EA1">
      <w:pPr>
        <w:pStyle w:val="a4"/>
        <w:rPr>
          <w:szCs w:val="24"/>
        </w:rPr>
      </w:pPr>
      <w:r w:rsidRPr="00E527F6">
        <w:rPr>
          <w:szCs w:val="24"/>
        </w:rPr>
        <w:t>На какой период составлен план 2025-2026 учебный год, ноябрь,  24.11 -</w:t>
      </w:r>
      <w:r>
        <w:rPr>
          <w:szCs w:val="24"/>
        </w:rPr>
        <w:t xml:space="preserve"> </w:t>
      </w:r>
      <w:r w:rsidRPr="00E527F6">
        <w:rPr>
          <w:szCs w:val="24"/>
        </w:rPr>
        <w:t>28.11.2025 г, 4 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194"/>
        <w:gridCol w:w="54"/>
        <w:gridCol w:w="2309"/>
        <w:gridCol w:w="11"/>
        <w:gridCol w:w="2136"/>
        <w:gridCol w:w="71"/>
        <w:gridCol w:w="2425"/>
        <w:gridCol w:w="10"/>
        <w:gridCol w:w="3208"/>
      </w:tblGrid>
      <w:tr w:rsidR="00542EA1" w:rsidRPr="00E527F6" w14:paraId="5D957868" w14:textId="77777777" w:rsidTr="00542EA1">
        <w:tc>
          <w:tcPr>
            <w:tcW w:w="2142" w:type="dxa"/>
          </w:tcPr>
          <w:p w14:paraId="7D2C0444" w14:textId="77777777" w:rsidR="00542EA1" w:rsidRPr="00E527F6" w:rsidRDefault="00542EA1" w:rsidP="00542EA1">
            <w:pPr>
              <w:pStyle w:val="a4"/>
              <w:rPr>
                <w:b/>
                <w:szCs w:val="24"/>
              </w:rPr>
            </w:pPr>
            <w:r w:rsidRPr="00E527F6">
              <w:rPr>
                <w:b/>
                <w:szCs w:val="24"/>
              </w:rPr>
              <w:t>Режим дня</w:t>
            </w:r>
          </w:p>
        </w:tc>
        <w:tc>
          <w:tcPr>
            <w:tcW w:w="2194" w:type="dxa"/>
          </w:tcPr>
          <w:p w14:paraId="1CACA429" w14:textId="77777777" w:rsidR="00542EA1" w:rsidRPr="00E527F6" w:rsidRDefault="00542EA1" w:rsidP="00542EA1">
            <w:pPr>
              <w:pStyle w:val="a4"/>
              <w:jc w:val="center"/>
              <w:rPr>
                <w:b/>
                <w:szCs w:val="24"/>
              </w:rPr>
            </w:pPr>
            <w:r w:rsidRPr="00E527F6">
              <w:rPr>
                <w:b/>
                <w:szCs w:val="24"/>
              </w:rPr>
              <w:t>Понедельник</w:t>
            </w:r>
          </w:p>
          <w:p w14:paraId="26226B53" w14:textId="77777777" w:rsidR="00542EA1" w:rsidRPr="00E527F6" w:rsidRDefault="00542EA1" w:rsidP="00542EA1">
            <w:pPr>
              <w:pStyle w:val="a4"/>
              <w:jc w:val="center"/>
              <w:rPr>
                <w:b/>
                <w:szCs w:val="24"/>
              </w:rPr>
            </w:pPr>
            <w:r w:rsidRPr="00E527F6">
              <w:rPr>
                <w:b/>
                <w:szCs w:val="24"/>
              </w:rPr>
              <w:t>24.11</w:t>
            </w:r>
          </w:p>
        </w:tc>
        <w:tc>
          <w:tcPr>
            <w:tcW w:w="2374" w:type="dxa"/>
            <w:gridSpan w:val="3"/>
          </w:tcPr>
          <w:p w14:paraId="117C0BFF" w14:textId="77777777" w:rsidR="00542EA1" w:rsidRPr="00E527F6" w:rsidRDefault="00542EA1" w:rsidP="00542EA1">
            <w:pPr>
              <w:pStyle w:val="a4"/>
              <w:jc w:val="center"/>
              <w:rPr>
                <w:b/>
                <w:szCs w:val="24"/>
              </w:rPr>
            </w:pPr>
            <w:r w:rsidRPr="00E527F6">
              <w:rPr>
                <w:b/>
                <w:szCs w:val="24"/>
              </w:rPr>
              <w:t>Вторник</w:t>
            </w:r>
          </w:p>
          <w:p w14:paraId="5EE4FBFE" w14:textId="77777777" w:rsidR="00542EA1" w:rsidRPr="00E527F6" w:rsidRDefault="00542EA1" w:rsidP="00542EA1">
            <w:pPr>
              <w:pStyle w:val="a4"/>
              <w:jc w:val="center"/>
              <w:rPr>
                <w:b/>
                <w:szCs w:val="24"/>
              </w:rPr>
            </w:pPr>
            <w:r w:rsidRPr="00E527F6">
              <w:rPr>
                <w:b/>
                <w:szCs w:val="24"/>
              </w:rPr>
              <w:t>25.11</w:t>
            </w:r>
          </w:p>
        </w:tc>
        <w:tc>
          <w:tcPr>
            <w:tcW w:w="2207" w:type="dxa"/>
            <w:gridSpan w:val="2"/>
          </w:tcPr>
          <w:p w14:paraId="11A42E9F" w14:textId="77777777" w:rsidR="00542EA1" w:rsidRPr="00E527F6" w:rsidRDefault="00542EA1" w:rsidP="00542EA1">
            <w:pPr>
              <w:pStyle w:val="a4"/>
              <w:jc w:val="center"/>
              <w:rPr>
                <w:b/>
                <w:szCs w:val="24"/>
              </w:rPr>
            </w:pPr>
            <w:r w:rsidRPr="00E527F6">
              <w:rPr>
                <w:b/>
                <w:szCs w:val="24"/>
              </w:rPr>
              <w:t>Среда</w:t>
            </w:r>
          </w:p>
          <w:p w14:paraId="629D3A17" w14:textId="77777777" w:rsidR="00542EA1" w:rsidRPr="00E527F6" w:rsidRDefault="00542EA1" w:rsidP="00542EA1">
            <w:pPr>
              <w:pStyle w:val="a4"/>
              <w:jc w:val="center"/>
              <w:rPr>
                <w:b/>
                <w:szCs w:val="24"/>
              </w:rPr>
            </w:pPr>
            <w:r w:rsidRPr="00E527F6">
              <w:rPr>
                <w:b/>
                <w:szCs w:val="24"/>
              </w:rPr>
              <w:t>26.11</w:t>
            </w:r>
          </w:p>
        </w:tc>
        <w:tc>
          <w:tcPr>
            <w:tcW w:w="2425" w:type="dxa"/>
          </w:tcPr>
          <w:p w14:paraId="44CA6444" w14:textId="77777777" w:rsidR="00542EA1" w:rsidRPr="0089610B" w:rsidRDefault="00542EA1" w:rsidP="00542EA1">
            <w:pPr>
              <w:pStyle w:val="a4"/>
              <w:jc w:val="center"/>
              <w:rPr>
                <w:b/>
                <w:szCs w:val="24"/>
              </w:rPr>
            </w:pPr>
            <w:r w:rsidRPr="0089610B">
              <w:rPr>
                <w:b/>
                <w:szCs w:val="24"/>
              </w:rPr>
              <w:t>Четверг</w:t>
            </w:r>
          </w:p>
          <w:p w14:paraId="23754B5D" w14:textId="77777777" w:rsidR="00542EA1" w:rsidRPr="0089610B" w:rsidRDefault="00542EA1" w:rsidP="00542EA1">
            <w:pPr>
              <w:pStyle w:val="a4"/>
              <w:jc w:val="center"/>
              <w:rPr>
                <w:b/>
                <w:szCs w:val="24"/>
              </w:rPr>
            </w:pPr>
            <w:r w:rsidRPr="0089610B">
              <w:rPr>
                <w:b/>
                <w:szCs w:val="24"/>
              </w:rPr>
              <w:t>27.11</w:t>
            </w:r>
          </w:p>
        </w:tc>
        <w:tc>
          <w:tcPr>
            <w:tcW w:w="3218" w:type="dxa"/>
            <w:gridSpan w:val="2"/>
          </w:tcPr>
          <w:p w14:paraId="65D8ED46" w14:textId="77777777" w:rsidR="00542EA1" w:rsidRPr="0089610B" w:rsidRDefault="00542EA1" w:rsidP="00542EA1">
            <w:pPr>
              <w:pStyle w:val="a4"/>
              <w:jc w:val="center"/>
              <w:rPr>
                <w:b/>
                <w:szCs w:val="24"/>
              </w:rPr>
            </w:pPr>
            <w:r w:rsidRPr="0089610B">
              <w:rPr>
                <w:b/>
                <w:szCs w:val="24"/>
              </w:rPr>
              <w:t>Пятница</w:t>
            </w:r>
          </w:p>
          <w:p w14:paraId="4E138300" w14:textId="77777777" w:rsidR="00542EA1" w:rsidRPr="0089610B" w:rsidRDefault="00542EA1" w:rsidP="00542EA1">
            <w:pPr>
              <w:pStyle w:val="a4"/>
              <w:jc w:val="center"/>
              <w:rPr>
                <w:b/>
                <w:szCs w:val="24"/>
              </w:rPr>
            </w:pPr>
            <w:r w:rsidRPr="0089610B">
              <w:rPr>
                <w:b/>
                <w:szCs w:val="24"/>
              </w:rPr>
              <w:t>28.11</w:t>
            </w:r>
          </w:p>
        </w:tc>
      </w:tr>
      <w:tr w:rsidR="00542EA1" w:rsidRPr="00E527F6" w14:paraId="4C910C47" w14:textId="77777777" w:rsidTr="00542EA1">
        <w:tc>
          <w:tcPr>
            <w:tcW w:w="2142" w:type="dxa"/>
            <w:tcBorders>
              <w:bottom w:val="nil"/>
            </w:tcBorders>
          </w:tcPr>
          <w:p w14:paraId="4A390CB7" w14:textId="77777777" w:rsidR="00542EA1" w:rsidRPr="0089610B" w:rsidRDefault="00542EA1" w:rsidP="00542EA1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Цитата недели</w:t>
            </w:r>
          </w:p>
        </w:tc>
        <w:tc>
          <w:tcPr>
            <w:tcW w:w="12418" w:type="dxa"/>
            <w:gridSpan w:val="9"/>
          </w:tcPr>
          <w:p w14:paraId="09A9A7A5" w14:textId="77777777" w:rsidR="00542EA1" w:rsidRPr="00E527F6" w:rsidRDefault="00542EA1" w:rsidP="00542EA1">
            <w:pPr>
              <w:pStyle w:val="a4"/>
              <w:rPr>
                <w:b/>
                <w:szCs w:val="24"/>
              </w:rPr>
            </w:pPr>
            <w:r w:rsidRPr="00E527F6">
              <w:rPr>
                <w:b/>
                <w:szCs w:val="24"/>
              </w:rPr>
              <w:t>«Әділетте берік болсаң аяғың таймайды!»                                                                                                                                   «Если ты будешь справедлив, не подскользнешься.!»</w:t>
            </w:r>
          </w:p>
        </w:tc>
      </w:tr>
      <w:tr w:rsidR="00542EA1" w:rsidRPr="00E527F6" w14:paraId="1D9711E1" w14:textId="77777777" w:rsidTr="00542EA1">
        <w:tc>
          <w:tcPr>
            <w:tcW w:w="2142" w:type="dxa"/>
          </w:tcPr>
          <w:p w14:paraId="7390E77E" w14:textId="77777777" w:rsidR="00542EA1" w:rsidRPr="008400FA" w:rsidRDefault="00542EA1" w:rsidP="00542EA1">
            <w:pPr>
              <w:pStyle w:val="a4"/>
              <w:rPr>
                <w:b/>
                <w:szCs w:val="24"/>
              </w:rPr>
            </w:pPr>
            <w:r w:rsidRPr="008400FA">
              <w:rPr>
                <w:b/>
                <w:szCs w:val="24"/>
              </w:rPr>
              <w:t>Приём детей Беседа с родителями, консультация</w:t>
            </w:r>
          </w:p>
        </w:tc>
        <w:tc>
          <w:tcPr>
            <w:tcW w:w="12418" w:type="dxa"/>
            <w:gridSpan w:val="9"/>
          </w:tcPr>
          <w:p w14:paraId="190DB59A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Беседы с родителями по вопросам здоровья, домашнего режима дня ребёнка, о воспитании, развитии и его достижениях; консультации.</w:t>
            </w:r>
            <w:r>
              <w:t xml:space="preserve"> </w:t>
            </w:r>
            <w:r w:rsidRPr="00E527F6">
              <w:rPr>
                <w:szCs w:val="24"/>
              </w:rPr>
              <w:t xml:space="preserve">(развитие речи – коммуникативная деятельность). </w:t>
            </w:r>
          </w:p>
          <w:p w14:paraId="3DFC8CEB" w14:textId="77777777" w:rsidR="00542EA1" w:rsidRPr="00E527F6" w:rsidRDefault="00542EA1" w:rsidP="00542EA1">
            <w:pPr>
              <w:pStyle w:val="a4"/>
              <w:rPr>
                <w:b/>
                <w:szCs w:val="24"/>
              </w:rPr>
            </w:pPr>
            <w:r w:rsidRPr="00E527F6">
              <w:rPr>
                <w:szCs w:val="24"/>
              </w:rPr>
              <w:t>«</w:t>
            </w:r>
            <w:r w:rsidRPr="00E527F6">
              <w:rPr>
                <w:b/>
                <w:szCs w:val="24"/>
              </w:rPr>
              <w:t xml:space="preserve">Менің Қазақстаным»- исполнение гимна Республики Казахстан </w:t>
            </w:r>
          </w:p>
          <w:p w14:paraId="1CB6E126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b/>
                <w:szCs w:val="24"/>
              </w:rPr>
              <w:t>Словарный минимум:</w:t>
            </w:r>
            <w:r w:rsidRPr="00E527F6">
              <w:rPr>
                <w:szCs w:val="24"/>
              </w:rPr>
              <w:t xml:space="preserve"> Салеметсиздерме  балалар! Рақмет! кешірші, мен олай қайталама ймын. қағаз, қайшы ,Кесе, бояу, тәрелке, қасық. балабақша, күз, қайырлы таң, сәлеметсізбе, сауболыңыз, рахмет, сапқа тұру.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2EE8371D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542EA1" w:rsidRPr="00E527F6" w14:paraId="77801884" w14:textId="77777777" w:rsidTr="00542EA1">
        <w:tc>
          <w:tcPr>
            <w:tcW w:w="2142" w:type="dxa"/>
          </w:tcPr>
          <w:p w14:paraId="47959D02" w14:textId="77777777" w:rsidR="00542EA1" w:rsidRPr="008400FA" w:rsidRDefault="00542EA1" w:rsidP="00542EA1">
            <w:pPr>
              <w:pStyle w:val="a4"/>
              <w:rPr>
                <w:b/>
                <w:szCs w:val="24"/>
              </w:rPr>
            </w:pPr>
            <w:r w:rsidRPr="008400FA">
              <w:rPr>
                <w:b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  <w:p w14:paraId="51B53F60" w14:textId="77777777" w:rsidR="00542EA1" w:rsidRPr="008400FA" w:rsidRDefault="00542EA1" w:rsidP="00542EA1">
            <w:pPr>
              <w:pStyle w:val="a4"/>
              <w:rPr>
                <w:b/>
                <w:szCs w:val="24"/>
              </w:rPr>
            </w:pPr>
            <w:r w:rsidRPr="008400FA">
              <w:rPr>
                <w:b/>
                <w:szCs w:val="24"/>
              </w:rPr>
              <w:t>Адал азамат</w:t>
            </w:r>
          </w:p>
        </w:tc>
        <w:tc>
          <w:tcPr>
            <w:tcW w:w="2194" w:type="dxa"/>
          </w:tcPr>
          <w:p w14:paraId="314D2410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Дидактическая игра: «Наши правила»</w:t>
            </w:r>
          </w:p>
          <w:p w14:paraId="776D39A6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Цель: </w:t>
            </w:r>
            <w:r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>понимают,</w:t>
            </w:r>
            <w:r w:rsidRPr="00E527F6">
              <w:rPr>
                <w:szCs w:val="24"/>
              </w:rPr>
              <w:t xml:space="preserve"> зачем нужны правила и как они помогают жить дружно.</w:t>
            </w:r>
          </w:p>
          <w:p w14:paraId="34498C38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Развивать связную речь, умение строить рассуждения в виде коротких рассказов.</w:t>
            </w:r>
          </w:p>
          <w:p w14:paraId="0494FE04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развитие речи, ознакомление с окружающим миром)</w:t>
            </w:r>
          </w:p>
          <w:p w14:paraId="62E17F5F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E527F6">
              <w:rPr>
                <w:b/>
                <w:bCs/>
                <w:szCs w:val="24"/>
              </w:rPr>
              <w:t>«Т</w:t>
            </w:r>
            <w:r w:rsidRPr="00E527F6">
              <w:rPr>
                <w:b/>
                <w:bCs/>
                <w:szCs w:val="24"/>
                <w:lang w:val="kk-KZ"/>
              </w:rPr>
              <w:t>ілге бойлау</w:t>
            </w:r>
            <w:r w:rsidRPr="00E527F6">
              <w:rPr>
                <w:b/>
                <w:bCs/>
                <w:szCs w:val="24"/>
              </w:rPr>
              <w:t>»:</w:t>
            </w:r>
          </w:p>
          <w:p w14:paraId="7FE047E2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 xml:space="preserve">дұрыс – </w:t>
            </w:r>
            <w:r>
              <w:rPr>
                <w:szCs w:val="24"/>
              </w:rPr>
              <w:t>правильно,  бұрыс - неправильно</w:t>
            </w:r>
          </w:p>
        </w:tc>
        <w:tc>
          <w:tcPr>
            <w:tcW w:w="2374" w:type="dxa"/>
            <w:gridSpan w:val="3"/>
          </w:tcPr>
          <w:p w14:paraId="5A32AA47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Дидактическая игра: «Что значит быть ответственным?»</w:t>
            </w:r>
          </w:p>
          <w:p w14:paraId="64BB4553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>
              <w:rPr>
                <w:b/>
                <w:bCs/>
                <w:szCs w:val="24"/>
              </w:rPr>
              <w:t>Цель:</w:t>
            </w:r>
            <w:r>
              <w:rPr>
                <w:szCs w:val="24"/>
              </w:rPr>
              <w:t xml:space="preserve"> понимают</w:t>
            </w:r>
            <w:r w:rsidRPr="00E527F6">
              <w:rPr>
                <w:szCs w:val="24"/>
              </w:rPr>
              <w:t xml:space="preserve"> значение слова </w:t>
            </w:r>
            <w:r w:rsidRPr="00E527F6">
              <w:rPr>
                <w:i/>
                <w:iCs/>
                <w:szCs w:val="24"/>
              </w:rPr>
              <w:t>«ответственность»</w:t>
            </w:r>
            <w:r w:rsidRPr="00E527F6">
              <w:rPr>
                <w:szCs w:val="24"/>
              </w:rPr>
              <w:t xml:space="preserve"> через конкретные примеры.</w:t>
            </w:r>
          </w:p>
          <w:p w14:paraId="7F5F71B1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Развивать связную речь, способность отвечать полными предложениями.</w:t>
            </w:r>
          </w:p>
          <w:p w14:paraId="0B998CC3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развитие речи, ознакомление с окружающим миром)</w:t>
            </w:r>
          </w:p>
          <w:p w14:paraId="1CB9D940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E527F6">
              <w:rPr>
                <w:b/>
                <w:bCs/>
                <w:szCs w:val="24"/>
              </w:rPr>
              <w:t>«Т</w:t>
            </w:r>
            <w:r w:rsidRPr="00E527F6">
              <w:rPr>
                <w:b/>
                <w:bCs/>
                <w:szCs w:val="24"/>
                <w:lang w:val="kk-KZ"/>
              </w:rPr>
              <w:t>ілге бойлау</w:t>
            </w:r>
            <w:r w:rsidRPr="00E527F6">
              <w:rPr>
                <w:b/>
                <w:bCs/>
                <w:szCs w:val="24"/>
              </w:rPr>
              <w:t>»:</w:t>
            </w:r>
          </w:p>
          <w:p w14:paraId="20D03FDF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  <w:lang w:val="kk-KZ"/>
              </w:rPr>
              <w:t>Гүл – цветок, ойыншықтар - игрушки</w:t>
            </w:r>
          </w:p>
        </w:tc>
        <w:tc>
          <w:tcPr>
            <w:tcW w:w="2207" w:type="dxa"/>
            <w:gridSpan w:val="2"/>
          </w:tcPr>
          <w:p w14:paraId="702F1CC2" w14:textId="77777777" w:rsidR="00542EA1" w:rsidRPr="008400FA" w:rsidRDefault="00542EA1" w:rsidP="00542EA1">
            <w:pPr>
              <w:pStyle w:val="a4"/>
              <w:rPr>
                <w:b/>
                <w:szCs w:val="24"/>
              </w:rPr>
            </w:pPr>
            <w:r w:rsidRPr="008400FA">
              <w:rPr>
                <w:b/>
                <w:szCs w:val="24"/>
              </w:rPr>
              <w:t xml:space="preserve">Упражнение «Повтори цитату недели». Беседа и объяснение смысла цитаты. </w:t>
            </w:r>
          </w:p>
          <w:p w14:paraId="5A6F3B02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8400FA">
              <w:rPr>
                <w:b/>
                <w:bCs/>
                <w:szCs w:val="24"/>
              </w:rPr>
              <w:t>Цель</w:t>
            </w:r>
            <w:r>
              <w:rPr>
                <w:b/>
                <w:bCs/>
                <w:szCs w:val="24"/>
              </w:rPr>
              <w:t>:</w:t>
            </w:r>
            <w:r>
              <w:rPr>
                <w:szCs w:val="24"/>
              </w:rPr>
              <w:t xml:space="preserve"> слушают</w:t>
            </w:r>
            <w:r w:rsidRPr="00E527F6">
              <w:rPr>
                <w:szCs w:val="24"/>
              </w:rPr>
              <w:t xml:space="preserve"> начало рассказа и самостоятельно придумывать его продолжение.</w:t>
            </w:r>
          </w:p>
          <w:p w14:paraId="7837915E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Развивать речь, воображение, логическое мышление.</w:t>
            </w:r>
          </w:p>
          <w:p w14:paraId="06D0B498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развитие речи, ознакомление с окружающим миром)</w:t>
            </w:r>
          </w:p>
          <w:p w14:paraId="0FACDEFF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E527F6">
              <w:rPr>
                <w:b/>
                <w:bCs/>
                <w:szCs w:val="24"/>
              </w:rPr>
              <w:t>«Т</w:t>
            </w:r>
            <w:r w:rsidRPr="00E527F6">
              <w:rPr>
                <w:b/>
                <w:bCs/>
                <w:szCs w:val="24"/>
                <w:lang w:val="kk-KZ"/>
              </w:rPr>
              <w:t>ілге бойлау</w:t>
            </w:r>
            <w:r w:rsidRPr="00E527F6">
              <w:rPr>
                <w:b/>
                <w:bCs/>
                <w:szCs w:val="24"/>
              </w:rPr>
              <w:t>»:</w:t>
            </w:r>
          </w:p>
          <w:p w14:paraId="75F3A3D1" w14:textId="77777777" w:rsidR="00542EA1" w:rsidRPr="00E527F6" w:rsidRDefault="00542EA1" w:rsidP="00542EA1">
            <w:pPr>
              <w:pStyle w:val="a4"/>
              <w:rPr>
                <w:szCs w:val="24"/>
                <w:lang w:val="kk-KZ"/>
              </w:rPr>
            </w:pPr>
            <w:r w:rsidRPr="00E527F6">
              <w:rPr>
                <w:szCs w:val="24"/>
                <w:lang w:val="kk-KZ"/>
              </w:rPr>
              <w:t>Гүл – цветок, орман - лес</w:t>
            </w:r>
          </w:p>
        </w:tc>
        <w:tc>
          <w:tcPr>
            <w:tcW w:w="2425" w:type="dxa"/>
          </w:tcPr>
          <w:p w14:paraId="1EE07832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b/>
                <w:bCs/>
                <w:szCs w:val="24"/>
              </w:rPr>
              <w:t>Беседа «Что значит выполнять обещание?»</w:t>
            </w:r>
          </w:p>
          <w:p w14:paraId="246FE5F7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>
              <w:rPr>
                <w:b/>
                <w:bCs/>
                <w:szCs w:val="24"/>
              </w:rPr>
              <w:t>Цель:</w:t>
            </w:r>
            <w:r>
              <w:rPr>
                <w:szCs w:val="24"/>
              </w:rPr>
              <w:t xml:space="preserve"> умеют</w:t>
            </w:r>
            <w:r w:rsidRPr="00E527F6">
              <w:rPr>
                <w:szCs w:val="24"/>
              </w:rPr>
              <w:t xml:space="preserve"> рассуждать и делать нравственные выводы.</w:t>
            </w:r>
          </w:p>
          <w:p w14:paraId="73D5F95D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Учить понимать, что выполнение обещаний — проявление честности и ответственности.</w:t>
            </w:r>
          </w:p>
          <w:p w14:paraId="72CC4D4F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E527F6">
              <w:rPr>
                <w:b/>
                <w:bCs/>
                <w:szCs w:val="24"/>
              </w:rPr>
              <w:t>«Т</w:t>
            </w:r>
            <w:r w:rsidRPr="00E527F6">
              <w:rPr>
                <w:b/>
                <w:bCs/>
                <w:szCs w:val="24"/>
                <w:lang w:val="kk-KZ"/>
              </w:rPr>
              <w:t>ілге бойлау</w:t>
            </w:r>
            <w:r w:rsidRPr="00E527F6">
              <w:rPr>
                <w:b/>
                <w:bCs/>
                <w:szCs w:val="24"/>
              </w:rPr>
              <w:t>»:</w:t>
            </w:r>
          </w:p>
          <w:p w14:paraId="22BEB887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  <w:lang w:val="kk-KZ"/>
              </w:rPr>
              <w:t>Гүл – цветок, кітап - книга</w:t>
            </w:r>
          </w:p>
        </w:tc>
        <w:tc>
          <w:tcPr>
            <w:tcW w:w="3218" w:type="dxa"/>
            <w:gridSpan w:val="2"/>
          </w:tcPr>
          <w:p w14:paraId="09B9CB05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b/>
                <w:bCs/>
                <w:szCs w:val="24"/>
              </w:rPr>
              <w:t xml:space="preserve"> «Қауіпсіздік сабағы» - Дидактическая игра по безопасности «Пешеход и водитель — друзья»</w:t>
            </w:r>
          </w:p>
          <w:p w14:paraId="37AE263B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Цель: </w:t>
            </w:r>
            <w:r w:rsidRPr="008400FA">
              <w:rPr>
                <w:bCs/>
                <w:szCs w:val="24"/>
              </w:rPr>
              <w:t>знают</w:t>
            </w:r>
            <w:r w:rsidRPr="00E527F6">
              <w:rPr>
                <w:szCs w:val="24"/>
              </w:rPr>
              <w:t xml:space="preserve"> о правилах поведения на дороге.</w:t>
            </w:r>
          </w:p>
          <w:p w14:paraId="2EFD6DBE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Учить понимать, что и водитель, и пешеход должны быть внимательными и уважать друг друга.</w:t>
            </w:r>
          </w:p>
          <w:p w14:paraId="4B67D05D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E527F6">
              <w:rPr>
                <w:b/>
                <w:bCs/>
                <w:szCs w:val="24"/>
              </w:rPr>
              <w:t>«Т</w:t>
            </w:r>
            <w:r w:rsidRPr="00E527F6">
              <w:rPr>
                <w:b/>
                <w:bCs/>
                <w:szCs w:val="24"/>
                <w:lang w:val="kk-KZ"/>
              </w:rPr>
              <w:t>ілге бойлау</w:t>
            </w:r>
            <w:r w:rsidRPr="00E527F6">
              <w:rPr>
                <w:b/>
                <w:bCs/>
                <w:szCs w:val="24"/>
              </w:rPr>
              <w:t>»:</w:t>
            </w:r>
          </w:p>
          <w:p w14:paraId="68B15E6B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  <w:lang w:val="kk-KZ"/>
              </w:rPr>
              <w:t>Қызыл – красный, жасыл - зеленый</w:t>
            </w:r>
          </w:p>
        </w:tc>
      </w:tr>
      <w:tr w:rsidR="00542EA1" w:rsidRPr="00E527F6" w14:paraId="206691D0" w14:textId="77777777" w:rsidTr="00542EA1">
        <w:tc>
          <w:tcPr>
            <w:tcW w:w="2142" w:type="dxa"/>
          </w:tcPr>
          <w:p w14:paraId="08398481" w14:textId="77777777" w:rsidR="00542EA1" w:rsidRPr="008400FA" w:rsidRDefault="00542EA1" w:rsidP="00542EA1">
            <w:pPr>
              <w:pStyle w:val="a4"/>
              <w:rPr>
                <w:b/>
                <w:szCs w:val="24"/>
              </w:rPr>
            </w:pPr>
            <w:r w:rsidRPr="008400FA">
              <w:rPr>
                <w:b/>
                <w:szCs w:val="24"/>
              </w:rPr>
              <w:t>Утренняя гимнастика</w:t>
            </w:r>
          </w:p>
        </w:tc>
        <w:tc>
          <w:tcPr>
            <w:tcW w:w="12418" w:type="dxa"/>
            <w:gridSpan w:val="9"/>
          </w:tcPr>
          <w:p w14:paraId="219D08C8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color w:val="000000"/>
                <w:szCs w:val="24"/>
              </w:rPr>
              <w:t>Комплекс утренних упражнений №4 на декабрь (</w:t>
            </w:r>
            <w:r w:rsidRPr="008400FA">
              <w:rPr>
                <w:color w:val="000000"/>
                <w:szCs w:val="24"/>
                <w:lang w:val="kk-KZ"/>
              </w:rPr>
              <w:t>Физическое воспитание</w:t>
            </w:r>
            <w:r w:rsidRPr="008400FA">
              <w:rPr>
                <w:color w:val="000000"/>
                <w:szCs w:val="24"/>
              </w:rPr>
              <w:t xml:space="preserve">,двигательная активность, игровая деятельность). Построение, ходьба, бег, общеразвивающие и дыхательные упражения. </w:t>
            </w:r>
            <w:r>
              <w:rPr>
                <w:color w:val="000000"/>
                <w:szCs w:val="24"/>
              </w:rPr>
              <w:t xml:space="preserve">                                 </w:t>
            </w:r>
            <w:r>
              <w:rPr>
                <w:b/>
                <w:color w:val="000000"/>
                <w:szCs w:val="24"/>
              </w:rPr>
              <w:t xml:space="preserve">Словарный </w:t>
            </w:r>
            <w:r w:rsidRPr="008400FA">
              <w:rPr>
                <w:b/>
                <w:color w:val="000000"/>
                <w:szCs w:val="24"/>
              </w:rPr>
              <w:t>минимум счет до пяти: Бір, екі, үш, төрт, бес.</w:t>
            </w:r>
          </w:p>
        </w:tc>
      </w:tr>
      <w:tr w:rsidR="00542EA1" w:rsidRPr="00E527F6" w14:paraId="3DD5F662" w14:textId="77777777" w:rsidTr="00542EA1">
        <w:tc>
          <w:tcPr>
            <w:tcW w:w="2142" w:type="dxa"/>
          </w:tcPr>
          <w:p w14:paraId="19F49209" w14:textId="77777777" w:rsidR="00542EA1" w:rsidRPr="008400FA" w:rsidRDefault="00542EA1" w:rsidP="00542EA1">
            <w:pPr>
              <w:pStyle w:val="a4"/>
              <w:rPr>
                <w:b/>
                <w:szCs w:val="24"/>
              </w:rPr>
            </w:pPr>
            <w:r w:rsidRPr="008400FA">
              <w:rPr>
                <w:b/>
                <w:szCs w:val="24"/>
              </w:rPr>
              <w:t>Завтрак</w:t>
            </w:r>
          </w:p>
        </w:tc>
        <w:tc>
          <w:tcPr>
            <w:tcW w:w="12418" w:type="dxa"/>
            <w:gridSpan w:val="9"/>
          </w:tcPr>
          <w:p w14:paraId="569322F5" w14:textId="77777777" w:rsidR="00542EA1" w:rsidRPr="008400FA" w:rsidRDefault="00542EA1" w:rsidP="00542EA1">
            <w:pPr>
              <w:pStyle w:val="a4"/>
              <w:rPr>
                <w:szCs w:val="24"/>
              </w:rPr>
            </w:pPr>
            <w:r w:rsidRPr="008400FA">
              <w:rPr>
                <w:szCs w:val="24"/>
              </w:rPr>
              <w:t>Выполнение гиигиенических процедур перед завтраком (культурно-гигиенические навыки, самообслуживаание, трудовая деятельность)  Работа дежурных (раскладывание столовых приборов, салфеток)  Гигиенические процедуры (правильное мытье рук, знать место своего полотенца, умение правильно вытирать рукии вешать полотенце,использование  художественного слова,  «Ладушки, ладушки, с мылом моем лапушки,чистые ладошки, вот вам хлеб и ложки!»(худ.литература,развитие речи)  Прием пищи (занять свое место, правильная посадка, умение правильно держать столлвые приборы, аккуратно принимать пищу, не разговаривать, благодарить). Словарный минимум: орындық- стул. Астарын дамды болсын! Рақмет! (балалар) Нан-хлеб, ботқа-каша, сүт-молоко,</w:t>
            </w:r>
          </w:p>
          <w:p w14:paraId="65B0F9FA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8400FA">
              <w:rPr>
                <w:szCs w:val="24"/>
              </w:rPr>
              <w:t xml:space="preserve"> </w:t>
            </w:r>
            <w:r w:rsidRPr="008400FA">
              <w:rPr>
                <w:b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  <w:r>
              <w:rPr>
                <w:b/>
                <w:szCs w:val="24"/>
              </w:rPr>
              <w:t>»</w:t>
            </w:r>
            <w:r w:rsidRPr="008400FA">
              <w:rPr>
                <w:b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E527F6">
              <w:rPr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172D804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542EA1" w:rsidRPr="00E527F6" w14:paraId="1981168B" w14:textId="77777777" w:rsidTr="00542EA1">
        <w:trPr>
          <w:trHeight w:val="838"/>
        </w:trPr>
        <w:tc>
          <w:tcPr>
            <w:tcW w:w="2142" w:type="dxa"/>
            <w:vMerge w:val="restart"/>
          </w:tcPr>
          <w:p w14:paraId="5459DAC7" w14:textId="77777777" w:rsidR="00542EA1" w:rsidRPr="008400FA" w:rsidRDefault="00542EA1" w:rsidP="00542EA1">
            <w:pPr>
              <w:pStyle w:val="a4"/>
              <w:rPr>
                <w:b/>
                <w:szCs w:val="24"/>
              </w:rPr>
            </w:pPr>
            <w:r w:rsidRPr="008400FA">
              <w:rPr>
                <w:b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418" w:type="dxa"/>
            <w:gridSpan w:val="9"/>
          </w:tcPr>
          <w:p w14:paraId="162AE195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 xml:space="preserve">Үнемді тұтыну </w:t>
            </w:r>
            <w:r w:rsidRPr="00E527F6">
              <w:rPr>
                <w:szCs w:val="24"/>
              </w:rPr>
              <w:t>Памятка «Хлебушек — подарок земли»</w:t>
            </w:r>
          </w:p>
          <w:p w14:paraId="061CCA14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b/>
                <w:color w:val="000000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542EA1" w:rsidRPr="00E527F6" w14:paraId="1B45FA48" w14:textId="77777777" w:rsidTr="00542EA1">
        <w:tc>
          <w:tcPr>
            <w:tcW w:w="2142" w:type="dxa"/>
            <w:vMerge/>
          </w:tcPr>
          <w:p w14:paraId="084A8B98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</w:p>
        </w:tc>
        <w:tc>
          <w:tcPr>
            <w:tcW w:w="2194" w:type="dxa"/>
          </w:tcPr>
          <w:p w14:paraId="2EDA096E" w14:textId="77777777" w:rsidR="00542EA1" w:rsidRPr="00F04946" w:rsidRDefault="00542EA1" w:rsidP="00542EA1">
            <w:pPr>
              <w:pStyle w:val="a4"/>
              <w:rPr>
                <w:b/>
                <w:bCs/>
                <w:i/>
                <w:szCs w:val="24"/>
              </w:rPr>
            </w:pPr>
            <w:r w:rsidRPr="00F04946">
              <w:rPr>
                <w:b/>
                <w:bCs/>
                <w:szCs w:val="24"/>
              </w:rPr>
              <w:t xml:space="preserve">Утренний круг </w:t>
            </w:r>
            <w:r>
              <w:rPr>
                <w:b/>
                <w:bCs/>
                <w:szCs w:val="24"/>
              </w:rPr>
              <w:t xml:space="preserve">          </w:t>
            </w:r>
            <w:r w:rsidRPr="00F04946">
              <w:rPr>
                <w:b/>
                <w:bCs/>
                <w:szCs w:val="24"/>
              </w:rPr>
              <w:t>«Давайте порадуемся»</w:t>
            </w:r>
            <w:r>
              <w:rPr>
                <w:b/>
                <w:bCs/>
                <w:szCs w:val="24"/>
              </w:rPr>
              <w:t xml:space="preserve"> </w:t>
            </w:r>
            <w:r w:rsidRPr="00E527F6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               </w:t>
            </w:r>
            <w:r w:rsidRPr="00E527F6">
              <w:rPr>
                <w:b/>
                <w:bCs/>
                <w:szCs w:val="24"/>
              </w:rPr>
              <w:t xml:space="preserve">«Белый напиток - шубат» </w:t>
            </w:r>
          </w:p>
          <w:p w14:paraId="7DA8982D" w14:textId="77777777" w:rsidR="00542EA1" w:rsidRPr="00F04946" w:rsidRDefault="00542EA1" w:rsidP="00542EA1">
            <w:pPr>
              <w:pStyle w:val="a4"/>
              <w:rPr>
                <w:szCs w:val="24"/>
              </w:rPr>
            </w:pPr>
            <w:r>
              <w:rPr>
                <w:b/>
                <w:bCs/>
                <w:szCs w:val="24"/>
              </w:rPr>
              <w:t>Цель:</w:t>
            </w:r>
            <w:r>
              <w:rPr>
                <w:szCs w:val="24"/>
              </w:rPr>
              <w:t xml:space="preserve"> </w:t>
            </w:r>
            <w:r w:rsidRPr="00F04946">
              <w:rPr>
                <w:iCs/>
                <w:szCs w:val="24"/>
              </w:rPr>
              <w:t>умеют произносить наизусть произведения.</w:t>
            </w:r>
          </w:p>
          <w:p w14:paraId="47E2E0AC" w14:textId="77777777" w:rsidR="00542EA1" w:rsidRPr="00F04946" w:rsidRDefault="00542EA1" w:rsidP="00542EA1">
            <w:pPr>
              <w:pStyle w:val="a4"/>
              <w:rPr>
                <w:szCs w:val="24"/>
              </w:rPr>
            </w:pPr>
            <w:r w:rsidRPr="00F04946">
              <w:rPr>
                <w:bCs/>
                <w:szCs w:val="24"/>
              </w:rPr>
              <w:t>проявляют</w:t>
            </w:r>
            <w:r w:rsidRPr="00F04946">
              <w:rPr>
                <w:iCs/>
                <w:szCs w:val="24"/>
              </w:rPr>
              <w:t xml:space="preserve"> интерес к предметам быта.</w:t>
            </w:r>
          </w:p>
          <w:p w14:paraId="65D1F6BB" w14:textId="77777777" w:rsidR="00542EA1" w:rsidRPr="00D83877" w:rsidRDefault="00542EA1" w:rsidP="00542EA1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D175D4">
              <w:rPr>
                <w:b/>
                <w:bCs/>
                <w:i/>
                <w:szCs w:val="24"/>
              </w:rPr>
              <w:t>Художественная литература, рисование)</w:t>
            </w:r>
            <w:r>
              <w:t xml:space="preserve">    </w:t>
            </w:r>
            <w:r w:rsidRPr="00A02FB8">
              <w:rPr>
                <w:b/>
                <w:bCs/>
                <w:szCs w:val="24"/>
              </w:rPr>
              <w:t xml:space="preserve">Тілге бойлау </w:t>
            </w:r>
            <w:r>
              <w:rPr>
                <w:b/>
                <w:bCs/>
                <w:szCs w:val="24"/>
              </w:rPr>
              <w:t xml:space="preserve">         </w:t>
            </w:r>
            <w:r w:rsidRPr="00A02FB8">
              <w:rPr>
                <w:b/>
                <w:bCs/>
                <w:szCs w:val="24"/>
              </w:rPr>
              <w:t>Словарный минимум:</w:t>
            </w:r>
            <w:r>
              <w:rPr>
                <w:b/>
                <w:bCs/>
                <w:szCs w:val="24"/>
              </w:rPr>
              <w:t xml:space="preserve"> </w:t>
            </w:r>
            <w:r w:rsidRPr="00A02FB8">
              <w:rPr>
                <w:bCs/>
                <w:szCs w:val="24"/>
              </w:rPr>
              <w:t>шубат</w:t>
            </w:r>
            <w:r>
              <w:rPr>
                <w:bCs/>
                <w:szCs w:val="24"/>
              </w:rPr>
              <w:t xml:space="preserve">                          </w:t>
            </w:r>
            <w:r w:rsidRPr="00D83877">
              <w:rPr>
                <w:b/>
                <w:bCs/>
                <w:szCs w:val="24"/>
              </w:rPr>
              <w:t>Дид.игра</w:t>
            </w:r>
          </w:p>
          <w:p w14:paraId="42F35261" w14:textId="77777777" w:rsidR="00542EA1" w:rsidRPr="00D83877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D83877">
              <w:rPr>
                <w:b/>
                <w:bCs/>
                <w:szCs w:val="24"/>
              </w:rPr>
              <w:t>«Где находится фигура»</w:t>
            </w:r>
          </w:p>
          <w:p w14:paraId="0BAC230A" w14:textId="77777777" w:rsidR="00542EA1" w:rsidRPr="00D83877" w:rsidRDefault="00542EA1" w:rsidP="00542EA1">
            <w:pPr>
              <w:pStyle w:val="a4"/>
              <w:rPr>
                <w:bCs/>
                <w:szCs w:val="24"/>
              </w:rPr>
            </w:pPr>
            <w:r w:rsidRPr="00D83877">
              <w:rPr>
                <w:b/>
                <w:bCs/>
                <w:szCs w:val="24"/>
              </w:rPr>
              <w:t>Цель</w:t>
            </w:r>
            <w:r w:rsidRPr="00D83877">
              <w:rPr>
                <w:bCs/>
                <w:szCs w:val="24"/>
              </w:rPr>
              <w:t>: Могут определять пространственные направления по отношению к себе, двигаются в заданном направлении (вперед-назад, вправо-влево, вверх-вниз)</w:t>
            </w:r>
          </w:p>
          <w:p w14:paraId="65C8FB44" w14:textId="77777777" w:rsidR="00542EA1" w:rsidRPr="00D83877" w:rsidRDefault="00542EA1" w:rsidP="00542EA1">
            <w:pPr>
              <w:pStyle w:val="a4"/>
              <w:rPr>
                <w:bCs/>
                <w:szCs w:val="24"/>
              </w:rPr>
            </w:pPr>
            <w:r w:rsidRPr="00D83877">
              <w:rPr>
                <w:b/>
                <w:bCs/>
                <w:i/>
                <w:szCs w:val="24"/>
              </w:rPr>
              <w:t>(основы математики-познавательная деятельность)</w:t>
            </w:r>
            <w:r>
              <w:rPr>
                <w:bCs/>
                <w:szCs w:val="24"/>
              </w:rPr>
              <w:t xml:space="preserve">     </w:t>
            </w:r>
            <w:r>
              <w:rPr>
                <w:b/>
                <w:bCs/>
                <w:szCs w:val="24"/>
              </w:rPr>
              <w:t xml:space="preserve">           </w:t>
            </w:r>
            <w:r w:rsidRPr="00D83877">
              <w:rPr>
                <w:b/>
                <w:bCs/>
                <w:szCs w:val="24"/>
              </w:rPr>
              <w:t>Тілге бойлау            Словарный минимум:</w:t>
            </w:r>
            <w:r>
              <w:rPr>
                <w:bCs/>
                <w:szCs w:val="24"/>
              </w:rPr>
              <w:t xml:space="preserve"> онға, солға </w:t>
            </w:r>
            <w:r w:rsidRPr="00D83877">
              <w:rPr>
                <w:bCs/>
                <w:szCs w:val="24"/>
              </w:rPr>
              <w:t>жоғары, төмен,</w:t>
            </w:r>
          </w:p>
          <w:p w14:paraId="6A5C483A" w14:textId="77777777" w:rsidR="00542EA1" w:rsidRPr="00A02FB8" w:rsidRDefault="00542EA1" w:rsidP="00542EA1">
            <w:pPr>
              <w:pStyle w:val="a4"/>
              <w:rPr>
                <w:szCs w:val="24"/>
              </w:rPr>
            </w:pPr>
            <w:r w:rsidRPr="00D83877">
              <w:rPr>
                <w:bCs/>
                <w:szCs w:val="24"/>
              </w:rPr>
              <w:t>үстінде, астында, қасында, артында.</w:t>
            </w:r>
          </w:p>
        </w:tc>
        <w:tc>
          <w:tcPr>
            <w:tcW w:w="2374" w:type="dxa"/>
            <w:gridSpan w:val="3"/>
          </w:tcPr>
          <w:p w14:paraId="714BC1D1" w14:textId="77777777" w:rsidR="00542EA1" w:rsidRPr="00D175D4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A02FB8">
              <w:rPr>
                <w:b/>
                <w:szCs w:val="24"/>
                <w:lang w:val="kk-KZ"/>
              </w:rPr>
              <w:t xml:space="preserve">Утренний круг           «Давайте порадуемся»  </w:t>
            </w:r>
            <w:r w:rsidRPr="00D175D4">
              <w:rPr>
                <w:b/>
                <w:szCs w:val="24"/>
                <w:lang w:val="kk-KZ"/>
              </w:rPr>
              <w:t xml:space="preserve">Чтение сказки «Заюшкина избушка» </w:t>
            </w:r>
          </w:p>
          <w:p w14:paraId="02576C96" w14:textId="77777777" w:rsidR="00542EA1" w:rsidRPr="00D175D4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D175D4">
              <w:rPr>
                <w:b/>
                <w:szCs w:val="24"/>
                <w:lang w:val="kk-KZ"/>
              </w:rPr>
              <w:t>Цель:</w:t>
            </w:r>
            <w:r w:rsidRPr="00D175D4">
              <w:rPr>
                <w:szCs w:val="24"/>
                <w:lang w:val="kk-KZ"/>
              </w:rPr>
              <w:t>Умеют правильно произносить гласные и согласные, свистящие и щипящие звуки.</w:t>
            </w:r>
          </w:p>
          <w:p w14:paraId="6EED5B21" w14:textId="77777777" w:rsidR="00542EA1" w:rsidRPr="00D175D4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D175D4">
              <w:rPr>
                <w:b/>
                <w:szCs w:val="24"/>
                <w:lang w:val="kk-KZ"/>
              </w:rPr>
              <w:t>(</w:t>
            </w:r>
            <w:r w:rsidRPr="00D175D4">
              <w:rPr>
                <w:b/>
                <w:i/>
                <w:szCs w:val="24"/>
                <w:lang w:val="kk-KZ"/>
              </w:rPr>
              <w:t>развитие речи, худ. литература-коммуникативная деятельность)</w:t>
            </w:r>
          </w:p>
          <w:p w14:paraId="22CDFA60" w14:textId="77777777" w:rsidR="00542EA1" w:rsidRPr="00D175D4" w:rsidRDefault="00542EA1" w:rsidP="00542EA1">
            <w:pPr>
              <w:pStyle w:val="a4"/>
              <w:rPr>
                <w:szCs w:val="24"/>
                <w:lang w:val="kk-KZ"/>
              </w:rPr>
            </w:pPr>
            <w:r w:rsidRPr="00D175D4">
              <w:rPr>
                <w:b/>
                <w:szCs w:val="24"/>
                <w:lang w:val="kk-KZ"/>
              </w:rPr>
              <w:t xml:space="preserve"> Тілге бойлау Словарный минимум: </w:t>
            </w:r>
            <w:r w:rsidRPr="00D175D4">
              <w:rPr>
                <w:szCs w:val="24"/>
                <w:lang w:val="kk-KZ"/>
              </w:rPr>
              <w:t>аю қөян</w:t>
            </w:r>
          </w:p>
          <w:p w14:paraId="530B0951" w14:textId="77777777" w:rsidR="00542EA1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D175D4">
              <w:rPr>
                <w:szCs w:val="24"/>
                <w:lang w:val="kk-KZ"/>
              </w:rPr>
              <w:t>түлкі</w:t>
            </w:r>
            <w:r w:rsidRPr="00A02FB8">
              <w:rPr>
                <w:b/>
                <w:szCs w:val="24"/>
                <w:lang w:val="kk-KZ"/>
              </w:rPr>
              <w:t xml:space="preserve">               </w:t>
            </w:r>
          </w:p>
          <w:p w14:paraId="69715D76" w14:textId="77777777" w:rsidR="00542EA1" w:rsidRPr="00A02FB8" w:rsidRDefault="00542EA1" w:rsidP="00542EA1">
            <w:pPr>
              <w:rPr>
                <w:b/>
                <w:sz w:val="24"/>
                <w:szCs w:val="24"/>
                <w:lang w:val="kk-KZ"/>
              </w:rPr>
            </w:pPr>
            <w:r w:rsidRPr="00A02FB8">
              <w:rPr>
                <w:b/>
                <w:sz w:val="24"/>
                <w:szCs w:val="24"/>
                <w:lang w:val="kk-KZ"/>
              </w:rPr>
              <w:t>Дид.игра</w:t>
            </w:r>
          </w:p>
          <w:p w14:paraId="3D1B6D6E" w14:textId="77777777" w:rsidR="00542EA1" w:rsidRPr="00A02FB8" w:rsidRDefault="00542EA1" w:rsidP="00542EA1">
            <w:pPr>
              <w:rPr>
                <w:b/>
                <w:sz w:val="24"/>
                <w:szCs w:val="24"/>
                <w:lang w:val="kk-KZ"/>
              </w:rPr>
            </w:pPr>
            <w:r w:rsidRPr="00A02FB8">
              <w:rPr>
                <w:b/>
                <w:sz w:val="24"/>
                <w:szCs w:val="24"/>
                <w:lang w:val="kk-KZ"/>
              </w:rPr>
              <w:t>«Укрась камзол»</w:t>
            </w:r>
          </w:p>
          <w:p w14:paraId="6041EE93" w14:textId="77777777" w:rsidR="00542EA1" w:rsidRPr="00A02FB8" w:rsidRDefault="00542EA1" w:rsidP="00542EA1">
            <w:pPr>
              <w:rPr>
                <w:sz w:val="24"/>
                <w:szCs w:val="24"/>
                <w:lang w:val="kk-KZ"/>
              </w:rPr>
            </w:pPr>
            <w:r w:rsidRPr="00A02FB8">
              <w:rPr>
                <w:b/>
                <w:sz w:val="24"/>
                <w:szCs w:val="24"/>
                <w:lang w:val="kk-KZ"/>
              </w:rPr>
              <w:t>Цель:</w:t>
            </w:r>
            <w:r w:rsidRPr="00A02FB8">
              <w:rPr>
                <w:sz w:val="24"/>
                <w:szCs w:val="24"/>
                <w:lang w:val="kk-KZ"/>
              </w:rPr>
              <w:t xml:space="preserve"> Рисуют элементы казахского орнамента. Умеют оформлять готовый предмет элементами казахского орнамента в форме круга, овала .</w:t>
            </w:r>
          </w:p>
          <w:p w14:paraId="5C6A6088" w14:textId="77777777" w:rsidR="00542EA1" w:rsidRPr="00A02FB8" w:rsidRDefault="00542EA1" w:rsidP="00542EA1">
            <w:pPr>
              <w:rPr>
                <w:sz w:val="24"/>
                <w:szCs w:val="24"/>
                <w:lang w:val="kk-KZ"/>
              </w:rPr>
            </w:pPr>
            <w:r w:rsidRPr="00A02FB8">
              <w:rPr>
                <w:b/>
                <w:sz w:val="24"/>
                <w:szCs w:val="24"/>
                <w:lang w:val="kk-KZ"/>
              </w:rPr>
              <w:t>(</w:t>
            </w:r>
            <w:r w:rsidRPr="00D175D4">
              <w:rPr>
                <w:b/>
                <w:i/>
                <w:sz w:val="24"/>
                <w:szCs w:val="24"/>
                <w:lang w:val="kk-KZ"/>
              </w:rPr>
              <w:t>рисование, аппликаця, лепка- творческая деятельность)</w:t>
            </w:r>
            <w:r w:rsidRPr="00A02FB8">
              <w:rPr>
                <w:sz w:val="24"/>
                <w:szCs w:val="24"/>
                <w:lang w:val="kk-KZ"/>
              </w:rPr>
              <w:t xml:space="preserve">                            </w:t>
            </w:r>
            <w:r w:rsidRPr="00A02FB8">
              <w:rPr>
                <w:b/>
                <w:sz w:val="24"/>
                <w:szCs w:val="24"/>
                <w:lang w:val="kk-KZ"/>
              </w:rPr>
              <w:t>Тілге бойлау Словарный минимум:</w:t>
            </w:r>
          </w:p>
          <w:p w14:paraId="78062728" w14:textId="77777777" w:rsidR="00542EA1" w:rsidRPr="00A02FB8" w:rsidRDefault="00542EA1" w:rsidP="00542EA1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</w:t>
            </w:r>
            <w:r w:rsidRPr="00A02FB8">
              <w:rPr>
                <w:sz w:val="24"/>
                <w:szCs w:val="24"/>
                <w:lang w:val="kk-KZ"/>
              </w:rPr>
              <w:t>юлар</w:t>
            </w:r>
            <w:r>
              <w:t xml:space="preserve">, </w:t>
            </w:r>
            <w:r w:rsidRPr="00A02FB8">
              <w:rPr>
                <w:sz w:val="24"/>
                <w:szCs w:val="24"/>
                <w:lang w:val="kk-KZ"/>
              </w:rPr>
              <w:t>камзол</w:t>
            </w:r>
          </w:p>
        </w:tc>
        <w:tc>
          <w:tcPr>
            <w:tcW w:w="2207" w:type="dxa"/>
            <w:gridSpan w:val="2"/>
          </w:tcPr>
          <w:p w14:paraId="1F191D00" w14:textId="77777777" w:rsidR="00542EA1" w:rsidRPr="00D175D4" w:rsidRDefault="00542EA1" w:rsidP="00542EA1">
            <w:pPr>
              <w:pStyle w:val="a4"/>
              <w:rPr>
                <w:b/>
                <w:szCs w:val="24"/>
              </w:rPr>
            </w:pPr>
            <w:r w:rsidRPr="00A02FB8">
              <w:rPr>
                <w:b/>
                <w:szCs w:val="24"/>
              </w:rPr>
              <w:t xml:space="preserve">Утренний круг           «Давайте </w:t>
            </w:r>
            <w:r>
              <w:rPr>
                <w:b/>
                <w:szCs w:val="24"/>
              </w:rPr>
              <w:t xml:space="preserve">     </w:t>
            </w:r>
            <w:r w:rsidRPr="00A02FB8">
              <w:rPr>
                <w:b/>
                <w:szCs w:val="24"/>
              </w:rPr>
              <w:t xml:space="preserve">порадуемся»    </w:t>
            </w:r>
            <w:r w:rsidRPr="00D175D4">
              <w:rPr>
                <w:b/>
                <w:szCs w:val="24"/>
              </w:rPr>
              <w:t>Дид.игра</w:t>
            </w:r>
          </w:p>
          <w:p w14:paraId="217A3908" w14:textId="77777777" w:rsidR="00542EA1" w:rsidRPr="00D175D4" w:rsidRDefault="00542EA1" w:rsidP="00542EA1">
            <w:pPr>
              <w:pStyle w:val="a4"/>
              <w:rPr>
                <w:b/>
                <w:szCs w:val="24"/>
              </w:rPr>
            </w:pPr>
            <w:r w:rsidRPr="00D175D4">
              <w:rPr>
                <w:b/>
                <w:szCs w:val="24"/>
              </w:rPr>
              <w:t xml:space="preserve"> «Зимующие птицы»</w:t>
            </w:r>
          </w:p>
          <w:p w14:paraId="68EAABF0" w14:textId="77777777" w:rsidR="00542EA1" w:rsidRPr="00D175D4" w:rsidRDefault="00542EA1" w:rsidP="00542EA1">
            <w:pPr>
              <w:pStyle w:val="a4"/>
              <w:rPr>
                <w:szCs w:val="24"/>
              </w:rPr>
            </w:pPr>
            <w:r w:rsidRPr="00D175D4">
              <w:rPr>
                <w:b/>
                <w:szCs w:val="24"/>
              </w:rPr>
              <w:t xml:space="preserve">Цель: </w:t>
            </w:r>
            <w:r w:rsidRPr="00D175D4">
              <w:rPr>
                <w:szCs w:val="24"/>
              </w:rPr>
              <w:t>Умеют сопереживать героям сказок, рассказов.</w:t>
            </w:r>
          </w:p>
          <w:p w14:paraId="0DD313B2" w14:textId="77777777" w:rsidR="00542EA1" w:rsidRPr="00D175D4" w:rsidRDefault="00542EA1" w:rsidP="00542EA1">
            <w:pPr>
              <w:pStyle w:val="a4"/>
              <w:rPr>
                <w:szCs w:val="24"/>
              </w:rPr>
            </w:pPr>
            <w:r w:rsidRPr="00D175D4">
              <w:rPr>
                <w:szCs w:val="24"/>
              </w:rPr>
              <w:t>Анализируют их поступки.</w:t>
            </w:r>
          </w:p>
          <w:p w14:paraId="75A750A7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D175D4">
              <w:rPr>
                <w:b/>
                <w:szCs w:val="24"/>
              </w:rPr>
              <w:t>(</w:t>
            </w:r>
            <w:r w:rsidRPr="00D175D4">
              <w:rPr>
                <w:b/>
                <w:i/>
                <w:szCs w:val="24"/>
              </w:rPr>
              <w:t>развитие речи, худ. литература-коммуникативная деятельность)</w:t>
            </w:r>
            <w:r w:rsidRPr="00D175D4">
              <w:rPr>
                <w:b/>
                <w:szCs w:val="24"/>
              </w:rPr>
              <w:t xml:space="preserve">          </w:t>
            </w:r>
            <w:r>
              <w:rPr>
                <w:b/>
                <w:szCs w:val="24"/>
              </w:rPr>
              <w:t xml:space="preserve">                  Тілге бойлау </w:t>
            </w:r>
            <w:r w:rsidRPr="00D175D4">
              <w:rPr>
                <w:b/>
                <w:szCs w:val="24"/>
              </w:rPr>
              <w:t xml:space="preserve">Словарный минимум: </w:t>
            </w:r>
            <w:r w:rsidRPr="00D175D4">
              <w:rPr>
                <w:szCs w:val="24"/>
              </w:rPr>
              <w:t>табиғат күз</w:t>
            </w:r>
            <w:r w:rsidRPr="00A02FB8">
              <w:rPr>
                <w:b/>
                <w:szCs w:val="24"/>
              </w:rPr>
              <w:t xml:space="preserve">            </w:t>
            </w:r>
            <w:r>
              <w:rPr>
                <w:b/>
                <w:szCs w:val="24"/>
              </w:rPr>
              <w:t xml:space="preserve">   </w:t>
            </w:r>
            <w:r w:rsidRPr="00A02FB8">
              <w:rPr>
                <w:b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 Д/игра </w:t>
            </w:r>
            <w:r w:rsidRPr="00E527F6">
              <w:rPr>
                <w:b/>
                <w:bCs/>
                <w:szCs w:val="24"/>
              </w:rPr>
              <w:t xml:space="preserve"> «Что есть у нас дома?»</w:t>
            </w:r>
          </w:p>
          <w:p w14:paraId="2ECE1154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Цель: </w:t>
            </w:r>
            <w:r w:rsidRPr="00D175D4">
              <w:rPr>
                <w:bCs/>
                <w:szCs w:val="24"/>
              </w:rPr>
              <w:t>умеют</w:t>
            </w:r>
            <w:r w:rsidRPr="00D175D4">
              <w:rPr>
                <w:i/>
                <w:iCs/>
                <w:szCs w:val="24"/>
              </w:rPr>
              <w:t xml:space="preserve"> </w:t>
            </w:r>
            <w:r w:rsidRPr="00F04946">
              <w:rPr>
                <w:iCs/>
                <w:szCs w:val="24"/>
              </w:rPr>
              <w:t>различать и называть предметы ближайшего окружения. проявляют интерес к лепке объёмных фигур и простых композиций.</w:t>
            </w:r>
          </w:p>
          <w:p w14:paraId="327B8454" w14:textId="77777777" w:rsidR="00542EA1" w:rsidRPr="00F04946" w:rsidRDefault="00542EA1" w:rsidP="00542EA1">
            <w:pPr>
              <w:pStyle w:val="a4"/>
              <w:rPr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(</w:t>
            </w:r>
            <w:r w:rsidRPr="00F04946">
              <w:rPr>
                <w:b/>
                <w:bCs/>
                <w:i/>
                <w:szCs w:val="24"/>
              </w:rPr>
              <w:t>Ознакомление с окружающим миром.</w:t>
            </w:r>
          </w:p>
          <w:p w14:paraId="479068ED" w14:textId="77777777" w:rsidR="00542EA1" w:rsidRPr="00A02FB8" w:rsidRDefault="00542EA1" w:rsidP="00542EA1">
            <w:pPr>
              <w:pStyle w:val="a4"/>
              <w:rPr>
                <w:b/>
                <w:szCs w:val="24"/>
              </w:rPr>
            </w:pPr>
            <w:r w:rsidRPr="00F04946">
              <w:rPr>
                <w:b/>
                <w:bCs/>
                <w:i/>
                <w:szCs w:val="24"/>
              </w:rPr>
              <w:t>Лепка</w:t>
            </w:r>
            <w:r>
              <w:rPr>
                <w:b/>
                <w:bCs/>
                <w:i/>
                <w:szCs w:val="24"/>
              </w:rPr>
              <w:t>)</w:t>
            </w:r>
            <w:r w:rsidRPr="00F04946">
              <w:rPr>
                <w:b/>
                <w:bCs/>
                <w:i/>
                <w:szCs w:val="24"/>
              </w:rPr>
              <w:t>.</w:t>
            </w:r>
            <w:r w:rsidRPr="00A02FB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</w:t>
            </w:r>
            <w:r w:rsidRPr="00D175D4">
              <w:rPr>
                <w:b/>
                <w:szCs w:val="24"/>
              </w:rPr>
              <w:t>Тілге бойлау Словарный минимум:</w:t>
            </w:r>
            <w:r>
              <w:rPr>
                <w:b/>
                <w:szCs w:val="24"/>
              </w:rPr>
              <w:t xml:space="preserve"> о</w:t>
            </w:r>
            <w:r w:rsidRPr="00D175D4">
              <w:rPr>
                <w:szCs w:val="24"/>
              </w:rPr>
              <w:t>йыншык</w:t>
            </w:r>
          </w:p>
        </w:tc>
        <w:tc>
          <w:tcPr>
            <w:tcW w:w="2425" w:type="dxa"/>
          </w:tcPr>
          <w:p w14:paraId="0A1620D8" w14:textId="77777777" w:rsidR="00542EA1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A02FB8">
              <w:rPr>
                <w:b/>
                <w:szCs w:val="24"/>
                <w:lang w:val="kk-KZ"/>
              </w:rPr>
              <w:t xml:space="preserve">Утренний круг           «Давайте порадуемся»                 </w:t>
            </w:r>
          </w:p>
          <w:p w14:paraId="0DF6C2A8" w14:textId="77777777" w:rsidR="00542EA1" w:rsidRPr="00D175D4" w:rsidRDefault="00542EA1" w:rsidP="00542EA1">
            <w:pPr>
              <w:rPr>
                <w:b/>
                <w:sz w:val="24"/>
                <w:szCs w:val="24"/>
                <w:lang w:val="kk-KZ"/>
              </w:rPr>
            </w:pPr>
            <w:r w:rsidRPr="00D175D4">
              <w:rPr>
                <w:b/>
                <w:sz w:val="24"/>
                <w:szCs w:val="24"/>
                <w:lang w:val="kk-KZ"/>
              </w:rPr>
              <w:t>Дид. игра «Деревья и кустарники»</w:t>
            </w:r>
          </w:p>
          <w:p w14:paraId="4E9665BF" w14:textId="77777777" w:rsidR="00542EA1" w:rsidRPr="00D175D4" w:rsidRDefault="00542EA1" w:rsidP="00542EA1">
            <w:pPr>
              <w:rPr>
                <w:sz w:val="24"/>
                <w:szCs w:val="24"/>
                <w:lang w:val="kk-KZ"/>
              </w:rPr>
            </w:pPr>
            <w:r w:rsidRPr="00D175D4">
              <w:rPr>
                <w:b/>
                <w:sz w:val="24"/>
                <w:szCs w:val="24"/>
                <w:lang w:val="kk-KZ"/>
              </w:rPr>
              <w:t>Цель:</w:t>
            </w:r>
            <w:r w:rsidRPr="00D175D4">
              <w:rPr>
                <w:sz w:val="24"/>
                <w:szCs w:val="24"/>
                <w:lang w:val="kk-KZ"/>
              </w:rPr>
              <w:t xml:space="preserve"> Могут использовать в речи существительные, прилагательные, глаголы.</w:t>
            </w:r>
          </w:p>
          <w:p w14:paraId="7ACA2B7F" w14:textId="77777777" w:rsidR="00542EA1" w:rsidRPr="00D83877" w:rsidRDefault="00542EA1" w:rsidP="00542EA1">
            <w:pPr>
              <w:rPr>
                <w:b/>
                <w:sz w:val="24"/>
                <w:szCs w:val="24"/>
                <w:lang w:val="kk-KZ"/>
              </w:rPr>
            </w:pPr>
            <w:r w:rsidRPr="00D175D4">
              <w:rPr>
                <w:b/>
                <w:i/>
                <w:sz w:val="24"/>
                <w:szCs w:val="24"/>
                <w:lang w:val="kk-KZ"/>
              </w:rPr>
              <w:t>(развитие речи, худ. литература-коммуникативная деятельность)</w:t>
            </w:r>
            <w:r w:rsidRPr="00D175D4">
              <w:rPr>
                <w:sz w:val="24"/>
                <w:szCs w:val="24"/>
                <w:lang w:val="kk-KZ"/>
              </w:rPr>
              <w:t xml:space="preserve">              </w:t>
            </w:r>
            <w:r w:rsidRPr="00D83877">
              <w:rPr>
                <w:b/>
                <w:sz w:val="24"/>
                <w:szCs w:val="24"/>
                <w:lang w:val="kk-KZ"/>
              </w:rPr>
              <w:t>Тілге бойлау Словарный минимум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175D4">
              <w:rPr>
                <w:sz w:val="24"/>
                <w:szCs w:val="24"/>
                <w:lang w:val="kk-KZ"/>
              </w:rPr>
              <w:t xml:space="preserve"> үлкен, кішкентай</w:t>
            </w:r>
            <w:r>
              <w:rPr>
                <w:sz w:val="24"/>
                <w:szCs w:val="24"/>
                <w:lang w:val="kk-KZ"/>
              </w:rPr>
              <w:t xml:space="preserve">          </w:t>
            </w:r>
            <w:r>
              <w:t xml:space="preserve"> </w:t>
            </w:r>
            <w:r w:rsidRPr="00D83877">
              <w:rPr>
                <w:b/>
                <w:sz w:val="24"/>
                <w:szCs w:val="24"/>
                <w:lang w:val="kk-KZ"/>
              </w:rPr>
              <w:t>Дид. игра</w:t>
            </w:r>
          </w:p>
          <w:p w14:paraId="38F3A28B" w14:textId="77777777" w:rsidR="00542EA1" w:rsidRPr="00D83877" w:rsidRDefault="00542EA1" w:rsidP="00542EA1">
            <w:pPr>
              <w:rPr>
                <w:b/>
                <w:sz w:val="24"/>
                <w:szCs w:val="24"/>
                <w:lang w:val="kk-KZ"/>
              </w:rPr>
            </w:pPr>
            <w:r w:rsidRPr="00D83877">
              <w:rPr>
                <w:b/>
                <w:sz w:val="24"/>
                <w:szCs w:val="24"/>
                <w:lang w:val="kk-KZ"/>
              </w:rPr>
              <w:t>«Ковёр»</w:t>
            </w:r>
          </w:p>
          <w:p w14:paraId="75AF8EA0" w14:textId="77777777" w:rsidR="00542EA1" w:rsidRPr="00D83877" w:rsidRDefault="00542EA1" w:rsidP="00542EA1">
            <w:pPr>
              <w:rPr>
                <w:sz w:val="24"/>
                <w:szCs w:val="24"/>
                <w:lang w:val="kk-KZ"/>
              </w:rPr>
            </w:pPr>
            <w:r w:rsidRPr="00D83877">
              <w:rPr>
                <w:b/>
                <w:sz w:val="24"/>
                <w:szCs w:val="24"/>
                <w:lang w:val="kk-KZ"/>
              </w:rPr>
              <w:t>Цель:</w:t>
            </w:r>
            <w:r w:rsidRPr="00D83877">
              <w:rPr>
                <w:sz w:val="24"/>
                <w:szCs w:val="24"/>
                <w:lang w:val="kk-KZ"/>
              </w:rPr>
              <w:t xml:space="preserve"> Рисуют элементы казахского орнамента. Умеют оформлять готовый предмет элементами казахского о</w:t>
            </w:r>
            <w:r>
              <w:rPr>
                <w:sz w:val="24"/>
                <w:szCs w:val="24"/>
                <w:lang w:val="kk-KZ"/>
              </w:rPr>
              <w:t>рнамента в форме круга, овала .</w:t>
            </w:r>
          </w:p>
          <w:p w14:paraId="6AFF920C" w14:textId="77777777" w:rsidR="00542EA1" w:rsidRPr="00D83877" w:rsidRDefault="00542EA1" w:rsidP="00542EA1">
            <w:pPr>
              <w:rPr>
                <w:sz w:val="24"/>
                <w:szCs w:val="24"/>
                <w:lang w:val="kk-KZ"/>
              </w:rPr>
            </w:pPr>
            <w:r w:rsidRPr="00D83877">
              <w:rPr>
                <w:sz w:val="24"/>
                <w:szCs w:val="24"/>
                <w:lang w:val="kk-KZ"/>
              </w:rPr>
              <w:t>(</w:t>
            </w:r>
            <w:r w:rsidRPr="00D83877">
              <w:rPr>
                <w:b/>
                <w:i/>
                <w:sz w:val="24"/>
                <w:szCs w:val="24"/>
                <w:lang w:val="kk-KZ"/>
              </w:rPr>
              <w:t>аппликаця, рисование, лепка- творческая деятельность)</w:t>
            </w:r>
            <w:r w:rsidRPr="00D83877">
              <w:rPr>
                <w:sz w:val="24"/>
                <w:szCs w:val="24"/>
                <w:lang w:val="kk-KZ"/>
              </w:rPr>
              <w:t xml:space="preserve">              </w:t>
            </w:r>
            <w:r w:rsidRPr="00D83877">
              <w:rPr>
                <w:b/>
                <w:sz w:val="24"/>
                <w:szCs w:val="24"/>
                <w:lang w:val="kk-KZ"/>
              </w:rPr>
              <w:t>Тілге бойлау Словарный минимум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83877">
              <w:rPr>
                <w:sz w:val="24"/>
                <w:szCs w:val="24"/>
                <w:lang w:val="kk-KZ"/>
              </w:rPr>
              <w:t xml:space="preserve"> кызыл, жасыл,сары                     </w:t>
            </w:r>
          </w:p>
          <w:p w14:paraId="6992D55C" w14:textId="77777777" w:rsidR="00542EA1" w:rsidRPr="00D175D4" w:rsidRDefault="00542EA1" w:rsidP="00542EA1">
            <w:pPr>
              <w:rPr>
                <w:lang w:val="kk-KZ"/>
              </w:rPr>
            </w:pPr>
          </w:p>
        </w:tc>
        <w:tc>
          <w:tcPr>
            <w:tcW w:w="3218" w:type="dxa"/>
            <w:gridSpan w:val="2"/>
          </w:tcPr>
          <w:p w14:paraId="41102621" w14:textId="77777777" w:rsidR="00542EA1" w:rsidRPr="00D175D4" w:rsidRDefault="00542EA1" w:rsidP="00542EA1">
            <w:pPr>
              <w:pStyle w:val="a4"/>
              <w:rPr>
                <w:b/>
                <w:szCs w:val="24"/>
              </w:rPr>
            </w:pPr>
            <w:r w:rsidRPr="00A02FB8">
              <w:rPr>
                <w:b/>
                <w:szCs w:val="24"/>
              </w:rPr>
              <w:t xml:space="preserve">Утренний круг           «Давайте порадуемся»  </w:t>
            </w:r>
            <w:r>
              <w:rPr>
                <w:b/>
                <w:szCs w:val="24"/>
              </w:rPr>
              <w:t xml:space="preserve">Дид.игра </w:t>
            </w:r>
            <w:r w:rsidRPr="00D175D4">
              <w:rPr>
                <w:b/>
                <w:szCs w:val="24"/>
              </w:rPr>
              <w:t xml:space="preserve"> «Составь рассказ по картинке»</w:t>
            </w:r>
          </w:p>
          <w:p w14:paraId="2393958F" w14:textId="77777777" w:rsidR="00542EA1" w:rsidRPr="00D175D4" w:rsidRDefault="00542EA1" w:rsidP="00542EA1">
            <w:pPr>
              <w:pStyle w:val="a4"/>
              <w:rPr>
                <w:szCs w:val="24"/>
              </w:rPr>
            </w:pPr>
            <w:r w:rsidRPr="00D175D4">
              <w:rPr>
                <w:b/>
                <w:szCs w:val="24"/>
              </w:rPr>
              <w:t>Цель</w:t>
            </w:r>
            <w:r w:rsidRPr="00D175D4">
              <w:rPr>
                <w:szCs w:val="24"/>
              </w:rPr>
              <w:t>: Умеют связывать слова в предложении, правильно употреблять вспомогательные слова.</w:t>
            </w:r>
          </w:p>
          <w:p w14:paraId="6FDD530E" w14:textId="77777777" w:rsidR="00542EA1" w:rsidRPr="00D175D4" w:rsidRDefault="00542EA1" w:rsidP="00542EA1">
            <w:pPr>
              <w:pStyle w:val="a4"/>
              <w:rPr>
                <w:b/>
                <w:szCs w:val="24"/>
              </w:rPr>
            </w:pPr>
            <w:r w:rsidRPr="00D175D4">
              <w:rPr>
                <w:b/>
                <w:szCs w:val="24"/>
              </w:rPr>
              <w:t>(</w:t>
            </w:r>
            <w:r w:rsidRPr="00D83877">
              <w:rPr>
                <w:b/>
                <w:i/>
                <w:szCs w:val="24"/>
              </w:rPr>
              <w:t>развитие речи, худ. литература-коммуникативная деятельность)</w:t>
            </w:r>
            <w:r w:rsidRPr="00D175D4">
              <w:rPr>
                <w:b/>
                <w:szCs w:val="24"/>
              </w:rPr>
              <w:t xml:space="preserve"> </w:t>
            </w:r>
          </w:p>
          <w:p w14:paraId="18C84490" w14:textId="77777777" w:rsidR="00542EA1" w:rsidRPr="00775443" w:rsidRDefault="00542EA1" w:rsidP="00542EA1">
            <w:pPr>
              <w:pStyle w:val="a4"/>
              <w:rPr>
                <w:szCs w:val="24"/>
                <w:lang w:val="kk-KZ"/>
              </w:rPr>
            </w:pPr>
            <w:r>
              <w:rPr>
                <w:b/>
                <w:szCs w:val="24"/>
              </w:rPr>
              <w:t xml:space="preserve"> Тілге бойлау     </w:t>
            </w:r>
            <w:r w:rsidRPr="00D175D4">
              <w:rPr>
                <w:b/>
                <w:szCs w:val="24"/>
              </w:rPr>
              <w:t>Словарный минимум: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  <w:lang w:val="kk-KZ"/>
              </w:rPr>
              <w:t xml:space="preserve">әңгімелеу сурет </w:t>
            </w:r>
          </w:p>
          <w:p w14:paraId="55FB012F" w14:textId="77777777" w:rsidR="00542EA1" w:rsidRPr="00D175D4" w:rsidRDefault="00542EA1" w:rsidP="00542EA1">
            <w:pPr>
              <w:pStyle w:val="a4"/>
              <w:rPr>
                <w:b/>
                <w:szCs w:val="24"/>
              </w:rPr>
            </w:pPr>
            <w:r w:rsidRPr="00D175D4">
              <w:rPr>
                <w:b/>
                <w:szCs w:val="24"/>
              </w:rPr>
              <w:t xml:space="preserve"> Дид.игра</w:t>
            </w:r>
          </w:p>
          <w:p w14:paraId="19693CBF" w14:textId="77777777" w:rsidR="00542EA1" w:rsidRPr="00D175D4" w:rsidRDefault="00542EA1" w:rsidP="00542EA1">
            <w:pPr>
              <w:pStyle w:val="a4"/>
              <w:rPr>
                <w:b/>
                <w:szCs w:val="24"/>
              </w:rPr>
            </w:pPr>
            <w:r w:rsidRPr="00D175D4">
              <w:rPr>
                <w:b/>
                <w:szCs w:val="24"/>
              </w:rPr>
              <w:t>«Сравни предметы»</w:t>
            </w:r>
          </w:p>
          <w:p w14:paraId="754C289A" w14:textId="77777777" w:rsidR="00542EA1" w:rsidRPr="00D175D4" w:rsidRDefault="00542EA1" w:rsidP="00542EA1">
            <w:pPr>
              <w:pStyle w:val="a4"/>
              <w:rPr>
                <w:b/>
                <w:szCs w:val="24"/>
              </w:rPr>
            </w:pPr>
            <w:r w:rsidRPr="00D175D4">
              <w:rPr>
                <w:b/>
                <w:szCs w:val="24"/>
              </w:rPr>
              <w:t xml:space="preserve">Цель:  </w:t>
            </w:r>
            <w:r w:rsidRPr="00D83877">
              <w:rPr>
                <w:szCs w:val="24"/>
              </w:rPr>
              <w:t>Сравнивают два разных и одинаковых предмета по высоте и толщине</w:t>
            </w:r>
            <w:r w:rsidRPr="00D175D4">
              <w:rPr>
                <w:b/>
                <w:szCs w:val="24"/>
              </w:rPr>
              <w:t>.</w:t>
            </w:r>
          </w:p>
          <w:p w14:paraId="05BE8526" w14:textId="77777777" w:rsidR="00542EA1" w:rsidRPr="00D175D4" w:rsidRDefault="00542EA1" w:rsidP="00542EA1">
            <w:pPr>
              <w:pStyle w:val="a4"/>
              <w:rPr>
                <w:b/>
                <w:szCs w:val="24"/>
              </w:rPr>
            </w:pPr>
            <w:r w:rsidRPr="00D175D4">
              <w:rPr>
                <w:b/>
                <w:szCs w:val="24"/>
              </w:rPr>
              <w:t>(</w:t>
            </w:r>
            <w:r w:rsidRPr="00D83877">
              <w:rPr>
                <w:b/>
                <w:i/>
                <w:szCs w:val="24"/>
              </w:rPr>
              <w:t>основы математики-познавательная деятельность)</w:t>
            </w:r>
            <w:r w:rsidRPr="00D175D4">
              <w:rPr>
                <w:b/>
                <w:szCs w:val="24"/>
              </w:rPr>
              <w:t xml:space="preserve"> </w:t>
            </w:r>
          </w:p>
          <w:p w14:paraId="7906B72D" w14:textId="77777777" w:rsidR="00542EA1" w:rsidRPr="00D175D4" w:rsidRDefault="00542EA1" w:rsidP="00542EA1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>Тілге бойлау      Словарный минимум</w:t>
            </w:r>
            <w:r w:rsidRPr="00D175D4">
              <w:rPr>
                <w:b/>
                <w:szCs w:val="24"/>
              </w:rPr>
              <w:t>:</w:t>
            </w:r>
          </w:p>
          <w:p w14:paraId="11AE3848" w14:textId="77777777" w:rsidR="00542EA1" w:rsidRPr="00D83877" w:rsidRDefault="00542EA1" w:rsidP="00542EA1">
            <w:pPr>
              <w:pStyle w:val="a4"/>
              <w:rPr>
                <w:szCs w:val="24"/>
              </w:rPr>
            </w:pPr>
            <w:r w:rsidRPr="00D175D4">
              <w:rPr>
                <w:b/>
                <w:szCs w:val="24"/>
              </w:rPr>
              <w:t xml:space="preserve"> </w:t>
            </w:r>
            <w:r w:rsidRPr="00D83877">
              <w:rPr>
                <w:szCs w:val="24"/>
              </w:rPr>
              <w:t xml:space="preserve">бірдей, әр түрлі               </w:t>
            </w:r>
          </w:p>
          <w:p w14:paraId="63B1CA3E" w14:textId="77777777" w:rsidR="00542EA1" w:rsidRPr="00A02FB8" w:rsidRDefault="00542EA1" w:rsidP="00542EA1">
            <w:pPr>
              <w:rPr>
                <w:b/>
                <w:sz w:val="24"/>
                <w:szCs w:val="24"/>
              </w:rPr>
            </w:pPr>
            <w:r w:rsidRPr="00A02FB8">
              <w:rPr>
                <w:b/>
                <w:sz w:val="24"/>
                <w:szCs w:val="24"/>
              </w:rPr>
              <w:t>Дид.игра</w:t>
            </w:r>
          </w:p>
          <w:p w14:paraId="36A88D2F" w14:textId="77777777" w:rsidR="00542EA1" w:rsidRPr="00A02FB8" w:rsidRDefault="00542EA1" w:rsidP="00542EA1">
            <w:pPr>
              <w:rPr>
                <w:b/>
                <w:sz w:val="24"/>
                <w:szCs w:val="24"/>
              </w:rPr>
            </w:pPr>
            <w:r w:rsidRPr="00A02FB8">
              <w:rPr>
                <w:b/>
                <w:sz w:val="24"/>
                <w:szCs w:val="24"/>
              </w:rPr>
              <w:t>«Кактус»</w:t>
            </w:r>
          </w:p>
          <w:p w14:paraId="7B3D03AF" w14:textId="77777777" w:rsidR="00542EA1" w:rsidRPr="00A02FB8" w:rsidRDefault="00542EA1" w:rsidP="00542EA1">
            <w:pPr>
              <w:rPr>
                <w:sz w:val="24"/>
                <w:szCs w:val="24"/>
              </w:rPr>
            </w:pPr>
            <w:r w:rsidRPr="00A02FB8">
              <w:rPr>
                <w:b/>
                <w:sz w:val="24"/>
                <w:szCs w:val="24"/>
              </w:rPr>
              <w:t>Цель:</w:t>
            </w:r>
            <w:r w:rsidRPr="00A02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ют изображать предметы</w:t>
            </w:r>
            <w:r w:rsidRPr="00A02FB8">
              <w:rPr>
                <w:sz w:val="24"/>
                <w:szCs w:val="24"/>
              </w:rPr>
              <w:t xml:space="preserve"> Формировать навыки лепки  из куска </w:t>
            </w:r>
            <w:r>
              <w:rPr>
                <w:sz w:val="24"/>
                <w:szCs w:val="24"/>
              </w:rPr>
              <w:t xml:space="preserve">пластилина, </w:t>
            </w:r>
            <w:r w:rsidRPr="00A02FB8">
              <w:rPr>
                <w:sz w:val="24"/>
                <w:szCs w:val="24"/>
              </w:rPr>
              <w:t xml:space="preserve"> используя разные приемы, </w:t>
            </w:r>
          </w:p>
          <w:p w14:paraId="6EC358F1" w14:textId="77777777" w:rsidR="00542EA1" w:rsidRPr="00A02FB8" w:rsidRDefault="00542EA1" w:rsidP="00542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я работать аккуратно</w:t>
            </w:r>
          </w:p>
          <w:p w14:paraId="573805DE" w14:textId="77777777" w:rsidR="00542EA1" w:rsidRPr="00A02FB8" w:rsidRDefault="00542EA1" w:rsidP="00542EA1">
            <w:r w:rsidRPr="00A02FB8">
              <w:rPr>
                <w:sz w:val="24"/>
                <w:szCs w:val="24"/>
              </w:rPr>
              <w:t>(</w:t>
            </w:r>
            <w:r w:rsidRPr="00D83877">
              <w:rPr>
                <w:b/>
                <w:i/>
                <w:sz w:val="24"/>
                <w:szCs w:val="24"/>
              </w:rPr>
              <w:t>аппликаця, рисование ,лепка- творческая деятельность)</w:t>
            </w:r>
            <w:r w:rsidRPr="00A02FB8">
              <w:rPr>
                <w:sz w:val="24"/>
                <w:szCs w:val="24"/>
              </w:rPr>
              <w:t xml:space="preserve">                   </w:t>
            </w:r>
            <w:r w:rsidRPr="00A02FB8">
              <w:rPr>
                <w:b/>
                <w:sz w:val="24"/>
                <w:szCs w:val="24"/>
              </w:rPr>
              <w:t xml:space="preserve">Тілге бойлау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A02FB8">
              <w:rPr>
                <w:b/>
                <w:sz w:val="24"/>
                <w:szCs w:val="24"/>
              </w:rPr>
              <w:t>Словарный минимум: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  <w:lang w:val="kk-KZ"/>
              </w:rPr>
              <w:t>үл</w:t>
            </w:r>
          </w:p>
        </w:tc>
      </w:tr>
      <w:tr w:rsidR="00542EA1" w:rsidRPr="00E527F6" w14:paraId="28995A7F" w14:textId="77777777" w:rsidTr="00542EA1">
        <w:tc>
          <w:tcPr>
            <w:tcW w:w="2142" w:type="dxa"/>
          </w:tcPr>
          <w:p w14:paraId="669F4D75" w14:textId="77777777" w:rsidR="00542EA1" w:rsidRPr="00F04946" w:rsidRDefault="00542EA1" w:rsidP="00542EA1">
            <w:pPr>
              <w:pStyle w:val="a4"/>
              <w:rPr>
                <w:b/>
                <w:szCs w:val="24"/>
              </w:rPr>
            </w:pPr>
            <w:r w:rsidRPr="00F04946">
              <w:rPr>
                <w:b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194" w:type="dxa"/>
          </w:tcPr>
          <w:p w14:paraId="086B6F47" w14:textId="77777777" w:rsidR="00542EA1" w:rsidRPr="00CC658E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 xml:space="preserve"> Казахский язык </w:t>
            </w:r>
            <w:r>
              <w:rPr>
                <w:b/>
                <w:bCs/>
                <w:szCs w:val="24"/>
              </w:rPr>
              <w:t xml:space="preserve">                     (по плану специалиста)      9.10 – 9.30      </w:t>
            </w:r>
            <w:r w:rsidRPr="00CC658E">
              <w:rPr>
                <w:b/>
                <w:bCs/>
                <w:szCs w:val="24"/>
              </w:rPr>
              <w:t>Сөйлеудің дыбыстық мәдениеті</w:t>
            </w:r>
          </w:p>
          <w:p w14:paraId="1C98AE3E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286143E3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>Сөйлеу мен артикуляциялық аппараттарды, тыныс алумен анық дикцияны дамытуды жалғастыру.</w:t>
            </w:r>
          </w:p>
          <w:p w14:paraId="36761A41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/>
                <w:bCs/>
                <w:szCs w:val="24"/>
              </w:rPr>
              <w:t xml:space="preserve">Сөздік минимум: </w:t>
            </w:r>
            <w:r w:rsidRPr="00CC658E">
              <w:rPr>
                <w:bCs/>
                <w:szCs w:val="24"/>
              </w:rPr>
              <w:t>Көкөністер, сәбіз, қияр, қызанақ</w:t>
            </w:r>
          </w:p>
          <w:p w14:paraId="6BDA11B1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/>
                <w:bCs/>
                <w:szCs w:val="24"/>
              </w:rPr>
              <w:t>Сөз тіркестері:</w:t>
            </w:r>
            <w:r w:rsidRPr="00CC658E">
              <w:rPr>
                <w:bCs/>
                <w:szCs w:val="24"/>
              </w:rPr>
              <w:t xml:space="preserve"> Көкөністер, сәбіз, қияр, қызанақ</w:t>
            </w:r>
          </w:p>
          <w:p w14:paraId="27E5AA97" w14:textId="77777777" w:rsidR="00542EA1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CC658E">
              <w:rPr>
                <w:b/>
                <w:bCs/>
                <w:szCs w:val="24"/>
              </w:rPr>
              <w:t>«Ғажайып қалта» д/о   Ойын шарты</w:t>
            </w:r>
            <w:r w:rsidRPr="00CC658E">
              <w:rPr>
                <w:bCs/>
                <w:szCs w:val="24"/>
              </w:rPr>
              <w:t>:  Балалар көкөністерді ұстап ажыратулары керек.</w:t>
            </w:r>
            <w:r>
              <w:rPr>
                <w:b/>
                <w:bCs/>
                <w:szCs w:val="24"/>
              </w:rPr>
              <w:t xml:space="preserve">                         </w:t>
            </w:r>
            <w:r w:rsidRPr="00E527F6">
              <w:rPr>
                <w:b/>
                <w:bCs/>
                <w:szCs w:val="24"/>
              </w:rPr>
              <w:t>Музыка</w:t>
            </w:r>
            <w:r>
              <w:rPr>
                <w:b/>
                <w:bCs/>
                <w:szCs w:val="24"/>
              </w:rPr>
              <w:t xml:space="preserve">                                  (по плану специалиста)</w:t>
            </w:r>
          </w:p>
          <w:p w14:paraId="30CE1CED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9.40 – 10.00 </w:t>
            </w:r>
            <w:r w:rsidRPr="00CC658E">
              <w:rPr>
                <w:b/>
                <w:bCs/>
                <w:szCs w:val="24"/>
              </w:rPr>
              <w:t>«Традиции и обычаи Казахстана»</w:t>
            </w:r>
          </w:p>
          <w:p w14:paraId="6E38812B" w14:textId="77777777" w:rsidR="00542EA1" w:rsidRPr="00876F1B" w:rsidRDefault="00542EA1" w:rsidP="00542EA1">
            <w:pPr>
              <w:pStyle w:val="a4"/>
              <w:rPr>
                <w:szCs w:val="24"/>
              </w:rPr>
            </w:pPr>
            <w:r w:rsidRPr="00CC658E">
              <w:rPr>
                <w:b/>
                <w:szCs w:val="24"/>
              </w:rPr>
              <w:t>Слушание</w:t>
            </w:r>
            <w:r w:rsidRPr="00876F1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876F1B">
              <w:rPr>
                <w:szCs w:val="24"/>
              </w:rPr>
              <w:t>Обучать умению высказывать свои впечатления о прослушанном.</w:t>
            </w:r>
          </w:p>
          <w:p w14:paraId="08C03CFF" w14:textId="77777777" w:rsidR="00542EA1" w:rsidRPr="00876F1B" w:rsidRDefault="00542EA1" w:rsidP="00542EA1">
            <w:pPr>
              <w:pStyle w:val="a4"/>
              <w:rPr>
                <w:szCs w:val="24"/>
              </w:rPr>
            </w:pPr>
            <w:r w:rsidRPr="00CC658E">
              <w:rPr>
                <w:b/>
                <w:szCs w:val="24"/>
              </w:rPr>
              <w:t>Пение:</w:t>
            </w:r>
            <w:r>
              <w:rPr>
                <w:szCs w:val="24"/>
              </w:rPr>
              <w:t xml:space="preserve"> </w:t>
            </w:r>
            <w:r w:rsidRPr="00876F1B">
              <w:rPr>
                <w:szCs w:val="24"/>
              </w:rPr>
              <w:t>Обучать детей выразительно петь, формировать умение петь протяжно, подвижно, согласованно (в пределах «ре-си» первой октавы).</w:t>
            </w:r>
          </w:p>
          <w:p w14:paraId="51F0A52E" w14:textId="77777777" w:rsidR="00542EA1" w:rsidRPr="00876F1B" w:rsidRDefault="00542EA1" w:rsidP="00542EA1">
            <w:pPr>
              <w:pStyle w:val="a4"/>
              <w:rPr>
                <w:szCs w:val="24"/>
              </w:rPr>
            </w:pPr>
            <w:r w:rsidRPr="00CC658E">
              <w:rPr>
                <w:b/>
                <w:szCs w:val="24"/>
              </w:rPr>
              <w:t>Музыкально-ритмические движения:</w:t>
            </w:r>
            <w:r>
              <w:rPr>
                <w:szCs w:val="24"/>
              </w:rPr>
              <w:t xml:space="preserve"> </w:t>
            </w:r>
            <w:r w:rsidRPr="00876F1B">
              <w:rPr>
                <w:szCs w:val="24"/>
              </w:rPr>
              <w:t>Обучать легко и свободно выполнять прыжки на обеих ногах в подвижном темпе, точно передавая ритм музыки.</w:t>
            </w:r>
          </w:p>
          <w:p w14:paraId="17FDA570" w14:textId="77777777" w:rsidR="00542EA1" w:rsidRPr="00876F1B" w:rsidRDefault="00542EA1" w:rsidP="00542EA1">
            <w:pPr>
              <w:pStyle w:val="a4"/>
              <w:rPr>
                <w:szCs w:val="24"/>
              </w:rPr>
            </w:pPr>
            <w:r w:rsidRPr="00CC658E">
              <w:rPr>
                <w:b/>
                <w:szCs w:val="24"/>
              </w:rPr>
              <w:t>Танцы:</w:t>
            </w:r>
            <w:r>
              <w:rPr>
                <w:szCs w:val="24"/>
              </w:rPr>
              <w:t xml:space="preserve"> </w:t>
            </w:r>
            <w:r w:rsidRPr="00876F1B">
              <w:rPr>
                <w:szCs w:val="24"/>
              </w:rPr>
              <w:t>Формировать умениевыполнять танцевальные движения в парах, применять игровые музыкальные действия в танцах.</w:t>
            </w:r>
          </w:p>
          <w:p w14:paraId="78C0775A" w14:textId="77777777" w:rsidR="00542EA1" w:rsidRPr="00876F1B" w:rsidRDefault="00542EA1" w:rsidP="00542EA1">
            <w:pPr>
              <w:pStyle w:val="a4"/>
              <w:rPr>
                <w:szCs w:val="24"/>
              </w:rPr>
            </w:pPr>
            <w:r w:rsidRPr="00CC658E">
              <w:rPr>
                <w:b/>
                <w:szCs w:val="24"/>
              </w:rPr>
              <w:t xml:space="preserve">Игра на ДМИ: </w:t>
            </w:r>
            <w:r w:rsidRPr="00876F1B">
              <w:rPr>
                <w:szCs w:val="24"/>
              </w:rPr>
              <w:t xml:space="preserve">Использовать различные шумовые музыкальные инструменты для детей при исполнении знакомых песен. </w:t>
            </w:r>
          </w:p>
          <w:p w14:paraId="0AAFA458" w14:textId="77777777" w:rsidR="00542EA1" w:rsidRPr="00876F1B" w:rsidRDefault="00542EA1" w:rsidP="00542EA1">
            <w:pPr>
              <w:pStyle w:val="a4"/>
              <w:rPr>
                <w:szCs w:val="24"/>
              </w:rPr>
            </w:pPr>
            <w:r w:rsidRPr="00876F1B">
              <w:rPr>
                <w:b/>
                <w:szCs w:val="24"/>
              </w:rPr>
              <w:t>Тілге бойлау               Словарный минимум:</w:t>
            </w:r>
            <w:r w:rsidRPr="00876F1B">
              <w:rPr>
                <w:szCs w:val="24"/>
              </w:rPr>
              <w:t xml:space="preserve"> Қайырлы таң! Сәлеметсіз бе! Сау болыңыз! Рақмет!  бірге ойнайық,алуға бола ма ?ән айтамыз,билейік   </w:t>
            </w:r>
          </w:p>
        </w:tc>
        <w:tc>
          <w:tcPr>
            <w:tcW w:w="2374" w:type="dxa"/>
            <w:gridSpan w:val="3"/>
          </w:tcPr>
          <w:p w14:paraId="0F408622" w14:textId="77777777" w:rsidR="00542EA1" w:rsidRPr="004126EC" w:rsidRDefault="00542EA1" w:rsidP="00542EA1">
            <w:pPr>
              <w:pStyle w:val="a4"/>
              <w:rPr>
                <w:b/>
                <w:szCs w:val="24"/>
              </w:rPr>
            </w:pPr>
            <w:r w:rsidRPr="004126EC">
              <w:rPr>
                <w:b/>
                <w:szCs w:val="24"/>
              </w:rPr>
              <w:t xml:space="preserve">Физическое воспитание          </w:t>
            </w:r>
            <w:r>
              <w:rPr>
                <w:b/>
                <w:szCs w:val="24"/>
              </w:rPr>
              <w:t xml:space="preserve"> </w:t>
            </w:r>
            <w:r w:rsidRPr="004126EC">
              <w:rPr>
                <w:b/>
                <w:szCs w:val="24"/>
              </w:rPr>
              <w:t xml:space="preserve">   (по плану специалиста)</w:t>
            </w:r>
          </w:p>
          <w:p w14:paraId="396688BD" w14:textId="77777777" w:rsidR="00542EA1" w:rsidRPr="004126EC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4126EC">
              <w:rPr>
                <w:b/>
                <w:szCs w:val="24"/>
              </w:rPr>
              <w:t>15.30 – 15.50</w:t>
            </w:r>
          </w:p>
          <w:p w14:paraId="2D9891F4" w14:textId="77777777" w:rsidR="00542EA1" w:rsidRPr="004126EC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4126EC">
              <w:rPr>
                <w:b/>
                <w:bCs/>
                <w:szCs w:val="24"/>
              </w:rPr>
              <w:t>Общеразвивающие упражнения.</w:t>
            </w:r>
          </w:p>
          <w:p w14:paraId="51240891" w14:textId="77777777" w:rsidR="00542EA1" w:rsidRPr="004126EC" w:rsidRDefault="00542EA1" w:rsidP="00542EA1">
            <w:pPr>
              <w:pStyle w:val="a4"/>
              <w:rPr>
                <w:bCs/>
                <w:szCs w:val="24"/>
              </w:rPr>
            </w:pPr>
            <w:r w:rsidRPr="004126EC">
              <w:rPr>
                <w:b/>
                <w:bCs/>
                <w:szCs w:val="24"/>
              </w:rPr>
              <w:t xml:space="preserve"> </w:t>
            </w:r>
            <w:r w:rsidRPr="004126EC">
              <w:rPr>
                <w:bCs/>
                <w:szCs w:val="24"/>
              </w:rPr>
              <w:t>Упражнения для рук и плечевого пояса.</w:t>
            </w:r>
          </w:p>
          <w:p w14:paraId="6E699517" w14:textId="77777777" w:rsidR="00542EA1" w:rsidRPr="004126EC" w:rsidRDefault="00542EA1" w:rsidP="00542EA1">
            <w:pPr>
              <w:pStyle w:val="a4"/>
              <w:rPr>
                <w:bCs/>
                <w:szCs w:val="24"/>
              </w:rPr>
            </w:pPr>
            <w:r w:rsidRPr="004126EC">
              <w:rPr>
                <w:bCs/>
                <w:szCs w:val="24"/>
              </w:rPr>
              <w:t>-Отводить руки за спину из положений: руки вниз, руки на пояс, руки перед грудью;</w:t>
            </w:r>
          </w:p>
          <w:p w14:paraId="63897B34" w14:textId="77777777" w:rsidR="00542EA1" w:rsidRPr="004126EC" w:rsidRDefault="00542EA1" w:rsidP="00542EA1">
            <w:pPr>
              <w:pStyle w:val="a4"/>
              <w:rPr>
                <w:bCs/>
                <w:szCs w:val="24"/>
              </w:rPr>
            </w:pPr>
            <w:r w:rsidRPr="004126EC">
              <w:rPr>
                <w:bCs/>
                <w:szCs w:val="24"/>
              </w:rPr>
              <w:t>Упражнения для туловища</w:t>
            </w:r>
          </w:p>
          <w:p w14:paraId="2C4870CE" w14:textId="77777777" w:rsidR="00542EA1" w:rsidRPr="004126EC" w:rsidRDefault="00542EA1" w:rsidP="00542EA1">
            <w:pPr>
              <w:pStyle w:val="a4"/>
              <w:rPr>
                <w:bCs/>
                <w:szCs w:val="24"/>
              </w:rPr>
            </w:pPr>
            <w:r w:rsidRPr="004126EC">
              <w:rPr>
                <w:bCs/>
                <w:szCs w:val="24"/>
              </w:rPr>
              <w:t xml:space="preserve">-Стоя, ноги вместе (и врозь), наклоняться вперед, доставать пальцами носки ног, класть и </w:t>
            </w:r>
          </w:p>
          <w:p w14:paraId="721C4C6D" w14:textId="77777777" w:rsidR="00542EA1" w:rsidRPr="004126EC" w:rsidRDefault="00542EA1" w:rsidP="00542EA1">
            <w:pPr>
              <w:pStyle w:val="a4"/>
              <w:rPr>
                <w:bCs/>
                <w:szCs w:val="24"/>
              </w:rPr>
            </w:pPr>
            <w:r w:rsidRPr="004126EC">
              <w:rPr>
                <w:bCs/>
                <w:szCs w:val="24"/>
              </w:rPr>
              <w:t>поднимать предметы.</w:t>
            </w:r>
          </w:p>
          <w:p w14:paraId="42ACD747" w14:textId="77777777" w:rsidR="00542EA1" w:rsidRPr="004126EC" w:rsidRDefault="00542EA1" w:rsidP="00542EA1">
            <w:pPr>
              <w:pStyle w:val="a4"/>
              <w:rPr>
                <w:bCs/>
                <w:szCs w:val="24"/>
              </w:rPr>
            </w:pPr>
            <w:r w:rsidRPr="004126EC">
              <w:rPr>
                <w:bCs/>
                <w:szCs w:val="24"/>
              </w:rPr>
              <w:t xml:space="preserve"> Упражнения для ног:</w:t>
            </w:r>
          </w:p>
          <w:p w14:paraId="7BCB84FF" w14:textId="77777777" w:rsidR="00542EA1" w:rsidRPr="004126EC" w:rsidRDefault="00542EA1" w:rsidP="00542EA1">
            <w:pPr>
              <w:pStyle w:val="a4"/>
              <w:rPr>
                <w:bCs/>
                <w:szCs w:val="24"/>
              </w:rPr>
            </w:pPr>
            <w:r w:rsidRPr="004126EC">
              <w:rPr>
                <w:bCs/>
                <w:szCs w:val="24"/>
              </w:rPr>
              <w:t xml:space="preserve"> -Делать подряд 4–5 полуприседаний. Приседать, держа  руки на поясе, отводя  руки в стороны, </w:t>
            </w:r>
          </w:p>
          <w:p w14:paraId="49BA3268" w14:textId="77777777" w:rsidR="00542EA1" w:rsidRPr="004126EC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4126EC">
              <w:rPr>
                <w:bCs/>
                <w:szCs w:val="24"/>
              </w:rPr>
              <w:t xml:space="preserve"> разводя их в стороны  из   положения вперед</w:t>
            </w:r>
            <w:r w:rsidRPr="004126EC">
              <w:rPr>
                <w:b/>
                <w:bCs/>
                <w:szCs w:val="24"/>
              </w:rPr>
              <w:t>.</w:t>
            </w:r>
          </w:p>
          <w:p w14:paraId="072C9EB8" w14:textId="77777777" w:rsidR="00542EA1" w:rsidRPr="004126EC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4126EC">
              <w:rPr>
                <w:b/>
                <w:bCs/>
                <w:szCs w:val="24"/>
              </w:rPr>
              <w:t xml:space="preserve">Основные движения: </w:t>
            </w:r>
          </w:p>
          <w:p w14:paraId="55D1B1A3" w14:textId="77777777" w:rsidR="00542EA1" w:rsidRPr="004126EC" w:rsidRDefault="00542EA1" w:rsidP="00542EA1">
            <w:pPr>
              <w:pStyle w:val="a4"/>
              <w:rPr>
                <w:bCs/>
                <w:szCs w:val="24"/>
              </w:rPr>
            </w:pPr>
            <w:r w:rsidRPr="004126EC">
              <w:rPr>
                <w:bCs/>
                <w:szCs w:val="24"/>
              </w:rPr>
              <w:t>Ходьба: ходить на пятках, на наружных  сторонах стоп, мелким и широким  шагом.</w:t>
            </w:r>
          </w:p>
          <w:p w14:paraId="6898AE47" w14:textId="77777777" w:rsidR="00542EA1" w:rsidRPr="004126EC" w:rsidRDefault="00542EA1" w:rsidP="00542EA1">
            <w:pPr>
              <w:pStyle w:val="a4"/>
              <w:rPr>
                <w:bCs/>
                <w:szCs w:val="24"/>
              </w:rPr>
            </w:pPr>
            <w:r w:rsidRPr="004126EC">
              <w:rPr>
                <w:bCs/>
                <w:szCs w:val="24"/>
              </w:rPr>
              <w:t>Бег: бегать на носках; с высоким подниманием колен, мелким и широким шагом.</w:t>
            </w:r>
          </w:p>
          <w:p w14:paraId="4462C17E" w14:textId="77777777" w:rsidR="00542EA1" w:rsidRPr="004126EC" w:rsidRDefault="00542EA1" w:rsidP="00542EA1">
            <w:pPr>
              <w:pStyle w:val="a4"/>
              <w:rPr>
                <w:bCs/>
                <w:szCs w:val="24"/>
              </w:rPr>
            </w:pPr>
            <w:r w:rsidRPr="004126EC">
              <w:rPr>
                <w:bCs/>
                <w:szCs w:val="24"/>
              </w:rPr>
              <w:t>Построение, перестроение: строиться в</w:t>
            </w:r>
            <w:r w:rsidRPr="004126EC">
              <w:rPr>
                <w:b/>
                <w:bCs/>
                <w:szCs w:val="24"/>
              </w:rPr>
              <w:t xml:space="preserve"> </w:t>
            </w:r>
            <w:r w:rsidRPr="004126EC">
              <w:rPr>
                <w:bCs/>
                <w:szCs w:val="24"/>
              </w:rPr>
              <w:t>колонну по одному, в шеренгу, круг</w:t>
            </w:r>
          </w:p>
          <w:p w14:paraId="1BA5E79A" w14:textId="77777777" w:rsidR="00542EA1" w:rsidRPr="004126EC" w:rsidRDefault="00542EA1" w:rsidP="00542EA1">
            <w:pPr>
              <w:pStyle w:val="a4"/>
              <w:rPr>
                <w:bCs/>
                <w:szCs w:val="24"/>
              </w:rPr>
            </w:pPr>
            <w:r w:rsidRPr="004126EC">
              <w:rPr>
                <w:bCs/>
                <w:szCs w:val="24"/>
              </w:rPr>
              <w:t xml:space="preserve">Катание, метание, ловля, бросание: катать мячи, обручи друг другу между       </w:t>
            </w:r>
          </w:p>
          <w:p w14:paraId="46B2B6D7" w14:textId="77777777" w:rsidR="00542EA1" w:rsidRPr="004126EC" w:rsidRDefault="00542EA1" w:rsidP="00542EA1">
            <w:pPr>
              <w:pStyle w:val="a4"/>
              <w:rPr>
                <w:bCs/>
                <w:szCs w:val="24"/>
              </w:rPr>
            </w:pPr>
            <w:r w:rsidRPr="004126EC">
              <w:rPr>
                <w:bCs/>
                <w:szCs w:val="24"/>
              </w:rPr>
              <w:t>предметами.</w:t>
            </w:r>
            <w:r>
              <w:t xml:space="preserve"> </w:t>
            </w:r>
            <w:r w:rsidRPr="004126EC">
              <w:rPr>
                <w:b/>
                <w:bCs/>
                <w:szCs w:val="24"/>
              </w:rPr>
              <w:t>Подвижные игры.</w:t>
            </w:r>
          </w:p>
          <w:p w14:paraId="511D4346" w14:textId="77777777" w:rsidR="00542EA1" w:rsidRPr="004126EC" w:rsidRDefault="00542EA1" w:rsidP="00542EA1">
            <w:pPr>
              <w:pStyle w:val="a4"/>
              <w:rPr>
                <w:bCs/>
                <w:szCs w:val="24"/>
              </w:rPr>
            </w:pPr>
            <w:r w:rsidRPr="004126EC">
              <w:rPr>
                <w:bCs/>
                <w:szCs w:val="24"/>
              </w:rPr>
              <w:t xml:space="preserve">Развивать интерес к подвижным играм. Воспитывать самостоятельность и инициативность в </w:t>
            </w:r>
          </w:p>
          <w:p w14:paraId="6AAAC738" w14:textId="77777777" w:rsidR="00542EA1" w:rsidRPr="004126EC" w:rsidRDefault="00542EA1" w:rsidP="00542EA1">
            <w:pPr>
              <w:pStyle w:val="a4"/>
              <w:rPr>
                <w:bCs/>
                <w:szCs w:val="24"/>
              </w:rPr>
            </w:pPr>
            <w:r w:rsidRPr="004126EC">
              <w:rPr>
                <w:bCs/>
                <w:szCs w:val="24"/>
              </w:rPr>
              <w:t xml:space="preserve">организации знакомых  игр. Развивать в играх физические качества (быстроту, силу,  </w:t>
            </w:r>
          </w:p>
          <w:p w14:paraId="34A993AC" w14:textId="77777777" w:rsidR="00542EA1" w:rsidRPr="004126EC" w:rsidRDefault="00542EA1" w:rsidP="00542EA1">
            <w:pPr>
              <w:pStyle w:val="a4"/>
              <w:rPr>
                <w:bCs/>
                <w:szCs w:val="24"/>
              </w:rPr>
            </w:pPr>
            <w:r w:rsidRPr="004126EC">
              <w:rPr>
                <w:bCs/>
                <w:szCs w:val="24"/>
              </w:rPr>
              <w:t xml:space="preserve"> выносливость, гибкость, ловкость).</w:t>
            </w:r>
          </w:p>
          <w:p w14:paraId="68930FA3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</w:p>
          <w:p w14:paraId="6CCBDE77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</w:p>
          <w:p w14:paraId="64227DE7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</w:p>
        </w:tc>
        <w:tc>
          <w:tcPr>
            <w:tcW w:w="2207" w:type="dxa"/>
            <w:gridSpan w:val="2"/>
          </w:tcPr>
          <w:p w14:paraId="1A44FEBB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</w:p>
          <w:p w14:paraId="63ED106B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</w:p>
          <w:p w14:paraId="189BB376" w14:textId="77777777" w:rsidR="00542EA1" w:rsidRPr="00E527F6" w:rsidRDefault="00542EA1" w:rsidP="00542EA1">
            <w:pPr>
              <w:pStyle w:val="a4"/>
              <w:rPr>
                <w:szCs w:val="24"/>
                <w:lang w:val="kk-KZ"/>
              </w:rPr>
            </w:pPr>
          </w:p>
          <w:p w14:paraId="2840807F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</w:p>
          <w:p w14:paraId="4D8E5EAE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425" w:type="dxa"/>
          </w:tcPr>
          <w:p w14:paraId="69D30B2E" w14:textId="77777777" w:rsidR="00542EA1" w:rsidRPr="00CC658E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E527F6">
              <w:rPr>
                <w:szCs w:val="24"/>
              </w:rPr>
              <w:t xml:space="preserve"> </w:t>
            </w:r>
            <w:r w:rsidRPr="00CC658E">
              <w:rPr>
                <w:b/>
                <w:bCs/>
                <w:szCs w:val="24"/>
                <w:lang w:val="kk-KZ"/>
              </w:rPr>
              <w:t>Музыка                                  (по плану специалиста)</w:t>
            </w:r>
          </w:p>
          <w:p w14:paraId="6060D8F9" w14:textId="77777777" w:rsidR="00542EA1" w:rsidRPr="00CC658E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CC658E">
              <w:rPr>
                <w:b/>
                <w:bCs/>
                <w:szCs w:val="24"/>
                <w:lang w:val="kk-KZ"/>
              </w:rPr>
              <w:t>9.40 – 10.00</w:t>
            </w:r>
            <w:r>
              <w:rPr>
                <w:b/>
                <w:bCs/>
                <w:szCs w:val="24"/>
                <w:lang w:val="kk-KZ"/>
              </w:rPr>
              <w:t xml:space="preserve"> «Традиции и обычаи Казахстана» </w:t>
            </w:r>
          </w:p>
          <w:p w14:paraId="7E70AC8F" w14:textId="77777777" w:rsidR="00542EA1" w:rsidRPr="00CC658E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CC658E">
              <w:rPr>
                <w:b/>
                <w:bCs/>
                <w:szCs w:val="24"/>
                <w:lang w:val="kk-KZ"/>
              </w:rPr>
              <w:t>Слушание:</w:t>
            </w:r>
            <w:r w:rsidRPr="00CC658E">
              <w:rPr>
                <w:bCs/>
                <w:szCs w:val="24"/>
                <w:lang w:val="kk-KZ"/>
              </w:rPr>
              <w:t>Обучать умению высказывать свои впечатления о прослушанном.</w:t>
            </w:r>
          </w:p>
          <w:p w14:paraId="4398DD90" w14:textId="77777777" w:rsidR="00542EA1" w:rsidRPr="00CC658E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CC658E">
              <w:rPr>
                <w:b/>
                <w:bCs/>
                <w:szCs w:val="24"/>
                <w:lang w:val="kk-KZ"/>
              </w:rPr>
              <w:t>Пение:</w:t>
            </w:r>
            <w:r w:rsidRPr="00CC658E">
              <w:rPr>
                <w:bCs/>
                <w:szCs w:val="24"/>
                <w:lang w:val="kk-KZ"/>
              </w:rPr>
              <w:t>Обучать детей выразительно петь, формировать умение петь протяжно, подвижно, согласованно (в пределах «ре-си» первой октавы).</w:t>
            </w:r>
          </w:p>
          <w:p w14:paraId="5A78C1A4" w14:textId="77777777" w:rsidR="00542EA1" w:rsidRPr="00CC658E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CC658E">
              <w:rPr>
                <w:b/>
                <w:bCs/>
                <w:szCs w:val="24"/>
                <w:lang w:val="kk-KZ"/>
              </w:rPr>
              <w:t>Музыкально-ритмические движения:</w:t>
            </w:r>
            <w:r w:rsidRPr="00CC658E">
              <w:rPr>
                <w:bCs/>
                <w:szCs w:val="24"/>
                <w:lang w:val="kk-KZ"/>
              </w:rPr>
              <w:t>Обучать легко и свободно выполнять прыжки на обеих ногах в подвижном темпе, точно передавая ритм музыки.</w:t>
            </w:r>
          </w:p>
          <w:p w14:paraId="65A992BB" w14:textId="77777777" w:rsidR="00542EA1" w:rsidRPr="00CC658E" w:rsidRDefault="00542EA1" w:rsidP="00542EA1">
            <w:pPr>
              <w:pStyle w:val="a4"/>
              <w:rPr>
                <w:bCs/>
                <w:szCs w:val="24"/>
                <w:lang w:val="kk-KZ"/>
              </w:rPr>
            </w:pPr>
            <w:r w:rsidRPr="00CC658E">
              <w:rPr>
                <w:b/>
                <w:bCs/>
                <w:szCs w:val="24"/>
                <w:lang w:val="kk-KZ"/>
              </w:rPr>
              <w:t>Танцы:</w:t>
            </w:r>
            <w:r w:rsidRPr="00CC658E">
              <w:rPr>
                <w:bCs/>
                <w:szCs w:val="24"/>
                <w:lang w:val="kk-KZ"/>
              </w:rPr>
              <w:t>Формировать умениевыполнять танцевальные движения в парах, применять игровые музыкальные действия в танцах.</w:t>
            </w:r>
          </w:p>
          <w:p w14:paraId="356F0E30" w14:textId="77777777" w:rsidR="00542EA1" w:rsidRPr="00CC658E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CC658E">
              <w:rPr>
                <w:b/>
                <w:bCs/>
                <w:szCs w:val="24"/>
                <w:lang w:val="kk-KZ"/>
              </w:rPr>
              <w:t>Игра на ДМИ:</w:t>
            </w:r>
            <w:r w:rsidRPr="00CC658E">
              <w:rPr>
                <w:bCs/>
                <w:szCs w:val="24"/>
                <w:lang w:val="kk-KZ"/>
              </w:rPr>
              <w:t>Использовать различные шумовые музыкальные инструменты для детей при исполнении знакомых песен.</w:t>
            </w:r>
          </w:p>
          <w:p w14:paraId="008023C1" w14:textId="77777777" w:rsidR="00542EA1" w:rsidRPr="00CC658E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>
              <w:rPr>
                <w:b/>
                <w:bCs/>
                <w:szCs w:val="24"/>
                <w:lang w:val="kk-KZ"/>
              </w:rPr>
              <w:t xml:space="preserve">Тілге бойлау </w:t>
            </w:r>
            <w:r w:rsidRPr="00CC658E">
              <w:rPr>
                <w:b/>
                <w:bCs/>
                <w:szCs w:val="24"/>
                <w:lang w:val="kk-KZ"/>
              </w:rPr>
              <w:t xml:space="preserve">Словарный минимум: </w:t>
            </w:r>
          </w:p>
          <w:p w14:paraId="4EE84E32" w14:textId="77777777" w:rsidR="00542EA1" w:rsidRPr="00CC658E" w:rsidRDefault="00542EA1" w:rsidP="00542EA1">
            <w:pPr>
              <w:pStyle w:val="a4"/>
              <w:rPr>
                <w:bCs/>
                <w:szCs w:val="24"/>
                <w:lang w:val="kk-KZ"/>
              </w:rPr>
            </w:pPr>
            <w:r w:rsidRPr="00CC658E">
              <w:rPr>
                <w:bCs/>
                <w:szCs w:val="24"/>
                <w:lang w:val="kk-KZ"/>
              </w:rPr>
              <w:t>Қайырлы таң! Сәлеметсіз бе! Сау болыңыз! Рақмет!  бірге ойнайық,алуға бола ма ?ән айтамыз,билейік</w:t>
            </w:r>
          </w:p>
          <w:p w14:paraId="410CBF03" w14:textId="77777777" w:rsidR="00542EA1" w:rsidRPr="004126EC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Физическое воспитание</w:t>
            </w:r>
            <w:r>
              <w:rPr>
                <w:b/>
                <w:bCs/>
                <w:szCs w:val="24"/>
              </w:rPr>
              <w:t xml:space="preserve">           </w:t>
            </w:r>
            <w:r w:rsidRPr="004126EC">
              <w:rPr>
                <w:b/>
                <w:bCs/>
                <w:szCs w:val="24"/>
              </w:rPr>
              <w:t>(по плану специалиста)</w:t>
            </w:r>
          </w:p>
          <w:p w14:paraId="2108BC25" w14:textId="77777777" w:rsidR="00542EA1" w:rsidRPr="00CC658E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4126EC">
              <w:rPr>
                <w:b/>
                <w:bCs/>
                <w:szCs w:val="24"/>
              </w:rPr>
              <w:t>15.30 – 15.50</w:t>
            </w:r>
            <w:r>
              <w:t xml:space="preserve"> </w:t>
            </w:r>
            <w:r w:rsidRPr="00CC658E">
              <w:rPr>
                <w:b/>
                <w:bCs/>
                <w:szCs w:val="24"/>
              </w:rPr>
              <w:t>Общеразвивающие упражнения.</w:t>
            </w:r>
          </w:p>
          <w:p w14:paraId="67269A0D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/>
                <w:bCs/>
                <w:szCs w:val="24"/>
              </w:rPr>
              <w:t xml:space="preserve"> </w:t>
            </w:r>
            <w:r w:rsidRPr="00CC658E">
              <w:rPr>
                <w:bCs/>
                <w:szCs w:val="24"/>
              </w:rPr>
              <w:t>Упражнения для рук и плечевого пояса.</w:t>
            </w:r>
          </w:p>
          <w:p w14:paraId="4EF0D0EB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>-Отводить руки за спину из положений: руки</w:t>
            </w:r>
            <w:r w:rsidRPr="00CC658E">
              <w:rPr>
                <w:b/>
                <w:bCs/>
                <w:szCs w:val="24"/>
              </w:rPr>
              <w:t xml:space="preserve"> </w:t>
            </w:r>
            <w:r w:rsidRPr="00CC658E">
              <w:rPr>
                <w:bCs/>
                <w:szCs w:val="24"/>
              </w:rPr>
              <w:t>вниз, руки на пояс, руки перед грудью;</w:t>
            </w:r>
          </w:p>
          <w:p w14:paraId="078BAC4E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>Упражнения для туловища</w:t>
            </w:r>
          </w:p>
          <w:p w14:paraId="145DD327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 xml:space="preserve">-Стоя, ноги вместе (и врозь), наклоняться вперед, доставать пальцами носки ног, класть и </w:t>
            </w:r>
          </w:p>
          <w:p w14:paraId="6E7A3617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>поднимать предметы.</w:t>
            </w:r>
          </w:p>
          <w:p w14:paraId="6179EFAA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/>
                <w:bCs/>
                <w:szCs w:val="24"/>
              </w:rPr>
              <w:t xml:space="preserve"> </w:t>
            </w:r>
            <w:r w:rsidRPr="00CC658E">
              <w:rPr>
                <w:bCs/>
                <w:szCs w:val="24"/>
              </w:rPr>
              <w:t>Упражнения для ног:</w:t>
            </w:r>
          </w:p>
          <w:p w14:paraId="1DEC2866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 xml:space="preserve"> -Делать подряд 4–5 полуприседаний. Приседать, держа  руки на поясе, отводя  руки в стороны, </w:t>
            </w:r>
          </w:p>
          <w:p w14:paraId="07D68A27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 xml:space="preserve"> разводя их в стороны  из   положения вперед.</w:t>
            </w:r>
          </w:p>
          <w:p w14:paraId="4C7EBD61" w14:textId="77777777" w:rsidR="00542EA1" w:rsidRPr="00CC658E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CC658E">
              <w:rPr>
                <w:b/>
                <w:bCs/>
                <w:szCs w:val="24"/>
              </w:rPr>
              <w:t xml:space="preserve">Основные движения: </w:t>
            </w:r>
          </w:p>
          <w:p w14:paraId="35340975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>Ходьба: ходить на пятках, на наружных  сторонах стоп, мелким и широким  шагом.</w:t>
            </w:r>
          </w:p>
          <w:p w14:paraId="285B9177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>Бег: бегать на носках; с высоким подниманием колен, мелким и широким шагом.</w:t>
            </w:r>
          </w:p>
          <w:p w14:paraId="5BE85267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>Построение, перестроение: строиться в колонну по одному, в шеренгу, круг</w:t>
            </w:r>
          </w:p>
          <w:p w14:paraId="7AAE20E4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 xml:space="preserve">Катание, метание, ловля, бросание: катать мячи, обручи друг другу между       </w:t>
            </w:r>
          </w:p>
          <w:p w14:paraId="0530C51D" w14:textId="77777777" w:rsidR="00542EA1" w:rsidRPr="00CC658E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CC658E">
              <w:rPr>
                <w:bCs/>
                <w:szCs w:val="24"/>
              </w:rPr>
              <w:t>предметами.</w:t>
            </w:r>
            <w:r w:rsidRPr="00CC658E">
              <w:rPr>
                <w:b/>
                <w:bCs/>
                <w:szCs w:val="24"/>
              </w:rPr>
              <w:t xml:space="preserve"> Подвижные игры.</w:t>
            </w:r>
          </w:p>
          <w:p w14:paraId="3B06ADCC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 xml:space="preserve">Развивать интерес к подвижным играм. Воспитывать самостоятельность и инициативность в </w:t>
            </w:r>
          </w:p>
          <w:p w14:paraId="0A4630CC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 xml:space="preserve">организации знакомых  игр. Развивать в играх физические качества (быстроту, силу,  </w:t>
            </w:r>
          </w:p>
          <w:p w14:paraId="41CAB2BD" w14:textId="77777777" w:rsidR="00542EA1" w:rsidRPr="0087459A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 xml:space="preserve"> вын</w:t>
            </w:r>
            <w:r>
              <w:rPr>
                <w:bCs/>
                <w:szCs w:val="24"/>
              </w:rPr>
              <w:t>осливость, гибкость, ловкость).</w:t>
            </w:r>
          </w:p>
        </w:tc>
        <w:tc>
          <w:tcPr>
            <w:tcW w:w="3218" w:type="dxa"/>
            <w:gridSpan w:val="2"/>
          </w:tcPr>
          <w:p w14:paraId="1837D215" w14:textId="77777777" w:rsidR="00542EA1" w:rsidRPr="00CC658E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 xml:space="preserve"> </w:t>
            </w:r>
            <w:r w:rsidRPr="00CC658E">
              <w:rPr>
                <w:b/>
                <w:bCs/>
                <w:szCs w:val="24"/>
              </w:rPr>
              <w:t>Физическое воспитание         (по плану специалиста)</w:t>
            </w:r>
          </w:p>
          <w:p w14:paraId="308325CE" w14:textId="77777777" w:rsidR="00542EA1" w:rsidRPr="00CC658E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CC658E">
              <w:rPr>
                <w:b/>
                <w:bCs/>
                <w:szCs w:val="24"/>
              </w:rPr>
              <w:t>15.30 – 15.50 Общеразвивающие упражнения.</w:t>
            </w:r>
          </w:p>
          <w:p w14:paraId="324E0FD3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/>
                <w:bCs/>
                <w:szCs w:val="24"/>
              </w:rPr>
              <w:t xml:space="preserve"> </w:t>
            </w:r>
            <w:r w:rsidRPr="00CC658E">
              <w:rPr>
                <w:bCs/>
                <w:szCs w:val="24"/>
              </w:rPr>
              <w:t>Упражнения для рук и плечевого пояса.</w:t>
            </w:r>
          </w:p>
          <w:p w14:paraId="77C1F022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/>
                <w:bCs/>
                <w:szCs w:val="24"/>
              </w:rPr>
              <w:t>-</w:t>
            </w:r>
            <w:r w:rsidRPr="00CC658E">
              <w:rPr>
                <w:bCs/>
                <w:szCs w:val="24"/>
              </w:rPr>
              <w:t>Отводить руки за спину из положений: руки вниз, руки на пояс, руки перед грудью;</w:t>
            </w:r>
          </w:p>
          <w:p w14:paraId="66264A6D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>Упражнения для туловища</w:t>
            </w:r>
          </w:p>
          <w:p w14:paraId="66021E06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 xml:space="preserve">-Стоя, ноги вместе (и врозь), наклоняться вперед, доставать пальцами носки ног, класть и </w:t>
            </w:r>
          </w:p>
          <w:p w14:paraId="7A46B1A1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>поднимать предметы.</w:t>
            </w:r>
          </w:p>
          <w:p w14:paraId="05196B72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 xml:space="preserve"> Упражнения для ног:</w:t>
            </w:r>
          </w:p>
          <w:p w14:paraId="3B3BB4EE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 xml:space="preserve"> -Делать подряд 4–5 полуприседаний. Приседать, держа  руки на поясе, отводя  руки в стороны, </w:t>
            </w:r>
          </w:p>
          <w:p w14:paraId="7C98D0FE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 xml:space="preserve"> разводя их в стороны  из   положения вперед.</w:t>
            </w:r>
          </w:p>
          <w:p w14:paraId="0D96ABDE" w14:textId="77777777" w:rsidR="00542EA1" w:rsidRPr="00CC658E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CC658E">
              <w:rPr>
                <w:b/>
                <w:bCs/>
                <w:szCs w:val="24"/>
              </w:rPr>
              <w:t xml:space="preserve">Основные движения: </w:t>
            </w:r>
          </w:p>
          <w:p w14:paraId="684C2668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>Ходьба: ходить на пятках, на наружных  сторонах стоп, мелким и широким  шагом.</w:t>
            </w:r>
          </w:p>
          <w:p w14:paraId="4C6A5DEA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>Бег: бегать на носках; с высоким подниманием колен, мелким и широким шагом.</w:t>
            </w:r>
          </w:p>
          <w:p w14:paraId="27A1B6B2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>Построение, перестроение: строиться в колонну по одному, в шеренгу, круг</w:t>
            </w:r>
          </w:p>
          <w:p w14:paraId="01EA9898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 xml:space="preserve">Катание, метание, ловля, бросание: катать мячи, обручи друг другу между       </w:t>
            </w:r>
          </w:p>
          <w:p w14:paraId="1FECAF1A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 xml:space="preserve">предметами. </w:t>
            </w:r>
            <w:r>
              <w:rPr>
                <w:bCs/>
                <w:szCs w:val="24"/>
              </w:rPr>
              <w:t xml:space="preserve">        </w:t>
            </w:r>
            <w:r w:rsidRPr="00CC658E">
              <w:rPr>
                <w:b/>
                <w:bCs/>
                <w:szCs w:val="24"/>
              </w:rPr>
              <w:t>Подвижные игры.</w:t>
            </w:r>
          </w:p>
          <w:p w14:paraId="56062E8B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 xml:space="preserve">Развивать интерес к подвижным играм. Воспитывать самостоятельность и инициативность в </w:t>
            </w:r>
          </w:p>
          <w:p w14:paraId="463480E2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 xml:space="preserve">организации знакомых  </w:t>
            </w:r>
            <w:r>
              <w:rPr>
                <w:bCs/>
                <w:szCs w:val="24"/>
              </w:rPr>
              <w:t xml:space="preserve"> </w:t>
            </w:r>
            <w:r w:rsidRPr="00CC658E">
              <w:rPr>
                <w:bCs/>
                <w:szCs w:val="24"/>
              </w:rPr>
              <w:t xml:space="preserve">игр. Развивать в играх физические качества (быстроту, силу,  </w:t>
            </w:r>
          </w:p>
          <w:p w14:paraId="674137A4" w14:textId="77777777" w:rsidR="00542EA1" w:rsidRPr="00CC658E" w:rsidRDefault="00542EA1" w:rsidP="00542EA1">
            <w:pPr>
              <w:pStyle w:val="a4"/>
              <w:rPr>
                <w:bCs/>
                <w:szCs w:val="24"/>
              </w:rPr>
            </w:pPr>
            <w:r w:rsidRPr="00CC658E">
              <w:rPr>
                <w:bCs/>
                <w:szCs w:val="24"/>
              </w:rPr>
              <w:t xml:space="preserve"> выносливость, гибкость, ловкость).</w:t>
            </w:r>
          </w:p>
          <w:p w14:paraId="4C006ABD" w14:textId="77777777" w:rsidR="00542EA1" w:rsidRPr="00E527F6" w:rsidRDefault="00542EA1" w:rsidP="00542EA1">
            <w:pPr>
              <w:pStyle w:val="a4"/>
              <w:rPr>
                <w:color w:val="000000"/>
                <w:szCs w:val="24"/>
              </w:rPr>
            </w:pPr>
          </w:p>
          <w:p w14:paraId="470BBE89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</w:p>
        </w:tc>
      </w:tr>
      <w:tr w:rsidR="00542EA1" w:rsidRPr="00E527F6" w14:paraId="6E874E29" w14:textId="77777777" w:rsidTr="00542EA1">
        <w:tc>
          <w:tcPr>
            <w:tcW w:w="2142" w:type="dxa"/>
          </w:tcPr>
          <w:p w14:paraId="1E3193FA" w14:textId="77777777" w:rsidR="00542EA1" w:rsidRPr="004F6B73" w:rsidRDefault="00542EA1" w:rsidP="00542EA1">
            <w:pPr>
              <w:pStyle w:val="a4"/>
              <w:rPr>
                <w:b/>
                <w:szCs w:val="24"/>
              </w:rPr>
            </w:pPr>
            <w:r w:rsidRPr="004F6B73">
              <w:rPr>
                <w:b/>
                <w:szCs w:val="24"/>
              </w:rPr>
              <w:t>2-ой завтрак</w:t>
            </w:r>
          </w:p>
        </w:tc>
        <w:tc>
          <w:tcPr>
            <w:tcW w:w="12418" w:type="dxa"/>
            <w:gridSpan w:val="9"/>
          </w:tcPr>
          <w:p w14:paraId="6F06AF7D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542EA1" w:rsidRPr="00E527F6" w14:paraId="3622D536" w14:textId="77777777" w:rsidTr="00542EA1">
        <w:tc>
          <w:tcPr>
            <w:tcW w:w="2142" w:type="dxa"/>
          </w:tcPr>
          <w:p w14:paraId="57CE6F8F" w14:textId="77777777" w:rsidR="00542EA1" w:rsidRPr="004F6B73" w:rsidRDefault="00542EA1" w:rsidP="00542EA1">
            <w:pPr>
              <w:pStyle w:val="a4"/>
              <w:rPr>
                <w:b/>
                <w:szCs w:val="24"/>
              </w:rPr>
            </w:pPr>
            <w:r w:rsidRPr="004F6B73">
              <w:rPr>
                <w:b/>
                <w:szCs w:val="24"/>
              </w:rPr>
              <w:t>Подготовка к прогулке</w:t>
            </w:r>
          </w:p>
        </w:tc>
        <w:tc>
          <w:tcPr>
            <w:tcW w:w="12418" w:type="dxa"/>
            <w:gridSpan w:val="9"/>
          </w:tcPr>
          <w:p w14:paraId="259A93BF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  <w:r>
              <w:rPr>
                <w:szCs w:val="24"/>
              </w:rPr>
              <w:t xml:space="preserve"> </w:t>
            </w:r>
            <w:r w:rsidRPr="004F6B73">
              <w:rPr>
                <w:szCs w:val="24"/>
              </w:rPr>
              <w:t>Создавать условия для самостоятельной двигательной активности детей, беседа с детьми о</w:t>
            </w:r>
            <w:r>
              <w:rPr>
                <w:szCs w:val="24"/>
              </w:rPr>
              <w:t xml:space="preserve"> </w:t>
            </w:r>
            <w:r w:rsidRPr="004F6B73">
              <w:rPr>
                <w:szCs w:val="24"/>
              </w:rPr>
              <w:t>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р</w:t>
            </w:r>
            <w:r>
              <w:rPr>
                <w:szCs w:val="24"/>
              </w:rPr>
              <w:t>азвитие речи, навыки самообслуж</w:t>
            </w:r>
            <w:r w:rsidRPr="004F6B73">
              <w:rPr>
                <w:szCs w:val="24"/>
              </w:rPr>
              <w:t>ивания, развитие крупной и мелкой мото</w:t>
            </w:r>
            <w:r>
              <w:rPr>
                <w:szCs w:val="24"/>
              </w:rPr>
              <w:t xml:space="preserve">рики)  </w:t>
            </w:r>
            <w:r w:rsidRPr="0089610B">
              <w:rPr>
                <w:b/>
                <w:szCs w:val="24"/>
              </w:rPr>
              <w:t xml:space="preserve">Словарный минимум: суық,                                                                                               </w:t>
            </w:r>
            <w:r w:rsidRPr="004F6B73">
              <w:rPr>
                <w:szCs w:val="24"/>
              </w:rPr>
              <w:t>«</w:t>
            </w:r>
            <w:r w:rsidRPr="0089610B">
              <w:rPr>
                <w:b/>
                <w:szCs w:val="24"/>
              </w:rPr>
              <w:t>Өнегелі 15 минут» - формирование навыков свободного общения взрослых с детьми</w:t>
            </w:r>
          </w:p>
        </w:tc>
      </w:tr>
      <w:tr w:rsidR="00542EA1" w:rsidRPr="00E527F6" w14:paraId="35D0B81C" w14:textId="77777777" w:rsidTr="00542EA1">
        <w:tc>
          <w:tcPr>
            <w:tcW w:w="2142" w:type="dxa"/>
          </w:tcPr>
          <w:p w14:paraId="715A55C0" w14:textId="77777777" w:rsidR="00542EA1" w:rsidRPr="004F6B73" w:rsidRDefault="00542EA1" w:rsidP="00542EA1">
            <w:pPr>
              <w:pStyle w:val="a4"/>
              <w:rPr>
                <w:b/>
                <w:szCs w:val="24"/>
              </w:rPr>
            </w:pPr>
            <w:r w:rsidRPr="004F6B73">
              <w:rPr>
                <w:b/>
                <w:szCs w:val="24"/>
              </w:rPr>
              <w:t>Прогулка</w:t>
            </w:r>
          </w:p>
        </w:tc>
        <w:tc>
          <w:tcPr>
            <w:tcW w:w="2194" w:type="dxa"/>
          </w:tcPr>
          <w:p w14:paraId="31989E7D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Карточка №16</w:t>
            </w:r>
          </w:p>
          <w:p w14:paraId="4704DF13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«Гостья синица — зимняя птица»</w:t>
            </w:r>
          </w:p>
          <w:p w14:paraId="20EEC88D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szCs w:val="24"/>
              </w:rPr>
              <w:t>Задача:</w:t>
            </w:r>
            <w:r w:rsidRPr="00E527F6">
              <w:rPr>
                <w:b/>
                <w:bCs/>
                <w:szCs w:val="24"/>
              </w:rPr>
              <w:t xml:space="preserve"> </w:t>
            </w:r>
            <w:r w:rsidRPr="00E527F6">
              <w:rPr>
                <w:szCs w:val="24"/>
              </w:rPr>
              <w:t>расширить знания детей о птицах, которые остаются зимовать рядом с человеком.</w:t>
            </w:r>
          </w:p>
          <w:p w14:paraId="03908B3D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5B3A579C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Трудовая деятельность</w:t>
            </w:r>
          </w:p>
          <w:p w14:paraId="683FDB34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«Поможем птичкам зимой»</w:t>
            </w:r>
            <w:r w:rsidRPr="00E527F6">
              <w:rPr>
                <w:szCs w:val="24"/>
              </w:rPr>
              <w:br/>
              <w:t>Задача: воспитывать заботливое отношение к птицам.</w:t>
            </w:r>
          </w:p>
          <w:p w14:paraId="74C94A6E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Подвижная игра</w:t>
            </w:r>
          </w:p>
          <w:p w14:paraId="6939576B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«Птички и кошка»</w:t>
            </w:r>
            <w:r w:rsidRPr="00E527F6">
              <w:rPr>
                <w:szCs w:val="24"/>
              </w:rPr>
              <w:br/>
              <w:t>Задача: развивать ловкость, внимание и реакцию на сигнал.</w:t>
            </w:r>
          </w:p>
          <w:p w14:paraId="57DB8EA5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физическое воспитание)</w:t>
            </w:r>
          </w:p>
          <w:p w14:paraId="1CFC2390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Индивидуальная работа</w:t>
            </w:r>
          </w:p>
          <w:p w14:paraId="0FED1A11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Задача: развивать связную речь, уточнить знания о зимующих птицах.</w:t>
            </w:r>
          </w:p>
          <w:p w14:paraId="160DADFC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b/>
                <w:bCs/>
                <w:szCs w:val="24"/>
              </w:rPr>
              <w:t>Свободная игра</w:t>
            </w:r>
          </w:p>
        </w:tc>
        <w:tc>
          <w:tcPr>
            <w:tcW w:w="2374" w:type="dxa"/>
            <w:gridSpan w:val="3"/>
          </w:tcPr>
          <w:p w14:paraId="25D84BAE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Карточка №17</w:t>
            </w:r>
          </w:p>
          <w:p w14:paraId="75DC0F59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«Хмурая туча и осеннее небо»</w:t>
            </w:r>
          </w:p>
          <w:p w14:paraId="1645D1EE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szCs w:val="24"/>
              </w:rPr>
              <w:t>Задача:</w:t>
            </w:r>
            <w:r w:rsidRPr="00E527F6">
              <w:rPr>
                <w:b/>
                <w:bCs/>
                <w:szCs w:val="24"/>
              </w:rPr>
              <w:t xml:space="preserve"> </w:t>
            </w:r>
            <w:r w:rsidRPr="00E527F6">
              <w:rPr>
                <w:szCs w:val="24"/>
              </w:rPr>
              <w:t>учить детей наблюдать за небом и делать простые выводы о погоде.</w:t>
            </w:r>
          </w:p>
          <w:p w14:paraId="0F935009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21722211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Трудовая деятельность</w:t>
            </w:r>
          </w:p>
          <w:p w14:paraId="3291B3E1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 xml:space="preserve"> «Подготовим участок после дождя»</w:t>
            </w:r>
            <w:r w:rsidRPr="00E527F6">
              <w:rPr>
                <w:szCs w:val="24"/>
              </w:rPr>
              <w:br/>
              <w:t>Задача: учить детей замечать и устранять последствия непогоды, проявлять трудолюбие.</w:t>
            </w:r>
          </w:p>
          <w:p w14:paraId="1AAE8014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Подвижная игра</w:t>
            </w:r>
          </w:p>
          <w:p w14:paraId="337441BA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«Туча и ветер»</w:t>
            </w:r>
            <w:r w:rsidRPr="00E527F6">
              <w:rPr>
                <w:szCs w:val="24"/>
              </w:rPr>
              <w:br/>
              <w:t>Задача: развивать внимание, ловкость, умение действовать по сигналу.</w:t>
            </w:r>
          </w:p>
          <w:p w14:paraId="0E0A5AD5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физическое воспитание)</w:t>
            </w:r>
          </w:p>
          <w:p w14:paraId="3E4B6430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Индивидуальная работа</w:t>
            </w:r>
          </w:p>
          <w:p w14:paraId="6D4F51DD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Задача: развивать связную речь, наблюдательность.</w:t>
            </w:r>
          </w:p>
          <w:p w14:paraId="17046F9E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b/>
                <w:bCs/>
                <w:szCs w:val="24"/>
              </w:rPr>
              <w:t>Свободная игра</w:t>
            </w:r>
          </w:p>
        </w:tc>
        <w:tc>
          <w:tcPr>
            <w:tcW w:w="2207" w:type="dxa"/>
            <w:gridSpan w:val="2"/>
          </w:tcPr>
          <w:p w14:paraId="203ABC45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Карточка №18</w:t>
            </w:r>
          </w:p>
          <w:p w14:paraId="08555B91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«Лёд — волшебное зеркало зимы»</w:t>
            </w:r>
          </w:p>
          <w:p w14:paraId="4DA67B81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szCs w:val="24"/>
              </w:rPr>
              <w:t>Задача:</w:t>
            </w:r>
            <w:r w:rsidRPr="00E527F6">
              <w:rPr>
                <w:b/>
                <w:bCs/>
                <w:szCs w:val="24"/>
              </w:rPr>
              <w:t xml:space="preserve"> </w:t>
            </w:r>
            <w:r w:rsidRPr="00E527F6">
              <w:rPr>
                <w:szCs w:val="24"/>
              </w:rPr>
              <w:t>учить наблюдать за водой в разных состояниях (жидком и твёрдом).</w:t>
            </w:r>
          </w:p>
          <w:p w14:paraId="06DCD5B0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60FE81E6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Трудовая деятельность</w:t>
            </w:r>
          </w:p>
          <w:p w14:paraId="1ECA40E7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«Аккуратные исследователи»</w:t>
            </w:r>
            <w:r w:rsidRPr="00E527F6">
              <w:rPr>
                <w:szCs w:val="24"/>
              </w:rPr>
              <w:br/>
              <w:t>Задача: формировать аккуратность, учить обращаться с природными объектами.</w:t>
            </w:r>
          </w:p>
          <w:p w14:paraId="5028AA6B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Подвижная игра</w:t>
            </w:r>
          </w:p>
          <w:p w14:paraId="431EB62B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«Лёд и вода»</w:t>
            </w:r>
            <w:r w:rsidRPr="00E527F6">
              <w:rPr>
                <w:szCs w:val="24"/>
              </w:rPr>
              <w:br/>
              <w:t>Задача: развивать внимание, быстроту реакции и координацию движений.</w:t>
            </w:r>
          </w:p>
          <w:p w14:paraId="0C3F6DA9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физическое воспитание)</w:t>
            </w:r>
          </w:p>
          <w:p w14:paraId="785E9E4B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Индивидуальная работа</w:t>
            </w:r>
          </w:p>
          <w:p w14:paraId="60EBA266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Задача: развивать речь, умение описывать предмет по признакам.</w:t>
            </w:r>
          </w:p>
          <w:p w14:paraId="4AC20656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b/>
                <w:bCs/>
                <w:szCs w:val="24"/>
              </w:rPr>
              <w:t>Свободная игра</w:t>
            </w:r>
          </w:p>
        </w:tc>
        <w:tc>
          <w:tcPr>
            <w:tcW w:w="2425" w:type="dxa"/>
          </w:tcPr>
          <w:p w14:paraId="1079DE92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Карточка №19</w:t>
            </w:r>
          </w:p>
          <w:p w14:paraId="2E5C4BE6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«Новая столовая для птиц»</w:t>
            </w:r>
          </w:p>
          <w:p w14:paraId="25D88DA0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szCs w:val="24"/>
              </w:rPr>
              <w:t>Задача:</w:t>
            </w:r>
            <w:r w:rsidRPr="00E527F6">
              <w:rPr>
                <w:b/>
                <w:bCs/>
                <w:szCs w:val="24"/>
              </w:rPr>
              <w:t xml:space="preserve"> </w:t>
            </w:r>
            <w:r w:rsidRPr="00E527F6">
              <w:rPr>
                <w:szCs w:val="24"/>
              </w:rPr>
              <w:t>учить наблюдать за поведением птиц и подмечать их отличительные признаки.</w:t>
            </w:r>
          </w:p>
          <w:p w14:paraId="7FBDE925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33A62F39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Трудовая деятельность</w:t>
            </w:r>
          </w:p>
          <w:p w14:paraId="096E5E13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«Насыпем угощение в кормушку»</w:t>
            </w:r>
            <w:r w:rsidRPr="00E527F6">
              <w:rPr>
                <w:szCs w:val="24"/>
              </w:rPr>
              <w:br/>
              <w:t>Задача: формировать навыки труда и заботы о природе.</w:t>
            </w:r>
          </w:p>
          <w:p w14:paraId="6A1BB380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Подвижная игра</w:t>
            </w:r>
          </w:p>
          <w:p w14:paraId="43C222F8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«Птички в кормушке»</w:t>
            </w:r>
            <w:r w:rsidRPr="00E527F6">
              <w:rPr>
                <w:szCs w:val="24"/>
              </w:rPr>
              <w:br/>
              <w:t>Задача: развивать внимание, ловкость, умение действовать по сигналу.</w:t>
            </w:r>
          </w:p>
          <w:p w14:paraId="09C46C66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физическое воспитание)</w:t>
            </w:r>
          </w:p>
          <w:p w14:paraId="4F7F3289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Индивидуальная работа</w:t>
            </w:r>
          </w:p>
          <w:p w14:paraId="5DC2956C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Задача: развивать речь, уточнить знания о зимующих птицах.</w:t>
            </w:r>
          </w:p>
          <w:p w14:paraId="0CEB4068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b/>
                <w:bCs/>
                <w:szCs w:val="24"/>
              </w:rPr>
              <w:t>Свободная игра</w:t>
            </w:r>
          </w:p>
        </w:tc>
        <w:tc>
          <w:tcPr>
            <w:tcW w:w="3218" w:type="dxa"/>
            <w:gridSpan w:val="2"/>
          </w:tcPr>
          <w:p w14:paraId="38128609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Карточка №20</w:t>
            </w:r>
          </w:p>
          <w:p w14:paraId="39ACE036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«Волшебная кисть Мороза»</w:t>
            </w:r>
          </w:p>
          <w:p w14:paraId="38224265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szCs w:val="24"/>
              </w:rPr>
              <w:t>Задача:</w:t>
            </w:r>
            <w:r w:rsidRPr="00E527F6">
              <w:rPr>
                <w:b/>
                <w:bCs/>
                <w:szCs w:val="24"/>
              </w:rPr>
              <w:t xml:space="preserve"> </w:t>
            </w:r>
            <w:r w:rsidRPr="00E527F6">
              <w:rPr>
                <w:szCs w:val="24"/>
              </w:rPr>
              <w:t>развивать умение сравнивать осеннее и зимнее состояние природы.</w:t>
            </w:r>
          </w:p>
          <w:p w14:paraId="155A012C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38EBBEB7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Трудовая деятельность</w:t>
            </w:r>
          </w:p>
          <w:p w14:paraId="47004221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 xml:space="preserve"> «Уберём дорожку от листьев»</w:t>
            </w:r>
            <w:r w:rsidRPr="00E527F6">
              <w:rPr>
                <w:szCs w:val="24"/>
              </w:rPr>
              <w:br/>
              <w:t>Задача: воспитывать трудолюбие, аккуратность и желание делать участок красивым.</w:t>
            </w:r>
          </w:p>
          <w:p w14:paraId="6FF5C90C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Подвижная игра</w:t>
            </w:r>
          </w:p>
          <w:p w14:paraId="432EC220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«Мороз и солнце»</w:t>
            </w:r>
            <w:r w:rsidRPr="00E527F6">
              <w:rPr>
                <w:szCs w:val="24"/>
              </w:rPr>
              <w:br/>
              <w:t>Задача: развивать внимание, быстроту реакции, ловкость.</w:t>
            </w:r>
          </w:p>
          <w:p w14:paraId="73DA2DB3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физическое воспитание)</w:t>
            </w:r>
          </w:p>
          <w:p w14:paraId="14181155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Индивидуальная работа</w:t>
            </w:r>
          </w:p>
          <w:p w14:paraId="7A5DB388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Задача: развивать речь, побуждать детей описывать явления природы.</w:t>
            </w:r>
          </w:p>
          <w:p w14:paraId="77BD5772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b/>
                <w:bCs/>
                <w:szCs w:val="24"/>
              </w:rPr>
              <w:t>Свободная игра</w:t>
            </w:r>
          </w:p>
        </w:tc>
      </w:tr>
      <w:tr w:rsidR="00542EA1" w:rsidRPr="00E527F6" w14:paraId="1F8BDCDB" w14:textId="77777777" w:rsidTr="00542EA1">
        <w:tc>
          <w:tcPr>
            <w:tcW w:w="2142" w:type="dxa"/>
          </w:tcPr>
          <w:p w14:paraId="2333E237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Возвращение с прогулки</w:t>
            </w:r>
          </w:p>
        </w:tc>
        <w:tc>
          <w:tcPr>
            <w:tcW w:w="12418" w:type="dxa"/>
            <w:gridSpan w:val="9"/>
          </w:tcPr>
          <w:p w14:paraId="187A1BDE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Последовательное раздевание одежды детей, самостоятельная игровая деятельность</w:t>
            </w:r>
            <w:r w:rsidRPr="00876F1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                </w:t>
            </w:r>
            <w:r w:rsidRPr="00876F1B">
              <w:rPr>
                <w:b/>
                <w:szCs w:val="24"/>
              </w:rPr>
              <w:t>Словарный минимум</w:t>
            </w:r>
            <w:r>
              <w:rPr>
                <w:szCs w:val="24"/>
              </w:rPr>
              <w:t xml:space="preserve">: қол жу. </w:t>
            </w:r>
            <w:r w:rsidRPr="00876F1B">
              <w:rPr>
                <w:szCs w:val="24"/>
              </w:rPr>
              <w:t>Выполнение гигиенических процедур (правильное мытье рук, знать место своего полотенца, умение правильно вытирать руки</w:t>
            </w:r>
            <w:r>
              <w:rPr>
                <w:szCs w:val="24"/>
              </w:rPr>
              <w:t xml:space="preserve"> </w:t>
            </w:r>
            <w:r w:rsidRPr="00876F1B">
              <w:rPr>
                <w:szCs w:val="24"/>
              </w:rPr>
              <w:t>и вешать полотенце,</w:t>
            </w:r>
            <w:r>
              <w:rPr>
                <w:szCs w:val="24"/>
              </w:rPr>
              <w:t xml:space="preserve"> </w:t>
            </w:r>
            <w:r w:rsidRPr="00876F1B">
              <w:rPr>
                <w:szCs w:val="24"/>
              </w:rPr>
              <w:t>использование  художественного слова, например, «Вод</w:t>
            </w:r>
            <w:r>
              <w:rPr>
                <w:szCs w:val="24"/>
              </w:rPr>
              <w:t>ичка, водичка умой мое личико». (</w:t>
            </w:r>
            <w:r w:rsidRPr="00876F1B">
              <w:rPr>
                <w:szCs w:val="24"/>
              </w:rPr>
              <w:t>культурно-гигиенические навыки, самообслуживаание, трудовая деятельность)</w:t>
            </w:r>
            <w:r>
              <w:rPr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876F1B">
              <w:rPr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  <w:r>
              <w:rPr>
                <w:szCs w:val="24"/>
              </w:rPr>
              <w:t xml:space="preserve">                                                                                                               </w:t>
            </w:r>
            <w:r w:rsidRPr="00876F1B">
              <w:rPr>
                <w:szCs w:val="24"/>
              </w:rPr>
              <w:t xml:space="preserve"> </w:t>
            </w:r>
          </w:p>
        </w:tc>
      </w:tr>
      <w:tr w:rsidR="00542EA1" w:rsidRPr="00E527F6" w14:paraId="034BFA08" w14:textId="77777777" w:rsidTr="00542EA1">
        <w:tc>
          <w:tcPr>
            <w:tcW w:w="2142" w:type="dxa"/>
          </w:tcPr>
          <w:p w14:paraId="53A482CB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Обед</w:t>
            </w:r>
          </w:p>
        </w:tc>
        <w:tc>
          <w:tcPr>
            <w:tcW w:w="12418" w:type="dxa"/>
            <w:gridSpan w:val="9"/>
          </w:tcPr>
          <w:p w14:paraId="693A794A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szCs w:val="24"/>
              </w:rPr>
              <w:t xml:space="preserve">. Работа </w:t>
            </w:r>
            <w:r>
              <w:t xml:space="preserve"> </w:t>
            </w:r>
            <w:r w:rsidRPr="00876F1B">
              <w:rPr>
                <w:szCs w:val="24"/>
              </w:rPr>
              <w:t xml:space="preserve">дежурных (раскладывание столовых приборов, салфеток) Прием пищи (занять свое место, правильная посадка, умение правильно держать столлвые приборы, аккуратно принимать пищу, не разговаривать, благодарить) </w:t>
            </w:r>
            <w:r>
              <w:rPr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876F1B">
              <w:rPr>
                <w:szCs w:val="24"/>
              </w:rPr>
              <w:t xml:space="preserve">Словарный минимум: Астарын дамды болсын! Рақмет!(балалар) Нан-хлеб. Сорпа-бульон </w:t>
            </w:r>
            <w:r>
              <w:rPr>
                <w:szCs w:val="24"/>
              </w:rPr>
              <w:t xml:space="preserve">                             </w:t>
            </w:r>
          </w:p>
        </w:tc>
      </w:tr>
      <w:tr w:rsidR="00542EA1" w:rsidRPr="00E527F6" w14:paraId="26C34D5B" w14:textId="77777777" w:rsidTr="00542EA1">
        <w:tc>
          <w:tcPr>
            <w:tcW w:w="2142" w:type="dxa"/>
          </w:tcPr>
          <w:p w14:paraId="14C3B8D6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Дневной сон</w:t>
            </w:r>
          </w:p>
        </w:tc>
        <w:tc>
          <w:tcPr>
            <w:tcW w:w="12418" w:type="dxa"/>
            <w:gridSpan w:val="9"/>
          </w:tcPr>
          <w:p w14:paraId="33969880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 xml:space="preserve">«Күй күмбірі»   - Прослушивание кюя </w:t>
            </w:r>
          </w:p>
          <w:p w14:paraId="33653E2B" w14:textId="77777777" w:rsidR="00542EA1" w:rsidRPr="00E527F6" w:rsidRDefault="00CE77C2" w:rsidP="00542EA1">
            <w:pPr>
              <w:pStyle w:val="a4"/>
              <w:rPr>
                <w:szCs w:val="24"/>
              </w:rPr>
            </w:pPr>
            <w:hyperlink r:id="rId11" w:history="1">
              <w:r w:rsidR="00542EA1" w:rsidRPr="00E527F6">
                <w:rPr>
                  <w:rStyle w:val="af1"/>
                  <w:szCs w:val="24"/>
                </w:rPr>
                <w:t>https://zvu4no.org/tracks/%D0%9A%D1%8E%D0%B9</w:t>
              </w:r>
            </w:hyperlink>
            <w:r w:rsidR="00542EA1" w:rsidRPr="00E527F6">
              <w:rPr>
                <w:szCs w:val="24"/>
              </w:rPr>
              <w:t xml:space="preserve"> </w:t>
            </w:r>
          </w:p>
          <w:p w14:paraId="4E0EBF07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542EA1" w:rsidRPr="00E527F6" w14:paraId="6BE4D542" w14:textId="77777777" w:rsidTr="00542EA1">
        <w:tc>
          <w:tcPr>
            <w:tcW w:w="2142" w:type="dxa"/>
          </w:tcPr>
          <w:p w14:paraId="2D7B5F6C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418" w:type="dxa"/>
            <w:gridSpan w:val="9"/>
          </w:tcPr>
          <w:p w14:paraId="71087106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Закрепление знаний и выполнение культурно-гигиенических навыков. Игровое упражнение «Водичка, водичка, умой мое личико»</w:t>
            </w:r>
            <w:r>
              <w:t xml:space="preserve"> </w:t>
            </w:r>
            <w:r w:rsidRPr="000002DF">
              <w:rPr>
                <w:szCs w:val="24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</w:t>
            </w:r>
            <w:r>
              <w:rPr>
                <w:szCs w:val="24"/>
              </w:rPr>
              <w:t>лью профилактики плоскостопия</w:t>
            </w:r>
            <w:r w:rsidRPr="000002DF">
              <w:rPr>
                <w:b/>
                <w:szCs w:val="24"/>
              </w:rPr>
              <w:t>)  Словарный минимум: тұр</w:t>
            </w:r>
          </w:p>
        </w:tc>
      </w:tr>
      <w:tr w:rsidR="00542EA1" w:rsidRPr="00E527F6" w14:paraId="4203E4C3" w14:textId="77777777" w:rsidTr="00542EA1">
        <w:tc>
          <w:tcPr>
            <w:tcW w:w="2142" w:type="dxa"/>
          </w:tcPr>
          <w:p w14:paraId="44D63C56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Полдник</w:t>
            </w:r>
          </w:p>
        </w:tc>
        <w:tc>
          <w:tcPr>
            <w:tcW w:w="12418" w:type="dxa"/>
            <w:gridSpan w:val="9"/>
          </w:tcPr>
          <w:p w14:paraId="69D596B7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542EA1" w:rsidRPr="00E527F6" w14:paraId="265D6D26" w14:textId="77777777" w:rsidTr="00542EA1">
        <w:tc>
          <w:tcPr>
            <w:tcW w:w="2142" w:type="dxa"/>
          </w:tcPr>
          <w:p w14:paraId="2A6BF777" w14:textId="77777777" w:rsidR="00542EA1" w:rsidRPr="00971373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971373">
              <w:rPr>
                <w:b/>
                <w:szCs w:val="24"/>
              </w:rPr>
              <w:t>Самостоятельная деятельность детей (личная безопасность</w:t>
            </w:r>
            <w:r w:rsidRPr="00971373">
              <w:rPr>
                <w:b/>
                <w:szCs w:val="24"/>
                <w:lang w:val="kk-KZ"/>
              </w:rPr>
              <w:t xml:space="preserve"> книжный калейдоскоп, </w:t>
            </w:r>
            <w:r w:rsidRPr="00971373">
              <w:rPr>
                <w:b/>
                <w:szCs w:val="24"/>
              </w:rPr>
              <w:t>ПДД экологическое воспитание</w:t>
            </w:r>
            <w:r w:rsidRPr="00971373">
              <w:rPr>
                <w:b/>
                <w:szCs w:val="24"/>
                <w:lang w:val="kk-KZ"/>
              </w:rPr>
              <w:t>, вариативный компонент,  ф</w:t>
            </w:r>
            <w:r w:rsidRPr="00971373">
              <w:rPr>
                <w:b/>
                <w:szCs w:val="24"/>
              </w:rPr>
              <w:t>ормирование правовой грамотности</w:t>
            </w:r>
            <w:r w:rsidRPr="00971373">
              <w:rPr>
                <w:b/>
                <w:color w:val="000000"/>
                <w:szCs w:val="24"/>
              </w:rPr>
              <w:t xml:space="preserve"> формирование финансовой грамотности</w:t>
            </w:r>
            <w:r w:rsidRPr="00971373">
              <w:rPr>
                <w:b/>
                <w:szCs w:val="24"/>
                <w:lang w:val="kk-KZ"/>
              </w:rPr>
              <w:t xml:space="preserve"> профориентация,</w:t>
            </w:r>
          </w:p>
          <w:p w14:paraId="0B0155EB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971373">
              <w:rPr>
                <w:b/>
                <w:szCs w:val="24"/>
              </w:rPr>
              <w:t>хореография)</w:t>
            </w:r>
          </w:p>
        </w:tc>
        <w:tc>
          <w:tcPr>
            <w:tcW w:w="2194" w:type="dxa"/>
          </w:tcPr>
          <w:p w14:paraId="4D49C900" w14:textId="77777777" w:rsidR="00542EA1" w:rsidRPr="00584FCC" w:rsidRDefault="00542EA1" w:rsidP="00542EA1">
            <w:pPr>
              <w:pStyle w:val="a4"/>
              <w:rPr>
                <w:b/>
                <w:szCs w:val="24"/>
              </w:rPr>
            </w:pPr>
            <w:r w:rsidRPr="00584FCC">
              <w:rPr>
                <w:b/>
                <w:szCs w:val="24"/>
              </w:rPr>
              <w:t xml:space="preserve">«Личная безопасность» </w:t>
            </w:r>
          </w:p>
          <w:p w14:paraId="22B0DA6C" w14:textId="77777777" w:rsidR="00542EA1" w:rsidRPr="00584FCC" w:rsidRDefault="00542EA1" w:rsidP="00542EA1">
            <w:pPr>
              <w:pStyle w:val="a4"/>
              <w:rPr>
                <w:b/>
                <w:szCs w:val="24"/>
              </w:rPr>
            </w:pPr>
            <w:r w:rsidRPr="00BA51FC">
              <w:rPr>
                <w:b/>
                <w:szCs w:val="24"/>
              </w:rPr>
              <w:t xml:space="preserve">Беседа: </w:t>
            </w:r>
            <w:r>
              <w:rPr>
                <w:b/>
                <w:szCs w:val="24"/>
              </w:rPr>
              <w:t xml:space="preserve">                    « Осторожно, Окно!»</w:t>
            </w:r>
          </w:p>
          <w:p w14:paraId="75B81768" w14:textId="77777777" w:rsidR="00542EA1" w:rsidRDefault="00542EA1" w:rsidP="00542EA1">
            <w:pPr>
              <w:pStyle w:val="a4"/>
              <w:rPr>
                <w:szCs w:val="24"/>
              </w:rPr>
            </w:pPr>
            <w:r w:rsidRPr="00584FCC">
              <w:rPr>
                <w:b/>
                <w:szCs w:val="24"/>
              </w:rPr>
              <w:t>Цель:</w:t>
            </w:r>
            <w:r w:rsidRPr="00971373">
              <w:rPr>
                <w:szCs w:val="24"/>
              </w:rPr>
              <w:t xml:space="preserve"> </w:t>
            </w:r>
            <w:r w:rsidRPr="006E7BF3">
              <w:rPr>
                <w:szCs w:val="24"/>
              </w:rPr>
              <w:t>Знают правила безопасного поведения в комнате,</w:t>
            </w:r>
            <w:r>
              <w:rPr>
                <w:szCs w:val="24"/>
              </w:rPr>
              <w:t xml:space="preserve"> </w:t>
            </w:r>
            <w:r w:rsidRPr="006E7BF3">
              <w:rPr>
                <w:szCs w:val="24"/>
              </w:rPr>
              <w:t>чтобы предотвратить несчастные случаи выпадения из окон</w:t>
            </w:r>
          </w:p>
          <w:p w14:paraId="3266D722" w14:textId="77777777" w:rsidR="00542EA1" w:rsidRDefault="00542EA1" w:rsidP="00542EA1">
            <w:pPr>
              <w:pStyle w:val="a4"/>
              <w:rPr>
                <w:szCs w:val="24"/>
              </w:rPr>
            </w:pPr>
          </w:p>
          <w:p w14:paraId="2E5811FD" w14:textId="77777777" w:rsidR="00542EA1" w:rsidRPr="00584FCC" w:rsidRDefault="00542EA1" w:rsidP="00542EA1">
            <w:pPr>
              <w:pStyle w:val="a4"/>
              <w:rPr>
                <w:b/>
                <w:szCs w:val="24"/>
              </w:rPr>
            </w:pPr>
            <w:r w:rsidRPr="00584FCC">
              <w:rPr>
                <w:b/>
                <w:szCs w:val="24"/>
              </w:rPr>
              <w:t xml:space="preserve">Хореография </w:t>
            </w:r>
          </w:p>
          <w:p w14:paraId="03B6DA33" w14:textId="77777777" w:rsidR="00542EA1" w:rsidRPr="00584FCC" w:rsidRDefault="00542EA1" w:rsidP="00542EA1">
            <w:pPr>
              <w:pStyle w:val="a4"/>
              <w:rPr>
                <w:b/>
                <w:szCs w:val="24"/>
              </w:rPr>
            </w:pPr>
            <w:r w:rsidRPr="00584FCC">
              <w:rPr>
                <w:b/>
                <w:szCs w:val="24"/>
              </w:rPr>
              <w:t>11.15-11.30</w:t>
            </w:r>
          </w:p>
          <w:p w14:paraId="18DD8E5A" w14:textId="77777777" w:rsidR="00542EA1" w:rsidRDefault="00542EA1" w:rsidP="00542EA1">
            <w:pPr>
              <w:pStyle w:val="a4"/>
              <w:rPr>
                <w:b/>
                <w:szCs w:val="24"/>
              </w:rPr>
            </w:pPr>
          </w:p>
          <w:p w14:paraId="06AAD28A" w14:textId="77777777" w:rsidR="00542EA1" w:rsidRPr="00584FCC" w:rsidRDefault="00542EA1" w:rsidP="00542EA1">
            <w:pPr>
              <w:pStyle w:val="a4"/>
              <w:rPr>
                <w:b/>
                <w:szCs w:val="24"/>
              </w:rPr>
            </w:pPr>
            <w:r w:rsidRPr="00584FCC">
              <w:rPr>
                <w:b/>
                <w:szCs w:val="24"/>
              </w:rPr>
              <w:t>Английский язык</w:t>
            </w:r>
          </w:p>
          <w:p w14:paraId="625BA251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584FCC">
              <w:rPr>
                <w:b/>
                <w:szCs w:val="24"/>
              </w:rPr>
              <w:t>16.50-17.10</w:t>
            </w:r>
          </w:p>
        </w:tc>
        <w:tc>
          <w:tcPr>
            <w:tcW w:w="2374" w:type="dxa"/>
            <w:gridSpan w:val="3"/>
          </w:tcPr>
          <w:p w14:paraId="706EE161" w14:textId="77777777" w:rsidR="00542EA1" w:rsidRPr="00971373" w:rsidRDefault="00542EA1" w:rsidP="00542EA1">
            <w:pPr>
              <w:pStyle w:val="a4"/>
              <w:rPr>
                <w:szCs w:val="24"/>
                <w:lang w:val="kk-KZ"/>
              </w:rPr>
            </w:pPr>
            <w:r w:rsidRPr="008C552B">
              <w:rPr>
                <w:b/>
                <w:szCs w:val="24"/>
                <w:lang w:val="kk-KZ"/>
              </w:rPr>
              <w:t xml:space="preserve">«Книжный калейдоскоп»   Чтение сказки </w:t>
            </w:r>
            <w:r w:rsidRPr="004126EC">
              <w:rPr>
                <w:szCs w:val="24"/>
                <w:lang w:val="kk-KZ"/>
              </w:rPr>
              <w:t>Бр.Гримм «Горшок каши»</w:t>
            </w:r>
            <w:r w:rsidRPr="008C552B">
              <w:rPr>
                <w:b/>
                <w:szCs w:val="24"/>
                <w:lang w:val="kk-KZ"/>
              </w:rPr>
              <w:t xml:space="preserve">               </w:t>
            </w:r>
            <w:r>
              <w:rPr>
                <w:b/>
                <w:szCs w:val="24"/>
                <w:lang w:val="kk-KZ"/>
              </w:rPr>
              <w:t xml:space="preserve"> </w:t>
            </w:r>
            <w:r w:rsidRPr="00971373">
              <w:rPr>
                <w:szCs w:val="24"/>
                <w:lang w:val="kk-KZ"/>
              </w:rPr>
              <w:t xml:space="preserve">Цель: умеют </w:t>
            </w:r>
            <w:r>
              <w:rPr>
                <w:szCs w:val="24"/>
                <w:lang w:val="kk-KZ"/>
              </w:rPr>
              <w:t>слушать и запоминать текст</w:t>
            </w:r>
          </w:p>
          <w:p w14:paraId="68C92BEA" w14:textId="77777777" w:rsidR="00542EA1" w:rsidRPr="00971373" w:rsidRDefault="00542EA1" w:rsidP="00542EA1">
            <w:pPr>
              <w:pStyle w:val="a4"/>
              <w:rPr>
                <w:szCs w:val="24"/>
              </w:rPr>
            </w:pPr>
          </w:p>
          <w:p w14:paraId="08A69C95" w14:textId="77777777" w:rsidR="00542EA1" w:rsidRPr="00734AFF" w:rsidRDefault="00542EA1" w:rsidP="00542EA1">
            <w:pPr>
              <w:pStyle w:val="a4"/>
              <w:rPr>
                <w:b/>
                <w:color w:val="000000"/>
                <w:szCs w:val="24"/>
              </w:rPr>
            </w:pPr>
            <w:r w:rsidRPr="00734AFF">
              <w:rPr>
                <w:b/>
                <w:color w:val="000000"/>
                <w:szCs w:val="24"/>
              </w:rPr>
              <w:t>АРТ-терапия</w:t>
            </w:r>
          </w:p>
          <w:p w14:paraId="7AD1BB2B" w14:textId="77777777" w:rsidR="00542EA1" w:rsidRDefault="00542EA1" w:rsidP="00542EA1">
            <w:pPr>
              <w:pStyle w:val="a4"/>
              <w:rPr>
                <w:szCs w:val="24"/>
              </w:rPr>
            </w:pPr>
            <w:r w:rsidRPr="00734AFF">
              <w:rPr>
                <w:b/>
                <w:color w:val="000000"/>
                <w:szCs w:val="24"/>
              </w:rPr>
              <w:t>16.15-16.45</w:t>
            </w:r>
          </w:p>
          <w:p w14:paraId="5B0665EB" w14:textId="77777777" w:rsidR="00542EA1" w:rsidRDefault="00542EA1" w:rsidP="00542EA1"/>
          <w:p w14:paraId="1F80C79B" w14:textId="77777777" w:rsidR="00542EA1" w:rsidRDefault="00542EA1" w:rsidP="00542EA1"/>
          <w:p w14:paraId="2A7659FB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</w:p>
        </w:tc>
        <w:tc>
          <w:tcPr>
            <w:tcW w:w="2207" w:type="dxa"/>
            <w:gridSpan w:val="2"/>
          </w:tcPr>
          <w:p w14:paraId="1966AF67" w14:textId="77777777" w:rsidR="00542EA1" w:rsidRPr="00584FCC" w:rsidRDefault="00542EA1" w:rsidP="00542EA1">
            <w:pPr>
              <w:pStyle w:val="a4"/>
              <w:rPr>
                <w:b/>
                <w:szCs w:val="24"/>
              </w:rPr>
            </w:pPr>
            <w:r w:rsidRPr="00584FCC">
              <w:rPr>
                <w:b/>
                <w:szCs w:val="24"/>
              </w:rPr>
              <w:t>ПДД</w:t>
            </w:r>
          </w:p>
          <w:p w14:paraId="1363C542" w14:textId="77777777" w:rsidR="00542EA1" w:rsidRPr="00971373" w:rsidRDefault="00542EA1" w:rsidP="00542EA1">
            <w:pPr>
              <w:pStyle w:val="a4"/>
              <w:rPr>
                <w:szCs w:val="24"/>
              </w:rPr>
            </w:pPr>
            <w:r w:rsidRPr="00584FCC">
              <w:rPr>
                <w:b/>
                <w:szCs w:val="24"/>
              </w:rPr>
              <w:t>Беседа «Где можно играть?»                    Цель:</w:t>
            </w:r>
            <w:r w:rsidRPr="00971373">
              <w:rPr>
                <w:szCs w:val="24"/>
              </w:rPr>
              <w:t xml:space="preserve"> знают о сезонных изменениях и о правилах поведения на улице.</w:t>
            </w:r>
          </w:p>
          <w:p w14:paraId="75932959" w14:textId="77777777" w:rsidR="00542EA1" w:rsidRPr="00971373" w:rsidRDefault="00542EA1" w:rsidP="00542EA1">
            <w:pPr>
              <w:pStyle w:val="a4"/>
              <w:rPr>
                <w:szCs w:val="24"/>
              </w:rPr>
            </w:pPr>
          </w:p>
          <w:p w14:paraId="29A63A43" w14:textId="77777777" w:rsidR="00542EA1" w:rsidRPr="00734AFF" w:rsidRDefault="00542EA1" w:rsidP="00542EA1">
            <w:pPr>
              <w:pStyle w:val="a4"/>
              <w:rPr>
                <w:b/>
                <w:szCs w:val="24"/>
              </w:rPr>
            </w:pPr>
            <w:r w:rsidRPr="00734AFF">
              <w:rPr>
                <w:b/>
                <w:szCs w:val="24"/>
              </w:rPr>
              <w:t xml:space="preserve">Хореография </w:t>
            </w:r>
          </w:p>
          <w:p w14:paraId="6915EACA" w14:textId="77777777" w:rsidR="00542EA1" w:rsidRPr="00734AFF" w:rsidRDefault="00542EA1" w:rsidP="00542EA1">
            <w:pPr>
              <w:pStyle w:val="a4"/>
              <w:rPr>
                <w:b/>
                <w:szCs w:val="24"/>
              </w:rPr>
            </w:pPr>
            <w:r w:rsidRPr="00734AFF">
              <w:rPr>
                <w:b/>
                <w:szCs w:val="24"/>
              </w:rPr>
              <w:t>11.15-11.30</w:t>
            </w:r>
          </w:p>
          <w:p w14:paraId="08DD280B" w14:textId="77777777" w:rsidR="00542EA1" w:rsidRPr="00971373" w:rsidRDefault="00542EA1" w:rsidP="00542EA1">
            <w:pPr>
              <w:pStyle w:val="a4"/>
              <w:rPr>
                <w:szCs w:val="24"/>
              </w:rPr>
            </w:pPr>
          </w:p>
          <w:p w14:paraId="2755ED9D" w14:textId="77777777" w:rsidR="00542EA1" w:rsidRPr="00734AFF" w:rsidRDefault="00542EA1" w:rsidP="00542EA1">
            <w:pPr>
              <w:pStyle w:val="a4"/>
              <w:rPr>
                <w:b/>
                <w:szCs w:val="24"/>
              </w:rPr>
            </w:pPr>
            <w:r w:rsidRPr="00734AFF">
              <w:rPr>
                <w:b/>
                <w:szCs w:val="24"/>
              </w:rPr>
              <w:t>Формирование правовой грамотности</w:t>
            </w:r>
          </w:p>
          <w:p w14:paraId="26895BAE" w14:textId="77777777" w:rsidR="00542EA1" w:rsidRDefault="00542EA1" w:rsidP="00542EA1">
            <w:pPr>
              <w:pStyle w:val="a4"/>
              <w:rPr>
                <w:szCs w:val="24"/>
              </w:rPr>
            </w:pPr>
            <w:r w:rsidRPr="00734AFF">
              <w:rPr>
                <w:b/>
                <w:szCs w:val="24"/>
              </w:rPr>
              <w:t>Тема:</w:t>
            </w:r>
            <w:r w:rsidRPr="00971373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r w:rsidRPr="00BA51FC">
              <w:rPr>
                <w:szCs w:val="24"/>
              </w:rPr>
              <w:t>Открытка для верного друга»</w:t>
            </w:r>
          </w:p>
          <w:p w14:paraId="7E8EEC29" w14:textId="77777777" w:rsidR="00542EA1" w:rsidRDefault="00542EA1" w:rsidP="00542EA1">
            <w:pPr>
              <w:pStyle w:val="a4"/>
              <w:ind w:firstLine="708"/>
              <w:rPr>
                <w:szCs w:val="24"/>
              </w:rPr>
            </w:pPr>
          </w:p>
          <w:p w14:paraId="4C06EBD0" w14:textId="77777777" w:rsidR="00542EA1" w:rsidRPr="00734AFF" w:rsidRDefault="00542EA1" w:rsidP="00542EA1">
            <w:pPr>
              <w:pStyle w:val="a4"/>
              <w:rPr>
                <w:b/>
                <w:szCs w:val="24"/>
              </w:rPr>
            </w:pPr>
            <w:r w:rsidRPr="00734AFF">
              <w:rPr>
                <w:b/>
                <w:szCs w:val="24"/>
              </w:rPr>
              <w:t>Английский язык</w:t>
            </w:r>
          </w:p>
          <w:p w14:paraId="40915B69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734AFF">
              <w:rPr>
                <w:b/>
                <w:szCs w:val="24"/>
              </w:rPr>
              <w:t>16.50-17.10</w:t>
            </w:r>
          </w:p>
        </w:tc>
        <w:tc>
          <w:tcPr>
            <w:tcW w:w="2425" w:type="dxa"/>
          </w:tcPr>
          <w:p w14:paraId="236CA49C" w14:textId="77777777" w:rsidR="00542EA1" w:rsidRPr="00584FCC" w:rsidRDefault="00542EA1" w:rsidP="00542EA1">
            <w:pPr>
              <w:pStyle w:val="a4"/>
              <w:rPr>
                <w:b/>
                <w:szCs w:val="24"/>
              </w:rPr>
            </w:pPr>
            <w:r w:rsidRPr="00584FCC">
              <w:rPr>
                <w:b/>
                <w:szCs w:val="24"/>
              </w:rPr>
              <w:t>Экологическое воспитание</w:t>
            </w:r>
          </w:p>
          <w:p w14:paraId="19F3C9DE" w14:textId="77777777" w:rsidR="00542EA1" w:rsidRPr="00971373" w:rsidRDefault="00542EA1" w:rsidP="00542EA1">
            <w:pPr>
              <w:pStyle w:val="a4"/>
              <w:rPr>
                <w:color w:val="000000"/>
                <w:szCs w:val="24"/>
              </w:rPr>
            </w:pPr>
            <w:r w:rsidRPr="008C552B">
              <w:rPr>
                <w:b/>
                <w:szCs w:val="24"/>
              </w:rPr>
              <w:t>Акция «Подари растение детскому саду»</w:t>
            </w:r>
            <w:r w:rsidRPr="00584FCC">
              <w:rPr>
                <w:b/>
                <w:szCs w:val="24"/>
              </w:rPr>
              <w:t xml:space="preserve">        </w:t>
            </w:r>
            <w:r>
              <w:rPr>
                <w:b/>
                <w:szCs w:val="24"/>
              </w:rPr>
              <w:t xml:space="preserve">       </w:t>
            </w:r>
            <w:r w:rsidRPr="00584FCC">
              <w:rPr>
                <w:b/>
                <w:szCs w:val="24"/>
              </w:rPr>
              <w:t xml:space="preserve"> Цель:</w:t>
            </w:r>
            <w:r w:rsidRPr="0097137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желание посадить цветок </w:t>
            </w:r>
          </w:p>
          <w:p w14:paraId="38941148" w14:textId="77777777" w:rsidR="00542EA1" w:rsidRPr="00971373" w:rsidRDefault="00542EA1" w:rsidP="00542EA1">
            <w:pPr>
              <w:pStyle w:val="a4"/>
              <w:rPr>
                <w:color w:val="000000"/>
                <w:szCs w:val="24"/>
              </w:rPr>
            </w:pPr>
          </w:p>
          <w:p w14:paraId="2367C383" w14:textId="77777777" w:rsidR="00542EA1" w:rsidRPr="008C552B" w:rsidRDefault="00542EA1" w:rsidP="00542EA1">
            <w:pPr>
              <w:pStyle w:val="a4"/>
              <w:rPr>
                <w:b/>
                <w:color w:val="000000"/>
                <w:szCs w:val="24"/>
              </w:rPr>
            </w:pPr>
            <w:r w:rsidRPr="00734AFF">
              <w:rPr>
                <w:b/>
                <w:color w:val="000000"/>
                <w:szCs w:val="24"/>
              </w:rPr>
              <w:t>Формирование финансовой грамотности</w:t>
            </w:r>
            <w:r>
              <w:t xml:space="preserve"> </w:t>
            </w:r>
            <w:r w:rsidRPr="008C552B">
              <w:rPr>
                <w:b/>
                <w:color w:val="000000"/>
                <w:szCs w:val="24"/>
              </w:rPr>
              <w:t>Подбирать монеты разного достоинства, в сумме составляющих цену подарка.</w:t>
            </w:r>
          </w:p>
          <w:p w14:paraId="5EC42F96" w14:textId="77777777" w:rsidR="00542EA1" w:rsidRPr="008C552B" w:rsidRDefault="00542EA1" w:rsidP="00542EA1">
            <w:pPr>
              <w:pStyle w:val="a4"/>
              <w:rPr>
                <w:color w:val="000000"/>
                <w:szCs w:val="24"/>
              </w:rPr>
            </w:pPr>
            <w:r w:rsidRPr="008C552B">
              <w:rPr>
                <w:color w:val="000000"/>
                <w:szCs w:val="24"/>
              </w:rPr>
              <w:t>Показать. Что покупка вещи для подарка производится с учетом интересов, желаний друга; воспитывать желание разделять радость с другими, подарок».</w:t>
            </w:r>
          </w:p>
          <w:p w14:paraId="276273C5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8C552B">
              <w:rPr>
                <w:b/>
                <w:szCs w:val="24"/>
              </w:rPr>
              <w:t>Дидактическая игра:</w:t>
            </w:r>
            <w:r w:rsidRPr="008C552B">
              <w:rPr>
                <w:szCs w:val="24"/>
              </w:rPr>
              <w:t xml:space="preserve"> «Купи другу»  </w:t>
            </w:r>
          </w:p>
        </w:tc>
        <w:tc>
          <w:tcPr>
            <w:tcW w:w="3218" w:type="dxa"/>
            <w:gridSpan w:val="2"/>
          </w:tcPr>
          <w:p w14:paraId="07002416" w14:textId="77777777" w:rsidR="00542EA1" w:rsidRPr="0099707B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99707B">
              <w:rPr>
                <w:b/>
                <w:szCs w:val="24"/>
                <w:lang w:val="kk-KZ"/>
              </w:rPr>
              <w:t>Вариативный компонент</w:t>
            </w:r>
            <w:r w:rsidRPr="00971373">
              <w:rPr>
                <w:szCs w:val="24"/>
                <w:lang w:val="kk-KZ"/>
              </w:rPr>
              <w:t xml:space="preserve">    </w:t>
            </w:r>
            <w:r w:rsidRPr="0099707B">
              <w:rPr>
                <w:b/>
                <w:szCs w:val="24"/>
                <w:lang w:val="kk-KZ"/>
              </w:rPr>
              <w:t>«Школа молодого актера»</w:t>
            </w:r>
          </w:p>
          <w:p w14:paraId="2B751977" w14:textId="77777777" w:rsidR="00542EA1" w:rsidRPr="0099707B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99707B">
              <w:rPr>
                <w:b/>
                <w:szCs w:val="24"/>
                <w:lang w:val="kk-KZ"/>
              </w:rPr>
              <w:t>«Эмоции»</w:t>
            </w:r>
            <w:r>
              <w:rPr>
                <w:b/>
                <w:szCs w:val="24"/>
                <w:lang w:val="kk-KZ"/>
              </w:rPr>
              <w:t xml:space="preserve"> игра драматизация по стихотворению К.Чуковского «Айболит и воробей»</w:t>
            </w:r>
          </w:p>
          <w:p w14:paraId="465EA9EB" w14:textId="77777777" w:rsidR="00542EA1" w:rsidRDefault="00542EA1" w:rsidP="00542EA1">
            <w:pPr>
              <w:pStyle w:val="a4"/>
              <w:rPr>
                <w:szCs w:val="24"/>
                <w:lang w:val="kk-KZ"/>
              </w:rPr>
            </w:pPr>
            <w:r w:rsidRPr="0099707B">
              <w:rPr>
                <w:b/>
                <w:szCs w:val="24"/>
                <w:lang w:val="kk-KZ"/>
              </w:rPr>
              <w:t>Цель:</w:t>
            </w:r>
            <w:r>
              <w:rPr>
                <w:szCs w:val="24"/>
                <w:lang w:val="kk-KZ"/>
              </w:rPr>
              <w:t xml:space="preserve"> закреплять умение распознавать эмоциональные состояния (радость,грусть,страх,злость) по мимике</w:t>
            </w:r>
          </w:p>
          <w:p w14:paraId="38A98559" w14:textId="77777777" w:rsidR="00542EA1" w:rsidRDefault="00542EA1" w:rsidP="00542EA1">
            <w:pPr>
              <w:pStyle w:val="a4"/>
              <w:rPr>
                <w:szCs w:val="24"/>
                <w:lang w:val="kk-KZ"/>
              </w:rPr>
            </w:pPr>
          </w:p>
          <w:p w14:paraId="5A6D6D2A" w14:textId="77777777" w:rsidR="00542EA1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597537">
              <w:rPr>
                <w:b/>
                <w:szCs w:val="24"/>
                <w:lang w:val="kk-KZ"/>
              </w:rPr>
              <w:t>Творческая</w:t>
            </w:r>
            <w:r>
              <w:rPr>
                <w:szCs w:val="24"/>
                <w:lang w:val="kk-KZ"/>
              </w:rPr>
              <w:t xml:space="preserve"> </w:t>
            </w:r>
            <w:r w:rsidRPr="00597537">
              <w:rPr>
                <w:b/>
                <w:szCs w:val="24"/>
                <w:lang w:val="kk-KZ"/>
              </w:rPr>
              <w:t xml:space="preserve">мастерская </w:t>
            </w:r>
          </w:p>
          <w:p w14:paraId="3301C930" w14:textId="77777777" w:rsidR="00542EA1" w:rsidRPr="00775443" w:rsidRDefault="00542EA1" w:rsidP="00542EA1">
            <w:pPr>
              <w:pStyle w:val="a4"/>
              <w:rPr>
                <w:szCs w:val="24"/>
              </w:rPr>
            </w:pPr>
            <w:r>
              <w:rPr>
                <w:b/>
                <w:szCs w:val="24"/>
                <w:lang w:val="kk-KZ"/>
              </w:rPr>
              <w:t xml:space="preserve">«Цветы из шерсти».                         </w:t>
            </w:r>
            <w:r>
              <w:rPr>
                <w:szCs w:val="24"/>
                <w:lang w:val="kk-KZ"/>
              </w:rPr>
              <w:t>Мокрое валяние  простых лепестков</w:t>
            </w:r>
          </w:p>
          <w:p w14:paraId="6690039D" w14:textId="77777777" w:rsidR="00542EA1" w:rsidRPr="00597537" w:rsidRDefault="00542EA1" w:rsidP="00542EA1">
            <w:pPr>
              <w:pStyle w:val="a4"/>
              <w:rPr>
                <w:szCs w:val="24"/>
                <w:lang w:val="kk-KZ"/>
              </w:rPr>
            </w:pPr>
          </w:p>
          <w:p w14:paraId="3DE77B52" w14:textId="77777777" w:rsidR="00542EA1" w:rsidRPr="00597537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597537">
              <w:rPr>
                <w:b/>
                <w:szCs w:val="24"/>
                <w:lang w:val="kk-KZ"/>
              </w:rPr>
              <w:t>Профориентация</w:t>
            </w:r>
          </w:p>
          <w:p w14:paraId="7472D818" w14:textId="77777777" w:rsidR="00542EA1" w:rsidRPr="00971373" w:rsidRDefault="00542EA1" w:rsidP="00542EA1">
            <w:pPr>
              <w:pStyle w:val="a4"/>
              <w:rPr>
                <w:szCs w:val="24"/>
                <w:lang w:val="kk-KZ"/>
              </w:rPr>
            </w:pPr>
            <w:r w:rsidRPr="006E7BF3">
              <w:rPr>
                <w:szCs w:val="24"/>
                <w:lang w:val="kk-KZ"/>
              </w:rPr>
              <w:t>Швея « Ателье»- кто шьёт одежду.</w:t>
            </w:r>
          </w:p>
          <w:p w14:paraId="74D912B7" w14:textId="77777777" w:rsidR="00542EA1" w:rsidRPr="00734AFF" w:rsidRDefault="00542EA1" w:rsidP="00542EA1">
            <w:pPr>
              <w:pStyle w:val="a4"/>
              <w:rPr>
                <w:b/>
                <w:color w:val="000000"/>
                <w:szCs w:val="24"/>
              </w:rPr>
            </w:pPr>
            <w:r w:rsidRPr="00734AFF">
              <w:rPr>
                <w:b/>
                <w:color w:val="000000"/>
                <w:szCs w:val="24"/>
              </w:rPr>
              <w:t>АРТ-терапия</w:t>
            </w:r>
            <w:r>
              <w:rPr>
                <w:b/>
                <w:color w:val="000000"/>
                <w:szCs w:val="24"/>
              </w:rPr>
              <w:t>.</w:t>
            </w:r>
          </w:p>
          <w:p w14:paraId="46AFFC61" w14:textId="77777777" w:rsidR="00542EA1" w:rsidRDefault="00542EA1" w:rsidP="00542EA1">
            <w:pPr>
              <w:pStyle w:val="a4"/>
              <w:rPr>
                <w:szCs w:val="24"/>
              </w:rPr>
            </w:pPr>
            <w:r w:rsidRPr="00734AFF">
              <w:rPr>
                <w:b/>
                <w:color w:val="000000"/>
                <w:szCs w:val="24"/>
              </w:rPr>
              <w:t>16.15-16.45</w:t>
            </w:r>
          </w:p>
          <w:p w14:paraId="6871DF7D" w14:textId="77777777" w:rsidR="00542EA1" w:rsidRDefault="00542EA1" w:rsidP="00542EA1"/>
          <w:p w14:paraId="7397BED6" w14:textId="77777777" w:rsidR="00542EA1" w:rsidRDefault="00542EA1" w:rsidP="00542EA1"/>
          <w:p w14:paraId="1F80FE52" w14:textId="77777777" w:rsidR="00542EA1" w:rsidRDefault="00542EA1" w:rsidP="00542EA1"/>
          <w:p w14:paraId="32A95CE4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</w:p>
        </w:tc>
      </w:tr>
      <w:tr w:rsidR="00542EA1" w:rsidRPr="00E527F6" w14:paraId="183D70C2" w14:textId="77777777" w:rsidTr="00542EA1">
        <w:tc>
          <w:tcPr>
            <w:tcW w:w="2142" w:type="dxa"/>
          </w:tcPr>
          <w:p w14:paraId="693107DE" w14:textId="77777777" w:rsidR="00542EA1" w:rsidRPr="000002DF" w:rsidRDefault="00542EA1" w:rsidP="00542EA1">
            <w:pPr>
              <w:pStyle w:val="a4"/>
              <w:rPr>
                <w:b/>
                <w:szCs w:val="24"/>
              </w:rPr>
            </w:pPr>
            <w:r w:rsidRPr="000002DF">
              <w:rPr>
                <w:b/>
                <w:szCs w:val="24"/>
              </w:rPr>
              <w:t>Индивидуальная работа с детьми</w:t>
            </w:r>
          </w:p>
        </w:tc>
        <w:tc>
          <w:tcPr>
            <w:tcW w:w="2194" w:type="dxa"/>
          </w:tcPr>
          <w:p w14:paraId="1907D147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Дидактическая игра «Город и посёлок — где мы живём?»</w:t>
            </w:r>
          </w:p>
          <w:p w14:paraId="5BF44D69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>
              <w:rPr>
                <w:b/>
                <w:bCs/>
                <w:szCs w:val="24"/>
              </w:rPr>
              <w:t>Цель: з</w:t>
            </w:r>
            <w:r w:rsidRPr="000002DF">
              <w:rPr>
                <w:bCs/>
                <w:szCs w:val="24"/>
              </w:rPr>
              <w:t>нают</w:t>
            </w:r>
            <w:r w:rsidRPr="00E527F6">
              <w:rPr>
                <w:szCs w:val="24"/>
              </w:rPr>
              <w:t xml:space="preserve"> первоначальные представления о городе и посёлке.</w:t>
            </w:r>
          </w:p>
          <w:p w14:paraId="464A8CF6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ознакомление с окружающим миром)</w:t>
            </w:r>
          </w:p>
          <w:p w14:paraId="350E8EB6" w14:textId="77777777" w:rsidR="00542EA1" w:rsidRDefault="00542EA1" w:rsidP="00542E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Габайдулин Амир</w:t>
            </w:r>
          </w:p>
          <w:p w14:paraId="0A85B1B0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Мартынов Иван</w:t>
            </w:r>
          </w:p>
        </w:tc>
        <w:tc>
          <w:tcPr>
            <w:tcW w:w="2374" w:type="dxa"/>
            <w:gridSpan w:val="3"/>
          </w:tcPr>
          <w:p w14:paraId="45FE710C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Дидактическая игра «Мы всё умеем сами!»</w:t>
            </w:r>
          </w:p>
          <w:p w14:paraId="4D43B778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>
              <w:rPr>
                <w:b/>
                <w:bCs/>
                <w:szCs w:val="24"/>
              </w:rPr>
              <w:t>Цель:</w:t>
            </w:r>
            <w:r>
              <w:rPr>
                <w:szCs w:val="24"/>
              </w:rPr>
              <w:t xml:space="preserve"> знают</w:t>
            </w:r>
            <w:r w:rsidRPr="00E527F6">
              <w:rPr>
                <w:szCs w:val="24"/>
              </w:rPr>
              <w:t xml:space="preserve"> навыки самообслуживания.</w:t>
            </w:r>
          </w:p>
          <w:p w14:paraId="39E255D4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физическое воспитание)</w:t>
            </w:r>
          </w:p>
          <w:p w14:paraId="3B037AAF" w14:textId="77777777" w:rsidR="00542EA1" w:rsidRDefault="00542EA1" w:rsidP="00542E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Сагатов Ерасыл</w:t>
            </w:r>
          </w:p>
          <w:p w14:paraId="0F866F28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Асылханов Санжар</w:t>
            </w:r>
          </w:p>
        </w:tc>
        <w:tc>
          <w:tcPr>
            <w:tcW w:w="2207" w:type="dxa"/>
            <w:gridSpan w:val="2"/>
          </w:tcPr>
          <w:p w14:paraId="3363145E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Дидактическая игра «Город и посёлок — где мы живём?»</w:t>
            </w:r>
          </w:p>
          <w:p w14:paraId="7B1134E2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Цель: </w:t>
            </w:r>
            <w:r w:rsidRPr="00BA51FC">
              <w:rPr>
                <w:bCs/>
                <w:szCs w:val="24"/>
              </w:rPr>
              <w:t>знают</w:t>
            </w:r>
            <w:r w:rsidRPr="00E527F6">
              <w:rPr>
                <w:szCs w:val="24"/>
              </w:rPr>
              <w:t xml:space="preserve"> первоначальные представления о городе и посёлке.</w:t>
            </w:r>
          </w:p>
          <w:p w14:paraId="5E26C107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ознакомление с окружающим миром)</w:t>
            </w:r>
          </w:p>
          <w:p w14:paraId="0FC81E5C" w14:textId="77777777" w:rsidR="00542EA1" w:rsidRDefault="00542EA1" w:rsidP="00542E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Франк Михаил</w:t>
            </w:r>
          </w:p>
          <w:p w14:paraId="0B4169B8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Лисневский Радмир</w:t>
            </w:r>
          </w:p>
        </w:tc>
        <w:tc>
          <w:tcPr>
            <w:tcW w:w="2425" w:type="dxa"/>
          </w:tcPr>
          <w:p w14:paraId="67817775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Дидактическая игра «Мы всё умеем сами!»</w:t>
            </w:r>
          </w:p>
          <w:p w14:paraId="6CD0A582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>
              <w:rPr>
                <w:b/>
                <w:bCs/>
                <w:szCs w:val="24"/>
              </w:rPr>
              <w:t>Цель:</w:t>
            </w:r>
            <w:r w:rsidRPr="00E527F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знают </w:t>
            </w:r>
            <w:r w:rsidRPr="00E527F6">
              <w:rPr>
                <w:szCs w:val="24"/>
              </w:rPr>
              <w:t>начальные навыки самообслуживания.</w:t>
            </w:r>
          </w:p>
          <w:p w14:paraId="1B6A5C8C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физическое воспитание)</w:t>
            </w:r>
          </w:p>
          <w:p w14:paraId="5A6D2520" w14:textId="77777777" w:rsidR="00542EA1" w:rsidRDefault="00542EA1" w:rsidP="00542E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Тумгоева Рамина</w:t>
            </w:r>
          </w:p>
          <w:p w14:paraId="2836144B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Тумгоев Ахмед</w:t>
            </w:r>
          </w:p>
        </w:tc>
        <w:tc>
          <w:tcPr>
            <w:tcW w:w="3218" w:type="dxa"/>
            <w:gridSpan w:val="2"/>
          </w:tcPr>
          <w:p w14:paraId="3DB548A7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Дидактическая игра «Ответь, если знаешь!»</w:t>
            </w:r>
          </w:p>
          <w:p w14:paraId="6EB10C7A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>
              <w:rPr>
                <w:b/>
                <w:bCs/>
                <w:szCs w:val="24"/>
              </w:rPr>
              <w:t>Цель:</w:t>
            </w:r>
            <w:r>
              <w:rPr>
                <w:szCs w:val="24"/>
              </w:rPr>
              <w:t xml:space="preserve"> умеют </w:t>
            </w:r>
            <w:r w:rsidRPr="00E527F6">
              <w:rPr>
                <w:szCs w:val="24"/>
              </w:rPr>
              <w:t>отвечать на различные вопросы, касающиеся окружающей среды.</w:t>
            </w:r>
          </w:p>
          <w:p w14:paraId="19388E0C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ознакомление с окружающим миром)</w:t>
            </w:r>
          </w:p>
          <w:p w14:paraId="29AE213A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етаева Милана Худорожко Мария</w:t>
            </w:r>
          </w:p>
        </w:tc>
      </w:tr>
      <w:tr w:rsidR="00542EA1" w:rsidRPr="00E527F6" w14:paraId="577D1C7F" w14:textId="77777777" w:rsidTr="00542EA1">
        <w:tc>
          <w:tcPr>
            <w:tcW w:w="2142" w:type="dxa"/>
          </w:tcPr>
          <w:p w14:paraId="081B8F48" w14:textId="77777777" w:rsidR="00542EA1" w:rsidRPr="000002DF" w:rsidRDefault="00542EA1" w:rsidP="00542EA1">
            <w:pPr>
              <w:pStyle w:val="a4"/>
              <w:rPr>
                <w:b/>
                <w:szCs w:val="24"/>
              </w:rPr>
            </w:pPr>
            <w:r w:rsidRPr="000002DF">
              <w:rPr>
                <w:b/>
                <w:szCs w:val="24"/>
              </w:rPr>
              <w:t>Подготовка к прогулке</w:t>
            </w:r>
          </w:p>
        </w:tc>
        <w:tc>
          <w:tcPr>
            <w:tcW w:w="12418" w:type="dxa"/>
            <w:gridSpan w:val="9"/>
          </w:tcPr>
          <w:p w14:paraId="2454779A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542EA1" w:rsidRPr="00E527F6" w14:paraId="0DE04EBB" w14:textId="77777777" w:rsidTr="00542EA1">
        <w:tc>
          <w:tcPr>
            <w:tcW w:w="2142" w:type="dxa"/>
          </w:tcPr>
          <w:p w14:paraId="75BB0DE6" w14:textId="77777777" w:rsidR="00542EA1" w:rsidRPr="000002DF" w:rsidRDefault="00542EA1" w:rsidP="00542EA1">
            <w:pPr>
              <w:pStyle w:val="a4"/>
              <w:rPr>
                <w:b/>
                <w:szCs w:val="24"/>
              </w:rPr>
            </w:pPr>
            <w:r w:rsidRPr="000002DF">
              <w:rPr>
                <w:b/>
                <w:szCs w:val="24"/>
              </w:rPr>
              <w:t>Прогулка</w:t>
            </w:r>
          </w:p>
        </w:tc>
        <w:tc>
          <w:tcPr>
            <w:tcW w:w="2194" w:type="dxa"/>
          </w:tcPr>
          <w:p w14:paraId="241121A0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Карточка №16</w:t>
            </w:r>
          </w:p>
          <w:p w14:paraId="4043AE59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«Гостья синица — зимняя птица»</w:t>
            </w:r>
          </w:p>
          <w:p w14:paraId="7F846126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szCs w:val="24"/>
              </w:rPr>
              <w:t>Задача:</w:t>
            </w:r>
            <w:r w:rsidRPr="00E527F6">
              <w:rPr>
                <w:b/>
                <w:bCs/>
                <w:szCs w:val="24"/>
              </w:rPr>
              <w:t xml:space="preserve"> </w:t>
            </w:r>
            <w:r w:rsidRPr="00E527F6">
              <w:rPr>
                <w:szCs w:val="24"/>
              </w:rPr>
              <w:t>расширить знания детей о птицах, которые остаются зимовать рядом с человеком.</w:t>
            </w:r>
          </w:p>
          <w:p w14:paraId="148FE053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6E9D8AD2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Трудовая деятельность</w:t>
            </w:r>
          </w:p>
          <w:p w14:paraId="2CE37CBF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«Поможем птичкам зимой»</w:t>
            </w:r>
            <w:r w:rsidRPr="00E527F6">
              <w:rPr>
                <w:szCs w:val="24"/>
              </w:rPr>
              <w:br/>
              <w:t>Задача: воспитывать заботливое отношение к птицам.</w:t>
            </w:r>
          </w:p>
          <w:p w14:paraId="2E3578F0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Подвижная игра</w:t>
            </w:r>
          </w:p>
          <w:p w14:paraId="546D68F3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«Птички и кошка»</w:t>
            </w:r>
            <w:r w:rsidRPr="00E527F6">
              <w:rPr>
                <w:szCs w:val="24"/>
              </w:rPr>
              <w:br/>
              <w:t>Задача: развивать ловкость, внимание и реакцию на сигнал.</w:t>
            </w:r>
          </w:p>
          <w:p w14:paraId="04602359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физическое воспитание)</w:t>
            </w:r>
          </w:p>
          <w:p w14:paraId="7738C47A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Индивидуальная работа</w:t>
            </w:r>
          </w:p>
          <w:p w14:paraId="57D67088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Задача: развивать связную речь, уточнить знания о зимующих птицах.</w:t>
            </w:r>
          </w:p>
          <w:p w14:paraId="58A8071E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b/>
                <w:bCs/>
                <w:szCs w:val="24"/>
              </w:rPr>
              <w:t>Свободная игра</w:t>
            </w:r>
          </w:p>
        </w:tc>
        <w:tc>
          <w:tcPr>
            <w:tcW w:w="2374" w:type="dxa"/>
            <w:gridSpan w:val="3"/>
          </w:tcPr>
          <w:p w14:paraId="4125F173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Карточка №17</w:t>
            </w:r>
          </w:p>
          <w:p w14:paraId="67ACA3AA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«Хмурая туча и осеннее небо»</w:t>
            </w:r>
          </w:p>
          <w:p w14:paraId="650F9742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szCs w:val="24"/>
              </w:rPr>
              <w:t>Задача:</w:t>
            </w:r>
            <w:r w:rsidRPr="00E527F6">
              <w:rPr>
                <w:b/>
                <w:bCs/>
                <w:szCs w:val="24"/>
              </w:rPr>
              <w:t xml:space="preserve"> </w:t>
            </w:r>
            <w:r w:rsidRPr="00E527F6">
              <w:rPr>
                <w:szCs w:val="24"/>
              </w:rPr>
              <w:t>учить детей наблюдать за небом и делать простые выводы о погоде.</w:t>
            </w:r>
          </w:p>
          <w:p w14:paraId="222AAB66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59FE3B86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Трудовая деятельность</w:t>
            </w:r>
          </w:p>
          <w:p w14:paraId="093E6ADC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 xml:space="preserve"> «Подготовим участок после дождя»</w:t>
            </w:r>
            <w:r w:rsidRPr="00E527F6">
              <w:rPr>
                <w:szCs w:val="24"/>
              </w:rPr>
              <w:br/>
              <w:t>Задача: учить детей замечать и устранять последствия непогоды, проявлять трудолюбие.</w:t>
            </w:r>
          </w:p>
          <w:p w14:paraId="3A9631F8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Подвижная игра</w:t>
            </w:r>
          </w:p>
          <w:p w14:paraId="2F07CBD7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«Туча и ветер»</w:t>
            </w:r>
            <w:r w:rsidRPr="00E527F6">
              <w:rPr>
                <w:szCs w:val="24"/>
              </w:rPr>
              <w:br/>
              <w:t>Задача: развивать внимание, ловкость, умение действовать по сигналу.</w:t>
            </w:r>
          </w:p>
          <w:p w14:paraId="5923BB4A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физическое воспитание)</w:t>
            </w:r>
          </w:p>
          <w:p w14:paraId="4AD4EAF6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Индивидуальная работа</w:t>
            </w:r>
          </w:p>
          <w:p w14:paraId="6546BA7A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Задача: развивать связную речь, наблюдательность.</w:t>
            </w:r>
          </w:p>
          <w:p w14:paraId="656CD5BA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b/>
                <w:bCs/>
                <w:szCs w:val="24"/>
              </w:rPr>
              <w:t>Свободная игра</w:t>
            </w:r>
          </w:p>
        </w:tc>
        <w:tc>
          <w:tcPr>
            <w:tcW w:w="2207" w:type="dxa"/>
            <w:gridSpan w:val="2"/>
          </w:tcPr>
          <w:p w14:paraId="1B5020A2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Карточка №18</w:t>
            </w:r>
          </w:p>
          <w:p w14:paraId="6C009514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«Лёд — волшебное зеркало зимы»</w:t>
            </w:r>
          </w:p>
          <w:p w14:paraId="6D64233D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szCs w:val="24"/>
              </w:rPr>
              <w:t>Задача:</w:t>
            </w:r>
            <w:r w:rsidRPr="00E527F6">
              <w:rPr>
                <w:b/>
                <w:bCs/>
                <w:szCs w:val="24"/>
              </w:rPr>
              <w:t xml:space="preserve"> </w:t>
            </w:r>
            <w:r w:rsidRPr="00E527F6">
              <w:rPr>
                <w:szCs w:val="24"/>
              </w:rPr>
              <w:t>учить наблюдать за водой в разных состояниях (жидком и твёрдом).</w:t>
            </w:r>
          </w:p>
          <w:p w14:paraId="35A8C87B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271FF120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Трудовая деятельность</w:t>
            </w:r>
          </w:p>
          <w:p w14:paraId="0F721552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«Аккуратные исследователи»</w:t>
            </w:r>
            <w:r w:rsidRPr="00E527F6">
              <w:rPr>
                <w:szCs w:val="24"/>
              </w:rPr>
              <w:br/>
              <w:t>Задача: формировать аккуратность, учить обращаться с природными объектами.</w:t>
            </w:r>
          </w:p>
          <w:p w14:paraId="26A8A336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Подвижная игра</w:t>
            </w:r>
          </w:p>
          <w:p w14:paraId="2E8A1FD7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«Лёд и вода»</w:t>
            </w:r>
            <w:r w:rsidRPr="00E527F6">
              <w:rPr>
                <w:szCs w:val="24"/>
              </w:rPr>
              <w:br/>
              <w:t>Задача: развивать внимание, быстроту реакции и координацию движений.</w:t>
            </w:r>
          </w:p>
          <w:p w14:paraId="03F4510D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физическое воспитание)</w:t>
            </w:r>
          </w:p>
          <w:p w14:paraId="4ED6204F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Индивидуальная работа</w:t>
            </w:r>
          </w:p>
          <w:p w14:paraId="07A26692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Задача: развивать речь, умение описывать предмет по признакам.</w:t>
            </w:r>
          </w:p>
          <w:p w14:paraId="7C45A9C8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b/>
                <w:bCs/>
                <w:szCs w:val="24"/>
              </w:rPr>
              <w:t>Свободная игра</w:t>
            </w:r>
          </w:p>
        </w:tc>
        <w:tc>
          <w:tcPr>
            <w:tcW w:w="2425" w:type="dxa"/>
          </w:tcPr>
          <w:p w14:paraId="178F4715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Карточка №19</w:t>
            </w:r>
          </w:p>
          <w:p w14:paraId="6EA6B9FB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«Новая столовая для птиц»</w:t>
            </w:r>
          </w:p>
          <w:p w14:paraId="0D39CBB9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szCs w:val="24"/>
              </w:rPr>
              <w:t>Задача:</w:t>
            </w:r>
            <w:r w:rsidRPr="00E527F6">
              <w:rPr>
                <w:b/>
                <w:bCs/>
                <w:szCs w:val="24"/>
              </w:rPr>
              <w:t xml:space="preserve"> </w:t>
            </w:r>
            <w:r w:rsidRPr="00E527F6">
              <w:rPr>
                <w:szCs w:val="24"/>
              </w:rPr>
              <w:t>учить наблюдать за поведением птиц и подмечать их отличительные признаки.</w:t>
            </w:r>
          </w:p>
          <w:p w14:paraId="7D491D4B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78F5C313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Трудовая деятельность</w:t>
            </w:r>
          </w:p>
          <w:p w14:paraId="0749A16C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«Насыпем угощение в кормушку»</w:t>
            </w:r>
            <w:r w:rsidRPr="00E527F6">
              <w:rPr>
                <w:szCs w:val="24"/>
              </w:rPr>
              <w:br/>
              <w:t>Задача: формировать навыки труда и заботы о природе.</w:t>
            </w:r>
          </w:p>
          <w:p w14:paraId="2EC266E8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Подвижная игра</w:t>
            </w:r>
          </w:p>
          <w:p w14:paraId="72F28E5F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«Птички в кормушке»</w:t>
            </w:r>
            <w:r w:rsidRPr="00E527F6">
              <w:rPr>
                <w:szCs w:val="24"/>
              </w:rPr>
              <w:br/>
              <w:t>Задача: развивать внимание, ловкость, умение действовать по сигналу.</w:t>
            </w:r>
          </w:p>
          <w:p w14:paraId="5E4CC646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физическое воспитание)</w:t>
            </w:r>
          </w:p>
          <w:p w14:paraId="425F5DB2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Индивидуальная работа</w:t>
            </w:r>
          </w:p>
          <w:p w14:paraId="5F9A4F94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Задача: развивать речь, уточнить знания о зимующих птицах.</w:t>
            </w:r>
          </w:p>
          <w:p w14:paraId="3DEBB968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b/>
                <w:bCs/>
                <w:szCs w:val="24"/>
              </w:rPr>
              <w:t>Свободная игра</w:t>
            </w:r>
          </w:p>
        </w:tc>
        <w:tc>
          <w:tcPr>
            <w:tcW w:w="3218" w:type="dxa"/>
            <w:gridSpan w:val="2"/>
          </w:tcPr>
          <w:p w14:paraId="1734A00D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Карточка №20</w:t>
            </w:r>
          </w:p>
          <w:p w14:paraId="58ECE152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«Волшебная кисть Мороза»</w:t>
            </w:r>
          </w:p>
          <w:p w14:paraId="128CF563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szCs w:val="24"/>
              </w:rPr>
              <w:t>Задача:</w:t>
            </w:r>
            <w:r w:rsidRPr="00E527F6">
              <w:rPr>
                <w:b/>
                <w:bCs/>
                <w:szCs w:val="24"/>
              </w:rPr>
              <w:t xml:space="preserve"> </w:t>
            </w:r>
            <w:r w:rsidRPr="00E527F6">
              <w:rPr>
                <w:szCs w:val="24"/>
              </w:rPr>
              <w:t>развивать умение сравнивать осеннее и зимнее состояние природы.</w:t>
            </w:r>
          </w:p>
          <w:p w14:paraId="44AE8E56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77975BFF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Трудовая деятельность</w:t>
            </w:r>
          </w:p>
          <w:p w14:paraId="04B12EEA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 xml:space="preserve"> «Уберём дорожку от листьев»</w:t>
            </w:r>
            <w:r w:rsidRPr="00E527F6">
              <w:rPr>
                <w:szCs w:val="24"/>
              </w:rPr>
              <w:br/>
              <w:t>Задача: воспитывать трудолюбие, аккуратность и желание делать участок красивым.</w:t>
            </w:r>
          </w:p>
          <w:p w14:paraId="1C61826E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Подвижная игра</w:t>
            </w:r>
          </w:p>
          <w:p w14:paraId="63D56B02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«Мороз и солнце»</w:t>
            </w:r>
            <w:r w:rsidRPr="00E527F6">
              <w:rPr>
                <w:szCs w:val="24"/>
              </w:rPr>
              <w:br/>
              <w:t>Задача: развивать внимание, быстроту реакции, ловкость.</w:t>
            </w:r>
          </w:p>
          <w:p w14:paraId="0D771CA6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(физическое воспитание)</w:t>
            </w:r>
          </w:p>
          <w:p w14:paraId="2D92B584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Индивидуальная работа</w:t>
            </w:r>
          </w:p>
          <w:p w14:paraId="704A5F0B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Задача: развивать речь, побуждать детей описывать явления природы.</w:t>
            </w:r>
          </w:p>
          <w:p w14:paraId="702D1DE2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b/>
                <w:bCs/>
                <w:szCs w:val="24"/>
              </w:rPr>
              <w:t>Свободная игра</w:t>
            </w:r>
          </w:p>
        </w:tc>
      </w:tr>
      <w:tr w:rsidR="00542EA1" w:rsidRPr="00E527F6" w14:paraId="6E0DD7A7" w14:textId="77777777" w:rsidTr="00542EA1">
        <w:tc>
          <w:tcPr>
            <w:tcW w:w="2142" w:type="dxa"/>
          </w:tcPr>
          <w:p w14:paraId="71391780" w14:textId="77777777" w:rsidR="00542EA1" w:rsidRPr="000002DF" w:rsidRDefault="00542EA1" w:rsidP="00542EA1">
            <w:pPr>
              <w:pStyle w:val="a4"/>
              <w:rPr>
                <w:b/>
                <w:szCs w:val="24"/>
              </w:rPr>
            </w:pPr>
            <w:r w:rsidRPr="000002DF">
              <w:rPr>
                <w:b/>
                <w:szCs w:val="24"/>
              </w:rPr>
              <w:t>Возвращение с прогулки</w:t>
            </w:r>
          </w:p>
        </w:tc>
        <w:tc>
          <w:tcPr>
            <w:tcW w:w="12418" w:type="dxa"/>
            <w:gridSpan w:val="9"/>
          </w:tcPr>
          <w:p w14:paraId="364772DA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542EA1" w:rsidRPr="00E527F6" w14:paraId="4AA0EF41" w14:textId="77777777" w:rsidTr="00542EA1">
        <w:tc>
          <w:tcPr>
            <w:tcW w:w="2142" w:type="dxa"/>
          </w:tcPr>
          <w:p w14:paraId="2417264B" w14:textId="77777777" w:rsidR="00542EA1" w:rsidRPr="000002DF" w:rsidRDefault="00542EA1" w:rsidP="00542EA1">
            <w:pPr>
              <w:pStyle w:val="a4"/>
              <w:rPr>
                <w:b/>
                <w:szCs w:val="24"/>
              </w:rPr>
            </w:pPr>
            <w:r w:rsidRPr="000002DF">
              <w:rPr>
                <w:b/>
                <w:szCs w:val="24"/>
              </w:rPr>
              <w:t xml:space="preserve">Ужин </w:t>
            </w:r>
          </w:p>
        </w:tc>
        <w:tc>
          <w:tcPr>
            <w:tcW w:w="12418" w:type="dxa"/>
            <w:gridSpan w:val="9"/>
          </w:tcPr>
          <w:p w14:paraId="2724D234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Привлечение внимания детей к еде, приобщение к культурному питанию</w:t>
            </w:r>
            <w:r>
              <w:rPr>
                <w:szCs w:val="24"/>
              </w:rPr>
              <w:t>.</w:t>
            </w:r>
            <w:r>
              <w:t xml:space="preserve"> «</w:t>
            </w:r>
            <w:r w:rsidRPr="000002DF">
              <w:rPr>
                <w:szCs w:val="24"/>
              </w:rPr>
              <w:t>На моей тарелочке белая каемочка, Чтоб она была вид</w:t>
            </w:r>
            <w:r>
              <w:rPr>
                <w:szCs w:val="24"/>
              </w:rPr>
              <w:t xml:space="preserve">на нужно скушать все до дна». </w:t>
            </w:r>
            <w:r w:rsidRPr="000002DF">
              <w:rPr>
                <w:b/>
                <w:szCs w:val="24"/>
              </w:rPr>
              <w:t>Словарный  минимум:шай, сорпа, картөп,нан</w:t>
            </w:r>
          </w:p>
        </w:tc>
      </w:tr>
      <w:tr w:rsidR="00542EA1" w:rsidRPr="00E527F6" w14:paraId="0E175AA0" w14:textId="77777777" w:rsidTr="00542EA1">
        <w:tc>
          <w:tcPr>
            <w:tcW w:w="2142" w:type="dxa"/>
          </w:tcPr>
          <w:p w14:paraId="1B076CB4" w14:textId="77777777" w:rsidR="00542EA1" w:rsidRPr="000002DF" w:rsidRDefault="00542EA1" w:rsidP="00542EA1">
            <w:pPr>
              <w:pStyle w:val="a4"/>
              <w:rPr>
                <w:b/>
                <w:szCs w:val="24"/>
              </w:rPr>
            </w:pPr>
            <w:r w:rsidRPr="000002DF">
              <w:rPr>
                <w:b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248" w:type="dxa"/>
            <w:gridSpan w:val="2"/>
          </w:tcPr>
          <w:p w14:paraId="06E1F1F0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Сюжетно-ролевая игра «Экологи»</w:t>
            </w:r>
          </w:p>
          <w:p w14:paraId="250B2EAC" w14:textId="77777777" w:rsidR="00542EA1" w:rsidRPr="00BA51FC" w:rsidRDefault="00542EA1" w:rsidP="00542EA1">
            <w:pPr>
              <w:pStyle w:val="a4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Цель: </w:t>
            </w:r>
            <w:r w:rsidRPr="00D83877">
              <w:rPr>
                <w:bCs/>
                <w:szCs w:val="24"/>
              </w:rPr>
              <w:t>имеют</w:t>
            </w:r>
            <w:r w:rsidRPr="00E527F6">
              <w:rPr>
                <w:szCs w:val="24"/>
              </w:rPr>
              <w:t xml:space="preserve"> представления о профессии эколога и необходимости охраны природы; развивать познавательный интерес, чувство ответственности и бережное отношение к окружающему миру.</w:t>
            </w:r>
          </w:p>
          <w:p w14:paraId="390A55F3" w14:textId="77777777" w:rsidR="00542EA1" w:rsidRDefault="00542EA1" w:rsidP="00542EA1">
            <w:pPr>
              <w:pStyle w:val="a4"/>
            </w:pPr>
            <w:r w:rsidRPr="00D83877">
              <w:rPr>
                <w:b/>
                <w:szCs w:val="24"/>
              </w:rPr>
              <w:t>«Ұлттық ойын – ұлт қазынасы»</w:t>
            </w:r>
            <w:r>
              <w:t xml:space="preserve"> </w:t>
            </w:r>
          </w:p>
          <w:p w14:paraId="5C902078" w14:textId="77777777" w:rsidR="00542EA1" w:rsidRDefault="00542EA1" w:rsidP="00542EA1">
            <w:pPr>
              <w:pStyle w:val="a4"/>
            </w:pPr>
          </w:p>
          <w:p w14:paraId="203A8997" w14:textId="77777777" w:rsidR="00542EA1" w:rsidRPr="00D83877" w:rsidRDefault="00542EA1" w:rsidP="00542EA1">
            <w:pPr>
              <w:pStyle w:val="a4"/>
              <w:rPr>
                <w:b/>
                <w:szCs w:val="24"/>
              </w:rPr>
            </w:pPr>
            <w:r w:rsidRPr="00BA51FC">
              <w:rPr>
                <w:b/>
                <w:szCs w:val="24"/>
              </w:rPr>
              <w:t xml:space="preserve">«Ұшты-ұшты» </w:t>
            </w:r>
            <w:r w:rsidRPr="00BA51FC">
              <w:rPr>
                <w:szCs w:val="24"/>
              </w:rPr>
              <w:t>(«Летит -летит»)</w:t>
            </w:r>
          </w:p>
        </w:tc>
        <w:tc>
          <w:tcPr>
            <w:tcW w:w="2309" w:type="dxa"/>
          </w:tcPr>
          <w:p w14:paraId="00BD3236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Сюжетно-ролевая игра «Музей»</w:t>
            </w:r>
          </w:p>
          <w:p w14:paraId="753BF89D" w14:textId="77777777" w:rsidR="00542EA1" w:rsidRPr="00BA51FC" w:rsidRDefault="00542EA1" w:rsidP="00542EA1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Цель: </w:t>
            </w:r>
            <w:r w:rsidRPr="00D83877">
              <w:rPr>
                <w:bCs/>
                <w:szCs w:val="24"/>
              </w:rPr>
              <w:t>имеют</w:t>
            </w:r>
            <w:r w:rsidRPr="00D83877">
              <w:rPr>
                <w:szCs w:val="24"/>
              </w:rPr>
              <w:t xml:space="preserve"> </w:t>
            </w:r>
            <w:r w:rsidRPr="00E527F6">
              <w:rPr>
                <w:szCs w:val="24"/>
              </w:rPr>
              <w:t>представления о музее как месте, где хранятся предметы искусства и истории; развивать любознательность, связную речь, умение задавать вопросы и действовать по ролям.</w:t>
            </w:r>
          </w:p>
          <w:p w14:paraId="18BD8551" w14:textId="77777777" w:rsidR="00542EA1" w:rsidRPr="00D83877" w:rsidRDefault="00542EA1" w:rsidP="00542EA1">
            <w:pPr>
              <w:pStyle w:val="a4"/>
              <w:rPr>
                <w:b/>
                <w:szCs w:val="24"/>
              </w:rPr>
            </w:pPr>
            <w:r w:rsidRPr="00D83877">
              <w:rPr>
                <w:b/>
                <w:szCs w:val="24"/>
              </w:rPr>
              <w:t>«Ұлттық ойын – ұлт қазынасы»</w:t>
            </w:r>
            <w:r>
              <w:t xml:space="preserve"> </w:t>
            </w:r>
            <w:r w:rsidRPr="00BA51FC">
              <w:rPr>
                <w:b/>
                <w:szCs w:val="24"/>
              </w:rPr>
              <w:t xml:space="preserve">«Арқан ойын» </w:t>
            </w:r>
            <w:r w:rsidRPr="00BA51FC">
              <w:rPr>
                <w:szCs w:val="24"/>
              </w:rPr>
              <w:t>(«Перепрыгни через веревку»)</w:t>
            </w:r>
          </w:p>
        </w:tc>
        <w:tc>
          <w:tcPr>
            <w:tcW w:w="2147" w:type="dxa"/>
            <w:gridSpan w:val="2"/>
          </w:tcPr>
          <w:p w14:paraId="39B03131" w14:textId="77777777" w:rsidR="00542EA1" w:rsidRPr="004F6B73" w:rsidRDefault="00542EA1" w:rsidP="00542EA1">
            <w:pPr>
              <w:pStyle w:val="a4"/>
              <w:rPr>
                <w:szCs w:val="24"/>
              </w:rPr>
            </w:pPr>
            <w:r w:rsidRPr="004F6B73">
              <w:rPr>
                <w:szCs w:val="24"/>
              </w:rPr>
              <w:t>Просмотр книг:</w:t>
            </w:r>
          </w:p>
          <w:p w14:paraId="375C0A8E" w14:textId="77777777" w:rsidR="00542EA1" w:rsidRPr="004F6B73" w:rsidRDefault="00542EA1" w:rsidP="00542EA1">
            <w:pPr>
              <w:pStyle w:val="a4"/>
              <w:rPr>
                <w:szCs w:val="24"/>
              </w:rPr>
            </w:pPr>
            <w:r w:rsidRPr="004F6B73">
              <w:rPr>
                <w:szCs w:val="24"/>
              </w:rPr>
              <w:t xml:space="preserve"> Максим Горький — сказка «Про Ивана-Дурачка»</w:t>
            </w:r>
          </w:p>
          <w:p w14:paraId="610DB6AF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4F6B73">
              <w:rPr>
                <w:szCs w:val="24"/>
              </w:rPr>
              <w:t>Корней Чуковский — «Телефон»</w:t>
            </w:r>
          </w:p>
        </w:tc>
        <w:tc>
          <w:tcPr>
            <w:tcW w:w="2506" w:type="dxa"/>
            <w:gridSpan w:val="3"/>
          </w:tcPr>
          <w:p w14:paraId="66265441" w14:textId="77777777" w:rsidR="00542EA1" w:rsidRPr="004F6B73" w:rsidRDefault="00542EA1" w:rsidP="00542EA1">
            <w:pPr>
              <w:pStyle w:val="a4"/>
              <w:rPr>
                <w:b/>
                <w:szCs w:val="24"/>
              </w:rPr>
            </w:pPr>
            <w:r w:rsidRPr="004F6B73">
              <w:rPr>
                <w:b/>
                <w:szCs w:val="24"/>
              </w:rPr>
              <w:t>Сюжетно-ролевая игра «Банк»</w:t>
            </w:r>
          </w:p>
          <w:p w14:paraId="677B250B" w14:textId="77777777" w:rsidR="00542EA1" w:rsidRPr="00D83877" w:rsidRDefault="00542EA1" w:rsidP="00542EA1">
            <w:pPr>
              <w:pStyle w:val="a4"/>
              <w:rPr>
                <w:b/>
                <w:szCs w:val="24"/>
              </w:rPr>
            </w:pPr>
            <w:r w:rsidRPr="004F6B73">
              <w:rPr>
                <w:b/>
                <w:szCs w:val="24"/>
              </w:rPr>
              <w:t xml:space="preserve">Цель: </w:t>
            </w:r>
            <w:r w:rsidRPr="004F6B73">
              <w:rPr>
                <w:szCs w:val="24"/>
              </w:rPr>
              <w:t>знают элементарные представления о назначении банка и профессиях, связанных с ним; развивать речь, мышление, внимание, коммуникативные умения и навыки вежливого общения.</w:t>
            </w:r>
            <w:r w:rsidRPr="00D8387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3208" w:type="dxa"/>
          </w:tcPr>
          <w:p w14:paraId="7A48F241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E527F6">
              <w:rPr>
                <w:b/>
                <w:bCs/>
                <w:szCs w:val="24"/>
              </w:rPr>
              <w:t>Просмотр книг:</w:t>
            </w:r>
          </w:p>
          <w:p w14:paraId="5B82B0F5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Корней Чуковский — «Айболит»</w:t>
            </w:r>
          </w:p>
          <w:p w14:paraId="3FCB7EE5" w14:textId="77777777" w:rsidR="00542EA1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Константин Ушинский — «Четыре желания»</w:t>
            </w:r>
            <w:r>
              <w:rPr>
                <w:szCs w:val="24"/>
              </w:rPr>
              <w:t xml:space="preserve">  </w:t>
            </w:r>
          </w:p>
          <w:p w14:paraId="7CCFF380" w14:textId="77777777" w:rsidR="00542EA1" w:rsidRDefault="00542EA1" w:rsidP="00542EA1">
            <w:pPr>
              <w:pStyle w:val="a4"/>
              <w:rPr>
                <w:szCs w:val="24"/>
              </w:rPr>
            </w:pPr>
          </w:p>
          <w:p w14:paraId="50BD6D4F" w14:textId="77777777" w:rsidR="00542EA1" w:rsidRPr="00E527F6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D83877">
              <w:rPr>
                <w:b/>
                <w:szCs w:val="24"/>
              </w:rPr>
              <w:t>«Ұлттық ойын – ұлт қазынасы»</w:t>
            </w:r>
            <w:r>
              <w:t xml:space="preserve">             </w:t>
            </w:r>
            <w:r w:rsidRPr="00BA51FC">
              <w:rPr>
                <w:b/>
                <w:szCs w:val="24"/>
              </w:rPr>
              <w:t xml:space="preserve">«Тартып алу» </w:t>
            </w:r>
            <w:r>
              <w:rPr>
                <w:b/>
                <w:szCs w:val="24"/>
              </w:rPr>
              <w:t xml:space="preserve">              </w:t>
            </w:r>
            <w:r w:rsidRPr="00BA51FC">
              <w:rPr>
                <w:szCs w:val="24"/>
              </w:rPr>
              <w:t>(«Кто перетянет»)</w:t>
            </w:r>
          </w:p>
        </w:tc>
      </w:tr>
      <w:tr w:rsidR="00542EA1" w:rsidRPr="00E527F6" w14:paraId="4D6DAE7E" w14:textId="77777777" w:rsidTr="00542EA1">
        <w:tc>
          <w:tcPr>
            <w:tcW w:w="2142" w:type="dxa"/>
          </w:tcPr>
          <w:p w14:paraId="30FC6752" w14:textId="77777777" w:rsidR="00542EA1" w:rsidRPr="000002DF" w:rsidRDefault="00542EA1" w:rsidP="00542EA1">
            <w:pPr>
              <w:pStyle w:val="a4"/>
              <w:rPr>
                <w:b/>
                <w:szCs w:val="24"/>
              </w:rPr>
            </w:pPr>
            <w:r w:rsidRPr="000002DF">
              <w:rPr>
                <w:b/>
                <w:szCs w:val="24"/>
              </w:rPr>
              <w:t>Уход детей домой</w:t>
            </w:r>
          </w:p>
        </w:tc>
        <w:tc>
          <w:tcPr>
            <w:tcW w:w="12418" w:type="dxa"/>
            <w:gridSpan w:val="9"/>
          </w:tcPr>
          <w:p w14:paraId="5E147B4C" w14:textId="77777777" w:rsidR="00542EA1" w:rsidRPr="00E527F6" w:rsidRDefault="00542EA1" w:rsidP="00542EA1">
            <w:pPr>
              <w:pStyle w:val="a4"/>
              <w:rPr>
                <w:szCs w:val="24"/>
              </w:rPr>
            </w:pPr>
            <w:r w:rsidRPr="00E527F6">
              <w:rPr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52CAE986" w14:textId="77777777" w:rsidR="00542EA1" w:rsidRPr="00E527F6" w:rsidRDefault="00542EA1" w:rsidP="00542EA1">
            <w:pPr>
              <w:pStyle w:val="a4"/>
              <w:rPr>
                <w:b/>
                <w:color w:val="000000"/>
                <w:szCs w:val="24"/>
                <w:lang w:val="kk-KZ"/>
              </w:rPr>
            </w:pPr>
            <w:r w:rsidRPr="00E527F6">
              <w:rPr>
                <w:szCs w:val="24"/>
              </w:rPr>
              <w:t>«Өнегелі 15 минут» Беседа  «Как быть ответственным другом?» (родители беседуют со своими  детьми)</w:t>
            </w:r>
          </w:p>
        </w:tc>
      </w:tr>
    </w:tbl>
    <w:p w14:paraId="03CBF86F" w14:textId="77777777" w:rsidR="00542EA1" w:rsidRDefault="00542EA1" w:rsidP="00542EA1">
      <w:pPr>
        <w:pStyle w:val="a4"/>
        <w:jc w:val="right"/>
        <w:rPr>
          <w:szCs w:val="24"/>
        </w:rPr>
      </w:pPr>
    </w:p>
    <w:p w14:paraId="430679F0" w14:textId="77777777" w:rsidR="00542EA1" w:rsidRPr="0089610B" w:rsidRDefault="00542EA1" w:rsidP="00542EA1">
      <w:pPr>
        <w:pStyle w:val="a4"/>
        <w:jc w:val="right"/>
        <w:rPr>
          <w:b/>
          <w:szCs w:val="24"/>
        </w:rPr>
      </w:pPr>
      <w:r w:rsidRPr="0089610B">
        <w:rPr>
          <w:b/>
          <w:szCs w:val="24"/>
        </w:rPr>
        <w:t>Проверил методист: Мукатова А.К</w:t>
      </w:r>
    </w:p>
    <w:p w14:paraId="6A80CE31" w14:textId="77777777" w:rsidR="00542EA1" w:rsidRPr="0089610B" w:rsidRDefault="00542EA1" w:rsidP="00542EA1">
      <w:pPr>
        <w:pStyle w:val="a4"/>
        <w:jc w:val="right"/>
        <w:rPr>
          <w:b/>
          <w:szCs w:val="24"/>
        </w:rPr>
      </w:pPr>
      <w:r w:rsidRPr="0089610B">
        <w:rPr>
          <w:b/>
          <w:szCs w:val="24"/>
        </w:rPr>
        <w:t>21.11 2025 г</w:t>
      </w:r>
    </w:p>
    <w:p w14:paraId="6A731E1E" w14:textId="77777777" w:rsidR="00542EA1" w:rsidRPr="00E527F6" w:rsidRDefault="00542EA1" w:rsidP="00542EA1">
      <w:pPr>
        <w:pStyle w:val="a4"/>
        <w:rPr>
          <w:szCs w:val="24"/>
        </w:rPr>
      </w:pPr>
    </w:p>
    <w:p w14:paraId="2E07B3E3" w14:textId="77777777" w:rsidR="006B0102" w:rsidRDefault="00542EA1" w:rsidP="00542EA1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</w:t>
      </w:r>
    </w:p>
    <w:p w14:paraId="5D574973" w14:textId="788CD0D8" w:rsidR="00542EA1" w:rsidRPr="00971373" w:rsidRDefault="00542EA1" w:rsidP="006B0102">
      <w:pPr>
        <w:jc w:val="right"/>
        <w:rPr>
          <w:lang w:val="kk-KZ"/>
        </w:rPr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11A0ECB" wp14:editId="7FB63DE9">
            <wp:extent cx="734060" cy="338455"/>
            <wp:effectExtent l="0" t="0" r="8890" b="4445"/>
            <wp:docPr id="12" name="Рисунок 12" descr="C:\Users\User\Desktop\2023-05-25_13-38-31_winscan_to_pdf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023-05-25_13-38-31_winscan_to_pdf_1.jpg"/>
                    <pic:cNvPicPr/>
                  </pic:nvPicPr>
                  <pic:blipFill>
                    <a:blip r:embed="rId8" cstate="print"/>
                    <a:srcRect l="41146" t="43745" r="46499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  </w:t>
      </w:r>
    </w:p>
    <w:p w14:paraId="4D34F650" w14:textId="77777777" w:rsidR="006B0102" w:rsidRDefault="006B0102" w:rsidP="00542EA1">
      <w:pPr>
        <w:tabs>
          <w:tab w:val="left" w:pos="6570"/>
          <w:tab w:val="center" w:pos="9922"/>
        </w:tabs>
        <w:spacing w:after="0"/>
        <w:jc w:val="center"/>
        <w:rPr>
          <w:rFonts w:eastAsia="Times New Roman" w:cs="Times New Roman"/>
          <w:b/>
          <w:sz w:val="24"/>
          <w:szCs w:val="24"/>
          <w:lang w:val="kk-KZ"/>
        </w:rPr>
      </w:pPr>
    </w:p>
    <w:p w14:paraId="03DA410B" w14:textId="77777777" w:rsidR="006B0102" w:rsidRDefault="006B0102" w:rsidP="00542EA1">
      <w:pPr>
        <w:tabs>
          <w:tab w:val="left" w:pos="6570"/>
          <w:tab w:val="center" w:pos="9922"/>
        </w:tabs>
        <w:spacing w:after="0"/>
        <w:jc w:val="center"/>
        <w:rPr>
          <w:rFonts w:eastAsia="Times New Roman" w:cs="Times New Roman"/>
          <w:b/>
          <w:sz w:val="24"/>
          <w:szCs w:val="24"/>
          <w:lang w:val="kk-KZ"/>
        </w:rPr>
      </w:pPr>
    </w:p>
    <w:p w14:paraId="66FDFEA3" w14:textId="77777777" w:rsidR="006B0102" w:rsidRDefault="006B0102" w:rsidP="00542EA1">
      <w:pPr>
        <w:tabs>
          <w:tab w:val="left" w:pos="6570"/>
          <w:tab w:val="center" w:pos="9922"/>
        </w:tabs>
        <w:spacing w:after="0"/>
        <w:jc w:val="center"/>
        <w:rPr>
          <w:rFonts w:eastAsia="Times New Roman" w:cs="Times New Roman"/>
          <w:b/>
          <w:sz w:val="24"/>
          <w:szCs w:val="24"/>
          <w:lang w:val="kk-KZ"/>
        </w:rPr>
      </w:pPr>
    </w:p>
    <w:p w14:paraId="391EA388" w14:textId="77777777" w:rsidR="006B0102" w:rsidRDefault="006B0102" w:rsidP="00542EA1">
      <w:pPr>
        <w:tabs>
          <w:tab w:val="left" w:pos="6570"/>
          <w:tab w:val="center" w:pos="9922"/>
        </w:tabs>
        <w:spacing w:after="0"/>
        <w:jc w:val="center"/>
        <w:rPr>
          <w:rFonts w:eastAsia="Times New Roman" w:cs="Times New Roman"/>
          <w:b/>
          <w:sz w:val="24"/>
          <w:szCs w:val="24"/>
          <w:lang w:val="kk-KZ"/>
        </w:rPr>
      </w:pPr>
    </w:p>
    <w:p w14:paraId="67747CF5" w14:textId="77777777" w:rsidR="006B0102" w:rsidRDefault="006B0102" w:rsidP="00542EA1">
      <w:pPr>
        <w:tabs>
          <w:tab w:val="left" w:pos="6570"/>
          <w:tab w:val="center" w:pos="9922"/>
        </w:tabs>
        <w:spacing w:after="0"/>
        <w:jc w:val="center"/>
        <w:rPr>
          <w:rFonts w:eastAsia="Times New Roman" w:cs="Times New Roman"/>
          <w:b/>
          <w:sz w:val="24"/>
          <w:szCs w:val="24"/>
          <w:lang w:val="kk-KZ"/>
        </w:rPr>
      </w:pPr>
    </w:p>
    <w:p w14:paraId="4A4C739C" w14:textId="77777777" w:rsidR="00542EA1" w:rsidRPr="006B0102" w:rsidRDefault="00542EA1" w:rsidP="00542EA1">
      <w:pPr>
        <w:tabs>
          <w:tab w:val="left" w:pos="6570"/>
          <w:tab w:val="center" w:pos="992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B01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   воспитательно-образовательного процесса</w:t>
      </w:r>
    </w:p>
    <w:p w14:paraId="71FC0E65" w14:textId="77777777" w:rsidR="00542EA1" w:rsidRPr="006B0102" w:rsidRDefault="00542EA1" w:rsidP="00542EA1">
      <w:pPr>
        <w:tabs>
          <w:tab w:val="center" w:pos="7285"/>
          <w:tab w:val="left" w:pos="12936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B01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  <w:t>Дошкольная организация (детский сад/дошкольный мини-центр)</w:t>
      </w:r>
      <w:r w:rsidRPr="006B0102">
        <w:rPr>
          <w:rFonts w:ascii="Times New Roman" w:eastAsia="Times New Roman" w:hAnsi="Times New Roman" w:cs="Times New Roman"/>
          <w:sz w:val="24"/>
          <w:szCs w:val="24"/>
          <w:lang w:val="kk-KZ"/>
        </w:rPr>
        <w:t>: Ясли- сад</w:t>
      </w:r>
      <w:r w:rsidRPr="006B0102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p w14:paraId="6DC13A04" w14:textId="77777777" w:rsidR="00542EA1" w:rsidRPr="006B0102" w:rsidRDefault="00542EA1" w:rsidP="00542EA1">
      <w:pPr>
        <w:tabs>
          <w:tab w:val="center" w:pos="7285"/>
          <w:tab w:val="left" w:pos="124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B0102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« Мерей»</w:t>
      </w:r>
      <w:r w:rsidRPr="006B01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Pr="006B010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DB9913" w14:textId="77777777" w:rsidR="00542EA1" w:rsidRPr="006B0102" w:rsidRDefault="00542EA1" w:rsidP="00542E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0102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6B0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102">
        <w:rPr>
          <w:rFonts w:ascii="Times New Roman" w:eastAsia="Times New Roman" w:hAnsi="Times New Roman" w:cs="Times New Roman"/>
          <w:sz w:val="24"/>
          <w:szCs w:val="24"/>
          <w:u w:val="single"/>
        </w:rPr>
        <w:t>старшая группа</w:t>
      </w:r>
      <w:r w:rsidRPr="006B0102">
        <w:rPr>
          <w:rFonts w:ascii="Times New Roman" w:eastAsia="Times New Roman" w:hAnsi="Times New Roman" w:cs="Times New Roman"/>
          <w:sz w:val="24"/>
          <w:szCs w:val="24"/>
        </w:rPr>
        <w:t xml:space="preserve"> № 12 «</w:t>
      </w:r>
      <w:r w:rsidRPr="006B010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ркем</w:t>
      </w:r>
      <w:r w:rsidRPr="006B0102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B8C3DDB" w14:textId="77777777" w:rsidR="00542EA1" w:rsidRPr="006B0102" w:rsidRDefault="00542EA1" w:rsidP="00542E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0102">
        <w:rPr>
          <w:rFonts w:ascii="Times New Roman" w:eastAsia="Times New Roman" w:hAnsi="Times New Roman" w:cs="Times New Roman"/>
          <w:b/>
          <w:sz w:val="24"/>
          <w:szCs w:val="24"/>
        </w:rPr>
        <w:t>Возраст детей:</w:t>
      </w:r>
      <w:r w:rsidRPr="006B0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102">
        <w:rPr>
          <w:rFonts w:ascii="Times New Roman" w:eastAsia="Times New Roman" w:hAnsi="Times New Roman" w:cs="Times New Roman"/>
          <w:sz w:val="24"/>
          <w:szCs w:val="24"/>
          <w:u w:val="single"/>
        </w:rPr>
        <w:t>4 года</w:t>
      </w:r>
    </w:p>
    <w:p w14:paraId="1E2DA6C5" w14:textId="77777777" w:rsidR="00542EA1" w:rsidRPr="006B0102" w:rsidRDefault="00542EA1" w:rsidP="00542EA1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B0102">
        <w:rPr>
          <w:rFonts w:ascii="Times New Roman" w:eastAsia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6B0102">
        <w:rPr>
          <w:rFonts w:ascii="Times New Roman" w:eastAsia="Times New Roman" w:hAnsi="Times New Roman" w:cs="Times New Roman"/>
          <w:sz w:val="24"/>
          <w:szCs w:val="24"/>
        </w:rPr>
        <w:t>:1.12.25- 5.12.25 г.</w:t>
      </w:r>
      <w:r w:rsidRPr="006B0102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  месяц, 2025-2026 учебный год</w:t>
      </w:r>
    </w:p>
    <w:tbl>
      <w:tblPr>
        <w:tblStyle w:val="a3"/>
        <w:tblW w:w="1540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2244"/>
        <w:gridCol w:w="591"/>
        <w:gridCol w:w="2019"/>
        <w:gridCol w:w="675"/>
        <w:gridCol w:w="2445"/>
        <w:gridCol w:w="106"/>
        <w:gridCol w:w="2633"/>
        <w:gridCol w:w="21"/>
        <w:gridCol w:w="2827"/>
      </w:tblGrid>
      <w:tr w:rsidR="00542EA1" w:rsidRPr="006B0102" w14:paraId="4B4A72EF" w14:textId="77777777" w:rsidTr="00542EA1">
        <w:trPr>
          <w:trHeight w:val="787"/>
        </w:trPr>
        <w:tc>
          <w:tcPr>
            <w:tcW w:w="1843" w:type="dxa"/>
          </w:tcPr>
          <w:p w14:paraId="58638D7C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й  режим дня</w:t>
            </w:r>
          </w:p>
        </w:tc>
        <w:tc>
          <w:tcPr>
            <w:tcW w:w="2835" w:type="dxa"/>
            <w:gridSpan w:val="2"/>
          </w:tcPr>
          <w:p w14:paraId="7E37B78B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3A89461C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5г</w:t>
            </w:r>
          </w:p>
        </w:tc>
        <w:tc>
          <w:tcPr>
            <w:tcW w:w="2694" w:type="dxa"/>
            <w:gridSpan w:val="2"/>
          </w:tcPr>
          <w:p w14:paraId="3F536854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7DD63547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5г.</w:t>
            </w:r>
          </w:p>
        </w:tc>
        <w:tc>
          <w:tcPr>
            <w:tcW w:w="2551" w:type="dxa"/>
            <w:gridSpan w:val="2"/>
          </w:tcPr>
          <w:p w14:paraId="1DC6F209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744005E1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5г.</w:t>
            </w:r>
          </w:p>
        </w:tc>
        <w:tc>
          <w:tcPr>
            <w:tcW w:w="2633" w:type="dxa"/>
            <w:tcBorders>
              <w:bottom w:val="nil"/>
            </w:tcBorders>
          </w:tcPr>
          <w:p w14:paraId="572E74EF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2C48D9C1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5 г.</w:t>
            </w:r>
          </w:p>
        </w:tc>
        <w:tc>
          <w:tcPr>
            <w:tcW w:w="2848" w:type="dxa"/>
            <w:gridSpan w:val="2"/>
          </w:tcPr>
          <w:p w14:paraId="01D68E4B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1F1D8A2C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4г.</w:t>
            </w:r>
          </w:p>
        </w:tc>
      </w:tr>
      <w:tr w:rsidR="00542EA1" w:rsidRPr="006B0102" w14:paraId="3157C5FF" w14:textId="77777777" w:rsidTr="00542EA1">
        <w:trPr>
          <w:trHeight w:val="687"/>
        </w:trPr>
        <w:tc>
          <w:tcPr>
            <w:tcW w:w="1843" w:type="dxa"/>
            <w:tcBorders>
              <w:bottom w:val="nil"/>
            </w:tcBorders>
          </w:tcPr>
          <w:p w14:paraId="0228071B" w14:textId="77777777" w:rsidR="00542EA1" w:rsidRPr="006B0102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тата недели</w:t>
            </w:r>
          </w:p>
          <w:p w14:paraId="54A546D6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1" w:type="dxa"/>
            <w:gridSpan w:val="9"/>
          </w:tcPr>
          <w:p w14:paraId="639B6A24" w14:textId="77777777" w:rsidR="00542EA1" w:rsidRPr="006B0102" w:rsidRDefault="00542EA1" w:rsidP="00542EA1">
            <w:pPr>
              <w:tabs>
                <w:tab w:val="left" w:pos="6792"/>
                <w:tab w:val="left" w:pos="686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 – месяц единства и солидарности</w:t>
            </w:r>
          </w:p>
          <w:p w14:paraId="5C43D539" w14:textId="77777777" w:rsidR="00542EA1" w:rsidRPr="006B0102" w:rsidRDefault="00542EA1" w:rsidP="00542EA1">
            <w:pPr>
              <w:tabs>
                <w:tab w:val="left" w:pos="6792"/>
                <w:tab w:val="left" w:pos="6864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«Бірлігі күшті ел озады»«Страна с сильным единством добьется успеха»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542EA1" w:rsidRPr="006B0102" w14:paraId="7077A36D" w14:textId="77777777" w:rsidTr="00542EA1">
        <w:trPr>
          <w:trHeight w:val="3720"/>
        </w:trPr>
        <w:tc>
          <w:tcPr>
            <w:tcW w:w="1843" w:type="dxa"/>
          </w:tcPr>
          <w:p w14:paraId="0F539CC2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ем детей Беседа с родителями, консультации</w:t>
            </w:r>
          </w:p>
        </w:tc>
        <w:tc>
          <w:tcPr>
            <w:tcW w:w="13561" w:type="dxa"/>
            <w:gridSpan w:val="9"/>
          </w:tcPr>
          <w:p w14:paraId="15B17F25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567588D" w14:textId="77777777" w:rsidR="00542EA1" w:rsidRPr="006B0102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ен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ң Қазақстаным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- исполнение гимна  Республики Казахстан</w:t>
            </w:r>
          </w:p>
          <w:p w14:paraId="78BCF635" w14:textId="77777777" w:rsidR="00542EA1" w:rsidRPr="006B0102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: «Воспитание у детей старшего дошкольного возраста настойчивости и ответственности в труде»</w:t>
            </w:r>
          </w:p>
          <w:p w14:paraId="043E390E" w14:textId="77777777" w:rsidR="00542EA1" w:rsidRPr="006B0102" w:rsidRDefault="00542EA1" w:rsidP="00542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 Салеметсиздерме  балалар! Словарный минимум:</w:t>
            </w:r>
            <w:r w:rsidRPr="006B0102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Ана, әке, ата, апа, әже, аға, іні, әпке, мен, сен, ол, біз, сіз, олар,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қмет! кешірші, мен олай қайталама ймын.</w:t>
            </w:r>
            <w:r w:rsidRPr="006B0102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қағаз, қайшы ,Кесе, бояу, тәрелке, қасық.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бақша, күз, қайырлы таң, сәлеметсізбе, сауболыңыз, рахмет, сапқа тұру.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621F93D8" w14:textId="77777777" w:rsidR="00542EA1" w:rsidRPr="006B0102" w:rsidRDefault="00542EA1" w:rsidP="00542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542EA1" w:rsidRPr="006B0102" w14:paraId="584DD502" w14:textId="77777777" w:rsidTr="00542EA1">
        <w:trPr>
          <w:trHeight w:val="3107"/>
        </w:trPr>
        <w:tc>
          <w:tcPr>
            <w:tcW w:w="1843" w:type="dxa"/>
          </w:tcPr>
          <w:p w14:paraId="38C58442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  <w:p w14:paraId="0C6FB4F7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л азамат</w:t>
            </w:r>
          </w:p>
        </w:tc>
        <w:tc>
          <w:tcPr>
            <w:tcW w:w="2244" w:type="dxa"/>
          </w:tcPr>
          <w:p w14:paraId="347E2B2B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 </w:t>
            </w:r>
          </w:p>
          <w:p w14:paraId="674AD661" w14:textId="77777777" w:rsidR="00542EA1" w:rsidRPr="006B0102" w:rsidRDefault="00542EA1" w:rsidP="00542E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олшебные липучки.»</w:t>
            </w:r>
          </w:p>
          <w:p w14:paraId="3D0F2533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Цель:</w:t>
            </w:r>
            <w:r w:rsidRPr="006B0102">
              <w:rPr>
                <w:color w:val="000000"/>
                <w:szCs w:val="24"/>
                <w:lang w:val="kk-KZ"/>
              </w:rPr>
              <w:t xml:space="preserve"> </w:t>
            </w:r>
            <w:r w:rsidRPr="006B0102">
              <w:rPr>
                <w:szCs w:val="24"/>
              </w:rPr>
              <w:t xml:space="preserve">самостоятельно выбирают материалы и придумывают композиции; </w:t>
            </w:r>
          </w:p>
          <w:p w14:paraId="0912E6D4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труирование-творческая деятельность)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B01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ұшақ</w:t>
            </w:r>
          </w:p>
          <w:p w14:paraId="352E0990" w14:textId="77777777" w:rsidR="00542EA1" w:rsidRPr="006B0102" w:rsidRDefault="00542EA1" w:rsidP="00542EA1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4231BC25" w14:textId="77777777" w:rsidR="00542EA1" w:rsidRPr="006B0102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: «Честные слова»</w:t>
            </w:r>
          </w:p>
          <w:p w14:paraId="090BA153" w14:textId="77777777" w:rsidR="00542EA1" w:rsidRPr="006B0102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14:paraId="1E38A460" w14:textId="77777777" w:rsidR="00542EA1" w:rsidRPr="006B0102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онимать значение слов </w:t>
            </w:r>
            <w:r w:rsidRPr="006B0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честность», «правда», «ложь»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06CBB1" w14:textId="77777777" w:rsidR="00542EA1" w:rsidRPr="006B0102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, умение отвечать полными предложениями.</w:t>
            </w:r>
          </w:p>
          <w:p w14:paraId="65C136D1" w14:textId="77777777" w:rsidR="00542EA1" w:rsidRPr="006B0102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)</w:t>
            </w:r>
          </w:p>
          <w:p w14:paraId="4060D0F5" w14:textId="77777777" w:rsidR="00542EA1" w:rsidRPr="006B0102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6B0102">
              <w:rPr>
                <w:b/>
                <w:bCs/>
                <w:szCs w:val="24"/>
              </w:rPr>
              <w:t>«Т</w:t>
            </w:r>
            <w:r w:rsidRPr="006B0102">
              <w:rPr>
                <w:b/>
                <w:bCs/>
                <w:szCs w:val="24"/>
                <w:lang w:val="kk-KZ"/>
              </w:rPr>
              <w:t>ілге бойлау</w:t>
            </w:r>
            <w:r w:rsidRPr="006B0102">
              <w:rPr>
                <w:b/>
                <w:bCs/>
                <w:szCs w:val="24"/>
              </w:rPr>
              <w:t>»:</w:t>
            </w:r>
          </w:p>
          <w:p w14:paraId="5D3D2975" w14:textId="77777777" w:rsidR="00542EA1" w:rsidRPr="006B0102" w:rsidRDefault="00542EA1" w:rsidP="00542EA1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 – слово, 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честно</w:t>
            </w:r>
          </w:p>
        </w:tc>
        <w:tc>
          <w:tcPr>
            <w:tcW w:w="3120" w:type="dxa"/>
            <w:gridSpan w:val="2"/>
          </w:tcPr>
          <w:p w14:paraId="0E6C6145" w14:textId="77777777" w:rsidR="00542EA1" w:rsidRPr="006B0102" w:rsidRDefault="00542EA1" w:rsidP="00542EA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Дид.игра</w:t>
            </w: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0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шебный мешочек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  <w:p w14:paraId="6EDC5FE4" w14:textId="77777777" w:rsidR="00542EA1" w:rsidRPr="006B0102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6B0102">
              <w:rPr>
                <w:b/>
                <w:szCs w:val="24"/>
              </w:rPr>
              <w:t>Цель:</w:t>
            </w:r>
            <w:r w:rsidRPr="006B0102">
              <w:rPr>
                <w:color w:val="000000"/>
                <w:szCs w:val="24"/>
                <w:lang w:val="kk-KZ"/>
              </w:rPr>
              <w:t xml:space="preserve"> Умеют узнавать и называть геометрические фигуры (круг, квадрат, треугольник) и</w:t>
            </w:r>
            <w:r w:rsidRPr="006B0102">
              <w:rPr>
                <w:color w:val="000000"/>
                <w:szCs w:val="24"/>
              </w:rPr>
              <w:t xml:space="preserve"> геометрические тела (куб, шар, цилиндр)</w:t>
            </w:r>
          </w:p>
          <w:p w14:paraId="1757A724" w14:textId="77777777" w:rsidR="00542EA1" w:rsidRPr="006B0102" w:rsidRDefault="00542EA1" w:rsidP="00542EA1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сновы математики-познавательная деятельность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Тілге бойлау (Словарный минимум: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ңбер, шаршы, үшбұрыш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B3C68E" w14:textId="77777777" w:rsidR="00542EA1" w:rsidRPr="006B0102" w:rsidRDefault="00542EA1" w:rsidP="00542EA1">
            <w:pPr>
              <w:ind w:right="97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0" w:type="dxa"/>
            <w:gridSpan w:val="3"/>
          </w:tcPr>
          <w:p w14:paraId="43D4EB16" w14:textId="77777777" w:rsidR="00542EA1" w:rsidRPr="006B0102" w:rsidRDefault="00542EA1" w:rsidP="00542EA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по безопасности «Красный, жёлтый, зелёный»</w:t>
            </w:r>
          </w:p>
          <w:p w14:paraId="5A4B78FE" w14:textId="77777777" w:rsidR="00542EA1" w:rsidRPr="006B0102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14:paraId="1C6D857D" w14:textId="77777777" w:rsidR="00542EA1" w:rsidRPr="006B0102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цветах светофора и их значении.</w:t>
            </w:r>
          </w:p>
          <w:p w14:paraId="30A6BE63" w14:textId="77777777" w:rsidR="00542EA1" w:rsidRPr="006B0102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инструкцию и действовать по сигналу.</w:t>
            </w:r>
          </w:p>
          <w:p w14:paraId="07E2BBBA" w14:textId="77777777" w:rsidR="00542EA1" w:rsidRPr="006B0102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6B0102">
              <w:rPr>
                <w:b/>
                <w:bCs/>
                <w:szCs w:val="24"/>
              </w:rPr>
              <w:t>«Т</w:t>
            </w:r>
            <w:r w:rsidRPr="006B0102">
              <w:rPr>
                <w:b/>
                <w:bCs/>
                <w:szCs w:val="24"/>
                <w:lang w:val="kk-KZ"/>
              </w:rPr>
              <w:t>ілге бойлау</w:t>
            </w:r>
            <w:r w:rsidRPr="006B0102">
              <w:rPr>
                <w:b/>
                <w:bCs/>
                <w:szCs w:val="24"/>
              </w:rPr>
              <w:t>»:</w:t>
            </w:r>
          </w:p>
          <w:p w14:paraId="2048874B" w14:textId="77777777" w:rsidR="00542EA1" w:rsidRPr="006B0102" w:rsidRDefault="00542EA1" w:rsidP="00542EA1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 – красный, сары – желтый, жасыл - зеленый</w:t>
            </w:r>
          </w:p>
        </w:tc>
        <w:tc>
          <w:tcPr>
            <w:tcW w:w="2827" w:type="dxa"/>
          </w:tcPr>
          <w:p w14:paraId="197B0EFB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 </w:t>
            </w:r>
          </w:p>
          <w:p w14:paraId="20FA78A5" w14:textId="77777777" w:rsidR="00542EA1" w:rsidRPr="006B0102" w:rsidRDefault="00542EA1" w:rsidP="00542E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олшебные липучки.»</w:t>
            </w:r>
          </w:p>
          <w:p w14:paraId="43F31407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Цель:</w:t>
            </w:r>
            <w:r w:rsidRPr="006B0102">
              <w:rPr>
                <w:color w:val="000000"/>
                <w:szCs w:val="24"/>
                <w:lang w:val="kk-KZ"/>
              </w:rPr>
              <w:t xml:space="preserve"> </w:t>
            </w:r>
            <w:r w:rsidRPr="006B0102">
              <w:rPr>
                <w:szCs w:val="24"/>
              </w:rPr>
              <w:t xml:space="preserve">самостоятельно выбирают материалы и придумывают композиции; </w:t>
            </w:r>
          </w:p>
          <w:p w14:paraId="5F543253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труирование-творческая деятельность)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B01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ұшақ</w:t>
            </w:r>
          </w:p>
          <w:p w14:paraId="3C1B7591" w14:textId="77777777" w:rsidR="00542EA1" w:rsidRPr="006B0102" w:rsidRDefault="00542EA1" w:rsidP="00542EA1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47A063C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2EA1" w:rsidRPr="006B0102" w14:paraId="1C697F4C" w14:textId="77777777" w:rsidTr="00542EA1">
        <w:tc>
          <w:tcPr>
            <w:tcW w:w="1843" w:type="dxa"/>
          </w:tcPr>
          <w:p w14:paraId="3CF183D2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  <w:p w14:paraId="185ADDD1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561" w:type="dxa"/>
            <w:gridSpan w:val="9"/>
          </w:tcPr>
          <w:p w14:paraId="70FC5C30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. Построение, ходьба, бег, общеразвивающие и дыхательные упражения.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542EA1" w:rsidRPr="006B0102" w14:paraId="07DC0B56" w14:textId="77777777" w:rsidTr="00542EA1">
        <w:trPr>
          <w:trHeight w:val="3107"/>
        </w:trPr>
        <w:tc>
          <w:tcPr>
            <w:tcW w:w="1843" w:type="dxa"/>
          </w:tcPr>
          <w:p w14:paraId="164542C8" w14:textId="77777777" w:rsidR="00542EA1" w:rsidRPr="006B0102" w:rsidRDefault="00542EA1" w:rsidP="00542EA1">
            <w:pPr>
              <w:tabs>
                <w:tab w:val="right" w:pos="17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7A1FA0A9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561" w:type="dxa"/>
            <w:gridSpan w:val="9"/>
          </w:tcPr>
          <w:p w14:paraId="2A636177" w14:textId="77777777" w:rsidR="00542EA1" w:rsidRPr="006B0102" w:rsidRDefault="00542EA1" w:rsidP="00542EA1">
            <w:pPr>
              <w:widowControl w:val="0"/>
              <w:autoSpaceDE w:val="0"/>
              <w:autoSpaceDN w:val="0"/>
              <w:spacing w:before="1"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  Работа дежурных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Гигиенические процедуры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Ладушки, ладушки, с мылом моем лапушки,чистые ладошки, вот вам хлеб и ложки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!»(худ.литература,развитие речи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Прием пищи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.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ық- стул.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Астарын дамды болсын!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қмет! (балалар) Нан-хлеб, ботқа-каша, сүт-молоко,</w:t>
            </w:r>
          </w:p>
          <w:p w14:paraId="419EE5A0" w14:textId="77777777" w:rsidR="00542EA1" w:rsidRPr="006B0102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6B0102" w14:paraId="2545EDA9" w14:textId="77777777" w:rsidTr="00542EA1">
        <w:tc>
          <w:tcPr>
            <w:tcW w:w="1843" w:type="dxa"/>
            <w:vMerge w:val="restart"/>
          </w:tcPr>
          <w:p w14:paraId="1FAB9E69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3561" w:type="dxa"/>
            <w:gridSpan w:val="9"/>
          </w:tcPr>
          <w:p w14:paraId="15E8F684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Өнегелі 15 минут»</w:t>
            </w:r>
          </w:p>
        </w:tc>
      </w:tr>
      <w:tr w:rsidR="00542EA1" w:rsidRPr="006B0102" w14:paraId="326700ED" w14:textId="77777777" w:rsidTr="00542EA1">
        <w:trPr>
          <w:trHeight w:val="77"/>
        </w:trPr>
        <w:tc>
          <w:tcPr>
            <w:tcW w:w="1843" w:type="dxa"/>
            <w:vMerge/>
          </w:tcPr>
          <w:p w14:paraId="06BB3FB8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588828B8" w14:textId="77777777" w:rsidR="00542EA1" w:rsidRPr="006B0102" w:rsidRDefault="00542EA1" w:rsidP="00542EA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ий круг              «Здравствуй солнце золотое!»  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Дид.игра</w:t>
            </w: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0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льшой, маленький, поменьше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A8F017E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</w:rPr>
              <w:t>Цель:</w:t>
            </w:r>
            <w:r w:rsidRPr="006B0102">
              <w:rPr>
                <w:szCs w:val="24"/>
              </w:rPr>
              <w:t xml:space="preserve"> используют в речи прилагательные, называть результаты сравнения; </w:t>
            </w:r>
          </w:p>
          <w:p w14:paraId="5B393921" w14:textId="77777777" w:rsidR="00542EA1" w:rsidRPr="006B0102" w:rsidRDefault="00542EA1" w:rsidP="00542EA1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,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ознавательная</w:t>
            </w:r>
          </w:p>
          <w:p w14:paraId="3D5198A8" w14:textId="77777777" w:rsidR="00542EA1" w:rsidRPr="006B0102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6B0102">
              <w:rPr>
                <w:b/>
                <w:bCs/>
                <w:szCs w:val="24"/>
              </w:rPr>
              <w:t>Тілге бойлау</w:t>
            </w:r>
          </w:p>
          <w:p w14:paraId="7E5A2D8F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bCs/>
                <w:szCs w:val="24"/>
              </w:rPr>
              <w:t>Словарный</w:t>
            </w:r>
            <w:r w:rsidRPr="006B0102">
              <w:rPr>
                <w:szCs w:val="24"/>
              </w:rPr>
              <w:t xml:space="preserve"> </w:t>
            </w:r>
            <w:r w:rsidRPr="006B0102">
              <w:rPr>
                <w:b/>
                <w:bCs/>
                <w:szCs w:val="24"/>
              </w:rPr>
              <w:t>минимум:</w:t>
            </w:r>
            <w:r w:rsidRPr="006B0102">
              <w:rPr>
                <w:szCs w:val="24"/>
              </w:rPr>
              <w:t xml:space="preserve"> </w:t>
            </w:r>
          </w:p>
          <w:p w14:paraId="6492C08E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Үлкен кішкентай</w:t>
            </w:r>
          </w:p>
          <w:p w14:paraId="6CF2004B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022EFD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</w:p>
          <w:p w14:paraId="3DD16F8F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урсак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6B19E03" w14:textId="77777777" w:rsidR="00542EA1" w:rsidRPr="006B0102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6B0102">
              <w:rPr>
                <w:b/>
                <w:szCs w:val="24"/>
              </w:rPr>
              <w:t xml:space="preserve">Цель: </w:t>
            </w:r>
            <w:r w:rsidRPr="006B0102">
              <w:rPr>
                <w:szCs w:val="24"/>
                <w:lang w:val="kk-KZ"/>
              </w:rPr>
              <w:t>Р</w:t>
            </w:r>
            <w:r w:rsidRPr="006B0102">
              <w:rPr>
                <w:szCs w:val="24"/>
              </w:rPr>
              <w:t>исуют отдельные предметы с учетом формы</w:t>
            </w:r>
            <w:r w:rsidRPr="006B0102">
              <w:rPr>
                <w:color w:val="000000"/>
                <w:szCs w:val="24"/>
                <w:lang w:val="kk-KZ"/>
              </w:rPr>
              <w:t>,</w:t>
            </w:r>
            <w:r w:rsidRPr="006B0102">
              <w:rPr>
                <w:szCs w:val="24"/>
              </w:rPr>
              <w:t xml:space="preserve"> цвета.</w:t>
            </w:r>
            <w:r w:rsidRPr="006B0102">
              <w:rPr>
                <w:szCs w:val="24"/>
                <w:lang w:val="kk-KZ"/>
              </w:rPr>
              <w:t xml:space="preserve"> Л</w:t>
            </w:r>
            <w:r w:rsidRPr="006B0102">
              <w:rPr>
                <w:szCs w:val="24"/>
              </w:rPr>
              <w:t xml:space="preserve">епят знакомые предметы различной формы с учетом их характерных особенностей до появления полной формы предмета прищипывая , с легким оттягиванием всех краев сплюснутого шара, или вытягиванием отдельных частей из целого, сжатием мелких деталей. </w:t>
            </w:r>
          </w:p>
          <w:p w14:paraId="0707A37F" w14:textId="77777777" w:rsidR="00542EA1" w:rsidRPr="006B0102" w:rsidRDefault="00542EA1" w:rsidP="00542EA1">
            <w:pPr>
              <w:widowControl w:val="0"/>
              <w:autoSpaceDE w:val="0"/>
              <w:autoSpaceDN w:val="0"/>
              <w:spacing w:after="0" w:line="242" w:lineRule="auto"/>
              <w:ind w:left="33" w:right="6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(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исование, аппликаця, лепка- творческая деятельность)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B1800C6" w14:textId="77777777" w:rsidR="00542EA1" w:rsidRPr="006B0102" w:rsidRDefault="00542EA1" w:rsidP="00542EA1">
            <w:pPr>
              <w:widowControl w:val="0"/>
              <w:autoSpaceDE w:val="0"/>
              <w:autoSpaceDN w:val="0"/>
              <w:spacing w:after="0" w:line="242" w:lineRule="auto"/>
              <w:ind w:left="33" w:right="63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Баурсак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ұн </w:t>
            </w:r>
          </w:p>
          <w:p w14:paraId="72E28A43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</w:rPr>
              <w:t>Ұлттық ойын -ұлт қазынасы</w:t>
            </w:r>
          </w:p>
          <w:p w14:paraId="77DF207A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</w:rPr>
              <w:t>«Та</w:t>
            </w:r>
            <w:r w:rsidRPr="006B0102">
              <w:rPr>
                <w:b/>
                <w:szCs w:val="24"/>
                <w:lang w:val="kk-KZ"/>
              </w:rPr>
              <w:t>қия тастамақ</w:t>
            </w:r>
            <w:r w:rsidRPr="006B0102">
              <w:rPr>
                <w:b/>
                <w:szCs w:val="24"/>
              </w:rPr>
              <w:t>»</w:t>
            </w:r>
          </w:p>
          <w:p w14:paraId="45EDD724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</w:rPr>
              <w:t>« Тюбетейка»</w:t>
            </w:r>
          </w:p>
        </w:tc>
        <w:tc>
          <w:tcPr>
            <w:tcW w:w="2694" w:type="dxa"/>
            <w:gridSpan w:val="2"/>
          </w:tcPr>
          <w:p w14:paraId="50634C6E" w14:textId="77777777" w:rsidR="00542EA1" w:rsidRPr="006B0102" w:rsidRDefault="00542EA1" w:rsidP="00542EA1">
            <w:pPr>
              <w:tabs>
                <w:tab w:val="left" w:pos="680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«Давайте порадуемся»</w:t>
            </w:r>
          </w:p>
          <w:p w14:paraId="0C77F553" w14:textId="77777777" w:rsidR="00542EA1" w:rsidRPr="006B0102" w:rsidRDefault="00542EA1" w:rsidP="00542EA1">
            <w:pPr>
              <w:pStyle w:val="a4"/>
              <w:spacing w:line="240" w:lineRule="exact"/>
              <w:rPr>
                <w:b/>
                <w:szCs w:val="24"/>
              </w:rPr>
            </w:pPr>
            <w:r w:rsidRPr="006B0102">
              <w:rPr>
                <w:b/>
                <w:szCs w:val="24"/>
              </w:rPr>
              <w:t xml:space="preserve">  Дид. игра </w:t>
            </w:r>
          </w:p>
          <w:p w14:paraId="710B3110" w14:textId="77777777" w:rsidR="00542EA1" w:rsidRPr="006B0102" w:rsidRDefault="00542EA1" w:rsidP="00542EA1">
            <w:pPr>
              <w:pStyle w:val="a4"/>
              <w:spacing w:line="240" w:lineRule="exact"/>
              <w:rPr>
                <w:b/>
                <w:szCs w:val="24"/>
              </w:rPr>
            </w:pPr>
            <w:r w:rsidRPr="006B0102">
              <w:rPr>
                <w:b/>
                <w:szCs w:val="24"/>
              </w:rPr>
              <w:t xml:space="preserve">«Электроприборы» </w:t>
            </w:r>
          </w:p>
          <w:p w14:paraId="556630B1" w14:textId="77777777" w:rsidR="00542EA1" w:rsidRPr="006B0102" w:rsidRDefault="00542EA1" w:rsidP="00542EA1">
            <w:pPr>
              <w:pStyle w:val="a4"/>
              <w:rPr>
                <w:b/>
                <w:color w:val="000000"/>
                <w:szCs w:val="24"/>
              </w:rPr>
            </w:pPr>
            <w:r w:rsidRPr="006B0102">
              <w:rPr>
                <w:b/>
                <w:szCs w:val="24"/>
              </w:rPr>
              <w:t xml:space="preserve">Цель: </w:t>
            </w:r>
            <w:r w:rsidRPr="006B0102">
              <w:rPr>
                <w:szCs w:val="24"/>
              </w:rPr>
              <w:t>узнают и называют предметы бытовой электротехники;</w:t>
            </w:r>
          </w:p>
          <w:p w14:paraId="4C66D622" w14:textId="77777777" w:rsidR="00542EA1" w:rsidRPr="006B0102" w:rsidRDefault="00542EA1" w:rsidP="00542EA1">
            <w:pPr>
              <w:pStyle w:val="a4"/>
              <w:rPr>
                <w:szCs w:val="24"/>
                <w:lang w:val="kk-KZ"/>
              </w:rPr>
            </w:pPr>
            <w:r w:rsidRPr="006B0102">
              <w:rPr>
                <w:b/>
                <w:i/>
                <w:szCs w:val="24"/>
              </w:rPr>
              <w:t>(развитие речи, худ. литература-коммуникативная деятельность</w:t>
            </w:r>
            <w:r w:rsidRPr="006B0102">
              <w:rPr>
                <w:szCs w:val="24"/>
              </w:rPr>
              <w:t>)</w:t>
            </w:r>
            <w:r w:rsidRPr="006B0102">
              <w:rPr>
                <w:b/>
                <w:bCs/>
                <w:szCs w:val="24"/>
              </w:rPr>
              <w:t xml:space="preserve"> Словарный</w:t>
            </w:r>
            <w:r w:rsidRPr="006B0102">
              <w:rPr>
                <w:szCs w:val="24"/>
              </w:rPr>
              <w:t xml:space="preserve"> </w:t>
            </w:r>
            <w:r w:rsidRPr="006B0102">
              <w:rPr>
                <w:b/>
                <w:bCs/>
                <w:szCs w:val="24"/>
              </w:rPr>
              <w:t>минимум:</w:t>
            </w:r>
            <w:r w:rsidRPr="006B0102">
              <w:rPr>
                <w:szCs w:val="24"/>
              </w:rPr>
              <w:t xml:space="preserve"> </w:t>
            </w:r>
            <w:r w:rsidRPr="006B0102">
              <w:rPr>
                <w:szCs w:val="24"/>
                <w:lang w:val="kk-KZ"/>
              </w:rPr>
              <w:t xml:space="preserve"> тоназытқыш үтік шайнек</w:t>
            </w:r>
          </w:p>
          <w:p w14:paraId="2031BC68" w14:textId="77777777" w:rsidR="00542EA1" w:rsidRPr="006B0102" w:rsidRDefault="00542EA1" w:rsidP="00542EA1">
            <w:pPr>
              <w:tabs>
                <w:tab w:val="left" w:pos="680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2F15A465" w14:textId="77777777" w:rsidR="00542EA1" w:rsidRPr="006B0102" w:rsidRDefault="00542EA1" w:rsidP="00542EA1">
            <w:pPr>
              <w:tabs>
                <w:tab w:val="left" w:pos="680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</w:t>
            </w:r>
            <w:r w:rsidRPr="006B010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ид. игра</w:t>
            </w:r>
          </w:p>
          <w:p w14:paraId="6C507C86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Зимнее дерево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6C6059B" w14:textId="77777777" w:rsidR="00542EA1" w:rsidRPr="006B0102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6B0102">
              <w:rPr>
                <w:b/>
                <w:szCs w:val="24"/>
              </w:rPr>
              <w:t xml:space="preserve">Цель: </w:t>
            </w:r>
            <w:r w:rsidRPr="006B0102">
              <w:rPr>
                <w:szCs w:val="24"/>
                <w:lang w:val="kk-KZ"/>
              </w:rPr>
              <w:t>Р</w:t>
            </w:r>
            <w:r w:rsidRPr="006B0102">
              <w:rPr>
                <w:szCs w:val="24"/>
              </w:rPr>
              <w:t>исуют отдельные предметы с учетом формы</w:t>
            </w:r>
            <w:r w:rsidRPr="006B0102">
              <w:rPr>
                <w:color w:val="000000"/>
                <w:szCs w:val="24"/>
                <w:lang w:val="kk-KZ"/>
              </w:rPr>
              <w:t>,</w:t>
            </w:r>
            <w:r w:rsidRPr="006B0102">
              <w:rPr>
                <w:szCs w:val="24"/>
              </w:rPr>
              <w:t xml:space="preserve"> цвета.</w:t>
            </w:r>
            <w:r w:rsidRPr="006B0102">
              <w:rPr>
                <w:szCs w:val="24"/>
                <w:lang w:val="kk-KZ"/>
              </w:rPr>
              <w:t xml:space="preserve"> </w:t>
            </w:r>
            <w:r w:rsidRPr="006B0102">
              <w:rPr>
                <w:szCs w:val="24"/>
              </w:rPr>
              <w:t>Составляют коллективною сюжетную композицию. Умеют самостоятельно наклеивать предметы при помощи готовых форм.</w:t>
            </w:r>
          </w:p>
          <w:p w14:paraId="55D1FEEC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аппликаця, рисование, лепка- творческая деятельность)             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ғаш қыс 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</w:p>
          <w:p w14:paraId="742D87FC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C6D01A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132A2B2C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«Здравствуй солнце золотое».</w:t>
            </w:r>
          </w:p>
          <w:p w14:paraId="53C6F387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</w:p>
          <w:p w14:paraId="127952E5" w14:textId="77777777" w:rsidR="00542EA1" w:rsidRPr="006B0102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акой игрушки не стало?»</w:t>
            </w:r>
          </w:p>
          <w:p w14:paraId="536DCE4B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Цель:</w:t>
            </w:r>
            <w:r w:rsidRPr="006B0102">
              <w:rPr>
                <w:color w:val="000000"/>
                <w:szCs w:val="24"/>
              </w:rPr>
              <w:t xml:space="preserve"> Знают порядковый счёт до 5-ти, </w:t>
            </w:r>
            <w:r w:rsidRPr="006B0102">
              <w:rPr>
                <w:szCs w:val="24"/>
              </w:rPr>
              <w:t>отвечают на вопросы «Сколько всего?», «Который по счету?», «На котором месте?».</w:t>
            </w:r>
          </w:p>
          <w:p w14:paraId="368FE871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Тілге бойлау (Словарный минимум: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 екі ұш</w:t>
            </w:r>
          </w:p>
          <w:p w14:paraId="49D4FEAF" w14:textId="77777777" w:rsidR="00542EA1" w:rsidRPr="006B0102" w:rsidRDefault="00542EA1" w:rsidP="00542EA1">
            <w:pPr>
              <w:pStyle w:val="a4"/>
              <w:rPr>
                <w:b/>
                <w:szCs w:val="24"/>
                <w:shd w:val="clear" w:color="auto" w:fill="FFFFFF"/>
                <w:lang w:val="kk-KZ"/>
              </w:rPr>
            </w:pPr>
            <w:r w:rsidRPr="006B0102">
              <w:rPr>
                <w:b/>
                <w:szCs w:val="24"/>
                <w:shd w:val="clear" w:color="auto" w:fill="FFFFFF"/>
                <w:lang w:val="kk-KZ"/>
              </w:rPr>
              <w:t>Дид.игра «Зима»</w:t>
            </w:r>
          </w:p>
          <w:p w14:paraId="0B3B4BEE" w14:textId="77777777" w:rsidR="00542EA1" w:rsidRPr="006B0102" w:rsidRDefault="00542EA1" w:rsidP="00542EA1">
            <w:pPr>
              <w:pStyle w:val="a4"/>
              <w:rPr>
                <w:rFonts w:eastAsia="Calibri"/>
                <w:b/>
                <w:i/>
                <w:szCs w:val="24"/>
              </w:rPr>
            </w:pPr>
            <w:r w:rsidRPr="006B0102">
              <w:rPr>
                <w:b/>
                <w:szCs w:val="24"/>
                <w:shd w:val="clear" w:color="auto" w:fill="FFFFFF"/>
                <w:lang w:val="kk-KZ"/>
              </w:rPr>
              <w:t>Цель:</w:t>
            </w:r>
            <w:r w:rsidRPr="006B0102">
              <w:rPr>
                <w:color w:val="000000"/>
                <w:szCs w:val="24"/>
              </w:rPr>
              <w:t xml:space="preserve"> </w:t>
            </w:r>
            <w:r w:rsidRPr="006B0102">
              <w:rPr>
                <w:szCs w:val="24"/>
              </w:rPr>
              <w:t xml:space="preserve">рассматривают самостоятельно иллюстрации в книге, составляет сказку, рассказ; (совместно со </w:t>
            </w:r>
          </w:p>
          <w:p w14:paraId="7CDCA074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rFonts w:eastAsia="Calibri"/>
                <w:b/>
                <w:i/>
                <w:szCs w:val="24"/>
              </w:rPr>
              <w:t>-</w:t>
            </w:r>
            <w:r w:rsidRPr="006B0102">
              <w:rPr>
                <w:szCs w:val="24"/>
              </w:rPr>
              <w:t xml:space="preserve"> взрослыми)</w:t>
            </w:r>
          </w:p>
          <w:p w14:paraId="37048EC8" w14:textId="77777777" w:rsidR="00542EA1" w:rsidRPr="006B0102" w:rsidRDefault="00542EA1" w:rsidP="00542EA1">
            <w:pPr>
              <w:tabs>
                <w:tab w:val="left" w:pos="983"/>
              </w:tabs>
              <w:spacing w:after="0" w:line="315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развитие речи, худ. литература коммуникативная деятельность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           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 қыс, қар ,боран.</w:t>
            </w:r>
          </w:p>
          <w:p w14:paraId="44E6663F" w14:textId="77777777" w:rsidR="00542EA1" w:rsidRPr="006B0102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 игра</w:t>
            </w:r>
          </w:p>
          <w:p w14:paraId="55ED65B0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«Курт</w:t>
            </w:r>
            <w:r w:rsidRPr="006B0102">
              <w:rPr>
                <w:b/>
                <w:szCs w:val="24"/>
              </w:rPr>
              <w:t>»</w:t>
            </w:r>
          </w:p>
          <w:p w14:paraId="0F62F2DF" w14:textId="77777777" w:rsidR="00542EA1" w:rsidRPr="006B0102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>Цель:</w:t>
            </w:r>
            <w:r w:rsidRPr="006B0102">
              <w:rPr>
                <w:color w:val="000000"/>
                <w:spacing w:val="2"/>
                <w:szCs w:val="24"/>
              </w:rPr>
              <w:t xml:space="preserve"> </w:t>
            </w:r>
            <w:r w:rsidRPr="006B0102">
              <w:rPr>
                <w:szCs w:val="24"/>
                <w:lang w:val="kk-KZ"/>
              </w:rPr>
              <w:t xml:space="preserve"> Л</w:t>
            </w:r>
            <w:r w:rsidRPr="006B0102">
              <w:rPr>
                <w:szCs w:val="24"/>
              </w:rPr>
              <w:t>епят знакомые предметы различной формы с учетом их характерных особенностей до появления полной формы предмета прищипывая , с легким оттягиванием всех краев сплюснутого шара, или вытягиванием отдельных частей из целого, сжатием мелких деталей. при помощи готовых форм.</w:t>
            </w:r>
          </w:p>
          <w:p w14:paraId="620C17FF" w14:textId="5F015704" w:rsidR="00542EA1" w:rsidRPr="006B0102" w:rsidRDefault="00542EA1" w:rsidP="00542EA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ппликаця, рисование, лепка- творческая деятельность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Тілге бойлау Словарный </w:t>
            </w:r>
          </w:p>
          <w:p w14:paraId="05017A51" w14:textId="51740BD2" w:rsidR="00542EA1" w:rsidRPr="006B0102" w:rsidRDefault="00034D9D" w:rsidP="00542EA1">
            <w:pPr>
              <w:tabs>
                <w:tab w:val="left" w:pos="980"/>
              </w:tabs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нимум: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ық</w:t>
            </w:r>
          </w:p>
          <w:p w14:paraId="24BE1F63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</w:t>
            </w:r>
          </w:p>
          <w:p w14:paraId="2CC6E804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14:paraId="65BFAD21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33" w:type="dxa"/>
          </w:tcPr>
          <w:p w14:paraId="0561B65D" w14:textId="77777777" w:rsidR="00542EA1" w:rsidRPr="006B0102" w:rsidRDefault="00542EA1" w:rsidP="00542EA1">
            <w:pPr>
              <w:pStyle w:val="a4"/>
              <w:rPr>
                <w:b/>
                <w:szCs w:val="24"/>
                <w:shd w:val="clear" w:color="auto" w:fill="FFFFFF"/>
                <w:lang w:val="kk-KZ"/>
              </w:rPr>
            </w:pPr>
            <w:r w:rsidRPr="006B0102">
              <w:rPr>
                <w:b/>
                <w:szCs w:val="24"/>
              </w:rPr>
              <w:t>Утренний круг «Здравствуйте мои друзья».</w:t>
            </w:r>
            <w:r w:rsidRPr="006B0102">
              <w:rPr>
                <w:b/>
                <w:szCs w:val="24"/>
                <w:lang w:val="kk-KZ"/>
              </w:rPr>
              <w:t xml:space="preserve"> </w:t>
            </w:r>
            <w:r w:rsidRPr="006B0102">
              <w:rPr>
                <w:b/>
                <w:szCs w:val="24"/>
                <w:shd w:val="clear" w:color="auto" w:fill="FFFFFF"/>
                <w:lang w:val="kk-KZ"/>
              </w:rPr>
              <w:t>Дид.игра «Профессии»</w:t>
            </w:r>
          </w:p>
          <w:p w14:paraId="109DCC6E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  <w:shd w:val="clear" w:color="auto" w:fill="FFFFFF"/>
                <w:lang w:val="kk-KZ"/>
              </w:rPr>
              <w:t>Цель:</w:t>
            </w:r>
            <w:r w:rsidRPr="006B0102">
              <w:rPr>
                <w:color w:val="000000"/>
                <w:szCs w:val="24"/>
              </w:rPr>
              <w:t xml:space="preserve"> </w:t>
            </w:r>
            <w:r w:rsidRPr="006B0102">
              <w:rPr>
                <w:szCs w:val="24"/>
              </w:rPr>
              <w:t xml:space="preserve">знают существительные, обозначающие профессии взрослых и глаголы, обозначающие трудовую деятельность; </w:t>
            </w:r>
          </w:p>
          <w:p w14:paraId="10B845BF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(развитие речи, худ. литература-коммуникативная деятельность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амандар дәрігер мұғалім </w:t>
            </w:r>
          </w:p>
          <w:p w14:paraId="08586331" w14:textId="77777777" w:rsidR="00542EA1" w:rsidRPr="006B0102" w:rsidRDefault="00542EA1" w:rsidP="00542EA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B01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ид.игра</w:t>
            </w:r>
          </w:p>
          <w:p w14:paraId="41E2081F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rFonts w:eastAsia="Calibri"/>
                <w:b/>
                <w:bCs/>
                <w:szCs w:val="24"/>
                <w:shd w:val="clear" w:color="auto" w:fill="FFFFFF"/>
              </w:rPr>
              <w:t>«</w:t>
            </w:r>
            <w:r w:rsidRPr="006B0102">
              <w:rPr>
                <w:rFonts w:eastAsia="Calibri"/>
                <w:b/>
                <w:bCs/>
                <w:szCs w:val="24"/>
                <w:shd w:val="clear" w:color="auto" w:fill="FFFFFF"/>
                <w:lang w:val="kk-KZ"/>
              </w:rPr>
              <w:t>Рукавичка</w:t>
            </w:r>
            <w:r w:rsidRPr="006B0102">
              <w:rPr>
                <w:b/>
                <w:szCs w:val="24"/>
              </w:rPr>
              <w:t>»</w:t>
            </w:r>
          </w:p>
          <w:p w14:paraId="175E6561" w14:textId="77777777" w:rsidR="00542EA1" w:rsidRPr="006B0102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>Цель:</w:t>
            </w:r>
            <w:r w:rsidRPr="006B0102">
              <w:rPr>
                <w:szCs w:val="24"/>
                <w:lang w:val="kk-KZ"/>
              </w:rPr>
              <w:t>Р</w:t>
            </w:r>
            <w:r w:rsidRPr="006B0102">
              <w:rPr>
                <w:szCs w:val="24"/>
              </w:rPr>
              <w:t>исуют отдельные предметы с учетом формы</w:t>
            </w:r>
            <w:r w:rsidRPr="006B0102">
              <w:rPr>
                <w:color w:val="000000"/>
                <w:szCs w:val="24"/>
                <w:lang w:val="kk-KZ"/>
              </w:rPr>
              <w:t>,</w:t>
            </w:r>
            <w:r w:rsidRPr="006B0102">
              <w:rPr>
                <w:szCs w:val="24"/>
              </w:rPr>
              <w:t xml:space="preserve"> цвета.</w:t>
            </w:r>
            <w:r w:rsidRPr="006B0102">
              <w:rPr>
                <w:szCs w:val="24"/>
                <w:lang w:val="kk-KZ"/>
              </w:rPr>
              <w:t xml:space="preserve"> </w:t>
            </w:r>
            <w:r w:rsidRPr="006B0102">
              <w:rPr>
                <w:szCs w:val="24"/>
              </w:rPr>
              <w:t>Составляют коллективною сюжетную композицию. Умеют самостоятельно наклеивать предметы при помощи готовых форм.</w:t>
            </w:r>
          </w:p>
          <w:p w14:paraId="1B640518" w14:textId="77777777" w:rsidR="00542EA1" w:rsidRPr="006B0102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(аппликаця, рисование ,лепка- творческая деятельность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үз, </w:t>
            </w:r>
            <w:r w:rsidRPr="006B01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қыс,</w:t>
            </w:r>
            <w:r w:rsidRPr="006B010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көктем, жаз,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пырақтары. шөп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7242ECD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245A71" w14:textId="77777777" w:rsidR="00542EA1" w:rsidRPr="006B0102" w:rsidRDefault="00542EA1" w:rsidP="00542EA1">
            <w:pPr>
              <w:widowControl w:val="0"/>
              <w:autoSpaceDE w:val="0"/>
              <w:autoSpaceDN w:val="0"/>
              <w:spacing w:after="0" w:line="242" w:lineRule="auto"/>
              <w:ind w:left="33" w:right="6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Ұлттық ойын -ұлт қазынасы</w:t>
            </w:r>
          </w:p>
          <w:p w14:paraId="77AE976F" w14:textId="77777777" w:rsidR="00542EA1" w:rsidRPr="006B0102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>«Тақия тастамақ»</w:t>
            </w:r>
          </w:p>
          <w:p w14:paraId="7FF47D39" w14:textId="77777777" w:rsidR="00542EA1" w:rsidRPr="006B0102" w:rsidRDefault="00542EA1" w:rsidP="00542EA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« Тюбетейка»</w:t>
            </w:r>
          </w:p>
        </w:tc>
        <w:tc>
          <w:tcPr>
            <w:tcW w:w="2848" w:type="dxa"/>
            <w:gridSpan w:val="2"/>
          </w:tcPr>
          <w:p w14:paraId="6174F64E" w14:textId="77777777" w:rsidR="00542EA1" w:rsidRPr="006B0102" w:rsidRDefault="00542EA1" w:rsidP="00542EA1">
            <w:pPr>
              <w:pStyle w:val="a4"/>
              <w:rPr>
                <w:b/>
                <w:szCs w:val="24"/>
                <w:shd w:val="clear" w:color="auto" w:fill="FFFFFF"/>
                <w:lang w:val="kk-KZ"/>
              </w:rPr>
            </w:pPr>
            <w:r w:rsidRPr="006B0102">
              <w:rPr>
                <w:b/>
                <w:szCs w:val="24"/>
              </w:rPr>
              <w:t>Утренний круг              «Пусть утро будет ясным»</w:t>
            </w:r>
            <w:r w:rsidRPr="006B0102">
              <w:rPr>
                <w:b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5F19FF40" w14:textId="77777777" w:rsidR="00542EA1" w:rsidRPr="006B0102" w:rsidRDefault="00542EA1" w:rsidP="00542EA1">
            <w:pPr>
              <w:pStyle w:val="a4"/>
              <w:rPr>
                <w:b/>
                <w:bCs/>
                <w:color w:val="000000"/>
                <w:szCs w:val="24"/>
              </w:rPr>
            </w:pPr>
            <w:r w:rsidRPr="006B0102">
              <w:rPr>
                <w:b/>
                <w:bCs/>
                <w:color w:val="000000"/>
                <w:szCs w:val="24"/>
              </w:rPr>
              <w:t>Загадки о зиме</w:t>
            </w:r>
          </w:p>
          <w:p w14:paraId="03623031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bCs/>
                <w:color w:val="000000"/>
                <w:szCs w:val="24"/>
              </w:rPr>
              <w:t xml:space="preserve">Цель: </w:t>
            </w:r>
            <w:r w:rsidRPr="006B0102">
              <w:rPr>
                <w:szCs w:val="24"/>
              </w:rPr>
              <w:t>рассматривают самостоятельно иллюстрации в книге, составляет сказку, рассказ; (совместно со взрослыми)</w:t>
            </w:r>
          </w:p>
          <w:p w14:paraId="68DF7787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, худ. литература-коммуникативная деятльность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Тілге бойлау</w:t>
            </w:r>
          </w:p>
          <w:p w14:paraId="5FF96AEE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Словарный минимум: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ыс боран қар</w:t>
            </w:r>
          </w:p>
          <w:p w14:paraId="7E881415" w14:textId="77777777" w:rsidR="00542EA1" w:rsidRPr="006B0102" w:rsidRDefault="00542EA1" w:rsidP="00542EA1">
            <w:pPr>
              <w:pStyle w:val="a4"/>
              <w:rPr>
                <w:b/>
                <w:szCs w:val="24"/>
                <w:shd w:val="clear" w:color="auto" w:fill="FFFFFF"/>
                <w:lang w:val="kk-KZ"/>
              </w:rPr>
            </w:pPr>
          </w:p>
          <w:p w14:paraId="457771D9" w14:textId="77777777" w:rsidR="00542EA1" w:rsidRPr="006B0102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</w:p>
          <w:p w14:paraId="1257745E" w14:textId="77777777" w:rsidR="00542EA1" w:rsidRPr="006B0102" w:rsidRDefault="00542EA1" w:rsidP="00542EA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десный мешочек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  <w:p w14:paraId="4017E828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Узнают и называют геометрические фигуры (круг, квадрат, треугольник) и геометрические тела (куб, шар, цилиндр)</w:t>
            </w:r>
          </w:p>
          <w:p w14:paraId="70320E3C" w14:textId="77777777" w:rsidR="00542EA1" w:rsidRPr="006B0102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(Словарный минимум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: </w:t>
            </w:r>
            <w:r w:rsidRPr="006B01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ірдей, әр түрлі</w:t>
            </w:r>
          </w:p>
          <w:p w14:paraId="4B590D7B" w14:textId="77777777" w:rsidR="00542EA1" w:rsidRPr="006B0102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542EA1" w:rsidRPr="006B0102" w14:paraId="0DCDF54E" w14:textId="77777777" w:rsidTr="00542EA1">
        <w:trPr>
          <w:trHeight w:val="4817"/>
        </w:trPr>
        <w:tc>
          <w:tcPr>
            <w:tcW w:w="1843" w:type="dxa"/>
          </w:tcPr>
          <w:p w14:paraId="349B4463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2835" w:type="dxa"/>
            <w:gridSpan w:val="2"/>
          </w:tcPr>
          <w:p w14:paraId="439B5DF6" w14:textId="77777777" w:rsidR="00542EA1" w:rsidRPr="006B0102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спец/та)                 9.10-9.30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</w:t>
            </w:r>
          </w:p>
          <w:p w14:paraId="3A707199" w14:textId="77777777" w:rsidR="00542EA1" w:rsidRPr="006B0102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06C2BC26" w14:textId="77777777" w:rsidR="00542EA1" w:rsidRPr="006B0102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77B8AECE" w14:textId="77777777" w:rsidR="00542EA1" w:rsidRPr="006B0102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мен артикуляциялық аппараттарды, тыныс алумен анық дикцияны дамытуды жалғастыру.</w:t>
            </w:r>
          </w:p>
          <w:p w14:paraId="03170D1A" w14:textId="77777777" w:rsidR="00542EA1" w:rsidRPr="006B0102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к минимум; </w:t>
            </w: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, көк, қара, жасыл, сары,қызыл,қоңыр. Сөз тіркестері; Қызыл бояу.Қоңыр қаз. Сары күн.</w:t>
            </w:r>
          </w:p>
          <w:p w14:paraId="265E4017" w14:textId="77777777" w:rsidR="00542EA1" w:rsidRPr="006B0102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\Ойын «Сөредегі доптар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8CD7B31" w14:textId="77777777" w:rsidR="00542EA1" w:rsidRPr="006B0102" w:rsidRDefault="00542EA1" w:rsidP="00542EA1">
            <w:pPr>
              <w:pStyle w:val="a4"/>
              <w:rPr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>Музыка (по плану муз.рук) 9.40-10.00</w:t>
            </w:r>
          </w:p>
          <w:p w14:paraId="4DFBC032" w14:textId="77777777" w:rsidR="00542EA1" w:rsidRPr="006B0102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Родные напевы» 2</w:t>
            </w:r>
          </w:p>
          <w:p w14:paraId="4E091D3F" w14:textId="77777777" w:rsidR="00542EA1" w:rsidRPr="006B0102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Формировать навык умения замечать выразительные средства музыкального произведения: тихо, громко</w:t>
            </w: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EB3E6FB" w14:textId="77777777" w:rsidR="00542EA1" w:rsidRPr="006B0102" w:rsidRDefault="00542EA1" w:rsidP="00542EA1">
            <w:pPr>
              <w:pStyle w:val="Default"/>
              <w:rPr>
                <w:rFonts w:eastAsiaTheme="minorHAnsi"/>
                <w:lang w:eastAsia="en-US"/>
              </w:rPr>
            </w:pPr>
            <w:r w:rsidRPr="006B0102">
              <w:rPr>
                <w:rFonts w:eastAsiaTheme="minorHAnsi"/>
                <w:b/>
                <w:lang w:val="kk-KZ" w:eastAsia="en-US"/>
              </w:rPr>
              <w:t xml:space="preserve">Пение: </w:t>
            </w:r>
            <w:r w:rsidRPr="006B0102">
              <w:rPr>
                <w:rFonts w:eastAsiaTheme="minorHAnsi"/>
                <w:lang w:eastAsia="en-US"/>
              </w:rPr>
              <w:t>Развивать умение брать дыхание между короткими музыкальными фразами.</w:t>
            </w:r>
            <w:r w:rsidRPr="006B0102">
              <w:rPr>
                <w:rFonts w:eastAsiaTheme="minorHAnsi"/>
                <w:lang w:val="kk-KZ" w:eastAsia="en-US"/>
              </w:rPr>
              <w:br/>
            </w:r>
            <w:r w:rsidRPr="006B0102">
              <w:rPr>
                <w:rFonts w:eastAsiaTheme="minorHAnsi"/>
                <w:b/>
                <w:lang w:val="kk-KZ" w:eastAsia="en-US"/>
              </w:rPr>
              <w:t>Музыкально-ритмические движения:</w:t>
            </w:r>
            <w:r w:rsidRPr="006B0102">
              <w:rPr>
                <w:rFonts w:eastAsiaTheme="minorHAnsi"/>
                <w:lang w:val="kk-KZ" w:eastAsia="en-US"/>
              </w:rPr>
              <w:t>Учить в</w:t>
            </w:r>
            <w:r w:rsidRPr="006B0102">
              <w:rPr>
                <w:rFonts w:eastAsiaTheme="minorHAnsi"/>
                <w:lang w:eastAsia="en-US"/>
              </w:rPr>
              <w:t xml:space="preserve">ыполнять полуприседания, согласовывая движения с музыкой, уметь менять движения на вторую часть музыки. </w:t>
            </w:r>
          </w:p>
          <w:p w14:paraId="66B11701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 xml:space="preserve">Танцы: </w:t>
            </w:r>
            <w:r w:rsidRPr="006B0102">
              <w:rPr>
                <w:szCs w:val="24"/>
                <w:lang w:val="kk-KZ"/>
              </w:rPr>
              <w:t xml:space="preserve">Обучать умению </w:t>
            </w:r>
            <w:r w:rsidRPr="006B0102">
              <w:rPr>
                <w:szCs w:val="24"/>
              </w:rPr>
              <w:t>запоминать названия танцевальных движений, плясок.</w:t>
            </w:r>
            <w:r w:rsidRPr="006B0102">
              <w:rPr>
                <w:szCs w:val="24"/>
                <w:lang w:val="kk-KZ"/>
              </w:rPr>
              <w:br/>
            </w:r>
            <w:r w:rsidRPr="006B0102">
              <w:rPr>
                <w:b/>
                <w:szCs w:val="24"/>
                <w:lang w:val="kk-KZ"/>
              </w:rPr>
              <w:t xml:space="preserve">Игра на ДМИ: </w:t>
            </w:r>
            <w:r w:rsidRPr="006B0102">
              <w:rPr>
                <w:szCs w:val="24"/>
              </w:rPr>
              <w:t>Формировать умение подыгрывать простейшие мелодии на деревянных ложках, маракасе, барабане, металлофоне.</w:t>
            </w:r>
          </w:p>
          <w:p w14:paraId="32CC69D0" w14:textId="77777777" w:rsidR="00542EA1" w:rsidRPr="006B0102" w:rsidRDefault="00542EA1" w:rsidP="00542EA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здник собирает друзей» 2</w:t>
            </w:r>
          </w:p>
          <w:p w14:paraId="67043258" w14:textId="77777777" w:rsidR="00542EA1" w:rsidRPr="006B0102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Формировать навык умения замечать выразительные средства музыкального произведения: тихо, громко</w:t>
            </w: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70C3562" w14:textId="77777777" w:rsidR="00542EA1" w:rsidRPr="006B0102" w:rsidRDefault="00542EA1" w:rsidP="00542E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1A68BB28" w14:textId="77777777" w:rsidR="00542EA1" w:rsidRPr="006B0102" w:rsidRDefault="00542EA1" w:rsidP="00542E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учать 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легко и свободно выполнять прыжки на обеих ногах в подвижном темпе, точно передавая ритм музыки.</w:t>
            </w:r>
          </w:p>
          <w:p w14:paraId="3EE0BD1B" w14:textId="77777777" w:rsidR="00542EA1" w:rsidRPr="006B0102" w:rsidRDefault="00542EA1" w:rsidP="00542EA1">
            <w:pPr>
              <w:pStyle w:val="a4"/>
              <w:rPr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 xml:space="preserve">Танцы: </w:t>
            </w:r>
            <w:r w:rsidRPr="006B0102">
              <w:rPr>
                <w:szCs w:val="24"/>
                <w:lang w:val="kk-KZ"/>
              </w:rPr>
              <w:t xml:space="preserve">Обучать умению </w:t>
            </w:r>
            <w:r w:rsidRPr="006B0102">
              <w:rPr>
                <w:szCs w:val="24"/>
              </w:rPr>
              <w:t>запоминать названия танцевальных движений, плясок.</w:t>
            </w:r>
            <w:r w:rsidRPr="006B0102">
              <w:rPr>
                <w:szCs w:val="24"/>
                <w:lang w:val="kk-KZ"/>
              </w:rPr>
              <w:br/>
            </w:r>
            <w:r w:rsidRPr="006B0102">
              <w:rPr>
                <w:b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b/>
                <w:bCs/>
                <w:szCs w:val="24"/>
                <w:shd w:val="clear" w:color="auto" w:fill="FFFFFF"/>
                <w:lang w:val="kk-KZ"/>
              </w:rPr>
              <w:t xml:space="preserve"> </w:t>
            </w:r>
            <w:r w:rsidRPr="006B0102">
              <w:rPr>
                <w:szCs w:val="24"/>
                <w:lang w:val="kk-KZ"/>
              </w:rPr>
              <w:t>Қайырлы таң! Сәлеметсіз бе! Сау болыңыз! Рақмет!  бірге ойнайық,алуға бола ма ?</w:t>
            </w:r>
            <w:r w:rsidRPr="006B0102">
              <w:rPr>
                <w:rFonts w:eastAsia="SimSun"/>
                <w:szCs w:val="24"/>
                <w:lang w:val="kk-KZ"/>
              </w:rPr>
              <w:t>ән айтамыз,билейік</w:t>
            </w:r>
            <w:r w:rsidRPr="006B0102">
              <w:rPr>
                <w:b/>
                <w:bCs/>
                <w:szCs w:val="24"/>
                <w:shd w:val="clear" w:color="auto" w:fill="FFFFFF"/>
                <w:lang w:val="kk-KZ"/>
              </w:rPr>
              <w:t xml:space="preserve">  </w:t>
            </w:r>
          </w:p>
          <w:p w14:paraId="4EC38AE7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3EB48E71" w14:textId="1029EC0D" w:rsidR="00542EA1" w:rsidRPr="006B0102" w:rsidRDefault="006B0102" w:rsidP="006B010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ое воспитание                      </w:t>
            </w:r>
            <w:r w:rsidR="00542EA1"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(по плану физ.рук) 15.30-15.50 </w:t>
            </w:r>
          </w:p>
          <w:p w14:paraId="2FC96CAE" w14:textId="77777777" w:rsidR="00542EA1" w:rsidRPr="006B0102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>1-5.  Общеразвивающие упражнения.</w:t>
            </w:r>
          </w:p>
          <w:p w14:paraId="5D5B0AB4" w14:textId="77777777" w:rsidR="00542EA1" w:rsidRPr="006B0102" w:rsidRDefault="00542EA1" w:rsidP="00542EA1">
            <w:pPr>
              <w:pStyle w:val="a4"/>
              <w:jc w:val="both"/>
              <w:rPr>
                <w:b/>
                <w:szCs w:val="24"/>
              </w:rPr>
            </w:pPr>
            <w:r w:rsidRPr="006B0102">
              <w:rPr>
                <w:b/>
                <w:i/>
                <w:szCs w:val="24"/>
              </w:rPr>
              <w:t>Упражнения</w:t>
            </w:r>
            <w:r w:rsidRPr="006B0102">
              <w:rPr>
                <w:b/>
                <w:i/>
                <w:spacing w:val="-5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для</w:t>
            </w:r>
            <w:r w:rsidRPr="006B0102">
              <w:rPr>
                <w:b/>
                <w:i/>
                <w:spacing w:val="-4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рук</w:t>
            </w:r>
            <w:r w:rsidRPr="006B0102">
              <w:rPr>
                <w:b/>
                <w:i/>
                <w:spacing w:val="-1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и</w:t>
            </w:r>
            <w:r w:rsidRPr="006B0102">
              <w:rPr>
                <w:b/>
                <w:i/>
                <w:spacing w:val="-1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плечевого пояса.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08B67DC6" w14:textId="77777777" w:rsidR="00542EA1" w:rsidRPr="006B0102" w:rsidRDefault="00542EA1" w:rsidP="00542EA1">
            <w:pPr>
              <w:pStyle w:val="a4"/>
              <w:jc w:val="both"/>
              <w:rPr>
                <w:szCs w:val="24"/>
              </w:rPr>
            </w:pPr>
            <w:r w:rsidRPr="006B0102">
              <w:rPr>
                <w:szCs w:val="24"/>
              </w:rPr>
              <w:t>Размахивать  руками вперед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– назад;</w:t>
            </w:r>
          </w:p>
          <w:p w14:paraId="5C03DB5C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i/>
                <w:szCs w:val="24"/>
              </w:rPr>
              <w:t>Упражнения</w:t>
            </w:r>
            <w:r w:rsidRPr="006B0102">
              <w:rPr>
                <w:b/>
                <w:i/>
                <w:spacing w:val="-6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для</w:t>
            </w:r>
            <w:r w:rsidRPr="006B0102">
              <w:rPr>
                <w:b/>
                <w:i/>
                <w:spacing w:val="-3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туловища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1B034EBC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Поворачиваться в стороны, держа руки на поясе, разводя их в стороны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 xml:space="preserve">(рывком и плавно). </w:t>
            </w:r>
          </w:p>
          <w:p w14:paraId="68F054DE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Наклоняться влево, вправо, вперед, откидываться назад.</w:t>
            </w:r>
          </w:p>
          <w:p w14:paraId="66F4A8EE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Упражнения</w:t>
            </w:r>
            <w:r w:rsidRPr="006B0102">
              <w:rPr>
                <w:b/>
                <w:i/>
                <w:spacing w:val="-6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для</w:t>
            </w:r>
            <w:r w:rsidRPr="006B0102">
              <w:rPr>
                <w:b/>
                <w:i/>
                <w:spacing w:val="-2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ног:</w:t>
            </w:r>
            <w:r w:rsidRPr="006B0102">
              <w:rPr>
                <w:szCs w:val="24"/>
              </w:rPr>
              <w:t xml:space="preserve"> </w:t>
            </w:r>
          </w:p>
          <w:p w14:paraId="53019BF6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Подниматься на носки и стоять. Выставлять поочередно ноги вперед  на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ятку, потом на носок, делать притопы.</w:t>
            </w:r>
          </w:p>
          <w:p w14:paraId="7FC8FC9D" w14:textId="77777777" w:rsidR="00542EA1" w:rsidRPr="006B0102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 xml:space="preserve">Основные движения: </w:t>
            </w:r>
          </w:p>
          <w:p w14:paraId="5C90017A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  <w:lang w:val="kk-KZ"/>
              </w:rPr>
              <w:t>1-5. Ходьба:</w:t>
            </w:r>
            <w:r w:rsidRPr="006B0102">
              <w:rPr>
                <w:i/>
                <w:szCs w:val="24"/>
                <w:lang w:val="kk-KZ"/>
              </w:rPr>
              <w:t xml:space="preserve"> </w:t>
            </w:r>
            <w:r w:rsidRPr="006B0102">
              <w:rPr>
                <w:szCs w:val="24"/>
                <w:lang w:val="kk-KZ"/>
              </w:rPr>
              <w:t xml:space="preserve">ходить </w:t>
            </w:r>
            <w:r w:rsidRPr="006B0102">
              <w:rPr>
                <w:szCs w:val="24"/>
              </w:rPr>
              <w:t>приставным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шагом</w:t>
            </w:r>
            <w:r w:rsidRPr="006B0102">
              <w:rPr>
                <w:spacing w:val="-4"/>
                <w:szCs w:val="24"/>
              </w:rPr>
              <w:t xml:space="preserve"> </w:t>
            </w:r>
            <w:r w:rsidRPr="006B0102">
              <w:rPr>
                <w:szCs w:val="24"/>
              </w:rPr>
              <w:t>в</w:t>
            </w:r>
            <w:r w:rsidRPr="006B0102">
              <w:rPr>
                <w:spacing w:val="-5"/>
                <w:szCs w:val="24"/>
              </w:rPr>
              <w:t xml:space="preserve"> </w:t>
            </w:r>
            <w:r w:rsidRPr="006B0102">
              <w:rPr>
                <w:szCs w:val="24"/>
              </w:rPr>
              <w:t>сторону</w:t>
            </w:r>
            <w:r w:rsidRPr="006B0102">
              <w:rPr>
                <w:spacing w:val="-8"/>
                <w:szCs w:val="24"/>
              </w:rPr>
              <w:t xml:space="preserve"> </w:t>
            </w:r>
            <w:r w:rsidRPr="006B0102">
              <w:rPr>
                <w:szCs w:val="24"/>
              </w:rPr>
              <w:t>(направо</w:t>
            </w:r>
            <w:r w:rsidRPr="006B0102">
              <w:rPr>
                <w:spacing w:val="-6"/>
                <w:szCs w:val="24"/>
              </w:rPr>
              <w:t xml:space="preserve"> </w:t>
            </w:r>
            <w:r w:rsidRPr="006B0102">
              <w:rPr>
                <w:szCs w:val="24"/>
              </w:rPr>
              <w:t>и</w:t>
            </w:r>
            <w:r w:rsidRPr="006B0102">
              <w:rPr>
                <w:spacing w:val="-5"/>
                <w:szCs w:val="24"/>
              </w:rPr>
              <w:t xml:space="preserve"> </w:t>
            </w:r>
            <w:r w:rsidRPr="006B0102">
              <w:rPr>
                <w:szCs w:val="24"/>
              </w:rPr>
              <w:t>налево),</w:t>
            </w:r>
          </w:p>
          <w:p w14:paraId="1B959BA2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1-5.Бег:</w:t>
            </w:r>
            <w:r w:rsidRPr="006B0102">
              <w:rPr>
                <w:szCs w:val="24"/>
              </w:rPr>
              <w:t xml:space="preserve"> бегать  в колонне по одному, по кругу, змейкой, врассыпную;</w:t>
            </w:r>
          </w:p>
          <w:p w14:paraId="5580686C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1-5.Построение, перестроение:</w:t>
            </w:r>
            <w:r w:rsidRPr="006B0102">
              <w:rPr>
                <w:szCs w:val="24"/>
              </w:rPr>
              <w:t xml:space="preserve"> строиться в колонну по одному, в шеренгу,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круг.</w:t>
            </w:r>
          </w:p>
          <w:p w14:paraId="3A32D785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1.Равновесие:</w:t>
            </w:r>
            <w:r w:rsidRPr="006B0102">
              <w:rPr>
                <w:spacing w:val="27"/>
                <w:szCs w:val="24"/>
              </w:rPr>
              <w:t xml:space="preserve"> </w:t>
            </w:r>
            <w:r w:rsidRPr="006B0102">
              <w:rPr>
                <w:szCs w:val="24"/>
              </w:rPr>
              <w:t>ходить</w:t>
            </w:r>
            <w:r w:rsidRPr="006B0102">
              <w:rPr>
                <w:spacing w:val="94"/>
                <w:szCs w:val="24"/>
              </w:rPr>
              <w:t xml:space="preserve"> </w:t>
            </w:r>
            <w:r w:rsidRPr="006B0102">
              <w:rPr>
                <w:szCs w:val="24"/>
              </w:rPr>
              <w:t>по  линии, веревке, по  доске.</w:t>
            </w:r>
          </w:p>
          <w:p w14:paraId="4B82CC74" w14:textId="77777777" w:rsidR="00542EA1" w:rsidRPr="006B0102" w:rsidRDefault="00542EA1" w:rsidP="00542EA1">
            <w:pPr>
              <w:pStyle w:val="a4"/>
              <w:rPr>
                <w:spacing w:val="1"/>
                <w:szCs w:val="24"/>
              </w:rPr>
            </w:pPr>
            <w:r w:rsidRPr="006B0102">
              <w:rPr>
                <w:b/>
                <w:i/>
                <w:szCs w:val="24"/>
              </w:rPr>
              <w:t>2. Ползание,</w:t>
            </w:r>
            <w:r w:rsidRPr="006B0102">
              <w:rPr>
                <w:b/>
                <w:i/>
                <w:spacing w:val="-9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лазанье:</w:t>
            </w:r>
            <w:r w:rsidRPr="006B0102">
              <w:rPr>
                <w:spacing w:val="-11"/>
                <w:szCs w:val="24"/>
              </w:rPr>
              <w:t xml:space="preserve"> </w:t>
            </w:r>
            <w:r w:rsidRPr="006B0102">
              <w:rPr>
                <w:szCs w:val="24"/>
              </w:rPr>
              <w:t>ползать</w:t>
            </w:r>
            <w:r w:rsidRPr="006B0102">
              <w:rPr>
                <w:spacing w:val="-11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-9"/>
                <w:szCs w:val="24"/>
              </w:rPr>
              <w:t xml:space="preserve"> </w:t>
            </w:r>
            <w:r w:rsidRPr="006B0102">
              <w:rPr>
                <w:szCs w:val="24"/>
              </w:rPr>
              <w:t>по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горизонтальной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доске,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о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гимнастической</w:t>
            </w:r>
            <w:r w:rsidRPr="006B0102">
              <w:rPr>
                <w:spacing w:val="1"/>
                <w:szCs w:val="24"/>
              </w:rPr>
              <w:t xml:space="preserve"> </w:t>
            </w:r>
          </w:p>
          <w:p w14:paraId="73EA4E63" w14:textId="77777777" w:rsidR="00542EA1" w:rsidRPr="006B0102" w:rsidRDefault="00542EA1" w:rsidP="00542EA1">
            <w:pPr>
              <w:pStyle w:val="a4"/>
              <w:rPr>
                <w:spacing w:val="-6"/>
                <w:szCs w:val="24"/>
              </w:rPr>
            </w:pPr>
            <w:r w:rsidRPr="006B0102">
              <w:rPr>
                <w:szCs w:val="24"/>
              </w:rPr>
              <w:t>скамейке</w:t>
            </w:r>
            <w:r w:rsidRPr="006B0102">
              <w:rPr>
                <w:spacing w:val="-6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животе,</w:t>
            </w:r>
            <w:r w:rsidRPr="006B0102">
              <w:rPr>
                <w:spacing w:val="-6"/>
                <w:szCs w:val="24"/>
              </w:rPr>
              <w:t xml:space="preserve"> </w:t>
            </w:r>
            <w:r w:rsidRPr="006B0102">
              <w:rPr>
                <w:szCs w:val="24"/>
              </w:rPr>
              <w:t>подтягиваясь</w:t>
            </w:r>
            <w:r w:rsidRPr="006B0102">
              <w:rPr>
                <w:spacing w:val="-5"/>
                <w:szCs w:val="24"/>
              </w:rPr>
              <w:t xml:space="preserve"> </w:t>
            </w:r>
            <w:r w:rsidRPr="006B0102">
              <w:rPr>
                <w:szCs w:val="24"/>
              </w:rPr>
              <w:t>руками;</w:t>
            </w:r>
          </w:p>
          <w:p w14:paraId="7ECE1A68" w14:textId="77777777" w:rsidR="00542EA1" w:rsidRPr="006B0102" w:rsidRDefault="00542EA1" w:rsidP="00542EA1">
            <w:pPr>
              <w:pStyle w:val="a4"/>
              <w:rPr>
                <w:spacing w:val="-13"/>
                <w:szCs w:val="24"/>
              </w:rPr>
            </w:pPr>
            <w:r w:rsidRPr="006B0102">
              <w:rPr>
                <w:b/>
                <w:i/>
                <w:szCs w:val="24"/>
              </w:rPr>
              <w:t>3. Прыжки: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рыга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двух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ногах,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с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продвижением</w:t>
            </w:r>
            <w:r w:rsidRPr="006B0102">
              <w:rPr>
                <w:spacing w:val="-8"/>
                <w:szCs w:val="24"/>
              </w:rPr>
              <w:t xml:space="preserve"> </w:t>
            </w:r>
            <w:r w:rsidRPr="006B0102">
              <w:rPr>
                <w:szCs w:val="24"/>
              </w:rPr>
              <w:t>вперед</w:t>
            </w:r>
            <w:r w:rsidRPr="006B0102">
              <w:rPr>
                <w:spacing w:val="-6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-8"/>
                <w:szCs w:val="24"/>
              </w:rPr>
              <w:t xml:space="preserve"> </w:t>
            </w:r>
            <w:r w:rsidRPr="006B0102">
              <w:rPr>
                <w:szCs w:val="24"/>
              </w:rPr>
              <w:t>расстояние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2-</w:t>
            </w:r>
            <w:r w:rsidRPr="006B0102">
              <w:rPr>
                <w:spacing w:val="-68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3</w:t>
            </w:r>
            <w:r w:rsidRPr="006B0102">
              <w:rPr>
                <w:spacing w:val="-14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метра;</w:t>
            </w:r>
            <w:r w:rsidRPr="006B0102">
              <w:rPr>
                <w:spacing w:val="-13"/>
                <w:szCs w:val="24"/>
              </w:rPr>
              <w:t xml:space="preserve">    </w:t>
            </w:r>
          </w:p>
          <w:p w14:paraId="43D7FE18" w14:textId="77777777" w:rsidR="00542EA1" w:rsidRPr="006B0102" w:rsidRDefault="00542EA1" w:rsidP="00542EA1">
            <w:pPr>
              <w:pStyle w:val="a4"/>
              <w:rPr>
                <w:spacing w:val="-16"/>
                <w:szCs w:val="24"/>
              </w:rPr>
            </w:pPr>
            <w:r w:rsidRPr="006B0102">
              <w:rPr>
                <w:spacing w:val="-1"/>
                <w:szCs w:val="24"/>
              </w:rPr>
              <w:t>с</w:t>
            </w:r>
            <w:r w:rsidRPr="006B0102">
              <w:rPr>
                <w:spacing w:val="-15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поворотами</w:t>
            </w:r>
            <w:r w:rsidRPr="006B0102">
              <w:rPr>
                <w:spacing w:val="-13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направо,</w:t>
            </w:r>
            <w:r w:rsidRPr="006B0102">
              <w:rPr>
                <w:spacing w:val="-16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налево,</w:t>
            </w:r>
            <w:r w:rsidRPr="006B0102">
              <w:rPr>
                <w:spacing w:val="-17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кругом;</w:t>
            </w:r>
          </w:p>
          <w:p w14:paraId="503BB15D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4-5. Катание, метание, ловля, бросание</w:t>
            </w:r>
            <w:r w:rsidRPr="006B0102">
              <w:rPr>
                <w:i/>
                <w:szCs w:val="24"/>
              </w:rPr>
              <w:t>:</w:t>
            </w:r>
            <w:r w:rsidRPr="006B0102">
              <w:rPr>
                <w:szCs w:val="24"/>
              </w:rPr>
              <w:t xml:space="preserve"> мета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редметы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дальнос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(не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менее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3,5-</w:t>
            </w:r>
          </w:p>
          <w:p w14:paraId="1D10240A" w14:textId="77777777" w:rsidR="00542EA1" w:rsidRPr="006B0102" w:rsidRDefault="00542EA1" w:rsidP="00542EA1">
            <w:pPr>
              <w:pStyle w:val="a4"/>
              <w:rPr>
                <w:spacing w:val="-67"/>
                <w:szCs w:val="24"/>
              </w:rPr>
            </w:pPr>
            <w:r w:rsidRPr="006B0102">
              <w:rPr>
                <w:szCs w:val="24"/>
              </w:rPr>
              <w:t>6,5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метра),</w:t>
            </w:r>
          </w:p>
          <w:p w14:paraId="0F4352A7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 xml:space="preserve">1-5. </w:t>
            </w:r>
            <w:r w:rsidRPr="006B0102">
              <w:rPr>
                <w:b/>
                <w:i/>
                <w:szCs w:val="24"/>
              </w:rPr>
              <w:t>Ритмическая</w:t>
            </w:r>
            <w:r w:rsidRPr="006B0102">
              <w:rPr>
                <w:b/>
                <w:i/>
                <w:spacing w:val="1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гимнастика:</w:t>
            </w:r>
            <w:r w:rsidRPr="006B0102">
              <w:rPr>
                <w:i/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выполня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знакомые,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разученные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ранее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упражнения</w:t>
            </w:r>
            <w:r w:rsidRPr="006B0102">
              <w:rPr>
                <w:spacing w:val="-1"/>
                <w:szCs w:val="24"/>
              </w:rPr>
              <w:t xml:space="preserve"> </w:t>
            </w:r>
            <w:r w:rsidRPr="006B0102">
              <w:rPr>
                <w:szCs w:val="24"/>
              </w:rPr>
              <w:t>и цикличные</w:t>
            </w:r>
            <w:r w:rsidRPr="006B0102">
              <w:rPr>
                <w:spacing w:val="-3"/>
                <w:szCs w:val="24"/>
              </w:rPr>
              <w:t xml:space="preserve"> </w:t>
            </w:r>
            <w:r w:rsidRPr="006B0102">
              <w:rPr>
                <w:szCs w:val="24"/>
              </w:rPr>
              <w:t>движения</w:t>
            </w:r>
            <w:r w:rsidRPr="006B0102">
              <w:rPr>
                <w:spacing w:val="-4"/>
                <w:szCs w:val="24"/>
              </w:rPr>
              <w:t xml:space="preserve"> </w:t>
            </w:r>
            <w:r w:rsidRPr="006B0102">
              <w:rPr>
                <w:szCs w:val="24"/>
              </w:rPr>
              <w:t>под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музыку.</w:t>
            </w:r>
          </w:p>
          <w:p w14:paraId="24C67AEE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Спортивные упражнения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6D66C105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1-5. Скользить по ледяным дорожкам</w:t>
            </w:r>
            <w:r w:rsidRPr="006B0102">
              <w:rPr>
                <w:spacing w:val="-67"/>
                <w:szCs w:val="24"/>
              </w:rPr>
              <w:t xml:space="preserve"> </w:t>
            </w:r>
            <w:r w:rsidRPr="006B0102">
              <w:rPr>
                <w:szCs w:val="24"/>
              </w:rPr>
              <w:t>самостоятельно.</w:t>
            </w:r>
          </w:p>
          <w:p w14:paraId="1A07BE60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</w:rPr>
              <w:t>Подвижные</w:t>
            </w:r>
            <w:r w:rsidRPr="006B0102">
              <w:rPr>
                <w:b/>
                <w:spacing w:val="-4"/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игры.</w:t>
            </w:r>
          </w:p>
          <w:p w14:paraId="361F2F89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1-5.Продолжать развивать активность детей в играх с мячами,</w:t>
            </w:r>
          </w:p>
          <w:p w14:paraId="656F5942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Самостоятельная двигательная активность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7BC0258B" w14:textId="77777777" w:rsidR="00542EA1" w:rsidRPr="006B0102" w:rsidRDefault="00542EA1" w:rsidP="00542EA1">
            <w:pPr>
              <w:pStyle w:val="a4"/>
              <w:rPr>
                <w:spacing w:val="1"/>
                <w:szCs w:val="24"/>
              </w:rPr>
            </w:pPr>
            <w:r w:rsidRPr="006B0102">
              <w:rPr>
                <w:szCs w:val="24"/>
              </w:rPr>
              <w:t xml:space="preserve"> 1-5.Регулировать физическую нагрузку на организм с учетом возрастных и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индивидуальных</w:t>
            </w:r>
            <w:r w:rsidRPr="006B0102">
              <w:rPr>
                <w:spacing w:val="1"/>
                <w:szCs w:val="24"/>
              </w:rPr>
              <w:t xml:space="preserve">    </w:t>
            </w:r>
          </w:p>
          <w:p w14:paraId="156D4D45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особенностей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детей.</w:t>
            </w:r>
          </w:p>
          <w:p w14:paraId="1D3A08A4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Формирование</w:t>
            </w:r>
            <w:r w:rsidRPr="006B0102">
              <w:rPr>
                <w:b/>
                <w:spacing w:val="-7"/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здорового</w:t>
            </w:r>
            <w:r w:rsidRPr="006B0102">
              <w:rPr>
                <w:b/>
                <w:spacing w:val="-2"/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образа</w:t>
            </w:r>
            <w:r w:rsidRPr="006B0102">
              <w:rPr>
                <w:b/>
                <w:spacing w:val="-4"/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жизни.</w:t>
            </w:r>
          </w:p>
          <w:p w14:paraId="566A345F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 xml:space="preserve"> 1-5. Расширить </w:t>
            </w:r>
            <w:r w:rsidRPr="006B0102">
              <w:rPr>
                <w:spacing w:val="-17"/>
                <w:szCs w:val="24"/>
              </w:rPr>
              <w:t xml:space="preserve"> </w:t>
            </w:r>
            <w:r w:rsidRPr="006B0102">
              <w:rPr>
                <w:szCs w:val="24"/>
              </w:rPr>
              <w:t>представление</w:t>
            </w:r>
            <w:r w:rsidRPr="006B0102">
              <w:rPr>
                <w:spacing w:val="-17"/>
                <w:szCs w:val="24"/>
              </w:rPr>
              <w:t xml:space="preserve">  </w:t>
            </w:r>
            <w:r w:rsidRPr="006B0102">
              <w:rPr>
                <w:szCs w:val="24"/>
              </w:rPr>
              <w:t>о</w:t>
            </w:r>
            <w:r w:rsidRPr="006B0102">
              <w:rPr>
                <w:spacing w:val="-13"/>
                <w:szCs w:val="24"/>
              </w:rPr>
              <w:t xml:space="preserve"> </w:t>
            </w:r>
            <w:r w:rsidRPr="006B0102">
              <w:rPr>
                <w:szCs w:val="24"/>
              </w:rPr>
              <w:t>здоровом</w:t>
            </w:r>
            <w:r w:rsidRPr="006B0102">
              <w:rPr>
                <w:spacing w:val="-17"/>
                <w:szCs w:val="24"/>
              </w:rPr>
              <w:t xml:space="preserve">  </w:t>
            </w:r>
            <w:r w:rsidRPr="006B0102">
              <w:rPr>
                <w:szCs w:val="24"/>
              </w:rPr>
              <w:t>образе</w:t>
            </w:r>
            <w:r w:rsidRPr="006B0102">
              <w:rPr>
                <w:spacing w:val="-14"/>
                <w:szCs w:val="24"/>
              </w:rPr>
              <w:t xml:space="preserve">  </w:t>
            </w:r>
            <w:r w:rsidRPr="006B0102">
              <w:rPr>
                <w:szCs w:val="24"/>
              </w:rPr>
              <w:t>жизни.</w:t>
            </w:r>
          </w:p>
          <w:p w14:paraId="43681493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szCs w:val="24"/>
                <w:lang w:val="kk-KZ"/>
              </w:rPr>
              <w:t xml:space="preserve"> </w:t>
            </w:r>
            <w:r w:rsidRPr="006B0102">
              <w:rPr>
                <w:b/>
                <w:szCs w:val="24"/>
                <w:lang w:val="kk-KZ"/>
              </w:rPr>
              <w:t>Культурно-гигиенические навыки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0AEA331B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1-5.Привива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детям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аккуратность,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ривычку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следи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за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своим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внешним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видом</w:t>
            </w:r>
          </w:p>
          <w:p w14:paraId="55B75545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754F1653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6185B52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744BA8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4B87310A" w14:textId="77777777" w:rsidR="00542EA1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500349C" w14:textId="77777777" w:rsidR="00034D9D" w:rsidRPr="006B0102" w:rsidRDefault="00034D9D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C7131A3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D8A0E5C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455B895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1797322E" w14:textId="77777777" w:rsidR="00542EA1" w:rsidRPr="006B0102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Музыка (по плану муз.рук) 9.40-10.00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E6CC08A" w14:textId="77777777" w:rsidR="00542EA1" w:rsidRPr="006B0102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Родные напевы» 2</w:t>
            </w:r>
          </w:p>
          <w:p w14:paraId="4D233FF4" w14:textId="77777777" w:rsidR="00542EA1" w:rsidRPr="006B0102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Формировать навык умения замечать выразительные средства музыкального произведения: тихо, громко</w:t>
            </w: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C595AF7" w14:textId="77777777" w:rsidR="00542EA1" w:rsidRPr="006B0102" w:rsidRDefault="00542EA1" w:rsidP="00542EA1">
            <w:pPr>
              <w:pStyle w:val="Default"/>
              <w:rPr>
                <w:rFonts w:eastAsiaTheme="minorHAnsi"/>
                <w:lang w:eastAsia="en-US"/>
              </w:rPr>
            </w:pPr>
            <w:r w:rsidRPr="006B0102">
              <w:rPr>
                <w:rFonts w:eastAsiaTheme="minorHAnsi"/>
                <w:b/>
                <w:lang w:val="kk-KZ" w:eastAsia="en-US"/>
              </w:rPr>
              <w:t xml:space="preserve">Пение: </w:t>
            </w:r>
            <w:r w:rsidRPr="006B0102">
              <w:rPr>
                <w:rFonts w:eastAsiaTheme="minorHAnsi"/>
                <w:lang w:eastAsia="en-US"/>
              </w:rPr>
              <w:t>Развивать умение брать дыхание между короткими музыкальными фразами.</w:t>
            </w:r>
            <w:r w:rsidRPr="006B0102">
              <w:rPr>
                <w:rFonts w:eastAsiaTheme="minorHAnsi"/>
                <w:lang w:val="kk-KZ" w:eastAsia="en-US"/>
              </w:rPr>
              <w:br/>
            </w:r>
            <w:r w:rsidRPr="006B0102">
              <w:rPr>
                <w:rFonts w:eastAsiaTheme="minorHAnsi"/>
                <w:b/>
                <w:lang w:val="kk-KZ" w:eastAsia="en-US"/>
              </w:rPr>
              <w:t>Музыкально-ритмические движения:</w:t>
            </w:r>
            <w:r w:rsidRPr="006B0102">
              <w:rPr>
                <w:rFonts w:eastAsiaTheme="minorHAnsi"/>
                <w:lang w:val="kk-KZ" w:eastAsia="en-US"/>
              </w:rPr>
              <w:t>Учить в</w:t>
            </w:r>
            <w:r w:rsidRPr="006B0102">
              <w:rPr>
                <w:rFonts w:eastAsiaTheme="minorHAnsi"/>
                <w:lang w:eastAsia="en-US"/>
              </w:rPr>
              <w:t xml:space="preserve">ыполнять полуприседания, согласовывая движения с музыкой, уметь менять движения на вторую часть музыки. </w:t>
            </w:r>
          </w:p>
          <w:p w14:paraId="6B03A213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 xml:space="preserve">Танцы: </w:t>
            </w:r>
            <w:r w:rsidRPr="006B0102">
              <w:rPr>
                <w:szCs w:val="24"/>
                <w:lang w:val="kk-KZ"/>
              </w:rPr>
              <w:t xml:space="preserve">Обучать умению </w:t>
            </w:r>
            <w:r w:rsidRPr="006B0102">
              <w:rPr>
                <w:szCs w:val="24"/>
              </w:rPr>
              <w:t>запоминать названия танцевальных движений, плясок.</w:t>
            </w:r>
            <w:r w:rsidRPr="006B0102">
              <w:rPr>
                <w:szCs w:val="24"/>
                <w:lang w:val="kk-KZ"/>
              </w:rPr>
              <w:br/>
            </w:r>
            <w:r w:rsidRPr="006B0102">
              <w:rPr>
                <w:b/>
                <w:szCs w:val="24"/>
                <w:lang w:val="kk-KZ"/>
              </w:rPr>
              <w:t xml:space="preserve">Игра на ДМИ: </w:t>
            </w:r>
            <w:r w:rsidRPr="006B0102">
              <w:rPr>
                <w:szCs w:val="24"/>
              </w:rPr>
              <w:t>Формировать умение подыгрывать простейшие мелодии на деревянных ложках, маракасе, барабане, металлофоне.</w:t>
            </w:r>
          </w:p>
          <w:p w14:paraId="056DA5C5" w14:textId="77777777" w:rsidR="00542EA1" w:rsidRPr="006B0102" w:rsidRDefault="00542EA1" w:rsidP="00542EA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здник собирает друзей» 2</w:t>
            </w:r>
          </w:p>
          <w:p w14:paraId="5A7D3B93" w14:textId="77777777" w:rsidR="00542EA1" w:rsidRPr="006B0102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Формировать навык умения замечать выразительные средства музыкального произведения: тихо, громко</w:t>
            </w: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1635B69" w14:textId="77777777" w:rsidR="00542EA1" w:rsidRPr="006B0102" w:rsidRDefault="00542EA1" w:rsidP="00542E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2BB678ED" w14:textId="77777777" w:rsidR="00542EA1" w:rsidRPr="006B0102" w:rsidRDefault="00542EA1" w:rsidP="00542E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учать 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легко и свободно выполнять прыжки на обеих ногах в подвижном темпе, точно передавая ритм музыки.</w:t>
            </w:r>
          </w:p>
          <w:p w14:paraId="1249F544" w14:textId="77777777" w:rsidR="00542EA1" w:rsidRPr="006B0102" w:rsidRDefault="00542EA1" w:rsidP="00542EA1">
            <w:pPr>
              <w:pStyle w:val="a4"/>
              <w:rPr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 xml:space="preserve">Танцы: </w:t>
            </w:r>
            <w:r w:rsidRPr="006B0102">
              <w:rPr>
                <w:szCs w:val="24"/>
                <w:lang w:val="kk-KZ"/>
              </w:rPr>
              <w:t xml:space="preserve">Обучать умению </w:t>
            </w:r>
            <w:r w:rsidRPr="006B0102">
              <w:rPr>
                <w:szCs w:val="24"/>
              </w:rPr>
              <w:t>запоминать названия танцевальных движений, плясок.</w:t>
            </w:r>
            <w:r w:rsidRPr="006B0102">
              <w:rPr>
                <w:szCs w:val="24"/>
                <w:lang w:val="kk-KZ"/>
              </w:rPr>
              <w:br/>
            </w:r>
            <w:r w:rsidRPr="006B0102">
              <w:rPr>
                <w:b/>
                <w:szCs w:val="24"/>
                <w:lang w:val="kk-KZ"/>
              </w:rPr>
              <w:t xml:space="preserve"> Тілге бойлау Словарный минимум:</w:t>
            </w:r>
            <w:r w:rsidRPr="006B0102">
              <w:rPr>
                <w:b/>
                <w:bCs/>
                <w:szCs w:val="24"/>
                <w:shd w:val="clear" w:color="auto" w:fill="FFFFFF"/>
                <w:lang w:val="kk-KZ"/>
              </w:rPr>
              <w:t xml:space="preserve"> </w:t>
            </w:r>
            <w:r w:rsidRPr="006B0102">
              <w:rPr>
                <w:szCs w:val="24"/>
                <w:lang w:val="kk-KZ"/>
              </w:rPr>
              <w:t>Қайырлы таң! Сәлеметсіз бе! Сау болыңыз! Рақмет!  бірге ойнайық,алуға бола ма ?</w:t>
            </w:r>
            <w:r w:rsidRPr="006B0102">
              <w:rPr>
                <w:rFonts w:eastAsia="SimSun"/>
                <w:szCs w:val="24"/>
                <w:lang w:val="kk-KZ"/>
              </w:rPr>
              <w:t>ән айтамыз,билейік</w:t>
            </w:r>
            <w:r w:rsidRPr="006B0102">
              <w:rPr>
                <w:b/>
                <w:bCs/>
                <w:szCs w:val="24"/>
                <w:shd w:val="clear" w:color="auto" w:fill="FFFFFF"/>
                <w:lang w:val="kk-KZ"/>
              </w:rPr>
              <w:t xml:space="preserve">                   </w:t>
            </w:r>
          </w:p>
          <w:p w14:paraId="3A52EB06" w14:textId="73953AE5" w:rsidR="00542EA1" w:rsidRPr="006B0102" w:rsidRDefault="00542EA1" w:rsidP="00542EA1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="006B0102"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ое воспитание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6B0102"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(по плану физ.рук) 15.30-15.50 </w:t>
            </w:r>
          </w:p>
          <w:p w14:paraId="1A0F1D4C" w14:textId="77777777" w:rsidR="00542EA1" w:rsidRPr="006B0102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>1-5.  Общеразвивающие упражнения.</w:t>
            </w:r>
          </w:p>
          <w:p w14:paraId="50E3B776" w14:textId="77777777" w:rsidR="00542EA1" w:rsidRPr="006B0102" w:rsidRDefault="00542EA1" w:rsidP="00542EA1">
            <w:pPr>
              <w:pStyle w:val="a4"/>
              <w:jc w:val="both"/>
              <w:rPr>
                <w:b/>
                <w:szCs w:val="24"/>
              </w:rPr>
            </w:pPr>
            <w:r w:rsidRPr="006B0102">
              <w:rPr>
                <w:b/>
                <w:i/>
                <w:szCs w:val="24"/>
              </w:rPr>
              <w:t>Упражнения</w:t>
            </w:r>
            <w:r w:rsidRPr="006B0102">
              <w:rPr>
                <w:b/>
                <w:i/>
                <w:spacing w:val="-5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для</w:t>
            </w:r>
            <w:r w:rsidRPr="006B0102">
              <w:rPr>
                <w:b/>
                <w:i/>
                <w:spacing w:val="-4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рук</w:t>
            </w:r>
            <w:r w:rsidRPr="006B0102">
              <w:rPr>
                <w:b/>
                <w:i/>
                <w:spacing w:val="-1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и</w:t>
            </w:r>
            <w:r w:rsidRPr="006B0102">
              <w:rPr>
                <w:b/>
                <w:i/>
                <w:spacing w:val="-1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плечевого пояса.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4B021550" w14:textId="77777777" w:rsidR="00542EA1" w:rsidRPr="006B0102" w:rsidRDefault="00542EA1" w:rsidP="00542EA1">
            <w:pPr>
              <w:pStyle w:val="a4"/>
              <w:jc w:val="both"/>
              <w:rPr>
                <w:szCs w:val="24"/>
              </w:rPr>
            </w:pPr>
            <w:r w:rsidRPr="006B0102">
              <w:rPr>
                <w:szCs w:val="24"/>
              </w:rPr>
              <w:t>Размахивать  руками вперед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– назад;</w:t>
            </w:r>
          </w:p>
          <w:p w14:paraId="29F88A09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i/>
                <w:szCs w:val="24"/>
              </w:rPr>
              <w:t>Упражнения</w:t>
            </w:r>
            <w:r w:rsidRPr="006B0102">
              <w:rPr>
                <w:b/>
                <w:i/>
                <w:spacing w:val="-6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для</w:t>
            </w:r>
            <w:r w:rsidRPr="006B0102">
              <w:rPr>
                <w:b/>
                <w:i/>
                <w:spacing w:val="-3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туловища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3ED44B4B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Поворачиваться в стороны, держа руки на поясе, разводя их в стороны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 xml:space="preserve">(рывком и плавно). </w:t>
            </w:r>
          </w:p>
          <w:p w14:paraId="715955C8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Наклоняться влево, вправо, вперед, откидываться назад.</w:t>
            </w:r>
          </w:p>
          <w:p w14:paraId="0B3CDC2F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Упражнения</w:t>
            </w:r>
            <w:r w:rsidRPr="006B0102">
              <w:rPr>
                <w:b/>
                <w:i/>
                <w:spacing w:val="-6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для</w:t>
            </w:r>
            <w:r w:rsidRPr="006B0102">
              <w:rPr>
                <w:b/>
                <w:i/>
                <w:spacing w:val="-2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ног:</w:t>
            </w:r>
            <w:r w:rsidRPr="006B0102">
              <w:rPr>
                <w:szCs w:val="24"/>
              </w:rPr>
              <w:t xml:space="preserve"> </w:t>
            </w:r>
          </w:p>
          <w:p w14:paraId="38D7BABC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Подниматься на носки и стоять. Выставлять поочередно ноги вперед  на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ятку, потом на носок, делать притопы.</w:t>
            </w:r>
          </w:p>
          <w:p w14:paraId="472398F6" w14:textId="77777777" w:rsidR="00542EA1" w:rsidRPr="006B0102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 xml:space="preserve">Основные движения: </w:t>
            </w:r>
          </w:p>
          <w:p w14:paraId="3BAFE6F7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  <w:lang w:val="kk-KZ"/>
              </w:rPr>
              <w:t>1-5. Ходьба:</w:t>
            </w:r>
            <w:r w:rsidRPr="006B0102">
              <w:rPr>
                <w:i/>
                <w:szCs w:val="24"/>
                <w:lang w:val="kk-KZ"/>
              </w:rPr>
              <w:t xml:space="preserve"> </w:t>
            </w:r>
            <w:r w:rsidRPr="006B0102">
              <w:rPr>
                <w:szCs w:val="24"/>
                <w:lang w:val="kk-KZ"/>
              </w:rPr>
              <w:t xml:space="preserve">ходить </w:t>
            </w:r>
            <w:r w:rsidRPr="006B0102">
              <w:rPr>
                <w:szCs w:val="24"/>
              </w:rPr>
              <w:t>приставным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шагом</w:t>
            </w:r>
            <w:r w:rsidRPr="006B0102">
              <w:rPr>
                <w:spacing w:val="-4"/>
                <w:szCs w:val="24"/>
              </w:rPr>
              <w:t xml:space="preserve"> </w:t>
            </w:r>
            <w:r w:rsidRPr="006B0102">
              <w:rPr>
                <w:szCs w:val="24"/>
              </w:rPr>
              <w:t>в</w:t>
            </w:r>
            <w:r w:rsidRPr="006B0102">
              <w:rPr>
                <w:spacing w:val="-5"/>
                <w:szCs w:val="24"/>
              </w:rPr>
              <w:t xml:space="preserve"> </w:t>
            </w:r>
            <w:r w:rsidRPr="006B0102">
              <w:rPr>
                <w:szCs w:val="24"/>
              </w:rPr>
              <w:t>сторону</w:t>
            </w:r>
            <w:r w:rsidRPr="006B0102">
              <w:rPr>
                <w:spacing w:val="-8"/>
                <w:szCs w:val="24"/>
              </w:rPr>
              <w:t xml:space="preserve"> </w:t>
            </w:r>
            <w:r w:rsidRPr="006B0102">
              <w:rPr>
                <w:szCs w:val="24"/>
              </w:rPr>
              <w:t>(направо</w:t>
            </w:r>
            <w:r w:rsidRPr="006B0102">
              <w:rPr>
                <w:spacing w:val="-6"/>
                <w:szCs w:val="24"/>
              </w:rPr>
              <w:t xml:space="preserve"> </w:t>
            </w:r>
            <w:r w:rsidRPr="006B0102">
              <w:rPr>
                <w:szCs w:val="24"/>
              </w:rPr>
              <w:t>и</w:t>
            </w:r>
            <w:r w:rsidRPr="006B0102">
              <w:rPr>
                <w:spacing w:val="-5"/>
                <w:szCs w:val="24"/>
              </w:rPr>
              <w:t xml:space="preserve"> </w:t>
            </w:r>
            <w:r w:rsidRPr="006B0102">
              <w:rPr>
                <w:szCs w:val="24"/>
              </w:rPr>
              <w:t>налево),</w:t>
            </w:r>
          </w:p>
          <w:p w14:paraId="663C6426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1-5.Бег:</w:t>
            </w:r>
            <w:r w:rsidRPr="006B0102">
              <w:rPr>
                <w:szCs w:val="24"/>
              </w:rPr>
              <w:t xml:space="preserve"> бегать  в колонне по одному, по кругу, змейкой, врассыпную;</w:t>
            </w:r>
          </w:p>
          <w:p w14:paraId="35DAFE84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1-5.Построение, перестроение:</w:t>
            </w:r>
            <w:r w:rsidRPr="006B0102">
              <w:rPr>
                <w:szCs w:val="24"/>
              </w:rPr>
              <w:t xml:space="preserve"> строиться в колонну по одному, в шеренгу,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круг.</w:t>
            </w:r>
          </w:p>
          <w:p w14:paraId="2D62D955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1.Равновесие:</w:t>
            </w:r>
            <w:r w:rsidRPr="006B0102">
              <w:rPr>
                <w:spacing w:val="27"/>
                <w:szCs w:val="24"/>
              </w:rPr>
              <w:t xml:space="preserve"> </w:t>
            </w:r>
            <w:r w:rsidRPr="006B0102">
              <w:rPr>
                <w:szCs w:val="24"/>
              </w:rPr>
              <w:t>ходить</w:t>
            </w:r>
            <w:r w:rsidRPr="006B0102">
              <w:rPr>
                <w:spacing w:val="94"/>
                <w:szCs w:val="24"/>
              </w:rPr>
              <w:t xml:space="preserve"> </w:t>
            </w:r>
            <w:r w:rsidRPr="006B0102">
              <w:rPr>
                <w:szCs w:val="24"/>
              </w:rPr>
              <w:t>по  линии, веревке, по  доске.</w:t>
            </w:r>
          </w:p>
          <w:p w14:paraId="44386161" w14:textId="77777777" w:rsidR="00542EA1" w:rsidRPr="006B0102" w:rsidRDefault="00542EA1" w:rsidP="00542EA1">
            <w:pPr>
              <w:pStyle w:val="a4"/>
              <w:rPr>
                <w:spacing w:val="1"/>
                <w:szCs w:val="24"/>
              </w:rPr>
            </w:pPr>
            <w:r w:rsidRPr="006B0102">
              <w:rPr>
                <w:b/>
                <w:i/>
                <w:szCs w:val="24"/>
              </w:rPr>
              <w:t>2. Ползание,</w:t>
            </w:r>
            <w:r w:rsidRPr="006B0102">
              <w:rPr>
                <w:b/>
                <w:i/>
                <w:spacing w:val="-9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лазанье:</w:t>
            </w:r>
            <w:r w:rsidRPr="006B0102">
              <w:rPr>
                <w:spacing w:val="-11"/>
                <w:szCs w:val="24"/>
              </w:rPr>
              <w:t xml:space="preserve"> </w:t>
            </w:r>
            <w:r w:rsidRPr="006B0102">
              <w:rPr>
                <w:szCs w:val="24"/>
              </w:rPr>
              <w:t>ползать</w:t>
            </w:r>
            <w:r w:rsidRPr="006B0102">
              <w:rPr>
                <w:spacing w:val="-11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-9"/>
                <w:szCs w:val="24"/>
              </w:rPr>
              <w:t xml:space="preserve"> </w:t>
            </w:r>
            <w:r w:rsidRPr="006B0102">
              <w:rPr>
                <w:szCs w:val="24"/>
              </w:rPr>
              <w:t>по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горизонтальной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доске,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о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гимнастической</w:t>
            </w:r>
            <w:r w:rsidRPr="006B0102">
              <w:rPr>
                <w:spacing w:val="1"/>
                <w:szCs w:val="24"/>
              </w:rPr>
              <w:t xml:space="preserve"> </w:t>
            </w:r>
          </w:p>
          <w:p w14:paraId="41FC955D" w14:textId="77777777" w:rsidR="00542EA1" w:rsidRPr="006B0102" w:rsidRDefault="00542EA1" w:rsidP="00542EA1">
            <w:pPr>
              <w:pStyle w:val="a4"/>
              <w:rPr>
                <w:spacing w:val="-6"/>
                <w:szCs w:val="24"/>
              </w:rPr>
            </w:pPr>
            <w:r w:rsidRPr="006B0102">
              <w:rPr>
                <w:szCs w:val="24"/>
              </w:rPr>
              <w:t>скамейке</w:t>
            </w:r>
            <w:r w:rsidRPr="006B0102">
              <w:rPr>
                <w:spacing w:val="-6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животе,</w:t>
            </w:r>
            <w:r w:rsidRPr="006B0102">
              <w:rPr>
                <w:spacing w:val="-6"/>
                <w:szCs w:val="24"/>
              </w:rPr>
              <w:t xml:space="preserve"> </w:t>
            </w:r>
            <w:r w:rsidRPr="006B0102">
              <w:rPr>
                <w:szCs w:val="24"/>
              </w:rPr>
              <w:t>подтягиваясь</w:t>
            </w:r>
            <w:r w:rsidRPr="006B0102">
              <w:rPr>
                <w:spacing w:val="-5"/>
                <w:szCs w:val="24"/>
              </w:rPr>
              <w:t xml:space="preserve"> </w:t>
            </w:r>
            <w:r w:rsidRPr="006B0102">
              <w:rPr>
                <w:szCs w:val="24"/>
              </w:rPr>
              <w:t>руками;</w:t>
            </w:r>
          </w:p>
          <w:p w14:paraId="11FAE36F" w14:textId="77777777" w:rsidR="00542EA1" w:rsidRPr="006B0102" w:rsidRDefault="00542EA1" w:rsidP="00542EA1">
            <w:pPr>
              <w:pStyle w:val="a4"/>
              <w:rPr>
                <w:spacing w:val="-13"/>
                <w:szCs w:val="24"/>
              </w:rPr>
            </w:pPr>
            <w:r w:rsidRPr="006B0102">
              <w:rPr>
                <w:b/>
                <w:i/>
                <w:szCs w:val="24"/>
              </w:rPr>
              <w:t>3. Прыжки: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рыга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двух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ногах,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с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продвижением</w:t>
            </w:r>
            <w:r w:rsidRPr="006B0102">
              <w:rPr>
                <w:spacing w:val="-8"/>
                <w:szCs w:val="24"/>
              </w:rPr>
              <w:t xml:space="preserve"> </w:t>
            </w:r>
            <w:r w:rsidRPr="006B0102">
              <w:rPr>
                <w:szCs w:val="24"/>
              </w:rPr>
              <w:t>вперед</w:t>
            </w:r>
            <w:r w:rsidRPr="006B0102">
              <w:rPr>
                <w:spacing w:val="-6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-8"/>
                <w:szCs w:val="24"/>
              </w:rPr>
              <w:t xml:space="preserve"> </w:t>
            </w:r>
            <w:r w:rsidRPr="006B0102">
              <w:rPr>
                <w:szCs w:val="24"/>
              </w:rPr>
              <w:t>расстояние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2-</w:t>
            </w:r>
            <w:r w:rsidRPr="006B0102">
              <w:rPr>
                <w:spacing w:val="-68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3</w:t>
            </w:r>
            <w:r w:rsidRPr="006B0102">
              <w:rPr>
                <w:spacing w:val="-14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метра;</w:t>
            </w:r>
            <w:r w:rsidRPr="006B0102">
              <w:rPr>
                <w:spacing w:val="-13"/>
                <w:szCs w:val="24"/>
              </w:rPr>
              <w:t xml:space="preserve">    </w:t>
            </w:r>
          </w:p>
          <w:p w14:paraId="60F3DA36" w14:textId="77777777" w:rsidR="00542EA1" w:rsidRPr="006B0102" w:rsidRDefault="00542EA1" w:rsidP="00542EA1">
            <w:pPr>
              <w:pStyle w:val="a4"/>
              <w:rPr>
                <w:spacing w:val="-16"/>
                <w:szCs w:val="24"/>
              </w:rPr>
            </w:pPr>
            <w:r w:rsidRPr="006B0102">
              <w:rPr>
                <w:spacing w:val="-1"/>
                <w:szCs w:val="24"/>
              </w:rPr>
              <w:t>с</w:t>
            </w:r>
            <w:r w:rsidRPr="006B0102">
              <w:rPr>
                <w:spacing w:val="-15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поворотами</w:t>
            </w:r>
            <w:r w:rsidRPr="006B0102">
              <w:rPr>
                <w:spacing w:val="-13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направо,</w:t>
            </w:r>
            <w:r w:rsidRPr="006B0102">
              <w:rPr>
                <w:spacing w:val="-16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налево,</w:t>
            </w:r>
            <w:r w:rsidRPr="006B0102">
              <w:rPr>
                <w:spacing w:val="-17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кругом;</w:t>
            </w:r>
          </w:p>
          <w:p w14:paraId="06072F00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4-5. Катание, метание, ловля, бросание</w:t>
            </w:r>
            <w:r w:rsidRPr="006B0102">
              <w:rPr>
                <w:i/>
                <w:szCs w:val="24"/>
              </w:rPr>
              <w:t>:</w:t>
            </w:r>
            <w:r w:rsidRPr="006B0102">
              <w:rPr>
                <w:szCs w:val="24"/>
              </w:rPr>
              <w:t xml:space="preserve"> мета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редметы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дальнос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(не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менее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3,5-</w:t>
            </w:r>
          </w:p>
          <w:p w14:paraId="5CA2BD42" w14:textId="77777777" w:rsidR="00542EA1" w:rsidRPr="006B0102" w:rsidRDefault="00542EA1" w:rsidP="00542EA1">
            <w:pPr>
              <w:pStyle w:val="a4"/>
              <w:rPr>
                <w:spacing w:val="-67"/>
                <w:szCs w:val="24"/>
              </w:rPr>
            </w:pPr>
            <w:r w:rsidRPr="006B0102">
              <w:rPr>
                <w:szCs w:val="24"/>
              </w:rPr>
              <w:t>6,5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метра),</w:t>
            </w:r>
          </w:p>
          <w:p w14:paraId="6A4377E6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 xml:space="preserve">1-5. </w:t>
            </w:r>
            <w:r w:rsidRPr="006B0102">
              <w:rPr>
                <w:b/>
                <w:i/>
                <w:szCs w:val="24"/>
              </w:rPr>
              <w:t>Ритмическая</w:t>
            </w:r>
            <w:r w:rsidRPr="006B0102">
              <w:rPr>
                <w:b/>
                <w:i/>
                <w:spacing w:val="1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гимнастика:</w:t>
            </w:r>
            <w:r w:rsidRPr="006B0102">
              <w:rPr>
                <w:i/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выполня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знакомые,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разученные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ранее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упражнения</w:t>
            </w:r>
            <w:r w:rsidRPr="006B0102">
              <w:rPr>
                <w:spacing w:val="-1"/>
                <w:szCs w:val="24"/>
              </w:rPr>
              <w:t xml:space="preserve"> </w:t>
            </w:r>
            <w:r w:rsidRPr="006B0102">
              <w:rPr>
                <w:szCs w:val="24"/>
              </w:rPr>
              <w:t>и цикличные</w:t>
            </w:r>
            <w:r w:rsidRPr="006B0102">
              <w:rPr>
                <w:spacing w:val="-3"/>
                <w:szCs w:val="24"/>
              </w:rPr>
              <w:t xml:space="preserve"> </w:t>
            </w:r>
            <w:r w:rsidRPr="006B0102">
              <w:rPr>
                <w:szCs w:val="24"/>
              </w:rPr>
              <w:t>движения</w:t>
            </w:r>
            <w:r w:rsidRPr="006B0102">
              <w:rPr>
                <w:spacing w:val="-4"/>
                <w:szCs w:val="24"/>
              </w:rPr>
              <w:t xml:space="preserve"> </w:t>
            </w:r>
            <w:r w:rsidRPr="006B0102">
              <w:rPr>
                <w:szCs w:val="24"/>
              </w:rPr>
              <w:t>под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музыку.</w:t>
            </w:r>
          </w:p>
          <w:p w14:paraId="395B941D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Спортивные упражнения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094DE30C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1-5. Скользить по ледяным дорожкам</w:t>
            </w:r>
            <w:r w:rsidRPr="006B0102">
              <w:rPr>
                <w:spacing w:val="-67"/>
                <w:szCs w:val="24"/>
              </w:rPr>
              <w:t xml:space="preserve"> </w:t>
            </w:r>
            <w:r w:rsidRPr="006B0102">
              <w:rPr>
                <w:szCs w:val="24"/>
              </w:rPr>
              <w:t>самостоятельно.</w:t>
            </w:r>
          </w:p>
          <w:p w14:paraId="0C0BF3EB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</w:rPr>
              <w:t>Подвижные</w:t>
            </w:r>
            <w:r w:rsidRPr="006B0102">
              <w:rPr>
                <w:b/>
                <w:spacing w:val="-4"/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игры.</w:t>
            </w:r>
          </w:p>
          <w:p w14:paraId="41992675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1-5.Продолжать развивать активность детей в играх с мячами,</w:t>
            </w:r>
          </w:p>
          <w:p w14:paraId="2B65372A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Самостоятельная двигательная активность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650205DF" w14:textId="77777777" w:rsidR="00542EA1" w:rsidRPr="006B0102" w:rsidRDefault="00542EA1" w:rsidP="00542EA1">
            <w:pPr>
              <w:pStyle w:val="a4"/>
              <w:rPr>
                <w:spacing w:val="1"/>
                <w:szCs w:val="24"/>
              </w:rPr>
            </w:pPr>
            <w:r w:rsidRPr="006B0102">
              <w:rPr>
                <w:szCs w:val="24"/>
              </w:rPr>
              <w:t xml:space="preserve"> 1-5.Регулировать физическую нагрузку на организм с учетом возрастных и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индивидуальных</w:t>
            </w:r>
            <w:r w:rsidRPr="006B0102">
              <w:rPr>
                <w:spacing w:val="1"/>
                <w:szCs w:val="24"/>
              </w:rPr>
              <w:t xml:space="preserve">    </w:t>
            </w:r>
          </w:p>
          <w:p w14:paraId="19A81E05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особенностей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детей.</w:t>
            </w:r>
          </w:p>
          <w:p w14:paraId="61946FC5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Формирование</w:t>
            </w:r>
            <w:r w:rsidRPr="006B0102">
              <w:rPr>
                <w:b/>
                <w:spacing w:val="-7"/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здорового</w:t>
            </w:r>
            <w:r w:rsidRPr="006B0102">
              <w:rPr>
                <w:b/>
                <w:spacing w:val="-2"/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образа</w:t>
            </w:r>
            <w:r w:rsidRPr="006B0102">
              <w:rPr>
                <w:b/>
                <w:spacing w:val="-4"/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жизни.</w:t>
            </w:r>
          </w:p>
          <w:p w14:paraId="1690BD1F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 xml:space="preserve"> 1-5. Расширить </w:t>
            </w:r>
            <w:r w:rsidRPr="006B0102">
              <w:rPr>
                <w:spacing w:val="-17"/>
                <w:szCs w:val="24"/>
              </w:rPr>
              <w:t xml:space="preserve"> </w:t>
            </w:r>
            <w:r w:rsidRPr="006B0102">
              <w:rPr>
                <w:szCs w:val="24"/>
              </w:rPr>
              <w:t>представление</w:t>
            </w:r>
            <w:r w:rsidRPr="006B0102">
              <w:rPr>
                <w:spacing w:val="-17"/>
                <w:szCs w:val="24"/>
              </w:rPr>
              <w:t xml:space="preserve">  </w:t>
            </w:r>
            <w:r w:rsidRPr="006B0102">
              <w:rPr>
                <w:szCs w:val="24"/>
              </w:rPr>
              <w:t>о</w:t>
            </w:r>
            <w:r w:rsidRPr="006B0102">
              <w:rPr>
                <w:spacing w:val="-13"/>
                <w:szCs w:val="24"/>
              </w:rPr>
              <w:t xml:space="preserve"> </w:t>
            </w:r>
            <w:r w:rsidRPr="006B0102">
              <w:rPr>
                <w:szCs w:val="24"/>
              </w:rPr>
              <w:t>здоровом</w:t>
            </w:r>
            <w:r w:rsidRPr="006B0102">
              <w:rPr>
                <w:spacing w:val="-17"/>
                <w:szCs w:val="24"/>
              </w:rPr>
              <w:t xml:space="preserve">  </w:t>
            </w:r>
            <w:r w:rsidRPr="006B0102">
              <w:rPr>
                <w:szCs w:val="24"/>
              </w:rPr>
              <w:t>образе</w:t>
            </w:r>
            <w:r w:rsidRPr="006B0102">
              <w:rPr>
                <w:spacing w:val="-14"/>
                <w:szCs w:val="24"/>
              </w:rPr>
              <w:t xml:space="preserve">  </w:t>
            </w:r>
            <w:r w:rsidRPr="006B0102">
              <w:rPr>
                <w:szCs w:val="24"/>
              </w:rPr>
              <w:t>жизни.</w:t>
            </w:r>
          </w:p>
          <w:p w14:paraId="49B41EF6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szCs w:val="24"/>
                <w:lang w:val="kk-KZ"/>
              </w:rPr>
              <w:t xml:space="preserve"> </w:t>
            </w:r>
            <w:r w:rsidRPr="006B0102">
              <w:rPr>
                <w:b/>
                <w:szCs w:val="24"/>
                <w:lang w:val="kk-KZ"/>
              </w:rPr>
              <w:t>Культурно-гигиенические навыки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1E148EE6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1-5.Привива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детям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аккуратность,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ривычку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следи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за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своим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внешним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видом</w:t>
            </w:r>
          </w:p>
          <w:p w14:paraId="44F26971" w14:textId="7AEABA10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</w:tc>
        <w:tc>
          <w:tcPr>
            <w:tcW w:w="2848" w:type="dxa"/>
            <w:gridSpan w:val="2"/>
          </w:tcPr>
          <w:p w14:paraId="22C3E773" w14:textId="456D0CFF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="006B0102" w:rsidRPr="006B0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102"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ое воспитание                     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(по плану физ.рук) 15.30-15.50 </w:t>
            </w:r>
          </w:p>
          <w:p w14:paraId="5092E09F" w14:textId="77777777" w:rsidR="00542EA1" w:rsidRPr="006B0102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>1-5.  Общеразвивающие упражнения.</w:t>
            </w:r>
          </w:p>
          <w:p w14:paraId="2DC0164B" w14:textId="77777777" w:rsidR="00542EA1" w:rsidRPr="006B0102" w:rsidRDefault="00542EA1" w:rsidP="00542EA1">
            <w:pPr>
              <w:pStyle w:val="a4"/>
              <w:jc w:val="both"/>
              <w:rPr>
                <w:b/>
                <w:szCs w:val="24"/>
              </w:rPr>
            </w:pPr>
            <w:r w:rsidRPr="006B0102">
              <w:rPr>
                <w:b/>
                <w:i/>
                <w:szCs w:val="24"/>
              </w:rPr>
              <w:t>Упражнения</w:t>
            </w:r>
            <w:r w:rsidRPr="006B0102">
              <w:rPr>
                <w:b/>
                <w:i/>
                <w:spacing w:val="-5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для</w:t>
            </w:r>
            <w:r w:rsidRPr="006B0102">
              <w:rPr>
                <w:b/>
                <w:i/>
                <w:spacing w:val="-4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рук</w:t>
            </w:r>
            <w:r w:rsidRPr="006B0102">
              <w:rPr>
                <w:b/>
                <w:i/>
                <w:spacing w:val="-1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и</w:t>
            </w:r>
            <w:r w:rsidRPr="006B0102">
              <w:rPr>
                <w:b/>
                <w:i/>
                <w:spacing w:val="-1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плечевого пояса.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3D240F9E" w14:textId="77777777" w:rsidR="00542EA1" w:rsidRPr="006B0102" w:rsidRDefault="00542EA1" w:rsidP="00542EA1">
            <w:pPr>
              <w:pStyle w:val="a4"/>
              <w:jc w:val="both"/>
              <w:rPr>
                <w:szCs w:val="24"/>
              </w:rPr>
            </w:pPr>
            <w:r w:rsidRPr="006B0102">
              <w:rPr>
                <w:szCs w:val="24"/>
              </w:rPr>
              <w:t>Размахивать  руками вперед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– назад;</w:t>
            </w:r>
          </w:p>
          <w:p w14:paraId="2B77E81B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i/>
                <w:szCs w:val="24"/>
              </w:rPr>
              <w:t>Упражнения</w:t>
            </w:r>
            <w:r w:rsidRPr="006B0102">
              <w:rPr>
                <w:b/>
                <w:i/>
                <w:spacing w:val="-6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для</w:t>
            </w:r>
            <w:r w:rsidRPr="006B0102">
              <w:rPr>
                <w:b/>
                <w:i/>
                <w:spacing w:val="-3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туловища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32102721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Поворачиваться в стороны, держа руки на поясе, разводя их в стороны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 xml:space="preserve">(рывком и плавно). </w:t>
            </w:r>
          </w:p>
          <w:p w14:paraId="30B9F63B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Наклоняться влево, вправо, вперед, откидываться назад.</w:t>
            </w:r>
          </w:p>
          <w:p w14:paraId="6927F5B8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Упражнения</w:t>
            </w:r>
            <w:r w:rsidRPr="006B0102">
              <w:rPr>
                <w:b/>
                <w:i/>
                <w:spacing w:val="-6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для</w:t>
            </w:r>
            <w:r w:rsidRPr="006B0102">
              <w:rPr>
                <w:b/>
                <w:i/>
                <w:spacing w:val="-2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ног:</w:t>
            </w:r>
            <w:r w:rsidRPr="006B0102">
              <w:rPr>
                <w:szCs w:val="24"/>
              </w:rPr>
              <w:t xml:space="preserve"> </w:t>
            </w:r>
          </w:p>
          <w:p w14:paraId="3D0A8E34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Подниматься на носки и стоять. Выставлять поочередно ноги вперед  на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ятку, потом на носок, делать притопы.</w:t>
            </w:r>
          </w:p>
          <w:p w14:paraId="58FE2C1E" w14:textId="77777777" w:rsidR="00542EA1" w:rsidRPr="006B0102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 xml:space="preserve">Основные движения: </w:t>
            </w:r>
          </w:p>
          <w:p w14:paraId="29EF62D3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  <w:lang w:val="kk-KZ"/>
              </w:rPr>
              <w:t>1-5. Ходьба:</w:t>
            </w:r>
            <w:r w:rsidRPr="006B0102">
              <w:rPr>
                <w:i/>
                <w:szCs w:val="24"/>
                <w:lang w:val="kk-KZ"/>
              </w:rPr>
              <w:t xml:space="preserve"> </w:t>
            </w:r>
            <w:r w:rsidRPr="006B0102">
              <w:rPr>
                <w:szCs w:val="24"/>
                <w:lang w:val="kk-KZ"/>
              </w:rPr>
              <w:t xml:space="preserve">ходить </w:t>
            </w:r>
            <w:r w:rsidRPr="006B0102">
              <w:rPr>
                <w:szCs w:val="24"/>
              </w:rPr>
              <w:t>приставным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шагом</w:t>
            </w:r>
            <w:r w:rsidRPr="006B0102">
              <w:rPr>
                <w:spacing w:val="-4"/>
                <w:szCs w:val="24"/>
              </w:rPr>
              <w:t xml:space="preserve"> </w:t>
            </w:r>
            <w:r w:rsidRPr="006B0102">
              <w:rPr>
                <w:szCs w:val="24"/>
              </w:rPr>
              <w:t>в</w:t>
            </w:r>
            <w:r w:rsidRPr="006B0102">
              <w:rPr>
                <w:spacing w:val="-5"/>
                <w:szCs w:val="24"/>
              </w:rPr>
              <w:t xml:space="preserve"> </w:t>
            </w:r>
            <w:r w:rsidRPr="006B0102">
              <w:rPr>
                <w:szCs w:val="24"/>
              </w:rPr>
              <w:t>сторону</w:t>
            </w:r>
            <w:r w:rsidRPr="006B0102">
              <w:rPr>
                <w:spacing w:val="-8"/>
                <w:szCs w:val="24"/>
              </w:rPr>
              <w:t xml:space="preserve"> </w:t>
            </w:r>
            <w:r w:rsidRPr="006B0102">
              <w:rPr>
                <w:szCs w:val="24"/>
              </w:rPr>
              <w:t>(направо</w:t>
            </w:r>
            <w:r w:rsidRPr="006B0102">
              <w:rPr>
                <w:spacing w:val="-6"/>
                <w:szCs w:val="24"/>
              </w:rPr>
              <w:t xml:space="preserve"> </w:t>
            </w:r>
            <w:r w:rsidRPr="006B0102">
              <w:rPr>
                <w:szCs w:val="24"/>
              </w:rPr>
              <w:t>и</w:t>
            </w:r>
            <w:r w:rsidRPr="006B0102">
              <w:rPr>
                <w:spacing w:val="-5"/>
                <w:szCs w:val="24"/>
              </w:rPr>
              <w:t xml:space="preserve"> </w:t>
            </w:r>
            <w:r w:rsidRPr="006B0102">
              <w:rPr>
                <w:szCs w:val="24"/>
              </w:rPr>
              <w:t>налево),</w:t>
            </w:r>
          </w:p>
          <w:p w14:paraId="5FAF1004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1-5.Бег:</w:t>
            </w:r>
            <w:r w:rsidRPr="006B0102">
              <w:rPr>
                <w:szCs w:val="24"/>
              </w:rPr>
              <w:t xml:space="preserve"> бегать  в колонне по одному, по кругу, змейкой, врассыпную;</w:t>
            </w:r>
          </w:p>
          <w:p w14:paraId="5A0661B6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1-5.Построение, перестроение:</w:t>
            </w:r>
            <w:r w:rsidRPr="006B0102">
              <w:rPr>
                <w:szCs w:val="24"/>
              </w:rPr>
              <w:t xml:space="preserve"> строиться в колонну по одному, в шеренгу,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круг.</w:t>
            </w:r>
          </w:p>
          <w:p w14:paraId="41DF7169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1.Равновесие:</w:t>
            </w:r>
            <w:r w:rsidRPr="006B0102">
              <w:rPr>
                <w:spacing w:val="27"/>
                <w:szCs w:val="24"/>
              </w:rPr>
              <w:t xml:space="preserve"> </w:t>
            </w:r>
            <w:r w:rsidRPr="006B0102">
              <w:rPr>
                <w:szCs w:val="24"/>
              </w:rPr>
              <w:t>ходить</w:t>
            </w:r>
            <w:r w:rsidRPr="006B0102">
              <w:rPr>
                <w:spacing w:val="94"/>
                <w:szCs w:val="24"/>
              </w:rPr>
              <w:t xml:space="preserve"> </w:t>
            </w:r>
            <w:r w:rsidRPr="006B0102">
              <w:rPr>
                <w:szCs w:val="24"/>
              </w:rPr>
              <w:t>по  линии, веревке, по  доске.</w:t>
            </w:r>
          </w:p>
          <w:p w14:paraId="340EB15F" w14:textId="77777777" w:rsidR="00542EA1" w:rsidRPr="006B0102" w:rsidRDefault="00542EA1" w:rsidP="00542EA1">
            <w:pPr>
              <w:pStyle w:val="a4"/>
              <w:rPr>
                <w:spacing w:val="1"/>
                <w:szCs w:val="24"/>
              </w:rPr>
            </w:pPr>
            <w:r w:rsidRPr="006B0102">
              <w:rPr>
                <w:b/>
                <w:i/>
                <w:szCs w:val="24"/>
              </w:rPr>
              <w:t>2. Ползание,</w:t>
            </w:r>
            <w:r w:rsidRPr="006B0102">
              <w:rPr>
                <w:b/>
                <w:i/>
                <w:spacing w:val="-9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лазанье:</w:t>
            </w:r>
            <w:r w:rsidRPr="006B0102">
              <w:rPr>
                <w:spacing w:val="-11"/>
                <w:szCs w:val="24"/>
              </w:rPr>
              <w:t xml:space="preserve"> </w:t>
            </w:r>
            <w:r w:rsidRPr="006B0102">
              <w:rPr>
                <w:szCs w:val="24"/>
              </w:rPr>
              <w:t>ползать</w:t>
            </w:r>
            <w:r w:rsidRPr="006B0102">
              <w:rPr>
                <w:spacing w:val="-11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-9"/>
                <w:szCs w:val="24"/>
              </w:rPr>
              <w:t xml:space="preserve"> </w:t>
            </w:r>
            <w:r w:rsidRPr="006B0102">
              <w:rPr>
                <w:szCs w:val="24"/>
              </w:rPr>
              <w:t>по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горизонтальной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доске,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о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гимнастической</w:t>
            </w:r>
            <w:r w:rsidRPr="006B0102">
              <w:rPr>
                <w:spacing w:val="1"/>
                <w:szCs w:val="24"/>
              </w:rPr>
              <w:t xml:space="preserve"> </w:t>
            </w:r>
          </w:p>
          <w:p w14:paraId="32B75664" w14:textId="77777777" w:rsidR="00542EA1" w:rsidRPr="006B0102" w:rsidRDefault="00542EA1" w:rsidP="00542EA1">
            <w:pPr>
              <w:pStyle w:val="a4"/>
              <w:rPr>
                <w:spacing w:val="-6"/>
                <w:szCs w:val="24"/>
              </w:rPr>
            </w:pPr>
            <w:r w:rsidRPr="006B0102">
              <w:rPr>
                <w:szCs w:val="24"/>
              </w:rPr>
              <w:t>скамейке</w:t>
            </w:r>
            <w:r w:rsidRPr="006B0102">
              <w:rPr>
                <w:spacing w:val="-6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животе,</w:t>
            </w:r>
            <w:r w:rsidRPr="006B0102">
              <w:rPr>
                <w:spacing w:val="-6"/>
                <w:szCs w:val="24"/>
              </w:rPr>
              <w:t xml:space="preserve"> </w:t>
            </w:r>
            <w:r w:rsidRPr="006B0102">
              <w:rPr>
                <w:szCs w:val="24"/>
              </w:rPr>
              <w:t>подтягиваясь</w:t>
            </w:r>
            <w:r w:rsidRPr="006B0102">
              <w:rPr>
                <w:spacing w:val="-5"/>
                <w:szCs w:val="24"/>
              </w:rPr>
              <w:t xml:space="preserve"> </w:t>
            </w:r>
            <w:r w:rsidRPr="006B0102">
              <w:rPr>
                <w:szCs w:val="24"/>
              </w:rPr>
              <w:t>руками;</w:t>
            </w:r>
          </w:p>
          <w:p w14:paraId="3E79FBBE" w14:textId="77777777" w:rsidR="00542EA1" w:rsidRPr="006B0102" w:rsidRDefault="00542EA1" w:rsidP="00542EA1">
            <w:pPr>
              <w:pStyle w:val="a4"/>
              <w:rPr>
                <w:spacing w:val="-13"/>
                <w:szCs w:val="24"/>
              </w:rPr>
            </w:pPr>
            <w:r w:rsidRPr="006B0102">
              <w:rPr>
                <w:b/>
                <w:i/>
                <w:szCs w:val="24"/>
              </w:rPr>
              <w:t>3. Прыжки: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рыга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двух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ногах,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с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продвижением</w:t>
            </w:r>
            <w:r w:rsidRPr="006B0102">
              <w:rPr>
                <w:spacing w:val="-8"/>
                <w:szCs w:val="24"/>
              </w:rPr>
              <w:t xml:space="preserve"> </w:t>
            </w:r>
            <w:r w:rsidRPr="006B0102">
              <w:rPr>
                <w:szCs w:val="24"/>
              </w:rPr>
              <w:t>вперед</w:t>
            </w:r>
            <w:r w:rsidRPr="006B0102">
              <w:rPr>
                <w:spacing w:val="-6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-8"/>
                <w:szCs w:val="24"/>
              </w:rPr>
              <w:t xml:space="preserve"> </w:t>
            </w:r>
            <w:r w:rsidRPr="006B0102">
              <w:rPr>
                <w:szCs w:val="24"/>
              </w:rPr>
              <w:t>расстояние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2-</w:t>
            </w:r>
            <w:r w:rsidRPr="006B0102">
              <w:rPr>
                <w:spacing w:val="-68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3</w:t>
            </w:r>
            <w:r w:rsidRPr="006B0102">
              <w:rPr>
                <w:spacing w:val="-14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метра;</w:t>
            </w:r>
            <w:r w:rsidRPr="006B0102">
              <w:rPr>
                <w:spacing w:val="-13"/>
                <w:szCs w:val="24"/>
              </w:rPr>
              <w:t xml:space="preserve">    </w:t>
            </w:r>
          </w:p>
          <w:p w14:paraId="68BB7173" w14:textId="77777777" w:rsidR="00542EA1" w:rsidRPr="006B0102" w:rsidRDefault="00542EA1" w:rsidP="00542EA1">
            <w:pPr>
              <w:pStyle w:val="a4"/>
              <w:rPr>
                <w:spacing w:val="-16"/>
                <w:szCs w:val="24"/>
              </w:rPr>
            </w:pPr>
            <w:r w:rsidRPr="006B0102">
              <w:rPr>
                <w:spacing w:val="-1"/>
                <w:szCs w:val="24"/>
              </w:rPr>
              <w:t>с</w:t>
            </w:r>
            <w:r w:rsidRPr="006B0102">
              <w:rPr>
                <w:spacing w:val="-15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поворотами</w:t>
            </w:r>
            <w:r w:rsidRPr="006B0102">
              <w:rPr>
                <w:spacing w:val="-13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направо,</w:t>
            </w:r>
            <w:r w:rsidRPr="006B0102">
              <w:rPr>
                <w:spacing w:val="-16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налево,</w:t>
            </w:r>
            <w:r w:rsidRPr="006B0102">
              <w:rPr>
                <w:spacing w:val="-17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кругом;</w:t>
            </w:r>
          </w:p>
          <w:p w14:paraId="79FC4947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4-5. Катание, метание, ловля, бросание</w:t>
            </w:r>
            <w:r w:rsidRPr="006B0102">
              <w:rPr>
                <w:i/>
                <w:szCs w:val="24"/>
              </w:rPr>
              <w:t>:</w:t>
            </w:r>
            <w:r w:rsidRPr="006B0102">
              <w:rPr>
                <w:szCs w:val="24"/>
              </w:rPr>
              <w:t xml:space="preserve"> мета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редметы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дальнос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(не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менее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3,5-</w:t>
            </w:r>
          </w:p>
          <w:p w14:paraId="5E941656" w14:textId="77777777" w:rsidR="00542EA1" w:rsidRPr="006B0102" w:rsidRDefault="00542EA1" w:rsidP="00542EA1">
            <w:pPr>
              <w:pStyle w:val="a4"/>
              <w:rPr>
                <w:spacing w:val="-67"/>
                <w:szCs w:val="24"/>
              </w:rPr>
            </w:pPr>
            <w:r w:rsidRPr="006B0102">
              <w:rPr>
                <w:szCs w:val="24"/>
              </w:rPr>
              <w:t>6,5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метра),</w:t>
            </w:r>
          </w:p>
          <w:p w14:paraId="7229D0A8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 xml:space="preserve">1-5. </w:t>
            </w:r>
            <w:r w:rsidRPr="006B0102">
              <w:rPr>
                <w:b/>
                <w:i/>
                <w:szCs w:val="24"/>
              </w:rPr>
              <w:t>Ритмическая</w:t>
            </w:r>
            <w:r w:rsidRPr="006B0102">
              <w:rPr>
                <w:b/>
                <w:i/>
                <w:spacing w:val="1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гимнастика:</w:t>
            </w:r>
            <w:r w:rsidRPr="006B0102">
              <w:rPr>
                <w:i/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выполня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знакомые,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разученные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ранее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упражнения</w:t>
            </w:r>
            <w:r w:rsidRPr="006B0102">
              <w:rPr>
                <w:spacing w:val="-1"/>
                <w:szCs w:val="24"/>
              </w:rPr>
              <w:t xml:space="preserve"> </w:t>
            </w:r>
            <w:r w:rsidRPr="006B0102">
              <w:rPr>
                <w:szCs w:val="24"/>
              </w:rPr>
              <w:t>и цикличные</w:t>
            </w:r>
            <w:r w:rsidRPr="006B0102">
              <w:rPr>
                <w:spacing w:val="-3"/>
                <w:szCs w:val="24"/>
              </w:rPr>
              <w:t xml:space="preserve"> </w:t>
            </w:r>
            <w:r w:rsidRPr="006B0102">
              <w:rPr>
                <w:szCs w:val="24"/>
              </w:rPr>
              <w:t>движения</w:t>
            </w:r>
            <w:r w:rsidRPr="006B0102">
              <w:rPr>
                <w:spacing w:val="-4"/>
                <w:szCs w:val="24"/>
              </w:rPr>
              <w:t xml:space="preserve"> </w:t>
            </w:r>
            <w:r w:rsidRPr="006B0102">
              <w:rPr>
                <w:szCs w:val="24"/>
              </w:rPr>
              <w:t>под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музыку.</w:t>
            </w:r>
          </w:p>
          <w:p w14:paraId="4936C10E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Спортивные упражнения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54991206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1-5. Скользить по ледяным дорожкам</w:t>
            </w:r>
            <w:r w:rsidRPr="006B0102">
              <w:rPr>
                <w:spacing w:val="-67"/>
                <w:szCs w:val="24"/>
              </w:rPr>
              <w:t xml:space="preserve"> </w:t>
            </w:r>
            <w:r w:rsidRPr="006B0102">
              <w:rPr>
                <w:szCs w:val="24"/>
              </w:rPr>
              <w:t>самостоятельно.</w:t>
            </w:r>
          </w:p>
          <w:p w14:paraId="0F554527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</w:rPr>
              <w:t>Подвижные</w:t>
            </w:r>
            <w:r w:rsidRPr="006B0102">
              <w:rPr>
                <w:b/>
                <w:spacing w:val="-4"/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игры.</w:t>
            </w:r>
          </w:p>
          <w:p w14:paraId="554A9BE5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1-5.Продолжать развивать активность детей в играх с мячами,</w:t>
            </w:r>
          </w:p>
          <w:p w14:paraId="2A4B78E8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Самостоятельная двигательная активность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2C6A3885" w14:textId="77777777" w:rsidR="00542EA1" w:rsidRPr="006B0102" w:rsidRDefault="00542EA1" w:rsidP="00542EA1">
            <w:pPr>
              <w:pStyle w:val="a4"/>
              <w:rPr>
                <w:spacing w:val="1"/>
                <w:szCs w:val="24"/>
              </w:rPr>
            </w:pPr>
            <w:r w:rsidRPr="006B0102">
              <w:rPr>
                <w:szCs w:val="24"/>
              </w:rPr>
              <w:t xml:space="preserve"> 1-5.Регулировать физическую нагрузку на организм с учетом возрастных и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индивидуальных</w:t>
            </w:r>
            <w:r w:rsidRPr="006B0102">
              <w:rPr>
                <w:spacing w:val="1"/>
                <w:szCs w:val="24"/>
              </w:rPr>
              <w:t xml:space="preserve">    </w:t>
            </w:r>
          </w:p>
          <w:p w14:paraId="020710CD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особенностей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детей.</w:t>
            </w:r>
          </w:p>
          <w:p w14:paraId="641C2AB7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Формирование</w:t>
            </w:r>
            <w:r w:rsidRPr="006B0102">
              <w:rPr>
                <w:b/>
                <w:spacing w:val="-7"/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здорового</w:t>
            </w:r>
            <w:r w:rsidRPr="006B0102">
              <w:rPr>
                <w:b/>
                <w:spacing w:val="-2"/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образа</w:t>
            </w:r>
            <w:r w:rsidRPr="006B0102">
              <w:rPr>
                <w:b/>
                <w:spacing w:val="-4"/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жизни.</w:t>
            </w:r>
          </w:p>
          <w:p w14:paraId="279F88B3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 xml:space="preserve"> 1-5. Расширить </w:t>
            </w:r>
            <w:r w:rsidRPr="006B0102">
              <w:rPr>
                <w:spacing w:val="-17"/>
                <w:szCs w:val="24"/>
              </w:rPr>
              <w:t xml:space="preserve"> </w:t>
            </w:r>
            <w:r w:rsidRPr="006B0102">
              <w:rPr>
                <w:szCs w:val="24"/>
              </w:rPr>
              <w:t>представление</w:t>
            </w:r>
            <w:r w:rsidRPr="006B0102">
              <w:rPr>
                <w:spacing w:val="-17"/>
                <w:szCs w:val="24"/>
              </w:rPr>
              <w:t xml:space="preserve">  </w:t>
            </w:r>
            <w:r w:rsidRPr="006B0102">
              <w:rPr>
                <w:szCs w:val="24"/>
              </w:rPr>
              <w:t>о</w:t>
            </w:r>
            <w:r w:rsidRPr="006B0102">
              <w:rPr>
                <w:spacing w:val="-13"/>
                <w:szCs w:val="24"/>
              </w:rPr>
              <w:t xml:space="preserve"> </w:t>
            </w:r>
            <w:r w:rsidRPr="006B0102">
              <w:rPr>
                <w:szCs w:val="24"/>
              </w:rPr>
              <w:t>здоровом</w:t>
            </w:r>
            <w:r w:rsidRPr="006B0102">
              <w:rPr>
                <w:spacing w:val="-17"/>
                <w:szCs w:val="24"/>
              </w:rPr>
              <w:t xml:space="preserve">  </w:t>
            </w:r>
            <w:r w:rsidRPr="006B0102">
              <w:rPr>
                <w:szCs w:val="24"/>
              </w:rPr>
              <w:t>образе</w:t>
            </w:r>
            <w:r w:rsidRPr="006B0102">
              <w:rPr>
                <w:spacing w:val="-14"/>
                <w:szCs w:val="24"/>
              </w:rPr>
              <w:t xml:space="preserve">  </w:t>
            </w:r>
            <w:r w:rsidRPr="006B0102">
              <w:rPr>
                <w:szCs w:val="24"/>
              </w:rPr>
              <w:t>жизни.</w:t>
            </w:r>
          </w:p>
          <w:p w14:paraId="2E4BF9D2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szCs w:val="24"/>
                <w:lang w:val="kk-KZ"/>
              </w:rPr>
              <w:t xml:space="preserve"> </w:t>
            </w:r>
            <w:r w:rsidRPr="006B0102">
              <w:rPr>
                <w:b/>
                <w:szCs w:val="24"/>
                <w:lang w:val="kk-KZ"/>
              </w:rPr>
              <w:t>Культурно-гигиенические навыки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33BBA902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1-5.Привива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детям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аккуратность,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ривычку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следи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за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своим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внешним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видом</w:t>
            </w:r>
          </w:p>
          <w:p w14:paraId="414F82A6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2253FABD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C6F5BC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2EA1" w:rsidRPr="006B0102" w14:paraId="05AD2707" w14:textId="77777777" w:rsidTr="00542EA1">
        <w:tc>
          <w:tcPr>
            <w:tcW w:w="1843" w:type="dxa"/>
          </w:tcPr>
          <w:p w14:paraId="31487A2B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561" w:type="dxa"/>
            <w:gridSpan w:val="9"/>
          </w:tcPr>
          <w:p w14:paraId="44838C60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минимум: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ңбыр,</w:t>
            </w:r>
            <w:r w:rsidRPr="006B0102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             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ық,</w:t>
            </w:r>
            <w:r w:rsidRPr="006B01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стық,</w:t>
            </w:r>
            <w:r w:rsidRPr="006B01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ылы. «Өнегелі 15 минут» - формирование навыков свободного общения взрослых с детьми</w:t>
            </w:r>
          </w:p>
        </w:tc>
      </w:tr>
      <w:tr w:rsidR="00542EA1" w:rsidRPr="006B0102" w14:paraId="7E45777C" w14:textId="77777777" w:rsidTr="00542EA1">
        <w:tc>
          <w:tcPr>
            <w:tcW w:w="1843" w:type="dxa"/>
          </w:tcPr>
          <w:p w14:paraId="5EBEFD73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835" w:type="dxa"/>
            <w:gridSpan w:val="2"/>
          </w:tcPr>
          <w:p w14:paraId="600E10AC" w14:textId="77777777" w:rsidR="00542EA1" w:rsidRPr="006B0102" w:rsidRDefault="00542EA1" w:rsidP="00542EA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Наблюдение за сезонными изменениями</w:t>
            </w:r>
          </w:p>
          <w:p w14:paraId="16A285E8" w14:textId="77777777" w:rsidR="00542EA1" w:rsidRPr="006B0102" w:rsidRDefault="00542EA1" w:rsidP="00542EA1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Цель</w:t>
            </w:r>
            <w:r w:rsidRPr="006B01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 об изменениях в природе в начале зимы (ночь растет, а день убывает); различают характерные приметы начала зимы.</w:t>
            </w:r>
          </w:p>
          <w:p w14:paraId="73F7CC93" w14:textId="77777777" w:rsidR="00542EA1" w:rsidRPr="006B0102" w:rsidRDefault="00542EA1" w:rsidP="00542EA1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0470258F" w14:textId="77777777" w:rsidR="00542EA1" w:rsidRPr="006B0102" w:rsidRDefault="00542EA1" w:rsidP="00542EA1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5D5D7FB1" w14:textId="77777777" w:rsidR="00542EA1" w:rsidRPr="006B0102" w:rsidRDefault="00542EA1" w:rsidP="00542EA1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</w:t>
            </w:r>
          </w:p>
          <w:p w14:paraId="66F89199" w14:textId="77777777" w:rsidR="00542EA1" w:rsidRPr="006B0102" w:rsidRDefault="00542EA1" w:rsidP="00542EA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деятельность, ознакомление с окружающим миром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68F694CA" w14:textId="77777777" w:rsidR="00542EA1" w:rsidRPr="006B0102" w:rsidRDefault="00542EA1" w:rsidP="00542EA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56B6ED09" w14:textId="77777777" w:rsidR="00542EA1" w:rsidRPr="006B0102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spacing w:val="-5"/>
                <w:w w:val="101"/>
                <w:sz w:val="24"/>
                <w:szCs w:val="24"/>
              </w:rPr>
              <w:t>«Птицы в гнездышках»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pacing w:val="-5"/>
                <w:w w:val="101"/>
                <w:sz w:val="24"/>
                <w:szCs w:val="24"/>
              </w:rPr>
              <w:t>.</w:t>
            </w:r>
          </w:p>
          <w:p w14:paraId="42B06270" w14:textId="77777777" w:rsidR="00542EA1" w:rsidRPr="006B0102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w w:val="101"/>
                <w:sz w:val="24"/>
                <w:szCs w:val="24"/>
              </w:rPr>
              <w:t>Цель:</w:t>
            </w:r>
            <w:r w:rsidRPr="006B0102">
              <w:rPr>
                <w:rFonts w:ascii="Times New Roman" w:eastAsia="Times New Roman" w:hAnsi="Times New Roman" w:cs="Times New Roman"/>
                <w:i/>
                <w:iCs/>
                <w:spacing w:val="-11"/>
                <w:w w:val="101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pacing w:val="-9"/>
                <w:w w:val="101"/>
                <w:sz w:val="24"/>
                <w:szCs w:val="24"/>
              </w:rPr>
              <w:t>умеют бегать врассыпную, не наталкиваясь друг на друга;</w:t>
            </w:r>
          </w:p>
          <w:p w14:paraId="03BD394F" w14:textId="77777777" w:rsidR="00542EA1" w:rsidRPr="006B0102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spacing w:val="-9"/>
                <w:w w:val="101"/>
                <w:sz w:val="24"/>
                <w:szCs w:val="24"/>
              </w:rPr>
              <w:t>быстро действовать по сигналу воспитателя, помогать друг другу.</w:t>
            </w:r>
          </w:p>
          <w:p w14:paraId="0D4C3E47" w14:textId="77777777" w:rsidR="00542EA1" w:rsidRPr="006B0102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40FDF492" w14:textId="77777777" w:rsidR="00542EA1" w:rsidRPr="006B0102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орка участка от сухих веток.</w:t>
            </w:r>
          </w:p>
          <w:p w14:paraId="699C6984" w14:textId="77777777" w:rsidR="00542EA1" w:rsidRPr="006B0102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(Ознакомление с окружающим миромисследовательская,</w:t>
            </w:r>
          </w:p>
          <w:p w14:paraId="3088DD0C" w14:textId="77777777" w:rsidR="00542EA1" w:rsidRPr="006B0102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рудовая деятельность)</w:t>
            </w:r>
          </w:p>
          <w:p w14:paraId="0D94E503" w14:textId="77777777" w:rsidR="00542EA1" w:rsidRPr="006B0102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үз, 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пырақтары,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ғаш.</w:t>
            </w:r>
            <w:r w:rsidRPr="006B0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</w:p>
          <w:p w14:paraId="24225ACA" w14:textId="77777777" w:rsidR="00542EA1" w:rsidRPr="006B0102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5501C1C9" w14:textId="77777777" w:rsidR="00542EA1" w:rsidRPr="006B0102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Наблюдение за птицами зимой</w:t>
            </w:r>
          </w:p>
          <w:p w14:paraId="3F742405" w14:textId="77777777" w:rsidR="00542EA1" w:rsidRPr="006B0102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r w:rsidRPr="006B010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: </w:t>
            </w:r>
            <w:r w:rsidRPr="006B0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ют о жизни птиц зимой; проявляют желание заботиться о птицах, выделяя при</w:t>
            </w:r>
            <w:r w:rsidRPr="006B0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наки живого.</w:t>
            </w:r>
          </w:p>
          <w:p w14:paraId="6596B226" w14:textId="77777777" w:rsidR="00542EA1" w:rsidRPr="006B0102" w:rsidRDefault="00542EA1" w:rsidP="00542EA1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</w:t>
            </w:r>
          </w:p>
          <w:p w14:paraId="613D4FF1" w14:textId="77777777" w:rsidR="00542EA1" w:rsidRPr="006B0102" w:rsidRDefault="00542EA1" w:rsidP="00542EA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деятельность, ознакомление с окружающим миром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0830BF39" w14:textId="77777777" w:rsidR="00542EA1" w:rsidRPr="006B0102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Подвижная игра</w:t>
            </w:r>
          </w:p>
          <w:p w14:paraId="5124AC0C" w14:textId="77777777" w:rsidR="00542EA1" w:rsidRPr="006B0102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>«Воробышки и автомобиль».</w:t>
            </w:r>
          </w:p>
          <w:p w14:paraId="06E926FF" w14:textId="77777777" w:rsidR="00542EA1" w:rsidRPr="006B0102" w:rsidRDefault="00542EA1" w:rsidP="0054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>  внимательно слушают команды воспитателя, умеют выполнять движения по сигналу воспитателя</w:t>
            </w:r>
          </w:p>
          <w:p w14:paraId="3989C7EC" w14:textId="77777777" w:rsidR="00542EA1" w:rsidRPr="006B0102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Трудовая деятельность</w:t>
            </w:r>
          </w:p>
          <w:p w14:paraId="75C786EB" w14:textId="77777777" w:rsidR="00542EA1" w:rsidRPr="006B0102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участка -могут трудиться, доводят нача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е дело до конца</w:t>
            </w: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знакомление с окружающим миромисследовательская,</w:t>
            </w:r>
          </w:p>
          <w:p w14:paraId="028FCB94" w14:textId="77777777" w:rsidR="00542EA1" w:rsidRPr="006B0102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рудовая деятельность)</w:t>
            </w:r>
          </w:p>
          <w:p w14:paraId="618196F3" w14:textId="77777777" w:rsidR="00542EA1" w:rsidRPr="006B0102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үз, </w:t>
            </w:r>
            <w:r w:rsidRPr="006B01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қыс,</w:t>
            </w:r>
            <w:r w:rsidRPr="006B010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көктем, жаз,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пырақтары. Шөп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gridSpan w:val="2"/>
          </w:tcPr>
          <w:p w14:paraId="4388CC3C" w14:textId="77777777" w:rsidR="00542EA1" w:rsidRPr="006B0102" w:rsidRDefault="00542EA1" w:rsidP="00542EA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Наблюдение за состоянием природы</w:t>
            </w:r>
          </w:p>
          <w:p w14:paraId="720FF01D" w14:textId="77777777" w:rsidR="00542EA1" w:rsidRPr="006B0102" w:rsidRDefault="00542EA1" w:rsidP="00542EA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ель: </w:t>
            </w:r>
            <w:r w:rsidRPr="006B0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ют видеть прекрасное, различают характерные при</w:t>
            </w:r>
            <w:r w:rsidRPr="006B0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еты зимы.</w:t>
            </w:r>
          </w:p>
          <w:p w14:paraId="687B6BF6" w14:textId="77777777" w:rsidR="00542EA1" w:rsidRPr="006B0102" w:rsidRDefault="00542EA1" w:rsidP="00542EA1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</w:t>
            </w:r>
          </w:p>
          <w:p w14:paraId="61E9BE11" w14:textId="77777777" w:rsidR="00542EA1" w:rsidRPr="006B0102" w:rsidRDefault="00542EA1" w:rsidP="00542EA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деятельность, ознакомление с окружающим миром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5F2D7C1F" w14:textId="77777777" w:rsidR="00542EA1" w:rsidRPr="006B0102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6EFFAB51" w14:textId="77777777" w:rsidR="00542EA1" w:rsidRPr="006B0102" w:rsidRDefault="00542EA1" w:rsidP="00542EA1">
            <w:pPr>
              <w:pStyle w:val="a4"/>
              <w:rPr>
                <w:rStyle w:val="af0"/>
                <w:i w:val="0"/>
                <w:szCs w:val="24"/>
              </w:rPr>
            </w:pPr>
            <w:r w:rsidRPr="006B0102">
              <w:rPr>
                <w:rStyle w:val="af0"/>
                <w:rFonts w:eastAsia="Calibri"/>
                <w:szCs w:val="24"/>
              </w:rPr>
              <w:t xml:space="preserve">«По ровненькой дорожке». </w:t>
            </w:r>
          </w:p>
          <w:p w14:paraId="615C3E81" w14:textId="77777777" w:rsidR="00542EA1" w:rsidRPr="006B0102" w:rsidRDefault="00542EA1" w:rsidP="00542EA1">
            <w:pPr>
              <w:pStyle w:val="a4"/>
              <w:rPr>
                <w:rStyle w:val="af0"/>
                <w:rFonts w:eastAsia="Calibri"/>
                <w:szCs w:val="24"/>
              </w:rPr>
            </w:pPr>
            <w:r w:rsidRPr="006B0102">
              <w:rPr>
                <w:rStyle w:val="af0"/>
                <w:rFonts w:eastAsia="Calibri"/>
                <w:b/>
                <w:szCs w:val="24"/>
              </w:rPr>
              <w:t>Цель:</w:t>
            </w:r>
            <w:r w:rsidRPr="006B0102">
              <w:rPr>
                <w:rStyle w:val="af0"/>
                <w:rFonts w:eastAsia="Calibri"/>
                <w:szCs w:val="24"/>
              </w:rPr>
              <w:t xml:space="preserve"> умеют двигаться ритмично, согласовывать движения со словами, находить свое место.</w:t>
            </w:r>
          </w:p>
          <w:p w14:paraId="2AD6D346" w14:textId="77777777" w:rsidR="00542EA1" w:rsidRPr="006B0102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0E73FA4D" w14:textId="77777777" w:rsidR="00542EA1" w:rsidRPr="006B0102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плить корни деревьев опавшими листьями - участвуют в уходе за растениями.</w:t>
            </w:r>
          </w:p>
          <w:p w14:paraId="12561598" w14:textId="77777777" w:rsidR="00542EA1" w:rsidRPr="006B0102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(Ознакомление с окружающим миромисследовательская,</w:t>
            </w:r>
          </w:p>
          <w:p w14:paraId="0B8735D9" w14:textId="77777777" w:rsidR="00542EA1" w:rsidRPr="006B0102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рудовая деятельность).</w:t>
            </w:r>
          </w:p>
          <w:p w14:paraId="5D298033" w14:textId="77777777" w:rsidR="00542EA1" w:rsidRPr="006B0102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Дала құстары: аққу, қарлығаш, торғай, қарға, көгершін.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6B0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C28117A" w14:textId="77777777" w:rsidR="00542EA1" w:rsidRPr="006B0102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8332CD8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</w:rPr>
              <w:t>4.Наблюдение за транспортом »</w:t>
            </w:r>
          </w:p>
          <w:p w14:paraId="6E4C24CC" w14:textId="77777777" w:rsidR="00542EA1" w:rsidRPr="006B0102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Cs/>
                <w:spacing w:val="-4"/>
                <w:w w:val="101"/>
                <w:sz w:val="24"/>
                <w:szCs w:val="24"/>
              </w:rPr>
              <w:t>Цель:</w:t>
            </w:r>
            <w:r w:rsidRPr="006B0102">
              <w:rPr>
                <w:rFonts w:ascii="Times New Roman" w:eastAsia="Times New Roman" w:hAnsi="Times New Roman" w:cs="Times New Roman"/>
                <w:b/>
                <w:iCs/>
                <w:spacing w:val="-4"/>
                <w:w w:val="101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iCs/>
                <w:spacing w:val="-4"/>
                <w:w w:val="101"/>
                <w:sz w:val="24"/>
                <w:szCs w:val="24"/>
              </w:rPr>
              <w:t>умеют</w:t>
            </w:r>
            <w:r w:rsidRPr="006B0102">
              <w:rPr>
                <w:rFonts w:ascii="Times New Roman" w:eastAsia="Times New Roman" w:hAnsi="Times New Roman" w:cs="Times New Roman"/>
                <w:iCs/>
                <w:spacing w:val="-4"/>
                <w:w w:val="101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</w:rPr>
              <w:t>различать транспорт по внешнему виду.</w:t>
            </w:r>
          </w:p>
          <w:p w14:paraId="7A2C8723" w14:textId="77777777" w:rsidR="00542EA1" w:rsidRPr="006B0102" w:rsidRDefault="00542EA1" w:rsidP="00542EA1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</w:t>
            </w:r>
          </w:p>
          <w:p w14:paraId="1949529D" w14:textId="77777777" w:rsidR="00542EA1" w:rsidRPr="006B0102" w:rsidRDefault="00542EA1" w:rsidP="00542EA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деятельность, ознакомление с окружающим миром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2CF2FF1E" w14:textId="77777777" w:rsidR="00542EA1" w:rsidRPr="006B0102" w:rsidRDefault="00542EA1" w:rsidP="00542EA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</w:p>
          <w:p w14:paraId="0131F094" w14:textId="77777777" w:rsidR="00542EA1" w:rsidRPr="006B0102" w:rsidRDefault="00542EA1" w:rsidP="00542EA1">
            <w:pPr>
              <w:pStyle w:val="a4"/>
              <w:rPr>
                <w:rFonts w:eastAsia="Calibri"/>
                <w:szCs w:val="24"/>
              </w:rPr>
            </w:pPr>
            <w:r w:rsidRPr="006B0102">
              <w:rPr>
                <w:rFonts w:eastAsia="Calibri"/>
                <w:szCs w:val="24"/>
              </w:rPr>
              <w:t>«Кот и мыши»</w:t>
            </w:r>
          </w:p>
          <w:p w14:paraId="73E70699" w14:textId="77777777" w:rsidR="00542EA1" w:rsidRPr="006B0102" w:rsidRDefault="00542EA1" w:rsidP="00542EA1">
            <w:pPr>
              <w:pStyle w:val="a4"/>
              <w:rPr>
                <w:rFonts w:eastAsia="Calibri"/>
                <w:szCs w:val="24"/>
              </w:rPr>
            </w:pPr>
            <w:r w:rsidRPr="006B0102">
              <w:rPr>
                <w:rFonts w:eastAsia="Calibri"/>
                <w:b/>
                <w:szCs w:val="24"/>
              </w:rPr>
              <w:t>Цель:</w:t>
            </w:r>
            <w:r w:rsidRPr="006B0102">
              <w:rPr>
                <w:rFonts w:eastAsia="Calibri"/>
                <w:szCs w:val="24"/>
              </w:rPr>
              <w:t xml:space="preserve"> умеют реагировать на сигнал, выполнять движения в соответствии с текстом стихотворения.</w:t>
            </w:r>
          </w:p>
          <w:p w14:paraId="00F51B91" w14:textId="77777777" w:rsidR="00542EA1" w:rsidRPr="006B0102" w:rsidRDefault="00542EA1" w:rsidP="00542EA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562F2B9E" w14:textId="77777777" w:rsidR="00542EA1" w:rsidRPr="006B0102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гребание снега на участке под деревья - воспитывать бережное отношение к природе.</w:t>
            </w:r>
          </w:p>
          <w:p w14:paraId="6AA9311A" w14:textId="77777777" w:rsidR="00542EA1" w:rsidRPr="006B0102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 с в/м</w:t>
            </w:r>
          </w:p>
          <w:p w14:paraId="77CD9C8A" w14:textId="77777777" w:rsidR="00542EA1" w:rsidRPr="006B0102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пырақтары, шөптері, күн, табиғат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</w:t>
            </w:r>
          </w:p>
        </w:tc>
        <w:tc>
          <w:tcPr>
            <w:tcW w:w="2848" w:type="dxa"/>
            <w:gridSpan w:val="2"/>
          </w:tcPr>
          <w:p w14:paraId="25FB6221" w14:textId="77777777" w:rsidR="00542EA1" w:rsidRPr="006B0102" w:rsidRDefault="00542EA1" w:rsidP="00542EA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трудом дворника</w:t>
            </w:r>
          </w:p>
          <w:p w14:paraId="37F0598A" w14:textId="77777777" w:rsidR="00542EA1" w:rsidRPr="006B0102" w:rsidRDefault="00542EA1" w:rsidP="0054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развивают  речь за счет обогащения словарного запаса.</w:t>
            </w:r>
          </w:p>
          <w:p w14:paraId="1AA7DCE6" w14:textId="77777777" w:rsidR="00542EA1" w:rsidRPr="006B0102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коммуникативная деятельность, экологическое воспитание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Дала құстары: аққу, қарлығаш, торғай, қарға, көгершін.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деятельность 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истка участка и дорожек от мусора. 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игровая деятельность.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с выносным материалом. Игры со спортивным инвентарем.</w:t>
            </w:r>
          </w:p>
          <w:p w14:paraId="34D22E42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EA1" w:rsidRPr="006B0102" w14:paraId="72E5007C" w14:textId="77777777" w:rsidTr="00542EA1">
        <w:tc>
          <w:tcPr>
            <w:tcW w:w="1843" w:type="dxa"/>
          </w:tcPr>
          <w:p w14:paraId="4A05C443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561" w:type="dxa"/>
            <w:gridSpan w:val="9"/>
          </w:tcPr>
          <w:p w14:paraId="5A470DB0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6B0102" w14:paraId="1A8CF295" w14:textId="77777777" w:rsidTr="00542EA1">
        <w:trPr>
          <w:trHeight w:val="2828"/>
        </w:trPr>
        <w:tc>
          <w:tcPr>
            <w:tcW w:w="1843" w:type="dxa"/>
          </w:tcPr>
          <w:p w14:paraId="5650964C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3561" w:type="dxa"/>
            <w:gridSpan w:val="9"/>
          </w:tcPr>
          <w:p w14:paraId="6CA2C82F" w14:textId="77777777" w:rsidR="00542EA1" w:rsidRPr="006B0102" w:rsidRDefault="00542EA1" w:rsidP="00542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ол жу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Работа дежурных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Гигиенические процедуры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Прием пищи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Астарын дамды болсын!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қмет!(балалар) Нан-хлеб. Сорпа-бульон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  <w:p w14:paraId="3BE6A677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EA1" w:rsidRPr="006B0102" w14:paraId="780ADFC4" w14:textId="77777777" w:rsidTr="00542EA1">
        <w:tc>
          <w:tcPr>
            <w:tcW w:w="1843" w:type="dxa"/>
          </w:tcPr>
          <w:p w14:paraId="2C42FF51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3561" w:type="dxa"/>
            <w:gridSpan w:val="9"/>
          </w:tcPr>
          <w:p w14:paraId="2149A151" w14:textId="77777777" w:rsidR="00542EA1" w:rsidRPr="006B0102" w:rsidRDefault="00542EA1" w:rsidP="0054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 xml:space="preserve">«Күй күмбірі»   - Прослушивание кюя </w:t>
            </w:r>
          </w:p>
          <w:p w14:paraId="20BE6091" w14:textId="77777777" w:rsidR="00542EA1" w:rsidRPr="006B0102" w:rsidRDefault="00CE77C2" w:rsidP="0054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42EA1" w:rsidRPr="006B010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zvu4no.org/tracks/%D0%9A%D1%8E%D0%B9</w:t>
              </w:r>
            </w:hyperlink>
            <w:r w:rsidR="00542EA1" w:rsidRPr="006B0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8B60BC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</w:p>
        </w:tc>
      </w:tr>
      <w:tr w:rsidR="00542EA1" w:rsidRPr="006B0102" w14:paraId="6CB450EB" w14:textId="77777777" w:rsidTr="00542EA1">
        <w:tc>
          <w:tcPr>
            <w:tcW w:w="1843" w:type="dxa"/>
          </w:tcPr>
          <w:p w14:paraId="54374961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561" w:type="dxa"/>
            <w:gridSpan w:val="9"/>
          </w:tcPr>
          <w:p w14:paraId="6806ECB9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ұр</w:t>
            </w:r>
          </w:p>
        </w:tc>
      </w:tr>
      <w:tr w:rsidR="00542EA1" w:rsidRPr="006B0102" w14:paraId="5CCEDBC6" w14:textId="77777777" w:rsidTr="00542EA1">
        <w:tc>
          <w:tcPr>
            <w:tcW w:w="1843" w:type="dxa"/>
          </w:tcPr>
          <w:p w14:paraId="5C912DCC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561" w:type="dxa"/>
            <w:gridSpan w:val="9"/>
          </w:tcPr>
          <w:p w14:paraId="4896D0A3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6B0102" w14:paraId="3347ED31" w14:textId="77777777" w:rsidTr="00542EA1">
        <w:tc>
          <w:tcPr>
            <w:tcW w:w="1843" w:type="dxa"/>
          </w:tcPr>
          <w:p w14:paraId="06D21D9D" w14:textId="77777777" w:rsidR="00542EA1" w:rsidRPr="006B0102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6B0102">
              <w:rPr>
                <w:b/>
                <w:szCs w:val="24"/>
              </w:rPr>
              <w:t>Самостоятельная деятельность детей (личная безопасность</w:t>
            </w:r>
            <w:r w:rsidRPr="006B0102">
              <w:rPr>
                <w:b/>
                <w:szCs w:val="24"/>
                <w:lang w:val="kk-KZ"/>
              </w:rPr>
              <w:t xml:space="preserve"> книжный калейдоскоп, </w:t>
            </w:r>
            <w:r w:rsidRPr="006B0102">
              <w:rPr>
                <w:b/>
                <w:szCs w:val="24"/>
              </w:rPr>
              <w:t>ПДД экологическое воспитание</w:t>
            </w:r>
            <w:r w:rsidRPr="006B0102">
              <w:rPr>
                <w:b/>
                <w:szCs w:val="24"/>
                <w:lang w:val="kk-KZ"/>
              </w:rPr>
              <w:t>, вариативный компонент,  ф</w:t>
            </w:r>
            <w:r w:rsidRPr="006B0102">
              <w:rPr>
                <w:b/>
                <w:szCs w:val="24"/>
              </w:rPr>
              <w:t>ормирование правовой грамотности</w:t>
            </w:r>
            <w:r w:rsidRPr="006B0102">
              <w:rPr>
                <w:b/>
                <w:color w:val="000000"/>
                <w:szCs w:val="24"/>
              </w:rPr>
              <w:t xml:space="preserve"> формирование финансовой грамотности</w:t>
            </w:r>
            <w:r w:rsidRPr="006B0102">
              <w:rPr>
                <w:b/>
                <w:szCs w:val="24"/>
                <w:lang w:val="kk-KZ"/>
              </w:rPr>
              <w:t xml:space="preserve"> профориентация,</w:t>
            </w:r>
          </w:p>
          <w:p w14:paraId="45C6CBFA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)</w:t>
            </w:r>
          </w:p>
        </w:tc>
        <w:tc>
          <w:tcPr>
            <w:tcW w:w="2835" w:type="dxa"/>
            <w:gridSpan w:val="2"/>
          </w:tcPr>
          <w:p w14:paraId="768C1BA5" w14:textId="77777777" w:rsidR="00542EA1" w:rsidRPr="006B0102" w:rsidRDefault="00542EA1" w:rsidP="00542EA1">
            <w:pPr>
              <w:spacing w:after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ая безопасность 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0D835F" w14:textId="77777777" w:rsidR="00542EA1" w:rsidRPr="006B0102" w:rsidRDefault="00542EA1" w:rsidP="00542EA1">
            <w:pPr>
              <w:spacing w:after="3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FFFFFF" w:fill="D9D9D9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6B0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Учим домашний адрес номера телефонов родителей.</w:t>
            </w:r>
          </w:p>
          <w:p w14:paraId="3975CC39" w14:textId="77777777" w:rsidR="00542EA1" w:rsidRPr="006B0102" w:rsidRDefault="00542EA1" w:rsidP="00542EA1">
            <w:pPr>
              <w:pStyle w:val="a8"/>
              <w:spacing w:line="242" w:lineRule="auto"/>
              <w:ind w:left="0" w:right="845"/>
              <w:jc w:val="both"/>
              <w:rPr>
                <w:sz w:val="24"/>
                <w:szCs w:val="24"/>
              </w:rPr>
            </w:pPr>
            <w:r w:rsidRPr="006B0102">
              <w:rPr>
                <w:b/>
                <w:sz w:val="24"/>
                <w:szCs w:val="24"/>
                <w:lang w:eastAsia="ru-RU"/>
              </w:rPr>
              <w:t>Цель:</w:t>
            </w:r>
            <w:r w:rsidRPr="006B0102">
              <w:rPr>
                <w:rFonts w:eastAsia="Calibri"/>
                <w:sz w:val="24"/>
                <w:szCs w:val="24"/>
              </w:rPr>
              <w:t xml:space="preserve"> </w:t>
            </w:r>
            <w:r w:rsidRPr="006B0102">
              <w:rPr>
                <w:sz w:val="24"/>
                <w:szCs w:val="24"/>
              </w:rPr>
              <w:t>научить детей запоминать и правильно называть свой домашний адрес и номера телефонов родителей (законных представителей), чтобы они могли сообщить эту информацию в экстреннойситуации.</w:t>
            </w:r>
          </w:p>
          <w:p w14:paraId="77287228" w14:textId="77777777" w:rsidR="00542EA1" w:rsidRPr="006B0102" w:rsidRDefault="00542EA1" w:rsidP="00542EA1">
            <w:pPr>
              <w:pStyle w:val="a8"/>
              <w:spacing w:line="242" w:lineRule="auto"/>
              <w:ind w:left="0" w:right="845"/>
              <w:jc w:val="both"/>
              <w:rPr>
                <w:b/>
                <w:sz w:val="24"/>
                <w:szCs w:val="24"/>
              </w:rPr>
            </w:pPr>
            <w:r w:rsidRPr="006B0102">
              <w:rPr>
                <w:b/>
                <w:sz w:val="24"/>
                <w:szCs w:val="24"/>
              </w:rPr>
              <w:t>Хореография</w:t>
            </w:r>
          </w:p>
          <w:p w14:paraId="65B0655C" w14:textId="77777777" w:rsidR="00542EA1" w:rsidRPr="006B0102" w:rsidRDefault="00542EA1" w:rsidP="00542EA1">
            <w:pPr>
              <w:pStyle w:val="a8"/>
              <w:spacing w:line="242" w:lineRule="auto"/>
              <w:ind w:left="0" w:right="845"/>
              <w:jc w:val="both"/>
              <w:rPr>
                <w:sz w:val="24"/>
                <w:szCs w:val="24"/>
              </w:rPr>
            </w:pPr>
            <w:r w:rsidRPr="006B0102">
              <w:rPr>
                <w:sz w:val="24"/>
                <w:szCs w:val="24"/>
              </w:rPr>
              <w:t>11.15—11.30</w:t>
            </w:r>
          </w:p>
          <w:p w14:paraId="3B2D6BF0" w14:textId="77777777" w:rsidR="00542EA1" w:rsidRPr="006B0102" w:rsidRDefault="00542EA1" w:rsidP="00542EA1">
            <w:pPr>
              <w:pStyle w:val="a8"/>
              <w:spacing w:line="242" w:lineRule="auto"/>
              <w:ind w:left="0" w:right="845"/>
              <w:jc w:val="both"/>
              <w:rPr>
                <w:b/>
                <w:sz w:val="24"/>
                <w:szCs w:val="24"/>
              </w:rPr>
            </w:pPr>
            <w:r w:rsidRPr="006B0102">
              <w:rPr>
                <w:b/>
                <w:sz w:val="24"/>
                <w:szCs w:val="24"/>
              </w:rPr>
              <w:t>Английский язык</w:t>
            </w:r>
          </w:p>
          <w:p w14:paraId="5892B725" w14:textId="77777777" w:rsidR="00542EA1" w:rsidRPr="006B0102" w:rsidRDefault="00542EA1" w:rsidP="00542EA1">
            <w:pPr>
              <w:pStyle w:val="a8"/>
              <w:spacing w:line="242" w:lineRule="auto"/>
              <w:ind w:left="0" w:right="845"/>
              <w:jc w:val="both"/>
              <w:rPr>
                <w:sz w:val="24"/>
                <w:szCs w:val="24"/>
                <w:lang w:eastAsia="ru-RU"/>
              </w:rPr>
            </w:pPr>
            <w:r w:rsidRPr="006B0102">
              <w:rPr>
                <w:sz w:val="24"/>
                <w:szCs w:val="24"/>
              </w:rPr>
              <w:t>16.50-17.10</w:t>
            </w:r>
          </w:p>
        </w:tc>
        <w:tc>
          <w:tcPr>
            <w:tcW w:w="2694" w:type="dxa"/>
            <w:gridSpan w:val="2"/>
          </w:tcPr>
          <w:p w14:paraId="0F88E1EF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нижный калейдоскоп»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14:paraId="115038FC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тение произведений о Казахстане « Мой край родной»</w:t>
            </w:r>
          </w:p>
          <w:p w14:paraId="4DA6E700" w14:textId="77777777" w:rsidR="00542EA1" w:rsidRPr="006B0102" w:rsidRDefault="00542EA1" w:rsidP="00542EA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умеют слушать и отвечать на вопросы.</w:t>
            </w:r>
          </w:p>
          <w:p w14:paraId="16F8C178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т-терапия</w:t>
            </w:r>
          </w:p>
          <w:p w14:paraId="6022E398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6.15-16.45</w:t>
            </w:r>
          </w:p>
        </w:tc>
        <w:tc>
          <w:tcPr>
            <w:tcW w:w="2551" w:type="dxa"/>
            <w:gridSpan w:val="2"/>
          </w:tcPr>
          <w:p w14:paraId="3582379B" w14:textId="77777777" w:rsidR="00542EA1" w:rsidRPr="006B0102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 xml:space="preserve">ПДД                          </w:t>
            </w:r>
          </w:p>
          <w:p w14:paraId="5F9BF2AC" w14:textId="77777777" w:rsidR="00542EA1" w:rsidRPr="006B0102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6B0102">
              <w:rPr>
                <w:color w:val="000000"/>
                <w:szCs w:val="24"/>
                <w:lang w:val="kk-KZ"/>
              </w:rPr>
              <w:t>Беседа« Моя улица»</w:t>
            </w:r>
          </w:p>
          <w:p w14:paraId="7CB9A79E" w14:textId="77777777" w:rsidR="00542EA1" w:rsidRPr="006B0102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нают о своей улице.Знают где и на какой улице находится их дом</w:t>
            </w:r>
          </w:p>
          <w:p w14:paraId="79605141" w14:textId="77777777" w:rsidR="00542EA1" w:rsidRPr="006B0102" w:rsidRDefault="00542EA1" w:rsidP="00542EA1">
            <w:pPr>
              <w:pStyle w:val="a4"/>
              <w:rPr>
                <w:szCs w:val="24"/>
                <w:lang w:val="kk-KZ"/>
              </w:rPr>
            </w:pPr>
          </w:p>
          <w:p w14:paraId="7F1A2A5D" w14:textId="77777777" w:rsidR="00542EA1" w:rsidRPr="006B0102" w:rsidRDefault="00542EA1" w:rsidP="00542EA1">
            <w:pPr>
              <w:pStyle w:val="a8"/>
              <w:spacing w:line="242" w:lineRule="auto"/>
              <w:ind w:left="0" w:right="845"/>
              <w:jc w:val="both"/>
              <w:rPr>
                <w:b/>
                <w:sz w:val="24"/>
                <w:szCs w:val="24"/>
              </w:rPr>
            </w:pPr>
            <w:r w:rsidRPr="006B0102">
              <w:rPr>
                <w:b/>
                <w:sz w:val="24"/>
                <w:szCs w:val="24"/>
              </w:rPr>
              <w:t>Хореография</w:t>
            </w:r>
          </w:p>
          <w:p w14:paraId="29D82673" w14:textId="77777777" w:rsidR="00542EA1" w:rsidRPr="006B0102" w:rsidRDefault="00542EA1" w:rsidP="00542EA1">
            <w:pPr>
              <w:pStyle w:val="a8"/>
              <w:spacing w:line="242" w:lineRule="auto"/>
              <w:ind w:left="0" w:right="845"/>
              <w:jc w:val="both"/>
              <w:rPr>
                <w:sz w:val="24"/>
                <w:szCs w:val="24"/>
              </w:rPr>
            </w:pPr>
            <w:r w:rsidRPr="006B0102">
              <w:rPr>
                <w:sz w:val="24"/>
                <w:szCs w:val="24"/>
              </w:rPr>
              <w:t>11.15—11.30</w:t>
            </w:r>
          </w:p>
          <w:p w14:paraId="6447DC92" w14:textId="77777777" w:rsidR="00542EA1" w:rsidRPr="006B0102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ирование правовой грамотности</w:t>
            </w:r>
          </w:p>
          <w:p w14:paraId="33E5C23A" w14:textId="77777777" w:rsidR="00542EA1" w:rsidRPr="006B0102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</w:t>
            </w: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Отправлямся в плаванье.</w:t>
            </w:r>
          </w:p>
          <w:p w14:paraId="10590836" w14:textId="77777777" w:rsidR="00542EA1" w:rsidRPr="006B0102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глийский язык</w:t>
            </w:r>
          </w:p>
          <w:p w14:paraId="429CAAA0" w14:textId="77777777" w:rsidR="00542EA1" w:rsidRPr="006B0102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50-17.10</w:t>
            </w:r>
          </w:p>
          <w:p w14:paraId="0F4AA002" w14:textId="77777777" w:rsidR="00542EA1" w:rsidRPr="006B0102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3" w:type="dxa"/>
          </w:tcPr>
          <w:p w14:paraId="3CE92513" w14:textId="77777777" w:rsidR="00542EA1" w:rsidRPr="006B0102" w:rsidRDefault="00542EA1" w:rsidP="00542EA1">
            <w:pPr>
              <w:spacing w:after="0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ологическое воспитание </w:t>
            </w:r>
            <w:r w:rsidRPr="006B01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            </w:t>
            </w:r>
          </w:p>
          <w:p w14:paraId="57401428" w14:textId="77777777" w:rsidR="00542EA1" w:rsidRPr="006B0102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r w:rsidRPr="006B0102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 «Круговорот воды в природе»</w:t>
            </w:r>
          </w:p>
          <w:p w14:paraId="50521C98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финансовой грамотности</w:t>
            </w:r>
          </w:p>
          <w:p w14:paraId="791FD9CB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Чтение сказки о рекламе Ш.Перро «Кот в сапогах»</w:t>
            </w:r>
          </w:p>
          <w:p w14:paraId="55F33422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23F210" w14:textId="77777777" w:rsidR="00542EA1" w:rsidRPr="006B0102" w:rsidRDefault="00542EA1" w:rsidP="00542EA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0A375C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48" w:type="dxa"/>
            <w:gridSpan w:val="2"/>
          </w:tcPr>
          <w:p w14:paraId="46FAC5D3" w14:textId="77777777" w:rsidR="00542EA1" w:rsidRPr="006B0102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компонент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 xml:space="preserve"> « Школа молодого актера»</w:t>
            </w:r>
          </w:p>
          <w:p w14:paraId="1D83FDCE" w14:textId="77777777" w:rsidR="00542EA1" w:rsidRPr="006B0102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; « Эмоции.Игра драматизаия по стихотворению К.Чукоского « Айболит и воробей»</w:t>
            </w:r>
          </w:p>
          <w:p w14:paraId="6BAC8C9E" w14:textId="77777777" w:rsidR="00542EA1" w:rsidRPr="006B0102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6B0102">
              <w:rPr>
                <w:b/>
                <w:bCs/>
                <w:szCs w:val="24"/>
                <w:lang w:val="kk-KZ"/>
              </w:rPr>
              <w:t>Творческая *мастерская.</w:t>
            </w:r>
          </w:p>
          <w:p w14:paraId="559B7FDC" w14:textId="77777777" w:rsidR="00542EA1" w:rsidRPr="006B0102" w:rsidRDefault="00542EA1" w:rsidP="00542EA1">
            <w:pPr>
              <w:pStyle w:val="a4"/>
              <w:rPr>
                <w:rFonts w:eastAsia="Calibri"/>
                <w:b/>
                <w:bCs/>
                <w:szCs w:val="24"/>
              </w:rPr>
            </w:pPr>
            <w:r w:rsidRPr="006B0102">
              <w:rPr>
                <w:b/>
                <w:bCs/>
                <w:szCs w:val="24"/>
                <w:lang w:val="kk-KZ"/>
              </w:rPr>
              <w:t xml:space="preserve">Тема: «Цветы.Создание картин методом сухого валяния»  </w:t>
            </w:r>
          </w:p>
          <w:p w14:paraId="0DB162E0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AEB23" w14:textId="77777777" w:rsidR="00542EA1" w:rsidRPr="006B0102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  <w:p w14:paraId="3AC64E1B" w14:textId="4FDB5216" w:rsidR="00542EA1" w:rsidRPr="006B0102" w:rsidRDefault="00542EA1" w:rsidP="006B010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Фермер « Ферма»- кто выращивает овощи и животных.</w:t>
            </w:r>
            <w:r w:rsidR="006B0102" w:rsidRPr="006B01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                  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-терапия</w:t>
            </w:r>
          </w:p>
          <w:p w14:paraId="64AF471C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50-16.45</w:t>
            </w:r>
          </w:p>
        </w:tc>
      </w:tr>
      <w:tr w:rsidR="00542EA1" w:rsidRPr="006B0102" w14:paraId="07E30ABB" w14:textId="77777777" w:rsidTr="00542EA1">
        <w:trPr>
          <w:trHeight w:val="4955"/>
        </w:trPr>
        <w:tc>
          <w:tcPr>
            <w:tcW w:w="1843" w:type="dxa"/>
          </w:tcPr>
          <w:p w14:paraId="6963397B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2835" w:type="dxa"/>
            <w:gridSpan w:val="2"/>
          </w:tcPr>
          <w:p w14:paraId="1EA104DE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агатов Ерасыл</w:t>
            </w: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Курмангожина Каусар</w:t>
            </w: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</w:t>
            </w:r>
          </w:p>
          <w:p w14:paraId="224482AE" w14:textId="77777777" w:rsidR="00542EA1" w:rsidRPr="006B0102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B01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</w:t>
            </w:r>
            <w:r w:rsidRPr="006B01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ид.игра 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>Слева, посередине, справа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14:paraId="3956125F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: 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ать умению ориентироваться в расположении частей своего тела.</w:t>
            </w:r>
          </w:p>
          <w:p w14:paraId="7516A541" w14:textId="2BE8F800" w:rsidR="00542EA1" w:rsidRPr="006B0102" w:rsidRDefault="00542EA1" w:rsidP="006B0102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основы математики-познавательная деятельность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2694" w:type="dxa"/>
            <w:gridSpan w:val="2"/>
          </w:tcPr>
          <w:p w14:paraId="00CEAEE5" w14:textId="77777777" w:rsidR="00542EA1" w:rsidRPr="006B0102" w:rsidRDefault="00542EA1" w:rsidP="00542EA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        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6B0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Франк Михаил</w:t>
            </w:r>
          </w:p>
          <w:p w14:paraId="14183979" w14:textId="77777777" w:rsidR="00542EA1" w:rsidRPr="006B0102" w:rsidRDefault="00542EA1" w:rsidP="00542EA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2.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мгоева Рамина             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.игра « Чей лист?»</w:t>
            </w:r>
          </w:p>
          <w:p w14:paraId="2FC217F7" w14:textId="237EE1F5" w:rsidR="00542EA1" w:rsidRPr="006B0102" w:rsidRDefault="00542EA1" w:rsidP="006B0102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чить соотносить листья с деревьями.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ознакомление с окружающим миром познавательная деятельность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551" w:type="dxa"/>
            <w:gridSpan w:val="2"/>
          </w:tcPr>
          <w:p w14:paraId="441E392B" w14:textId="77777777" w:rsidR="00542EA1" w:rsidRPr="006B0102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.Лисневский Радмир. </w:t>
            </w: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таева Милана</w:t>
            </w:r>
          </w:p>
          <w:p w14:paraId="568409AD" w14:textId="77777777" w:rsidR="00542EA1" w:rsidRPr="006B0102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27410A2" w14:textId="77777777" w:rsidR="00542EA1" w:rsidRPr="006B0102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.игра «Зима» </w:t>
            </w:r>
          </w:p>
          <w:p w14:paraId="59AEE813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ь умения слушания, понимания речи и участия в разговоре</w:t>
            </w:r>
          </w:p>
          <w:p w14:paraId="2609F6D9" w14:textId="77777777" w:rsidR="00542EA1" w:rsidRPr="006B0102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, худ. литература-коммуникативная деятельность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</w:t>
            </w:r>
          </w:p>
        </w:tc>
        <w:tc>
          <w:tcPr>
            <w:tcW w:w="2633" w:type="dxa"/>
          </w:tcPr>
          <w:p w14:paraId="674FA36B" w14:textId="77777777" w:rsidR="00542EA1" w:rsidRPr="006B0102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</w:t>
            </w:r>
            <w:r w:rsidRPr="006B0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1.Хлынин Давид</w:t>
            </w: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2.Матушков Кирилл</w:t>
            </w: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53D2FBC" w14:textId="77777777" w:rsidR="00542EA1" w:rsidRPr="006B0102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</w:p>
          <w:p w14:paraId="475D46C4" w14:textId="77777777" w:rsidR="00542EA1" w:rsidRPr="006B0102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кий -широкий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070B6A0" w14:textId="77777777" w:rsidR="00542EA1" w:rsidRPr="006B0102" w:rsidRDefault="00542EA1" w:rsidP="00542EA1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умения сравнивать  предметы</w:t>
            </w:r>
          </w:p>
          <w:p w14:paraId="5F1B07C4" w14:textId="77777777" w:rsidR="00542EA1" w:rsidRPr="006B0102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848" w:type="dxa"/>
            <w:gridSpan w:val="2"/>
          </w:tcPr>
          <w:p w14:paraId="2B05DCC5" w14:textId="77777777" w:rsidR="00542EA1" w:rsidRPr="006B0102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              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Хлынин Тимофей</w:t>
            </w:r>
          </w:p>
          <w:p w14:paraId="1AF340FE" w14:textId="77777777" w:rsidR="00542EA1" w:rsidRPr="006B0102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.Тумгоев Ахмед </w:t>
            </w:r>
          </w:p>
          <w:p w14:paraId="0111186F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Домик»                            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B01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меют рисовать дом, развивать мелкую мот.</w:t>
            </w:r>
            <w:r w:rsidRPr="006B01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(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542EA1" w:rsidRPr="006B0102" w14:paraId="56DC0C70" w14:textId="77777777" w:rsidTr="00542EA1">
        <w:tc>
          <w:tcPr>
            <w:tcW w:w="1843" w:type="dxa"/>
          </w:tcPr>
          <w:p w14:paraId="2C1F6873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561" w:type="dxa"/>
            <w:gridSpan w:val="9"/>
          </w:tcPr>
          <w:p w14:paraId="4BF6D1D1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6B0102" w14:paraId="36EBB601" w14:textId="77777777" w:rsidTr="00542EA1">
        <w:trPr>
          <w:trHeight w:val="974"/>
        </w:trPr>
        <w:tc>
          <w:tcPr>
            <w:tcW w:w="1843" w:type="dxa"/>
          </w:tcPr>
          <w:p w14:paraId="52D60E30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835" w:type="dxa"/>
            <w:gridSpan w:val="2"/>
          </w:tcPr>
          <w:p w14:paraId="78EB17AF" w14:textId="77777777" w:rsidR="00542EA1" w:rsidRPr="006B0102" w:rsidRDefault="00542EA1" w:rsidP="00542EA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DF88304" w14:textId="77777777" w:rsidR="00542EA1" w:rsidRPr="006B0102" w:rsidRDefault="00542EA1" w:rsidP="00542EA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«Змейка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1C726C3" w14:textId="77777777" w:rsidR="00542EA1" w:rsidRPr="006B0102" w:rsidRDefault="00542EA1" w:rsidP="00542EA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Умеют совершенствовать координацию движений.</w:t>
            </w:r>
          </w:p>
          <w:p w14:paraId="0026FFDA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73320F28" w14:textId="77777777" w:rsidR="00542EA1" w:rsidRPr="006B0102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Ойна-играть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 ойнайық-вместе поиграем</w:t>
            </w:r>
          </w:p>
        </w:tc>
        <w:tc>
          <w:tcPr>
            <w:tcW w:w="2694" w:type="dxa"/>
            <w:gridSpan w:val="2"/>
          </w:tcPr>
          <w:p w14:paraId="627C5DE1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ая игра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82A5BA0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Зайцы и волк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09EFA0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: умеют выполнять движение по сигналу, умеют бегать и прыгать в глубину.</w:t>
            </w:r>
          </w:p>
          <w:p w14:paraId="543AB98C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6BED0367" w14:textId="77777777" w:rsidR="00542EA1" w:rsidRPr="006B0102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Ойна-играть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 ойнайық-вместе поиграем</w:t>
            </w:r>
          </w:p>
        </w:tc>
        <w:tc>
          <w:tcPr>
            <w:tcW w:w="2551" w:type="dxa"/>
            <w:gridSpan w:val="2"/>
          </w:tcPr>
          <w:p w14:paraId="7EA8748F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1F8C92C1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ние песни новогодние.</w:t>
            </w:r>
          </w:p>
          <w:p w14:paraId="6EE6B2E1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ик-так»</w:t>
            </w:r>
          </w:p>
          <w:p w14:paraId="2369477E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музыка- творческая деятельность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18E87A07" w14:textId="77777777" w:rsidR="00542EA1" w:rsidRPr="006B0102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Ойна-играть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 ойнайық-вместе поиграем</w:t>
            </w:r>
          </w:p>
          <w:p w14:paraId="299E1C6F" w14:textId="77777777" w:rsidR="00542EA1" w:rsidRPr="006B0102" w:rsidRDefault="00542EA1" w:rsidP="00542EA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3" w:type="dxa"/>
          </w:tcPr>
          <w:p w14:paraId="31B5A983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</w:p>
          <w:p w14:paraId="2134E29B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йди где спрятано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04E609E3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грают по правилам игры</w:t>
            </w:r>
          </w:p>
          <w:p w14:paraId="0815F813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4DDAA3A1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ние песни .</w:t>
            </w:r>
          </w:p>
          <w:p w14:paraId="57C43034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Новый год»</w:t>
            </w:r>
          </w:p>
          <w:p w14:paraId="1C7A1721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музыка- творческая деятельность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12D61778" w14:textId="77777777" w:rsidR="00542EA1" w:rsidRPr="006B0102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Ойна-играть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 ойнайық-вместе поиграем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48" w:type="dxa"/>
            <w:gridSpan w:val="2"/>
          </w:tcPr>
          <w:p w14:paraId="3A4F1F33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</w:p>
          <w:p w14:paraId="086CC1BF" w14:textId="77777777" w:rsidR="00542EA1" w:rsidRPr="006B0102" w:rsidRDefault="00542EA1" w:rsidP="00542EA1">
            <w:pPr>
              <w:shd w:val="clear" w:color="auto" w:fill="FFFFFF"/>
              <w:spacing w:after="0" w:line="240" w:lineRule="exact"/>
              <w:contextualSpacing/>
              <w:outlineLvl w:val="2"/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B0102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«</w:t>
            </w:r>
            <w:r w:rsidRPr="006B0102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Музыкальные подвижные игры</w:t>
            </w:r>
            <w:r w:rsidRPr="006B0102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»</w:t>
            </w:r>
          </w:p>
          <w:p w14:paraId="4F51642C" w14:textId="77777777" w:rsidR="00542EA1" w:rsidRPr="006B0102" w:rsidRDefault="00542EA1" w:rsidP="00542EA1">
            <w:pPr>
              <w:shd w:val="clear" w:color="auto" w:fill="FFFFFF"/>
              <w:spacing w:after="0" w:line="240" w:lineRule="exact"/>
              <w:contextualSpacing/>
              <w:outlineLvl w:val="2"/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B0102">
              <w:rPr>
                <w:rFonts w:ascii="Times New Roman" w:eastAsia="Open Sans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Цель:</w:t>
            </w:r>
            <w:r w:rsidRPr="006B0102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умеют правильно выполнять движение</w:t>
            </w:r>
          </w:p>
          <w:p w14:paraId="007CD723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игровая, двигательная деятельность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50560373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Пение песни </w:t>
            </w:r>
          </w:p>
          <w:p w14:paraId="0ECF334A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ел жана жыл»</w:t>
            </w:r>
          </w:p>
          <w:p w14:paraId="3DEF5B06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музыка- творческая деятельность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2283D76A" w14:textId="77777777" w:rsidR="00542EA1" w:rsidRPr="006B0102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Ойна-играть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 ойнайық-вместе поиграем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542EA1" w:rsidRPr="006B0102" w14:paraId="17B98E1C" w14:textId="77777777" w:rsidTr="00542EA1">
        <w:tc>
          <w:tcPr>
            <w:tcW w:w="1843" w:type="dxa"/>
          </w:tcPr>
          <w:p w14:paraId="0BB21C8F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561" w:type="dxa"/>
            <w:gridSpan w:val="9"/>
          </w:tcPr>
          <w:p w14:paraId="4AFE4568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6B0102" w14:paraId="01FE5B35" w14:textId="77777777" w:rsidTr="00542EA1">
        <w:tc>
          <w:tcPr>
            <w:tcW w:w="1843" w:type="dxa"/>
          </w:tcPr>
          <w:p w14:paraId="448D8E28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3561" w:type="dxa"/>
            <w:gridSpan w:val="9"/>
          </w:tcPr>
          <w:p w14:paraId="05936109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На моей тарелочке белая каемочка, Чтоб она была видна нужно скушать все до дна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л. минимум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:шай, сорпа, картөп,нан</w:t>
            </w:r>
          </w:p>
        </w:tc>
      </w:tr>
      <w:tr w:rsidR="00542EA1" w:rsidRPr="006B0102" w14:paraId="36446077" w14:textId="77777777" w:rsidTr="00542EA1">
        <w:trPr>
          <w:trHeight w:val="1229"/>
        </w:trPr>
        <w:tc>
          <w:tcPr>
            <w:tcW w:w="1843" w:type="dxa"/>
          </w:tcPr>
          <w:p w14:paraId="15FDB7EE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</w:t>
            </w:r>
          </w:p>
        </w:tc>
        <w:tc>
          <w:tcPr>
            <w:tcW w:w="13561" w:type="dxa"/>
            <w:gridSpan w:val="9"/>
          </w:tcPr>
          <w:p w14:paraId="4185D75E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ациональная игра – сокровище нации» </w:t>
            </w:r>
          </w:p>
          <w:p w14:paraId="46A3FA94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вижная игра «Асык ату»</w:t>
            </w:r>
          </w:p>
          <w:p w14:paraId="1BD0D9E8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6B0102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 детей внимание, быстроту реакции</w:t>
            </w:r>
          </w:p>
        </w:tc>
      </w:tr>
      <w:tr w:rsidR="00542EA1" w:rsidRPr="006B0102" w14:paraId="220B4972" w14:textId="77777777" w:rsidTr="00542EA1">
        <w:tc>
          <w:tcPr>
            <w:tcW w:w="1843" w:type="dxa"/>
          </w:tcPr>
          <w:p w14:paraId="78357E22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</w:t>
            </w:r>
          </w:p>
        </w:tc>
        <w:tc>
          <w:tcPr>
            <w:tcW w:w="2835" w:type="dxa"/>
            <w:gridSpan w:val="2"/>
          </w:tcPr>
          <w:p w14:paraId="3734D470" w14:textId="77777777" w:rsidR="00542EA1" w:rsidRPr="006B0102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.игра</w:t>
            </w: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Собери и построй»</w:t>
            </w:r>
          </w:p>
          <w:p w14:paraId="00C6B0B9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Цель:</w:t>
            </w:r>
            <w:r w:rsidRPr="006B0102">
              <w:rPr>
                <w:color w:val="000000"/>
                <w:szCs w:val="24"/>
                <w:lang w:val="kk-KZ"/>
              </w:rPr>
              <w:t xml:space="preserve"> </w:t>
            </w:r>
            <w:r w:rsidRPr="006B0102">
              <w:rPr>
                <w:szCs w:val="24"/>
              </w:rPr>
              <w:t xml:space="preserve">самостоятельно выбирают материалы и придумывают композиции; </w:t>
            </w:r>
          </w:p>
          <w:p w14:paraId="61764920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11E03901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1F79B46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ұй бірге ойнак</w:t>
            </w:r>
          </w:p>
          <w:p w14:paraId="730CCA4E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4CBA1888" w14:textId="77777777" w:rsidR="00542EA1" w:rsidRPr="006B0102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>Біртұтас тәрбие»</w:t>
            </w:r>
          </w:p>
          <w:p w14:paraId="1A4BFF89" w14:textId="77777777" w:rsidR="00542EA1" w:rsidRPr="006B0102" w:rsidRDefault="00542EA1" w:rsidP="00542EA1">
            <w:pPr>
              <w:pStyle w:val="a4"/>
              <w:rPr>
                <w:szCs w:val="24"/>
                <w:lang w:val="kk-KZ"/>
              </w:rPr>
            </w:pPr>
            <w:r w:rsidRPr="006B0102">
              <w:rPr>
                <w:szCs w:val="24"/>
                <w:lang w:val="kk-KZ"/>
              </w:rPr>
              <w:t>«</w:t>
            </w:r>
            <w:r w:rsidRPr="006B0102">
              <w:rPr>
                <w:szCs w:val="24"/>
              </w:rPr>
              <w:t>Дерево держится корнями» (среди воспитанников и родителей) Интеллектуальные игр</w:t>
            </w:r>
            <w:r w:rsidRPr="006B0102">
              <w:rPr>
                <w:szCs w:val="24"/>
                <w:lang w:val="kk-KZ"/>
              </w:rPr>
              <w:t>ы</w:t>
            </w:r>
          </w:p>
          <w:p w14:paraId="7096F459" w14:textId="77777777" w:rsidR="00542EA1" w:rsidRPr="006B0102" w:rsidRDefault="00542EA1" w:rsidP="00542EA1">
            <w:pPr>
              <w:pStyle w:val="a4"/>
              <w:rPr>
                <w:szCs w:val="24"/>
                <w:lang w:val="kk-KZ"/>
              </w:rPr>
            </w:pPr>
            <w:r w:rsidRPr="006B0102">
              <w:rPr>
                <w:rFonts w:eastAsia="Calibri"/>
                <w:szCs w:val="24"/>
              </w:rPr>
              <w:t xml:space="preserve">Цель: Обогатить знания детей о своей стране. </w:t>
            </w:r>
          </w:p>
          <w:p w14:paraId="6A28E268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Дид.игра </w:t>
            </w:r>
          </w:p>
          <w:p w14:paraId="3D829529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Складываем фигуры»</w:t>
            </w:r>
          </w:p>
          <w:p w14:paraId="55A11684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Цель:</w:t>
            </w:r>
            <w:r w:rsidRPr="006B0102">
              <w:rPr>
                <w:color w:val="000000"/>
                <w:szCs w:val="24"/>
                <w:lang w:val="kk-KZ"/>
              </w:rPr>
              <w:t xml:space="preserve"> </w:t>
            </w:r>
            <w:r w:rsidRPr="006B0102">
              <w:rPr>
                <w:szCs w:val="24"/>
              </w:rPr>
              <w:t xml:space="preserve">самостоятельно выбирают материалы и придумывают композиции; </w:t>
            </w:r>
          </w:p>
          <w:p w14:paraId="1FE9B0E1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труирование-творческая деятельность)</w:t>
            </w: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Тілге бойлау Словарный минимум:</w:t>
            </w:r>
          </w:p>
          <w:p w14:paraId="633362EE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ірге ойнайык</w:t>
            </w:r>
          </w:p>
        </w:tc>
        <w:tc>
          <w:tcPr>
            <w:tcW w:w="2551" w:type="dxa"/>
            <w:gridSpan w:val="2"/>
          </w:tcPr>
          <w:p w14:paraId="45673155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.игра</w:t>
            </w: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араж</w:t>
            </w: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2DC60CC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color w:val="000000"/>
                <w:szCs w:val="24"/>
              </w:rPr>
              <w:t>Цель:</w:t>
            </w:r>
            <w:r w:rsidRPr="006B0102">
              <w:rPr>
                <w:szCs w:val="24"/>
                <w:lang w:val="kk-KZ"/>
              </w:rPr>
              <w:t xml:space="preserve"> </w:t>
            </w:r>
            <w:r w:rsidRPr="006B0102">
              <w:rPr>
                <w:szCs w:val="24"/>
              </w:rPr>
              <w:t xml:space="preserve">самостоятельно выбирают материалы и придумывают композиции; </w:t>
            </w:r>
          </w:p>
          <w:p w14:paraId="7B7A408E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труирование- творческая деятельность)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үй, биік, төмен</w:t>
            </w:r>
            <w:r w:rsidRPr="006B010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,дүкен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633" w:type="dxa"/>
          </w:tcPr>
          <w:p w14:paraId="1C0B8E9C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.игра </w:t>
            </w:r>
          </w:p>
          <w:p w14:paraId="026AB671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ие разные дома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E5B044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Цель:</w:t>
            </w:r>
            <w:r w:rsidRPr="006B0102">
              <w:rPr>
                <w:color w:val="000000"/>
                <w:szCs w:val="24"/>
                <w:lang w:val="kk-KZ"/>
              </w:rPr>
              <w:t xml:space="preserve"> </w:t>
            </w:r>
            <w:r w:rsidRPr="006B0102">
              <w:rPr>
                <w:szCs w:val="24"/>
              </w:rPr>
              <w:t xml:space="preserve">самостоятельно выбирают материалы и придумывают композиции; </w:t>
            </w:r>
          </w:p>
          <w:p w14:paraId="50A808C8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втокөлік,</w:t>
            </w:r>
            <w:r w:rsidRPr="006B01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ме,</w:t>
            </w:r>
            <w:r w:rsidRPr="006B010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шақ,</w:t>
            </w:r>
            <w:r w:rsidRPr="006B010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к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й, биік, төмен</w:t>
            </w:r>
            <w:r w:rsidRPr="006B010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,дүкен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</w:t>
            </w:r>
          </w:p>
        </w:tc>
        <w:tc>
          <w:tcPr>
            <w:tcW w:w="2848" w:type="dxa"/>
            <w:gridSpan w:val="2"/>
          </w:tcPr>
          <w:p w14:paraId="5965B699" w14:textId="77777777" w:rsidR="00542EA1" w:rsidRPr="006B0102" w:rsidRDefault="00542EA1" w:rsidP="00542EA1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 </w:t>
            </w:r>
          </w:p>
          <w:p w14:paraId="2E1AF289" w14:textId="77777777" w:rsidR="00542EA1" w:rsidRPr="006B0102" w:rsidRDefault="00542EA1" w:rsidP="00542E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олшебные липучки.»</w:t>
            </w:r>
          </w:p>
          <w:p w14:paraId="5AD73B46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Цель:</w:t>
            </w:r>
            <w:r w:rsidRPr="006B0102">
              <w:rPr>
                <w:color w:val="000000"/>
                <w:szCs w:val="24"/>
                <w:lang w:val="kk-KZ"/>
              </w:rPr>
              <w:t xml:space="preserve"> </w:t>
            </w:r>
            <w:r w:rsidRPr="006B0102">
              <w:rPr>
                <w:szCs w:val="24"/>
              </w:rPr>
              <w:t xml:space="preserve">самостоятельно выбирают материалы и придумывают композиции; </w:t>
            </w:r>
          </w:p>
          <w:p w14:paraId="0E09CD8A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труирование-творческая деятельность)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B01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йнаймыз</w:t>
            </w:r>
            <w:r w:rsidRPr="006B01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ойнау ойын</w:t>
            </w:r>
          </w:p>
          <w:p w14:paraId="291EEA32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42EA1" w:rsidRPr="006B0102" w14:paraId="40A888CF" w14:textId="77777777" w:rsidTr="00542EA1">
        <w:tc>
          <w:tcPr>
            <w:tcW w:w="1843" w:type="dxa"/>
          </w:tcPr>
          <w:p w14:paraId="260D669E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</w:tc>
        <w:tc>
          <w:tcPr>
            <w:tcW w:w="13561" w:type="dxa"/>
            <w:gridSpan w:val="9"/>
          </w:tcPr>
          <w:p w14:paraId="6B268AD2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ау болыңыз!</w:t>
            </w:r>
          </w:p>
        </w:tc>
      </w:tr>
    </w:tbl>
    <w:p w14:paraId="1C95440B" w14:textId="77777777" w:rsidR="00542EA1" w:rsidRPr="006B0102" w:rsidRDefault="00542EA1" w:rsidP="00542EA1">
      <w:pPr>
        <w:tabs>
          <w:tab w:val="left" w:pos="1019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560217B" w14:textId="77777777" w:rsidR="00542EA1" w:rsidRPr="006B0102" w:rsidRDefault="00542EA1" w:rsidP="00542EA1">
      <w:pPr>
        <w:tabs>
          <w:tab w:val="left" w:pos="10190"/>
        </w:tabs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B010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</w:t>
      </w:r>
      <w:r w:rsidRPr="006B01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Проверила : Мукатова   А.К.                </w:t>
      </w:r>
    </w:p>
    <w:p w14:paraId="73F12A19" w14:textId="77777777" w:rsidR="00542EA1" w:rsidRPr="006B0102" w:rsidRDefault="00542EA1" w:rsidP="00542EA1">
      <w:pPr>
        <w:tabs>
          <w:tab w:val="left" w:pos="11426"/>
        </w:tabs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B01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</w:t>
      </w:r>
      <w:r w:rsidRPr="006B01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</w:t>
      </w:r>
    </w:p>
    <w:p w14:paraId="05E8E6B0" w14:textId="280C6B6F" w:rsidR="00542EA1" w:rsidRPr="006B0102" w:rsidRDefault="00542EA1" w:rsidP="00542EA1">
      <w:pPr>
        <w:tabs>
          <w:tab w:val="left" w:pos="11426"/>
        </w:tabs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B01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6B01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</w:t>
      </w:r>
      <w:r w:rsidRPr="006B01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8.</w:t>
      </w:r>
      <w:r w:rsidRPr="006B01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6B010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B01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6B01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5г</w:t>
      </w:r>
      <w:r w:rsidRPr="006B01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8253F7" wp14:editId="45DC3858">
            <wp:extent cx="734060" cy="338455"/>
            <wp:effectExtent l="0" t="0" r="8890" b="4445"/>
            <wp:docPr id="13" name="Рисунок 13" descr="C:\Users\User\Desktop\2023-05-25_13-38-31_winscan_to_pdf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023-05-25_13-38-31_winscan_to_pdf_1.jpg"/>
                    <pic:cNvPicPr/>
                  </pic:nvPicPr>
                  <pic:blipFill>
                    <a:blip r:embed="rId8" cstate="print"/>
                    <a:srcRect l="41146" t="43745" r="46499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A9B7D6" w14:textId="77777777" w:rsidR="00542EA1" w:rsidRPr="006B0102" w:rsidRDefault="00542EA1" w:rsidP="00542EA1">
      <w:pPr>
        <w:tabs>
          <w:tab w:val="left" w:pos="4830"/>
        </w:tabs>
        <w:rPr>
          <w:rFonts w:ascii="Times New Roman" w:hAnsi="Times New Roman" w:cs="Times New Roman"/>
          <w:b/>
          <w:sz w:val="24"/>
          <w:szCs w:val="24"/>
        </w:rPr>
      </w:pPr>
    </w:p>
    <w:p w14:paraId="21FE7EA3" w14:textId="77777777" w:rsidR="00542EA1" w:rsidRDefault="00542EA1" w:rsidP="00542E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1F5FF5" w14:textId="77777777" w:rsidR="006B0102" w:rsidRDefault="006B0102" w:rsidP="00542E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B13005" w14:textId="77777777" w:rsidR="006B0102" w:rsidRDefault="006B0102" w:rsidP="00542E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8BE683" w14:textId="77777777" w:rsidR="006B0102" w:rsidRDefault="006B0102" w:rsidP="00542E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17205C" w14:textId="77777777" w:rsidR="006B0102" w:rsidRDefault="006B0102" w:rsidP="00542E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412B0F" w14:textId="77777777" w:rsidR="006B0102" w:rsidRDefault="006B0102" w:rsidP="00542E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1DBCC8" w14:textId="77777777" w:rsidR="006B0102" w:rsidRPr="006B0102" w:rsidRDefault="006B0102" w:rsidP="00542E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4CEA4A" w14:textId="77777777" w:rsidR="00542EA1" w:rsidRDefault="00542EA1" w:rsidP="00542E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3E577A" w14:textId="77777777" w:rsidR="00D40CB2" w:rsidRDefault="00D40CB2" w:rsidP="00542E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AEC8C7" w14:textId="77777777" w:rsidR="00D40CB2" w:rsidRDefault="00D40CB2" w:rsidP="00542E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592B86" w14:textId="77777777" w:rsidR="00D40CB2" w:rsidRDefault="00D40CB2" w:rsidP="00542E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E7741F" w14:textId="77777777" w:rsidR="00D40CB2" w:rsidRDefault="00D40CB2" w:rsidP="00542E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5E9BD3" w14:textId="77777777" w:rsidR="00D40CB2" w:rsidRDefault="00D40CB2" w:rsidP="00542E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8CBEB0" w14:textId="77777777" w:rsidR="00D40CB2" w:rsidRDefault="00D40CB2" w:rsidP="00542E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7C3D9B" w14:textId="77777777" w:rsidR="00D40CB2" w:rsidRDefault="00D40CB2" w:rsidP="00542E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542AB8" w14:textId="77777777" w:rsidR="00D40CB2" w:rsidRDefault="00D40CB2" w:rsidP="00542E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F78C4A" w14:textId="77777777" w:rsidR="00D40CB2" w:rsidRDefault="00D40CB2" w:rsidP="00542E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CDDC9B" w14:textId="77777777" w:rsidR="00D40CB2" w:rsidRDefault="00D40CB2" w:rsidP="00542E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950B77" w14:textId="77777777" w:rsidR="00D40CB2" w:rsidRDefault="00D40CB2" w:rsidP="00542E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E58FF2" w14:textId="77777777" w:rsidR="00D40CB2" w:rsidRDefault="00D40CB2" w:rsidP="00542E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D02E33" w14:textId="77777777" w:rsidR="00D40CB2" w:rsidRDefault="00D40CB2" w:rsidP="00542E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893AF6" w14:textId="77777777" w:rsidR="00D40CB2" w:rsidRPr="006B0102" w:rsidRDefault="00D40CB2" w:rsidP="00542E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129AFB" w14:textId="77777777" w:rsidR="00542EA1" w:rsidRPr="006B0102" w:rsidRDefault="00542EA1" w:rsidP="00542EA1">
      <w:pPr>
        <w:tabs>
          <w:tab w:val="left" w:pos="6570"/>
          <w:tab w:val="center" w:pos="992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B01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   воспитательно-образовательного процесса</w:t>
      </w:r>
    </w:p>
    <w:p w14:paraId="28D0582A" w14:textId="77777777" w:rsidR="00542EA1" w:rsidRPr="006B0102" w:rsidRDefault="00542EA1" w:rsidP="00542EA1">
      <w:pPr>
        <w:pStyle w:val="a4"/>
        <w:jc w:val="center"/>
        <w:rPr>
          <w:b/>
          <w:szCs w:val="24"/>
        </w:rPr>
      </w:pPr>
      <w:r w:rsidRPr="006B0102">
        <w:rPr>
          <w:b/>
          <w:szCs w:val="24"/>
        </w:rPr>
        <w:t xml:space="preserve"> «Тема месяца по программе «Адал азамат» - «Декабрь- месяц единства и солидарности»</w:t>
      </w:r>
    </w:p>
    <w:p w14:paraId="5BD319F3" w14:textId="77777777" w:rsidR="00542EA1" w:rsidRPr="006B0102" w:rsidRDefault="00542EA1" w:rsidP="00542EA1">
      <w:pPr>
        <w:pStyle w:val="a4"/>
        <w:jc w:val="center"/>
        <w:rPr>
          <w:b/>
          <w:szCs w:val="24"/>
        </w:rPr>
      </w:pPr>
    </w:p>
    <w:p w14:paraId="4C975F2F" w14:textId="77777777" w:rsidR="00542EA1" w:rsidRPr="006B0102" w:rsidRDefault="00542EA1" w:rsidP="00542EA1">
      <w:pPr>
        <w:tabs>
          <w:tab w:val="center" w:pos="7285"/>
          <w:tab w:val="left" w:pos="12936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B01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Дошкольная организация (детский сад/дошкольный мини-центр)</w:t>
      </w:r>
      <w:r w:rsidRPr="006B0102">
        <w:rPr>
          <w:rFonts w:ascii="Times New Roman" w:eastAsia="Times New Roman" w:hAnsi="Times New Roman" w:cs="Times New Roman"/>
          <w:sz w:val="24"/>
          <w:szCs w:val="24"/>
          <w:lang w:val="kk-KZ"/>
        </w:rPr>
        <w:t>: Ясли- сад</w:t>
      </w:r>
      <w:r w:rsidRPr="006B0102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p w14:paraId="662B7B18" w14:textId="77777777" w:rsidR="00542EA1" w:rsidRPr="006B0102" w:rsidRDefault="00542EA1" w:rsidP="00542EA1">
      <w:pPr>
        <w:pStyle w:val="a4"/>
        <w:rPr>
          <w:szCs w:val="24"/>
        </w:rPr>
      </w:pPr>
      <w:r w:rsidRPr="006B0102">
        <w:rPr>
          <w:szCs w:val="24"/>
          <w:lang w:val="kk-KZ"/>
        </w:rPr>
        <w:tab/>
      </w:r>
      <w:r w:rsidRPr="006B0102">
        <w:rPr>
          <w:szCs w:val="24"/>
        </w:rPr>
        <w:t>Организации образования Ясли  сад «Мерей»</w:t>
      </w:r>
    </w:p>
    <w:p w14:paraId="2D1E2C93" w14:textId="77777777" w:rsidR="00542EA1" w:rsidRPr="006B0102" w:rsidRDefault="00542EA1" w:rsidP="00542EA1">
      <w:pPr>
        <w:pStyle w:val="a4"/>
        <w:rPr>
          <w:szCs w:val="24"/>
        </w:rPr>
      </w:pPr>
      <w:r w:rsidRPr="006B0102">
        <w:rPr>
          <w:szCs w:val="24"/>
        </w:rPr>
        <w:t>Группа № 12 «Көркем»</w:t>
      </w:r>
    </w:p>
    <w:p w14:paraId="79A0C99B" w14:textId="77777777" w:rsidR="00542EA1" w:rsidRPr="006B0102" w:rsidRDefault="00542EA1" w:rsidP="00542EA1">
      <w:pPr>
        <w:pStyle w:val="a4"/>
        <w:rPr>
          <w:szCs w:val="24"/>
        </w:rPr>
      </w:pPr>
      <w:r w:rsidRPr="006B0102">
        <w:rPr>
          <w:szCs w:val="24"/>
        </w:rPr>
        <w:t xml:space="preserve">Возраст детей 4 года </w:t>
      </w:r>
    </w:p>
    <w:p w14:paraId="28634715" w14:textId="77777777" w:rsidR="00542EA1" w:rsidRPr="006B0102" w:rsidRDefault="00542EA1" w:rsidP="00542EA1">
      <w:pPr>
        <w:pStyle w:val="a4"/>
        <w:rPr>
          <w:szCs w:val="24"/>
        </w:rPr>
      </w:pPr>
      <w:r w:rsidRPr="006B0102">
        <w:rPr>
          <w:szCs w:val="24"/>
        </w:rPr>
        <w:t>На какой период составлен план 2025-2026 учебный год, декабрь,  8.12- 12.12.2025 г, 2  неделя</w:t>
      </w:r>
    </w:p>
    <w:p w14:paraId="03AAA934" w14:textId="77777777" w:rsidR="00542EA1" w:rsidRPr="006B0102" w:rsidRDefault="00542EA1" w:rsidP="00542EA1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72"/>
        <w:gridCol w:w="2706"/>
        <w:gridCol w:w="159"/>
        <w:gridCol w:w="2535"/>
        <w:gridCol w:w="225"/>
        <w:gridCol w:w="2326"/>
        <w:gridCol w:w="134"/>
        <w:gridCol w:w="2499"/>
        <w:gridCol w:w="501"/>
        <w:gridCol w:w="2111"/>
      </w:tblGrid>
      <w:tr w:rsidR="00542EA1" w:rsidRPr="006B0102" w14:paraId="4C748FD6" w14:textId="77777777" w:rsidTr="00542EA1">
        <w:trPr>
          <w:trHeight w:val="787"/>
        </w:trPr>
        <w:tc>
          <w:tcPr>
            <w:tcW w:w="1972" w:type="dxa"/>
          </w:tcPr>
          <w:p w14:paraId="4529E8B0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й  режим дня</w:t>
            </w:r>
          </w:p>
        </w:tc>
        <w:tc>
          <w:tcPr>
            <w:tcW w:w="2706" w:type="dxa"/>
          </w:tcPr>
          <w:p w14:paraId="73D075A3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1F3DD5EB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5г</w:t>
            </w:r>
          </w:p>
        </w:tc>
        <w:tc>
          <w:tcPr>
            <w:tcW w:w="2694" w:type="dxa"/>
            <w:gridSpan w:val="2"/>
          </w:tcPr>
          <w:p w14:paraId="22445AD6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335D7BA4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1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5г.</w:t>
            </w:r>
          </w:p>
        </w:tc>
        <w:tc>
          <w:tcPr>
            <w:tcW w:w="2551" w:type="dxa"/>
            <w:gridSpan w:val="2"/>
          </w:tcPr>
          <w:p w14:paraId="245D0963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203DE765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5г.</w:t>
            </w:r>
          </w:p>
        </w:tc>
        <w:tc>
          <w:tcPr>
            <w:tcW w:w="2633" w:type="dxa"/>
            <w:gridSpan w:val="2"/>
            <w:tcBorders>
              <w:bottom w:val="nil"/>
            </w:tcBorders>
          </w:tcPr>
          <w:p w14:paraId="01E2CBA9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74ABCE2F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5г</w:t>
            </w:r>
          </w:p>
        </w:tc>
        <w:tc>
          <w:tcPr>
            <w:tcW w:w="2612" w:type="dxa"/>
            <w:gridSpan w:val="2"/>
          </w:tcPr>
          <w:p w14:paraId="7E11DF54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0EB18CD5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5г.</w:t>
            </w:r>
          </w:p>
        </w:tc>
      </w:tr>
      <w:tr w:rsidR="00542EA1" w:rsidRPr="006B0102" w14:paraId="7B1DB3A0" w14:textId="77777777" w:rsidTr="00542EA1">
        <w:trPr>
          <w:trHeight w:val="687"/>
        </w:trPr>
        <w:tc>
          <w:tcPr>
            <w:tcW w:w="1972" w:type="dxa"/>
            <w:tcBorders>
              <w:bottom w:val="nil"/>
            </w:tcBorders>
          </w:tcPr>
          <w:p w14:paraId="2EBED105" w14:textId="77777777" w:rsidR="00542EA1" w:rsidRPr="006B0102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тата недели</w:t>
            </w:r>
          </w:p>
          <w:p w14:paraId="69658335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6" w:type="dxa"/>
            <w:gridSpan w:val="9"/>
          </w:tcPr>
          <w:p w14:paraId="766772A6" w14:textId="77777777" w:rsidR="00542EA1" w:rsidRPr="006B0102" w:rsidRDefault="00542EA1" w:rsidP="00542EA1">
            <w:pPr>
              <w:tabs>
                <w:tab w:val="left" w:pos="6792"/>
                <w:tab w:val="left" w:pos="686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 – месяц единства и солидарности</w:t>
            </w:r>
          </w:p>
          <w:p w14:paraId="79A647CE" w14:textId="77777777" w:rsidR="00542EA1" w:rsidRPr="006B0102" w:rsidRDefault="00542EA1" w:rsidP="00542EA1">
            <w:pPr>
              <w:tabs>
                <w:tab w:val="left" w:pos="6792"/>
                <w:tab w:val="left" w:pos="686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«Ынтымақ жүрген жерде ырыс бірге жүреді»/«Там, где идет солидарность, вместе идет изобилие»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542EA1" w:rsidRPr="006B0102" w14:paraId="0529AF86" w14:textId="77777777" w:rsidTr="00542EA1">
        <w:trPr>
          <w:trHeight w:val="3300"/>
        </w:trPr>
        <w:tc>
          <w:tcPr>
            <w:tcW w:w="1972" w:type="dxa"/>
          </w:tcPr>
          <w:p w14:paraId="3D8102D4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ем детей Беседа с родителями, консультации</w:t>
            </w:r>
          </w:p>
        </w:tc>
        <w:tc>
          <w:tcPr>
            <w:tcW w:w="13196" w:type="dxa"/>
            <w:gridSpan w:val="9"/>
          </w:tcPr>
          <w:p w14:paraId="195642AE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D48C183" w14:textId="77777777" w:rsidR="00542EA1" w:rsidRPr="006B0102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ен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ң Қазақстаным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- исполнение гимна  Республики Казахстан </w:t>
            </w:r>
          </w:p>
          <w:p w14:paraId="0B349031" w14:textId="77777777" w:rsidR="00542EA1" w:rsidRPr="006B0102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Школа мам «Сказки моей бабушки» Мастер –класс «Создаём новогодние игрушки вместе»</w:t>
            </w:r>
          </w:p>
          <w:p w14:paraId="7A8C53DB" w14:textId="77777777" w:rsidR="00542EA1" w:rsidRPr="006B0102" w:rsidRDefault="00542EA1" w:rsidP="00542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 Салеметсиздерме  балалар! Словарный минимум:</w:t>
            </w: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, әке, ата, апа, әже, аға, іні, әпке, мен, сен, ол, біз, сіз, олар,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қмет! кешірші, мен олай қайталама ймын.</w:t>
            </w: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ғаз, қайшы ,Кесе, бояу, тәрелке, қасық.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бақша, күз, қайырлы таң, сәлеметсізбе, сауболыңыз, рахмет, сапқа тұру.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7479F144" w14:textId="77777777" w:rsidR="00542EA1" w:rsidRPr="006B0102" w:rsidRDefault="00542EA1" w:rsidP="00542EA1">
            <w:pPr>
              <w:ind w:right="9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542EA1" w:rsidRPr="006B0102" w14:paraId="1472A9A5" w14:textId="77777777" w:rsidTr="00542EA1">
        <w:trPr>
          <w:trHeight w:val="300"/>
        </w:trPr>
        <w:tc>
          <w:tcPr>
            <w:tcW w:w="1972" w:type="dxa"/>
          </w:tcPr>
          <w:p w14:paraId="2B3F57DC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  <w:p w14:paraId="381A64E5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л азамат</w:t>
            </w:r>
          </w:p>
        </w:tc>
        <w:tc>
          <w:tcPr>
            <w:tcW w:w="2865" w:type="dxa"/>
            <w:gridSpan w:val="2"/>
          </w:tcPr>
          <w:p w14:paraId="679D7417" w14:textId="77777777" w:rsidR="00542EA1" w:rsidRPr="006B0102" w:rsidRDefault="00542EA1" w:rsidP="00542EA1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: «Что бы я сделал?»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: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, ознакомление с окружающим миром</w:t>
            </w:r>
          </w:p>
          <w:p w14:paraId="1E7B7A76" w14:textId="77777777" w:rsidR="00542EA1" w:rsidRPr="006B0102" w:rsidRDefault="00542EA1" w:rsidP="00542E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14:paraId="0215CE1F" w14:textId="77777777" w:rsidR="00542EA1" w:rsidRPr="006B0102" w:rsidRDefault="00542EA1" w:rsidP="00542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Учить детей размышлять и высказывать своё мнение в виде полных предложений.</w:t>
            </w:r>
          </w:p>
          <w:p w14:paraId="19913928" w14:textId="77777777" w:rsidR="00542EA1" w:rsidRPr="006B0102" w:rsidRDefault="00542EA1" w:rsidP="00542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 поступки и делать нравственный выбор.</w:t>
            </w:r>
          </w:p>
          <w:p w14:paraId="734A685B" w14:textId="77777777" w:rsidR="00542EA1" w:rsidRPr="006B0102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)</w:t>
            </w:r>
          </w:p>
          <w:p w14:paraId="08925E14" w14:textId="77777777" w:rsidR="00542EA1" w:rsidRPr="006B0102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6B0102">
              <w:rPr>
                <w:b/>
                <w:bCs/>
                <w:szCs w:val="24"/>
              </w:rPr>
              <w:t>«Т</w:t>
            </w:r>
            <w:r w:rsidRPr="006B0102">
              <w:rPr>
                <w:b/>
                <w:bCs/>
                <w:szCs w:val="24"/>
                <w:lang w:val="kk-KZ"/>
              </w:rPr>
              <w:t>ілге бойлау</w:t>
            </w:r>
            <w:r w:rsidRPr="006B0102">
              <w:rPr>
                <w:b/>
                <w:bCs/>
                <w:szCs w:val="24"/>
              </w:rPr>
              <w:t>»:</w:t>
            </w:r>
          </w:p>
          <w:p w14:paraId="722FD1D8" w14:textId="77777777" w:rsidR="00542EA1" w:rsidRPr="006B0102" w:rsidRDefault="00542EA1" w:rsidP="00542EA1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жақсы – хорошо, жаман - плохо</w:t>
            </w:r>
          </w:p>
        </w:tc>
        <w:tc>
          <w:tcPr>
            <w:tcW w:w="2760" w:type="dxa"/>
            <w:gridSpan w:val="2"/>
          </w:tcPr>
          <w:p w14:paraId="2F924E98" w14:textId="77777777" w:rsidR="00542EA1" w:rsidRPr="006B0102" w:rsidRDefault="00542EA1" w:rsidP="00542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«Что значит быть ответственным?»</w:t>
            </w:r>
          </w:p>
          <w:p w14:paraId="1ADDF244" w14:textId="77777777" w:rsidR="00542EA1" w:rsidRPr="006B0102" w:rsidRDefault="00542EA1" w:rsidP="00542E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14:paraId="4FA3D466" w14:textId="77777777" w:rsidR="00542EA1" w:rsidRPr="006B0102" w:rsidRDefault="00542EA1" w:rsidP="00542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Развивать умение понимать и объяснять значение слова «ответственность».</w:t>
            </w:r>
          </w:p>
          <w:p w14:paraId="5B1821A6" w14:textId="77777777" w:rsidR="00542EA1" w:rsidRPr="006B0102" w:rsidRDefault="00542EA1" w:rsidP="00542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Формировать нравственные представления: выполнять обещания, доводить дело до конца, заботиться о других.</w:t>
            </w:r>
          </w:p>
          <w:p w14:paraId="47CFB9EA" w14:textId="77777777" w:rsidR="00542EA1" w:rsidRPr="006B0102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6B0102">
              <w:rPr>
                <w:b/>
                <w:bCs/>
                <w:szCs w:val="24"/>
              </w:rPr>
              <w:t>«Т</w:t>
            </w:r>
            <w:r w:rsidRPr="006B0102">
              <w:rPr>
                <w:b/>
                <w:bCs/>
                <w:szCs w:val="24"/>
                <w:lang w:val="kk-KZ"/>
              </w:rPr>
              <w:t>ілге бойлау</w:t>
            </w:r>
            <w:r w:rsidRPr="006B0102">
              <w:rPr>
                <w:b/>
                <w:bCs/>
                <w:szCs w:val="24"/>
              </w:rPr>
              <w:t>»:</w:t>
            </w:r>
          </w:p>
          <w:p w14:paraId="071C3355" w14:textId="77777777" w:rsidR="00542EA1" w:rsidRPr="006B0102" w:rsidRDefault="00542EA1" w:rsidP="00542EA1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 – цветок, кітап - книга</w:t>
            </w:r>
          </w:p>
        </w:tc>
        <w:tc>
          <w:tcPr>
            <w:tcW w:w="2460" w:type="dxa"/>
            <w:gridSpan w:val="2"/>
          </w:tcPr>
          <w:p w14:paraId="5FE9F7E1" w14:textId="77777777" w:rsidR="00542EA1" w:rsidRPr="006B0102" w:rsidRDefault="00542EA1" w:rsidP="00542E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: «Похвали друга справедливо»</w:t>
            </w:r>
          </w:p>
          <w:p w14:paraId="2DD74ED4" w14:textId="77777777" w:rsidR="00542EA1" w:rsidRPr="006B0102" w:rsidRDefault="00542EA1" w:rsidP="00542E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14:paraId="37F7D78F" w14:textId="77777777" w:rsidR="00542EA1" w:rsidRPr="006B0102" w:rsidRDefault="00542EA1" w:rsidP="00542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Учить детей хвалить товарищей за реальные поступки и добрые дела.</w:t>
            </w:r>
          </w:p>
          <w:p w14:paraId="3A1559CC" w14:textId="77777777" w:rsidR="00542EA1" w:rsidRPr="006B0102" w:rsidRDefault="00542EA1" w:rsidP="00542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, эмоциональную выразительность, умение строить высказывания.</w:t>
            </w:r>
          </w:p>
          <w:p w14:paraId="6022C092" w14:textId="77777777" w:rsidR="00542EA1" w:rsidRPr="006B0102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)</w:t>
            </w:r>
          </w:p>
          <w:p w14:paraId="30429C99" w14:textId="77777777" w:rsidR="00542EA1" w:rsidRPr="006B0102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6B0102">
              <w:rPr>
                <w:b/>
                <w:bCs/>
                <w:szCs w:val="24"/>
              </w:rPr>
              <w:t>«Т</w:t>
            </w:r>
            <w:r w:rsidRPr="006B0102">
              <w:rPr>
                <w:b/>
                <w:bCs/>
                <w:szCs w:val="24"/>
                <w:lang w:val="kk-KZ"/>
              </w:rPr>
              <w:t>ілге бойлау</w:t>
            </w:r>
            <w:r w:rsidRPr="006B0102">
              <w:rPr>
                <w:b/>
                <w:bCs/>
                <w:szCs w:val="24"/>
              </w:rPr>
              <w:t>»:</w:t>
            </w:r>
          </w:p>
          <w:p w14:paraId="067E6138" w14:textId="77777777" w:rsidR="00542EA1" w:rsidRPr="006B0102" w:rsidRDefault="00542EA1" w:rsidP="00542EA1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шықтар – игрушки, 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текшелер</w:t>
            </w: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кубики</w:t>
            </w:r>
          </w:p>
        </w:tc>
        <w:tc>
          <w:tcPr>
            <w:tcW w:w="3000" w:type="dxa"/>
            <w:gridSpan w:val="2"/>
          </w:tcPr>
          <w:p w14:paraId="39644755" w14:textId="77777777" w:rsidR="00542EA1" w:rsidRPr="006B0102" w:rsidRDefault="00542EA1" w:rsidP="00542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по безопасности «Как вести себя на остановке»</w:t>
            </w:r>
          </w:p>
          <w:p w14:paraId="5711653D" w14:textId="77777777" w:rsidR="00542EA1" w:rsidRPr="006B0102" w:rsidRDefault="00542EA1" w:rsidP="00542E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14:paraId="5165BB70" w14:textId="77777777" w:rsidR="00542EA1" w:rsidRPr="006B0102" w:rsidRDefault="00542EA1" w:rsidP="00542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оведении на улице и остановке.</w:t>
            </w:r>
          </w:p>
          <w:p w14:paraId="46D48F34" w14:textId="77777777" w:rsidR="00542EA1" w:rsidRPr="006B0102" w:rsidRDefault="00542EA1" w:rsidP="00542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инструкцию, анализировать ситуацию и делать правильный выбор.</w:t>
            </w:r>
          </w:p>
          <w:p w14:paraId="63869DB9" w14:textId="77777777" w:rsidR="00542EA1" w:rsidRPr="006B0102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6B0102">
              <w:rPr>
                <w:b/>
                <w:bCs/>
                <w:szCs w:val="24"/>
              </w:rPr>
              <w:t xml:space="preserve"> «Т</w:t>
            </w:r>
            <w:r w:rsidRPr="006B0102">
              <w:rPr>
                <w:b/>
                <w:bCs/>
                <w:szCs w:val="24"/>
                <w:lang w:val="kk-KZ"/>
              </w:rPr>
              <w:t>ілге бойлау</w:t>
            </w:r>
            <w:r w:rsidRPr="006B0102">
              <w:rPr>
                <w:b/>
                <w:bCs/>
                <w:szCs w:val="24"/>
              </w:rPr>
              <w:t>»:</w:t>
            </w:r>
          </w:p>
          <w:p w14:paraId="3E5DA843" w14:textId="77777777" w:rsidR="00542EA1" w:rsidRPr="006B0102" w:rsidRDefault="00542EA1" w:rsidP="00542EA1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мүмкін – можно,  мүмкін емес - нельзя</w:t>
            </w:r>
          </w:p>
        </w:tc>
        <w:tc>
          <w:tcPr>
            <w:tcW w:w="2111" w:type="dxa"/>
          </w:tcPr>
          <w:p w14:paraId="2A0CD4F4" w14:textId="77777777" w:rsidR="00542EA1" w:rsidRPr="006B0102" w:rsidRDefault="00542EA1" w:rsidP="00542EA1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: «Кому нужно сказать спасибо?»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: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, ознакомление с окружающим миром</w:t>
            </w:r>
          </w:p>
          <w:p w14:paraId="49525A79" w14:textId="77777777" w:rsidR="00542EA1" w:rsidRPr="006B0102" w:rsidRDefault="00542EA1" w:rsidP="00542EA1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6B0102">
              <w:rPr>
                <w:b/>
                <w:bCs/>
                <w:szCs w:val="24"/>
              </w:rPr>
              <w:t xml:space="preserve"> «Т</w:t>
            </w:r>
            <w:r w:rsidRPr="006B0102">
              <w:rPr>
                <w:b/>
                <w:bCs/>
                <w:szCs w:val="24"/>
                <w:lang w:val="kk-KZ"/>
              </w:rPr>
              <w:t>ілге бойлау</w:t>
            </w:r>
            <w:r w:rsidRPr="006B0102">
              <w:rPr>
                <w:b/>
                <w:bCs/>
                <w:szCs w:val="24"/>
              </w:rPr>
              <w:t>»:</w:t>
            </w:r>
          </w:p>
          <w:p w14:paraId="7765B8E2" w14:textId="77777777" w:rsidR="00542EA1" w:rsidRPr="006B0102" w:rsidRDefault="00542EA1" w:rsidP="00542EA1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Рахмет – спасибо, аспаз - повар</w:t>
            </w:r>
          </w:p>
        </w:tc>
      </w:tr>
      <w:tr w:rsidR="00542EA1" w:rsidRPr="006B0102" w14:paraId="607EF96C" w14:textId="77777777" w:rsidTr="00542EA1">
        <w:tc>
          <w:tcPr>
            <w:tcW w:w="1972" w:type="dxa"/>
          </w:tcPr>
          <w:p w14:paraId="0DE2D604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  <w:p w14:paraId="52391E56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196" w:type="dxa"/>
            <w:gridSpan w:val="9"/>
          </w:tcPr>
          <w:p w14:paraId="744D9CA2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. Построение, ходьба, бег, общеразвивающие и дыхательные упражения.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542EA1" w:rsidRPr="006B0102" w14:paraId="3C4BF063" w14:textId="77777777" w:rsidTr="00542EA1">
        <w:trPr>
          <w:trHeight w:val="3403"/>
        </w:trPr>
        <w:tc>
          <w:tcPr>
            <w:tcW w:w="1972" w:type="dxa"/>
          </w:tcPr>
          <w:p w14:paraId="023386C5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0DC5E193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196" w:type="dxa"/>
            <w:gridSpan w:val="9"/>
          </w:tcPr>
          <w:p w14:paraId="7B6B8C1C" w14:textId="77777777" w:rsidR="00542EA1" w:rsidRPr="006B0102" w:rsidRDefault="00542EA1" w:rsidP="00542EA1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  Работа дежурных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Гигиенические процедуры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Ладушки, ладушки, с мылом моем лапушки,чистые ладошки, вот вам хлеб и ложки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!»(худ.литература,развитие речи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Прием пищи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.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ық- стул.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Астарын дамды болсын!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қмет! (балалар) Нан-хлеб, ботқа-каша, сүт-молоко,</w:t>
            </w:r>
          </w:p>
          <w:p w14:paraId="67EAF87E" w14:textId="77777777" w:rsidR="00542EA1" w:rsidRPr="006B0102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6B0102" w14:paraId="79DA5387" w14:textId="77777777" w:rsidTr="00542EA1">
        <w:tc>
          <w:tcPr>
            <w:tcW w:w="1972" w:type="dxa"/>
            <w:vMerge w:val="restart"/>
          </w:tcPr>
          <w:p w14:paraId="4851CE0C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3196" w:type="dxa"/>
            <w:gridSpan w:val="9"/>
          </w:tcPr>
          <w:p w14:paraId="055A7229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Өнегелі 15 минут»</w:t>
            </w:r>
          </w:p>
        </w:tc>
      </w:tr>
      <w:tr w:rsidR="00542EA1" w:rsidRPr="006B0102" w14:paraId="6D9E828B" w14:textId="77777777" w:rsidTr="00542EA1">
        <w:trPr>
          <w:trHeight w:val="77"/>
        </w:trPr>
        <w:tc>
          <w:tcPr>
            <w:tcW w:w="1972" w:type="dxa"/>
            <w:vMerge/>
          </w:tcPr>
          <w:p w14:paraId="47C34A91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06" w:type="dxa"/>
          </w:tcPr>
          <w:p w14:paraId="2A108581" w14:textId="77777777" w:rsidR="00542EA1" w:rsidRPr="006B0102" w:rsidRDefault="00542EA1" w:rsidP="00542EA1">
            <w:pPr>
              <w:pStyle w:val="a4"/>
              <w:spacing w:line="240" w:lineRule="exact"/>
              <w:rPr>
                <w:b/>
                <w:szCs w:val="24"/>
              </w:rPr>
            </w:pPr>
            <w:r w:rsidRPr="006B0102">
              <w:rPr>
                <w:b/>
                <w:szCs w:val="24"/>
              </w:rPr>
              <w:t xml:space="preserve">Утренний круг              «Здравствуй солнце золотое!» Дид. игра </w:t>
            </w:r>
          </w:p>
          <w:p w14:paraId="56DE5DC2" w14:textId="77777777" w:rsidR="00542EA1" w:rsidRPr="006B0102" w:rsidRDefault="00542EA1" w:rsidP="00542EA1">
            <w:pPr>
              <w:pStyle w:val="a4"/>
              <w:spacing w:line="240" w:lineRule="exact"/>
              <w:rPr>
                <w:b/>
                <w:szCs w:val="24"/>
              </w:rPr>
            </w:pPr>
            <w:r w:rsidRPr="006B0102">
              <w:rPr>
                <w:b/>
                <w:szCs w:val="24"/>
              </w:rPr>
              <w:t xml:space="preserve">«Животные в зимнем лесу» </w:t>
            </w:r>
          </w:p>
          <w:p w14:paraId="2BBFC8A6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</w:rPr>
              <w:t xml:space="preserve">Цель: </w:t>
            </w:r>
            <w:r w:rsidRPr="006B0102">
              <w:rPr>
                <w:szCs w:val="24"/>
              </w:rPr>
              <w:t xml:space="preserve">называют имена существительные в единственном и множественном числе; </w:t>
            </w:r>
          </w:p>
          <w:p w14:paraId="778154BA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рассматривают самостоятельно иллюстрации в книге, составляет сказку, рассказ; (совместно со взрослыми)</w:t>
            </w:r>
          </w:p>
          <w:p w14:paraId="30E8E7D3" w14:textId="77777777" w:rsidR="00163F14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развитие речи, худ. литература-</w:t>
            </w:r>
          </w:p>
          <w:p w14:paraId="443DE471" w14:textId="77777777" w:rsidR="00163F14" w:rsidRDefault="00163F14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5DC9A3F2" w14:textId="77777777" w:rsidR="00FC16A7" w:rsidRDefault="00FC16A7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79C6E43" w14:textId="7212546E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тивная деятельность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73EE293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(Словарный минимум: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ю,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өян</w:t>
            </w:r>
          </w:p>
          <w:p w14:paraId="1286D9E7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кі,жануарлары</w:t>
            </w:r>
          </w:p>
          <w:p w14:paraId="5A6224BE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14:paraId="02288536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</w:p>
          <w:p w14:paraId="678B2994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«Снеговик»</w:t>
            </w:r>
          </w:p>
          <w:p w14:paraId="60C6FF1D" w14:textId="77777777" w:rsidR="00542EA1" w:rsidRPr="006B0102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6B0102">
              <w:rPr>
                <w:b/>
                <w:szCs w:val="24"/>
              </w:rPr>
              <w:t xml:space="preserve">Цель: </w:t>
            </w:r>
            <w:r w:rsidRPr="006B0102">
              <w:rPr>
                <w:szCs w:val="24"/>
                <w:lang w:val="kk-KZ"/>
              </w:rPr>
              <w:t>Р</w:t>
            </w:r>
            <w:r w:rsidRPr="006B0102">
              <w:rPr>
                <w:szCs w:val="24"/>
              </w:rPr>
              <w:t>исуют отдельные предметы с учетом формы</w:t>
            </w:r>
            <w:r w:rsidRPr="006B0102">
              <w:rPr>
                <w:color w:val="000000"/>
                <w:szCs w:val="24"/>
                <w:lang w:val="kk-KZ"/>
              </w:rPr>
              <w:t>,</w:t>
            </w:r>
            <w:r w:rsidRPr="006B0102">
              <w:rPr>
                <w:szCs w:val="24"/>
              </w:rPr>
              <w:t xml:space="preserve"> цвета.</w:t>
            </w:r>
            <w:r w:rsidRPr="006B0102">
              <w:rPr>
                <w:szCs w:val="24"/>
                <w:lang w:val="kk-KZ"/>
              </w:rPr>
              <w:t xml:space="preserve"> Л</w:t>
            </w:r>
            <w:r w:rsidRPr="006B0102">
              <w:rPr>
                <w:szCs w:val="24"/>
              </w:rPr>
              <w:t xml:space="preserve">епят знакомые предметы различной формы с учетом их характерных особенностей до появления полной формы предмета прищипывая , с легким оттягиванием всех краев сплюснутого шара, или вытягиванием отдельных частей из целого, сжатием мелких деталей. </w:t>
            </w:r>
          </w:p>
          <w:p w14:paraId="4D35DF0A" w14:textId="77777777" w:rsidR="00542EA1" w:rsidRPr="006B0102" w:rsidRDefault="00542EA1" w:rsidP="00542EA1">
            <w:pPr>
              <w:widowControl w:val="0"/>
              <w:autoSpaceDE w:val="0"/>
              <w:autoSpaceDN w:val="0"/>
              <w:spacing w:line="242" w:lineRule="auto"/>
              <w:ind w:left="33" w:right="6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(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исование, аппликаця, лепка- творческая деятельность)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с, қар,қар адамы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«Ұлттық ойын – ұлт қазынасы»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артып алу»               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(«Кто перетянет»)</w:t>
            </w:r>
          </w:p>
          <w:p w14:paraId="26BA64DE" w14:textId="77777777" w:rsidR="00542EA1" w:rsidRPr="006B0102" w:rsidRDefault="00542EA1" w:rsidP="00542EA1">
            <w:pPr>
              <w:widowControl w:val="0"/>
              <w:autoSpaceDE w:val="0"/>
              <w:autoSpaceDN w:val="0"/>
              <w:spacing w:line="242" w:lineRule="auto"/>
              <w:ind w:left="33" w:right="6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57BC5125" w14:textId="77777777" w:rsidR="00542EA1" w:rsidRPr="006B0102" w:rsidRDefault="00542EA1" w:rsidP="00542EA1">
            <w:pPr>
              <w:tabs>
                <w:tab w:val="left" w:pos="680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«Давайте порадуемся»</w:t>
            </w:r>
          </w:p>
          <w:p w14:paraId="6E81D0A1" w14:textId="77777777" w:rsidR="00542EA1" w:rsidRPr="006B0102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Дид. игра «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читай предметы»</w:t>
            </w:r>
          </w:p>
          <w:p w14:paraId="052DA8AD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Цель:</w:t>
            </w:r>
            <w:r w:rsidRPr="006B0102">
              <w:rPr>
                <w:color w:val="000000"/>
                <w:szCs w:val="24"/>
              </w:rPr>
              <w:t xml:space="preserve"> Знают порядковый счёт до 5-ти, </w:t>
            </w:r>
            <w:r w:rsidRPr="006B0102">
              <w:rPr>
                <w:szCs w:val="24"/>
              </w:rPr>
              <w:t>отвечают на вопросы «Сколько всего?», «Который по счету?», «На котором месте?».</w:t>
            </w:r>
          </w:p>
          <w:p w14:paraId="0F2783EE" w14:textId="77777777" w:rsidR="00FC16A7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6B0102">
              <w:rPr>
                <w:i/>
                <w:color w:val="000000"/>
                <w:szCs w:val="24"/>
                <w:lang w:val="kk-KZ"/>
              </w:rPr>
              <w:t>(</w:t>
            </w:r>
            <w:r w:rsidRPr="006B0102">
              <w:rPr>
                <w:b/>
                <w:i/>
                <w:color w:val="000000"/>
                <w:szCs w:val="24"/>
                <w:lang w:val="kk-KZ"/>
              </w:rPr>
              <w:t>основы математики</w:t>
            </w:r>
            <w:r w:rsidRPr="006B0102">
              <w:rPr>
                <w:b/>
                <w:i/>
                <w:szCs w:val="24"/>
              </w:rPr>
              <w:t>-познавательная деятельность</w:t>
            </w:r>
            <w:r w:rsidRPr="006B0102">
              <w:rPr>
                <w:b/>
                <w:i/>
                <w:color w:val="000000"/>
                <w:szCs w:val="24"/>
                <w:lang w:val="kk-KZ"/>
              </w:rPr>
              <w:t>)</w:t>
            </w:r>
            <w:r w:rsidRPr="006B0102">
              <w:rPr>
                <w:b/>
                <w:szCs w:val="24"/>
                <w:lang w:val="kk-KZ"/>
              </w:rPr>
              <w:t xml:space="preserve">              Тілге бойлау </w:t>
            </w:r>
          </w:p>
          <w:p w14:paraId="7BA04693" w14:textId="77777777" w:rsidR="00FC16A7" w:rsidRDefault="00FC16A7" w:rsidP="00542EA1">
            <w:pPr>
              <w:pStyle w:val="a4"/>
              <w:rPr>
                <w:b/>
                <w:szCs w:val="24"/>
                <w:lang w:val="kk-KZ"/>
              </w:rPr>
            </w:pPr>
          </w:p>
          <w:p w14:paraId="4EC07D19" w14:textId="77777777" w:rsidR="00FC16A7" w:rsidRDefault="00FC16A7" w:rsidP="00542EA1">
            <w:pPr>
              <w:pStyle w:val="a4"/>
              <w:rPr>
                <w:b/>
                <w:szCs w:val="24"/>
                <w:lang w:val="kk-KZ"/>
              </w:rPr>
            </w:pPr>
          </w:p>
          <w:p w14:paraId="498C001F" w14:textId="77777777" w:rsidR="00FC16A7" w:rsidRDefault="00FC16A7" w:rsidP="00542EA1">
            <w:pPr>
              <w:pStyle w:val="a4"/>
              <w:rPr>
                <w:b/>
                <w:szCs w:val="24"/>
                <w:lang w:val="kk-KZ"/>
              </w:rPr>
            </w:pPr>
          </w:p>
          <w:p w14:paraId="43ACB5D0" w14:textId="79FD0B1D" w:rsidR="00542EA1" w:rsidRPr="006B0102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(Словарный минимум:</w:t>
            </w:r>
            <w:r w:rsidRPr="006B0102">
              <w:rPr>
                <w:szCs w:val="24"/>
              </w:rPr>
              <w:t xml:space="preserve"> </w:t>
            </w:r>
            <w:r w:rsidRPr="006B0102">
              <w:rPr>
                <w:szCs w:val="24"/>
                <w:lang w:val="kk-KZ"/>
              </w:rPr>
              <w:t>бір екі ұш</w:t>
            </w:r>
          </w:p>
          <w:p w14:paraId="53C7B28B" w14:textId="77777777" w:rsidR="00542EA1" w:rsidRPr="006B0102" w:rsidRDefault="00542EA1" w:rsidP="00542EA1">
            <w:pPr>
              <w:pStyle w:val="a4"/>
              <w:rPr>
                <w:b/>
                <w:bCs/>
                <w:szCs w:val="24"/>
              </w:rPr>
            </w:pPr>
            <w:r w:rsidRPr="006B0102">
              <w:rPr>
                <w:b/>
                <w:bCs/>
                <w:szCs w:val="24"/>
              </w:rPr>
              <w:t>Тілге бойлау</w:t>
            </w:r>
          </w:p>
          <w:p w14:paraId="2F19715D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bCs/>
                <w:szCs w:val="24"/>
              </w:rPr>
              <w:t>Словарный</w:t>
            </w:r>
            <w:r w:rsidRPr="006B0102">
              <w:rPr>
                <w:szCs w:val="24"/>
              </w:rPr>
              <w:t xml:space="preserve"> </w:t>
            </w:r>
            <w:r w:rsidRPr="006B0102">
              <w:rPr>
                <w:b/>
                <w:bCs/>
                <w:szCs w:val="24"/>
              </w:rPr>
              <w:t>минимум:</w:t>
            </w:r>
            <w:r w:rsidRPr="006B0102">
              <w:rPr>
                <w:szCs w:val="24"/>
              </w:rPr>
              <w:t xml:space="preserve"> </w:t>
            </w:r>
          </w:p>
          <w:p w14:paraId="7E1EC1B7" w14:textId="77777777" w:rsidR="00542EA1" w:rsidRPr="006B0102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үгін, ертең</w:t>
            </w:r>
          </w:p>
          <w:p w14:paraId="7CFA8DE0" w14:textId="77777777" w:rsidR="00542EA1" w:rsidRPr="006B0102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</w:t>
            </w:r>
            <w:r w:rsidRPr="006B010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ид. игра</w:t>
            </w:r>
          </w:p>
          <w:p w14:paraId="3321C914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йчик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22BE41A" w14:textId="77777777" w:rsidR="00542EA1" w:rsidRPr="006B0102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6B0102">
              <w:rPr>
                <w:b/>
                <w:szCs w:val="24"/>
              </w:rPr>
              <w:t xml:space="preserve">Цель: </w:t>
            </w:r>
            <w:r w:rsidRPr="006B0102">
              <w:rPr>
                <w:szCs w:val="24"/>
                <w:lang w:val="kk-KZ"/>
              </w:rPr>
              <w:t>Л</w:t>
            </w:r>
            <w:r w:rsidRPr="006B0102">
              <w:rPr>
                <w:szCs w:val="24"/>
              </w:rPr>
              <w:t>епят знакомые предметы различной формы с учетом их характерных особенностей до появления полной формы предмета прищипывая , с легким оттягиванием всех краев сплюснутого шара, или вытягиванием отдельных частей из целого, сжатием мелких деталей. .</w:t>
            </w:r>
          </w:p>
          <w:p w14:paraId="58DA7922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аппликаця, рисование, лепка- творческая деятельность)             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ю,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өян</w:t>
            </w:r>
          </w:p>
          <w:p w14:paraId="5065F653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кі,жануарлары</w:t>
            </w:r>
          </w:p>
          <w:p w14:paraId="72A7BA59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7A4CD43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635096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1517951D" w14:textId="77777777" w:rsidR="00542EA1" w:rsidRPr="006B0102" w:rsidRDefault="00542EA1" w:rsidP="00542EA1">
            <w:pPr>
              <w:pStyle w:val="a4"/>
              <w:rPr>
                <w:b/>
                <w:szCs w:val="24"/>
                <w:shd w:val="clear" w:color="auto" w:fill="FFFFFF"/>
                <w:lang w:val="kk-KZ"/>
              </w:rPr>
            </w:pPr>
            <w:r w:rsidRPr="006B0102">
              <w:rPr>
                <w:b/>
                <w:szCs w:val="24"/>
              </w:rPr>
              <w:t>Утренний круг «Здравствуй солнце золотое».</w:t>
            </w:r>
            <w:r w:rsidRPr="006B0102">
              <w:rPr>
                <w:b/>
                <w:szCs w:val="24"/>
                <w:shd w:val="clear" w:color="auto" w:fill="FFFFFF"/>
                <w:lang w:val="kk-KZ"/>
              </w:rPr>
              <w:t xml:space="preserve"> Дид.игра «Зимние забавы»</w:t>
            </w:r>
          </w:p>
          <w:p w14:paraId="44C02E82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  <w:shd w:val="clear" w:color="auto" w:fill="FFFFFF"/>
                <w:lang w:val="kk-KZ"/>
              </w:rPr>
              <w:t>Цель:</w:t>
            </w:r>
            <w:r w:rsidRPr="006B0102">
              <w:rPr>
                <w:color w:val="000000"/>
                <w:szCs w:val="24"/>
              </w:rPr>
              <w:t xml:space="preserve"> </w:t>
            </w:r>
            <w:r w:rsidRPr="006B0102">
              <w:rPr>
                <w:szCs w:val="24"/>
              </w:rPr>
              <w:t>рассматривают самостоятельно иллюстрации в книге, составляет сказку, рассказ; (совместно со взрослыми)</w:t>
            </w:r>
          </w:p>
          <w:p w14:paraId="1AED8F83" w14:textId="77777777" w:rsidR="00FC16A7" w:rsidRDefault="00542EA1" w:rsidP="00542EA1">
            <w:pPr>
              <w:tabs>
                <w:tab w:val="left" w:pos="983"/>
              </w:tabs>
              <w:spacing w:line="31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развитие речи, худ. литература-коммуникативная деятельность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           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ловарный </w:t>
            </w:r>
          </w:p>
          <w:p w14:paraId="7DC62057" w14:textId="77777777" w:rsidR="00FC16A7" w:rsidRDefault="00FC16A7" w:rsidP="00542EA1">
            <w:pPr>
              <w:tabs>
                <w:tab w:val="left" w:pos="983"/>
              </w:tabs>
              <w:spacing w:line="31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C51B2D" w14:textId="26A75DCC" w:rsidR="00542EA1" w:rsidRPr="006B0102" w:rsidRDefault="00542EA1" w:rsidP="00542EA1">
            <w:pPr>
              <w:tabs>
                <w:tab w:val="left" w:pos="983"/>
              </w:tabs>
              <w:spacing w:line="315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инимум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с, қар,қар адамы</w:t>
            </w:r>
          </w:p>
          <w:p w14:paraId="73B0610A" w14:textId="77777777" w:rsidR="00542EA1" w:rsidRPr="006B0102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087B8B7" w14:textId="77777777" w:rsidR="00542EA1" w:rsidRPr="006B0102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1C61688" w14:textId="77777777" w:rsidR="00542EA1" w:rsidRPr="006B0102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 игра</w:t>
            </w:r>
          </w:p>
          <w:p w14:paraId="275B0EEA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«Снежинка</w:t>
            </w:r>
            <w:r w:rsidRPr="006B0102">
              <w:rPr>
                <w:b/>
                <w:szCs w:val="24"/>
              </w:rPr>
              <w:t>»</w:t>
            </w:r>
          </w:p>
          <w:p w14:paraId="6B57E0A1" w14:textId="77777777" w:rsidR="00542EA1" w:rsidRPr="006B0102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>Цель:</w:t>
            </w:r>
            <w:r w:rsidRPr="006B0102">
              <w:rPr>
                <w:color w:val="000000"/>
                <w:spacing w:val="2"/>
                <w:szCs w:val="24"/>
              </w:rPr>
              <w:t xml:space="preserve"> </w:t>
            </w:r>
            <w:r w:rsidRPr="006B0102">
              <w:rPr>
                <w:szCs w:val="24"/>
                <w:lang w:val="kk-KZ"/>
              </w:rPr>
              <w:t>Р</w:t>
            </w:r>
            <w:r w:rsidRPr="006B0102">
              <w:rPr>
                <w:szCs w:val="24"/>
              </w:rPr>
              <w:t>исуют отдельные предметы с учетом формы</w:t>
            </w:r>
            <w:r w:rsidRPr="006B0102">
              <w:rPr>
                <w:color w:val="000000"/>
                <w:szCs w:val="24"/>
                <w:lang w:val="kk-KZ"/>
              </w:rPr>
              <w:t>,</w:t>
            </w:r>
            <w:r w:rsidRPr="006B0102">
              <w:rPr>
                <w:szCs w:val="24"/>
              </w:rPr>
              <w:t xml:space="preserve"> цвета.</w:t>
            </w:r>
            <w:r w:rsidRPr="006B0102">
              <w:rPr>
                <w:szCs w:val="24"/>
                <w:lang w:val="kk-KZ"/>
              </w:rPr>
              <w:t xml:space="preserve"> </w:t>
            </w:r>
            <w:r w:rsidRPr="006B0102">
              <w:rPr>
                <w:szCs w:val="24"/>
              </w:rPr>
              <w:t>Составляют коллективною сюжетную композицию. Умеют самостоятельно наклеивать предметы при помощи готовых форм.</w:t>
            </w:r>
          </w:p>
          <w:p w14:paraId="2551651E" w14:textId="77777777" w:rsidR="00542EA1" w:rsidRPr="006B0102" w:rsidRDefault="00542EA1" w:rsidP="00542E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ппликаця, рисование, лепка- творческая деятельность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</w:t>
            </w:r>
          </w:p>
          <w:p w14:paraId="3EA107A4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</w:t>
            </w:r>
          </w:p>
          <w:p w14:paraId="42AEECF4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14:paraId="4BC52654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33" w:type="dxa"/>
            <w:gridSpan w:val="2"/>
          </w:tcPr>
          <w:p w14:paraId="655C4E9D" w14:textId="77777777" w:rsidR="00542EA1" w:rsidRPr="006B0102" w:rsidRDefault="00542EA1" w:rsidP="00542EA1">
            <w:pPr>
              <w:pStyle w:val="a4"/>
              <w:rPr>
                <w:b/>
                <w:szCs w:val="24"/>
                <w:shd w:val="clear" w:color="auto" w:fill="FFFFFF"/>
                <w:lang w:val="kk-KZ"/>
              </w:rPr>
            </w:pPr>
            <w:r w:rsidRPr="006B0102">
              <w:rPr>
                <w:b/>
                <w:szCs w:val="24"/>
              </w:rPr>
              <w:t>Утренний круг «Здравствуйте мои друзья».</w:t>
            </w:r>
            <w:r w:rsidRPr="006B0102">
              <w:rPr>
                <w:b/>
                <w:szCs w:val="24"/>
                <w:lang w:val="kk-KZ"/>
              </w:rPr>
              <w:t xml:space="preserve"> </w:t>
            </w:r>
            <w:r w:rsidRPr="006B0102">
              <w:rPr>
                <w:b/>
                <w:szCs w:val="24"/>
                <w:shd w:val="clear" w:color="auto" w:fill="FFFFFF"/>
                <w:lang w:val="kk-KZ"/>
              </w:rPr>
              <w:t>Чтение сказки «Снегурочка»</w:t>
            </w:r>
          </w:p>
          <w:p w14:paraId="2140BEAB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  <w:shd w:val="clear" w:color="auto" w:fill="FFFFFF"/>
                <w:lang w:val="kk-KZ"/>
              </w:rPr>
              <w:t>Цель:</w:t>
            </w:r>
            <w:r w:rsidRPr="006B0102">
              <w:rPr>
                <w:szCs w:val="24"/>
              </w:rPr>
              <w:t xml:space="preserve"> рассматривают самостоятельно иллюстрации в книге, составляет сказку, рассказ; (совместно со взрослыми)</w:t>
            </w:r>
          </w:p>
          <w:p w14:paraId="4BDF7399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 xml:space="preserve">воспроизводят различные интонации, меняя силу голоса; </w:t>
            </w:r>
          </w:p>
          <w:p w14:paraId="56628760" w14:textId="77777777" w:rsidR="00542EA1" w:rsidRPr="006B0102" w:rsidRDefault="00542EA1" w:rsidP="00542EA1">
            <w:pPr>
              <w:tabs>
                <w:tab w:val="left" w:pos="983"/>
              </w:tabs>
              <w:spacing w:line="315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(развитие речи, худ. литература-коммуникативная деятельность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с, қар,қар адамы</w:t>
            </w:r>
          </w:p>
          <w:p w14:paraId="1CF06311" w14:textId="77777777" w:rsidR="00542EA1" w:rsidRPr="006B0102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1539F3" w14:textId="77777777" w:rsidR="00542EA1" w:rsidRPr="006B0102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 игра</w:t>
            </w:r>
          </w:p>
          <w:p w14:paraId="425CF0A6" w14:textId="77777777" w:rsidR="00542EA1" w:rsidRPr="006B0102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д мороз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288F430" w14:textId="77777777" w:rsidR="00542EA1" w:rsidRPr="006B0102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6B0102">
              <w:rPr>
                <w:b/>
                <w:bCs/>
                <w:szCs w:val="24"/>
                <w:lang w:val="kk-KZ"/>
              </w:rPr>
              <w:t>Цель:</w:t>
            </w:r>
            <w:r w:rsidRPr="006B0102">
              <w:rPr>
                <w:szCs w:val="24"/>
                <w:lang w:val="kk-KZ"/>
              </w:rPr>
              <w:t xml:space="preserve"> Р</w:t>
            </w:r>
            <w:r w:rsidRPr="006B0102">
              <w:rPr>
                <w:szCs w:val="24"/>
              </w:rPr>
              <w:t>исуют отдельные предметы с учетом формы</w:t>
            </w:r>
            <w:r w:rsidRPr="006B0102">
              <w:rPr>
                <w:color w:val="000000"/>
                <w:szCs w:val="24"/>
                <w:lang w:val="kk-KZ"/>
              </w:rPr>
              <w:t>,</w:t>
            </w:r>
            <w:r w:rsidRPr="006B0102">
              <w:rPr>
                <w:szCs w:val="24"/>
              </w:rPr>
              <w:t xml:space="preserve"> цвета.</w:t>
            </w:r>
            <w:r w:rsidRPr="006B0102">
              <w:rPr>
                <w:szCs w:val="24"/>
                <w:lang w:val="kk-KZ"/>
              </w:rPr>
              <w:t xml:space="preserve"> </w:t>
            </w:r>
            <w:r w:rsidRPr="006B0102">
              <w:rPr>
                <w:szCs w:val="24"/>
              </w:rPr>
              <w:t>Составляют коллективною сюжетную композицию. Умеют самостоятельно наклеивать предметы при помощи готовых форм.</w:t>
            </w:r>
          </w:p>
          <w:p w14:paraId="5B0C8DC8" w14:textId="77777777" w:rsidR="00542EA1" w:rsidRPr="006B0102" w:rsidRDefault="00542EA1" w:rsidP="00542EA1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ппликаця, рисовани , лепка- творческая деятельность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Словарный минимум: </w:t>
            </w: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ыншық</w:t>
            </w:r>
          </w:p>
          <w:p w14:paraId="0BA82248" w14:textId="77777777" w:rsidR="00542EA1" w:rsidRPr="006B0102" w:rsidRDefault="00542EA1" w:rsidP="00542EA1">
            <w:pPr>
              <w:tabs>
                <w:tab w:val="left" w:pos="980"/>
              </w:tabs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лттық ойын – ұлт қазынасы»</w:t>
            </w: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Арқан ойын» </w:t>
            </w: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«Перепрыгни через веревку»)</w:t>
            </w:r>
          </w:p>
          <w:p w14:paraId="4C37C87F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2" w:type="dxa"/>
            <w:gridSpan w:val="2"/>
          </w:tcPr>
          <w:p w14:paraId="13138DA6" w14:textId="77777777" w:rsidR="00542EA1" w:rsidRPr="006B0102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             «Пусть утро будет ясным»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сказки «Морозко»</w:t>
            </w:r>
          </w:p>
          <w:p w14:paraId="702DE727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</w:rPr>
              <w:t>Цель:</w:t>
            </w:r>
            <w:r w:rsidRPr="006B0102">
              <w:rPr>
                <w:szCs w:val="24"/>
              </w:rPr>
              <w:t xml:space="preserve"> выражают свое отношение к поступкам литературных персонажей </w:t>
            </w:r>
          </w:p>
          <w:p w14:paraId="2C09B8CF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 xml:space="preserve">используют в речи разные типы предложений (простые и сложные), прилагательные, глаголы, наречия, предлоги; </w:t>
            </w:r>
          </w:p>
          <w:p w14:paraId="0B26A61C" w14:textId="77777777" w:rsidR="00FC16A7" w:rsidRDefault="00542EA1" w:rsidP="00542EA1">
            <w:pPr>
              <w:widowControl w:val="0"/>
              <w:autoSpaceDE w:val="0"/>
              <w:autoSpaceDN w:val="0"/>
              <w:spacing w:line="242" w:lineRule="auto"/>
              <w:ind w:right="63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витие речи, </w:t>
            </w:r>
          </w:p>
          <w:p w14:paraId="13E2D35D" w14:textId="77777777" w:rsidR="00FC16A7" w:rsidRDefault="00FC16A7" w:rsidP="00542EA1">
            <w:pPr>
              <w:widowControl w:val="0"/>
              <w:autoSpaceDE w:val="0"/>
              <w:autoSpaceDN w:val="0"/>
              <w:spacing w:line="242" w:lineRule="auto"/>
              <w:ind w:right="63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0C039792" w14:textId="64BF245C" w:rsidR="00542EA1" w:rsidRPr="006B0102" w:rsidRDefault="00542EA1" w:rsidP="00542EA1">
            <w:pPr>
              <w:widowControl w:val="0"/>
              <w:autoSpaceDE w:val="0"/>
              <w:autoSpaceDN w:val="0"/>
              <w:spacing w:line="242" w:lineRule="auto"/>
              <w:ind w:right="63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уд. литература-коммуникативная деятельность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Тілге бойлау (Словарный минимум:</w:t>
            </w:r>
            <w:r w:rsidRPr="006B01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с, қар,қар адамы</w:t>
            </w:r>
          </w:p>
          <w:p w14:paraId="00DA82A0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9D1EBA5" w14:textId="77777777" w:rsidR="00542EA1" w:rsidRPr="006B0102" w:rsidRDefault="00542EA1" w:rsidP="00542EA1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B01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ид.игра</w:t>
            </w:r>
          </w:p>
          <w:p w14:paraId="654A09A2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rFonts w:eastAsia="Calibri"/>
                <w:b/>
                <w:bCs/>
                <w:szCs w:val="24"/>
                <w:shd w:val="clear" w:color="auto" w:fill="FFFFFF"/>
              </w:rPr>
              <w:t>«</w:t>
            </w:r>
            <w:r w:rsidRPr="006B0102">
              <w:rPr>
                <w:rFonts w:eastAsia="Calibri"/>
                <w:b/>
                <w:bCs/>
                <w:szCs w:val="24"/>
                <w:shd w:val="clear" w:color="auto" w:fill="FFFFFF"/>
                <w:lang w:val="kk-KZ"/>
              </w:rPr>
              <w:t>Снегурочка</w:t>
            </w:r>
            <w:r w:rsidRPr="006B0102">
              <w:rPr>
                <w:b/>
                <w:szCs w:val="24"/>
              </w:rPr>
              <w:t>»</w:t>
            </w:r>
          </w:p>
          <w:p w14:paraId="64607859" w14:textId="77777777" w:rsidR="00542EA1" w:rsidRPr="006B0102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>Цель:</w:t>
            </w:r>
            <w:r w:rsidRPr="006B0102">
              <w:rPr>
                <w:color w:val="000000"/>
                <w:spacing w:val="2"/>
                <w:szCs w:val="24"/>
              </w:rPr>
              <w:t xml:space="preserve"> </w:t>
            </w:r>
            <w:r w:rsidRPr="006B0102">
              <w:rPr>
                <w:szCs w:val="24"/>
                <w:lang w:val="kk-KZ"/>
              </w:rPr>
              <w:t>Р</w:t>
            </w:r>
            <w:r w:rsidRPr="006B0102">
              <w:rPr>
                <w:szCs w:val="24"/>
              </w:rPr>
              <w:t>исуют отдельные предметы с учетом формы</w:t>
            </w:r>
            <w:r w:rsidRPr="006B0102">
              <w:rPr>
                <w:color w:val="000000"/>
                <w:szCs w:val="24"/>
                <w:lang w:val="kk-KZ"/>
              </w:rPr>
              <w:t>,</w:t>
            </w:r>
            <w:r w:rsidRPr="006B0102">
              <w:rPr>
                <w:szCs w:val="24"/>
              </w:rPr>
              <w:t xml:space="preserve"> цвета. Умеют самостоятельно наклеивать предметы при помощи готовых форм.</w:t>
            </w:r>
          </w:p>
          <w:p w14:paraId="63F5C8C5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(аппликаця, рисование ,лепка- творческая деятельность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с үйі</w:t>
            </w:r>
          </w:p>
          <w:p w14:paraId="6724109F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542EA1" w:rsidRPr="006B0102" w14:paraId="04E52046" w14:textId="77777777" w:rsidTr="00542EA1">
        <w:trPr>
          <w:trHeight w:val="4817"/>
        </w:trPr>
        <w:tc>
          <w:tcPr>
            <w:tcW w:w="1972" w:type="dxa"/>
          </w:tcPr>
          <w:p w14:paraId="75030614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2706" w:type="dxa"/>
          </w:tcPr>
          <w:p w14:paraId="100D2993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спец/та)                 9.10-9.30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</w:t>
            </w:r>
          </w:p>
          <w:p w14:paraId="6400AD10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ің қалам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08FC35A7" w14:textId="77777777" w:rsidR="00542EA1" w:rsidRPr="006B0102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4EA2FE4A" w14:textId="77777777" w:rsidR="00542EA1" w:rsidRPr="006B0102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5E0246AE" w14:textId="77777777" w:rsidR="00542EA1" w:rsidRPr="006B0102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мен артикуляциялық аппараттарды, тыныс алумен анық дикцияны дамытуды жалғастыру.</w:t>
            </w:r>
          </w:p>
          <w:p w14:paraId="185E6D56" w14:textId="77777777" w:rsidR="00542EA1" w:rsidRPr="006B0102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;Қыс,қар,суық.</w:t>
            </w:r>
          </w:p>
          <w:p w14:paraId="799533D6" w14:textId="77777777" w:rsidR="00542EA1" w:rsidRPr="006B0102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 тіркестері; Қыс мезгілі.Алақай қыс келді. Күн суытты.</w:t>
            </w:r>
          </w:p>
          <w:p w14:paraId="6BF29066" w14:textId="77777777" w:rsidR="00542EA1" w:rsidRPr="006B0102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\О: «Аю,аю тұршы»</w:t>
            </w:r>
          </w:p>
          <w:p w14:paraId="539A9C67" w14:textId="77777777" w:rsidR="00542EA1" w:rsidRPr="006B0102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6F054A" w14:textId="77777777" w:rsidR="00542EA1" w:rsidRPr="006B0102" w:rsidRDefault="00542EA1" w:rsidP="00542EA1">
            <w:pPr>
              <w:pStyle w:val="a4"/>
              <w:rPr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>Музыка (по плану муз.рук) 9.40-10.00</w:t>
            </w:r>
            <w:r w:rsidRPr="006B0102">
              <w:rPr>
                <w:szCs w:val="24"/>
                <w:lang w:val="kk-KZ"/>
              </w:rPr>
              <w:t xml:space="preserve"> </w:t>
            </w:r>
          </w:p>
          <w:p w14:paraId="572ADAF9" w14:textId="77777777" w:rsidR="00542EA1" w:rsidRPr="006B0102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раздник собирает друзей» </w:t>
            </w:r>
          </w:p>
          <w:p w14:paraId="221F5C4C" w14:textId="77777777" w:rsidR="00542EA1" w:rsidRPr="006B0102" w:rsidRDefault="00542EA1" w:rsidP="00542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Формировать навык умения замечать выразительные средства музыкального произведения: тихо, громко</w:t>
            </w: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824A148" w14:textId="77777777" w:rsidR="00542EA1" w:rsidRPr="006B0102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204C208C" w14:textId="77777777" w:rsidR="00542EA1" w:rsidRPr="006B0102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учать 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легко и свободно выполнять прыжки на обеих ногах в подвижном темпе, точно передавая ритм музыки.</w:t>
            </w:r>
          </w:p>
          <w:p w14:paraId="23896916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 xml:space="preserve">Танцы: </w:t>
            </w:r>
            <w:r w:rsidRPr="006B0102">
              <w:rPr>
                <w:szCs w:val="24"/>
                <w:lang w:val="kk-KZ"/>
              </w:rPr>
              <w:t xml:space="preserve">Обучать умению </w:t>
            </w:r>
            <w:r w:rsidRPr="006B0102">
              <w:rPr>
                <w:szCs w:val="24"/>
              </w:rPr>
              <w:t>запоминать названия танцевальных движений, плясок.</w:t>
            </w:r>
            <w:r w:rsidRPr="006B0102">
              <w:rPr>
                <w:szCs w:val="24"/>
                <w:lang w:val="kk-KZ"/>
              </w:rPr>
              <w:br/>
            </w:r>
            <w:r w:rsidRPr="006B0102">
              <w:rPr>
                <w:b/>
                <w:szCs w:val="24"/>
                <w:lang w:val="kk-KZ"/>
              </w:rPr>
              <w:t xml:space="preserve">Игра на ДМИ: </w:t>
            </w:r>
            <w:r w:rsidRPr="006B0102">
              <w:rPr>
                <w:szCs w:val="24"/>
              </w:rPr>
              <w:t>Совершенствовать умение играть на детских музыкальных инструментах</w:t>
            </w:r>
          </w:p>
          <w:p w14:paraId="69913CBE" w14:textId="77777777" w:rsidR="00542EA1" w:rsidRPr="006B0102" w:rsidRDefault="00542EA1" w:rsidP="00542EA1">
            <w:pPr>
              <w:pStyle w:val="a4"/>
              <w:rPr>
                <w:szCs w:val="24"/>
                <w:lang w:val="kk-KZ"/>
              </w:rPr>
            </w:pPr>
            <w:r w:rsidRPr="006B0102">
              <w:rPr>
                <w:szCs w:val="24"/>
                <w:lang w:val="kk-KZ"/>
              </w:rPr>
              <w:br/>
            </w:r>
            <w:r w:rsidRPr="006B0102">
              <w:rPr>
                <w:b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b/>
                <w:bCs/>
                <w:szCs w:val="24"/>
                <w:shd w:val="clear" w:color="auto" w:fill="FFFFFF"/>
                <w:lang w:val="kk-KZ"/>
              </w:rPr>
              <w:t xml:space="preserve"> </w:t>
            </w:r>
            <w:r w:rsidRPr="006B0102">
              <w:rPr>
                <w:szCs w:val="24"/>
                <w:lang w:val="kk-KZ"/>
              </w:rPr>
              <w:t>Қайырлы таң! Сәлеметсіз бе! Сау болыңыз! Рақмет!  бірге ойнайық,алуға бола ма ?ән айтамыз,билейік</w:t>
            </w:r>
            <w:r w:rsidRPr="006B0102">
              <w:rPr>
                <w:b/>
                <w:bCs/>
                <w:szCs w:val="24"/>
                <w:shd w:val="clear" w:color="auto" w:fill="FFFFFF"/>
                <w:lang w:val="kk-KZ"/>
              </w:rPr>
              <w:t xml:space="preserve">  </w:t>
            </w:r>
          </w:p>
          <w:p w14:paraId="03D4375E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7F5CCBAA" w14:textId="055ED12A" w:rsidR="00542EA1" w:rsidRPr="006B0102" w:rsidRDefault="006B0102" w:rsidP="006B010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ое воспитание </w:t>
            </w:r>
            <w:r w:rsidR="00542EA1"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по плану физ.рук) 15.30-15</w:t>
            </w:r>
            <w:r w:rsidR="00542EA1"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42EA1"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50 </w:t>
            </w:r>
          </w:p>
          <w:p w14:paraId="25FE33A4" w14:textId="77777777" w:rsidR="00542EA1" w:rsidRPr="006B0102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>1-5.  Общеразвивающие упражнения.</w:t>
            </w:r>
          </w:p>
          <w:p w14:paraId="240FF039" w14:textId="77777777" w:rsidR="00542EA1" w:rsidRPr="006B0102" w:rsidRDefault="00542EA1" w:rsidP="00542EA1">
            <w:pPr>
              <w:pStyle w:val="a4"/>
              <w:jc w:val="both"/>
              <w:rPr>
                <w:b/>
                <w:szCs w:val="24"/>
              </w:rPr>
            </w:pPr>
            <w:r w:rsidRPr="006B0102">
              <w:rPr>
                <w:b/>
                <w:i/>
                <w:szCs w:val="24"/>
              </w:rPr>
              <w:t>Упражнения</w:t>
            </w:r>
            <w:r w:rsidRPr="006B0102">
              <w:rPr>
                <w:b/>
                <w:i/>
                <w:spacing w:val="-5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для</w:t>
            </w:r>
            <w:r w:rsidRPr="006B0102">
              <w:rPr>
                <w:b/>
                <w:i/>
                <w:spacing w:val="-4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рук</w:t>
            </w:r>
            <w:r w:rsidRPr="006B0102">
              <w:rPr>
                <w:b/>
                <w:i/>
                <w:spacing w:val="-1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и</w:t>
            </w:r>
            <w:r w:rsidRPr="006B0102">
              <w:rPr>
                <w:b/>
                <w:i/>
                <w:spacing w:val="-1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плечевого пояса.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127F85CA" w14:textId="77777777" w:rsidR="00542EA1" w:rsidRPr="006B0102" w:rsidRDefault="00542EA1" w:rsidP="00542EA1">
            <w:pPr>
              <w:pStyle w:val="a4"/>
              <w:jc w:val="both"/>
              <w:rPr>
                <w:szCs w:val="24"/>
              </w:rPr>
            </w:pPr>
            <w:r w:rsidRPr="006B0102">
              <w:rPr>
                <w:szCs w:val="24"/>
              </w:rPr>
              <w:t>Размахивать  руками вперед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– назад;</w:t>
            </w:r>
          </w:p>
          <w:p w14:paraId="413C4A02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i/>
                <w:szCs w:val="24"/>
              </w:rPr>
              <w:t>Упражнения</w:t>
            </w:r>
            <w:r w:rsidRPr="006B0102">
              <w:rPr>
                <w:b/>
                <w:i/>
                <w:spacing w:val="-6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для</w:t>
            </w:r>
            <w:r w:rsidRPr="006B0102">
              <w:rPr>
                <w:b/>
                <w:i/>
                <w:spacing w:val="-3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туловища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40F00E56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Поворачиваться в стороны, держа руки на поясе, разводя их в стороны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 xml:space="preserve">(рывком и плавно). </w:t>
            </w:r>
          </w:p>
          <w:p w14:paraId="5462CA63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Наклоняться влево, вправо, вперед, откидываться назад.</w:t>
            </w:r>
          </w:p>
          <w:p w14:paraId="6CFB2D4D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Упражнения</w:t>
            </w:r>
            <w:r w:rsidRPr="006B0102">
              <w:rPr>
                <w:b/>
                <w:i/>
                <w:spacing w:val="-6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для</w:t>
            </w:r>
            <w:r w:rsidRPr="006B0102">
              <w:rPr>
                <w:b/>
                <w:i/>
                <w:spacing w:val="-2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ног:</w:t>
            </w:r>
            <w:r w:rsidRPr="006B0102">
              <w:rPr>
                <w:szCs w:val="24"/>
              </w:rPr>
              <w:t xml:space="preserve"> </w:t>
            </w:r>
          </w:p>
          <w:p w14:paraId="7B05CE0B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Подниматься на носки и стоять. Выставлять поочередно ноги вперед  на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ятку, потом на носок, делать притопы.</w:t>
            </w:r>
          </w:p>
          <w:p w14:paraId="28BE6B91" w14:textId="77777777" w:rsidR="00542EA1" w:rsidRPr="006B0102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 xml:space="preserve">Основные движения: </w:t>
            </w:r>
          </w:p>
          <w:p w14:paraId="2C315EFC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  <w:lang w:val="kk-KZ"/>
              </w:rPr>
              <w:t>1-5. Ходьба:</w:t>
            </w:r>
            <w:r w:rsidRPr="006B0102">
              <w:rPr>
                <w:i/>
                <w:szCs w:val="24"/>
                <w:lang w:val="kk-KZ"/>
              </w:rPr>
              <w:t xml:space="preserve"> </w:t>
            </w:r>
            <w:r w:rsidRPr="006B0102">
              <w:rPr>
                <w:szCs w:val="24"/>
                <w:lang w:val="kk-KZ"/>
              </w:rPr>
              <w:t xml:space="preserve">ходить </w:t>
            </w:r>
            <w:r w:rsidRPr="006B0102">
              <w:rPr>
                <w:szCs w:val="24"/>
              </w:rPr>
              <w:t>приставным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шагом</w:t>
            </w:r>
            <w:r w:rsidRPr="006B0102">
              <w:rPr>
                <w:spacing w:val="-4"/>
                <w:szCs w:val="24"/>
              </w:rPr>
              <w:t xml:space="preserve"> </w:t>
            </w:r>
            <w:r w:rsidRPr="006B0102">
              <w:rPr>
                <w:szCs w:val="24"/>
              </w:rPr>
              <w:t>в</w:t>
            </w:r>
            <w:r w:rsidRPr="006B0102">
              <w:rPr>
                <w:spacing w:val="-5"/>
                <w:szCs w:val="24"/>
              </w:rPr>
              <w:t xml:space="preserve"> </w:t>
            </w:r>
            <w:r w:rsidRPr="006B0102">
              <w:rPr>
                <w:szCs w:val="24"/>
              </w:rPr>
              <w:t>сторону</w:t>
            </w:r>
            <w:r w:rsidRPr="006B0102">
              <w:rPr>
                <w:spacing w:val="-8"/>
                <w:szCs w:val="24"/>
              </w:rPr>
              <w:t xml:space="preserve"> </w:t>
            </w:r>
            <w:r w:rsidRPr="006B0102">
              <w:rPr>
                <w:szCs w:val="24"/>
              </w:rPr>
              <w:t>(направо</w:t>
            </w:r>
            <w:r w:rsidRPr="006B0102">
              <w:rPr>
                <w:spacing w:val="-6"/>
                <w:szCs w:val="24"/>
              </w:rPr>
              <w:t xml:space="preserve"> </w:t>
            </w:r>
            <w:r w:rsidRPr="006B0102">
              <w:rPr>
                <w:szCs w:val="24"/>
              </w:rPr>
              <w:t>и</w:t>
            </w:r>
            <w:r w:rsidRPr="006B0102">
              <w:rPr>
                <w:spacing w:val="-5"/>
                <w:szCs w:val="24"/>
              </w:rPr>
              <w:t xml:space="preserve"> </w:t>
            </w:r>
            <w:r w:rsidRPr="006B0102">
              <w:rPr>
                <w:szCs w:val="24"/>
              </w:rPr>
              <w:t>налево),</w:t>
            </w:r>
          </w:p>
          <w:p w14:paraId="7D15C40F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1-5.Бег:</w:t>
            </w:r>
            <w:r w:rsidRPr="006B0102">
              <w:rPr>
                <w:szCs w:val="24"/>
              </w:rPr>
              <w:t xml:space="preserve"> бегать  в колонне по одному, по кругу, змейкой, врассыпную;</w:t>
            </w:r>
          </w:p>
          <w:p w14:paraId="470F5D79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1-5.Построение, перестроение:</w:t>
            </w:r>
            <w:r w:rsidRPr="006B0102">
              <w:rPr>
                <w:szCs w:val="24"/>
              </w:rPr>
              <w:t xml:space="preserve"> строиться в колонну по одному, в шеренгу,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круг.</w:t>
            </w:r>
          </w:p>
          <w:p w14:paraId="3381C5B2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1.Равновесие:</w:t>
            </w:r>
            <w:r w:rsidRPr="006B0102">
              <w:rPr>
                <w:spacing w:val="27"/>
                <w:szCs w:val="24"/>
              </w:rPr>
              <w:t xml:space="preserve"> </w:t>
            </w:r>
            <w:r w:rsidRPr="006B0102">
              <w:rPr>
                <w:szCs w:val="24"/>
              </w:rPr>
              <w:t>ходить</w:t>
            </w:r>
            <w:r w:rsidRPr="006B0102">
              <w:rPr>
                <w:spacing w:val="94"/>
                <w:szCs w:val="24"/>
              </w:rPr>
              <w:t xml:space="preserve"> </w:t>
            </w:r>
            <w:r w:rsidRPr="006B0102">
              <w:rPr>
                <w:szCs w:val="24"/>
              </w:rPr>
              <w:t>по  линии, веревке, по  доске.</w:t>
            </w:r>
          </w:p>
          <w:p w14:paraId="148A163B" w14:textId="77777777" w:rsidR="00542EA1" w:rsidRPr="006B0102" w:rsidRDefault="00542EA1" w:rsidP="00542EA1">
            <w:pPr>
              <w:pStyle w:val="a4"/>
              <w:rPr>
                <w:spacing w:val="1"/>
                <w:szCs w:val="24"/>
              </w:rPr>
            </w:pPr>
            <w:r w:rsidRPr="006B0102">
              <w:rPr>
                <w:b/>
                <w:i/>
                <w:szCs w:val="24"/>
              </w:rPr>
              <w:t>2. Ползание,</w:t>
            </w:r>
            <w:r w:rsidRPr="006B0102">
              <w:rPr>
                <w:b/>
                <w:i/>
                <w:spacing w:val="-9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лазанье:</w:t>
            </w:r>
            <w:r w:rsidRPr="006B0102">
              <w:rPr>
                <w:spacing w:val="-11"/>
                <w:szCs w:val="24"/>
              </w:rPr>
              <w:t xml:space="preserve"> </w:t>
            </w:r>
            <w:r w:rsidRPr="006B0102">
              <w:rPr>
                <w:szCs w:val="24"/>
              </w:rPr>
              <w:t>ползать</w:t>
            </w:r>
            <w:r w:rsidRPr="006B0102">
              <w:rPr>
                <w:spacing w:val="-11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-9"/>
                <w:szCs w:val="24"/>
              </w:rPr>
              <w:t xml:space="preserve"> </w:t>
            </w:r>
            <w:r w:rsidRPr="006B0102">
              <w:rPr>
                <w:szCs w:val="24"/>
              </w:rPr>
              <w:t>по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горизонтальной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доске,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о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гимнастической</w:t>
            </w:r>
            <w:r w:rsidRPr="006B0102">
              <w:rPr>
                <w:spacing w:val="1"/>
                <w:szCs w:val="24"/>
              </w:rPr>
              <w:t xml:space="preserve"> </w:t>
            </w:r>
          </w:p>
          <w:p w14:paraId="1083A3BD" w14:textId="77777777" w:rsidR="00542EA1" w:rsidRPr="006B0102" w:rsidRDefault="00542EA1" w:rsidP="00542EA1">
            <w:pPr>
              <w:pStyle w:val="a4"/>
              <w:rPr>
                <w:spacing w:val="-6"/>
                <w:szCs w:val="24"/>
              </w:rPr>
            </w:pPr>
            <w:r w:rsidRPr="006B0102">
              <w:rPr>
                <w:szCs w:val="24"/>
              </w:rPr>
              <w:t>скамейке</w:t>
            </w:r>
            <w:r w:rsidRPr="006B0102">
              <w:rPr>
                <w:spacing w:val="-6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животе,</w:t>
            </w:r>
            <w:r w:rsidRPr="006B0102">
              <w:rPr>
                <w:spacing w:val="-6"/>
                <w:szCs w:val="24"/>
              </w:rPr>
              <w:t xml:space="preserve"> </w:t>
            </w:r>
            <w:r w:rsidRPr="006B0102">
              <w:rPr>
                <w:szCs w:val="24"/>
              </w:rPr>
              <w:t>подтягиваясь</w:t>
            </w:r>
            <w:r w:rsidRPr="006B0102">
              <w:rPr>
                <w:spacing w:val="-5"/>
                <w:szCs w:val="24"/>
              </w:rPr>
              <w:t xml:space="preserve"> </w:t>
            </w:r>
            <w:r w:rsidRPr="006B0102">
              <w:rPr>
                <w:szCs w:val="24"/>
              </w:rPr>
              <w:t>руками;</w:t>
            </w:r>
          </w:p>
          <w:p w14:paraId="252D3605" w14:textId="77777777" w:rsidR="00542EA1" w:rsidRPr="006B0102" w:rsidRDefault="00542EA1" w:rsidP="00542EA1">
            <w:pPr>
              <w:pStyle w:val="a4"/>
              <w:rPr>
                <w:spacing w:val="-13"/>
                <w:szCs w:val="24"/>
              </w:rPr>
            </w:pPr>
            <w:r w:rsidRPr="006B0102">
              <w:rPr>
                <w:b/>
                <w:i/>
                <w:szCs w:val="24"/>
              </w:rPr>
              <w:t>3. Прыжки: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рыга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двух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ногах,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с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продвижением</w:t>
            </w:r>
            <w:r w:rsidRPr="006B0102">
              <w:rPr>
                <w:spacing w:val="-8"/>
                <w:szCs w:val="24"/>
              </w:rPr>
              <w:t xml:space="preserve"> </w:t>
            </w:r>
            <w:r w:rsidRPr="006B0102">
              <w:rPr>
                <w:szCs w:val="24"/>
              </w:rPr>
              <w:t>вперед</w:t>
            </w:r>
            <w:r w:rsidRPr="006B0102">
              <w:rPr>
                <w:spacing w:val="-6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-8"/>
                <w:szCs w:val="24"/>
              </w:rPr>
              <w:t xml:space="preserve"> </w:t>
            </w:r>
            <w:r w:rsidRPr="006B0102">
              <w:rPr>
                <w:szCs w:val="24"/>
              </w:rPr>
              <w:t>расстояние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2-</w:t>
            </w:r>
            <w:r w:rsidRPr="006B0102">
              <w:rPr>
                <w:spacing w:val="-68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3</w:t>
            </w:r>
            <w:r w:rsidRPr="006B0102">
              <w:rPr>
                <w:spacing w:val="-14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метра;</w:t>
            </w:r>
            <w:r w:rsidRPr="006B0102">
              <w:rPr>
                <w:spacing w:val="-13"/>
                <w:szCs w:val="24"/>
              </w:rPr>
              <w:t xml:space="preserve">    </w:t>
            </w:r>
          </w:p>
          <w:p w14:paraId="527E25AC" w14:textId="77777777" w:rsidR="00542EA1" w:rsidRPr="006B0102" w:rsidRDefault="00542EA1" w:rsidP="00542EA1">
            <w:pPr>
              <w:pStyle w:val="a4"/>
              <w:rPr>
                <w:spacing w:val="-16"/>
                <w:szCs w:val="24"/>
              </w:rPr>
            </w:pPr>
            <w:r w:rsidRPr="006B0102">
              <w:rPr>
                <w:spacing w:val="-1"/>
                <w:szCs w:val="24"/>
              </w:rPr>
              <w:t>с</w:t>
            </w:r>
            <w:r w:rsidRPr="006B0102">
              <w:rPr>
                <w:spacing w:val="-15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поворотами</w:t>
            </w:r>
            <w:r w:rsidRPr="006B0102">
              <w:rPr>
                <w:spacing w:val="-13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направо,</w:t>
            </w:r>
            <w:r w:rsidRPr="006B0102">
              <w:rPr>
                <w:spacing w:val="-16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налево,</w:t>
            </w:r>
            <w:r w:rsidRPr="006B0102">
              <w:rPr>
                <w:spacing w:val="-17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кругом;</w:t>
            </w:r>
          </w:p>
          <w:p w14:paraId="4C7818BE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4-5. Катание, метание, ловля, бросание</w:t>
            </w:r>
            <w:r w:rsidRPr="006B0102">
              <w:rPr>
                <w:i/>
                <w:szCs w:val="24"/>
              </w:rPr>
              <w:t>:</w:t>
            </w:r>
            <w:r w:rsidRPr="006B0102">
              <w:rPr>
                <w:szCs w:val="24"/>
              </w:rPr>
              <w:t xml:space="preserve"> мета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редметы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дальнос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(не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менее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3,5-</w:t>
            </w:r>
          </w:p>
          <w:p w14:paraId="365A0206" w14:textId="77777777" w:rsidR="00542EA1" w:rsidRPr="006B0102" w:rsidRDefault="00542EA1" w:rsidP="00542EA1">
            <w:pPr>
              <w:pStyle w:val="a4"/>
              <w:rPr>
                <w:spacing w:val="-67"/>
                <w:szCs w:val="24"/>
              </w:rPr>
            </w:pPr>
            <w:r w:rsidRPr="006B0102">
              <w:rPr>
                <w:szCs w:val="24"/>
              </w:rPr>
              <w:t>6,5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метра),</w:t>
            </w:r>
          </w:p>
          <w:p w14:paraId="360C6138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 xml:space="preserve">1-5. </w:t>
            </w:r>
            <w:r w:rsidRPr="006B0102">
              <w:rPr>
                <w:b/>
                <w:i/>
                <w:szCs w:val="24"/>
              </w:rPr>
              <w:t>Ритмическая</w:t>
            </w:r>
            <w:r w:rsidRPr="006B0102">
              <w:rPr>
                <w:b/>
                <w:i/>
                <w:spacing w:val="1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гимнастика:</w:t>
            </w:r>
            <w:r w:rsidRPr="006B0102">
              <w:rPr>
                <w:i/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выполня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знакомые,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разученные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ранее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упражнения</w:t>
            </w:r>
            <w:r w:rsidRPr="006B0102">
              <w:rPr>
                <w:spacing w:val="-1"/>
                <w:szCs w:val="24"/>
              </w:rPr>
              <w:t xml:space="preserve"> </w:t>
            </w:r>
            <w:r w:rsidRPr="006B0102">
              <w:rPr>
                <w:szCs w:val="24"/>
              </w:rPr>
              <w:t>и цикличные</w:t>
            </w:r>
            <w:r w:rsidRPr="006B0102">
              <w:rPr>
                <w:spacing w:val="-3"/>
                <w:szCs w:val="24"/>
              </w:rPr>
              <w:t xml:space="preserve"> </w:t>
            </w:r>
            <w:r w:rsidRPr="006B0102">
              <w:rPr>
                <w:szCs w:val="24"/>
              </w:rPr>
              <w:t>движения</w:t>
            </w:r>
            <w:r w:rsidRPr="006B0102">
              <w:rPr>
                <w:spacing w:val="-4"/>
                <w:szCs w:val="24"/>
              </w:rPr>
              <w:t xml:space="preserve"> </w:t>
            </w:r>
            <w:r w:rsidRPr="006B0102">
              <w:rPr>
                <w:szCs w:val="24"/>
              </w:rPr>
              <w:t>под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музыку.</w:t>
            </w:r>
          </w:p>
          <w:p w14:paraId="13FA6E4C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Спортивные упражнения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096621FE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1-5. Скользить по ледяным дорожкам</w:t>
            </w:r>
            <w:r w:rsidRPr="006B0102">
              <w:rPr>
                <w:spacing w:val="-67"/>
                <w:szCs w:val="24"/>
              </w:rPr>
              <w:t xml:space="preserve"> </w:t>
            </w:r>
            <w:r w:rsidRPr="006B0102">
              <w:rPr>
                <w:szCs w:val="24"/>
              </w:rPr>
              <w:t>самостоятельно.</w:t>
            </w:r>
          </w:p>
          <w:p w14:paraId="2E32D295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</w:rPr>
              <w:t>Подвижные</w:t>
            </w:r>
            <w:r w:rsidRPr="006B0102">
              <w:rPr>
                <w:b/>
                <w:spacing w:val="-4"/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игры.</w:t>
            </w:r>
          </w:p>
          <w:p w14:paraId="6EC578A4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1-5.Продолжать развивать активность детей в играх с мячами,</w:t>
            </w:r>
          </w:p>
          <w:p w14:paraId="28B2159A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Самостоятельная двигательная активность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52F38FAF" w14:textId="77777777" w:rsidR="00542EA1" w:rsidRPr="006B0102" w:rsidRDefault="00542EA1" w:rsidP="00542EA1">
            <w:pPr>
              <w:pStyle w:val="a4"/>
              <w:rPr>
                <w:spacing w:val="1"/>
                <w:szCs w:val="24"/>
              </w:rPr>
            </w:pPr>
            <w:r w:rsidRPr="006B0102">
              <w:rPr>
                <w:szCs w:val="24"/>
              </w:rPr>
              <w:t xml:space="preserve"> 1-5.Регулировать физическую нагрузку на организм с учетом возрастных и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индивидуальных</w:t>
            </w:r>
            <w:r w:rsidRPr="006B0102">
              <w:rPr>
                <w:spacing w:val="1"/>
                <w:szCs w:val="24"/>
              </w:rPr>
              <w:t xml:space="preserve">    </w:t>
            </w:r>
          </w:p>
          <w:p w14:paraId="64DC0523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особенностей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детей.</w:t>
            </w:r>
          </w:p>
          <w:p w14:paraId="67BE0460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Формирование</w:t>
            </w:r>
            <w:r w:rsidRPr="006B0102">
              <w:rPr>
                <w:b/>
                <w:spacing w:val="-7"/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здорового</w:t>
            </w:r>
            <w:r w:rsidRPr="006B0102">
              <w:rPr>
                <w:b/>
                <w:spacing w:val="-2"/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образа</w:t>
            </w:r>
            <w:r w:rsidRPr="006B0102">
              <w:rPr>
                <w:b/>
                <w:spacing w:val="-4"/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жизни.</w:t>
            </w:r>
          </w:p>
          <w:p w14:paraId="7FBACFF5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 xml:space="preserve"> 1-5. Расширить </w:t>
            </w:r>
            <w:r w:rsidRPr="006B0102">
              <w:rPr>
                <w:spacing w:val="-17"/>
                <w:szCs w:val="24"/>
              </w:rPr>
              <w:t xml:space="preserve"> </w:t>
            </w:r>
            <w:r w:rsidRPr="006B0102">
              <w:rPr>
                <w:szCs w:val="24"/>
              </w:rPr>
              <w:t>представление</w:t>
            </w:r>
            <w:r w:rsidRPr="006B0102">
              <w:rPr>
                <w:spacing w:val="-17"/>
                <w:szCs w:val="24"/>
              </w:rPr>
              <w:t xml:space="preserve">  </w:t>
            </w:r>
            <w:r w:rsidRPr="006B0102">
              <w:rPr>
                <w:szCs w:val="24"/>
              </w:rPr>
              <w:t>о</w:t>
            </w:r>
            <w:r w:rsidRPr="006B0102">
              <w:rPr>
                <w:spacing w:val="-13"/>
                <w:szCs w:val="24"/>
              </w:rPr>
              <w:t xml:space="preserve"> </w:t>
            </w:r>
            <w:r w:rsidRPr="006B0102">
              <w:rPr>
                <w:szCs w:val="24"/>
              </w:rPr>
              <w:t>здоровом</w:t>
            </w:r>
            <w:r w:rsidRPr="006B0102">
              <w:rPr>
                <w:spacing w:val="-17"/>
                <w:szCs w:val="24"/>
              </w:rPr>
              <w:t xml:space="preserve">  </w:t>
            </w:r>
            <w:r w:rsidRPr="006B0102">
              <w:rPr>
                <w:szCs w:val="24"/>
              </w:rPr>
              <w:t>образе</w:t>
            </w:r>
            <w:r w:rsidRPr="006B0102">
              <w:rPr>
                <w:spacing w:val="-14"/>
                <w:szCs w:val="24"/>
              </w:rPr>
              <w:t xml:space="preserve">  </w:t>
            </w:r>
            <w:r w:rsidRPr="006B0102">
              <w:rPr>
                <w:szCs w:val="24"/>
              </w:rPr>
              <w:t>жизни.</w:t>
            </w:r>
          </w:p>
          <w:p w14:paraId="3CC8D839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szCs w:val="24"/>
                <w:lang w:val="kk-KZ"/>
              </w:rPr>
              <w:t xml:space="preserve"> </w:t>
            </w:r>
            <w:r w:rsidRPr="006B0102">
              <w:rPr>
                <w:b/>
                <w:szCs w:val="24"/>
                <w:lang w:val="kk-KZ"/>
              </w:rPr>
              <w:t>Культурно-гигиенические навыки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001BE40B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1-5.Привива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детям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аккуратность,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ривычку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следи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за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своим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внешним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видом</w:t>
            </w:r>
          </w:p>
          <w:p w14:paraId="49082B99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597D6FDD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394CFF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D4BB90F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5D078044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3D08873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20F4BC9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</w:tcPr>
          <w:p w14:paraId="4FDB5E12" w14:textId="77777777" w:rsidR="00542EA1" w:rsidRPr="006B0102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(по плану муз.рук) 9.40-10.00</w:t>
            </w:r>
          </w:p>
          <w:p w14:paraId="2DB4C2B7" w14:textId="77777777" w:rsidR="00542EA1" w:rsidRPr="006B0102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здник собирает друзей» 2</w:t>
            </w:r>
          </w:p>
          <w:p w14:paraId="0A9EA8B8" w14:textId="77777777" w:rsidR="00542EA1" w:rsidRPr="006B0102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Формировать навык умения замечать выразительные средства музыкального произведения: тихо, громко</w:t>
            </w: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03BB6434" w14:textId="77777777" w:rsidR="00542EA1" w:rsidRPr="006B0102" w:rsidRDefault="00542EA1" w:rsidP="00542E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учать 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легко и свободно выполнять прыжки на обеих ногах в подвижном темпе, точно передавая ритм музыки.</w:t>
            </w:r>
          </w:p>
          <w:p w14:paraId="46FFCBB3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 xml:space="preserve">Танцы: </w:t>
            </w:r>
            <w:r w:rsidRPr="006B0102">
              <w:rPr>
                <w:szCs w:val="24"/>
                <w:lang w:val="kk-KZ"/>
              </w:rPr>
              <w:t xml:space="preserve">Обучать умению </w:t>
            </w:r>
            <w:r w:rsidRPr="006B0102">
              <w:rPr>
                <w:szCs w:val="24"/>
              </w:rPr>
              <w:t>запоминать названия танцевальных движений, плясок.</w:t>
            </w:r>
            <w:r w:rsidRPr="006B0102">
              <w:rPr>
                <w:szCs w:val="24"/>
                <w:lang w:val="kk-KZ"/>
              </w:rPr>
              <w:br/>
            </w:r>
            <w:r w:rsidRPr="006B0102">
              <w:rPr>
                <w:b/>
                <w:szCs w:val="24"/>
                <w:lang w:val="kk-KZ"/>
              </w:rPr>
              <w:t xml:space="preserve">Игра на ДМИ: </w:t>
            </w:r>
            <w:r w:rsidRPr="006B0102">
              <w:rPr>
                <w:szCs w:val="24"/>
              </w:rPr>
              <w:t>Совершенствовать умение играть на детских музыкальных инструментах</w:t>
            </w:r>
          </w:p>
          <w:p w14:paraId="5E365D54" w14:textId="77777777" w:rsidR="00542EA1" w:rsidRPr="006B0102" w:rsidRDefault="00542EA1" w:rsidP="00542EA1">
            <w:pPr>
              <w:pStyle w:val="a4"/>
              <w:rPr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b/>
                <w:bCs/>
                <w:szCs w:val="24"/>
                <w:shd w:val="clear" w:color="auto" w:fill="FFFFFF"/>
                <w:lang w:val="kk-KZ"/>
              </w:rPr>
              <w:t xml:space="preserve"> </w:t>
            </w:r>
            <w:r w:rsidRPr="006B0102">
              <w:rPr>
                <w:szCs w:val="24"/>
                <w:lang w:val="kk-KZ"/>
              </w:rPr>
              <w:t>Қайырлы таң! Сәлеметсіз бе! Сау болыңыз! Рақмет!  бірге ойнайық,алуға бола ма ?ән айтамыз,билейік</w:t>
            </w:r>
            <w:r w:rsidRPr="006B0102">
              <w:rPr>
                <w:b/>
                <w:bCs/>
                <w:szCs w:val="24"/>
                <w:shd w:val="clear" w:color="auto" w:fill="FFFFFF"/>
                <w:lang w:val="kk-KZ"/>
              </w:rPr>
              <w:t xml:space="preserve">                   </w:t>
            </w:r>
          </w:p>
          <w:p w14:paraId="66A74E68" w14:textId="3FCFC2DB" w:rsidR="00542EA1" w:rsidRPr="006B0102" w:rsidRDefault="006B0102" w:rsidP="00542EA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ое воспитание</w:t>
            </w:r>
            <w:r w:rsidR="00542EA1"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по плану физ.рук) 15.30-15.50</w:t>
            </w:r>
            <w:r w:rsidR="00542EA1"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42EA1"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B77E564" w14:textId="77777777" w:rsidR="00542EA1" w:rsidRPr="006B0102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>1-5.  Общеразвивающие упражнения.</w:t>
            </w:r>
          </w:p>
          <w:p w14:paraId="01A7FF9B" w14:textId="77777777" w:rsidR="00542EA1" w:rsidRPr="006B0102" w:rsidRDefault="00542EA1" w:rsidP="00542EA1">
            <w:pPr>
              <w:pStyle w:val="a4"/>
              <w:jc w:val="both"/>
              <w:rPr>
                <w:b/>
                <w:szCs w:val="24"/>
              </w:rPr>
            </w:pPr>
            <w:r w:rsidRPr="006B0102">
              <w:rPr>
                <w:b/>
                <w:i/>
                <w:szCs w:val="24"/>
              </w:rPr>
              <w:t>Упражнения</w:t>
            </w:r>
            <w:r w:rsidRPr="006B0102">
              <w:rPr>
                <w:b/>
                <w:i/>
                <w:spacing w:val="-5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для</w:t>
            </w:r>
            <w:r w:rsidRPr="006B0102">
              <w:rPr>
                <w:b/>
                <w:i/>
                <w:spacing w:val="-4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рук</w:t>
            </w:r>
            <w:r w:rsidRPr="006B0102">
              <w:rPr>
                <w:b/>
                <w:i/>
                <w:spacing w:val="-1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и</w:t>
            </w:r>
            <w:r w:rsidRPr="006B0102">
              <w:rPr>
                <w:b/>
                <w:i/>
                <w:spacing w:val="-1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плечевого пояса.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25057B5B" w14:textId="77777777" w:rsidR="00542EA1" w:rsidRPr="006B0102" w:rsidRDefault="00542EA1" w:rsidP="00542EA1">
            <w:pPr>
              <w:pStyle w:val="a4"/>
              <w:jc w:val="both"/>
              <w:rPr>
                <w:szCs w:val="24"/>
              </w:rPr>
            </w:pPr>
            <w:r w:rsidRPr="006B0102">
              <w:rPr>
                <w:szCs w:val="24"/>
              </w:rPr>
              <w:t>Размахивать  руками вперед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– назад;</w:t>
            </w:r>
          </w:p>
          <w:p w14:paraId="5E5A25AE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i/>
                <w:szCs w:val="24"/>
              </w:rPr>
              <w:t>Упражнения</w:t>
            </w:r>
            <w:r w:rsidRPr="006B0102">
              <w:rPr>
                <w:b/>
                <w:i/>
                <w:spacing w:val="-6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для</w:t>
            </w:r>
            <w:r w:rsidRPr="006B0102">
              <w:rPr>
                <w:b/>
                <w:i/>
                <w:spacing w:val="-3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туловища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43645E76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Поворачиваться в стороны, держа руки на поясе, разводя их в стороны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 xml:space="preserve">(рывком и плавно). </w:t>
            </w:r>
          </w:p>
          <w:p w14:paraId="7C88B9B8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Наклоняться влево, вправо, вперед, откидываться назад.</w:t>
            </w:r>
          </w:p>
          <w:p w14:paraId="2449B46B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Упражнения</w:t>
            </w:r>
            <w:r w:rsidRPr="006B0102">
              <w:rPr>
                <w:b/>
                <w:i/>
                <w:spacing w:val="-6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для</w:t>
            </w:r>
            <w:r w:rsidRPr="006B0102">
              <w:rPr>
                <w:b/>
                <w:i/>
                <w:spacing w:val="-2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ног:</w:t>
            </w:r>
            <w:r w:rsidRPr="006B0102">
              <w:rPr>
                <w:szCs w:val="24"/>
              </w:rPr>
              <w:t xml:space="preserve"> </w:t>
            </w:r>
          </w:p>
          <w:p w14:paraId="3A9B27FD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Подниматься на носки и стоять. Выставлять поочередно ноги вперед  на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ятку, потом на носок, делать притопы.</w:t>
            </w:r>
          </w:p>
          <w:p w14:paraId="6D59FACF" w14:textId="77777777" w:rsidR="00542EA1" w:rsidRPr="006B0102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 xml:space="preserve">Основные движения: </w:t>
            </w:r>
          </w:p>
          <w:p w14:paraId="2FF7D89A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  <w:lang w:val="kk-KZ"/>
              </w:rPr>
              <w:t>1-5. Ходьба:</w:t>
            </w:r>
            <w:r w:rsidRPr="006B0102">
              <w:rPr>
                <w:i/>
                <w:szCs w:val="24"/>
                <w:lang w:val="kk-KZ"/>
              </w:rPr>
              <w:t xml:space="preserve"> </w:t>
            </w:r>
            <w:r w:rsidRPr="006B0102">
              <w:rPr>
                <w:szCs w:val="24"/>
                <w:lang w:val="kk-KZ"/>
              </w:rPr>
              <w:t xml:space="preserve">ходить </w:t>
            </w:r>
            <w:r w:rsidRPr="006B0102">
              <w:rPr>
                <w:szCs w:val="24"/>
              </w:rPr>
              <w:t>приставным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шагом</w:t>
            </w:r>
            <w:r w:rsidRPr="006B0102">
              <w:rPr>
                <w:spacing w:val="-4"/>
                <w:szCs w:val="24"/>
              </w:rPr>
              <w:t xml:space="preserve"> </w:t>
            </w:r>
            <w:r w:rsidRPr="006B0102">
              <w:rPr>
                <w:szCs w:val="24"/>
              </w:rPr>
              <w:t>в</w:t>
            </w:r>
            <w:r w:rsidRPr="006B0102">
              <w:rPr>
                <w:spacing w:val="-5"/>
                <w:szCs w:val="24"/>
              </w:rPr>
              <w:t xml:space="preserve"> </w:t>
            </w:r>
            <w:r w:rsidRPr="006B0102">
              <w:rPr>
                <w:szCs w:val="24"/>
              </w:rPr>
              <w:t>сторону</w:t>
            </w:r>
            <w:r w:rsidRPr="006B0102">
              <w:rPr>
                <w:spacing w:val="-8"/>
                <w:szCs w:val="24"/>
              </w:rPr>
              <w:t xml:space="preserve"> </w:t>
            </w:r>
            <w:r w:rsidRPr="006B0102">
              <w:rPr>
                <w:szCs w:val="24"/>
              </w:rPr>
              <w:t>(направо</w:t>
            </w:r>
            <w:r w:rsidRPr="006B0102">
              <w:rPr>
                <w:spacing w:val="-6"/>
                <w:szCs w:val="24"/>
              </w:rPr>
              <w:t xml:space="preserve"> </w:t>
            </w:r>
            <w:r w:rsidRPr="006B0102">
              <w:rPr>
                <w:szCs w:val="24"/>
              </w:rPr>
              <w:t>и</w:t>
            </w:r>
            <w:r w:rsidRPr="006B0102">
              <w:rPr>
                <w:spacing w:val="-5"/>
                <w:szCs w:val="24"/>
              </w:rPr>
              <w:t xml:space="preserve"> </w:t>
            </w:r>
            <w:r w:rsidRPr="006B0102">
              <w:rPr>
                <w:szCs w:val="24"/>
              </w:rPr>
              <w:t>налево),</w:t>
            </w:r>
          </w:p>
          <w:p w14:paraId="523D5A18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1-5.Бег:</w:t>
            </w:r>
            <w:r w:rsidRPr="006B0102">
              <w:rPr>
                <w:szCs w:val="24"/>
              </w:rPr>
              <w:t xml:space="preserve"> бегать  в колонне по одному, по кругу, змейкой, врассыпную;</w:t>
            </w:r>
          </w:p>
          <w:p w14:paraId="16B635DE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1-5.Построение, перестроение:</w:t>
            </w:r>
            <w:r w:rsidRPr="006B0102">
              <w:rPr>
                <w:szCs w:val="24"/>
              </w:rPr>
              <w:t xml:space="preserve"> строиться в колонну по одному, в шеренгу,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круг.</w:t>
            </w:r>
          </w:p>
          <w:p w14:paraId="673D55BF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1.Равновесие:</w:t>
            </w:r>
            <w:r w:rsidRPr="006B0102">
              <w:rPr>
                <w:spacing w:val="27"/>
                <w:szCs w:val="24"/>
              </w:rPr>
              <w:t xml:space="preserve"> </w:t>
            </w:r>
            <w:r w:rsidRPr="006B0102">
              <w:rPr>
                <w:szCs w:val="24"/>
              </w:rPr>
              <w:t>ходить</w:t>
            </w:r>
            <w:r w:rsidRPr="006B0102">
              <w:rPr>
                <w:spacing w:val="94"/>
                <w:szCs w:val="24"/>
              </w:rPr>
              <w:t xml:space="preserve"> </w:t>
            </w:r>
            <w:r w:rsidRPr="006B0102">
              <w:rPr>
                <w:szCs w:val="24"/>
              </w:rPr>
              <w:t>по  линии, веревке, по  доске.</w:t>
            </w:r>
          </w:p>
          <w:p w14:paraId="370F60E5" w14:textId="77777777" w:rsidR="00542EA1" w:rsidRPr="006B0102" w:rsidRDefault="00542EA1" w:rsidP="00542EA1">
            <w:pPr>
              <w:pStyle w:val="a4"/>
              <w:rPr>
                <w:spacing w:val="1"/>
                <w:szCs w:val="24"/>
              </w:rPr>
            </w:pPr>
            <w:r w:rsidRPr="006B0102">
              <w:rPr>
                <w:b/>
                <w:i/>
                <w:szCs w:val="24"/>
              </w:rPr>
              <w:t>2. Ползание,</w:t>
            </w:r>
            <w:r w:rsidRPr="006B0102">
              <w:rPr>
                <w:b/>
                <w:i/>
                <w:spacing w:val="-9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лазанье:</w:t>
            </w:r>
            <w:r w:rsidRPr="006B0102">
              <w:rPr>
                <w:spacing w:val="-11"/>
                <w:szCs w:val="24"/>
              </w:rPr>
              <w:t xml:space="preserve"> </w:t>
            </w:r>
            <w:r w:rsidRPr="006B0102">
              <w:rPr>
                <w:szCs w:val="24"/>
              </w:rPr>
              <w:t>ползать</w:t>
            </w:r>
            <w:r w:rsidRPr="006B0102">
              <w:rPr>
                <w:spacing w:val="-11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-9"/>
                <w:szCs w:val="24"/>
              </w:rPr>
              <w:t xml:space="preserve"> </w:t>
            </w:r>
            <w:r w:rsidRPr="006B0102">
              <w:rPr>
                <w:szCs w:val="24"/>
              </w:rPr>
              <w:t>по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горизонтальной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доске,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о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гимнастической</w:t>
            </w:r>
            <w:r w:rsidRPr="006B0102">
              <w:rPr>
                <w:spacing w:val="1"/>
                <w:szCs w:val="24"/>
              </w:rPr>
              <w:t xml:space="preserve"> </w:t>
            </w:r>
          </w:p>
          <w:p w14:paraId="6405093B" w14:textId="77777777" w:rsidR="00542EA1" w:rsidRPr="006B0102" w:rsidRDefault="00542EA1" w:rsidP="00542EA1">
            <w:pPr>
              <w:pStyle w:val="a4"/>
              <w:rPr>
                <w:spacing w:val="-6"/>
                <w:szCs w:val="24"/>
              </w:rPr>
            </w:pPr>
            <w:r w:rsidRPr="006B0102">
              <w:rPr>
                <w:szCs w:val="24"/>
              </w:rPr>
              <w:t>скамейке</w:t>
            </w:r>
            <w:r w:rsidRPr="006B0102">
              <w:rPr>
                <w:spacing w:val="-6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животе,</w:t>
            </w:r>
            <w:r w:rsidRPr="006B0102">
              <w:rPr>
                <w:spacing w:val="-6"/>
                <w:szCs w:val="24"/>
              </w:rPr>
              <w:t xml:space="preserve"> </w:t>
            </w:r>
            <w:r w:rsidRPr="006B0102">
              <w:rPr>
                <w:szCs w:val="24"/>
              </w:rPr>
              <w:t>подтягиваясь</w:t>
            </w:r>
            <w:r w:rsidRPr="006B0102">
              <w:rPr>
                <w:spacing w:val="-5"/>
                <w:szCs w:val="24"/>
              </w:rPr>
              <w:t xml:space="preserve"> </w:t>
            </w:r>
            <w:r w:rsidRPr="006B0102">
              <w:rPr>
                <w:szCs w:val="24"/>
              </w:rPr>
              <w:t>руками;</w:t>
            </w:r>
          </w:p>
          <w:p w14:paraId="304006AF" w14:textId="77777777" w:rsidR="00542EA1" w:rsidRPr="006B0102" w:rsidRDefault="00542EA1" w:rsidP="00542EA1">
            <w:pPr>
              <w:pStyle w:val="a4"/>
              <w:rPr>
                <w:spacing w:val="-13"/>
                <w:szCs w:val="24"/>
              </w:rPr>
            </w:pPr>
            <w:r w:rsidRPr="006B0102">
              <w:rPr>
                <w:b/>
                <w:i/>
                <w:szCs w:val="24"/>
              </w:rPr>
              <w:t>3. Прыжки: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рыга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двух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ногах,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с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продвижением</w:t>
            </w:r>
            <w:r w:rsidRPr="006B0102">
              <w:rPr>
                <w:spacing w:val="-8"/>
                <w:szCs w:val="24"/>
              </w:rPr>
              <w:t xml:space="preserve"> </w:t>
            </w:r>
            <w:r w:rsidRPr="006B0102">
              <w:rPr>
                <w:szCs w:val="24"/>
              </w:rPr>
              <w:t>вперед</w:t>
            </w:r>
            <w:r w:rsidRPr="006B0102">
              <w:rPr>
                <w:spacing w:val="-6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-8"/>
                <w:szCs w:val="24"/>
              </w:rPr>
              <w:t xml:space="preserve"> </w:t>
            </w:r>
            <w:r w:rsidRPr="006B0102">
              <w:rPr>
                <w:szCs w:val="24"/>
              </w:rPr>
              <w:t>расстояние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2-</w:t>
            </w:r>
            <w:r w:rsidRPr="006B0102">
              <w:rPr>
                <w:spacing w:val="-68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3</w:t>
            </w:r>
            <w:r w:rsidRPr="006B0102">
              <w:rPr>
                <w:spacing w:val="-14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метра;</w:t>
            </w:r>
            <w:r w:rsidRPr="006B0102">
              <w:rPr>
                <w:spacing w:val="-13"/>
                <w:szCs w:val="24"/>
              </w:rPr>
              <w:t xml:space="preserve">    </w:t>
            </w:r>
          </w:p>
          <w:p w14:paraId="234D30C8" w14:textId="77777777" w:rsidR="00542EA1" w:rsidRPr="006B0102" w:rsidRDefault="00542EA1" w:rsidP="00542EA1">
            <w:pPr>
              <w:pStyle w:val="a4"/>
              <w:rPr>
                <w:spacing w:val="-16"/>
                <w:szCs w:val="24"/>
              </w:rPr>
            </w:pPr>
            <w:r w:rsidRPr="006B0102">
              <w:rPr>
                <w:spacing w:val="-1"/>
                <w:szCs w:val="24"/>
              </w:rPr>
              <w:t>с</w:t>
            </w:r>
            <w:r w:rsidRPr="006B0102">
              <w:rPr>
                <w:spacing w:val="-15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поворотами</w:t>
            </w:r>
            <w:r w:rsidRPr="006B0102">
              <w:rPr>
                <w:spacing w:val="-13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направо,</w:t>
            </w:r>
            <w:r w:rsidRPr="006B0102">
              <w:rPr>
                <w:spacing w:val="-16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налево,</w:t>
            </w:r>
            <w:r w:rsidRPr="006B0102">
              <w:rPr>
                <w:spacing w:val="-17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кругом;</w:t>
            </w:r>
          </w:p>
          <w:p w14:paraId="63552DE3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4-5. Катание, метание, ловля, бросание</w:t>
            </w:r>
            <w:r w:rsidRPr="006B0102">
              <w:rPr>
                <w:i/>
                <w:szCs w:val="24"/>
              </w:rPr>
              <w:t>:</w:t>
            </w:r>
            <w:r w:rsidRPr="006B0102">
              <w:rPr>
                <w:szCs w:val="24"/>
              </w:rPr>
              <w:t xml:space="preserve"> мета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редметы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дальнос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(не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менее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3,5-</w:t>
            </w:r>
          </w:p>
          <w:p w14:paraId="55CE575F" w14:textId="77777777" w:rsidR="00542EA1" w:rsidRPr="006B0102" w:rsidRDefault="00542EA1" w:rsidP="00542EA1">
            <w:pPr>
              <w:pStyle w:val="a4"/>
              <w:rPr>
                <w:spacing w:val="-67"/>
                <w:szCs w:val="24"/>
              </w:rPr>
            </w:pPr>
            <w:r w:rsidRPr="006B0102">
              <w:rPr>
                <w:szCs w:val="24"/>
              </w:rPr>
              <w:t>6,5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метра),</w:t>
            </w:r>
          </w:p>
          <w:p w14:paraId="67FAC5A7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 xml:space="preserve">1-5. </w:t>
            </w:r>
            <w:r w:rsidRPr="006B0102">
              <w:rPr>
                <w:b/>
                <w:i/>
                <w:szCs w:val="24"/>
              </w:rPr>
              <w:t>Ритмическая</w:t>
            </w:r>
            <w:r w:rsidRPr="006B0102">
              <w:rPr>
                <w:b/>
                <w:i/>
                <w:spacing w:val="1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гимнастика:</w:t>
            </w:r>
            <w:r w:rsidRPr="006B0102">
              <w:rPr>
                <w:i/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выполня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знакомые,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разученные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ранее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упражнения</w:t>
            </w:r>
            <w:r w:rsidRPr="006B0102">
              <w:rPr>
                <w:spacing w:val="-1"/>
                <w:szCs w:val="24"/>
              </w:rPr>
              <w:t xml:space="preserve"> </w:t>
            </w:r>
            <w:r w:rsidRPr="006B0102">
              <w:rPr>
                <w:szCs w:val="24"/>
              </w:rPr>
              <w:t>и цикличные</w:t>
            </w:r>
            <w:r w:rsidRPr="006B0102">
              <w:rPr>
                <w:spacing w:val="-3"/>
                <w:szCs w:val="24"/>
              </w:rPr>
              <w:t xml:space="preserve"> </w:t>
            </w:r>
            <w:r w:rsidRPr="006B0102">
              <w:rPr>
                <w:szCs w:val="24"/>
              </w:rPr>
              <w:t>движения</w:t>
            </w:r>
            <w:r w:rsidRPr="006B0102">
              <w:rPr>
                <w:spacing w:val="-4"/>
                <w:szCs w:val="24"/>
              </w:rPr>
              <w:t xml:space="preserve"> </w:t>
            </w:r>
            <w:r w:rsidRPr="006B0102">
              <w:rPr>
                <w:szCs w:val="24"/>
              </w:rPr>
              <w:t>под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музыку.</w:t>
            </w:r>
          </w:p>
          <w:p w14:paraId="1A7D9853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Спортивные упражнения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5F4956E8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1-5. Скользить по ледяным дорожкам</w:t>
            </w:r>
            <w:r w:rsidRPr="006B0102">
              <w:rPr>
                <w:spacing w:val="-67"/>
                <w:szCs w:val="24"/>
              </w:rPr>
              <w:t xml:space="preserve"> </w:t>
            </w:r>
            <w:r w:rsidRPr="006B0102">
              <w:rPr>
                <w:szCs w:val="24"/>
              </w:rPr>
              <w:t>самостоятельно.</w:t>
            </w:r>
          </w:p>
          <w:p w14:paraId="1B97E94F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</w:rPr>
              <w:t>Подвижные</w:t>
            </w:r>
            <w:r w:rsidRPr="006B0102">
              <w:rPr>
                <w:b/>
                <w:spacing w:val="-4"/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игры.</w:t>
            </w:r>
          </w:p>
          <w:p w14:paraId="2DDE4C2C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1-5.Продолжать развивать активность детей в играх с мячами,</w:t>
            </w:r>
          </w:p>
          <w:p w14:paraId="441D10F8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Самостоятельная двигательная активность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2A20E3E5" w14:textId="77777777" w:rsidR="00542EA1" w:rsidRPr="006B0102" w:rsidRDefault="00542EA1" w:rsidP="00542EA1">
            <w:pPr>
              <w:pStyle w:val="a4"/>
              <w:rPr>
                <w:spacing w:val="1"/>
                <w:szCs w:val="24"/>
              </w:rPr>
            </w:pPr>
            <w:r w:rsidRPr="006B0102">
              <w:rPr>
                <w:szCs w:val="24"/>
              </w:rPr>
              <w:t xml:space="preserve"> 1-5.Регулировать физическую нагрузку на организм с учетом возрастных и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индивидуальных</w:t>
            </w:r>
            <w:r w:rsidRPr="006B0102">
              <w:rPr>
                <w:spacing w:val="1"/>
                <w:szCs w:val="24"/>
              </w:rPr>
              <w:t xml:space="preserve">    </w:t>
            </w:r>
          </w:p>
          <w:p w14:paraId="4AD38DF3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особенностей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детей.</w:t>
            </w:r>
          </w:p>
          <w:p w14:paraId="30F9813D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Формирование</w:t>
            </w:r>
            <w:r w:rsidRPr="006B0102">
              <w:rPr>
                <w:b/>
                <w:spacing w:val="-7"/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здорового</w:t>
            </w:r>
            <w:r w:rsidRPr="006B0102">
              <w:rPr>
                <w:b/>
                <w:spacing w:val="-2"/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образа</w:t>
            </w:r>
            <w:r w:rsidRPr="006B0102">
              <w:rPr>
                <w:b/>
                <w:spacing w:val="-4"/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жизни.</w:t>
            </w:r>
          </w:p>
          <w:p w14:paraId="6EDFD274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 xml:space="preserve"> 1-5. Расширить </w:t>
            </w:r>
            <w:r w:rsidRPr="006B0102">
              <w:rPr>
                <w:spacing w:val="-17"/>
                <w:szCs w:val="24"/>
              </w:rPr>
              <w:t xml:space="preserve"> </w:t>
            </w:r>
            <w:r w:rsidRPr="006B0102">
              <w:rPr>
                <w:szCs w:val="24"/>
              </w:rPr>
              <w:t>представление</w:t>
            </w:r>
            <w:r w:rsidRPr="006B0102">
              <w:rPr>
                <w:spacing w:val="-17"/>
                <w:szCs w:val="24"/>
              </w:rPr>
              <w:t xml:space="preserve">  </w:t>
            </w:r>
            <w:r w:rsidRPr="006B0102">
              <w:rPr>
                <w:szCs w:val="24"/>
              </w:rPr>
              <w:t>о</w:t>
            </w:r>
            <w:r w:rsidRPr="006B0102">
              <w:rPr>
                <w:spacing w:val="-13"/>
                <w:szCs w:val="24"/>
              </w:rPr>
              <w:t xml:space="preserve"> </w:t>
            </w:r>
            <w:r w:rsidRPr="006B0102">
              <w:rPr>
                <w:szCs w:val="24"/>
              </w:rPr>
              <w:t>здоровом</w:t>
            </w:r>
            <w:r w:rsidRPr="006B0102">
              <w:rPr>
                <w:spacing w:val="-17"/>
                <w:szCs w:val="24"/>
              </w:rPr>
              <w:t xml:space="preserve">  </w:t>
            </w:r>
            <w:r w:rsidRPr="006B0102">
              <w:rPr>
                <w:szCs w:val="24"/>
              </w:rPr>
              <w:t>образе</w:t>
            </w:r>
            <w:r w:rsidRPr="006B0102">
              <w:rPr>
                <w:spacing w:val="-14"/>
                <w:szCs w:val="24"/>
              </w:rPr>
              <w:t xml:space="preserve">  </w:t>
            </w:r>
            <w:r w:rsidRPr="006B0102">
              <w:rPr>
                <w:szCs w:val="24"/>
              </w:rPr>
              <w:t>жизни.</w:t>
            </w:r>
          </w:p>
          <w:p w14:paraId="1B99AF6B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szCs w:val="24"/>
                <w:lang w:val="kk-KZ"/>
              </w:rPr>
              <w:t xml:space="preserve"> </w:t>
            </w:r>
            <w:r w:rsidRPr="006B0102">
              <w:rPr>
                <w:b/>
                <w:szCs w:val="24"/>
                <w:lang w:val="kk-KZ"/>
              </w:rPr>
              <w:t>Культурно-гигиенические навыки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71EB5856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1-5.Привива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детям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аккуратность,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ривычку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следи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за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своим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внешним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видом</w:t>
            </w:r>
          </w:p>
          <w:p w14:paraId="040092AA" w14:textId="1EF8B561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</w:tc>
        <w:tc>
          <w:tcPr>
            <w:tcW w:w="2612" w:type="dxa"/>
            <w:gridSpan w:val="2"/>
          </w:tcPr>
          <w:p w14:paraId="25073E5B" w14:textId="63FFFEC9" w:rsidR="00542EA1" w:rsidRPr="006B0102" w:rsidRDefault="006B0102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ое воспитание </w:t>
            </w:r>
            <w:r w:rsidR="00542EA1"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(по плану физ.рук) </w:t>
            </w:r>
          </w:p>
          <w:p w14:paraId="21EFDE2F" w14:textId="77777777" w:rsidR="00542EA1" w:rsidRPr="006B0102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>1-5.  15.30-15.50</w:t>
            </w:r>
          </w:p>
          <w:p w14:paraId="0A2B829A" w14:textId="77777777" w:rsidR="00542EA1" w:rsidRPr="006B0102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>Общеразвивающие упражнения.</w:t>
            </w:r>
          </w:p>
          <w:p w14:paraId="423DF309" w14:textId="77777777" w:rsidR="00542EA1" w:rsidRPr="006B0102" w:rsidRDefault="00542EA1" w:rsidP="00542EA1">
            <w:pPr>
              <w:pStyle w:val="a4"/>
              <w:jc w:val="both"/>
              <w:rPr>
                <w:b/>
                <w:szCs w:val="24"/>
              </w:rPr>
            </w:pPr>
            <w:r w:rsidRPr="006B0102">
              <w:rPr>
                <w:b/>
                <w:i/>
                <w:szCs w:val="24"/>
              </w:rPr>
              <w:t>Упражнения</w:t>
            </w:r>
            <w:r w:rsidRPr="006B0102">
              <w:rPr>
                <w:b/>
                <w:i/>
                <w:spacing w:val="-5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для</w:t>
            </w:r>
            <w:r w:rsidRPr="006B0102">
              <w:rPr>
                <w:b/>
                <w:i/>
                <w:spacing w:val="-4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рук</w:t>
            </w:r>
            <w:r w:rsidRPr="006B0102">
              <w:rPr>
                <w:b/>
                <w:i/>
                <w:spacing w:val="-1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и</w:t>
            </w:r>
            <w:r w:rsidRPr="006B0102">
              <w:rPr>
                <w:b/>
                <w:i/>
                <w:spacing w:val="-1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плечевого пояса.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5DA176BC" w14:textId="77777777" w:rsidR="00542EA1" w:rsidRPr="006B0102" w:rsidRDefault="00542EA1" w:rsidP="00542EA1">
            <w:pPr>
              <w:pStyle w:val="a4"/>
              <w:jc w:val="both"/>
              <w:rPr>
                <w:szCs w:val="24"/>
              </w:rPr>
            </w:pPr>
            <w:r w:rsidRPr="006B0102">
              <w:rPr>
                <w:szCs w:val="24"/>
              </w:rPr>
              <w:t>Размахивать  руками вперед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– назад;</w:t>
            </w:r>
          </w:p>
          <w:p w14:paraId="1654FBAB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i/>
                <w:szCs w:val="24"/>
              </w:rPr>
              <w:t>Упражнения</w:t>
            </w:r>
            <w:r w:rsidRPr="006B0102">
              <w:rPr>
                <w:b/>
                <w:i/>
                <w:spacing w:val="-6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для</w:t>
            </w:r>
            <w:r w:rsidRPr="006B0102">
              <w:rPr>
                <w:b/>
                <w:i/>
                <w:spacing w:val="-3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туловища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55477BC7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Поворачиваться в стороны, держа руки на поясе, разводя их в стороны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 xml:space="preserve">(рывком и плавно). </w:t>
            </w:r>
          </w:p>
          <w:p w14:paraId="32646506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Наклоняться влево, вправо, вперед, откидываться назад.</w:t>
            </w:r>
          </w:p>
          <w:p w14:paraId="508467F4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Упражнения</w:t>
            </w:r>
            <w:r w:rsidRPr="006B0102">
              <w:rPr>
                <w:b/>
                <w:i/>
                <w:spacing w:val="-6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для</w:t>
            </w:r>
            <w:r w:rsidRPr="006B0102">
              <w:rPr>
                <w:b/>
                <w:i/>
                <w:spacing w:val="-2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ног:</w:t>
            </w:r>
            <w:r w:rsidRPr="006B0102">
              <w:rPr>
                <w:szCs w:val="24"/>
              </w:rPr>
              <w:t xml:space="preserve"> </w:t>
            </w:r>
          </w:p>
          <w:p w14:paraId="0294CE24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Подниматься на носки и стоять. Выставлять поочередно ноги вперед  на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ятку, потом на носок, делать притопы.</w:t>
            </w:r>
          </w:p>
          <w:p w14:paraId="21B4EE08" w14:textId="77777777" w:rsidR="00542EA1" w:rsidRPr="006B0102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 xml:space="preserve">Основные движения: </w:t>
            </w:r>
          </w:p>
          <w:p w14:paraId="351C702B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  <w:lang w:val="kk-KZ"/>
              </w:rPr>
              <w:t>1-5. Ходьба:</w:t>
            </w:r>
            <w:r w:rsidRPr="006B0102">
              <w:rPr>
                <w:i/>
                <w:szCs w:val="24"/>
                <w:lang w:val="kk-KZ"/>
              </w:rPr>
              <w:t xml:space="preserve"> </w:t>
            </w:r>
            <w:r w:rsidRPr="006B0102">
              <w:rPr>
                <w:szCs w:val="24"/>
                <w:lang w:val="kk-KZ"/>
              </w:rPr>
              <w:t xml:space="preserve">ходить </w:t>
            </w:r>
            <w:r w:rsidRPr="006B0102">
              <w:rPr>
                <w:szCs w:val="24"/>
              </w:rPr>
              <w:t>приставным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шагом</w:t>
            </w:r>
            <w:r w:rsidRPr="006B0102">
              <w:rPr>
                <w:spacing w:val="-4"/>
                <w:szCs w:val="24"/>
              </w:rPr>
              <w:t xml:space="preserve"> </w:t>
            </w:r>
            <w:r w:rsidRPr="006B0102">
              <w:rPr>
                <w:szCs w:val="24"/>
              </w:rPr>
              <w:t>в</w:t>
            </w:r>
            <w:r w:rsidRPr="006B0102">
              <w:rPr>
                <w:spacing w:val="-5"/>
                <w:szCs w:val="24"/>
              </w:rPr>
              <w:t xml:space="preserve"> </w:t>
            </w:r>
            <w:r w:rsidRPr="006B0102">
              <w:rPr>
                <w:szCs w:val="24"/>
              </w:rPr>
              <w:t>сторону</w:t>
            </w:r>
            <w:r w:rsidRPr="006B0102">
              <w:rPr>
                <w:spacing w:val="-8"/>
                <w:szCs w:val="24"/>
              </w:rPr>
              <w:t xml:space="preserve"> </w:t>
            </w:r>
            <w:r w:rsidRPr="006B0102">
              <w:rPr>
                <w:szCs w:val="24"/>
              </w:rPr>
              <w:t>(направо</w:t>
            </w:r>
            <w:r w:rsidRPr="006B0102">
              <w:rPr>
                <w:spacing w:val="-6"/>
                <w:szCs w:val="24"/>
              </w:rPr>
              <w:t xml:space="preserve"> </w:t>
            </w:r>
            <w:r w:rsidRPr="006B0102">
              <w:rPr>
                <w:szCs w:val="24"/>
              </w:rPr>
              <w:t>и</w:t>
            </w:r>
            <w:r w:rsidRPr="006B0102">
              <w:rPr>
                <w:spacing w:val="-5"/>
                <w:szCs w:val="24"/>
              </w:rPr>
              <w:t xml:space="preserve"> </w:t>
            </w:r>
            <w:r w:rsidRPr="006B0102">
              <w:rPr>
                <w:szCs w:val="24"/>
              </w:rPr>
              <w:t>налево),</w:t>
            </w:r>
          </w:p>
          <w:p w14:paraId="1F07E223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1-5.Бег:</w:t>
            </w:r>
            <w:r w:rsidRPr="006B0102">
              <w:rPr>
                <w:szCs w:val="24"/>
              </w:rPr>
              <w:t xml:space="preserve"> бегать  в колонне по одному, по кругу, змейкой, врассыпную;</w:t>
            </w:r>
          </w:p>
          <w:p w14:paraId="0C7B1B41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1-5.Построение, перестроение:</w:t>
            </w:r>
            <w:r w:rsidRPr="006B0102">
              <w:rPr>
                <w:szCs w:val="24"/>
              </w:rPr>
              <w:t xml:space="preserve"> строиться в колонну по одному, в шеренгу,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круг.</w:t>
            </w:r>
          </w:p>
          <w:p w14:paraId="69D14B7A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1.Равновесие:</w:t>
            </w:r>
            <w:r w:rsidRPr="006B0102">
              <w:rPr>
                <w:spacing w:val="27"/>
                <w:szCs w:val="24"/>
              </w:rPr>
              <w:t xml:space="preserve"> </w:t>
            </w:r>
            <w:r w:rsidRPr="006B0102">
              <w:rPr>
                <w:szCs w:val="24"/>
              </w:rPr>
              <w:t>ходить</w:t>
            </w:r>
            <w:r w:rsidRPr="006B0102">
              <w:rPr>
                <w:spacing w:val="94"/>
                <w:szCs w:val="24"/>
              </w:rPr>
              <w:t xml:space="preserve"> </w:t>
            </w:r>
            <w:r w:rsidRPr="006B0102">
              <w:rPr>
                <w:szCs w:val="24"/>
              </w:rPr>
              <w:t>по  линии, веревке, по  доске.</w:t>
            </w:r>
          </w:p>
          <w:p w14:paraId="1D49705F" w14:textId="77777777" w:rsidR="00542EA1" w:rsidRPr="006B0102" w:rsidRDefault="00542EA1" w:rsidP="00542EA1">
            <w:pPr>
              <w:pStyle w:val="a4"/>
              <w:rPr>
                <w:spacing w:val="1"/>
                <w:szCs w:val="24"/>
              </w:rPr>
            </w:pPr>
            <w:r w:rsidRPr="006B0102">
              <w:rPr>
                <w:b/>
                <w:i/>
                <w:szCs w:val="24"/>
              </w:rPr>
              <w:t>2. Ползание,</w:t>
            </w:r>
            <w:r w:rsidRPr="006B0102">
              <w:rPr>
                <w:b/>
                <w:i/>
                <w:spacing w:val="-9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лазанье:</w:t>
            </w:r>
            <w:r w:rsidRPr="006B0102">
              <w:rPr>
                <w:spacing w:val="-11"/>
                <w:szCs w:val="24"/>
              </w:rPr>
              <w:t xml:space="preserve"> </w:t>
            </w:r>
            <w:r w:rsidRPr="006B0102">
              <w:rPr>
                <w:szCs w:val="24"/>
              </w:rPr>
              <w:t>ползать</w:t>
            </w:r>
            <w:r w:rsidRPr="006B0102">
              <w:rPr>
                <w:spacing w:val="-11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-9"/>
                <w:szCs w:val="24"/>
              </w:rPr>
              <w:t xml:space="preserve"> </w:t>
            </w:r>
            <w:r w:rsidRPr="006B0102">
              <w:rPr>
                <w:szCs w:val="24"/>
              </w:rPr>
              <w:t>по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горизонтальной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доске,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о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гимнастической</w:t>
            </w:r>
            <w:r w:rsidRPr="006B0102">
              <w:rPr>
                <w:spacing w:val="1"/>
                <w:szCs w:val="24"/>
              </w:rPr>
              <w:t xml:space="preserve"> </w:t>
            </w:r>
          </w:p>
          <w:p w14:paraId="2568B951" w14:textId="77777777" w:rsidR="00542EA1" w:rsidRPr="006B0102" w:rsidRDefault="00542EA1" w:rsidP="00542EA1">
            <w:pPr>
              <w:pStyle w:val="a4"/>
              <w:rPr>
                <w:spacing w:val="-6"/>
                <w:szCs w:val="24"/>
              </w:rPr>
            </w:pPr>
            <w:r w:rsidRPr="006B0102">
              <w:rPr>
                <w:szCs w:val="24"/>
              </w:rPr>
              <w:t>скамейке</w:t>
            </w:r>
            <w:r w:rsidRPr="006B0102">
              <w:rPr>
                <w:spacing w:val="-6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животе,</w:t>
            </w:r>
            <w:r w:rsidRPr="006B0102">
              <w:rPr>
                <w:spacing w:val="-6"/>
                <w:szCs w:val="24"/>
              </w:rPr>
              <w:t xml:space="preserve"> </w:t>
            </w:r>
            <w:r w:rsidRPr="006B0102">
              <w:rPr>
                <w:szCs w:val="24"/>
              </w:rPr>
              <w:t>подтягиваясь</w:t>
            </w:r>
            <w:r w:rsidRPr="006B0102">
              <w:rPr>
                <w:spacing w:val="-5"/>
                <w:szCs w:val="24"/>
              </w:rPr>
              <w:t xml:space="preserve"> </w:t>
            </w:r>
            <w:r w:rsidRPr="006B0102">
              <w:rPr>
                <w:szCs w:val="24"/>
              </w:rPr>
              <w:t>руками;</w:t>
            </w:r>
          </w:p>
          <w:p w14:paraId="3D9A12DF" w14:textId="77777777" w:rsidR="00542EA1" w:rsidRPr="006B0102" w:rsidRDefault="00542EA1" w:rsidP="00542EA1">
            <w:pPr>
              <w:pStyle w:val="a4"/>
              <w:rPr>
                <w:spacing w:val="-13"/>
                <w:szCs w:val="24"/>
              </w:rPr>
            </w:pPr>
            <w:r w:rsidRPr="006B0102">
              <w:rPr>
                <w:b/>
                <w:i/>
                <w:szCs w:val="24"/>
              </w:rPr>
              <w:t>3. Прыжки: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рыга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двух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ногах,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с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продвижением</w:t>
            </w:r>
            <w:r w:rsidRPr="006B0102">
              <w:rPr>
                <w:spacing w:val="-8"/>
                <w:szCs w:val="24"/>
              </w:rPr>
              <w:t xml:space="preserve"> </w:t>
            </w:r>
            <w:r w:rsidRPr="006B0102">
              <w:rPr>
                <w:szCs w:val="24"/>
              </w:rPr>
              <w:t>вперед</w:t>
            </w:r>
            <w:r w:rsidRPr="006B0102">
              <w:rPr>
                <w:spacing w:val="-6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-8"/>
                <w:szCs w:val="24"/>
              </w:rPr>
              <w:t xml:space="preserve"> </w:t>
            </w:r>
            <w:r w:rsidRPr="006B0102">
              <w:rPr>
                <w:szCs w:val="24"/>
              </w:rPr>
              <w:t>расстояние</w:t>
            </w:r>
            <w:r w:rsidRPr="006B0102">
              <w:rPr>
                <w:spacing w:val="-7"/>
                <w:szCs w:val="24"/>
              </w:rPr>
              <w:t xml:space="preserve"> </w:t>
            </w:r>
            <w:r w:rsidRPr="006B0102">
              <w:rPr>
                <w:szCs w:val="24"/>
              </w:rPr>
              <w:t>2-</w:t>
            </w:r>
            <w:r w:rsidRPr="006B0102">
              <w:rPr>
                <w:spacing w:val="-68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3</w:t>
            </w:r>
            <w:r w:rsidRPr="006B0102">
              <w:rPr>
                <w:spacing w:val="-14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метра;</w:t>
            </w:r>
            <w:r w:rsidRPr="006B0102">
              <w:rPr>
                <w:spacing w:val="-13"/>
                <w:szCs w:val="24"/>
              </w:rPr>
              <w:t xml:space="preserve">    </w:t>
            </w:r>
          </w:p>
          <w:p w14:paraId="5AD2C290" w14:textId="77777777" w:rsidR="00542EA1" w:rsidRPr="006B0102" w:rsidRDefault="00542EA1" w:rsidP="00542EA1">
            <w:pPr>
              <w:pStyle w:val="a4"/>
              <w:rPr>
                <w:spacing w:val="-16"/>
                <w:szCs w:val="24"/>
              </w:rPr>
            </w:pPr>
            <w:r w:rsidRPr="006B0102">
              <w:rPr>
                <w:spacing w:val="-1"/>
                <w:szCs w:val="24"/>
              </w:rPr>
              <w:t>с</w:t>
            </w:r>
            <w:r w:rsidRPr="006B0102">
              <w:rPr>
                <w:spacing w:val="-15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поворотами</w:t>
            </w:r>
            <w:r w:rsidRPr="006B0102">
              <w:rPr>
                <w:spacing w:val="-13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направо,</w:t>
            </w:r>
            <w:r w:rsidRPr="006B0102">
              <w:rPr>
                <w:spacing w:val="-16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налево,</w:t>
            </w:r>
            <w:r w:rsidRPr="006B0102">
              <w:rPr>
                <w:spacing w:val="-17"/>
                <w:szCs w:val="24"/>
              </w:rPr>
              <w:t xml:space="preserve"> </w:t>
            </w:r>
            <w:r w:rsidRPr="006B0102">
              <w:rPr>
                <w:spacing w:val="-1"/>
                <w:szCs w:val="24"/>
              </w:rPr>
              <w:t>кругом;</w:t>
            </w:r>
          </w:p>
          <w:p w14:paraId="627EE813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i/>
                <w:szCs w:val="24"/>
              </w:rPr>
              <w:t>4-5. Катание, метание, ловля, бросание</w:t>
            </w:r>
            <w:r w:rsidRPr="006B0102">
              <w:rPr>
                <w:i/>
                <w:szCs w:val="24"/>
              </w:rPr>
              <w:t>:</w:t>
            </w:r>
            <w:r w:rsidRPr="006B0102">
              <w:rPr>
                <w:szCs w:val="24"/>
              </w:rPr>
              <w:t xml:space="preserve"> мета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редметы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на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дальнос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(не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менее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3,5-</w:t>
            </w:r>
          </w:p>
          <w:p w14:paraId="399A11F8" w14:textId="77777777" w:rsidR="00542EA1" w:rsidRPr="006B0102" w:rsidRDefault="00542EA1" w:rsidP="00542EA1">
            <w:pPr>
              <w:pStyle w:val="a4"/>
              <w:rPr>
                <w:spacing w:val="-67"/>
                <w:szCs w:val="24"/>
              </w:rPr>
            </w:pPr>
            <w:r w:rsidRPr="006B0102">
              <w:rPr>
                <w:szCs w:val="24"/>
              </w:rPr>
              <w:t>6,5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метра),</w:t>
            </w:r>
          </w:p>
          <w:p w14:paraId="66B0349A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 xml:space="preserve">1-5. </w:t>
            </w:r>
            <w:r w:rsidRPr="006B0102">
              <w:rPr>
                <w:b/>
                <w:i/>
                <w:szCs w:val="24"/>
              </w:rPr>
              <w:t>Ритмическая</w:t>
            </w:r>
            <w:r w:rsidRPr="006B0102">
              <w:rPr>
                <w:b/>
                <w:i/>
                <w:spacing w:val="1"/>
                <w:szCs w:val="24"/>
              </w:rPr>
              <w:t xml:space="preserve"> </w:t>
            </w:r>
            <w:r w:rsidRPr="006B0102">
              <w:rPr>
                <w:b/>
                <w:i/>
                <w:szCs w:val="24"/>
              </w:rPr>
              <w:t>гимнастика:</w:t>
            </w:r>
            <w:r w:rsidRPr="006B0102">
              <w:rPr>
                <w:i/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выполня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знакомые,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разученные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ранее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упражнения</w:t>
            </w:r>
            <w:r w:rsidRPr="006B0102">
              <w:rPr>
                <w:spacing w:val="-1"/>
                <w:szCs w:val="24"/>
              </w:rPr>
              <w:t xml:space="preserve"> </w:t>
            </w:r>
            <w:r w:rsidRPr="006B0102">
              <w:rPr>
                <w:szCs w:val="24"/>
              </w:rPr>
              <w:t>и цикличные</w:t>
            </w:r>
            <w:r w:rsidRPr="006B0102">
              <w:rPr>
                <w:spacing w:val="-3"/>
                <w:szCs w:val="24"/>
              </w:rPr>
              <w:t xml:space="preserve"> </w:t>
            </w:r>
            <w:r w:rsidRPr="006B0102">
              <w:rPr>
                <w:szCs w:val="24"/>
              </w:rPr>
              <w:t>движения</w:t>
            </w:r>
            <w:r w:rsidRPr="006B0102">
              <w:rPr>
                <w:spacing w:val="-4"/>
                <w:szCs w:val="24"/>
              </w:rPr>
              <w:t xml:space="preserve"> </w:t>
            </w:r>
            <w:r w:rsidRPr="006B0102">
              <w:rPr>
                <w:szCs w:val="24"/>
              </w:rPr>
              <w:t>под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музыку.</w:t>
            </w:r>
          </w:p>
          <w:p w14:paraId="10DEEC2A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Спортивные упражнения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5316B02B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1-5. Скользить по ледяным дорожкам</w:t>
            </w:r>
            <w:r w:rsidRPr="006B0102">
              <w:rPr>
                <w:spacing w:val="-67"/>
                <w:szCs w:val="24"/>
              </w:rPr>
              <w:t xml:space="preserve"> </w:t>
            </w:r>
            <w:r w:rsidRPr="006B0102">
              <w:rPr>
                <w:szCs w:val="24"/>
              </w:rPr>
              <w:t>самостоятельно.</w:t>
            </w:r>
          </w:p>
          <w:p w14:paraId="28714235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</w:rPr>
              <w:t>Подвижные</w:t>
            </w:r>
            <w:r w:rsidRPr="006B0102">
              <w:rPr>
                <w:b/>
                <w:spacing w:val="-4"/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игры.</w:t>
            </w:r>
          </w:p>
          <w:p w14:paraId="1C05A3E7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1-5.Продолжать развивать активность детей в играх с мячами,</w:t>
            </w:r>
          </w:p>
          <w:p w14:paraId="1F6D94AF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Самостоятельная двигательная активность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49EDC727" w14:textId="77777777" w:rsidR="00542EA1" w:rsidRPr="006B0102" w:rsidRDefault="00542EA1" w:rsidP="00542EA1">
            <w:pPr>
              <w:pStyle w:val="a4"/>
              <w:rPr>
                <w:spacing w:val="1"/>
                <w:szCs w:val="24"/>
              </w:rPr>
            </w:pPr>
            <w:r w:rsidRPr="006B0102">
              <w:rPr>
                <w:szCs w:val="24"/>
              </w:rPr>
              <w:t xml:space="preserve"> 1-5.Регулировать физическую нагрузку на организм с учетом возрастных и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индивидуальных</w:t>
            </w:r>
            <w:r w:rsidRPr="006B0102">
              <w:rPr>
                <w:spacing w:val="1"/>
                <w:szCs w:val="24"/>
              </w:rPr>
              <w:t xml:space="preserve">    </w:t>
            </w:r>
          </w:p>
          <w:p w14:paraId="41FE0B3E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особенностей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детей.</w:t>
            </w:r>
          </w:p>
          <w:p w14:paraId="4A022ED4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Формирование</w:t>
            </w:r>
            <w:r w:rsidRPr="006B0102">
              <w:rPr>
                <w:b/>
                <w:spacing w:val="-7"/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здорового</w:t>
            </w:r>
            <w:r w:rsidRPr="006B0102">
              <w:rPr>
                <w:b/>
                <w:spacing w:val="-2"/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образа</w:t>
            </w:r>
            <w:r w:rsidRPr="006B0102">
              <w:rPr>
                <w:b/>
                <w:spacing w:val="-4"/>
                <w:szCs w:val="24"/>
              </w:rPr>
              <w:t xml:space="preserve"> </w:t>
            </w:r>
            <w:r w:rsidRPr="006B0102">
              <w:rPr>
                <w:b/>
                <w:szCs w:val="24"/>
              </w:rPr>
              <w:t>жизни.</w:t>
            </w:r>
          </w:p>
          <w:p w14:paraId="50CB44AB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 xml:space="preserve"> 1-5. Расширить </w:t>
            </w:r>
            <w:r w:rsidRPr="006B0102">
              <w:rPr>
                <w:spacing w:val="-17"/>
                <w:szCs w:val="24"/>
              </w:rPr>
              <w:t xml:space="preserve"> </w:t>
            </w:r>
            <w:r w:rsidRPr="006B0102">
              <w:rPr>
                <w:szCs w:val="24"/>
              </w:rPr>
              <w:t>представление</w:t>
            </w:r>
            <w:r w:rsidRPr="006B0102">
              <w:rPr>
                <w:spacing w:val="-17"/>
                <w:szCs w:val="24"/>
              </w:rPr>
              <w:t xml:space="preserve">  </w:t>
            </w:r>
            <w:r w:rsidRPr="006B0102">
              <w:rPr>
                <w:szCs w:val="24"/>
              </w:rPr>
              <w:t>о</w:t>
            </w:r>
            <w:r w:rsidRPr="006B0102">
              <w:rPr>
                <w:spacing w:val="-13"/>
                <w:szCs w:val="24"/>
              </w:rPr>
              <w:t xml:space="preserve"> </w:t>
            </w:r>
            <w:r w:rsidRPr="006B0102">
              <w:rPr>
                <w:szCs w:val="24"/>
              </w:rPr>
              <w:t>здоровом</w:t>
            </w:r>
            <w:r w:rsidRPr="006B0102">
              <w:rPr>
                <w:spacing w:val="-17"/>
                <w:szCs w:val="24"/>
              </w:rPr>
              <w:t xml:space="preserve">  </w:t>
            </w:r>
            <w:r w:rsidRPr="006B0102">
              <w:rPr>
                <w:szCs w:val="24"/>
              </w:rPr>
              <w:t>образе</w:t>
            </w:r>
            <w:r w:rsidRPr="006B0102">
              <w:rPr>
                <w:spacing w:val="-14"/>
                <w:szCs w:val="24"/>
              </w:rPr>
              <w:t xml:space="preserve">  </w:t>
            </w:r>
            <w:r w:rsidRPr="006B0102">
              <w:rPr>
                <w:szCs w:val="24"/>
              </w:rPr>
              <w:t>жизни.</w:t>
            </w:r>
          </w:p>
          <w:p w14:paraId="2116432B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szCs w:val="24"/>
                <w:lang w:val="kk-KZ"/>
              </w:rPr>
              <w:t xml:space="preserve"> </w:t>
            </w:r>
            <w:r w:rsidRPr="006B0102">
              <w:rPr>
                <w:b/>
                <w:szCs w:val="24"/>
                <w:lang w:val="kk-KZ"/>
              </w:rPr>
              <w:t>Культурно-гигиенические навыки</w:t>
            </w:r>
            <w:r w:rsidRPr="006B0102">
              <w:rPr>
                <w:b/>
                <w:szCs w:val="24"/>
              </w:rPr>
              <w:t xml:space="preserve"> </w:t>
            </w:r>
          </w:p>
          <w:p w14:paraId="6E1B8370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>1-5.Привива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детям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аккуратность,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привычку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следить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за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своим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внешним</w:t>
            </w:r>
            <w:r w:rsidRPr="006B0102">
              <w:rPr>
                <w:spacing w:val="1"/>
                <w:szCs w:val="24"/>
              </w:rPr>
              <w:t xml:space="preserve"> </w:t>
            </w:r>
            <w:r w:rsidRPr="006B0102">
              <w:rPr>
                <w:szCs w:val="24"/>
              </w:rPr>
              <w:t>видом</w:t>
            </w:r>
          </w:p>
          <w:p w14:paraId="308E5015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5EA2FAC9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D7BE3F6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2EA1" w:rsidRPr="006B0102" w14:paraId="26FD44EC" w14:textId="77777777" w:rsidTr="00542EA1">
        <w:tc>
          <w:tcPr>
            <w:tcW w:w="1972" w:type="dxa"/>
          </w:tcPr>
          <w:p w14:paraId="6513D0FA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196" w:type="dxa"/>
            <w:gridSpan w:val="9"/>
          </w:tcPr>
          <w:p w14:paraId="444505D3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минимум: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ңбыр,</w:t>
            </w:r>
            <w:r w:rsidRPr="006B0102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             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ық,</w:t>
            </w:r>
            <w:r w:rsidRPr="006B01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стық,</w:t>
            </w:r>
            <w:r w:rsidRPr="006B01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ылы. «Өнегелі 15 минут» - формирование навыков свободного общения взрослых с детьми</w:t>
            </w:r>
          </w:p>
        </w:tc>
      </w:tr>
      <w:tr w:rsidR="00542EA1" w:rsidRPr="006B0102" w14:paraId="5A52C866" w14:textId="77777777" w:rsidTr="00542EA1">
        <w:tc>
          <w:tcPr>
            <w:tcW w:w="1972" w:type="dxa"/>
          </w:tcPr>
          <w:p w14:paraId="5D49E055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706" w:type="dxa"/>
          </w:tcPr>
          <w:p w14:paraId="76300B78" w14:textId="77777777" w:rsidR="00542EA1" w:rsidRPr="006B0102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е за сезонными изменениями</w:t>
            </w:r>
          </w:p>
          <w:p w14:paraId="2C34FEB2" w14:textId="77777777" w:rsidR="00542EA1" w:rsidRPr="006B0102" w:rsidRDefault="00542EA1" w:rsidP="00542EA1">
            <w:pPr>
              <w:spacing w:line="240" w:lineRule="exac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Цель</w:t>
            </w:r>
            <w:r w:rsidRPr="006B01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 об изменениях в природе в начале зимы (ночь растет, а день убывает); различают характерные приметы начала зимы.</w:t>
            </w:r>
          </w:p>
          <w:p w14:paraId="081BAF23" w14:textId="77777777" w:rsidR="00542EA1" w:rsidRPr="006B0102" w:rsidRDefault="00542EA1" w:rsidP="00542EA1">
            <w:pPr>
              <w:spacing w:line="240" w:lineRule="exac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</w:t>
            </w:r>
          </w:p>
          <w:p w14:paraId="291A753C" w14:textId="77777777" w:rsidR="00542EA1" w:rsidRPr="006B0102" w:rsidRDefault="00542EA1" w:rsidP="00542EA1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деятельность, ознакомление с окружающим миром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77103604" w14:textId="77777777" w:rsidR="00542EA1" w:rsidRPr="006B0102" w:rsidRDefault="00542EA1" w:rsidP="00542EA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43F532A3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spacing w:val="-5"/>
                <w:w w:val="101"/>
                <w:sz w:val="24"/>
                <w:szCs w:val="24"/>
              </w:rPr>
              <w:t>«Птицы в гнездышках»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pacing w:val="-5"/>
                <w:w w:val="101"/>
                <w:sz w:val="24"/>
                <w:szCs w:val="24"/>
              </w:rPr>
              <w:t>.</w:t>
            </w:r>
          </w:p>
          <w:p w14:paraId="30A4625F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w w:val="101"/>
                <w:sz w:val="24"/>
                <w:szCs w:val="24"/>
              </w:rPr>
              <w:t>Цель:</w:t>
            </w:r>
            <w:r w:rsidRPr="006B0102">
              <w:rPr>
                <w:rFonts w:ascii="Times New Roman" w:eastAsia="Times New Roman" w:hAnsi="Times New Roman" w:cs="Times New Roman"/>
                <w:i/>
                <w:iCs/>
                <w:spacing w:val="-11"/>
                <w:w w:val="101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pacing w:val="-9"/>
                <w:w w:val="101"/>
                <w:sz w:val="24"/>
                <w:szCs w:val="24"/>
              </w:rPr>
              <w:t>умеют бегать врассыпную, не наталкиваясь друг на друга;</w:t>
            </w:r>
          </w:p>
          <w:p w14:paraId="2D5E911B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spacing w:val="-9"/>
                <w:w w:val="101"/>
                <w:sz w:val="24"/>
                <w:szCs w:val="24"/>
              </w:rPr>
              <w:t>быстро действовать по сигналу воспитателя, помогать друг другу.</w:t>
            </w:r>
          </w:p>
          <w:p w14:paraId="1FF1944C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11D2F922" w14:textId="77777777" w:rsidR="00542EA1" w:rsidRPr="006B0102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орка участка от сухих веток.</w:t>
            </w:r>
          </w:p>
          <w:p w14:paraId="65AC58CD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(Ознакомление с окружающим миромисследовательская,</w:t>
            </w:r>
          </w:p>
          <w:p w14:paraId="1FD7AD4E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рудовая деятельность)</w:t>
            </w:r>
          </w:p>
          <w:p w14:paraId="635060A0" w14:textId="49378055" w:rsidR="00542EA1" w:rsidRPr="00DD62FD" w:rsidRDefault="00542EA1" w:rsidP="00DD6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үз, 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пырақтары,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ғаш.</w:t>
            </w:r>
            <w:r w:rsidRPr="006B0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2694" w:type="dxa"/>
            <w:gridSpan w:val="2"/>
          </w:tcPr>
          <w:p w14:paraId="1D97BDDB" w14:textId="77777777" w:rsidR="00542EA1" w:rsidRPr="006B0102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е за птицами зимой</w:t>
            </w:r>
          </w:p>
          <w:p w14:paraId="615B4B54" w14:textId="77777777" w:rsidR="00542EA1" w:rsidRPr="006B0102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r w:rsidRPr="006B010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: </w:t>
            </w:r>
            <w:r w:rsidRPr="006B0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ют о жизни птиц зимой; проявляют желание заботиться о птицах, выделяя при</w:t>
            </w:r>
            <w:r w:rsidRPr="006B0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наки живого.</w:t>
            </w:r>
          </w:p>
          <w:p w14:paraId="0665CE61" w14:textId="77777777" w:rsidR="00542EA1" w:rsidRPr="006B0102" w:rsidRDefault="00542EA1" w:rsidP="00542EA1">
            <w:pPr>
              <w:spacing w:line="240" w:lineRule="exac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</w:t>
            </w:r>
          </w:p>
          <w:p w14:paraId="0AAB1231" w14:textId="77777777" w:rsidR="00542EA1" w:rsidRPr="006B0102" w:rsidRDefault="00542EA1" w:rsidP="00542EA1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деятельность, ознакомление с окружающим миром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5FE5A90E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Подвижная игра</w:t>
            </w:r>
          </w:p>
          <w:p w14:paraId="08937454" w14:textId="77777777" w:rsidR="00542EA1" w:rsidRPr="006B0102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>«Воробышки и автомобиль».</w:t>
            </w:r>
          </w:p>
          <w:p w14:paraId="1BE25FC2" w14:textId="77777777" w:rsidR="00542EA1" w:rsidRPr="006B0102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>  внимательно слушают команды воспитателя, умеют выполнять движения по сигналу воспитателя</w:t>
            </w:r>
          </w:p>
          <w:p w14:paraId="56805384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Трудовая деятельность</w:t>
            </w:r>
          </w:p>
          <w:p w14:paraId="1410D815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участка -могут трудиться, доводят нача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е дело до конца</w:t>
            </w: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знакомление с окружающим миромисследовательская,</w:t>
            </w:r>
          </w:p>
          <w:p w14:paraId="653E4B09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рудовая деятельность)</w:t>
            </w:r>
          </w:p>
          <w:p w14:paraId="21D174F5" w14:textId="77777777" w:rsidR="00542EA1" w:rsidRPr="006B0102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үз, </w:t>
            </w:r>
            <w:r w:rsidRPr="006B01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қыс,</w:t>
            </w:r>
            <w:r w:rsidRPr="006B010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көктем, жаз,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пырақтары. Шөп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gridSpan w:val="2"/>
          </w:tcPr>
          <w:p w14:paraId="7B80A8ED" w14:textId="77777777" w:rsidR="00542EA1" w:rsidRPr="006B0102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людение за состоянием природы</w:t>
            </w:r>
          </w:p>
          <w:p w14:paraId="11DD88B5" w14:textId="77777777" w:rsidR="00542EA1" w:rsidRPr="006B0102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ель: </w:t>
            </w:r>
            <w:r w:rsidRPr="006B0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ют видеть прекрасное, различают характерные при</w:t>
            </w:r>
            <w:r w:rsidRPr="006B0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еты зимы.</w:t>
            </w:r>
          </w:p>
          <w:p w14:paraId="7AD23DEC" w14:textId="77777777" w:rsidR="00542EA1" w:rsidRPr="006B0102" w:rsidRDefault="00542EA1" w:rsidP="00542EA1">
            <w:pPr>
              <w:spacing w:line="240" w:lineRule="exac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</w:t>
            </w:r>
          </w:p>
          <w:p w14:paraId="6E9E9372" w14:textId="77777777" w:rsidR="00542EA1" w:rsidRPr="006B0102" w:rsidRDefault="00542EA1" w:rsidP="00542EA1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деятельность, ознакомление с окружающим миром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548B8169" w14:textId="77777777" w:rsidR="00542EA1" w:rsidRPr="006B0102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06F082DF" w14:textId="77777777" w:rsidR="00542EA1" w:rsidRPr="006B0102" w:rsidRDefault="00542EA1" w:rsidP="00542EA1">
            <w:pPr>
              <w:pStyle w:val="a4"/>
              <w:rPr>
                <w:rStyle w:val="af0"/>
                <w:i w:val="0"/>
                <w:szCs w:val="24"/>
              </w:rPr>
            </w:pPr>
            <w:r w:rsidRPr="006B0102">
              <w:rPr>
                <w:rStyle w:val="af0"/>
                <w:rFonts w:eastAsia="Calibri"/>
                <w:szCs w:val="24"/>
              </w:rPr>
              <w:t xml:space="preserve">«По ровненькой дорожке». </w:t>
            </w:r>
          </w:p>
          <w:p w14:paraId="53D963CD" w14:textId="77777777" w:rsidR="00542EA1" w:rsidRPr="006B0102" w:rsidRDefault="00542EA1" w:rsidP="00542EA1">
            <w:pPr>
              <w:pStyle w:val="a4"/>
              <w:rPr>
                <w:rStyle w:val="af0"/>
                <w:rFonts w:eastAsia="Calibri"/>
                <w:szCs w:val="24"/>
              </w:rPr>
            </w:pPr>
            <w:r w:rsidRPr="006B0102">
              <w:rPr>
                <w:rStyle w:val="af0"/>
                <w:rFonts w:eastAsia="Calibri"/>
                <w:b/>
                <w:szCs w:val="24"/>
              </w:rPr>
              <w:t>Цель:</w:t>
            </w:r>
            <w:r w:rsidRPr="006B0102">
              <w:rPr>
                <w:rStyle w:val="af0"/>
                <w:rFonts w:eastAsia="Calibri"/>
                <w:szCs w:val="24"/>
              </w:rPr>
              <w:t xml:space="preserve"> умеют двигаться ритмично, согласовывать движения со словами, находить свое место.</w:t>
            </w:r>
          </w:p>
          <w:p w14:paraId="55D6918E" w14:textId="77777777" w:rsidR="00542EA1" w:rsidRPr="006B0102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239AC583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плить корни деревьев опавшими листьями - участвуют в уходе за растениями.</w:t>
            </w:r>
          </w:p>
          <w:p w14:paraId="0397ECAA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(Ознакомление с окружающим миромисследовательская,</w:t>
            </w:r>
          </w:p>
          <w:p w14:paraId="765EE077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рудовая деятельность).</w:t>
            </w:r>
          </w:p>
          <w:p w14:paraId="222093DA" w14:textId="7AD0119E" w:rsidR="00542EA1" w:rsidRPr="006B0102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Дала құстары: аққу, қарлығаш, торғай, қарға, көгершін.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6B0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gridSpan w:val="2"/>
          </w:tcPr>
          <w:p w14:paraId="56D4E1EB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</w:rPr>
              <w:t>Наблюдение за транспортом »</w:t>
            </w:r>
          </w:p>
          <w:p w14:paraId="3FEBD867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Cs/>
                <w:spacing w:val="-4"/>
                <w:w w:val="101"/>
                <w:sz w:val="24"/>
                <w:szCs w:val="24"/>
              </w:rPr>
              <w:t>Цель:</w:t>
            </w:r>
            <w:r w:rsidRPr="006B0102">
              <w:rPr>
                <w:rFonts w:ascii="Times New Roman" w:eastAsia="Times New Roman" w:hAnsi="Times New Roman" w:cs="Times New Roman"/>
                <w:b/>
                <w:iCs/>
                <w:spacing w:val="-4"/>
                <w:w w:val="101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iCs/>
                <w:spacing w:val="-4"/>
                <w:w w:val="101"/>
                <w:sz w:val="24"/>
                <w:szCs w:val="24"/>
              </w:rPr>
              <w:t>умеют</w:t>
            </w:r>
            <w:r w:rsidRPr="006B0102">
              <w:rPr>
                <w:rFonts w:ascii="Times New Roman" w:eastAsia="Times New Roman" w:hAnsi="Times New Roman" w:cs="Times New Roman"/>
                <w:iCs/>
                <w:spacing w:val="-4"/>
                <w:w w:val="101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</w:rPr>
              <w:t>различать транспорт по внешнему виду.</w:t>
            </w:r>
          </w:p>
          <w:p w14:paraId="55D9ADB3" w14:textId="77777777" w:rsidR="00542EA1" w:rsidRPr="006B0102" w:rsidRDefault="00542EA1" w:rsidP="00542EA1">
            <w:pPr>
              <w:spacing w:line="240" w:lineRule="exac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</w:t>
            </w:r>
          </w:p>
          <w:p w14:paraId="1AE99468" w14:textId="77777777" w:rsidR="00542EA1" w:rsidRPr="006B0102" w:rsidRDefault="00542EA1" w:rsidP="00542EA1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деятельность, ознакомление с окружающим миром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0DEF0E3C" w14:textId="77777777" w:rsidR="00542EA1" w:rsidRPr="006B0102" w:rsidRDefault="00542EA1" w:rsidP="00542EA1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</w:p>
          <w:p w14:paraId="2701CCF8" w14:textId="77777777" w:rsidR="00542EA1" w:rsidRPr="006B0102" w:rsidRDefault="00542EA1" w:rsidP="00542EA1">
            <w:pPr>
              <w:pStyle w:val="a4"/>
              <w:rPr>
                <w:rFonts w:eastAsia="Calibri"/>
                <w:szCs w:val="24"/>
              </w:rPr>
            </w:pPr>
            <w:r w:rsidRPr="006B0102">
              <w:rPr>
                <w:rFonts w:eastAsia="Calibri"/>
                <w:szCs w:val="24"/>
              </w:rPr>
              <w:t>«Кот и мыши»</w:t>
            </w:r>
          </w:p>
          <w:p w14:paraId="0B211047" w14:textId="77777777" w:rsidR="00542EA1" w:rsidRPr="006B0102" w:rsidRDefault="00542EA1" w:rsidP="00542EA1">
            <w:pPr>
              <w:pStyle w:val="a4"/>
              <w:rPr>
                <w:rFonts w:eastAsia="Calibri"/>
                <w:szCs w:val="24"/>
              </w:rPr>
            </w:pPr>
            <w:r w:rsidRPr="006B0102">
              <w:rPr>
                <w:rFonts w:eastAsia="Calibri"/>
                <w:b/>
                <w:szCs w:val="24"/>
              </w:rPr>
              <w:t>Цель:</w:t>
            </w:r>
            <w:r w:rsidRPr="006B0102">
              <w:rPr>
                <w:rFonts w:eastAsia="Calibri"/>
                <w:szCs w:val="24"/>
              </w:rPr>
              <w:t xml:space="preserve"> умеют реагировать на сигнал, выполнять движения в соответствии с текстом стихотворения.</w:t>
            </w:r>
          </w:p>
          <w:p w14:paraId="0E7A2087" w14:textId="77777777" w:rsidR="00542EA1" w:rsidRPr="006B0102" w:rsidRDefault="00542EA1" w:rsidP="00542EA1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14:paraId="7E3E9F60" w14:textId="77777777" w:rsidR="00542EA1" w:rsidRPr="006B0102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гребание снега на участке под деревья - воспитывать бережное отношение к природе.</w:t>
            </w:r>
          </w:p>
          <w:p w14:paraId="437518E4" w14:textId="77777777" w:rsidR="00542EA1" w:rsidRPr="006B0102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 с в/м</w:t>
            </w:r>
          </w:p>
          <w:p w14:paraId="7E48B5C5" w14:textId="77777777" w:rsidR="00542EA1" w:rsidRPr="006B0102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пырақтары, шөптері, күн, табиғат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</w:t>
            </w:r>
          </w:p>
        </w:tc>
        <w:tc>
          <w:tcPr>
            <w:tcW w:w="2612" w:type="dxa"/>
            <w:gridSpan w:val="2"/>
          </w:tcPr>
          <w:p w14:paraId="467249B1" w14:textId="77777777" w:rsidR="00542EA1" w:rsidRPr="006B0102" w:rsidRDefault="00542EA1" w:rsidP="00542EA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ение за трудом дворника</w:t>
            </w:r>
          </w:p>
          <w:p w14:paraId="2981E059" w14:textId="77777777" w:rsidR="00542EA1" w:rsidRPr="006B0102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ют  речь за счет обогащения словарного запаса.</w:t>
            </w:r>
          </w:p>
          <w:p w14:paraId="76887006" w14:textId="77777777" w:rsidR="00542EA1" w:rsidRPr="006B0102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коммуникативная деятельность, экологическое воспитание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Дала құстары: аққу, қарлығаш, торғай, қарға, көгершін.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деятельность 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истка участка и дорожек от мусора. 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игровая деятельность.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с выносным материалом. Игры со спортивным инвентарем.</w:t>
            </w:r>
          </w:p>
          <w:p w14:paraId="6B3E9122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EA1" w:rsidRPr="006B0102" w14:paraId="2BC658F9" w14:textId="77777777" w:rsidTr="00542EA1">
        <w:tc>
          <w:tcPr>
            <w:tcW w:w="1972" w:type="dxa"/>
          </w:tcPr>
          <w:p w14:paraId="34DEE56B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196" w:type="dxa"/>
            <w:gridSpan w:val="9"/>
          </w:tcPr>
          <w:p w14:paraId="66141714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6B0102" w14:paraId="721C7F28" w14:textId="77777777" w:rsidTr="00542EA1">
        <w:trPr>
          <w:trHeight w:val="2828"/>
        </w:trPr>
        <w:tc>
          <w:tcPr>
            <w:tcW w:w="1972" w:type="dxa"/>
          </w:tcPr>
          <w:p w14:paraId="735001D9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3196" w:type="dxa"/>
            <w:gridSpan w:val="9"/>
          </w:tcPr>
          <w:p w14:paraId="16AC7BF7" w14:textId="04E5B151" w:rsidR="00542EA1" w:rsidRPr="006B0102" w:rsidRDefault="00542EA1" w:rsidP="006B01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ол жу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Работа дежурных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Гигиенические процедуры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Прием пищи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Астарын дамды болсын!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қмет!(балалар) Нан-хлеб. Сорпа-бульон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6B0102" w14:paraId="7A0CD81E" w14:textId="77777777" w:rsidTr="00542EA1">
        <w:tc>
          <w:tcPr>
            <w:tcW w:w="1972" w:type="dxa"/>
          </w:tcPr>
          <w:p w14:paraId="4A4705DC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3196" w:type="dxa"/>
            <w:gridSpan w:val="9"/>
          </w:tcPr>
          <w:p w14:paraId="21B8AB28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szCs w:val="24"/>
              </w:rPr>
              <w:t xml:space="preserve">«Күй күмбірі»   - Прослушивание кюя </w:t>
            </w:r>
          </w:p>
          <w:p w14:paraId="448AD607" w14:textId="77777777" w:rsidR="00542EA1" w:rsidRPr="006B0102" w:rsidRDefault="00CE77C2" w:rsidP="00542EA1">
            <w:pPr>
              <w:pStyle w:val="a4"/>
              <w:rPr>
                <w:szCs w:val="24"/>
              </w:rPr>
            </w:pPr>
            <w:hyperlink r:id="rId13" w:history="1">
              <w:r w:rsidR="00542EA1" w:rsidRPr="006B0102">
                <w:rPr>
                  <w:rStyle w:val="af1"/>
                  <w:szCs w:val="24"/>
                </w:rPr>
                <w:t>https://zvu4no.org/tracks/%D0%9A%D1%8E%D0%B9</w:t>
              </w:r>
            </w:hyperlink>
            <w:r w:rsidR="00542EA1" w:rsidRPr="006B0102">
              <w:rPr>
                <w:szCs w:val="24"/>
              </w:rPr>
              <w:t xml:space="preserve"> </w:t>
            </w:r>
          </w:p>
          <w:p w14:paraId="1D41A2BC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542EA1" w:rsidRPr="006B0102" w14:paraId="477F4E75" w14:textId="77777777" w:rsidTr="00542EA1">
        <w:tc>
          <w:tcPr>
            <w:tcW w:w="1972" w:type="dxa"/>
          </w:tcPr>
          <w:p w14:paraId="59CBDE39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196" w:type="dxa"/>
            <w:gridSpan w:val="9"/>
          </w:tcPr>
          <w:p w14:paraId="7D191D20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ұр</w:t>
            </w:r>
          </w:p>
        </w:tc>
      </w:tr>
      <w:tr w:rsidR="00542EA1" w:rsidRPr="006B0102" w14:paraId="54E1B670" w14:textId="77777777" w:rsidTr="00542EA1">
        <w:tc>
          <w:tcPr>
            <w:tcW w:w="1972" w:type="dxa"/>
          </w:tcPr>
          <w:p w14:paraId="79F1C5D4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196" w:type="dxa"/>
            <w:gridSpan w:val="9"/>
          </w:tcPr>
          <w:p w14:paraId="4B3F425D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6B0102" w14:paraId="27B7CF42" w14:textId="77777777" w:rsidTr="00542EA1">
        <w:tc>
          <w:tcPr>
            <w:tcW w:w="1972" w:type="dxa"/>
          </w:tcPr>
          <w:p w14:paraId="7220B98E" w14:textId="77777777" w:rsidR="00542EA1" w:rsidRPr="006B0102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6B0102">
              <w:rPr>
                <w:b/>
                <w:szCs w:val="24"/>
              </w:rPr>
              <w:t>Самостоятельная деятельность детей (личная безопасность</w:t>
            </w:r>
            <w:r w:rsidRPr="006B0102">
              <w:rPr>
                <w:b/>
                <w:szCs w:val="24"/>
                <w:lang w:val="kk-KZ"/>
              </w:rPr>
              <w:t xml:space="preserve"> книжный калейдоскоп, </w:t>
            </w:r>
            <w:r w:rsidRPr="006B0102">
              <w:rPr>
                <w:b/>
                <w:szCs w:val="24"/>
              </w:rPr>
              <w:t>ПДД экологическое воспитание</w:t>
            </w:r>
            <w:r w:rsidRPr="006B0102">
              <w:rPr>
                <w:b/>
                <w:szCs w:val="24"/>
                <w:lang w:val="kk-KZ"/>
              </w:rPr>
              <w:t>, вариативный компонент,  ф</w:t>
            </w:r>
            <w:r w:rsidRPr="006B0102">
              <w:rPr>
                <w:b/>
                <w:szCs w:val="24"/>
              </w:rPr>
              <w:t>ормирование правовой грамотности</w:t>
            </w:r>
            <w:r w:rsidRPr="006B0102">
              <w:rPr>
                <w:b/>
                <w:color w:val="000000"/>
                <w:szCs w:val="24"/>
              </w:rPr>
              <w:t xml:space="preserve"> формирование финансовой грамотности</w:t>
            </w:r>
            <w:r w:rsidRPr="006B0102">
              <w:rPr>
                <w:b/>
                <w:szCs w:val="24"/>
                <w:lang w:val="kk-KZ"/>
              </w:rPr>
              <w:t xml:space="preserve"> профориентация,</w:t>
            </w:r>
          </w:p>
          <w:p w14:paraId="6C7B78BD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)</w:t>
            </w:r>
          </w:p>
        </w:tc>
        <w:tc>
          <w:tcPr>
            <w:tcW w:w="2706" w:type="dxa"/>
          </w:tcPr>
          <w:p w14:paraId="57D3EA1D" w14:textId="77777777" w:rsidR="00542EA1" w:rsidRPr="006B0102" w:rsidRDefault="00542EA1" w:rsidP="00542EA1">
            <w:pPr>
              <w:spacing w:after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ая безопасность 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C93352" w14:textId="77777777" w:rsidR="00542EA1" w:rsidRPr="006B0102" w:rsidRDefault="00542EA1" w:rsidP="00542EA1">
            <w:pPr>
              <w:spacing w:after="3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FFFFFF" w:fill="D9D9D9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6B01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сторожно, окно!»</w:t>
            </w:r>
          </w:p>
          <w:p w14:paraId="7CC2DA5B" w14:textId="77777777" w:rsidR="00542EA1" w:rsidRPr="006B0102" w:rsidRDefault="00542EA1" w:rsidP="00542EA1">
            <w:pPr>
              <w:pStyle w:val="a8"/>
              <w:spacing w:line="242" w:lineRule="auto"/>
              <w:ind w:left="0" w:right="845"/>
              <w:rPr>
                <w:sz w:val="24"/>
                <w:szCs w:val="24"/>
              </w:rPr>
            </w:pPr>
            <w:r w:rsidRPr="006B0102">
              <w:rPr>
                <w:b/>
                <w:sz w:val="24"/>
                <w:szCs w:val="24"/>
              </w:rPr>
              <w:t>Цель:</w:t>
            </w:r>
            <w:r w:rsidRPr="006B0102">
              <w:rPr>
                <w:sz w:val="24"/>
                <w:szCs w:val="24"/>
              </w:rPr>
              <w:t xml:space="preserve"> научить детей правилам безопасного поведения в комнате, чтобы предотвратить несчастные случаи выпадения из </w:t>
            </w:r>
            <w:r w:rsidRPr="006B0102">
              <w:rPr>
                <w:spacing w:val="-2"/>
                <w:sz w:val="24"/>
                <w:szCs w:val="24"/>
              </w:rPr>
              <w:t>окон.</w:t>
            </w:r>
          </w:p>
          <w:p w14:paraId="5A3FC1C7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</w:rPr>
              <w:t xml:space="preserve">Хореография </w:t>
            </w:r>
          </w:p>
          <w:p w14:paraId="5AF9DEB6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</w:rPr>
              <w:t>11.15-11.30</w:t>
            </w:r>
          </w:p>
          <w:p w14:paraId="3EE1C9C7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</w:p>
          <w:p w14:paraId="7706B314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</w:rPr>
              <w:t>Английский язык</w:t>
            </w:r>
          </w:p>
          <w:p w14:paraId="5710F3A9" w14:textId="77777777" w:rsidR="00542EA1" w:rsidRPr="006B0102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16.50-17.10</w:t>
            </w:r>
          </w:p>
          <w:p w14:paraId="40607BBA" w14:textId="77777777" w:rsidR="00542EA1" w:rsidRPr="006B0102" w:rsidRDefault="00542EA1" w:rsidP="00542EA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50776689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нижный калейдоскоп»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Пересказ Н.Калинина «Про снежный колобок»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0FA5790E" w14:textId="77777777" w:rsidR="00542EA1" w:rsidRPr="006B0102" w:rsidRDefault="00542EA1" w:rsidP="00542E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умеют слушать и отвечать на вопросы.</w:t>
            </w:r>
          </w:p>
          <w:p w14:paraId="5A21B50C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</w:p>
          <w:p w14:paraId="5A2B7895" w14:textId="77777777" w:rsidR="00542EA1" w:rsidRPr="006B0102" w:rsidRDefault="00542EA1" w:rsidP="00542EA1">
            <w:pPr>
              <w:pStyle w:val="a4"/>
              <w:rPr>
                <w:b/>
                <w:color w:val="000000"/>
                <w:szCs w:val="24"/>
              </w:rPr>
            </w:pPr>
            <w:r w:rsidRPr="006B0102">
              <w:rPr>
                <w:b/>
                <w:color w:val="000000"/>
                <w:szCs w:val="24"/>
              </w:rPr>
              <w:t>АРТ-терапия</w:t>
            </w:r>
          </w:p>
          <w:p w14:paraId="50BDC332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color w:val="000000"/>
                <w:szCs w:val="24"/>
              </w:rPr>
              <w:t>16.15-16.45</w:t>
            </w:r>
          </w:p>
          <w:p w14:paraId="1AF6318E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1D7C6A3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DEC41F0" w14:textId="77777777" w:rsidR="00542EA1" w:rsidRPr="006B0102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 xml:space="preserve">ПДД  </w:t>
            </w:r>
          </w:p>
          <w:p w14:paraId="6BAA9596" w14:textId="77777777" w:rsidR="00542EA1" w:rsidRPr="006B0102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 xml:space="preserve">Беседа: «Светофор»                        </w:t>
            </w:r>
          </w:p>
          <w:p w14:paraId="0A399002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нают правила дорожного движения.</w:t>
            </w:r>
          </w:p>
          <w:p w14:paraId="5D566196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</w:rPr>
              <w:t xml:space="preserve">Хореография </w:t>
            </w:r>
          </w:p>
          <w:p w14:paraId="55EA8E8F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</w:rPr>
              <w:t>11.15-11.30</w:t>
            </w:r>
          </w:p>
          <w:p w14:paraId="226BE057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</w:p>
          <w:p w14:paraId="1F8A1BA9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</w:rPr>
              <w:t>Формирование правовой грамотности</w:t>
            </w:r>
          </w:p>
          <w:p w14:paraId="1053E2C3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</w:rPr>
              <w:t>Тема:</w:t>
            </w:r>
            <w:r w:rsidRPr="006B0102">
              <w:rPr>
                <w:szCs w:val="24"/>
              </w:rPr>
              <w:t xml:space="preserve"> « Скоро новый год»</w:t>
            </w:r>
          </w:p>
          <w:p w14:paraId="7D2F0770" w14:textId="77777777" w:rsidR="00542EA1" w:rsidRPr="006B0102" w:rsidRDefault="00542EA1" w:rsidP="00542EA1">
            <w:pPr>
              <w:pStyle w:val="a4"/>
              <w:ind w:firstLine="708"/>
              <w:rPr>
                <w:szCs w:val="24"/>
              </w:rPr>
            </w:pPr>
          </w:p>
          <w:p w14:paraId="103D4129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</w:rPr>
              <w:t>Английский язык</w:t>
            </w:r>
          </w:p>
          <w:p w14:paraId="18F983E9" w14:textId="77777777" w:rsidR="00542EA1" w:rsidRPr="006B0102" w:rsidRDefault="00542EA1" w:rsidP="00542EA1">
            <w:pPr>
              <w:pStyle w:val="a4"/>
              <w:rPr>
                <w:szCs w:val="24"/>
                <w:lang w:val="kk-KZ"/>
              </w:rPr>
            </w:pPr>
            <w:r w:rsidRPr="006B0102">
              <w:rPr>
                <w:b/>
                <w:szCs w:val="24"/>
              </w:rPr>
              <w:t>16.50-17.10</w:t>
            </w:r>
          </w:p>
        </w:tc>
        <w:tc>
          <w:tcPr>
            <w:tcW w:w="2633" w:type="dxa"/>
            <w:gridSpan w:val="2"/>
          </w:tcPr>
          <w:p w14:paraId="37463618" w14:textId="77777777" w:rsidR="00542EA1" w:rsidRPr="006B0102" w:rsidRDefault="00542EA1" w:rsidP="00542EA1">
            <w:pPr>
              <w:pStyle w:val="a4"/>
              <w:rPr>
                <w:b/>
                <w:szCs w:val="24"/>
              </w:rPr>
            </w:pPr>
            <w:r w:rsidRPr="006B0102">
              <w:rPr>
                <w:b/>
                <w:szCs w:val="24"/>
              </w:rPr>
              <w:t>Экологическое воспитание</w:t>
            </w:r>
          </w:p>
          <w:p w14:paraId="1B961641" w14:textId="77777777" w:rsidR="00542EA1" w:rsidRPr="006B0102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r w:rsidRPr="006B0102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ыт. «Вода нужна всем».</w:t>
            </w:r>
          </w:p>
          <w:p w14:paraId="67E085CA" w14:textId="77777777" w:rsidR="00542EA1" w:rsidRPr="006B0102" w:rsidRDefault="00542EA1" w:rsidP="00542EA1">
            <w:pPr>
              <w:pStyle w:val="a4"/>
              <w:rPr>
                <w:color w:val="000000"/>
                <w:szCs w:val="24"/>
              </w:rPr>
            </w:pPr>
          </w:p>
          <w:p w14:paraId="2B798FD8" w14:textId="77777777" w:rsidR="00542EA1" w:rsidRPr="006B0102" w:rsidRDefault="00542EA1" w:rsidP="00542EA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финансовой грамотности</w:t>
            </w:r>
          </w:p>
          <w:p w14:paraId="719015CD" w14:textId="77777777" w:rsidR="00542EA1" w:rsidRPr="006B0102" w:rsidRDefault="00542EA1" w:rsidP="00542EA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д.игра « Кому что нужно» </w:t>
            </w: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знание детей о предметах труда людей разных професий.</w:t>
            </w:r>
          </w:p>
          <w:p w14:paraId="3FA14C7D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12" w:type="dxa"/>
            <w:gridSpan w:val="2"/>
          </w:tcPr>
          <w:p w14:paraId="2A002A5C" w14:textId="77777777" w:rsidR="00542EA1" w:rsidRPr="006B0102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>Вариативный компонент</w:t>
            </w:r>
            <w:r w:rsidRPr="006B0102">
              <w:rPr>
                <w:szCs w:val="24"/>
                <w:lang w:val="kk-KZ"/>
              </w:rPr>
              <w:t xml:space="preserve">    </w:t>
            </w:r>
            <w:r w:rsidRPr="006B0102">
              <w:rPr>
                <w:b/>
                <w:szCs w:val="24"/>
                <w:lang w:val="kk-KZ"/>
              </w:rPr>
              <w:t>«Школа молодого актера»</w:t>
            </w:r>
          </w:p>
          <w:p w14:paraId="6365C1D1" w14:textId="77777777" w:rsidR="00542EA1" w:rsidRPr="006B0102" w:rsidRDefault="00542EA1" w:rsidP="00542EA1">
            <w:pPr>
              <w:pStyle w:val="a4"/>
              <w:rPr>
                <w:szCs w:val="24"/>
                <w:lang w:val="kk-KZ"/>
              </w:rPr>
            </w:pPr>
            <w:r w:rsidRPr="006B0102">
              <w:rPr>
                <w:szCs w:val="24"/>
                <w:lang w:val="kk-KZ"/>
              </w:rPr>
              <w:t>Знакомство с настольным  театром.</w:t>
            </w:r>
          </w:p>
          <w:p w14:paraId="51C96A2F" w14:textId="77777777" w:rsidR="00542EA1" w:rsidRPr="006B0102" w:rsidRDefault="00542EA1" w:rsidP="00542EA1">
            <w:pPr>
              <w:pStyle w:val="a4"/>
              <w:rPr>
                <w:szCs w:val="24"/>
                <w:lang w:val="kk-KZ"/>
              </w:rPr>
            </w:pPr>
            <w:r w:rsidRPr="006B0102">
              <w:rPr>
                <w:szCs w:val="24"/>
                <w:lang w:val="kk-KZ"/>
              </w:rPr>
              <w:t>Инцинировка русской народной сказки « Гуси – лебеди»</w:t>
            </w:r>
          </w:p>
          <w:p w14:paraId="36FB5F32" w14:textId="77777777" w:rsidR="00542EA1" w:rsidRPr="006B0102" w:rsidRDefault="00542EA1" w:rsidP="00542EA1">
            <w:pPr>
              <w:pStyle w:val="a4"/>
              <w:rPr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>Цель:</w:t>
            </w:r>
            <w:r w:rsidRPr="006B0102">
              <w:rPr>
                <w:szCs w:val="24"/>
                <w:lang w:val="kk-KZ"/>
              </w:rPr>
              <w:t xml:space="preserve"> познакомить с настольным театром.</w:t>
            </w:r>
          </w:p>
          <w:p w14:paraId="647FDE00" w14:textId="77777777" w:rsidR="00542EA1" w:rsidRPr="006B0102" w:rsidRDefault="00542EA1" w:rsidP="00542EA1">
            <w:pPr>
              <w:pStyle w:val="a4"/>
              <w:rPr>
                <w:szCs w:val="24"/>
                <w:lang w:val="kk-KZ"/>
              </w:rPr>
            </w:pPr>
          </w:p>
          <w:p w14:paraId="187481DD" w14:textId="77777777" w:rsidR="00542EA1" w:rsidRPr="006B0102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>Творческая</w:t>
            </w:r>
            <w:r w:rsidRPr="006B0102">
              <w:rPr>
                <w:szCs w:val="24"/>
                <w:lang w:val="kk-KZ"/>
              </w:rPr>
              <w:t xml:space="preserve"> </w:t>
            </w:r>
            <w:r w:rsidRPr="006B0102">
              <w:rPr>
                <w:b/>
                <w:szCs w:val="24"/>
                <w:lang w:val="kk-KZ"/>
              </w:rPr>
              <w:t xml:space="preserve">мастерская </w:t>
            </w:r>
          </w:p>
          <w:p w14:paraId="48A6C949" w14:textId="77777777" w:rsidR="00542EA1" w:rsidRPr="006B0102" w:rsidRDefault="00542EA1" w:rsidP="00542EA1">
            <w:pPr>
              <w:pStyle w:val="a4"/>
              <w:rPr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 xml:space="preserve">«Волшебный клубочек».                         </w:t>
            </w:r>
            <w:r w:rsidRPr="006B0102">
              <w:rPr>
                <w:szCs w:val="24"/>
                <w:lang w:val="kk-KZ"/>
              </w:rPr>
              <w:t>Скатываем шерсть в шарики.( сухое валяние)</w:t>
            </w:r>
          </w:p>
          <w:p w14:paraId="4184D2BB" w14:textId="77777777" w:rsidR="00542EA1" w:rsidRPr="006B0102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6B0102">
              <w:rPr>
                <w:b/>
                <w:szCs w:val="24"/>
                <w:lang w:val="kk-KZ"/>
              </w:rPr>
              <w:t>Профориентация</w:t>
            </w:r>
          </w:p>
          <w:p w14:paraId="1F952847" w14:textId="77777777" w:rsidR="00542EA1" w:rsidRPr="006B0102" w:rsidRDefault="00542EA1" w:rsidP="00542EA1">
            <w:pPr>
              <w:pStyle w:val="a4"/>
              <w:rPr>
                <w:szCs w:val="24"/>
                <w:lang w:val="kk-KZ"/>
              </w:rPr>
            </w:pPr>
            <w:r w:rsidRPr="006B0102">
              <w:rPr>
                <w:szCs w:val="24"/>
                <w:lang w:val="kk-KZ"/>
              </w:rPr>
              <w:t>Пекарь « Пекарня»- кто печёт хлеб.</w:t>
            </w:r>
          </w:p>
          <w:p w14:paraId="3836E530" w14:textId="77777777" w:rsidR="00542EA1" w:rsidRPr="006B0102" w:rsidRDefault="00542EA1" w:rsidP="00542EA1">
            <w:pPr>
              <w:pStyle w:val="a4"/>
              <w:rPr>
                <w:b/>
                <w:color w:val="000000"/>
                <w:szCs w:val="24"/>
              </w:rPr>
            </w:pPr>
            <w:r w:rsidRPr="006B0102">
              <w:rPr>
                <w:b/>
                <w:color w:val="000000"/>
                <w:szCs w:val="24"/>
              </w:rPr>
              <w:t>АРТ-терапия.</w:t>
            </w:r>
          </w:p>
          <w:p w14:paraId="14193FF8" w14:textId="71432806" w:rsidR="00542EA1" w:rsidRPr="00DD62FD" w:rsidRDefault="00542EA1" w:rsidP="00DD62FD">
            <w:pPr>
              <w:pStyle w:val="a4"/>
              <w:rPr>
                <w:szCs w:val="24"/>
              </w:rPr>
            </w:pPr>
            <w:r w:rsidRPr="006B0102">
              <w:rPr>
                <w:b/>
                <w:color w:val="000000"/>
                <w:szCs w:val="24"/>
              </w:rPr>
              <w:t>16.15-16.45</w:t>
            </w:r>
          </w:p>
        </w:tc>
      </w:tr>
      <w:tr w:rsidR="00542EA1" w:rsidRPr="006B0102" w14:paraId="57EDBA27" w14:textId="77777777" w:rsidTr="00542EA1">
        <w:trPr>
          <w:trHeight w:val="4955"/>
        </w:trPr>
        <w:tc>
          <w:tcPr>
            <w:tcW w:w="1972" w:type="dxa"/>
          </w:tcPr>
          <w:p w14:paraId="5196D95D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2706" w:type="dxa"/>
          </w:tcPr>
          <w:p w14:paraId="231D9C14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агатов Ерасыл</w:t>
            </w: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Курмангожина Каусар</w:t>
            </w: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</w:t>
            </w:r>
          </w:p>
          <w:p w14:paraId="41F97632" w14:textId="77777777" w:rsidR="00542EA1" w:rsidRPr="006B0102" w:rsidRDefault="00542EA1" w:rsidP="00542EA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.игра </w:t>
            </w: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ыло, есть, будет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A382838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</w:rPr>
              <w:t>Цель:</w:t>
            </w:r>
            <w:r w:rsidRPr="006B0102">
              <w:rPr>
                <w:szCs w:val="24"/>
              </w:rPr>
              <w:t xml:space="preserve"> понимают значение слов «вчера», «сегодня», «завтра»; </w:t>
            </w:r>
          </w:p>
          <w:p w14:paraId="776BADD4" w14:textId="77777777" w:rsidR="00542EA1" w:rsidRPr="006B0102" w:rsidRDefault="00542EA1" w:rsidP="00542EA1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,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ознавательная деятельность)</w:t>
            </w:r>
          </w:p>
          <w:p w14:paraId="78F894C6" w14:textId="77777777" w:rsidR="00542EA1" w:rsidRPr="006B0102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73706C62" w14:textId="77777777" w:rsidR="00542EA1" w:rsidRPr="006B0102" w:rsidRDefault="00542EA1" w:rsidP="00542EA1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        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6B0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Франк Михаил</w:t>
            </w: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унусова Дария               </w:t>
            </w: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FAE091" w14:textId="77777777" w:rsidR="00542EA1" w:rsidRPr="006B0102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.игра </w:t>
            </w:r>
          </w:p>
          <w:p w14:paraId="4585E2FB" w14:textId="77777777" w:rsidR="00542EA1" w:rsidRPr="006B0102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«Продолжи предложение»</w:t>
            </w:r>
          </w:p>
          <w:p w14:paraId="0DDCD2BC" w14:textId="5818C829" w:rsidR="00542EA1" w:rsidRPr="00DD62FD" w:rsidRDefault="00542EA1" w:rsidP="00DD62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вязную речь и умение строить предложения; </w:t>
            </w:r>
            <w:r w:rsidRPr="006B01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, коммуникативная деятельность</w:t>
            </w:r>
            <w:r w:rsid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14:paraId="6B8D2E1E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Петаева Милана</w:t>
            </w:r>
          </w:p>
          <w:p w14:paraId="222F1B1A" w14:textId="77777777" w:rsidR="00542EA1" w:rsidRPr="006B0102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тынов Иван </w:t>
            </w:r>
          </w:p>
          <w:p w14:paraId="042F84FF" w14:textId="77777777" w:rsidR="00542EA1" w:rsidRPr="006B0102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</w:p>
          <w:p w14:paraId="2E0DE83B" w14:textId="77777777" w:rsidR="00542EA1" w:rsidRPr="006B0102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агазин»</w:t>
            </w:r>
          </w:p>
          <w:p w14:paraId="6692DEBF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Цель:</w:t>
            </w:r>
            <w:r w:rsidRPr="006B0102">
              <w:rPr>
                <w:color w:val="000000"/>
                <w:szCs w:val="24"/>
              </w:rPr>
              <w:t xml:space="preserve"> формировать навыки обще поведения </w:t>
            </w:r>
            <w:r w:rsidRPr="006B0102">
              <w:rPr>
                <w:szCs w:val="24"/>
              </w:rPr>
              <w:t>.</w:t>
            </w:r>
          </w:p>
          <w:p w14:paraId="2B7831E2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социально – коммуникативное развитие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</w:t>
            </w:r>
          </w:p>
        </w:tc>
        <w:tc>
          <w:tcPr>
            <w:tcW w:w="2633" w:type="dxa"/>
            <w:gridSpan w:val="2"/>
          </w:tcPr>
          <w:p w14:paraId="3D1E858A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</w:t>
            </w:r>
            <w:r w:rsidRPr="006B0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1.Асылханов Санжар</w:t>
            </w:r>
          </w:p>
          <w:p w14:paraId="56F5E230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2.Жунусова Сания</w:t>
            </w: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14:paraId="31F32A39" w14:textId="77777777" w:rsidR="00542EA1" w:rsidRPr="006B0102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</w:p>
          <w:p w14:paraId="58A79DEE" w14:textId="77777777" w:rsidR="00542EA1" w:rsidRPr="006B0102" w:rsidRDefault="00542EA1" w:rsidP="00542EA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скрась узор</w:t>
            </w:r>
            <w:r w:rsidRPr="006B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1628968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</w:rPr>
              <w:t>Цель:</w:t>
            </w:r>
            <w:r w:rsidRPr="006B0102">
              <w:rPr>
                <w:szCs w:val="24"/>
              </w:rPr>
              <w:t xml:space="preserve"> формировать художественный вкус и аккуратность.; </w:t>
            </w:r>
          </w:p>
          <w:p w14:paraId="2C3E1B5F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( художественно- эстетическое развитие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2612" w:type="dxa"/>
            <w:gridSpan w:val="2"/>
          </w:tcPr>
          <w:p w14:paraId="65ACD504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              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Василенко Матвей</w:t>
            </w:r>
          </w:p>
          <w:p w14:paraId="3274DB90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Тумгоева Рамина</w:t>
            </w:r>
          </w:p>
          <w:p w14:paraId="4817E660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Цветные сигналы»                Цель:</w:t>
            </w: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реакцию, внимание, умение действовать по сигналу.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B01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физическое развитие)</w:t>
            </w:r>
          </w:p>
        </w:tc>
      </w:tr>
      <w:tr w:rsidR="00542EA1" w:rsidRPr="006B0102" w14:paraId="2424EC5D" w14:textId="77777777" w:rsidTr="00542EA1">
        <w:tc>
          <w:tcPr>
            <w:tcW w:w="1972" w:type="dxa"/>
          </w:tcPr>
          <w:p w14:paraId="560B5CBB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196" w:type="dxa"/>
            <w:gridSpan w:val="9"/>
          </w:tcPr>
          <w:p w14:paraId="0CF167B9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6B0102" w14:paraId="00759B06" w14:textId="77777777" w:rsidTr="00542EA1">
        <w:trPr>
          <w:trHeight w:val="974"/>
        </w:trPr>
        <w:tc>
          <w:tcPr>
            <w:tcW w:w="1972" w:type="dxa"/>
          </w:tcPr>
          <w:p w14:paraId="378C828E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706" w:type="dxa"/>
          </w:tcPr>
          <w:p w14:paraId="2479421A" w14:textId="77777777" w:rsidR="00542EA1" w:rsidRPr="006B0102" w:rsidRDefault="00542EA1" w:rsidP="00542EA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AE9A1FB" w14:textId="77777777" w:rsidR="00542EA1" w:rsidRPr="006B0102" w:rsidRDefault="00542EA1" w:rsidP="00542E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«Змейка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F7FF69" w14:textId="77777777" w:rsidR="00542EA1" w:rsidRPr="006B0102" w:rsidRDefault="00542EA1" w:rsidP="00542E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Умеют совершенствовать координацию движений.</w:t>
            </w:r>
          </w:p>
          <w:p w14:paraId="780E4831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56F472F7" w14:textId="77777777" w:rsidR="00542EA1" w:rsidRPr="006B0102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Ойна-играть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 ойнайық-вместе поиграем</w:t>
            </w:r>
          </w:p>
        </w:tc>
        <w:tc>
          <w:tcPr>
            <w:tcW w:w="2694" w:type="dxa"/>
            <w:gridSpan w:val="2"/>
          </w:tcPr>
          <w:p w14:paraId="7AEB4E9C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ая игра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033B18E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Зайцы и волк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A2F6A3B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B0102">
              <w:rPr>
                <w:rFonts w:ascii="Times New Roman" w:hAnsi="Times New Roman" w:cs="Times New Roman"/>
                <w:sz w:val="24"/>
                <w:szCs w:val="24"/>
              </w:rPr>
              <w:t>: умеют выполнять движение по сигналу, умеют бегать и прыгать в глубину.</w:t>
            </w:r>
          </w:p>
          <w:p w14:paraId="180B2484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7E848F93" w14:textId="77777777" w:rsidR="00542EA1" w:rsidRPr="006B0102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Ойна-играть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 ойнайық-вместе поиграем</w:t>
            </w:r>
          </w:p>
        </w:tc>
        <w:tc>
          <w:tcPr>
            <w:tcW w:w="2551" w:type="dxa"/>
            <w:gridSpan w:val="2"/>
          </w:tcPr>
          <w:p w14:paraId="3E850060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0F6C3407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ние песни новогодние.</w:t>
            </w:r>
          </w:p>
          <w:p w14:paraId="45149927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ик-так»</w:t>
            </w:r>
          </w:p>
          <w:p w14:paraId="4244583E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музыка- творческая деятельность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52FA0BA7" w14:textId="77777777" w:rsidR="00542EA1" w:rsidRPr="006B0102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Ойна-играть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 ойнайық-вместе поиграем</w:t>
            </w:r>
          </w:p>
          <w:p w14:paraId="5D9DEA4C" w14:textId="77777777" w:rsidR="00542EA1" w:rsidRPr="006B0102" w:rsidRDefault="00542EA1" w:rsidP="00542EA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3" w:type="dxa"/>
            <w:gridSpan w:val="2"/>
          </w:tcPr>
          <w:p w14:paraId="0E323D47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</w:p>
          <w:p w14:paraId="38659433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йди где спрятано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BF34657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грают по правилам игры</w:t>
            </w:r>
          </w:p>
          <w:p w14:paraId="2EDE3AF8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1E88FAE3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ние песни .</w:t>
            </w:r>
          </w:p>
          <w:p w14:paraId="080D9230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Новый год»</w:t>
            </w:r>
          </w:p>
          <w:p w14:paraId="0BADE600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музыка- творческая деятельность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295D4812" w14:textId="77777777" w:rsidR="00542EA1" w:rsidRPr="006B0102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Ойна-играть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 ойнайық-вместе поиграем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12" w:type="dxa"/>
            <w:gridSpan w:val="2"/>
          </w:tcPr>
          <w:p w14:paraId="7AA2AB9C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</w:p>
          <w:p w14:paraId="4D9E6E0A" w14:textId="77777777" w:rsidR="00542EA1" w:rsidRPr="006B0102" w:rsidRDefault="00542EA1" w:rsidP="00542EA1">
            <w:pPr>
              <w:shd w:val="clear" w:color="auto" w:fill="FFFFFF"/>
              <w:spacing w:line="240" w:lineRule="exact"/>
              <w:contextualSpacing/>
              <w:outlineLvl w:val="2"/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B0102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«</w:t>
            </w:r>
            <w:r w:rsidRPr="006B0102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Музыкальные подвижные игры</w:t>
            </w:r>
            <w:r w:rsidRPr="006B0102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»</w:t>
            </w:r>
          </w:p>
          <w:p w14:paraId="51F064E7" w14:textId="77777777" w:rsidR="00542EA1" w:rsidRPr="006B0102" w:rsidRDefault="00542EA1" w:rsidP="00542EA1">
            <w:pPr>
              <w:shd w:val="clear" w:color="auto" w:fill="FFFFFF"/>
              <w:spacing w:line="240" w:lineRule="exact"/>
              <w:contextualSpacing/>
              <w:outlineLvl w:val="2"/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B0102">
              <w:rPr>
                <w:rFonts w:ascii="Times New Roman" w:eastAsia="Open Sans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Цель:</w:t>
            </w:r>
            <w:r w:rsidRPr="006B0102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умеют правильно выполнять движение</w:t>
            </w:r>
          </w:p>
          <w:p w14:paraId="0E5BC1A5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игровая, двигательная деятельность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7120949B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Пение песни </w:t>
            </w:r>
          </w:p>
          <w:p w14:paraId="09F1EAF5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ел жана жыл»</w:t>
            </w:r>
          </w:p>
          <w:p w14:paraId="20CF7B2B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музыка- творческая деятельность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52B4E302" w14:textId="77777777" w:rsidR="00542EA1" w:rsidRPr="006B0102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Ойна-играть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 ойнайық-вместе поиграем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542EA1" w:rsidRPr="006B0102" w14:paraId="75F2FC00" w14:textId="77777777" w:rsidTr="00542EA1">
        <w:tc>
          <w:tcPr>
            <w:tcW w:w="1972" w:type="dxa"/>
          </w:tcPr>
          <w:p w14:paraId="3AC8D9BF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196" w:type="dxa"/>
            <w:gridSpan w:val="9"/>
          </w:tcPr>
          <w:p w14:paraId="46564071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6B0102" w14:paraId="4F8A64EB" w14:textId="77777777" w:rsidTr="00542EA1">
        <w:tc>
          <w:tcPr>
            <w:tcW w:w="1972" w:type="dxa"/>
          </w:tcPr>
          <w:p w14:paraId="05BA7ABF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3196" w:type="dxa"/>
            <w:gridSpan w:val="9"/>
          </w:tcPr>
          <w:p w14:paraId="5E03B6D8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На моей тарелочке белая каемочка, Чтоб она была видна нужно скушать все до дна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л. минимум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>:шай, сорпа, картөп,нан</w:t>
            </w:r>
          </w:p>
        </w:tc>
      </w:tr>
      <w:tr w:rsidR="00542EA1" w:rsidRPr="006B0102" w14:paraId="0C5C5AE5" w14:textId="77777777" w:rsidTr="00542EA1">
        <w:trPr>
          <w:trHeight w:val="1755"/>
        </w:trPr>
        <w:tc>
          <w:tcPr>
            <w:tcW w:w="1972" w:type="dxa"/>
          </w:tcPr>
          <w:p w14:paraId="0B4E6D28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</w:t>
            </w:r>
          </w:p>
        </w:tc>
        <w:tc>
          <w:tcPr>
            <w:tcW w:w="13196" w:type="dxa"/>
            <w:gridSpan w:val="9"/>
          </w:tcPr>
          <w:p w14:paraId="5ABE4C94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ациональная игра – сокровище нации» </w:t>
            </w:r>
          </w:p>
          <w:p w14:paraId="518CBAAF" w14:textId="77777777" w:rsidR="00542EA1" w:rsidRPr="006B0102" w:rsidRDefault="00542EA1" w:rsidP="00542EA1">
            <w:pPr>
              <w:shd w:val="clear" w:color="auto" w:fill="FFFFFF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вижная игра «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Алысқа лақтыр» («Брось дальше»)</w:t>
            </w:r>
          </w:p>
          <w:p w14:paraId="624F0414" w14:textId="72A6A30B" w:rsidR="00542EA1" w:rsidRPr="00DD62FD" w:rsidRDefault="00542EA1" w:rsidP="00DD62FD">
            <w:pPr>
              <w:shd w:val="clear" w:color="auto" w:fill="FFFFFF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вивать у дете</w:t>
            </w:r>
            <w:r w:rsid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умение метать мешочки в цель.</w:t>
            </w:r>
          </w:p>
        </w:tc>
      </w:tr>
      <w:tr w:rsidR="00542EA1" w:rsidRPr="006B0102" w14:paraId="64D4A3B7" w14:textId="77777777" w:rsidTr="00542EA1">
        <w:tc>
          <w:tcPr>
            <w:tcW w:w="1972" w:type="dxa"/>
          </w:tcPr>
          <w:p w14:paraId="4E17BEAF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</w:t>
            </w:r>
          </w:p>
        </w:tc>
        <w:tc>
          <w:tcPr>
            <w:tcW w:w="2706" w:type="dxa"/>
          </w:tcPr>
          <w:p w14:paraId="7FFB21F4" w14:textId="77777777" w:rsidR="00542EA1" w:rsidRPr="006B0102" w:rsidRDefault="00542EA1" w:rsidP="00542E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.игра</w:t>
            </w:r>
            <w:r w:rsidRPr="006B01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Гнездо»</w:t>
            </w:r>
          </w:p>
          <w:p w14:paraId="60527A6F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Цель:</w:t>
            </w:r>
            <w:r w:rsidRPr="006B0102">
              <w:rPr>
                <w:color w:val="000000"/>
                <w:szCs w:val="24"/>
                <w:lang w:val="kk-KZ"/>
              </w:rPr>
              <w:t xml:space="preserve"> </w:t>
            </w:r>
            <w:r w:rsidRPr="006B0102">
              <w:rPr>
                <w:szCs w:val="24"/>
              </w:rPr>
              <w:t xml:space="preserve">самостоятельно выбирают материалы и придумывают композиции; </w:t>
            </w:r>
            <w:r w:rsidRPr="006B0102">
              <w:rPr>
                <w:b/>
                <w:i/>
                <w:color w:val="000000"/>
                <w:szCs w:val="24"/>
              </w:rPr>
              <w:t>(конструирование-творческая деятельность)</w:t>
            </w:r>
            <w:r w:rsidRPr="006B0102">
              <w:rPr>
                <w:color w:val="000000"/>
                <w:szCs w:val="24"/>
                <w:lang w:val="kk-KZ"/>
              </w:rPr>
              <w:t xml:space="preserve"> </w:t>
            </w:r>
            <w:r w:rsidRPr="006B0102">
              <w:rPr>
                <w:szCs w:val="24"/>
                <w:lang w:val="kk-KZ"/>
              </w:rPr>
              <w:t>Свободные игры.</w:t>
            </w:r>
            <w:r w:rsidRPr="006B0102">
              <w:rPr>
                <w:b/>
                <w:szCs w:val="24"/>
                <w:lang w:val="kk-KZ"/>
              </w:rPr>
              <w:t xml:space="preserve"> </w:t>
            </w:r>
          </w:p>
          <w:p w14:paraId="572FEAA3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ұя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644941C9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696D9C4D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>«Адал азамат»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ллектуальные игра «Опиши что видишь»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 xml:space="preserve">    </w:t>
            </w:r>
            <w:r w:rsidRPr="006B0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6B0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гатить знания детей об окружающем мире.</w:t>
            </w:r>
          </w:p>
          <w:p w14:paraId="2D121F79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Дид.игра </w:t>
            </w:r>
          </w:p>
          <w:p w14:paraId="2B4E3535" w14:textId="77777777" w:rsidR="00542EA1" w:rsidRPr="006B0102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Цветок»</w:t>
            </w:r>
          </w:p>
          <w:p w14:paraId="725BFA55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Цель:</w:t>
            </w:r>
            <w:r w:rsidRPr="006B0102">
              <w:rPr>
                <w:color w:val="000000"/>
                <w:szCs w:val="24"/>
                <w:lang w:val="kk-KZ"/>
              </w:rPr>
              <w:t xml:space="preserve"> </w:t>
            </w:r>
            <w:r w:rsidRPr="006B0102">
              <w:rPr>
                <w:szCs w:val="24"/>
              </w:rPr>
              <w:t xml:space="preserve">самостоятельно выбирают материалы и придумывают композиции; </w:t>
            </w:r>
          </w:p>
          <w:p w14:paraId="600D1A56" w14:textId="77777777" w:rsidR="00542EA1" w:rsidRDefault="00542EA1" w:rsidP="0054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труирование-творческая деятельность)</w:t>
            </w:r>
            <w:r w:rsidRPr="006B01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Тілге бойлау Словарный минимум: </w:t>
            </w: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үл</w:t>
            </w:r>
          </w:p>
          <w:p w14:paraId="71B83DD7" w14:textId="77777777" w:rsidR="00D567B5" w:rsidRDefault="00D567B5" w:rsidP="0054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9F850A" w14:textId="77777777" w:rsidR="00D567B5" w:rsidRPr="006B0102" w:rsidRDefault="00D567B5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BBFBBB4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.игра</w:t>
            </w: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01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рмушка для птиц»</w:t>
            </w:r>
          </w:p>
          <w:p w14:paraId="0590D7E3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color w:val="000000"/>
                <w:szCs w:val="24"/>
              </w:rPr>
              <w:t>Цель:</w:t>
            </w:r>
            <w:r w:rsidRPr="006B0102">
              <w:rPr>
                <w:szCs w:val="24"/>
                <w:lang w:val="kk-KZ"/>
              </w:rPr>
              <w:t xml:space="preserve"> </w:t>
            </w:r>
            <w:r w:rsidRPr="006B0102">
              <w:rPr>
                <w:szCs w:val="24"/>
              </w:rPr>
              <w:t xml:space="preserve">самостоятельно выбирают материалы и придумывают композиции; </w:t>
            </w:r>
          </w:p>
          <w:p w14:paraId="20B6DDBC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труирование- творческая деятельность)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стар</w:t>
            </w:r>
          </w:p>
        </w:tc>
        <w:tc>
          <w:tcPr>
            <w:tcW w:w="2633" w:type="dxa"/>
            <w:gridSpan w:val="2"/>
          </w:tcPr>
          <w:p w14:paraId="2265269A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.игра </w:t>
            </w:r>
          </w:p>
          <w:p w14:paraId="1D86A95B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B0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тол для кукол</w:t>
            </w:r>
            <w:r w:rsidRPr="006B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21BBF81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Цель:</w:t>
            </w:r>
            <w:r w:rsidRPr="006B0102">
              <w:rPr>
                <w:color w:val="000000"/>
                <w:szCs w:val="24"/>
                <w:lang w:val="kk-KZ"/>
              </w:rPr>
              <w:t xml:space="preserve"> </w:t>
            </w:r>
            <w:r w:rsidRPr="006B0102">
              <w:rPr>
                <w:szCs w:val="24"/>
              </w:rPr>
              <w:t xml:space="preserve">самостоятельно выбирают материалы и придумывают композиции; </w:t>
            </w:r>
          </w:p>
          <w:p w14:paraId="0D8EA197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стел</w:t>
            </w:r>
          </w:p>
        </w:tc>
        <w:tc>
          <w:tcPr>
            <w:tcW w:w="2612" w:type="dxa"/>
            <w:gridSpan w:val="2"/>
          </w:tcPr>
          <w:p w14:paraId="33D9DCA5" w14:textId="77777777" w:rsidR="00542EA1" w:rsidRPr="006B0102" w:rsidRDefault="00542EA1" w:rsidP="00542EA1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 </w:t>
            </w:r>
          </w:p>
          <w:p w14:paraId="47F28806" w14:textId="77777777" w:rsidR="00542EA1" w:rsidRPr="006B0102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0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Стульчик.»</w:t>
            </w:r>
          </w:p>
          <w:p w14:paraId="3E591F1A" w14:textId="77777777" w:rsidR="00542EA1" w:rsidRPr="006B0102" w:rsidRDefault="00542EA1" w:rsidP="00542EA1">
            <w:pPr>
              <w:pStyle w:val="a4"/>
              <w:rPr>
                <w:szCs w:val="24"/>
              </w:rPr>
            </w:pPr>
            <w:r w:rsidRPr="006B0102">
              <w:rPr>
                <w:b/>
                <w:szCs w:val="24"/>
                <w:lang w:val="kk-KZ"/>
              </w:rPr>
              <w:t>Цель:</w:t>
            </w:r>
            <w:r w:rsidRPr="006B0102">
              <w:rPr>
                <w:color w:val="000000"/>
                <w:szCs w:val="24"/>
                <w:lang w:val="kk-KZ"/>
              </w:rPr>
              <w:t xml:space="preserve"> </w:t>
            </w:r>
            <w:r w:rsidRPr="006B0102">
              <w:rPr>
                <w:szCs w:val="24"/>
              </w:rPr>
              <w:t xml:space="preserve">самостоятельно выбирают материалы и придумывают композиции; </w:t>
            </w:r>
          </w:p>
          <w:p w14:paraId="7C0B08E0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6B01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труирование-творческая деятельность)</w:t>
            </w:r>
            <w:r w:rsidRPr="006B0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Тілге бойлау Словарный минимум:</w:t>
            </w:r>
            <w:r w:rsidRPr="006B0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B0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ық</w:t>
            </w:r>
          </w:p>
          <w:p w14:paraId="4E6070CF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42EA1" w:rsidRPr="006B0102" w14:paraId="49984EC2" w14:textId="77777777" w:rsidTr="00542EA1">
        <w:tc>
          <w:tcPr>
            <w:tcW w:w="1972" w:type="dxa"/>
          </w:tcPr>
          <w:p w14:paraId="4C99A09C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</w:tc>
        <w:tc>
          <w:tcPr>
            <w:tcW w:w="13196" w:type="dxa"/>
            <w:gridSpan w:val="9"/>
          </w:tcPr>
          <w:p w14:paraId="3CB3678D" w14:textId="77777777" w:rsidR="00542EA1" w:rsidRPr="006B0102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ау болыңыз!</w:t>
            </w:r>
          </w:p>
        </w:tc>
      </w:tr>
    </w:tbl>
    <w:p w14:paraId="73124DB4" w14:textId="77777777" w:rsidR="00542EA1" w:rsidRPr="006B0102" w:rsidRDefault="00542EA1" w:rsidP="00542EA1">
      <w:pPr>
        <w:tabs>
          <w:tab w:val="left" w:pos="1019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03BDB71" w14:textId="77777777" w:rsidR="00542EA1" w:rsidRDefault="00542EA1" w:rsidP="00542EA1">
      <w:pPr>
        <w:tabs>
          <w:tab w:val="left" w:pos="10190"/>
        </w:tabs>
        <w:rPr>
          <w:rFonts w:eastAsia="Times New Roman" w:cs="Times New Roman"/>
          <w:sz w:val="24"/>
          <w:szCs w:val="24"/>
          <w:lang w:val="kk-KZ"/>
        </w:rPr>
      </w:pPr>
      <w:r>
        <w:rPr>
          <w:rFonts w:eastAsia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Проверила : Мукатова   А.К.                </w:t>
      </w:r>
    </w:p>
    <w:p w14:paraId="335E4B01" w14:textId="6C9AACD7" w:rsidR="00542EA1" w:rsidRDefault="00542EA1" w:rsidP="00542EA1">
      <w:pPr>
        <w:tabs>
          <w:tab w:val="left" w:pos="11426"/>
        </w:tabs>
        <w:rPr>
          <w:rFonts w:eastAsia="Times New Roman" w:cs="Times New Roman"/>
          <w:sz w:val="24"/>
          <w:szCs w:val="24"/>
          <w:lang w:val="kk-KZ"/>
        </w:rPr>
      </w:pPr>
      <w:r>
        <w:rPr>
          <w:rFonts w:eastAsia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lang w:val="en-US"/>
        </w:rPr>
        <w:t xml:space="preserve">                                                            </w:t>
      </w:r>
      <w:r w:rsidR="006B0102">
        <w:rPr>
          <w:rFonts w:eastAsia="Times New Roman" w:cs="Times New Roman"/>
          <w:sz w:val="24"/>
          <w:szCs w:val="24"/>
        </w:rPr>
        <w:t xml:space="preserve">              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sz w:val="24"/>
          <w:szCs w:val="24"/>
          <w:lang w:val="kk-KZ"/>
        </w:rPr>
        <w:t xml:space="preserve"> 5.12.2025г</w:t>
      </w:r>
      <w:r w:rsidR="0042224B">
        <w:rPr>
          <w:noProof/>
        </w:rPr>
        <w:drawing>
          <wp:inline distT="0" distB="0" distL="0" distR="0" wp14:anchorId="51318A4C" wp14:editId="7493642A">
            <wp:extent cx="734060" cy="338455"/>
            <wp:effectExtent l="0" t="0" r="8890" b="4445"/>
            <wp:docPr id="14" name="Рисунок 14" descr="C:\Users\User\Desktop\2023-05-25_13-38-31_winscan_to_pdf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023-05-25_13-38-31_winscan_to_pdf_1.jpg"/>
                    <pic:cNvPicPr/>
                  </pic:nvPicPr>
                  <pic:blipFill>
                    <a:blip r:embed="rId8" cstate="print"/>
                    <a:srcRect l="41146" t="43745" r="46499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02DBE" w14:textId="77777777" w:rsidR="00542EA1" w:rsidRDefault="00542EA1" w:rsidP="00542EA1">
      <w:pPr>
        <w:tabs>
          <w:tab w:val="left" w:pos="11426"/>
        </w:tabs>
        <w:rPr>
          <w:rFonts w:eastAsia="Times New Roman" w:cs="Times New Roman"/>
          <w:sz w:val="24"/>
          <w:szCs w:val="24"/>
          <w:lang w:val="kk-KZ"/>
        </w:rPr>
      </w:pPr>
      <w:r>
        <w:rPr>
          <w:rFonts w:eastAsia="Times New Roman" w:cs="Times New Roman"/>
          <w:sz w:val="24"/>
          <w:szCs w:val="24"/>
          <w:lang w:val="kk-KZ"/>
        </w:rPr>
        <w:t xml:space="preserve">   </w:t>
      </w:r>
    </w:p>
    <w:p w14:paraId="4197BDB2" w14:textId="77777777" w:rsidR="00542EA1" w:rsidRDefault="00542EA1" w:rsidP="00542EA1">
      <w:pPr>
        <w:spacing w:after="0"/>
        <w:ind w:firstLine="709"/>
        <w:jc w:val="both"/>
      </w:pPr>
    </w:p>
    <w:p w14:paraId="10C4DFC5" w14:textId="77777777" w:rsidR="00542EA1" w:rsidRDefault="00542EA1" w:rsidP="00542EA1">
      <w:pPr>
        <w:jc w:val="right"/>
        <w:rPr>
          <w:rFonts w:cs="Times New Roman"/>
          <w:b/>
          <w:sz w:val="24"/>
          <w:szCs w:val="24"/>
        </w:rPr>
      </w:pPr>
    </w:p>
    <w:p w14:paraId="6BC93599" w14:textId="77777777" w:rsidR="00542EA1" w:rsidRDefault="00542EA1" w:rsidP="00542EA1">
      <w:pPr>
        <w:tabs>
          <w:tab w:val="left" w:pos="6030"/>
        </w:tabs>
      </w:pPr>
    </w:p>
    <w:p w14:paraId="7DC9CCEF" w14:textId="77777777" w:rsidR="00DD62FD" w:rsidRDefault="00DD62FD" w:rsidP="00542EA1">
      <w:pPr>
        <w:tabs>
          <w:tab w:val="left" w:pos="6030"/>
        </w:tabs>
      </w:pPr>
    </w:p>
    <w:p w14:paraId="41C7FB6A" w14:textId="77777777" w:rsidR="00DD62FD" w:rsidRDefault="00DD62FD" w:rsidP="00542EA1">
      <w:pPr>
        <w:tabs>
          <w:tab w:val="left" w:pos="6030"/>
        </w:tabs>
      </w:pPr>
    </w:p>
    <w:p w14:paraId="3004DE76" w14:textId="77777777" w:rsidR="00DD62FD" w:rsidRDefault="00DD62FD" w:rsidP="00542EA1">
      <w:pPr>
        <w:tabs>
          <w:tab w:val="left" w:pos="6030"/>
        </w:tabs>
      </w:pPr>
    </w:p>
    <w:p w14:paraId="45D71D3F" w14:textId="77777777" w:rsidR="00DD62FD" w:rsidRDefault="00DD62FD" w:rsidP="00542EA1">
      <w:pPr>
        <w:tabs>
          <w:tab w:val="left" w:pos="6030"/>
        </w:tabs>
      </w:pPr>
    </w:p>
    <w:p w14:paraId="6889E58E" w14:textId="77777777" w:rsidR="00DD62FD" w:rsidRPr="000C6F30" w:rsidRDefault="00DD62FD" w:rsidP="00542EA1">
      <w:pPr>
        <w:tabs>
          <w:tab w:val="left" w:pos="6030"/>
        </w:tabs>
      </w:pPr>
    </w:p>
    <w:p w14:paraId="2F6ED25C" w14:textId="77777777" w:rsidR="00542EA1" w:rsidRDefault="00542EA1" w:rsidP="00542EA1">
      <w:pPr>
        <w:tabs>
          <w:tab w:val="left" w:pos="6570"/>
          <w:tab w:val="center" w:pos="9922"/>
        </w:tabs>
        <w:spacing w:after="0"/>
        <w:jc w:val="center"/>
        <w:rPr>
          <w:rFonts w:eastAsia="Times New Roman" w:cs="Times New Roman"/>
          <w:b/>
          <w:sz w:val="24"/>
          <w:szCs w:val="24"/>
          <w:lang w:val="kk-KZ"/>
        </w:rPr>
      </w:pPr>
    </w:p>
    <w:p w14:paraId="13316359" w14:textId="77777777" w:rsidR="00542EA1" w:rsidRPr="00DD62FD" w:rsidRDefault="00542EA1" w:rsidP="00542EA1">
      <w:pPr>
        <w:tabs>
          <w:tab w:val="left" w:pos="6570"/>
          <w:tab w:val="center" w:pos="992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D62F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   воспитательно-образовательного процесса</w:t>
      </w:r>
    </w:p>
    <w:p w14:paraId="68BCF6B1" w14:textId="77777777" w:rsidR="00542EA1" w:rsidRPr="00DD62FD" w:rsidRDefault="00542EA1" w:rsidP="00542EA1">
      <w:pPr>
        <w:tabs>
          <w:tab w:val="center" w:pos="7285"/>
          <w:tab w:val="left" w:pos="12936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D62F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  <w:t>Дошкольная организация (детский сад/дошкольный мини-центр)</w:t>
      </w:r>
      <w:r w:rsidRPr="00DD62FD">
        <w:rPr>
          <w:rFonts w:ascii="Times New Roman" w:eastAsia="Times New Roman" w:hAnsi="Times New Roman" w:cs="Times New Roman"/>
          <w:sz w:val="24"/>
          <w:szCs w:val="24"/>
          <w:lang w:val="kk-KZ"/>
        </w:rPr>
        <w:t>: Ясли- сад</w:t>
      </w:r>
      <w:r w:rsidRPr="00DD62F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p w14:paraId="3450C855" w14:textId="77777777" w:rsidR="00542EA1" w:rsidRPr="00DD62FD" w:rsidRDefault="00542EA1" w:rsidP="00542EA1">
      <w:pPr>
        <w:tabs>
          <w:tab w:val="center" w:pos="7285"/>
          <w:tab w:val="left" w:pos="124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62F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« Мерей»</w:t>
      </w:r>
      <w:r w:rsidRPr="00DD62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Pr="00DD62F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A222B2A" w14:textId="77777777" w:rsidR="00542EA1" w:rsidRPr="00DD62FD" w:rsidRDefault="00542EA1" w:rsidP="00542E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62FD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DD6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2FD">
        <w:rPr>
          <w:rFonts w:ascii="Times New Roman" w:eastAsia="Times New Roman" w:hAnsi="Times New Roman" w:cs="Times New Roman"/>
          <w:sz w:val="24"/>
          <w:szCs w:val="24"/>
          <w:u w:val="single"/>
        </w:rPr>
        <w:t>старшая группа</w:t>
      </w:r>
      <w:r w:rsidRPr="00DD62FD">
        <w:rPr>
          <w:rFonts w:ascii="Times New Roman" w:eastAsia="Times New Roman" w:hAnsi="Times New Roman" w:cs="Times New Roman"/>
          <w:sz w:val="24"/>
          <w:szCs w:val="24"/>
        </w:rPr>
        <w:t xml:space="preserve"> № 12 «</w:t>
      </w:r>
      <w:r w:rsidRPr="00DD62FD">
        <w:rPr>
          <w:rFonts w:ascii="Times New Roman" w:eastAsia="Times New Roman" w:hAnsi="Times New Roman" w:cs="Times New Roman"/>
          <w:sz w:val="24"/>
          <w:szCs w:val="24"/>
          <w:lang w:val="kk-KZ"/>
        </w:rPr>
        <w:t>Көркем</w:t>
      </w:r>
      <w:r w:rsidRPr="00DD62F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BDEAC45" w14:textId="77777777" w:rsidR="00542EA1" w:rsidRPr="00DD62FD" w:rsidRDefault="00542EA1" w:rsidP="00542E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62FD">
        <w:rPr>
          <w:rFonts w:ascii="Times New Roman" w:eastAsia="Times New Roman" w:hAnsi="Times New Roman" w:cs="Times New Roman"/>
          <w:b/>
          <w:sz w:val="24"/>
          <w:szCs w:val="24"/>
        </w:rPr>
        <w:t>Возраст детей:</w:t>
      </w:r>
      <w:r w:rsidRPr="00DD6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2FD">
        <w:rPr>
          <w:rFonts w:ascii="Times New Roman" w:eastAsia="Times New Roman" w:hAnsi="Times New Roman" w:cs="Times New Roman"/>
          <w:sz w:val="24"/>
          <w:szCs w:val="24"/>
          <w:u w:val="single"/>
        </w:rPr>
        <w:t>4 года</w:t>
      </w:r>
    </w:p>
    <w:p w14:paraId="1883ADE2" w14:textId="77777777" w:rsidR="00542EA1" w:rsidRPr="00DD62FD" w:rsidRDefault="00542EA1" w:rsidP="00542EA1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62FD">
        <w:rPr>
          <w:rFonts w:ascii="Times New Roman" w:eastAsia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DD62FD">
        <w:rPr>
          <w:rFonts w:ascii="Times New Roman" w:eastAsia="Times New Roman" w:hAnsi="Times New Roman" w:cs="Times New Roman"/>
          <w:sz w:val="24"/>
          <w:szCs w:val="24"/>
        </w:rPr>
        <w:t>:15.12.25- 19.12.25г.</w:t>
      </w:r>
      <w:r w:rsidRPr="00DD62FD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  месяц, 2025-2026 учебный год</w:t>
      </w:r>
    </w:p>
    <w:tbl>
      <w:tblPr>
        <w:tblStyle w:val="a3"/>
        <w:tblW w:w="156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72"/>
        <w:gridCol w:w="2536"/>
        <w:gridCol w:w="2129"/>
        <w:gridCol w:w="139"/>
        <w:gridCol w:w="3071"/>
        <w:gridCol w:w="296"/>
        <w:gridCol w:w="2589"/>
        <w:gridCol w:w="66"/>
        <w:gridCol w:w="2886"/>
      </w:tblGrid>
      <w:tr w:rsidR="00542EA1" w:rsidRPr="00DD62FD" w14:paraId="041DFF99" w14:textId="77777777" w:rsidTr="00542EA1">
        <w:trPr>
          <w:trHeight w:val="787"/>
        </w:trPr>
        <w:tc>
          <w:tcPr>
            <w:tcW w:w="1972" w:type="dxa"/>
          </w:tcPr>
          <w:p w14:paraId="0EB27046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й  режим дня</w:t>
            </w:r>
          </w:p>
        </w:tc>
        <w:tc>
          <w:tcPr>
            <w:tcW w:w="2536" w:type="dxa"/>
          </w:tcPr>
          <w:p w14:paraId="6E89F79B" w14:textId="77777777" w:rsidR="00542EA1" w:rsidRPr="00DD62FD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3DECEEC5" w14:textId="77777777" w:rsidR="00542EA1" w:rsidRPr="00DD62FD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5г.</w:t>
            </w:r>
          </w:p>
        </w:tc>
        <w:tc>
          <w:tcPr>
            <w:tcW w:w="2268" w:type="dxa"/>
            <w:gridSpan w:val="2"/>
          </w:tcPr>
          <w:p w14:paraId="4590BFFA" w14:textId="77777777" w:rsidR="00542EA1" w:rsidRPr="00DD62FD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5D21AD70" w14:textId="77777777" w:rsidR="00542EA1" w:rsidRPr="00DD62FD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700796CC" w14:textId="77777777" w:rsidR="00542EA1" w:rsidRPr="00DD62FD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6E310CA3" w14:textId="77777777" w:rsidR="00542EA1" w:rsidRPr="00DD62FD" w:rsidRDefault="00542EA1" w:rsidP="00542EA1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17.12.25 г</w:t>
            </w:r>
          </w:p>
        </w:tc>
        <w:tc>
          <w:tcPr>
            <w:tcW w:w="2885" w:type="dxa"/>
            <w:gridSpan w:val="2"/>
            <w:tcBorders>
              <w:bottom w:val="nil"/>
            </w:tcBorders>
          </w:tcPr>
          <w:p w14:paraId="6ABEC538" w14:textId="77777777" w:rsidR="00542EA1" w:rsidRPr="00DD62FD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33A0E6DC" w14:textId="77777777" w:rsidR="00542EA1" w:rsidRPr="00DD62FD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5г.</w:t>
            </w:r>
          </w:p>
        </w:tc>
        <w:tc>
          <w:tcPr>
            <w:tcW w:w="2952" w:type="dxa"/>
            <w:gridSpan w:val="2"/>
          </w:tcPr>
          <w:p w14:paraId="3EC566E1" w14:textId="77777777" w:rsidR="00542EA1" w:rsidRPr="00DD62FD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3608A13A" w14:textId="77777777" w:rsidR="00542EA1" w:rsidRPr="00DD62FD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12.25г.</w:t>
            </w:r>
          </w:p>
        </w:tc>
      </w:tr>
      <w:tr w:rsidR="00542EA1" w:rsidRPr="00DD62FD" w14:paraId="5FFF6118" w14:textId="77777777" w:rsidTr="00542EA1">
        <w:trPr>
          <w:trHeight w:val="687"/>
        </w:trPr>
        <w:tc>
          <w:tcPr>
            <w:tcW w:w="1972" w:type="dxa"/>
            <w:tcBorders>
              <w:bottom w:val="nil"/>
            </w:tcBorders>
          </w:tcPr>
          <w:p w14:paraId="0DE335AD" w14:textId="77777777" w:rsidR="00542EA1" w:rsidRPr="00DD62FD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тата недели</w:t>
            </w:r>
          </w:p>
          <w:p w14:paraId="608EDDF3" w14:textId="77777777" w:rsidR="00542EA1" w:rsidRPr="00DD62FD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2" w:type="dxa"/>
            <w:gridSpan w:val="8"/>
          </w:tcPr>
          <w:p w14:paraId="63E5A4A4" w14:textId="77777777" w:rsidR="00542EA1" w:rsidRPr="00DD62FD" w:rsidRDefault="00542EA1" w:rsidP="00542EA1">
            <w:pPr>
              <w:tabs>
                <w:tab w:val="left" w:pos="6792"/>
                <w:tab w:val="left" w:pos="686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 – месяц единства и солидарности</w:t>
            </w:r>
          </w:p>
          <w:p w14:paraId="7BEA20F5" w14:textId="77777777" w:rsidR="00542EA1" w:rsidRPr="00DD62FD" w:rsidRDefault="00542EA1" w:rsidP="00542EA1">
            <w:pPr>
              <w:tabs>
                <w:tab w:val="left" w:pos="6792"/>
                <w:tab w:val="left" w:pos="6864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>Бірлік болмай тірлік болмас»        «Нет жизни без единства.»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542EA1" w:rsidRPr="00DD62FD" w14:paraId="4C7599C2" w14:textId="77777777" w:rsidTr="00542EA1">
        <w:trPr>
          <w:trHeight w:val="3480"/>
        </w:trPr>
        <w:tc>
          <w:tcPr>
            <w:tcW w:w="1972" w:type="dxa"/>
          </w:tcPr>
          <w:p w14:paraId="633CCCEE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ем детей Беседа с родителями, консультации</w:t>
            </w:r>
          </w:p>
        </w:tc>
        <w:tc>
          <w:tcPr>
            <w:tcW w:w="13712" w:type="dxa"/>
            <w:gridSpan w:val="8"/>
          </w:tcPr>
          <w:p w14:paraId="2E8E9FED" w14:textId="77777777" w:rsidR="00542EA1" w:rsidRPr="00DD62FD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09A1C4B" w14:textId="77777777" w:rsidR="00542EA1" w:rsidRPr="00DD62FD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ен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ң Қазақстаным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- исполнение гимна  Республики Казахстан </w:t>
            </w:r>
          </w:p>
          <w:p w14:paraId="233C30E1" w14:textId="77777777" w:rsidR="00542EA1" w:rsidRPr="00DD62FD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>Выставка поделок и коллективных работ на тему: «Новогодняя сказка»</w:t>
            </w:r>
          </w:p>
          <w:p w14:paraId="572BF417" w14:textId="77777777" w:rsidR="00542EA1" w:rsidRPr="00DD62FD" w:rsidRDefault="00542EA1" w:rsidP="00542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 Салеметсиздерме  балалар! Словарный минимум:</w:t>
            </w:r>
            <w:r w:rsidRPr="00DD62FD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Ана, әке, ата, апа, әже, аға, іні, әпке, мен, сен, ол, біз, сіз, олар,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қмет! кешірші, мен олай қайталама ймын.</w:t>
            </w:r>
            <w:r w:rsidRPr="00DD62FD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қағаз, қайшы ,Кесе, бояу, тәрелке, қасық.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бақша, күз, қайырлы таң, сәлеметсізбе, сауболыңыз, рахмет, сапқа тұру.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4C3FF3B7" w14:textId="77777777" w:rsidR="00542EA1" w:rsidRPr="00DD62FD" w:rsidRDefault="00542EA1" w:rsidP="00542EA1">
            <w:pPr>
              <w:ind w:right="9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542EA1" w:rsidRPr="00DD62FD" w14:paraId="1F87D93D" w14:textId="77777777" w:rsidTr="00542EA1">
        <w:trPr>
          <w:trHeight w:val="555"/>
        </w:trPr>
        <w:tc>
          <w:tcPr>
            <w:tcW w:w="1972" w:type="dxa"/>
          </w:tcPr>
          <w:p w14:paraId="56987EFE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536" w:type="dxa"/>
          </w:tcPr>
          <w:p w14:paraId="334CB61C" w14:textId="77777777" w:rsidR="00542EA1" w:rsidRPr="00DD62FD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Добрые руки»</w:t>
            </w:r>
          </w:p>
          <w:p w14:paraId="20F30FDD" w14:textId="77777777" w:rsidR="00542EA1" w:rsidRPr="00DD62FD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>учить изображать ладошки и превращать их в образы, символизирующие помощь, заботу и дружбу.</w:t>
            </w:r>
          </w:p>
          <w:p w14:paraId="27B453E6" w14:textId="77777777" w:rsidR="00542EA1" w:rsidRPr="00DD62FD" w:rsidRDefault="00542EA1" w:rsidP="00542EA1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</w:tc>
        <w:tc>
          <w:tcPr>
            <w:tcW w:w="2129" w:type="dxa"/>
          </w:tcPr>
          <w:p w14:paraId="4C036463" w14:textId="77777777" w:rsidR="00542EA1" w:rsidRPr="00DD62FD" w:rsidRDefault="00542EA1" w:rsidP="00542EA1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06" w:type="dxa"/>
            <w:gridSpan w:val="3"/>
          </w:tcPr>
          <w:p w14:paraId="392F0EE5" w14:textId="77777777" w:rsidR="00542EA1" w:rsidRPr="00DD62FD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Наш дружный круг»</w:t>
            </w:r>
          </w:p>
          <w:p w14:paraId="5D5B345E" w14:textId="77777777" w:rsidR="00542EA1" w:rsidRPr="00DD62FD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людей, держащихся за руки, передавая простую композицию круга.</w:t>
            </w:r>
          </w:p>
          <w:p w14:paraId="0EF4D770" w14:textId="77777777" w:rsidR="00542EA1" w:rsidRPr="00DD62FD" w:rsidRDefault="00542EA1" w:rsidP="00542EA1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</w:tc>
        <w:tc>
          <w:tcPr>
            <w:tcW w:w="2655" w:type="dxa"/>
            <w:gridSpan w:val="2"/>
          </w:tcPr>
          <w:p w14:paraId="61F99CA2" w14:textId="77777777" w:rsidR="00542EA1" w:rsidRPr="00DD62FD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Мост дружбы»</w:t>
            </w:r>
          </w:p>
          <w:p w14:paraId="3FFACE7D" w14:textId="77777777" w:rsidR="00542EA1" w:rsidRPr="00DD62FD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>учить детей конструировать мост из строительного материала по образцу и замыслу.</w:t>
            </w:r>
          </w:p>
          <w:p w14:paraId="13D070DF" w14:textId="77777777" w:rsidR="00542EA1" w:rsidRPr="00DD62FD" w:rsidRDefault="00542EA1" w:rsidP="00542EA1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>(конструирование)</w:t>
            </w:r>
          </w:p>
        </w:tc>
        <w:tc>
          <w:tcPr>
            <w:tcW w:w="2886" w:type="dxa"/>
          </w:tcPr>
          <w:p w14:paraId="3E86DE39" w14:textId="77777777" w:rsidR="00542EA1" w:rsidRPr="00DD62FD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570807EC" w14:textId="77777777" w:rsidR="00542EA1" w:rsidRPr="00DD62FD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>«Котята и кошка»</w:t>
            </w:r>
            <w:r w:rsidRPr="00DD62FD">
              <w:rPr>
                <w:rFonts w:ascii="Times New Roman" w:hAnsi="Times New Roman" w:cs="Times New Roman"/>
                <w:sz w:val="24"/>
                <w:szCs w:val="24"/>
              </w:rPr>
              <w:br/>
              <w:t>Задача: развивать внимание, ловкость, быстроту реакции.</w:t>
            </w:r>
          </w:p>
          <w:p w14:paraId="6A24D30E" w14:textId="77777777" w:rsidR="00542EA1" w:rsidRPr="00DD62FD" w:rsidRDefault="00542EA1" w:rsidP="00542E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2FD">
              <w:rPr>
                <w:rFonts w:ascii="Times New Roman" w:hAnsi="Times New Roman" w:cs="Times New Roman"/>
                <w:bCs/>
                <w:sz w:val="24"/>
                <w:szCs w:val="24"/>
              </w:rPr>
              <w:t>(физическое воспитание)</w:t>
            </w:r>
          </w:p>
          <w:p w14:paraId="21C1B6A0" w14:textId="77777777" w:rsidR="00542EA1" w:rsidRPr="00DD62FD" w:rsidRDefault="00542EA1" w:rsidP="00542EA1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2EA1" w:rsidRPr="00DD62FD" w14:paraId="67B59A94" w14:textId="77777777" w:rsidTr="00542EA1">
        <w:tc>
          <w:tcPr>
            <w:tcW w:w="1972" w:type="dxa"/>
          </w:tcPr>
          <w:p w14:paraId="39A5CD15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  <w:p w14:paraId="28B962E4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712" w:type="dxa"/>
            <w:gridSpan w:val="8"/>
          </w:tcPr>
          <w:p w14:paraId="6B138A82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. Построение, ходьба, бег, общеразвивающие и дыхательные упражения. 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542EA1" w:rsidRPr="00DD62FD" w14:paraId="765264C3" w14:textId="77777777" w:rsidTr="00542EA1">
        <w:trPr>
          <w:trHeight w:val="3403"/>
        </w:trPr>
        <w:tc>
          <w:tcPr>
            <w:tcW w:w="1972" w:type="dxa"/>
          </w:tcPr>
          <w:p w14:paraId="3CF81B9F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15488645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712" w:type="dxa"/>
            <w:gridSpan w:val="8"/>
          </w:tcPr>
          <w:p w14:paraId="1A53C0F0" w14:textId="77777777" w:rsidR="00542EA1" w:rsidRPr="00DD62FD" w:rsidRDefault="00542EA1" w:rsidP="00542EA1">
            <w:pPr>
              <w:widowControl w:val="0"/>
              <w:autoSpaceDE w:val="0"/>
              <w:autoSpaceDN w:val="0"/>
              <w:spacing w:before="1"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  Работа дежурных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Гигиенические процедуры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Ладушки, ладушки, с мылом моем лапушки,чистые ладошки, вот вам хлеб и ложки</w:t>
            </w:r>
            <w:r w:rsidRPr="00DD62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!»(худ.литература,развитие речи)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Прием пищи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.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ық- стул.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Астарын дамды болсын!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қмет! (балалар) Нан-хлеб, ботқа-каша, сүт-молоко,</w:t>
            </w:r>
          </w:p>
          <w:p w14:paraId="1A1D6FB0" w14:textId="77777777" w:rsidR="00542EA1" w:rsidRPr="00DD62FD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DD62FD" w14:paraId="1E9B2736" w14:textId="77777777" w:rsidTr="00542EA1">
        <w:tc>
          <w:tcPr>
            <w:tcW w:w="1972" w:type="dxa"/>
            <w:vMerge w:val="restart"/>
          </w:tcPr>
          <w:p w14:paraId="51F08506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3712" w:type="dxa"/>
            <w:gridSpan w:val="8"/>
          </w:tcPr>
          <w:p w14:paraId="132C1E82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Өнегелі 15 минут»</w:t>
            </w:r>
          </w:p>
        </w:tc>
      </w:tr>
      <w:tr w:rsidR="00542EA1" w:rsidRPr="00DD62FD" w14:paraId="0D86D045" w14:textId="77777777" w:rsidTr="00542EA1">
        <w:trPr>
          <w:trHeight w:val="77"/>
        </w:trPr>
        <w:tc>
          <w:tcPr>
            <w:tcW w:w="1972" w:type="dxa"/>
            <w:vMerge/>
          </w:tcPr>
          <w:p w14:paraId="413C0F1F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36" w:type="dxa"/>
          </w:tcPr>
          <w:p w14:paraId="381CDD32" w14:textId="77777777" w:rsidR="00542EA1" w:rsidRPr="00DD62FD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«Давайте порадуемся»</w:t>
            </w:r>
            <w:r w:rsidRPr="00DD62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ид.игра"Цифры"</w:t>
            </w:r>
          </w:p>
          <w:p w14:paraId="465EA533" w14:textId="77777777" w:rsidR="00542EA1" w:rsidRPr="00DD62FD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DD62FD">
              <w:rPr>
                <w:b/>
                <w:color w:val="000000"/>
                <w:szCs w:val="24"/>
                <w:lang w:val="kk-KZ"/>
              </w:rPr>
              <w:t>Цель:</w:t>
            </w:r>
            <w:r w:rsidRPr="00DD62FD">
              <w:rPr>
                <w:color w:val="000000"/>
                <w:szCs w:val="24"/>
                <w:lang w:val="kk-KZ"/>
              </w:rPr>
              <w:t xml:space="preserve"> Считают в предела 5х,</w:t>
            </w:r>
          </w:p>
          <w:p w14:paraId="37F46DCB" w14:textId="77777777" w:rsidR="00542EA1" w:rsidRPr="00DD62FD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DD62FD">
              <w:rPr>
                <w:color w:val="000000"/>
                <w:szCs w:val="24"/>
                <w:lang w:val="kk-KZ"/>
              </w:rPr>
              <w:t>Прямой и обратный счет.</w:t>
            </w:r>
          </w:p>
          <w:p w14:paraId="3724DD89" w14:textId="77777777" w:rsidR="00542EA1" w:rsidRPr="00DD62FD" w:rsidRDefault="00542EA1" w:rsidP="00542EA1">
            <w:pPr>
              <w:tabs>
                <w:tab w:val="left" w:pos="983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(Словарный минимум: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C53B3FA" w14:textId="77777777" w:rsidR="00542EA1" w:rsidRPr="00DD62FD" w:rsidRDefault="00542EA1" w:rsidP="00542EA1">
            <w:pPr>
              <w:tabs>
                <w:tab w:val="left" w:pos="983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 екі ұш төрт бес</w:t>
            </w:r>
          </w:p>
          <w:p w14:paraId="522C442D" w14:textId="77777777" w:rsidR="00542EA1" w:rsidRPr="00DD62FD" w:rsidRDefault="00542EA1" w:rsidP="00542EA1">
            <w:pPr>
              <w:tabs>
                <w:tab w:val="left" w:pos="680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4061B2" w14:textId="77777777" w:rsidR="00542EA1" w:rsidRPr="00DD62FD" w:rsidRDefault="00542EA1" w:rsidP="00542EA1">
            <w:pPr>
              <w:pStyle w:val="a4"/>
              <w:rPr>
                <w:b/>
                <w:szCs w:val="24"/>
              </w:rPr>
            </w:pPr>
            <w:r w:rsidRPr="00DD62FD">
              <w:rPr>
                <w:b/>
                <w:szCs w:val="24"/>
              </w:rPr>
              <w:t>Дид.игра</w:t>
            </w:r>
          </w:p>
          <w:p w14:paraId="4BF099FE" w14:textId="77777777" w:rsidR="00542EA1" w:rsidRPr="00DD62FD" w:rsidRDefault="00542EA1" w:rsidP="00542EA1">
            <w:pPr>
              <w:pStyle w:val="a4"/>
              <w:rPr>
                <w:b/>
                <w:szCs w:val="24"/>
              </w:rPr>
            </w:pPr>
            <w:r w:rsidRPr="00DD62FD">
              <w:rPr>
                <w:b/>
                <w:szCs w:val="24"/>
              </w:rPr>
              <w:t xml:space="preserve"> «Игрушка для ёлки</w:t>
            </w:r>
            <w:r w:rsidRPr="00DD62FD">
              <w:rPr>
                <w:b/>
                <w:szCs w:val="24"/>
                <w:lang w:val="kk-KZ"/>
              </w:rPr>
              <w:t>»</w:t>
            </w:r>
          </w:p>
          <w:p w14:paraId="6850852E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b/>
                <w:szCs w:val="24"/>
              </w:rPr>
              <w:t>Цель:</w:t>
            </w:r>
            <w:r w:rsidRPr="00DD62FD">
              <w:rPr>
                <w:szCs w:val="24"/>
              </w:rPr>
              <w:t xml:space="preserve"> рисуют характерные особенности каждого предмета, их соотношение между собой, владеют техникой лепки стекой,наклеивают мелкие элементы с помощью взрослого; </w:t>
            </w:r>
          </w:p>
          <w:p w14:paraId="741222BB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аппликаця, рисование, лепка- творческая деятельность)              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</w:t>
            </w:r>
          </w:p>
          <w:p w14:paraId="76CB44C9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DD62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D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</w:p>
          <w:p w14:paraId="6F1ABFBD" w14:textId="77777777" w:rsidR="00542EA1" w:rsidRPr="00DD62FD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қыс ,қар</w:t>
            </w:r>
          </w:p>
          <w:p w14:paraId="703AA513" w14:textId="77777777" w:rsidR="00542EA1" w:rsidRPr="00DD62FD" w:rsidRDefault="00542EA1" w:rsidP="00542EA1">
            <w:pPr>
              <w:widowControl w:val="0"/>
              <w:autoSpaceDE w:val="0"/>
              <w:autoSpaceDN w:val="0"/>
              <w:spacing w:after="0"/>
              <w:ind w:left="33" w:right="63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йыншық</w:t>
            </w:r>
          </w:p>
          <w:p w14:paraId="14DBCE01" w14:textId="77777777" w:rsidR="00542EA1" w:rsidRPr="00DD62FD" w:rsidRDefault="00542EA1" w:rsidP="00542EA1">
            <w:pPr>
              <w:widowControl w:val="0"/>
              <w:autoSpaceDE w:val="0"/>
              <w:autoSpaceDN w:val="0"/>
              <w:spacing w:line="242" w:lineRule="auto"/>
              <w:ind w:left="33" w:right="63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лттық ойын – ұлт қазынасы»</w:t>
            </w:r>
            <w:r w:rsidRPr="00DD62FD">
              <w:rPr>
                <w:rFonts w:ascii="Times New Roman" w:hAnsi="Times New Roman" w:cs="Times New Roman"/>
                <w:lang w:val="kk-KZ"/>
              </w:rPr>
              <w:t xml:space="preserve">             </w:t>
            </w:r>
            <w:r w:rsidRPr="00DD6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Жүзік»               </w:t>
            </w:r>
            <w:r w:rsidRPr="00DD6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«Колечко)</w:t>
            </w:r>
          </w:p>
          <w:p w14:paraId="4F7AB8D4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2118D42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664FA8F" w14:textId="77777777" w:rsidR="00542EA1" w:rsidRPr="00DD62FD" w:rsidRDefault="00542EA1" w:rsidP="00542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2"/>
          </w:tcPr>
          <w:p w14:paraId="4AED3B22" w14:textId="77777777" w:rsidR="00542EA1" w:rsidRPr="00DD62FD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DD62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71" w:type="dxa"/>
          </w:tcPr>
          <w:p w14:paraId="0A025282" w14:textId="77777777" w:rsidR="00542EA1" w:rsidRPr="00DD62FD" w:rsidRDefault="00542EA1" w:rsidP="00542EA1">
            <w:pPr>
              <w:pStyle w:val="a4"/>
              <w:rPr>
                <w:rFonts w:eastAsia="SimSun"/>
                <w:b/>
                <w:szCs w:val="24"/>
                <w:shd w:val="clear" w:color="auto" w:fill="FFFFFF"/>
                <w:lang w:val="kk-KZ"/>
              </w:rPr>
            </w:pPr>
            <w:r w:rsidRPr="00DD62FD">
              <w:rPr>
                <w:b/>
                <w:szCs w:val="24"/>
              </w:rPr>
              <w:t>Утренний круг «Здравствуй солнце золотое».</w:t>
            </w:r>
            <w:r w:rsidRPr="00DD62FD">
              <w:rPr>
                <w:rFonts w:eastAsia="SimSun"/>
                <w:b/>
                <w:szCs w:val="24"/>
                <w:shd w:val="clear" w:color="auto" w:fill="FFFFFF"/>
                <w:lang w:val="kk-KZ"/>
              </w:rPr>
              <w:t xml:space="preserve"> Чтение сказки </w:t>
            </w:r>
            <w:r w:rsidRPr="00DD62FD">
              <w:rPr>
                <w:rFonts w:eastAsia="SimSun"/>
                <w:b/>
                <w:szCs w:val="24"/>
                <w:shd w:val="clear" w:color="auto" w:fill="FFFFFF"/>
              </w:rPr>
              <w:t>«Белоснежка</w:t>
            </w:r>
            <w:r w:rsidRPr="00DD62FD">
              <w:rPr>
                <w:rFonts w:eastAsia="SimSun"/>
                <w:b/>
                <w:szCs w:val="24"/>
                <w:shd w:val="clear" w:color="auto" w:fill="FFFFFF"/>
                <w:lang w:val="kk-KZ"/>
              </w:rPr>
              <w:t>»</w:t>
            </w:r>
          </w:p>
          <w:p w14:paraId="1623FFD3" w14:textId="77777777" w:rsidR="00542EA1" w:rsidRPr="00DD62FD" w:rsidRDefault="00542EA1" w:rsidP="00542EA1">
            <w:pPr>
              <w:pStyle w:val="a4"/>
              <w:rPr>
                <w:rFonts w:eastAsia="SimSun"/>
                <w:szCs w:val="24"/>
              </w:rPr>
            </w:pPr>
            <w:r w:rsidRPr="00DD62FD">
              <w:rPr>
                <w:rFonts w:eastAsia="SimSun"/>
                <w:b/>
                <w:szCs w:val="24"/>
                <w:shd w:val="clear" w:color="auto" w:fill="FFFFFF"/>
                <w:lang w:val="kk-KZ"/>
              </w:rPr>
              <w:t>Цель:</w:t>
            </w:r>
            <w:r w:rsidRPr="00DD62FD">
              <w:rPr>
                <w:rFonts w:eastAsia="SimSun"/>
                <w:szCs w:val="24"/>
              </w:rPr>
              <w:t xml:space="preserve"> рассматривают самостоятельно иллюстрации в книге, составляет сказку, рассказ; (совместно со взрослыми)</w:t>
            </w:r>
          </w:p>
          <w:p w14:paraId="7E19F6C6" w14:textId="77777777" w:rsidR="00542EA1" w:rsidRPr="00DD62FD" w:rsidRDefault="00542EA1" w:rsidP="00542EA1">
            <w:pPr>
              <w:pStyle w:val="a4"/>
              <w:rPr>
                <w:rFonts w:eastAsia="SimSun"/>
                <w:szCs w:val="24"/>
              </w:rPr>
            </w:pPr>
            <w:r w:rsidRPr="00DD62FD">
              <w:rPr>
                <w:rFonts w:eastAsia="SimSun"/>
                <w:szCs w:val="24"/>
              </w:rPr>
              <w:t xml:space="preserve">воспроизводят различные интонации, меняя силу голоса; </w:t>
            </w:r>
          </w:p>
          <w:p w14:paraId="451D01D1" w14:textId="77777777" w:rsidR="00542EA1" w:rsidRPr="00DD62FD" w:rsidRDefault="00542EA1" w:rsidP="00542EA1">
            <w:pPr>
              <w:widowControl w:val="0"/>
              <w:autoSpaceDE w:val="0"/>
              <w:autoSpaceDN w:val="0"/>
              <w:spacing w:after="0"/>
              <w:ind w:left="33" w:right="6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DD62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, худ. литература-коммуникативная деятельность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Тілге бойлау (Словарный минимум:</w:t>
            </w:r>
          </w:p>
          <w:p w14:paraId="04DB7A62" w14:textId="77777777" w:rsidR="00542EA1" w:rsidRPr="00DD62FD" w:rsidRDefault="00542EA1" w:rsidP="00542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Қар ақ, көк, қара, жасыл, сары, қызыл, қоңыр</w:t>
            </w:r>
          </w:p>
          <w:p w14:paraId="72F2B1B4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 игра «Дед мороз»</w:t>
            </w:r>
          </w:p>
          <w:p w14:paraId="639837C1" w14:textId="77777777" w:rsidR="00542EA1" w:rsidRPr="00DD62FD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DD62FD">
              <w:rPr>
                <w:b/>
                <w:szCs w:val="24"/>
                <w:lang w:val="kk-KZ"/>
              </w:rPr>
              <w:t>Цель:</w:t>
            </w:r>
            <w:r w:rsidRPr="00DD62FD">
              <w:rPr>
                <w:color w:val="000000"/>
                <w:spacing w:val="2"/>
                <w:szCs w:val="24"/>
              </w:rPr>
              <w:t xml:space="preserve"> </w:t>
            </w:r>
            <w:r w:rsidRPr="00DD62FD">
              <w:rPr>
                <w:szCs w:val="24"/>
                <w:lang w:val="kk-KZ"/>
              </w:rPr>
              <w:t>Р</w:t>
            </w:r>
            <w:r w:rsidRPr="00DD62FD">
              <w:rPr>
                <w:szCs w:val="24"/>
              </w:rPr>
              <w:t>исуют отдельные предметы с учетом формы</w:t>
            </w:r>
            <w:r w:rsidRPr="00DD62FD">
              <w:rPr>
                <w:color w:val="000000"/>
                <w:szCs w:val="24"/>
                <w:lang w:val="kk-KZ"/>
              </w:rPr>
              <w:t>,</w:t>
            </w:r>
            <w:r w:rsidRPr="00DD62FD">
              <w:rPr>
                <w:szCs w:val="24"/>
              </w:rPr>
              <w:t xml:space="preserve"> цвета.</w:t>
            </w:r>
            <w:r w:rsidRPr="00DD62FD">
              <w:rPr>
                <w:szCs w:val="24"/>
                <w:lang w:val="kk-KZ"/>
              </w:rPr>
              <w:t xml:space="preserve"> </w:t>
            </w:r>
            <w:r w:rsidRPr="00DD62FD">
              <w:rPr>
                <w:szCs w:val="24"/>
              </w:rPr>
              <w:t>Составляют коллективною сюжетную композицию. Умеют самостоятельно наклеивать предметы при помощи готовых форм.</w:t>
            </w:r>
          </w:p>
          <w:p w14:paraId="619FE092" w14:textId="77777777" w:rsidR="00542EA1" w:rsidRPr="00DD62FD" w:rsidRDefault="00542EA1" w:rsidP="00542EA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DD62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ппликаця, рисование, лепка- творческая деятельность)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Тілге бойлау Словарный минимум: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772BBD" w14:textId="77777777" w:rsidR="00542EA1" w:rsidRPr="00DD62FD" w:rsidRDefault="00542EA1" w:rsidP="00542EA1">
            <w:pPr>
              <w:tabs>
                <w:tab w:val="left" w:pos="980"/>
              </w:tabs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қыс</w:t>
            </w:r>
            <w:r w:rsidRPr="00DD62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DD62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DD62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қ</w:t>
            </w:r>
            <w:r w:rsidRPr="00DD62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р</w:t>
            </w:r>
          </w:p>
          <w:p w14:paraId="6FD5BE4F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</w:t>
            </w:r>
          </w:p>
          <w:p w14:paraId="75F2D5EE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14:paraId="000607C5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5" w:type="dxa"/>
            <w:gridSpan w:val="2"/>
          </w:tcPr>
          <w:p w14:paraId="0264D13C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«Здравствуйте мои друзья».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ид.игра 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накомство с фольклором казахского народа»</w:t>
            </w:r>
          </w:p>
          <w:p w14:paraId="70BB94E8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казахские национальные предметы быта; воспроизводят различные интонации,</w:t>
            </w:r>
          </w:p>
          <w:p w14:paraId="674C72EC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DD62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, худ. литература-коммуникативная деятльность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AE1AC0F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</w:t>
            </w:r>
          </w:p>
          <w:p w14:paraId="3E92C3F8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Словарный минимум:киіз үй, торсық, текемет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F74D923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ид.игра </w:t>
            </w:r>
            <w:r w:rsidRPr="00DD6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дбери правильно фигуру »</w:t>
            </w:r>
          </w:p>
          <w:p w14:paraId="60BAD799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и называют геометрические фигуры и тела; </w:t>
            </w:r>
          </w:p>
          <w:p w14:paraId="7AEDF826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бирают материалы и придумывают композиции; </w:t>
            </w:r>
          </w:p>
          <w:p w14:paraId="1655B568" w14:textId="77777777" w:rsidR="00542EA1" w:rsidRPr="00DD62FD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DD62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DD62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(Словарный минимум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: </w:t>
            </w:r>
            <w:r w:rsidRPr="00DD62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ірдей, әр түрлі</w:t>
            </w:r>
          </w:p>
          <w:p w14:paraId="711D03F6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 игра «Гирлянды»</w:t>
            </w:r>
          </w:p>
          <w:p w14:paraId="012DE284" w14:textId="77777777" w:rsidR="00542EA1" w:rsidRPr="00DD62FD" w:rsidRDefault="00542EA1" w:rsidP="00542EA1">
            <w:pPr>
              <w:widowControl w:val="0"/>
              <w:autoSpaceDE w:val="0"/>
              <w:autoSpaceDN w:val="0"/>
              <w:spacing w:line="242" w:lineRule="auto"/>
              <w:ind w:left="33" w:right="6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>исуют отдельные предметы с учетом формы</w:t>
            </w:r>
            <w:r w:rsidRPr="00DD62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 xml:space="preserve"> цвета.</w:t>
            </w:r>
            <w:r w:rsidRPr="00DD6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коллективною сюжетную композицию. Умеют </w:t>
            </w:r>
            <w:r w:rsidRPr="00DD6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D62FD">
              <w:rPr>
                <w:rFonts w:ascii="Times New Roman" w:hAnsi="Times New Roman" w:cs="Times New Roman"/>
                <w:b/>
                <w:sz w:val="24"/>
                <w:szCs w:val="24"/>
              </w:rPr>
              <w:t>«Ұлттық ойын – ұлт қазынасы»</w:t>
            </w:r>
            <w:r w:rsidRPr="00DD62FD">
              <w:rPr>
                <w:rFonts w:ascii="Times New Roman" w:hAnsi="Times New Roman" w:cs="Times New Roman"/>
              </w:rPr>
              <w:t xml:space="preserve">             </w:t>
            </w:r>
            <w:r w:rsidRPr="00DD6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артып алу»               </w:t>
            </w: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>(«Кто перетянет»)</w:t>
            </w:r>
          </w:p>
          <w:p w14:paraId="58579607" w14:textId="77777777" w:rsidR="00542EA1" w:rsidRPr="00DD62FD" w:rsidRDefault="00542EA1" w:rsidP="00542EA1">
            <w:pPr>
              <w:pStyle w:val="a4"/>
              <w:rPr>
                <w:color w:val="000000"/>
                <w:szCs w:val="24"/>
                <w:lang w:val="kk-KZ"/>
              </w:rPr>
            </w:pPr>
            <w:r w:rsidRPr="00DD62FD">
              <w:rPr>
                <w:szCs w:val="24"/>
              </w:rPr>
              <w:t>наклеивать предметы при помощи готовых форм.</w:t>
            </w:r>
          </w:p>
          <w:p w14:paraId="33236D9A" w14:textId="77777777" w:rsidR="00542EA1" w:rsidRPr="00DD62FD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DD62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ппликаця, рисовани , лепка- творческая деятельность)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13070D4" w14:textId="77777777" w:rsidR="00542EA1" w:rsidRPr="00DD62FD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</w:t>
            </w:r>
          </w:p>
          <w:p w14:paraId="6A656495" w14:textId="77777777" w:rsidR="00542EA1" w:rsidRPr="00DD62FD" w:rsidRDefault="00542EA1" w:rsidP="00542EA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</w:t>
            </w:r>
            <w:r w:rsidRPr="00DD6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йыншық</w:t>
            </w:r>
          </w:p>
          <w:p w14:paraId="4ED093CD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2" w:type="dxa"/>
            <w:gridSpan w:val="2"/>
          </w:tcPr>
          <w:p w14:paraId="32C2F9FD" w14:textId="77777777" w:rsidR="00542EA1" w:rsidRPr="00DD62FD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             «Пусть утро будет ясным»</w:t>
            </w:r>
            <w:r w:rsidRPr="00DD6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ид.</w:t>
            </w:r>
            <w:r w:rsidRPr="00DD6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гра </w:t>
            </w:r>
            <w:r w:rsidRPr="00DD62F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тихотворение </w:t>
            </w:r>
          </w:p>
          <w:p w14:paraId="7CFD2291" w14:textId="77777777" w:rsidR="00542EA1" w:rsidRPr="00DD62FD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. Алимбаева </w:t>
            </w:r>
          </w:p>
          <w:p w14:paraId="162415B5" w14:textId="77777777" w:rsidR="00542EA1" w:rsidRPr="00DD62FD" w:rsidRDefault="00542EA1" w:rsidP="00542E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2FD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«Рукавицы»</w:t>
            </w:r>
          </w:p>
          <w:p w14:paraId="01616C24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szCs w:val="24"/>
              </w:rPr>
              <w:t xml:space="preserve">произносят стихотворения выразительно, наизусть; </w:t>
            </w:r>
          </w:p>
          <w:p w14:paraId="117E5B13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szCs w:val="24"/>
              </w:rPr>
              <w:t xml:space="preserve">произносят правильно услышанный звук; </w:t>
            </w:r>
          </w:p>
          <w:p w14:paraId="3778B202" w14:textId="77777777" w:rsidR="00542EA1" w:rsidRPr="00DD62FD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(развитие речи, худ. литература-коммуникативная деятельность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</w:p>
          <w:p w14:paraId="2C51CE5B" w14:textId="77777777" w:rsidR="00542EA1" w:rsidRPr="00DD62FD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SimSun" w:hAnsi="Times New Roman" w:cs="Times New Roman"/>
                <w:sz w:val="24"/>
                <w:szCs w:val="24"/>
              </w:rPr>
              <w:t>қыс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D62FD">
              <w:rPr>
                <w:rFonts w:ascii="Times New Roman" w:eastAsia="SimSun" w:hAnsi="Times New Roman" w:cs="Times New Roman"/>
                <w:sz w:val="24"/>
                <w:szCs w:val="24"/>
              </w:rPr>
              <w:t>қар</w:t>
            </w:r>
          </w:p>
          <w:p w14:paraId="59665020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1CB803" w14:textId="77777777" w:rsidR="00542EA1" w:rsidRPr="00DD62FD" w:rsidRDefault="00542EA1" w:rsidP="00542EA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D62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ид.игра</w:t>
            </w:r>
          </w:p>
          <w:p w14:paraId="79CC2381" w14:textId="77777777" w:rsidR="00542EA1" w:rsidRPr="00DD62FD" w:rsidRDefault="00542EA1" w:rsidP="00542EA1">
            <w:pPr>
              <w:pStyle w:val="a4"/>
              <w:rPr>
                <w:b/>
                <w:szCs w:val="24"/>
              </w:rPr>
            </w:pPr>
            <w:r w:rsidRPr="00DD62FD">
              <w:rPr>
                <w:rFonts w:eastAsia="Calibri"/>
                <w:b/>
                <w:bCs/>
                <w:szCs w:val="24"/>
                <w:shd w:val="clear" w:color="auto" w:fill="FFFFFF"/>
              </w:rPr>
              <w:t>«Снеговик</w:t>
            </w:r>
            <w:r w:rsidRPr="00DD62FD">
              <w:rPr>
                <w:b/>
                <w:szCs w:val="24"/>
              </w:rPr>
              <w:t>»</w:t>
            </w:r>
          </w:p>
          <w:p w14:paraId="277AF298" w14:textId="77777777" w:rsidR="00542EA1" w:rsidRPr="00DD62FD" w:rsidRDefault="00542EA1" w:rsidP="00542E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D6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>исуют отдельные предметы с учетом формы</w:t>
            </w:r>
            <w:r w:rsidRPr="00DD62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 xml:space="preserve"> цвета.</w:t>
            </w:r>
            <w:r w:rsidRPr="00DD6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>Составляют коллективною сюжетную композицию. Умеют самостоятельно наклеивать предметы при помощи готовых форм</w:t>
            </w:r>
            <w:r w:rsidRPr="00DD62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(аппликаця, рисование ,лепка- творческая деятельность)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Тілге бойлау Словарный минимум: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D62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қыс</w:t>
            </w:r>
            <w:r w:rsidRPr="00DD62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DD62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DD62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қ</w:t>
            </w:r>
            <w:r w:rsidRPr="00DD62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р аю</w:t>
            </w:r>
          </w:p>
          <w:p w14:paraId="32B965E5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542EA1" w:rsidRPr="00034D9D" w14:paraId="18AAE015" w14:textId="77777777" w:rsidTr="00542EA1">
        <w:trPr>
          <w:trHeight w:val="1408"/>
        </w:trPr>
        <w:tc>
          <w:tcPr>
            <w:tcW w:w="1972" w:type="dxa"/>
          </w:tcPr>
          <w:p w14:paraId="07F0A4E3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2536" w:type="dxa"/>
          </w:tcPr>
          <w:p w14:paraId="35F24652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захский язык( по плану специалиста)</w:t>
            </w:r>
          </w:p>
          <w:p w14:paraId="2A8097EC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9.10-9.30</w:t>
            </w:r>
          </w:p>
          <w:p w14:paraId="2251144D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1B84801A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ақ тіліндегі сөздерді мұқият тындауға,дұрыс айтуға және есте сақтпуға үйрету. Қазақ тіліне тән дыбыстарды дұрыс айту дағдысын қалыптастыру. Сөйлеу мен артикуляциялық аппараттарды ,тыныс алумен анық дикцияны дамытуды жағастыру. </w:t>
            </w:r>
          </w:p>
          <w:p w14:paraId="45332CC7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минимум</w:t>
            </w:r>
          </w:p>
          <w:p w14:paraId="5749A522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млекеттік рәміздер ту елтаңба әнұран</w:t>
            </w:r>
          </w:p>
          <w:p w14:paraId="3F50F732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 тіркестері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млекеттік рәміздер Мен туымды мақтан етемін</w:t>
            </w:r>
          </w:p>
          <w:p w14:paraId="20281DF2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\о «Аю, аю, тұршы»</w:t>
            </w:r>
          </w:p>
          <w:p w14:paraId="3E118C27" w14:textId="77777777" w:rsidR="00542EA1" w:rsidRPr="00DD62FD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(по плану муз.рук) 9.40-10.50</w:t>
            </w:r>
            <w:r w:rsidRPr="00DD62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23A99B2" w14:textId="77777777" w:rsidR="00542EA1" w:rsidRPr="00DD62FD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Родные напевы» 2</w:t>
            </w:r>
          </w:p>
          <w:p w14:paraId="5D272039" w14:textId="77777777" w:rsidR="00542EA1" w:rsidRPr="00DD62FD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>Формировать навык умения замечать выразительные средства музыкального произведения: тихо, громко</w:t>
            </w:r>
            <w:r w:rsidRPr="00DD6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10C0D63" w14:textId="77777777" w:rsidR="00542EA1" w:rsidRPr="00DD62FD" w:rsidRDefault="00542EA1" w:rsidP="00542EA1">
            <w:pPr>
              <w:pStyle w:val="Default"/>
              <w:rPr>
                <w:rFonts w:eastAsiaTheme="minorHAnsi"/>
                <w:lang w:eastAsia="en-US"/>
              </w:rPr>
            </w:pPr>
            <w:r w:rsidRPr="00DD62FD">
              <w:rPr>
                <w:rFonts w:eastAsiaTheme="minorHAnsi"/>
                <w:b/>
                <w:lang w:val="kk-KZ" w:eastAsia="en-US"/>
              </w:rPr>
              <w:t xml:space="preserve">Пение: </w:t>
            </w:r>
            <w:r w:rsidRPr="00DD62FD">
              <w:rPr>
                <w:rFonts w:eastAsiaTheme="minorHAnsi"/>
                <w:lang w:eastAsia="en-US"/>
              </w:rPr>
              <w:t>Развивать умение брать дыхание между короткими музыкальными фразами.</w:t>
            </w:r>
            <w:r w:rsidRPr="00DD62FD">
              <w:rPr>
                <w:rFonts w:eastAsiaTheme="minorHAnsi"/>
                <w:lang w:val="kk-KZ" w:eastAsia="en-US"/>
              </w:rPr>
              <w:br/>
            </w:r>
            <w:r w:rsidRPr="00DD62FD">
              <w:rPr>
                <w:rFonts w:eastAsiaTheme="minorHAnsi"/>
                <w:b/>
                <w:lang w:val="kk-KZ" w:eastAsia="en-US"/>
              </w:rPr>
              <w:t>Музыкально-ритмические движения:</w:t>
            </w:r>
            <w:r w:rsidRPr="00DD62FD">
              <w:rPr>
                <w:rFonts w:eastAsiaTheme="minorHAnsi"/>
                <w:lang w:val="kk-KZ" w:eastAsia="en-US"/>
              </w:rPr>
              <w:t>Учить в</w:t>
            </w:r>
            <w:r w:rsidRPr="00DD62FD">
              <w:rPr>
                <w:rFonts w:eastAsiaTheme="minorHAnsi"/>
                <w:lang w:eastAsia="en-US"/>
              </w:rPr>
              <w:t xml:space="preserve">ыполнять полуприседания, согласовывая движения с музыкой, уметь менять движения на вторую часть музыки. </w:t>
            </w:r>
          </w:p>
          <w:p w14:paraId="066A7146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b/>
                <w:szCs w:val="24"/>
                <w:lang w:val="kk-KZ"/>
              </w:rPr>
              <w:t xml:space="preserve">Танцы: </w:t>
            </w:r>
            <w:r w:rsidRPr="00DD62FD">
              <w:rPr>
                <w:szCs w:val="24"/>
                <w:lang w:val="kk-KZ"/>
              </w:rPr>
              <w:t xml:space="preserve">Обучать умению </w:t>
            </w:r>
            <w:r w:rsidRPr="00DD62FD">
              <w:rPr>
                <w:szCs w:val="24"/>
              </w:rPr>
              <w:t>запоминать названия танцевальных движений, плясок.</w:t>
            </w:r>
            <w:r w:rsidRPr="00DD62FD">
              <w:rPr>
                <w:szCs w:val="24"/>
                <w:lang w:val="kk-KZ"/>
              </w:rPr>
              <w:br/>
            </w:r>
            <w:r w:rsidRPr="00DD62FD">
              <w:rPr>
                <w:b/>
                <w:szCs w:val="24"/>
                <w:lang w:val="kk-KZ"/>
              </w:rPr>
              <w:t xml:space="preserve">Игра на ДМИ: </w:t>
            </w:r>
            <w:r w:rsidRPr="00DD62FD">
              <w:rPr>
                <w:szCs w:val="24"/>
              </w:rPr>
              <w:t>Формировать умение подыгрывать простейшие мелодии на деревянных ложках, маракасе, барабане, металлофоне.</w:t>
            </w:r>
          </w:p>
          <w:p w14:paraId="3C8849E5" w14:textId="77777777" w:rsidR="00542EA1" w:rsidRPr="00DD62FD" w:rsidRDefault="00542EA1" w:rsidP="00542EA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здник собирает друзей» 2</w:t>
            </w:r>
          </w:p>
          <w:p w14:paraId="5387AA43" w14:textId="77777777" w:rsidR="00542EA1" w:rsidRPr="00DD62FD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>Формировать навык умения замечать выразительные средства музыкального произведения: тихо, громко</w:t>
            </w:r>
            <w:r w:rsidRPr="00DD6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69B9E8A" w14:textId="77777777" w:rsidR="00542EA1" w:rsidRPr="00DD62FD" w:rsidRDefault="00542EA1" w:rsidP="00542E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 w:rsidRPr="00DD62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6B1DD192" w14:textId="77777777" w:rsidR="00542EA1" w:rsidRPr="00DD62FD" w:rsidRDefault="00542EA1" w:rsidP="00542E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DD6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учать </w:t>
            </w: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>легко и свободно выполнять прыжки на обеих ногах в подвижном темпе, точно передавая ритм музыки.</w:t>
            </w:r>
          </w:p>
          <w:p w14:paraId="71FDCC24" w14:textId="77777777" w:rsidR="00542EA1" w:rsidRPr="00DD62FD" w:rsidRDefault="00542EA1" w:rsidP="00542EA1">
            <w:pPr>
              <w:pStyle w:val="a4"/>
              <w:rPr>
                <w:szCs w:val="24"/>
                <w:lang w:val="kk-KZ"/>
              </w:rPr>
            </w:pPr>
            <w:r w:rsidRPr="00DD62FD">
              <w:rPr>
                <w:b/>
                <w:szCs w:val="24"/>
                <w:lang w:val="kk-KZ"/>
              </w:rPr>
              <w:t xml:space="preserve">Танцы: </w:t>
            </w:r>
            <w:r w:rsidRPr="00DD62FD">
              <w:rPr>
                <w:szCs w:val="24"/>
                <w:lang w:val="kk-KZ"/>
              </w:rPr>
              <w:t xml:space="preserve">Обучать умению </w:t>
            </w:r>
            <w:r w:rsidRPr="00DD62FD">
              <w:rPr>
                <w:szCs w:val="24"/>
              </w:rPr>
              <w:t>запоминать названия танцевальных движений, плясок.</w:t>
            </w:r>
            <w:r w:rsidRPr="00DD62FD">
              <w:rPr>
                <w:szCs w:val="24"/>
                <w:lang w:val="kk-KZ"/>
              </w:rPr>
              <w:br/>
            </w:r>
            <w:r w:rsidRPr="00DD62FD">
              <w:rPr>
                <w:b/>
                <w:szCs w:val="24"/>
                <w:lang w:val="kk-KZ"/>
              </w:rPr>
              <w:t xml:space="preserve"> Тілге бойлау Словарный минимум:</w:t>
            </w:r>
            <w:r w:rsidRPr="00DD62FD">
              <w:rPr>
                <w:b/>
                <w:bCs/>
                <w:szCs w:val="24"/>
                <w:shd w:val="clear" w:color="auto" w:fill="FFFFFF"/>
                <w:lang w:val="kk-KZ"/>
              </w:rPr>
              <w:t xml:space="preserve"> </w:t>
            </w:r>
            <w:r w:rsidRPr="00DD62FD">
              <w:rPr>
                <w:szCs w:val="24"/>
                <w:lang w:val="kk-KZ"/>
              </w:rPr>
              <w:t>Қайырлы таң! Сәлеметсіз бе! Сау болыңыз! Рақмет!  бірге ойнайық,алуға бола ма ?</w:t>
            </w:r>
            <w:r w:rsidRPr="00DD62FD">
              <w:rPr>
                <w:rFonts w:eastAsia="SimSun"/>
                <w:szCs w:val="24"/>
                <w:lang w:val="kk-KZ"/>
              </w:rPr>
              <w:t>ән айтамыз,билейік</w:t>
            </w:r>
            <w:r w:rsidRPr="00DD62FD">
              <w:rPr>
                <w:b/>
                <w:bCs/>
                <w:szCs w:val="24"/>
                <w:shd w:val="clear" w:color="auto" w:fill="FFFFFF"/>
                <w:lang w:val="kk-KZ"/>
              </w:rPr>
              <w:t xml:space="preserve">                   </w:t>
            </w:r>
          </w:p>
          <w:p w14:paraId="308D75E5" w14:textId="77777777" w:rsidR="00542EA1" w:rsidRPr="00DD62FD" w:rsidRDefault="00542EA1" w:rsidP="00542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DF08C90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04D36E5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2"/>
          </w:tcPr>
          <w:p w14:paraId="3D3FCD14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1" w:type="dxa"/>
          </w:tcPr>
          <w:p w14:paraId="53AB4298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14:paraId="6C26A240" w14:textId="77777777" w:rsidR="00542EA1" w:rsidRPr="00DD62FD" w:rsidRDefault="00542EA1" w:rsidP="00542E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(по плану муз.рук) 9.40 -10.00</w:t>
            </w:r>
            <w:r w:rsidRPr="00DD62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12B53B5" w14:textId="77777777" w:rsidR="00542EA1" w:rsidRPr="00DD62FD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Родные напевы» </w:t>
            </w:r>
          </w:p>
          <w:p w14:paraId="1637144F" w14:textId="77777777" w:rsidR="00542EA1" w:rsidRPr="00DD62FD" w:rsidRDefault="00542EA1" w:rsidP="00542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>Формировать навык умения замечать выразительные средства музыкального произведения: тихо, громко</w:t>
            </w:r>
            <w:r w:rsidRPr="00DD6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A12CE19" w14:textId="77777777" w:rsidR="00542EA1" w:rsidRPr="00DD62FD" w:rsidRDefault="00542EA1" w:rsidP="00542EA1">
            <w:pPr>
              <w:pStyle w:val="Default"/>
              <w:rPr>
                <w:rFonts w:eastAsiaTheme="minorHAnsi"/>
                <w:lang w:eastAsia="en-US"/>
              </w:rPr>
            </w:pPr>
            <w:r w:rsidRPr="00DD62FD">
              <w:rPr>
                <w:rFonts w:eastAsiaTheme="minorHAnsi"/>
                <w:b/>
                <w:lang w:val="kk-KZ" w:eastAsia="en-US"/>
              </w:rPr>
              <w:t xml:space="preserve">Пение: </w:t>
            </w:r>
            <w:r w:rsidRPr="00DD62FD">
              <w:rPr>
                <w:rFonts w:eastAsiaTheme="minorHAnsi"/>
                <w:lang w:eastAsia="en-US"/>
              </w:rPr>
              <w:t>Развивать умение брать дыхание между короткими музыкальными фразами.</w:t>
            </w:r>
            <w:r w:rsidRPr="00DD62FD">
              <w:rPr>
                <w:rFonts w:eastAsiaTheme="minorHAnsi"/>
                <w:lang w:val="kk-KZ" w:eastAsia="en-US"/>
              </w:rPr>
              <w:br/>
            </w:r>
            <w:r w:rsidRPr="00DD62FD">
              <w:rPr>
                <w:rFonts w:eastAsiaTheme="minorHAnsi"/>
                <w:b/>
                <w:lang w:val="kk-KZ" w:eastAsia="en-US"/>
              </w:rPr>
              <w:t>Музыкально-ритмические движения:</w:t>
            </w:r>
            <w:r w:rsidRPr="00DD62FD">
              <w:rPr>
                <w:rFonts w:eastAsiaTheme="minorHAnsi"/>
                <w:lang w:val="kk-KZ" w:eastAsia="en-US"/>
              </w:rPr>
              <w:t>Учить в</w:t>
            </w:r>
            <w:r w:rsidRPr="00DD62FD">
              <w:rPr>
                <w:rFonts w:eastAsiaTheme="minorHAnsi"/>
                <w:lang w:eastAsia="en-US"/>
              </w:rPr>
              <w:t xml:space="preserve">ыполнять полуприседания, согласовывая движения с музыкой, уметь менять движения на вторую часть музыки. </w:t>
            </w:r>
          </w:p>
          <w:p w14:paraId="1E798627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b/>
                <w:szCs w:val="24"/>
                <w:lang w:val="kk-KZ"/>
              </w:rPr>
              <w:t xml:space="preserve">Танцы: </w:t>
            </w:r>
            <w:r w:rsidRPr="00DD62FD">
              <w:rPr>
                <w:szCs w:val="24"/>
                <w:lang w:val="kk-KZ"/>
              </w:rPr>
              <w:t xml:space="preserve">Обучать умению </w:t>
            </w:r>
            <w:r w:rsidRPr="00DD62FD">
              <w:rPr>
                <w:szCs w:val="24"/>
              </w:rPr>
              <w:t>запоминать названия танцевальных движений, плясок.</w:t>
            </w:r>
            <w:r w:rsidRPr="00DD62FD">
              <w:rPr>
                <w:szCs w:val="24"/>
                <w:lang w:val="kk-KZ"/>
              </w:rPr>
              <w:br/>
            </w:r>
            <w:r w:rsidRPr="00DD62FD">
              <w:rPr>
                <w:b/>
                <w:szCs w:val="24"/>
                <w:lang w:val="kk-KZ"/>
              </w:rPr>
              <w:t xml:space="preserve">Игра на ДМИ: </w:t>
            </w:r>
            <w:r w:rsidRPr="00DD62FD">
              <w:rPr>
                <w:szCs w:val="24"/>
              </w:rPr>
              <w:t>Формировать умение подыгрывать простейшие мелодии на деревянных ложках, маракасе, барабане, металлофоне.</w:t>
            </w:r>
          </w:p>
          <w:p w14:paraId="371C3D51" w14:textId="77777777" w:rsidR="00542EA1" w:rsidRPr="00DD62FD" w:rsidRDefault="00542EA1" w:rsidP="00542EA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здник собирает друзей» 2</w:t>
            </w:r>
          </w:p>
          <w:p w14:paraId="51691A47" w14:textId="77777777" w:rsidR="00542EA1" w:rsidRPr="00DD62FD" w:rsidRDefault="00542EA1" w:rsidP="00542E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>Формировать навык умения замечать выразительные средства музыкального произведения: тихо, громко</w:t>
            </w:r>
            <w:r w:rsidRPr="00DD6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821E511" w14:textId="77777777" w:rsidR="00542EA1" w:rsidRPr="00DD62FD" w:rsidRDefault="00542EA1" w:rsidP="00542E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 w:rsidRPr="00DD62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575D9DC2" w14:textId="77777777" w:rsidR="00542EA1" w:rsidRPr="00DD62FD" w:rsidRDefault="00542EA1" w:rsidP="00542E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DD6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учать </w:t>
            </w: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>легко и свободно выполнять прыжки на обеих ногах в подвижном темпе, точно передавая ритм музыки.</w:t>
            </w:r>
          </w:p>
          <w:p w14:paraId="3D79FA7C" w14:textId="77777777" w:rsidR="00542EA1" w:rsidRPr="00DD62FD" w:rsidRDefault="00542EA1" w:rsidP="00542EA1">
            <w:pPr>
              <w:pStyle w:val="a4"/>
              <w:rPr>
                <w:szCs w:val="24"/>
                <w:lang w:val="kk-KZ"/>
              </w:rPr>
            </w:pPr>
            <w:r w:rsidRPr="00DD62FD">
              <w:rPr>
                <w:b/>
                <w:szCs w:val="24"/>
                <w:lang w:val="kk-KZ"/>
              </w:rPr>
              <w:t xml:space="preserve">Танцы: </w:t>
            </w:r>
            <w:r w:rsidRPr="00DD62FD">
              <w:rPr>
                <w:szCs w:val="24"/>
                <w:lang w:val="kk-KZ"/>
              </w:rPr>
              <w:t xml:space="preserve">Обучать умению </w:t>
            </w:r>
            <w:r w:rsidRPr="00DD62FD">
              <w:rPr>
                <w:szCs w:val="24"/>
              </w:rPr>
              <w:t>запоминать названия танцевальных движений, плясок.</w:t>
            </w:r>
            <w:r w:rsidRPr="00DD62FD">
              <w:rPr>
                <w:szCs w:val="24"/>
                <w:lang w:val="kk-KZ"/>
              </w:rPr>
              <w:br/>
            </w:r>
            <w:r w:rsidRPr="00DD62FD">
              <w:rPr>
                <w:b/>
                <w:szCs w:val="24"/>
                <w:lang w:val="kk-KZ"/>
              </w:rPr>
              <w:t xml:space="preserve"> Тілге бойлау Словарный минимум:</w:t>
            </w:r>
            <w:r w:rsidRPr="00DD62FD">
              <w:rPr>
                <w:b/>
                <w:bCs/>
                <w:szCs w:val="24"/>
                <w:shd w:val="clear" w:color="auto" w:fill="FFFFFF"/>
                <w:lang w:val="kk-KZ"/>
              </w:rPr>
              <w:t xml:space="preserve"> </w:t>
            </w:r>
            <w:r w:rsidRPr="00DD62FD">
              <w:rPr>
                <w:szCs w:val="24"/>
                <w:lang w:val="kk-KZ"/>
              </w:rPr>
              <w:t>Қайырлы таң! Сәлеметсіз бе! Сау болыңыз! Рақмет!  бірге ойнайық,алуға бола ма ?</w:t>
            </w:r>
            <w:r w:rsidRPr="00DD62FD">
              <w:rPr>
                <w:rFonts w:eastAsia="SimSun"/>
                <w:szCs w:val="24"/>
                <w:lang w:val="kk-KZ"/>
              </w:rPr>
              <w:t>ән айтамыз,билейік</w:t>
            </w:r>
            <w:r w:rsidRPr="00DD62FD">
              <w:rPr>
                <w:b/>
                <w:bCs/>
                <w:szCs w:val="24"/>
                <w:shd w:val="clear" w:color="auto" w:fill="FFFFFF"/>
                <w:lang w:val="kk-KZ"/>
              </w:rPr>
              <w:t xml:space="preserve">                   </w:t>
            </w:r>
          </w:p>
          <w:p w14:paraId="0B8B4D2D" w14:textId="2A566A72" w:rsidR="00542EA1" w:rsidRPr="00DD62FD" w:rsidRDefault="00D40CB2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ое воспитание</w:t>
            </w:r>
            <w:r w:rsidR="00542EA1"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по плану физ.рук) 15.30-15.50 </w:t>
            </w:r>
          </w:p>
          <w:p w14:paraId="7A1C80ED" w14:textId="77777777" w:rsidR="00542EA1" w:rsidRPr="00DD62FD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DD62FD">
              <w:rPr>
                <w:b/>
                <w:szCs w:val="24"/>
                <w:lang w:val="kk-KZ"/>
              </w:rPr>
              <w:t>1-5.  Общеразвивающие упражнения.</w:t>
            </w:r>
          </w:p>
          <w:p w14:paraId="328AEC2D" w14:textId="77777777" w:rsidR="00542EA1" w:rsidRPr="00DD62FD" w:rsidRDefault="00542EA1" w:rsidP="00542EA1">
            <w:pPr>
              <w:pStyle w:val="a4"/>
              <w:jc w:val="both"/>
              <w:rPr>
                <w:b/>
                <w:szCs w:val="24"/>
              </w:rPr>
            </w:pPr>
            <w:r w:rsidRPr="00DD62FD">
              <w:rPr>
                <w:b/>
                <w:i/>
                <w:szCs w:val="24"/>
              </w:rPr>
              <w:t>Упражнения</w:t>
            </w:r>
            <w:r w:rsidRPr="00DD62FD">
              <w:rPr>
                <w:b/>
                <w:i/>
                <w:spacing w:val="-5"/>
                <w:szCs w:val="24"/>
              </w:rPr>
              <w:t xml:space="preserve"> </w:t>
            </w:r>
            <w:r w:rsidRPr="00DD62FD">
              <w:rPr>
                <w:b/>
                <w:i/>
                <w:szCs w:val="24"/>
              </w:rPr>
              <w:t>для</w:t>
            </w:r>
            <w:r w:rsidRPr="00DD62FD">
              <w:rPr>
                <w:b/>
                <w:i/>
                <w:spacing w:val="-4"/>
                <w:szCs w:val="24"/>
              </w:rPr>
              <w:t xml:space="preserve"> </w:t>
            </w:r>
            <w:r w:rsidRPr="00DD62FD">
              <w:rPr>
                <w:b/>
                <w:i/>
                <w:szCs w:val="24"/>
              </w:rPr>
              <w:t>рук</w:t>
            </w:r>
            <w:r w:rsidRPr="00DD62FD">
              <w:rPr>
                <w:b/>
                <w:i/>
                <w:spacing w:val="-1"/>
                <w:szCs w:val="24"/>
              </w:rPr>
              <w:t xml:space="preserve"> </w:t>
            </w:r>
            <w:r w:rsidRPr="00DD62FD">
              <w:rPr>
                <w:b/>
                <w:i/>
                <w:szCs w:val="24"/>
              </w:rPr>
              <w:t>и</w:t>
            </w:r>
            <w:r w:rsidRPr="00DD62FD">
              <w:rPr>
                <w:b/>
                <w:i/>
                <w:spacing w:val="-1"/>
                <w:szCs w:val="24"/>
              </w:rPr>
              <w:t xml:space="preserve"> </w:t>
            </w:r>
            <w:r w:rsidRPr="00DD62FD">
              <w:rPr>
                <w:b/>
                <w:i/>
                <w:szCs w:val="24"/>
              </w:rPr>
              <w:t>плечевого пояса.</w:t>
            </w:r>
            <w:r w:rsidRPr="00DD62FD">
              <w:rPr>
                <w:b/>
                <w:szCs w:val="24"/>
              </w:rPr>
              <w:t xml:space="preserve"> </w:t>
            </w:r>
          </w:p>
          <w:p w14:paraId="1693395D" w14:textId="77777777" w:rsidR="00542EA1" w:rsidRPr="00DD62FD" w:rsidRDefault="00542EA1" w:rsidP="00542EA1">
            <w:pPr>
              <w:pStyle w:val="a4"/>
              <w:jc w:val="both"/>
              <w:rPr>
                <w:szCs w:val="24"/>
              </w:rPr>
            </w:pPr>
            <w:r w:rsidRPr="00DD62FD">
              <w:rPr>
                <w:szCs w:val="24"/>
              </w:rPr>
              <w:t>Размахивать  руками вперед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– назад;</w:t>
            </w:r>
          </w:p>
          <w:p w14:paraId="290C7569" w14:textId="77777777" w:rsidR="00542EA1" w:rsidRPr="00DD62FD" w:rsidRDefault="00542EA1" w:rsidP="00542EA1">
            <w:pPr>
              <w:pStyle w:val="a4"/>
              <w:rPr>
                <w:b/>
                <w:szCs w:val="24"/>
              </w:rPr>
            </w:pPr>
            <w:r w:rsidRPr="00DD62FD">
              <w:rPr>
                <w:b/>
                <w:i/>
                <w:szCs w:val="24"/>
              </w:rPr>
              <w:t>Упражнения</w:t>
            </w:r>
            <w:r w:rsidRPr="00DD62FD">
              <w:rPr>
                <w:b/>
                <w:i/>
                <w:spacing w:val="-6"/>
                <w:szCs w:val="24"/>
              </w:rPr>
              <w:t xml:space="preserve"> </w:t>
            </w:r>
            <w:r w:rsidRPr="00DD62FD">
              <w:rPr>
                <w:b/>
                <w:i/>
                <w:szCs w:val="24"/>
              </w:rPr>
              <w:t>для</w:t>
            </w:r>
            <w:r w:rsidRPr="00DD62FD">
              <w:rPr>
                <w:b/>
                <w:i/>
                <w:spacing w:val="-3"/>
                <w:szCs w:val="24"/>
              </w:rPr>
              <w:t xml:space="preserve"> </w:t>
            </w:r>
            <w:r w:rsidRPr="00DD62FD">
              <w:rPr>
                <w:b/>
                <w:i/>
                <w:szCs w:val="24"/>
              </w:rPr>
              <w:t>туловища</w:t>
            </w:r>
            <w:r w:rsidRPr="00DD62FD">
              <w:rPr>
                <w:b/>
                <w:szCs w:val="24"/>
              </w:rPr>
              <w:t xml:space="preserve"> </w:t>
            </w:r>
          </w:p>
          <w:p w14:paraId="5E0101B4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szCs w:val="24"/>
              </w:rPr>
              <w:t>Поворачиваться в стороны, держа руки на поясе, разводя их в стороны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 xml:space="preserve">(рывком и плавно). </w:t>
            </w:r>
          </w:p>
          <w:p w14:paraId="67AB37F2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szCs w:val="24"/>
              </w:rPr>
              <w:t>Наклоняться влево, вправо, вперед, откидываться назад.</w:t>
            </w:r>
          </w:p>
          <w:p w14:paraId="2E8E2BC9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b/>
                <w:i/>
                <w:szCs w:val="24"/>
              </w:rPr>
              <w:t>Упражнения</w:t>
            </w:r>
            <w:r w:rsidRPr="00DD62FD">
              <w:rPr>
                <w:b/>
                <w:i/>
                <w:spacing w:val="-6"/>
                <w:szCs w:val="24"/>
              </w:rPr>
              <w:t xml:space="preserve"> </w:t>
            </w:r>
            <w:r w:rsidRPr="00DD62FD">
              <w:rPr>
                <w:b/>
                <w:i/>
                <w:szCs w:val="24"/>
              </w:rPr>
              <w:t>для</w:t>
            </w:r>
            <w:r w:rsidRPr="00DD62FD">
              <w:rPr>
                <w:b/>
                <w:i/>
                <w:spacing w:val="-2"/>
                <w:szCs w:val="24"/>
              </w:rPr>
              <w:t xml:space="preserve"> </w:t>
            </w:r>
            <w:r w:rsidRPr="00DD62FD">
              <w:rPr>
                <w:b/>
                <w:i/>
                <w:szCs w:val="24"/>
              </w:rPr>
              <w:t>ног:</w:t>
            </w:r>
            <w:r w:rsidRPr="00DD62FD">
              <w:rPr>
                <w:szCs w:val="24"/>
              </w:rPr>
              <w:t xml:space="preserve"> </w:t>
            </w:r>
          </w:p>
          <w:p w14:paraId="1F3294F0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szCs w:val="24"/>
              </w:rPr>
              <w:t>Подниматься на носки и стоять. Выставлять поочередно ноги вперед  на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пятку, потом на носок, делать притопы.</w:t>
            </w:r>
          </w:p>
          <w:p w14:paraId="728889A2" w14:textId="77777777" w:rsidR="00542EA1" w:rsidRPr="00DD62FD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DD62FD">
              <w:rPr>
                <w:b/>
                <w:szCs w:val="24"/>
                <w:lang w:val="kk-KZ"/>
              </w:rPr>
              <w:t xml:space="preserve">Основные движения: </w:t>
            </w:r>
          </w:p>
          <w:p w14:paraId="7B1512DE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b/>
                <w:i/>
                <w:szCs w:val="24"/>
                <w:lang w:val="kk-KZ"/>
              </w:rPr>
              <w:t>1-5. Ходьба:</w:t>
            </w:r>
            <w:r w:rsidRPr="00DD62FD">
              <w:rPr>
                <w:i/>
                <w:szCs w:val="24"/>
                <w:lang w:val="kk-KZ"/>
              </w:rPr>
              <w:t xml:space="preserve"> </w:t>
            </w:r>
            <w:r w:rsidRPr="00DD62FD">
              <w:rPr>
                <w:szCs w:val="24"/>
                <w:lang w:val="kk-KZ"/>
              </w:rPr>
              <w:t xml:space="preserve">ходить </w:t>
            </w:r>
            <w:r w:rsidRPr="00DD62FD">
              <w:rPr>
                <w:szCs w:val="24"/>
              </w:rPr>
              <w:t>приставным</w:t>
            </w:r>
            <w:r w:rsidRPr="00DD62FD">
              <w:rPr>
                <w:spacing w:val="-7"/>
                <w:szCs w:val="24"/>
              </w:rPr>
              <w:t xml:space="preserve"> </w:t>
            </w:r>
            <w:r w:rsidRPr="00DD62FD">
              <w:rPr>
                <w:szCs w:val="24"/>
              </w:rPr>
              <w:t>шагом</w:t>
            </w:r>
            <w:r w:rsidRPr="00DD62FD">
              <w:rPr>
                <w:spacing w:val="-4"/>
                <w:szCs w:val="24"/>
              </w:rPr>
              <w:t xml:space="preserve"> </w:t>
            </w:r>
            <w:r w:rsidRPr="00DD62FD">
              <w:rPr>
                <w:szCs w:val="24"/>
              </w:rPr>
              <w:t>в</w:t>
            </w:r>
            <w:r w:rsidRPr="00DD62FD">
              <w:rPr>
                <w:spacing w:val="-5"/>
                <w:szCs w:val="24"/>
              </w:rPr>
              <w:t xml:space="preserve"> </w:t>
            </w:r>
            <w:r w:rsidRPr="00DD62FD">
              <w:rPr>
                <w:szCs w:val="24"/>
              </w:rPr>
              <w:t>сторону</w:t>
            </w:r>
            <w:r w:rsidRPr="00DD62FD">
              <w:rPr>
                <w:spacing w:val="-8"/>
                <w:szCs w:val="24"/>
              </w:rPr>
              <w:t xml:space="preserve"> </w:t>
            </w:r>
            <w:r w:rsidRPr="00DD62FD">
              <w:rPr>
                <w:szCs w:val="24"/>
              </w:rPr>
              <w:t>(направо</w:t>
            </w:r>
            <w:r w:rsidRPr="00DD62FD">
              <w:rPr>
                <w:spacing w:val="-6"/>
                <w:szCs w:val="24"/>
              </w:rPr>
              <w:t xml:space="preserve"> </w:t>
            </w:r>
            <w:r w:rsidRPr="00DD62FD">
              <w:rPr>
                <w:szCs w:val="24"/>
              </w:rPr>
              <w:t>и</w:t>
            </w:r>
            <w:r w:rsidRPr="00DD62FD">
              <w:rPr>
                <w:spacing w:val="-5"/>
                <w:szCs w:val="24"/>
              </w:rPr>
              <w:t xml:space="preserve"> </w:t>
            </w:r>
            <w:r w:rsidRPr="00DD62FD">
              <w:rPr>
                <w:szCs w:val="24"/>
              </w:rPr>
              <w:t>налево),</w:t>
            </w:r>
          </w:p>
          <w:p w14:paraId="7281DB23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b/>
                <w:i/>
                <w:szCs w:val="24"/>
              </w:rPr>
              <w:t>1-5.Бег:</w:t>
            </w:r>
            <w:r w:rsidRPr="00DD62FD">
              <w:rPr>
                <w:szCs w:val="24"/>
              </w:rPr>
              <w:t xml:space="preserve"> бегать  в колонне по одному, по кругу, змейкой, врассыпную;</w:t>
            </w:r>
          </w:p>
          <w:p w14:paraId="7AC0BDBB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b/>
                <w:i/>
                <w:szCs w:val="24"/>
              </w:rPr>
              <w:t>1-5.Построение, перестроение:</w:t>
            </w:r>
            <w:r w:rsidRPr="00DD62FD">
              <w:rPr>
                <w:szCs w:val="24"/>
              </w:rPr>
              <w:t xml:space="preserve"> строиться в колонну по одному, в шеренгу,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pacing w:val="-1"/>
                <w:szCs w:val="24"/>
              </w:rPr>
              <w:t>круг.</w:t>
            </w:r>
          </w:p>
          <w:p w14:paraId="4F3B9E0D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b/>
                <w:i/>
                <w:szCs w:val="24"/>
              </w:rPr>
              <w:t>1.Равновесие:</w:t>
            </w:r>
            <w:r w:rsidRPr="00DD62FD">
              <w:rPr>
                <w:spacing w:val="27"/>
                <w:szCs w:val="24"/>
              </w:rPr>
              <w:t xml:space="preserve"> </w:t>
            </w:r>
            <w:r w:rsidRPr="00DD62FD">
              <w:rPr>
                <w:szCs w:val="24"/>
              </w:rPr>
              <w:t>ходить</w:t>
            </w:r>
            <w:r w:rsidRPr="00DD62FD">
              <w:rPr>
                <w:spacing w:val="94"/>
                <w:szCs w:val="24"/>
              </w:rPr>
              <w:t xml:space="preserve"> </w:t>
            </w:r>
            <w:r w:rsidRPr="00DD62FD">
              <w:rPr>
                <w:szCs w:val="24"/>
              </w:rPr>
              <w:t>по  линии, веревке, по  доске.</w:t>
            </w:r>
          </w:p>
          <w:p w14:paraId="3D2B40F3" w14:textId="77777777" w:rsidR="00542EA1" w:rsidRPr="00DD62FD" w:rsidRDefault="00542EA1" w:rsidP="00542EA1">
            <w:pPr>
              <w:pStyle w:val="a4"/>
              <w:rPr>
                <w:spacing w:val="1"/>
                <w:szCs w:val="24"/>
              </w:rPr>
            </w:pPr>
            <w:r w:rsidRPr="00DD62FD">
              <w:rPr>
                <w:b/>
                <w:i/>
                <w:szCs w:val="24"/>
              </w:rPr>
              <w:t>2. Ползание,</w:t>
            </w:r>
            <w:r w:rsidRPr="00DD62FD">
              <w:rPr>
                <w:b/>
                <w:i/>
                <w:spacing w:val="-9"/>
                <w:szCs w:val="24"/>
              </w:rPr>
              <w:t xml:space="preserve"> </w:t>
            </w:r>
            <w:r w:rsidRPr="00DD62FD">
              <w:rPr>
                <w:b/>
                <w:i/>
                <w:szCs w:val="24"/>
              </w:rPr>
              <w:t>лазанье:</w:t>
            </w:r>
            <w:r w:rsidRPr="00DD62FD">
              <w:rPr>
                <w:spacing w:val="-11"/>
                <w:szCs w:val="24"/>
              </w:rPr>
              <w:t xml:space="preserve"> </w:t>
            </w:r>
            <w:r w:rsidRPr="00DD62FD">
              <w:rPr>
                <w:szCs w:val="24"/>
              </w:rPr>
              <w:t>ползать</w:t>
            </w:r>
            <w:r w:rsidRPr="00DD62FD">
              <w:rPr>
                <w:spacing w:val="-11"/>
                <w:szCs w:val="24"/>
              </w:rPr>
              <w:t xml:space="preserve"> </w:t>
            </w:r>
            <w:r w:rsidRPr="00DD62FD">
              <w:rPr>
                <w:szCs w:val="24"/>
              </w:rPr>
              <w:t>на</w:t>
            </w:r>
            <w:r w:rsidRPr="00DD62FD">
              <w:rPr>
                <w:spacing w:val="-9"/>
                <w:szCs w:val="24"/>
              </w:rPr>
              <w:t xml:space="preserve"> </w:t>
            </w:r>
            <w:r w:rsidRPr="00DD62FD">
              <w:rPr>
                <w:szCs w:val="24"/>
              </w:rPr>
              <w:t>по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горизонтальной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доске,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по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гимнастической</w:t>
            </w:r>
            <w:r w:rsidRPr="00DD62FD">
              <w:rPr>
                <w:spacing w:val="1"/>
                <w:szCs w:val="24"/>
              </w:rPr>
              <w:t xml:space="preserve"> </w:t>
            </w:r>
          </w:p>
          <w:p w14:paraId="3F677727" w14:textId="77777777" w:rsidR="00542EA1" w:rsidRPr="00DD62FD" w:rsidRDefault="00542EA1" w:rsidP="00542EA1">
            <w:pPr>
              <w:pStyle w:val="a4"/>
              <w:rPr>
                <w:spacing w:val="-6"/>
                <w:szCs w:val="24"/>
              </w:rPr>
            </w:pPr>
            <w:r w:rsidRPr="00DD62FD">
              <w:rPr>
                <w:szCs w:val="24"/>
              </w:rPr>
              <w:t>скамейке</w:t>
            </w:r>
            <w:r w:rsidRPr="00DD62FD">
              <w:rPr>
                <w:spacing w:val="-6"/>
                <w:szCs w:val="24"/>
              </w:rPr>
              <w:t xml:space="preserve"> </w:t>
            </w:r>
            <w:r w:rsidRPr="00DD62FD">
              <w:rPr>
                <w:szCs w:val="24"/>
              </w:rPr>
              <w:t>на</w:t>
            </w:r>
            <w:r w:rsidRPr="00DD62FD">
              <w:rPr>
                <w:spacing w:val="-7"/>
                <w:szCs w:val="24"/>
              </w:rPr>
              <w:t xml:space="preserve"> </w:t>
            </w:r>
            <w:r w:rsidRPr="00DD62FD">
              <w:rPr>
                <w:szCs w:val="24"/>
              </w:rPr>
              <w:t>животе,</w:t>
            </w:r>
            <w:r w:rsidRPr="00DD62FD">
              <w:rPr>
                <w:spacing w:val="-6"/>
                <w:szCs w:val="24"/>
              </w:rPr>
              <w:t xml:space="preserve"> </w:t>
            </w:r>
            <w:r w:rsidRPr="00DD62FD">
              <w:rPr>
                <w:szCs w:val="24"/>
              </w:rPr>
              <w:t>подтягиваясь</w:t>
            </w:r>
            <w:r w:rsidRPr="00DD62FD">
              <w:rPr>
                <w:spacing w:val="-5"/>
                <w:szCs w:val="24"/>
              </w:rPr>
              <w:t xml:space="preserve"> </w:t>
            </w:r>
            <w:r w:rsidRPr="00DD62FD">
              <w:rPr>
                <w:szCs w:val="24"/>
              </w:rPr>
              <w:t>руками;</w:t>
            </w:r>
          </w:p>
          <w:p w14:paraId="7F52FAF1" w14:textId="77777777" w:rsidR="00542EA1" w:rsidRPr="00DD62FD" w:rsidRDefault="00542EA1" w:rsidP="00542EA1">
            <w:pPr>
              <w:pStyle w:val="a4"/>
              <w:rPr>
                <w:spacing w:val="-13"/>
                <w:szCs w:val="24"/>
              </w:rPr>
            </w:pPr>
            <w:r w:rsidRPr="00DD62FD">
              <w:rPr>
                <w:b/>
                <w:i/>
                <w:szCs w:val="24"/>
              </w:rPr>
              <w:t>3. Прыжки: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прыгать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на</w:t>
            </w:r>
            <w:r w:rsidRPr="00DD62FD">
              <w:rPr>
                <w:spacing w:val="-7"/>
                <w:szCs w:val="24"/>
              </w:rPr>
              <w:t xml:space="preserve"> </w:t>
            </w:r>
            <w:r w:rsidRPr="00DD62FD">
              <w:rPr>
                <w:szCs w:val="24"/>
              </w:rPr>
              <w:t>двух</w:t>
            </w:r>
            <w:r w:rsidRPr="00DD62FD">
              <w:rPr>
                <w:spacing w:val="-7"/>
                <w:szCs w:val="24"/>
              </w:rPr>
              <w:t xml:space="preserve"> </w:t>
            </w:r>
            <w:r w:rsidRPr="00DD62FD">
              <w:rPr>
                <w:szCs w:val="24"/>
              </w:rPr>
              <w:t>ногах,</w:t>
            </w:r>
            <w:r w:rsidRPr="00DD62FD">
              <w:rPr>
                <w:spacing w:val="-7"/>
                <w:szCs w:val="24"/>
              </w:rPr>
              <w:t xml:space="preserve"> </w:t>
            </w:r>
            <w:r w:rsidRPr="00DD62FD">
              <w:rPr>
                <w:szCs w:val="24"/>
              </w:rPr>
              <w:t>с</w:t>
            </w:r>
            <w:r w:rsidRPr="00DD62FD">
              <w:rPr>
                <w:spacing w:val="-7"/>
                <w:szCs w:val="24"/>
              </w:rPr>
              <w:t xml:space="preserve"> </w:t>
            </w:r>
            <w:r w:rsidRPr="00DD62FD">
              <w:rPr>
                <w:szCs w:val="24"/>
              </w:rPr>
              <w:t>продвижением</w:t>
            </w:r>
            <w:r w:rsidRPr="00DD62FD">
              <w:rPr>
                <w:spacing w:val="-8"/>
                <w:szCs w:val="24"/>
              </w:rPr>
              <w:t xml:space="preserve"> </w:t>
            </w:r>
            <w:r w:rsidRPr="00DD62FD">
              <w:rPr>
                <w:szCs w:val="24"/>
              </w:rPr>
              <w:t>вперед</w:t>
            </w:r>
            <w:r w:rsidRPr="00DD62FD">
              <w:rPr>
                <w:spacing w:val="-6"/>
                <w:szCs w:val="24"/>
              </w:rPr>
              <w:t xml:space="preserve"> </w:t>
            </w:r>
            <w:r w:rsidRPr="00DD62FD">
              <w:rPr>
                <w:szCs w:val="24"/>
              </w:rPr>
              <w:t>на</w:t>
            </w:r>
            <w:r w:rsidRPr="00DD62FD">
              <w:rPr>
                <w:spacing w:val="-8"/>
                <w:szCs w:val="24"/>
              </w:rPr>
              <w:t xml:space="preserve"> </w:t>
            </w:r>
            <w:r w:rsidRPr="00DD62FD">
              <w:rPr>
                <w:szCs w:val="24"/>
              </w:rPr>
              <w:t>расстояние</w:t>
            </w:r>
            <w:r w:rsidRPr="00DD62FD">
              <w:rPr>
                <w:spacing w:val="-7"/>
                <w:szCs w:val="24"/>
              </w:rPr>
              <w:t xml:space="preserve"> </w:t>
            </w:r>
            <w:r w:rsidRPr="00DD62FD">
              <w:rPr>
                <w:szCs w:val="24"/>
              </w:rPr>
              <w:t>2-</w:t>
            </w:r>
            <w:r w:rsidRPr="00DD62FD">
              <w:rPr>
                <w:spacing w:val="-68"/>
                <w:szCs w:val="24"/>
              </w:rPr>
              <w:t xml:space="preserve"> </w:t>
            </w:r>
            <w:r w:rsidRPr="00DD62FD">
              <w:rPr>
                <w:spacing w:val="-1"/>
                <w:szCs w:val="24"/>
              </w:rPr>
              <w:t>3</w:t>
            </w:r>
            <w:r w:rsidRPr="00DD62FD">
              <w:rPr>
                <w:spacing w:val="-14"/>
                <w:szCs w:val="24"/>
              </w:rPr>
              <w:t xml:space="preserve"> </w:t>
            </w:r>
            <w:r w:rsidRPr="00DD62FD">
              <w:rPr>
                <w:spacing w:val="-1"/>
                <w:szCs w:val="24"/>
              </w:rPr>
              <w:t>метра;</w:t>
            </w:r>
            <w:r w:rsidRPr="00DD62FD">
              <w:rPr>
                <w:spacing w:val="-13"/>
                <w:szCs w:val="24"/>
              </w:rPr>
              <w:t xml:space="preserve">    </w:t>
            </w:r>
          </w:p>
          <w:p w14:paraId="2D71DF58" w14:textId="77777777" w:rsidR="00542EA1" w:rsidRPr="00DD62FD" w:rsidRDefault="00542EA1" w:rsidP="00542EA1">
            <w:pPr>
              <w:pStyle w:val="a4"/>
              <w:rPr>
                <w:spacing w:val="-16"/>
                <w:szCs w:val="24"/>
              </w:rPr>
            </w:pPr>
            <w:r w:rsidRPr="00DD62FD">
              <w:rPr>
                <w:spacing w:val="-1"/>
                <w:szCs w:val="24"/>
              </w:rPr>
              <w:t>с</w:t>
            </w:r>
            <w:r w:rsidRPr="00DD62FD">
              <w:rPr>
                <w:spacing w:val="-15"/>
                <w:szCs w:val="24"/>
              </w:rPr>
              <w:t xml:space="preserve"> </w:t>
            </w:r>
            <w:r w:rsidRPr="00DD62FD">
              <w:rPr>
                <w:spacing w:val="-1"/>
                <w:szCs w:val="24"/>
              </w:rPr>
              <w:t>поворотами</w:t>
            </w:r>
            <w:r w:rsidRPr="00DD62FD">
              <w:rPr>
                <w:spacing w:val="-13"/>
                <w:szCs w:val="24"/>
              </w:rPr>
              <w:t xml:space="preserve"> </w:t>
            </w:r>
            <w:r w:rsidRPr="00DD62FD">
              <w:rPr>
                <w:spacing w:val="-1"/>
                <w:szCs w:val="24"/>
              </w:rPr>
              <w:t>направо,</w:t>
            </w:r>
            <w:r w:rsidRPr="00DD62FD">
              <w:rPr>
                <w:spacing w:val="-16"/>
                <w:szCs w:val="24"/>
              </w:rPr>
              <w:t xml:space="preserve"> </w:t>
            </w:r>
            <w:r w:rsidRPr="00DD62FD">
              <w:rPr>
                <w:spacing w:val="-1"/>
                <w:szCs w:val="24"/>
              </w:rPr>
              <w:t>налево,</w:t>
            </w:r>
            <w:r w:rsidRPr="00DD62FD">
              <w:rPr>
                <w:spacing w:val="-17"/>
                <w:szCs w:val="24"/>
              </w:rPr>
              <w:t xml:space="preserve"> </w:t>
            </w:r>
            <w:r w:rsidRPr="00DD62FD">
              <w:rPr>
                <w:spacing w:val="-1"/>
                <w:szCs w:val="24"/>
              </w:rPr>
              <w:t>кругом;</w:t>
            </w:r>
          </w:p>
          <w:p w14:paraId="04920D1D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b/>
                <w:i/>
                <w:szCs w:val="24"/>
              </w:rPr>
              <w:t>4-5. Катание, метание, ловля, бросание</w:t>
            </w:r>
            <w:r w:rsidRPr="00DD62FD">
              <w:rPr>
                <w:i/>
                <w:szCs w:val="24"/>
              </w:rPr>
              <w:t>:</w:t>
            </w:r>
            <w:r w:rsidRPr="00DD62FD">
              <w:rPr>
                <w:szCs w:val="24"/>
              </w:rPr>
              <w:t xml:space="preserve"> метать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предметы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на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дальность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(не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менее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3,5-</w:t>
            </w:r>
          </w:p>
          <w:p w14:paraId="720DB25A" w14:textId="77777777" w:rsidR="00542EA1" w:rsidRPr="00DD62FD" w:rsidRDefault="00542EA1" w:rsidP="00542EA1">
            <w:pPr>
              <w:pStyle w:val="a4"/>
              <w:rPr>
                <w:spacing w:val="-67"/>
                <w:szCs w:val="24"/>
              </w:rPr>
            </w:pPr>
            <w:r w:rsidRPr="00DD62FD">
              <w:rPr>
                <w:szCs w:val="24"/>
              </w:rPr>
              <w:t>6,5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метра),</w:t>
            </w:r>
          </w:p>
          <w:p w14:paraId="128015F8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szCs w:val="24"/>
              </w:rPr>
              <w:t xml:space="preserve"> </w:t>
            </w:r>
            <w:r w:rsidRPr="00DD62FD">
              <w:rPr>
                <w:b/>
                <w:szCs w:val="24"/>
              </w:rPr>
              <w:t xml:space="preserve">1-5. </w:t>
            </w:r>
            <w:r w:rsidRPr="00DD62FD">
              <w:rPr>
                <w:b/>
                <w:i/>
                <w:szCs w:val="24"/>
              </w:rPr>
              <w:t>Ритмическая</w:t>
            </w:r>
            <w:r w:rsidRPr="00DD62FD">
              <w:rPr>
                <w:b/>
                <w:i/>
                <w:spacing w:val="1"/>
                <w:szCs w:val="24"/>
              </w:rPr>
              <w:t xml:space="preserve"> </w:t>
            </w:r>
            <w:r w:rsidRPr="00DD62FD">
              <w:rPr>
                <w:b/>
                <w:i/>
                <w:szCs w:val="24"/>
              </w:rPr>
              <w:t>гимнастика:</w:t>
            </w:r>
            <w:r w:rsidRPr="00DD62FD">
              <w:rPr>
                <w:i/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выполнять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знакомые,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разученные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ранее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упражнения</w:t>
            </w:r>
            <w:r w:rsidRPr="00DD62FD">
              <w:rPr>
                <w:spacing w:val="-1"/>
                <w:szCs w:val="24"/>
              </w:rPr>
              <w:t xml:space="preserve"> </w:t>
            </w:r>
            <w:r w:rsidRPr="00DD62FD">
              <w:rPr>
                <w:szCs w:val="24"/>
              </w:rPr>
              <w:t>и цикличные</w:t>
            </w:r>
            <w:r w:rsidRPr="00DD62FD">
              <w:rPr>
                <w:spacing w:val="-3"/>
                <w:szCs w:val="24"/>
              </w:rPr>
              <w:t xml:space="preserve"> </w:t>
            </w:r>
            <w:r w:rsidRPr="00DD62FD">
              <w:rPr>
                <w:szCs w:val="24"/>
              </w:rPr>
              <w:t>движения</w:t>
            </w:r>
            <w:r w:rsidRPr="00DD62FD">
              <w:rPr>
                <w:spacing w:val="-4"/>
                <w:szCs w:val="24"/>
              </w:rPr>
              <w:t xml:space="preserve"> </w:t>
            </w:r>
            <w:r w:rsidRPr="00DD62FD">
              <w:rPr>
                <w:szCs w:val="24"/>
              </w:rPr>
              <w:t>под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музыку.</w:t>
            </w:r>
          </w:p>
          <w:p w14:paraId="56D77487" w14:textId="77777777" w:rsidR="00542EA1" w:rsidRPr="00DD62FD" w:rsidRDefault="00542EA1" w:rsidP="00542EA1">
            <w:pPr>
              <w:pStyle w:val="a4"/>
              <w:rPr>
                <w:b/>
                <w:szCs w:val="24"/>
              </w:rPr>
            </w:pPr>
            <w:r w:rsidRPr="00DD62FD">
              <w:rPr>
                <w:b/>
                <w:szCs w:val="24"/>
                <w:lang w:val="kk-KZ"/>
              </w:rPr>
              <w:t>Спортивные упражнения</w:t>
            </w:r>
            <w:r w:rsidRPr="00DD62FD">
              <w:rPr>
                <w:b/>
                <w:szCs w:val="24"/>
              </w:rPr>
              <w:t xml:space="preserve"> </w:t>
            </w:r>
          </w:p>
          <w:p w14:paraId="229E4A0B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szCs w:val="24"/>
              </w:rPr>
              <w:t>1-5. Скользить по ледяным дорожкам</w:t>
            </w:r>
            <w:r w:rsidRPr="00DD62FD">
              <w:rPr>
                <w:spacing w:val="-67"/>
                <w:szCs w:val="24"/>
              </w:rPr>
              <w:t xml:space="preserve"> </w:t>
            </w:r>
            <w:r w:rsidRPr="00DD62FD">
              <w:rPr>
                <w:szCs w:val="24"/>
              </w:rPr>
              <w:t>самостоятельно.</w:t>
            </w:r>
          </w:p>
          <w:p w14:paraId="2D8B4A29" w14:textId="77777777" w:rsidR="00542EA1" w:rsidRPr="00DD62FD" w:rsidRDefault="00542EA1" w:rsidP="00542EA1">
            <w:pPr>
              <w:pStyle w:val="a4"/>
              <w:rPr>
                <w:b/>
                <w:szCs w:val="24"/>
              </w:rPr>
            </w:pPr>
            <w:r w:rsidRPr="00DD62FD">
              <w:rPr>
                <w:b/>
                <w:szCs w:val="24"/>
              </w:rPr>
              <w:t>Подвижные</w:t>
            </w:r>
            <w:r w:rsidRPr="00DD62FD">
              <w:rPr>
                <w:b/>
                <w:spacing w:val="-4"/>
                <w:szCs w:val="24"/>
              </w:rPr>
              <w:t xml:space="preserve"> </w:t>
            </w:r>
            <w:r w:rsidRPr="00DD62FD">
              <w:rPr>
                <w:b/>
                <w:szCs w:val="24"/>
              </w:rPr>
              <w:t>игры.</w:t>
            </w:r>
          </w:p>
          <w:p w14:paraId="53A8C948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szCs w:val="24"/>
              </w:rPr>
              <w:t>1-5.Продолжать развивать активность детей в играх с мячами,</w:t>
            </w:r>
          </w:p>
          <w:p w14:paraId="0D3EA673" w14:textId="77777777" w:rsidR="00542EA1" w:rsidRPr="00DD62FD" w:rsidRDefault="00542EA1" w:rsidP="00542EA1">
            <w:pPr>
              <w:pStyle w:val="a4"/>
              <w:rPr>
                <w:b/>
                <w:szCs w:val="24"/>
              </w:rPr>
            </w:pPr>
            <w:r w:rsidRPr="00DD62FD">
              <w:rPr>
                <w:b/>
                <w:szCs w:val="24"/>
                <w:lang w:val="kk-KZ"/>
              </w:rPr>
              <w:t>Самостоятельная двигательная активность</w:t>
            </w:r>
            <w:r w:rsidRPr="00DD62FD">
              <w:rPr>
                <w:b/>
                <w:szCs w:val="24"/>
              </w:rPr>
              <w:t xml:space="preserve"> </w:t>
            </w:r>
          </w:p>
          <w:p w14:paraId="378454B5" w14:textId="77777777" w:rsidR="00542EA1" w:rsidRPr="00DD62FD" w:rsidRDefault="00542EA1" w:rsidP="00542EA1">
            <w:pPr>
              <w:pStyle w:val="a4"/>
              <w:rPr>
                <w:spacing w:val="1"/>
                <w:szCs w:val="24"/>
              </w:rPr>
            </w:pPr>
            <w:r w:rsidRPr="00DD62FD">
              <w:rPr>
                <w:szCs w:val="24"/>
              </w:rPr>
              <w:t xml:space="preserve"> 1-5.Регулировать физическую нагрузку на организм с учетом возрастных и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индивидуальных</w:t>
            </w:r>
            <w:r w:rsidRPr="00DD62FD">
              <w:rPr>
                <w:spacing w:val="1"/>
                <w:szCs w:val="24"/>
              </w:rPr>
              <w:t xml:space="preserve">    </w:t>
            </w:r>
          </w:p>
          <w:p w14:paraId="6AB26FCE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особенностей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детей.</w:t>
            </w:r>
          </w:p>
          <w:p w14:paraId="5A7819AF" w14:textId="77777777" w:rsidR="00542EA1" w:rsidRPr="00DD62FD" w:rsidRDefault="00542EA1" w:rsidP="00542EA1">
            <w:pPr>
              <w:pStyle w:val="a4"/>
              <w:rPr>
                <w:b/>
                <w:szCs w:val="24"/>
              </w:rPr>
            </w:pPr>
            <w:r w:rsidRPr="00DD62FD">
              <w:rPr>
                <w:szCs w:val="24"/>
              </w:rPr>
              <w:t xml:space="preserve"> </w:t>
            </w:r>
            <w:r w:rsidRPr="00DD62FD">
              <w:rPr>
                <w:b/>
                <w:szCs w:val="24"/>
              </w:rPr>
              <w:t>Формирование</w:t>
            </w:r>
            <w:r w:rsidRPr="00DD62FD">
              <w:rPr>
                <w:b/>
                <w:spacing w:val="-7"/>
                <w:szCs w:val="24"/>
              </w:rPr>
              <w:t xml:space="preserve"> </w:t>
            </w:r>
            <w:r w:rsidRPr="00DD62FD">
              <w:rPr>
                <w:b/>
                <w:szCs w:val="24"/>
              </w:rPr>
              <w:t>здорового</w:t>
            </w:r>
            <w:r w:rsidRPr="00DD62FD">
              <w:rPr>
                <w:b/>
                <w:spacing w:val="-2"/>
                <w:szCs w:val="24"/>
              </w:rPr>
              <w:t xml:space="preserve"> </w:t>
            </w:r>
            <w:r w:rsidRPr="00DD62FD">
              <w:rPr>
                <w:b/>
                <w:szCs w:val="24"/>
              </w:rPr>
              <w:t>образа</w:t>
            </w:r>
            <w:r w:rsidRPr="00DD62FD">
              <w:rPr>
                <w:b/>
                <w:spacing w:val="-4"/>
                <w:szCs w:val="24"/>
              </w:rPr>
              <w:t xml:space="preserve"> </w:t>
            </w:r>
            <w:r w:rsidRPr="00DD62FD">
              <w:rPr>
                <w:b/>
                <w:szCs w:val="24"/>
              </w:rPr>
              <w:t>жизни.</w:t>
            </w:r>
          </w:p>
          <w:p w14:paraId="4C7E4556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szCs w:val="24"/>
              </w:rPr>
              <w:t xml:space="preserve"> 1-5. Расширить </w:t>
            </w:r>
            <w:r w:rsidRPr="00DD62FD">
              <w:rPr>
                <w:spacing w:val="-17"/>
                <w:szCs w:val="24"/>
              </w:rPr>
              <w:t xml:space="preserve"> </w:t>
            </w:r>
            <w:r w:rsidRPr="00DD62FD">
              <w:rPr>
                <w:szCs w:val="24"/>
              </w:rPr>
              <w:t>представление</w:t>
            </w:r>
            <w:r w:rsidRPr="00DD62FD">
              <w:rPr>
                <w:spacing w:val="-17"/>
                <w:szCs w:val="24"/>
              </w:rPr>
              <w:t xml:space="preserve">  </w:t>
            </w:r>
            <w:r w:rsidRPr="00DD62FD">
              <w:rPr>
                <w:szCs w:val="24"/>
              </w:rPr>
              <w:t>о</w:t>
            </w:r>
            <w:r w:rsidRPr="00DD62FD">
              <w:rPr>
                <w:spacing w:val="-13"/>
                <w:szCs w:val="24"/>
              </w:rPr>
              <w:t xml:space="preserve"> </w:t>
            </w:r>
            <w:r w:rsidRPr="00DD62FD">
              <w:rPr>
                <w:szCs w:val="24"/>
              </w:rPr>
              <w:t>здоровом</w:t>
            </w:r>
            <w:r w:rsidRPr="00DD62FD">
              <w:rPr>
                <w:spacing w:val="-17"/>
                <w:szCs w:val="24"/>
              </w:rPr>
              <w:t xml:space="preserve">  </w:t>
            </w:r>
            <w:r w:rsidRPr="00DD62FD">
              <w:rPr>
                <w:szCs w:val="24"/>
              </w:rPr>
              <w:t>образе</w:t>
            </w:r>
            <w:r w:rsidRPr="00DD62FD">
              <w:rPr>
                <w:spacing w:val="-14"/>
                <w:szCs w:val="24"/>
              </w:rPr>
              <w:t xml:space="preserve">  </w:t>
            </w:r>
            <w:r w:rsidRPr="00DD62FD">
              <w:rPr>
                <w:szCs w:val="24"/>
              </w:rPr>
              <w:t>жизни.</w:t>
            </w:r>
          </w:p>
          <w:p w14:paraId="2336CA43" w14:textId="77777777" w:rsidR="00542EA1" w:rsidRPr="00DD62FD" w:rsidRDefault="00542EA1" w:rsidP="00542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07FA33E6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4A5C3F1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5AAFAC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0121906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156D638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2" w:type="dxa"/>
            <w:gridSpan w:val="2"/>
          </w:tcPr>
          <w:p w14:paraId="6B64F06B" w14:textId="26F8E1B8" w:rsidR="00542EA1" w:rsidRPr="00DD62FD" w:rsidRDefault="00D40CB2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ое воспитание </w:t>
            </w:r>
            <w:r w:rsidR="00542EA1"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(по плану физ.рук) 15.30-15.50 </w:t>
            </w:r>
          </w:p>
          <w:p w14:paraId="1A681D0E" w14:textId="77777777" w:rsidR="00542EA1" w:rsidRPr="00DD62FD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DD62FD">
              <w:rPr>
                <w:b/>
                <w:szCs w:val="24"/>
                <w:lang w:val="kk-KZ"/>
              </w:rPr>
              <w:t>1-5.  Общеразвивающие упражнения.</w:t>
            </w:r>
          </w:p>
          <w:p w14:paraId="272F5005" w14:textId="77777777" w:rsidR="00542EA1" w:rsidRPr="00DD62FD" w:rsidRDefault="00542EA1" w:rsidP="00542EA1">
            <w:pPr>
              <w:pStyle w:val="a4"/>
              <w:jc w:val="both"/>
              <w:rPr>
                <w:b/>
                <w:szCs w:val="24"/>
              </w:rPr>
            </w:pPr>
            <w:r w:rsidRPr="00DD62FD">
              <w:rPr>
                <w:b/>
                <w:i/>
                <w:szCs w:val="24"/>
              </w:rPr>
              <w:t>Упражнения</w:t>
            </w:r>
            <w:r w:rsidRPr="00DD62FD">
              <w:rPr>
                <w:b/>
                <w:i/>
                <w:spacing w:val="-5"/>
                <w:szCs w:val="24"/>
              </w:rPr>
              <w:t xml:space="preserve"> </w:t>
            </w:r>
            <w:r w:rsidRPr="00DD62FD">
              <w:rPr>
                <w:b/>
                <w:i/>
                <w:szCs w:val="24"/>
              </w:rPr>
              <w:t>для</w:t>
            </w:r>
            <w:r w:rsidRPr="00DD62FD">
              <w:rPr>
                <w:b/>
                <w:i/>
                <w:spacing w:val="-4"/>
                <w:szCs w:val="24"/>
              </w:rPr>
              <w:t xml:space="preserve"> </w:t>
            </w:r>
            <w:r w:rsidRPr="00DD62FD">
              <w:rPr>
                <w:b/>
                <w:i/>
                <w:szCs w:val="24"/>
              </w:rPr>
              <w:t>рук</w:t>
            </w:r>
            <w:r w:rsidRPr="00DD62FD">
              <w:rPr>
                <w:b/>
                <w:i/>
                <w:spacing w:val="-1"/>
                <w:szCs w:val="24"/>
              </w:rPr>
              <w:t xml:space="preserve"> </w:t>
            </w:r>
            <w:r w:rsidRPr="00DD62FD">
              <w:rPr>
                <w:b/>
                <w:i/>
                <w:szCs w:val="24"/>
              </w:rPr>
              <w:t>и</w:t>
            </w:r>
            <w:r w:rsidRPr="00DD62FD">
              <w:rPr>
                <w:b/>
                <w:i/>
                <w:spacing w:val="-1"/>
                <w:szCs w:val="24"/>
              </w:rPr>
              <w:t xml:space="preserve"> </w:t>
            </w:r>
            <w:r w:rsidRPr="00DD62FD">
              <w:rPr>
                <w:b/>
                <w:i/>
                <w:szCs w:val="24"/>
              </w:rPr>
              <w:t>плечевого пояса.</w:t>
            </w:r>
            <w:r w:rsidRPr="00DD62FD">
              <w:rPr>
                <w:b/>
                <w:szCs w:val="24"/>
              </w:rPr>
              <w:t xml:space="preserve"> </w:t>
            </w:r>
          </w:p>
          <w:p w14:paraId="5D1D908E" w14:textId="77777777" w:rsidR="00542EA1" w:rsidRPr="00DD62FD" w:rsidRDefault="00542EA1" w:rsidP="00542EA1">
            <w:pPr>
              <w:pStyle w:val="a4"/>
              <w:jc w:val="both"/>
              <w:rPr>
                <w:szCs w:val="24"/>
              </w:rPr>
            </w:pPr>
            <w:r w:rsidRPr="00DD62FD">
              <w:rPr>
                <w:szCs w:val="24"/>
              </w:rPr>
              <w:t>Размахивать  руками вперед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– назад;</w:t>
            </w:r>
          </w:p>
          <w:p w14:paraId="523F6F07" w14:textId="77777777" w:rsidR="00542EA1" w:rsidRPr="00DD62FD" w:rsidRDefault="00542EA1" w:rsidP="00542EA1">
            <w:pPr>
              <w:pStyle w:val="a4"/>
              <w:rPr>
                <w:b/>
                <w:szCs w:val="24"/>
              </w:rPr>
            </w:pPr>
            <w:r w:rsidRPr="00DD62FD">
              <w:rPr>
                <w:b/>
                <w:i/>
                <w:szCs w:val="24"/>
              </w:rPr>
              <w:t>Упражнения</w:t>
            </w:r>
            <w:r w:rsidRPr="00DD62FD">
              <w:rPr>
                <w:b/>
                <w:i/>
                <w:spacing w:val="-6"/>
                <w:szCs w:val="24"/>
              </w:rPr>
              <w:t xml:space="preserve"> </w:t>
            </w:r>
            <w:r w:rsidRPr="00DD62FD">
              <w:rPr>
                <w:b/>
                <w:i/>
                <w:szCs w:val="24"/>
              </w:rPr>
              <w:t>для</w:t>
            </w:r>
            <w:r w:rsidRPr="00DD62FD">
              <w:rPr>
                <w:b/>
                <w:i/>
                <w:spacing w:val="-3"/>
                <w:szCs w:val="24"/>
              </w:rPr>
              <w:t xml:space="preserve"> </w:t>
            </w:r>
            <w:r w:rsidRPr="00DD62FD">
              <w:rPr>
                <w:b/>
                <w:i/>
                <w:szCs w:val="24"/>
              </w:rPr>
              <w:t>туловища</w:t>
            </w:r>
            <w:r w:rsidRPr="00DD62FD">
              <w:rPr>
                <w:b/>
                <w:szCs w:val="24"/>
              </w:rPr>
              <w:t xml:space="preserve"> </w:t>
            </w:r>
          </w:p>
          <w:p w14:paraId="66933868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szCs w:val="24"/>
              </w:rPr>
              <w:t>Поворачиваться в стороны, держа руки на поясе, разводя их в стороны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 xml:space="preserve">(рывком и плавно). </w:t>
            </w:r>
          </w:p>
          <w:p w14:paraId="38E7D7F5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szCs w:val="24"/>
              </w:rPr>
              <w:t>Наклоняться влево, вправо, вперед, откидываться назад.</w:t>
            </w:r>
          </w:p>
          <w:p w14:paraId="3154943E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b/>
                <w:i/>
                <w:szCs w:val="24"/>
              </w:rPr>
              <w:t>Упражнения</w:t>
            </w:r>
            <w:r w:rsidRPr="00DD62FD">
              <w:rPr>
                <w:b/>
                <w:i/>
                <w:spacing w:val="-6"/>
                <w:szCs w:val="24"/>
              </w:rPr>
              <w:t xml:space="preserve"> </w:t>
            </w:r>
            <w:r w:rsidRPr="00DD62FD">
              <w:rPr>
                <w:b/>
                <w:i/>
                <w:szCs w:val="24"/>
              </w:rPr>
              <w:t>для</w:t>
            </w:r>
            <w:r w:rsidRPr="00DD62FD">
              <w:rPr>
                <w:b/>
                <w:i/>
                <w:spacing w:val="-2"/>
                <w:szCs w:val="24"/>
              </w:rPr>
              <w:t xml:space="preserve"> </w:t>
            </w:r>
            <w:r w:rsidRPr="00DD62FD">
              <w:rPr>
                <w:b/>
                <w:i/>
                <w:szCs w:val="24"/>
              </w:rPr>
              <w:t>ног:</w:t>
            </w:r>
            <w:r w:rsidRPr="00DD62FD">
              <w:rPr>
                <w:szCs w:val="24"/>
              </w:rPr>
              <w:t xml:space="preserve"> </w:t>
            </w:r>
          </w:p>
          <w:p w14:paraId="14C7D7E2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szCs w:val="24"/>
              </w:rPr>
              <w:t>Подниматься на носки и стоять. Выставлять поочередно ноги вперед  на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пятку, потом на носок, делать притопы.</w:t>
            </w:r>
          </w:p>
          <w:p w14:paraId="51B1A5E8" w14:textId="77777777" w:rsidR="00542EA1" w:rsidRPr="00DD62FD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DD62FD">
              <w:rPr>
                <w:b/>
                <w:szCs w:val="24"/>
                <w:lang w:val="kk-KZ"/>
              </w:rPr>
              <w:t xml:space="preserve">Основные движения: </w:t>
            </w:r>
          </w:p>
          <w:p w14:paraId="2736A6F3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b/>
                <w:i/>
                <w:szCs w:val="24"/>
                <w:lang w:val="kk-KZ"/>
              </w:rPr>
              <w:t>1-5. Ходьба:</w:t>
            </w:r>
            <w:r w:rsidRPr="00DD62FD">
              <w:rPr>
                <w:i/>
                <w:szCs w:val="24"/>
                <w:lang w:val="kk-KZ"/>
              </w:rPr>
              <w:t xml:space="preserve"> </w:t>
            </w:r>
            <w:r w:rsidRPr="00DD62FD">
              <w:rPr>
                <w:szCs w:val="24"/>
                <w:lang w:val="kk-KZ"/>
              </w:rPr>
              <w:t xml:space="preserve">ходить </w:t>
            </w:r>
            <w:r w:rsidRPr="00DD62FD">
              <w:rPr>
                <w:szCs w:val="24"/>
              </w:rPr>
              <w:t>приставным</w:t>
            </w:r>
            <w:r w:rsidRPr="00DD62FD">
              <w:rPr>
                <w:spacing w:val="-7"/>
                <w:szCs w:val="24"/>
              </w:rPr>
              <w:t xml:space="preserve"> </w:t>
            </w:r>
            <w:r w:rsidRPr="00DD62FD">
              <w:rPr>
                <w:szCs w:val="24"/>
              </w:rPr>
              <w:t>шагом</w:t>
            </w:r>
            <w:r w:rsidRPr="00DD62FD">
              <w:rPr>
                <w:spacing w:val="-4"/>
                <w:szCs w:val="24"/>
              </w:rPr>
              <w:t xml:space="preserve"> </w:t>
            </w:r>
            <w:r w:rsidRPr="00DD62FD">
              <w:rPr>
                <w:szCs w:val="24"/>
              </w:rPr>
              <w:t>в</w:t>
            </w:r>
            <w:r w:rsidRPr="00DD62FD">
              <w:rPr>
                <w:spacing w:val="-5"/>
                <w:szCs w:val="24"/>
              </w:rPr>
              <w:t xml:space="preserve"> </w:t>
            </w:r>
            <w:r w:rsidRPr="00DD62FD">
              <w:rPr>
                <w:szCs w:val="24"/>
              </w:rPr>
              <w:t>сторону</w:t>
            </w:r>
            <w:r w:rsidRPr="00DD62FD">
              <w:rPr>
                <w:spacing w:val="-8"/>
                <w:szCs w:val="24"/>
              </w:rPr>
              <w:t xml:space="preserve"> </w:t>
            </w:r>
            <w:r w:rsidRPr="00DD62FD">
              <w:rPr>
                <w:szCs w:val="24"/>
              </w:rPr>
              <w:t>(направо</w:t>
            </w:r>
            <w:r w:rsidRPr="00DD62FD">
              <w:rPr>
                <w:spacing w:val="-6"/>
                <w:szCs w:val="24"/>
              </w:rPr>
              <w:t xml:space="preserve"> </w:t>
            </w:r>
            <w:r w:rsidRPr="00DD62FD">
              <w:rPr>
                <w:szCs w:val="24"/>
              </w:rPr>
              <w:t>и</w:t>
            </w:r>
            <w:r w:rsidRPr="00DD62FD">
              <w:rPr>
                <w:spacing w:val="-5"/>
                <w:szCs w:val="24"/>
              </w:rPr>
              <w:t xml:space="preserve"> </w:t>
            </w:r>
            <w:r w:rsidRPr="00DD62FD">
              <w:rPr>
                <w:szCs w:val="24"/>
              </w:rPr>
              <w:t>налево),</w:t>
            </w:r>
          </w:p>
          <w:p w14:paraId="76AF80CE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b/>
                <w:i/>
                <w:szCs w:val="24"/>
              </w:rPr>
              <w:t>1-5.Бег:</w:t>
            </w:r>
            <w:r w:rsidRPr="00DD62FD">
              <w:rPr>
                <w:szCs w:val="24"/>
              </w:rPr>
              <w:t xml:space="preserve"> бегать  в колонне по одному, по кругу, змейкой, врассыпную;</w:t>
            </w:r>
          </w:p>
          <w:p w14:paraId="45ED5872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b/>
                <w:i/>
                <w:szCs w:val="24"/>
              </w:rPr>
              <w:t>1-5.Построение, перестроение:</w:t>
            </w:r>
            <w:r w:rsidRPr="00DD62FD">
              <w:rPr>
                <w:szCs w:val="24"/>
              </w:rPr>
              <w:t xml:space="preserve"> строиться в колонну по одному, в шеренгу,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pacing w:val="-1"/>
                <w:szCs w:val="24"/>
              </w:rPr>
              <w:t>круг.</w:t>
            </w:r>
          </w:p>
          <w:p w14:paraId="3D66DFC3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b/>
                <w:i/>
                <w:szCs w:val="24"/>
              </w:rPr>
              <w:t>1.Равновесие:</w:t>
            </w:r>
            <w:r w:rsidRPr="00DD62FD">
              <w:rPr>
                <w:spacing w:val="27"/>
                <w:szCs w:val="24"/>
              </w:rPr>
              <w:t xml:space="preserve"> </w:t>
            </w:r>
            <w:r w:rsidRPr="00DD62FD">
              <w:rPr>
                <w:szCs w:val="24"/>
              </w:rPr>
              <w:t>ходить</w:t>
            </w:r>
            <w:r w:rsidRPr="00DD62FD">
              <w:rPr>
                <w:spacing w:val="94"/>
                <w:szCs w:val="24"/>
              </w:rPr>
              <w:t xml:space="preserve"> </w:t>
            </w:r>
            <w:r w:rsidRPr="00DD62FD">
              <w:rPr>
                <w:szCs w:val="24"/>
              </w:rPr>
              <w:t>по  линии, веревке, по  доске.</w:t>
            </w:r>
          </w:p>
          <w:p w14:paraId="2EA30738" w14:textId="77777777" w:rsidR="00542EA1" w:rsidRPr="00DD62FD" w:rsidRDefault="00542EA1" w:rsidP="00542EA1">
            <w:pPr>
              <w:pStyle w:val="a4"/>
              <w:rPr>
                <w:spacing w:val="1"/>
                <w:szCs w:val="24"/>
              </w:rPr>
            </w:pPr>
            <w:r w:rsidRPr="00DD62FD">
              <w:rPr>
                <w:b/>
                <w:i/>
                <w:szCs w:val="24"/>
              </w:rPr>
              <w:t>2. Ползание,</w:t>
            </w:r>
            <w:r w:rsidRPr="00DD62FD">
              <w:rPr>
                <w:b/>
                <w:i/>
                <w:spacing w:val="-9"/>
                <w:szCs w:val="24"/>
              </w:rPr>
              <w:t xml:space="preserve"> </w:t>
            </w:r>
            <w:r w:rsidRPr="00DD62FD">
              <w:rPr>
                <w:b/>
                <w:i/>
                <w:szCs w:val="24"/>
              </w:rPr>
              <w:t>лазанье:</w:t>
            </w:r>
            <w:r w:rsidRPr="00DD62FD">
              <w:rPr>
                <w:spacing w:val="-11"/>
                <w:szCs w:val="24"/>
              </w:rPr>
              <w:t xml:space="preserve"> </w:t>
            </w:r>
            <w:r w:rsidRPr="00DD62FD">
              <w:rPr>
                <w:szCs w:val="24"/>
              </w:rPr>
              <w:t>ползать</w:t>
            </w:r>
            <w:r w:rsidRPr="00DD62FD">
              <w:rPr>
                <w:spacing w:val="-11"/>
                <w:szCs w:val="24"/>
              </w:rPr>
              <w:t xml:space="preserve"> </w:t>
            </w:r>
            <w:r w:rsidRPr="00DD62FD">
              <w:rPr>
                <w:szCs w:val="24"/>
              </w:rPr>
              <w:t>на</w:t>
            </w:r>
            <w:r w:rsidRPr="00DD62FD">
              <w:rPr>
                <w:spacing w:val="-9"/>
                <w:szCs w:val="24"/>
              </w:rPr>
              <w:t xml:space="preserve"> </w:t>
            </w:r>
            <w:r w:rsidRPr="00DD62FD">
              <w:rPr>
                <w:szCs w:val="24"/>
              </w:rPr>
              <w:t>по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горизонтальной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доске,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по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гимнастической</w:t>
            </w:r>
            <w:r w:rsidRPr="00DD62FD">
              <w:rPr>
                <w:spacing w:val="1"/>
                <w:szCs w:val="24"/>
              </w:rPr>
              <w:t xml:space="preserve"> </w:t>
            </w:r>
          </w:p>
          <w:p w14:paraId="3F58BED8" w14:textId="77777777" w:rsidR="00542EA1" w:rsidRPr="00DD62FD" w:rsidRDefault="00542EA1" w:rsidP="00542EA1">
            <w:pPr>
              <w:pStyle w:val="a4"/>
              <w:rPr>
                <w:spacing w:val="-6"/>
                <w:szCs w:val="24"/>
              </w:rPr>
            </w:pPr>
            <w:r w:rsidRPr="00DD62FD">
              <w:rPr>
                <w:szCs w:val="24"/>
              </w:rPr>
              <w:t>скамейке</w:t>
            </w:r>
            <w:r w:rsidRPr="00DD62FD">
              <w:rPr>
                <w:spacing w:val="-6"/>
                <w:szCs w:val="24"/>
              </w:rPr>
              <w:t xml:space="preserve"> </w:t>
            </w:r>
            <w:r w:rsidRPr="00DD62FD">
              <w:rPr>
                <w:szCs w:val="24"/>
              </w:rPr>
              <w:t>на</w:t>
            </w:r>
            <w:r w:rsidRPr="00DD62FD">
              <w:rPr>
                <w:spacing w:val="-7"/>
                <w:szCs w:val="24"/>
              </w:rPr>
              <w:t xml:space="preserve"> </w:t>
            </w:r>
            <w:r w:rsidRPr="00DD62FD">
              <w:rPr>
                <w:szCs w:val="24"/>
              </w:rPr>
              <w:t>животе,</w:t>
            </w:r>
            <w:r w:rsidRPr="00DD62FD">
              <w:rPr>
                <w:spacing w:val="-6"/>
                <w:szCs w:val="24"/>
              </w:rPr>
              <w:t xml:space="preserve"> </w:t>
            </w:r>
            <w:r w:rsidRPr="00DD62FD">
              <w:rPr>
                <w:szCs w:val="24"/>
              </w:rPr>
              <w:t>подтягиваясь</w:t>
            </w:r>
            <w:r w:rsidRPr="00DD62FD">
              <w:rPr>
                <w:spacing w:val="-5"/>
                <w:szCs w:val="24"/>
              </w:rPr>
              <w:t xml:space="preserve"> </w:t>
            </w:r>
            <w:r w:rsidRPr="00DD62FD">
              <w:rPr>
                <w:szCs w:val="24"/>
              </w:rPr>
              <w:t>руками;</w:t>
            </w:r>
          </w:p>
          <w:p w14:paraId="4A9E3398" w14:textId="77777777" w:rsidR="00542EA1" w:rsidRPr="00DD62FD" w:rsidRDefault="00542EA1" w:rsidP="00542EA1">
            <w:pPr>
              <w:pStyle w:val="a4"/>
              <w:rPr>
                <w:spacing w:val="-13"/>
                <w:szCs w:val="24"/>
              </w:rPr>
            </w:pPr>
            <w:r w:rsidRPr="00DD62FD">
              <w:rPr>
                <w:b/>
                <w:i/>
                <w:szCs w:val="24"/>
              </w:rPr>
              <w:t>3. Прыжки: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прыгать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на</w:t>
            </w:r>
            <w:r w:rsidRPr="00DD62FD">
              <w:rPr>
                <w:spacing w:val="-7"/>
                <w:szCs w:val="24"/>
              </w:rPr>
              <w:t xml:space="preserve"> </w:t>
            </w:r>
            <w:r w:rsidRPr="00DD62FD">
              <w:rPr>
                <w:szCs w:val="24"/>
              </w:rPr>
              <w:t>двух</w:t>
            </w:r>
            <w:r w:rsidRPr="00DD62FD">
              <w:rPr>
                <w:spacing w:val="-7"/>
                <w:szCs w:val="24"/>
              </w:rPr>
              <w:t xml:space="preserve"> </w:t>
            </w:r>
            <w:r w:rsidRPr="00DD62FD">
              <w:rPr>
                <w:szCs w:val="24"/>
              </w:rPr>
              <w:t>ногах,</w:t>
            </w:r>
            <w:r w:rsidRPr="00DD62FD">
              <w:rPr>
                <w:spacing w:val="-7"/>
                <w:szCs w:val="24"/>
              </w:rPr>
              <w:t xml:space="preserve"> </w:t>
            </w:r>
            <w:r w:rsidRPr="00DD62FD">
              <w:rPr>
                <w:szCs w:val="24"/>
              </w:rPr>
              <w:t>с</w:t>
            </w:r>
            <w:r w:rsidRPr="00DD62FD">
              <w:rPr>
                <w:spacing w:val="-7"/>
                <w:szCs w:val="24"/>
              </w:rPr>
              <w:t xml:space="preserve"> </w:t>
            </w:r>
            <w:r w:rsidRPr="00DD62FD">
              <w:rPr>
                <w:szCs w:val="24"/>
              </w:rPr>
              <w:t>продвижением</w:t>
            </w:r>
            <w:r w:rsidRPr="00DD62FD">
              <w:rPr>
                <w:spacing w:val="-8"/>
                <w:szCs w:val="24"/>
              </w:rPr>
              <w:t xml:space="preserve"> </w:t>
            </w:r>
            <w:r w:rsidRPr="00DD62FD">
              <w:rPr>
                <w:szCs w:val="24"/>
              </w:rPr>
              <w:t>вперед</w:t>
            </w:r>
            <w:r w:rsidRPr="00DD62FD">
              <w:rPr>
                <w:spacing w:val="-6"/>
                <w:szCs w:val="24"/>
              </w:rPr>
              <w:t xml:space="preserve"> </w:t>
            </w:r>
            <w:r w:rsidRPr="00DD62FD">
              <w:rPr>
                <w:szCs w:val="24"/>
              </w:rPr>
              <w:t>на</w:t>
            </w:r>
            <w:r w:rsidRPr="00DD62FD">
              <w:rPr>
                <w:spacing w:val="-8"/>
                <w:szCs w:val="24"/>
              </w:rPr>
              <w:t xml:space="preserve"> </w:t>
            </w:r>
            <w:r w:rsidRPr="00DD62FD">
              <w:rPr>
                <w:szCs w:val="24"/>
              </w:rPr>
              <w:t>расстояние</w:t>
            </w:r>
            <w:r w:rsidRPr="00DD62FD">
              <w:rPr>
                <w:spacing w:val="-7"/>
                <w:szCs w:val="24"/>
              </w:rPr>
              <w:t xml:space="preserve"> </w:t>
            </w:r>
            <w:r w:rsidRPr="00DD62FD">
              <w:rPr>
                <w:szCs w:val="24"/>
              </w:rPr>
              <w:t>2-</w:t>
            </w:r>
            <w:r w:rsidRPr="00DD62FD">
              <w:rPr>
                <w:spacing w:val="-68"/>
                <w:szCs w:val="24"/>
              </w:rPr>
              <w:t xml:space="preserve"> </w:t>
            </w:r>
            <w:r w:rsidRPr="00DD62FD">
              <w:rPr>
                <w:spacing w:val="-1"/>
                <w:szCs w:val="24"/>
              </w:rPr>
              <w:t>3</w:t>
            </w:r>
            <w:r w:rsidRPr="00DD62FD">
              <w:rPr>
                <w:spacing w:val="-14"/>
                <w:szCs w:val="24"/>
              </w:rPr>
              <w:t xml:space="preserve"> </w:t>
            </w:r>
            <w:r w:rsidRPr="00DD62FD">
              <w:rPr>
                <w:spacing w:val="-1"/>
                <w:szCs w:val="24"/>
              </w:rPr>
              <w:t>метра;</w:t>
            </w:r>
            <w:r w:rsidRPr="00DD62FD">
              <w:rPr>
                <w:spacing w:val="-13"/>
                <w:szCs w:val="24"/>
              </w:rPr>
              <w:t xml:space="preserve">    </w:t>
            </w:r>
          </w:p>
          <w:p w14:paraId="322E20DE" w14:textId="77777777" w:rsidR="00542EA1" w:rsidRPr="00DD62FD" w:rsidRDefault="00542EA1" w:rsidP="00542EA1">
            <w:pPr>
              <w:pStyle w:val="a4"/>
              <w:rPr>
                <w:spacing w:val="-16"/>
                <w:szCs w:val="24"/>
              </w:rPr>
            </w:pPr>
            <w:r w:rsidRPr="00DD62FD">
              <w:rPr>
                <w:spacing w:val="-1"/>
                <w:szCs w:val="24"/>
              </w:rPr>
              <w:t>с</w:t>
            </w:r>
            <w:r w:rsidRPr="00DD62FD">
              <w:rPr>
                <w:spacing w:val="-15"/>
                <w:szCs w:val="24"/>
              </w:rPr>
              <w:t xml:space="preserve"> </w:t>
            </w:r>
            <w:r w:rsidRPr="00DD62FD">
              <w:rPr>
                <w:spacing w:val="-1"/>
                <w:szCs w:val="24"/>
              </w:rPr>
              <w:t>поворотами</w:t>
            </w:r>
            <w:r w:rsidRPr="00DD62FD">
              <w:rPr>
                <w:spacing w:val="-13"/>
                <w:szCs w:val="24"/>
              </w:rPr>
              <w:t xml:space="preserve"> </w:t>
            </w:r>
            <w:r w:rsidRPr="00DD62FD">
              <w:rPr>
                <w:spacing w:val="-1"/>
                <w:szCs w:val="24"/>
              </w:rPr>
              <w:t>направо,</w:t>
            </w:r>
            <w:r w:rsidRPr="00DD62FD">
              <w:rPr>
                <w:spacing w:val="-16"/>
                <w:szCs w:val="24"/>
              </w:rPr>
              <w:t xml:space="preserve"> </w:t>
            </w:r>
            <w:r w:rsidRPr="00DD62FD">
              <w:rPr>
                <w:spacing w:val="-1"/>
                <w:szCs w:val="24"/>
              </w:rPr>
              <w:t>налево,</w:t>
            </w:r>
            <w:r w:rsidRPr="00DD62FD">
              <w:rPr>
                <w:spacing w:val="-17"/>
                <w:szCs w:val="24"/>
              </w:rPr>
              <w:t xml:space="preserve"> </w:t>
            </w:r>
            <w:r w:rsidRPr="00DD62FD">
              <w:rPr>
                <w:spacing w:val="-1"/>
                <w:szCs w:val="24"/>
              </w:rPr>
              <w:t>кругом;</w:t>
            </w:r>
          </w:p>
          <w:p w14:paraId="2EAFA58A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b/>
                <w:i/>
                <w:szCs w:val="24"/>
              </w:rPr>
              <w:t>4-5. Катание, метание, ловля, бросание</w:t>
            </w:r>
            <w:r w:rsidRPr="00DD62FD">
              <w:rPr>
                <w:i/>
                <w:szCs w:val="24"/>
              </w:rPr>
              <w:t>:</w:t>
            </w:r>
            <w:r w:rsidRPr="00DD62FD">
              <w:rPr>
                <w:szCs w:val="24"/>
              </w:rPr>
              <w:t xml:space="preserve"> метать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предметы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на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дальность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(не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менее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3,5-</w:t>
            </w:r>
          </w:p>
          <w:p w14:paraId="236E5E26" w14:textId="77777777" w:rsidR="00542EA1" w:rsidRPr="00DD62FD" w:rsidRDefault="00542EA1" w:rsidP="00542EA1">
            <w:pPr>
              <w:pStyle w:val="a4"/>
              <w:rPr>
                <w:spacing w:val="-67"/>
                <w:szCs w:val="24"/>
              </w:rPr>
            </w:pPr>
            <w:r w:rsidRPr="00DD62FD">
              <w:rPr>
                <w:szCs w:val="24"/>
              </w:rPr>
              <w:t>6,5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метра),</w:t>
            </w:r>
          </w:p>
          <w:p w14:paraId="5C1EA86D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szCs w:val="24"/>
              </w:rPr>
              <w:t xml:space="preserve"> </w:t>
            </w:r>
            <w:r w:rsidRPr="00DD62FD">
              <w:rPr>
                <w:b/>
                <w:szCs w:val="24"/>
              </w:rPr>
              <w:t xml:space="preserve">1-5. </w:t>
            </w:r>
            <w:r w:rsidRPr="00DD62FD">
              <w:rPr>
                <w:b/>
                <w:i/>
                <w:szCs w:val="24"/>
              </w:rPr>
              <w:t>Ритмическая</w:t>
            </w:r>
            <w:r w:rsidRPr="00DD62FD">
              <w:rPr>
                <w:b/>
                <w:i/>
                <w:spacing w:val="1"/>
                <w:szCs w:val="24"/>
              </w:rPr>
              <w:t xml:space="preserve"> </w:t>
            </w:r>
            <w:r w:rsidRPr="00DD62FD">
              <w:rPr>
                <w:b/>
                <w:i/>
                <w:szCs w:val="24"/>
              </w:rPr>
              <w:t>гимнастика:</w:t>
            </w:r>
            <w:r w:rsidRPr="00DD62FD">
              <w:rPr>
                <w:i/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выполнять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знакомые,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разученные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ранее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упражнения</w:t>
            </w:r>
            <w:r w:rsidRPr="00DD62FD">
              <w:rPr>
                <w:spacing w:val="-1"/>
                <w:szCs w:val="24"/>
              </w:rPr>
              <w:t xml:space="preserve"> </w:t>
            </w:r>
            <w:r w:rsidRPr="00DD62FD">
              <w:rPr>
                <w:szCs w:val="24"/>
              </w:rPr>
              <w:t>и цикличные</w:t>
            </w:r>
            <w:r w:rsidRPr="00DD62FD">
              <w:rPr>
                <w:spacing w:val="-3"/>
                <w:szCs w:val="24"/>
              </w:rPr>
              <w:t xml:space="preserve"> </w:t>
            </w:r>
            <w:r w:rsidRPr="00DD62FD">
              <w:rPr>
                <w:szCs w:val="24"/>
              </w:rPr>
              <w:t>движения</w:t>
            </w:r>
            <w:r w:rsidRPr="00DD62FD">
              <w:rPr>
                <w:spacing w:val="-4"/>
                <w:szCs w:val="24"/>
              </w:rPr>
              <w:t xml:space="preserve"> </w:t>
            </w:r>
            <w:r w:rsidRPr="00DD62FD">
              <w:rPr>
                <w:szCs w:val="24"/>
              </w:rPr>
              <w:t>под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музыку.</w:t>
            </w:r>
          </w:p>
          <w:p w14:paraId="1F304886" w14:textId="77777777" w:rsidR="00542EA1" w:rsidRPr="00DD62FD" w:rsidRDefault="00542EA1" w:rsidP="00542EA1">
            <w:pPr>
              <w:pStyle w:val="a4"/>
              <w:rPr>
                <w:b/>
                <w:szCs w:val="24"/>
              </w:rPr>
            </w:pPr>
            <w:r w:rsidRPr="00DD62FD">
              <w:rPr>
                <w:b/>
                <w:szCs w:val="24"/>
                <w:lang w:val="kk-KZ"/>
              </w:rPr>
              <w:t>Спортивные упражнения</w:t>
            </w:r>
            <w:r w:rsidRPr="00DD62FD">
              <w:rPr>
                <w:b/>
                <w:szCs w:val="24"/>
              </w:rPr>
              <w:t xml:space="preserve"> </w:t>
            </w:r>
          </w:p>
          <w:p w14:paraId="1A5AF7E0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szCs w:val="24"/>
              </w:rPr>
              <w:t>1-5. Скользить по ледяным дорожкам</w:t>
            </w:r>
            <w:r w:rsidRPr="00DD62FD">
              <w:rPr>
                <w:spacing w:val="-67"/>
                <w:szCs w:val="24"/>
              </w:rPr>
              <w:t xml:space="preserve"> </w:t>
            </w:r>
            <w:r w:rsidRPr="00DD62FD">
              <w:rPr>
                <w:szCs w:val="24"/>
              </w:rPr>
              <w:t>самостоятельно.</w:t>
            </w:r>
          </w:p>
          <w:p w14:paraId="2EE412E2" w14:textId="77777777" w:rsidR="00542EA1" w:rsidRPr="00DD62FD" w:rsidRDefault="00542EA1" w:rsidP="00542EA1">
            <w:pPr>
              <w:pStyle w:val="a4"/>
              <w:rPr>
                <w:b/>
                <w:szCs w:val="24"/>
              </w:rPr>
            </w:pPr>
            <w:r w:rsidRPr="00DD62FD">
              <w:rPr>
                <w:b/>
                <w:szCs w:val="24"/>
              </w:rPr>
              <w:t>Подвижные</w:t>
            </w:r>
            <w:r w:rsidRPr="00DD62FD">
              <w:rPr>
                <w:b/>
                <w:spacing w:val="-4"/>
                <w:szCs w:val="24"/>
              </w:rPr>
              <w:t xml:space="preserve"> </w:t>
            </w:r>
            <w:r w:rsidRPr="00DD62FD">
              <w:rPr>
                <w:b/>
                <w:szCs w:val="24"/>
              </w:rPr>
              <w:t>игры.</w:t>
            </w:r>
          </w:p>
          <w:p w14:paraId="7EB53F04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szCs w:val="24"/>
              </w:rPr>
              <w:t>1-5.Продолжать развивать активность детей в играх с мячами,</w:t>
            </w:r>
          </w:p>
          <w:p w14:paraId="0A3F7145" w14:textId="77777777" w:rsidR="00542EA1" w:rsidRPr="00DD62FD" w:rsidRDefault="00542EA1" w:rsidP="00542EA1">
            <w:pPr>
              <w:pStyle w:val="a4"/>
              <w:rPr>
                <w:b/>
                <w:szCs w:val="24"/>
              </w:rPr>
            </w:pPr>
            <w:r w:rsidRPr="00DD62FD">
              <w:rPr>
                <w:b/>
                <w:szCs w:val="24"/>
                <w:lang w:val="kk-KZ"/>
              </w:rPr>
              <w:t>Самостоятельная двигательная активность</w:t>
            </w:r>
            <w:r w:rsidRPr="00DD62FD">
              <w:rPr>
                <w:b/>
                <w:szCs w:val="24"/>
              </w:rPr>
              <w:t xml:space="preserve"> </w:t>
            </w:r>
          </w:p>
          <w:p w14:paraId="3EE91E70" w14:textId="77777777" w:rsidR="00542EA1" w:rsidRPr="00DD62FD" w:rsidRDefault="00542EA1" w:rsidP="00542EA1">
            <w:pPr>
              <w:pStyle w:val="a4"/>
              <w:rPr>
                <w:spacing w:val="1"/>
                <w:szCs w:val="24"/>
              </w:rPr>
            </w:pPr>
            <w:r w:rsidRPr="00DD62FD">
              <w:rPr>
                <w:szCs w:val="24"/>
              </w:rPr>
              <w:t xml:space="preserve"> 1-5.Регулировать физическую нагрузку на организм с учетом возрастных и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индивидуальных</w:t>
            </w:r>
            <w:r w:rsidRPr="00DD62FD">
              <w:rPr>
                <w:spacing w:val="1"/>
                <w:szCs w:val="24"/>
              </w:rPr>
              <w:t xml:space="preserve">    </w:t>
            </w:r>
          </w:p>
          <w:p w14:paraId="10417546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особенностей</w:t>
            </w:r>
            <w:r w:rsidRPr="00DD62FD">
              <w:rPr>
                <w:spacing w:val="1"/>
                <w:szCs w:val="24"/>
              </w:rPr>
              <w:t xml:space="preserve"> </w:t>
            </w:r>
            <w:r w:rsidRPr="00DD62FD">
              <w:rPr>
                <w:szCs w:val="24"/>
              </w:rPr>
              <w:t>детей.</w:t>
            </w:r>
          </w:p>
          <w:p w14:paraId="3A3CB5F4" w14:textId="77777777" w:rsidR="00542EA1" w:rsidRPr="00DD62FD" w:rsidRDefault="00542EA1" w:rsidP="00542EA1">
            <w:pPr>
              <w:pStyle w:val="a4"/>
              <w:rPr>
                <w:b/>
                <w:szCs w:val="24"/>
              </w:rPr>
            </w:pPr>
            <w:r w:rsidRPr="00DD62FD">
              <w:rPr>
                <w:szCs w:val="24"/>
              </w:rPr>
              <w:t xml:space="preserve"> </w:t>
            </w:r>
            <w:r w:rsidRPr="00DD62FD">
              <w:rPr>
                <w:b/>
                <w:szCs w:val="24"/>
              </w:rPr>
              <w:t>Формирование</w:t>
            </w:r>
            <w:r w:rsidRPr="00DD62FD">
              <w:rPr>
                <w:b/>
                <w:spacing w:val="-7"/>
                <w:szCs w:val="24"/>
              </w:rPr>
              <w:t xml:space="preserve"> </w:t>
            </w:r>
            <w:r w:rsidRPr="00DD62FD">
              <w:rPr>
                <w:b/>
                <w:szCs w:val="24"/>
              </w:rPr>
              <w:t>здорового</w:t>
            </w:r>
            <w:r w:rsidRPr="00DD62FD">
              <w:rPr>
                <w:b/>
                <w:spacing w:val="-2"/>
                <w:szCs w:val="24"/>
              </w:rPr>
              <w:t xml:space="preserve"> </w:t>
            </w:r>
            <w:r w:rsidRPr="00DD62FD">
              <w:rPr>
                <w:b/>
                <w:szCs w:val="24"/>
              </w:rPr>
              <w:t>образа</w:t>
            </w:r>
            <w:r w:rsidRPr="00DD62FD">
              <w:rPr>
                <w:b/>
                <w:spacing w:val="-4"/>
                <w:szCs w:val="24"/>
              </w:rPr>
              <w:t xml:space="preserve"> </w:t>
            </w:r>
            <w:r w:rsidRPr="00DD62FD">
              <w:rPr>
                <w:b/>
                <w:szCs w:val="24"/>
              </w:rPr>
              <w:t>жизни.</w:t>
            </w:r>
          </w:p>
          <w:p w14:paraId="461D1BF8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szCs w:val="24"/>
              </w:rPr>
              <w:t xml:space="preserve"> 1-5. Расширить </w:t>
            </w:r>
            <w:r w:rsidRPr="00DD62FD">
              <w:rPr>
                <w:spacing w:val="-17"/>
                <w:szCs w:val="24"/>
              </w:rPr>
              <w:t xml:space="preserve"> </w:t>
            </w:r>
            <w:r w:rsidRPr="00DD62FD">
              <w:rPr>
                <w:szCs w:val="24"/>
              </w:rPr>
              <w:t>представление</w:t>
            </w:r>
            <w:r w:rsidRPr="00DD62FD">
              <w:rPr>
                <w:spacing w:val="-17"/>
                <w:szCs w:val="24"/>
              </w:rPr>
              <w:t xml:space="preserve">  </w:t>
            </w:r>
            <w:r w:rsidRPr="00DD62FD">
              <w:rPr>
                <w:szCs w:val="24"/>
              </w:rPr>
              <w:t>о</w:t>
            </w:r>
            <w:r w:rsidRPr="00DD62FD">
              <w:rPr>
                <w:spacing w:val="-13"/>
                <w:szCs w:val="24"/>
              </w:rPr>
              <w:t xml:space="preserve"> </w:t>
            </w:r>
            <w:r w:rsidRPr="00DD62FD">
              <w:rPr>
                <w:szCs w:val="24"/>
              </w:rPr>
              <w:t>здоровом</w:t>
            </w:r>
            <w:r w:rsidRPr="00DD62FD">
              <w:rPr>
                <w:spacing w:val="-17"/>
                <w:szCs w:val="24"/>
              </w:rPr>
              <w:t xml:space="preserve">  </w:t>
            </w:r>
            <w:r w:rsidRPr="00DD62FD">
              <w:rPr>
                <w:szCs w:val="24"/>
              </w:rPr>
              <w:t>образе</w:t>
            </w:r>
            <w:r w:rsidRPr="00DD62FD">
              <w:rPr>
                <w:spacing w:val="-14"/>
                <w:szCs w:val="24"/>
              </w:rPr>
              <w:t xml:space="preserve">  </w:t>
            </w:r>
            <w:r w:rsidRPr="00DD62FD">
              <w:rPr>
                <w:szCs w:val="24"/>
              </w:rPr>
              <w:t>жизни.</w:t>
            </w:r>
          </w:p>
          <w:p w14:paraId="65C6DA20" w14:textId="77777777" w:rsidR="00542EA1" w:rsidRPr="00DD62FD" w:rsidRDefault="00542EA1" w:rsidP="00542EA1">
            <w:pPr>
              <w:pStyle w:val="a4"/>
              <w:rPr>
                <w:szCs w:val="24"/>
                <w:lang w:val="kk-KZ"/>
              </w:rPr>
            </w:pPr>
            <w:r w:rsidRPr="00DD62FD">
              <w:rPr>
                <w:szCs w:val="24"/>
                <w:lang w:val="kk-KZ"/>
              </w:rPr>
              <w:t xml:space="preserve"> </w:t>
            </w:r>
            <w:r w:rsidRPr="00DD62FD">
              <w:rPr>
                <w:b/>
                <w:szCs w:val="24"/>
                <w:lang w:val="kk-KZ"/>
              </w:rPr>
              <w:t>Тілге бойлау Словарный минимум:</w:t>
            </w:r>
            <w:r w:rsidRPr="00DD62FD">
              <w:rPr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</w:tc>
      </w:tr>
      <w:tr w:rsidR="00542EA1" w:rsidRPr="00DD62FD" w14:paraId="7035703D" w14:textId="77777777" w:rsidTr="00542EA1">
        <w:tc>
          <w:tcPr>
            <w:tcW w:w="1972" w:type="dxa"/>
          </w:tcPr>
          <w:p w14:paraId="6E635307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712" w:type="dxa"/>
            <w:gridSpan w:val="8"/>
          </w:tcPr>
          <w:p w14:paraId="737525BB" w14:textId="7FD6D59C" w:rsidR="00542EA1" w:rsidRPr="00DD62FD" w:rsidRDefault="00D567B5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6B01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6B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DD62FD" w14:paraId="45536782" w14:textId="77777777" w:rsidTr="00542EA1">
        <w:tc>
          <w:tcPr>
            <w:tcW w:w="1972" w:type="dxa"/>
          </w:tcPr>
          <w:p w14:paraId="4D1FD75C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536" w:type="dxa"/>
          </w:tcPr>
          <w:p w14:paraId="5995C05C" w14:textId="77777777" w:rsidR="00542EA1" w:rsidRPr="00DD62FD" w:rsidRDefault="00542EA1" w:rsidP="00542EA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62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Наблюдение за трудом дворника</w:t>
            </w:r>
          </w:p>
          <w:p w14:paraId="61015E64" w14:textId="77777777" w:rsidR="00542EA1" w:rsidRPr="00DD62FD" w:rsidRDefault="00542EA1" w:rsidP="0054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ют  речь за счет обогащения словарного запаса.</w:t>
            </w:r>
          </w:p>
          <w:p w14:paraId="0C8EFB6C" w14:textId="77777777" w:rsidR="00542EA1" w:rsidRPr="00DD62FD" w:rsidRDefault="00542EA1" w:rsidP="00542EA1">
            <w:pPr>
              <w:rPr>
                <w:rFonts w:ascii="Times New Roman" w:eastAsia="Calibri" w:hAnsi="Times New Roman" w:cs="Times New Roman"/>
                <w:sz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DD62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коммуникативная деятельность, экологическое воспитание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DD62FD">
              <w:rPr>
                <w:rFonts w:ascii="Times New Roman" w:eastAsia="Calibri" w:hAnsi="Times New Roman" w:cs="Times New Roman"/>
                <w:sz w:val="24"/>
              </w:rPr>
              <w:t xml:space="preserve">                        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Дала құстары: аққу, қарлығаш, торғай, қарға, көгершін.</w:t>
            </w:r>
            <w:r w:rsidRPr="00DD62FD">
              <w:rPr>
                <w:rFonts w:ascii="Times New Roman" w:eastAsia="Calibri" w:hAnsi="Times New Roman" w:cs="Times New Roman"/>
                <w:sz w:val="24"/>
              </w:rPr>
              <w:t xml:space="preserve">            </w:t>
            </w:r>
            <w:r w:rsidRPr="00DD62F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Трудовая деятельность </w:t>
            </w:r>
            <w:r w:rsidRPr="00DD62FD">
              <w:rPr>
                <w:rFonts w:ascii="Times New Roman" w:eastAsia="Calibri" w:hAnsi="Times New Roman" w:cs="Times New Roman"/>
                <w:sz w:val="24"/>
              </w:rPr>
              <w:t xml:space="preserve">Расчистка участка и дорожек от мусора. </w:t>
            </w:r>
            <w:r w:rsidRPr="00DD62FD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игровая деятельность.</w:t>
            </w:r>
            <w:r w:rsidRPr="00DD62FD">
              <w:rPr>
                <w:rFonts w:ascii="Times New Roman" w:eastAsia="Calibri" w:hAnsi="Times New Roman" w:cs="Times New Roman"/>
                <w:sz w:val="24"/>
              </w:rPr>
              <w:t xml:space="preserve"> Игры с выносным материалом. Игры со спортивным инвентарем.</w:t>
            </w:r>
          </w:p>
          <w:p w14:paraId="64501096" w14:textId="77777777" w:rsidR="00542EA1" w:rsidRPr="00DD62FD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E9926BA" w14:textId="77777777" w:rsidR="00542EA1" w:rsidRPr="00DD62FD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6F9E6B" w14:textId="77777777" w:rsidR="00542EA1" w:rsidRPr="00DD62FD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14:paraId="491D1143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Наблюдение за солнцем.</w:t>
            </w:r>
          </w:p>
          <w:p w14:paraId="7B2C1F7D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ют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 изменении светового дня в зависимости от времени года; знают</w:t>
            </w:r>
          </w:p>
          <w:p w14:paraId="66C0EAAE" w14:textId="77777777" w:rsidR="00542EA1" w:rsidRPr="00DD62FD" w:rsidRDefault="00542EA1" w:rsidP="00542EA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роли солнца в жизни животных и растений; развивать наблюдательность.</w:t>
            </w:r>
          </w:p>
          <w:p w14:paraId="11F80130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DD62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, деятельность, ознакомление с окружающим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2523818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73EF09F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ы веселые ребята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4A1E000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Цель:умеют 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ать, увертываться, не попадаться.</w:t>
            </w:r>
          </w:p>
          <w:p w14:paraId="711B2A7A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DD62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A39794A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3.Труд. . Сбор снега.</w:t>
            </w:r>
          </w:p>
          <w:p w14:paraId="49EEE62C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DD62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D00FB1A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5.Свободные игры</w:t>
            </w:r>
          </w:p>
          <w:p w14:paraId="59ADFB78" w14:textId="77777777" w:rsidR="00542EA1" w:rsidRPr="00DD62FD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(Ознакомление с окружающим миромисследовательская,</w:t>
            </w:r>
          </w:p>
          <w:p w14:paraId="02952182" w14:textId="77777777" w:rsidR="00542EA1" w:rsidRPr="00DD62FD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рудовая деятельность).</w:t>
            </w:r>
          </w:p>
          <w:p w14:paraId="2E3335D2" w14:textId="77777777" w:rsidR="00542EA1" w:rsidRPr="00DD62FD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Дала құстары: аққу, қарлығаш, торғай, қарға, көгершін.</w:t>
            </w:r>
            <w:r w:rsidRPr="00DD6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DD6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DA4789A" w14:textId="77777777" w:rsidR="00542EA1" w:rsidRPr="00DD62FD" w:rsidRDefault="00542EA1" w:rsidP="00542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</w:tcPr>
          <w:p w14:paraId="29B3AF72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Наблюдение за погодой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D5E79DC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ют  определять</w:t>
            </w:r>
          </w:p>
          <w:p w14:paraId="5C75D7C5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ояния погоды; формировать обобщённые</w:t>
            </w:r>
          </w:p>
          <w:p w14:paraId="2FE37B4E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я о признаках природных объектов и явлений; устанавливать простейшие связи между ними.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14:paraId="44FE37E7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DD62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</w:t>
            </w:r>
          </w:p>
          <w:p w14:paraId="67B36737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,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DD62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ознакомление с окружающим миром</w:t>
            </w:r>
          </w:p>
          <w:p w14:paraId="688BA210" w14:textId="77777777" w:rsidR="00542EA1" w:rsidRPr="00DD62FD" w:rsidRDefault="00542EA1" w:rsidP="00542EA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«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а мороза» - 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D52E08" w14:textId="77777777" w:rsidR="00542EA1" w:rsidRPr="00DD62FD" w:rsidRDefault="00542EA1" w:rsidP="00542EA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 учить четко, проговаривать текст в игре, соблюдать правила игры.</w:t>
            </w:r>
          </w:p>
          <w:p w14:paraId="4053CA2A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DD62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97F7E41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Труд. </w:t>
            </w:r>
          </w:p>
          <w:p w14:paraId="5B1B6B03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участка от снега.</w:t>
            </w:r>
          </w:p>
          <w:p w14:paraId="45E54568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ют работать сообща, добиваются выполнения задания общими усилиями.</w:t>
            </w:r>
          </w:p>
          <w:p w14:paraId="07A46F2A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DD62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A496391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DD62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двигательная деятельность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C7D8C30" w14:textId="77777777" w:rsidR="00542EA1" w:rsidRPr="00DD62FD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5.Свободные игры</w:t>
            </w:r>
          </w:p>
          <w:p w14:paraId="7777F775" w14:textId="77777777" w:rsidR="00542EA1" w:rsidRPr="00DD62FD" w:rsidRDefault="00542EA1" w:rsidP="00542E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</w:p>
          <w:p w14:paraId="505D449B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пырақтары, шөптері, күн, табиғат</w:t>
            </w:r>
            <w:r w:rsidRPr="00DD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</w:t>
            </w:r>
          </w:p>
          <w:p w14:paraId="251DC6F3" w14:textId="77777777" w:rsidR="00542EA1" w:rsidRPr="00DD62FD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</w:t>
            </w:r>
          </w:p>
        </w:tc>
        <w:tc>
          <w:tcPr>
            <w:tcW w:w="2952" w:type="dxa"/>
            <w:gridSpan w:val="2"/>
          </w:tcPr>
          <w:p w14:paraId="02662D8D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е за елью.</w:t>
            </w:r>
          </w:p>
          <w:p w14:paraId="24EE2276" w14:textId="77777777" w:rsidR="00542EA1" w:rsidRPr="00DD62FD" w:rsidRDefault="00542EA1" w:rsidP="00542EA1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ют об отличиях натуральной ели от игрушечной, воспитывать любовь к природе.</w:t>
            </w:r>
          </w:p>
          <w:p w14:paraId="5EACD119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DD62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 ознакомление с окружающим миром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6DEA0D2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«Птички и кошка»</w:t>
            </w:r>
          </w:p>
          <w:p w14:paraId="45CC71FA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прыгать, бегать, лазать.</w:t>
            </w:r>
          </w:p>
          <w:p w14:paraId="4F3D6DEB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DD62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2AEB202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Труд </w:t>
            </w:r>
          </w:p>
          <w:p w14:paraId="02EF9DD8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олнить кормушки - привлекать детей к кормлению птиц, воспитывать заботливое отношение к пернатым.</w:t>
            </w:r>
          </w:p>
          <w:p w14:paraId="3D8713E7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DD62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2136ABF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DD62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 деятельность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F2C773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5DA6B1C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</w:p>
          <w:p w14:paraId="474BE3F8" w14:textId="77777777" w:rsidR="00542EA1" w:rsidRPr="00DD62FD" w:rsidRDefault="00542EA1" w:rsidP="00542E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игры</w:t>
            </w:r>
          </w:p>
          <w:p w14:paraId="45756FEB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2EA1" w:rsidRPr="00DD62FD" w14:paraId="08B82995" w14:textId="77777777" w:rsidTr="00542EA1">
        <w:tc>
          <w:tcPr>
            <w:tcW w:w="1972" w:type="dxa"/>
          </w:tcPr>
          <w:p w14:paraId="2BB6B79A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712" w:type="dxa"/>
            <w:gridSpan w:val="8"/>
          </w:tcPr>
          <w:p w14:paraId="1BAE4C77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DD62FD" w14:paraId="7202B850" w14:textId="77777777" w:rsidTr="00542EA1">
        <w:trPr>
          <w:trHeight w:val="2730"/>
        </w:trPr>
        <w:tc>
          <w:tcPr>
            <w:tcW w:w="1972" w:type="dxa"/>
          </w:tcPr>
          <w:p w14:paraId="1C1FDD06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3712" w:type="dxa"/>
            <w:gridSpan w:val="8"/>
          </w:tcPr>
          <w:p w14:paraId="0D6EE2E2" w14:textId="77777777" w:rsidR="00542EA1" w:rsidRPr="00DD62FD" w:rsidRDefault="00542EA1" w:rsidP="00542E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ол жу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Работа дежурных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Гигиенические процедуры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Прием пищи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Астарын дамды болсын!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қмет!(балалар) Нан-хлеб. Сорпа-бульон 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DD62FD" w14:paraId="31EF780A" w14:textId="77777777" w:rsidTr="00542EA1">
        <w:tc>
          <w:tcPr>
            <w:tcW w:w="1972" w:type="dxa"/>
          </w:tcPr>
          <w:p w14:paraId="6D65C873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3712" w:type="dxa"/>
            <w:gridSpan w:val="8"/>
          </w:tcPr>
          <w:p w14:paraId="74C7D97D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DD62FD" w14:paraId="3ABC5E0D" w14:textId="77777777" w:rsidTr="00542EA1">
        <w:tc>
          <w:tcPr>
            <w:tcW w:w="1972" w:type="dxa"/>
          </w:tcPr>
          <w:p w14:paraId="4ADCD333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712" w:type="dxa"/>
            <w:gridSpan w:val="8"/>
          </w:tcPr>
          <w:p w14:paraId="149F34E1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ұр</w:t>
            </w:r>
          </w:p>
        </w:tc>
      </w:tr>
      <w:tr w:rsidR="00542EA1" w:rsidRPr="00DD62FD" w14:paraId="0518C7D3" w14:textId="77777777" w:rsidTr="00542EA1">
        <w:tc>
          <w:tcPr>
            <w:tcW w:w="1972" w:type="dxa"/>
          </w:tcPr>
          <w:p w14:paraId="6770E90B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712" w:type="dxa"/>
            <w:gridSpan w:val="8"/>
          </w:tcPr>
          <w:p w14:paraId="71A94068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DD62FD" w14:paraId="2510191C" w14:textId="77777777" w:rsidTr="00542EA1">
        <w:tc>
          <w:tcPr>
            <w:tcW w:w="1972" w:type="dxa"/>
          </w:tcPr>
          <w:p w14:paraId="22B6AED0" w14:textId="77777777" w:rsidR="00542EA1" w:rsidRPr="00DD62FD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DD62FD">
              <w:rPr>
                <w:b/>
                <w:szCs w:val="24"/>
                <w:lang w:val="kk-KZ"/>
              </w:rPr>
              <w:t xml:space="preserve">Самостоятельная деятельность книжный калейдоскоп, </w:t>
            </w:r>
            <w:r w:rsidRPr="00DD62FD">
              <w:rPr>
                <w:b/>
                <w:szCs w:val="24"/>
              </w:rPr>
              <w:t>ПДД экологическое воспитание</w:t>
            </w:r>
            <w:r w:rsidRPr="00DD62FD">
              <w:rPr>
                <w:b/>
                <w:szCs w:val="24"/>
                <w:lang w:val="kk-KZ"/>
              </w:rPr>
              <w:t>, вариативный компонент,  ф</w:t>
            </w:r>
            <w:r w:rsidRPr="00DD62FD">
              <w:rPr>
                <w:b/>
                <w:szCs w:val="24"/>
              </w:rPr>
              <w:t>ормирование правовой грамотности</w:t>
            </w:r>
            <w:r w:rsidRPr="00DD62FD">
              <w:rPr>
                <w:b/>
                <w:color w:val="000000"/>
                <w:szCs w:val="24"/>
              </w:rPr>
              <w:t xml:space="preserve"> формирование финансовой грамотности</w:t>
            </w:r>
            <w:r w:rsidRPr="00DD62FD">
              <w:rPr>
                <w:b/>
                <w:szCs w:val="24"/>
                <w:lang w:val="kk-KZ"/>
              </w:rPr>
              <w:t xml:space="preserve"> профориентация,</w:t>
            </w:r>
          </w:p>
          <w:p w14:paraId="555D2E23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)</w:t>
            </w:r>
          </w:p>
        </w:tc>
        <w:tc>
          <w:tcPr>
            <w:tcW w:w="2536" w:type="dxa"/>
          </w:tcPr>
          <w:p w14:paraId="72BFE6FA" w14:textId="77777777" w:rsidR="00542EA1" w:rsidRPr="00DD62FD" w:rsidRDefault="00542EA1" w:rsidP="00542EA1">
            <w:pPr>
              <w:spacing w:after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ая безопасность  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0D0519" w14:textId="77777777" w:rsidR="00542EA1" w:rsidRPr="00DD62FD" w:rsidRDefault="00542EA1" w:rsidP="00542EA1">
            <w:pPr>
              <w:spacing w:after="3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FFFFFF" w:fill="D9D9D9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DD62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авило поведения в общественных местах и в общественном транспорте»</w:t>
            </w:r>
          </w:p>
          <w:p w14:paraId="598968B9" w14:textId="77777777" w:rsidR="00542EA1" w:rsidRPr="00DD62FD" w:rsidRDefault="00542EA1" w:rsidP="00542EA1">
            <w:pPr>
              <w:pStyle w:val="a8"/>
              <w:spacing w:line="242" w:lineRule="auto"/>
              <w:ind w:left="0" w:right="845"/>
              <w:rPr>
                <w:sz w:val="24"/>
                <w:szCs w:val="24"/>
              </w:rPr>
            </w:pPr>
            <w:r w:rsidRPr="00DD62FD">
              <w:rPr>
                <w:b/>
                <w:sz w:val="24"/>
                <w:szCs w:val="24"/>
              </w:rPr>
              <w:t xml:space="preserve">Цель: </w:t>
            </w:r>
            <w:r w:rsidRPr="00DD62FD">
              <w:rPr>
                <w:sz w:val="24"/>
                <w:szCs w:val="24"/>
              </w:rPr>
              <w:t>Знают правила безопасности в общественных местах.</w:t>
            </w:r>
          </w:p>
          <w:p w14:paraId="0783567B" w14:textId="77777777" w:rsidR="00542EA1" w:rsidRPr="00DD62FD" w:rsidRDefault="00542EA1" w:rsidP="00542EA1">
            <w:pPr>
              <w:pStyle w:val="a4"/>
              <w:rPr>
                <w:b/>
                <w:szCs w:val="24"/>
              </w:rPr>
            </w:pPr>
            <w:r w:rsidRPr="00DD62FD">
              <w:rPr>
                <w:b/>
                <w:szCs w:val="24"/>
              </w:rPr>
              <w:t xml:space="preserve">Хореография </w:t>
            </w:r>
          </w:p>
          <w:p w14:paraId="549954EB" w14:textId="77777777" w:rsidR="00542EA1" w:rsidRPr="00DD62FD" w:rsidRDefault="00542EA1" w:rsidP="00542EA1">
            <w:pPr>
              <w:pStyle w:val="a4"/>
              <w:rPr>
                <w:b/>
                <w:szCs w:val="24"/>
              </w:rPr>
            </w:pPr>
            <w:r w:rsidRPr="00DD62FD">
              <w:rPr>
                <w:b/>
                <w:szCs w:val="24"/>
              </w:rPr>
              <w:t>11.15-11.30</w:t>
            </w:r>
          </w:p>
          <w:p w14:paraId="195BA9F8" w14:textId="77777777" w:rsidR="00542EA1" w:rsidRPr="00DD62FD" w:rsidRDefault="00542EA1" w:rsidP="00542EA1">
            <w:pPr>
              <w:pStyle w:val="a4"/>
              <w:rPr>
                <w:b/>
                <w:szCs w:val="24"/>
              </w:rPr>
            </w:pPr>
          </w:p>
          <w:p w14:paraId="6C944677" w14:textId="77777777" w:rsidR="00542EA1" w:rsidRPr="00DD62FD" w:rsidRDefault="00542EA1" w:rsidP="00542EA1">
            <w:pPr>
              <w:pStyle w:val="a4"/>
              <w:rPr>
                <w:b/>
                <w:szCs w:val="24"/>
              </w:rPr>
            </w:pPr>
            <w:r w:rsidRPr="00DD62FD">
              <w:rPr>
                <w:b/>
                <w:szCs w:val="24"/>
              </w:rPr>
              <w:t>Английский язык</w:t>
            </w:r>
          </w:p>
          <w:p w14:paraId="769E1DF8" w14:textId="023C7A2D" w:rsidR="00542EA1" w:rsidRPr="00DD62FD" w:rsidRDefault="00542EA1" w:rsidP="00DD62FD">
            <w:pPr>
              <w:rPr>
                <w:rFonts w:ascii="Times New Roman" w:hAnsi="Times New Roman" w:cs="Times New Roman"/>
              </w:rPr>
            </w:pPr>
            <w:r w:rsidRPr="00DD62FD">
              <w:rPr>
                <w:rFonts w:ascii="Times New Roman" w:hAnsi="Times New Roman" w:cs="Times New Roman"/>
                <w:b/>
                <w:sz w:val="24"/>
                <w:szCs w:val="24"/>
              </w:rPr>
              <w:t>16.50-17.10</w:t>
            </w:r>
          </w:p>
        </w:tc>
        <w:tc>
          <w:tcPr>
            <w:tcW w:w="2268" w:type="dxa"/>
            <w:gridSpan w:val="2"/>
          </w:tcPr>
          <w:p w14:paraId="2AF0A2BD" w14:textId="77777777" w:rsidR="00542EA1" w:rsidRPr="00DD62FD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C9FF902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71" w:type="dxa"/>
          </w:tcPr>
          <w:p w14:paraId="5020C573" w14:textId="77777777" w:rsidR="00542EA1" w:rsidRPr="00DD62FD" w:rsidRDefault="00542EA1" w:rsidP="00542EA1">
            <w:pPr>
              <w:pStyle w:val="a4"/>
              <w:rPr>
                <w:b/>
                <w:lang w:val="kk-KZ"/>
              </w:rPr>
            </w:pPr>
            <w:r w:rsidRPr="00DD62FD">
              <w:rPr>
                <w:b/>
                <w:lang w:val="kk-KZ"/>
              </w:rPr>
              <w:t xml:space="preserve">ПДД  </w:t>
            </w:r>
          </w:p>
          <w:p w14:paraId="1443B335" w14:textId="77777777" w:rsidR="00542EA1" w:rsidRPr="00DD62FD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DD62FD">
              <w:rPr>
                <w:b/>
                <w:szCs w:val="24"/>
                <w:lang w:val="kk-KZ"/>
              </w:rPr>
              <w:t xml:space="preserve">Беседа: «Страна ПДД»                        </w:t>
            </w:r>
          </w:p>
          <w:p w14:paraId="043EB759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6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DD6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нают правила дорожного движения.</w:t>
            </w:r>
          </w:p>
          <w:p w14:paraId="750C828F" w14:textId="77777777" w:rsidR="00542EA1" w:rsidRPr="00DD62FD" w:rsidRDefault="00542EA1" w:rsidP="00542EA1">
            <w:pPr>
              <w:pStyle w:val="a4"/>
              <w:rPr>
                <w:b/>
                <w:szCs w:val="24"/>
              </w:rPr>
            </w:pPr>
            <w:r w:rsidRPr="00DD62FD">
              <w:rPr>
                <w:b/>
                <w:szCs w:val="24"/>
              </w:rPr>
              <w:t xml:space="preserve">Хореография </w:t>
            </w:r>
          </w:p>
          <w:p w14:paraId="7BF98EBF" w14:textId="77777777" w:rsidR="00542EA1" w:rsidRPr="00DD62FD" w:rsidRDefault="00542EA1" w:rsidP="00542EA1">
            <w:pPr>
              <w:pStyle w:val="a4"/>
              <w:rPr>
                <w:b/>
                <w:szCs w:val="24"/>
              </w:rPr>
            </w:pPr>
            <w:r w:rsidRPr="00DD62FD">
              <w:rPr>
                <w:b/>
                <w:szCs w:val="24"/>
              </w:rPr>
              <w:t>11.15-11.30</w:t>
            </w:r>
          </w:p>
          <w:p w14:paraId="2FE63DAF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</w:p>
          <w:p w14:paraId="2ED925A3" w14:textId="77777777" w:rsidR="00542EA1" w:rsidRPr="00DD62FD" w:rsidRDefault="00542EA1" w:rsidP="00542EA1">
            <w:pPr>
              <w:pStyle w:val="a4"/>
              <w:rPr>
                <w:b/>
                <w:szCs w:val="24"/>
              </w:rPr>
            </w:pPr>
            <w:r w:rsidRPr="00DD62FD">
              <w:rPr>
                <w:b/>
                <w:szCs w:val="24"/>
              </w:rPr>
              <w:t>Формирование правовой грамотности</w:t>
            </w:r>
          </w:p>
          <w:p w14:paraId="5B85A77E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b/>
                <w:szCs w:val="24"/>
              </w:rPr>
              <w:t>Тема:</w:t>
            </w:r>
            <w:r w:rsidRPr="00DD62FD">
              <w:rPr>
                <w:szCs w:val="24"/>
              </w:rPr>
              <w:t xml:space="preserve"> « Весёлый хоровод»</w:t>
            </w:r>
          </w:p>
          <w:p w14:paraId="31777F57" w14:textId="77777777" w:rsidR="00542EA1" w:rsidRPr="00DD62FD" w:rsidRDefault="00542EA1" w:rsidP="00542EA1">
            <w:pPr>
              <w:pStyle w:val="a4"/>
              <w:ind w:firstLine="708"/>
              <w:rPr>
                <w:szCs w:val="24"/>
              </w:rPr>
            </w:pPr>
          </w:p>
          <w:p w14:paraId="505CFC07" w14:textId="77777777" w:rsidR="00542EA1" w:rsidRPr="00DD62FD" w:rsidRDefault="00542EA1" w:rsidP="00542EA1">
            <w:pPr>
              <w:pStyle w:val="a4"/>
              <w:rPr>
                <w:b/>
                <w:szCs w:val="24"/>
              </w:rPr>
            </w:pPr>
            <w:r w:rsidRPr="00DD62FD">
              <w:rPr>
                <w:b/>
                <w:szCs w:val="24"/>
              </w:rPr>
              <w:t>Английский язык</w:t>
            </w:r>
          </w:p>
          <w:p w14:paraId="1A3D8711" w14:textId="77777777" w:rsidR="00542EA1" w:rsidRPr="00DD62FD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DD62FD">
              <w:rPr>
                <w:b/>
                <w:szCs w:val="24"/>
              </w:rPr>
              <w:t>16.50-17.10</w:t>
            </w:r>
          </w:p>
        </w:tc>
        <w:tc>
          <w:tcPr>
            <w:tcW w:w="2885" w:type="dxa"/>
            <w:gridSpan w:val="2"/>
          </w:tcPr>
          <w:p w14:paraId="45734794" w14:textId="77777777" w:rsidR="00542EA1" w:rsidRPr="00DD62FD" w:rsidRDefault="00542EA1" w:rsidP="00542EA1">
            <w:pPr>
              <w:pStyle w:val="a4"/>
              <w:rPr>
                <w:b/>
                <w:szCs w:val="24"/>
              </w:rPr>
            </w:pPr>
            <w:r w:rsidRPr="00DD62FD">
              <w:rPr>
                <w:b/>
                <w:szCs w:val="24"/>
              </w:rPr>
              <w:t>Экологическое воспитание</w:t>
            </w:r>
          </w:p>
          <w:p w14:paraId="47C97F7A" w14:textId="3F658049" w:rsidR="00542EA1" w:rsidRPr="00DD62FD" w:rsidRDefault="00542EA1" w:rsidP="00DD62F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r w:rsidRPr="00DD62FD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ыт. «Играем с красками».</w:t>
            </w:r>
          </w:p>
          <w:p w14:paraId="182C508D" w14:textId="77777777" w:rsidR="00542EA1" w:rsidRPr="00DD62FD" w:rsidRDefault="00542EA1" w:rsidP="00542EA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2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финансовой грамотности</w:t>
            </w:r>
          </w:p>
          <w:p w14:paraId="771AF3E8" w14:textId="77777777" w:rsidR="00542EA1" w:rsidRPr="00DD62FD" w:rsidRDefault="00542EA1" w:rsidP="00542EA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D62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.игра « Учимся беречь</w:t>
            </w:r>
            <w:r w:rsidRPr="00DD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DD6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Беседа о бережном отношении квещам, игрушкам, одежде. Обсуждение , как можно эономить.</w:t>
            </w:r>
          </w:p>
        </w:tc>
        <w:tc>
          <w:tcPr>
            <w:tcW w:w="2952" w:type="dxa"/>
            <w:gridSpan w:val="2"/>
          </w:tcPr>
          <w:p w14:paraId="600BFE72" w14:textId="77777777" w:rsidR="00542EA1" w:rsidRPr="00DD62FD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DD62FD">
              <w:rPr>
                <w:b/>
                <w:szCs w:val="24"/>
                <w:lang w:val="kk-KZ"/>
              </w:rPr>
              <w:t>Вариативный компонент</w:t>
            </w:r>
            <w:r w:rsidRPr="00DD62FD">
              <w:rPr>
                <w:szCs w:val="24"/>
                <w:lang w:val="kk-KZ"/>
              </w:rPr>
              <w:t xml:space="preserve">    </w:t>
            </w:r>
            <w:r w:rsidRPr="00DD62FD">
              <w:rPr>
                <w:b/>
                <w:szCs w:val="24"/>
                <w:lang w:val="kk-KZ"/>
              </w:rPr>
              <w:t>«Школа молодого актера»</w:t>
            </w:r>
          </w:p>
          <w:p w14:paraId="472D3C4C" w14:textId="77777777" w:rsidR="00542EA1" w:rsidRPr="00DD62FD" w:rsidRDefault="00542EA1" w:rsidP="00542EA1">
            <w:pPr>
              <w:pStyle w:val="a4"/>
              <w:rPr>
                <w:szCs w:val="24"/>
                <w:lang w:val="kk-KZ"/>
              </w:rPr>
            </w:pPr>
            <w:r w:rsidRPr="00DD62FD">
              <w:rPr>
                <w:szCs w:val="24"/>
                <w:lang w:val="kk-KZ"/>
              </w:rPr>
              <w:t>Что такое рифма? Игра драматизация « Суп»</w:t>
            </w:r>
          </w:p>
          <w:p w14:paraId="2D6F0421" w14:textId="77777777" w:rsidR="00542EA1" w:rsidRPr="00DD62FD" w:rsidRDefault="00542EA1" w:rsidP="00542EA1">
            <w:pPr>
              <w:pStyle w:val="a4"/>
              <w:rPr>
                <w:szCs w:val="24"/>
                <w:lang w:val="kk-KZ"/>
              </w:rPr>
            </w:pPr>
            <w:r w:rsidRPr="00DD62FD">
              <w:rPr>
                <w:b/>
                <w:szCs w:val="24"/>
                <w:lang w:val="kk-KZ"/>
              </w:rPr>
              <w:t>Цель:</w:t>
            </w:r>
            <w:r w:rsidRPr="00DD62FD">
              <w:rPr>
                <w:szCs w:val="24"/>
                <w:lang w:val="kk-KZ"/>
              </w:rPr>
              <w:t xml:space="preserve"> сформировать  понимание что такое рифма, учить рифмовать слова..</w:t>
            </w:r>
          </w:p>
          <w:p w14:paraId="16FE3BA2" w14:textId="77777777" w:rsidR="00542EA1" w:rsidRPr="00DD62FD" w:rsidRDefault="00542EA1" w:rsidP="00542EA1">
            <w:pPr>
              <w:pStyle w:val="a4"/>
              <w:rPr>
                <w:szCs w:val="24"/>
                <w:lang w:val="kk-KZ"/>
              </w:rPr>
            </w:pPr>
          </w:p>
          <w:p w14:paraId="324280EE" w14:textId="77777777" w:rsidR="00542EA1" w:rsidRPr="00DD62FD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DD62FD">
              <w:rPr>
                <w:b/>
                <w:szCs w:val="24"/>
                <w:lang w:val="kk-KZ"/>
              </w:rPr>
              <w:t>Творческая</w:t>
            </w:r>
            <w:r w:rsidRPr="00DD62FD">
              <w:rPr>
                <w:szCs w:val="24"/>
                <w:lang w:val="kk-KZ"/>
              </w:rPr>
              <w:t xml:space="preserve"> </w:t>
            </w:r>
            <w:r w:rsidRPr="00DD62FD">
              <w:rPr>
                <w:b/>
                <w:szCs w:val="24"/>
                <w:lang w:val="kk-KZ"/>
              </w:rPr>
              <w:t xml:space="preserve">мастерская </w:t>
            </w:r>
          </w:p>
          <w:p w14:paraId="3C590473" w14:textId="77777777" w:rsidR="00542EA1" w:rsidRPr="00DD62FD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DD62FD">
              <w:rPr>
                <w:b/>
                <w:szCs w:val="24"/>
                <w:lang w:val="kk-KZ"/>
              </w:rPr>
              <w:t xml:space="preserve">«Домашние животные».                         </w:t>
            </w:r>
            <w:r w:rsidRPr="00DD62FD">
              <w:rPr>
                <w:szCs w:val="24"/>
                <w:lang w:val="kk-KZ"/>
              </w:rPr>
              <w:t>Создание котенка  или собачки из шерсти.</w:t>
            </w:r>
            <w:r w:rsidRPr="00DD62FD">
              <w:rPr>
                <w:b/>
                <w:szCs w:val="24"/>
                <w:lang w:val="kk-KZ"/>
              </w:rPr>
              <w:t xml:space="preserve"> Профориентация</w:t>
            </w:r>
          </w:p>
          <w:p w14:paraId="3E0C8F63" w14:textId="77777777" w:rsidR="00542EA1" w:rsidRPr="00DD62FD" w:rsidRDefault="00542EA1" w:rsidP="00542EA1">
            <w:pPr>
              <w:pStyle w:val="a4"/>
              <w:rPr>
                <w:szCs w:val="24"/>
                <w:lang w:val="kk-KZ"/>
              </w:rPr>
            </w:pPr>
            <w:r w:rsidRPr="00DD62FD">
              <w:rPr>
                <w:szCs w:val="24"/>
                <w:lang w:val="kk-KZ"/>
              </w:rPr>
              <w:t>Почвовед садовод. « Агроном»- кто ухаживает за землей.</w:t>
            </w:r>
          </w:p>
          <w:p w14:paraId="02E59A1E" w14:textId="77777777" w:rsidR="00542EA1" w:rsidRPr="00DD62FD" w:rsidRDefault="00542EA1" w:rsidP="00542EA1">
            <w:pPr>
              <w:pStyle w:val="a4"/>
              <w:rPr>
                <w:b/>
                <w:color w:val="000000"/>
                <w:szCs w:val="24"/>
              </w:rPr>
            </w:pPr>
            <w:r w:rsidRPr="00DD62FD">
              <w:rPr>
                <w:b/>
                <w:color w:val="000000"/>
                <w:szCs w:val="24"/>
              </w:rPr>
              <w:t>АРТ-терапия.</w:t>
            </w:r>
          </w:p>
          <w:p w14:paraId="2B1D7B4E" w14:textId="6527B55C" w:rsidR="00542EA1" w:rsidRPr="00DD62FD" w:rsidRDefault="00542EA1" w:rsidP="00DD62FD">
            <w:pPr>
              <w:pStyle w:val="a4"/>
              <w:rPr>
                <w:szCs w:val="24"/>
              </w:rPr>
            </w:pPr>
            <w:r w:rsidRPr="00DD62FD">
              <w:rPr>
                <w:b/>
                <w:color w:val="000000"/>
                <w:szCs w:val="24"/>
              </w:rPr>
              <w:t>16.15-16.45</w:t>
            </w:r>
          </w:p>
        </w:tc>
      </w:tr>
      <w:tr w:rsidR="00542EA1" w:rsidRPr="00DD62FD" w14:paraId="118C2E92" w14:textId="77777777" w:rsidTr="00542EA1">
        <w:trPr>
          <w:trHeight w:val="4095"/>
        </w:trPr>
        <w:tc>
          <w:tcPr>
            <w:tcW w:w="1972" w:type="dxa"/>
          </w:tcPr>
          <w:p w14:paraId="759FFC5E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2536" w:type="dxa"/>
          </w:tcPr>
          <w:p w14:paraId="15A1A101" w14:textId="77777777" w:rsidR="00542EA1" w:rsidRPr="00DD62FD" w:rsidRDefault="00542EA1" w:rsidP="00542EA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        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урмангожина  Каусар</w:t>
            </w:r>
            <w:r w:rsidRPr="00DD6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</w:t>
            </w:r>
          </w:p>
          <w:p w14:paraId="74AA6AC4" w14:textId="77777777" w:rsidR="00542EA1" w:rsidRPr="00DD62FD" w:rsidRDefault="00542EA1" w:rsidP="00542EA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ынин Давид              </w:t>
            </w:r>
            <w:r w:rsidRPr="00DD6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DD6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.игра «Посчитай до 5» </w:t>
            </w:r>
          </w:p>
          <w:p w14:paraId="48CEE560" w14:textId="77777777" w:rsidR="00542EA1" w:rsidRPr="00DD62FD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нают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ой и обратный счет до 5</w:t>
            </w:r>
          </w:p>
          <w:p w14:paraId="44427D99" w14:textId="77777777" w:rsidR="00542EA1" w:rsidRPr="00DD62FD" w:rsidRDefault="00542EA1" w:rsidP="00542EA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основы математики-познавательная деятельность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</w:p>
          <w:p w14:paraId="45D93BBC" w14:textId="77777777" w:rsidR="00542EA1" w:rsidRPr="00DD62FD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9D57D61" w14:textId="77777777" w:rsidR="00542EA1" w:rsidRPr="00DD62FD" w:rsidRDefault="00542EA1" w:rsidP="00542EA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71" w:type="dxa"/>
          </w:tcPr>
          <w:p w14:paraId="4E37C329" w14:textId="77777777" w:rsidR="00542EA1" w:rsidRPr="00DD62FD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Габайдулин Амир</w:t>
            </w:r>
            <w:r w:rsidRPr="00DD6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ушков Кирилл</w:t>
            </w:r>
          </w:p>
          <w:p w14:paraId="4C46DC54" w14:textId="77777777" w:rsidR="00542EA1" w:rsidRPr="00DD62FD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.игра «Одень по сезону» </w:t>
            </w:r>
          </w:p>
          <w:p w14:paraId="557F5396" w14:textId="77777777" w:rsidR="00542EA1" w:rsidRPr="00DD62FD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62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ь умения слушания, понимания речи и участия в разговоре</w:t>
            </w:r>
          </w:p>
          <w:p w14:paraId="10B68FDD" w14:textId="77777777" w:rsidR="00542EA1" w:rsidRPr="00DD62FD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DD62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, худ. литература-коммуникативная деятельность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</w:t>
            </w:r>
          </w:p>
        </w:tc>
        <w:tc>
          <w:tcPr>
            <w:tcW w:w="2885" w:type="dxa"/>
            <w:gridSpan w:val="2"/>
          </w:tcPr>
          <w:p w14:paraId="46B9DA1E" w14:textId="77777777" w:rsidR="00542EA1" w:rsidRPr="00DD62FD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</w:t>
            </w:r>
            <w:r w:rsidRPr="00DD6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1.Хлынин Тимофей</w:t>
            </w:r>
          </w:p>
          <w:p w14:paraId="62F179A7" w14:textId="77777777" w:rsidR="00542EA1" w:rsidRPr="00DD62FD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2.Асылханов Санжар</w:t>
            </w:r>
            <w:r w:rsidRPr="00DD6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4D4E3D1" w14:textId="77777777" w:rsidR="00542EA1" w:rsidRPr="00DD62FD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</w:p>
          <w:p w14:paraId="5634B532" w14:textId="77777777" w:rsidR="00542EA1" w:rsidRPr="00DD62FD" w:rsidRDefault="00542EA1" w:rsidP="00542E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 Цветной светофор»</w:t>
            </w:r>
          </w:p>
          <w:p w14:paraId="3F182B10" w14:textId="77777777" w:rsidR="00542EA1" w:rsidRPr="00DD62FD" w:rsidRDefault="00542EA1" w:rsidP="0054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DD62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витие реакции, координации, подвижности.</w:t>
            </w:r>
          </w:p>
          <w:p w14:paraId="1D38CDDF" w14:textId="77777777" w:rsidR="00542EA1" w:rsidRPr="00DD62FD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2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 физическое развитие)</w:t>
            </w:r>
          </w:p>
        </w:tc>
        <w:tc>
          <w:tcPr>
            <w:tcW w:w="2952" w:type="dxa"/>
            <w:gridSpan w:val="2"/>
          </w:tcPr>
          <w:p w14:paraId="273E9B50" w14:textId="77777777" w:rsidR="00542EA1" w:rsidRPr="00DD62FD" w:rsidRDefault="00542EA1" w:rsidP="00542E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              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Лисневский Радмир</w:t>
            </w:r>
            <w:r w:rsidRPr="00DD6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.Сагатов Ерасыл </w:t>
            </w:r>
          </w:p>
          <w:p w14:paraId="27D9017D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 Дружная цепочка»</w:t>
            </w:r>
          </w:p>
          <w:p w14:paraId="4B1ADF71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спитывать доброжелательность. Умение видеть и обсуждать социальные ситуации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(социально-комуникативная деятельность)</w:t>
            </w:r>
          </w:p>
          <w:p w14:paraId="60FAD362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42EA1" w:rsidRPr="00DD62FD" w14:paraId="1A71A0BE" w14:textId="77777777" w:rsidTr="00542EA1">
        <w:tc>
          <w:tcPr>
            <w:tcW w:w="1972" w:type="dxa"/>
          </w:tcPr>
          <w:p w14:paraId="49E353F5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712" w:type="dxa"/>
            <w:gridSpan w:val="8"/>
          </w:tcPr>
          <w:p w14:paraId="3118AB55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542EA1" w:rsidRPr="00DD62FD" w14:paraId="3231BA6B" w14:textId="77777777" w:rsidTr="00542EA1">
        <w:trPr>
          <w:trHeight w:val="388"/>
        </w:trPr>
        <w:tc>
          <w:tcPr>
            <w:tcW w:w="1972" w:type="dxa"/>
          </w:tcPr>
          <w:p w14:paraId="143049BB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536" w:type="dxa"/>
          </w:tcPr>
          <w:p w14:paraId="1B8940F6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ая игра</w:t>
            </w:r>
            <w:r w:rsidRPr="00DD62F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B8DCF6A" w14:textId="77777777" w:rsidR="00542EA1" w:rsidRPr="00DD62FD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hAnsi="Times New Roman" w:cs="Times New Roman"/>
                <w:b/>
                <w:sz w:val="24"/>
                <w:szCs w:val="24"/>
              </w:rPr>
              <w:t>Зайцы и волк</w:t>
            </w: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5B229A" w14:textId="77777777" w:rsidR="00542EA1" w:rsidRPr="00DD62FD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>: умеют выполнять движение по сигналу, умеют бегать и прыгать в глубину.</w:t>
            </w:r>
          </w:p>
          <w:p w14:paraId="654B229E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DD62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DD62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0E7BFBD7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</w:t>
            </w:r>
          </w:p>
          <w:p w14:paraId="457924EC" w14:textId="77777777" w:rsidR="00542EA1" w:rsidRPr="00DD62FD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DD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Ойна-играть</w:t>
            </w:r>
            <w:r w:rsidRPr="00DD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 ойнайық-вместе поиграем</w:t>
            </w:r>
          </w:p>
        </w:tc>
        <w:tc>
          <w:tcPr>
            <w:tcW w:w="2268" w:type="dxa"/>
            <w:gridSpan w:val="2"/>
          </w:tcPr>
          <w:p w14:paraId="538A45F4" w14:textId="77777777" w:rsidR="00542EA1" w:rsidRPr="00DD62FD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AAA81C5" w14:textId="77777777" w:rsidR="00542EA1" w:rsidRPr="00DD62FD" w:rsidRDefault="00542EA1" w:rsidP="00542EA1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D62F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</w:t>
            </w:r>
            <w:r w:rsidRPr="00DD62FD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DD62F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игр</w:t>
            </w:r>
            <w:r w:rsidRPr="00DD62FD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DD62F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A41647D" w14:textId="77777777" w:rsidR="00542EA1" w:rsidRPr="00DD62FD" w:rsidRDefault="00542EA1" w:rsidP="00542EA1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«Змейка</w:t>
            </w:r>
            <w:r w:rsidRPr="00DD62FD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  <w:p w14:paraId="39B90E6A" w14:textId="77777777" w:rsidR="00542EA1" w:rsidRPr="00DD62FD" w:rsidRDefault="00542EA1" w:rsidP="00542EA1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Цель: Умеют совершенствовать координацию движений.</w:t>
            </w:r>
          </w:p>
          <w:p w14:paraId="0B6ACDDB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DD62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DD62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1B67F9C4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ние песни новогодние.</w:t>
            </w:r>
          </w:p>
          <w:p w14:paraId="7EE5984F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ик-так»</w:t>
            </w:r>
          </w:p>
          <w:p w14:paraId="4911132C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музыка- творческая деятельность</w:t>
            </w:r>
            <w:r w:rsidRPr="00DD62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2F195E38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</w:t>
            </w:r>
          </w:p>
          <w:p w14:paraId="7B405F02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DD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Ойна-играть</w:t>
            </w:r>
            <w:r w:rsidRPr="00DD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 ойнайық-вместе поиграем</w:t>
            </w:r>
          </w:p>
        </w:tc>
        <w:tc>
          <w:tcPr>
            <w:tcW w:w="2885" w:type="dxa"/>
            <w:gridSpan w:val="2"/>
          </w:tcPr>
          <w:p w14:paraId="6F89D9AB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DD62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DD6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</w:p>
          <w:p w14:paraId="16705E66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D62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йди где спрятано</w:t>
            </w:r>
            <w:r w:rsidRPr="00DD62F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6FE22A78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DD6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DD62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грают по правилам игры</w:t>
            </w:r>
          </w:p>
          <w:p w14:paraId="52843F5E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DD62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DD62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367FEA11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ние песни .</w:t>
            </w:r>
          </w:p>
          <w:p w14:paraId="64435DBF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Новый год»</w:t>
            </w:r>
          </w:p>
          <w:p w14:paraId="077064D9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музыка- творческая деятельность</w:t>
            </w:r>
            <w:r w:rsidRPr="00DD62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7DD980FD" w14:textId="77777777" w:rsidR="00542EA1" w:rsidRPr="00DD62FD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DD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Ойна-играть</w:t>
            </w:r>
            <w:r w:rsidRPr="00DD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 ойнайы</w:t>
            </w:r>
          </w:p>
        </w:tc>
        <w:tc>
          <w:tcPr>
            <w:tcW w:w="2952" w:type="dxa"/>
            <w:gridSpan w:val="2"/>
          </w:tcPr>
          <w:p w14:paraId="1C3677E7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DD62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DD6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</w:p>
          <w:p w14:paraId="70A2947C" w14:textId="77777777" w:rsidR="00542EA1" w:rsidRPr="00DD62FD" w:rsidRDefault="00542EA1" w:rsidP="00542EA1">
            <w:pPr>
              <w:shd w:val="clear" w:color="auto" w:fill="FFFFFF"/>
              <w:spacing w:after="0"/>
              <w:contextualSpacing/>
              <w:outlineLvl w:val="2"/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D62FD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«</w:t>
            </w:r>
            <w:r w:rsidRPr="00DD62FD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val="kk-KZ" w:eastAsia="zh-CN"/>
              </w:rPr>
              <w:t>Музыкальные подвижные игры</w:t>
            </w:r>
            <w:r w:rsidRPr="00DD62FD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»</w:t>
            </w:r>
          </w:p>
          <w:p w14:paraId="28274266" w14:textId="77777777" w:rsidR="00542EA1" w:rsidRPr="00DD62FD" w:rsidRDefault="00542EA1" w:rsidP="00542EA1">
            <w:pPr>
              <w:shd w:val="clear" w:color="auto" w:fill="FFFFFF"/>
              <w:spacing w:after="0"/>
              <w:contextualSpacing/>
              <w:outlineLvl w:val="2"/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D62FD">
              <w:rPr>
                <w:rFonts w:ascii="Times New Roman" w:eastAsia="Open Sans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Цель:</w:t>
            </w:r>
            <w:r w:rsidRPr="00DD62FD">
              <w:rPr>
                <w:rFonts w:ascii="Times New Roman" w:eastAsia="Open Sans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умеют правильно выполнять движение</w:t>
            </w:r>
          </w:p>
          <w:p w14:paraId="052B0585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игровая, двигательная деятельность</w:t>
            </w:r>
            <w:r w:rsidRPr="00DD62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5E7F7736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Пение песни </w:t>
            </w:r>
          </w:p>
          <w:p w14:paraId="5B0D3FC9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ел жана жыл»</w:t>
            </w:r>
          </w:p>
          <w:p w14:paraId="2654F4D0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музыка- творческая деятельность</w:t>
            </w:r>
            <w:r w:rsidRPr="00DD62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24408D88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</w:t>
            </w:r>
          </w:p>
          <w:p w14:paraId="5B825633" w14:textId="77777777" w:rsidR="00542EA1" w:rsidRPr="00DD62FD" w:rsidRDefault="00542EA1" w:rsidP="00542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DD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Ойна-играть</w:t>
            </w:r>
            <w:r w:rsidRPr="00DD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</w:t>
            </w:r>
          </w:p>
        </w:tc>
      </w:tr>
      <w:tr w:rsidR="00542EA1" w:rsidRPr="00DD62FD" w14:paraId="0009342B" w14:textId="77777777" w:rsidTr="00542EA1">
        <w:tc>
          <w:tcPr>
            <w:tcW w:w="1972" w:type="dxa"/>
          </w:tcPr>
          <w:p w14:paraId="38C9772F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712" w:type="dxa"/>
            <w:gridSpan w:val="8"/>
          </w:tcPr>
          <w:p w14:paraId="23EE1786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42EA1" w:rsidRPr="00DD62FD" w14:paraId="40755732" w14:textId="77777777" w:rsidTr="00542EA1">
        <w:tc>
          <w:tcPr>
            <w:tcW w:w="1972" w:type="dxa"/>
          </w:tcPr>
          <w:p w14:paraId="7C2309D8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3712" w:type="dxa"/>
            <w:gridSpan w:val="8"/>
          </w:tcPr>
          <w:p w14:paraId="673D9476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На моей тарелочке белая каемочка, Чтоб она была видна нужно скушать все до дна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л. минимум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>:шай, сорпа, картөп,нан</w:t>
            </w:r>
          </w:p>
        </w:tc>
      </w:tr>
      <w:tr w:rsidR="00542EA1" w:rsidRPr="00DD62FD" w14:paraId="7B0D68FE" w14:textId="77777777" w:rsidTr="00542EA1">
        <w:trPr>
          <w:trHeight w:val="1229"/>
        </w:trPr>
        <w:tc>
          <w:tcPr>
            <w:tcW w:w="1972" w:type="dxa"/>
          </w:tcPr>
          <w:p w14:paraId="709EFB51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</w:t>
            </w:r>
          </w:p>
        </w:tc>
        <w:tc>
          <w:tcPr>
            <w:tcW w:w="13712" w:type="dxa"/>
            <w:gridSpan w:val="8"/>
          </w:tcPr>
          <w:p w14:paraId="1E1C50AF" w14:textId="77777777" w:rsidR="00542EA1" w:rsidRPr="00DD62FD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ациональная игра – сокровище нации» </w:t>
            </w:r>
          </w:p>
          <w:p w14:paraId="3F4FFF99" w14:textId="77777777" w:rsidR="00542EA1" w:rsidRPr="00DD62FD" w:rsidRDefault="00542EA1" w:rsidP="00542EA1">
            <w:pPr>
              <w:widowControl w:val="0"/>
              <w:autoSpaceDE w:val="0"/>
              <w:autoSpaceDN w:val="0"/>
              <w:adjustRightInd w:val="0"/>
              <w:rPr>
                <w:rStyle w:val="c4"/>
                <w:rFonts w:ascii="Times New Roman" w:hAnsi="Times New Roman" w:cs="Times New Roman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вижная игра «Асык ату»  Цель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DD62F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 детей внимание, быстроту реакции</w:t>
            </w:r>
          </w:p>
        </w:tc>
      </w:tr>
      <w:tr w:rsidR="00542EA1" w:rsidRPr="00DD62FD" w14:paraId="6FB2D12C" w14:textId="77777777" w:rsidTr="00542EA1">
        <w:tc>
          <w:tcPr>
            <w:tcW w:w="1972" w:type="dxa"/>
          </w:tcPr>
          <w:p w14:paraId="4C81E55D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</w:t>
            </w:r>
          </w:p>
        </w:tc>
        <w:tc>
          <w:tcPr>
            <w:tcW w:w="2536" w:type="dxa"/>
          </w:tcPr>
          <w:p w14:paraId="2E48FBD3" w14:textId="77777777" w:rsidR="00542EA1" w:rsidRPr="00DD62FD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>Біртұтас тәрбие»</w:t>
            </w:r>
          </w:p>
          <w:p w14:paraId="40F19BBA" w14:textId="77777777" w:rsidR="00542EA1" w:rsidRPr="00DD62FD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ые игра </w:t>
            </w:r>
            <w:r w:rsidRPr="00DD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пиши что видишь»</w:t>
            </w:r>
          </w:p>
          <w:p w14:paraId="0FF012C1" w14:textId="77777777" w:rsidR="00542EA1" w:rsidRPr="00DD62FD" w:rsidRDefault="00542EA1" w:rsidP="00542E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DD6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2F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 детей внимание, быстроту реакции.</w:t>
            </w:r>
          </w:p>
          <w:p w14:paraId="080C23F9" w14:textId="77777777" w:rsidR="00542EA1" w:rsidRPr="00DD62FD" w:rsidRDefault="00542EA1" w:rsidP="00542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D62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Дид.игра </w:t>
            </w:r>
          </w:p>
          <w:p w14:paraId="54CCC13A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DD62FD">
              <w:rPr>
                <w:rFonts w:ascii="Times New Roman" w:hAnsi="Times New Roman" w:cs="Times New Roman"/>
                <w:b/>
                <w:sz w:val="24"/>
                <w:szCs w:val="24"/>
              </w:rPr>
              <w:t>«Мост для пешеходов»</w:t>
            </w:r>
          </w:p>
          <w:p w14:paraId="4E1DA9A2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b/>
                <w:szCs w:val="24"/>
                <w:lang w:val="kk-KZ"/>
              </w:rPr>
              <w:t>Цель:</w:t>
            </w:r>
            <w:r w:rsidRPr="00DD62FD">
              <w:rPr>
                <w:color w:val="000000"/>
                <w:szCs w:val="24"/>
                <w:lang w:val="kk-KZ"/>
              </w:rPr>
              <w:t xml:space="preserve"> </w:t>
            </w:r>
            <w:r w:rsidRPr="00DD62FD">
              <w:rPr>
                <w:szCs w:val="24"/>
              </w:rPr>
              <w:t xml:space="preserve">составляют композиции при помощи склеивания между собой; </w:t>
            </w:r>
          </w:p>
          <w:p w14:paraId="63018457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4C3EEB4D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szCs w:val="24"/>
                <w:lang w:val="kk-KZ"/>
              </w:rPr>
              <w:t>Свободные игры.</w:t>
            </w:r>
          </w:p>
          <w:p w14:paraId="24D5BFD1" w14:textId="77777777" w:rsidR="00542EA1" w:rsidRPr="00DD62FD" w:rsidRDefault="00542EA1" w:rsidP="00542EA1">
            <w:pPr>
              <w:pStyle w:val="a4"/>
              <w:rPr>
                <w:b/>
                <w:szCs w:val="24"/>
                <w:lang w:val="kk-KZ"/>
              </w:rPr>
            </w:pPr>
            <w:r w:rsidRPr="00DD62FD">
              <w:rPr>
                <w:szCs w:val="24"/>
              </w:rPr>
              <w:t xml:space="preserve"> </w:t>
            </w:r>
            <w:r w:rsidRPr="00DD62FD">
              <w:rPr>
                <w:szCs w:val="24"/>
                <w:lang w:val="kk-KZ"/>
              </w:rPr>
              <w:t xml:space="preserve"> </w:t>
            </w:r>
            <w:r w:rsidRPr="00DD62FD">
              <w:rPr>
                <w:b/>
                <w:szCs w:val="24"/>
                <w:lang w:val="kk-KZ"/>
              </w:rPr>
              <w:t xml:space="preserve"> Тілге бойлау Словарный минимум:</w:t>
            </w:r>
          </w:p>
          <w:p w14:paraId="372C7C69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ірге ойнак</w:t>
            </w:r>
          </w:p>
        </w:tc>
        <w:tc>
          <w:tcPr>
            <w:tcW w:w="2268" w:type="dxa"/>
            <w:gridSpan w:val="2"/>
          </w:tcPr>
          <w:p w14:paraId="40AD868F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071" w:type="dxa"/>
          </w:tcPr>
          <w:p w14:paraId="5C10018D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.игра</w:t>
            </w:r>
            <w:r w:rsidRPr="00DD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D6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родок для кукол»</w:t>
            </w:r>
          </w:p>
          <w:p w14:paraId="6D1863C0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b/>
                <w:color w:val="000000"/>
                <w:szCs w:val="24"/>
              </w:rPr>
              <w:t>Цель:</w:t>
            </w:r>
            <w:r w:rsidRPr="00DD62FD">
              <w:rPr>
                <w:szCs w:val="24"/>
                <w:lang w:val="kk-KZ"/>
              </w:rPr>
              <w:t xml:space="preserve"> </w:t>
            </w:r>
            <w:r w:rsidRPr="00DD62FD">
              <w:rPr>
                <w:szCs w:val="24"/>
              </w:rPr>
              <w:t xml:space="preserve">самостоятельно выбирают материалы и придумывают композиции; </w:t>
            </w:r>
          </w:p>
          <w:p w14:paraId="5BB79B4F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DD62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труирование- творческая деятельность)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</w:p>
          <w:p w14:paraId="2DCE0888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Словарный минимум:</w:t>
            </w:r>
            <w:r w:rsidRPr="00DD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үй, биік, төмен</w:t>
            </w:r>
            <w:r w:rsidRPr="00DD62F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,дүкен</w:t>
            </w:r>
            <w:r w:rsidRPr="00DD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</w:t>
            </w:r>
          </w:p>
        </w:tc>
        <w:tc>
          <w:tcPr>
            <w:tcW w:w="2885" w:type="dxa"/>
            <w:gridSpan w:val="2"/>
          </w:tcPr>
          <w:p w14:paraId="542A1349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.игра </w:t>
            </w:r>
          </w:p>
          <w:p w14:paraId="6D32B51A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6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шенка»</w:t>
            </w:r>
          </w:p>
          <w:p w14:paraId="4D5AA1A0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b/>
                <w:szCs w:val="24"/>
                <w:lang w:val="kk-KZ"/>
              </w:rPr>
              <w:t>Цель:</w:t>
            </w:r>
            <w:r w:rsidRPr="00DD62FD">
              <w:rPr>
                <w:color w:val="000000"/>
                <w:szCs w:val="24"/>
                <w:lang w:val="kk-KZ"/>
              </w:rPr>
              <w:t xml:space="preserve"> </w:t>
            </w:r>
            <w:r w:rsidRPr="00DD62FD">
              <w:rPr>
                <w:szCs w:val="24"/>
              </w:rPr>
              <w:t xml:space="preserve">самостоятельно выбирают материалы и придумывают композиции; </w:t>
            </w:r>
          </w:p>
          <w:p w14:paraId="28F768A5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Словарный минимум:</w:t>
            </w:r>
            <w:r w:rsidRPr="00DD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втокөлік,</w:t>
            </w:r>
            <w:r w:rsidRPr="00DD62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ме,</w:t>
            </w:r>
            <w:r w:rsidRPr="00DD62F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kk-KZ"/>
              </w:rPr>
              <w:t xml:space="preserve"> 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шақ,</w:t>
            </w:r>
            <w:r w:rsidRPr="00DD62F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ік </w:t>
            </w:r>
            <w:r w:rsidRPr="00DD62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ұшақ</w:t>
            </w:r>
            <w:r w:rsidRPr="00DD62F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ойыз, </w:t>
            </w:r>
            <w:r w:rsidRPr="00DD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</w:t>
            </w:r>
          </w:p>
        </w:tc>
        <w:tc>
          <w:tcPr>
            <w:tcW w:w="2952" w:type="dxa"/>
            <w:gridSpan w:val="2"/>
          </w:tcPr>
          <w:p w14:paraId="36763C89" w14:textId="77777777" w:rsidR="00542EA1" w:rsidRPr="00DD62FD" w:rsidRDefault="00542EA1" w:rsidP="00542EA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 </w:t>
            </w:r>
          </w:p>
          <w:p w14:paraId="70FD2F41" w14:textId="77777777" w:rsidR="00542EA1" w:rsidRPr="00DD62FD" w:rsidRDefault="00542EA1" w:rsidP="00542E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D62FD">
              <w:rPr>
                <w:rFonts w:ascii="Times New Roman" w:hAnsi="Times New Roman" w:cs="Times New Roman"/>
                <w:sz w:val="24"/>
                <w:szCs w:val="24"/>
              </w:rPr>
              <w:t>Разноцветные</w:t>
            </w:r>
            <w:r w:rsidRPr="00DD62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пучки.»</w:t>
            </w:r>
          </w:p>
          <w:p w14:paraId="3C0AC880" w14:textId="77777777" w:rsidR="00542EA1" w:rsidRPr="00DD62FD" w:rsidRDefault="00542EA1" w:rsidP="00542EA1">
            <w:pPr>
              <w:pStyle w:val="a4"/>
              <w:rPr>
                <w:szCs w:val="24"/>
              </w:rPr>
            </w:pPr>
            <w:r w:rsidRPr="00DD62FD">
              <w:rPr>
                <w:b/>
                <w:szCs w:val="24"/>
                <w:lang w:val="kk-KZ"/>
              </w:rPr>
              <w:t>Цель:</w:t>
            </w:r>
            <w:r w:rsidRPr="00DD62FD">
              <w:rPr>
                <w:color w:val="000000"/>
                <w:szCs w:val="24"/>
                <w:lang w:val="kk-KZ"/>
              </w:rPr>
              <w:t xml:space="preserve"> </w:t>
            </w:r>
            <w:r w:rsidRPr="00DD62FD">
              <w:rPr>
                <w:szCs w:val="24"/>
              </w:rPr>
              <w:t xml:space="preserve">самостоятельно выбирают материалы и придумывают композиции; </w:t>
            </w:r>
          </w:p>
          <w:p w14:paraId="04BAA1F5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DD62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труирование-творческая деятельность)</w:t>
            </w:r>
            <w:r w:rsidRPr="00DD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Тілге бойлау Словарный минимум:</w:t>
            </w:r>
            <w:r w:rsidRPr="00DD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D62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ұшақ</w:t>
            </w:r>
          </w:p>
          <w:p w14:paraId="06E3E41D" w14:textId="77777777" w:rsidR="00542EA1" w:rsidRPr="00DD62FD" w:rsidRDefault="00542EA1" w:rsidP="00542E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42EA1" w:rsidRPr="00DD62FD" w14:paraId="7D20EB82" w14:textId="77777777" w:rsidTr="00542EA1">
        <w:tc>
          <w:tcPr>
            <w:tcW w:w="1972" w:type="dxa"/>
          </w:tcPr>
          <w:p w14:paraId="3A0F7E5E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</w:tc>
        <w:tc>
          <w:tcPr>
            <w:tcW w:w="13712" w:type="dxa"/>
            <w:gridSpan w:val="8"/>
          </w:tcPr>
          <w:p w14:paraId="7F6FBFE0" w14:textId="77777777" w:rsidR="00542EA1" w:rsidRPr="00DD62FD" w:rsidRDefault="00542EA1" w:rsidP="00542E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</w:t>
            </w:r>
            <w:r w:rsidRPr="00DD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</w:t>
            </w:r>
            <w:r w:rsidRPr="00DD6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ау болыңыз!</w:t>
            </w:r>
          </w:p>
        </w:tc>
      </w:tr>
    </w:tbl>
    <w:p w14:paraId="72F7D33C" w14:textId="7D822FF7" w:rsidR="00542EA1" w:rsidRPr="00DD62FD" w:rsidRDefault="00542EA1" w:rsidP="00542EA1">
      <w:pPr>
        <w:tabs>
          <w:tab w:val="left" w:pos="10190"/>
        </w:tabs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D62F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</w:t>
      </w:r>
      <w:r w:rsidR="00B04CD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</w:t>
      </w:r>
      <w:r w:rsidRPr="00DD62F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 w:rsidRPr="00DD62F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Проверила : Мукатова   А.К.                                                                                                                         </w:t>
      </w:r>
      <w:r w:rsidRPr="00DD62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DD62F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</w:t>
      </w:r>
    </w:p>
    <w:p w14:paraId="286F8C20" w14:textId="067705B4" w:rsidR="00542EA1" w:rsidRPr="00DD62FD" w:rsidRDefault="00542EA1" w:rsidP="00542EA1">
      <w:pPr>
        <w:tabs>
          <w:tab w:val="left" w:pos="11426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D62F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DD62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B04CD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DD62FD">
        <w:rPr>
          <w:rFonts w:ascii="Times New Roman" w:eastAsia="Times New Roman" w:hAnsi="Times New Roman" w:cs="Times New Roman"/>
          <w:b/>
          <w:sz w:val="24"/>
          <w:szCs w:val="24"/>
        </w:rPr>
        <w:t xml:space="preserve">   19.12.25.г</w:t>
      </w:r>
      <w:r w:rsidRPr="00DD62F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2224B" w:rsidRPr="00DD62FD">
        <w:rPr>
          <w:rFonts w:ascii="Times New Roman" w:hAnsi="Times New Roman" w:cs="Times New Roman"/>
          <w:noProof/>
        </w:rPr>
        <w:drawing>
          <wp:inline distT="0" distB="0" distL="0" distR="0" wp14:anchorId="573FEB93" wp14:editId="4A3D4FFA">
            <wp:extent cx="734060" cy="338455"/>
            <wp:effectExtent l="0" t="0" r="8890" b="4445"/>
            <wp:docPr id="15" name="Рисунок 15" descr="C:\Users\User\Desktop\2023-05-25_13-38-31_winscan_to_pdf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023-05-25_13-38-31_winscan_to_pdf_1.jpg"/>
                    <pic:cNvPicPr/>
                  </pic:nvPicPr>
                  <pic:blipFill>
                    <a:blip r:embed="rId8" cstate="print"/>
                    <a:srcRect l="41146" t="43745" r="46499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2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14:paraId="5A5F6DAF" w14:textId="77777777" w:rsidR="00542EA1" w:rsidRPr="00DD62FD" w:rsidRDefault="00542EA1" w:rsidP="00542EA1">
      <w:pPr>
        <w:tabs>
          <w:tab w:val="left" w:pos="11426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D62F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</w:p>
    <w:p w14:paraId="19FFA60C" w14:textId="77777777" w:rsidR="00542EA1" w:rsidRPr="00DD62FD" w:rsidRDefault="00542EA1" w:rsidP="00542EA1">
      <w:pPr>
        <w:tabs>
          <w:tab w:val="left" w:pos="11426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F91DB2B" w14:textId="77777777" w:rsidR="00542EA1" w:rsidRPr="00DD62FD" w:rsidRDefault="00542EA1" w:rsidP="00542EA1">
      <w:pPr>
        <w:tabs>
          <w:tab w:val="left" w:pos="11426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9920566" w14:textId="77777777" w:rsidR="00542EA1" w:rsidRDefault="00542EA1" w:rsidP="00542EA1">
      <w:pPr>
        <w:tabs>
          <w:tab w:val="left" w:pos="11426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D40002C" w14:textId="77777777" w:rsidR="00F2006B" w:rsidRDefault="00F2006B" w:rsidP="00542EA1">
      <w:pPr>
        <w:tabs>
          <w:tab w:val="left" w:pos="11426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B5368C2" w14:textId="77777777" w:rsidR="00F2006B" w:rsidRDefault="00F2006B" w:rsidP="00542EA1">
      <w:pPr>
        <w:tabs>
          <w:tab w:val="left" w:pos="11426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9E6ACF9" w14:textId="77777777" w:rsidR="00F2006B" w:rsidRDefault="00F2006B" w:rsidP="00542EA1">
      <w:pPr>
        <w:tabs>
          <w:tab w:val="left" w:pos="11426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186A5C5" w14:textId="77777777" w:rsidR="00F2006B" w:rsidRDefault="00F2006B" w:rsidP="00542EA1">
      <w:pPr>
        <w:tabs>
          <w:tab w:val="left" w:pos="11426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5926431" w14:textId="77777777" w:rsidR="00F2006B" w:rsidRDefault="00F2006B" w:rsidP="00542EA1">
      <w:pPr>
        <w:tabs>
          <w:tab w:val="left" w:pos="11426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C1A554F" w14:textId="77777777" w:rsidR="00F2006B" w:rsidRDefault="00F2006B" w:rsidP="00542EA1">
      <w:pPr>
        <w:tabs>
          <w:tab w:val="left" w:pos="11426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DEFC3EF" w14:textId="77777777" w:rsidR="00DD62FD" w:rsidRPr="00DD62FD" w:rsidRDefault="00DD62FD" w:rsidP="00542EA1">
      <w:pPr>
        <w:tabs>
          <w:tab w:val="left" w:pos="11426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FCB9D93" w14:textId="77777777" w:rsidR="0042224B" w:rsidRPr="00DD62FD" w:rsidRDefault="0042224B" w:rsidP="0042224B">
      <w:pPr>
        <w:tabs>
          <w:tab w:val="left" w:pos="6570"/>
          <w:tab w:val="center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D62F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   воспитательно-образовательного процесса</w:t>
      </w:r>
    </w:p>
    <w:p w14:paraId="1168BC17" w14:textId="77777777" w:rsidR="0042224B" w:rsidRPr="00DD62FD" w:rsidRDefault="0042224B" w:rsidP="0042224B">
      <w:pPr>
        <w:tabs>
          <w:tab w:val="center" w:pos="7285"/>
          <w:tab w:val="left" w:pos="12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D62F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  <w:t>Дошкольная организация (детский сад/дошкольный мини-центр)</w:t>
      </w:r>
      <w:r w:rsidRPr="00DD62FD">
        <w:rPr>
          <w:rFonts w:ascii="Times New Roman" w:eastAsia="Times New Roman" w:hAnsi="Times New Roman" w:cs="Times New Roman"/>
          <w:sz w:val="24"/>
          <w:szCs w:val="24"/>
          <w:lang w:val="kk-KZ"/>
        </w:rPr>
        <w:t>: Ясли- сад</w:t>
      </w:r>
      <w:r w:rsidRPr="00DD62F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p w14:paraId="7A046DDB" w14:textId="77777777" w:rsidR="0042224B" w:rsidRPr="0042224B" w:rsidRDefault="0042224B" w:rsidP="0042224B">
      <w:pPr>
        <w:tabs>
          <w:tab w:val="center" w:pos="7285"/>
          <w:tab w:val="left" w:pos="12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24B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« Мерей»</w:t>
      </w:r>
      <w:r w:rsidRPr="0042224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Pr="0042224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6F770E8" w14:textId="77777777" w:rsidR="0042224B" w:rsidRPr="0042224B" w:rsidRDefault="0042224B" w:rsidP="00422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24B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422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24B">
        <w:rPr>
          <w:rFonts w:ascii="Times New Roman" w:eastAsia="Times New Roman" w:hAnsi="Times New Roman" w:cs="Times New Roman"/>
          <w:sz w:val="24"/>
          <w:szCs w:val="24"/>
          <w:u w:val="single"/>
        </w:rPr>
        <w:t>старшая группа</w:t>
      </w:r>
      <w:r w:rsidRPr="0042224B">
        <w:rPr>
          <w:rFonts w:ascii="Times New Roman" w:eastAsia="Times New Roman" w:hAnsi="Times New Roman" w:cs="Times New Roman"/>
          <w:sz w:val="24"/>
          <w:szCs w:val="24"/>
        </w:rPr>
        <w:t xml:space="preserve"> № 12 «</w:t>
      </w:r>
      <w:r w:rsidRPr="0042224B">
        <w:rPr>
          <w:rFonts w:ascii="Times New Roman" w:eastAsia="Times New Roman" w:hAnsi="Times New Roman" w:cs="Times New Roman"/>
          <w:sz w:val="24"/>
          <w:szCs w:val="24"/>
          <w:lang w:val="kk-KZ"/>
        </w:rPr>
        <w:t>Көркем</w:t>
      </w:r>
      <w:r w:rsidRPr="0042224B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DB341FC" w14:textId="77777777" w:rsidR="0042224B" w:rsidRPr="0042224B" w:rsidRDefault="0042224B" w:rsidP="00422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24B">
        <w:rPr>
          <w:rFonts w:ascii="Times New Roman" w:eastAsia="Times New Roman" w:hAnsi="Times New Roman" w:cs="Times New Roman"/>
          <w:b/>
          <w:sz w:val="24"/>
          <w:szCs w:val="24"/>
        </w:rPr>
        <w:t>Возраст детей:</w:t>
      </w:r>
      <w:r w:rsidRPr="00422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24B">
        <w:rPr>
          <w:rFonts w:ascii="Times New Roman" w:eastAsia="Times New Roman" w:hAnsi="Times New Roman" w:cs="Times New Roman"/>
          <w:sz w:val="24"/>
          <w:szCs w:val="24"/>
          <w:u w:val="single"/>
        </w:rPr>
        <w:t>4 года</w:t>
      </w:r>
    </w:p>
    <w:p w14:paraId="50F721E2" w14:textId="77777777" w:rsidR="0042224B" w:rsidRPr="0042224B" w:rsidRDefault="0042224B" w:rsidP="00422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2224B">
        <w:rPr>
          <w:rFonts w:ascii="Times New Roman" w:eastAsia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42224B">
        <w:rPr>
          <w:rFonts w:ascii="Times New Roman" w:eastAsia="Times New Roman" w:hAnsi="Times New Roman" w:cs="Times New Roman"/>
          <w:sz w:val="24"/>
          <w:szCs w:val="24"/>
        </w:rPr>
        <w:t>:22.12.25- 26.12.25г.</w:t>
      </w:r>
      <w:r w:rsidRPr="0042224B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  месяц, 2025-2026учебный год</w:t>
      </w:r>
    </w:p>
    <w:tbl>
      <w:tblPr>
        <w:tblStyle w:val="22"/>
        <w:tblW w:w="154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72"/>
        <w:gridCol w:w="2423"/>
        <w:gridCol w:w="7"/>
        <w:gridCol w:w="2190"/>
        <w:gridCol w:w="496"/>
        <w:gridCol w:w="2009"/>
        <w:gridCol w:w="826"/>
        <w:gridCol w:w="2294"/>
        <w:gridCol w:w="541"/>
        <w:gridCol w:w="2690"/>
      </w:tblGrid>
      <w:tr w:rsidR="0042224B" w:rsidRPr="0042224B" w14:paraId="49B81014" w14:textId="77777777" w:rsidTr="0042224B">
        <w:trPr>
          <w:trHeight w:val="787"/>
        </w:trPr>
        <w:tc>
          <w:tcPr>
            <w:tcW w:w="1972" w:type="dxa"/>
          </w:tcPr>
          <w:p w14:paraId="33DBC3ED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>Примерный  режим дня</w:t>
            </w:r>
          </w:p>
        </w:tc>
        <w:tc>
          <w:tcPr>
            <w:tcW w:w="2423" w:type="dxa"/>
          </w:tcPr>
          <w:p w14:paraId="10F8395C" w14:textId="77777777" w:rsidR="0042224B" w:rsidRPr="0042224B" w:rsidRDefault="0042224B" w:rsidP="0042224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>Понедельник</w:t>
            </w:r>
          </w:p>
          <w:p w14:paraId="1DBD453B" w14:textId="77777777" w:rsidR="0042224B" w:rsidRPr="0042224B" w:rsidRDefault="0042224B" w:rsidP="0042224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>22.12.25г.</w:t>
            </w:r>
          </w:p>
        </w:tc>
        <w:tc>
          <w:tcPr>
            <w:tcW w:w="2693" w:type="dxa"/>
            <w:gridSpan w:val="3"/>
          </w:tcPr>
          <w:p w14:paraId="0115B4DD" w14:textId="77777777" w:rsidR="0042224B" w:rsidRPr="0042224B" w:rsidRDefault="0042224B" w:rsidP="0042224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>Вторник</w:t>
            </w:r>
          </w:p>
          <w:p w14:paraId="38C84040" w14:textId="77777777" w:rsidR="0042224B" w:rsidRPr="0042224B" w:rsidRDefault="0042224B" w:rsidP="0042224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en-US"/>
              </w:rPr>
              <w:t>23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.1</w:t>
            </w:r>
            <w:r w:rsidRPr="0042224B">
              <w:rPr>
                <w:rFonts w:eastAsia="Times New Roman"/>
                <w:b/>
                <w:sz w:val="24"/>
                <w:szCs w:val="24"/>
                <w:lang w:val="en-US"/>
              </w:rPr>
              <w:t>2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.25г.</w:t>
            </w:r>
          </w:p>
        </w:tc>
        <w:tc>
          <w:tcPr>
            <w:tcW w:w="2835" w:type="dxa"/>
            <w:gridSpan w:val="2"/>
          </w:tcPr>
          <w:p w14:paraId="7555B968" w14:textId="77777777" w:rsidR="0042224B" w:rsidRPr="0042224B" w:rsidRDefault="0042224B" w:rsidP="0042224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>Среда</w:t>
            </w:r>
          </w:p>
          <w:p w14:paraId="74B6AE22" w14:textId="77777777" w:rsidR="0042224B" w:rsidRPr="0042224B" w:rsidRDefault="0042224B" w:rsidP="0042224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en-US"/>
              </w:rPr>
              <w:t>24.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1</w:t>
            </w:r>
            <w:r w:rsidRPr="0042224B">
              <w:rPr>
                <w:rFonts w:eastAsia="Times New Roman"/>
                <w:b/>
                <w:sz w:val="24"/>
                <w:szCs w:val="24"/>
                <w:lang w:val="en-US"/>
              </w:rPr>
              <w:t>2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.25г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F434929" w14:textId="77777777" w:rsidR="0042224B" w:rsidRPr="0042224B" w:rsidRDefault="0042224B" w:rsidP="0042224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>Четверг</w:t>
            </w:r>
          </w:p>
          <w:p w14:paraId="735A78A4" w14:textId="77777777" w:rsidR="0042224B" w:rsidRPr="0042224B" w:rsidRDefault="0042224B" w:rsidP="0042224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en-US"/>
              </w:rPr>
              <w:t>25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.1</w:t>
            </w:r>
            <w:r w:rsidRPr="0042224B">
              <w:rPr>
                <w:rFonts w:eastAsia="Times New Roman"/>
                <w:b/>
                <w:sz w:val="24"/>
                <w:szCs w:val="24"/>
                <w:lang w:val="en-US"/>
              </w:rPr>
              <w:t>2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.25г</w:t>
            </w:r>
          </w:p>
        </w:tc>
        <w:tc>
          <w:tcPr>
            <w:tcW w:w="2690" w:type="dxa"/>
          </w:tcPr>
          <w:p w14:paraId="70D3281B" w14:textId="77777777" w:rsidR="0042224B" w:rsidRPr="0042224B" w:rsidRDefault="0042224B" w:rsidP="0042224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>Пятница</w:t>
            </w:r>
          </w:p>
          <w:p w14:paraId="6FB68FD0" w14:textId="77777777" w:rsidR="0042224B" w:rsidRPr="0042224B" w:rsidRDefault="0042224B" w:rsidP="0042224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en-US"/>
              </w:rPr>
              <w:t>26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.1</w:t>
            </w:r>
            <w:r w:rsidRPr="0042224B">
              <w:rPr>
                <w:rFonts w:eastAsia="Times New Roman"/>
                <w:b/>
                <w:sz w:val="24"/>
                <w:szCs w:val="24"/>
                <w:lang w:val="en-US"/>
              </w:rPr>
              <w:t>2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.25г.</w:t>
            </w:r>
          </w:p>
        </w:tc>
      </w:tr>
      <w:tr w:rsidR="0042224B" w:rsidRPr="0042224B" w14:paraId="18F609AB" w14:textId="77777777" w:rsidTr="0042224B">
        <w:trPr>
          <w:trHeight w:val="687"/>
        </w:trPr>
        <w:tc>
          <w:tcPr>
            <w:tcW w:w="1972" w:type="dxa"/>
            <w:tcBorders>
              <w:bottom w:val="nil"/>
            </w:tcBorders>
          </w:tcPr>
          <w:p w14:paraId="354DB04C" w14:textId="77777777" w:rsidR="0042224B" w:rsidRPr="0042224B" w:rsidRDefault="0042224B" w:rsidP="0042224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>Цитата недели</w:t>
            </w:r>
          </w:p>
          <w:p w14:paraId="00713612" w14:textId="77777777" w:rsidR="0042224B" w:rsidRPr="0042224B" w:rsidRDefault="0042224B" w:rsidP="0042224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476" w:type="dxa"/>
            <w:gridSpan w:val="9"/>
          </w:tcPr>
          <w:p w14:paraId="1233F794" w14:textId="77777777" w:rsidR="0042224B" w:rsidRPr="0042224B" w:rsidRDefault="0042224B" w:rsidP="0042224B">
            <w:pPr>
              <w:tabs>
                <w:tab w:val="left" w:pos="6792"/>
                <w:tab w:val="left" w:pos="6864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42224B">
              <w:rPr>
                <w:rFonts w:eastAsia="Times New Roman"/>
                <w:b/>
                <w:bCs/>
                <w:sz w:val="24"/>
                <w:szCs w:val="24"/>
              </w:rPr>
              <w:t>Декабрь – месяц единства и солидарности</w:t>
            </w:r>
          </w:p>
          <w:p w14:paraId="6EADB497" w14:textId="77777777" w:rsidR="0042224B" w:rsidRPr="0042224B" w:rsidRDefault="0042224B" w:rsidP="0042224B">
            <w:pPr>
              <w:tabs>
                <w:tab w:val="left" w:pos="6792"/>
                <w:tab w:val="left" w:pos="686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«Ынтымақ - бұзылмайтын қорған»/«Солидарность - нерушимый курган»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ab/>
            </w:r>
          </w:p>
        </w:tc>
      </w:tr>
      <w:tr w:rsidR="0042224B" w:rsidRPr="0042224B" w14:paraId="416EBCB3" w14:textId="77777777" w:rsidTr="0042224B">
        <w:trPr>
          <w:trHeight w:val="3555"/>
        </w:trPr>
        <w:tc>
          <w:tcPr>
            <w:tcW w:w="1972" w:type="dxa"/>
          </w:tcPr>
          <w:p w14:paraId="31DDAA48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 xml:space="preserve"> Прием детей Беседа с родителями, консультации</w:t>
            </w:r>
          </w:p>
        </w:tc>
        <w:tc>
          <w:tcPr>
            <w:tcW w:w="13476" w:type="dxa"/>
            <w:gridSpan w:val="9"/>
          </w:tcPr>
          <w:p w14:paraId="1FDA58BC" w14:textId="77777777" w:rsidR="0042224B" w:rsidRPr="0042224B" w:rsidRDefault="0042224B" w:rsidP="00422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).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68AF034" w14:textId="77777777" w:rsidR="0042224B" w:rsidRPr="0042224B" w:rsidRDefault="0042224B" w:rsidP="0042224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>«Мен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ің Қазақстаным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 xml:space="preserve">»- исполнение гимна  Республики Казахстан </w:t>
            </w:r>
          </w:p>
          <w:p w14:paraId="6B2DAE70" w14:textId="77777777" w:rsidR="0042224B" w:rsidRPr="0042224B" w:rsidRDefault="0042224B" w:rsidP="0042224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Утренник: «Здравствуй, Новый год!</w:t>
            </w:r>
          </w:p>
          <w:p w14:paraId="5289FDB1" w14:textId="77777777" w:rsidR="0042224B" w:rsidRPr="0042224B" w:rsidRDefault="0042224B" w:rsidP="0042224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Словарный минимум: Салеметсиздерме  балалар! Словарный минимум:</w:t>
            </w:r>
            <w:r w:rsidRPr="0042224B">
              <w:rPr>
                <w:rFonts w:eastAsia="SimSun"/>
                <w:sz w:val="24"/>
                <w:szCs w:val="24"/>
                <w:lang w:val="kk-KZ"/>
              </w:rPr>
              <w:t xml:space="preserve"> Ана, әке, ата, апа, әже, аға, іні, әпке, мен, сен, ол, біз, сіз, олар,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 Рақмет! кешірші, мен олай қайталама ймын.</w:t>
            </w:r>
            <w:r w:rsidRPr="0042224B">
              <w:rPr>
                <w:rFonts w:eastAsia="SimSun"/>
                <w:sz w:val="24"/>
                <w:szCs w:val="24"/>
                <w:lang w:val="kk-KZ"/>
              </w:rPr>
              <w:t xml:space="preserve"> қағаз, қайшы ,Кесе, бояу, тәрелке, қасық.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 балабақша, күз, қайырлы таң, сәлеметсізбе, сауболыңыз, рахмет, сапқа тұру.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12D644A6" w14:textId="77777777" w:rsidR="0042224B" w:rsidRPr="0042224B" w:rsidRDefault="0042224B" w:rsidP="0042224B">
            <w:pPr>
              <w:spacing w:line="240" w:lineRule="auto"/>
              <w:ind w:right="97"/>
              <w:jc w:val="both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  <w:p w14:paraId="41144383" w14:textId="77777777" w:rsidR="0042224B" w:rsidRPr="0042224B" w:rsidRDefault="0042224B" w:rsidP="0042224B">
            <w:pPr>
              <w:spacing w:line="240" w:lineRule="auto"/>
              <w:ind w:right="97"/>
              <w:jc w:val="both"/>
              <w:rPr>
                <w:rFonts w:eastAsia="Times New Roman"/>
                <w:spacing w:val="1"/>
                <w:sz w:val="24"/>
                <w:szCs w:val="24"/>
              </w:rPr>
            </w:pPr>
          </w:p>
        </w:tc>
      </w:tr>
      <w:tr w:rsidR="0042224B" w:rsidRPr="0042224B" w14:paraId="5044D537" w14:textId="77777777" w:rsidTr="0042224B">
        <w:trPr>
          <w:trHeight w:val="480"/>
        </w:trPr>
        <w:tc>
          <w:tcPr>
            <w:tcW w:w="1972" w:type="dxa"/>
          </w:tcPr>
          <w:p w14:paraId="5049FD23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 Адал азамат</w:t>
            </w:r>
          </w:p>
        </w:tc>
        <w:tc>
          <w:tcPr>
            <w:tcW w:w="2430" w:type="dxa"/>
            <w:gridSpan w:val="2"/>
          </w:tcPr>
          <w:p w14:paraId="418106F3" w14:textId="1F227E51" w:rsidR="0042224B" w:rsidRPr="0042224B" w:rsidRDefault="0042224B" w:rsidP="00B04CD3">
            <w:pPr>
              <w:tabs>
                <w:tab w:val="left" w:pos="585"/>
                <w:tab w:val="left" w:pos="2310"/>
              </w:tabs>
              <w:spacing w:line="240" w:lineRule="auto"/>
              <w:ind w:right="97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Дид.игра </w:t>
            </w:r>
          </w:p>
          <w:p w14:paraId="0DF46CF3" w14:textId="77777777" w:rsidR="0042224B" w:rsidRPr="0042224B" w:rsidRDefault="0042224B" w:rsidP="00B04CD3">
            <w:pPr>
              <w:tabs>
                <w:tab w:val="left" w:pos="585"/>
                <w:tab w:val="left" w:pos="2310"/>
              </w:tabs>
              <w:spacing w:line="240" w:lineRule="auto"/>
              <w:ind w:right="97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« Определи первый звук»</w:t>
            </w:r>
          </w:p>
          <w:p w14:paraId="7504637E" w14:textId="77777777" w:rsidR="0042224B" w:rsidRPr="0042224B" w:rsidRDefault="0042224B" w:rsidP="00B04CD3">
            <w:pPr>
              <w:tabs>
                <w:tab w:val="left" w:pos="585"/>
                <w:tab w:val="left" w:pos="2310"/>
              </w:tabs>
              <w:spacing w:line="240" w:lineRule="auto"/>
              <w:ind w:right="97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Цель:умеют выделять первый звук в слове.</w:t>
            </w:r>
          </w:p>
        </w:tc>
        <w:tc>
          <w:tcPr>
            <w:tcW w:w="2190" w:type="dxa"/>
          </w:tcPr>
          <w:p w14:paraId="4469C1F9" w14:textId="77777777" w:rsidR="0042224B" w:rsidRPr="0042224B" w:rsidRDefault="0042224B" w:rsidP="00B04CD3">
            <w:pPr>
              <w:tabs>
                <w:tab w:val="left" w:pos="585"/>
                <w:tab w:val="left" w:pos="2310"/>
              </w:tabs>
              <w:spacing w:line="240" w:lineRule="auto"/>
              <w:ind w:right="97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Дид.игра </w:t>
            </w:r>
          </w:p>
          <w:p w14:paraId="28434832" w14:textId="131EC187" w:rsidR="0042224B" w:rsidRPr="0042224B" w:rsidRDefault="00B04CD3" w:rsidP="00B04CD3">
            <w:pPr>
              <w:tabs>
                <w:tab w:val="left" w:pos="2310"/>
              </w:tabs>
              <w:spacing w:line="240" w:lineRule="auto"/>
              <w:ind w:right="97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 xml:space="preserve"> «</w:t>
            </w:r>
            <w:r w:rsidR="0042224B" w:rsidRPr="0042224B">
              <w:rPr>
                <w:rFonts w:eastAsia="Times New Roman"/>
                <w:sz w:val="24"/>
                <w:szCs w:val="24"/>
                <w:lang w:val="kk-KZ"/>
              </w:rPr>
              <w:t>Геометрическое лото»</w:t>
            </w:r>
          </w:p>
          <w:p w14:paraId="38357EBB" w14:textId="77777777" w:rsidR="0042224B" w:rsidRPr="0042224B" w:rsidRDefault="0042224B" w:rsidP="00B04CD3">
            <w:pPr>
              <w:tabs>
                <w:tab w:val="left" w:pos="2310"/>
              </w:tabs>
              <w:spacing w:line="240" w:lineRule="auto"/>
              <w:ind w:right="97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Цель: закреплять формы и умение сопоставлять их.</w:t>
            </w:r>
          </w:p>
        </w:tc>
        <w:tc>
          <w:tcPr>
            <w:tcW w:w="2505" w:type="dxa"/>
            <w:gridSpan w:val="2"/>
          </w:tcPr>
          <w:p w14:paraId="774B9A3B" w14:textId="77777777" w:rsidR="0042224B" w:rsidRPr="0042224B" w:rsidRDefault="0042224B" w:rsidP="00B04CD3">
            <w:pPr>
              <w:tabs>
                <w:tab w:val="left" w:pos="585"/>
                <w:tab w:val="left" w:pos="2310"/>
              </w:tabs>
              <w:spacing w:line="240" w:lineRule="auto"/>
              <w:ind w:right="97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Дид.игра </w:t>
            </w:r>
          </w:p>
          <w:p w14:paraId="2A68C285" w14:textId="77777777" w:rsidR="0042224B" w:rsidRPr="0042224B" w:rsidRDefault="0042224B" w:rsidP="00B04CD3">
            <w:pPr>
              <w:tabs>
                <w:tab w:val="left" w:pos="2310"/>
              </w:tabs>
              <w:spacing w:line="240" w:lineRule="auto"/>
              <w:ind w:right="97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«Назови признак предмета»</w:t>
            </w:r>
          </w:p>
          <w:p w14:paraId="0FFB302D" w14:textId="77777777" w:rsidR="0042224B" w:rsidRPr="0042224B" w:rsidRDefault="0042224B" w:rsidP="00B04CD3">
            <w:pPr>
              <w:tabs>
                <w:tab w:val="left" w:pos="2310"/>
              </w:tabs>
              <w:spacing w:line="240" w:lineRule="auto"/>
              <w:ind w:right="97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Цель: умеют описывать предметы по ризнакам.</w:t>
            </w:r>
          </w:p>
        </w:tc>
        <w:tc>
          <w:tcPr>
            <w:tcW w:w="3120" w:type="dxa"/>
            <w:gridSpan w:val="2"/>
          </w:tcPr>
          <w:p w14:paraId="3273E93E" w14:textId="77777777" w:rsidR="0042224B" w:rsidRPr="0042224B" w:rsidRDefault="0042224B" w:rsidP="00B04CD3">
            <w:pPr>
              <w:tabs>
                <w:tab w:val="left" w:pos="585"/>
                <w:tab w:val="left" w:pos="2310"/>
              </w:tabs>
              <w:spacing w:line="240" w:lineRule="auto"/>
              <w:ind w:right="97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Дид.игра </w:t>
            </w:r>
          </w:p>
          <w:p w14:paraId="23C7C086" w14:textId="77777777" w:rsidR="0042224B" w:rsidRPr="0042224B" w:rsidRDefault="0042224B" w:rsidP="00B04CD3">
            <w:pPr>
              <w:tabs>
                <w:tab w:val="left" w:pos="2310"/>
              </w:tabs>
              <w:spacing w:line="240" w:lineRule="auto"/>
              <w:ind w:right="97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Конструирование по обоазцу. « Построй по схеме.</w:t>
            </w:r>
          </w:p>
          <w:p w14:paraId="413195B8" w14:textId="77777777" w:rsidR="0042224B" w:rsidRPr="0042224B" w:rsidRDefault="0042224B" w:rsidP="00B04CD3">
            <w:pPr>
              <w:tabs>
                <w:tab w:val="left" w:pos="2310"/>
              </w:tabs>
              <w:spacing w:line="240" w:lineRule="auto"/>
              <w:ind w:right="97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Цель: развивать пространственное мышление и выполнение инструкции.</w:t>
            </w:r>
          </w:p>
        </w:tc>
        <w:tc>
          <w:tcPr>
            <w:tcW w:w="3231" w:type="dxa"/>
            <w:gridSpan w:val="2"/>
          </w:tcPr>
          <w:p w14:paraId="264980CC" w14:textId="77777777" w:rsidR="0042224B" w:rsidRPr="0042224B" w:rsidRDefault="0042224B" w:rsidP="00B04CD3">
            <w:pPr>
              <w:tabs>
                <w:tab w:val="left" w:pos="585"/>
                <w:tab w:val="left" w:pos="2310"/>
              </w:tabs>
              <w:spacing w:line="240" w:lineRule="auto"/>
              <w:ind w:right="97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Дид.игра </w:t>
            </w:r>
          </w:p>
          <w:p w14:paraId="6CDEDA7D" w14:textId="77777777" w:rsidR="0042224B" w:rsidRPr="0042224B" w:rsidRDefault="0042224B" w:rsidP="00B04CD3">
            <w:pPr>
              <w:tabs>
                <w:tab w:val="left" w:pos="2310"/>
              </w:tabs>
              <w:spacing w:line="240" w:lineRule="auto"/>
              <w:ind w:right="97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« Закончи предложение»</w:t>
            </w:r>
          </w:p>
          <w:p w14:paraId="3C70D915" w14:textId="77777777" w:rsidR="0042224B" w:rsidRPr="0042224B" w:rsidRDefault="0042224B" w:rsidP="00B04CD3">
            <w:pPr>
              <w:tabs>
                <w:tab w:val="left" w:pos="2310"/>
              </w:tabs>
              <w:spacing w:line="240" w:lineRule="auto"/>
              <w:ind w:right="97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Цель; Развивать грамматитческий строй речи, связанность.</w:t>
            </w:r>
          </w:p>
        </w:tc>
      </w:tr>
      <w:tr w:rsidR="0042224B" w:rsidRPr="0042224B" w14:paraId="274D563B" w14:textId="77777777" w:rsidTr="0042224B">
        <w:tc>
          <w:tcPr>
            <w:tcW w:w="1972" w:type="dxa"/>
          </w:tcPr>
          <w:p w14:paraId="590419FF" w14:textId="0EA66F28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Утренняя гимнас</w:t>
            </w:r>
            <w:r w:rsidR="00B04CD3">
              <w:rPr>
                <w:rFonts w:eastAsia="Times New Roman"/>
                <w:b/>
                <w:sz w:val="24"/>
                <w:szCs w:val="24"/>
                <w:lang w:val="kk-KZ"/>
              </w:rPr>
              <w:t>тика</w:t>
            </w:r>
          </w:p>
        </w:tc>
        <w:tc>
          <w:tcPr>
            <w:tcW w:w="13476" w:type="dxa"/>
            <w:gridSpan w:val="9"/>
          </w:tcPr>
          <w:p w14:paraId="0D66440D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). Построение, ходьба, бег, общеразвивающие и дыхательные упражения. 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42224B" w:rsidRPr="0042224B" w14:paraId="52B4102D" w14:textId="77777777" w:rsidTr="00B04CD3">
        <w:trPr>
          <w:trHeight w:val="2729"/>
        </w:trPr>
        <w:tc>
          <w:tcPr>
            <w:tcW w:w="1972" w:type="dxa"/>
          </w:tcPr>
          <w:p w14:paraId="43A119B6" w14:textId="220314F8" w:rsidR="0042224B" w:rsidRPr="0042224B" w:rsidRDefault="00B04CD3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>
              <w:rPr>
                <w:rFonts w:eastAsia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476" w:type="dxa"/>
            <w:gridSpan w:val="9"/>
          </w:tcPr>
          <w:p w14:paraId="16643BDA" w14:textId="77777777" w:rsidR="0042224B" w:rsidRPr="0042224B" w:rsidRDefault="0042224B" w:rsidP="0042224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  Работа дежурных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 Гигиенические процедуры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Ладушки, ладушки, с мылом моем лапушки,чистые ладошки, вот вам хлеб и ложки</w:t>
            </w:r>
            <w:r w:rsidRPr="0042224B">
              <w:rPr>
                <w:rFonts w:eastAsia="Times New Roman"/>
                <w:b/>
                <w:i/>
                <w:sz w:val="24"/>
                <w:szCs w:val="24"/>
                <w:lang w:val="kk-KZ"/>
              </w:rPr>
              <w:t>!»(худ.литература,развитие речи)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 Прием пищи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.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Словарный минимум: 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орындық- стул.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Астарын дамды болсын!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 Рақмет! (балалар) Нан-хлеб, ботқа-каша, сүт-молоко,</w:t>
            </w:r>
          </w:p>
          <w:p w14:paraId="1E58E0C8" w14:textId="77777777" w:rsidR="0042224B" w:rsidRPr="0042224B" w:rsidRDefault="0042224B" w:rsidP="0042224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 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42224B" w:rsidRPr="0042224B" w14:paraId="674AF336" w14:textId="77777777" w:rsidTr="0042224B">
        <w:tc>
          <w:tcPr>
            <w:tcW w:w="1972" w:type="dxa"/>
            <w:vMerge w:val="restart"/>
          </w:tcPr>
          <w:p w14:paraId="60DD7F0A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Подготовка к организованной деятельности </w:t>
            </w:r>
          </w:p>
        </w:tc>
        <w:tc>
          <w:tcPr>
            <w:tcW w:w="13476" w:type="dxa"/>
            <w:gridSpan w:val="9"/>
          </w:tcPr>
          <w:p w14:paraId="2C5F83AB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  <w:r w:rsidRPr="0042224B">
              <w:rPr>
                <w:rFonts w:eastAsia="Times New Roman"/>
                <w:sz w:val="24"/>
                <w:szCs w:val="24"/>
              </w:rPr>
              <w:t xml:space="preserve"> 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«Өнегелі 15 минут»</w:t>
            </w:r>
          </w:p>
        </w:tc>
      </w:tr>
      <w:tr w:rsidR="0042224B" w:rsidRPr="0042224B" w14:paraId="3B8FF0F7" w14:textId="77777777" w:rsidTr="0042224B">
        <w:trPr>
          <w:trHeight w:val="77"/>
        </w:trPr>
        <w:tc>
          <w:tcPr>
            <w:tcW w:w="1972" w:type="dxa"/>
            <w:vMerge/>
          </w:tcPr>
          <w:p w14:paraId="41615262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3" w:type="dxa"/>
          </w:tcPr>
          <w:p w14:paraId="4DA2456E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>Утренний круг              «Пусть утро будет ясным»</w:t>
            </w:r>
            <w:r w:rsidRPr="0042224B">
              <w:rPr>
                <w:rFonts w:eastAsia="Times New Roman"/>
                <w:b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  <w:t xml:space="preserve"> Дид.</w:t>
            </w:r>
            <w:r w:rsidRPr="0042224B">
              <w:rPr>
                <w:rFonts w:eastAsia="Times New Roman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игра </w:t>
            </w:r>
          </w:p>
          <w:p w14:paraId="654E5FE8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Дид.игра «Зайка в белой шубке»</w:t>
            </w:r>
          </w:p>
          <w:p w14:paraId="0AC2240C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Цель: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Рисуют характерные особенности каждого предмета, их соотношение между собой, владеют техникой лепки стекой, наклеивают мелкие элементы с помощью взрослого; </w:t>
            </w:r>
            <w:r w:rsidRPr="0042224B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(аппликаця, рисование, лепка- творческая деятельность)          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42224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42224B">
              <w:rPr>
                <w:rFonts w:eastAsia="SimSun"/>
                <w:color w:val="000000"/>
                <w:kern w:val="2"/>
                <w:sz w:val="24"/>
                <w:szCs w:val="24"/>
                <w14:ligatures w14:val="standardContextual"/>
              </w:rPr>
              <w:t>қоян, тон</w:t>
            </w:r>
            <w:r w:rsidRPr="0042224B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</w:p>
          <w:p w14:paraId="54ED8EE4" w14:textId="4BFA1028" w:rsidR="0042224B" w:rsidRPr="0042224B" w:rsidRDefault="00B04CD3" w:rsidP="0042224B">
            <w:pPr>
              <w:spacing w:after="0" w:line="240" w:lineRule="auto"/>
              <w:rPr>
                <w:rFonts w:eastAsia="SimSun"/>
                <w:kern w:val="2"/>
                <w:sz w:val="28"/>
                <w:lang w:val="kk-KZ"/>
                <w14:ligatures w14:val="standardContextual"/>
              </w:rPr>
            </w:pPr>
            <w:r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42224B"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«Ұлттық ойын – ұлт қазынасы»</w:t>
            </w:r>
            <w:r w:rsidR="0042224B" w:rsidRPr="0042224B">
              <w:rPr>
                <w:rFonts w:eastAsia="SimSun"/>
                <w:kern w:val="2"/>
                <w:sz w:val="28"/>
                <w:lang w:val="kk-KZ"/>
                <w14:ligatures w14:val="standardContextual"/>
              </w:rPr>
              <w:t xml:space="preserve"> </w:t>
            </w:r>
          </w:p>
          <w:p w14:paraId="388F92F3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>« Асық ату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»</w:t>
            </w: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 xml:space="preserve">            </w:t>
            </w:r>
          </w:p>
        </w:tc>
        <w:tc>
          <w:tcPr>
            <w:tcW w:w="2693" w:type="dxa"/>
            <w:gridSpan w:val="3"/>
          </w:tcPr>
          <w:p w14:paraId="7705511C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b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>Утренний круг «Давайте порадуемся»</w:t>
            </w:r>
            <w:r w:rsidRPr="0042224B">
              <w:rPr>
                <w:rFonts w:eastAsia="Times New Roman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 «Говорим правильно»</w:t>
            </w:r>
          </w:p>
          <w:p w14:paraId="2205A166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Times New Roman"/>
                <w:b/>
                <w:kern w:val="2"/>
                <w:sz w:val="24"/>
                <w:szCs w:val="24"/>
                <w:lang w:val="kk-KZ"/>
                <w14:ligatures w14:val="standardContextual"/>
              </w:rPr>
              <w:t xml:space="preserve">Цель: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Называют имена существительные в единственном и множественном числе; </w:t>
            </w:r>
            <w:r w:rsidRPr="0042224B">
              <w:rPr>
                <w:rFonts w:eastAsia="Calibri"/>
                <w:b/>
                <w:i/>
                <w:sz w:val="24"/>
                <w:szCs w:val="24"/>
              </w:rPr>
              <w:t>(развитие речи, худ. литература-коммуникативная деятельность</w:t>
            </w:r>
            <w:r w:rsidRPr="0042224B">
              <w:rPr>
                <w:rFonts w:eastAsia="Calibri"/>
                <w:sz w:val="24"/>
                <w:szCs w:val="24"/>
              </w:rPr>
              <w:t xml:space="preserve">)              </w:t>
            </w:r>
          </w:p>
          <w:p w14:paraId="4D0D9434" w14:textId="77777777" w:rsidR="0042224B" w:rsidRPr="0042224B" w:rsidRDefault="0042224B" w:rsidP="0042224B">
            <w:pPr>
              <w:tabs>
                <w:tab w:val="left" w:pos="983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Тілге бойлау</w:t>
            </w:r>
          </w:p>
          <w:p w14:paraId="1CFB7A0A" w14:textId="77777777" w:rsidR="0042224B" w:rsidRPr="0042224B" w:rsidRDefault="0042224B" w:rsidP="0042224B">
            <w:pPr>
              <w:tabs>
                <w:tab w:val="left" w:pos="983"/>
              </w:tabs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(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)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:</w:t>
            </w:r>
          </w:p>
          <w:p w14:paraId="7685A1BA" w14:textId="77777777" w:rsidR="0042224B" w:rsidRPr="0042224B" w:rsidRDefault="0042224B" w:rsidP="0042224B">
            <w:pPr>
              <w:spacing w:after="0" w:line="240" w:lineRule="auto"/>
              <w:rPr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color w:val="000000"/>
                <w:kern w:val="2"/>
                <w:sz w:val="24"/>
                <w:szCs w:val="24"/>
                <w14:ligatures w14:val="standardContextual"/>
              </w:rPr>
              <w:t>қалам, терезе, орындық</w:t>
            </w:r>
            <w:r w:rsidRPr="0042224B">
              <w:rPr>
                <w:rFonts w:eastAsia="SimSun"/>
                <w:b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  <w:t xml:space="preserve"> Дид.игра"Что ты знаешь о временах суток?»</w:t>
            </w:r>
          </w:p>
          <w:p w14:paraId="7F9A6370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Times New Roman"/>
                <w:b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  <w:t>Цель:</w:t>
            </w:r>
            <w:r w:rsidRPr="0042224B">
              <w:rPr>
                <w:rFonts w:eastAsia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Расширяют представления о частях суток; </w:t>
            </w:r>
            <w:r w:rsidRPr="0042224B">
              <w:rPr>
                <w:rFonts w:eastAsia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42224B">
              <w:rPr>
                <w:rFonts w:eastAsia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42224B">
              <w:rPr>
                <w:rFonts w:eastAsia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42224B">
              <w:rPr>
                <w:rFonts w:eastAsia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             </w:t>
            </w:r>
          </w:p>
          <w:p w14:paraId="60E5BE17" w14:textId="77777777" w:rsidR="0042224B" w:rsidRPr="0042224B" w:rsidRDefault="0042224B" w:rsidP="0042224B">
            <w:pPr>
              <w:tabs>
                <w:tab w:val="left" w:pos="983"/>
              </w:tabs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Тілге бойлау (Словарный минимум:</w:t>
            </w:r>
            <w:r w:rsidRPr="0042224B">
              <w:rPr>
                <w:rFonts w:eastAsia="Times New Roman"/>
                <w:sz w:val="24"/>
                <w:szCs w:val="24"/>
              </w:rPr>
              <w:t xml:space="preserve"> </w:t>
            </w:r>
            <w:r w:rsidRPr="0042224B">
              <w:rPr>
                <w:rFonts w:eastAsia="SimSun"/>
                <w:color w:val="000000"/>
                <w:kern w:val="2"/>
                <w:sz w:val="24"/>
                <w:szCs w:val="24"/>
                <w14:ligatures w14:val="standardContextual"/>
              </w:rPr>
              <w:t>таң, күн, кеш, түн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8BA62AD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</w:p>
          <w:p w14:paraId="51687D62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Дид.игра</w:t>
            </w:r>
          </w:p>
          <w:p w14:paraId="309F0014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«Подарок для деда Мороза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»</w:t>
            </w:r>
          </w:p>
          <w:p w14:paraId="5ED2D32F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Цель: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Рисуют характерные особенности каждого предмета, их соотношение между собой, владеют техникой лепки стекой, наклеивают мелкие элементы с помощью взрослого; </w:t>
            </w:r>
          </w:p>
          <w:p w14:paraId="58FC9CB2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(аппликаця, рисование, лепка- творческая деятельность)              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42224B">
              <w:rPr>
                <w:rFonts w:ascii="Arial" w:eastAsia="SimSun" w:hAnsi="Arial" w:cs="Arial"/>
                <w:color w:val="000000"/>
                <w:kern w:val="2"/>
                <w:sz w:val="36"/>
                <w:szCs w:val="36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color w:val="000000"/>
                <w:kern w:val="2"/>
                <w:sz w:val="24"/>
                <w:szCs w:val="24"/>
                <w14:ligatures w14:val="standardContextual"/>
              </w:rPr>
              <w:t>сыйлық</w:t>
            </w:r>
            <w:r w:rsidRPr="0042224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42224B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</w:p>
        </w:tc>
        <w:tc>
          <w:tcPr>
            <w:tcW w:w="2835" w:type="dxa"/>
            <w:gridSpan w:val="2"/>
          </w:tcPr>
          <w:p w14:paraId="6E1444B5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>Утренний круг «Здравствуй солнце золотое</w:t>
            </w:r>
          </w:p>
          <w:p w14:paraId="1A9CD11D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42224B">
              <w:rPr>
                <w:rFonts w:eastAsia="SimSun"/>
                <w:b/>
                <w:sz w:val="24"/>
                <w:szCs w:val="24"/>
                <w:shd w:val="clear" w:color="auto" w:fill="FFFFFF"/>
                <w:lang w:val="kk-KZ"/>
              </w:rPr>
              <w:t xml:space="preserve">Чтение сказки </w:t>
            </w:r>
            <w:r w:rsidRPr="0042224B">
              <w:rPr>
                <w:rFonts w:eastAsia="SimSun"/>
                <w:b/>
                <w:sz w:val="24"/>
                <w:szCs w:val="24"/>
                <w:shd w:val="clear" w:color="auto" w:fill="FFFFFF"/>
              </w:rPr>
              <w:t>«Аленушка и братец Иванушка</w:t>
            </w:r>
            <w:r w:rsidRPr="0042224B">
              <w:rPr>
                <w:rFonts w:eastAsia="SimSun"/>
                <w:b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0D0EF4AB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2224B">
              <w:rPr>
                <w:rFonts w:eastAsia="SimSu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42224B">
              <w:rPr>
                <w:rFonts w:eastAsia="SimSun"/>
                <w:sz w:val="24"/>
                <w:szCs w:val="24"/>
              </w:rPr>
              <w:t xml:space="preserve"> рассматривают самостоятельно иллюстрации в книге, составляет сказку, рассказ; (совместно со взрослыми)</w:t>
            </w:r>
          </w:p>
          <w:p w14:paraId="11CD0144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42224B">
              <w:rPr>
                <w:rFonts w:eastAsia="SimSun"/>
                <w:sz w:val="24"/>
                <w:szCs w:val="24"/>
              </w:rPr>
              <w:t xml:space="preserve">воспроизводят различные интонации, меняя силу голоса; </w:t>
            </w:r>
          </w:p>
          <w:p w14:paraId="00B64993" w14:textId="77777777" w:rsidR="0042224B" w:rsidRPr="0042224B" w:rsidRDefault="0042224B" w:rsidP="0042224B">
            <w:pPr>
              <w:widowControl w:val="0"/>
              <w:autoSpaceDE w:val="0"/>
              <w:autoSpaceDN w:val="0"/>
              <w:spacing w:after="0" w:line="240" w:lineRule="auto"/>
              <w:ind w:left="33" w:right="631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color w:val="000000"/>
                <w:sz w:val="24"/>
                <w:szCs w:val="24"/>
              </w:rPr>
              <w:t>(</w:t>
            </w:r>
            <w:r w:rsidRPr="0042224B">
              <w:rPr>
                <w:rFonts w:eastAsia="Times New Roman"/>
                <w:b/>
                <w:i/>
                <w:sz w:val="24"/>
                <w:szCs w:val="24"/>
              </w:rPr>
              <w:t>развитие речи, худ. литература-коммуникативная деятельность</w:t>
            </w:r>
            <w:r w:rsidRPr="0042224B">
              <w:rPr>
                <w:rFonts w:eastAsia="Times New Roman"/>
                <w:sz w:val="24"/>
                <w:szCs w:val="24"/>
              </w:rPr>
              <w:t>)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                           Тілге бойлау (Словарный минимум:</w:t>
            </w:r>
            <w:r w:rsidRPr="0042224B">
              <w:rPr>
                <w:rFonts w:ascii="Arial" w:eastAsia="SimSun" w:hAnsi="Arial" w:cs="Arial"/>
                <w:color w:val="000000"/>
                <w:kern w:val="2"/>
                <w:sz w:val="36"/>
                <w:szCs w:val="36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color w:val="000000"/>
                <w:kern w:val="2"/>
                <w:sz w:val="24"/>
                <w:szCs w:val="24"/>
                <w14:ligatures w14:val="standardContextual"/>
              </w:rPr>
              <w:t>ешкі</w:t>
            </w:r>
          </w:p>
          <w:p w14:paraId="7E34CC88" w14:textId="755CB729" w:rsidR="0042224B" w:rsidRPr="00B04CD3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 xml:space="preserve">Дид. игра «Снег идёт» 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Цель:</w:t>
            </w:r>
            <w:r w:rsidRPr="0042224B">
              <w:rPr>
                <w:rFonts w:eastAsia="Times New Roman"/>
                <w:color w:val="000000"/>
                <w:spacing w:val="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>Р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исуют отдельные предметы с учетом формы</w:t>
            </w:r>
            <w:r w:rsidRPr="0042224B">
              <w:rPr>
                <w:rFonts w:eastAsia="SimSu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  <w:t>,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цвета.</w:t>
            </w: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 xml:space="preserve"> Л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епят знакомые предметы различной формы с учетом их характерных особенностей до появления полной формы предмета прищипывая , с легким оттягиванием всех краев сплюснутого шара, или вытягиванием отдельных частей из целого, сжатием мелких деталей. Составляют коллективною сюжетную композицию. Умеют самостоятельно наклеивать предметы при помощи готовых форм.</w:t>
            </w:r>
            <w:r w:rsidRPr="0042224B">
              <w:rPr>
                <w:rFonts w:eastAsia="Times New Roman"/>
                <w:sz w:val="24"/>
                <w:szCs w:val="24"/>
              </w:rPr>
              <w:t xml:space="preserve"> 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(</w:t>
            </w:r>
            <w:r w:rsidRPr="0042224B">
              <w:rPr>
                <w:rFonts w:eastAsia="Times New Roman"/>
                <w:b/>
                <w:i/>
                <w:color w:val="000000"/>
                <w:sz w:val="24"/>
                <w:szCs w:val="24"/>
                <w:lang w:val="kk-KZ"/>
              </w:rPr>
              <w:t>аппликаця, рисование, лепка- творческая деятельность)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           Тілге бойлау Словарный минимум:</w:t>
            </w:r>
            <w:r w:rsidRPr="0042224B">
              <w:rPr>
                <w:rFonts w:eastAsia="Times New Roman"/>
                <w:sz w:val="24"/>
                <w:szCs w:val="24"/>
              </w:rPr>
              <w:t xml:space="preserve"> </w:t>
            </w:r>
            <w:r w:rsidRPr="0042224B">
              <w:rPr>
                <w:rFonts w:eastAsia="Times New Roman"/>
                <w:spacing w:val="-1"/>
                <w:sz w:val="24"/>
                <w:szCs w:val="24"/>
              </w:rPr>
              <w:t>қыс</w:t>
            </w:r>
            <w:r w:rsidRPr="0042224B">
              <w:rPr>
                <w:rFonts w:eastAsia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42224B">
              <w:rPr>
                <w:rFonts w:eastAsia="Times New Roman"/>
                <w:spacing w:val="-1"/>
                <w:sz w:val="24"/>
                <w:szCs w:val="24"/>
              </w:rPr>
              <w:t>,</w:t>
            </w:r>
            <w:r w:rsidRPr="0042224B">
              <w:rPr>
                <w:rFonts w:eastAsia="Times New Roman"/>
                <w:spacing w:val="-1"/>
                <w:sz w:val="24"/>
                <w:szCs w:val="24"/>
                <w:lang w:val="kk-KZ"/>
              </w:rPr>
              <w:t>қ</w:t>
            </w:r>
            <w:r w:rsidRPr="0042224B">
              <w:rPr>
                <w:rFonts w:eastAsia="Times New Roman"/>
                <w:spacing w:val="-1"/>
                <w:sz w:val="24"/>
                <w:szCs w:val="24"/>
              </w:rPr>
              <w:t>ар</w:t>
            </w:r>
          </w:p>
        </w:tc>
        <w:tc>
          <w:tcPr>
            <w:tcW w:w="2835" w:type="dxa"/>
            <w:gridSpan w:val="2"/>
          </w:tcPr>
          <w:p w14:paraId="4A97772A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>Утренний круг «Здравствуйте мои друзья».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FC3668B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Дид.игра «Теремок»</w:t>
            </w:r>
          </w:p>
          <w:p w14:paraId="7641A5A1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выражают свое отношение к поступкам литературных персонажей </w:t>
            </w:r>
          </w:p>
          <w:p w14:paraId="4F7C0819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принимают участие в инсценировках; </w:t>
            </w:r>
          </w:p>
          <w:p w14:paraId="644F9599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42224B">
              <w:rPr>
                <w:rFonts w:eastAsia="Times New Roman"/>
                <w:b/>
                <w:i/>
                <w:sz w:val="24"/>
                <w:szCs w:val="24"/>
              </w:rPr>
              <w:t>развитие речи, худ. литература-коммуникативная деятльность</w:t>
            </w:r>
            <w:r w:rsidRPr="0042224B">
              <w:rPr>
                <w:rFonts w:eastAsia="Times New Roman"/>
                <w:sz w:val="24"/>
                <w:szCs w:val="24"/>
              </w:rPr>
              <w:t>)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C2B0BB6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Тілге бойлау (Словарный минимум:</w:t>
            </w:r>
            <w:r w:rsidRPr="0042224B">
              <w:rPr>
                <w:rFonts w:eastAsia="Times New Roman"/>
                <w:sz w:val="24"/>
                <w:szCs w:val="24"/>
              </w:rPr>
              <w:t xml:space="preserve"> </w:t>
            </w:r>
            <w:r w:rsidRPr="0042224B">
              <w:rPr>
                <w:rFonts w:eastAsia="SimSun"/>
                <w:color w:val="000000"/>
                <w:kern w:val="2"/>
                <w:sz w:val="24"/>
                <w:szCs w:val="24"/>
                <w14:ligatures w14:val="standardContextual"/>
              </w:rPr>
              <w:t>Бақа, тышқан, қоян, аю</w:t>
            </w:r>
          </w:p>
          <w:p w14:paraId="7A6D2BFE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 xml:space="preserve">Дид. игра «Бусы для ёлочки»                      Цел: </w:t>
            </w: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>Р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исуют отдельные предметы с учетом формы</w:t>
            </w:r>
            <w:r w:rsidRPr="0042224B">
              <w:rPr>
                <w:rFonts w:eastAsia="SimSu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  <w:t>,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цвета.. Составляют коллективною сюжетную композицию. Умеют самостоятельно наклеивать предметы при помощи готовых форм.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(</w:t>
            </w:r>
            <w:r w:rsidRPr="0042224B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аппликаця, рисовани , лепка- творческая деятельность)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</w:t>
            </w:r>
            <w:r w:rsidRPr="0042224B">
              <w:rPr>
                <w:rFonts w:eastAsia="Times New Roman"/>
                <w:sz w:val="24"/>
                <w:szCs w:val="24"/>
              </w:rPr>
              <w:t xml:space="preserve">                  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Тілге бойлау</w:t>
            </w:r>
            <w:r w:rsidRPr="0042224B">
              <w:rPr>
                <w:rFonts w:eastAsia="Times New Roman"/>
                <w:sz w:val="24"/>
                <w:szCs w:val="24"/>
              </w:rPr>
              <w:t xml:space="preserve"> 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42224B">
              <w:rPr>
                <w:rFonts w:eastAsia="SimSun"/>
                <w:color w:val="000000"/>
                <w:kern w:val="2"/>
                <w:sz w:val="24"/>
                <w:szCs w:val="24"/>
                <w14:ligatures w14:val="standardContextual"/>
              </w:rPr>
              <w:t>моншақтар, шырша</w:t>
            </w:r>
          </w:p>
          <w:p w14:paraId="493D982C" w14:textId="77777777" w:rsidR="0042224B" w:rsidRPr="0042224B" w:rsidRDefault="0042224B" w:rsidP="00B04CD3">
            <w:pPr>
              <w:spacing w:line="240" w:lineRule="auto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«Ұлттық ойын – ұлт қазынасы»</w:t>
            </w:r>
            <w:r w:rsidRPr="0042224B">
              <w:rPr>
                <w:rFonts w:eastAsia="SimSun"/>
                <w:kern w:val="2"/>
                <w:sz w:val="28"/>
                <w:lang w:val="kk-KZ"/>
                <w14:ligatures w14:val="standardContextual"/>
              </w:rPr>
              <w:t xml:space="preserve">  </w:t>
            </w: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>« Асық ату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»</w:t>
            </w: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 xml:space="preserve">            </w:t>
            </w:r>
            <w:r w:rsidRPr="0042224B">
              <w:rPr>
                <w:rFonts w:eastAsia="SimSun"/>
                <w:kern w:val="2"/>
                <w:sz w:val="28"/>
                <w:lang w:val="kk-KZ"/>
                <w14:ligatures w14:val="standardContextual"/>
              </w:rPr>
              <w:t xml:space="preserve">           </w:t>
            </w:r>
          </w:p>
        </w:tc>
        <w:tc>
          <w:tcPr>
            <w:tcW w:w="2690" w:type="dxa"/>
          </w:tcPr>
          <w:p w14:paraId="5B03B536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>Утренний круг              «Пусть утро будет ясным»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84BC1AB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Дид.игра </w:t>
            </w:r>
            <w:r w:rsidRPr="0042224B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«Ёлочка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»</w:t>
            </w:r>
          </w:p>
          <w:p w14:paraId="4D5189EC" w14:textId="77777777" w:rsidR="0042224B" w:rsidRPr="0042224B" w:rsidRDefault="0042224B" w:rsidP="00422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Цель:</w:t>
            </w:r>
            <w:r w:rsidRPr="0042224B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2224B">
              <w:rPr>
                <w:rFonts w:eastAsia="Times New Roman"/>
                <w:color w:val="000000"/>
                <w:sz w:val="24"/>
                <w:szCs w:val="24"/>
                <w:lang w:val="kk-KZ"/>
              </w:rPr>
              <w:t>Формировать навыки лепки  из куска пластилина ,</w:t>
            </w:r>
            <w:r w:rsidRPr="0042224B">
              <w:rPr>
                <w:rFonts w:eastAsia="Times New Roman"/>
                <w:color w:val="000000"/>
                <w:sz w:val="24"/>
                <w:szCs w:val="24"/>
              </w:rPr>
              <w:t>образов, используя разные приемы</w:t>
            </w:r>
          </w:p>
          <w:p w14:paraId="4C25038B" w14:textId="77777777" w:rsidR="0042224B" w:rsidRPr="0042224B" w:rsidRDefault="0042224B" w:rsidP="0042224B">
            <w:pPr>
              <w:shd w:val="clear" w:color="auto" w:fill="FFFFFF"/>
              <w:spacing w:line="240" w:lineRule="auto"/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2224B">
              <w:rPr>
                <w:rFonts w:eastAsia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(аппликаця, рисование ,лепка- творческая деятельность)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                  Тілге бойлау Словарный минимум:</w:t>
            </w:r>
            <w:r w:rsidRPr="0042224B">
              <w:rPr>
                <w:rFonts w:ascii="Arial" w:eastAsia="SimSun" w:hAnsi="Arial" w:cs="Arial"/>
                <w:color w:val="000000"/>
                <w:kern w:val="2"/>
                <w:sz w:val="36"/>
                <w:szCs w:val="36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color w:val="000000"/>
                <w:kern w:val="2"/>
                <w:sz w:val="24"/>
                <w:szCs w:val="24"/>
                <w14:ligatures w14:val="standardContextual"/>
              </w:rPr>
              <w:t>шырша</w:t>
            </w:r>
            <w:r w:rsidRPr="0042224B">
              <w:rPr>
                <w:rFonts w:eastAsia="Times New Roman"/>
                <w:sz w:val="24"/>
                <w:szCs w:val="24"/>
              </w:rPr>
              <w:t xml:space="preserve">  </w:t>
            </w:r>
          </w:p>
          <w:p w14:paraId="4305B90C" w14:textId="77777777" w:rsidR="0042224B" w:rsidRPr="0042224B" w:rsidRDefault="0042224B" w:rsidP="0042224B">
            <w:pPr>
              <w:shd w:val="clear" w:color="auto" w:fill="FFFFFF"/>
              <w:spacing w:line="240" w:lineRule="auto"/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2224B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Дид.игра</w:t>
            </w:r>
          </w:p>
          <w:p w14:paraId="4D98DB1F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«Продолжи скороговорку»                     Цель: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используют в речи разные типы предложений (простые и сложные), прилагательные, глаголы, наречия, предлоги; </w:t>
            </w:r>
          </w:p>
          <w:p w14:paraId="7C1B2553" w14:textId="77777777" w:rsidR="0042224B" w:rsidRPr="0042224B" w:rsidRDefault="0042224B" w:rsidP="00422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i/>
                <w:sz w:val="24"/>
                <w:szCs w:val="24"/>
                <w:lang w:val="kk-KZ"/>
              </w:rPr>
              <w:t>(развитие речи, худ. литература-коммуникативная деятельность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)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</w:p>
          <w:p w14:paraId="3873E507" w14:textId="77777777" w:rsidR="0042224B" w:rsidRPr="0042224B" w:rsidRDefault="0042224B" w:rsidP="00422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қыс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қар</w:t>
            </w:r>
          </w:p>
          <w:p w14:paraId="51260B65" w14:textId="77777777" w:rsidR="0042224B" w:rsidRPr="0042224B" w:rsidRDefault="0042224B" w:rsidP="0042224B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42224B" w:rsidRPr="00034D9D" w14:paraId="1D1EC370" w14:textId="77777777" w:rsidTr="00B04CD3">
        <w:trPr>
          <w:trHeight w:val="982"/>
        </w:trPr>
        <w:tc>
          <w:tcPr>
            <w:tcW w:w="1972" w:type="dxa"/>
          </w:tcPr>
          <w:p w14:paraId="1C1C1451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2423" w:type="dxa"/>
          </w:tcPr>
          <w:p w14:paraId="7C442011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1.</w:t>
            </w:r>
            <w:r w:rsidRPr="0042224B">
              <w:rPr>
                <w:rFonts w:eastAsia="Times New Roman"/>
                <w:b/>
                <w:kern w:val="2"/>
                <w:sz w:val="24"/>
                <w:lang w:val="kk-KZ"/>
                <w14:ligatures w14:val="standardContextual"/>
              </w:rPr>
              <w:t xml:space="preserve"> </w:t>
            </w:r>
            <w:r w:rsidRPr="0042224B">
              <w:rPr>
                <w:rFonts w:eastAsia="Times New Roma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Казахский язык (по плану спец/та)                 9.10-9.30</w:t>
            </w:r>
            <w:r w:rsidRPr="0042224B">
              <w:rPr>
                <w:rFonts w:eastAsia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    </w:t>
            </w:r>
          </w:p>
          <w:p w14:paraId="5C8F38AA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b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</w:t>
            </w:r>
            <w:r w:rsidRPr="0042224B">
              <w:rPr>
                <w:rFonts w:eastAsia="Times New Roman"/>
                <w:b/>
                <w:kern w:val="2"/>
                <w:sz w:val="24"/>
                <w:szCs w:val="24"/>
                <w:lang w:val="kk-KZ"/>
                <w14:ligatures w14:val="standardContextual"/>
              </w:rPr>
              <w:t xml:space="preserve">Сөйлеудің дыбыстық мәдениеті  </w:t>
            </w:r>
          </w:p>
          <w:p w14:paraId="7D7DC1C6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b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Times New Roman"/>
                <w:kern w:val="2"/>
                <w:sz w:val="24"/>
                <w:szCs w:val="24"/>
                <w:lang w:val="kk-KZ"/>
                <w14:ligatures w14:val="standardContextual"/>
              </w:rPr>
              <w:t>Қазақ  тіліндегі сөздерді мұқият тындауға, дұрыс айтуға және есте сақтауға үйрету. Қазақ тіліне тән</w:t>
            </w:r>
            <w:r w:rsidRPr="0042224B">
              <w:rPr>
                <w:rFonts w:eastAsia="Times New Roman"/>
                <w:b/>
                <w:kern w:val="2"/>
                <w:sz w:val="24"/>
                <w:szCs w:val="24"/>
                <w:lang w:val="kk-KZ"/>
                <w14:ligatures w14:val="standardContextual"/>
              </w:rPr>
              <w:t xml:space="preserve"> </w:t>
            </w:r>
            <w:r w:rsidRPr="0042224B">
              <w:rPr>
                <w:rFonts w:eastAsia="Times New Roman"/>
                <w:kern w:val="2"/>
                <w:sz w:val="24"/>
                <w:szCs w:val="24"/>
                <w:lang w:val="kk-KZ"/>
                <w14:ligatures w14:val="standardContextual"/>
              </w:rPr>
              <w:t>дыбыстарды дұрыс айту дағдысын қалыптастыру.</w:t>
            </w:r>
            <w:r w:rsidRPr="0042224B">
              <w:rPr>
                <w:rFonts w:eastAsia="Times New Roman"/>
                <w:b/>
                <w:kern w:val="2"/>
                <w:sz w:val="24"/>
                <w:szCs w:val="24"/>
                <w:lang w:val="kk-KZ"/>
                <w14:ligatures w14:val="standardContextual"/>
              </w:rPr>
              <w:t xml:space="preserve"> </w:t>
            </w:r>
            <w:r w:rsidRPr="0042224B">
              <w:rPr>
                <w:rFonts w:eastAsia="Times New Roman"/>
                <w:kern w:val="2"/>
                <w:sz w:val="24"/>
                <w:szCs w:val="24"/>
                <w:lang w:val="kk-KZ"/>
                <w14:ligatures w14:val="standardContextual"/>
              </w:rPr>
              <w:t>Сөйлеу мен артикуляциялық аппараттарды, тыныс алумен анық дикцияны дамытуды жалғастыру.</w:t>
            </w:r>
            <w:r w:rsidRPr="0042224B">
              <w:rPr>
                <w:rFonts w:eastAsia="Times New Roman"/>
                <w:b/>
                <w:kern w:val="2"/>
                <w:sz w:val="24"/>
                <w:szCs w:val="24"/>
                <w:lang w:val="kk-KZ"/>
                <w14:ligatures w14:val="standardContextual"/>
              </w:rPr>
              <w:t xml:space="preserve">  </w:t>
            </w:r>
          </w:p>
          <w:p w14:paraId="5C7FB7F9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b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Сөдік минимум; Арман қала- город мечта, красивый город –әсем қала.    </w:t>
            </w:r>
          </w:p>
          <w:p w14:paraId="2AC1ACCA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Times New Roman"/>
                <w:b/>
                <w:kern w:val="2"/>
                <w:sz w:val="24"/>
                <w:szCs w:val="24"/>
                <w:lang w:val="kk-KZ"/>
                <w14:ligatures w14:val="standardContextual"/>
              </w:rPr>
              <w:t xml:space="preserve">Сөз тіркестері. </w:t>
            </w:r>
            <w:r w:rsidRPr="0042224B">
              <w:rPr>
                <w:rFonts w:eastAsia="Times New Roman"/>
                <w:kern w:val="2"/>
                <w:sz w:val="24"/>
                <w:szCs w:val="24"/>
                <w:lang w:val="kk-KZ"/>
                <w14:ligatures w14:val="standardContextual"/>
              </w:rPr>
              <w:t>Астана- әсем қала. Астана әдемі. Мен Астананы жақсы көремін. Астана – отанымыздың жүрегі.</w:t>
            </w:r>
          </w:p>
          <w:p w14:paraId="630E9959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b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Times New Roman"/>
                <w:b/>
                <w:kern w:val="2"/>
                <w:sz w:val="24"/>
                <w:szCs w:val="24"/>
                <w:lang w:val="kk-KZ"/>
                <w14:ligatures w14:val="standardContextual"/>
              </w:rPr>
              <w:t xml:space="preserve">Д\о;  «Көленкесін тап».     </w:t>
            </w:r>
          </w:p>
          <w:p w14:paraId="421DCE9D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Times New Roma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Музыка (по плану муз.рук) 9.40-10.00</w:t>
            </w:r>
            <w:r w:rsidRPr="0042224B">
              <w:rPr>
                <w:rFonts w:eastAsia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</w:t>
            </w:r>
          </w:p>
          <w:p w14:paraId="0C8C2A5D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Times New Roma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«Новогодние чуд</w:t>
            </w:r>
            <w:r w:rsidRPr="0042224B">
              <w:rPr>
                <w:rFonts w:eastAsia="Times New Roman"/>
                <w:b/>
                <w:kern w:val="2"/>
                <w:sz w:val="24"/>
                <w:szCs w:val="24"/>
                <w14:ligatures w14:val="standardContextual"/>
              </w:rPr>
              <w:t>еса» 2</w:t>
            </w:r>
          </w:p>
          <w:p w14:paraId="7841F6A4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 xml:space="preserve">Слушание: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Формировать навык умения замечать выразительные средства музыкального произведения: медленно, быстро. </w:t>
            </w:r>
          </w:p>
          <w:p w14:paraId="159FEF03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Пение: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 w:rsidRPr="0042224B">
              <w:rPr>
                <w:rFonts w:eastAsia="SimSu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  <w:t>.</w:t>
            </w:r>
          </w:p>
          <w:p w14:paraId="33A0FC44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Музыкально-ритмические движения:</w:t>
            </w: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>Учить в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ыполнять полуприседания, согласовывая движения с музыкой, уметь менять движения на вторую часть музыки.</w:t>
            </w: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br/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 xml:space="preserve">Танцы: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Формировать умение воспринимать танцевальный характер музыки; двигаться легко, ритмично.</w:t>
            </w: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br/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Игра на ДМИ: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Формировать умение подыгрывать простейшие мелодии на деревянных ложках, маракасе, барабане, металлофоне</w:t>
            </w:r>
          </w:p>
          <w:p w14:paraId="41FA7CB1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u w:val="single"/>
                <w:lang w:val="kk-KZ"/>
                <w14:ligatures w14:val="standardContextual"/>
              </w:rPr>
              <w:t xml:space="preserve">Тілге бойлау 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u w:val="single"/>
                <w14:ligatures w14:val="standardContextual"/>
              </w:rPr>
              <w:t>(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u w:val="single"/>
                <w:lang w:val="kk-KZ"/>
                <w14:ligatures w14:val="standardContextual"/>
              </w:rPr>
              <w:t>Словарный минимум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u w:val="single"/>
                <w14:ligatures w14:val="standardContextual"/>
              </w:rPr>
              <w:t>)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u w:val="single"/>
                <w:lang w:val="kk-KZ"/>
                <w14:ligatures w14:val="standardContextual"/>
              </w:rPr>
              <w:t>: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 xml:space="preserve"> </w:t>
            </w:r>
          </w:p>
          <w:p w14:paraId="418E70C9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>Қайырлы таң! Сәлеметсіз бе! Сау болыңыз! Рақмет!  бірге ойнайық,алуға бола ма ?ән айтамыз,билейік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2.Музыка (по плану муз.рук) 9.40-10.00</w:t>
            </w:r>
            <w:r w:rsidRPr="0042224B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42224B">
              <w:rPr>
                <w:rFonts w:eastAsia="Times New Roman"/>
                <w:b/>
                <w:kern w:val="2"/>
                <w:sz w:val="24"/>
                <w:szCs w:val="24"/>
                <w14:ligatures w14:val="standardContextual"/>
              </w:rPr>
              <w:t>«Новогодние чудеса» 2</w:t>
            </w:r>
          </w:p>
          <w:p w14:paraId="1089AABC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 xml:space="preserve">Слушание: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Формировать навык умения замечать выразительные средства музыкального произведения: медленно, быстро. </w:t>
            </w:r>
          </w:p>
          <w:p w14:paraId="0C67AE5D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Пение: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 w:rsidRPr="0042224B">
              <w:rPr>
                <w:rFonts w:eastAsia="SimSu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  <w:t>.</w:t>
            </w:r>
          </w:p>
          <w:p w14:paraId="0098E4E1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Музыкально-ритмические движения:</w:t>
            </w: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>Учить в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ыполнять полуприседания, согласовывая движения с музыкой, уметь менять движения на вторую часть музыки.</w:t>
            </w: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br/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 xml:space="preserve">Танцы: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Формировать умение воспринимать танцевальный характер музыки; двигаться легко, ритмично.</w:t>
            </w: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br/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Игра на ДМИ: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Формировать умение подыгрывать простейшие мелодии на деревянных ложках, маракасе, барабане, металлофоне</w:t>
            </w:r>
          </w:p>
          <w:p w14:paraId="04913CF8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u w:val="single"/>
                <w:lang w:val="kk-KZ"/>
                <w14:ligatures w14:val="standardContextual"/>
              </w:rPr>
              <w:t xml:space="preserve">Тілге бойлау 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u w:val="single"/>
                <w14:ligatures w14:val="standardContextual"/>
              </w:rPr>
              <w:t>(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u w:val="single"/>
                <w:lang w:val="kk-KZ"/>
                <w14:ligatures w14:val="standardContextual"/>
              </w:rPr>
              <w:t>Словарный минимум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u w:val="single"/>
                <w14:ligatures w14:val="standardContextual"/>
              </w:rPr>
              <w:t>)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u w:val="single"/>
                <w:lang w:val="kk-KZ"/>
                <w14:ligatures w14:val="standardContextual"/>
              </w:rPr>
              <w:t>: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 xml:space="preserve"> </w:t>
            </w:r>
          </w:p>
          <w:p w14:paraId="78536CD5" w14:textId="00EB904B" w:rsidR="0042224B" w:rsidRPr="00B04CD3" w:rsidRDefault="0042224B" w:rsidP="0042224B">
            <w:pPr>
              <w:spacing w:line="240" w:lineRule="auto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>Қайырлы таң! Сәлеметсіз бе! Сау болыңыз! Рақмет!  бірге ойнайық,алуға бола ма ?ән айтамыз,билейік</w:t>
            </w:r>
          </w:p>
        </w:tc>
        <w:tc>
          <w:tcPr>
            <w:tcW w:w="2693" w:type="dxa"/>
            <w:gridSpan w:val="3"/>
          </w:tcPr>
          <w:p w14:paraId="338317C6" w14:textId="77777777" w:rsidR="0042224B" w:rsidRPr="0042224B" w:rsidRDefault="0042224B" w:rsidP="0042224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Физическое воспитание (по плану физ.рук) 15.30-15.50 </w:t>
            </w:r>
          </w:p>
          <w:p w14:paraId="4733CC17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1-5.  Общеразвивающие упражнения.</w:t>
            </w:r>
          </w:p>
          <w:p w14:paraId="29295AEF" w14:textId="77777777" w:rsidR="0042224B" w:rsidRPr="0042224B" w:rsidRDefault="0042224B" w:rsidP="0042224B">
            <w:pPr>
              <w:spacing w:after="0" w:line="240" w:lineRule="auto"/>
              <w:jc w:val="both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Упражнения</w:t>
            </w:r>
            <w:r w:rsidRPr="0042224B">
              <w:rPr>
                <w:rFonts w:eastAsia="SimSun"/>
                <w:b/>
                <w:i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для</w:t>
            </w:r>
            <w:r w:rsidRPr="0042224B">
              <w:rPr>
                <w:rFonts w:eastAsia="SimSun"/>
                <w:b/>
                <w:i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рук</w:t>
            </w:r>
            <w:r w:rsidRPr="0042224B">
              <w:rPr>
                <w:rFonts w:eastAsia="SimSun"/>
                <w:b/>
                <w:i/>
                <w:spacing w:val="-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и</w:t>
            </w:r>
            <w:r w:rsidRPr="0042224B">
              <w:rPr>
                <w:rFonts w:eastAsia="SimSun"/>
                <w:b/>
                <w:i/>
                <w:spacing w:val="-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плечевого пояса.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32924EBA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Размахивать  руками вперед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– назад;</w:t>
            </w:r>
          </w:p>
          <w:p w14:paraId="31E30F7C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Упражнения</w:t>
            </w:r>
            <w:r w:rsidRPr="0042224B">
              <w:rPr>
                <w:rFonts w:eastAsia="SimSun"/>
                <w:b/>
                <w:i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для</w:t>
            </w:r>
            <w:r w:rsidRPr="0042224B">
              <w:rPr>
                <w:rFonts w:eastAsia="SimSun"/>
                <w:b/>
                <w:i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туловища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6ED5E0AF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оворачиваться в стороны, держа руки на поясе, разводя их в стороны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(рывком и плавно). </w:t>
            </w:r>
          </w:p>
          <w:p w14:paraId="1E199535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Наклоняться влево, вправо, вперед, откидываться назад.</w:t>
            </w:r>
          </w:p>
          <w:p w14:paraId="567DE101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Упражнения</w:t>
            </w:r>
            <w:r w:rsidRPr="0042224B">
              <w:rPr>
                <w:rFonts w:eastAsia="SimSun"/>
                <w:b/>
                <w:i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для</w:t>
            </w:r>
            <w:r w:rsidRPr="0042224B">
              <w:rPr>
                <w:rFonts w:eastAsia="SimSun"/>
                <w:b/>
                <w:i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ног: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362DB988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одниматься на носки и стоять. Выставлять поочередно ноги вперед  на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ятку, потом на носок, делать притопы.</w:t>
            </w:r>
          </w:p>
          <w:p w14:paraId="13336BE7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 xml:space="preserve">Основные движения: </w:t>
            </w:r>
          </w:p>
          <w:p w14:paraId="36BF3A0F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:lang w:val="kk-KZ"/>
                <w14:ligatures w14:val="standardContextual"/>
              </w:rPr>
              <w:t>1-5. Ходьба:</w:t>
            </w:r>
            <w:r w:rsidRPr="0042224B">
              <w:rPr>
                <w:rFonts w:eastAsia="SimSun"/>
                <w:i/>
                <w:kern w:val="2"/>
                <w:sz w:val="24"/>
                <w:szCs w:val="24"/>
                <w:lang w:val="kk-KZ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 xml:space="preserve">ходить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риставным</w:t>
            </w:r>
            <w:r w:rsidRPr="0042224B">
              <w:rPr>
                <w:rFonts w:eastAsia="SimSun"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шагом</w:t>
            </w:r>
            <w:r w:rsidRPr="0042224B">
              <w:rPr>
                <w:rFonts w:eastAsia="SimSun"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в</w:t>
            </w:r>
            <w:r w:rsidRPr="0042224B">
              <w:rPr>
                <w:rFonts w:eastAsia="SimSun"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сторону</w:t>
            </w:r>
            <w:r w:rsidRPr="0042224B">
              <w:rPr>
                <w:rFonts w:eastAsia="SimSun"/>
                <w:spacing w:val="-8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(направо</w:t>
            </w:r>
            <w:r w:rsidRPr="0042224B">
              <w:rPr>
                <w:rFonts w:eastAsia="SimSun"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и</w:t>
            </w:r>
            <w:r w:rsidRPr="0042224B">
              <w:rPr>
                <w:rFonts w:eastAsia="SimSun"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налево),</w:t>
            </w:r>
          </w:p>
          <w:p w14:paraId="612333AE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1-5.Бег: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бегать  в колонне по одному, по кругу, змейкой, врассыпную;</w:t>
            </w:r>
          </w:p>
          <w:p w14:paraId="1E827913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1-5.Построение, перестроение: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строиться в колонну по одному, в шеренгу,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>круг.</w:t>
            </w:r>
          </w:p>
          <w:p w14:paraId="0E6B7FBC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1.Равновесие:</w:t>
            </w:r>
            <w:r w:rsidRPr="0042224B">
              <w:rPr>
                <w:rFonts w:eastAsia="SimSun"/>
                <w:spacing w:val="2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ходить</w:t>
            </w:r>
            <w:r w:rsidRPr="0042224B">
              <w:rPr>
                <w:rFonts w:eastAsia="SimSun"/>
                <w:spacing w:val="9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о  линии, веревке, по  доске.</w:t>
            </w:r>
          </w:p>
          <w:p w14:paraId="4D0FFAC1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2. Ползание,</w:t>
            </w:r>
            <w:r w:rsidRPr="0042224B">
              <w:rPr>
                <w:rFonts w:eastAsia="SimSun"/>
                <w:b/>
                <w:i/>
                <w:spacing w:val="-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лазанье:</w:t>
            </w:r>
            <w:r w:rsidRPr="0042224B">
              <w:rPr>
                <w:rFonts w:eastAsia="SimSun"/>
                <w:spacing w:val="-1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олзать</w:t>
            </w:r>
            <w:r w:rsidRPr="0042224B">
              <w:rPr>
                <w:rFonts w:eastAsia="SimSun"/>
                <w:spacing w:val="-1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на</w:t>
            </w:r>
            <w:r w:rsidRPr="0042224B">
              <w:rPr>
                <w:rFonts w:eastAsia="SimSun"/>
                <w:spacing w:val="-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о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горизонтальной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доске,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о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гимнастической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7913A570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spacing w:val="-6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скамейке</w:t>
            </w:r>
            <w:r w:rsidRPr="0042224B">
              <w:rPr>
                <w:rFonts w:eastAsia="SimSun"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на</w:t>
            </w:r>
            <w:r w:rsidRPr="0042224B">
              <w:rPr>
                <w:rFonts w:eastAsia="SimSun"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животе,</w:t>
            </w:r>
            <w:r w:rsidRPr="0042224B">
              <w:rPr>
                <w:rFonts w:eastAsia="SimSun"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одтягиваясь</w:t>
            </w:r>
            <w:r w:rsidRPr="0042224B">
              <w:rPr>
                <w:rFonts w:eastAsia="SimSun"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руками;</w:t>
            </w:r>
          </w:p>
          <w:p w14:paraId="01BEA60A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spacing w:val="-13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3. Прыжки: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рыгать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на</w:t>
            </w:r>
            <w:r w:rsidRPr="0042224B">
              <w:rPr>
                <w:rFonts w:eastAsia="SimSun"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двух</w:t>
            </w:r>
            <w:r w:rsidRPr="0042224B">
              <w:rPr>
                <w:rFonts w:eastAsia="SimSun"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ногах,</w:t>
            </w:r>
            <w:r w:rsidRPr="0042224B">
              <w:rPr>
                <w:rFonts w:eastAsia="SimSun"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с</w:t>
            </w:r>
            <w:r w:rsidRPr="0042224B">
              <w:rPr>
                <w:rFonts w:eastAsia="SimSun"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родвижением</w:t>
            </w:r>
            <w:r w:rsidRPr="0042224B">
              <w:rPr>
                <w:rFonts w:eastAsia="SimSun"/>
                <w:spacing w:val="-8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вперед</w:t>
            </w:r>
            <w:r w:rsidRPr="0042224B">
              <w:rPr>
                <w:rFonts w:eastAsia="SimSun"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на</w:t>
            </w:r>
            <w:r w:rsidRPr="0042224B">
              <w:rPr>
                <w:rFonts w:eastAsia="SimSun"/>
                <w:spacing w:val="-8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расстояние</w:t>
            </w:r>
            <w:r w:rsidRPr="0042224B">
              <w:rPr>
                <w:rFonts w:eastAsia="SimSun"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2-</w:t>
            </w:r>
            <w:r w:rsidRPr="0042224B">
              <w:rPr>
                <w:rFonts w:eastAsia="SimSun"/>
                <w:spacing w:val="-68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>3</w:t>
            </w:r>
            <w:r w:rsidRPr="0042224B">
              <w:rPr>
                <w:rFonts w:eastAsia="SimSun"/>
                <w:spacing w:val="-1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>метра;</w:t>
            </w:r>
            <w:r w:rsidRPr="0042224B">
              <w:rPr>
                <w:rFonts w:eastAsia="SimSun"/>
                <w:spacing w:val="-13"/>
                <w:kern w:val="2"/>
                <w:sz w:val="24"/>
                <w:szCs w:val="24"/>
                <w14:ligatures w14:val="standardContextual"/>
              </w:rPr>
              <w:t xml:space="preserve">    </w:t>
            </w:r>
          </w:p>
          <w:p w14:paraId="09F473ED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spacing w:val="-16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>с</w:t>
            </w:r>
            <w:r w:rsidRPr="0042224B">
              <w:rPr>
                <w:rFonts w:eastAsia="SimSun"/>
                <w:spacing w:val="-1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>поворотами</w:t>
            </w:r>
            <w:r w:rsidRPr="0042224B">
              <w:rPr>
                <w:rFonts w:eastAsia="SimSun"/>
                <w:spacing w:val="-1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>направо,</w:t>
            </w:r>
            <w:r w:rsidRPr="0042224B">
              <w:rPr>
                <w:rFonts w:eastAsia="SimSun"/>
                <w:spacing w:val="-1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>налево,</w:t>
            </w:r>
            <w:r w:rsidRPr="0042224B">
              <w:rPr>
                <w:rFonts w:eastAsia="SimSun"/>
                <w:spacing w:val="-1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>кругом;</w:t>
            </w:r>
          </w:p>
          <w:p w14:paraId="020FF79D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4-5. Катание, метание, ловля, бросание</w:t>
            </w:r>
            <w:r w:rsidRPr="0042224B">
              <w:rPr>
                <w:rFonts w:eastAsia="SimSun"/>
                <w:i/>
                <w:kern w:val="2"/>
                <w:sz w:val="24"/>
                <w:szCs w:val="24"/>
                <w14:ligatures w14:val="standardContextual"/>
              </w:rPr>
              <w:t>: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метать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редметы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на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дальность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(не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менее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3,5-</w:t>
            </w:r>
          </w:p>
          <w:p w14:paraId="399AE219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spacing w:val="-67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6,5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метра),</w:t>
            </w:r>
          </w:p>
          <w:p w14:paraId="05E099C8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 xml:space="preserve">1-5.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Ритмическая</w:t>
            </w:r>
            <w:r w:rsidRPr="0042224B">
              <w:rPr>
                <w:rFonts w:eastAsia="SimSun"/>
                <w:b/>
                <w:i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гимнастика:</w:t>
            </w:r>
            <w:r w:rsidRPr="0042224B">
              <w:rPr>
                <w:rFonts w:eastAsia="SimSun"/>
                <w:i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выполнять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знакомые,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разученные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ранее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упражнения</w:t>
            </w: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и цикличные</w:t>
            </w:r>
            <w:r w:rsidRPr="0042224B">
              <w:rPr>
                <w:rFonts w:eastAsia="SimSun"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движения</w:t>
            </w:r>
            <w:r w:rsidRPr="0042224B">
              <w:rPr>
                <w:rFonts w:eastAsia="SimSun"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од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музыку.</w:t>
            </w:r>
          </w:p>
          <w:p w14:paraId="14782FD4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Спортивные упражнения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61CF84E5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1-5. Скользить по ледяным дорожкам</w:t>
            </w:r>
            <w:r w:rsidRPr="0042224B">
              <w:rPr>
                <w:rFonts w:eastAsia="SimSun"/>
                <w:spacing w:val="-6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самостоятельно.</w:t>
            </w:r>
          </w:p>
          <w:p w14:paraId="712A3DD3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Подвижные</w:t>
            </w:r>
            <w:r w:rsidRPr="0042224B">
              <w:rPr>
                <w:rFonts w:eastAsia="SimSun"/>
                <w:b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игры.</w:t>
            </w:r>
          </w:p>
          <w:p w14:paraId="7C92B26C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1-5.Продолжать развивать активность детей в играх с мячами,</w:t>
            </w:r>
          </w:p>
          <w:p w14:paraId="22D3D34B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Самостоятельная двигательная активность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335DBA0A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1-5.Регулировать физическую нагрузку на организм с учетом возрастных и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индивидуальных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   </w:t>
            </w:r>
          </w:p>
          <w:p w14:paraId="2DB6EAA6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особенностей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детей.</w:t>
            </w:r>
          </w:p>
          <w:p w14:paraId="5D54B40D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Формирование</w:t>
            </w:r>
            <w:r w:rsidRPr="0042224B">
              <w:rPr>
                <w:rFonts w:eastAsia="SimSun"/>
                <w:b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здорового</w:t>
            </w:r>
            <w:r w:rsidRPr="0042224B">
              <w:rPr>
                <w:rFonts w:eastAsia="SimSun"/>
                <w:b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образа</w:t>
            </w:r>
            <w:r w:rsidRPr="0042224B">
              <w:rPr>
                <w:rFonts w:eastAsia="SimSun"/>
                <w:b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жизни.</w:t>
            </w:r>
          </w:p>
          <w:p w14:paraId="158C3715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1-5. Расширить </w:t>
            </w:r>
            <w:r w:rsidRPr="0042224B">
              <w:rPr>
                <w:rFonts w:eastAsia="SimSun"/>
                <w:spacing w:val="-1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редставление</w:t>
            </w:r>
            <w:r w:rsidRPr="0042224B">
              <w:rPr>
                <w:rFonts w:eastAsia="SimSun"/>
                <w:spacing w:val="-17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о</w:t>
            </w:r>
            <w:r w:rsidRPr="0042224B">
              <w:rPr>
                <w:rFonts w:eastAsia="SimSun"/>
                <w:spacing w:val="-1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здоровом</w:t>
            </w:r>
            <w:r w:rsidRPr="0042224B">
              <w:rPr>
                <w:rFonts w:eastAsia="SimSun"/>
                <w:spacing w:val="-17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образе</w:t>
            </w:r>
            <w:r w:rsidRPr="0042224B">
              <w:rPr>
                <w:rFonts w:eastAsia="SimSun"/>
                <w:spacing w:val="-14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жизни.</w:t>
            </w:r>
          </w:p>
          <w:p w14:paraId="3F29EABC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 xml:space="preserve"> 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461EFA6D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</w:p>
          <w:p w14:paraId="39FB155D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706F672D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CD613BE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Музыка (по плану муз.рук) 9.40-10.00</w:t>
            </w:r>
            <w:r w:rsidRPr="0042224B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42224B">
              <w:rPr>
                <w:rFonts w:eastAsia="Times New Roman"/>
                <w:b/>
                <w:kern w:val="2"/>
                <w:sz w:val="24"/>
                <w:szCs w:val="24"/>
                <w14:ligatures w14:val="standardContextual"/>
              </w:rPr>
              <w:t>«Новогодние чудеса» 2</w:t>
            </w:r>
          </w:p>
          <w:p w14:paraId="3BC05D87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 xml:space="preserve">Слушание: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Формировать навык умения замечать выразительные средства музыкального произведения: медленно, быстро. </w:t>
            </w:r>
          </w:p>
          <w:p w14:paraId="5DD0E779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Пение: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 w:rsidRPr="0042224B">
              <w:rPr>
                <w:rFonts w:eastAsia="SimSu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  <w:t>.</w:t>
            </w:r>
          </w:p>
          <w:p w14:paraId="324CE839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Музыкально-ритмические движения:</w:t>
            </w: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>Учить в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ыполнять полуприседания, согласовывая движения с музыкой, уметь менять движения на вторую часть музыки.</w:t>
            </w: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br/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 xml:space="preserve">Танцы: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Формировать умение воспринимать танцевальный характер музыки; двигаться легко, ритмично.</w:t>
            </w: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br/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Игра на ДМИ: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Формировать умение подыгрывать простейшие мелодии на деревянных ложках, маракасе, барабане, металлофоне</w:t>
            </w:r>
          </w:p>
          <w:p w14:paraId="4B758F53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u w:val="single"/>
                <w:lang w:val="kk-KZ"/>
                <w14:ligatures w14:val="standardContextual"/>
              </w:rPr>
              <w:t xml:space="preserve">Тілге бойлау 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u w:val="single"/>
                <w14:ligatures w14:val="standardContextual"/>
              </w:rPr>
              <w:t>(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u w:val="single"/>
                <w:lang w:val="kk-KZ"/>
                <w14:ligatures w14:val="standardContextual"/>
              </w:rPr>
              <w:t>Словарный минимум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u w:val="single"/>
                <w14:ligatures w14:val="standardContextual"/>
              </w:rPr>
              <w:t>)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u w:val="single"/>
                <w:lang w:val="kk-KZ"/>
                <w14:ligatures w14:val="standardContextual"/>
              </w:rPr>
              <w:t>: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 xml:space="preserve"> </w:t>
            </w:r>
          </w:p>
          <w:p w14:paraId="78083AF7" w14:textId="77777777" w:rsidR="0042224B" w:rsidRPr="0042224B" w:rsidRDefault="0042224B" w:rsidP="0042224B">
            <w:pPr>
              <w:spacing w:line="240" w:lineRule="auto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>Қайырлы таң! Сәлеметсіз бе! Сау болыңыз! Рақмет!  бірге ойнайық,алуға бола ма ?ән айтамыз,билейік</w:t>
            </w:r>
          </w:p>
          <w:p w14:paraId="6ECB116F" w14:textId="77777777" w:rsidR="0042224B" w:rsidRPr="0042224B" w:rsidRDefault="0042224B" w:rsidP="0042224B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2.Физическое воспитание (по плану физ.рук) 15.30-15.50 </w:t>
            </w:r>
          </w:p>
          <w:p w14:paraId="7F68CB54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1-5.  Общеразвивающие упражнения.</w:t>
            </w:r>
          </w:p>
          <w:p w14:paraId="724D4707" w14:textId="77777777" w:rsidR="0042224B" w:rsidRPr="0042224B" w:rsidRDefault="0042224B" w:rsidP="0042224B">
            <w:pPr>
              <w:spacing w:after="0" w:line="240" w:lineRule="auto"/>
              <w:jc w:val="both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Упражнения</w:t>
            </w:r>
            <w:r w:rsidRPr="0042224B">
              <w:rPr>
                <w:rFonts w:eastAsia="SimSun"/>
                <w:b/>
                <w:i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для</w:t>
            </w:r>
            <w:r w:rsidRPr="0042224B">
              <w:rPr>
                <w:rFonts w:eastAsia="SimSun"/>
                <w:b/>
                <w:i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рук</w:t>
            </w:r>
            <w:r w:rsidRPr="0042224B">
              <w:rPr>
                <w:rFonts w:eastAsia="SimSun"/>
                <w:b/>
                <w:i/>
                <w:spacing w:val="-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и</w:t>
            </w:r>
            <w:r w:rsidRPr="0042224B">
              <w:rPr>
                <w:rFonts w:eastAsia="SimSun"/>
                <w:b/>
                <w:i/>
                <w:spacing w:val="-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плечевого пояса.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19AADEF1" w14:textId="77777777" w:rsidR="0042224B" w:rsidRPr="0042224B" w:rsidRDefault="0042224B" w:rsidP="0042224B">
            <w:pPr>
              <w:spacing w:after="0" w:line="240" w:lineRule="auto"/>
              <w:jc w:val="both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Размахивать  руками вперед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– назад;</w:t>
            </w:r>
          </w:p>
          <w:p w14:paraId="4B377FB8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Упражнения</w:t>
            </w:r>
            <w:r w:rsidRPr="0042224B">
              <w:rPr>
                <w:rFonts w:eastAsia="SimSun"/>
                <w:b/>
                <w:i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для</w:t>
            </w:r>
            <w:r w:rsidRPr="0042224B">
              <w:rPr>
                <w:rFonts w:eastAsia="SimSun"/>
                <w:b/>
                <w:i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туловища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2B2B8A37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оворачиваться в стороны, держа руки на поясе, разводя их в стороны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(рывком и плавно). </w:t>
            </w:r>
          </w:p>
          <w:p w14:paraId="406227B0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Наклоняться влево, вправо, вперед, откидываться назад.</w:t>
            </w:r>
          </w:p>
          <w:p w14:paraId="10995E43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Упражнения</w:t>
            </w:r>
            <w:r w:rsidRPr="0042224B">
              <w:rPr>
                <w:rFonts w:eastAsia="SimSun"/>
                <w:b/>
                <w:i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для</w:t>
            </w:r>
            <w:r w:rsidRPr="0042224B">
              <w:rPr>
                <w:rFonts w:eastAsia="SimSun"/>
                <w:b/>
                <w:i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ног: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66C1E337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одниматься на носки и стоять. Выставлять поочередно ноги вперед  на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ятку, потом на носок, делать притопы.</w:t>
            </w:r>
          </w:p>
          <w:p w14:paraId="37369BA2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 xml:space="preserve">Основные движения: </w:t>
            </w:r>
          </w:p>
          <w:p w14:paraId="44FD69D9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:lang w:val="kk-KZ"/>
                <w14:ligatures w14:val="standardContextual"/>
              </w:rPr>
              <w:t>1-5. Ходьба:</w:t>
            </w:r>
            <w:r w:rsidRPr="0042224B">
              <w:rPr>
                <w:rFonts w:eastAsia="SimSun"/>
                <w:i/>
                <w:kern w:val="2"/>
                <w:sz w:val="24"/>
                <w:szCs w:val="24"/>
                <w:lang w:val="kk-KZ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 xml:space="preserve">ходить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риставным</w:t>
            </w:r>
            <w:r w:rsidRPr="0042224B">
              <w:rPr>
                <w:rFonts w:eastAsia="SimSun"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шагом</w:t>
            </w:r>
            <w:r w:rsidRPr="0042224B">
              <w:rPr>
                <w:rFonts w:eastAsia="SimSun"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в</w:t>
            </w:r>
            <w:r w:rsidRPr="0042224B">
              <w:rPr>
                <w:rFonts w:eastAsia="SimSun"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сторону</w:t>
            </w:r>
            <w:r w:rsidRPr="0042224B">
              <w:rPr>
                <w:rFonts w:eastAsia="SimSun"/>
                <w:spacing w:val="-8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(направо</w:t>
            </w:r>
            <w:r w:rsidRPr="0042224B">
              <w:rPr>
                <w:rFonts w:eastAsia="SimSun"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и</w:t>
            </w:r>
            <w:r w:rsidRPr="0042224B">
              <w:rPr>
                <w:rFonts w:eastAsia="SimSun"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налево),</w:t>
            </w:r>
          </w:p>
          <w:p w14:paraId="48D2750F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1-5.Бег: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бегать  в колонне по одному, по кругу, змейкой, врассыпную;</w:t>
            </w:r>
          </w:p>
          <w:p w14:paraId="4CE1A860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1-5.Построение, перестроение: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строиться в колонну по одному, в шеренгу,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>круг.</w:t>
            </w:r>
          </w:p>
          <w:p w14:paraId="0805423F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1.Равновесие:</w:t>
            </w:r>
            <w:r w:rsidRPr="0042224B">
              <w:rPr>
                <w:rFonts w:eastAsia="SimSun"/>
                <w:spacing w:val="2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ходить</w:t>
            </w:r>
            <w:r w:rsidRPr="0042224B">
              <w:rPr>
                <w:rFonts w:eastAsia="SimSun"/>
                <w:spacing w:val="9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о  линии, веревке, по  доске.</w:t>
            </w:r>
          </w:p>
          <w:p w14:paraId="4CCB166B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2. Ползание,</w:t>
            </w:r>
            <w:r w:rsidRPr="0042224B">
              <w:rPr>
                <w:rFonts w:eastAsia="SimSun"/>
                <w:b/>
                <w:i/>
                <w:spacing w:val="-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лазанье:</w:t>
            </w:r>
            <w:r w:rsidRPr="0042224B">
              <w:rPr>
                <w:rFonts w:eastAsia="SimSun"/>
                <w:spacing w:val="-1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олзать</w:t>
            </w:r>
            <w:r w:rsidRPr="0042224B">
              <w:rPr>
                <w:rFonts w:eastAsia="SimSun"/>
                <w:spacing w:val="-1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на</w:t>
            </w:r>
            <w:r w:rsidRPr="0042224B">
              <w:rPr>
                <w:rFonts w:eastAsia="SimSun"/>
                <w:spacing w:val="-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о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горизонтальной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доске,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о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гимнастической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2627F52B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spacing w:val="-6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скамейке</w:t>
            </w:r>
            <w:r w:rsidRPr="0042224B">
              <w:rPr>
                <w:rFonts w:eastAsia="SimSun"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на</w:t>
            </w:r>
            <w:r w:rsidRPr="0042224B">
              <w:rPr>
                <w:rFonts w:eastAsia="SimSun"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животе,</w:t>
            </w:r>
            <w:r w:rsidRPr="0042224B">
              <w:rPr>
                <w:rFonts w:eastAsia="SimSun"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одтягиваясь</w:t>
            </w:r>
            <w:r w:rsidRPr="0042224B">
              <w:rPr>
                <w:rFonts w:eastAsia="SimSun"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руками;</w:t>
            </w:r>
          </w:p>
          <w:p w14:paraId="65F5347B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spacing w:val="-13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3. Прыжки: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рыгать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на</w:t>
            </w:r>
            <w:r w:rsidRPr="0042224B">
              <w:rPr>
                <w:rFonts w:eastAsia="SimSun"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двух</w:t>
            </w:r>
            <w:r w:rsidRPr="0042224B">
              <w:rPr>
                <w:rFonts w:eastAsia="SimSun"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ногах,</w:t>
            </w:r>
            <w:r w:rsidRPr="0042224B">
              <w:rPr>
                <w:rFonts w:eastAsia="SimSun"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с</w:t>
            </w:r>
            <w:r w:rsidRPr="0042224B">
              <w:rPr>
                <w:rFonts w:eastAsia="SimSun"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родвижением</w:t>
            </w:r>
            <w:r w:rsidRPr="0042224B">
              <w:rPr>
                <w:rFonts w:eastAsia="SimSun"/>
                <w:spacing w:val="-8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вперед</w:t>
            </w:r>
            <w:r w:rsidRPr="0042224B">
              <w:rPr>
                <w:rFonts w:eastAsia="SimSun"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на</w:t>
            </w:r>
            <w:r w:rsidRPr="0042224B">
              <w:rPr>
                <w:rFonts w:eastAsia="SimSun"/>
                <w:spacing w:val="-8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расстояние</w:t>
            </w:r>
            <w:r w:rsidRPr="0042224B">
              <w:rPr>
                <w:rFonts w:eastAsia="SimSun"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2-</w:t>
            </w:r>
            <w:r w:rsidRPr="0042224B">
              <w:rPr>
                <w:rFonts w:eastAsia="SimSun"/>
                <w:spacing w:val="-68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>3</w:t>
            </w:r>
            <w:r w:rsidRPr="0042224B">
              <w:rPr>
                <w:rFonts w:eastAsia="SimSun"/>
                <w:spacing w:val="-1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>метра;</w:t>
            </w:r>
            <w:r w:rsidRPr="0042224B">
              <w:rPr>
                <w:rFonts w:eastAsia="SimSun"/>
                <w:spacing w:val="-13"/>
                <w:kern w:val="2"/>
                <w:sz w:val="24"/>
                <w:szCs w:val="24"/>
                <w14:ligatures w14:val="standardContextual"/>
              </w:rPr>
              <w:t xml:space="preserve">    </w:t>
            </w:r>
          </w:p>
          <w:p w14:paraId="0AEB45ED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spacing w:val="-16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>с</w:t>
            </w:r>
            <w:r w:rsidRPr="0042224B">
              <w:rPr>
                <w:rFonts w:eastAsia="SimSun"/>
                <w:spacing w:val="-1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>поворотами</w:t>
            </w:r>
            <w:r w:rsidRPr="0042224B">
              <w:rPr>
                <w:rFonts w:eastAsia="SimSun"/>
                <w:spacing w:val="-1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>направо,</w:t>
            </w:r>
            <w:r w:rsidRPr="0042224B">
              <w:rPr>
                <w:rFonts w:eastAsia="SimSun"/>
                <w:spacing w:val="-1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>налево,</w:t>
            </w:r>
            <w:r w:rsidRPr="0042224B">
              <w:rPr>
                <w:rFonts w:eastAsia="SimSun"/>
                <w:spacing w:val="-1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>кругом;</w:t>
            </w:r>
          </w:p>
          <w:p w14:paraId="7EE65682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4-5. Катание, метание, ловля, бросание</w:t>
            </w:r>
            <w:r w:rsidRPr="0042224B">
              <w:rPr>
                <w:rFonts w:eastAsia="SimSun"/>
                <w:i/>
                <w:kern w:val="2"/>
                <w:sz w:val="24"/>
                <w:szCs w:val="24"/>
                <w14:ligatures w14:val="standardContextual"/>
              </w:rPr>
              <w:t>: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метать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редметы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на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дальность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(не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менее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3,5-</w:t>
            </w:r>
          </w:p>
          <w:p w14:paraId="6591A905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spacing w:val="-67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6,5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метра),</w:t>
            </w:r>
          </w:p>
          <w:p w14:paraId="200DFEF5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 xml:space="preserve">1-5.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Ритмическая</w:t>
            </w:r>
            <w:r w:rsidRPr="0042224B">
              <w:rPr>
                <w:rFonts w:eastAsia="SimSun"/>
                <w:b/>
                <w:i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гимнастика:</w:t>
            </w:r>
            <w:r w:rsidRPr="0042224B">
              <w:rPr>
                <w:rFonts w:eastAsia="SimSun"/>
                <w:i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выполнять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знакомые,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разученные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ранее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упражнения</w:t>
            </w: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и цикличные</w:t>
            </w:r>
            <w:r w:rsidRPr="0042224B">
              <w:rPr>
                <w:rFonts w:eastAsia="SimSun"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движения</w:t>
            </w:r>
            <w:r w:rsidRPr="0042224B">
              <w:rPr>
                <w:rFonts w:eastAsia="SimSun"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од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музыку.</w:t>
            </w:r>
          </w:p>
          <w:p w14:paraId="53FAC42F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Спортивные упражнения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56452E57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1-5. Скользить по ледяным дорожкам</w:t>
            </w:r>
            <w:r w:rsidRPr="0042224B">
              <w:rPr>
                <w:rFonts w:eastAsia="SimSun"/>
                <w:spacing w:val="-6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самостоятельно.</w:t>
            </w:r>
          </w:p>
          <w:p w14:paraId="370FB5B1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Подвижные</w:t>
            </w:r>
            <w:r w:rsidRPr="0042224B">
              <w:rPr>
                <w:rFonts w:eastAsia="SimSun"/>
                <w:b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игры.</w:t>
            </w:r>
          </w:p>
          <w:p w14:paraId="70BA2B54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1-5.Продолжать развивать активность детей в играх с мячами,</w:t>
            </w:r>
          </w:p>
          <w:p w14:paraId="311D222A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Самостоятельная двигательная активность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45B4676B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1-5.Регулировать физическую нагрузку на организм с учетом возрастных и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индивидуальных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   </w:t>
            </w:r>
          </w:p>
          <w:p w14:paraId="34F05C9F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особенностей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детей.</w:t>
            </w:r>
          </w:p>
          <w:p w14:paraId="041E170F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Формирование</w:t>
            </w:r>
            <w:r w:rsidRPr="0042224B">
              <w:rPr>
                <w:rFonts w:eastAsia="SimSun"/>
                <w:b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здорового</w:t>
            </w:r>
            <w:r w:rsidRPr="0042224B">
              <w:rPr>
                <w:rFonts w:eastAsia="SimSun"/>
                <w:b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образа</w:t>
            </w:r>
            <w:r w:rsidRPr="0042224B">
              <w:rPr>
                <w:rFonts w:eastAsia="SimSun"/>
                <w:b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жизни.</w:t>
            </w:r>
          </w:p>
          <w:p w14:paraId="11673F04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1-5. Расширить </w:t>
            </w:r>
            <w:r w:rsidRPr="0042224B">
              <w:rPr>
                <w:rFonts w:eastAsia="SimSun"/>
                <w:spacing w:val="-1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редставление</w:t>
            </w:r>
            <w:r w:rsidRPr="0042224B">
              <w:rPr>
                <w:rFonts w:eastAsia="SimSun"/>
                <w:spacing w:val="-17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о</w:t>
            </w:r>
            <w:r w:rsidRPr="0042224B">
              <w:rPr>
                <w:rFonts w:eastAsia="SimSun"/>
                <w:spacing w:val="-1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здоровом</w:t>
            </w:r>
            <w:r w:rsidRPr="0042224B">
              <w:rPr>
                <w:rFonts w:eastAsia="SimSun"/>
                <w:spacing w:val="-17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образе</w:t>
            </w:r>
            <w:r w:rsidRPr="0042224B">
              <w:rPr>
                <w:rFonts w:eastAsia="SimSun"/>
                <w:spacing w:val="-14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жизни.</w:t>
            </w:r>
          </w:p>
          <w:p w14:paraId="40E94881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 xml:space="preserve"> 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508F64B7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</w:p>
          <w:p w14:paraId="3AC64926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2690" w:type="dxa"/>
          </w:tcPr>
          <w:p w14:paraId="63F11CC8" w14:textId="77777777" w:rsidR="0042224B" w:rsidRPr="0042224B" w:rsidRDefault="0042224B" w:rsidP="00422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Физическое воспитание (по плану физ.рук) 15.30-15.50 </w:t>
            </w:r>
          </w:p>
          <w:p w14:paraId="33EA06AA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1-5.  Общеразвивающие упражнения.</w:t>
            </w:r>
          </w:p>
          <w:p w14:paraId="340E71B7" w14:textId="77777777" w:rsidR="0042224B" w:rsidRPr="0042224B" w:rsidRDefault="0042224B" w:rsidP="0042224B">
            <w:pPr>
              <w:spacing w:after="0" w:line="240" w:lineRule="auto"/>
              <w:jc w:val="both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Упражнения</w:t>
            </w:r>
            <w:r w:rsidRPr="0042224B">
              <w:rPr>
                <w:rFonts w:eastAsia="SimSun"/>
                <w:b/>
                <w:i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для</w:t>
            </w:r>
            <w:r w:rsidRPr="0042224B">
              <w:rPr>
                <w:rFonts w:eastAsia="SimSun"/>
                <w:b/>
                <w:i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рук</w:t>
            </w:r>
            <w:r w:rsidRPr="0042224B">
              <w:rPr>
                <w:rFonts w:eastAsia="SimSun"/>
                <w:b/>
                <w:i/>
                <w:spacing w:val="-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и</w:t>
            </w:r>
            <w:r w:rsidRPr="0042224B">
              <w:rPr>
                <w:rFonts w:eastAsia="SimSun"/>
                <w:b/>
                <w:i/>
                <w:spacing w:val="-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плечевого пояса.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292D37AC" w14:textId="77777777" w:rsidR="0042224B" w:rsidRPr="0042224B" w:rsidRDefault="0042224B" w:rsidP="0042224B">
            <w:pPr>
              <w:spacing w:after="0" w:line="240" w:lineRule="auto"/>
              <w:jc w:val="both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Размахивать  руками вперед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– назад;</w:t>
            </w:r>
          </w:p>
          <w:p w14:paraId="46BD922F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Упражнения</w:t>
            </w:r>
            <w:r w:rsidRPr="0042224B">
              <w:rPr>
                <w:rFonts w:eastAsia="SimSun"/>
                <w:b/>
                <w:i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для</w:t>
            </w:r>
            <w:r w:rsidRPr="0042224B">
              <w:rPr>
                <w:rFonts w:eastAsia="SimSun"/>
                <w:b/>
                <w:i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туловища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719DE099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оворач</w:t>
            </w: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>С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иваться в стороны, держа руки на поясе, разводя их в стороны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(рывком и плавно). </w:t>
            </w:r>
          </w:p>
          <w:p w14:paraId="50BE5161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Наклоняться влево, вправо, вперед, откидываться назад.</w:t>
            </w:r>
          </w:p>
          <w:p w14:paraId="3044E38F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Упражнения</w:t>
            </w:r>
            <w:r w:rsidRPr="0042224B">
              <w:rPr>
                <w:rFonts w:eastAsia="SimSun"/>
                <w:b/>
                <w:i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для</w:t>
            </w:r>
            <w:r w:rsidRPr="0042224B">
              <w:rPr>
                <w:rFonts w:eastAsia="SimSun"/>
                <w:b/>
                <w:i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ног: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5DDABF50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одниматься на носки и стоять. Выставлять поочередно ноги вперед  на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ятку, потом на носок, делать притопы.</w:t>
            </w:r>
          </w:p>
          <w:p w14:paraId="2BEA3C27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 xml:space="preserve">Основные движения: </w:t>
            </w:r>
          </w:p>
          <w:p w14:paraId="541260B6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:lang w:val="kk-KZ"/>
                <w14:ligatures w14:val="standardContextual"/>
              </w:rPr>
              <w:t>1-5. Ходьба:</w:t>
            </w:r>
            <w:r w:rsidRPr="0042224B">
              <w:rPr>
                <w:rFonts w:eastAsia="SimSun"/>
                <w:i/>
                <w:kern w:val="2"/>
                <w:sz w:val="24"/>
                <w:szCs w:val="24"/>
                <w:lang w:val="kk-KZ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 xml:space="preserve">ходить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риставным</w:t>
            </w:r>
            <w:r w:rsidRPr="0042224B">
              <w:rPr>
                <w:rFonts w:eastAsia="SimSun"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шагом</w:t>
            </w:r>
            <w:r w:rsidRPr="0042224B">
              <w:rPr>
                <w:rFonts w:eastAsia="SimSun"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в</w:t>
            </w:r>
            <w:r w:rsidRPr="0042224B">
              <w:rPr>
                <w:rFonts w:eastAsia="SimSun"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сторону</w:t>
            </w:r>
            <w:r w:rsidRPr="0042224B">
              <w:rPr>
                <w:rFonts w:eastAsia="SimSun"/>
                <w:spacing w:val="-8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(направо</w:t>
            </w:r>
            <w:r w:rsidRPr="0042224B">
              <w:rPr>
                <w:rFonts w:eastAsia="SimSun"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и</w:t>
            </w:r>
            <w:r w:rsidRPr="0042224B">
              <w:rPr>
                <w:rFonts w:eastAsia="SimSun"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налево),</w:t>
            </w:r>
          </w:p>
          <w:p w14:paraId="6014F6F7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1-5.Бег: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бегать  в колонне по одному, по кругу, змейкой, врассыпную;</w:t>
            </w:r>
          </w:p>
          <w:p w14:paraId="1F533B32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1-5.Построение, перестроение: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строиться в колонну по одному, в шеренгу,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>круг.</w:t>
            </w:r>
          </w:p>
          <w:p w14:paraId="5712C25B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1.Равновесие:</w:t>
            </w:r>
            <w:r w:rsidRPr="0042224B">
              <w:rPr>
                <w:rFonts w:eastAsia="SimSun"/>
                <w:spacing w:val="2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ходить</w:t>
            </w:r>
            <w:r w:rsidRPr="0042224B">
              <w:rPr>
                <w:rFonts w:eastAsia="SimSun"/>
                <w:spacing w:val="9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о  линии, веревке, по  доске.</w:t>
            </w:r>
          </w:p>
          <w:p w14:paraId="05B70B0F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2. Ползание,</w:t>
            </w:r>
            <w:r w:rsidRPr="0042224B">
              <w:rPr>
                <w:rFonts w:eastAsia="SimSun"/>
                <w:b/>
                <w:i/>
                <w:spacing w:val="-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лазанье:</w:t>
            </w:r>
            <w:r w:rsidRPr="0042224B">
              <w:rPr>
                <w:rFonts w:eastAsia="SimSun"/>
                <w:spacing w:val="-1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олзать</w:t>
            </w:r>
            <w:r w:rsidRPr="0042224B">
              <w:rPr>
                <w:rFonts w:eastAsia="SimSun"/>
                <w:spacing w:val="-1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на</w:t>
            </w:r>
            <w:r w:rsidRPr="0042224B">
              <w:rPr>
                <w:rFonts w:eastAsia="SimSun"/>
                <w:spacing w:val="-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о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горизонтальной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доске,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о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гимнастической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5A2FE470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spacing w:val="-6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скамейке</w:t>
            </w:r>
            <w:r w:rsidRPr="0042224B">
              <w:rPr>
                <w:rFonts w:eastAsia="SimSun"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на</w:t>
            </w:r>
            <w:r w:rsidRPr="0042224B">
              <w:rPr>
                <w:rFonts w:eastAsia="SimSun"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животе,</w:t>
            </w:r>
            <w:r w:rsidRPr="0042224B">
              <w:rPr>
                <w:rFonts w:eastAsia="SimSun"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одтягиваясь</w:t>
            </w:r>
            <w:r w:rsidRPr="0042224B">
              <w:rPr>
                <w:rFonts w:eastAsia="SimSun"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руками;</w:t>
            </w:r>
          </w:p>
          <w:p w14:paraId="7A5B7A0B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spacing w:val="-13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3. Прыжки: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рыгать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на</w:t>
            </w:r>
            <w:r w:rsidRPr="0042224B">
              <w:rPr>
                <w:rFonts w:eastAsia="SimSun"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двух</w:t>
            </w:r>
            <w:r w:rsidRPr="0042224B">
              <w:rPr>
                <w:rFonts w:eastAsia="SimSun"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ногах,</w:t>
            </w:r>
            <w:r w:rsidRPr="0042224B">
              <w:rPr>
                <w:rFonts w:eastAsia="SimSun"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с</w:t>
            </w:r>
            <w:r w:rsidRPr="0042224B">
              <w:rPr>
                <w:rFonts w:eastAsia="SimSun"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родвижением</w:t>
            </w:r>
            <w:r w:rsidRPr="0042224B">
              <w:rPr>
                <w:rFonts w:eastAsia="SimSun"/>
                <w:spacing w:val="-8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вперед</w:t>
            </w:r>
            <w:r w:rsidRPr="0042224B">
              <w:rPr>
                <w:rFonts w:eastAsia="SimSun"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на</w:t>
            </w:r>
            <w:r w:rsidRPr="0042224B">
              <w:rPr>
                <w:rFonts w:eastAsia="SimSun"/>
                <w:spacing w:val="-8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расстояние</w:t>
            </w:r>
            <w:r w:rsidRPr="0042224B">
              <w:rPr>
                <w:rFonts w:eastAsia="SimSun"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2-</w:t>
            </w:r>
            <w:r w:rsidRPr="0042224B">
              <w:rPr>
                <w:rFonts w:eastAsia="SimSun"/>
                <w:spacing w:val="-68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>3</w:t>
            </w:r>
            <w:r w:rsidRPr="0042224B">
              <w:rPr>
                <w:rFonts w:eastAsia="SimSun"/>
                <w:spacing w:val="-1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>метра;</w:t>
            </w:r>
            <w:r w:rsidRPr="0042224B">
              <w:rPr>
                <w:rFonts w:eastAsia="SimSun"/>
                <w:spacing w:val="-13"/>
                <w:kern w:val="2"/>
                <w:sz w:val="24"/>
                <w:szCs w:val="24"/>
                <w14:ligatures w14:val="standardContextual"/>
              </w:rPr>
              <w:t xml:space="preserve">    </w:t>
            </w:r>
          </w:p>
          <w:p w14:paraId="226604A3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spacing w:val="-16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>с</w:t>
            </w:r>
            <w:r w:rsidRPr="0042224B">
              <w:rPr>
                <w:rFonts w:eastAsia="SimSun"/>
                <w:spacing w:val="-1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>поворотами</w:t>
            </w:r>
            <w:r w:rsidRPr="0042224B">
              <w:rPr>
                <w:rFonts w:eastAsia="SimSun"/>
                <w:spacing w:val="-1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>направо,</w:t>
            </w:r>
            <w:r w:rsidRPr="0042224B">
              <w:rPr>
                <w:rFonts w:eastAsia="SimSun"/>
                <w:spacing w:val="-1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>налево,</w:t>
            </w:r>
            <w:r w:rsidRPr="0042224B">
              <w:rPr>
                <w:rFonts w:eastAsia="SimSun"/>
                <w:spacing w:val="-1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>кругом;</w:t>
            </w:r>
          </w:p>
          <w:p w14:paraId="3ECCB8CE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4-5. Катание, метание, ловля, бросание</w:t>
            </w:r>
            <w:r w:rsidRPr="0042224B">
              <w:rPr>
                <w:rFonts w:eastAsia="SimSun"/>
                <w:i/>
                <w:kern w:val="2"/>
                <w:sz w:val="24"/>
                <w:szCs w:val="24"/>
                <w14:ligatures w14:val="standardContextual"/>
              </w:rPr>
              <w:t>: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метать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редметы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на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дальность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(не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менее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3,5-</w:t>
            </w:r>
          </w:p>
          <w:p w14:paraId="4EDA9DA3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spacing w:val="-67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6,5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метра),</w:t>
            </w:r>
          </w:p>
          <w:p w14:paraId="33DE5826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 xml:space="preserve">1-5.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Ритмическая</w:t>
            </w:r>
            <w:r w:rsidRPr="0042224B">
              <w:rPr>
                <w:rFonts w:eastAsia="SimSun"/>
                <w:b/>
                <w:i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i/>
                <w:kern w:val="2"/>
                <w:sz w:val="24"/>
                <w:szCs w:val="24"/>
                <w14:ligatures w14:val="standardContextual"/>
              </w:rPr>
              <w:t>гимнастика:</w:t>
            </w:r>
            <w:r w:rsidRPr="0042224B">
              <w:rPr>
                <w:rFonts w:eastAsia="SimSun"/>
                <w:i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выполнять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знакомые,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разученные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ранее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упражнения</w:t>
            </w:r>
            <w:r w:rsidRPr="0042224B">
              <w:rPr>
                <w:rFonts w:eastAsia="SimSun"/>
                <w:spacing w:val="-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и цикличные</w:t>
            </w:r>
            <w:r w:rsidRPr="0042224B">
              <w:rPr>
                <w:rFonts w:eastAsia="SimSun"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движения</w:t>
            </w:r>
            <w:r w:rsidRPr="0042224B">
              <w:rPr>
                <w:rFonts w:eastAsia="SimSun"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од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музыку.</w:t>
            </w:r>
          </w:p>
          <w:p w14:paraId="73E86CCA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Спортивные упражнения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36A26A0F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1-5. Скользить по ледяным дорожкам</w:t>
            </w:r>
            <w:r w:rsidRPr="0042224B">
              <w:rPr>
                <w:rFonts w:eastAsia="SimSun"/>
                <w:spacing w:val="-6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самостоятельно.</w:t>
            </w:r>
          </w:p>
          <w:p w14:paraId="0FCB91DA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Подвижные</w:t>
            </w:r>
            <w:r w:rsidRPr="0042224B">
              <w:rPr>
                <w:rFonts w:eastAsia="SimSun"/>
                <w:b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игры.</w:t>
            </w:r>
          </w:p>
          <w:p w14:paraId="0FA707DA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1-5.Продолжать развивать активность детей в играх с мячами,</w:t>
            </w:r>
          </w:p>
          <w:p w14:paraId="15E4FDC1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Самостоятельная двигательная активность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0CE79A80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1-5.Регулировать физическую нагрузку на организм с учетом возрастных и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индивидуальных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   </w:t>
            </w:r>
          </w:p>
          <w:p w14:paraId="2C1EDB9F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особенностей</w:t>
            </w:r>
            <w:r w:rsidRPr="0042224B">
              <w:rPr>
                <w:rFonts w:eastAsia="SimSun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детей.</w:t>
            </w:r>
          </w:p>
          <w:p w14:paraId="36DC224D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Формирование</w:t>
            </w:r>
            <w:r w:rsidRPr="0042224B">
              <w:rPr>
                <w:rFonts w:eastAsia="SimSun"/>
                <w:b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здорового</w:t>
            </w:r>
            <w:r w:rsidRPr="0042224B">
              <w:rPr>
                <w:rFonts w:eastAsia="SimSun"/>
                <w:b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образа</w:t>
            </w:r>
            <w:r w:rsidRPr="0042224B">
              <w:rPr>
                <w:rFonts w:eastAsia="SimSun"/>
                <w:b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жизни.</w:t>
            </w:r>
          </w:p>
          <w:p w14:paraId="361CBF03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1-5. Расширить </w:t>
            </w:r>
            <w:r w:rsidRPr="0042224B">
              <w:rPr>
                <w:rFonts w:eastAsia="SimSun"/>
                <w:spacing w:val="-1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редставление</w:t>
            </w:r>
            <w:r w:rsidRPr="0042224B">
              <w:rPr>
                <w:rFonts w:eastAsia="SimSun"/>
                <w:spacing w:val="-17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о</w:t>
            </w:r>
            <w:r w:rsidRPr="0042224B">
              <w:rPr>
                <w:rFonts w:eastAsia="SimSun"/>
                <w:spacing w:val="-1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здоровом</w:t>
            </w:r>
            <w:r w:rsidRPr="0042224B">
              <w:rPr>
                <w:rFonts w:eastAsia="SimSun"/>
                <w:spacing w:val="-17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образе</w:t>
            </w:r>
            <w:r w:rsidRPr="0042224B">
              <w:rPr>
                <w:rFonts w:eastAsia="SimSun"/>
                <w:spacing w:val="-14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жизни.</w:t>
            </w:r>
          </w:p>
          <w:p w14:paraId="07D8A42B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 xml:space="preserve"> 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</w:tc>
      </w:tr>
      <w:tr w:rsidR="0042224B" w:rsidRPr="0042224B" w14:paraId="11D9BE51" w14:textId="77777777" w:rsidTr="0042224B">
        <w:tc>
          <w:tcPr>
            <w:tcW w:w="1972" w:type="dxa"/>
          </w:tcPr>
          <w:p w14:paraId="403C73E8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476" w:type="dxa"/>
            <w:gridSpan w:val="9"/>
          </w:tcPr>
          <w:p w14:paraId="6A376B69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)</w:t>
            </w:r>
            <w:r w:rsidRPr="0042224B">
              <w:rPr>
                <w:rFonts w:eastAsia="Times New Roman"/>
                <w:sz w:val="24"/>
                <w:szCs w:val="24"/>
              </w:rPr>
              <w:t xml:space="preserve"> 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Словарный минимум:</w:t>
            </w:r>
            <w:r w:rsidRPr="0042224B">
              <w:rPr>
                <w:rFonts w:eastAsia="Times New Roman"/>
                <w:sz w:val="24"/>
                <w:szCs w:val="24"/>
              </w:rPr>
              <w:t xml:space="preserve"> 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жаңбыр,</w:t>
            </w:r>
            <w:r w:rsidRPr="0042224B">
              <w:rPr>
                <w:rFonts w:eastAsia="Times New Roman"/>
                <w:b/>
                <w:spacing w:val="-67"/>
                <w:sz w:val="24"/>
                <w:szCs w:val="24"/>
              </w:rPr>
              <w:t xml:space="preserve">               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суық,</w:t>
            </w:r>
            <w:r w:rsidRPr="0042224B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ыстық,</w:t>
            </w:r>
            <w:r w:rsidRPr="0042224B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жылы.</w:t>
            </w:r>
          </w:p>
          <w:p w14:paraId="5D369407" w14:textId="4CC8C525" w:rsidR="0042224B" w:rsidRPr="00F2006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 xml:space="preserve"> «Өнегелі 15 минут» - формирование навыков свободного общения взрослых с детьми</w:t>
            </w:r>
          </w:p>
        </w:tc>
      </w:tr>
      <w:tr w:rsidR="0042224B" w:rsidRPr="0042224B" w14:paraId="17C02E40" w14:textId="77777777" w:rsidTr="0042224B">
        <w:tc>
          <w:tcPr>
            <w:tcW w:w="1972" w:type="dxa"/>
          </w:tcPr>
          <w:p w14:paraId="6966E0DF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423" w:type="dxa"/>
          </w:tcPr>
          <w:p w14:paraId="2ACDB4BD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sz w:val="24"/>
                <w:szCs w:val="24"/>
              </w:rPr>
              <w:t xml:space="preserve">1. 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Наблюдение за погодо</w:t>
            </w:r>
            <w:r w:rsidRPr="0042224B">
              <w:rPr>
                <w:rFonts w:eastAsia="Times New Roman"/>
                <w:sz w:val="24"/>
                <w:szCs w:val="24"/>
              </w:rPr>
              <w:t>й.</w:t>
            </w:r>
          </w:p>
          <w:p w14:paraId="309B7574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>Цель</w:t>
            </w:r>
            <w:r w:rsidRPr="0042224B">
              <w:rPr>
                <w:rFonts w:eastAsia="Times New Roman"/>
                <w:sz w:val="24"/>
                <w:szCs w:val="24"/>
              </w:rPr>
              <w:t>:</w:t>
            </w:r>
            <w:r w:rsidRPr="0042224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Умеют  определять</w:t>
            </w:r>
          </w:p>
          <w:p w14:paraId="56F59EDB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состояния погоды; формировать обобщённые</w:t>
            </w:r>
          </w:p>
          <w:p w14:paraId="27DC2ED9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редставления о признаках природных объектов и явлений; устанавливать простейшие связи между ними.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   </w:t>
            </w:r>
          </w:p>
          <w:p w14:paraId="44FDF4E7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b/>
                <w:i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(</w:t>
            </w:r>
            <w:r w:rsidRPr="0042224B">
              <w:rPr>
                <w:rFonts w:eastAsia="Times New Roman"/>
                <w:b/>
                <w:i/>
                <w:sz w:val="24"/>
                <w:szCs w:val="24"/>
                <w:lang w:val="kk-KZ"/>
              </w:rPr>
              <w:t>познавательная</w:t>
            </w:r>
          </w:p>
          <w:p w14:paraId="5DA912FD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i/>
                <w:sz w:val="24"/>
                <w:szCs w:val="24"/>
                <w:lang w:val="kk-KZ"/>
              </w:rPr>
              <w:t>деятельность,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)</w:t>
            </w:r>
            <w:r w:rsidRPr="0042224B">
              <w:rPr>
                <w:rFonts w:eastAsia="Times New Roman"/>
                <w:b/>
                <w:i/>
                <w:sz w:val="24"/>
                <w:szCs w:val="24"/>
                <w:lang w:val="kk-KZ"/>
              </w:rPr>
              <w:t xml:space="preserve"> ознакомление с окружающим миром</w:t>
            </w:r>
          </w:p>
          <w:p w14:paraId="3A4A6248" w14:textId="77777777" w:rsidR="0042224B" w:rsidRPr="0042224B" w:rsidRDefault="0042224B" w:rsidP="0042224B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sz w:val="24"/>
                <w:szCs w:val="24"/>
              </w:rPr>
              <w:t>2.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П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игра «</w:t>
            </w:r>
            <w:r w:rsidRPr="0042224B">
              <w:rPr>
                <w:rFonts w:eastAsia="Times New Roman"/>
                <w:color w:val="000000"/>
                <w:sz w:val="24"/>
                <w:szCs w:val="24"/>
              </w:rPr>
              <w:t xml:space="preserve"> Два мороза» - 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14:paraId="52A92CFC" w14:textId="77777777" w:rsidR="0042224B" w:rsidRPr="0042224B" w:rsidRDefault="0042224B" w:rsidP="0042224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42224B">
              <w:rPr>
                <w:rFonts w:eastAsia="Times New Roman"/>
                <w:sz w:val="24"/>
                <w:szCs w:val="24"/>
              </w:rPr>
              <w:t xml:space="preserve"> </w:t>
            </w:r>
            <w:r w:rsidRPr="0042224B">
              <w:rPr>
                <w:rFonts w:eastAsia="Times New Roman"/>
                <w:color w:val="000000"/>
                <w:sz w:val="24"/>
                <w:szCs w:val="24"/>
              </w:rPr>
              <w:t>Умеют  учить четко, проговаривать текст в игре, соблюдать правила игры.</w:t>
            </w:r>
          </w:p>
          <w:p w14:paraId="3F2FAEAA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(</w:t>
            </w:r>
            <w:r w:rsidRPr="0042224B">
              <w:rPr>
                <w:rFonts w:eastAsia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)</w:t>
            </w:r>
          </w:p>
          <w:p w14:paraId="234C97E9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sz w:val="24"/>
                <w:szCs w:val="24"/>
              </w:rPr>
              <w:t xml:space="preserve">3. Труд. </w:t>
            </w:r>
          </w:p>
          <w:p w14:paraId="4C6C8B8D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sz w:val="24"/>
                <w:szCs w:val="24"/>
              </w:rPr>
              <w:t>Очистка участка от снега.</w:t>
            </w:r>
          </w:p>
          <w:p w14:paraId="7B328C1E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>Цель</w:t>
            </w:r>
            <w:r w:rsidRPr="0042224B">
              <w:rPr>
                <w:rFonts w:eastAsia="Times New Roman"/>
                <w:sz w:val="24"/>
                <w:szCs w:val="24"/>
              </w:rPr>
              <w:t>: Умеют работать сообща, добиваются выполнения задания общими усилиями.</w:t>
            </w:r>
          </w:p>
          <w:p w14:paraId="5D364A51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(</w:t>
            </w:r>
            <w:r w:rsidRPr="0042224B">
              <w:rPr>
                <w:rFonts w:eastAsia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)</w:t>
            </w:r>
          </w:p>
          <w:p w14:paraId="06CDE32A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 (</w:t>
            </w:r>
            <w:r w:rsidRPr="0042224B">
              <w:rPr>
                <w:rFonts w:eastAsia="Times New Roman"/>
                <w:b/>
                <w:i/>
                <w:sz w:val="24"/>
                <w:szCs w:val="24"/>
                <w:lang w:val="kk-KZ"/>
              </w:rPr>
              <w:t>двигательная деятельность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)</w:t>
            </w:r>
          </w:p>
          <w:p w14:paraId="23907EA7" w14:textId="77777777" w:rsidR="0042224B" w:rsidRPr="0042224B" w:rsidRDefault="0042224B" w:rsidP="004222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sz w:val="24"/>
                <w:szCs w:val="24"/>
              </w:rPr>
              <w:t>5.Свободные игры</w:t>
            </w:r>
          </w:p>
          <w:p w14:paraId="79578F93" w14:textId="77777777" w:rsidR="0042224B" w:rsidRPr="0042224B" w:rsidRDefault="0042224B" w:rsidP="004222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42224B">
              <w:rPr>
                <w:rFonts w:eastAsia="SimSu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ауа-райы, қыс, аяз, құстар, күн, ағаштар</w:t>
            </w:r>
          </w:p>
          <w:p w14:paraId="2F2C0279" w14:textId="77777777" w:rsidR="0042224B" w:rsidRPr="0042224B" w:rsidRDefault="0042224B" w:rsidP="004222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42224B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</w:t>
            </w:r>
          </w:p>
        </w:tc>
        <w:tc>
          <w:tcPr>
            <w:tcW w:w="2693" w:type="dxa"/>
            <w:gridSpan w:val="3"/>
          </w:tcPr>
          <w:p w14:paraId="4667B067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sz w:val="24"/>
                <w:szCs w:val="24"/>
              </w:rPr>
              <w:t>1.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Наблюдение за вороной</w:t>
            </w:r>
            <w:r w:rsidRPr="0042224B">
              <w:rPr>
                <w:rFonts w:eastAsia="Times New Roman"/>
                <w:sz w:val="24"/>
                <w:szCs w:val="24"/>
              </w:rPr>
              <w:t>.</w:t>
            </w:r>
          </w:p>
          <w:p w14:paraId="12E72E19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>Цель</w:t>
            </w:r>
            <w:r w:rsidRPr="0042224B">
              <w:rPr>
                <w:rFonts w:eastAsia="Times New Roman"/>
                <w:sz w:val="24"/>
                <w:szCs w:val="24"/>
              </w:rPr>
              <w:t>: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 </w:t>
            </w:r>
            <w:r w:rsidRPr="0042224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знают о многообразии</w:t>
            </w:r>
          </w:p>
          <w:p w14:paraId="49E01DEB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зимующих птиц; знают о вороне её обитании, внешн</w:t>
            </w:r>
          </w:p>
          <w:p w14:paraId="35E899FC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ем виде, питании; воспитывать гуманные чувства к птицам, желание заботиться о них.</w:t>
            </w:r>
          </w:p>
          <w:p w14:paraId="37683BAE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b/>
                <w:i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(</w:t>
            </w:r>
            <w:r w:rsidRPr="0042224B">
              <w:rPr>
                <w:rFonts w:eastAsia="Times New Roman"/>
                <w:b/>
                <w:i/>
                <w:sz w:val="24"/>
                <w:szCs w:val="24"/>
                <w:lang w:val="kk-KZ"/>
              </w:rPr>
              <w:t>познавательная</w:t>
            </w:r>
          </w:p>
          <w:p w14:paraId="34C6419A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i/>
                <w:sz w:val="24"/>
                <w:szCs w:val="24"/>
                <w:lang w:val="kk-KZ"/>
              </w:rPr>
              <w:t>деятельность,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)</w:t>
            </w:r>
            <w:r w:rsidRPr="0042224B">
              <w:rPr>
                <w:rFonts w:eastAsia="Times New Roman"/>
                <w:b/>
                <w:i/>
                <w:sz w:val="24"/>
                <w:szCs w:val="24"/>
                <w:lang w:val="kk-KZ"/>
              </w:rPr>
              <w:t xml:space="preserve"> ознакомление с окружающим миром</w:t>
            </w:r>
          </w:p>
          <w:p w14:paraId="34CF7E0C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sz w:val="24"/>
                <w:szCs w:val="24"/>
              </w:rPr>
              <w:t>2.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П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игра «</w:t>
            </w:r>
            <w:r w:rsidRPr="0042224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«Вороны» - 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42224B">
              <w:rPr>
                <w:rFonts w:eastAsia="Times New Roman"/>
                <w:sz w:val="24"/>
                <w:szCs w:val="24"/>
              </w:rPr>
              <w:t xml:space="preserve"> </w:t>
            </w:r>
            <w:r w:rsidRPr="0042224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умеют прыгать на двух ногах, бегать в разных направлениях, четко и правильно произносить текст.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 xml:space="preserve">» </w:t>
            </w:r>
          </w:p>
          <w:p w14:paraId="172368AE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b/>
                <w:bCs/>
                <w:spacing w:val="-11"/>
                <w:sz w:val="24"/>
                <w:szCs w:val="24"/>
              </w:rPr>
              <w:t>Трудовая деятельность</w:t>
            </w:r>
          </w:p>
          <w:p w14:paraId="44739847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</w:rPr>
              <w:t>Уборка участка -могут трудиться, доводят нача</w:t>
            </w:r>
            <w:r w:rsidRPr="0042224B">
              <w:rPr>
                <w:rFonts w:eastAsia="Times New Roman"/>
                <w:sz w:val="24"/>
                <w:szCs w:val="24"/>
              </w:rPr>
              <w:softHyphen/>
              <w:t>тое дело до конца</w:t>
            </w:r>
            <w:r w:rsidRPr="0042224B">
              <w:rPr>
                <w:rFonts w:eastAsia="Times New Roman"/>
                <w:b/>
                <w:color w:val="000000"/>
                <w:sz w:val="24"/>
                <w:szCs w:val="24"/>
                <w:lang w:val="kk-KZ"/>
              </w:rPr>
              <w:t xml:space="preserve"> (</w:t>
            </w:r>
            <w:r w:rsidRPr="0042224B">
              <w:rPr>
                <w:rFonts w:eastAsia="Times New Roman"/>
                <w:b/>
                <w:i/>
                <w:color w:val="000000"/>
                <w:sz w:val="24"/>
                <w:szCs w:val="24"/>
                <w:lang w:val="kk-KZ"/>
              </w:rPr>
              <w:t>Ознакомление с окружающим миромисследовательская,</w:t>
            </w:r>
          </w:p>
          <w:p w14:paraId="21A5B70F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b/>
                <w:bCs/>
                <w:i/>
                <w:spacing w:val="-13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трудовая деятельность)</w:t>
            </w:r>
          </w:p>
          <w:p w14:paraId="6D6C7710" w14:textId="77777777" w:rsidR="0042224B" w:rsidRPr="0042224B" w:rsidRDefault="0042224B" w:rsidP="0042224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42224B">
              <w:rPr>
                <w:rFonts w:eastAsia="SimSu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ауа-райы, қыс, аяз, құстар, күн, ағаштар</w:t>
            </w:r>
            <w:r w:rsidRPr="0042224B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75209EFD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sz w:val="24"/>
                <w:szCs w:val="24"/>
              </w:rPr>
              <w:t xml:space="preserve">1. 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Наблюдение за солнцем.</w:t>
            </w:r>
          </w:p>
          <w:p w14:paraId="7F804B9D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42224B">
              <w:rPr>
                <w:rFonts w:eastAsia="Times New Roman"/>
                <w:sz w:val="24"/>
                <w:szCs w:val="24"/>
              </w:rPr>
              <w:t xml:space="preserve"> Знают</w:t>
            </w:r>
            <w:r w:rsidRPr="0042224B">
              <w:rPr>
                <w:rFonts w:eastAsia="Times New Roman"/>
                <w:color w:val="000000"/>
                <w:sz w:val="24"/>
                <w:szCs w:val="24"/>
              </w:rPr>
              <w:t xml:space="preserve">  об изменении светового дня в зависимости от времени года; знают</w:t>
            </w:r>
          </w:p>
          <w:p w14:paraId="77E1C20A" w14:textId="77777777" w:rsidR="0042224B" w:rsidRPr="0042224B" w:rsidRDefault="0042224B" w:rsidP="0042224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2224B">
              <w:rPr>
                <w:rFonts w:eastAsia="Times New Roman"/>
                <w:color w:val="000000"/>
                <w:sz w:val="24"/>
                <w:szCs w:val="24"/>
              </w:rPr>
              <w:t>понятие о роли солнца в жизни животных и растений; развивать наблюдательность.</w:t>
            </w:r>
          </w:p>
          <w:p w14:paraId="2ADDEB27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(</w:t>
            </w:r>
            <w:r w:rsidRPr="0042224B">
              <w:rPr>
                <w:rFonts w:eastAsia="Times New Roman"/>
                <w:b/>
                <w:i/>
                <w:sz w:val="24"/>
                <w:szCs w:val="24"/>
                <w:lang w:val="kk-KZ"/>
              </w:rPr>
              <w:t>коммуникативная, деятельность, ознакомление с окружающим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)</w:t>
            </w:r>
          </w:p>
          <w:p w14:paraId="1E92F1D7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sz w:val="24"/>
                <w:szCs w:val="24"/>
              </w:rPr>
              <w:t>2.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П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игр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а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14:paraId="06548134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</w:rPr>
              <w:t>«</w:t>
            </w:r>
            <w:r w:rsidRPr="0042224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Мы веселые ребята</w:t>
            </w:r>
            <w:r w:rsidRPr="0042224B">
              <w:rPr>
                <w:rFonts w:eastAsia="Times New Roman"/>
                <w:sz w:val="24"/>
                <w:szCs w:val="24"/>
              </w:rPr>
              <w:t>»</w:t>
            </w:r>
          </w:p>
          <w:p w14:paraId="72ED4EED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Цель:умеют </w:t>
            </w:r>
            <w:r w:rsidRPr="0042224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бегать, увертываться, не попадаться.</w:t>
            </w:r>
          </w:p>
          <w:p w14:paraId="14F9CC4B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(</w:t>
            </w:r>
            <w:r w:rsidRPr="0042224B">
              <w:rPr>
                <w:rFonts w:eastAsia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)</w:t>
            </w:r>
          </w:p>
          <w:p w14:paraId="4E1F05D4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sz w:val="24"/>
                <w:szCs w:val="24"/>
              </w:rPr>
              <w:t>3.Труд. . Сбор снега.</w:t>
            </w:r>
          </w:p>
          <w:p w14:paraId="172F72C8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 (</w:t>
            </w:r>
            <w:r w:rsidRPr="0042224B">
              <w:rPr>
                <w:rFonts w:eastAsia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)</w:t>
            </w:r>
          </w:p>
          <w:p w14:paraId="12531131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sz w:val="24"/>
                <w:szCs w:val="24"/>
              </w:rPr>
              <w:t>5.Свободные игры</w:t>
            </w:r>
          </w:p>
          <w:p w14:paraId="17C73090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i/>
                <w:color w:val="000000"/>
                <w:sz w:val="24"/>
                <w:szCs w:val="24"/>
                <w:lang w:val="kk-KZ"/>
              </w:rPr>
              <w:t>(Ознакомление с окружающим миромисследовательская,</w:t>
            </w:r>
          </w:p>
          <w:p w14:paraId="4F9EBAC9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трудовая деятельность).</w:t>
            </w:r>
          </w:p>
          <w:p w14:paraId="17708CE2" w14:textId="77777777" w:rsidR="0042224B" w:rsidRPr="0042224B" w:rsidRDefault="0042224B" w:rsidP="004222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42224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2224B">
              <w:rPr>
                <w:rFonts w:eastAsia="SimSun"/>
                <w:color w:val="000000"/>
                <w:kern w:val="2"/>
                <w:sz w:val="24"/>
                <w:szCs w:val="24"/>
                <w14:ligatures w14:val="standardContextual"/>
              </w:rPr>
              <w:t>ауа-райы, қыс, аяз, құстар, күн, ағаштар</w:t>
            </w:r>
          </w:p>
        </w:tc>
        <w:tc>
          <w:tcPr>
            <w:tcW w:w="2835" w:type="dxa"/>
            <w:gridSpan w:val="2"/>
          </w:tcPr>
          <w:p w14:paraId="53D9881A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sz w:val="24"/>
                <w:szCs w:val="24"/>
              </w:rPr>
              <w:t xml:space="preserve">1. 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Наблюдение за погодой</w:t>
            </w:r>
            <w:r w:rsidRPr="0042224B">
              <w:rPr>
                <w:rFonts w:eastAsia="Times New Roman"/>
                <w:sz w:val="24"/>
                <w:szCs w:val="24"/>
              </w:rPr>
              <w:t>.</w:t>
            </w:r>
          </w:p>
          <w:p w14:paraId="5B472AA8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>Цель</w:t>
            </w:r>
            <w:r w:rsidRPr="0042224B">
              <w:rPr>
                <w:rFonts w:eastAsia="Times New Roman"/>
                <w:sz w:val="24"/>
                <w:szCs w:val="24"/>
              </w:rPr>
              <w:t>:</w:t>
            </w:r>
            <w:r w:rsidRPr="0042224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Умеют  определять</w:t>
            </w:r>
          </w:p>
          <w:p w14:paraId="543C475F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состояния погоды; формировать обобщённые</w:t>
            </w:r>
          </w:p>
          <w:p w14:paraId="278AE746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редставления о признаках природных объектов и явлений; устанавливать простейшие связи между ними.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   </w:t>
            </w:r>
          </w:p>
          <w:p w14:paraId="16D72127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b/>
                <w:i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(</w:t>
            </w:r>
            <w:r w:rsidRPr="0042224B">
              <w:rPr>
                <w:rFonts w:eastAsia="Times New Roman"/>
                <w:b/>
                <w:i/>
                <w:sz w:val="24"/>
                <w:szCs w:val="24"/>
                <w:lang w:val="kk-KZ"/>
              </w:rPr>
              <w:t>познавательная</w:t>
            </w:r>
          </w:p>
          <w:p w14:paraId="561F9BE6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i/>
                <w:sz w:val="24"/>
                <w:szCs w:val="24"/>
                <w:lang w:val="kk-KZ"/>
              </w:rPr>
              <w:t>деятельность,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)</w:t>
            </w:r>
            <w:r w:rsidRPr="0042224B">
              <w:rPr>
                <w:rFonts w:eastAsia="Times New Roman"/>
                <w:b/>
                <w:i/>
                <w:sz w:val="24"/>
                <w:szCs w:val="24"/>
                <w:lang w:val="kk-KZ"/>
              </w:rPr>
              <w:t xml:space="preserve"> ознакомление с окружающим миром</w:t>
            </w:r>
          </w:p>
          <w:p w14:paraId="15ACB261" w14:textId="77777777" w:rsidR="0042224B" w:rsidRPr="0042224B" w:rsidRDefault="0042224B" w:rsidP="0042224B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sz w:val="24"/>
                <w:szCs w:val="24"/>
              </w:rPr>
              <w:t>2.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П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игра «</w:t>
            </w:r>
            <w:r w:rsidRPr="0042224B">
              <w:rPr>
                <w:rFonts w:eastAsia="Times New Roman"/>
                <w:color w:val="000000"/>
                <w:sz w:val="24"/>
                <w:szCs w:val="24"/>
              </w:rPr>
              <w:t xml:space="preserve"> Два мороза» - 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14:paraId="1D43F554" w14:textId="77777777" w:rsidR="0042224B" w:rsidRPr="0042224B" w:rsidRDefault="0042224B" w:rsidP="0042224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42224B">
              <w:rPr>
                <w:rFonts w:eastAsia="Times New Roman"/>
                <w:sz w:val="24"/>
                <w:szCs w:val="24"/>
              </w:rPr>
              <w:t xml:space="preserve"> </w:t>
            </w:r>
            <w:r w:rsidRPr="0042224B">
              <w:rPr>
                <w:rFonts w:eastAsia="Times New Roman"/>
                <w:color w:val="000000"/>
                <w:sz w:val="24"/>
                <w:szCs w:val="24"/>
              </w:rPr>
              <w:t>Умеют  учить четко, проговаривать текст в игре, соблюдать правила игры.</w:t>
            </w:r>
          </w:p>
          <w:p w14:paraId="532752EF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(</w:t>
            </w:r>
            <w:r w:rsidRPr="0042224B">
              <w:rPr>
                <w:rFonts w:eastAsia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)</w:t>
            </w:r>
          </w:p>
          <w:p w14:paraId="26A5763D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sz w:val="24"/>
                <w:szCs w:val="24"/>
              </w:rPr>
              <w:t xml:space="preserve">3. Труд. </w:t>
            </w:r>
          </w:p>
          <w:p w14:paraId="34B5CCB7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sz w:val="24"/>
                <w:szCs w:val="24"/>
              </w:rPr>
              <w:t>Очистка участка от снега.</w:t>
            </w:r>
          </w:p>
          <w:p w14:paraId="3D7B580E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>Цель</w:t>
            </w:r>
            <w:r w:rsidRPr="0042224B">
              <w:rPr>
                <w:rFonts w:eastAsia="Times New Roman"/>
                <w:sz w:val="24"/>
                <w:szCs w:val="24"/>
              </w:rPr>
              <w:t>: Умеют работать сообща, добиваются выполнения задания общими усилиями.</w:t>
            </w:r>
          </w:p>
          <w:p w14:paraId="3FEDE72E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(</w:t>
            </w:r>
            <w:r w:rsidRPr="0042224B">
              <w:rPr>
                <w:rFonts w:eastAsia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)</w:t>
            </w:r>
          </w:p>
          <w:p w14:paraId="24CA9E3D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 (</w:t>
            </w:r>
            <w:r w:rsidRPr="0042224B">
              <w:rPr>
                <w:rFonts w:eastAsia="Times New Roman"/>
                <w:b/>
                <w:i/>
                <w:sz w:val="24"/>
                <w:szCs w:val="24"/>
                <w:lang w:val="kk-KZ"/>
              </w:rPr>
              <w:t>двигательная деятельность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)</w:t>
            </w:r>
          </w:p>
          <w:p w14:paraId="0C254B6D" w14:textId="77777777" w:rsidR="0042224B" w:rsidRPr="0042224B" w:rsidRDefault="0042224B" w:rsidP="004222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sz w:val="24"/>
                <w:szCs w:val="24"/>
              </w:rPr>
              <w:t>5.Свободные игры</w:t>
            </w:r>
          </w:p>
          <w:p w14:paraId="0DCB5018" w14:textId="77777777" w:rsidR="0042224B" w:rsidRPr="0042224B" w:rsidRDefault="0042224B" w:rsidP="004222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Тілге бойлау Словарный минимум: </w:t>
            </w:r>
            <w:r w:rsidRPr="0042224B">
              <w:rPr>
                <w:rFonts w:eastAsia="SimSun"/>
                <w:color w:val="000000"/>
                <w:kern w:val="2"/>
                <w:sz w:val="24"/>
                <w:szCs w:val="24"/>
                <w14:ligatures w14:val="standardContextual"/>
              </w:rPr>
              <w:t>ауа-райы, қыс, аяз, құстар, күн, ағаштар</w:t>
            </w:r>
          </w:p>
          <w:p w14:paraId="4BCC64BC" w14:textId="77777777" w:rsidR="0042224B" w:rsidRPr="0042224B" w:rsidRDefault="0042224B" w:rsidP="0042224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</w:t>
            </w:r>
          </w:p>
        </w:tc>
        <w:tc>
          <w:tcPr>
            <w:tcW w:w="2690" w:type="dxa"/>
          </w:tcPr>
          <w:p w14:paraId="7B416D17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1.</w:t>
            </w:r>
            <w:r w:rsidRPr="0042224B">
              <w:rPr>
                <w:rFonts w:eastAsia="Times New Roman"/>
                <w:sz w:val="24"/>
                <w:szCs w:val="24"/>
              </w:rPr>
              <w:t xml:space="preserve"> 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Наблюдение за елью</w:t>
            </w:r>
            <w:r w:rsidRPr="0042224B">
              <w:rPr>
                <w:rFonts w:eastAsia="Times New Roman"/>
                <w:sz w:val="24"/>
                <w:szCs w:val="24"/>
              </w:rPr>
              <w:t>.</w:t>
            </w:r>
          </w:p>
          <w:p w14:paraId="180301AC" w14:textId="77777777" w:rsidR="0042224B" w:rsidRPr="0042224B" w:rsidRDefault="0042224B" w:rsidP="0042224B">
            <w:pPr>
              <w:shd w:val="clear" w:color="auto" w:fill="FFFFFF"/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>Цель</w:t>
            </w:r>
            <w:r w:rsidRPr="0042224B">
              <w:rPr>
                <w:rFonts w:eastAsia="Times New Roman"/>
                <w:sz w:val="24"/>
                <w:szCs w:val="24"/>
              </w:rPr>
              <w:t xml:space="preserve">: </w:t>
            </w:r>
            <w:r w:rsidRPr="0042224B">
              <w:rPr>
                <w:rFonts w:eastAsia="Times New Roman"/>
                <w:color w:val="000000"/>
                <w:sz w:val="24"/>
                <w:szCs w:val="24"/>
              </w:rPr>
              <w:t>знают об отличиях натуральной ели от игрушечной, воспитывать любовь к природе.</w:t>
            </w:r>
          </w:p>
          <w:p w14:paraId="4663CFC4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 (</w:t>
            </w:r>
            <w:r w:rsidRPr="0042224B">
              <w:rPr>
                <w:rFonts w:eastAsia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, ознакомление с окружающим миром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)</w:t>
            </w:r>
          </w:p>
          <w:p w14:paraId="7E267973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sz w:val="24"/>
                <w:szCs w:val="24"/>
              </w:rPr>
              <w:t>2.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П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игра «Птички и кошка»</w:t>
            </w:r>
          </w:p>
          <w:p w14:paraId="250E3C85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42224B">
              <w:rPr>
                <w:rFonts w:eastAsia="Times New Roman"/>
                <w:sz w:val="24"/>
                <w:szCs w:val="24"/>
              </w:rPr>
              <w:t xml:space="preserve"> </w:t>
            </w:r>
            <w:r w:rsidRPr="0042224B">
              <w:rPr>
                <w:rFonts w:eastAsia="Times New Roman"/>
                <w:color w:val="000000"/>
                <w:sz w:val="24"/>
                <w:szCs w:val="24"/>
              </w:rPr>
              <w:t>Умеют прыгать, бегать, лазать.</w:t>
            </w:r>
          </w:p>
          <w:p w14:paraId="2E348B04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(</w:t>
            </w:r>
            <w:r w:rsidRPr="0042224B">
              <w:rPr>
                <w:rFonts w:eastAsia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)</w:t>
            </w:r>
          </w:p>
          <w:p w14:paraId="30C5E3FB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sz w:val="24"/>
                <w:szCs w:val="24"/>
              </w:rPr>
              <w:t xml:space="preserve">3.Труд </w:t>
            </w:r>
          </w:p>
          <w:p w14:paraId="32C7F19F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ополнить кормушки - привлекать детей к кормлению птиц, воспитывать заботливое отношение к пернатым.</w:t>
            </w:r>
          </w:p>
          <w:p w14:paraId="3B8D27A5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 (</w:t>
            </w:r>
            <w:r w:rsidRPr="0042224B">
              <w:rPr>
                <w:rFonts w:eastAsia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)</w:t>
            </w:r>
          </w:p>
          <w:p w14:paraId="3136B856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(</w:t>
            </w:r>
            <w:r w:rsidRPr="0042224B">
              <w:rPr>
                <w:rFonts w:eastAsia="Times New Roman"/>
                <w:b/>
                <w:i/>
                <w:sz w:val="24"/>
                <w:szCs w:val="24"/>
                <w:lang w:val="kk-KZ"/>
              </w:rPr>
              <w:t>коммуникативная деятельность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)</w:t>
            </w:r>
            <w:r w:rsidRPr="0042224B">
              <w:rPr>
                <w:rFonts w:eastAsia="Times New Roman"/>
                <w:sz w:val="24"/>
                <w:szCs w:val="24"/>
              </w:rPr>
              <w:t>.</w:t>
            </w:r>
          </w:p>
          <w:p w14:paraId="1B4A9B74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42224B">
              <w:rPr>
                <w:rFonts w:eastAsia="SimSu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ауа-райы, қыс, аяз, құстар, күн, ағаштар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83A6D50" w14:textId="77777777" w:rsidR="0042224B" w:rsidRPr="0042224B" w:rsidRDefault="0042224B" w:rsidP="0042224B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</w:rPr>
              <w:t>Свободные игры</w:t>
            </w:r>
          </w:p>
          <w:p w14:paraId="14804412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42224B" w:rsidRPr="0042224B" w14:paraId="7D09746C" w14:textId="77777777" w:rsidTr="0042224B">
        <w:tc>
          <w:tcPr>
            <w:tcW w:w="1972" w:type="dxa"/>
          </w:tcPr>
          <w:p w14:paraId="42BAFA35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476" w:type="dxa"/>
            <w:gridSpan w:val="9"/>
          </w:tcPr>
          <w:p w14:paraId="1A1D9C7F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)</w:t>
            </w:r>
          </w:p>
        </w:tc>
      </w:tr>
      <w:tr w:rsidR="0042224B" w:rsidRPr="0042224B" w14:paraId="16B25C4A" w14:textId="77777777" w:rsidTr="00F2006B">
        <w:trPr>
          <w:trHeight w:val="2044"/>
        </w:trPr>
        <w:tc>
          <w:tcPr>
            <w:tcW w:w="1972" w:type="dxa"/>
          </w:tcPr>
          <w:p w14:paraId="6EC44D97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3476" w:type="dxa"/>
            <w:gridSpan w:val="9"/>
          </w:tcPr>
          <w:p w14:paraId="7BE18B85" w14:textId="77777777" w:rsidR="0042224B" w:rsidRPr="0042224B" w:rsidRDefault="0042224B" w:rsidP="0042224B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  <w:r w:rsidRPr="0042224B">
              <w:rPr>
                <w:rFonts w:eastAsia="Times New Roman"/>
                <w:sz w:val="24"/>
                <w:szCs w:val="24"/>
              </w:rPr>
              <w:t xml:space="preserve"> 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42224B">
              <w:rPr>
                <w:rFonts w:eastAsia="Times New Roman"/>
                <w:sz w:val="24"/>
                <w:szCs w:val="24"/>
              </w:rPr>
              <w:t xml:space="preserve"> қол жу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Работа дежурных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Гигиенические процедуры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Прием пищи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Словарный минимум: Астарын дамды болсын!</w:t>
            </w:r>
            <w:r w:rsidRPr="0042224B">
              <w:rPr>
                <w:rFonts w:eastAsia="Times New Roman"/>
                <w:sz w:val="24"/>
                <w:szCs w:val="24"/>
              </w:rPr>
              <w:t xml:space="preserve"> Рақмет!(балалар) Нан-хлеб. Сорпа-бульон 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42224B" w:rsidRPr="0042224B" w14:paraId="191FC006" w14:textId="77777777" w:rsidTr="0042224B">
        <w:tc>
          <w:tcPr>
            <w:tcW w:w="1972" w:type="dxa"/>
          </w:tcPr>
          <w:p w14:paraId="538B36CF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3476" w:type="dxa"/>
            <w:gridSpan w:val="9"/>
          </w:tcPr>
          <w:p w14:paraId="1EC27852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«Күй күмбірі»   - Прослушивание кюя </w:t>
            </w:r>
          </w:p>
          <w:p w14:paraId="258EA274" w14:textId="77777777" w:rsidR="0042224B" w:rsidRPr="0042224B" w:rsidRDefault="00CE77C2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hyperlink r:id="rId14" w:history="1">
              <w:r w:rsidR="0042224B" w:rsidRPr="0042224B">
                <w:rPr>
                  <w:rFonts w:eastAsia="SimSun"/>
                  <w:color w:val="0563C1" w:themeColor="hyperlink"/>
                  <w:kern w:val="2"/>
                  <w:sz w:val="24"/>
                  <w:szCs w:val="24"/>
                  <w:u w:val="single"/>
                  <w14:ligatures w14:val="standardContextual"/>
                </w:rPr>
                <w:t>https://zvu4no.org/tracks/%D0%9A%D1%8E%D0%B9</w:t>
              </w:r>
            </w:hyperlink>
            <w:r w:rsidR="0042224B"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6BFB0C9C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Создание благоприятной обстановки для спокойного сна детей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2224B" w:rsidRPr="0042224B" w14:paraId="44C67E62" w14:textId="77777777" w:rsidTr="0042224B">
        <w:tc>
          <w:tcPr>
            <w:tcW w:w="1972" w:type="dxa"/>
          </w:tcPr>
          <w:p w14:paraId="721669B0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476" w:type="dxa"/>
            <w:gridSpan w:val="9"/>
          </w:tcPr>
          <w:p w14:paraId="60E17807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)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42224B">
              <w:rPr>
                <w:rFonts w:eastAsia="Times New Roman"/>
                <w:sz w:val="24"/>
                <w:szCs w:val="24"/>
              </w:rPr>
              <w:t xml:space="preserve"> тұр</w:t>
            </w:r>
          </w:p>
        </w:tc>
      </w:tr>
      <w:tr w:rsidR="0042224B" w:rsidRPr="0042224B" w14:paraId="03904385" w14:textId="77777777" w:rsidTr="0042224B">
        <w:tc>
          <w:tcPr>
            <w:tcW w:w="1972" w:type="dxa"/>
          </w:tcPr>
          <w:p w14:paraId="0DEB4747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476" w:type="dxa"/>
            <w:gridSpan w:val="9"/>
          </w:tcPr>
          <w:p w14:paraId="161A21D2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развитие речи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)</w:t>
            </w:r>
          </w:p>
        </w:tc>
      </w:tr>
      <w:tr w:rsidR="0042224B" w:rsidRPr="0042224B" w14:paraId="68C45FD8" w14:textId="77777777" w:rsidTr="0042224B">
        <w:tc>
          <w:tcPr>
            <w:tcW w:w="1972" w:type="dxa"/>
          </w:tcPr>
          <w:p w14:paraId="507AEAB4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Самостоятельная деятельность(вариативный компонент, хореография, любимые сказки,рухани жанғыру, ПДД)</w:t>
            </w:r>
          </w:p>
        </w:tc>
        <w:tc>
          <w:tcPr>
            <w:tcW w:w="2423" w:type="dxa"/>
          </w:tcPr>
          <w:p w14:paraId="168AEDBC" w14:textId="77777777" w:rsidR="0042224B" w:rsidRPr="0042224B" w:rsidRDefault="0042224B" w:rsidP="0042224B">
            <w:pPr>
              <w:spacing w:after="3" w:line="240" w:lineRule="auto"/>
              <w:rPr>
                <w:rFonts w:eastAsia="Times New Roma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2224B">
              <w:rPr>
                <w:rFonts w:eastAsia="Times New Roman"/>
                <w:b/>
                <w:kern w:val="2"/>
                <w:sz w:val="24"/>
                <w:szCs w:val="24"/>
                <w14:ligatures w14:val="standardContextual"/>
              </w:rPr>
              <w:t xml:space="preserve">Личная безопасность  </w:t>
            </w:r>
            <w:r w:rsidRPr="0042224B">
              <w:rPr>
                <w:rFonts w:eastAsia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6ACEFFD0" w14:textId="77777777" w:rsidR="0042224B" w:rsidRPr="0042224B" w:rsidRDefault="0042224B" w:rsidP="0042224B">
            <w:pPr>
              <w:spacing w:after="0" w:line="240" w:lineRule="auto"/>
              <w:ind w:right="845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«Опасные     предметы дома!»</w:t>
            </w:r>
          </w:p>
          <w:p w14:paraId="2238C972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Цель: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научить детей распознавать опасные предметы дома и объяснить правила безопасного поведения с ними.</w:t>
            </w:r>
            <w:r w:rsidRPr="0042224B">
              <w:rPr>
                <w:rFonts w:eastAsia="SimSun"/>
                <w:b/>
                <w:kern w:val="2"/>
                <w:sz w:val="28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 xml:space="preserve">Хореография </w:t>
            </w:r>
          </w:p>
          <w:p w14:paraId="7794F00E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11.15-11.30</w:t>
            </w:r>
          </w:p>
          <w:p w14:paraId="27CA3A87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1434272F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Английский язык</w:t>
            </w:r>
          </w:p>
          <w:p w14:paraId="2FCFFD42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8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16.50-17.10</w:t>
            </w:r>
          </w:p>
          <w:p w14:paraId="593395E1" w14:textId="77777777" w:rsidR="0042224B" w:rsidRPr="0042224B" w:rsidRDefault="0042224B" w:rsidP="0042224B">
            <w:pPr>
              <w:spacing w:after="0" w:line="240" w:lineRule="auto"/>
              <w:ind w:right="84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2B09CED4" w14:textId="77777777" w:rsidR="0042224B" w:rsidRPr="0042224B" w:rsidRDefault="0042224B" w:rsidP="00422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>«Книжный калейдоскоп»</w:t>
            </w:r>
            <w:r w:rsidRPr="0042224B">
              <w:rPr>
                <w:rFonts w:eastAsia="Times New Roman"/>
                <w:sz w:val="24"/>
                <w:szCs w:val="24"/>
              </w:rPr>
              <w:t xml:space="preserve">                  </w:t>
            </w:r>
          </w:p>
          <w:p w14:paraId="325058AF" w14:textId="77777777" w:rsidR="0042224B" w:rsidRPr="0042224B" w:rsidRDefault="0042224B" w:rsidP="0042224B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kk-KZ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Заучивание стихотворения И.Сурикова «Первый снег»</w:t>
            </w:r>
            <w:r w:rsidRPr="0042224B">
              <w:rPr>
                <w:rFonts w:eastAsia="SimSun"/>
                <w:kern w:val="2"/>
                <w14:ligatures w14:val="standardContextual"/>
              </w:rPr>
              <w:t xml:space="preserve"> 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 xml:space="preserve">                               Цель:</w:t>
            </w:r>
            <w:r w:rsidRPr="0042224B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произносят стихотворения выразительно, наизусть;</w:t>
            </w:r>
          </w:p>
          <w:p w14:paraId="4F66F7DB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</w:p>
          <w:p w14:paraId="3C3F74EF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АРТ-терапия</w:t>
            </w:r>
          </w:p>
          <w:p w14:paraId="6975CFA3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16.15-16.45</w:t>
            </w:r>
          </w:p>
          <w:p w14:paraId="67AB7FBF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3950B2EE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8"/>
                <w:lang w:val="kk-KZ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8"/>
                <w:lang w:val="kk-KZ"/>
                <w14:ligatures w14:val="standardContextual"/>
              </w:rPr>
              <w:t xml:space="preserve">ПДД  </w:t>
            </w:r>
          </w:p>
          <w:p w14:paraId="67ED278E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 xml:space="preserve">Беседа: «Безопасность на дороге»                        </w:t>
            </w:r>
          </w:p>
          <w:p w14:paraId="10135D49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Цель:</w:t>
            </w: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 xml:space="preserve"> </w:t>
            </w:r>
            <w:r w:rsidRPr="0042224B">
              <w:rPr>
                <w:rFonts w:eastAsia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  <w:t>знают правила дорожного движения.</w:t>
            </w:r>
          </w:p>
          <w:p w14:paraId="51EE862C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 xml:space="preserve">Хореография </w:t>
            </w:r>
          </w:p>
          <w:p w14:paraId="469E18DB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11.15-11.30</w:t>
            </w:r>
          </w:p>
          <w:p w14:paraId="3A2C5F5A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</w:p>
          <w:p w14:paraId="5352D8B6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Формирование правовой грамотности</w:t>
            </w:r>
          </w:p>
          <w:p w14:paraId="2C508FDE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Тема: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 « Подумай о доброте»</w:t>
            </w:r>
          </w:p>
          <w:p w14:paraId="29ABF1A5" w14:textId="77777777" w:rsidR="0042224B" w:rsidRPr="0042224B" w:rsidRDefault="0042224B" w:rsidP="0042224B">
            <w:pPr>
              <w:spacing w:after="0" w:line="240" w:lineRule="auto"/>
              <w:ind w:firstLine="708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</w:p>
          <w:p w14:paraId="4462110C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Английский язык</w:t>
            </w:r>
          </w:p>
          <w:p w14:paraId="0134C57E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16.50-17.10</w:t>
            </w:r>
          </w:p>
          <w:p w14:paraId="608914DD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</w:pPr>
          </w:p>
        </w:tc>
        <w:tc>
          <w:tcPr>
            <w:tcW w:w="2835" w:type="dxa"/>
            <w:gridSpan w:val="2"/>
          </w:tcPr>
          <w:p w14:paraId="05F254EE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Экологическое воспитание</w:t>
            </w:r>
          </w:p>
          <w:p w14:paraId="3CB0E9F4" w14:textId="77777777" w:rsidR="0042224B" w:rsidRPr="0042224B" w:rsidRDefault="0042224B" w:rsidP="0042224B">
            <w:pPr>
              <w:shd w:val="clear" w:color="auto" w:fill="FFFFFF"/>
              <w:rPr>
                <w:rFonts w:eastAsia="Times New Roman"/>
                <w:color w:val="111111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Times New Roman"/>
                <w:color w:val="111111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r w:rsidRPr="0042224B">
              <w:rPr>
                <w:rFonts w:eastAsia="SimSun"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Опыт. «Что мы знаем о воде».</w:t>
            </w:r>
          </w:p>
          <w:p w14:paraId="6A0C1805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6D02649C" w14:textId="77777777" w:rsidR="0042224B" w:rsidRPr="0042224B" w:rsidRDefault="0042224B" w:rsidP="0042224B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SimSun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Формирование финансовой грамотности</w:t>
            </w:r>
          </w:p>
          <w:p w14:paraId="0FDAAAFD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 w:rsidRPr="0042224B">
              <w:rPr>
                <w:rFonts w:eastAsia="SimSun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Дид.игра « Сюжетно – ролевая игра» « Кафе»</w:t>
            </w:r>
          </w:p>
        </w:tc>
        <w:tc>
          <w:tcPr>
            <w:tcW w:w="2690" w:type="dxa"/>
          </w:tcPr>
          <w:p w14:paraId="52DE5831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Вариативный компонент</w:t>
            </w: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 xml:space="preserve">    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«Школа молодого актера»</w:t>
            </w:r>
          </w:p>
          <w:p w14:paraId="36EA370E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>Настольный театр « Заюшкина избущка».</w:t>
            </w:r>
          </w:p>
          <w:p w14:paraId="524ED31A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>цель: знакомство с настольным театром.</w:t>
            </w:r>
          </w:p>
          <w:p w14:paraId="35055D12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 xml:space="preserve"> </w:t>
            </w:r>
          </w:p>
          <w:p w14:paraId="29D0401A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Творческая</w:t>
            </w: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 xml:space="preserve">мастерская </w:t>
            </w:r>
          </w:p>
          <w:p w14:paraId="3537E0A4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>Снегопад .Панно. « Зимняя ночь» Белые и голубые оттенки</w:t>
            </w: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.</w:t>
            </w:r>
          </w:p>
          <w:p w14:paraId="3BB1BA16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Профориентация</w:t>
            </w:r>
          </w:p>
          <w:p w14:paraId="2C3CB4E9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SimSun"/>
                <w:kern w:val="2"/>
                <w:sz w:val="24"/>
                <w:szCs w:val="24"/>
                <w:lang w:val="kk-KZ"/>
                <w14:ligatures w14:val="standardContextual"/>
              </w:rPr>
              <w:t>Врач- ветиринар«  Ветеринарная  клиника».</w:t>
            </w:r>
          </w:p>
          <w:p w14:paraId="2FF51D19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АРТ-терапия.</w:t>
            </w:r>
          </w:p>
          <w:p w14:paraId="067C4735" w14:textId="4A23F410" w:rsidR="0042224B" w:rsidRPr="00B04CD3" w:rsidRDefault="0042224B" w:rsidP="00B04CD3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16.15-16.45</w:t>
            </w:r>
          </w:p>
        </w:tc>
      </w:tr>
      <w:tr w:rsidR="0042224B" w:rsidRPr="0042224B" w14:paraId="45DFBA8F" w14:textId="77777777" w:rsidTr="00F2006B">
        <w:trPr>
          <w:trHeight w:val="1835"/>
        </w:trPr>
        <w:tc>
          <w:tcPr>
            <w:tcW w:w="1972" w:type="dxa"/>
          </w:tcPr>
          <w:p w14:paraId="509DC606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2423" w:type="dxa"/>
          </w:tcPr>
          <w:p w14:paraId="4FC2A4E0" w14:textId="77777777" w:rsidR="0042224B" w:rsidRPr="0042224B" w:rsidRDefault="0042224B" w:rsidP="0042224B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        </w:t>
            </w:r>
            <w:r w:rsidRPr="0042224B">
              <w:rPr>
                <w:rFonts w:eastAsia="Times New Roman"/>
                <w:color w:val="000000"/>
                <w:sz w:val="24"/>
                <w:szCs w:val="24"/>
              </w:rPr>
              <w:t>1.Сагатов Ерасыл</w:t>
            </w:r>
            <w:r w:rsidRPr="0042224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93C1743" w14:textId="77777777" w:rsidR="0042224B" w:rsidRPr="0042224B" w:rsidRDefault="0042224B" w:rsidP="004222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2224B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42224B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2224B">
              <w:rPr>
                <w:rFonts w:eastAsia="Times New Roman"/>
                <w:color w:val="000000"/>
                <w:sz w:val="24"/>
                <w:szCs w:val="24"/>
              </w:rPr>
              <w:t xml:space="preserve">Курмангожина  Каусар               </w:t>
            </w:r>
            <w:r w:rsidRPr="0042224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14:paraId="11556924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b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Times New Roman"/>
                <w:b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  <w:t>Дид.</w:t>
            </w:r>
            <w:r w:rsidRPr="0042224B">
              <w:rPr>
                <w:rFonts w:eastAsia="Times New Roman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игра «Говорим правильно»</w:t>
            </w:r>
          </w:p>
          <w:p w14:paraId="14AF510A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Times New Roman"/>
                <w:b/>
                <w:kern w:val="2"/>
                <w:sz w:val="24"/>
                <w:szCs w:val="24"/>
                <w:lang w:val="kk-KZ"/>
                <w14:ligatures w14:val="standardContextual"/>
              </w:rPr>
              <w:t xml:space="preserve">Цель: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Называют имена существительные в единственном и множественном числе; </w:t>
            </w:r>
            <w:r w:rsidRPr="0042224B">
              <w:rPr>
                <w:rFonts w:eastAsia="Calibri"/>
                <w:b/>
                <w:i/>
                <w:sz w:val="24"/>
                <w:szCs w:val="24"/>
              </w:rPr>
              <w:t>(развитие речи, худ. литература-коммуникативная деятельность</w:t>
            </w:r>
            <w:r w:rsidRPr="0042224B">
              <w:rPr>
                <w:rFonts w:eastAsia="Calibri"/>
                <w:sz w:val="24"/>
                <w:szCs w:val="24"/>
              </w:rPr>
              <w:t xml:space="preserve">)              </w:t>
            </w:r>
          </w:p>
          <w:p w14:paraId="24C4A0A3" w14:textId="77777777" w:rsidR="0042224B" w:rsidRPr="0042224B" w:rsidRDefault="0042224B" w:rsidP="004222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65342F1" w14:textId="77777777" w:rsidR="0042224B" w:rsidRPr="0042224B" w:rsidRDefault="0042224B" w:rsidP="004222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633BD417" w14:textId="77777777" w:rsidR="0042224B" w:rsidRPr="0042224B" w:rsidRDefault="0042224B" w:rsidP="0042224B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        </w:t>
            </w:r>
            <w:r w:rsidRPr="0042224B">
              <w:rPr>
                <w:rFonts w:eastAsia="Times New Roman"/>
                <w:color w:val="000000"/>
                <w:sz w:val="24"/>
                <w:szCs w:val="24"/>
              </w:rPr>
              <w:t>1.Хлынин Тимофей</w:t>
            </w:r>
            <w:r w:rsidRPr="0042224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      </w:t>
            </w:r>
          </w:p>
          <w:p w14:paraId="09446D92" w14:textId="77777777" w:rsidR="0042224B" w:rsidRPr="0042224B" w:rsidRDefault="0042224B" w:rsidP="0042224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2224B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42224B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2224B">
              <w:rPr>
                <w:rFonts w:eastAsia="Times New Roman"/>
                <w:color w:val="000000"/>
                <w:sz w:val="24"/>
                <w:szCs w:val="24"/>
              </w:rPr>
              <w:t>Жунусова Сания</w:t>
            </w:r>
          </w:p>
          <w:p w14:paraId="212C2D24" w14:textId="77777777" w:rsidR="0042224B" w:rsidRPr="0042224B" w:rsidRDefault="0042224B" w:rsidP="0042224B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  <w:p w14:paraId="36CC9346" w14:textId="77777777" w:rsidR="0042224B" w:rsidRPr="0042224B" w:rsidRDefault="0042224B" w:rsidP="0042224B">
            <w:pPr>
              <w:spacing w:after="0" w:line="240" w:lineRule="auto"/>
              <w:rPr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  <w:t>Дид.игра"Что ты знаешь о временах года?»</w:t>
            </w:r>
          </w:p>
          <w:p w14:paraId="613AAC0F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Times New Roman"/>
                <w:b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  <w:t>Цель:</w:t>
            </w:r>
            <w:r w:rsidRPr="0042224B">
              <w:rPr>
                <w:rFonts w:eastAsia="Times New Roma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Расширяют представления о частях суток; </w:t>
            </w:r>
            <w:r w:rsidRPr="0042224B">
              <w:rPr>
                <w:rFonts w:eastAsia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42224B">
              <w:rPr>
                <w:rFonts w:eastAsia="Times New Roman"/>
                <w:b/>
                <w:i/>
                <w:color w:val="000000"/>
                <w:sz w:val="24"/>
                <w:szCs w:val="24"/>
                <w:lang w:val="kk-KZ"/>
              </w:rPr>
              <w:t>ознакомление с окружающим миром</w:t>
            </w:r>
            <w:r w:rsidRPr="0042224B">
              <w:rPr>
                <w:rFonts w:eastAsia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42224B">
              <w:rPr>
                <w:rFonts w:eastAsia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             </w:t>
            </w:r>
          </w:p>
          <w:p w14:paraId="22E7AE2B" w14:textId="77777777" w:rsidR="0042224B" w:rsidRPr="0042224B" w:rsidRDefault="0042224B" w:rsidP="0042224B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D115E9F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</w:t>
            </w:r>
            <w:r w:rsidRPr="0042224B">
              <w:rPr>
                <w:rFonts w:eastAsia="Times New Roman"/>
                <w:color w:val="000000"/>
                <w:sz w:val="24"/>
                <w:szCs w:val="24"/>
                <w:lang w:val="kk-KZ"/>
              </w:rPr>
              <w:t>1.Жунусова Дария</w:t>
            </w:r>
            <w:r w:rsidRPr="0042224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Pr="0042224B">
              <w:rPr>
                <w:rFonts w:eastAsia="Times New Roman"/>
                <w:color w:val="000000"/>
                <w:sz w:val="24"/>
                <w:szCs w:val="24"/>
                <w:lang w:val="kk-KZ"/>
              </w:rPr>
              <w:t>2.</w:t>
            </w:r>
            <w:r w:rsidRPr="0042224B">
              <w:rPr>
                <w:rFonts w:eastAsia="Times New Roman"/>
                <w:color w:val="000000"/>
                <w:sz w:val="24"/>
                <w:szCs w:val="24"/>
              </w:rPr>
              <w:t xml:space="preserve"> Матушков Кирилл</w:t>
            </w:r>
          </w:p>
          <w:p w14:paraId="0E67B9AE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val="kk-KZ"/>
              </w:rPr>
            </w:pPr>
          </w:p>
          <w:p w14:paraId="3C4AF95D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Дид.игра </w:t>
            </w:r>
            <w:r w:rsidRPr="0042224B">
              <w:rPr>
                <w:rFonts w:eastAsia="Times New Roman"/>
                <w:b/>
                <w:color w:val="000000"/>
                <w:sz w:val="24"/>
                <w:szCs w:val="24"/>
              </w:rPr>
              <w:t>«Найди отличия у фигур»</w:t>
            </w:r>
          </w:p>
          <w:p w14:paraId="234D449F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42224B">
              <w:rPr>
                <w:rFonts w:eastAsia="Times New Roman"/>
                <w:sz w:val="24"/>
                <w:szCs w:val="24"/>
              </w:rPr>
              <w:t xml:space="preserve">различают и называют геометрические фигуры и тела; </w:t>
            </w:r>
          </w:p>
          <w:p w14:paraId="664E4773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sz w:val="24"/>
                <w:szCs w:val="24"/>
              </w:rPr>
              <w:t xml:space="preserve">(круг, квадрат, треугольник) самостоятельно выбирают материалы и придумывают композиции; </w:t>
            </w:r>
          </w:p>
          <w:p w14:paraId="6417EFC0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2224B">
              <w:rPr>
                <w:rFonts w:eastAsia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42224B">
              <w:rPr>
                <w:rFonts w:eastAsia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42224B">
              <w:rPr>
                <w:rFonts w:eastAsia="Times New Roman"/>
                <w:b/>
                <w:i/>
                <w:sz w:val="24"/>
                <w:szCs w:val="24"/>
              </w:rPr>
              <w:t>-познавательно- коммуникативная деятельность</w:t>
            </w:r>
            <w:r w:rsidRPr="0042224B">
              <w:rPr>
                <w:rFonts w:eastAsia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              </w:t>
            </w:r>
          </w:p>
        </w:tc>
        <w:tc>
          <w:tcPr>
            <w:tcW w:w="2835" w:type="dxa"/>
            <w:gridSpan w:val="2"/>
          </w:tcPr>
          <w:p w14:paraId="055584F3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Индивидуальная работа               </w:t>
            </w:r>
            <w:r w:rsidRPr="0042224B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1.Василенко Матвей</w:t>
            </w:r>
            <w:r w:rsidRPr="0042224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CDA1CD8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2224B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2Габайдулин Амир</w:t>
            </w:r>
          </w:p>
          <w:p w14:paraId="169157A6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14:paraId="60DC323A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24"/>
                <w:lang w:val="kk-KZ"/>
              </w:rPr>
            </w:pPr>
          </w:p>
          <w:p w14:paraId="7A7FBA60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Дид.игра « Снежинка»</w:t>
            </w:r>
          </w:p>
          <w:p w14:paraId="111DF6E1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Цель: умеют рисоват семметричную снежинку.</w:t>
            </w:r>
            <w:r w:rsidRPr="0042224B">
              <w:rPr>
                <w:rFonts w:eastAsia="Times New Roman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  <w:t xml:space="preserve"> (творческая деятельность)</w:t>
            </w:r>
          </w:p>
        </w:tc>
        <w:tc>
          <w:tcPr>
            <w:tcW w:w="2690" w:type="dxa"/>
          </w:tcPr>
          <w:p w14:paraId="4594CEE9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              </w:t>
            </w:r>
            <w:r w:rsidRPr="0042224B">
              <w:rPr>
                <w:rFonts w:eastAsia="Times New Roman"/>
                <w:color w:val="000000"/>
                <w:sz w:val="24"/>
                <w:szCs w:val="24"/>
                <w:lang w:val="kk-KZ"/>
              </w:rPr>
              <w:t>1.Тумгоева Рамина</w:t>
            </w:r>
          </w:p>
          <w:p w14:paraId="78D28AD2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2.Асылханов Санжар </w:t>
            </w:r>
          </w:p>
          <w:p w14:paraId="402493C0" w14:textId="77777777" w:rsidR="0042224B" w:rsidRPr="0042224B" w:rsidRDefault="0042224B" w:rsidP="0042224B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5644F129" w14:textId="77777777" w:rsidR="0042224B" w:rsidRPr="0042224B" w:rsidRDefault="0042224B" w:rsidP="0042224B">
            <w:pPr>
              <w:spacing w:after="0" w:line="240" w:lineRule="auto"/>
              <w:rPr>
                <w:rFonts w:eastAsia="Calibri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Calibri"/>
                <w:b/>
                <w:bCs/>
                <w:kern w:val="2"/>
                <w:sz w:val="24"/>
                <w:szCs w:val="24"/>
                <w:lang w:val="kk-KZ"/>
                <w14:ligatures w14:val="standardContextual"/>
              </w:rPr>
              <w:t>Дид.игра</w:t>
            </w:r>
            <w:r w:rsidRPr="0042224B">
              <w:rPr>
                <w:rFonts w:eastAsia="Times New Roman"/>
                <w:b/>
                <w:bCs/>
                <w:kern w:val="2"/>
                <w:sz w:val="24"/>
                <w:szCs w:val="24"/>
                <w:u w:val="single"/>
                <w:lang w:val="kk-KZ"/>
                <w14:ligatures w14:val="standardContextual"/>
              </w:rPr>
              <w:t xml:space="preserve"> </w:t>
            </w:r>
            <w:r w:rsidRPr="0042224B">
              <w:rPr>
                <w:rFonts w:eastAsia="Times New Roman"/>
                <w:b/>
                <w:bCs/>
                <w:kern w:val="2"/>
                <w:sz w:val="24"/>
                <w:szCs w:val="24"/>
                <w:lang w:val="kk-KZ"/>
                <w14:ligatures w14:val="standardContextual"/>
              </w:rPr>
              <w:t>«Построй дом»</w:t>
            </w:r>
            <w:r w:rsidRPr="0042224B">
              <w:rPr>
                <w:rFonts w:eastAsia="Times New Roman"/>
                <w:kern w:val="2"/>
                <w:sz w:val="24"/>
                <w:szCs w:val="24"/>
                <w:lang w:val="kk-KZ"/>
                <w14:ligatures w14:val="standardContextual"/>
              </w:rPr>
              <w:t xml:space="preserve"> </w:t>
            </w:r>
            <w:r w:rsidRPr="0042224B">
              <w:rPr>
                <w:rFonts w:eastAsia="Times New Roman"/>
                <w:kern w:val="2"/>
                <w:sz w:val="28"/>
                <w:lang w:val="kk-KZ"/>
                <w14:ligatures w14:val="standardContextual"/>
              </w:rPr>
              <w:t xml:space="preserve">                           </w:t>
            </w:r>
            <w:r w:rsidRPr="0042224B">
              <w:rPr>
                <w:rFonts w:eastAsia="Calibri"/>
                <w:b/>
                <w:bCs/>
                <w:kern w:val="2"/>
                <w:sz w:val="24"/>
                <w:szCs w:val="24"/>
                <w:lang w:val="kk-KZ"/>
                <w14:ligatures w14:val="standardContextual"/>
              </w:rPr>
              <w:t>Цель:</w:t>
            </w:r>
            <w:r w:rsidRPr="0042224B">
              <w:rPr>
                <w:rFonts w:eastAsia="Calibri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  <w:t xml:space="preserve"> </w:t>
            </w:r>
          </w:p>
          <w:p w14:paraId="2DE48584" w14:textId="77777777" w:rsidR="0042224B" w:rsidRPr="0042224B" w:rsidRDefault="0042224B" w:rsidP="0042224B">
            <w:pPr>
              <w:spacing w:after="0" w:line="240" w:lineRule="auto"/>
              <w:rPr>
                <w:rFonts w:eastAsia="Calibri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Times New Roman"/>
                <w:kern w:val="2"/>
                <w:sz w:val="24"/>
                <w:szCs w:val="24"/>
                <w14:ligatures w14:val="standardContextual"/>
              </w:rPr>
              <w:t>учить лепить предметы путем соединения разных форм.</w:t>
            </w:r>
          </w:p>
          <w:p w14:paraId="32E2E7B4" w14:textId="77777777" w:rsidR="0042224B" w:rsidRPr="0042224B" w:rsidRDefault="0042224B" w:rsidP="0042224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4"/>
              </w:rPr>
            </w:pPr>
            <w:r w:rsidRPr="0042224B">
              <w:rPr>
                <w:rFonts w:eastAsia="Times New Roman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  <w:t>(конструирование-творческая деятельность)</w:t>
            </w:r>
          </w:p>
        </w:tc>
      </w:tr>
      <w:tr w:rsidR="0042224B" w:rsidRPr="0042224B" w14:paraId="6D2FB0D1" w14:textId="77777777" w:rsidTr="0042224B">
        <w:tc>
          <w:tcPr>
            <w:tcW w:w="1972" w:type="dxa"/>
          </w:tcPr>
          <w:p w14:paraId="3304D572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476" w:type="dxa"/>
            <w:gridSpan w:val="9"/>
          </w:tcPr>
          <w:p w14:paraId="5B7D338E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)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 xml:space="preserve"> 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42224B" w:rsidRPr="0042224B" w14:paraId="09669BF2" w14:textId="77777777" w:rsidTr="0042224B">
        <w:trPr>
          <w:trHeight w:val="388"/>
        </w:trPr>
        <w:tc>
          <w:tcPr>
            <w:tcW w:w="1972" w:type="dxa"/>
          </w:tcPr>
          <w:p w14:paraId="599F20C9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423" w:type="dxa"/>
          </w:tcPr>
          <w:p w14:paraId="48B9975C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42224B">
              <w:rPr>
                <w:rFonts w:eastAsia="Calibri"/>
                <w:b/>
                <w:sz w:val="24"/>
                <w:szCs w:val="24"/>
              </w:rPr>
              <w:t>П</w:t>
            </w:r>
            <w:r w:rsidRPr="0042224B">
              <w:rPr>
                <w:rFonts w:eastAsia="Calibri"/>
                <w:b/>
                <w:sz w:val="24"/>
                <w:szCs w:val="24"/>
                <w:lang w:val="kk-KZ"/>
              </w:rPr>
              <w:t xml:space="preserve">одвижная </w:t>
            </w:r>
            <w:r w:rsidRPr="0042224B">
              <w:rPr>
                <w:rFonts w:eastAsia="Calibri"/>
                <w:b/>
                <w:sz w:val="24"/>
                <w:szCs w:val="24"/>
              </w:rPr>
              <w:t>игра</w:t>
            </w:r>
          </w:p>
          <w:p w14:paraId="12F0842F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42224B">
              <w:rPr>
                <w:rFonts w:eastAsia="Calibri"/>
                <w:b/>
                <w:sz w:val="24"/>
                <w:szCs w:val="24"/>
              </w:rPr>
              <w:t>«</w:t>
            </w:r>
            <w:r w:rsidRPr="0042224B">
              <w:rPr>
                <w:rFonts w:eastAsia="Calibri"/>
                <w:b/>
                <w:sz w:val="24"/>
                <w:szCs w:val="24"/>
                <w:lang w:val="kk-KZ"/>
              </w:rPr>
              <w:t>Море волнуется раз...</w:t>
            </w:r>
            <w:r w:rsidRPr="0042224B">
              <w:rPr>
                <w:rFonts w:eastAsia="Calibri"/>
                <w:b/>
                <w:sz w:val="24"/>
                <w:szCs w:val="24"/>
              </w:rPr>
              <w:t>»</w:t>
            </w:r>
          </w:p>
          <w:p w14:paraId="300BB7CC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42224B">
              <w:rPr>
                <w:rFonts w:eastAsia="Calibri"/>
                <w:b/>
                <w:sz w:val="24"/>
                <w:szCs w:val="24"/>
              </w:rPr>
              <w:t>Цель</w:t>
            </w:r>
            <w:r w:rsidRPr="0042224B">
              <w:rPr>
                <w:rFonts w:eastAsia="Calibri"/>
                <w:sz w:val="24"/>
                <w:szCs w:val="24"/>
              </w:rPr>
              <w:t xml:space="preserve">: </w:t>
            </w:r>
            <w:r w:rsidRPr="0042224B">
              <w:rPr>
                <w:rFonts w:eastAsia="Calibri"/>
                <w:sz w:val="24"/>
                <w:szCs w:val="24"/>
                <w:lang w:val="kk-KZ"/>
              </w:rPr>
              <w:t>играют по правилам игры</w:t>
            </w:r>
          </w:p>
          <w:p w14:paraId="4C96D3D7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Calibri"/>
                <w:sz w:val="24"/>
                <w:szCs w:val="24"/>
                <w:lang w:val="kk-KZ"/>
              </w:rPr>
              <w:t xml:space="preserve"> (</w:t>
            </w:r>
            <w:r w:rsidRPr="0042224B">
              <w:rPr>
                <w:rFonts w:eastAsia="Calibri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42224B">
              <w:rPr>
                <w:rFonts w:eastAsia="Calibri"/>
                <w:sz w:val="24"/>
                <w:szCs w:val="24"/>
                <w:lang w:val="kk-KZ"/>
              </w:rPr>
              <w:t>)</w:t>
            </w:r>
          </w:p>
          <w:p w14:paraId="5149CAED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42224B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  <w:r w:rsidRPr="0042224B">
              <w:rPr>
                <w:rFonts w:eastAsia="Times New Roman"/>
                <w:sz w:val="24"/>
                <w:szCs w:val="24"/>
              </w:rPr>
              <w:t>Ойна-играть</w:t>
            </w:r>
            <w:r w:rsidRPr="0042224B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  <w:r w:rsidRPr="0042224B">
              <w:rPr>
                <w:rFonts w:eastAsia="Times New Roman"/>
                <w:sz w:val="24"/>
                <w:szCs w:val="24"/>
              </w:rPr>
              <w:t>бірге ойнайық-вместе поиграем</w:t>
            </w:r>
          </w:p>
        </w:tc>
        <w:tc>
          <w:tcPr>
            <w:tcW w:w="2693" w:type="dxa"/>
            <w:gridSpan w:val="3"/>
          </w:tcPr>
          <w:p w14:paraId="16FACE8D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42224B">
              <w:rPr>
                <w:rFonts w:eastAsia="Calibri"/>
                <w:b/>
                <w:sz w:val="24"/>
                <w:szCs w:val="24"/>
              </w:rPr>
              <w:t>Подвижная игра</w:t>
            </w:r>
            <w:r w:rsidRPr="0042224B">
              <w:rPr>
                <w:rFonts w:eastAsia="Calibri"/>
                <w:sz w:val="24"/>
                <w:szCs w:val="24"/>
              </w:rPr>
              <w:t>:</w:t>
            </w:r>
          </w:p>
          <w:p w14:paraId="2ED2B2A4" w14:textId="77777777" w:rsidR="0042224B" w:rsidRPr="0042224B" w:rsidRDefault="0042224B" w:rsidP="00422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Зайцы и волк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»</w:t>
            </w:r>
          </w:p>
          <w:p w14:paraId="641C18FD" w14:textId="77777777" w:rsidR="0042224B" w:rsidRPr="0042224B" w:rsidRDefault="0042224B" w:rsidP="00422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  <w:t>Цель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>: умеют выполнять движение по сигналу, умеют бегать и прыгать в глубину.</w:t>
            </w:r>
          </w:p>
          <w:p w14:paraId="24F792D4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42224B">
              <w:rPr>
                <w:rFonts w:eastAsia="Calibri"/>
                <w:sz w:val="24"/>
                <w:szCs w:val="24"/>
                <w:lang w:val="kk-KZ"/>
              </w:rPr>
              <w:t>(</w:t>
            </w:r>
            <w:r w:rsidRPr="0042224B">
              <w:rPr>
                <w:rFonts w:eastAsia="Calibri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42224B">
              <w:rPr>
                <w:rFonts w:eastAsia="Calibri"/>
                <w:sz w:val="24"/>
                <w:szCs w:val="24"/>
                <w:lang w:val="kk-KZ"/>
              </w:rPr>
              <w:t>)</w:t>
            </w:r>
          </w:p>
          <w:p w14:paraId="48C89E97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42224B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  <w:r w:rsidRPr="0042224B">
              <w:rPr>
                <w:rFonts w:eastAsia="Times New Roman"/>
                <w:sz w:val="24"/>
                <w:szCs w:val="24"/>
              </w:rPr>
              <w:t>Ойна-играть</w:t>
            </w:r>
            <w:r w:rsidRPr="0042224B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  <w:r w:rsidRPr="0042224B">
              <w:rPr>
                <w:rFonts w:eastAsia="Times New Roman"/>
                <w:sz w:val="24"/>
                <w:szCs w:val="24"/>
              </w:rPr>
              <w:t>бірге ойнайық-вместе поиграем</w:t>
            </w:r>
          </w:p>
        </w:tc>
        <w:tc>
          <w:tcPr>
            <w:tcW w:w="2835" w:type="dxa"/>
            <w:gridSpan w:val="2"/>
          </w:tcPr>
          <w:p w14:paraId="5378DCF2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sz w:val="24"/>
                <w:szCs w:val="24"/>
              </w:rPr>
            </w:pPr>
            <w:r w:rsidRPr="0042224B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42224B">
              <w:rPr>
                <w:rFonts w:eastAsia="SimSun"/>
                <w:b/>
                <w:sz w:val="24"/>
                <w:szCs w:val="24"/>
              </w:rPr>
              <w:t>П</w:t>
            </w:r>
            <w:r w:rsidRPr="0042224B">
              <w:rPr>
                <w:rFonts w:eastAsia="SimSun"/>
                <w:b/>
                <w:sz w:val="24"/>
                <w:szCs w:val="24"/>
                <w:lang w:val="kk-KZ"/>
              </w:rPr>
              <w:t xml:space="preserve">одвижная </w:t>
            </w:r>
            <w:r w:rsidRPr="0042224B">
              <w:rPr>
                <w:rFonts w:eastAsia="SimSun"/>
                <w:b/>
                <w:sz w:val="24"/>
                <w:szCs w:val="24"/>
              </w:rPr>
              <w:t>игр</w:t>
            </w:r>
            <w:r w:rsidRPr="0042224B">
              <w:rPr>
                <w:rFonts w:eastAsia="SimSun"/>
                <w:b/>
                <w:sz w:val="24"/>
                <w:szCs w:val="24"/>
                <w:lang w:val="kk-KZ"/>
              </w:rPr>
              <w:t>а</w:t>
            </w:r>
            <w:r w:rsidRPr="0042224B"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  <w:p w14:paraId="5EC124CD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sz w:val="24"/>
                <w:szCs w:val="24"/>
                <w:lang w:val="kk-KZ"/>
              </w:rPr>
            </w:pPr>
            <w:r w:rsidRPr="0042224B">
              <w:rPr>
                <w:rFonts w:eastAsia="SimSun"/>
                <w:b/>
                <w:sz w:val="24"/>
                <w:szCs w:val="24"/>
              </w:rPr>
              <w:t>«Змейка</w:t>
            </w:r>
            <w:r w:rsidRPr="0042224B">
              <w:rPr>
                <w:rFonts w:eastAsia="SimSun"/>
                <w:sz w:val="24"/>
                <w:szCs w:val="24"/>
              </w:rPr>
              <w:t>»</w:t>
            </w:r>
          </w:p>
          <w:p w14:paraId="32ADB41A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sz w:val="24"/>
                <w:szCs w:val="24"/>
                <w:lang w:val="kk-KZ"/>
              </w:rPr>
            </w:pPr>
            <w:r w:rsidRPr="0042224B">
              <w:rPr>
                <w:rFonts w:eastAsia="SimSun"/>
                <w:b/>
                <w:sz w:val="24"/>
                <w:szCs w:val="24"/>
                <w:lang w:val="kk-KZ"/>
              </w:rPr>
              <w:t>Цель:</w:t>
            </w:r>
            <w:r w:rsidRPr="0042224B">
              <w:rPr>
                <w:rFonts w:eastAsia="SimSun"/>
                <w:sz w:val="24"/>
                <w:szCs w:val="24"/>
                <w:lang w:val="kk-KZ"/>
              </w:rPr>
              <w:t xml:space="preserve"> Умеют совершенствовать координацию движений.</w:t>
            </w:r>
          </w:p>
          <w:p w14:paraId="4CE304F0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Calibri"/>
                <w:sz w:val="24"/>
                <w:szCs w:val="24"/>
                <w:lang w:val="kk-KZ"/>
              </w:rPr>
              <w:t>(</w:t>
            </w:r>
            <w:r w:rsidRPr="0042224B">
              <w:rPr>
                <w:rFonts w:eastAsia="Calibri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42224B">
              <w:rPr>
                <w:rFonts w:eastAsia="Calibri"/>
                <w:sz w:val="24"/>
                <w:szCs w:val="24"/>
                <w:lang w:val="kk-KZ"/>
              </w:rPr>
              <w:t>)</w:t>
            </w:r>
          </w:p>
          <w:p w14:paraId="3C414D92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Calibri"/>
                <w:b/>
                <w:sz w:val="24"/>
                <w:szCs w:val="24"/>
                <w:lang w:val="kk-KZ"/>
              </w:rPr>
              <w:t>Пение песни новогодние.</w:t>
            </w:r>
          </w:p>
          <w:p w14:paraId="3049A079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42224B">
              <w:rPr>
                <w:rFonts w:eastAsia="Calibri"/>
                <w:sz w:val="24"/>
                <w:szCs w:val="24"/>
                <w:lang w:val="kk-KZ"/>
              </w:rPr>
              <w:t>«Тик-так»</w:t>
            </w:r>
          </w:p>
          <w:p w14:paraId="139E11E9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42224B">
              <w:rPr>
                <w:rFonts w:eastAsia="Calibri"/>
                <w:b/>
                <w:i/>
                <w:sz w:val="24"/>
                <w:szCs w:val="24"/>
                <w:lang w:val="kk-KZ"/>
              </w:rPr>
              <w:t>(музыка- творческая деятельность</w:t>
            </w:r>
            <w:r w:rsidRPr="0042224B">
              <w:rPr>
                <w:rFonts w:eastAsia="Calibri"/>
                <w:b/>
                <w:sz w:val="24"/>
                <w:szCs w:val="24"/>
                <w:lang w:val="kk-KZ"/>
              </w:rPr>
              <w:t>)</w:t>
            </w:r>
          </w:p>
          <w:p w14:paraId="3221C3DA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42224B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  <w:r w:rsidRPr="0042224B">
              <w:rPr>
                <w:rFonts w:eastAsia="Times New Roman"/>
                <w:sz w:val="24"/>
                <w:szCs w:val="24"/>
              </w:rPr>
              <w:t>Ойна-играть</w:t>
            </w:r>
            <w:r w:rsidRPr="0042224B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  <w:r w:rsidRPr="0042224B">
              <w:rPr>
                <w:rFonts w:eastAsia="Times New Roman"/>
                <w:sz w:val="24"/>
                <w:szCs w:val="24"/>
              </w:rPr>
              <w:t>бірге ойнайық-вместе поиграем</w:t>
            </w:r>
          </w:p>
        </w:tc>
        <w:tc>
          <w:tcPr>
            <w:tcW w:w="2835" w:type="dxa"/>
            <w:gridSpan w:val="2"/>
          </w:tcPr>
          <w:p w14:paraId="5463627A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42224B">
              <w:rPr>
                <w:rFonts w:eastAsia="Calibri"/>
                <w:b/>
                <w:sz w:val="24"/>
                <w:szCs w:val="24"/>
              </w:rPr>
              <w:t>П</w:t>
            </w:r>
            <w:r w:rsidRPr="0042224B">
              <w:rPr>
                <w:rFonts w:eastAsia="Calibri"/>
                <w:b/>
                <w:sz w:val="24"/>
                <w:szCs w:val="24"/>
                <w:lang w:val="kk-KZ"/>
              </w:rPr>
              <w:t xml:space="preserve">одвижная </w:t>
            </w:r>
            <w:r w:rsidRPr="0042224B">
              <w:rPr>
                <w:rFonts w:eastAsia="Calibri"/>
                <w:b/>
                <w:sz w:val="24"/>
                <w:szCs w:val="24"/>
              </w:rPr>
              <w:t>игра</w:t>
            </w:r>
          </w:p>
          <w:p w14:paraId="03C5CBD3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42224B">
              <w:rPr>
                <w:rFonts w:eastAsia="Calibri"/>
                <w:b/>
                <w:sz w:val="24"/>
                <w:szCs w:val="24"/>
              </w:rPr>
              <w:t>«</w:t>
            </w:r>
            <w:r w:rsidRPr="0042224B">
              <w:rPr>
                <w:rFonts w:eastAsia="Calibri"/>
                <w:b/>
                <w:sz w:val="24"/>
                <w:szCs w:val="24"/>
                <w:lang w:val="kk-KZ"/>
              </w:rPr>
              <w:t>Найди где спрятано</w:t>
            </w:r>
            <w:r w:rsidRPr="0042224B">
              <w:rPr>
                <w:rFonts w:eastAsia="Calibri"/>
                <w:b/>
                <w:sz w:val="24"/>
                <w:szCs w:val="24"/>
              </w:rPr>
              <w:t>»</w:t>
            </w:r>
          </w:p>
          <w:p w14:paraId="56290789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42224B">
              <w:rPr>
                <w:rFonts w:eastAsia="Calibri"/>
                <w:b/>
                <w:sz w:val="24"/>
                <w:szCs w:val="24"/>
              </w:rPr>
              <w:t>Цель</w:t>
            </w:r>
            <w:r w:rsidRPr="0042224B">
              <w:rPr>
                <w:rFonts w:eastAsia="Calibri"/>
                <w:sz w:val="24"/>
                <w:szCs w:val="24"/>
              </w:rPr>
              <w:t xml:space="preserve">: </w:t>
            </w:r>
            <w:r w:rsidRPr="0042224B">
              <w:rPr>
                <w:rFonts w:eastAsia="Calibri"/>
                <w:sz w:val="24"/>
                <w:szCs w:val="24"/>
                <w:lang w:val="kk-KZ"/>
              </w:rPr>
              <w:t>играют по правилам игры</w:t>
            </w:r>
          </w:p>
          <w:p w14:paraId="7F130136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Calibri"/>
                <w:sz w:val="24"/>
                <w:szCs w:val="24"/>
                <w:lang w:val="kk-KZ"/>
              </w:rPr>
              <w:t xml:space="preserve"> (</w:t>
            </w:r>
            <w:r w:rsidRPr="0042224B">
              <w:rPr>
                <w:rFonts w:eastAsia="Calibri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42224B">
              <w:rPr>
                <w:rFonts w:eastAsia="Calibri"/>
                <w:sz w:val="24"/>
                <w:szCs w:val="24"/>
                <w:lang w:val="kk-KZ"/>
              </w:rPr>
              <w:t>)</w:t>
            </w:r>
          </w:p>
          <w:p w14:paraId="17226AC8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Calibri"/>
                <w:b/>
                <w:sz w:val="24"/>
                <w:szCs w:val="24"/>
                <w:lang w:val="kk-KZ"/>
              </w:rPr>
              <w:t>Пение песни .</w:t>
            </w:r>
          </w:p>
          <w:p w14:paraId="1E673F5E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42224B">
              <w:rPr>
                <w:rFonts w:eastAsia="Calibri"/>
                <w:sz w:val="24"/>
                <w:szCs w:val="24"/>
                <w:lang w:val="kk-KZ"/>
              </w:rPr>
              <w:t>«Новый год»</w:t>
            </w:r>
          </w:p>
          <w:p w14:paraId="79F6C246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42224B">
              <w:rPr>
                <w:rFonts w:eastAsia="Calibri"/>
                <w:b/>
                <w:i/>
                <w:sz w:val="24"/>
                <w:szCs w:val="24"/>
                <w:lang w:val="kk-KZ"/>
              </w:rPr>
              <w:t>(музыка- творческая деятельность</w:t>
            </w:r>
            <w:r w:rsidRPr="0042224B">
              <w:rPr>
                <w:rFonts w:eastAsia="Calibri"/>
                <w:b/>
                <w:sz w:val="24"/>
                <w:szCs w:val="24"/>
                <w:lang w:val="kk-KZ"/>
              </w:rPr>
              <w:t>)</w:t>
            </w:r>
          </w:p>
          <w:p w14:paraId="0A88026D" w14:textId="77777777" w:rsidR="0042224B" w:rsidRPr="0042224B" w:rsidRDefault="0042224B" w:rsidP="0042224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42224B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  <w:r w:rsidRPr="0042224B">
              <w:rPr>
                <w:rFonts w:eastAsia="Times New Roman"/>
                <w:sz w:val="24"/>
                <w:szCs w:val="24"/>
              </w:rPr>
              <w:t>Ойна-играть</w:t>
            </w:r>
            <w:r w:rsidRPr="0042224B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  <w:r w:rsidRPr="0042224B">
              <w:rPr>
                <w:rFonts w:eastAsia="Times New Roman"/>
                <w:sz w:val="24"/>
                <w:szCs w:val="24"/>
              </w:rPr>
              <w:t>бірге ойнайы</w:t>
            </w:r>
          </w:p>
        </w:tc>
        <w:tc>
          <w:tcPr>
            <w:tcW w:w="2690" w:type="dxa"/>
          </w:tcPr>
          <w:p w14:paraId="1ED1C0FA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42224B">
              <w:rPr>
                <w:rFonts w:eastAsia="Calibri"/>
                <w:b/>
                <w:sz w:val="24"/>
                <w:szCs w:val="24"/>
              </w:rPr>
              <w:t>П</w:t>
            </w:r>
            <w:r w:rsidRPr="0042224B">
              <w:rPr>
                <w:rFonts w:eastAsia="Calibri"/>
                <w:b/>
                <w:sz w:val="24"/>
                <w:szCs w:val="24"/>
                <w:lang w:val="kk-KZ"/>
              </w:rPr>
              <w:t xml:space="preserve">одвижная </w:t>
            </w:r>
            <w:r w:rsidRPr="0042224B">
              <w:rPr>
                <w:rFonts w:eastAsia="Calibri"/>
                <w:b/>
                <w:sz w:val="24"/>
                <w:szCs w:val="24"/>
              </w:rPr>
              <w:t xml:space="preserve">игра </w:t>
            </w:r>
          </w:p>
          <w:p w14:paraId="6FE50531" w14:textId="77777777" w:rsidR="0042224B" w:rsidRPr="0042224B" w:rsidRDefault="0042224B" w:rsidP="0042224B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eastAsia="Open Sans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2224B">
              <w:rPr>
                <w:rFonts w:eastAsia="Open Sans"/>
                <w:b/>
                <w:bCs/>
                <w:color w:val="000000"/>
                <w:sz w:val="24"/>
                <w:szCs w:val="24"/>
                <w:lang w:eastAsia="zh-CN"/>
              </w:rPr>
              <w:t>«</w:t>
            </w:r>
            <w:r w:rsidRPr="0042224B">
              <w:rPr>
                <w:rFonts w:eastAsia="Open Sans"/>
                <w:b/>
                <w:bCs/>
                <w:color w:val="000000"/>
                <w:sz w:val="24"/>
                <w:szCs w:val="24"/>
                <w:lang w:val="kk-KZ" w:eastAsia="zh-CN"/>
              </w:rPr>
              <w:t>Музыкальные подвижные игры</w:t>
            </w:r>
            <w:r w:rsidRPr="0042224B">
              <w:rPr>
                <w:rFonts w:eastAsia="Open Sans"/>
                <w:b/>
                <w:bCs/>
                <w:color w:val="000000"/>
                <w:sz w:val="24"/>
                <w:szCs w:val="24"/>
                <w:lang w:eastAsia="zh-CN"/>
              </w:rPr>
              <w:t>»</w:t>
            </w:r>
          </w:p>
          <w:p w14:paraId="400528DB" w14:textId="77777777" w:rsidR="0042224B" w:rsidRPr="0042224B" w:rsidRDefault="0042224B" w:rsidP="0042224B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eastAsia="Open Sans"/>
                <w:bCs/>
                <w:color w:val="000000"/>
                <w:sz w:val="24"/>
                <w:szCs w:val="24"/>
                <w:lang w:eastAsia="zh-CN"/>
              </w:rPr>
            </w:pPr>
            <w:r w:rsidRPr="0042224B">
              <w:rPr>
                <w:rFonts w:eastAsia="Open Sans"/>
                <w:b/>
                <w:bCs/>
                <w:color w:val="000000"/>
                <w:sz w:val="24"/>
                <w:szCs w:val="24"/>
                <w:lang w:eastAsia="zh-CN"/>
              </w:rPr>
              <w:t>Цель:</w:t>
            </w:r>
            <w:r w:rsidRPr="0042224B">
              <w:rPr>
                <w:rFonts w:eastAsia="Open Sans"/>
                <w:bCs/>
                <w:color w:val="000000"/>
                <w:sz w:val="24"/>
                <w:szCs w:val="24"/>
                <w:lang w:eastAsia="zh-CN"/>
              </w:rPr>
              <w:t xml:space="preserve"> умеют правильно выполнять движение</w:t>
            </w:r>
          </w:p>
          <w:p w14:paraId="20FD1D5F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42224B">
              <w:rPr>
                <w:rFonts w:eastAsia="Calibri"/>
                <w:b/>
                <w:i/>
                <w:sz w:val="24"/>
                <w:szCs w:val="24"/>
                <w:lang w:val="kk-KZ"/>
              </w:rPr>
              <w:t>(игровая, двигательная деятельность</w:t>
            </w:r>
            <w:r w:rsidRPr="0042224B">
              <w:rPr>
                <w:rFonts w:eastAsia="Calibri"/>
                <w:sz w:val="24"/>
                <w:szCs w:val="24"/>
                <w:lang w:val="kk-KZ"/>
              </w:rPr>
              <w:t>)</w:t>
            </w:r>
          </w:p>
          <w:p w14:paraId="295C87C0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Calibri"/>
                <w:b/>
                <w:sz w:val="24"/>
                <w:szCs w:val="24"/>
                <w:lang w:val="kk-KZ"/>
              </w:rPr>
              <w:t xml:space="preserve"> Пение песни </w:t>
            </w:r>
          </w:p>
          <w:p w14:paraId="5DD09A1A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42224B">
              <w:rPr>
                <w:rFonts w:eastAsia="Calibri"/>
                <w:sz w:val="24"/>
                <w:szCs w:val="24"/>
                <w:lang w:val="kk-KZ"/>
              </w:rPr>
              <w:t>«Кел жана жыл»</w:t>
            </w:r>
          </w:p>
          <w:p w14:paraId="26B4D0FB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42224B">
              <w:rPr>
                <w:rFonts w:eastAsia="Calibri"/>
                <w:b/>
                <w:i/>
                <w:sz w:val="24"/>
                <w:szCs w:val="24"/>
                <w:lang w:val="kk-KZ"/>
              </w:rPr>
              <w:t>(музыка- творческая деятельность</w:t>
            </w:r>
            <w:r w:rsidRPr="0042224B">
              <w:rPr>
                <w:rFonts w:eastAsia="Calibri"/>
                <w:b/>
                <w:sz w:val="24"/>
                <w:szCs w:val="24"/>
                <w:lang w:val="kk-KZ"/>
              </w:rPr>
              <w:t>)</w:t>
            </w:r>
          </w:p>
          <w:p w14:paraId="01C1F87E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42224B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  <w:r w:rsidRPr="0042224B">
              <w:rPr>
                <w:rFonts w:eastAsia="Times New Roman"/>
                <w:sz w:val="24"/>
                <w:szCs w:val="24"/>
              </w:rPr>
              <w:t>Ойна-играть</w:t>
            </w:r>
            <w:r w:rsidRPr="0042224B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</w:t>
            </w:r>
          </w:p>
        </w:tc>
      </w:tr>
      <w:tr w:rsidR="0042224B" w:rsidRPr="0042224B" w14:paraId="11DE5B4D" w14:textId="77777777" w:rsidTr="0042224B">
        <w:tc>
          <w:tcPr>
            <w:tcW w:w="1972" w:type="dxa"/>
          </w:tcPr>
          <w:p w14:paraId="40793FCC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476" w:type="dxa"/>
            <w:gridSpan w:val="9"/>
          </w:tcPr>
          <w:p w14:paraId="06915E61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)</w:t>
            </w:r>
          </w:p>
        </w:tc>
      </w:tr>
      <w:tr w:rsidR="0042224B" w:rsidRPr="0042224B" w14:paraId="16F61D1A" w14:textId="77777777" w:rsidTr="0042224B">
        <w:tc>
          <w:tcPr>
            <w:tcW w:w="1972" w:type="dxa"/>
          </w:tcPr>
          <w:p w14:paraId="1A6144F5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3476" w:type="dxa"/>
            <w:gridSpan w:val="9"/>
          </w:tcPr>
          <w:p w14:paraId="209F3662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</w:rPr>
              <w:t>На моей тарелочке белая каемочка, Чтоб она была видна нужно скушать все до дна</w:t>
            </w:r>
            <w:r w:rsidRPr="0042224B">
              <w:rPr>
                <w:rFonts w:eastAsia="Times New Roman"/>
                <w:b/>
                <w:sz w:val="24"/>
                <w:szCs w:val="24"/>
              </w:rPr>
              <w:t>. Сл. минимум</w:t>
            </w:r>
            <w:r w:rsidRPr="0042224B">
              <w:rPr>
                <w:rFonts w:eastAsia="Times New Roman"/>
                <w:sz w:val="24"/>
                <w:szCs w:val="24"/>
              </w:rPr>
              <w:t>:шай, сорпа, картөп,нан</w:t>
            </w:r>
          </w:p>
        </w:tc>
      </w:tr>
      <w:tr w:rsidR="0042224B" w:rsidRPr="0042224B" w14:paraId="2409C0D5" w14:textId="77777777" w:rsidTr="0042224B">
        <w:tc>
          <w:tcPr>
            <w:tcW w:w="1972" w:type="dxa"/>
          </w:tcPr>
          <w:p w14:paraId="7AC73D91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Самостоятельная деятельность детей</w:t>
            </w:r>
          </w:p>
        </w:tc>
        <w:tc>
          <w:tcPr>
            <w:tcW w:w="2423" w:type="dxa"/>
          </w:tcPr>
          <w:p w14:paraId="4891DCAF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Theme="minorHAnsi"/>
                <w:b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Дид.игра «Конура для Бима</w:t>
            </w:r>
            <w:r w:rsidRPr="0042224B">
              <w:rPr>
                <w:rFonts w:eastAsiaTheme="minorHAnsi"/>
                <w:b/>
                <w:kern w:val="2"/>
                <w:sz w:val="24"/>
                <w:szCs w:val="24"/>
                <w:lang w:val="kk-KZ" w:eastAsia="en-US"/>
                <w14:ligatures w14:val="standardContextual"/>
              </w:rPr>
              <w:t>»</w:t>
            </w:r>
          </w:p>
          <w:p w14:paraId="1ECC0CE7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Theme="minorHAnsi"/>
                <w:b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Цель:</w:t>
            </w:r>
            <w:r w:rsidRPr="0042224B">
              <w:rPr>
                <w:rFonts w:eastAsiaTheme="minorHAnsi"/>
                <w:kern w:val="2"/>
                <w:sz w:val="24"/>
                <w:szCs w:val="24"/>
                <w:lang w:val="kk-KZ" w:eastAsia="en-US"/>
                <w14:ligatures w14:val="standardContextual"/>
              </w:rPr>
              <w:t xml:space="preserve"> </w:t>
            </w:r>
            <w:r w:rsidRPr="0042224B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самостоятельно выбирают материалы и придумывают композиции; </w:t>
            </w:r>
          </w:p>
          <w:p w14:paraId="1517BFE7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color w:val="000000"/>
                <w:spacing w:val="2"/>
                <w:sz w:val="24"/>
                <w:szCs w:val="24"/>
              </w:rPr>
              <w:t>(</w:t>
            </w:r>
            <w:r w:rsidRPr="0042224B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конструирование- творческая деятельность)</w:t>
            </w:r>
            <w:r w:rsidRPr="0042224B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Свободные игры. 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42224B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2224B">
              <w:rPr>
                <w:rFonts w:eastAsia="Times New Roman"/>
                <w:bCs/>
                <w:sz w:val="24"/>
                <w:szCs w:val="24"/>
                <w:shd w:val="clear" w:color="auto" w:fill="FFFFFF"/>
                <w:lang w:val="kk-KZ"/>
              </w:rPr>
              <w:t>ит</w:t>
            </w:r>
            <w:r w:rsidRPr="0042224B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693" w:type="dxa"/>
            <w:gridSpan w:val="3"/>
          </w:tcPr>
          <w:p w14:paraId="4B29CD6B" w14:textId="77777777" w:rsidR="0042224B" w:rsidRPr="0042224B" w:rsidRDefault="0042224B" w:rsidP="004222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>Біртұтас тәрбие»</w:t>
            </w:r>
            <w:r w:rsidRPr="0042224B">
              <w:rPr>
                <w:rFonts w:ascii="Arial" w:eastAsia="SimSun" w:hAnsi="Arial" w:cs="Arial"/>
                <w:b/>
                <w:bCs/>
                <w:color w:val="000000"/>
                <w:kern w:val="32"/>
                <w:sz w:val="32"/>
                <w:szCs w:val="28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color w:val="000000"/>
                <w:kern w:val="2"/>
                <w:sz w:val="24"/>
                <w:szCs w:val="24"/>
                <w14:ligatures w14:val="standardContextual"/>
              </w:rPr>
              <w:t>«Алысқа лақтыр» («Брось дальше»)</w:t>
            </w:r>
            <w:r w:rsidRPr="0042224B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 xml:space="preserve">   </w:t>
            </w:r>
            <w:r w:rsidRPr="0042224B">
              <w:rPr>
                <w:rFonts w:eastAsia="Calibri"/>
                <w:b/>
                <w:sz w:val="24"/>
                <w:szCs w:val="24"/>
              </w:rPr>
              <w:t>Цель:</w:t>
            </w:r>
            <w:r w:rsidRPr="0042224B">
              <w:rPr>
                <w:rFonts w:eastAsia="Calibri"/>
                <w:sz w:val="24"/>
                <w:szCs w:val="24"/>
              </w:rPr>
              <w:t xml:space="preserve"> </w:t>
            </w:r>
            <w:r w:rsidRPr="0042224B">
              <w:rPr>
                <w:rFonts w:eastAsia="SimSun"/>
                <w:color w:val="000000"/>
                <w:kern w:val="2"/>
                <w:sz w:val="24"/>
                <w:szCs w:val="24"/>
                <w14:ligatures w14:val="standardContextual"/>
              </w:rPr>
              <w:t>развивать у детей внимание, быстроту реакции.</w:t>
            </w:r>
          </w:p>
          <w:p w14:paraId="1DBA6D2C" w14:textId="77777777" w:rsidR="0042224B" w:rsidRPr="0042224B" w:rsidRDefault="0042224B" w:rsidP="00422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Theme="minorHAnsi"/>
                <w:b/>
                <w:color w:val="000000"/>
                <w:kern w:val="2"/>
                <w:sz w:val="24"/>
                <w:szCs w:val="24"/>
                <w:shd w:val="clear" w:color="auto" w:fill="FFFFFF"/>
                <w:lang w:val="kk-KZ" w:eastAsia="en-US"/>
                <w14:ligatures w14:val="standardContextual"/>
              </w:rPr>
              <w:t xml:space="preserve">Дид.игра </w:t>
            </w:r>
          </w:p>
          <w:p w14:paraId="13FAE8A9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Theme="minorHAnsi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«Дом для куклы»</w:t>
            </w:r>
          </w:p>
          <w:p w14:paraId="1BBC4D4D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Theme="minorHAnsi"/>
                <w:b/>
                <w:kern w:val="2"/>
                <w:sz w:val="24"/>
                <w:szCs w:val="24"/>
                <w:lang w:val="kk-KZ" w:eastAsia="en-US"/>
                <w14:ligatures w14:val="standardContextual"/>
              </w:rPr>
              <w:t>Цель:</w:t>
            </w:r>
            <w:r w:rsidRPr="0042224B">
              <w:rPr>
                <w:rFonts w:eastAsia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 xml:space="preserve"> </w:t>
            </w:r>
            <w:r w:rsidRPr="0042224B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составляют композиции при помощи склеивания между собой; </w:t>
            </w:r>
          </w:p>
          <w:p w14:paraId="21EE3567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Theme="minorHAnsi"/>
                <w:b/>
                <w:i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(конструирование-творческая деятельность)</w:t>
            </w:r>
          </w:p>
          <w:p w14:paraId="4A836D42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Theme="minorHAnsi"/>
                <w:kern w:val="2"/>
                <w:sz w:val="24"/>
                <w:szCs w:val="24"/>
                <w:lang w:val="kk-KZ" w:eastAsia="en-US"/>
                <w14:ligatures w14:val="standardContextual"/>
              </w:rPr>
              <w:t>Свободные игры.</w:t>
            </w:r>
          </w:p>
          <w:p w14:paraId="30FAC102" w14:textId="01EF3DC1" w:rsidR="0042224B" w:rsidRPr="00B04CD3" w:rsidRDefault="0042224B" w:rsidP="00B04CD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42224B">
              <w:rPr>
                <w:rFonts w:eastAsia="Times New Roman"/>
                <w:color w:val="000000"/>
                <w:sz w:val="24"/>
                <w:szCs w:val="24"/>
              </w:rPr>
              <w:t xml:space="preserve"> үй</w:t>
            </w:r>
          </w:p>
        </w:tc>
        <w:tc>
          <w:tcPr>
            <w:tcW w:w="2835" w:type="dxa"/>
            <w:gridSpan w:val="2"/>
          </w:tcPr>
          <w:p w14:paraId="1ECB406C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Theme="minorHAnsi"/>
                <w:b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Дид.игра «Зоопарк</w:t>
            </w:r>
            <w:r w:rsidRPr="0042224B">
              <w:rPr>
                <w:rFonts w:eastAsiaTheme="minorHAnsi"/>
                <w:b/>
                <w:kern w:val="2"/>
                <w:sz w:val="24"/>
                <w:szCs w:val="24"/>
                <w:lang w:val="kk-KZ" w:eastAsia="en-US"/>
                <w14:ligatures w14:val="standardContextual"/>
              </w:rPr>
              <w:t>»</w:t>
            </w:r>
          </w:p>
          <w:p w14:paraId="767328C7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Theme="minorHAnsi"/>
                <w:b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Цель:</w:t>
            </w:r>
            <w:r w:rsidRPr="0042224B">
              <w:rPr>
                <w:rFonts w:eastAsiaTheme="minorHAnsi"/>
                <w:kern w:val="2"/>
                <w:sz w:val="24"/>
                <w:szCs w:val="24"/>
                <w:lang w:val="kk-KZ" w:eastAsia="en-US"/>
                <w14:ligatures w14:val="standardContextual"/>
              </w:rPr>
              <w:t xml:space="preserve"> </w:t>
            </w:r>
            <w:r w:rsidRPr="0042224B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самостоятельно выбирают материалы и придумывают композиции; </w:t>
            </w:r>
          </w:p>
          <w:p w14:paraId="3AF04750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color w:val="000000"/>
                <w:spacing w:val="2"/>
                <w:sz w:val="24"/>
                <w:szCs w:val="24"/>
              </w:rPr>
              <w:t>(</w:t>
            </w:r>
            <w:r w:rsidRPr="0042224B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конструирование- творческая деятельность)</w:t>
            </w:r>
            <w:r w:rsidRPr="0042224B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 xml:space="preserve">Свободные игры.                  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42224B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2224B">
              <w:rPr>
                <w:rFonts w:eastAsia="SimSun"/>
                <w:color w:val="000000"/>
                <w:kern w:val="2"/>
                <w:sz w:val="24"/>
                <w:szCs w:val="24"/>
                <w14:ligatures w14:val="standardContextual"/>
              </w:rPr>
              <w:t>жануарлар</w:t>
            </w:r>
            <w:r w:rsidRPr="0042224B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2EECACFE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SimSun"/>
                <w:b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Theme="minorHAnsi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Дид.игра </w:t>
            </w:r>
          </w:p>
          <w:p w14:paraId="48B55973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Theme="minorHAnsi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«Коробочка</w:t>
            </w:r>
            <w:r w:rsidRPr="0042224B">
              <w:rPr>
                <w:rFonts w:eastAsiaTheme="minorHAnsi"/>
                <w:b/>
                <w:kern w:val="2"/>
                <w:sz w:val="24"/>
                <w:szCs w:val="24"/>
                <w:lang w:val="kk-KZ" w:eastAsia="en-US"/>
                <w14:ligatures w14:val="standardContextual"/>
              </w:rPr>
              <w:t>»</w:t>
            </w:r>
          </w:p>
          <w:p w14:paraId="70356E0F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Theme="minorHAnsi"/>
                <w:b/>
                <w:kern w:val="2"/>
                <w:sz w:val="24"/>
                <w:szCs w:val="24"/>
                <w:lang w:val="kk-KZ" w:eastAsia="en-US"/>
                <w14:ligatures w14:val="standardContextual"/>
              </w:rPr>
              <w:t>Цель:</w:t>
            </w:r>
            <w:r w:rsidRPr="0042224B">
              <w:rPr>
                <w:rFonts w:eastAsia="Times New Roman"/>
                <w:color w:val="000000"/>
                <w:kern w:val="2"/>
                <w:sz w:val="24"/>
                <w:szCs w:val="24"/>
                <w:lang w:val="kk-KZ" w:eastAsia="en-US"/>
                <w14:ligatures w14:val="standardContextual"/>
              </w:rPr>
              <w:t xml:space="preserve"> </w:t>
            </w:r>
            <w:r w:rsidRPr="0042224B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самостоятельно выбирают материалы и придумывают композиции; </w:t>
            </w:r>
          </w:p>
          <w:p w14:paraId="4CCC3B1F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  <w:r w:rsidRPr="0042224B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Свободные игры.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              Тілге бойлау Словарный минимум:</w:t>
            </w:r>
            <w:r w:rsidRPr="0042224B">
              <w:rPr>
                <w:rFonts w:ascii="Arial" w:eastAsia="SimSun" w:hAnsi="Arial" w:cs="Arial"/>
                <w:color w:val="000000"/>
                <w:kern w:val="2"/>
                <w:sz w:val="36"/>
                <w:szCs w:val="36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color w:val="000000"/>
                <w:kern w:val="2"/>
                <w:sz w:val="24"/>
                <w:szCs w:val="24"/>
                <w14:ligatures w14:val="standardContextual"/>
              </w:rPr>
              <w:t>қорап</w:t>
            </w:r>
            <w:r w:rsidRPr="0042224B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690" w:type="dxa"/>
          </w:tcPr>
          <w:p w14:paraId="5204EFE6" w14:textId="77777777" w:rsidR="0042224B" w:rsidRPr="0042224B" w:rsidRDefault="0042224B" w:rsidP="0042224B">
            <w:pPr>
              <w:spacing w:after="0" w:line="240" w:lineRule="auto"/>
              <w:contextualSpacing/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 xml:space="preserve">Дид. игра </w:t>
            </w:r>
          </w:p>
          <w:p w14:paraId="22742A04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«Ангар»</w:t>
            </w:r>
          </w:p>
          <w:p w14:paraId="5D7C9EAA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4"/>
                <w:szCs w:val="24"/>
                <w14:ligatures w14:val="standardContextual"/>
              </w:rPr>
            </w:pPr>
            <w:r w:rsidRPr="0042224B">
              <w:rPr>
                <w:rFonts w:eastAsia="SimSu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Цель:</w:t>
            </w:r>
            <w:r w:rsidRPr="0042224B">
              <w:rPr>
                <w:rFonts w:eastAsia="SimSun"/>
                <w:color w:val="000000"/>
                <w:kern w:val="2"/>
                <w:sz w:val="24"/>
                <w:szCs w:val="24"/>
                <w:lang w:val="kk-KZ"/>
                <w14:ligatures w14:val="standardContextual"/>
              </w:rPr>
              <w:t xml:space="preserve"> </w:t>
            </w:r>
            <w:r w:rsidRPr="0042224B">
              <w:rPr>
                <w:rFonts w:eastAsia="SimSun"/>
                <w:kern w:val="2"/>
                <w:sz w:val="24"/>
                <w:szCs w:val="24"/>
                <w14:ligatures w14:val="standardContextual"/>
              </w:rPr>
              <w:t xml:space="preserve">самостоятельно выбирают материалы и придумывают композиции; </w:t>
            </w:r>
          </w:p>
          <w:p w14:paraId="10DFB6FA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color w:val="000000"/>
                <w:sz w:val="24"/>
                <w:szCs w:val="24"/>
                <w:lang w:val="kk-KZ"/>
              </w:rPr>
              <w:t>(</w:t>
            </w:r>
            <w:r w:rsidRPr="0042224B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конструирование-творческая деятельность)</w:t>
            </w:r>
            <w:r w:rsidRPr="0042224B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2224B">
              <w:rPr>
                <w:rFonts w:eastAsia="Times New Roman"/>
                <w:sz w:val="24"/>
                <w:szCs w:val="24"/>
                <w:lang w:val="kk-KZ"/>
              </w:rPr>
              <w:t>Свободные игры.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               Тілге бойлау Словарный минимум:</w:t>
            </w:r>
            <w:r w:rsidRPr="0042224B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2224B">
              <w:rPr>
                <w:rFonts w:eastAsia="Calibri"/>
                <w:color w:val="000000"/>
                <w:sz w:val="24"/>
                <w:szCs w:val="24"/>
              </w:rPr>
              <w:t>ұшақ</w:t>
            </w:r>
          </w:p>
          <w:p w14:paraId="717B58C7" w14:textId="77777777" w:rsidR="0042224B" w:rsidRPr="0042224B" w:rsidRDefault="0042224B" w:rsidP="0042224B">
            <w:pPr>
              <w:spacing w:after="0" w:line="240" w:lineRule="auto"/>
              <w:rPr>
                <w:rFonts w:eastAsia="SimSun"/>
                <w:kern w:val="2"/>
                <w:sz w:val="28"/>
                <w:lang w:val="kk-KZ"/>
                <w14:ligatures w14:val="standardContextual"/>
              </w:rPr>
            </w:pPr>
          </w:p>
        </w:tc>
      </w:tr>
      <w:tr w:rsidR="0042224B" w:rsidRPr="0042224B" w14:paraId="3E56D1B5" w14:textId="77777777" w:rsidTr="0042224B">
        <w:tc>
          <w:tcPr>
            <w:tcW w:w="1972" w:type="dxa"/>
          </w:tcPr>
          <w:p w14:paraId="25376CA5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>Уход детей домой</w:t>
            </w:r>
          </w:p>
        </w:tc>
        <w:tc>
          <w:tcPr>
            <w:tcW w:w="13476" w:type="dxa"/>
            <w:gridSpan w:val="9"/>
          </w:tcPr>
          <w:p w14:paraId="5A4FB16F" w14:textId="77777777" w:rsidR="0042224B" w:rsidRPr="0042224B" w:rsidRDefault="0042224B" w:rsidP="0042224B">
            <w:pPr>
              <w:spacing w:line="240" w:lineRule="auto"/>
              <w:rPr>
                <w:rFonts w:eastAsia="Times New Roman"/>
                <w:sz w:val="24"/>
                <w:szCs w:val="24"/>
                <w:lang w:val="kk-KZ"/>
              </w:rPr>
            </w:pPr>
            <w:r w:rsidRPr="0042224B">
              <w:rPr>
                <w:rFonts w:eastAsia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</w:t>
            </w:r>
            <w:r w:rsidRPr="0042224B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Словарный минимум: </w:t>
            </w:r>
            <w:r w:rsidRPr="0042224B">
              <w:rPr>
                <w:rFonts w:eastAsia="Times New Roman"/>
                <w:sz w:val="24"/>
                <w:szCs w:val="24"/>
              </w:rPr>
              <w:t xml:space="preserve">   Сау болыңыз!</w:t>
            </w:r>
          </w:p>
        </w:tc>
      </w:tr>
    </w:tbl>
    <w:p w14:paraId="23B7D330" w14:textId="77777777" w:rsidR="0042224B" w:rsidRPr="0042224B" w:rsidRDefault="0042224B" w:rsidP="0042224B">
      <w:pPr>
        <w:tabs>
          <w:tab w:val="left" w:pos="101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22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</w:t>
      </w:r>
    </w:p>
    <w:p w14:paraId="5220D720" w14:textId="77777777" w:rsidR="00B04CD3" w:rsidRDefault="0042224B" w:rsidP="00B04CD3">
      <w:pPr>
        <w:tabs>
          <w:tab w:val="left" w:pos="10190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22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Проверила : Мукатова   А.К. </w:t>
      </w:r>
    </w:p>
    <w:p w14:paraId="5E2DA862" w14:textId="50E9C171" w:rsidR="0042224B" w:rsidRPr="0042224B" w:rsidRDefault="0042224B" w:rsidP="00B04CD3">
      <w:pPr>
        <w:tabs>
          <w:tab w:val="left" w:pos="10190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224B">
        <w:rPr>
          <w:rFonts w:ascii="Times New Roman" w:eastAsia="Times New Roman" w:hAnsi="Times New Roman" w:cs="Times New Roman"/>
          <w:sz w:val="24"/>
          <w:szCs w:val="24"/>
          <w:lang w:val="kk-KZ"/>
        </w:rPr>
        <w:t>26.12.2025г</w:t>
      </w:r>
      <w:r>
        <w:rPr>
          <w:noProof/>
        </w:rPr>
        <w:drawing>
          <wp:inline distT="0" distB="0" distL="0" distR="0" wp14:anchorId="2DC8ABB3" wp14:editId="066FC4AD">
            <wp:extent cx="734060" cy="338455"/>
            <wp:effectExtent l="0" t="0" r="8890" b="4445"/>
            <wp:docPr id="16" name="Рисунок 16" descr="C:\Users\User\Desktop\2023-05-25_13-38-31_winscan_to_pdf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023-05-25_13-38-31_winscan_to_pdf_1.jpg"/>
                    <pic:cNvPicPr/>
                  </pic:nvPicPr>
                  <pic:blipFill>
                    <a:blip r:embed="rId8" cstate="print"/>
                    <a:srcRect l="41146" t="43745" r="46499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2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</w:t>
      </w:r>
      <w:r w:rsidRPr="004222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4222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08D8E1BD" w14:textId="77777777" w:rsidR="0042224B" w:rsidRDefault="0042224B" w:rsidP="0042224B">
      <w:pPr>
        <w:tabs>
          <w:tab w:val="left" w:pos="6570"/>
          <w:tab w:val="center" w:pos="992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2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4222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00FD937A" w14:textId="77777777" w:rsidR="0042224B" w:rsidRDefault="0042224B" w:rsidP="0042224B">
      <w:pPr>
        <w:tabs>
          <w:tab w:val="left" w:pos="6570"/>
          <w:tab w:val="center" w:pos="992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0F4D85" w14:textId="77777777" w:rsidR="0042224B" w:rsidRDefault="0042224B" w:rsidP="0042224B">
      <w:pPr>
        <w:tabs>
          <w:tab w:val="left" w:pos="6570"/>
          <w:tab w:val="center" w:pos="992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1DA283" w14:textId="77777777" w:rsidR="0042224B" w:rsidRDefault="0042224B" w:rsidP="0042224B">
      <w:pPr>
        <w:tabs>
          <w:tab w:val="left" w:pos="6570"/>
          <w:tab w:val="center" w:pos="992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F04D99" w14:textId="77777777" w:rsidR="0042224B" w:rsidRDefault="0042224B" w:rsidP="0042224B">
      <w:pPr>
        <w:tabs>
          <w:tab w:val="left" w:pos="6570"/>
          <w:tab w:val="center" w:pos="992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DDCC26" w14:textId="77777777" w:rsidR="0042224B" w:rsidRDefault="0042224B" w:rsidP="0042224B">
      <w:pPr>
        <w:tabs>
          <w:tab w:val="left" w:pos="6570"/>
          <w:tab w:val="center" w:pos="992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ED9CA2" w14:textId="77777777" w:rsidR="0042224B" w:rsidRDefault="0042224B" w:rsidP="0042224B">
      <w:pPr>
        <w:tabs>
          <w:tab w:val="left" w:pos="6570"/>
          <w:tab w:val="center" w:pos="992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9EA9A1" w14:textId="77777777" w:rsidR="0042224B" w:rsidRDefault="0042224B" w:rsidP="0042224B">
      <w:pPr>
        <w:tabs>
          <w:tab w:val="left" w:pos="6570"/>
          <w:tab w:val="center" w:pos="992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DE307F" w14:textId="77777777" w:rsidR="0042224B" w:rsidRDefault="0042224B" w:rsidP="0042224B">
      <w:pPr>
        <w:tabs>
          <w:tab w:val="left" w:pos="6570"/>
          <w:tab w:val="center" w:pos="992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AE38FE" w14:textId="0358CEAE" w:rsidR="0042224B" w:rsidRPr="00B04CD3" w:rsidRDefault="0042224B" w:rsidP="0042224B">
      <w:pPr>
        <w:tabs>
          <w:tab w:val="left" w:pos="6570"/>
          <w:tab w:val="center" w:pos="992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04CD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   воспитательно-образовательного процесса</w:t>
      </w:r>
    </w:p>
    <w:p w14:paraId="2ECD40C4" w14:textId="77777777" w:rsidR="0042224B" w:rsidRPr="00B04CD3" w:rsidRDefault="0042224B" w:rsidP="0042224B">
      <w:pPr>
        <w:tabs>
          <w:tab w:val="center" w:pos="7285"/>
          <w:tab w:val="left" w:pos="12936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04CD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  <w:t>Дошкольная организация (детский сад/дошкольный мини-центр)</w:t>
      </w:r>
      <w:r w:rsidRPr="00B04CD3">
        <w:rPr>
          <w:rFonts w:ascii="Times New Roman" w:eastAsia="Times New Roman" w:hAnsi="Times New Roman" w:cs="Times New Roman"/>
          <w:sz w:val="24"/>
          <w:szCs w:val="24"/>
          <w:lang w:val="kk-KZ"/>
        </w:rPr>
        <w:t>: Ясли- сад</w:t>
      </w:r>
      <w:r w:rsidRPr="00B04CD3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p w14:paraId="133A668A" w14:textId="77777777" w:rsidR="0042224B" w:rsidRPr="00B04CD3" w:rsidRDefault="0042224B" w:rsidP="0042224B">
      <w:pPr>
        <w:tabs>
          <w:tab w:val="center" w:pos="7285"/>
          <w:tab w:val="left" w:pos="124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4CD3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« Мерей»</w:t>
      </w:r>
      <w:r w:rsidRPr="00B04CD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Pr="00B04CD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0A8A990" w14:textId="77777777" w:rsidR="0042224B" w:rsidRPr="00B04CD3" w:rsidRDefault="0042224B" w:rsidP="0042224B">
      <w:pPr>
        <w:spacing w:line="259" w:lineRule="auto"/>
        <w:rPr>
          <w:rFonts w:ascii="Times New Roman" w:eastAsia="Calibri" w:hAnsi="Times New Roman" w:cs="Times New Roman"/>
        </w:rPr>
      </w:pPr>
      <w:r w:rsidRPr="00B04CD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317DA539" w14:textId="77777777" w:rsidR="0042224B" w:rsidRPr="00B04CD3" w:rsidRDefault="0042224B" w:rsidP="0042224B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3C38401E" w14:textId="77777777" w:rsidR="0042224B" w:rsidRPr="00B04CD3" w:rsidRDefault="0042224B" w:rsidP="0042224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4CD3">
        <w:rPr>
          <w:rFonts w:ascii="Times New Roman" w:eastAsia="Times New Roman" w:hAnsi="Times New Roman" w:cs="Times New Roman"/>
          <w:b/>
          <w:sz w:val="24"/>
          <w:szCs w:val="24"/>
        </w:rPr>
        <w:t>Группа:</w:t>
      </w:r>
      <w:r w:rsidRPr="00B04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CD3">
        <w:rPr>
          <w:rFonts w:ascii="Times New Roman" w:eastAsia="Times New Roman" w:hAnsi="Times New Roman" w:cs="Times New Roman"/>
          <w:sz w:val="24"/>
          <w:szCs w:val="24"/>
          <w:u w:val="single"/>
        </w:rPr>
        <w:t>старшая группа</w:t>
      </w:r>
      <w:r w:rsidRPr="00B04CD3">
        <w:rPr>
          <w:rFonts w:ascii="Times New Roman" w:eastAsia="Times New Roman" w:hAnsi="Times New Roman" w:cs="Times New Roman"/>
          <w:sz w:val="24"/>
          <w:szCs w:val="24"/>
        </w:rPr>
        <w:t xml:space="preserve"> № 12  «</w:t>
      </w:r>
      <w:r w:rsidRPr="00B04CD3">
        <w:rPr>
          <w:rFonts w:ascii="Times New Roman" w:eastAsia="Times New Roman" w:hAnsi="Times New Roman" w:cs="Times New Roman"/>
          <w:sz w:val="24"/>
          <w:szCs w:val="24"/>
          <w:lang w:val="kk-KZ"/>
        </w:rPr>
        <w:t>Көркем</w:t>
      </w:r>
      <w:r w:rsidRPr="00B04CD3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5009284" w14:textId="77777777" w:rsidR="0042224B" w:rsidRPr="00B04CD3" w:rsidRDefault="0042224B" w:rsidP="0042224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4CD3">
        <w:rPr>
          <w:rFonts w:ascii="Times New Roman" w:eastAsia="Times New Roman" w:hAnsi="Times New Roman" w:cs="Times New Roman"/>
          <w:b/>
          <w:sz w:val="24"/>
          <w:szCs w:val="24"/>
        </w:rPr>
        <w:t>Возраст детей:</w:t>
      </w:r>
      <w:r w:rsidRPr="00B04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CD3">
        <w:rPr>
          <w:rFonts w:ascii="Times New Roman" w:eastAsia="Times New Roman" w:hAnsi="Times New Roman" w:cs="Times New Roman"/>
          <w:sz w:val="24"/>
          <w:szCs w:val="24"/>
          <w:u w:val="single"/>
        </w:rPr>
        <w:t>4 года</w:t>
      </w:r>
    </w:p>
    <w:p w14:paraId="1201C712" w14:textId="77777777" w:rsidR="0042224B" w:rsidRPr="00B04CD3" w:rsidRDefault="0042224B" w:rsidP="0042224B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4CD3">
        <w:rPr>
          <w:rFonts w:ascii="Times New Roman" w:eastAsia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B04CD3">
        <w:rPr>
          <w:rFonts w:ascii="Times New Roman" w:eastAsia="Times New Roman" w:hAnsi="Times New Roman" w:cs="Times New Roman"/>
          <w:sz w:val="24"/>
          <w:szCs w:val="24"/>
        </w:rPr>
        <w:t>:29.12.25- 31.12.25г.</w:t>
      </w:r>
      <w:r w:rsidRPr="00B04CD3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я -3 января  месяц, 2026-2025 учебный год</w:t>
      </w:r>
    </w:p>
    <w:tbl>
      <w:tblPr>
        <w:tblStyle w:val="a3"/>
        <w:tblW w:w="156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72"/>
        <w:gridCol w:w="2706"/>
        <w:gridCol w:w="219"/>
        <w:gridCol w:w="2550"/>
        <w:gridCol w:w="19"/>
        <w:gridCol w:w="2411"/>
        <w:gridCol w:w="46"/>
        <w:gridCol w:w="2693"/>
        <w:gridCol w:w="306"/>
        <w:gridCol w:w="2762"/>
      </w:tblGrid>
      <w:tr w:rsidR="0042224B" w:rsidRPr="00B04CD3" w14:paraId="5B48F496" w14:textId="77777777" w:rsidTr="0042224B">
        <w:trPr>
          <w:trHeight w:val="787"/>
        </w:trPr>
        <w:tc>
          <w:tcPr>
            <w:tcW w:w="1972" w:type="dxa"/>
          </w:tcPr>
          <w:p w14:paraId="693EAD57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й  режим дня</w:t>
            </w:r>
          </w:p>
        </w:tc>
        <w:tc>
          <w:tcPr>
            <w:tcW w:w="2706" w:type="dxa"/>
          </w:tcPr>
          <w:p w14:paraId="248CDE77" w14:textId="77777777" w:rsidR="0042224B" w:rsidRPr="00B04CD3" w:rsidRDefault="0042224B" w:rsidP="004222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536276BE" w14:textId="24C6A3D2" w:rsidR="0042224B" w:rsidRPr="00B04CD3" w:rsidRDefault="0042224B" w:rsidP="00B04C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1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5г.</w:t>
            </w:r>
          </w:p>
        </w:tc>
        <w:tc>
          <w:tcPr>
            <w:tcW w:w="2788" w:type="dxa"/>
            <w:gridSpan w:val="3"/>
          </w:tcPr>
          <w:p w14:paraId="037235E3" w14:textId="77777777" w:rsidR="0042224B" w:rsidRPr="00B04CD3" w:rsidRDefault="0042224B" w:rsidP="004222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4F89F74B" w14:textId="77777777" w:rsidR="0042224B" w:rsidRPr="00B04CD3" w:rsidRDefault="0042224B" w:rsidP="004222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5г.</w:t>
            </w:r>
          </w:p>
        </w:tc>
        <w:tc>
          <w:tcPr>
            <w:tcW w:w="2457" w:type="dxa"/>
            <w:gridSpan w:val="2"/>
          </w:tcPr>
          <w:p w14:paraId="7AE0CA11" w14:textId="77777777" w:rsidR="0042224B" w:rsidRPr="00B04CD3" w:rsidRDefault="0042224B" w:rsidP="004222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606F7BEB" w14:textId="7387744C" w:rsidR="0042224B" w:rsidRPr="00B04CD3" w:rsidRDefault="00B04CD3" w:rsidP="00B04C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2.25 г</w:t>
            </w:r>
          </w:p>
        </w:tc>
        <w:tc>
          <w:tcPr>
            <w:tcW w:w="2693" w:type="dxa"/>
            <w:tcBorders>
              <w:bottom w:val="nil"/>
            </w:tcBorders>
          </w:tcPr>
          <w:p w14:paraId="2FF1E035" w14:textId="77777777" w:rsidR="0042224B" w:rsidRPr="00B04CD3" w:rsidRDefault="0042224B" w:rsidP="004222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gridSpan w:val="2"/>
          </w:tcPr>
          <w:p w14:paraId="6D331210" w14:textId="77777777" w:rsidR="0042224B" w:rsidRPr="00B04CD3" w:rsidRDefault="0042224B" w:rsidP="004222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24B" w:rsidRPr="00B04CD3" w14:paraId="573B0A00" w14:textId="77777777" w:rsidTr="0042224B">
        <w:trPr>
          <w:trHeight w:val="687"/>
        </w:trPr>
        <w:tc>
          <w:tcPr>
            <w:tcW w:w="1972" w:type="dxa"/>
            <w:tcBorders>
              <w:bottom w:val="nil"/>
            </w:tcBorders>
          </w:tcPr>
          <w:p w14:paraId="490F2F58" w14:textId="280E8D4D" w:rsidR="0042224B" w:rsidRPr="00B04CD3" w:rsidRDefault="00B04CD3" w:rsidP="00B04C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тата недели</w:t>
            </w:r>
          </w:p>
        </w:tc>
        <w:tc>
          <w:tcPr>
            <w:tcW w:w="13712" w:type="dxa"/>
            <w:gridSpan w:val="9"/>
          </w:tcPr>
          <w:p w14:paraId="76452F78" w14:textId="7AE115CF" w:rsidR="0042224B" w:rsidRPr="00B04CD3" w:rsidRDefault="0042224B" w:rsidP="0042224B">
            <w:pPr>
              <w:tabs>
                <w:tab w:val="left" w:pos="6792"/>
                <w:tab w:val="left" w:pos="686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  <w:r w:rsidR="00B04CD3"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месяц единства и солидарности</w:t>
            </w:r>
          </w:p>
        </w:tc>
      </w:tr>
      <w:tr w:rsidR="0042224B" w:rsidRPr="00B04CD3" w14:paraId="2B6D6CA9" w14:textId="77777777" w:rsidTr="0042224B">
        <w:trPr>
          <w:trHeight w:val="3900"/>
        </w:trPr>
        <w:tc>
          <w:tcPr>
            <w:tcW w:w="1972" w:type="dxa"/>
          </w:tcPr>
          <w:p w14:paraId="0EFB8223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ем детей Беседа с родителями, консультации</w:t>
            </w:r>
          </w:p>
        </w:tc>
        <w:tc>
          <w:tcPr>
            <w:tcW w:w="13712" w:type="dxa"/>
            <w:gridSpan w:val="9"/>
          </w:tcPr>
          <w:p w14:paraId="61BC2DEA" w14:textId="77777777" w:rsidR="0042224B" w:rsidRPr="00B04CD3" w:rsidRDefault="0042224B" w:rsidP="0042224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 (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B3A4280" w14:textId="77777777" w:rsidR="0042224B" w:rsidRPr="00B04CD3" w:rsidRDefault="0042224B" w:rsidP="0042224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ен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ң Қазақстаным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- исполнение гимна  Республики Казахстан </w:t>
            </w:r>
          </w:p>
          <w:p w14:paraId="5515EFD5" w14:textId="77777777" w:rsidR="0042224B" w:rsidRPr="00B04CD3" w:rsidRDefault="0042224B" w:rsidP="0042224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CD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 и коллективных работ на тему: «Новогодняя сказка»</w:t>
            </w:r>
          </w:p>
          <w:p w14:paraId="459E9539" w14:textId="77777777" w:rsidR="0042224B" w:rsidRPr="00B04CD3" w:rsidRDefault="0042224B" w:rsidP="00422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 Салеметсиздерме  балалар! Словарный минимум:</w:t>
            </w:r>
            <w:r w:rsidRPr="00B04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, әке, ата, апа, әже, аға, іні, әпке, мен, сен, ол, біз, сіз, олар,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қмет! кешірші, мен олай қайталама ймын.</w:t>
            </w:r>
            <w:r w:rsidRPr="00B04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ғаз, қайшы ,Кесе, бояу, тәрелке, қасық.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бақша, күз, қайырлы таң, сәлеметсізбе, сауболыңыз, рахмет, сапқа тұру.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0482DD38" w14:textId="2E856C9D" w:rsidR="0042224B" w:rsidRPr="00B04CD3" w:rsidRDefault="0042224B" w:rsidP="0042224B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42224B" w:rsidRPr="00B04CD3" w14:paraId="5D2FF7E7" w14:textId="77777777" w:rsidTr="0042224B">
        <w:trPr>
          <w:trHeight w:val="600"/>
        </w:trPr>
        <w:tc>
          <w:tcPr>
            <w:tcW w:w="1972" w:type="dxa"/>
          </w:tcPr>
          <w:p w14:paraId="1FEE5588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  <w:p w14:paraId="1553F67C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л азамат</w:t>
            </w:r>
          </w:p>
        </w:tc>
        <w:tc>
          <w:tcPr>
            <w:tcW w:w="2925" w:type="dxa"/>
            <w:gridSpan w:val="2"/>
          </w:tcPr>
          <w:p w14:paraId="5123AFBD" w14:textId="77777777" w:rsidR="0042224B" w:rsidRPr="00B04CD3" w:rsidRDefault="0042224B" w:rsidP="0042224B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 « Собери картинку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119C471" w14:textId="77777777" w:rsidR="0042224B" w:rsidRPr="00B04CD3" w:rsidRDefault="0042224B" w:rsidP="0042224B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ль: развивать внимание, логическое мышление, умение собирать целое из частей.</w:t>
            </w:r>
          </w:p>
        </w:tc>
        <w:tc>
          <w:tcPr>
            <w:tcW w:w="2550" w:type="dxa"/>
          </w:tcPr>
          <w:p w14:paraId="34921AA3" w14:textId="77777777" w:rsidR="0042224B" w:rsidRPr="00B04CD3" w:rsidRDefault="0042224B" w:rsidP="0042224B">
            <w:pPr>
              <w:ind w:right="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 « Найди лишний предмет»</w:t>
            </w:r>
          </w:p>
          <w:p w14:paraId="6414B528" w14:textId="77777777" w:rsidR="0042224B" w:rsidRPr="00B04CD3" w:rsidRDefault="0042224B" w:rsidP="0042224B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ль: формировать умение классифицировать предметы, развивать речь .</w:t>
            </w:r>
          </w:p>
        </w:tc>
        <w:tc>
          <w:tcPr>
            <w:tcW w:w="2430" w:type="dxa"/>
            <w:gridSpan w:val="2"/>
          </w:tcPr>
          <w:p w14:paraId="0976A67D" w14:textId="77777777" w:rsidR="0042224B" w:rsidRPr="00B04CD3" w:rsidRDefault="0042224B" w:rsidP="0042224B">
            <w:pPr>
              <w:ind w:right="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 « Что изменилось?"</w:t>
            </w:r>
          </w:p>
          <w:p w14:paraId="27DDAC8E" w14:textId="77777777" w:rsidR="0042224B" w:rsidRPr="00B04CD3" w:rsidRDefault="0042224B" w:rsidP="0042224B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ль: развивать зрительную память наблюдательность, быстроту реакции.</w:t>
            </w:r>
          </w:p>
        </w:tc>
        <w:tc>
          <w:tcPr>
            <w:tcW w:w="3045" w:type="dxa"/>
            <w:gridSpan w:val="3"/>
          </w:tcPr>
          <w:p w14:paraId="7E317E54" w14:textId="77777777" w:rsidR="0042224B" w:rsidRPr="00B04CD3" w:rsidRDefault="0042224B" w:rsidP="0042224B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2" w:type="dxa"/>
          </w:tcPr>
          <w:p w14:paraId="4BC845F0" w14:textId="77777777" w:rsidR="0042224B" w:rsidRPr="00B04CD3" w:rsidRDefault="0042224B" w:rsidP="0042224B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24B" w:rsidRPr="00B04CD3" w14:paraId="74324F28" w14:textId="77777777" w:rsidTr="0042224B">
        <w:tc>
          <w:tcPr>
            <w:tcW w:w="1972" w:type="dxa"/>
          </w:tcPr>
          <w:p w14:paraId="68D5F771" w14:textId="4FA4972E" w:rsidR="0042224B" w:rsidRPr="00B04CD3" w:rsidRDefault="00B04CD3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3712" w:type="dxa"/>
            <w:gridSpan w:val="9"/>
          </w:tcPr>
          <w:p w14:paraId="738298F1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. Построение, ходьба, бег, общеразвивающие и дыхательные упражения. 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42224B" w:rsidRPr="00B04CD3" w14:paraId="57E33C8F" w14:textId="77777777" w:rsidTr="0042224B">
        <w:trPr>
          <w:trHeight w:val="3403"/>
        </w:trPr>
        <w:tc>
          <w:tcPr>
            <w:tcW w:w="1972" w:type="dxa"/>
          </w:tcPr>
          <w:p w14:paraId="1276D7FB" w14:textId="784898DF" w:rsidR="0042224B" w:rsidRPr="00B04CD3" w:rsidRDefault="00B04CD3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712" w:type="dxa"/>
            <w:gridSpan w:val="9"/>
          </w:tcPr>
          <w:p w14:paraId="74486849" w14:textId="77777777" w:rsidR="0042224B" w:rsidRPr="00B04CD3" w:rsidRDefault="0042224B" w:rsidP="0042224B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  Работа дежурных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Гигиенические процедуры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Ладушки, ладушки, с мылом моем лапушки,чистые ладошки, вот вам хлеб и ложки</w:t>
            </w:r>
            <w:r w:rsidRPr="00B04C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!»(худ.литература,развитие речи)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Прием пищи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.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ық- стул.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Астарын дамды болсын!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қмет! (балалар) Нан-хлеб, ботқа-каша, сүт-молоко,</w:t>
            </w:r>
          </w:p>
          <w:p w14:paraId="18D5A9E4" w14:textId="77777777" w:rsidR="0042224B" w:rsidRPr="00B04CD3" w:rsidRDefault="0042224B" w:rsidP="0042224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42224B" w:rsidRPr="00B04CD3" w14:paraId="12A849E1" w14:textId="77777777" w:rsidTr="0042224B">
        <w:tc>
          <w:tcPr>
            <w:tcW w:w="1972" w:type="dxa"/>
            <w:vMerge w:val="restart"/>
          </w:tcPr>
          <w:p w14:paraId="439724A6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3712" w:type="dxa"/>
            <w:gridSpan w:val="9"/>
          </w:tcPr>
          <w:p w14:paraId="1865C0F6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Өнегелі 15 минут»</w:t>
            </w:r>
          </w:p>
        </w:tc>
      </w:tr>
      <w:tr w:rsidR="0042224B" w:rsidRPr="00B04CD3" w14:paraId="09E2437E" w14:textId="77777777" w:rsidTr="0042224B">
        <w:trPr>
          <w:trHeight w:val="77"/>
        </w:trPr>
        <w:tc>
          <w:tcPr>
            <w:tcW w:w="1972" w:type="dxa"/>
            <w:vMerge/>
          </w:tcPr>
          <w:p w14:paraId="5D26EC2B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06" w:type="dxa"/>
          </w:tcPr>
          <w:p w14:paraId="393F06A3" w14:textId="77777777" w:rsidR="0042224B" w:rsidRPr="00B04CD3" w:rsidRDefault="0042224B" w:rsidP="0042224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«Здравствуйте мои друзья».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1EE6CF6" w14:textId="77777777" w:rsidR="0042224B" w:rsidRPr="00B04CD3" w:rsidRDefault="0042224B" w:rsidP="0042224B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игра: </w:t>
            </w:r>
            <w:r w:rsidRPr="00B04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Живые числа»</w:t>
            </w:r>
          </w:p>
          <w:p w14:paraId="72D6F9B9" w14:textId="77777777" w:rsidR="0042224B" w:rsidRPr="00B04CD3" w:rsidRDefault="0042224B" w:rsidP="0042224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</w:rPr>
              <w:t>считает в пределах 5-ти, называет числа по порядку;</w:t>
            </w:r>
          </w:p>
          <w:p w14:paraId="3C371EAD" w14:textId="77777777" w:rsidR="0042224B" w:rsidRPr="00B04CD3" w:rsidRDefault="0042224B" w:rsidP="0042224B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(</w:t>
            </w:r>
            <w:r w:rsidRPr="00B04C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,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познавательная </w:t>
            </w:r>
            <w:r w:rsidRPr="00B04C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ятельность)</w:t>
            </w:r>
          </w:p>
          <w:p w14:paraId="29A09F0D" w14:textId="77777777" w:rsidR="0042224B" w:rsidRPr="00B04CD3" w:rsidRDefault="0042224B" w:rsidP="0042224B">
            <w:pPr>
              <w:tabs>
                <w:tab w:val="left" w:pos="98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</w:t>
            </w:r>
          </w:p>
          <w:p w14:paraId="12028526" w14:textId="77777777" w:rsidR="0042224B" w:rsidRPr="00B04CD3" w:rsidRDefault="0042224B" w:rsidP="0042224B">
            <w:pPr>
              <w:tabs>
                <w:tab w:val="left" w:pos="983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05BACAF7" w14:textId="77777777" w:rsidR="0042224B" w:rsidRPr="00B04CD3" w:rsidRDefault="0042224B" w:rsidP="0042224B">
            <w:pPr>
              <w:widowControl w:val="0"/>
              <w:tabs>
                <w:tab w:val="left" w:pos="1042"/>
              </w:tabs>
              <w:autoSpaceDE w:val="0"/>
              <w:autoSpaceDN w:val="0"/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Бір,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екі,</w:t>
            </w:r>
          </w:p>
          <w:p w14:paraId="6A091622" w14:textId="77777777" w:rsidR="0042224B" w:rsidRPr="00B04CD3" w:rsidRDefault="0042224B" w:rsidP="0042224B">
            <w:pPr>
              <w:widowControl w:val="0"/>
              <w:tabs>
                <w:tab w:val="left" w:pos="855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үш,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өрт,</w:t>
            </w:r>
          </w:p>
          <w:p w14:paraId="79A2FD3A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бес,</w:t>
            </w:r>
          </w:p>
          <w:p w14:paraId="7CD982F7" w14:textId="77777777" w:rsidR="0042224B" w:rsidRPr="00B04CD3" w:rsidRDefault="0042224B" w:rsidP="0042224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824952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 игра</w:t>
            </w:r>
          </w:p>
          <w:p w14:paraId="0443B7EB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Олень»</w:t>
            </w:r>
          </w:p>
          <w:p w14:paraId="34F35FC7" w14:textId="77777777" w:rsidR="0042224B" w:rsidRPr="00B04CD3" w:rsidRDefault="0042224B" w:rsidP="004222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C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B04C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04C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ьзуют в рисовании разные цвета, обращают внимание на большее количество цветов; лепят предметы из нескольких частей, учитывая их расположение, наклеивает мелкие элементы с помощью взрослого; </w:t>
            </w:r>
          </w:p>
          <w:p w14:paraId="77AE31FA" w14:textId="77777777" w:rsidR="0042224B" w:rsidRPr="00B04CD3" w:rsidRDefault="0042224B" w:rsidP="0042224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(аппликаця, рисование ,лепка- творческая деятельность)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Тілге бойлау Словарный минимум: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04C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қыс</w:t>
            </w:r>
            <w:r w:rsidRPr="00B04C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B04C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қ</w:t>
            </w:r>
            <w:r w:rsidRPr="00B04C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р аю</w:t>
            </w:r>
          </w:p>
          <w:p w14:paraId="70C0381B" w14:textId="77777777" w:rsidR="0042224B" w:rsidRPr="00B04CD3" w:rsidRDefault="0042224B" w:rsidP="0042224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C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лттық ойын – ұлт қазынасы»</w:t>
            </w:r>
            <w:r w:rsidRPr="00B04CD3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B04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Асық ату</w:t>
            </w:r>
            <w:r w:rsidRPr="00B04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4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B04CD3">
              <w:rPr>
                <w:rFonts w:ascii="Times New Roman" w:hAnsi="Times New Roman" w:cs="Times New Roman"/>
                <w:lang w:val="kk-KZ"/>
              </w:rPr>
              <w:t xml:space="preserve">           </w:t>
            </w:r>
          </w:p>
          <w:p w14:paraId="1935606B" w14:textId="77777777" w:rsidR="0042224B" w:rsidRPr="00B04CD3" w:rsidRDefault="0042224B" w:rsidP="0042224B">
            <w:pPr>
              <w:widowControl w:val="0"/>
              <w:autoSpaceDE w:val="0"/>
              <w:autoSpaceDN w:val="0"/>
              <w:ind w:left="33" w:right="63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8" w:type="dxa"/>
            <w:gridSpan w:val="3"/>
          </w:tcPr>
          <w:p w14:paraId="2FC09F0C" w14:textId="77777777" w:rsidR="0042224B" w:rsidRPr="00B04CD3" w:rsidRDefault="0042224B" w:rsidP="0042224B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«Давайте порадуемся»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ид.игра 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B04C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бери признак  к предмету»</w:t>
            </w:r>
          </w:p>
          <w:p w14:paraId="0BA24F5A" w14:textId="77777777" w:rsidR="0042224B" w:rsidRPr="00B04CD3" w:rsidRDefault="0042224B" w:rsidP="0042224B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B0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меют соединять имена существительные с прилагательными</w:t>
            </w:r>
          </w:p>
          <w:p w14:paraId="6CCAE7D0" w14:textId="77777777" w:rsidR="0042224B" w:rsidRPr="00B04CD3" w:rsidRDefault="0042224B" w:rsidP="0042224B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, худ. литература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F2C18A3" w14:textId="77777777" w:rsidR="0042224B" w:rsidRPr="00B04CD3" w:rsidRDefault="0042224B" w:rsidP="0042224B">
            <w:pPr>
              <w:tabs>
                <w:tab w:val="left" w:pos="98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:</w:t>
            </w:r>
          </w:p>
          <w:p w14:paraId="19BA0BA5" w14:textId="77777777" w:rsidR="0042224B" w:rsidRPr="00B04CD3" w:rsidRDefault="0042224B" w:rsidP="0042224B">
            <w:pPr>
              <w:tabs>
                <w:tab w:val="left" w:pos="98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115D7809" w14:textId="77777777" w:rsidR="0042224B" w:rsidRPr="00B04CD3" w:rsidRDefault="0042224B" w:rsidP="0042224B">
            <w:pPr>
              <w:tabs>
                <w:tab w:val="left" w:pos="680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</w:rPr>
              <w:t>ауа,</w:t>
            </w:r>
            <w:r w:rsidRPr="00B04CD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</w:rPr>
              <w:t>қар,</w:t>
            </w:r>
            <w:r w:rsidRPr="00B04CD3">
              <w:rPr>
                <w:rFonts w:ascii="Times New Roman" w:eastAsia="Times New Roman" w:hAnsi="Times New Roman" w:cs="Times New Roman"/>
                <w:spacing w:val="-67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</w:rPr>
              <w:t>жел, суық</w:t>
            </w:r>
          </w:p>
          <w:p w14:paraId="49D2A27F" w14:textId="77777777" w:rsidR="0042224B" w:rsidRPr="00B04CD3" w:rsidRDefault="0042224B" w:rsidP="0042224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 игра</w:t>
            </w:r>
          </w:p>
          <w:p w14:paraId="30B0C8F1" w14:textId="77777777" w:rsidR="0042224B" w:rsidRPr="00B04CD3" w:rsidRDefault="0042224B" w:rsidP="0042224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Фонарик»</w:t>
            </w:r>
          </w:p>
          <w:p w14:paraId="0919811F" w14:textId="77777777" w:rsidR="0042224B" w:rsidRPr="00B04CD3" w:rsidRDefault="0042224B" w:rsidP="004222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C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B04C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пользуют в рисовании разные цвета, обращают внимание на большее количество цветов; лепят предметы из нескольких частей, учитывая их расположение, наклеивает мелкие элементы с помощью взрослого</w:t>
            </w:r>
          </w:p>
          <w:p w14:paraId="327B4540" w14:textId="77777777" w:rsidR="0042224B" w:rsidRPr="00B04CD3" w:rsidRDefault="0042224B" w:rsidP="004222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(аппликаця, рисование ,лепка- творческая деятельность)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Тілге бойлау :</w:t>
            </w:r>
          </w:p>
          <w:p w14:paraId="3E1C6A90" w14:textId="77777777" w:rsidR="0042224B" w:rsidRPr="00B04CD3" w:rsidRDefault="0042224B" w:rsidP="004222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04C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қыс</w:t>
            </w:r>
            <w:r w:rsidRPr="00B04C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қ</w:t>
            </w:r>
            <w:r w:rsidRPr="00B04C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р</w:t>
            </w:r>
          </w:p>
        </w:tc>
        <w:tc>
          <w:tcPr>
            <w:tcW w:w="2457" w:type="dxa"/>
            <w:gridSpan w:val="2"/>
          </w:tcPr>
          <w:p w14:paraId="6330E6A2" w14:textId="77777777" w:rsidR="0042224B" w:rsidRPr="00B04CD3" w:rsidRDefault="0042224B" w:rsidP="0042224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             «Пусть утро будет ясным»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ид.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B04C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то  лишнее?»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60CCA43" w14:textId="77777777" w:rsidR="0042224B" w:rsidRPr="00B04CD3" w:rsidRDefault="0042224B" w:rsidP="0042224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ют названия предметов и явлений, выходящих за пр</w:t>
            </w:r>
          </w:p>
          <w:p w14:paraId="13B85E62" w14:textId="77777777" w:rsidR="0042224B" w:rsidRPr="00B04CD3" w:rsidRDefault="0042224B" w:rsidP="0042224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лы его ближайшего окружения; </w:t>
            </w:r>
          </w:p>
          <w:p w14:paraId="23099A9D" w14:textId="77777777" w:rsidR="0042224B" w:rsidRPr="00B04CD3" w:rsidRDefault="0042224B" w:rsidP="0042224B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развитие речи, худ. литература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27D37AD" w14:textId="77777777" w:rsidR="0042224B" w:rsidRPr="00B04CD3" w:rsidRDefault="0042224B" w:rsidP="0042224B">
            <w:pPr>
              <w:tabs>
                <w:tab w:val="left" w:pos="98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:</w:t>
            </w:r>
          </w:p>
          <w:p w14:paraId="58CDBBFE" w14:textId="77777777" w:rsidR="0042224B" w:rsidRPr="00B04CD3" w:rsidRDefault="0042224B" w:rsidP="0042224B">
            <w:pPr>
              <w:tabs>
                <w:tab w:val="left" w:pos="98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67B1D870" w14:textId="77777777" w:rsidR="0042224B" w:rsidRPr="00B04CD3" w:rsidRDefault="0042224B" w:rsidP="0042224B">
            <w:pPr>
              <w:tabs>
                <w:tab w:val="left" w:pos="983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</w:rPr>
              <w:t>ауа,</w:t>
            </w:r>
            <w:r w:rsidRPr="00B04CD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</w:rPr>
              <w:t>қар,</w:t>
            </w:r>
            <w:r w:rsidRPr="00B04CD3">
              <w:rPr>
                <w:rFonts w:ascii="Times New Roman" w:eastAsia="Times New Roman" w:hAnsi="Times New Roman" w:cs="Times New Roman"/>
                <w:spacing w:val="-67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</w:rPr>
              <w:t>жел, суық,</w:t>
            </w:r>
          </w:p>
          <w:p w14:paraId="2CC9205F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EBB4A1" w14:textId="77777777" w:rsidR="0042224B" w:rsidRPr="00B04CD3" w:rsidRDefault="0042224B" w:rsidP="0042224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ид.игра</w:t>
            </w:r>
          </w:p>
          <w:p w14:paraId="7F7D4F57" w14:textId="77777777" w:rsidR="0042224B" w:rsidRPr="00B04CD3" w:rsidRDefault="0042224B" w:rsidP="0042224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аздничная гирлянда»</w:t>
            </w:r>
          </w:p>
          <w:p w14:paraId="0559A80E" w14:textId="77777777" w:rsidR="0042224B" w:rsidRPr="00B04CD3" w:rsidRDefault="0042224B" w:rsidP="004222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C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B04C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04C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ьзуют в рисовании разные цвета, обращают внимание на большее количество цветов; лепят предметы из нескольких частей, учитывая их расположение, наклеивает мелкие элементы с помощью взрослого; </w:t>
            </w:r>
          </w:p>
          <w:p w14:paraId="5B90E6D8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(аппликаця, рисование ,лепка- творческая деятельность)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Тілге бойлау: Словарный минимум: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04C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қыс</w:t>
            </w:r>
            <w:r w:rsidRPr="00B04C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B04C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қ</w:t>
            </w:r>
            <w:r w:rsidRPr="00B04C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р аю</w:t>
            </w:r>
            <w:r w:rsidRPr="00B04C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лттық ойын – ұлт қазынасы»</w:t>
            </w:r>
            <w:r w:rsidRPr="00B04CD3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B04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Асық ату</w:t>
            </w:r>
            <w:r w:rsidRPr="00B04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4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B04CD3">
              <w:rPr>
                <w:rFonts w:ascii="Times New Roman" w:hAnsi="Times New Roman" w:cs="Times New Roman"/>
                <w:lang w:val="kk-KZ"/>
              </w:rPr>
              <w:t xml:space="preserve">           </w:t>
            </w:r>
          </w:p>
          <w:p w14:paraId="60F4CA6D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A06AF43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8" w:type="dxa"/>
            <w:gridSpan w:val="2"/>
          </w:tcPr>
          <w:p w14:paraId="5D7E53E3" w14:textId="77777777" w:rsidR="0042224B" w:rsidRPr="00B04CD3" w:rsidRDefault="0042224B" w:rsidP="0042224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52650E4B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42224B" w:rsidRPr="00B04CD3" w14:paraId="62C1EF9E" w14:textId="77777777" w:rsidTr="0042224B">
        <w:trPr>
          <w:trHeight w:val="1408"/>
        </w:trPr>
        <w:tc>
          <w:tcPr>
            <w:tcW w:w="1972" w:type="dxa"/>
          </w:tcPr>
          <w:p w14:paraId="4843EFFF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2706" w:type="dxa"/>
          </w:tcPr>
          <w:p w14:paraId="715ADE74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1.Казахский язык (по плану спец/та)                 9.10-9.30</w:t>
            </w:r>
            <w:r w:rsidRPr="00B04CD3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                        </w:t>
            </w:r>
          </w:p>
          <w:p w14:paraId="4614F9A8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ыс қызығы»</w:t>
            </w:r>
          </w:p>
          <w:p w14:paraId="2DBA8311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6742DF44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0B7C2779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у мен артикуляциялық аппараттарды, тыныс алумен анық дикцияны дамытуды жалғастыру.</w:t>
            </w:r>
          </w:p>
          <w:p w14:paraId="3502F26C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 қор.</w:t>
            </w:r>
          </w:p>
          <w:p w14:paraId="4D1AEC2E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ыс қызығы(</w:t>
            </w:r>
            <w:r w:rsidRPr="00B04C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уларын, тақырыбы туралы) айту, сөз мағынасын түсіну, және дұрыс айту дағдыларын қалыптастыру.</w:t>
            </w:r>
          </w:p>
          <w:p w14:paraId="1CE37D7A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аттардың белгілерін санын, заттармен әрекетті көрсететін сөздерді айтуға үйрету. 5-ке дейін тура және кері санауды бекіту. </w:t>
            </w:r>
          </w:p>
          <w:p w14:paraId="5E515FD9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ілдің грамматикалық құрылымы                                                                                                                               </w:t>
            </w:r>
            <w:r w:rsidRPr="00B04C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-3 сөзден тұратын қарапайым сөйлемдерді түсіну және құрастыруды үйрету. </w:t>
            </w:r>
          </w:p>
          <w:p w14:paraId="72D70050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йланыстырып сөйлеу</w:t>
            </w:r>
          </w:p>
          <w:p w14:paraId="3D340043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ің үлгісі бойынша ойыншықтарды сипаттауға, жай сөйлемдерді құрастыруға қарапайым сұрақтарға жауап беруге үйрету.</w:t>
            </w:r>
          </w:p>
          <w:p w14:paraId="0EFAE648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Сөздік қорын молайту: </w:t>
            </w:r>
            <w:r w:rsidRPr="00B04CD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Қар, суық, аяз, шана  </w:t>
            </w:r>
          </w:p>
          <w:p w14:paraId="4A6106C3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/О « Қай кезде болады?»</w:t>
            </w:r>
          </w:p>
          <w:p w14:paraId="074D3FEF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тық сөздерді есте сақтайды, қолданады;</w:t>
            </w:r>
          </w:p>
          <w:p w14:paraId="399A662D" w14:textId="77777777" w:rsidR="0042224B" w:rsidRPr="00B04CD3" w:rsidRDefault="0042224B" w:rsidP="0042224B">
            <w:pPr>
              <w:pStyle w:val="a4"/>
              <w:rPr>
                <w:rFonts w:eastAsia="Calibri"/>
                <w:szCs w:val="24"/>
                <w:lang w:val="kk-KZ"/>
              </w:rPr>
            </w:pPr>
            <w:r w:rsidRPr="00B04CD3">
              <w:rPr>
                <w:rFonts w:eastAsia="Calibri"/>
                <w:b/>
                <w:szCs w:val="24"/>
                <w:lang w:val="kk-KZ"/>
              </w:rPr>
              <w:t>Сөз тіркестері:</w:t>
            </w:r>
            <w:r w:rsidRPr="00B04CD3">
              <w:rPr>
                <w:rFonts w:eastAsia="Calibri"/>
                <w:szCs w:val="24"/>
                <w:lang w:val="kk-KZ"/>
              </w:rPr>
              <w:t xml:space="preserve"> </w:t>
            </w:r>
            <w:r w:rsidRPr="00B04CD3">
              <w:rPr>
                <w:rFonts w:eastAsia="Calibri"/>
                <w:bCs/>
                <w:iCs/>
                <w:szCs w:val="24"/>
                <w:lang w:val="kk-KZ"/>
              </w:rPr>
              <w:t xml:space="preserve">Қар лақтыру. Күн суық. Шанамен сырғанау. </w:t>
            </w:r>
            <w:r w:rsidRPr="00B04CD3">
              <w:rPr>
                <w:rFonts w:eastAsia="Calibri"/>
                <w:szCs w:val="24"/>
                <w:lang w:val="kk-KZ"/>
              </w:rPr>
              <w:t>Қысқы ойындар</w:t>
            </w:r>
          </w:p>
          <w:p w14:paraId="734EA895" w14:textId="77777777" w:rsidR="0042224B" w:rsidRPr="00B04CD3" w:rsidRDefault="0042224B" w:rsidP="0042224B">
            <w:pPr>
              <w:pStyle w:val="a4"/>
              <w:rPr>
                <w:szCs w:val="24"/>
              </w:rPr>
            </w:pPr>
            <w:r w:rsidRPr="00B04CD3">
              <w:rPr>
                <w:rFonts w:eastAsia="Calibri"/>
                <w:bCs/>
                <w:iCs/>
                <w:szCs w:val="24"/>
                <w:lang w:val="kk-KZ"/>
              </w:rPr>
              <w:t xml:space="preserve"> </w:t>
            </w:r>
            <w:r w:rsidRPr="00B04CD3">
              <w:rPr>
                <w:b/>
                <w:szCs w:val="24"/>
                <w:lang w:val="kk-KZ"/>
              </w:rPr>
              <w:t>2. Музыка (по плану муз.рук) 9.40-10.00</w:t>
            </w:r>
            <w:r w:rsidRPr="00B04CD3">
              <w:rPr>
                <w:rFonts w:eastAsia="Calibri"/>
                <w:b/>
                <w:szCs w:val="24"/>
                <w:lang w:val="kk-KZ"/>
              </w:rPr>
              <w:t xml:space="preserve"> </w:t>
            </w:r>
            <w:r w:rsidRPr="00B04CD3">
              <w:rPr>
                <w:b/>
                <w:szCs w:val="24"/>
              </w:rPr>
              <w:t>«Новогодние чудеса» 2</w:t>
            </w:r>
          </w:p>
          <w:p w14:paraId="2BA64CF9" w14:textId="77777777" w:rsidR="0042224B" w:rsidRPr="00B04CD3" w:rsidRDefault="0042224B" w:rsidP="0042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 w:rsidRPr="00B04C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умения замечать выразительные средства музыкального произведения: медленно, быстро. </w:t>
            </w:r>
          </w:p>
          <w:p w14:paraId="25E3B537" w14:textId="77777777" w:rsidR="0042224B" w:rsidRPr="00B04CD3" w:rsidRDefault="0042224B" w:rsidP="004222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B04CD3">
              <w:rPr>
                <w:rFonts w:ascii="Times New Roman" w:hAnsi="Times New Roman" w:cs="Times New Roman"/>
                <w:sz w:val="24"/>
                <w:szCs w:val="24"/>
              </w:rPr>
              <w:t>Обучать детей выразительно петь, формировать умение петь протяжно, подвижно, согласованно (в пределах «ре-си» первой октавы)</w:t>
            </w:r>
            <w:r w:rsidRPr="00B04C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2BABC0C5" w14:textId="77777777" w:rsidR="0042224B" w:rsidRPr="00B04CD3" w:rsidRDefault="0042224B" w:rsidP="0042224B">
            <w:pPr>
              <w:pStyle w:val="a4"/>
              <w:rPr>
                <w:szCs w:val="24"/>
              </w:rPr>
            </w:pPr>
            <w:r w:rsidRPr="00B04CD3">
              <w:rPr>
                <w:b/>
                <w:szCs w:val="24"/>
                <w:lang w:val="kk-KZ"/>
              </w:rPr>
              <w:t>Музыкально-ритмические движения:</w:t>
            </w:r>
            <w:r w:rsidRPr="00B04CD3">
              <w:rPr>
                <w:szCs w:val="24"/>
                <w:lang w:val="kk-KZ"/>
              </w:rPr>
              <w:t>Учить в</w:t>
            </w:r>
            <w:r w:rsidRPr="00B04CD3">
              <w:rPr>
                <w:szCs w:val="24"/>
              </w:rPr>
              <w:t>ыполнять полуприседания, согласовывая движения с музыкой, уметь менять движения на вторую часть музыки.</w:t>
            </w:r>
            <w:r w:rsidRPr="00B04CD3">
              <w:rPr>
                <w:szCs w:val="24"/>
                <w:lang w:val="kk-KZ"/>
              </w:rPr>
              <w:br/>
            </w:r>
            <w:r w:rsidRPr="00B04CD3">
              <w:rPr>
                <w:b/>
                <w:szCs w:val="24"/>
                <w:lang w:val="kk-KZ"/>
              </w:rPr>
              <w:t xml:space="preserve">Танцы: </w:t>
            </w:r>
            <w:r w:rsidRPr="00B04CD3">
              <w:rPr>
                <w:szCs w:val="24"/>
              </w:rPr>
              <w:t>Формировать умение воспринимать танцевальный характер музыки; двигаться легко, ритмично.</w:t>
            </w:r>
            <w:r w:rsidRPr="00B04CD3">
              <w:rPr>
                <w:szCs w:val="24"/>
                <w:lang w:val="kk-KZ"/>
              </w:rPr>
              <w:br/>
            </w:r>
            <w:r w:rsidRPr="00B04CD3">
              <w:rPr>
                <w:b/>
                <w:szCs w:val="24"/>
                <w:lang w:val="kk-KZ"/>
              </w:rPr>
              <w:t>Игра на ДМИ:</w:t>
            </w:r>
            <w:r w:rsidRPr="00B04CD3">
              <w:rPr>
                <w:szCs w:val="24"/>
              </w:rPr>
              <w:t>Формировать умение подыгрывать простейшие мелодии на деревянных ложках, маракасе, барабане, металлофоне</w:t>
            </w:r>
          </w:p>
          <w:p w14:paraId="770F0B79" w14:textId="77777777" w:rsidR="0042224B" w:rsidRPr="00B04CD3" w:rsidRDefault="0042224B" w:rsidP="004222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Тілге бойлау </w:t>
            </w:r>
            <w:r w:rsidRPr="00B04C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Pr="00B04CD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ловарный минимум</w:t>
            </w:r>
            <w:r w:rsidRPr="00B04C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 w:rsidRPr="00B04CD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:</w:t>
            </w:r>
            <w:r w:rsidRPr="00B04C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F6EC2B2" w14:textId="75197166" w:rsidR="0042224B" w:rsidRPr="00B04CD3" w:rsidRDefault="0042224B" w:rsidP="004222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таң! Сәлеметсіз бе! Сау болыңыз! Рақмет!  бірге ойнайық,алуға бола ма ?ән айтамыз,билейік</w:t>
            </w:r>
          </w:p>
        </w:tc>
        <w:tc>
          <w:tcPr>
            <w:tcW w:w="2788" w:type="dxa"/>
            <w:gridSpan w:val="3"/>
          </w:tcPr>
          <w:p w14:paraId="67300273" w14:textId="50EB7CA4" w:rsidR="0042224B" w:rsidRPr="00B04CD3" w:rsidRDefault="00B04CD3" w:rsidP="0042224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ое воспитание                   </w:t>
            </w:r>
            <w:r w:rsidR="0042224B"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по плану физ.рук) 15.30-15.50  </w:t>
            </w:r>
          </w:p>
          <w:p w14:paraId="37DAE32C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4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развивающие упражнения.</w:t>
            </w:r>
          </w:p>
          <w:p w14:paraId="6349F050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4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 выполнять круговые движения, руками согнутыми в локтях.</w:t>
            </w:r>
          </w:p>
          <w:p w14:paraId="26952B65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4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жнения для туловища: Умеют прокатывать вокруг себя мяч, сидя и стоя на коленях.</w:t>
            </w:r>
          </w:p>
          <w:p w14:paraId="43AE7E9C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4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жнения для ног: Умеют сгибать ногу в колене, выпрямлять вперед, снова сгибать и</w:t>
            </w:r>
          </w:p>
          <w:p w14:paraId="183BF400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4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ускать.</w:t>
            </w:r>
          </w:p>
          <w:p w14:paraId="4F0C68DC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4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движения</w:t>
            </w:r>
          </w:p>
          <w:p w14:paraId="2A1F96FD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4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дьба:  Умеют ходить в колонне по одному;</w:t>
            </w:r>
          </w:p>
          <w:p w14:paraId="18F0444D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4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г:  Умеют бегать с разными заданиями:</w:t>
            </w:r>
          </w:p>
          <w:p w14:paraId="5478F006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4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роение, перестроение: Умеют перестраиваться в звенья по два, ,по три, равнение по ориентирам.</w:t>
            </w:r>
          </w:p>
          <w:p w14:paraId="3E9CFCE8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4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Равновесие: Умеют  ходить по  гимнастической скамейке, бревну (с перешагиванием предметов,</w:t>
            </w:r>
          </w:p>
          <w:p w14:paraId="279F2B3F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4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ороты с мешочком на  голове, руки в стороны);</w:t>
            </w:r>
          </w:p>
          <w:p w14:paraId="204AD6FF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4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тание на санках: Умеют катать друг друга;</w:t>
            </w:r>
          </w:p>
          <w:p w14:paraId="7226B692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4C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ижные игры.  Умеют выполнять  ведущую роль в подвижной игре, осознанно   относиться  к  выполнению       правил игры .</w:t>
            </w:r>
          </w:p>
          <w:p w14:paraId="5236F93F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2204C99E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B7832C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730017C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57" w:type="dxa"/>
            <w:gridSpan w:val="2"/>
          </w:tcPr>
          <w:p w14:paraId="27B5A500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87B841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7B48BDA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465F5F3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6993740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EE9997E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8" w:type="dxa"/>
            <w:gridSpan w:val="2"/>
          </w:tcPr>
          <w:p w14:paraId="12B271BC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24B" w:rsidRPr="00B04CD3" w14:paraId="288D3E7F" w14:textId="77777777" w:rsidTr="0042224B">
        <w:tc>
          <w:tcPr>
            <w:tcW w:w="1972" w:type="dxa"/>
          </w:tcPr>
          <w:p w14:paraId="451274B0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712" w:type="dxa"/>
            <w:gridSpan w:val="9"/>
          </w:tcPr>
          <w:p w14:paraId="70135A2D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минимум: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ңбыр,</w:t>
            </w:r>
            <w:r w:rsidRPr="00B04CD3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              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ық,</w:t>
            </w:r>
            <w:r w:rsidRPr="00B04CD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стық,</w:t>
            </w:r>
            <w:r w:rsidRPr="00B04CD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ылы.</w:t>
            </w:r>
          </w:p>
          <w:p w14:paraId="4E8A3E84" w14:textId="2BDF9EA9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Өнегелі 15 минут» - формирование навыков свобо</w:t>
            </w:r>
            <w:r w:rsidR="00B04CD3"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ого общения взрослых с детьми</w:t>
            </w:r>
          </w:p>
        </w:tc>
      </w:tr>
      <w:tr w:rsidR="0042224B" w:rsidRPr="00B04CD3" w14:paraId="727E25F5" w14:textId="77777777" w:rsidTr="0042224B">
        <w:tc>
          <w:tcPr>
            <w:tcW w:w="1972" w:type="dxa"/>
          </w:tcPr>
          <w:p w14:paraId="4DA3613B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706" w:type="dxa"/>
          </w:tcPr>
          <w:p w14:paraId="0FD5FF22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блюдение за сорокой</w:t>
            </w:r>
          </w:p>
          <w:p w14:paraId="1FA98801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 узнавать птицу по оперению и звуку, который она издает (стрекотание), и описывать ее.</w:t>
            </w:r>
          </w:p>
          <w:p w14:paraId="45D3613C" w14:textId="77777777" w:rsidR="0042224B" w:rsidRPr="00B04CD3" w:rsidRDefault="0042224B" w:rsidP="0042224B">
            <w:pPr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B04C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</w:t>
            </w:r>
          </w:p>
          <w:p w14:paraId="59461097" w14:textId="77777777" w:rsidR="0042224B" w:rsidRPr="00B04CD3" w:rsidRDefault="0042224B" w:rsidP="0042224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, ознакомление с окружающим миром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FF749DE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вижная игра</w:t>
            </w:r>
          </w:p>
          <w:p w14:paraId="7CD9C1C1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Мышеловка»</w:t>
            </w:r>
          </w:p>
          <w:p w14:paraId="48EB0FE9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 движений.</w:t>
            </w:r>
          </w:p>
          <w:p w14:paraId="7CCE2ECA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ировать в беге по узкой дорожке, с ускорением и замедлением темпа.</w:t>
            </w:r>
          </w:p>
          <w:p w14:paraId="0CE5F0B9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удовая деятельность</w:t>
            </w:r>
          </w:p>
          <w:p w14:paraId="6C50AE10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Посыпают скользкие дорожек песком.</w:t>
            </w:r>
          </w:p>
          <w:p w14:paraId="6E32993D" w14:textId="77777777" w:rsidR="0042224B" w:rsidRPr="00B04CD3" w:rsidRDefault="0042224B" w:rsidP="004222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: Словарный минимум:</w:t>
            </w:r>
            <w:r w:rsidRPr="00B0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Дала құстары: аққу, қарлығаш, торғай, қарға, көгершін.</w:t>
            </w:r>
            <w:r w:rsidRPr="00B04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B04C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62DBC10" w14:textId="77777777" w:rsidR="0042224B" w:rsidRPr="00B04CD3" w:rsidRDefault="0042224B" w:rsidP="004222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8" w:type="dxa"/>
            <w:gridSpan w:val="3"/>
          </w:tcPr>
          <w:p w14:paraId="439471E0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людение за погодой</w:t>
            </w:r>
          </w:p>
          <w:p w14:paraId="30E183D4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меют  представления о солнце в зимних условиях.</w:t>
            </w:r>
          </w:p>
          <w:p w14:paraId="568B339B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(познавательная</w:t>
            </w:r>
          </w:p>
          <w:p w14:paraId="3547A81C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, ознакомление с окружающим миром)</w:t>
            </w:r>
          </w:p>
          <w:p w14:paraId="19091C1B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  <w:p w14:paraId="0D87FACC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«С вала на вал».</w:t>
            </w:r>
          </w:p>
          <w:p w14:paraId="34AD266C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меют  прыгать с вала на вал, развивать равновесие.</w:t>
            </w:r>
          </w:p>
          <w:p w14:paraId="71A7CD8E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14:paraId="4D85B600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Сгребают  снег на участке в определенное место; расчистка дорожки, ведущей к березе и рябине.</w:t>
            </w:r>
          </w:p>
          <w:p w14:paraId="1DA3E9C1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детей с выносным материалом</w:t>
            </w:r>
          </w:p>
          <w:p w14:paraId="344B5D17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Трудовая деятельность</w:t>
            </w:r>
          </w:p>
          <w:p w14:paraId="4A3F1C3D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участка -могут трудиться, доводят нача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е дело до конца</w:t>
            </w:r>
            <w:r w:rsidRPr="00B04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</w:t>
            </w:r>
            <w:r w:rsidRPr="00B04C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знакомление с окружающим миромисследовательская,</w:t>
            </w:r>
          </w:p>
          <w:p w14:paraId="722B24AD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рудовая деятельность)</w:t>
            </w:r>
          </w:p>
          <w:p w14:paraId="7C2AFCDA" w14:textId="77777777" w:rsidR="0042224B" w:rsidRPr="00B04CD3" w:rsidRDefault="0042224B" w:rsidP="004222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:</w:t>
            </w:r>
          </w:p>
          <w:p w14:paraId="183328B7" w14:textId="77777777" w:rsidR="0042224B" w:rsidRPr="00B04CD3" w:rsidRDefault="0042224B" w:rsidP="004222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қыс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gridSpan w:val="2"/>
          </w:tcPr>
          <w:p w14:paraId="7DADAF25" w14:textId="77777777" w:rsidR="0042224B" w:rsidRPr="00B04CD3" w:rsidRDefault="0042224B" w:rsidP="0042224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блюдение за погодой</w:t>
            </w:r>
          </w:p>
          <w:p w14:paraId="0B252744" w14:textId="77777777" w:rsidR="0042224B" w:rsidRPr="00B04CD3" w:rsidRDefault="0042224B" w:rsidP="0042224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имеют  представления о солнце в зимних условиях.</w:t>
            </w:r>
          </w:p>
          <w:p w14:paraId="2B6002E4" w14:textId="77777777" w:rsidR="0042224B" w:rsidRPr="00B04CD3" w:rsidRDefault="0042224B" w:rsidP="0042224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познавательная</w:t>
            </w:r>
          </w:p>
          <w:p w14:paraId="1D5BBE98" w14:textId="77777777" w:rsidR="0042224B" w:rsidRPr="00B04CD3" w:rsidRDefault="0042224B" w:rsidP="0042224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ятельность, ознакомление с окружающим миром)</w:t>
            </w:r>
          </w:p>
          <w:p w14:paraId="63AB97EC" w14:textId="77777777" w:rsidR="0042224B" w:rsidRPr="00B04CD3" w:rsidRDefault="0042224B" w:rsidP="0042224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движная игра</w:t>
            </w:r>
          </w:p>
          <w:p w14:paraId="48F0163F" w14:textId="77777777" w:rsidR="0042224B" w:rsidRPr="00B04CD3" w:rsidRDefault="0042224B" w:rsidP="0042224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 вала на вал».</w:t>
            </w:r>
          </w:p>
          <w:p w14:paraId="3D923CBD" w14:textId="77777777" w:rsidR="0042224B" w:rsidRPr="00B04CD3" w:rsidRDefault="0042224B" w:rsidP="0042224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меют  прыгать с вала на вал, развивать равновесие.</w:t>
            </w:r>
          </w:p>
          <w:p w14:paraId="2E30EDF0" w14:textId="77777777" w:rsidR="0042224B" w:rsidRPr="00B04CD3" w:rsidRDefault="0042224B" w:rsidP="0042224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рудовая деятельность</w:t>
            </w:r>
          </w:p>
          <w:p w14:paraId="2624CA69" w14:textId="77777777" w:rsidR="0042224B" w:rsidRPr="00B04CD3" w:rsidRDefault="0042224B" w:rsidP="0042224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гребают  снег на участке в определенное место; расчистка дорожки, ведущей к березе и рябине.</w:t>
            </w:r>
          </w:p>
          <w:p w14:paraId="6C75D6CA" w14:textId="77777777" w:rsidR="0042224B" w:rsidRPr="00B04CD3" w:rsidRDefault="0042224B" w:rsidP="0042224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мостоятельная деятельность детей с выносным материалом</w:t>
            </w:r>
          </w:p>
          <w:p w14:paraId="7FBDE982" w14:textId="77777777" w:rsidR="0042224B" w:rsidRPr="00B04CD3" w:rsidRDefault="0042224B" w:rsidP="0042224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игры</w:t>
            </w:r>
          </w:p>
          <w:p w14:paraId="33B4103F" w14:textId="77777777" w:rsidR="0042224B" w:rsidRPr="00B04CD3" w:rsidRDefault="0042224B" w:rsidP="0042224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DE009A5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B04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ыс</w:t>
            </w:r>
          </w:p>
          <w:p w14:paraId="36DEC0BB" w14:textId="77777777" w:rsidR="0042224B" w:rsidRPr="00B04CD3" w:rsidRDefault="0042224B" w:rsidP="004222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A948BD8" w14:textId="77777777" w:rsidR="0042224B" w:rsidRPr="00B04CD3" w:rsidRDefault="0042224B" w:rsidP="004222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C5A300" w14:textId="77777777" w:rsidR="0042224B" w:rsidRPr="00B04CD3" w:rsidRDefault="0042224B" w:rsidP="004222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0B266A" w14:textId="77777777" w:rsidR="0042224B" w:rsidRPr="00B04CD3" w:rsidRDefault="0042224B" w:rsidP="004222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DB489" w14:textId="77777777" w:rsidR="0042224B" w:rsidRPr="00B04CD3" w:rsidRDefault="0042224B" w:rsidP="004222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93A158" w14:textId="77777777" w:rsidR="0042224B" w:rsidRPr="00B04CD3" w:rsidRDefault="0042224B" w:rsidP="004222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A181F1" w14:textId="77777777" w:rsidR="0042224B" w:rsidRPr="00B04CD3" w:rsidRDefault="0042224B" w:rsidP="004222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02C448" w14:textId="77777777" w:rsidR="0042224B" w:rsidRPr="00B04CD3" w:rsidRDefault="0042224B" w:rsidP="004222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30CDCF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3068" w:type="dxa"/>
            <w:gridSpan w:val="2"/>
          </w:tcPr>
          <w:p w14:paraId="0D5434E6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24B" w:rsidRPr="00B04CD3" w14:paraId="4331A4E1" w14:textId="77777777" w:rsidTr="0042224B">
        <w:tc>
          <w:tcPr>
            <w:tcW w:w="1972" w:type="dxa"/>
          </w:tcPr>
          <w:p w14:paraId="6C831001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712" w:type="dxa"/>
            <w:gridSpan w:val="9"/>
          </w:tcPr>
          <w:p w14:paraId="7B09D4B2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42224B" w:rsidRPr="00B04CD3" w14:paraId="05E16963" w14:textId="77777777" w:rsidTr="0042224B">
        <w:trPr>
          <w:trHeight w:val="2730"/>
        </w:trPr>
        <w:tc>
          <w:tcPr>
            <w:tcW w:w="1972" w:type="dxa"/>
          </w:tcPr>
          <w:p w14:paraId="628F1B16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3712" w:type="dxa"/>
            <w:gridSpan w:val="9"/>
          </w:tcPr>
          <w:p w14:paraId="270F028C" w14:textId="77777777" w:rsidR="0042224B" w:rsidRPr="00B04CD3" w:rsidRDefault="0042224B" w:rsidP="0042224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ол жу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Работа дежурных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Гигиенические процедуры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Прием пищи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Астарын дамды болсын!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қмет!(балалар) Нан-хлеб. Сорпа-бульон 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42224B" w:rsidRPr="00B04CD3" w14:paraId="0DBA1D0F" w14:textId="77777777" w:rsidTr="0042224B">
        <w:tc>
          <w:tcPr>
            <w:tcW w:w="1972" w:type="dxa"/>
          </w:tcPr>
          <w:p w14:paraId="3394BB1B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</w:tc>
        <w:tc>
          <w:tcPr>
            <w:tcW w:w="13712" w:type="dxa"/>
            <w:gridSpan w:val="9"/>
          </w:tcPr>
          <w:p w14:paraId="6BDAC0DD" w14:textId="77777777" w:rsidR="0042224B" w:rsidRPr="00B04CD3" w:rsidRDefault="0042224B" w:rsidP="0042224B">
            <w:pPr>
              <w:pStyle w:val="a4"/>
              <w:rPr>
                <w:szCs w:val="24"/>
              </w:rPr>
            </w:pPr>
            <w:r w:rsidRPr="00B04CD3">
              <w:rPr>
                <w:szCs w:val="24"/>
              </w:rPr>
              <w:t xml:space="preserve">«Күй күмбірі»   - Прослушивание кюя </w:t>
            </w:r>
          </w:p>
          <w:p w14:paraId="4225D81E" w14:textId="77777777" w:rsidR="0042224B" w:rsidRPr="00B04CD3" w:rsidRDefault="00CE77C2" w:rsidP="0042224B">
            <w:pPr>
              <w:pStyle w:val="a4"/>
              <w:rPr>
                <w:szCs w:val="24"/>
              </w:rPr>
            </w:pPr>
            <w:hyperlink r:id="rId15" w:history="1">
              <w:r w:rsidR="0042224B" w:rsidRPr="00B04CD3">
                <w:rPr>
                  <w:rStyle w:val="af1"/>
                  <w:szCs w:val="24"/>
                </w:rPr>
                <w:t>https://zvu4no.org/tracks/%D0%9A%D1%8E%D0%B9</w:t>
              </w:r>
            </w:hyperlink>
            <w:r w:rsidR="0042224B" w:rsidRPr="00B04CD3">
              <w:rPr>
                <w:szCs w:val="24"/>
              </w:rPr>
              <w:t xml:space="preserve"> </w:t>
            </w:r>
          </w:p>
          <w:p w14:paraId="40E0DE3A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42224B" w:rsidRPr="00B04CD3" w14:paraId="6312326A" w14:textId="77777777" w:rsidTr="0042224B">
        <w:tc>
          <w:tcPr>
            <w:tcW w:w="1972" w:type="dxa"/>
          </w:tcPr>
          <w:p w14:paraId="37F96E97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712" w:type="dxa"/>
            <w:gridSpan w:val="9"/>
          </w:tcPr>
          <w:p w14:paraId="77145BC9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активность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ұр</w:t>
            </w:r>
          </w:p>
        </w:tc>
      </w:tr>
      <w:tr w:rsidR="0042224B" w:rsidRPr="00B04CD3" w14:paraId="65979FF5" w14:textId="77777777" w:rsidTr="0042224B">
        <w:tc>
          <w:tcPr>
            <w:tcW w:w="1972" w:type="dxa"/>
          </w:tcPr>
          <w:p w14:paraId="4C250B36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712" w:type="dxa"/>
            <w:gridSpan w:val="9"/>
          </w:tcPr>
          <w:p w14:paraId="442BF660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42224B" w:rsidRPr="00B04CD3" w14:paraId="4141C4F8" w14:textId="77777777" w:rsidTr="0042224B">
        <w:tc>
          <w:tcPr>
            <w:tcW w:w="1972" w:type="dxa"/>
          </w:tcPr>
          <w:p w14:paraId="04E0671A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(вариативный компонент, хореография, любимые сказки,рухани жанғыру, ПДД)</w:t>
            </w:r>
          </w:p>
        </w:tc>
        <w:tc>
          <w:tcPr>
            <w:tcW w:w="2706" w:type="dxa"/>
          </w:tcPr>
          <w:p w14:paraId="2FE015E8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4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ичная безопасность  </w:t>
            </w:r>
            <w:r w:rsidRPr="00B04CD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2B5275E" w14:textId="77777777" w:rsidR="0042224B" w:rsidRPr="00B04CD3" w:rsidRDefault="0042224B" w:rsidP="0042224B">
            <w:pPr>
              <w:spacing w:after="3" w:line="271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Тема:</w:t>
            </w:r>
            <w:r w:rsidRPr="00B04CD3">
              <w:rPr>
                <w:rFonts w:ascii="Times New Roman" w:eastAsia="Times New Roman" w:hAnsi="Times New Roman" w:cs="Times New Roman"/>
                <w:b/>
                <w:color w:val="2E74B5"/>
                <w:sz w:val="29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Стучат в дверь.Кому можно и нельзя открывать дверь»</w:t>
            </w:r>
          </w:p>
          <w:p w14:paraId="3AB422EE" w14:textId="77777777" w:rsidR="0042224B" w:rsidRPr="00B04CD3" w:rsidRDefault="0042224B" w:rsidP="0042224B">
            <w:pPr>
              <w:pStyle w:val="a4"/>
              <w:rPr>
                <w:b/>
                <w:szCs w:val="24"/>
              </w:rPr>
            </w:pPr>
            <w:r w:rsidRPr="00B04CD3">
              <w:rPr>
                <w:b/>
                <w:szCs w:val="24"/>
              </w:rPr>
              <w:t>Цель:</w:t>
            </w:r>
            <w:r w:rsidRPr="00B04CD3">
              <w:rPr>
                <w:rFonts w:eastAsia="Calibri"/>
              </w:rPr>
              <w:t xml:space="preserve"> </w:t>
            </w:r>
            <w:r w:rsidRPr="00B04CD3">
              <w:rPr>
                <w:color w:val="000000"/>
                <w:szCs w:val="24"/>
              </w:rPr>
              <w:t xml:space="preserve">научить детей правилам безопасного поведения при общении с незнакомыми людьми, которые стучат в дверь. </w:t>
            </w:r>
            <w:r w:rsidRPr="00B04CD3">
              <w:rPr>
                <w:b/>
                <w:szCs w:val="24"/>
              </w:rPr>
              <w:t xml:space="preserve">Хореография </w:t>
            </w:r>
          </w:p>
          <w:p w14:paraId="2BACDFE0" w14:textId="77777777" w:rsidR="0042224B" w:rsidRPr="00B04CD3" w:rsidRDefault="0042224B" w:rsidP="0042224B">
            <w:pPr>
              <w:pStyle w:val="a4"/>
              <w:rPr>
                <w:b/>
                <w:szCs w:val="24"/>
              </w:rPr>
            </w:pPr>
            <w:r w:rsidRPr="00B04CD3">
              <w:rPr>
                <w:b/>
                <w:szCs w:val="24"/>
              </w:rPr>
              <w:t>11.15-11.30</w:t>
            </w:r>
          </w:p>
          <w:p w14:paraId="22155EEE" w14:textId="77777777" w:rsidR="0042224B" w:rsidRPr="00B04CD3" w:rsidRDefault="0042224B" w:rsidP="0042224B">
            <w:pPr>
              <w:pStyle w:val="a4"/>
              <w:rPr>
                <w:b/>
                <w:szCs w:val="24"/>
              </w:rPr>
            </w:pPr>
          </w:p>
          <w:p w14:paraId="28E7A009" w14:textId="77777777" w:rsidR="0042224B" w:rsidRPr="00B04CD3" w:rsidRDefault="0042224B" w:rsidP="0042224B">
            <w:pPr>
              <w:pStyle w:val="a4"/>
              <w:rPr>
                <w:b/>
                <w:szCs w:val="24"/>
              </w:rPr>
            </w:pPr>
            <w:r w:rsidRPr="00B04CD3">
              <w:rPr>
                <w:b/>
                <w:szCs w:val="24"/>
              </w:rPr>
              <w:t>Английский язык</w:t>
            </w:r>
          </w:p>
          <w:p w14:paraId="58F34F5C" w14:textId="77777777" w:rsidR="0042224B" w:rsidRPr="00B04CD3" w:rsidRDefault="0042224B" w:rsidP="0042224B">
            <w:pPr>
              <w:rPr>
                <w:rFonts w:ascii="Times New Roman" w:hAnsi="Times New Roman" w:cs="Times New Roman"/>
              </w:rPr>
            </w:pPr>
            <w:r w:rsidRPr="00B04CD3">
              <w:rPr>
                <w:rFonts w:ascii="Times New Roman" w:hAnsi="Times New Roman" w:cs="Times New Roman"/>
                <w:b/>
                <w:sz w:val="24"/>
                <w:szCs w:val="24"/>
              </w:rPr>
              <w:t>16.50-17.10</w:t>
            </w:r>
          </w:p>
          <w:p w14:paraId="09387150" w14:textId="77777777" w:rsidR="0042224B" w:rsidRPr="00B04CD3" w:rsidRDefault="0042224B" w:rsidP="0042224B">
            <w:pPr>
              <w:spacing w:after="5" w:line="271" w:lineRule="auto"/>
              <w:ind w:right="8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5FCB53" w14:textId="77777777" w:rsidR="0042224B" w:rsidRPr="00B04CD3" w:rsidRDefault="0042224B" w:rsidP="0042224B">
            <w:pPr>
              <w:ind w:right="8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3"/>
          </w:tcPr>
          <w:p w14:paraId="57081102" w14:textId="77777777" w:rsidR="0042224B" w:rsidRPr="00B04CD3" w:rsidRDefault="0042224B" w:rsidP="0042224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нижный калейдоскоп»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14:paraId="6B815C1B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CD3"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 В.Сутеева «Ёлка»</w:t>
            </w:r>
          </w:p>
          <w:p w14:paraId="5CB7649A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B0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04CD3">
              <w:rPr>
                <w:rFonts w:ascii="Times New Roman" w:eastAsia="Calibri" w:hAnsi="Times New Roman" w:cs="Times New Roman"/>
                <w:sz w:val="24"/>
                <w:szCs w:val="24"/>
              </w:rPr>
              <w:t>умеют слушать и отвечать на вопросы.</w:t>
            </w:r>
          </w:p>
          <w:p w14:paraId="029B5E43" w14:textId="77777777" w:rsidR="0042224B" w:rsidRPr="00B04CD3" w:rsidRDefault="0042224B" w:rsidP="0042224B">
            <w:pPr>
              <w:pStyle w:val="a4"/>
              <w:rPr>
                <w:b/>
                <w:color w:val="000000"/>
                <w:szCs w:val="24"/>
              </w:rPr>
            </w:pPr>
            <w:r w:rsidRPr="00B04CD3">
              <w:rPr>
                <w:b/>
                <w:color w:val="000000"/>
                <w:szCs w:val="24"/>
              </w:rPr>
              <w:t>АРТ-терапия</w:t>
            </w:r>
          </w:p>
          <w:p w14:paraId="1D7BDC8D" w14:textId="77777777" w:rsidR="0042224B" w:rsidRPr="00B04CD3" w:rsidRDefault="0042224B" w:rsidP="0042224B">
            <w:pPr>
              <w:pStyle w:val="a4"/>
              <w:rPr>
                <w:szCs w:val="24"/>
              </w:rPr>
            </w:pPr>
            <w:r w:rsidRPr="00B04CD3">
              <w:rPr>
                <w:b/>
                <w:color w:val="000000"/>
                <w:szCs w:val="24"/>
              </w:rPr>
              <w:t>16.15-16.45</w:t>
            </w:r>
          </w:p>
        </w:tc>
        <w:tc>
          <w:tcPr>
            <w:tcW w:w="2457" w:type="dxa"/>
            <w:gridSpan w:val="2"/>
          </w:tcPr>
          <w:p w14:paraId="33C8C725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88CB095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068" w:type="dxa"/>
            <w:gridSpan w:val="2"/>
          </w:tcPr>
          <w:p w14:paraId="085F0B51" w14:textId="77777777" w:rsidR="0042224B" w:rsidRPr="00B04CD3" w:rsidRDefault="0042224B" w:rsidP="0042224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42224B" w:rsidRPr="00B04CD3" w14:paraId="11CC5319" w14:textId="77777777" w:rsidTr="0042224B">
        <w:trPr>
          <w:trHeight w:val="2868"/>
        </w:trPr>
        <w:tc>
          <w:tcPr>
            <w:tcW w:w="1972" w:type="dxa"/>
          </w:tcPr>
          <w:p w14:paraId="132E2DD2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2706" w:type="dxa"/>
          </w:tcPr>
          <w:p w14:paraId="6DA08EF4" w14:textId="77777777" w:rsidR="0042224B" w:rsidRPr="00B04CD3" w:rsidRDefault="0042224B" w:rsidP="0042224B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дивидуальная работа                  </w:t>
            </w:r>
            <w:r w:rsidRPr="00B04CD3">
              <w:rPr>
                <w:rFonts w:ascii="Times New Roman" w:eastAsia="Times New Roman" w:hAnsi="Times New Roman" w:cs="Times New Roman"/>
                <w:sz w:val="24"/>
              </w:rPr>
              <w:t>1.Сагатов Ерасыл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</w:t>
            </w:r>
            <w:r w:rsidRPr="00B04CD3">
              <w:rPr>
                <w:rFonts w:ascii="Times New Roman" w:eastAsia="Times New Roman" w:hAnsi="Times New Roman" w:cs="Times New Roman"/>
                <w:sz w:val="24"/>
              </w:rPr>
              <w:t xml:space="preserve"> 2.Курмангожина Каусар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</w:t>
            </w:r>
          </w:p>
          <w:p w14:paraId="43991349" w14:textId="77777777" w:rsidR="0042224B" w:rsidRPr="00B04CD3" w:rsidRDefault="0042224B" w:rsidP="0042224B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д.игра « Чего не стало?»</w:t>
            </w:r>
          </w:p>
          <w:p w14:paraId="6285C00B" w14:textId="77777777" w:rsidR="0042224B" w:rsidRPr="00B04CD3" w:rsidRDefault="0042224B" w:rsidP="0042224B">
            <w:pPr>
              <w:textAlignment w:val="baseline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B0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образовывать формы множ.числа»</w:t>
            </w:r>
          </w:p>
          <w:p w14:paraId="40254EBF" w14:textId="77777777" w:rsidR="0042224B" w:rsidRPr="00B04CD3" w:rsidRDefault="0042224B" w:rsidP="0042224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  <w:t>(</w:t>
            </w:r>
            <w:r w:rsidRPr="00B04CD3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>основы математики,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Pr="00B04CD3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>ознавательная деятельность)</w:t>
            </w:r>
          </w:p>
        </w:tc>
        <w:tc>
          <w:tcPr>
            <w:tcW w:w="2788" w:type="dxa"/>
            <w:gridSpan w:val="3"/>
          </w:tcPr>
          <w:p w14:paraId="724ACCAD" w14:textId="77777777" w:rsidR="0042224B" w:rsidRPr="00B04CD3" w:rsidRDefault="0042224B" w:rsidP="0042224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        </w:t>
            </w:r>
            <w:r w:rsidRPr="00B0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айрат Мират</w:t>
            </w:r>
            <w:r w:rsidRPr="00B04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</w:t>
            </w:r>
          </w:p>
          <w:p w14:paraId="3A9AFA24" w14:textId="77777777" w:rsidR="0042224B" w:rsidRPr="00B04CD3" w:rsidRDefault="0042224B" w:rsidP="004222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Асылханов Санжар              </w:t>
            </w:r>
            <w:r w:rsidRPr="00B04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14:paraId="667B0321" w14:textId="77777777" w:rsidR="0042224B" w:rsidRPr="00B04CD3" w:rsidRDefault="0042224B" w:rsidP="0042224B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 « Собери пейзаж»</w:t>
            </w:r>
          </w:p>
          <w:p w14:paraId="1833F0D7" w14:textId="77777777" w:rsidR="0042224B" w:rsidRPr="00B04CD3" w:rsidRDefault="0042224B" w:rsidP="004222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:</w:t>
            </w:r>
            <w:r w:rsidRPr="00B0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нают понятие пейзаж.</w:t>
            </w:r>
          </w:p>
          <w:p w14:paraId="1BAB3882" w14:textId="77777777" w:rsidR="0042224B" w:rsidRPr="00B04CD3" w:rsidRDefault="0042224B" w:rsidP="0042224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CD3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12A382E2" w14:textId="77777777" w:rsidR="0042224B" w:rsidRPr="00B04CD3" w:rsidRDefault="0042224B" w:rsidP="0042224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57" w:type="dxa"/>
            <w:gridSpan w:val="2"/>
          </w:tcPr>
          <w:p w14:paraId="25E0DFA9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                                    </w:t>
            </w:r>
            <w:r w:rsidRPr="00B0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Лисневский Радмир</w:t>
            </w:r>
            <w:r w:rsidRPr="00B04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</w:t>
            </w:r>
            <w:r w:rsidRPr="00B0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 Франк Михаил</w:t>
            </w:r>
          </w:p>
          <w:p w14:paraId="3EF11BC7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 « Волшебные шарики»</w:t>
            </w:r>
          </w:p>
          <w:p w14:paraId="42C382C6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</w:t>
            </w:r>
            <w:r w:rsidRPr="00B0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умеют лепить шарики.</w:t>
            </w:r>
          </w:p>
          <w:p w14:paraId="617CCBD5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D3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</w:tc>
        <w:tc>
          <w:tcPr>
            <w:tcW w:w="2693" w:type="dxa"/>
          </w:tcPr>
          <w:p w14:paraId="0BA4856C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gridSpan w:val="2"/>
          </w:tcPr>
          <w:p w14:paraId="419F27F2" w14:textId="77777777" w:rsidR="0042224B" w:rsidRPr="00B04CD3" w:rsidRDefault="0042224B" w:rsidP="0042224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2224B" w:rsidRPr="00B04CD3" w14:paraId="1237AB5B" w14:textId="77777777" w:rsidTr="0042224B">
        <w:tc>
          <w:tcPr>
            <w:tcW w:w="1972" w:type="dxa"/>
          </w:tcPr>
          <w:p w14:paraId="669C93F0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712" w:type="dxa"/>
            <w:gridSpan w:val="9"/>
          </w:tcPr>
          <w:p w14:paraId="1FE43E53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ым оборуджованием и спортивными принадлежностями. Последовательное одевание (в зависимости от погодных условий), наблюдение за правильным одеванием (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42224B" w:rsidRPr="00B04CD3" w14:paraId="362457E9" w14:textId="77777777" w:rsidTr="0042224B">
        <w:trPr>
          <w:trHeight w:val="388"/>
        </w:trPr>
        <w:tc>
          <w:tcPr>
            <w:tcW w:w="1972" w:type="dxa"/>
          </w:tcPr>
          <w:p w14:paraId="7CB5742F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</w:tc>
        <w:tc>
          <w:tcPr>
            <w:tcW w:w="2706" w:type="dxa"/>
          </w:tcPr>
          <w:p w14:paraId="58371CC5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движная и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 «Огуречик, огуречик» </w:t>
            </w:r>
          </w:p>
          <w:p w14:paraId="55578868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ют лазать, прыгать, бегать.</w:t>
            </w:r>
          </w:p>
          <w:p w14:paraId="1A18EBA1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B04C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двигательная деятельность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9143DE7" w14:textId="77777777" w:rsidR="0042224B" w:rsidRPr="00B04CD3" w:rsidRDefault="0042224B" w:rsidP="0042224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ение песни про зиму</w:t>
            </w:r>
          </w:p>
          <w:p w14:paraId="2897AC86" w14:textId="77777777" w:rsidR="0042224B" w:rsidRPr="00B04CD3" w:rsidRDefault="0042224B" w:rsidP="0042224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Ёлочке не холодно зимой»</w:t>
            </w:r>
          </w:p>
          <w:p w14:paraId="5DC24FD8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B04C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музыка- творческая деятельность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027DF008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:</w:t>
            </w:r>
          </w:p>
          <w:p w14:paraId="346E1F39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Ойна</w:t>
            </w: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</w:t>
            </w:r>
          </w:p>
          <w:p w14:paraId="7FB0B003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 ойнайық</w:t>
            </w:r>
          </w:p>
        </w:tc>
        <w:tc>
          <w:tcPr>
            <w:tcW w:w="2788" w:type="dxa"/>
            <w:gridSpan w:val="3"/>
          </w:tcPr>
          <w:p w14:paraId="385D5FEC" w14:textId="77777777" w:rsidR="0042224B" w:rsidRPr="00B04CD3" w:rsidRDefault="0042224B" w:rsidP="004222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ая игра</w:t>
            </w:r>
            <w:r w:rsidRPr="00B04CD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135ABE3" w14:textId="77777777" w:rsidR="0042224B" w:rsidRPr="00B04CD3" w:rsidRDefault="0042224B" w:rsidP="0042224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йцы и волк</w:t>
            </w:r>
            <w:r w:rsidRPr="00B04C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3310046C" w14:textId="77777777" w:rsidR="0042224B" w:rsidRPr="00B04CD3" w:rsidRDefault="0042224B" w:rsidP="0042224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B04CD3">
              <w:rPr>
                <w:rFonts w:ascii="Times New Roman" w:eastAsia="Calibri" w:hAnsi="Times New Roman" w:cs="Times New Roman"/>
                <w:sz w:val="24"/>
                <w:szCs w:val="24"/>
              </w:rPr>
              <w:t>: умеют выполнять движение по сигналу, умеют бегать и прыгать в глубину.</w:t>
            </w:r>
          </w:p>
          <w:p w14:paraId="08867EE0" w14:textId="77777777" w:rsidR="0042224B" w:rsidRPr="00B04CD3" w:rsidRDefault="0042224B" w:rsidP="004222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B04CD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B04C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2ABE1079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:</w:t>
            </w:r>
          </w:p>
          <w:p w14:paraId="588AB52B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Ойна</w:t>
            </w: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</w:t>
            </w:r>
          </w:p>
          <w:p w14:paraId="5C5509D6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 ойнайық</w:t>
            </w:r>
          </w:p>
        </w:tc>
        <w:tc>
          <w:tcPr>
            <w:tcW w:w="2457" w:type="dxa"/>
            <w:gridSpan w:val="2"/>
          </w:tcPr>
          <w:p w14:paraId="45674111" w14:textId="77777777" w:rsidR="0042224B" w:rsidRPr="00B04CD3" w:rsidRDefault="0042224B" w:rsidP="0042224B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 игра </w:t>
            </w:r>
          </w:p>
          <w:p w14:paraId="2537F95A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олшебные липучки.»</w:t>
            </w:r>
          </w:p>
          <w:p w14:paraId="6F65B2CE" w14:textId="77777777" w:rsidR="0042224B" w:rsidRPr="00B04CD3" w:rsidRDefault="0042224B" w:rsidP="0042224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B0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бирает материалы и придумывает композиции;</w:t>
            </w:r>
          </w:p>
          <w:p w14:paraId="2B89831F" w14:textId="77777777" w:rsidR="0042224B" w:rsidRPr="00B04CD3" w:rsidRDefault="0042224B" w:rsidP="0042224B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труирование-творческая деятельность)</w:t>
            </w:r>
          </w:p>
          <w:p w14:paraId="55780085" w14:textId="77777777" w:rsidR="0042224B" w:rsidRPr="00B04CD3" w:rsidRDefault="0042224B" w:rsidP="004222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музыка- творческая деятельность</w:t>
            </w:r>
            <w:r w:rsidRPr="00B04C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77B8DA5C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:</w:t>
            </w:r>
          </w:p>
          <w:p w14:paraId="099DF8C8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</w:t>
            </w: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</w:p>
          <w:p w14:paraId="0C5DBFCA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Ойна</w:t>
            </w: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</w:t>
            </w:r>
          </w:p>
          <w:p w14:paraId="03936587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 ойнайық</w:t>
            </w: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</w:t>
            </w:r>
          </w:p>
          <w:p w14:paraId="48AAA7E9" w14:textId="77777777" w:rsidR="0042224B" w:rsidRPr="00B04CD3" w:rsidRDefault="0042224B" w:rsidP="0042224B">
            <w:pPr>
              <w:pStyle w:val="Default"/>
              <w:rPr>
                <w:lang w:val="kk-KZ"/>
              </w:rPr>
            </w:pPr>
          </w:p>
        </w:tc>
        <w:tc>
          <w:tcPr>
            <w:tcW w:w="2693" w:type="dxa"/>
          </w:tcPr>
          <w:p w14:paraId="55F87481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</w:tcPr>
          <w:p w14:paraId="379A510E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42224B" w:rsidRPr="00B04CD3" w14:paraId="1B45BD89" w14:textId="77777777" w:rsidTr="0042224B">
        <w:tc>
          <w:tcPr>
            <w:tcW w:w="1972" w:type="dxa"/>
          </w:tcPr>
          <w:p w14:paraId="2B4D469C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712" w:type="dxa"/>
            <w:gridSpan w:val="9"/>
          </w:tcPr>
          <w:p w14:paraId="4E9A94A8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42224B" w:rsidRPr="00B04CD3" w14:paraId="43C5A5DD" w14:textId="77777777" w:rsidTr="0042224B">
        <w:tc>
          <w:tcPr>
            <w:tcW w:w="1972" w:type="dxa"/>
          </w:tcPr>
          <w:p w14:paraId="5D84F5B4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3712" w:type="dxa"/>
            <w:gridSpan w:val="9"/>
          </w:tcPr>
          <w:p w14:paraId="50D2D86D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На моей тарелочке белая каемочка, Чтоб она была видна нужно скушать все до дна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л. минимум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:шай, сорпа, картөп,нан</w:t>
            </w:r>
          </w:p>
        </w:tc>
      </w:tr>
      <w:tr w:rsidR="0042224B" w:rsidRPr="00B04CD3" w14:paraId="15DE6664" w14:textId="77777777" w:rsidTr="0042224B">
        <w:trPr>
          <w:trHeight w:val="1229"/>
        </w:trPr>
        <w:tc>
          <w:tcPr>
            <w:tcW w:w="1972" w:type="dxa"/>
          </w:tcPr>
          <w:p w14:paraId="1078E814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</w:t>
            </w:r>
          </w:p>
        </w:tc>
        <w:tc>
          <w:tcPr>
            <w:tcW w:w="13712" w:type="dxa"/>
            <w:gridSpan w:val="9"/>
          </w:tcPr>
          <w:p w14:paraId="096C041C" w14:textId="77777777" w:rsidR="0042224B" w:rsidRPr="00B04CD3" w:rsidRDefault="0042224B" w:rsidP="004222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ациональная игра – сокровище нации» </w:t>
            </w:r>
          </w:p>
          <w:p w14:paraId="0FE66C88" w14:textId="77777777" w:rsidR="0042224B" w:rsidRPr="00B04CD3" w:rsidRDefault="0042224B" w:rsidP="0042224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движная игра «Асык ату»  Цель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B04C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у детей внимание, быстроту реакции</w:t>
            </w:r>
          </w:p>
        </w:tc>
      </w:tr>
      <w:tr w:rsidR="0042224B" w:rsidRPr="00B04CD3" w14:paraId="10A21924" w14:textId="77777777" w:rsidTr="0042224B">
        <w:tc>
          <w:tcPr>
            <w:tcW w:w="1972" w:type="dxa"/>
          </w:tcPr>
          <w:p w14:paraId="100ABAA9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</w:t>
            </w:r>
          </w:p>
        </w:tc>
        <w:tc>
          <w:tcPr>
            <w:tcW w:w="2706" w:type="dxa"/>
          </w:tcPr>
          <w:p w14:paraId="06A79EF1" w14:textId="77777777" w:rsidR="0042224B" w:rsidRPr="00B04CD3" w:rsidRDefault="0042224B" w:rsidP="0042224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д.игра</w:t>
            </w:r>
            <w:r w:rsidRPr="00B0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0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ородок для кукол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7894A35" w14:textId="77777777" w:rsidR="0042224B" w:rsidRPr="00B04CD3" w:rsidRDefault="0042224B" w:rsidP="0042224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ыбирает материалы и придумывает композиции;</w:t>
            </w:r>
          </w:p>
          <w:p w14:paraId="18F0B81C" w14:textId="77777777" w:rsidR="0042224B" w:rsidRPr="00B04CD3" w:rsidRDefault="0042224B" w:rsidP="0042224B">
            <w:pPr>
              <w:widowControl w:val="0"/>
              <w:suppressLineNumbers/>
              <w:tabs>
                <w:tab w:val="left" w:pos="6803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(</w:t>
            </w:r>
            <w:r w:rsidRPr="00B04C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конструирование- творческая деятельность)</w:t>
            </w:r>
          </w:p>
          <w:p w14:paraId="65D3D061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</w:p>
        </w:tc>
        <w:tc>
          <w:tcPr>
            <w:tcW w:w="2788" w:type="dxa"/>
            <w:gridSpan w:val="3"/>
          </w:tcPr>
          <w:p w14:paraId="09EDFAA6" w14:textId="77777777" w:rsidR="0042224B" w:rsidRPr="00B04CD3" w:rsidRDefault="0042224B" w:rsidP="004222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>Біртұтас тәрбие»</w:t>
            </w:r>
          </w:p>
          <w:p w14:paraId="09B56AE1" w14:textId="77777777" w:rsidR="0042224B" w:rsidRPr="00B04CD3" w:rsidRDefault="0042224B" w:rsidP="004222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ые игра </w:t>
            </w: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пиши что видишь»</w:t>
            </w:r>
          </w:p>
          <w:p w14:paraId="0FD1F28A" w14:textId="77777777" w:rsidR="0042224B" w:rsidRPr="00B04CD3" w:rsidRDefault="0042224B" w:rsidP="004222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B04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4C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у детей внимание, быстроту реакции.</w:t>
            </w:r>
          </w:p>
          <w:p w14:paraId="04523F79" w14:textId="77777777" w:rsidR="0042224B" w:rsidRPr="00B04CD3" w:rsidRDefault="0042224B" w:rsidP="0042224B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д.игра 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шня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259C64B" w14:textId="77777777" w:rsidR="0042224B" w:rsidRPr="00B04CD3" w:rsidRDefault="0042224B" w:rsidP="0042224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B0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бирает материалы и придумывает композиции;</w:t>
            </w:r>
          </w:p>
          <w:p w14:paraId="29191413" w14:textId="77777777" w:rsidR="0042224B" w:rsidRPr="00B04CD3" w:rsidRDefault="0042224B" w:rsidP="0042224B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конструирование-творческая деятельность)</w:t>
            </w:r>
          </w:p>
          <w:p w14:paraId="4223D4CD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вободные игры.</w:t>
            </w:r>
          </w:p>
          <w:p w14:paraId="73A78347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Словарный минимум:</w:t>
            </w:r>
          </w:p>
          <w:p w14:paraId="7C642D94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ірге ойнак</w:t>
            </w:r>
          </w:p>
        </w:tc>
        <w:tc>
          <w:tcPr>
            <w:tcW w:w="2457" w:type="dxa"/>
            <w:gridSpan w:val="2"/>
          </w:tcPr>
          <w:p w14:paraId="2A359176" w14:textId="77777777" w:rsidR="0042224B" w:rsidRPr="00B04CD3" w:rsidRDefault="0042224B" w:rsidP="0042224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04C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ид. игра </w:t>
            </w:r>
          </w:p>
          <w:p w14:paraId="641A17BC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B04CD3">
              <w:rPr>
                <w:rFonts w:ascii="Times New Roman" w:eastAsia="Calibri" w:hAnsi="Times New Roman" w:cs="Times New Roman"/>
                <w:sz w:val="24"/>
                <w:szCs w:val="24"/>
              </w:rPr>
              <w:t>Разноцветные</w:t>
            </w:r>
            <w:r w:rsidRPr="00B04C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липучки.»</w:t>
            </w:r>
          </w:p>
          <w:p w14:paraId="580D6628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C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B04C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04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ют материалы и придумывают композиции; </w:t>
            </w:r>
          </w:p>
          <w:p w14:paraId="1514E4BA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B04C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труирование-творческая деятельность)</w:t>
            </w:r>
            <w:r w:rsidRPr="00B0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вободные игры.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Тілге бойлау Словарный минимум:</w:t>
            </w:r>
            <w:r w:rsidRPr="00B04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04C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ұшақ</w:t>
            </w:r>
          </w:p>
          <w:p w14:paraId="5D975F07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32576DF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68" w:type="dxa"/>
            <w:gridSpan w:val="2"/>
          </w:tcPr>
          <w:p w14:paraId="1F4E0EFF" w14:textId="77777777" w:rsidR="0042224B" w:rsidRPr="00B04CD3" w:rsidRDefault="0042224B" w:rsidP="0042224B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42224B" w:rsidRPr="00B04CD3" w14:paraId="7AE587E3" w14:textId="77777777" w:rsidTr="0042224B">
        <w:tc>
          <w:tcPr>
            <w:tcW w:w="1972" w:type="dxa"/>
          </w:tcPr>
          <w:p w14:paraId="35AB3F03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</w:tc>
        <w:tc>
          <w:tcPr>
            <w:tcW w:w="13712" w:type="dxa"/>
            <w:gridSpan w:val="9"/>
          </w:tcPr>
          <w:p w14:paraId="059D3421" w14:textId="77777777" w:rsidR="0042224B" w:rsidRPr="00B04CD3" w:rsidRDefault="0042224B" w:rsidP="004222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</w:t>
            </w:r>
            <w:r w:rsidRPr="00B0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</w:t>
            </w:r>
            <w:r w:rsidRPr="00B0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ау болыңыз!</w:t>
            </w:r>
          </w:p>
        </w:tc>
      </w:tr>
    </w:tbl>
    <w:p w14:paraId="529B0E9E" w14:textId="77777777" w:rsidR="0042224B" w:rsidRPr="00B04CD3" w:rsidRDefault="0042224B" w:rsidP="0042224B">
      <w:pPr>
        <w:tabs>
          <w:tab w:val="left" w:pos="10190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04CD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Проверила : Мукатова   А.К.                                                                                                                         </w:t>
      </w:r>
      <w:r w:rsidRPr="00B04C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04CD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</w:p>
    <w:p w14:paraId="218CA6AE" w14:textId="26C6C92E" w:rsidR="0042224B" w:rsidRPr="003B6494" w:rsidRDefault="0042224B" w:rsidP="0042224B">
      <w:pPr>
        <w:tabs>
          <w:tab w:val="left" w:pos="10190"/>
        </w:tabs>
        <w:rPr>
          <w:rFonts w:eastAsia="Times New Roman" w:cs="Times New Roman"/>
          <w:sz w:val="24"/>
          <w:szCs w:val="24"/>
          <w:lang w:val="kk-KZ"/>
        </w:rPr>
      </w:pPr>
      <w:r w:rsidRPr="00B04CD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</w:t>
      </w:r>
      <w:r w:rsidRPr="00B04C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04CD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</w:t>
      </w:r>
      <w:r w:rsidRPr="00B04CD3">
        <w:rPr>
          <w:rFonts w:ascii="Times New Roman" w:eastAsia="Times New Roman" w:hAnsi="Times New Roman" w:cs="Times New Roman"/>
          <w:sz w:val="24"/>
          <w:szCs w:val="24"/>
        </w:rPr>
        <w:t>26.12.25г.</w:t>
      </w:r>
      <w:r w:rsidRPr="00B04CD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</w:t>
      </w:r>
      <w:r w:rsidRPr="00B04CD3">
        <w:rPr>
          <w:rFonts w:ascii="Times New Roman" w:hAnsi="Times New Roman" w:cs="Times New Roman"/>
          <w:noProof/>
        </w:rPr>
        <w:drawing>
          <wp:inline distT="0" distB="0" distL="0" distR="0" wp14:anchorId="3320A714" wp14:editId="06B67B0B">
            <wp:extent cx="734060" cy="338455"/>
            <wp:effectExtent l="0" t="0" r="8890" b="4445"/>
            <wp:docPr id="17" name="Рисунок 17" descr="C:\Users\User\Desktop\2023-05-25_13-38-31_winscan_to_pdf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023-05-25_13-38-31_winscan_to_pdf_1.jpg"/>
                    <pic:cNvPicPr/>
                  </pic:nvPicPr>
                  <pic:blipFill>
                    <a:blip r:embed="rId8" cstate="print"/>
                    <a:srcRect l="41146" t="43745" r="46499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4CD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</w:t>
      </w:r>
      <w:r w:rsidRPr="003B6494">
        <w:rPr>
          <w:rFonts w:eastAsia="Times New Roman" w:cs="Times New Roman"/>
          <w:sz w:val="24"/>
          <w:szCs w:val="24"/>
          <w:lang w:val="kk-KZ"/>
        </w:rPr>
        <w:t xml:space="preserve"> </w:t>
      </w:r>
    </w:p>
    <w:p w14:paraId="18A1B08A" w14:textId="77777777" w:rsidR="0042224B" w:rsidRPr="0042224B" w:rsidRDefault="0042224B" w:rsidP="0042224B">
      <w:pPr>
        <w:tabs>
          <w:tab w:val="left" w:pos="11426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222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0DFE580E" w14:textId="77777777" w:rsidR="0042224B" w:rsidRPr="0042224B" w:rsidRDefault="0042224B" w:rsidP="0042224B">
      <w:pPr>
        <w:spacing w:after="160" w:line="240" w:lineRule="auto"/>
        <w:rPr>
          <w:rFonts w:ascii="Times New Roman" w:eastAsiaTheme="minorHAnsi" w:hAnsi="Times New Roman"/>
          <w:kern w:val="2"/>
          <w:sz w:val="28"/>
          <w:lang w:eastAsia="en-US"/>
          <w14:ligatures w14:val="standardContextual"/>
        </w:rPr>
      </w:pPr>
    </w:p>
    <w:p w14:paraId="11E5C870" w14:textId="77777777" w:rsidR="00542EA1" w:rsidRDefault="00542EA1" w:rsidP="00542EA1">
      <w:pPr>
        <w:tabs>
          <w:tab w:val="left" w:pos="11426"/>
        </w:tabs>
        <w:rPr>
          <w:rFonts w:eastAsia="Times New Roman" w:cs="Times New Roman"/>
          <w:sz w:val="24"/>
          <w:szCs w:val="24"/>
          <w:lang w:val="kk-KZ"/>
        </w:rPr>
      </w:pPr>
    </w:p>
    <w:p w14:paraId="32635CD9" w14:textId="77777777" w:rsidR="00B04CD3" w:rsidRDefault="00B04CD3" w:rsidP="00542EA1">
      <w:pPr>
        <w:tabs>
          <w:tab w:val="left" w:pos="11426"/>
        </w:tabs>
        <w:rPr>
          <w:rFonts w:eastAsia="Times New Roman" w:cs="Times New Roman"/>
          <w:sz w:val="24"/>
          <w:szCs w:val="24"/>
          <w:lang w:val="kk-KZ"/>
        </w:rPr>
      </w:pPr>
    </w:p>
    <w:p w14:paraId="28EDCE6B" w14:textId="77777777" w:rsidR="00B04CD3" w:rsidRDefault="00B04CD3" w:rsidP="00542EA1">
      <w:pPr>
        <w:tabs>
          <w:tab w:val="left" w:pos="11426"/>
        </w:tabs>
        <w:rPr>
          <w:rFonts w:eastAsia="Times New Roman" w:cs="Times New Roman"/>
          <w:sz w:val="24"/>
          <w:szCs w:val="24"/>
          <w:lang w:val="kk-KZ"/>
        </w:rPr>
      </w:pPr>
    </w:p>
    <w:p w14:paraId="4614B3B1" w14:textId="77777777" w:rsidR="00B04CD3" w:rsidRDefault="00B04CD3" w:rsidP="00542EA1">
      <w:pPr>
        <w:tabs>
          <w:tab w:val="left" w:pos="11426"/>
        </w:tabs>
        <w:rPr>
          <w:rFonts w:eastAsia="Times New Roman" w:cs="Times New Roman"/>
          <w:sz w:val="24"/>
          <w:szCs w:val="24"/>
          <w:lang w:val="kk-KZ"/>
        </w:rPr>
      </w:pPr>
    </w:p>
    <w:p w14:paraId="18679007" w14:textId="27D507CA" w:rsidR="00542EA1" w:rsidRPr="00B04CD3" w:rsidRDefault="00542EA1" w:rsidP="00B04CD3">
      <w:pPr>
        <w:tabs>
          <w:tab w:val="left" w:pos="11426"/>
        </w:tabs>
        <w:rPr>
          <w:rFonts w:eastAsia="Times New Roman" w:cs="Times New Roman"/>
          <w:sz w:val="24"/>
          <w:szCs w:val="24"/>
          <w:lang w:val="kk-KZ"/>
        </w:rPr>
      </w:pPr>
    </w:p>
    <w:p w14:paraId="3F8BCA65" w14:textId="77777777" w:rsidR="0079041C" w:rsidRPr="00F2006B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06B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14:paraId="70E06160" w14:textId="77777777" w:rsidR="0079041C" w:rsidRPr="00A36A8C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8C">
        <w:rPr>
          <w:rFonts w:ascii="Times New Roman" w:hAnsi="Times New Roman" w:cs="Times New Roman"/>
          <w:b/>
          <w:bCs/>
          <w:sz w:val="24"/>
          <w:szCs w:val="24"/>
        </w:rPr>
        <w:t>Тема месяца по программе</w:t>
      </w:r>
      <w:r w:rsidRPr="00A36A8C">
        <w:rPr>
          <w:rFonts w:ascii="Times New Roman" w:hAnsi="Times New Roman" w:cs="Times New Roman"/>
          <w:b/>
          <w:sz w:val="24"/>
          <w:szCs w:val="24"/>
        </w:rPr>
        <w:t>«</w:t>
      </w:r>
      <w:r w:rsidRPr="00A36A8C">
        <w:rPr>
          <w:rFonts w:ascii="Times New Roman" w:hAnsi="Times New Roman" w:cs="Times New Roman"/>
          <w:b/>
          <w:sz w:val="24"/>
          <w:szCs w:val="24"/>
          <w:lang w:val="kk-KZ"/>
        </w:rPr>
        <w:t>Адал азамат</w:t>
      </w:r>
      <w:r w:rsidRPr="00A36A8C">
        <w:rPr>
          <w:rFonts w:ascii="Times New Roman" w:hAnsi="Times New Roman" w:cs="Times New Roman"/>
          <w:b/>
          <w:sz w:val="24"/>
          <w:szCs w:val="24"/>
        </w:rPr>
        <w:t>» - «Закон и порядок»</w:t>
      </w:r>
    </w:p>
    <w:p w14:paraId="6B049429" w14:textId="77777777" w:rsidR="0079041C" w:rsidRPr="00A36A8C" w:rsidRDefault="0079041C" w:rsidP="0079041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36A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4E581" w14:textId="77777777" w:rsidR="0079041C" w:rsidRPr="00FB6716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716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Ясли </w:t>
      </w:r>
      <w:r w:rsidRPr="00FB6716">
        <w:rPr>
          <w:rFonts w:ascii="Times New Roman" w:hAnsi="Times New Roman" w:cs="Times New Roman"/>
          <w:sz w:val="24"/>
          <w:szCs w:val="24"/>
        </w:rPr>
        <w:t xml:space="preserve"> сад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FB6716">
        <w:rPr>
          <w:rFonts w:ascii="Times New Roman" w:hAnsi="Times New Roman" w:cs="Times New Roman"/>
          <w:sz w:val="24"/>
          <w:szCs w:val="24"/>
        </w:rPr>
        <w:t>»</w:t>
      </w:r>
    </w:p>
    <w:p w14:paraId="1BD53C0A" w14:textId="77777777" w:rsidR="0079041C" w:rsidRPr="00FB6716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старшая группа № 12 «</w:t>
      </w:r>
      <w:r>
        <w:rPr>
          <w:rFonts w:ascii="Times New Roman" w:hAnsi="Times New Roman" w:cs="Times New Roman"/>
          <w:sz w:val="24"/>
          <w:szCs w:val="24"/>
          <w:lang w:val="kk-KZ"/>
        </w:rPr>
        <w:t>Кө</w:t>
      </w:r>
      <w:r>
        <w:rPr>
          <w:rFonts w:ascii="Times New Roman" w:hAnsi="Times New Roman" w:cs="Times New Roman"/>
          <w:sz w:val="24"/>
          <w:szCs w:val="24"/>
        </w:rPr>
        <w:t>ркем</w:t>
      </w:r>
      <w:r w:rsidRPr="00FB6716">
        <w:rPr>
          <w:rFonts w:ascii="Times New Roman" w:hAnsi="Times New Roman" w:cs="Times New Roman"/>
          <w:sz w:val="24"/>
          <w:szCs w:val="24"/>
        </w:rPr>
        <w:t>»</w:t>
      </w:r>
    </w:p>
    <w:p w14:paraId="5E6D0B9F" w14:textId="77777777" w:rsidR="0079041C" w:rsidRPr="00A36A8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8C">
        <w:rPr>
          <w:rFonts w:ascii="Times New Roman" w:hAnsi="Times New Roman" w:cs="Times New Roman"/>
          <w:sz w:val="24"/>
          <w:szCs w:val="24"/>
        </w:rPr>
        <w:t>Возраст детей 4 года</w:t>
      </w:r>
    </w:p>
    <w:p w14:paraId="1863B140" w14:textId="77777777" w:rsidR="0079041C" w:rsidRPr="00A36A8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8C">
        <w:rPr>
          <w:rFonts w:ascii="Times New Roman" w:hAnsi="Times New Roman" w:cs="Times New Roman"/>
          <w:sz w:val="24"/>
          <w:szCs w:val="24"/>
        </w:rPr>
        <w:t xml:space="preserve">На какой период составлен план январь,  </w:t>
      </w:r>
      <w:r>
        <w:rPr>
          <w:rFonts w:ascii="Times New Roman" w:hAnsi="Times New Roman" w:cs="Times New Roman"/>
          <w:sz w:val="24"/>
          <w:szCs w:val="24"/>
        </w:rPr>
        <w:t>1 неделя , 0</w:t>
      </w:r>
      <w:r w:rsidRPr="00A36A8C">
        <w:rPr>
          <w:rFonts w:ascii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>.01</w:t>
      </w:r>
      <w:r w:rsidRPr="00A36A8C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A36A8C">
        <w:rPr>
          <w:rFonts w:ascii="Times New Roman" w:hAnsi="Times New Roman" w:cs="Times New Roman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sz w:val="24"/>
          <w:szCs w:val="24"/>
          <w:lang w:val="kk-KZ"/>
        </w:rPr>
        <w:t>.01. 2025 – 2026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83"/>
        <w:gridCol w:w="284"/>
        <w:gridCol w:w="142"/>
        <w:gridCol w:w="2126"/>
        <w:gridCol w:w="311"/>
        <w:gridCol w:w="398"/>
        <w:gridCol w:w="301"/>
        <w:gridCol w:w="59"/>
        <w:gridCol w:w="774"/>
        <w:gridCol w:w="2711"/>
        <w:gridCol w:w="85"/>
        <w:gridCol w:w="464"/>
        <w:gridCol w:w="3054"/>
      </w:tblGrid>
      <w:tr w:rsidR="0079041C" w:rsidRPr="00A36A8C" w14:paraId="64E436FA" w14:textId="77777777" w:rsidTr="0079041C">
        <w:tc>
          <w:tcPr>
            <w:tcW w:w="1951" w:type="dxa"/>
          </w:tcPr>
          <w:p w14:paraId="43939999" w14:textId="77777777" w:rsidR="0079041C" w:rsidRPr="009E6CC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C0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843" w:type="dxa"/>
          </w:tcPr>
          <w:p w14:paraId="10786903" w14:textId="77777777" w:rsidR="0079041C" w:rsidRPr="009E6CC0" w:rsidRDefault="0079041C" w:rsidP="00790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C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7661572D" w14:textId="77777777" w:rsidR="0079041C" w:rsidRPr="009E6CC0" w:rsidRDefault="0079041C" w:rsidP="00790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C0">
              <w:rPr>
                <w:rFonts w:ascii="Times New Roman" w:hAnsi="Times New Roman" w:cs="Times New Roman"/>
                <w:b/>
                <w:sz w:val="24"/>
                <w:szCs w:val="24"/>
              </w:rPr>
              <w:t>5.01</w:t>
            </w:r>
          </w:p>
        </w:tc>
        <w:tc>
          <w:tcPr>
            <w:tcW w:w="2835" w:type="dxa"/>
            <w:gridSpan w:val="4"/>
          </w:tcPr>
          <w:p w14:paraId="0F5A574E" w14:textId="77777777" w:rsidR="0079041C" w:rsidRPr="009E6CC0" w:rsidRDefault="0079041C" w:rsidP="00790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C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17D40BDA" w14:textId="77777777" w:rsidR="0079041C" w:rsidRPr="009E6CC0" w:rsidRDefault="0079041C" w:rsidP="00790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C0">
              <w:rPr>
                <w:rFonts w:ascii="Times New Roman" w:hAnsi="Times New Roman" w:cs="Times New Roman"/>
                <w:b/>
                <w:sz w:val="24"/>
                <w:szCs w:val="24"/>
              </w:rPr>
              <w:t>6.01</w:t>
            </w:r>
          </w:p>
        </w:tc>
        <w:tc>
          <w:tcPr>
            <w:tcW w:w="1069" w:type="dxa"/>
            <w:gridSpan w:val="4"/>
          </w:tcPr>
          <w:p w14:paraId="3CD76CBB" w14:textId="77777777" w:rsidR="0079041C" w:rsidRPr="009E6CC0" w:rsidRDefault="0079041C" w:rsidP="00790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C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2F73272A" w14:textId="77777777" w:rsidR="0079041C" w:rsidRPr="009E6CC0" w:rsidRDefault="0079041C" w:rsidP="00790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C0">
              <w:rPr>
                <w:rFonts w:ascii="Times New Roman" w:hAnsi="Times New Roman" w:cs="Times New Roman"/>
                <w:b/>
                <w:sz w:val="24"/>
                <w:szCs w:val="24"/>
              </w:rPr>
              <w:t>7.01</w:t>
            </w:r>
          </w:p>
        </w:tc>
        <w:tc>
          <w:tcPr>
            <w:tcW w:w="3570" w:type="dxa"/>
            <w:gridSpan w:val="3"/>
          </w:tcPr>
          <w:p w14:paraId="6FB238F1" w14:textId="77777777" w:rsidR="0079041C" w:rsidRPr="009E6CC0" w:rsidRDefault="0079041C" w:rsidP="00790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C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233F68B8" w14:textId="77777777" w:rsidR="0079041C" w:rsidRPr="009E6CC0" w:rsidRDefault="0079041C" w:rsidP="00790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C0">
              <w:rPr>
                <w:rFonts w:ascii="Times New Roman" w:hAnsi="Times New Roman" w:cs="Times New Roman"/>
                <w:b/>
                <w:sz w:val="24"/>
                <w:szCs w:val="24"/>
              </w:rPr>
              <w:t>8.01</w:t>
            </w:r>
          </w:p>
        </w:tc>
        <w:tc>
          <w:tcPr>
            <w:tcW w:w="3518" w:type="dxa"/>
            <w:gridSpan w:val="2"/>
          </w:tcPr>
          <w:p w14:paraId="52A1155D" w14:textId="77777777" w:rsidR="0079041C" w:rsidRPr="009E6CC0" w:rsidRDefault="0079041C" w:rsidP="00790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C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08BD654F" w14:textId="77777777" w:rsidR="0079041C" w:rsidRPr="009E6CC0" w:rsidRDefault="0079041C" w:rsidP="00790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C0">
              <w:rPr>
                <w:rFonts w:ascii="Times New Roman" w:hAnsi="Times New Roman" w:cs="Times New Roman"/>
                <w:b/>
                <w:sz w:val="24"/>
                <w:szCs w:val="24"/>
              </w:rPr>
              <w:t>9.01</w:t>
            </w:r>
          </w:p>
        </w:tc>
      </w:tr>
      <w:tr w:rsidR="0079041C" w:rsidRPr="00A36A8C" w14:paraId="13689CC6" w14:textId="77777777" w:rsidTr="0079041C">
        <w:tc>
          <w:tcPr>
            <w:tcW w:w="1951" w:type="dxa"/>
          </w:tcPr>
          <w:p w14:paraId="221E0644" w14:textId="77777777" w:rsidR="0079041C" w:rsidRPr="009E6CC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тата недели</w:t>
            </w:r>
          </w:p>
        </w:tc>
        <w:tc>
          <w:tcPr>
            <w:tcW w:w="12835" w:type="dxa"/>
            <w:gridSpan w:val="14"/>
          </w:tcPr>
          <w:p w14:paraId="74E31253" w14:textId="77777777" w:rsidR="0079041C" w:rsidRPr="00F2006B" w:rsidRDefault="0079041C" w:rsidP="00F2006B">
            <w:pPr>
              <w:pStyle w:val="a4"/>
              <w:rPr>
                <w:b/>
                <w:lang w:val="kk-KZ"/>
              </w:rPr>
            </w:pPr>
            <w:r w:rsidRPr="00F2006B">
              <w:rPr>
                <w:b/>
                <w:lang w:val="kk-KZ"/>
              </w:rPr>
              <w:t>«Тәртіпке бағынған – озар.»</w:t>
            </w:r>
          </w:p>
          <w:p w14:paraId="46430020" w14:textId="77777777" w:rsidR="0079041C" w:rsidRPr="009E6CC0" w:rsidRDefault="0079041C" w:rsidP="00F2006B">
            <w:pPr>
              <w:pStyle w:val="a4"/>
              <w:rPr>
                <w:bCs/>
              </w:rPr>
            </w:pPr>
            <w:r w:rsidRPr="00F2006B">
              <w:rPr>
                <w:rStyle w:val="af"/>
                <w:szCs w:val="24"/>
              </w:rPr>
              <w:t xml:space="preserve">«Тот, кто соблюдает порядок, — достигнет </w:t>
            </w:r>
            <w:r w:rsidRPr="00F2006B">
              <w:rPr>
                <w:rStyle w:val="af"/>
                <w:szCs w:val="24"/>
                <w:lang w:val="kk-KZ"/>
              </w:rPr>
              <w:t>успеха</w:t>
            </w:r>
            <w:r w:rsidRPr="00F2006B">
              <w:rPr>
                <w:rStyle w:val="af"/>
                <w:szCs w:val="24"/>
              </w:rPr>
              <w:t>»</w:t>
            </w:r>
            <w:r w:rsidRPr="00F2006B">
              <w:rPr>
                <w:b/>
                <w:bCs/>
              </w:rPr>
              <w:t>.</w:t>
            </w:r>
          </w:p>
        </w:tc>
      </w:tr>
      <w:tr w:rsidR="0079041C" w:rsidRPr="00A36A8C" w14:paraId="0E4C371B" w14:textId="77777777" w:rsidTr="0079041C">
        <w:trPr>
          <w:trHeight w:val="1114"/>
        </w:trPr>
        <w:tc>
          <w:tcPr>
            <w:tcW w:w="1951" w:type="dxa"/>
          </w:tcPr>
          <w:p w14:paraId="2F5326E8" w14:textId="77777777" w:rsidR="0079041C" w:rsidRPr="009E6CC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C0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  <w:p w14:paraId="240856FE" w14:textId="77777777" w:rsidR="0079041C" w:rsidRPr="009E6CC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C0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835" w:type="dxa"/>
            <w:gridSpan w:val="14"/>
          </w:tcPr>
          <w:p w14:paraId="6EFE1767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24D4AF0C" w14:textId="77777777" w:rsidR="0079041C" w:rsidRPr="009E6CC0" w:rsidRDefault="0079041C" w:rsidP="0079041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 «МеніңҚазақстаным» - исполнение гимна Республики Казахст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79041C" w:rsidRPr="00A36A8C" w14:paraId="129A15BD" w14:textId="77777777" w:rsidTr="0079041C">
        <w:tc>
          <w:tcPr>
            <w:tcW w:w="1951" w:type="dxa"/>
          </w:tcPr>
          <w:p w14:paraId="1CEAAED3" w14:textId="77777777" w:rsidR="0079041C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  <w:p w14:paraId="724187FA" w14:textId="77777777" w:rsidR="0079041C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70A6BEB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716">
              <w:rPr>
                <w:rFonts w:ascii="Times New Roman" w:hAnsi="Times New Roman" w:cs="Times New Roman"/>
                <w:b/>
                <w:sz w:val="24"/>
                <w:szCs w:val="24"/>
              </w:rPr>
              <w:t>«Адал азамат»</w:t>
            </w:r>
          </w:p>
        </w:tc>
        <w:tc>
          <w:tcPr>
            <w:tcW w:w="1843" w:type="dxa"/>
          </w:tcPr>
          <w:p w14:paraId="45DAF801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</w:t>
            </w:r>
            <w:r w:rsidRPr="00993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нам помогает?»</w:t>
            </w:r>
          </w:p>
          <w:p w14:paraId="7C690BD6" w14:textId="77777777" w:rsidR="0079041C" w:rsidRPr="009930C3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A758A9">
              <w:rPr>
                <w:rFonts w:ascii="Times New Roman" w:hAnsi="Times New Roman" w:cs="Times New Roman"/>
                <w:bCs/>
                <w:sz w:val="24"/>
                <w:szCs w:val="24"/>
              </w:rPr>
              <w:t>знают</w:t>
            </w:r>
            <w:r w:rsidRPr="009930C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ачимыми профессиями (полицейский, врач, пожарный, спасатель);</w:t>
            </w:r>
          </w:p>
          <w:p w14:paraId="64F809E6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C3">
              <w:rPr>
                <w:rFonts w:ascii="Times New Roman" w:hAnsi="Times New Roman" w:cs="Times New Roman"/>
                <w:sz w:val="24"/>
                <w:szCs w:val="24"/>
              </w:rPr>
              <w:t>Учить подбирать слова, обозначающие действия этих людей</w:t>
            </w:r>
          </w:p>
          <w:p w14:paraId="1AA0B1D2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)</w:t>
            </w:r>
          </w:p>
          <w:p w14:paraId="21D28308" w14:textId="77777777" w:rsidR="0079041C" w:rsidRPr="00A36A8C" w:rsidRDefault="0079041C" w:rsidP="0079041C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A36A8C">
              <w:rPr>
                <w:b/>
                <w:bCs/>
                <w:szCs w:val="24"/>
              </w:rPr>
              <w:t>«Т</w:t>
            </w:r>
            <w:r>
              <w:rPr>
                <w:b/>
                <w:bCs/>
                <w:szCs w:val="24"/>
                <w:lang w:val="kk-KZ"/>
              </w:rPr>
              <w:t>ілг</w:t>
            </w:r>
            <w:r w:rsidRPr="00A36A8C">
              <w:rPr>
                <w:b/>
                <w:bCs/>
                <w:szCs w:val="24"/>
                <w:lang w:val="kk-KZ"/>
              </w:rPr>
              <w:t xml:space="preserve"> бойлау</w:t>
            </w:r>
            <w:r w:rsidRPr="00A36A8C">
              <w:rPr>
                <w:b/>
                <w:bCs/>
                <w:szCs w:val="24"/>
              </w:rPr>
              <w:t>»:</w:t>
            </w:r>
          </w:p>
          <w:p w14:paraId="23F99729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– дом, дәрігер - врч</w:t>
            </w:r>
          </w:p>
        </w:tc>
        <w:tc>
          <w:tcPr>
            <w:tcW w:w="2835" w:type="dxa"/>
            <w:gridSpan w:val="4"/>
          </w:tcPr>
          <w:p w14:paraId="3928BDC9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</w:t>
            </w:r>
            <w:r w:rsidRPr="003C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о можно, а что нельзя?»</w:t>
            </w:r>
          </w:p>
          <w:p w14:paraId="6B05A334" w14:textId="77777777" w:rsidR="0079041C" w:rsidRPr="003C180D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A758A9">
              <w:rPr>
                <w:rFonts w:ascii="Times New Roman" w:hAnsi="Times New Roman" w:cs="Times New Roman"/>
                <w:bCs/>
                <w:sz w:val="24"/>
                <w:szCs w:val="24"/>
              </w:rPr>
              <w:t>знают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ют</w:t>
            </w:r>
            <w:r w:rsidRPr="003C180D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е и отрицательные поступки;</w:t>
            </w:r>
          </w:p>
          <w:p w14:paraId="5253044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0D">
              <w:rPr>
                <w:rFonts w:ascii="Times New Roman" w:hAnsi="Times New Roman" w:cs="Times New Roman"/>
                <w:sz w:val="24"/>
                <w:szCs w:val="24"/>
              </w:rPr>
              <w:t>Развивать речевую активность, умение обосновывать своё мнение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D780A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)</w:t>
            </w:r>
          </w:p>
          <w:p w14:paraId="476EE88C" w14:textId="77777777" w:rsidR="0079041C" w:rsidRPr="00A36A8C" w:rsidRDefault="0079041C" w:rsidP="0079041C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A36A8C">
              <w:rPr>
                <w:b/>
                <w:bCs/>
                <w:szCs w:val="24"/>
              </w:rPr>
              <w:t>«Т</w:t>
            </w:r>
            <w:r w:rsidRPr="00A36A8C">
              <w:rPr>
                <w:b/>
                <w:bCs/>
                <w:szCs w:val="24"/>
                <w:lang w:val="kk-KZ"/>
              </w:rPr>
              <w:t>ілге бойлау</w:t>
            </w:r>
            <w:r w:rsidRPr="00A36A8C">
              <w:rPr>
                <w:b/>
                <w:bCs/>
                <w:szCs w:val="24"/>
              </w:rPr>
              <w:t>»:</w:t>
            </w:r>
          </w:p>
          <w:p w14:paraId="04DC1BF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мүмкін– можно,мүмкінемес - нельзя</w:t>
            </w:r>
          </w:p>
        </w:tc>
        <w:tc>
          <w:tcPr>
            <w:tcW w:w="1069" w:type="dxa"/>
            <w:gridSpan w:val="4"/>
          </w:tcPr>
          <w:p w14:paraId="0B2911FF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14:paraId="41A41983" w14:textId="77777777" w:rsidR="0079041C" w:rsidRPr="007C4949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от, кто соблюдает порядок —</w:t>
            </w:r>
            <w:r w:rsidRPr="007C4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гнет успеха»</w:t>
            </w:r>
          </w:p>
          <w:p w14:paraId="4F738111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A758A9">
              <w:rPr>
                <w:rFonts w:ascii="Times New Roman" w:hAnsi="Times New Roman" w:cs="Times New Roman"/>
                <w:bCs/>
                <w:sz w:val="24"/>
                <w:szCs w:val="24"/>
              </w:rPr>
              <w:t>имеют</w:t>
            </w:r>
            <w:r w:rsidRPr="00A75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949">
              <w:rPr>
                <w:rFonts w:ascii="Times New Roman" w:hAnsi="Times New Roman" w:cs="Times New Roman"/>
                <w:sz w:val="24"/>
                <w:szCs w:val="24"/>
              </w:rPr>
              <w:t>осознанное отношение к правилам поведения в группе и на улице.</w:t>
            </w:r>
          </w:p>
          <w:p w14:paraId="1D2B5826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)</w:t>
            </w:r>
          </w:p>
          <w:p w14:paraId="22E15DA8" w14:textId="77777777" w:rsidR="0079041C" w:rsidRPr="00A36A8C" w:rsidRDefault="0079041C" w:rsidP="0079041C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A36A8C">
              <w:rPr>
                <w:b/>
                <w:bCs/>
                <w:szCs w:val="24"/>
              </w:rPr>
              <w:t>«Т</w:t>
            </w:r>
            <w:r w:rsidRPr="00A36A8C">
              <w:rPr>
                <w:b/>
                <w:bCs/>
                <w:szCs w:val="24"/>
                <w:lang w:val="kk-KZ"/>
              </w:rPr>
              <w:t>ілге бойлау</w:t>
            </w:r>
            <w:r w:rsidRPr="00A36A8C">
              <w:rPr>
                <w:b/>
                <w:bCs/>
                <w:szCs w:val="24"/>
              </w:rPr>
              <w:t>»:</w:t>
            </w:r>
          </w:p>
          <w:p w14:paraId="3AD2C42F" w14:textId="77777777" w:rsidR="0079041C" w:rsidRPr="007C4949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49">
              <w:rPr>
                <w:rFonts w:ascii="Times New Roman" w:hAnsi="Times New Roman" w:cs="Times New Roman"/>
                <w:sz w:val="24"/>
                <w:szCs w:val="24"/>
              </w:rPr>
              <w:t>Правила — ережелер</w:t>
            </w:r>
          </w:p>
          <w:p w14:paraId="42BD03DC" w14:textId="77777777" w:rsidR="0079041C" w:rsidRPr="007C4949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49">
              <w:rPr>
                <w:rFonts w:ascii="Times New Roman" w:hAnsi="Times New Roman" w:cs="Times New Roman"/>
                <w:sz w:val="24"/>
                <w:szCs w:val="24"/>
              </w:rPr>
              <w:t>Помогать — көмектесу</w:t>
            </w:r>
          </w:p>
          <w:p w14:paraId="6849DF05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2"/>
          </w:tcPr>
          <w:p w14:paraId="74FDA352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Қауіпсіздіксабағы» - Дидактическая игра «Что делает регулировщик?»</w:t>
            </w:r>
          </w:p>
          <w:p w14:paraId="416F7F31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A758A9">
              <w:rPr>
                <w:rFonts w:ascii="Times New Roman" w:hAnsi="Times New Roman" w:cs="Times New Roman"/>
                <w:bCs/>
                <w:sz w:val="24"/>
                <w:szCs w:val="24"/>
              </w:rPr>
              <w:t>знают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дорожного движения и профессии регулировщика</w:t>
            </w:r>
          </w:p>
          <w:p w14:paraId="6D6F651F" w14:textId="77777777" w:rsidR="0079041C" w:rsidRPr="00A36A8C" w:rsidRDefault="0079041C" w:rsidP="0079041C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A36A8C">
              <w:rPr>
                <w:b/>
                <w:bCs/>
                <w:szCs w:val="24"/>
              </w:rPr>
              <w:t>«Т</w:t>
            </w:r>
            <w:r w:rsidRPr="00A36A8C">
              <w:rPr>
                <w:b/>
                <w:bCs/>
                <w:szCs w:val="24"/>
                <w:lang w:val="kk-KZ"/>
              </w:rPr>
              <w:t>ілге бойлау</w:t>
            </w:r>
            <w:r w:rsidRPr="00A36A8C">
              <w:rPr>
                <w:b/>
                <w:bCs/>
                <w:szCs w:val="24"/>
              </w:rPr>
              <w:t>»:</w:t>
            </w:r>
          </w:p>
          <w:p w14:paraId="65874CC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яу жүргінші – пешеход, жүргізуші - водитель</w:t>
            </w:r>
          </w:p>
        </w:tc>
      </w:tr>
      <w:tr w:rsidR="0079041C" w:rsidRPr="00A36A8C" w14:paraId="5987E0A7" w14:textId="77777777" w:rsidTr="0079041C">
        <w:tc>
          <w:tcPr>
            <w:tcW w:w="1951" w:type="dxa"/>
          </w:tcPr>
          <w:p w14:paraId="3C40AF27" w14:textId="77777777" w:rsidR="0079041C" w:rsidRPr="00BF557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79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2835" w:type="dxa"/>
            <w:gridSpan w:val="14"/>
          </w:tcPr>
          <w:p w14:paraId="188C4D8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 №1 на январь (</w:t>
            </w:r>
            <w:r w:rsidRPr="00A3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ое воспитание</w:t>
            </w:r>
            <w:r w:rsidRPr="00A3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41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41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79041C" w:rsidRPr="00A36A8C" w14:paraId="6FBA215B" w14:textId="77777777" w:rsidTr="0079041C">
        <w:tc>
          <w:tcPr>
            <w:tcW w:w="1951" w:type="dxa"/>
          </w:tcPr>
          <w:p w14:paraId="4CC25CFB" w14:textId="77777777" w:rsidR="0079041C" w:rsidRPr="00BF557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7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835" w:type="dxa"/>
            <w:gridSpan w:val="14"/>
          </w:tcPr>
          <w:p w14:paraId="5775DBC1" w14:textId="77777777" w:rsidR="0079041C" w:rsidRPr="00686D06" w:rsidRDefault="0079041C" w:rsidP="0079041C">
            <w:pPr>
              <w:pStyle w:val="a4"/>
              <w:rPr>
                <w:b/>
                <w:szCs w:val="24"/>
              </w:rPr>
            </w:pPr>
            <w:r w:rsidRPr="00686D06">
              <w:rPr>
                <w:b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5F7C5B65" w14:textId="77777777" w:rsidR="0079041C" w:rsidRPr="00686D06" w:rsidRDefault="0079041C" w:rsidP="0079041C">
            <w:pPr>
              <w:pStyle w:val="a4"/>
              <w:rPr>
                <w:color w:val="000000"/>
                <w:szCs w:val="24"/>
              </w:rPr>
            </w:pPr>
            <w:r w:rsidRPr="00686D06">
              <w:rPr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 w:rsidRPr="00686D06">
              <w:rPr>
                <w:szCs w:val="24"/>
                <w:lang w:val="kk-KZ"/>
              </w:rPr>
              <w:t xml:space="preserve"> Выполнение гиигиенических процедур перед завтраком (культурно-гигиенические навыки - </w:t>
            </w:r>
            <w:r w:rsidRPr="00686D06">
              <w:rPr>
                <w:color w:val="000000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 w:rsidRPr="00686D06">
              <w:rPr>
                <w:szCs w:val="24"/>
                <w:lang w:val="kk-KZ"/>
              </w:rPr>
              <w:t>самообслуживаание, трудовая деятельность)</w:t>
            </w:r>
          </w:p>
          <w:p w14:paraId="40CB1B31" w14:textId="77777777" w:rsidR="0079041C" w:rsidRPr="00686D06" w:rsidRDefault="0079041C" w:rsidP="0079041C">
            <w:pPr>
              <w:pStyle w:val="a4"/>
              <w:rPr>
                <w:szCs w:val="24"/>
                <w:lang w:val="kk-KZ"/>
              </w:rPr>
            </w:pPr>
            <w:r w:rsidRPr="00686D06">
              <w:rPr>
                <w:b/>
                <w:szCs w:val="24"/>
                <w:lang w:val="kk-KZ"/>
              </w:rPr>
              <w:t>Работа дежурных</w:t>
            </w:r>
            <w:r w:rsidRPr="00686D06">
              <w:rPr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4ADEF70C" w14:textId="77777777" w:rsidR="0079041C" w:rsidRPr="00686D06" w:rsidRDefault="0079041C" w:rsidP="0079041C">
            <w:pPr>
              <w:pStyle w:val="a4"/>
              <w:rPr>
                <w:szCs w:val="24"/>
              </w:rPr>
            </w:pPr>
            <w:r w:rsidRPr="00686D06">
              <w:rPr>
                <w:szCs w:val="24"/>
                <w:lang w:val="kk-KZ"/>
              </w:rPr>
              <w:t>Гигиенические процедуры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szCs w:val="24"/>
                <w:lang w:val="kk-KZ"/>
              </w:rPr>
              <w:t xml:space="preserve"> </w:t>
            </w:r>
            <w:r>
              <w:rPr>
                <w:b/>
                <w:szCs w:val="24"/>
                <w:lang w:val="kk-KZ"/>
              </w:rPr>
              <w:t xml:space="preserve">Словарный </w:t>
            </w:r>
            <w:r w:rsidRPr="00686D06">
              <w:rPr>
                <w:b/>
                <w:szCs w:val="24"/>
                <w:lang w:val="kk-KZ"/>
              </w:rPr>
              <w:t>минимум: су, орамал.</w:t>
            </w:r>
            <w:r w:rsidRPr="00686D06">
              <w:rPr>
                <w:color w:val="000000"/>
                <w:szCs w:val="24"/>
              </w:rPr>
              <w:t xml:space="preserve"> </w:t>
            </w:r>
            <w:r w:rsidRPr="00686D06">
              <w:rPr>
                <w:b/>
                <w:color w:val="000000"/>
                <w:szCs w:val="24"/>
              </w:rPr>
              <w:t xml:space="preserve">қасық, табақ, </w:t>
            </w:r>
            <w:r w:rsidRPr="00686D06">
              <w:rPr>
                <w:b/>
                <w:color w:val="000000"/>
                <w:szCs w:val="24"/>
                <w:lang w:val="kk-KZ"/>
              </w:rPr>
              <w:t xml:space="preserve"> кесе, шай, май, ботқа,нан.</w:t>
            </w:r>
          </w:p>
          <w:p w14:paraId="66B875CD" w14:textId="77777777" w:rsidR="0079041C" w:rsidRPr="00686D06" w:rsidRDefault="0079041C" w:rsidP="0079041C">
            <w:pPr>
              <w:pStyle w:val="a4"/>
              <w:rPr>
                <w:szCs w:val="24"/>
                <w:lang w:val="kk-KZ"/>
              </w:rPr>
            </w:pPr>
            <w:r w:rsidRPr="00686D06">
              <w:rPr>
                <w:szCs w:val="24"/>
                <w:lang w:val="kk-KZ"/>
              </w:rPr>
              <w:t>Прием пищи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  <w:p w14:paraId="4D8C2FA2" w14:textId="77777777" w:rsidR="0079041C" w:rsidRDefault="0079041C" w:rsidP="0079041C">
            <w:pPr>
              <w:pStyle w:val="a4"/>
              <w:rPr>
                <w:color w:val="000000"/>
                <w:szCs w:val="24"/>
              </w:rPr>
            </w:pPr>
            <w:r w:rsidRPr="00686D06">
              <w:rPr>
                <w:color w:val="000000"/>
                <w:szCs w:val="24"/>
              </w:rPr>
              <w:t xml:space="preserve">Соблюдают первоначальные навыки личной гигиены. </w:t>
            </w:r>
          </w:p>
          <w:p w14:paraId="160C44DA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FD">
              <w:rPr>
                <w:rFonts w:ascii="Times New Roman" w:hAnsi="Times New Roman"/>
                <w:b/>
                <w:sz w:val="24"/>
                <w:szCs w:val="28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79041C" w:rsidRPr="00A36A8C" w14:paraId="6FF27939" w14:textId="77777777" w:rsidTr="0079041C">
        <w:tc>
          <w:tcPr>
            <w:tcW w:w="1951" w:type="dxa"/>
            <w:vMerge w:val="restart"/>
          </w:tcPr>
          <w:p w14:paraId="529E88CF" w14:textId="77777777" w:rsidR="0079041C" w:rsidRPr="008F687D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835" w:type="dxa"/>
            <w:gridSpan w:val="14"/>
          </w:tcPr>
          <w:p w14:paraId="26F344A4" w14:textId="77777777" w:rsidR="0079041C" w:rsidRPr="00A36A8C" w:rsidRDefault="0079041C" w:rsidP="0079041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немдітұтыну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амятка «Одежда тоже хочет жить дольше»</w:t>
            </w:r>
          </w:p>
          <w:p w14:paraId="5D9D2071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79041C" w:rsidRPr="00A36A8C" w14:paraId="77BA9225" w14:textId="77777777" w:rsidTr="0079041C">
        <w:tc>
          <w:tcPr>
            <w:tcW w:w="1951" w:type="dxa"/>
            <w:vMerge/>
          </w:tcPr>
          <w:p w14:paraId="4421684F" w14:textId="77777777" w:rsidR="0079041C" w:rsidRPr="008F687D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0AB680E" w14:textId="77777777" w:rsidR="0079041C" w:rsidRPr="00F17E1B" w:rsidRDefault="0079041C" w:rsidP="00790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ий круг </w:t>
            </w:r>
            <w:r w:rsidRPr="00F17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усть утро будет ясным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F17E1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17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игра  «Где спят зверята зимой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F17E1B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дикцией: совершенствовать правильное произношение слов и словосочетаний.</w:t>
            </w:r>
          </w:p>
          <w:p w14:paraId="5AC3B441" w14:textId="77777777" w:rsidR="0079041C" w:rsidRPr="00F17E1B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азвитие речи, художественная литература) Дидактическая игра «Добрая рука закона»</w:t>
            </w:r>
          </w:p>
          <w:p w14:paraId="20E71348" w14:textId="77777777" w:rsidR="0079041C" w:rsidRPr="00F17E1B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17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ют </w:t>
            </w:r>
            <w:r w:rsidRPr="00F17E1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добре и справедливости </w:t>
            </w:r>
          </w:p>
          <w:p w14:paraId="5BDB79AF" w14:textId="77777777" w:rsidR="0079041C" w:rsidRPr="00F17E1B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1B">
              <w:rPr>
                <w:rFonts w:ascii="Times New Roman" w:hAnsi="Times New Roman" w:cs="Times New Roman"/>
                <w:sz w:val="24"/>
                <w:szCs w:val="24"/>
              </w:rPr>
              <w:t>(творческая деятельность)</w:t>
            </w:r>
          </w:p>
          <w:p w14:paraId="0DD82830" w14:textId="77777777" w:rsidR="0079041C" w:rsidRPr="00F17E1B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1B">
              <w:rPr>
                <w:rFonts w:ascii="Times New Roman" w:hAnsi="Times New Roman" w:cs="Times New Roman"/>
                <w:b/>
                <w:sz w:val="24"/>
                <w:szCs w:val="24"/>
              </w:rPr>
              <w:t>«Ұлттық ойын – ұлтқазынасы»</w:t>
            </w:r>
            <w:r w:rsidRPr="00F17E1B">
              <w:rPr>
                <w:rFonts w:ascii="Times New Roman" w:hAnsi="Times New Roman" w:cs="Times New Roman"/>
              </w:rPr>
              <w:t xml:space="preserve"> </w:t>
            </w:r>
            <w:r w:rsidRPr="00F17E1B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 «Тақия тастамақ»</w:t>
            </w:r>
            <w:r w:rsidRPr="00F17E1B">
              <w:rPr>
                <w:rFonts w:ascii="Times New Roman" w:hAnsi="Times New Roman" w:cs="Times New Roman"/>
                <w:sz w:val="24"/>
                <w:szCs w:val="24"/>
              </w:rPr>
              <w:t xml:space="preserve"> Задача: прививать интерес к национальной игре.</w:t>
            </w:r>
          </w:p>
          <w:p w14:paraId="388A6559" w14:textId="77777777" w:rsidR="0079041C" w:rsidRPr="00F17E1B" w:rsidRDefault="0079041C" w:rsidP="00790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14:paraId="305ECBBE" w14:textId="77777777" w:rsidR="0079041C" w:rsidRPr="00F17E1B" w:rsidRDefault="0079041C" w:rsidP="00790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             «Пусть утро будет ясным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F17E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</w:t>
            </w:r>
            <w:r w:rsidRPr="00F17E1B">
              <w:rPr>
                <w:rFonts w:ascii="Times New Roman" w:hAnsi="Times New Roman" w:cs="Times New Roman"/>
                <w:b/>
                <w:sz w:val="24"/>
                <w:szCs w:val="24"/>
              </w:rPr>
              <w:t>игра             «</w:t>
            </w:r>
            <w:r w:rsidRPr="00F17E1B">
              <w:rPr>
                <w:rFonts w:ascii="Times New Roman" w:hAnsi="Times New Roman" w:cs="Times New Roman"/>
                <w:sz w:val="24"/>
                <w:szCs w:val="24"/>
              </w:rPr>
              <w:t>Доскажи словечко</w:t>
            </w:r>
            <w:r w:rsidRPr="00F17E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E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F17E1B"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 слова и фразы правильно, четко; </w:t>
            </w:r>
            <w:r w:rsidRPr="00F17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развитие речи, худ. литература</w:t>
            </w:r>
            <w:r w:rsidRPr="00F17E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FBB0BA5" w14:textId="77777777" w:rsidR="0079041C" w:rsidRPr="00F17E1B" w:rsidRDefault="0079041C" w:rsidP="0079041C">
            <w:pPr>
              <w:pStyle w:val="a4"/>
              <w:rPr>
                <w:b/>
                <w:szCs w:val="24"/>
                <w:lang w:val="kk-KZ"/>
              </w:rPr>
            </w:pPr>
            <w:r w:rsidRPr="00F17E1B">
              <w:rPr>
                <w:b/>
                <w:szCs w:val="24"/>
                <w:lang w:val="kk-KZ"/>
              </w:rPr>
              <w:t>Тілге бойлау:</w:t>
            </w:r>
          </w:p>
          <w:p w14:paraId="05BA87B2" w14:textId="77777777" w:rsidR="0079041C" w:rsidRPr="00F17E1B" w:rsidRDefault="0079041C" w:rsidP="0079041C">
            <w:pPr>
              <w:pStyle w:val="a4"/>
              <w:rPr>
                <w:rFonts w:eastAsia="Calibri"/>
                <w:szCs w:val="24"/>
              </w:rPr>
            </w:pPr>
            <w:r w:rsidRPr="00F17E1B">
              <w:rPr>
                <w:b/>
                <w:szCs w:val="24"/>
                <w:lang w:val="kk-KZ"/>
              </w:rPr>
              <w:t>Словарный минимум:</w:t>
            </w:r>
          </w:p>
          <w:p w14:paraId="5FF46777" w14:textId="77777777" w:rsidR="0079041C" w:rsidRPr="00F17E1B" w:rsidRDefault="0079041C" w:rsidP="0079041C">
            <w:pPr>
              <w:pStyle w:val="a4"/>
              <w:rPr>
                <w:szCs w:val="24"/>
              </w:rPr>
            </w:pPr>
            <w:r w:rsidRPr="00F17E1B">
              <w:rPr>
                <w:szCs w:val="24"/>
              </w:rPr>
              <w:t>ауа,қар,жел,суық,</w:t>
            </w:r>
          </w:p>
          <w:p w14:paraId="3E323C16" w14:textId="77777777" w:rsidR="0079041C" w:rsidRPr="00F17E1B" w:rsidRDefault="0079041C" w:rsidP="0079041C">
            <w:pPr>
              <w:pStyle w:val="a4"/>
              <w:rPr>
                <w:b/>
                <w:szCs w:val="24"/>
              </w:rPr>
            </w:pPr>
            <w:r w:rsidRPr="00F17E1B">
              <w:rPr>
                <w:b/>
                <w:szCs w:val="24"/>
                <w:lang w:val="kk-KZ"/>
              </w:rPr>
              <w:t xml:space="preserve">Дид.игра: </w:t>
            </w:r>
            <w:r w:rsidRPr="00F17E1B">
              <w:rPr>
                <w:b/>
                <w:szCs w:val="24"/>
              </w:rPr>
              <w:t>«Живые числа»</w:t>
            </w:r>
          </w:p>
          <w:p w14:paraId="2837FB80" w14:textId="77777777" w:rsidR="0079041C" w:rsidRPr="00F17E1B" w:rsidRDefault="0079041C" w:rsidP="0079041C">
            <w:pPr>
              <w:pStyle w:val="a4"/>
              <w:rPr>
                <w:szCs w:val="24"/>
              </w:rPr>
            </w:pPr>
            <w:r w:rsidRPr="00F17E1B">
              <w:rPr>
                <w:b/>
                <w:szCs w:val="24"/>
              </w:rPr>
              <w:t xml:space="preserve">Цель: </w:t>
            </w:r>
            <w:r w:rsidRPr="00F17E1B">
              <w:rPr>
                <w:szCs w:val="24"/>
              </w:rPr>
              <w:t>считает в пределах 5-ти, называет числа по порядку;</w:t>
            </w:r>
          </w:p>
          <w:p w14:paraId="06B8195F" w14:textId="77777777" w:rsidR="0079041C" w:rsidRPr="00F17E1B" w:rsidRDefault="0079041C" w:rsidP="0079041C">
            <w:pPr>
              <w:pStyle w:val="a4"/>
              <w:rPr>
                <w:b/>
                <w:i/>
                <w:szCs w:val="24"/>
              </w:rPr>
            </w:pPr>
            <w:r w:rsidRPr="00F17E1B">
              <w:rPr>
                <w:i/>
                <w:szCs w:val="24"/>
                <w:lang w:val="kk-KZ"/>
              </w:rPr>
              <w:t xml:space="preserve"> (</w:t>
            </w:r>
            <w:r w:rsidRPr="00F17E1B">
              <w:rPr>
                <w:b/>
                <w:i/>
                <w:szCs w:val="24"/>
                <w:lang w:val="kk-KZ"/>
              </w:rPr>
              <w:t xml:space="preserve">основы математики,познавательная </w:t>
            </w:r>
            <w:r w:rsidRPr="00F17E1B">
              <w:rPr>
                <w:b/>
                <w:i/>
                <w:szCs w:val="24"/>
              </w:rPr>
              <w:t>деятельность)</w:t>
            </w:r>
          </w:p>
          <w:p w14:paraId="5FB20A02" w14:textId="77777777" w:rsidR="0079041C" w:rsidRPr="00F17E1B" w:rsidRDefault="0079041C" w:rsidP="0079041C">
            <w:pPr>
              <w:pStyle w:val="a4"/>
              <w:rPr>
                <w:b/>
                <w:szCs w:val="24"/>
                <w:lang w:val="kk-KZ"/>
              </w:rPr>
            </w:pPr>
            <w:r w:rsidRPr="00F17E1B">
              <w:rPr>
                <w:b/>
                <w:szCs w:val="24"/>
                <w:lang w:val="kk-KZ"/>
              </w:rPr>
              <w:t>Тілге бойлау</w:t>
            </w:r>
          </w:p>
          <w:p w14:paraId="4C36C6EB" w14:textId="77777777" w:rsidR="0079041C" w:rsidRPr="00F17E1B" w:rsidRDefault="0079041C" w:rsidP="0079041C">
            <w:pPr>
              <w:pStyle w:val="a4"/>
              <w:rPr>
                <w:rFonts w:eastAsia="Calibri"/>
                <w:szCs w:val="24"/>
              </w:rPr>
            </w:pPr>
            <w:r w:rsidRPr="00F17E1B">
              <w:rPr>
                <w:b/>
                <w:szCs w:val="24"/>
              </w:rPr>
              <w:t>(</w:t>
            </w:r>
            <w:r w:rsidRPr="00F17E1B">
              <w:rPr>
                <w:b/>
                <w:szCs w:val="24"/>
                <w:lang w:val="kk-KZ"/>
              </w:rPr>
              <w:t>Словарный минимум</w:t>
            </w:r>
            <w:r w:rsidRPr="00F17E1B">
              <w:rPr>
                <w:b/>
                <w:szCs w:val="24"/>
              </w:rPr>
              <w:t>)</w:t>
            </w:r>
            <w:r w:rsidRPr="00F17E1B">
              <w:rPr>
                <w:b/>
                <w:szCs w:val="24"/>
                <w:lang w:val="kk-KZ"/>
              </w:rPr>
              <w:t>:</w:t>
            </w:r>
          </w:p>
          <w:p w14:paraId="6C79F731" w14:textId="77777777" w:rsidR="0079041C" w:rsidRPr="00F17E1B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1B">
              <w:rPr>
                <w:rFonts w:ascii="Times New Roman" w:hAnsi="Times New Roman" w:cs="Times New Roman"/>
                <w:sz w:val="24"/>
                <w:szCs w:val="24"/>
              </w:rPr>
              <w:t>Бір, екі,үш,төрт,бес,</w:t>
            </w:r>
            <w:r w:rsidRPr="00F17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дактическая игра «Полицейский участок»</w:t>
            </w:r>
          </w:p>
          <w:p w14:paraId="1E0CFA21" w14:textId="77777777" w:rsidR="0079041C" w:rsidRPr="00F17E1B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F17E1B">
              <w:rPr>
                <w:rFonts w:ascii="Times New Roman" w:hAnsi="Times New Roman" w:cs="Times New Roman"/>
                <w:sz w:val="24"/>
                <w:szCs w:val="24"/>
              </w:rPr>
              <w:t>развивать умение строить простейшие сооружения по замыслу и образцу.</w:t>
            </w:r>
          </w:p>
          <w:p w14:paraId="72E48A0B" w14:textId="77777777" w:rsidR="0079041C" w:rsidRPr="00F17E1B" w:rsidRDefault="0079041C" w:rsidP="0079041C">
            <w:pPr>
              <w:pStyle w:val="a4"/>
              <w:rPr>
                <w:szCs w:val="24"/>
              </w:rPr>
            </w:pPr>
            <w:r w:rsidRPr="00F17E1B">
              <w:t>(конструирование)</w:t>
            </w:r>
          </w:p>
          <w:p w14:paraId="4490C1D4" w14:textId="77777777" w:rsidR="0079041C" w:rsidRPr="00F17E1B" w:rsidRDefault="0079041C" w:rsidP="0079041C">
            <w:pPr>
              <w:rPr>
                <w:rFonts w:ascii="Times New Roman" w:hAnsi="Times New Roman" w:cs="Times New Roman"/>
              </w:rPr>
            </w:pPr>
            <w:r w:rsidRPr="00F17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Ұлттық ойын – ұлтқазынасы»</w:t>
            </w:r>
            <w:r w:rsidRPr="00F17E1B">
              <w:rPr>
                <w:rFonts w:ascii="Times New Roman" w:hAnsi="Times New Roman" w:cs="Times New Roman"/>
              </w:rPr>
              <w:t xml:space="preserve"> </w:t>
            </w:r>
          </w:p>
          <w:p w14:paraId="0068C959" w14:textId="77777777" w:rsidR="0079041C" w:rsidRPr="00F17E1B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1B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14:paraId="4F00FAF4" w14:textId="77777777" w:rsidR="0079041C" w:rsidRPr="00F17E1B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ымақ ұру»</w:t>
            </w:r>
            <w:r w:rsidRPr="00F1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A82F24" w14:textId="77777777" w:rsidR="0079041C" w:rsidRPr="00F17E1B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1B">
              <w:rPr>
                <w:rFonts w:ascii="Times New Roman" w:hAnsi="Times New Roman" w:cs="Times New Roman"/>
                <w:sz w:val="24"/>
                <w:szCs w:val="24"/>
              </w:rPr>
              <w:t>Задача: прививать интерес к национальной игре</w:t>
            </w:r>
          </w:p>
        </w:tc>
        <w:tc>
          <w:tcPr>
            <w:tcW w:w="1134" w:type="dxa"/>
            <w:gridSpan w:val="3"/>
          </w:tcPr>
          <w:p w14:paraId="162571C4" w14:textId="77777777" w:rsidR="0079041C" w:rsidRPr="00F17E1B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358A1F15" w14:textId="77777777" w:rsidR="0079041C" w:rsidRPr="00F17E1B" w:rsidRDefault="0079041C" w:rsidP="00790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             «Пусть утро будет ясным»</w:t>
            </w:r>
          </w:p>
          <w:p w14:paraId="0ED728EC" w14:textId="77777777" w:rsidR="0079041C" w:rsidRPr="00F17E1B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Светофор для сказочного города»</w:t>
            </w:r>
          </w:p>
          <w:p w14:paraId="6F49935D" w14:textId="77777777" w:rsidR="0079041C" w:rsidRPr="00F17E1B" w:rsidRDefault="0079041C" w:rsidP="0079041C">
            <w:pPr>
              <w:pStyle w:val="a4"/>
              <w:rPr>
                <w:b/>
                <w:szCs w:val="24"/>
                <w:lang w:val="kk-KZ"/>
              </w:rPr>
            </w:pPr>
            <w:r w:rsidRPr="00F17E1B">
              <w:rPr>
                <w:b/>
                <w:bCs/>
                <w:szCs w:val="24"/>
              </w:rPr>
              <w:t>Цель:</w:t>
            </w:r>
            <w:r w:rsidRPr="00F17E1B">
              <w:rPr>
                <w:szCs w:val="24"/>
              </w:rPr>
              <w:t xml:space="preserve"> умение использовать форму круга и основные цвета (красный, жёлтый, зелёный)</w:t>
            </w:r>
            <w:r w:rsidRPr="00F17E1B">
              <w:rPr>
                <w:b/>
                <w:szCs w:val="24"/>
                <w:lang w:val="kk-KZ"/>
              </w:rPr>
              <w:t xml:space="preserve">                           Тілге бойлау:</w:t>
            </w:r>
          </w:p>
          <w:p w14:paraId="74A74860" w14:textId="77777777" w:rsidR="0079041C" w:rsidRPr="00F17E1B" w:rsidRDefault="0079041C" w:rsidP="0079041C">
            <w:pPr>
              <w:pStyle w:val="a4"/>
              <w:rPr>
                <w:rFonts w:eastAsia="Calibri"/>
                <w:szCs w:val="24"/>
              </w:rPr>
            </w:pPr>
            <w:r w:rsidRPr="00F17E1B">
              <w:rPr>
                <w:b/>
                <w:szCs w:val="24"/>
                <w:lang w:val="kk-KZ"/>
              </w:rPr>
              <w:t xml:space="preserve">Словарный минимум: </w:t>
            </w:r>
            <w:r w:rsidRPr="00F17E1B">
              <w:rPr>
                <w:szCs w:val="24"/>
                <w:lang w:val="kk-KZ"/>
              </w:rPr>
              <w:t>кызыл,сары,жасыл,</w:t>
            </w:r>
          </w:p>
          <w:p w14:paraId="509072CD" w14:textId="77777777" w:rsidR="0079041C" w:rsidRPr="00F17E1B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1B">
              <w:rPr>
                <w:rFonts w:ascii="Times New Roman" w:hAnsi="Times New Roman" w:cs="Times New Roman"/>
                <w:sz w:val="24"/>
                <w:szCs w:val="24"/>
              </w:rPr>
              <w:t>(творческая деятельность)</w:t>
            </w:r>
            <w:r w:rsidRPr="00F17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Ұлттық ойын – ұлтқазынасы» </w:t>
            </w:r>
          </w:p>
          <w:p w14:paraId="5090F9EA" w14:textId="77777777" w:rsidR="0079041C" w:rsidRPr="00F17E1B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1B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14:paraId="64D05EDF" w14:textId="77777777" w:rsidR="0079041C" w:rsidRPr="00F17E1B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ымақ ұру»</w:t>
            </w:r>
            <w:r w:rsidRPr="00F1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D47B30" w14:textId="77777777" w:rsidR="0079041C" w:rsidRPr="00F17E1B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1B">
              <w:rPr>
                <w:rFonts w:ascii="Times New Roman" w:hAnsi="Times New Roman" w:cs="Times New Roman"/>
                <w:sz w:val="24"/>
                <w:szCs w:val="24"/>
              </w:rPr>
              <w:t>Задача: прививать интерес к национальной игре</w:t>
            </w:r>
          </w:p>
          <w:p w14:paraId="7A86A2AC" w14:textId="77777777" w:rsidR="0079041C" w:rsidRPr="00F17E1B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B9035" w14:textId="77777777" w:rsidR="0079041C" w:rsidRPr="00F17E1B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7EE23" w14:textId="77777777" w:rsidR="0079041C" w:rsidRPr="00F17E1B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49F786FC" w14:textId="77777777" w:rsidR="0079041C" w:rsidRPr="00F17E1B" w:rsidRDefault="0079041C" w:rsidP="00790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             «Пусть утро будет ясным»</w:t>
            </w:r>
          </w:p>
          <w:p w14:paraId="38025C52" w14:textId="77777777" w:rsidR="0079041C" w:rsidRPr="00F17E1B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Знак закона»</w:t>
            </w:r>
          </w:p>
          <w:p w14:paraId="4D9C8969" w14:textId="77777777" w:rsidR="0079041C" w:rsidRPr="00F17E1B" w:rsidRDefault="0079041C" w:rsidP="0079041C">
            <w:pPr>
              <w:pStyle w:val="a4"/>
              <w:rPr>
                <w:b/>
                <w:szCs w:val="24"/>
                <w:lang w:val="kk-KZ"/>
              </w:rPr>
            </w:pPr>
            <w:r w:rsidRPr="00F17E1B">
              <w:rPr>
                <w:b/>
                <w:bCs/>
                <w:szCs w:val="24"/>
              </w:rPr>
              <w:t xml:space="preserve">Цель: </w:t>
            </w:r>
            <w:r w:rsidRPr="00F17E1B">
              <w:rPr>
                <w:bCs/>
                <w:szCs w:val="24"/>
              </w:rPr>
              <w:t xml:space="preserve">умеют </w:t>
            </w:r>
            <w:r w:rsidRPr="00F17E1B">
              <w:rPr>
                <w:szCs w:val="24"/>
              </w:rPr>
              <w:t xml:space="preserve"> составлять изображение из простых геометрических форм (треугольник, круг, квадрат)</w:t>
            </w:r>
            <w:r w:rsidRPr="00F17E1B">
              <w:rPr>
                <w:b/>
                <w:szCs w:val="24"/>
                <w:lang w:val="kk-KZ"/>
              </w:rPr>
              <w:t xml:space="preserve">                         Тілге бойлау:</w:t>
            </w:r>
          </w:p>
          <w:p w14:paraId="09504FE6" w14:textId="77777777" w:rsidR="0079041C" w:rsidRPr="00F17E1B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E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F17E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 бұрыш,үш бұрыш</w:t>
            </w:r>
          </w:p>
          <w:p w14:paraId="6915DA5B" w14:textId="77777777" w:rsidR="0079041C" w:rsidRPr="00F17E1B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1B">
              <w:rPr>
                <w:rFonts w:ascii="Times New Roman" w:hAnsi="Times New Roman" w:cs="Times New Roman"/>
                <w:sz w:val="24"/>
                <w:szCs w:val="24"/>
              </w:rPr>
              <w:t>(творческая деятельность)</w:t>
            </w:r>
          </w:p>
          <w:p w14:paraId="0666D0EB" w14:textId="77777777" w:rsidR="0079041C" w:rsidRPr="00F17E1B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Ұлттық ойын – ұлтқазынасы» </w:t>
            </w:r>
          </w:p>
          <w:p w14:paraId="31698484" w14:textId="77777777" w:rsidR="0079041C" w:rsidRPr="00F17E1B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1B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 «Тақия тастамақ»</w:t>
            </w:r>
            <w:r w:rsidRPr="00F17E1B">
              <w:rPr>
                <w:rFonts w:ascii="Times New Roman" w:hAnsi="Times New Roman" w:cs="Times New Roman"/>
                <w:sz w:val="24"/>
                <w:szCs w:val="24"/>
              </w:rPr>
              <w:t xml:space="preserve"> Задача: прививать интерес к национальной игре.</w:t>
            </w:r>
          </w:p>
          <w:p w14:paraId="380D77D2" w14:textId="77777777" w:rsidR="0079041C" w:rsidRPr="00F17E1B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1C" w:rsidRPr="00A36A8C" w14:paraId="3800CA4F" w14:textId="77777777" w:rsidTr="0079041C">
        <w:tc>
          <w:tcPr>
            <w:tcW w:w="1951" w:type="dxa"/>
          </w:tcPr>
          <w:p w14:paraId="4B8593FF" w14:textId="77777777" w:rsidR="0079041C" w:rsidRPr="008F687D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7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410" w:type="dxa"/>
            <w:gridSpan w:val="3"/>
          </w:tcPr>
          <w:p w14:paraId="5E8B6F88" w14:textId="77777777" w:rsidR="0079041C" w:rsidRDefault="0079041C" w:rsidP="0079041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  <w:r w:rsidRPr="00EE2C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642A2B4" w14:textId="77777777" w:rsidR="0079041C" w:rsidRPr="00EE2C47" w:rsidRDefault="0079041C" w:rsidP="0079041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(по плану специалиста) </w:t>
            </w:r>
            <w:r w:rsidRPr="00EE2C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65689540" w14:textId="77777777" w:rsidR="0079041C" w:rsidRPr="00EE2C47" w:rsidRDefault="0079041C" w:rsidP="0079041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7832AB7D" w14:textId="77777777" w:rsidR="0079041C" w:rsidRPr="00EE2C47" w:rsidRDefault="0079041C" w:rsidP="0079041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>Сөйлеу мен артикуляциялық аппараттарды, тыныс алумен анық дикцияны дамытуды жалғастыру.</w:t>
            </w:r>
          </w:p>
          <w:p w14:paraId="4AE9C22F" w14:textId="77777777" w:rsidR="0079041C" w:rsidRDefault="0079041C" w:rsidP="0079041C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0D196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өздік минимум:</w:t>
            </w: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E2C47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Қар, суық, аяз, шана  </w:t>
            </w:r>
          </w:p>
          <w:p w14:paraId="04CB74F2" w14:textId="77777777" w:rsidR="0079041C" w:rsidRDefault="0079041C" w:rsidP="0079041C">
            <w:pPr>
              <w:pStyle w:val="aa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0D196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Сөз тіркестері: </w:t>
            </w:r>
            <w:r w:rsidRPr="00EE2C47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Қар лақтыру. Күн суық. Шанамен сырғанау.  </w:t>
            </w: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>Қысқы ойындар</w:t>
            </w:r>
          </w:p>
          <w:p w14:paraId="0C5222A9" w14:textId="77777777" w:rsidR="0079041C" w:rsidRPr="00EE2C47" w:rsidRDefault="0079041C" w:rsidP="0079041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4A1C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E2C4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«Дұрыс айт»  </w:t>
            </w:r>
          </w:p>
          <w:p w14:paraId="46087075" w14:textId="77777777" w:rsidR="0079041C" w:rsidRDefault="0079041C" w:rsidP="0079041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4A1C7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Шарты:</w:t>
            </w:r>
            <w:r w:rsidRPr="00EE2C4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өздерді қайталату, сөйлем құрастыру.</w:t>
            </w:r>
          </w:p>
          <w:p w14:paraId="4CCF01C9" w14:textId="77777777" w:rsidR="0079041C" w:rsidRPr="00556331" w:rsidRDefault="0079041C" w:rsidP="0079041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63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бақ:</w:t>
            </w:r>
          </w:p>
          <w:p w14:paraId="3C844839" w14:textId="77777777" w:rsidR="0079041C" w:rsidRDefault="0079041C" w:rsidP="0079041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>Қыста ғана болады,                          ұстасаң қолың тоңады</w:t>
            </w:r>
          </w:p>
          <w:p w14:paraId="39D38222" w14:textId="77777777" w:rsidR="0079041C" w:rsidRPr="00BF4055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341A83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по плану специалиста)</w:t>
            </w:r>
          </w:p>
          <w:p w14:paraId="23E9C3FF" w14:textId="77777777" w:rsidR="0079041C" w:rsidRPr="00611572" w:rsidRDefault="0079041C" w:rsidP="0079041C">
            <w:pPr>
              <w:pStyle w:val="Default"/>
            </w:pPr>
            <w:r w:rsidRPr="00611572">
              <w:rPr>
                <w:b/>
                <w:lang w:val="kk-KZ"/>
              </w:rPr>
              <w:t xml:space="preserve">Слушание: </w:t>
            </w:r>
            <w:r w:rsidRPr="00611572">
              <w:t>Обучать умению чувствовать характер музыки, узнавать знакомые произведения</w:t>
            </w:r>
            <w:r w:rsidRPr="00611572">
              <w:rPr>
                <w:lang w:val="kk-KZ"/>
              </w:rPr>
              <w:t>.</w:t>
            </w:r>
            <w:r w:rsidRPr="00611572">
              <w:rPr>
                <w:lang w:val="kk-KZ"/>
              </w:rPr>
              <w:br/>
            </w:r>
            <w:r w:rsidRPr="00611572">
              <w:rPr>
                <w:b/>
                <w:lang w:val="kk-KZ"/>
              </w:rPr>
              <w:t xml:space="preserve">Пение: </w:t>
            </w:r>
            <w:r w:rsidRPr="00611572">
              <w:t>Обучать детей четко произносить слова, петь выразительно, передавая характер музыки.</w:t>
            </w:r>
            <w:r w:rsidRPr="00611572">
              <w:rPr>
                <w:lang w:val="kk-KZ"/>
              </w:rPr>
              <w:br/>
            </w:r>
            <w:r w:rsidRPr="00611572">
              <w:rPr>
                <w:b/>
                <w:lang w:val="kk-KZ"/>
              </w:rPr>
              <w:t>Музыкально-ритмические движения:</w:t>
            </w:r>
            <w:r w:rsidRPr="00611572">
              <w:rPr>
                <w:lang w:val="kk-KZ"/>
              </w:rPr>
              <w:t xml:space="preserve"> Учить в</w:t>
            </w:r>
            <w:r w:rsidRPr="00611572">
              <w:t xml:space="preserve">оспринимать веселый, подвижный характер музыки, применять в инсценировке знакомые песни по содержанию. </w:t>
            </w:r>
          </w:p>
          <w:p w14:paraId="5A10CE27" w14:textId="77777777" w:rsidR="0079041C" w:rsidRPr="00BF5579" w:rsidRDefault="0079041C" w:rsidP="0079041C">
            <w:pPr>
              <w:pStyle w:val="a4"/>
              <w:rPr>
                <w:szCs w:val="24"/>
              </w:rPr>
            </w:pPr>
            <w:r w:rsidRPr="00611572">
              <w:rPr>
                <w:b/>
                <w:szCs w:val="24"/>
                <w:lang w:val="kk-KZ"/>
              </w:rPr>
              <w:t xml:space="preserve">Танцы: </w:t>
            </w:r>
            <w:r w:rsidRPr="00611572">
              <w:rPr>
                <w:szCs w:val="24"/>
                <w:lang w:val="kk-KZ"/>
              </w:rPr>
              <w:t>Учить</w:t>
            </w:r>
            <w:r w:rsidRPr="00611572">
              <w:rPr>
                <w:szCs w:val="24"/>
              </w:rPr>
              <w:t>выполнять игровые действия в соответствии с характером музыки</w:t>
            </w:r>
            <w:r w:rsidRPr="00611572">
              <w:rPr>
                <w:szCs w:val="24"/>
                <w:lang w:val="kk-KZ"/>
              </w:rPr>
              <w:t>, петь по кругу.</w:t>
            </w:r>
            <w:r w:rsidRPr="00611572">
              <w:rPr>
                <w:szCs w:val="24"/>
                <w:lang w:val="kk-KZ"/>
              </w:rPr>
              <w:br/>
            </w:r>
            <w:r w:rsidRPr="00611572">
              <w:rPr>
                <w:b/>
                <w:szCs w:val="24"/>
                <w:lang w:val="kk-KZ"/>
              </w:rPr>
              <w:t xml:space="preserve">Игра на ДМИ: </w:t>
            </w:r>
            <w:r w:rsidRPr="00611572">
              <w:rPr>
                <w:szCs w:val="24"/>
              </w:rPr>
              <w:t>Совершенствовать умение играть на детских музыкальных инструментах, слушать, как играет взрослый на различных музыкальных и шум</w:t>
            </w:r>
            <w:r w:rsidRPr="00611572">
              <w:rPr>
                <w:szCs w:val="24"/>
                <w:lang w:val="kk-KZ"/>
              </w:rPr>
              <w:t>ов</w:t>
            </w:r>
            <w:r w:rsidRPr="00611572">
              <w:rPr>
                <w:szCs w:val="24"/>
              </w:rPr>
              <w:t>ыхинструментах.</w:t>
            </w:r>
          </w:p>
        </w:tc>
        <w:tc>
          <w:tcPr>
            <w:tcW w:w="2977" w:type="dxa"/>
            <w:gridSpan w:val="4"/>
          </w:tcPr>
          <w:p w14:paraId="51C187B5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                                                        </w:t>
            </w:r>
            <w:r w:rsidRPr="005061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иалиста)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Общеразвивающие упражнения.</w:t>
            </w:r>
          </w:p>
          <w:p w14:paraId="088006EB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Упражнения для рук и плечевого пояса: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Умеют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полнять круговыедвиженияруками,согнутымивлоктях</w:t>
            </w:r>
          </w:p>
          <w:p w14:paraId="329628E2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Упражнения для туловища:                                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катывать вокруг себя мяч, сидя и стоя наколенях.</w:t>
            </w:r>
          </w:p>
          <w:p w14:paraId="45AB32D4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Упражнениядляног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гибать ногу в колене, выпрямлять вперед, снова сгибать и</w:t>
            </w:r>
          </w:p>
          <w:p w14:paraId="53C9C8DB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пускать.</w:t>
            </w:r>
          </w:p>
          <w:p w14:paraId="7F2B4B3A" w14:textId="77777777" w:rsidR="0079041C" w:rsidRPr="005061B4" w:rsidRDefault="0079041C" w:rsidP="0079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движения</w:t>
            </w:r>
          </w:p>
          <w:p w14:paraId="3AF1EFD3" w14:textId="77777777" w:rsidR="0079041C" w:rsidRPr="005061B4" w:rsidRDefault="0079041C" w:rsidP="0079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Ходьба: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Умеютходить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колоннепоодному;</w:t>
            </w:r>
          </w:p>
          <w:p w14:paraId="6E8A3FF3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Бег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меют бегать с разнымизаданиями:</w:t>
            </w:r>
          </w:p>
          <w:p w14:paraId="48C4465C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-13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Построение, перестроение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перестраиватьсявзвеньяподва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val="kk-KZ" w:bidi="en-US"/>
              </w:rPr>
              <w:t>,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,потри,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внениепо</w:t>
            </w:r>
          </w:p>
          <w:p w14:paraId="2CCC25A5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6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иентирам;</w:t>
            </w:r>
          </w:p>
          <w:p w14:paraId="2ECCE5D6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Равновесие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Умеют ходитьпо  гимнастической скамейке, бревну (с перешагиваниемпредметов,</w:t>
            </w:r>
          </w:p>
          <w:p w14:paraId="059A13BE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воротысмешочкомнаголове,рукивстороны);</w:t>
            </w:r>
          </w:p>
          <w:p w14:paraId="02F42111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е упражнения</w:t>
            </w:r>
          </w:p>
          <w:p w14:paraId="6AA52FC3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тание на санках: Умеют катать друг друга;</w:t>
            </w:r>
          </w:p>
          <w:p w14:paraId="5E263A96" w14:textId="77777777" w:rsidR="0079041C" w:rsidRPr="005061B4" w:rsidRDefault="0079041C" w:rsidP="0079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движныеигры.  Умеютвыполнять  ведущую роль в подвижной игре, осознанно   относиться  к  выполнениюправил игры .</w:t>
            </w:r>
          </w:p>
          <w:p w14:paraId="7BA268CD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209B7849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07624D15" w14:textId="77777777" w:rsidR="0079041C" w:rsidRPr="005061B4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  <w:r w:rsidRPr="00506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14:paraId="6133D9D2" w14:textId="77777777" w:rsidR="0079041C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по плану специалиста) </w:t>
            </w:r>
          </w:p>
          <w:p w14:paraId="1D383A2A" w14:textId="77777777" w:rsidR="0079041C" w:rsidRPr="00611572" w:rsidRDefault="0079041C" w:rsidP="0079041C">
            <w:pPr>
              <w:pStyle w:val="Default"/>
            </w:pPr>
            <w:r w:rsidRPr="00611572">
              <w:rPr>
                <w:b/>
                <w:lang w:val="kk-KZ"/>
              </w:rPr>
              <w:t xml:space="preserve">Слушание: </w:t>
            </w:r>
            <w:r w:rsidRPr="00611572">
              <w:t>Обучать умению чувствовать характер музыки, узнавать знакомые произведения</w:t>
            </w:r>
            <w:r w:rsidRPr="00611572">
              <w:rPr>
                <w:lang w:val="kk-KZ"/>
              </w:rPr>
              <w:t>.</w:t>
            </w:r>
            <w:r w:rsidRPr="00611572">
              <w:rPr>
                <w:lang w:val="kk-KZ"/>
              </w:rPr>
              <w:br/>
            </w:r>
            <w:r w:rsidRPr="00611572">
              <w:rPr>
                <w:b/>
                <w:lang w:val="kk-KZ"/>
              </w:rPr>
              <w:t xml:space="preserve">Пение: </w:t>
            </w:r>
            <w:r w:rsidRPr="00611572">
              <w:t>Обучать детей четко произносить слова, петь выразительно, передавая характер музыки.</w:t>
            </w:r>
            <w:r w:rsidRPr="00611572">
              <w:rPr>
                <w:lang w:val="kk-KZ"/>
              </w:rPr>
              <w:br/>
            </w:r>
            <w:r w:rsidRPr="00611572">
              <w:rPr>
                <w:b/>
                <w:lang w:val="kk-KZ"/>
              </w:rPr>
              <w:t>Музыкально-ритмические движения:</w:t>
            </w:r>
            <w:r w:rsidRPr="00611572">
              <w:rPr>
                <w:lang w:val="kk-KZ"/>
              </w:rPr>
              <w:t xml:space="preserve"> Учить в</w:t>
            </w:r>
            <w:r w:rsidRPr="00611572">
              <w:t xml:space="preserve">оспринимать веселый, подвижный характер музыки, применять в инсценировке знакомые песни по содержанию. </w:t>
            </w:r>
          </w:p>
          <w:p w14:paraId="111C0DD1" w14:textId="77777777" w:rsidR="0079041C" w:rsidRPr="00611572" w:rsidRDefault="0079041C" w:rsidP="0079041C">
            <w:pPr>
              <w:pStyle w:val="a4"/>
              <w:rPr>
                <w:szCs w:val="24"/>
              </w:rPr>
            </w:pPr>
            <w:r w:rsidRPr="00611572">
              <w:rPr>
                <w:b/>
                <w:szCs w:val="24"/>
                <w:lang w:val="kk-KZ"/>
              </w:rPr>
              <w:t xml:space="preserve">Танцы: </w:t>
            </w:r>
            <w:r w:rsidRPr="00611572">
              <w:rPr>
                <w:szCs w:val="24"/>
                <w:lang w:val="kk-KZ"/>
              </w:rPr>
              <w:t>Учить</w:t>
            </w:r>
            <w:r w:rsidRPr="00611572">
              <w:rPr>
                <w:szCs w:val="24"/>
              </w:rPr>
              <w:t>выполнять игровые действия в соответствии с характером музыки</w:t>
            </w:r>
            <w:r w:rsidRPr="00611572">
              <w:rPr>
                <w:szCs w:val="24"/>
                <w:lang w:val="kk-KZ"/>
              </w:rPr>
              <w:t>, петь по кругу.</w:t>
            </w:r>
            <w:r w:rsidRPr="00611572">
              <w:rPr>
                <w:szCs w:val="24"/>
                <w:lang w:val="kk-KZ"/>
              </w:rPr>
              <w:br/>
            </w:r>
            <w:r w:rsidRPr="00611572">
              <w:rPr>
                <w:b/>
                <w:szCs w:val="24"/>
                <w:lang w:val="kk-KZ"/>
              </w:rPr>
              <w:t xml:space="preserve">Игра на ДМИ: </w:t>
            </w:r>
            <w:r w:rsidRPr="00611572">
              <w:rPr>
                <w:szCs w:val="24"/>
              </w:rPr>
              <w:t>Совершенствовать умение играть на детских музыкальных инструментах, слушать, как играет взрослый на различных музыкальных и шум</w:t>
            </w:r>
            <w:r w:rsidRPr="00611572">
              <w:rPr>
                <w:szCs w:val="24"/>
                <w:lang w:val="kk-KZ"/>
              </w:rPr>
              <w:t>ов</w:t>
            </w:r>
            <w:r w:rsidRPr="00611572">
              <w:rPr>
                <w:szCs w:val="24"/>
              </w:rPr>
              <w:t>ыхинструментах.</w:t>
            </w:r>
          </w:p>
          <w:p w14:paraId="7C4AB302" w14:textId="77777777" w:rsidR="0079041C" w:rsidRPr="005061B4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25ABF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               </w:t>
            </w:r>
            <w:r w:rsidRPr="005061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иалиста)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щеразвивающие упражнения.</w:t>
            </w:r>
          </w:p>
          <w:p w14:paraId="33203784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Упражнения для рук и плечевого пояса: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Умеют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полнять круговые движенияруками,согнутымивлоктях</w:t>
            </w:r>
          </w:p>
          <w:p w14:paraId="75FE8C88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Упражнения для туловища:                                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катывать вокруг себя мяч, сидя и стоя наколенях.</w:t>
            </w:r>
          </w:p>
          <w:p w14:paraId="4162257B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Упражнениядляног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гибать ногу в колене, выпрямлять вперед, снова сгибать и</w:t>
            </w:r>
          </w:p>
          <w:p w14:paraId="6D44C50F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пускать.</w:t>
            </w:r>
          </w:p>
          <w:p w14:paraId="0248C770" w14:textId="77777777" w:rsidR="0079041C" w:rsidRPr="005061B4" w:rsidRDefault="0079041C" w:rsidP="0079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движения</w:t>
            </w:r>
          </w:p>
          <w:p w14:paraId="3D17D83F" w14:textId="77777777" w:rsidR="0079041C" w:rsidRPr="005061B4" w:rsidRDefault="0079041C" w:rsidP="0079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Ходьба: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Умеютходить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колоннепоодному;</w:t>
            </w:r>
          </w:p>
          <w:p w14:paraId="56CFCA72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Бег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меют бегать с разнымизаданиями:</w:t>
            </w:r>
          </w:p>
          <w:p w14:paraId="7C9654EC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-13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Построение, перестроение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перестраиватьсявзвеньяподва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val="kk-KZ" w:bidi="en-US"/>
              </w:rPr>
              <w:t>,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,потри,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внениепо</w:t>
            </w:r>
          </w:p>
          <w:p w14:paraId="2E44D5F3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6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иентирам;</w:t>
            </w:r>
          </w:p>
          <w:p w14:paraId="21D09AA1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Равновесие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Умеют ходитьпо  гимнастической скамейке, бревну (с перешагиваниемпредметов,</w:t>
            </w:r>
          </w:p>
          <w:p w14:paraId="5AC8D3AD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воротысмешочкомнаголове,рукивстороны);</w:t>
            </w:r>
          </w:p>
          <w:p w14:paraId="656D6EBC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е упражнения</w:t>
            </w:r>
          </w:p>
          <w:p w14:paraId="323E08CD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тание на санках: Умеют катать друг друга;</w:t>
            </w:r>
          </w:p>
          <w:p w14:paraId="253E42E1" w14:textId="233E5875" w:rsidR="0079041C" w:rsidRPr="00B04CD3" w:rsidRDefault="0079041C" w:rsidP="0079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движныеигры.  Умеютвыполнять  ведущую роль в подвижной игре, осознанно   относиться  к  выполнениюправил игры .</w:t>
            </w:r>
          </w:p>
        </w:tc>
        <w:tc>
          <w:tcPr>
            <w:tcW w:w="3054" w:type="dxa"/>
          </w:tcPr>
          <w:p w14:paraId="6098728D" w14:textId="77777777" w:rsidR="0079041C" w:rsidRPr="005061B4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           </w:t>
            </w:r>
          </w:p>
          <w:p w14:paraId="536F69A2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иалиста)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щеразвивающие упражнения.</w:t>
            </w:r>
          </w:p>
          <w:p w14:paraId="74344098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Упражнения для рук и плечевого пояса:  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Умеют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полнять круговые движенияруками,согнутымивлокт</w:t>
            </w:r>
          </w:p>
          <w:p w14:paraId="139EF1C5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Упражнения для туловища:                                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катывать вокруг себя мяч, сидя и стоя наколенях.</w:t>
            </w:r>
          </w:p>
          <w:p w14:paraId="53ADD16E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Упражнениядляног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гибать ногу в колене, выпрямлять вперед, снова сгибать и</w:t>
            </w:r>
          </w:p>
          <w:p w14:paraId="4E485203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пускать.</w:t>
            </w:r>
          </w:p>
          <w:p w14:paraId="477F09E4" w14:textId="77777777" w:rsidR="0079041C" w:rsidRPr="005061B4" w:rsidRDefault="0079041C" w:rsidP="0079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движения</w:t>
            </w:r>
          </w:p>
          <w:p w14:paraId="6FAB50A2" w14:textId="77777777" w:rsidR="0079041C" w:rsidRPr="005061B4" w:rsidRDefault="0079041C" w:rsidP="0079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Ходьба: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Умеютходить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колоннепоодному;</w:t>
            </w:r>
          </w:p>
          <w:p w14:paraId="1A414AC5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Бег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меют бегать с разнымизаданиями:</w:t>
            </w:r>
          </w:p>
          <w:p w14:paraId="55DE1B0B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-13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Построение, перестроение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перестраиватьсявзвеньяподва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val="kk-KZ" w:bidi="en-US"/>
              </w:rPr>
              <w:t>,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,потри,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внениепо</w:t>
            </w:r>
          </w:p>
          <w:p w14:paraId="44C046AB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6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иентирам;</w:t>
            </w:r>
          </w:p>
          <w:p w14:paraId="1F63E783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Равновесие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Умеют ходитьпо  гимнастической скамейке, бревну (с перешагиваниемпредметов,</w:t>
            </w:r>
          </w:p>
          <w:p w14:paraId="56B55AD0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воротысмешочкомнаголове,рукивстороны);</w:t>
            </w:r>
          </w:p>
          <w:p w14:paraId="0669CFAF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е упражнения</w:t>
            </w:r>
          </w:p>
          <w:p w14:paraId="24511231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тание на санках: Умеют катать друг друга;</w:t>
            </w:r>
          </w:p>
          <w:p w14:paraId="55339C52" w14:textId="77777777" w:rsidR="0079041C" w:rsidRPr="005061B4" w:rsidRDefault="0079041C" w:rsidP="0079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движныеигры.  Умеютвыполнять  ведущую роль в подвижной игре, осознанно   относиться  к  выполнениюправил игры .</w:t>
            </w:r>
          </w:p>
        </w:tc>
      </w:tr>
      <w:tr w:rsidR="0079041C" w:rsidRPr="00A36A8C" w14:paraId="53EFD359" w14:textId="77777777" w:rsidTr="0079041C">
        <w:tc>
          <w:tcPr>
            <w:tcW w:w="1951" w:type="dxa"/>
          </w:tcPr>
          <w:p w14:paraId="115E0E58" w14:textId="77777777" w:rsidR="0079041C" w:rsidRPr="000A7924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4">
              <w:rPr>
                <w:rFonts w:ascii="Times New Roman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12835" w:type="dxa"/>
            <w:gridSpan w:val="14"/>
          </w:tcPr>
          <w:p w14:paraId="6059110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9041C" w:rsidRPr="00A36A8C" w14:paraId="547DD400" w14:textId="77777777" w:rsidTr="0079041C">
        <w:tc>
          <w:tcPr>
            <w:tcW w:w="1951" w:type="dxa"/>
          </w:tcPr>
          <w:p w14:paraId="328BDCF1" w14:textId="77777777" w:rsidR="0079041C" w:rsidRPr="000A7924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835" w:type="dxa"/>
            <w:gridSpan w:val="14"/>
          </w:tcPr>
          <w:p w14:paraId="3AA7DAB3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2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Последовательное одевание (в зав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мости от погодных условий),</w:t>
            </w:r>
            <w:r w:rsidRPr="008C72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8C72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8C72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 w:rsidRPr="00E41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серуендер, ағаш, жапырақ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B6716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79041C" w:rsidRPr="00A36A8C" w14:paraId="28793ABA" w14:textId="77777777" w:rsidTr="0079041C">
        <w:tc>
          <w:tcPr>
            <w:tcW w:w="1951" w:type="dxa"/>
          </w:tcPr>
          <w:p w14:paraId="7A3AEF12" w14:textId="77777777" w:rsidR="0079041C" w:rsidRPr="000A7924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52" w:type="dxa"/>
            <w:gridSpan w:val="4"/>
          </w:tcPr>
          <w:p w14:paraId="0D80988A" w14:textId="4DEC0992" w:rsidR="0079041C" w:rsidRPr="00B04CD3" w:rsidRDefault="00B04CD3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№1 </w:t>
            </w:r>
            <w:r w:rsidR="0079041C"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нварь — хозяин зимней стужи»</w:t>
            </w:r>
          </w:p>
          <w:p w14:paraId="19689770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расширять знания детей о зимних явлениях природы: морозе, инеe, узорах на окнах.</w:t>
            </w:r>
          </w:p>
          <w:p w14:paraId="5C866B18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2BC75588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 «Расчистим дорожки от снега»</w:t>
            </w:r>
          </w:p>
          <w:p w14:paraId="192905C5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учить детей очищать дорожки от снега, работать дружно, доводить начатое дело до конца.</w:t>
            </w:r>
          </w:p>
          <w:p w14:paraId="55CF155B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Мороз — красный нос»</w:t>
            </w:r>
          </w:p>
          <w:p w14:paraId="04732625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быстроту реакции и ловкость.</w:t>
            </w:r>
          </w:p>
          <w:p w14:paraId="508B040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00255470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3324F766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закреплять умение детей отвечать на вопросы о зиме и январе.</w:t>
            </w:r>
          </w:p>
          <w:p w14:paraId="2C33CC1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835" w:type="dxa"/>
            <w:gridSpan w:val="3"/>
          </w:tcPr>
          <w:p w14:paraId="58EC4BDD" w14:textId="45211AC4" w:rsidR="0079041C" w:rsidRPr="00B04CD3" w:rsidRDefault="00B04CD3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№2      </w:t>
            </w:r>
            <w:r w:rsidR="0079041C"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рёзка в снежной пелеринке»</w:t>
            </w:r>
          </w:p>
          <w:p w14:paraId="7C2753D2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развивать умение наблюдать за снежинками, сравнивать их, делать выводы.</w:t>
            </w:r>
          </w:p>
          <w:p w14:paraId="0BC786C5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0089E134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Очищаем снег у берёзы»</w:t>
            </w:r>
          </w:p>
          <w:p w14:paraId="44912CC1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учить аккуратно убирать снег у основания дерева, работать сообща, соблюдать правила безопасности.</w:t>
            </w:r>
          </w:p>
          <w:p w14:paraId="106ED00B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Снежинки и мороз»</w:t>
            </w:r>
          </w:p>
          <w:p w14:paraId="062FF278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координацию движений и ловкость.</w:t>
            </w:r>
          </w:p>
          <w:p w14:paraId="7875891B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5019D4C2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0A03EB6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связную речь через описание зимней природы.</w:t>
            </w:r>
          </w:p>
          <w:p w14:paraId="53696DA2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1134" w:type="dxa"/>
            <w:gridSpan w:val="3"/>
          </w:tcPr>
          <w:p w14:paraId="0E9FBCB1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78649178" w14:textId="4C28C452" w:rsidR="0079041C" w:rsidRPr="00B04CD3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</w:t>
            </w:r>
            <w:r w:rsidR="00B04CD3">
              <w:rPr>
                <w:rFonts w:ascii="Times New Roman" w:hAnsi="Times New Roman" w:cs="Times New Roman"/>
                <w:sz w:val="24"/>
                <w:szCs w:val="24"/>
              </w:rPr>
              <w:t xml:space="preserve">ка №3                    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 деревья спят зимой»</w:t>
            </w:r>
          </w:p>
          <w:p w14:paraId="452DAC2B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формировать понимание того, что деревья зимой находятся в состоянии покоя.</w:t>
            </w:r>
          </w:p>
          <w:p w14:paraId="0432C5F7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2AE14E21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Поможем деревьям»</w:t>
            </w:r>
          </w:p>
          <w:p w14:paraId="207F00B6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учить детей аккуратно убирать снег у основания деревьев, не повреждая кору и ветки.</w:t>
            </w:r>
          </w:p>
          <w:p w14:paraId="434B0CDA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Спящие деревья»</w:t>
            </w:r>
          </w:p>
          <w:p w14:paraId="3138CCA8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координацию движений и умение действовать по сигналу.</w:t>
            </w:r>
          </w:p>
          <w:p w14:paraId="6B100B1E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61875FAE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216E71B3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связную речь и умение рассуждать.</w:t>
            </w:r>
          </w:p>
          <w:p w14:paraId="250CB18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3054" w:type="dxa"/>
          </w:tcPr>
          <w:p w14:paraId="04257852" w14:textId="50B85B71" w:rsidR="0079041C" w:rsidRPr="00B04CD3" w:rsidRDefault="00B04CD3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№4              </w:t>
            </w:r>
            <w:r w:rsidR="0079041C"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Ёлка зимой»</w:t>
            </w:r>
          </w:p>
          <w:p w14:paraId="2C858695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расширить знания детей о ели как хвойном дереве.</w:t>
            </w:r>
          </w:p>
          <w:p w14:paraId="1988BCBA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2DBCE0B2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Снежное одеяло для ёлки»</w:t>
            </w:r>
          </w:p>
          <w:p w14:paraId="4204DE3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учить детей подгребать снег к основанию ёлки, создавая защитный слой для корней.</w:t>
            </w:r>
          </w:p>
          <w:p w14:paraId="4FCCA2E4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Ёлочки и ветер»</w:t>
            </w:r>
          </w:p>
          <w:p w14:paraId="7891DB4B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координацию движений.</w:t>
            </w:r>
          </w:p>
          <w:p w14:paraId="0E96BD9E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47F50321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1D85F3B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закреплять знания детей о хвойных деревьях.</w:t>
            </w:r>
          </w:p>
          <w:p w14:paraId="36E27397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79041C" w:rsidRPr="00A36A8C" w14:paraId="26DB7139" w14:textId="77777777" w:rsidTr="0079041C">
        <w:tc>
          <w:tcPr>
            <w:tcW w:w="1951" w:type="dxa"/>
          </w:tcPr>
          <w:p w14:paraId="4DCEC75D" w14:textId="77777777" w:rsidR="0079041C" w:rsidRPr="000A7924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4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835" w:type="dxa"/>
            <w:gridSpan w:val="14"/>
          </w:tcPr>
          <w:p w14:paraId="10C313CE" w14:textId="77777777" w:rsidR="0079041C" w:rsidRPr="00FB6716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716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 w:rsidRPr="008C72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здавать условия для самостоятельной двигательной активности дет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</w:t>
            </w:r>
            <w:r w:rsidRPr="004446FD">
              <w:rPr>
                <w:rFonts w:ascii="Times New Roman" w:hAnsi="Times New Roman"/>
                <w:b/>
                <w:sz w:val="24"/>
                <w:szCs w:val="28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79041C" w:rsidRPr="00A36A8C" w14:paraId="3BC5FDA6" w14:textId="77777777" w:rsidTr="0079041C">
        <w:tc>
          <w:tcPr>
            <w:tcW w:w="1951" w:type="dxa"/>
          </w:tcPr>
          <w:p w14:paraId="4B9351B3" w14:textId="77777777" w:rsidR="0079041C" w:rsidRPr="000A7924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4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835" w:type="dxa"/>
            <w:gridSpan w:val="14"/>
          </w:tcPr>
          <w:p w14:paraId="6DB2307E" w14:textId="77777777" w:rsidR="0079041C" w:rsidRPr="00305D1D" w:rsidRDefault="0079041C" w:rsidP="0079041C">
            <w:pPr>
              <w:pStyle w:val="a4"/>
              <w:rPr>
                <w:color w:val="000000"/>
                <w:szCs w:val="24"/>
              </w:rPr>
            </w:pPr>
            <w:r w:rsidRPr="00305D1D">
              <w:rPr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szCs w:val="24"/>
              </w:rPr>
              <w:t>.</w:t>
            </w:r>
            <w:r w:rsidRPr="00305D1D">
              <w:rPr>
                <w:szCs w:val="24"/>
                <w:lang w:val="kk-KZ"/>
              </w:rPr>
              <w:t xml:space="preserve"> Выполнение гигиенических процедур перед завтраком (культурно-гигиенические навыки - </w:t>
            </w:r>
            <w:r w:rsidRPr="00305D1D">
              <w:rPr>
                <w:color w:val="000000"/>
                <w:szCs w:val="24"/>
              </w:rPr>
              <w:t xml:space="preserve">совершенствование навыков аккуратной еды, пользования столовыми приборами. </w:t>
            </w:r>
            <w:r w:rsidRPr="00305D1D">
              <w:rPr>
                <w:szCs w:val="24"/>
                <w:lang w:val="kk-KZ"/>
              </w:rPr>
              <w:t>самообслуживаание, трудовая деятельность)</w:t>
            </w:r>
          </w:p>
          <w:p w14:paraId="67FB4443" w14:textId="77777777" w:rsidR="0079041C" w:rsidRPr="00305D1D" w:rsidRDefault="0079041C" w:rsidP="0079041C">
            <w:pPr>
              <w:pStyle w:val="a4"/>
              <w:rPr>
                <w:szCs w:val="24"/>
                <w:lang w:val="kk-KZ"/>
              </w:rPr>
            </w:pPr>
            <w:r w:rsidRPr="00305D1D">
              <w:rPr>
                <w:b/>
                <w:szCs w:val="24"/>
                <w:lang w:val="kk-KZ"/>
              </w:rPr>
              <w:t>Работа дежурных</w:t>
            </w:r>
            <w:r w:rsidRPr="00305D1D">
              <w:rPr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14:paraId="2D76AD29" w14:textId="77777777" w:rsidR="0079041C" w:rsidRPr="00305D1D" w:rsidRDefault="0079041C" w:rsidP="0079041C">
            <w:pPr>
              <w:pStyle w:val="a4"/>
              <w:rPr>
                <w:szCs w:val="24"/>
                <w:lang w:val="kk-KZ"/>
              </w:rPr>
            </w:pPr>
            <w:r w:rsidRPr="00305D1D">
              <w:rPr>
                <w:b/>
                <w:szCs w:val="24"/>
                <w:lang w:val="kk-KZ"/>
              </w:rPr>
              <w:t>Гигиенические процедуры</w:t>
            </w:r>
          </w:p>
          <w:p w14:paraId="3CDDCA2C" w14:textId="77777777" w:rsidR="0079041C" w:rsidRPr="00305D1D" w:rsidRDefault="0079041C" w:rsidP="0079041C">
            <w:pPr>
              <w:pStyle w:val="a4"/>
              <w:rPr>
                <w:b/>
                <w:szCs w:val="24"/>
                <w:lang w:val="kk-KZ"/>
              </w:rPr>
            </w:pPr>
            <w:r w:rsidRPr="00305D1D">
              <w:rPr>
                <w:b/>
                <w:szCs w:val="24"/>
                <w:lang w:val="kk-KZ"/>
              </w:rPr>
              <w:t>Мыло душистое, белое, мылкое</w:t>
            </w:r>
          </w:p>
          <w:p w14:paraId="23A1D061" w14:textId="77777777" w:rsidR="0079041C" w:rsidRPr="00305D1D" w:rsidRDefault="0079041C" w:rsidP="0079041C">
            <w:pPr>
              <w:pStyle w:val="a4"/>
              <w:rPr>
                <w:b/>
                <w:szCs w:val="24"/>
                <w:lang w:val="kk-KZ"/>
              </w:rPr>
            </w:pPr>
            <w:r w:rsidRPr="00305D1D">
              <w:rPr>
                <w:b/>
                <w:szCs w:val="24"/>
                <w:lang w:val="kk-KZ"/>
              </w:rPr>
              <w:t>Мыло глядит на грязнулю с ухмылкою</w:t>
            </w:r>
          </w:p>
          <w:p w14:paraId="11C3DD47" w14:textId="77777777" w:rsidR="0079041C" w:rsidRPr="00305D1D" w:rsidRDefault="0079041C" w:rsidP="0079041C">
            <w:pPr>
              <w:pStyle w:val="a4"/>
              <w:rPr>
                <w:b/>
                <w:szCs w:val="24"/>
                <w:lang w:val="kk-KZ"/>
              </w:rPr>
            </w:pPr>
            <w:r w:rsidRPr="00305D1D">
              <w:rPr>
                <w:b/>
                <w:szCs w:val="24"/>
                <w:lang w:val="kk-KZ"/>
              </w:rPr>
              <w:t>Если б грязнулька вспомнил про мыло –</w:t>
            </w:r>
          </w:p>
          <w:p w14:paraId="220C9D93" w14:textId="77777777" w:rsidR="0079041C" w:rsidRPr="00305D1D" w:rsidRDefault="0079041C" w:rsidP="0079041C">
            <w:pPr>
              <w:pStyle w:val="a4"/>
              <w:rPr>
                <w:b/>
                <w:szCs w:val="24"/>
                <w:lang w:val="kk-KZ"/>
              </w:rPr>
            </w:pPr>
            <w:r w:rsidRPr="00305D1D">
              <w:rPr>
                <w:b/>
                <w:szCs w:val="24"/>
                <w:lang w:val="kk-KZ"/>
              </w:rPr>
              <w:t>Мыло его , наконец бы, отмыло</w:t>
            </w:r>
            <w:r w:rsidRPr="00305D1D">
              <w:rPr>
                <w:szCs w:val="24"/>
                <w:lang w:val="kk-KZ"/>
              </w:rPr>
              <w:t>.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.</w:t>
            </w:r>
            <w:r w:rsidRPr="00305D1D">
              <w:rPr>
                <w:b/>
                <w:szCs w:val="24"/>
                <w:lang w:val="kk-KZ"/>
              </w:rPr>
              <w:t>Сл.минимум: су, орамал, сабын.</w:t>
            </w:r>
          </w:p>
          <w:p w14:paraId="5905CD65" w14:textId="77777777" w:rsidR="0079041C" w:rsidRDefault="0079041C" w:rsidP="0079041C">
            <w:pPr>
              <w:pStyle w:val="a4"/>
              <w:rPr>
                <w:b/>
                <w:szCs w:val="24"/>
                <w:lang w:val="kk-KZ"/>
              </w:rPr>
            </w:pPr>
            <w:r w:rsidRPr="00305D1D">
              <w:rPr>
                <w:b/>
                <w:szCs w:val="24"/>
                <w:lang w:val="kk-KZ"/>
              </w:rPr>
              <w:t>Прием пищи</w:t>
            </w:r>
            <w:r w:rsidRPr="00305D1D">
              <w:rPr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305D1D">
              <w:rPr>
                <w:color w:val="000000"/>
                <w:szCs w:val="24"/>
              </w:rPr>
              <w:t xml:space="preserve"> Соблюдают первоначальные навыки личной гигиены</w:t>
            </w:r>
            <w:r w:rsidRPr="00305D1D">
              <w:rPr>
                <w:b/>
                <w:color w:val="000000"/>
                <w:szCs w:val="24"/>
              </w:rPr>
              <w:t>.</w:t>
            </w:r>
            <w:r w:rsidRPr="00305D1D">
              <w:rPr>
                <w:b/>
                <w:szCs w:val="24"/>
                <w:lang w:val="kk-KZ"/>
              </w:rPr>
              <w:t xml:space="preserve"> </w:t>
            </w:r>
          </w:p>
          <w:p w14:paraId="4EA56FFC" w14:textId="77777777" w:rsidR="0079041C" w:rsidRPr="00FB6716" w:rsidRDefault="0079041C" w:rsidP="0079041C">
            <w:pPr>
              <w:pStyle w:val="a4"/>
            </w:pPr>
            <w:r w:rsidRPr="00305D1D">
              <w:rPr>
                <w:b/>
                <w:szCs w:val="24"/>
                <w:lang w:val="kk-KZ"/>
              </w:rPr>
              <w:t>Сл.минимум: сорпа,нан, котлет</w:t>
            </w:r>
            <w:r w:rsidRPr="00305D1D">
              <w:rPr>
                <w:szCs w:val="24"/>
                <w:lang w:val="kk-KZ"/>
              </w:rPr>
              <w:t>.</w:t>
            </w:r>
          </w:p>
        </w:tc>
      </w:tr>
      <w:tr w:rsidR="0079041C" w:rsidRPr="00A36A8C" w14:paraId="252556F8" w14:textId="77777777" w:rsidTr="0079041C">
        <w:tc>
          <w:tcPr>
            <w:tcW w:w="1951" w:type="dxa"/>
          </w:tcPr>
          <w:p w14:paraId="35A0A0BF" w14:textId="77777777" w:rsidR="0079041C" w:rsidRPr="000A7924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4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12835" w:type="dxa"/>
            <w:gridSpan w:val="14"/>
          </w:tcPr>
          <w:p w14:paraId="6E43984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юя </w:t>
            </w:r>
          </w:p>
          <w:p w14:paraId="3234B96D" w14:textId="77777777" w:rsidR="0079041C" w:rsidRPr="00A36A8C" w:rsidRDefault="00CE77C2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9041C" w:rsidRPr="00A36A8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zvu4no.org/tracks/%D0%9A%D1%8E%D0%B9</w:t>
              </w:r>
            </w:hyperlink>
          </w:p>
          <w:p w14:paraId="2BBA4CE9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79041C" w:rsidRPr="00A36A8C" w14:paraId="76A13445" w14:textId="77777777" w:rsidTr="0079041C">
        <w:tc>
          <w:tcPr>
            <w:tcW w:w="1951" w:type="dxa"/>
          </w:tcPr>
          <w:p w14:paraId="24863725" w14:textId="77777777" w:rsidR="0079041C" w:rsidRPr="000A7924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4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835" w:type="dxa"/>
            <w:gridSpan w:val="14"/>
          </w:tcPr>
          <w:p w14:paraId="4BFE521E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79041C" w:rsidRPr="00A36A8C" w14:paraId="0BFEE0BE" w14:textId="77777777" w:rsidTr="0079041C">
        <w:tc>
          <w:tcPr>
            <w:tcW w:w="1951" w:type="dxa"/>
          </w:tcPr>
          <w:p w14:paraId="215F2012" w14:textId="77777777" w:rsidR="0079041C" w:rsidRPr="000A7924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24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835" w:type="dxa"/>
            <w:gridSpan w:val="14"/>
          </w:tcPr>
          <w:p w14:paraId="595E26AF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79041C" w:rsidRPr="00A36A8C" w14:paraId="73B768E8" w14:textId="77777777" w:rsidTr="0079041C">
        <w:tc>
          <w:tcPr>
            <w:tcW w:w="1951" w:type="dxa"/>
          </w:tcPr>
          <w:p w14:paraId="4C009258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70A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</w:rPr>
              <w:t>личная безопас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нижный калейдоскоп, </w:t>
            </w:r>
            <w:r>
              <w:rPr>
                <w:rFonts w:ascii="Times New Roman" w:hAnsi="Times New Roman"/>
                <w:b/>
                <w:sz w:val="24"/>
              </w:rPr>
              <w:t>ПДД</w:t>
            </w:r>
            <w:r w:rsidRPr="00101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1013B2">
              <w:rPr>
                <w:rFonts w:ascii="Times New Roman" w:hAnsi="Times New Roman" w:cs="Times New Roman"/>
                <w:b/>
                <w:sz w:val="24"/>
                <w:szCs w:val="24"/>
              </w:rPr>
              <w:t>колог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в</w:t>
            </w:r>
            <w:r w:rsidRPr="008C72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иативный компон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ф</w:t>
            </w:r>
            <w:r>
              <w:rPr>
                <w:rFonts w:ascii="Times New Roman" w:hAnsi="Times New Roman"/>
                <w:b/>
                <w:sz w:val="24"/>
              </w:rPr>
              <w:t>ормирование правовой грамотнос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ормирование финансовой грамот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офориентация,</w:t>
            </w:r>
          </w:p>
          <w:p w14:paraId="4CFB1215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4D541E">
              <w:rPr>
                <w:rFonts w:ascii="Times New Roman" w:hAnsi="Times New Roman" w:cs="Times New Roman"/>
                <w:b/>
                <w:sz w:val="24"/>
                <w:szCs w:val="24"/>
              </w:rPr>
              <w:t>ореограф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14:paraId="56F1A0D8" w14:textId="77777777" w:rsidR="0079041C" w:rsidRPr="00921368" w:rsidRDefault="0079041C" w:rsidP="007904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921368">
              <w:rPr>
                <w:rFonts w:ascii="Times New Roman" w:hAnsi="Times New Roman"/>
                <w:b/>
                <w:sz w:val="24"/>
                <w:szCs w:val="24"/>
              </w:rPr>
              <w:t xml:space="preserve">Личная безопасность» </w:t>
            </w:r>
          </w:p>
          <w:p w14:paraId="0EB469EB" w14:textId="77777777" w:rsidR="0079041C" w:rsidRPr="00921368" w:rsidRDefault="0079041C" w:rsidP="0079041C">
            <w:pPr>
              <w:rPr>
                <w:rFonts w:ascii="Times New Roman" w:hAnsi="Times New Roman"/>
                <w:sz w:val="24"/>
                <w:szCs w:val="24"/>
              </w:rPr>
            </w:pPr>
            <w:r w:rsidRPr="00921368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 реагировать на предложения незнакомцев на улице </w:t>
            </w:r>
          </w:p>
          <w:p w14:paraId="3A5021FB" w14:textId="77777777" w:rsidR="0079041C" w:rsidRDefault="0079041C" w:rsidP="0079041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36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21368">
              <w:rPr>
                <w:rFonts w:ascii="Times New Roman" w:hAnsi="Times New Roman"/>
                <w:sz w:val="24"/>
                <w:szCs w:val="24"/>
              </w:rPr>
              <w:t xml:space="preserve"> знают основные </w:t>
            </w:r>
            <w:r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общении с незнаокомыми людьми</w:t>
            </w:r>
            <w:r w:rsidRPr="009213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346A35" w14:textId="77777777" w:rsidR="0079041C" w:rsidRPr="004D541E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08DB4CCC" w14:textId="77777777" w:rsidR="0079041C" w:rsidRPr="00B45C85" w:rsidRDefault="0079041C" w:rsidP="0079041C">
            <w:pPr>
              <w:rPr>
                <w:rFonts w:ascii="Times New Roman" w:hAnsi="Times New Roman"/>
                <w:b/>
                <w:sz w:val="24"/>
              </w:rPr>
            </w:pPr>
            <w:r w:rsidRPr="00B45C85">
              <w:rPr>
                <w:rFonts w:ascii="Times New Roman" w:hAnsi="Times New Roman"/>
                <w:b/>
                <w:sz w:val="24"/>
              </w:rPr>
              <w:t>11.15-11.30</w:t>
            </w:r>
          </w:p>
          <w:p w14:paraId="601DE3E8" w14:textId="77777777" w:rsidR="0079041C" w:rsidRDefault="0079041C" w:rsidP="0079041C">
            <w:pPr>
              <w:rPr>
                <w:rFonts w:ascii="Times New Roman" w:hAnsi="Times New Roman"/>
                <w:b/>
                <w:sz w:val="24"/>
              </w:rPr>
            </w:pPr>
            <w:r w:rsidRPr="0050613C">
              <w:rPr>
                <w:rFonts w:ascii="Times New Roman" w:hAnsi="Times New Roman"/>
                <w:b/>
                <w:sz w:val="24"/>
              </w:rPr>
              <w:t>Английский язык</w:t>
            </w:r>
          </w:p>
          <w:p w14:paraId="75BD2527" w14:textId="77777777" w:rsidR="0079041C" w:rsidRPr="0050613C" w:rsidRDefault="0079041C" w:rsidP="0079041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50-17.10</w:t>
            </w:r>
          </w:p>
        </w:tc>
        <w:tc>
          <w:tcPr>
            <w:tcW w:w="2552" w:type="dxa"/>
            <w:gridSpan w:val="3"/>
          </w:tcPr>
          <w:p w14:paraId="74473C41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нижный калейдоскоп</w:t>
            </w:r>
          </w:p>
          <w:p w14:paraId="6BDF89D0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учивание наизусть П.Воронько «Есть в лесу под ёлкой хата»</w:t>
            </w:r>
          </w:p>
          <w:p w14:paraId="79B6E8AB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C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меют эмоционально воспринимать художественные произведенгия.</w:t>
            </w:r>
          </w:p>
          <w:p w14:paraId="7908EEEA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C27E84" w14:textId="77777777" w:rsidR="0079041C" w:rsidRDefault="0079041C" w:rsidP="0079041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Т-терапия</w:t>
            </w:r>
          </w:p>
          <w:p w14:paraId="4E7C835D" w14:textId="77777777" w:rsidR="0079041C" w:rsidRPr="00B577A2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15-16.45</w:t>
            </w:r>
          </w:p>
        </w:tc>
        <w:tc>
          <w:tcPr>
            <w:tcW w:w="1069" w:type="dxa"/>
            <w:gridSpan w:val="4"/>
          </w:tcPr>
          <w:p w14:paraId="19C878D4" w14:textId="77777777" w:rsidR="0079041C" w:rsidRDefault="0079041C" w:rsidP="0079041C">
            <w:pPr>
              <w:rPr>
                <w:rFonts w:ascii="Times New Roman" w:hAnsi="Times New Roman"/>
                <w:b/>
                <w:sz w:val="24"/>
              </w:rPr>
            </w:pPr>
          </w:p>
          <w:p w14:paraId="3AD02206" w14:textId="77777777" w:rsidR="0079041C" w:rsidRPr="009869B5" w:rsidRDefault="0079041C" w:rsidP="007904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570" w:type="dxa"/>
            <w:gridSpan w:val="3"/>
          </w:tcPr>
          <w:p w14:paraId="5DB6252E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3B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14:paraId="2FBD5038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</w:t>
            </w:r>
            <w:r w:rsidRPr="00B16BC8">
              <w:rPr>
                <w:rFonts w:ascii="Times New Roman" w:hAnsi="Times New Roman" w:cs="Times New Roman"/>
                <w:sz w:val="24"/>
                <w:szCs w:val="24"/>
              </w:rPr>
              <w:t xml:space="preserve"> «Растениям легче дышится, если почву полить и взрыхлить».</w:t>
            </w:r>
          </w:p>
          <w:p w14:paraId="0CBB4D83" w14:textId="77777777" w:rsidR="0079041C" w:rsidRDefault="0079041C" w:rsidP="0079041C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467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34672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, что растения как и все живые организмы дышат, то есть поглощают кислород и выделяют углекислый газ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</w:t>
            </w:r>
            <w:r w:rsidRPr="00C842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следовательская, познавательная деятельность)</w:t>
            </w:r>
          </w:p>
          <w:p w14:paraId="089953EA" w14:textId="77777777" w:rsidR="0079041C" w:rsidRDefault="0079041C" w:rsidP="0079041C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34E9C2" w14:textId="77777777" w:rsidR="0079041C" w:rsidRDefault="0079041C" w:rsidP="0079041C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ирование финансовой грамотности</w:t>
            </w:r>
          </w:p>
          <w:p w14:paraId="71F8A8B1" w14:textId="77777777" w:rsidR="0079041C" w:rsidRDefault="0079041C" w:rsidP="0079041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B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авнение предметов.</w:t>
            </w:r>
            <w:r w:rsidRPr="00412B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уждение, что такое товар (то что можно купить) и услуга (работа, которую выполняют для других) </w:t>
            </w:r>
          </w:p>
          <w:p w14:paraId="6B6C79D2" w14:textId="77777777" w:rsidR="0079041C" w:rsidRPr="00412B53" w:rsidRDefault="0079041C" w:rsidP="0079041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B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игра</w:t>
            </w:r>
            <w:r w:rsidRPr="00412B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йди такую же»</w:t>
            </w:r>
          </w:p>
        </w:tc>
        <w:tc>
          <w:tcPr>
            <w:tcW w:w="3518" w:type="dxa"/>
            <w:gridSpan w:val="2"/>
          </w:tcPr>
          <w:p w14:paraId="3B8A604E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ный компон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«Школа молодого актера»</w:t>
            </w:r>
          </w:p>
          <w:p w14:paraId="469D6348" w14:textId="77777777" w:rsidR="0079041C" w:rsidRPr="007A726A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аем рифмовать. Разыгрывание по ролям стихотворения «Кузнечик» Апухтина .А.</w:t>
            </w:r>
          </w:p>
          <w:p w14:paraId="1EF69DEB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фориентация</w:t>
            </w:r>
          </w:p>
          <w:p w14:paraId="76151543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нт. «Концерт» </w:t>
            </w:r>
            <w:r w:rsidRPr="00176F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то играет на инструментах</w:t>
            </w:r>
          </w:p>
          <w:p w14:paraId="21DDA3D4" w14:textId="77777777" w:rsidR="0079041C" w:rsidRPr="00176FE8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E2B27D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 масткрская</w:t>
            </w:r>
          </w:p>
          <w:p w14:paraId="69E64145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а: «</w:t>
            </w:r>
            <w:r w:rsidRPr="00532D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еговик.Валяние из шариков – обьёмная фиг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»</w:t>
            </w:r>
          </w:p>
          <w:p w14:paraId="4162E86E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7BA12D" w14:textId="77777777" w:rsidR="0079041C" w:rsidRDefault="0079041C" w:rsidP="0079041C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Т-терапия</w:t>
            </w:r>
          </w:p>
          <w:p w14:paraId="43E2ED53" w14:textId="77777777" w:rsidR="0079041C" w:rsidRPr="00B577A2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15-16.45</w:t>
            </w:r>
          </w:p>
        </w:tc>
      </w:tr>
      <w:tr w:rsidR="0079041C" w:rsidRPr="00A36A8C" w14:paraId="73B91E2D" w14:textId="77777777" w:rsidTr="0079041C">
        <w:tc>
          <w:tcPr>
            <w:tcW w:w="1951" w:type="dxa"/>
          </w:tcPr>
          <w:p w14:paraId="5E4091BA" w14:textId="77777777" w:rsidR="0079041C" w:rsidRPr="00412B53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126" w:type="dxa"/>
            <w:gridSpan w:val="2"/>
          </w:tcPr>
          <w:p w14:paraId="6E2379B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Бег на носках – Спортивное задание!»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бегать на носках, с высоким подниманием колен.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6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  <w:r w:rsidRPr="00A36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2023A73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атов Ерасыл</w:t>
            </w:r>
          </w:p>
          <w:p w14:paraId="0A89321C" w14:textId="77777777" w:rsidR="0079041C" w:rsidRPr="00A72656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лханов Санжар </w:t>
            </w:r>
          </w:p>
        </w:tc>
        <w:tc>
          <w:tcPr>
            <w:tcW w:w="2552" w:type="dxa"/>
            <w:gridSpan w:val="3"/>
          </w:tcPr>
          <w:p w14:paraId="4C5417F7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«Сказочные путешественники»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использовать в речи разные типы предложений (простые и сложные), прилагательные, глаголы, наречия, предлоги.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  <w:p w14:paraId="5128369F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ушков Кирилл</w:t>
            </w:r>
          </w:p>
          <w:p w14:paraId="0EC44E14" w14:textId="77777777" w:rsidR="0079041C" w:rsidRPr="00A72656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гожина Каусар</w:t>
            </w:r>
          </w:p>
        </w:tc>
        <w:tc>
          <w:tcPr>
            <w:tcW w:w="1069" w:type="dxa"/>
            <w:gridSpan w:val="4"/>
          </w:tcPr>
          <w:p w14:paraId="1BF4005A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14:paraId="7ABE412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Бег на носках – Спортивное задание!»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бегать на носках, с высоким подниманием колен.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6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  <w:r w:rsidRPr="00A36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FD75C4C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баков Хамид</w:t>
            </w:r>
          </w:p>
          <w:p w14:paraId="33FCC0AD" w14:textId="77777777" w:rsidR="0079041C" w:rsidRPr="00A72656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силенко Матвей</w:t>
            </w:r>
          </w:p>
        </w:tc>
        <w:tc>
          <w:tcPr>
            <w:tcW w:w="3518" w:type="dxa"/>
            <w:gridSpan w:val="2"/>
          </w:tcPr>
          <w:p w14:paraId="02788A7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казочные путешественники»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использовать в речи разные типы предложений (простые и сложные), прилагательные, глаголы, наречия, предлоги.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</w:t>
            </w:r>
          </w:p>
          <w:p w14:paraId="65639924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шуков Алексей</w:t>
            </w:r>
          </w:p>
          <w:p w14:paraId="38F6EB99" w14:textId="77777777" w:rsidR="0079041C" w:rsidRPr="00A72656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аева Милана</w:t>
            </w:r>
          </w:p>
        </w:tc>
      </w:tr>
      <w:tr w:rsidR="0079041C" w:rsidRPr="00A36A8C" w14:paraId="0F08E569" w14:textId="77777777" w:rsidTr="0079041C">
        <w:tc>
          <w:tcPr>
            <w:tcW w:w="1951" w:type="dxa"/>
          </w:tcPr>
          <w:p w14:paraId="1FC79D22" w14:textId="77777777" w:rsidR="0079041C" w:rsidRPr="00412B53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835" w:type="dxa"/>
            <w:gridSpan w:val="14"/>
          </w:tcPr>
          <w:p w14:paraId="47E3F3B3" w14:textId="09CF00BD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 w:rsidRPr="00FB6716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 w:rsidRPr="008C72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Последовательное одевание (в зав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мости от погодных условий),</w:t>
            </w:r>
            <w:r w:rsidRPr="008C72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45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</w:t>
            </w:r>
            <w:r w:rsidRPr="008C72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8C72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8C72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                                               </w:t>
            </w:r>
            <w:r w:rsidRPr="00E41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.миниму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ұз, қар</w:t>
            </w:r>
          </w:p>
        </w:tc>
      </w:tr>
      <w:tr w:rsidR="0079041C" w:rsidRPr="00A36A8C" w14:paraId="48C3AE01" w14:textId="77777777" w:rsidTr="0079041C">
        <w:tc>
          <w:tcPr>
            <w:tcW w:w="1951" w:type="dxa"/>
          </w:tcPr>
          <w:p w14:paraId="63559647" w14:textId="77777777" w:rsidR="0079041C" w:rsidRPr="00412B53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3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gridSpan w:val="2"/>
          </w:tcPr>
          <w:p w14:paraId="0B50F7CE" w14:textId="432EA586" w:rsidR="0079041C" w:rsidRPr="00B04CD3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1</w:t>
            </w:r>
            <w:r w:rsidR="00B0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нварь — хозяин зимней стужи»</w:t>
            </w:r>
          </w:p>
          <w:p w14:paraId="3C3F5AB9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расширять знания детей о зимних явлениях природы: морозе, инеe, узорах на окнах.</w:t>
            </w:r>
          </w:p>
          <w:p w14:paraId="65885095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39885B1E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 «Расчистим дорожки от снега»</w:t>
            </w:r>
          </w:p>
          <w:p w14:paraId="3F1C5275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учить детей очищать дорожки от снега, работать дружно, доводить начатое дело до конца.</w:t>
            </w:r>
          </w:p>
          <w:p w14:paraId="3C943410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Мороз — красный нос»</w:t>
            </w:r>
          </w:p>
          <w:p w14:paraId="1C9E1053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быстроту реакции и ловкость.</w:t>
            </w:r>
          </w:p>
          <w:p w14:paraId="76E4F0B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47F31E34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54DA919F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закреплять умение детей отвечать на вопросы о зиме и январе.</w:t>
            </w:r>
          </w:p>
          <w:p w14:paraId="60116DB5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52" w:type="dxa"/>
            <w:gridSpan w:val="3"/>
          </w:tcPr>
          <w:p w14:paraId="0661DBE9" w14:textId="242F1F3D" w:rsidR="0079041C" w:rsidRPr="00B04CD3" w:rsidRDefault="00B04CD3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№2 </w:t>
            </w:r>
            <w:r w:rsidR="0079041C"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рёзка в снежной пелеринке»</w:t>
            </w:r>
          </w:p>
          <w:p w14:paraId="733E3450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развивать умение наблюдать за снежинками, сравнивать их, делать выводы.</w:t>
            </w:r>
          </w:p>
          <w:p w14:paraId="3469C385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587E92DE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Очищаем снег у берёзы»</w:t>
            </w:r>
          </w:p>
          <w:p w14:paraId="0AD5286B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учить аккуратно убирать снег у основания дерева, работать сообща, соблюдать правила безопасности.</w:t>
            </w:r>
          </w:p>
          <w:p w14:paraId="2E7C3536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Снежинки и мороз»</w:t>
            </w:r>
          </w:p>
          <w:p w14:paraId="6E12362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координацию движений и ловкость.</w:t>
            </w:r>
          </w:p>
          <w:p w14:paraId="4BB35DD7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3B23D075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6800D9B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связную речь через описание зимней природы.</w:t>
            </w:r>
          </w:p>
          <w:p w14:paraId="03AC3631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1069" w:type="dxa"/>
            <w:gridSpan w:val="4"/>
          </w:tcPr>
          <w:p w14:paraId="00A7B5F2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14:paraId="5C98FFB8" w14:textId="72E8739F" w:rsidR="0079041C" w:rsidRPr="00B04CD3" w:rsidRDefault="00B04CD3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№3                          </w:t>
            </w:r>
            <w:r w:rsidR="0079041C"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 деревья спят зим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41C" w:rsidRPr="00A36A8C">
              <w:rPr>
                <w:rFonts w:ascii="Times New Roman" w:hAnsi="Times New Roman" w:cs="Times New Roman"/>
                <w:sz w:val="24"/>
                <w:szCs w:val="24"/>
              </w:rPr>
              <w:t>Задача:формировать понимание того, что деревья зимой находятся в состоянии покоя.</w:t>
            </w:r>
          </w:p>
          <w:p w14:paraId="74970C3C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61BD4431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Поможем деревьям»</w:t>
            </w:r>
          </w:p>
          <w:p w14:paraId="34EE094F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учить детей аккуратно убирать снег у основания деревьев, не повреждая кору и ветки.</w:t>
            </w:r>
          </w:p>
          <w:p w14:paraId="2AE7D8B1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Спящие деревья»</w:t>
            </w:r>
          </w:p>
          <w:p w14:paraId="1B70D299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координацию движений и умение действовать по сигналу.</w:t>
            </w:r>
          </w:p>
          <w:p w14:paraId="524BF852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4782393B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69DA654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связную речь и умение рассуждать.</w:t>
            </w:r>
          </w:p>
          <w:p w14:paraId="7A6CFEC8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3518" w:type="dxa"/>
            <w:gridSpan w:val="2"/>
          </w:tcPr>
          <w:p w14:paraId="105D080D" w14:textId="5145B138" w:rsidR="0079041C" w:rsidRPr="00B04CD3" w:rsidRDefault="00B04CD3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№4                       </w:t>
            </w:r>
            <w:r w:rsidR="0079041C"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Ёлка зим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41C" w:rsidRPr="00A36A8C">
              <w:rPr>
                <w:rFonts w:ascii="Times New Roman" w:hAnsi="Times New Roman" w:cs="Times New Roman"/>
                <w:sz w:val="24"/>
                <w:szCs w:val="24"/>
              </w:rPr>
              <w:t>Задача:расширить знания детей о ели как хвойном дереве.</w:t>
            </w:r>
          </w:p>
          <w:p w14:paraId="5C0AA62D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1F95E2D1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Снежное одеяло для ёлки»</w:t>
            </w:r>
          </w:p>
          <w:p w14:paraId="542B36EE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учить детей подгребать снег к основанию ёлки, создавая защитный слой для корней.</w:t>
            </w:r>
          </w:p>
          <w:p w14:paraId="18E71B7C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Ёлочки и ветер»</w:t>
            </w:r>
          </w:p>
          <w:p w14:paraId="75162169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координацию движений.</w:t>
            </w:r>
          </w:p>
          <w:p w14:paraId="6D0CB047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1AD38CCE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40CD7BC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закреплять знания детей о хвойных деревьях.</w:t>
            </w:r>
          </w:p>
          <w:p w14:paraId="26132D75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79041C" w:rsidRPr="00A36A8C" w14:paraId="6AD4E039" w14:textId="77777777" w:rsidTr="0079041C">
        <w:tc>
          <w:tcPr>
            <w:tcW w:w="1951" w:type="dxa"/>
          </w:tcPr>
          <w:p w14:paraId="15F747AA" w14:textId="77777777" w:rsidR="0079041C" w:rsidRPr="00412B53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3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835" w:type="dxa"/>
            <w:gridSpan w:val="14"/>
          </w:tcPr>
          <w:p w14:paraId="4A84FC6E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9041C" w:rsidRPr="00A36A8C" w14:paraId="2F751838" w14:textId="77777777" w:rsidTr="0079041C">
        <w:tc>
          <w:tcPr>
            <w:tcW w:w="1951" w:type="dxa"/>
          </w:tcPr>
          <w:p w14:paraId="03AAE9DD" w14:textId="77777777" w:rsidR="0079041C" w:rsidRPr="009E6CC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C0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2835" w:type="dxa"/>
            <w:gridSpan w:val="14"/>
          </w:tcPr>
          <w:p w14:paraId="4EDA803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79041C" w:rsidRPr="00A36A8C" w14:paraId="027B0384" w14:textId="77777777" w:rsidTr="0079041C">
        <w:tc>
          <w:tcPr>
            <w:tcW w:w="1951" w:type="dxa"/>
          </w:tcPr>
          <w:p w14:paraId="3A2EE134" w14:textId="77777777" w:rsidR="0079041C" w:rsidRPr="009E6CC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C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126" w:type="dxa"/>
            <w:gridSpan w:val="2"/>
          </w:tcPr>
          <w:p w14:paraId="33825EF5" w14:textId="77777777" w:rsidR="0079041C" w:rsidRPr="004E176A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-ролевая игра: «Служба доставки»</w:t>
            </w:r>
          </w:p>
          <w:p w14:paraId="2B81B964" w14:textId="77777777" w:rsidR="0079041C" w:rsidRPr="004E176A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4E1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176A">
              <w:rPr>
                <w:rFonts w:ascii="Times New Roman" w:hAnsi="Times New Roman" w:cs="Times New Roman"/>
                <w:sz w:val="24"/>
                <w:szCs w:val="24"/>
              </w:rPr>
              <w:t>азвивать диалогическую речь и умение строить фразы по ситуации.</w:t>
            </w:r>
          </w:p>
          <w:p w14:paraId="2AB209BF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4"/>
          </w:tcPr>
          <w:p w14:paraId="0B2CA4C1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книг:</w:t>
            </w:r>
          </w:p>
          <w:p w14:paraId="4AB934B6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1.  «Двенадцать месяцев» (по пьесе С. Я. Маршака)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  <w:t>2.  «Как муравьишка в дом спешил» (В. Бианки)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99" w:type="dxa"/>
            <w:gridSpan w:val="2"/>
          </w:tcPr>
          <w:p w14:paraId="3E281796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231DBDCB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книг:</w:t>
            </w:r>
          </w:p>
          <w:p w14:paraId="4706E897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1.  «Кот в сапогах» (Шарль Перро)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  <w:t>2.  «Бременские музыканты» (братья Гримм)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03" w:type="dxa"/>
            <w:gridSpan w:val="3"/>
          </w:tcPr>
          <w:p w14:paraId="6F15CC82" w14:textId="77777777" w:rsidR="0079041C" w:rsidRPr="00250152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-ролевая игра «Волонтёрская команда»</w:t>
            </w:r>
          </w:p>
          <w:p w14:paraId="32538765" w14:textId="77777777" w:rsidR="0079041C" w:rsidRPr="00250152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50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0152">
              <w:rPr>
                <w:rFonts w:ascii="Times New Roman" w:hAnsi="Times New Roman" w:cs="Times New Roman"/>
                <w:sz w:val="24"/>
                <w:szCs w:val="24"/>
              </w:rPr>
              <w:t>азвивать диалогическую речь, умение договариваться, принимать решения.</w:t>
            </w:r>
          </w:p>
          <w:p w14:paraId="497E0462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1C" w:rsidRPr="00A36A8C" w14:paraId="3DAC4C23" w14:textId="77777777" w:rsidTr="0079041C">
        <w:tc>
          <w:tcPr>
            <w:tcW w:w="1951" w:type="dxa"/>
          </w:tcPr>
          <w:p w14:paraId="44427F3F" w14:textId="77777777" w:rsidR="0079041C" w:rsidRPr="00412B53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3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2835" w:type="dxa"/>
            <w:gridSpan w:val="14"/>
          </w:tcPr>
          <w:p w14:paraId="461878BE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33DCEE3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 «Зачем нужны правила?» (родители беседуют со своими детьми)</w:t>
            </w:r>
          </w:p>
        </w:tc>
      </w:tr>
    </w:tbl>
    <w:p w14:paraId="15F1BA7A" w14:textId="77777777" w:rsidR="0079041C" w:rsidRPr="00A36A8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8B930A" w14:textId="77777777" w:rsidR="0079041C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5DD93BD" w14:textId="77777777" w:rsidR="0031320B" w:rsidRPr="006E6C2C" w:rsidRDefault="0079041C" w:rsidP="00CA62FA">
      <w:pPr>
        <w:tabs>
          <w:tab w:val="left" w:pos="10190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 w:rsidR="0031320B" w:rsidRPr="006E6C2C">
        <w:rPr>
          <w:rFonts w:ascii="Times New Roman" w:hAnsi="Times New Roman" w:cs="Times New Roman"/>
          <w:sz w:val="24"/>
          <w:szCs w:val="24"/>
          <w:lang w:val="kk-KZ"/>
        </w:rPr>
        <w:t xml:space="preserve">Проверила : Мукатова   А.К.         </w:t>
      </w:r>
      <w:r w:rsidR="0031320B">
        <w:rPr>
          <w:noProof/>
        </w:rPr>
        <w:drawing>
          <wp:inline distT="0" distB="0" distL="0" distR="0" wp14:anchorId="53FE02D9" wp14:editId="52C010E1">
            <wp:extent cx="734060" cy="338455"/>
            <wp:effectExtent l="0" t="0" r="8890" b="4445"/>
            <wp:docPr id="22" name="Рисунок 22" descr="C:\Users\User\Desktop\2023-05-25_13-38-31_winscan_to_pdf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023-05-25_13-38-31_winscan_to_pdf_1.jpg"/>
                    <pic:cNvPicPr/>
                  </pic:nvPicPr>
                  <pic:blipFill>
                    <a:blip r:embed="rId8" cstate="print"/>
                    <a:srcRect l="41146" t="43745" r="46499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20B" w:rsidRPr="006E6C2C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14:paraId="40797D3F" w14:textId="2154020B" w:rsidR="0031320B" w:rsidRPr="006E6C2C" w:rsidRDefault="0031320B" w:rsidP="00CA62FA">
      <w:pPr>
        <w:tabs>
          <w:tab w:val="left" w:pos="11426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E6C2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="001459EC">
        <w:rPr>
          <w:rFonts w:ascii="Times New Roman" w:hAnsi="Times New Roman" w:cs="Times New Roman"/>
          <w:sz w:val="24"/>
          <w:szCs w:val="24"/>
          <w:lang w:val="kk-KZ"/>
        </w:rPr>
        <w:t>31.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459EC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26 </w:t>
      </w:r>
      <w:r w:rsidRPr="006E6C2C">
        <w:rPr>
          <w:rFonts w:ascii="Times New Roman" w:hAnsi="Times New Roman" w:cs="Times New Roman"/>
          <w:sz w:val="24"/>
          <w:szCs w:val="24"/>
          <w:lang w:val="kk-KZ"/>
        </w:rPr>
        <w:t>г</w:t>
      </w:r>
    </w:p>
    <w:p w14:paraId="0FC6AD96" w14:textId="77777777" w:rsidR="0031320B" w:rsidRDefault="0031320B" w:rsidP="00313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4D3BB" w14:textId="77777777" w:rsidR="0079041C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68B7265" w14:textId="2D545D9C" w:rsidR="0079041C" w:rsidRDefault="00FB4B84" w:rsidP="00FB4B84">
      <w:pPr>
        <w:tabs>
          <w:tab w:val="left" w:pos="108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7EB04EC6" w14:textId="77777777" w:rsidR="0079041C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CCB0A13" w14:textId="77777777" w:rsidR="0079041C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44E5664" w14:textId="77777777" w:rsidR="0079041C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C550BD9" w14:textId="77777777" w:rsidR="0079041C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5B475A7" w14:textId="77777777" w:rsidR="0079041C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71237D9" w14:textId="77777777" w:rsidR="0079041C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0F551CE" w14:textId="77777777" w:rsidR="0079041C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E501ABB" w14:textId="77777777" w:rsidR="0079041C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21E8266" w14:textId="77777777" w:rsidR="0079041C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77D76AB" w14:textId="77777777" w:rsidR="0079041C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33E6260" w14:textId="77777777" w:rsidR="0079041C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B50D80F" w14:textId="77777777" w:rsidR="0079041C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77DB9D3" w14:textId="77777777" w:rsidR="0079041C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D4EAF97" w14:textId="77777777" w:rsidR="0079041C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9AC8290" w14:textId="77777777" w:rsidR="00B04CD3" w:rsidRDefault="00B04CD3" w:rsidP="00790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A19CA9E" w14:textId="77777777" w:rsidR="00B04CD3" w:rsidRDefault="00B04CD3" w:rsidP="00790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EB308D3" w14:textId="77777777" w:rsidR="0079041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5665FBE" w14:textId="77777777" w:rsidR="0079041C" w:rsidRPr="00934EB8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373D4BD" w14:textId="77777777" w:rsidR="0079041C" w:rsidRPr="00F2006B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2006B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  <w:r w:rsidRPr="00F200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B532E5" w14:textId="77777777" w:rsidR="0079041C" w:rsidRPr="00A36A8C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8C">
        <w:rPr>
          <w:rFonts w:ascii="Times New Roman" w:hAnsi="Times New Roman" w:cs="Times New Roman"/>
          <w:b/>
          <w:bCs/>
          <w:sz w:val="24"/>
          <w:szCs w:val="24"/>
        </w:rPr>
        <w:t>Тема месяца по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A8C">
        <w:rPr>
          <w:rFonts w:ascii="Times New Roman" w:hAnsi="Times New Roman" w:cs="Times New Roman"/>
          <w:b/>
          <w:sz w:val="24"/>
          <w:szCs w:val="24"/>
        </w:rPr>
        <w:t>«</w:t>
      </w:r>
      <w:r w:rsidRPr="00A36A8C">
        <w:rPr>
          <w:rFonts w:ascii="Times New Roman" w:hAnsi="Times New Roman" w:cs="Times New Roman"/>
          <w:b/>
          <w:sz w:val="24"/>
          <w:szCs w:val="24"/>
          <w:lang w:val="kk-KZ"/>
        </w:rPr>
        <w:t>Адал азамат</w:t>
      </w:r>
      <w:r w:rsidRPr="00A36A8C">
        <w:rPr>
          <w:rFonts w:ascii="Times New Roman" w:hAnsi="Times New Roman" w:cs="Times New Roman"/>
          <w:b/>
          <w:sz w:val="24"/>
          <w:szCs w:val="24"/>
        </w:rPr>
        <w:t>» - «Закон и порядок»</w:t>
      </w:r>
    </w:p>
    <w:p w14:paraId="5B6E6C08" w14:textId="77777777" w:rsidR="0079041C" w:rsidRPr="00553CD8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335E07" w14:textId="77777777" w:rsidR="0079041C" w:rsidRPr="00FB6716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716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Ясли </w:t>
      </w:r>
      <w:r w:rsidRPr="00FB6716">
        <w:rPr>
          <w:rFonts w:ascii="Times New Roman" w:hAnsi="Times New Roman" w:cs="Times New Roman"/>
          <w:sz w:val="24"/>
          <w:szCs w:val="24"/>
        </w:rPr>
        <w:t xml:space="preserve"> сад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FB6716">
        <w:rPr>
          <w:rFonts w:ascii="Times New Roman" w:hAnsi="Times New Roman" w:cs="Times New Roman"/>
          <w:sz w:val="24"/>
          <w:szCs w:val="24"/>
        </w:rPr>
        <w:t>»</w:t>
      </w:r>
    </w:p>
    <w:p w14:paraId="6BAAF454" w14:textId="77777777" w:rsidR="0079041C" w:rsidRPr="00FB6716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старшая группа № 12 «</w:t>
      </w:r>
      <w:r>
        <w:rPr>
          <w:rFonts w:ascii="Times New Roman" w:hAnsi="Times New Roman" w:cs="Times New Roman"/>
          <w:sz w:val="24"/>
          <w:szCs w:val="24"/>
          <w:lang w:val="kk-KZ"/>
        </w:rPr>
        <w:t>Кө</w:t>
      </w:r>
      <w:r>
        <w:rPr>
          <w:rFonts w:ascii="Times New Roman" w:hAnsi="Times New Roman" w:cs="Times New Roman"/>
          <w:sz w:val="24"/>
          <w:szCs w:val="24"/>
        </w:rPr>
        <w:t>ркем</w:t>
      </w:r>
      <w:r w:rsidRPr="00FB6716">
        <w:rPr>
          <w:rFonts w:ascii="Times New Roman" w:hAnsi="Times New Roman" w:cs="Times New Roman"/>
          <w:sz w:val="24"/>
          <w:szCs w:val="24"/>
        </w:rPr>
        <w:t>»</w:t>
      </w:r>
    </w:p>
    <w:p w14:paraId="186C26CA" w14:textId="77777777" w:rsidR="0079041C" w:rsidRPr="00A36A8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8C">
        <w:rPr>
          <w:rFonts w:ascii="Times New Roman" w:hAnsi="Times New Roman" w:cs="Times New Roman"/>
          <w:sz w:val="24"/>
          <w:szCs w:val="24"/>
        </w:rPr>
        <w:t>Возраст детей 4 года</w:t>
      </w:r>
    </w:p>
    <w:p w14:paraId="0818D8FF" w14:textId="77777777" w:rsidR="0079041C" w:rsidRPr="00A36A8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8C">
        <w:rPr>
          <w:rFonts w:ascii="Times New Roman" w:hAnsi="Times New Roman" w:cs="Times New Roman"/>
          <w:sz w:val="24"/>
          <w:szCs w:val="24"/>
        </w:rPr>
        <w:t xml:space="preserve">На какой период составлен план, январь,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нед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A36A8C">
        <w:rPr>
          <w:rFonts w:ascii="Times New Roman" w:hAnsi="Times New Roman" w:cs="Times New Roman"/>
          <w:sz w:val="24"/>
          <w:szCs w:val="24"/>
          <w:lang w:val="kk-KZ"/>
        </w:rPr>
        <w:t>1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01 </w:t>
      </w:r>
      <w:r w:rsidRPr="00A36A8C">
        <w:rPr>
          <w:rFonts w:ascii="Times New Roman" w:hAnsi="Times New Roman" w:cs="Times New Roman"/>
          <w:sz w:val="24"/>
          <w:szCs w:val="24"/>
          <w:lang w:val="kk-KZ"/>
        </w:rPr>
        <w:t>-16</w:t>
      </w:r>
      <w:r>
        <w:rPr>
          <w:rFonts w:ascii="Times New Roman" w:hAnsi="Times New Roman" w:cs="Times New Roman"/>
          <w:sz w:val="24"/>
          <w:szCs w:val="24"/>
        </w:rPr>
        <w:t xml:space="preserve">.01. </w:t>
      </w:r>
      <w:r w:rsidRPr="00A36A8C">
        <w:rPr>
          <w:rFonts w:ascii="Times New Roman" w:hAnsi="Times New Roman" w:cs="Times New Roman"/>
          <w:sz w:val="24"/>
          <w:szCs w:val="24"/>
        </w:rPr>
        <w:t>2025-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A8C">
        <w:rPr>
          <w:rFonts w:ascii="Times New Roman" w:hAnsi="Times New Roman" w:cs="Times New Roman"/>
          <w:sz w:val="24"/>
          <w:szCs w:val="24"/>
        </w:rPr>
        <w:t>уч.год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70"/>
        <w:gridCol w:w="113"/>
        <w:gridCol w:w="142"/>
        <w:gridCol w:w="2030"/>
        <w:gridCol w:w="252"/>
        <w:gridCol w:w="2254"/>
        <w:gridCol w:w="283"/>
        <w:gridCol w:w="142"/>
        <w:gridCol w:w="2552"/>
        <w:gridCol w:w="141"/>
        <w:gridCol w:w="142"/>
        <w:gridCol w:w="2629"/>
      </w:tblGrid>
      <w:tr w:rsidR="0079041C" w:rsidRPr="00A36A8C" w14:paraId="5304FBFB" w14:textId="77777777" w:rsidTr="00F2006B">
        <w:tc>
          <w:tcPr>
            <w:tcW w:w="2093" w:type="dxa"/>
          </w:tcPr>
          <w:p w14:paraId="3C49584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013" w:type="dxa"/>
            <w:gridSpan w:val="2"/>
          </w:tcPr>
          <w:p w14:paraId="64CD3526" w14:textId="77777777" w:rsidR="0079041C" w:rsidRPr="00934EB8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B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2F7CCEF8" w14:textId="77777777" w:rsidR="0079041C" w:rsidRPr="00934EB8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B8">
              <w:rPr>
                <w:rFonts w:ascii="Times New Roman" w:hAnsi="Times New Roman" w:cs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2285" w:type="dxa"/>
            <w:gridSpan w:val="3"/>
          </w:tcPr>
          <w:p w14:paraId="621CC39A" w14:textId="77777777" w:rsidR="0079041C" w:rsidRPr="00934EB8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B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0488DE0A" w14:textId="77777777" w:rsidR="0079041C" w:rsidRPr="00934EB8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B8">
              <w:rPr>
                <w:rFonts w:ascii="Times New Roman" w:hAnsi="Times New Roman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2931" w:type="dxa"/>
            <w:gridSpan w:val="4"/>
          </w:tcPr>
          <w:p w14:paraId="11BAD91D" w14:textId="77777777" w:rsidR="0079041C" w:rsidRPr="00934EB8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B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4827D8D8" w14:textId="77777777" w:rsidR="0079041C" w:rsidRPr="00934EB8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01</w:t>
            </w:r>
          </w:p>
        </w:tc>
        <w:tc>
          <w:tcPr>
            <w:tcW w:w="2693" w:type="dxa"/>
            <w:gridSpan w:val="2"/>
          </w:tcPr>
          <w:p w14:paraId="3BB6AFDC" w14:textId="77777777" w:rsidR="0079041C" w:rsidRPr="00934EB8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B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6A855925" w14:textId="77777777" w:rsidR="0079041C" w:rsidRPr="00934EB8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01</w:t>
            </w:r>
          </w:p>
        </w:tc>
        <w:tc>
          <w:tcPr>
            <w:tcW w:w="2771" w:type="dxa"/>
            <w:gridSpan w:val="2"/>
          </w:tcPr>
          <w:p w14:paraId="18B9D28F" w14:textId="77777777" w:rsidR="0079041C" w:rsidRPr="00934EB8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B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2BCF83EE" w14:textId="77777777" w:rsidR="0079041C" w:rsidRPr="00934EB8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1</w:t>
            </w:r>
          </w:p>
        </w:tc>
      </w:tr>
      <w:tr w:rsidR="0079041C" w:rsidRPr="00A36A8C" w14:paraId="6AFBF6D2" w14:textId="77777777" w:rsidTr="00F2006B">
        <w:trPr>
          <w:trHeight w:val="636"/>
        </w:trPr>
        <w:tc>
          <w:tcPr>
            <w:tcW w:w="2093" w:type="dxa"/>
          </w:tcPr>
          <w:p w14:paraId="0143A0B5" w14:textId="77777777" w:rsidR="0079041C" w:rsidRPr="006B01FE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FE">
              <w:rPr>
                <w:rFonts w:ascii="Times New Roman" w:hAnsi="Times New Roman" w:cs="Times New Roman"/>
                <w:b/>
                <w:sz w:val="24"/>
                <w:szCs w:val="24"/>
              </w:rPr>
              <w:t>Цитата недели:</w:t>
            </w:r>
          </w:p>
        </w:tc>
        <w:tc>
          <w:tcPr>
            <w:tcW w:w="12693" w:type="dxa"/>
            <w:gridSpan w:val="13"/>
          </w:tcPr>
          <w:p w14:paraId="1A78EF09" w14:textId="77777777" w:rsidR="0079041C" w:rsidRPr="006B01FE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Ереже – баршаға ортақ.»</w:t>
            </w:r>
          </w:p>
          <w:p w14:paraId="2C76F75A" w14:textId="77777777" w:rsidR="0079041C" w:rsidRPr="006B01FE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01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равило</w:t>
            </w:r>
            <w:r w:rsidRPr="006B01FE">
              <w:rPr>
                <w:rFonts w:ascii="Times New Roman" w:hAnsi="Times New Roman" w:cs="Times New Roman"/>
                <w:b/>
                <w:sz w:val="24"/>
                <w:szCs w:val="24"/>
              </w:rPr>
              <w:t>- общее для всех</w:t>
            </w:r>
            <w:r w:rsidRPr="006B01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 w:rsidR="0079041C" w:rsidRPr="00A36A8C" w14:paraId="28F4C8CB" w14:textId="77777777" w:rsidTr="00F2006B">
        <w:tc>
          <w:tcPr>
            <w:tcW w:w="2093" w:type="dxa"/>
          </w:tcPr>
          <w:p w14:paraId="5F38C48B" w14:textId="77777777" w:rsidR="0079041C" w:rsidRPr="006B01FE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1FE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 Беседа с родителями, консультация</w:t>
            </w:r>
          </w:p>
        </w:tc>
        <w:tc>
          <w:tcPr>
            <w:tcW w:w="12693" w:type="dxa"/>
            <w:gridSpan w:val="13"/>
          </w:tcPr>
          <w:p w14:paraId="1FD90075" w14:textId="77777777" w:rsidR="0079041C" w:rsidRDefault="0079041C" w:rsidP="007904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  <w:r w:rsidRPr="007B3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нің Қазақстаным» - исполнение гимна Республики Казахстан</w:t>
            </w:r>
            <w:r w:rsidRPr="001661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2F35AEC" w14:textId="77777777" w:rsidR="0079041C" w:rsidRPr="007B5C42" w:rsidRDefault="0079041C" w:rsidP="0079041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61AA">
              <w:rPr>
                <w:rFonts w:ascii="Times New Roman" w:hAnsi="Times New Roman"/>
                <w:b/>
                <w:sz w:val="24"/>
                <w:szCs w:val="24"/>
              </w:rPr>
              <w:t>Словарный минимум:</w:t>
            </w:r>
            <w:r w:rsidRPr="007B5C4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7B5C42">
              <w:rPr>
                <w:rFonts w:ascii="Times New Roman" w:hAnsi="Times New Roman"/>
                <w:sz w:val="24"/>
                <w:szCs w:val="24"/>
                <w:lang w:val="kk-KZ"/>
              </w:rPr>
              <w:t>Қайырлы таң!-Доброе утро!</w:t>
            </w:r>
            <w:r w:rsidRPr="007B5C42">
              <w:rPr>
                <w:rFonts w:ascii="Times New Roman" w:hAnsi="Times New Roman"/>
                <w:sz w:val="24"/>
                <w:szCs w:val="24"/>
              </w:rPr>
              <w:t xml:space="preserve"> Сәлеметсіз </w:t>
            </w:r>
            <w:r w:rsidRPr="007B5C42">
              <w:rPr>
                <w:rFonts w:ascii="Times New Roman" w:hAnsi="Times New Roman"/>
                <w:sz w:val="24"/>
                <w:szCs w:val="24"/>
                <w:lang w:val="kk-KZ"/>
              </w:rPr>
              <w:t>бе!</w:t>
            </w:r>
            <w:r w:rsidRPr="007B5C42">
              <w:rPr>
                <w:rFonts w:ascii="Times New Roman" w:hAnsi="Times New Roman"/>
                <w:sz w:val="24"/>
                <w:szCs w:val="24"/>
              </w:rPr>
              <w:t>-Здравствуйте, қыркүйек-сентябрь,</w:t>
            </w:r>
            <w:r w:rsidRPr="007B5C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з-мы, үй-дом, есік-дверь, терезе-окно, көше-улица, жол-дорога. </w:t>
            </w:r>
            <w:r w:rsidRPr="007B5C42">
              <w:rPr>
                <w:rFonts w:ascii="Times New Roman" w:hAnsi="Times New Roman"/>
                <w:sz w:val="24"/>
                <w:szCs w:val="24"/>
              </w:rPr>
              <w:t>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2CF40872" w14:textId="77777777" w:rsidR="0079041C" w:rsidRPr="00934EB8" w:rsidRDefault="0079041C" w:rsidP="0079041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B5C42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79041C" w:rsidRPr="00A36A8C" w14:paraId="1AA1C8A8" w14:textId="77777777" w:rsidTr="00F2006B">
        <w:tc>
          <w:tcPr>
            <w:tcW w:w="2093" w:type="dxa"/>
          </w:tcPr>
          <w:p w14:paraId="51C7E33F" w14:textId="77777777" w:rsidR="0079041C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  <w:p w14:paraId="7C65B702" w14:textId="77777777" w:rsidR="0079041C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2AC0B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716">
              <w:rPr>
                <w:rFonts w:ascii="Times New Roman" w:hAnsi="Times New Roman" w:cs="Times New Roman"/>
                <w:b/>
                <w:sz w:val="24"/>
                <w:szCs w:val="24"/>
              </w:rPr>
              <w:t>«Адал азамат»</w:t>
            </w:r>
          </w:p>
        </w:tc>
        <w:tc>
          <w:tcPr>
            <w:tcW w:w="2013" w:type="dxa"/>
            <w:gridSpan w:val="2"/>
          </w:tcPr>
          <w:p w14:paraId="3430D3A0" w14:textId="77777777" w:rsidR="0079041C" w:rsidRPr="00154C8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</w:t>
            </w:r>
            <w:r w:rsidRPr="00154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бери правило»</w:t>
            </w:r>
          </w:p>
          <w:p w14:paraId="5033671B" w14:textId="77777777" w:rsidR="0079041C" w:rsidRPr="00154C8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15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154C84">
              <w:rPr>
                <w:rFonts w:ascii="Times New Roman" w:hAnsi="Times New Roman" w:cs="Times New Roman"/>
                <w:sz w:val="24"/>
                <w:szCs w:val="24"/>
              </w:rPr>
              <w:t>составлять и озвучивать правила поведения по предложенным частям;</w:t>
            </w:r>
          </w:p>
          <w:p w14:paraId="5F0769A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84">
              <w:rPr>
                <w:rFonts w:ascii="Times New Roman" w:hAnsi="Times New Roman" w:cs="Times New Roman"/>
                <w:sz w:val="24"/>
                <w:szCs w:val="24"/>
              </w:rPr>
              <w:t>Развивать умение работать в команде, слушать друг друга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6DD6C8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)</w:t>
            </w:r>
          </w:p>
          <w:p w14:paraId="22D594B2" w14:textId="77777777" w:rsidR="0079041C" w:rsidRPr="00A36A8C" w:rsidRDefault="0079041C" w:rsidP="0079041C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A36A8C">
              <w:rPr>
                <w:b/>
                <w:bCs/>
                <w:szCs w:val="24"/>
              </w:rPr>
              <w:t>«Т</w:t>
            </w:r>
            <w:r w:rsidRPr="00A36A8C">
              <w:rPr>
                <w:b/>
                <w:bCs/>
                <w:szCs w:val="24"/>
                <w:lang w:val="kk-KZ"/>
              </w:rPr>
              <w:t>ілге бойлау</w:t>
            </w:r>
            <w:r w:rsidRPr="00A36A8C">
              <w:rPr>
                <w:b/>
                <w:bCs/>
                <w:szCs w:val="24"/>
              </w:rPr>
              <w:t>»:</w:t>
            </w:r>
          </w:p>
          <w:p w14:paraId="76B6229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 xml:space="preserve">Жол-дорога, </w:t>
            </w:r>
            <w:r w:rsidRPr="00A36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 - игрушки</w:t>
            </w:r>
          </w:p>
        </w:tc>
        <w:tc>
          <w:tcPr>
            <w:tcW w:w="2285" w:type="dxa"/>
            <w:gridSpan w:val="3"/>
          </w:tcPr>
          <w:p w14:paraId="4458ED77" w14:textId="77777777" w:rsidR="0079041C" w:rsidRPr="00D93D05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</w:t>
            </w:r>
            <w:r w:rsidRPr="00D93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 поступить правильно?»</w:t>
            </w:r>
          </w:p>
          <w:p w14:paraId="229AD183" w14:textId="77777777" w:rsidR="0079041C" w:rsidRPr="00D93D05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93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</w:t>
            </w:r>
            <w:r w:rsidRPr="00D93D05">
              <w:rPr>
                <w:rFonts w:ascii="Times New Roman" w:hAnsi="Times New Roman" w:cs="Times New Roman"/>
                <w:sz w:val="24"/>
                <w:szCs w:val="24"/>
              </w:rPr>
              <w:t>навыки связной речи при объяснении своего выбора;</w:t>
            </w:r>
          </w:p>
          <w:p w14:paraId="28645BEB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0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общественных нормах и понятии «порядок»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270B3B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)</w:t>
            </w:r>
          </w:p>
          <w:p w14:paraId="4DE6AD80" w14:textId="77777777" w:rsidR="0079041C" w:rsidRPr="00A36A8C" w:rsidRDefault="0079041C" w:rsidP="0079041C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A36A8C">
              <w:rPr>
                <w:b/>
                <w:bCs/>
                <w:szCs w:val="24"/>
              </w:rPr>
              <w:t>«Т</w:t>
            </w:r>
            <w:r w:rsidRPr="00A36A8C">
              <w:rPr>
                <w:b/>
                <w:bCs/>
                <w:szCs w:val="24"/>
                <w:lang w:val="kk-KZ"/>
              </w:rPr>
              <w:t>ілге бойлау</w:t>
            </w:r>
            <w:r w:rsidRPr="00A36A8C">
              <w:rPr>
                <w:b/>
                <w:bCs/>
                <w:szCs w:val="24"/>
              </w:rPr>
              <w:t>»:</w:t>
            </w:r>
          </w:p>
          <w:p w14:paraId="259AE3E3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 – красный, жасыл - зеленый</w:t>
            </w:r>
          </w:p>
        </w:tc>
        <w:tc>
          <w:tcPr>
            <w:tcW w:w="2789" w:type="dxa"/>
            <w:gridSpan w:val="3"/>
          </w:tcPr>
          <w:p w14:paraId="422553E1" w14:textId="77777777" w:rsidR="0079041C" w:rsidRPr="000C06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</w:t>
            </w:r>
            <w:r w:rsidRPr="000C0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жливые слова — волшебные ключики»</w:t>
            </w:r>
          </w:p>
          <w:p w14:paraId="2D0FC577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ежливые слова в соответствующих ситуациях;</w:t>
            </w:r>
          </w:p>
          <w:p w14:paraId="51174131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1C">
              <w:rPr>
                <w:rFonts w:ascii="Times New Roman" w:hAnsi="Times New Roman" w:cs="Times New Roman"/>
                <w:sz w:val="24"/>
                <w:szCs w:val="24"/>
              </w:rPr>
              <w:t>Расширять знания об этических нормах поведения в обществе</w:t>
            </w:r>
          </w:p>
          <w:p w14:paraId="042CE246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)</w:t>
            </w:r>
          </w:p>
          <w:p w14:paraId="48F1595E" w14:textId="77777777" w:rsidR="0079041C" w:rsidRPr="00A36A8C" w:rsidRDefault="0079041C" w:rsidP="0079041C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A36A8C">
              <w:rPr>
                <w:b/>
                <w:bCs/>
                <w:szCs w:val="24"/>
              </w:rPr>
              <w:t>«Т</w:t>
            </w:r>
            <w:r w:rsidRPr="00A36A8C">
              <w:rPr>
                <w:b/>
                <w:bCs/>
                <w:szCs w:val="24"/>
                <w:lang w:val="kk-KZ"/>
              </w:rPr>
              <w:t>ілге бойлау</w:t>
            </w:r>
            <w:r w:rsidRPr="00A36A8C">
              <w:rPr>
                <w:b/>
                <w:bCs/>
                <w:szCs w:val="24"/>
              </w:rPr>
              <w:t>»:</w:t>
            </w:r>
          </w:p>
          <w:p w14:paraId="6DFE3EFE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Құлып – замок</w:t>
            </w:r>
            <w:r w:rsidRPr="00A36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ақмет - спасибо</w:t>
            </w:r>
          </w:p>
        </w:tc>
        <w:tc>
          <w:tcPr>
            <w:tcW w:w="2977" w:type="dxa"/>
            <w:gridSpan w:val="4"/>
          </w:tcPr>
          <w:p w14:paraId="4DC379ED" w14:textId="77777777" w:rsidR="0079041C" w:rsidRPr="006531B5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  <w:r w:rsidRPr="0065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авило — общее для всех»</w:t>
            </w:r>
          </w:p>
          <w:p w14:paraId="5F29696A" w14:textId="77777777" w:rsidR="0079041C" w:rsidRPr="006531B5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ют </w:t>
            </w:r>
            <w:r w:rsidRPr="006531B5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е правила</w:t>
            </w:r>
            <w:r w:rsidRPr="00653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6531B5">
              <w:rPr>
                <w:rFonts w:ascii="Times New Roman" w:hAnsi="Times New Roman" w:cs="Times New Roman"/>
                <w:sz w:val="24"/>
                <w:szCs w:val="24"/>
              </w:rPr>
              <w:t>соблюдать их в детском саду и за его пределами.</w:t>
            </w:r>
          </w:p>
          <w:p w14:paraId="52BDEC1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)</w:t>
            </w:r>
          </w:p>
          <w:p w14:paraId="5B15F282" w14:textId="77777777" w:rsidR="0079041C" w:rsidRPr="00A36A8C" w:rsidRDefault="0079041C" w:rsidP="0079041C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A36A8C">
              <w:rPr>
                <w:b/>
                <w:bCs/>
                <w:szCs w:val="24"/>
              </w:rPr>
              <w:t>«Т</w:t>
            </w:r>
            <w:r w:rsidRPr="00A36A8C">
              <w:rPr>
                <w:b/>
                <w:bCs/>
                <w:szCs w:val="24"/>
                <w:lang w:val="kk-KZ"/>
              </w:rPr>
              <w:t>ілге бойлау</w:t>
            </w:r>
            <w:r w:rsidRPr="00A36A8C">
              <w:rPr>
                <w:b/>
                <w:bCs/>
                <w:szCs w:val="24"/>
              </w:rPr>
              <w:t>»:</w:t>
            </w:r>
          </w:p>
          <w:p w14:paraId="7405571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 xml:space="preserve">Ереже – правило, </w:t>
            </w:r>
            <w:r w:rsidRPr="00A36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кен - 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629" w:type="dxa"/>
          </w:tcPr>
          <w:p w14:paraId="0BEBF756" w14:textId="77777777" w:rsidR="0079041C" w:rsidRPr="00934EB8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Транспорт: когда он опасен?»</w:t>
            </w:r>
          </w:p>
          <w:p w14:paraId="767C6532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ют 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различать опасные и безопасные ситуации на дороге.</w:t>
            </w:r>
          </w:p>
          <w:p w14:paraId="1D432FE5" w14:textId="77777777" w:rsidR="0079041C" w:rsidRPr="00A36A8C" w:rsidRDefault="0079041C" w:rsidP="0079041C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A36A8C">
              <w:rPr>
                <w:b/>
                <w:bCs/>
                <w:szCs w:val="24"/>
              </w:rPr>
              <w:t>«Т</w:t>
            </w:r>
            <w:r w:rsidRPr="00A36A8C">
              <w:rPr>
                <w:b/>
                <w:bCs/>
                <w:szCs w:val="24"/>
                <w:lang w:val="kk-KZ"/>
              </w:rPr>
              <w:t>ілге бойлау</w:t>
            </w:r>
            <w:r w:rsidRPr="00A36A8C">
              <w:rPr>
                <w:b/>
                <w:bCs/>
                <w:szCs w:val="24"/>
              </w:rPr>
              <w:t>»:</w:t>
            </w:r>
          </w:p>
          <w:p w14:paraId="35911A11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 xml:space="preserve">Көлік – транспорт, </w:t>
            </w:r>
            <w:r w:rsidRPr="00A36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 – красный, жасыл - зеленый</w:t>
            </w:r>
          </w:p>
        </w:tc>
      </w:tr>
      <w:tr w:rsidR="0079041C" w:rsidRPr="00A36A8C" w14:paraId="63495A1C" w14:textId="77777777" w:rsidTr="00F2006B">
        <w:tc>
          <w:tcPr>
            <w:tcW w:w="2093" w:type="dxa"/>
          </w:tcPr>
          <w:p w14:paraId="4B9B9DA3" w14:textId="77777777" w:rsidR="0079041C" w:rsidRPr="0017370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09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2693" w:type="dxa"/>
            <w:gridSpan w:val="13"/>
          </w:tcPr>
          <w:p w14:paraId="2BFB506E" w14:textId="77777777" w:rsidR="0079041C" w:rsidRPr="00A36A8C" w:rsidRDefault="0079041C" w:rsidP="00790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2на январь (</w:t>
            </w:r>
            <w:r w:rsidRPr="00A3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ое воспитание</w:t>
            </w:r>
            <w:r w:rsidRPr="00A3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9041C" w:rsidRPr="00A36A8C" w14:paraId="0552A880" w14:textId="77777777" w:rsidTr="00F2006B">
        <w:tc>
          <w:tcPr>
            <w:tcW w:w="2093" w:type="dxa"/>
          </w:tcPr>
          <w:p w14:paraId="1012CF53" w14:textId="77777777" w:rsidR="0079041C" w:rsidRPr="0017370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0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693" w:type="dxa"/>
            <w:gridSpan w:val="13"/>
          </w:tcPr>
          <w:p w14:paraId="3CA84CE3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1F9A80FA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9041C" w:rsidRPr="00A36A8C" w14:paraId="2BC1B9E4" w14:textId="77777777" w:rsidTr="00F2006B">
        <w:tc>
          <w:tcPr>
            <w:tcW w:w="2093" w:type="dxa"/>
            <w:vMerge w:val="restart"/>
          </w:tcPr>
          <w:p w14:paraId="4F16FA62" w14:textId="77777777" w:rsidR="0079041C" w:rsidRPr="0017370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693" w:type="dxa"/>
            <w:gridSpan w:val="13"/>
          </w:tcPr>
          <w:p w14:paraId="3F90712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немдітұтыну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амятка «Чистота – не значит тратить много воды»</w:t>
            </w:r>
          </w:p>
          <w:p w14:paraId="23526A38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79041C" w:rsidRPr="00A36A8C" w14:paraId="28E7C52A" w14:textId="77777777" w:rsidTr="00F2006B">
        <w:tc>
          <w:tcPr>
            <w:tcW w:w="2093" w:type="dxa"/>
            <w:vMerge/>
          </w:tcPr>
          <w:p w14:paraId="4205279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5ACD65F6" w14:textId="77777777" w:rsidR="0079041C" w:rsidRPr="001718B5" w:rsidRDefault="0079041C" w:rsidP="0079041C">
            <w:pPr>
              <w:pStyle w:val="a4"/>
              <w:rPr>
                <w:b/>
                <w:szCs w:val="24"/>
              </w:rPr>
            </w:pPr>
            <w:r w:rsidRPr="008E325E">
              <w:rPr>
                <w:b/>
                <w:szCs w:val="24"/>
              </w:rPr>
              <w:t>Утренний круг «Здравствуй солнце золотое».</w:t>
            </w:r>
            <w:r w:rsidRPr="001718B5">
              <w:rPr>
                <w:b/>
                <w:szCs w:val="24"/>
              </w:rPr>
              <w:t xml:space="preserve"> «Вслед за волшебным орнаментом»</w:t>
            </w:r>
          </w:p>
          <w:p w14:paraId="14CD637D" w14:textId="77777777" w:rsidR="0079041C" w:rsidRPr="001718B5" w:rsidRDefault="0079041C" w:rsidP="0079041C">
            <w:pPr>
              <w:pStyle w:val="a4"/>
              <w:rPr>
                <w:b/>
                <w:szCs w:val="24"/>
              </w:rPr>
            </w:pPr>
            <w:r w:rsidRPr="001718B5">
              <w:rPr>
                <w:b/>
                <w:szCs w:val="24"/>
              </w:rPr>
              <w:t>Цель:</w:t>
            </w:r>
            <w:r w:rsidRPr="001718B5">
              <w:rPr>
                <w:szCs w:val="24"/>
              </w:rPr>
              <w:t xml:space="preserve">  умеют определять пространственные направления по отношению к себе, двигаться в заданном направлении (вперёд-назад, вправо-влево, вверх-вниз). </w:t>
            </w:r>
            <w:r w:rsidRPr="001718B5">
              <w:rPr>
                <w:b/>
                <w:szCs w:val="24"/>
              </w:rPr>
              <w:t>Основы математики</w:t>
            </w:r>
          </w:p>
          <w:p w14:paraId="266E7313" w14:textId="77777777" w:rsidR="0079041C" w:rsidRPr="001718B5" w:rsidRDefault="0079041C" w:rsidP="0079041C">
            <w:pPr>
              <w:pStyle w:val="a4"/>
              <w:rPr>
                <w:b/>
                <w:szCs w:val="24"/>
              </w:rPr>
            </w:pPr>
            <w:r w:rsidRPr="001718B5">
              <w:rPr>
                <w:b/>
                <w:szCs w:val="24"/>
              </w:rPr>
              <w:t>«Вслед за волшебным орнаментом»</w:t>
            </w:r>
          </w:p>
          <w:p w14:paraId="7641705F" w14:textId="77777777" w:rsidR="0079041C" w:rsidRPr="001718B5" w:rsidRDefault="0079041C" w:rsidP="0079041C">
            <w:pPr>
              <w:pStyle w:val="a4"/>
              <w:rPr>
                <w:szCs w:val="24"/>
              </w:rPr>
            </w:pPr>
            <w:r w:rsidRPr="001718B5">
              <w:rPr>
                <w:b/>
                <w:szCs w:val="24"/>
              </w:rPr>
              <w:t>Цель:</w:t>
            </w:r>
            <w:r w:rsidRPr="001718B5">
              <w:rPr>
                <w:szCs w:val="24"/>
              </w:rPr>
              <w:t xml:space="preserve"> умеют рисовать элементы казахского орнамента в форме круга, овала, квадрата, прямоугольника, треугольника: «құсқанаты», «бүршік», «қызғалдақ».</w:t>
            </w:r>
          </w:p>
        </w:tc>
        <w:tc>
          <w:tcPr>
            <w:tcW w:w="2172" w:type="dxa"/>
            <w:gridSpan w:val="2"/>
          </w:tcPr>
          <w:p w14:paraId="26F990DF" w14:textId="77777777" w:rsidR="00E4239A" w:rsidRDefault="0079041C" w:rsidP="00E4239A">
            <w:pPr>
              <w:pStyle w:val="a4"/>
              <w:rPr>
                <w:b/>
                <w:color w:val="000000"/>
                <w:szCs w:val="24"/>
                <w:lang w:val="kk-KZ"/>
              </w:rPr>
            </w:pPr>
            <w:r w:rsidRPr="001718B5">
              <w:rPr>
                <w:szCs w:val="24"/>
              </w:rPr>
              <w:t xml:space="preserve"> </w:t>
            </w:r>
            <w:r w:rsidRPr="006035F6">
              <w:rPr>
                <w:b/>
                <w:szCs w:val="24"/>
              </w:rPr>
              <w:t>Утренний круг              «Пусть утро будет ясным»</w:t>
            </w:r>
            <w:r w:rsidRPr="00086010">
              <w:rPr>
                <w:b/>
                <w:color w:val="000000"/>
                <w:szCs w:val="24"/>
                <w:lang w:val="kk-KZ"/>
              </w:rPr>
              <w:t>Дид.</w:t>
            </w:r>
            <w:r w:rsidR="00EC14B4">
              <w:rPr>
                <w:b/>
                <w:color w:val="000000"/>
                <w:szCs w:val="24"/>
              </w:rPr>
              <w:t xml:space="preserve">игра </w:t>
            </w:r>
            <w:r w:rsidR="00E4239A" w:rsidRPr="00173709">
              <w:rPr>
                <w:b/>
                <w:color w:val="000000"/>
                <w:szCs w:val="24"/>
                <w:lang w:val="kk-KZ"/>
              </w:rPr>
              <w:t>Дид</w:t>
            </w:r>
            <w:r w:rsidR="00E4239A">
              <w:rPr>
                <w:b/>
                <w:color w:val="000000"/>
                <w:szCs w:val="24"/>
                <w:lang w:val="kk-KZ"/>
              </w:rPr>
              <w:t>.игра</w:t>
            </w:r>
          </w:p>
          <w:p w14:paraId="4F378B09" w14:textId="77777777" w:rsidR="00E4239A" w:rsidRPr="00622EFD" w:rsidRDefault="00E4239A" w:rsidP="00E4239A">
            <w:pPr>
              <w:pStyle w:val="a4"/>
              <w:rPr>
                <w:rFonts w:eastAsiaTheme="minorEastAsia"/>
                <w:b/>
                <w:szCs w:val="24"/>
                <w:lang w:val="kk-KZ"/>
              </w:rPr>
            </w:pPr>
            <w:r>
              <w:rPr>
                <w:b/>
                <w:color w:val="000000"/>
                <w:szCs w:val="24"/>
                <w:lang w:val="kk-KZ"/>
              </w:rPr>
              <w:t>"Волшебный мешочек</w:t>
            </w:r>
            <w:r w:rsidRPr="00173709">
              <w:rPr>
                <w:b/>
                <w:color w:val="000000"/>
                <w:szCs w:val="24"/>
                <w:lang w:val="kk-KZ"/>
              </w:rPr>
              <w:t>»</w:t>
            </w:r>
          </w:p>
          <w:p w14:paraId="20DDB1D0" w14:textId="77777777" w:rsidR="00E4239A" w:rsidRDefault="00E4239A" w:rsidP="00E4239A">
            <w:pPr>
              <w:pStyle w:val="a4"/>
              <w:rPr>
                <w:szCs w:val="24"/>
              </w:rPr>
            </w:pPr>
            <w:r w:rsidRPr="00173709">
              <w:rPr>
                <w:b/>
                <w:color w:val="000000"/>
                <w:szCs w:val="24"/>
                <w:lang w:val="kk-KZ"/>
              </w:rPr>
              <w:t>Цель:</w:t>
            </w:r>
            <w:r>
              <w:rPr>
                <w:szCs w:val="24"/>
              </w:rPr>
              <w:t>знают и называют геометрические фигуры, круг, квадрат, треугольник и овал.</w:t>
            </w:r>
          </w:p>
          <w:p w14:paraId="73FB2E5C" w14:textId="77777777" w:rsidR="00E4239A" w:rsidRDefault="00E4239A" w:rsidP="00E4239A">
            <w:pPr>
              <w:pStyle w:val="a4"/>
              <w:rPr>
                <w:szCs w:val="24"/>
              </w:rPr>
            </w:pPr>
          </w:p>
          <w:p w14:paraId="10779872" w14:textId="77777777" w:rsidR="00EA5834" w:rsidRDefault="00E4239A" w:rsidP="00EA5834">
            <w:pPr>
              <w:pStyle w:val="a4"/>
              <w:rPr>
                <w:b/>
                <w:i/>
                <w:color w:val="000000"/>
                <w:szCs w:val="24"/>
                <w:lang w:val="kk-KZ"/>
              </w:rPr>
            </w:pPr>
            <w:r w:rsidRPr="00086010">
              <w:rPr>
                <w:b/>
                <w:i/>
                <w:color w:val="000000"/>
                <w:szCs w:val="24"/>
                <w:lang w:val="kk-KZ"/>
              </w:rPr>
              <w:t>(основы математики</w:t>
            </w:r>
            <w:r w:rsidRPr="00086010">
              <w:rPr>
                <w:b/>
                <w:i/>
                <w:szCs w:val="24"/>
              </w:rPr>
              <w:t>- познавательная деятельность</w:t>
            </w:r>
            <w:r w:rsidRPr="00086010">
              <w:rPr>
                <w:b/>
                <w:i/>
                <w:color w:val="000000"/>
                <w:szCs w:val="24"/>
                <w:lang w:val="kk-KZ"/>
              </w:rPr>
              <w:t>)</w:t>
            </w:r>
          </w:p>
          <w:p w14:paraId="4780EFDC" w14:textId="1F502BCD" w:rsidR="0079041C" w:rsidRPr="00176FE8" w:rsidRDefault="00EC14B4" w:rsidP="00EA5834">
            <w:pPr>
              <w:pStyle w:val="a4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</w:t>
            </w:r>
            <w:r w:rsidR="00EA5834">
              <w:rPr>
                <w:b/>
                <w:color w:val="000000"/>
                <w:szCs w:val="24"/>
              </w:rPr>
              <w:t>« Продлжи скороговорку, пословицу</w:t>
            </w:r>
            <w:r w:rsidR="0079041C" w:rsidRPr="00086010">
              <w:rPr>
                <w:b/>
                <w:color w:val="000000"/>
                <w:szCs w:val="24"/>
              </w:rPr>
              <w:t>»                     Цель:</w:t>
            </w:r>
            <w:r w:rsidR="0079041C" w:rsidRPr="001718B5">
              <w:rPr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 xml:space="preserve"> Использование дидактических игр</w:t>
            </w:r>
            <w:r w:rsidR="00EA583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для р</w:t>
            </w:r>
            <w:r w:rsidR="00622EFD">
              <w:rPr>
                <w:szCs w:val="24"/>
              </w:rPr>
              <w:t>азвития звуковой культуры речи</w:t>
            </w:r>
            <w:r w:rsidR="00EA5834">
              <w:rPr>
                <w:szCs w:val="24"/>
              </w:rPr>
              <w:t xml:space="preserve"> . Развитие мышления, памяти, формирования понимания скороговорок и пословиц и поговорок </w:t>
            </w:r>
            <w:r w:rsidR="0079041C" w:rsidRPr="00086010">
              <w:rPr>
                <w:b/>
                <w:i/>
                <w:szCs w:val="24"/>
                <w:lang w:val="kk-KZ"/>
              </w:rPr>
              <w:t>(развитие речи, худ. литература-коммуникативная деятельность</w:t>
            </w:r>
            <w:r w:rsidR="0079041C" w:rsidRPr="00086010">
              <w:rPr>
                <w:b/>
                <w:szCs w:val="24"/>
                <w:lang w:val="kk-KZ"/>
              </w:rPr>
              <w:t xml:space="preserve">) </w:t>
            </w:r>
          </w:p>
          <w:p w14:paraId="387EB4CC" w14:textId="77777777" w:rsidR="0079041C" w:rsidRPr="00086010" w:rsidRDefault="0079041C" w:rsidP="0079041C">
            <w:pPr>
              <w:pStyle w:val="a4"/>
              <w:rPr>
                <w:b/>
                <w:szCs w:val="24"/>
                <w:lang w:val="kk-KZ"/>
              </w:rPr>
            </w:pPr>
            <w:r w:rsidRPr="00086010">
              <w:rPr>
                <w:b/>
                <w:szCs w:val="24"/>
                <w:lang w:val="kk-KZ"/>
              </w:rPr>
              <w:t>Тілге бойлау</w:t>
            </w:r>
          </w:p>
          <w:p w14:paraId="6FEAC2D5" w14:textId="77777777" w:rsidR="0079041C" w:rsidRPr="00086010" w:rsidRDefault="0079041C" w:rsidP="0079041C">
            <w:pPr>
              <w:pStyle w:val="a4"/>
              <w:rPr>
                <w:b/>
                <w:szCs w:val="24"/>
                <w:lang w:val="kk-KZ"/>
              </w:rPr>
            </w:pPr>
            <w:r w:rsidRPr="00086010">
              <w:rPr>
                <w:b/>
                <w:szCs w:val="24"/>
                <w:lang w:val="kk-KZ"/>
              </w:rPr>
              <w:t>Словарный минимум:</w:t>
            </w:r>
          </w:p>
          <w:p w14:paraId="1C416595" w14:textId="29081C00" w:rsidR="0079041C" w:rsidRPr="00622EFD" w:rsidRDefault="00622EFD" w:rsidP="0079041C">
            <w:pPr>
              <w:pStyle w:val="a4"/>
              <w:rPr>
                <w:szCs w:val="24"/>
                <w:lang w:val="kk-KZ"/>
              </w:rPr>
            </w:pPr>
            <w:r w:rsidRPr="00622EFD">
              <w:rPr>
                <w:szCs w:val="24"/>
                <w:lang w:val="kk-KZ"/>
              </w:rPr>
              <w:t>Ма</w:t>
            </w:r>
            <w:r>
              <w:rPr>
                <w:szCs w:val="24"/>
                <w:lang w:val="kk-KZ"/>
              </w:rPr>
              <w:t>қал -мәтел ,жаңылтпаштар.</w:t>
            </w:r>
          </w:p>
          <w:p w14:paraId="13E2D6E1" w14:textId="77777777" w:rsidR="0079041C" w:rsidRPr="00622EFD" w:rsidRDefault="0079041C" w:rsidP="0079041C">
            <w:pPr>
              <w:pStyle w:val="a4"/>
              <w:rPr>
                <w:szCs w:val="24"/>
                <w:lang w:val="kk-KZ"/>
              </w:rPr>
            </w:pPr>
          </w:p>
          <w:p w14:paraId="3BB615D3" w14:textId="77777777" w:rsidR="0079041C" w:rsidRDefault="00B4648A" w:rsidP="00B4648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086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086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E42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лық пішіндер</w:t>
            </w:r>
            <w:r w:rsidRPr="00A50BA0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14:paraId="537004A9" w14:textId="77777777" w:rsidR="00E4239A" w:rsidRDefault="00E4239A" w:rsidP="00E423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9E9">
              <w:rPr>
                <w:rFonts w:ascii="Times New Roman" w:hAnsi="Times New Roman" w:cs="Times New Roman"/>
                <w:b/>
                <w:sz w:val="24"/>
                <w:szCs w:val="24"/>
              </w:rPr>
              <w:t>«Ұлттықойын – ұлтқазынасы»</w:t>
            </w:r>
          </w:p>
          <w:p w14:paraId="6F437CBF" w14:textId="56359933" w:rsidR="00E4239A" w:rsidRPr="00E4239A" w:rsidRDefault="00E4239A" w:rsidP="00B4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қина ойы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89" w:type="dxa"/>
            <w:gridSpan w:val="3"/>
          </w:tcPr>
          <w:p w14:paraId="0B158D2C" w14:textId="77777777" w:rsidR="0079041C" w:rsidRDefault="0079041C" w:rsidP="0079041C">
            <w:pPr>
              <w:pStyle w:val="a4"/>
              <w:rPr>
                <w:b/>
                <w:szCs w:val="24"/>
              </w:rPr>
            </w:pPr>
            <w:r w:rsidRPr="008E325E">
              <w:rPr>
                <w:b/>
                <w:szCs w:val="24"/>
              </w:rPr>
              <w:t>Утренний круг «Здравствуй солнце золотое».</w:t>
            </w:r>
            <w:r w:rsidRPr="001718B5">
              <w:rPr>
                <w:b/>
                <w:szCs w:val="24"/>
              </w:rPr>
              <w:t xml:space="preserve"> </w:t>
            </w:r>
          </w:p>
          <w:p w14:paraId="54D5861C" w14:textId="0A3D6E1B" w:rsidR="0079041C" w:rsidRPr="001718B5" w:rsidRDefault="0079041C" w:rsidP="0079041C">
            <w:pPr>
              <w:pStyle w:val="a4"/>
              <w:rPr>
                <w:szCs w:val="24"/>
              </w:rPr>
            </w:pPr>
            <w:r w:rsidRPr="00086010">
              <w:rPr>
                <w:b/>
                <w:szCs w:val="24"/>
                <w:lang w:val="kk-KZ"/>
              </w:rPr>
              <w:t>Дид.</w:t>
            </w:r>
            <w:r w:rsidRPr="00086010">
              <w:rPr>
                <w:b/>
                <w:szCs w:val="24"/>
              </w:rPr>
              <w:t>игра «</w:t>
            </w:r>
            <w:r w:rsidR="00F2006B">
              <w:rPr>
                <w:b/>
                <w:szCs w:val="24"/>
                <w:lang w:val="kk-KZ"/>
              </w:rPr>
              <w:t>Моторчики</w:t>
            </w:r>
            <w:r w:rsidRPr="00086010">
              <w:rPr>
                <w:rStyle w:val="c2"/>
                <w:b/>
                <w:szCs w:val="24"/>
              </w:rPr>
              <w:t xml:space="preserve">»                        </w:t>
            </w:r>
            <w:r w:rsidRPr="00086010">
              <w:rPr>
                <w:b/>
                <w:szCs w:val="24"/>
                <w:lang w:val="kk-KZ"/>
              </w:rPr>
              <w:t>Цель:</w:t>
            </w:r>
            <w:r w:rsidR="00F2006B">
              <w:rPr>
                <w:b/>
                <w:szCs w:val="24"/>
                <w:lang w:val="kk-KZ"/>
              </w:rPr>
              <w:t xml:space="preserve"> </w:t>
            </w:r>
            <w:r w:rsidR="00F2006B">
              <w:rPr>
                <w:szCs w:val="24"/>
              </w:rPr>
              <w:t>умеют произносить согласные звуки</w:t>
            </w:r>
            <w:r w:rsidRPr="001718B5">
              <w:rPr>
                <w:szCs w:val="24"/>
              </w:rPr>
              <w:t xml:space="preserve">; </w:t>
            </w:r>
            <w:r w:rsidR="00F2006B">
              <w:rPr>
                <w:szCs w:val="24"/>
              </w:rPr>
              <w:t>работа над звуком «Р»</w:t>
            </w:r>
          </w:p>
          <w:p w14:paraId="5A4F6FA9" w14:textId="77777777" w:rsidR="00F2006B" w:rsidRDefault="0079041C" w:rsidP="0079041C">
            <w:pPr>
              <w:pStyle w:val="a4"/>
              <w:rPr>
                <w:rFonts w:eastAsia="Calibri"/>
                <w:b/>
                <w:szCs w:val="24"/>
              </w:rPr>
            </w:pPr>
            <w:r w:rsidRPr="00086010">
              <w:rPr>
                <w:rFonts w:eastAsia="Calibri"/>
                <w:b/>
                <w:i/>
                <w:szCs w:val="24"/>
              </w:rPr>
              <w:t>(развитие речи, худ. литература-коммуникативная деятельность</w:t>
            </w:r>
            <w:r w:rsidRPr="00086010">
              <w:rPr>
                <w:rFonts w:eastAsia="Calibri"/>
                <w:b/>
                <w:szCs w:val="24"/>
              </w:rPr>
              <w:t xml:space="preserve">)   </w:t>
            </w:r>
          </w:p>
          <w:p w14:paraId="1E86B1B2" w14:textId="33C049BD" w:rsidR="0079041C" w:rsidRDefault="0079041C" w:rsidP="0079041C">
            <w:pPr>
              <w:pStyle w:val="a4"/>
              <w:rPr>
                <w:color w:val="000000"/>
                <w:szCs w:val="24"/>
              </w:rPr>
            </w:pPr>
            <w:r w:rsidRPr="00086010">
              <w:rPr>
                <w:b/>
                <w:szCs w:val="24"/>
                <w:lang w:val="kk-KZ"/>
              </w:rPr>
              <w:t>Тілге бойлау Словарный минимум:</w:t>
            </w:r>
            <w:r w:rsidR="00B4648A">
              <w:rPr>
                <w:color w:val="000000"/>
                <w:szCs w:val="24"/>
              </w:rPr>
              <w:t xml:space="preserve"> мысы</w:t>
            </w:r>
            <w:r w:rsidR="00B4648A">
              <w:rPr>
                <w:color w:val="000000"/>
                <w:szCs w:val="24"/>
                <w:lang w:val="kk-KZ"/>
              </w:rPr>
              <w:t>қ, қарға,</w:t>
            </w:r>
            <w:r w:rsidRPr="001718B5">
              <w:rPr>
                <w:color w:val="000000"/>
                <w:szCs w:val="24"/>
              </w:rPr>
              <w:t>ойнау</w:t>
            </w:r>
          </w:p>
          <w:p w14:paraId="124718DE" w14:textId="77777777" w:rsidR="00B4648A" w:rsidRPr="001718B5" w:rsidRDefault="00B4648A" w:rsidP="0079041C">
            <w:pPr>
              <w:pStyle w:val="a4"/>
              <w:rPr>
                <w:szCs w:val="24"/>
                <w:lang w:val="kk-KZ"/>
              </w:rPr>
            </w:pPr>
          </w:p>
          <w:p w14:paraId="7AF02778" w14:textId="0D7D12CE" w:rsidR="00B4648A" w:rsidRPr="00B4648A" w:rsidRDefault="00B4648A" w:rsidP="00B464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6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«Счёт до 5»                  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читаю</w:t>
            </w:r>
            <w:r w:rsidRPr="00B4648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 в пределах 5-ти</w:t>
            </w:r>
          </w:p>
          <w:p w14:paraId="6A270E98" w14:textId="77777777" w:rsidR="00B4648A" w:rsidRPr="00B4648A" w:rsidRDefault="00B4648A" w:rsidP="00B4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6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основы математики-познавательная деятельность)</w:t>
            </w:r>
          </w:p>
          <w:p w14:paraId="7767BB8D" w14:textId="77777777" w:rsidR="00B4648A" w:rsidRPr="00B4648A" w:rsidRDefault="00B4648A" w:rsidP="00B4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6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</w:t>
            </w:r>
          </w:p>
          <w:p w14:paraId="6193045C" w14:textId="77777777" w:rsidR="00B4648A" w:rsidRPr="00B4648A" w:rsidRDefault="00B4648A" w:rsidP="00B464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6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):</w:t>
            </w:r>
            <w:r w:rsidRPr="00B4648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р.екі, үш, төрт, бес. </w:t>
            </w:r>
          </w:p>
          <w:p w14:paraId="305BC51E" w14:textId="12E5F7DE" w:rsidR="0079041C" w:rsidRPr="00176FE8" w:rsidRDefault="0079041C" w:rsidP="00B46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4BA5E65E" w14:textId="77777777" w:rsidR="0079041C" w:rsidRDefault="0079041C" w:rsidP="0079041C">
            <w:pPr>
              <w:pStyle w:val="a4"/>
              <w:rPr>
                <w:b/>
                <w:szCs w:val="24"/>
              </w:rPr>
            </w:pPr>
            <w:r w:rsidRPr="006035F6">
              <w:rPr>
                <w:b/>
                <w:szCs w:val="24"/>
              </w:rPr>
              <w:t>Утренний круг              «Пусть утро будет ясным»</w:t>
            </w:r>
          </w:p>
          <w:p w14:paraId="36836F27" w14:textId="77777777" w:rsidR="0079041C" w:rsidRPr="00086010" w:rsidRDefault="0079041C" w:rsidP="0079041C">
            <w:pPr>
              <w:pStyle w:val="a4"/>
              <w:rPr>
                <w:b/>
                <w:szCs w:val="24"/>
                <w:lang w:val="kk-KZ"/>
              </w:rPr>
            </w:pPr>
            <w:r w:rsidRPr="00086010">
              <w:rPr>
                <w:b/>
                <w:szCs w:val="24"/>
                <w:lang w:val="kk-KZ"/>
              </w:rPr>
              <w:t>Дид.игра «Один-много»</w:t>
            </w:r>
          </w:p>
          <w:p w14:paraId="6B4BFE30" w14:textId="77777777" w:rsidR="0079041C" w:rsidRPr="001718B5" w:rsidRDefault="0079041C" w:rsidP="0079041C">
            <w:pPr>
              <w:pStyle w:val="a4"/>
              <w:rPr>
                <w:szCs w:val="24"/>
              </w:rPr>
            </w:pPr>
            <w:r w:rsidRPr="00086010">
              <w:rPr>
                <w:b/>
                <w:szCs w:val="24"/>
              </w:rPr>
              <w:t>Цель:</w:t>
            </w:r>
            <w:r>
              <w:rPr>
                <w:szCs w:val="24"/>
              </w:rPr>
              <w:t xml:space="preserve"> </w:t>
            </w:r>
            <w:r w:rsidRPr="001718B5">
              <w:rPr>
                <w:szCs w:val="24"/>
              </w:rPr>
              <w:t>Н</w:t>
            </w:r>
            <w:r>
              <w:rPr>
                <w:szCs w:val="24"/>
              </w:rPr>
              <w:t>азываю</w:t>
            </w:r>
            <w:r w:rsidRPr="001718B5">
              <w:rPr>
                <w:szCs w:val="24"/>
              </w:rPr>
              <w:t xml:space="preserve">т имена существительные в единственном и множественном числе; </w:t>
            </w:r>
          </w:p>
          <w:p w14:paraId="5D635B2A" w14:textId="77777777" w:rsidR="0079041C" w:rsidRPr="00086010" w:rsidRDefault="0079041C" w:rsidP="0079041C">
            <w:pPr>
              <w:pStyle w:val="a4"/>
              <w:rPr>
                <w:b/>
                <w:color w:val="000000"/>
                <w:szCs w:val="24"/>
              </w:rPr>
            </w:pPr>
            <w:r w:rsidRPr="00086010">
              <w:rPr>
                <w:b/>
                <w:color w:val="000000"/>
                <w:szCs w:val="24"/>
              </w:rPr>
              <w:t>(</w:t>
            </w:r>
            <w:r w:rsidRPr="00086010">
              <w:rPr>
                <w:b/>
                <w:i/>
                <w:szCs w:val="24"/>
              </w:rPr>
              <w:t>развитие речи, худ. литература-коммуникативная деятльность</w:t>
            </w:r>
            <w:r w:rsidRPr="00086010">
              <w:rPr>
                <w:b/>
                <w:szCs w:val="24"/>
              </w:rPr>
              <w:t>)</w:t>
            </w:r>
          </w:p>
          <w:p w14:paraId="47AD5178" w14:textId="77777777" w:rsidR="0079041C" w:rsidRPr="001718B5" w:rsidRDefault="0079041C" w:rsidP="0079041C">
            <w:pPr>
              <w:pStyle w:val="a4"/>
              <w:rPr>
                <w:szCs w:val="24"/>
                <w:lang w:val="kk-KZ"/>
              </w:rPr>
            </w:pPr>
            <w:r w:rsidRPr="00086010">
              <w:rPr>
                <w:b/>
                <w:szCs w:val="24"/>
                <w:lang w:val="kk-KZ"/>
              </w:rPr>
              <w:t>Тілге бойлау Словарный минимум:</w:t>
            </w:r>
            <w:r w:rsidRPr="001718B5">
              <w:rPr>
                <w:color w:val="000000"/>
                <w:szCs w:val="24"/>
              </w:rPr>
              <w:t>Бақа, тышқан, қоян, аю</w:t>
            </w:r>
          </w:p>
          <w:p w14:paraId="5F1B420E" w14:textId="77777777" w:rsidR="0079041C" w:rsidRPr="00086010" w:rsidRDefault="0079041C" w:rsidP="0079041C">
            <w:pPr>
              <w:pStyle w:val="a4"/>
              <w:rPr>
                <w:b/>
                <w:color w:val="000000"/>
                <w:szCs w:val="24"/>
              </w:rPr>
            </w:pPr>
            <w:r w:rsidRPr="00086010">
              <w:rPr>
                <w:b/>
                <w:szCs w:val="24"/>
                <w:lang w:val="kk-KZ"/>
              </w:rPr>
              <w:t xml:space="preserve">Дид.игра </w:t>
            </w:r>
            <w:r w:rsidRPr="00086010">
              <w:rPr>
                <w:b/>
                <w:color w:val="000000"/>
                <w:szCs w:val="24"/>
              </w:rPr>
              <w:t>«Ориентация в пространстве»</w:t>
            </w:r>
          </w:p>
          <w:p w14:paraId="33C20EA5" w14:textId="77777777" w:rsidR="0079041C" w:rsidRDefault="0079041C" w:rsidP="0079041C">
            <w:pPr>
              <w:pStyle w:val="a4"/>
              <w:rPr>
                <w:b/>
                <w:szCs w:val="24"/>
                <w:lang w:val="kk-KZ"/>
              </w:rPr>
            </w:pPr>
            <w:r w:rsidRPr="00086010">
              <w:rPr>
                <w:b/>
                <w:szCs w:val="24"/>
              </w:rPr>
              <w:t>Цель:</w:t>
            </w:r>
            <w:r w:rsidRPr="001718B5">
              <w:rPr>
                <w:szCs w:val="24"/>
                <w:lang w:val="kk-KZ"/>
              </w:rPr>
              <w:t>Двигается в заданном направлении (вперед-назад, вправо-влево, вверх-вниз)</w:t>
            </w:r>
            <w:r>
              <w:rPr>
                <w:b/>
                <w:szCs w:val="24"/>
                <w:lang w:val="kk-KZ"/>
              </w:rPr>
              <w:t xml:space="preserve"> </w:t>
            </w:r>
          </w:p>
          <w:p w14:paraId="36B89793" w14:textId="77777777" w:rsidR="0079041C" w:rsidRPr="00086010" w:rsidRDefault="0079041C" w:rsidP="0079041C">
            <w:pPr>
              <w:pStyle w:val="a4"/>
              <w:rPr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 xml:space="preserve">Тілге бойлау </w:t>
            </w:r>
            <w:r w:rsidRPr="00086010">
              <w:rPr>
                <w:b/>
                <w:szCs w:val="24"/>
                <w:lang w:val="kk-KZ"/>
              </w:rPr>
              <w:t>Словарный минимум</w:t>
            </w:r>
            <w:r w:rsidRPr="00086010">
              <w:rPr>
                <w:b/>
                <w:color w:val="000000"/>
                <w:szCs w:val="24"/>
                <w:lang w:val="kk-KZ"/>
              </w:rPr>
              <w:t>: а</w:t>
            </w:r>
            <w:r w:rsidRPr="00086010">
              <w:rPr>
                <w:color w:val="000000"/>
                <w:szCs w:val="24"/>
                <w:lang w:val="kk-KZ"/>
              </w:rPr>
              <w:t>лға –артқа, оңға –солға,жоғары - төмен</w:t>
            </w:r>
          </w:p>
          <w:p w14:paraId="629BAEC1" w14:textId="77777777" w:rsidR="0079041C" w:rsidRPr="001718B5" w:rsidRDefault="0079041C" w:rsidP="0079041C">
            <w:pPr>
              <w:pStyle w:val="a4"/>
              <w:rPr>
                <w:szCs w:val="24"/>
              </w:rPr>
            </w:pPr>
            <w:r w:rsidRPr="001718B5">
              <w:rPr>
                <w:szCs w:val="24"/>
              </w:rPr>
              <w:t>(</w:t>
            </w:r>
            <w:r w:rsidRPr="00086010">
              <w:rPr>
                <w:b/>
                <w:i/>
                <w:color w:val="000000"/>
                <w:szCs w:val="24"/>
                <w:lang w:val="kk-KZ"/>
              </w:rPr>
              <w:t>основы математики</w:t>
            </w:r>
            <w:r w:rsidRPr="00086010">
              <w:rPr>
                <w:b/>
                <w:i/>
                <w:szCs w:val="24"/>
              </w:rPr>
              <w:t>-познавательная</w:t>
            </w:r>
          </w:p>
        </w:tc>
        <w:tc>
          <w:tcPr>
            <w:tcW w:w="2912" w:type="dxa"/>
            <w:gridSpan w:val="3"/>
          </w:tcPr>
          <w:p w14:paraId="098BFF7A" w14:textId="77777777" w:rsidR="0079041C" w:rsidRPr="00086010" w:rsidRDefault="0079041C" w:rsidP="0079041C">
            <w:pPr>
              <w:pStyle w:val="a4"/>
              <w:rPr>
                <w:b/>
                <w:szCs w:val="24"/>
                <w:lang w:val="kk-KZ"/>
              </w:rPr>
            </w:pPr>
            <w:r w:rsidRPr="008E325E">
              <w:rPr>
                <w:b/>
                <w:szCs w:val="24"/>
              </w:rPr>
              <w:t>Утренний круг «Здравствуй солнце золотое».</w:t>
            </w:r>
            <w:r w:rsidRPr="001718B5">
              <w:rPr>
                <w:b/>
                <w:szCs w:val="24"/>
              </w:rPr>
              <w:t xml:space="preserve"> </w:t>
            </w:r>
            <w:r w:rsidRPr="00086010">
              <w:rPr>
                <w:b/>
                <w:color w:val="000000"/>
                <w:szCs w:val="24"/>
                <w:lang w:val="kk-KZ"/>
              </w:rPr>
              <w:t>Дид.</w:t>
            </w:r>
            <w:r w:rsidRPr="00086010">
              <w:rPr>
                <w:b/>
                <w:color w:val="000000"/>
                <w:szCs w:val="24"/>
              </w:rPr>
              <w:t>игра «Закончи предложение»</w:t>
            </w:r>
          </w:p>
          <w:p w14:paraId="5AD4AB3C" w14:textId="77777777" w:rsidR="0079041C" w:rsidRPr="001718B5" w:rsidRDefault="0079041C" w:rsidP="0079041C">
            <w:pPr>
              <w:pStyle w:val="a4"/>
              <w:rPr>
                <w:szCs w:val="24"/>
              </w:rPr>
            </w:pPr>
            <w:r w:rsidRPr="00086010">
              <w:rPr>
                <w:b/>
                <w:szCs w:val="24"/>
                <w:lang w:val="kk-KZ"/>
              </w:rPr>
              <w:t>Цель:</w:t>
            </w:r>
            <w:r w:rsidRPr="001718B5">
              <w:rPr>
                <w:szCs w:val="24"/>
              </w:rPr>
              <w:t xml:space="preserve"> Правильного произносят гласные и согласные звуки, четко произносят свистящие, шипящие и сонорные (р, л) звуки.</w:t>
            </w:r>
          </w:p>
          <w:p w14:paraId="2BB9F451" w14:textId="77777777" w:rsidR="0079041C" w:rsidRPr="00086010" w:rsidRDefault="0079041C" w:rsidP="0079041C">
            <w:pPr>
              <w:pStyle w:val="a4"/>
              <w:rPr>
                <w:b/>
                <w:szCs w:val="24"/>
              </w:rPr>
            </w:pPr>
            <w:r w:rsidRPr="00086010">
              <w:rPr>
                <w:rFonts w:eastAsia="Calibri"/>
                <w:b/>
                <w:i/>
                <w:szCs w:val="24"/>
              </w:rPr>
              <w:t>(развитие речи, худ. литература-коммуникативная деятельность</w:t>
            </w:r>
            <w:r w:rsidRPr="00086010">
              <w:rPr>
                <w:rFonts w:eastAsia="Calibri"/>
                <w:b/>
                <w:szCs w:val="24"/>
              </w:rPr>
              <w:t xml:space="preserve">)              </w:t>
            </w:r>
          </w:p>
          <w:p w14:paraId="17DE80E6" w14:textId="77777777" w:rsidR="0079041C" w:rsidRPr="00086010" w:rsidRDefault="0079041C" w:rsidP="0079041C">
            <w:pPr>
              <w:pStyle w:val="a4"/>
              <w:rPr>
                <w:b/>
                <w:szCs w:val="24"/>
                <w:lang w:val="kk-KZ"/>
              </w:rPr>
            </w:pPr>
            <w:r w:rsidRPr="00086010">
              <w:rPr>
                <w:b/>
                <w:szCs w:val="24"/>
                <w:lang w:val="kk-KZ"/>
              </w:rPr>
              <w:t>Тілге бойлау</w:t>
            </w:r>
          </w:p>
          <w:p w14:paraId="4E03B73E" w14:textId="77777777" w:rsidR="0079041C" w:rsidRPr="00086010" w:rsidRDefault="0079041C" w:rsidP="0079041C">
            <w:pPr>
              <w:pStyle w:val="a4"/>
              <w:rPr>
                <w:rFonts w:eastAsia="Calibri"/>
                <w:b/>
                <w:color w:val="000000"/>
                <w:szCs w:val="24"/>
              </w:rPr>
            </w:pPr>
            <w:r w:rsidRPr="00086010">
              <w:rPr>
                <w:b/>
                <w:szCs w:val="24"/>
                <w:lang w:val="kk-KZ"/>
              </w:rPr>
              <w:t>Словарный минимум:</w:t>
            </w:r>
          </w:p>
          <w:p w14:paraId="7F99AE7F" w14:textId="77777777" w:rsidR="0079041C" w:rsidRPr="001718B5" w:rsidRDefault="0079041C" w:rsidP="0079041C">
            <w:pPr>
              <w:pStyle w:val="a4"/>
              <w:rPr>
                <w:szCs w:val="24"/>
              </w:rPr>
            </w:pPr>
            <w:r w:rsidRPr="001718B5">
              <w:rPr>
                <w:color w:val="000000"/>
                <w:szCs w:val="24"/>
              </w:rPr>
              <w:t>қалам, терезе, орындық</w:t>
            </w:r>
          </w:p>
          <w:p w14:paraId="45C82A55" w14:textId="77777777" w:rsidR="0079041C" w:rsidRPr="00086010" w:rsidRDefault="0079041C" w:rsidP="0079041C">
            <w:pPr>
              <w:pStyle w:val="a4"/>
              <w:rPr>
                <w:b/>
                <w:szCs w:val="24"/>
              </w:rPr>
            </w:pPr>
            <w:r w:rsidRPr="00086010">
              <w:rPr>
                <w:b/>
                <w:color w:val="000000"/>
                <w:szCs w:val="24"/>
                <w:lang w:val="kk-KZ"/>
              </w:rPr>
              <w:t>Дид.игра «Сравни величины»</w:t>
            </w:r>
          </w:p>
          <w:p w14:paraId="2B0CE3CF" w14:textId="77777777" w:rsidR="0079041C" w:rsidRPr="001718B5" w:rsidRDefault="0079041C" w:rsidP="0079041C">
            <w:pPr>
              <w:pStyle w:val="a4"/>
              <w:rPr>
                <w:szCs w:val="24"/>
              </w:rPr>
            </w:pPr>
            <w:r w:rsidRPr="00086010">
              <w:rPr>
                <w:b/>
                <w:szCs w:val="24"/>
              </w:rPr>
              <w:t>Цель:</w:t>
            </w:r>
            <w:r>
              <w:rPr>
                <w:szCs w:val="24"/>
              </w:rPr>
              <w:t xml:space="preserve"> </w:t>
            </w:r>
            <w:r w:rsidRPr="001718B5">
              <w:rPr>
                <w:szCs w:val="24"/>
              </w:rPr>
              <w:t xml:space="preserve">Применяет приемы наложения (на верх) и приложения (рядом) при сравнении величины; </w:t>
            </w:r>
          </w:p>
          <w:p w14:paraId="288C4961" w14:textId="77777777" w:rsidR="0079041C" w:rsidRPr="001718B5" w:rsidRDefault="0079041C" w:rsidP="0079041C">
            <w:pPr>
              <w:pStyle w:val="a4"/>
              <w:rPr>
                <w:szCs w:val="24"/>
              </w:rPr>
            </w:pPr>
            <w:r w:rsidRPr="00086010">
              <w:rPr>
                <w:b/>
                <w:i/>
                <w:color w:val="000000"/>
                <w:szCs w:val="24"/>
                <w:lang w:val="kk-KZ"/>
              </w:rPr>
              <w:t>(основы математики</w:t>
            </w:r>
            <w:r w:rsidRPr="00086010">
              <w:rPr>
                <w:b/>
                <w:i/>
                <w:szCs w:val="24"/>
              </w:rPr>
              <w:t>-познавательная деятельность</w:t>
            </w:r>
            <w:r w:rsidRPr="00086010">
              <w:rPr>
                <w:b/>
                <w:i/>
                <w:color w:val="000000"/>
                <w:szCs w:val="24"/>
                <w:lang w:val="kk-KZ"/>
              </w:rPr>
              <w:t>)</w:t>
            </w:r>
            <w:r w:rsidRPr="00086010">
              <w:rPr>
                <w:b/>
                <w:szCs w:val="24"/>
                <w:lang w:val="kk-KZ"/>
              </w:rPr>
              <w:t xml:space="preserve">              Тілге бойлау Словарный минимум:</w:t>
            </w:r>
            <w:r w:rsidRPr="001718B5">
              <w:rPr>
                <w:color w:val="000000"/>
                <w:szCs w:val="24"/>
              </w:rPr>
              <w:t>үлкен-кішкентай, биік-төмен</w:t>
            </w:r>
          </w:p>
        </w:tc>
      </w:tr>
      <w:tr w:rsidR="0079041C" w:rsidRPr="00A36A8C" w14:paraId="6600F137" w14:textId="77777777" w:rsidTr="00F2006B">
        <w:tc>
          <w:tcPr>
            <w:tcW w:w="2093" w:type="dxa"/>
          </w:tcPr>
          <w:p w14:paraId="5E839534" w14:textId="77777777" w:rsidR="0079041C" w:rsidRPr="0017370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0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126" w:type="dxa"/>
            <w:gridSpan w:val="3"/>
          </w:tcPr>
          <w:p w14:paraId="78FFC786" w14:textId="77777777" w:rsidR="0079041C" w:rsidRDefault="0079041C" w:rsidP="0079041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  <w:r w:rsidRPr="00EE2C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7966581" w14:textId="77777777" w:rsidR="0079041C" w:rsidRDefault="0079041C" w:rsidP="007904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 плану специалиста)</w:t>
            </w:r>
          </w:p>
          <w:p w14:paraId="2FC0C93A" w14:textId="77777777" w:rsidR="0079041C" w:rsidRPr="00EE2C47" w:rsidRDefault="0079041C" w:rsidP="0079041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2C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11F474DD" w14:textId="77777777" w:rsidR="0079041C" w:rsidRPr="00EE2C47" w:rsidRDefault="0079041C" w:rsidP="0079041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6A33FE00" w14:textId="77777777" w:rsidR="0079041C" w:rsidRPr="00EE2C47" w:rsidRDefault="0079041C" w:rsidP="0079041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>Сөйлеу мен артикуляциялық аппараттарды, тыныс алумен анық дикцияны дамытуды жалғастыру.</w:t>
            </w:r>
          </w:p>
          <w:p w14:paraId="67A43D49" w14:textId="77777777" w:rsidR="0079041C" w:rsidRPr="00EE2C47" w:rsidRDefault="0079041C" w:rsidP="0079041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D196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өздік минимум:</w:t>
            </w: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53EB9">
              <w:rPr>
                <w:rFonts w:ascii="Times New Roman" w:hAnsi="Times New Roman"/>
                <w:sz w:val="24"/>
                <w:szCs w:val="24"/>
                <w:lang w:val="kk-KZ"/>
              </w:rPr>
              <w:t>тау, тас, өзен, орман</w:t>
            </w:r>
          </w:p>
          <w:p w14:paraId="22CFF9F4" w14:textId="77777777" w:rsidR="0079041C" w:rsidRDefault="0079041C" w:rsidP="0079041C">
            <w:pPr>
              <w:tabs>
                <w:tab w:val="left" w:pos="683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196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Сөз тіркестері: </w:t>
            </w: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>Өзен ағ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</w:t>
            </w: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у орман </w:t>
            </w:r>
          </w:p>
          <w:p w14:paraId="1FB4D6B7" w14:textId="77777777" w:rsidR="0079041C" w:rsidRPr="00814B59" w:rsidRDefault="0079041C" w:rsidP="0079041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5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тикуляциялық жаттығулар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-ө-ө - өзен    о-о-о- орман      у-у-у- тау</w:t>
            </w:r>
          </w:p>
          <w:p w14:paraId="779DF27C" w14:textId="77777777" w:rsidR="0079041C" w:rsidRPr="00814B59" w:rsidRDefault="0079041C" w:rsidP="0079041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4B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алғастыр» сөздік ойын</w:t>
            </w:r>
          </w:p>
          <w:p w14:paraId="016C6E3F" w14:textId="77777777" w:rsidR="0079041C" w:rsidRPr="00EE2C47" w:rsidRDefault="0079041C" w:rsidP="0079041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рты :Педагог табиғат құбылыстырына бір сөз айтады, бала сөз тіркесін қолданып жалғастырады. </w:t>
            </w:r>
          </w:p>
          <w:p w14:paraId="37CE0948" w14:textId="77777777" w:rsidR="0079041C" w:rsidRDefault="0079041C" w:rsidP="0079041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>Мысалы: Өзен-өзен аға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>Орман-қалың орман.</w:t>
            </w:r>
          </w:p>
          <w:p w14:paraId="7646D0F1" w14:textId="77777777" w:rsidR="0079041C" w:rsidRPr="00611572" w:rsidRDefault="0079041C" w:rsidP="00790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0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  <w:r w:rsidRPr="00611572">
              <w:rPr>
                <w:b/>
                <w:lang w:val="kk-KZ"/>
              </w:rPr>
              <w:t xml:space="preserve"> </w:t>
            </w: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>Формировать навык умения замечать выразительные средства музыкального произведения: медленно, быстро.</w:t>
            </w:r>
          </w:p>
          <w:p w14:paraId="15CAA54A" w14:textId="77777777" w:rsidR="0079041C" w:rsidRPr="00611572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>Обучать умению петь мелодию чисто, смягчать концы фраз</w:t>
            </w:r>
            <w:r w:rsidRPr="00611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A33C58D" w14:textId="77777777" w:rsidR="0079041C" w:rsidRPr="00611572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611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ь в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>ыполнять полуприседания, согласовывая движения с музыкой, уметь менять движения на вторую часть музыки.</w:t>
            </w:r>
          </w:p>
          <w:p w14:paraId="4F2E7881" w14:textId="77777777" w:rsidR="0079041C" w:rsidRPr="00611572" w:rsidRDefault="0079041C" w:rsidP="0079041C">
            <w:pPr>
              <w:pStyle w:val="a4"/>
              <w:rPr>
                <w:szCs w:val="24"/>
              </w:rPr>
            </w:pPr>
            <w:r w:rsidRPr="00611572">
              <w:rPr>
                <w:b/>
                <w:szCs w:val="24"/>
                <w:lang w:val="kk-KZ"/>
              </w:rPr>
              <w:t xml:space="preserve">Танцы: </w:t>
            </w:r>
            <w:r w:rsidRPr="00611572">
              <w:rPr>
                <w:szCs w:val="24"/>
                <w:lang w:val="kk-KZ"/>
              </w:rPr>
              <w:t>Учить</w:t>
            </w:r>
            <w:r w:rsidRPr="00611572">
              <w:rPr>
                <w:szCs w:val="24"/>
              </w:rPr>
              <w:t>выполнять игровые действия в соответствии с характером музыки</w:t>
            </w:r>
            <w:r w:rsidRPr="00611572">
              <w:rPr>
                <w:szCs w:val="24"/>
                <w:lang w:val="kk-KZ"/>
              </w:rPr>
              <w:t>, петь по кругу.</w:t>
            </w:r>
            <w:r w:rsidRPr="00611572">
              <w:rPr>
                <w:szCs w:val="24"/>
                <w:lang w:val="kk-KZ"/>
              </w:rPr>
              <w:br/>
            </w:r>
            <w:r w:rsidRPr="00611572">
              <w:rPr>
                <w:b/>
                <w:szCs w:val="24"/>
                <w:lang w:val="kk-KZ"/>
              </w:rPr>
              <w:t xml:space="preserve">Игра на ДМИ: </w:t>
            </w:r>
            <w:r w:rsidRPr="00611572">
              <w:rPr>
                <w:szCs w:val="24"/>
              </w:rPr>
              <w:t>Формировать умение подыгрывать простейшие мелодии на деревянных ложках, маракасе, барабане, металлофоне.</w:t>
            </w:r>
          </w:p>
          <w:p w14:paraId="40EE5FF9" w14:textId="4F96515A" w:rsidR="0079041C" w:rsidRPr="000B1D3B" w:rsidRDefault="0079041C" w:rsidP="00790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2E77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ырлы таң! Сәлеметсіз бе! Сау болыңыз! Рақмет!  бірге ойнайық,алуға бола ма ?</w:t>
            </w:r>
            <w:r w:rsidRPr="002E7751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н айтамыз,билейік</w:t>
            </w:r>
          </w:p>
          <w:p w14:paraId="13E4B2FE" w14:textId="77777777" w:rsidR="0079041C" w:rsidRPr="00124B26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24B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лттық ойын – ұлт қазынасы»</w:t>
            </w:r>
          </w:p>
          <w:p w14:paraId="47B38474" w14:textId="77777777" w:rsidR="0079041C" w:rsidRPr="006019E9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E9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7 «Қара құлақ» Задача:</w:t>
            </w:r>
            <w:r w:rsidRPr="006019E9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интерес к национальной игре.</w:t>
            </w:r>
          </w:p>
        </w:tc>
        <w:tc>
          <w:tcPr>
            <w:tcW w:w="2172" w:type="dxa"/>
            <w:gridSpan w:val="2"/>
          </w:tcPr>
          <w:p w14:paraId="4CED293C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               </w:t>
            </w:r>
            <w:r w:rsidRPr="005061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иалиста)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щеразвивающие упражнения.</w:t>
            </w:r>
          </w:p>
          <w:p w14:paraId="4153CD7F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Упражнения для рук и плечевого пояса: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Умеют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полнять круговые движенияруками,согнутымивлоктях</w:t>
            </w:r>
          </w:p>
          <w:p w14:paraId="46FF4DCA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Упражнения для туловища:                                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катывать вокруг себя мяч, сидя и стоя наколенях.</w:t>
            </w:r>
          </w:p>
          <w:p w14:paraId="4B581141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Упражнениядляног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гибать ногу в колене, выпрямлять вперед, снова сгибать и</w:t>
            </w:r>
          </w:p>
          <w:p w14:paraId="0C9AC069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пускать.</w:t>
            </w:r>
          </w:p>
          <w:p w14:paraId="27D42ECC" w14:textId="77777777" w:rsidR="0079041C" w:rsidRPr="005061B4" w:rsidRDefault="0079041C" w:rsidP="0079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движения</w:t>
            </w:r>
          </w:p>
          <w:p w14:paraId="121419DC" w14:textId="77777777" w:rsidR="0079041C" w:rsidRPr="005061B4" w:rsidRDefault="0079041C" w:rsidP="0079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Ходьба: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Умеютходить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колоннепоодному;</w:t>
            </w:r>
          </w:p>
          <w:p w14:paraId="2830C6EB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Бег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меют бегать с разнымизаданиями:</w:t>
            </w:r>
          </w:p>
          <w:p w14:paraId="724BEF79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-13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Построение, перестроение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перестраиватьсявзвеньяподва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val="kk-KZ" w:bidi="en-US"/>
              </w:rPr>
              <w:t>,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,потри,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внениепо</w:t>
            </w:r>
          </w:p>
          <w:p w14:paraId="662EE772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6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иентирам;</w:t>
            </w:r>
          </w:p>
          <w:p w14:paraId="3071EF3C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5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Ползание,лазанье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Умеют</w:t>
            </w:r>
            <w:r w:rsidRPr="00151E5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:</w:t>
            </w:r>
            <w:r w:rsidRPr="00151E53">
              <w:rPr>
                <w:rFonts w:ascii="Times New Roman" w:hAnsi="Times New Roman"/>
                <w:sz w:val="24"/>
                <w:szCs w:val="24"/>
                <w:lang w:bidi="en-US"/>
              </w:rPr>
              <w:t>ползатьначетвереньках,опираясьнастопы и ладони, подлезать под веревку, поднятую  на высоту 50 сантиметровправым и левым боком вперед;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е упражнения</w:t>
            </w:r>
          </w:p>
          <w:p w14:paraId="1DF39D14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тание на санках: Умеют катать друг друга;</w:t>
            </w:r>
          </w:p>
          <w:p w14:paraId="25DDB84C" w14:textId="77777777" w:rsidR="0079041C" w:rsidRDefault="0079041C" w:rsidP="0079041C"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движныеигры.  Умеютвыполнять  ведущую роль в подвижной игре, осознанно   относиться  к  выполнениюправил игры .</w:t>
            </w:r>
            <w:r>
              <w:t xml:space="preserve"> </w:t>
            </w:r>
          </w:p>
          <w:p w14:paraId="45F3FFA5" w14:textId="77777777" w:rsidR="0079041C" w:rsidRPr="002E7751" w:rsidRDefault="0079041C" w:rsidP="00790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2E77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3CA33415" w14:textId="77777777" w:rsidR="0079041C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Ұлттықойын – ұлтқазынасы»</w:t>
            </w:r>
          </w:p>
          <w:p w14:paraId="5C11ECFC" w14:textId="77777777" w:rsidR="0079041C" w:rsidRPr="005061B4" w:rsidRDefault="0079041C" w:rsidP="0079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E9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5 «Түйе-түйе» Задача:</w:t>
            </w:r>
            <w:r w:rsidRPr="006019E9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интерес к национальной игре</w:t>
            </w:r>
          </w:p>
          <w:p w14:paraId="36BD53D8" w14:textId="77777777" w:rsidR="0079041C" w:rsidRPr="00173709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3"/>
          </w:tcPr>
          <w:p w14:paraId="0F071295" w14:textId="77777777" w:rsidR="0079041C" w:rsidRPr="006035F6" w:rsidRDefault="0079041C" w:rsidP="0079041C">
            <w:pPr>
              <w:pStyle w:val="a4"/>
              <w:rPr>
                <w:b/>
                <w:szCs w:val="24"/>
              </w:rPr>
            </w:pPr>
            <w:r w:rsidRPr="006035F6">
              <w:rPr>
                <w:b/>
                <w:szCs w:val="24"/>
              </w:rPr>
              <w:t>Дид.игра «Снежок»</w:t>
            </w:r>
          </w:p>
          <w:p w14:paraId="1D60A77C" w14:textId="39F7C79E" w:rsidR="0079041C" w:rsidRPr="006035F6" w:rsidRDefault="0079041C" w:rsidP="0079041C">
            <w:pPr>
              <w:pStyle w:val="a4"/>
              <w:rPr>
                <w:szCs w:val="24"/>
              </w:rPr>
            </w:pPr>
            <w:r w:rsidRPr="006035F6">
              <w:rPr>
                <w:b/>
                <w:szCs w:val="24"/>
              </w:rPr>
              <w:t>Цель:</w:t>
            </w:r>
            <w:r w:rsidRPr="006035F6">
              <w:rPr>
                <w:szCs w:val="24"/>
              </w:rPr>
              <w:t>Используют в рисовании разные цвета, обращают внимание на большее количество цветов. Лепят предметы из нескольких частей, учитывая их р</w:t>
            </w:r>
            <w:r w:rsidR="00B4648A">
              <w:rPr>
                <w:szCs w:val="24"/>
              </w:rPr>
              <w:t>асположение, соблюдая пропорции</w:t>
            </w:r>
            <w:r w:rsidRPr="006035F6">
              <w:rPr>
                <w:szCs w:val="24"/>
              </w:rPr>
              <w:t>;соблюдают правила безопасности;</w:t>
            </w:r>
          </w:p>
          <w:p w14:paraId="71B1B96F" w14:textId="77777777" w:rsidR="00B4648A" w:rsidRDefault="00B4648A" w:rsidP="0079041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аппликаця, рисование, лепка-</w:t>
            </w:r>
            <w:r w:rsidR="0079041C" w:rsidRPr="006035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ворческая деятельность)   </w:t>
            </w:r>
          </w:p>
          <w:p w14:paraId="649DA6D5" w14:textId="5A21BE08" w:rsidR="0079041C" w:rsidRPr="00A36A8C" w:rsidRDefault="0079041C" w:rsidP="00B4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603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қыс,</w:t>
            </w:r>
            <w:r w:rsidRPr="00603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қ</w:t>
            </w:r>
            <w:r w:rsidRPr="006035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р</w:t>
            </w:r>
          </w:p>
          <w:p w14:paraId="0F1632FE" w14:textId="77777777" w:rsidR="0079041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9E9">
              <w:rPr>
                <w:rFonts w:ascii="Times New Roman" w:hAnsi="Times New Roman" w:cs="Times New Roman"/>
                <w:b/>
                <w:sz w:val="24"/>
                <w:szCs w:val="24"/>
              </w:rPr>
              <w:t>«Ұлттықойын – ұлтқазынасы»</w:t>
            </w:r>
          </w:p>
          <w:p w14:paraId="0DC15D7D" w14:textId="78877040" w:rsidR="0079041C" w:rsidRPr="00B4648A" w:rsidRDefault="0079041C" w:rsidP="00B46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№7 </w:t>
            </w:r>
            <w:r w:rsidR="00B464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</w:t>
            </w:r>
            <w:r w:rsidRPr="006019E9">
              <w:rPr>
                <w:rFonts w:ascii="Times New Roman" w:hAnsi="Times New Roman" w:cs="Times New Roman"/>
                <w:b/>
                <w:sz w:val="24"/>
                <w:szCs w:val="24"/>
              </w:rPr>
              <w:t>«Қара құлақ» Задача:</w:t>
            </w:r>
            <w:r w:rsidRPr="006019E9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интерес к национальной игре.</w:t>
            </w:r>
          </w:p>
          <w:p w14:paraId="4E2C31AB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107A3BE0" w14:textId="77777777" w:rsidR="0079041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3C57B02E" w14:textId="77777777" w:rsidR="0079041C" w:rsidRPr="00611572" w:rsidRDefault="0079041C" w:rsidP="00B464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иалиста)</w:t>
            </w:r>
            <w:r w:rsidRPr="00611572">
              <w:rPr>
                <w:b/>
                <w:lang w:val="kk-KZ"/>
              </w:rPr>
              <w:t xml:space="preserve"> </w:t>
            </w: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>Формировать навык умения замечать выразительные средства музыкального произведения: медленно, быстро.</w:t>
            </w:r>
          </w:p>
          <w:p w14:paraId="0B0EAA35" w14:textId="77777777" w:rsidR="0079041C" w:rsidRPr="00611572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>Обучать умению петь мелодию чисто, смягчать концы фраз</w:t>
            </w:r>
            <w:r w:rsidRPr="00611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CA47065" w14:textId="77777777" w:rsidR="0079041C" w:rsidRPr="00611572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611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ь в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>ыполнять полуприседания, согласовывая движения с музыкой, уметь менять движения на вторую часть музыки.</w:t>
            </w:r>
          </w:p>
          <w:p w14:paraId="5B78B4EC" w14:textId="77777777" w:rsidR="0079041C" w:rsidRPr="00611572" w:rsidRDefault="0079041C" w:rsidP="0079041C">
            <w:pPr>
              <w:pStyle w:val="a4"/>
              <w:rPr>
                <w:szCs w:val="24"/>
              </w:rPr>
            </w:pPr>
            <w:r w:rsidRPr="00611572">
              <w:rPr>
                <w:b/>
                <w:szCs w:val="24"/>
                <w:lang w:val="kk-KZ"/>
              </w:rPr>
              <w:t xml:space="preserve">Танцы: </w:t>
            </w:r>
            <w:r w:rsidRPr="00611572">
              <w:rPr>
                <w:szCs w:val="24"/>
                <w:lang w:val="kk-KZ"/>
              </w:rPr>
              <w:t>Учить</w:t>
            </w:r>
            <w:r w:rsidRPr="00611572">
              <w:rPr>
                <w:szCs w:val="24"/>
              </w:rPr>
              <w:t>выполнять игровые действия в соответствии с характером музыки</w:t>
            </w:r>
            <w:r w:rsidRPr="00611572">
              <w:rPr>
                <w:szCs w:val="24"/>
                <w:lang w:val="kk-KZ"/>
              </w:rPr>
              <w:t>, петь по кругу.</w:t>
            </w:r>
            <w:r w:rsidRPr="00611572">
              <w:rPr>
                <w:szCs w:val="24"/>
                <w:lang w:val="kk-KZ"/>
              </w:rPr>
              <w:br/>
            </w:r>
            <w:r w:rsidRPr="00611572">
              <w:rPr>
                <w:b/>
                <w:szCs w:val="24"/>
                <w:lang w:val="kk-KZ"/>
              </w:rPr>
              <w:t xml:space="preserve">Игра на ДМИ: </w:t>
            </w:r>
            <w:r w:rsidRPr="00611572">
              <w:rPr>
                <w:szCs w:val="24"/>
              </w:rPr>
              <w:t>Формировать умение подыгрывать простейшие мелодии на деревянных ложках, маракасе, барабане, металлофоне.</w:t>
            </w:r>
          </w:p>
          <w:p w14:paraId="40C1A098" w14:textId="77777777" w:rsidR="0079041C" w:rsidRPr="002E7751" w:rsidRDefault="0079041C" w:rsidP="00790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2E77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ырлы таң! Сәлеметсіз бе! Сау болыңыз! Рақмет!  бірге ойнайық,алуға бола ма ?</w:t>
            </w:r>
            <w:r w:rsidRPr="002E7751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н айтамыз,билейік</w:t>
            </w:r>
          </w:p>
          <w:p w14:paraId="5F3ABF68" w14:textId="77777777" w:rsidR="0079041C" w:rsidRDefault="0079041C" w:rsidP="0079041C">
            <w:pPr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  <w:p w14:paraId="6BCDF0F7" w14:textId="77777777" w:rsidR="0079041C" w:rsidRPr="00BF2292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A21B0E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               </w:t>
            </w:r>
            <w:r w:rsidRPr="005061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иалиста)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щеразвивающие упражнения.</w:t>
            </w:r>
          </w:p>
          <w:p w14:paraId="23F4D482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Упражнения для рук и плечевого пояса: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Умеют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полнять круговые движенияруками,согнутымивлоктях</w:t>
            </w:r>
          </w:p>
          <w:p w14:paraId="028952B3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Упражнения для туловища:                                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катывать вокруг себя мяч, сидя и стоя наколенях.</w:t>
            </w:r>
          </w:p>
          <w:p w14:paraId="69365DD7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Упражнениядляног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гибать ногу в колене, выпрямлять вперед, снова сгибать и</w:t>
            </w:r>
          </w:p>
          <w:p w14:paraId="65BADF84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пускать.</w:t>
            </w:r>
          </w:p>
          <w:p w14:paraId="4D1DB6B3" w14:textId="77777777" w:rsidR="0079041C" w:rsidRPr="005061B4" w:rsidRDefault="0079041C" w:rsidP="0079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движения</w:t>
            </w:r>
          </w:p>
          <w:p w14:paraId="07F6D283" w14:textId="77777777" w:rsidR="0079041C" w:rsidRPr="005061B4" w:rsidRDefault="0079041C" w:rsidP="0079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Ходьба: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Умеютходить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колоннепоодному;</w:t>
            </w:r>
          </w:p>
          <w:p w14:paraId="22F6AB22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Бег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меют бегать с разнымизаданиями:</w:t>
            </w:r>
          </w:p>
          <w:p w14:paraId="6C0FEC06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-13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Построение, перестроение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перестраиватьсявзвеньяподва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val="kk-KZ" w:bidi="en-US"/>
              </w:rPr>
              <w:t>,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,потри,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внениепо</w:t>
            </w:r>
          </w:p>
          <w:p w14:paraId="39DE969E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6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иентирам;</w:t>
            </w:r>
          </w:p>
          <w:p w14:paraId="2B450FBB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5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Ползание,лазанье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Умеют</w:t>
            </w:r>
            <w:r w:rsidRPr="00151E5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:</w:t>
            </w:r>
            <w:r w:rsidRPr="00151E53">
              <w:rPr>
                <w:rFonts w:ascii="Times New Roman" w:hAnsi="Times New Roman"/>
                <w:sz w:val="24"/>
                <w:szCs w:val="24"/>
                <w:lang w:bidi="en-US"/>
              </w:rPr>
              <w:t>ползатьначетвереньках,опираясьнастопы и ладони, подлезать под веревку, поднятую  на высоту 50 сантиметровправым и левым боком вперед;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е упражнения</w:t>
            </w:r>
          </w:p>
          <w:p w14:paraId="137934BB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тание на санках: Умеют катать друг друга;</w:t>
            </w:r>
          </w:p>
          <w:p w14:paraId="15A0DA2F" w14:textId="1416F8E7" w:rsidR="0079041C" w:rsidRPr="001459EC" w:rsidRDefault="0079041C" w:rsidP="0079041C">
            <w:pPr>
              <w:rPr>
                <w:b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движныеигры.  Умеютвыполнять  ведущую роль в подвижной игре, осознанно   относиться  к  выполнениюправил игры .</w:t>
            </w:r>
            <w:r>
              <w:rPr>
                <w:b/>
                <w:lang w:val="kk-KZ"/>
              </w:rPr>
              <w:t xml:space="preserve">                           </w:t>
            </w:r>
            <w:r w:rsidRPr="002E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2E77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56DEE828" w14:textId="77777777" w:rsidR="0079041C" w:rsidRPr="006019E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019E9">
              <w:rPr>
                <w:rFonts w:ascii="Times New Roman" w:hAnsi="Times New Roman" w:cs="Times New Roman"/>
                <w:b/>
                <w:sz w:val="24"/>
                <w:szCs w:val="24"/>
              </w:rPr>
              <w:t>«Ұлттықойын – ұлтқазынасы»</w:t>
            </w:r>
          </w:p>
          <w:p w14:paraId="1DDC30D4" w14:textId="655BF6C6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очка №5 «Түйе-түйе» Задача:</w:t>
            </w:r>
            <w:r w:rsidRPr="006019E9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интерес к национальной игре</w:t>
            </w:r>
          </w:p>
        </w:tc>
        <w:tc>
          <w:tcPr>
            <w:tcW w:w="2912" w:type="dxa"/>
            <w:gridSpan w:val="3"/>
          </w:tcPr>
          <w:p w14:paraId="2349FFA5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               </w:t>
            </w:r>
            <w:r w:rsidRPr="005061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иалиста)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щеразвивающие упражнения.</w:t>
            </w:r>
          </w:p>
          <w:p w14:paraId="68E1337B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Упражнения для рук и плечевого пояса: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Умеют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полнять круговые движенияруками,согнутымивлоктях</w:t>
            </w:r>
          </w:p>
          <w:p w14:paraId="2280EE05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Упражнения для туловища:                                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катывать вокруг себя мяч, сидя и стоя наколенях.</w:t>
            </w:r>
          </w:p>
          <w:p w14:paraId="473804B7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Упражнениядляног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гибать ногу в колене, выпрямлять вперед, снова сгибать и</w:t>
            </w:r>
          </w:p>
          <w:p w14:paraId="4B19C496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пускать.</w:t>
            </w:r>
          </w:p>
          <w:p w14:paraId="36977BBF" w14:textId="77777777" w:rsidR="0079041C" w:rsidRPr="005061B4" w:rsidRDefault="0079041C" w:rsidP="0079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движения</w:t>
            </w:r>
          </w:p>
          <w:p w14:paraId="6C730C46" w14:textId="77777777" w:rsidR="0079041C" w:rsidRPr="005061B4" w:rsidRDefault="0079041C" w:rsidP="0079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Ходьба: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Умеютходить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колоннепоодному;</w:t>
            </w:r>
          </w:p>
          <w:p w14:paraId="14AADAFC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Бег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меют бегать с разнымизаданиями:</w:t>
            </w:r>
          </w:p>
          <w:p w14:paraId="799FAB44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-13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Построение, перестроение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перестраиватьсявзвеньяподва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val="kk-KZ" w:bidi="en-US"/>
              </w:rPr>
              <w:t>,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,потри,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внениепо</w:t>
            </w:r>
          </w:p>
          <w:p w14:paraId="7D7A58F8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6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иентирам;</w:t>
            </w:r>
          </w:p>
          <w:p w14:paraId="59B4194E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5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Ползание,лазанье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Умеют</w:t>
            </w:r>
            <w:r w:rsidRPr="00151E5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:</w:t>
            </w:r>
            <w:r w:rsidRPr="00151E53">
              <w:rPr>
                <w:rFonts w:ascii="Times New Roman" w:hAnsi="Times New Roman"/>
                <w:sz w:val="24"/>
                <w:szCs w:val="24"/>
                <w:lang w:bidi="en-US"/>
              </w:rPr>
              <w:t>ползатьначетвереньках,опираясьнастопы и ладони, подлезать под веревку, поднятую  на высоту 50 сантиметровправым и левым боком вперед;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е упражнения</w:t>
            </w:r>
          </w:p>
          <w:p w14:paraId="6D3B9EDF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тание на санках: Умеют катать друг друга;</w:t>
            </w:r>
          </w:p>
          <w:p w14:paraId="4D9DFE69" w14:textId="5FFEDDF8" w:rsidR="0079041C" w:rsidRPr="000B1D3B" w:rsidRDefault="0079041C" w:rsidP="00790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движныеигры.  Умеютвыполнять  ведущую роль в подвижной игре, осознанно   относ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ься  к  выполнениюправил игры </w:t>
            </w:r>
            <w:r w:rsidRPr="002E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2E77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4135D3BE" w14:textId="77777777" w:rsidR="0079041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9E9">
              <w:rPr>
                <w:rFonts w:ascii="Times New Roman" w:hAnsi="Times New Roman" w:cs="Times New Roman"/>
                <w:b/>
                <w:sz w:val="24"/>
                <w:szCs w:val="24"/>
              </w:rPr>
              <w:t>«Ұлттықойын – ұлтқазынасы»</w:t>
            </w:r>
          </w:p>
          <w:p w14:paraId="4908F272" w14:textId="797F8471" w:rsidR="0079041C" w:rsidRPr="00DD75E1" w:rsidRDefault="0079041C" w:rsidP="0079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№7 </w:t>
            </w:r>
            <w:r w:rsidR="00B464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 w:rsidRPr="00601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Қара құлақ» </w:t>
            </w:r>
            <w:r w:rsidR="00B464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019E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019E9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интерес к национальной игре.</w:t>
            </w:r>
          </w:p>
          <w:p w14:paraId="7749D1C2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1C" w:rsidRPr="00A36A8C" w14:paraId="606086A5" w14:textId="77777777" w:rsidTr="00F2006B">
        <w:tc>
          <w:tcPr>
            <w:tcW w:w="2093" w:type="dxa"/>
          </w:tcPr>
          <w:p w14:paraId="4D32C0FE" w14:textId="77777777" w:rsidR="0079041C" w:rsidRPr="0017370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09">
              <w:rPr>
                <w:rFonts w:ascii="Times New Roman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12693" w:type="dxa"/>
            <w:gridSpan w:val="13"/>
          </w:tcPr>
          <w:p w14:paraId="2F22AD56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9041C" w:rsidRPr="00A36A8C" w14:paraId="35370851" w14:textId="77777777" w:rsidTr="00F2006B">
        <w:tc>
          <w:tcPr>
            <w:tcW w:w="2093" w:type="dxa"/>
          </w:tcPr>
          <w:p w14:paraId="721A4FF0" w14:textId="77777777" w:rsidR="0079041C" w:rsidRPr="0017370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0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93" w:type="dxa"/>
            <w:gridSpan w:val="13"/>
          </w:tcPr>
          <w:p w14:paraId="7679AEE2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79041C" w:rsidRPr="00A36A8C" w14:paraId="47B51A75" w14:textId="77777777" w:rsidTr="00F2006B">
        <w:tc>
          <w:tcPr>
            <w:tcW w:w="2093" w:type="dxa"/>
          </w:tcPr>
          <w:p w14:paraId="1B46DAC7" w14:textId="77777777" w:rsidR="0079041C" w:rsidRPr="0017370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0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013" w:type="dxa"/>
            <w:gridSpan w:val="2"/>
          </w:tcPr>
          <w:p w14:paraId="0843C57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5</w:t>
            </w:r>
          </w:p>
          <w:p w14:paraId="2AFBDA93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рона — зимующая птица»</w:t>
            </w:r>
          </w:p>
          <w:p w14:paraId="1AFCF98B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сширить знания детей о зимующих птицах на примере вороны.</w:t>
            </w:r>
          </w:p>
          <w:p w14:paraId="75FE0F8D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2EA78E0F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Поможем птицам зимой»</w:t>
            </w:r>
          </w:p>
          <w:p w14:paraId="6D019669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учить аккуратно насыпать корм в кормушку, соблюдать порядок, понимать значимость помощи птицам зимой.</w:t>
            </w:r>
          </w:p>
          <w:p w14:paraId="70F4267D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Вороны и снежинки»</w:t>
            </w:r>
          </w:p>
          <w:p w14:paraId="61757C6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ловкость и быстроту реакции.</w:t>
            </w:r>
          </w:p>
          <w:p w14:paraId="7333348A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0E739543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0331DA06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закрепить знания детей о вороне и зимующих птицах.</w:t>
            </w:r>
          </w:p>
          <w:p w14:paraId="2A85D1E0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285" w:type="dxa"/>
            <w:gridSpan w:val="3"/>
          </w:tcPr>
          <w:p w14:paraId="6AD152F8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6</w:t>
            </w:r>
          </w:p>
          <w:p w14:paraId="7B68E7B4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гирь — яркая птица зимы»</w:t>
            </w:r>
          </w:p>
          <w:p w14:paraId="028DEF16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расширить знания детей о зимующих птицах на примере снегиря.</w:t>
            </w:r>
          </w:p>
          <w:p w14:paraId="1A19DADD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6CEE08C8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Угостим снегирей»</w:t>
            </w:r>
          </w:p>
          <w:p w14:paraId="02D3CFDB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 детей трудовые навыки и чувство ответственности через участие в подкормке зимующих птиц.</w:t>
            </w:r>
          </w:p>
          <w:p w14:paraId="12D9A6F4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Снегири прилетели»</w:t>
            </w:r>
          </w:p>
          <w:p w14:paraId="42E6A06E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быстроту реакции и координацию движений.</w:t>
            </w:r>
          </w:p>
          <w:p w14:paraId="24A578E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7B1AE5D7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51F05959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закрепить знания о снегире и его особенностях.</w:t>
            </w:r>
          </w:p>
          <w:p w14:paraId="0CA08912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06" w:type="dxa"/>
            <w:gridSpan w:val="2"/>
          </w:tcPr>
          <w:p w14:paraId="05B733EF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7</w:t>
            </w:r>
          </w:p>
          <w:p w14:paraId="60501ABC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ующие птицы рядом с нами»</w:t>
            </w:r>
          </w:p>
          <w:p w14:paraId="7C1E8000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сширить знания детей о зимующих птицах (воробей, ворона, голубь, синица, снегирь).</w:t>
            </w:r>
          </w:p>
          <w:p w14:paraId="39217ACF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547125F3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Птичкина столовая»</w:t>
            </w:r>
          </w:p>
          <w:p w14:paraId="13C9B173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формировать трудовые навыки и чувство ответственности через участие в подкормке зимующих птиц.</w:t>
            </w:r>
          </w:p>
          <w:p w14:paraId="3BA937E8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Птицы на кормушке»</w:t>
            </w:r>
          </w:p>
          <w:p w14:paraId="65D2A2C9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ловкость, быстроту реакции.</w:t>
            </w:r>
          </w:p>
          <w:p w14:paraId="5CBBDB4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2DD7051C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2CEBDB5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закрепить умение различать и называть зимующих птиц.</w:t>
            </w:r>
          </w:p>
          <w:p w14:paraId="6F4B509B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977" w:type="dxa"/>
            <w:gridSpan w:val="3"/>
          </w:tcPr>
          <w:p w14:paraId="376031A3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8</w:t>
            </w:r>
          </w:p>
          <w:p w14:paraId="005D0047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ние забавы на горке»</w:t>
            </w:r>
          </w:p>
          <w:p w14:paraId="0AE050E7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расширить знания детей о зимних видах активного отдыха (катание с горки, на санках, лыжах).</w:t>
            </w:r>
          </w:p>
          <w:p w14:paraId="5A8C6EBB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5880E8B8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Подготовим горку к катанию»</w:t>
            </w:r>
          </w:p>
          <w:p w14:paraId="646CC1DE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 детей навыки посильного труда и ответственность за общее игровое пространство.</w:t>
            </w:r>
          </w:p>
          <w:p w14:paraId="3B56587C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С горки — на горку»</w:t>
            </w:r>
          </w:p>
          <w:p w14:paraId="7A8D6A08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быстроту, ловкость, выносливость.</w:t>
            </w:r>
          </w:p>
          <w:p w14:paraId="1E299EB5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3DBA4B83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2EEFBE8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закреплять умение соблюдать правила безопасного поведения на зимних горках.</w:t>
            </w:r>
          </w:p>
          <w:p w14:paraId="3E6DF885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912" w:type="dxa"/>
            <w:gridSpan w:val="3"/>
          </w:tcPr>
          <w:p w14:paraId="1BE3E33B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9</w:t>
            </w:r>
          </w:p>
          <w:p w14:paraId="10910AE7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нее солнце и мороз»</w:t>
            </w:r>
          </w:p>
          <w:p w14:paraId="275C09CD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уточнить и расширить представления детей о зимних природных явлениях (мороз, холод, солнце зимой).</w:t>
            </w:r>
          </w:p>
          <w:p w14:paraId="10F0B4B3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7D50E57B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Расчистим дорожки от снега»</w:t>
            </w:r>
          </w:p>
          <w:p w14:paraId="2380913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навыки посильного труда, приучать детей поддерживать порядок на участке в зимний период.</w:t>
            </w:r>
          </w:p>
          <w:p w14:paraId="164F3290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Согреемся на морозе»</w:t>
            </w:r>
          </w:p>
          <w:p w14:paraId="77537A67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двигательную активность.</w:t>
            </w:r>
          </w:p>
          <w:p w14:paraId="588BB52E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02B297FB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187D2BBD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закреплять знания о признаках зимы и правилах поведения в холодную погоду.</w:t>
            </w:r>
          </w:p>
          <w:p w14:paraId="1503A3F1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79041C" w:rsidRPr="00A36A8C" w14:paraId="4815ED9E" w14:textId="77777777" w:rsidTr="00F2006B">
        <w:tc>
          <w:tcPr>
            <w:tcW w:w="2093" w:type="dxa"/>
          </w:tcPr>
          <w:p w14:paraId="09C4E667" w14:textId="77777777" w:rsidR="0079041C" w:rsidRPr="0017370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09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693" w:type="dxa"/>
            <w:gridSpan w:val="13"/>
          </w:tcPr>
          <w:p w14:paraId="61C7C679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9041C" w:rsidRPr="00A36A8C" w14:paraId="489A26ED" w14:textId="77777777" w:rsidTr="00F2006B">
        <w:tc>
          <w:tcPr>
            <w:tcW w:w="2093" w:type="dxa"/>
          </w:tcPr>
          <w:p w14:paraId="0C49A230" w14:textId="77777777" w:rsidR="0079041C" w:rsidRPr="0017370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0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693" w:type="dxa"/>
            <w:gridSpan w:val="13"/>
          </w:tcPr>
          <w:p w14:paraId="7FDFD277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79041C" w:rsidRPr="00A36A8C" w14:paraId="1E258CC8" w14:textId="77777777" w:rsidTr="00F2006B">
        <w:tc>
          <w:tcPr>
            <w:tcW w:w="2093" w:type="dxa"/>
          </w:tcPr>
          <w:p w14:paraId="5CD42A23" w14:textId="77777777" w:rsidR="0079041C" w:rsidRPr="0017370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09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12693" w:type="dxa"/>
            <w:gridSpan w:val="13"/>
          </w:tcPr>
          <w:p w14:paraId="52616AF6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юя </w:t>
            </w:r>
          </w:p>
          <w:p w14:paraId="7E514EEF" w14:textId="77777777" w:rsidR="0079041C" w:rsidRPr="00A36A8C" w:rsidRDefault="00CE77C2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9041C" w:rsidRPr="00A36A8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zvu4no.org/tracks/%D0%9A%D1%8E%D0%B9</w:t>
              </w:r>
            </w:hyperlink>
          </w:p>
          <w:p w14:paraId="104E126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79041C" w:rsidRPr="00A36A8C" w14:paraId="4F6EA1F0" w14:textId="77777777" w:rsidTr="00F2006B">
        <w:tc>
          <w:tcPr>
            <w:tcW w:w="2093" w:type="dxa"/>
          </w:tcPr>
          <w:p w14:paraId="21969C71" w14:textId="77777777" w:rsidR="0079041C" w:rsidRPr="0017370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09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693" w:type="dxa"/>
            <w:gridSpan w:val="13"/>
          </w:tcPr>
          <w:p w14:paraId="29FC4EFA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79041C" w:rsidRPr="00A36A8C" w14:paraId="4F0DC820" w14:textId="77777777" w:rsidTr="00F2006B">
        <w:tc>
          <w:tcPr>
            <w:tcW w:w="2093" w:type="dxa"/>
          </w:tcPr>
          <w:p w14:paraId="62475B36" w14:textId="77777777" w:rsidR="0079041C" w:rsidRPr="0017370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09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693" w:type="dxa"/>
            <w:gridSpan w:val="13"/>
          </w:tcPr>
          <w:p w14:paraId="66831D7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79041C" w:rsidRPr="00A36A8C" w14:paraId="3A217FD1" w14:textId="77777777" w:rsidTr="00F2006B">
        <w:tc>
          <w:tcPr>
            <w:tcW w:w="2093" w:type="dxa"/>
          </w:tcPr>
          <w:p w14:paraId="5EC35D6C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70A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</w:rPr>
              <w:t>личная безопас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нижный калейдоскоп, </w:t>
            </w:r>
            <w:r>
              <w:rPr>
                <w:rFonts w:ascii="Times New Roman" w:hAnsi="Times New Roman"/>
                <w:b/>
                <w:sz w:val="24"/>
              </w:rPr>
              <w:t>ПДД</w:t>
            </w:r>
            <w:r w:rsidRPr="00101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1013B2">
              <w:rPr>
                <w:rFonts w:ascii="Times New Roman" w:hAnsi="Times New Roman" w:cs="Times New Roman"/>
                <w:b/>
                <w:sz w:val="24"/>
                <w:szCs w:val="24"/>
              </w:rPr>
              <w:t>колог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в</w:t>
            </w:r>
            <w:r w:rsidRPr="008C72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иативный компон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ф</w:t>
            </w:r>
            <w:r>
              <w:rPr>
                <w:rFonts w:ascii="Times New Roman" w:hAnsi="Times New Roman"/>
                <w:b/>
                <w:sz w:val="24"/>
              </w:rPr>
              <w:t>ормирование правовой грамотнос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ормирование финансовой грамот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офориентация</w:t>
            </w:r>
          </w:p>
          <w:p w14:paraId="07E3E45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4D541E">
              <w:rPr>
                <w:rFonts w:ascii="Times New Roman" w:hAnsi="Times New Roman" w:cs="Times New Roman"/>
                <w:b/>
                <w:sz w:val="24"/>
                <w:szCs w:val="24"/>
              </w:rPr>
              <w:t>ореограф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4"/>
          </w:tcPr>
          <w:p w14:paraId="4CBC5505" w14:textId="77777777" w:rsidR="0079041C" w:rsidRPr="00921368" w:rsidRDefault="0079041C" w:rsidP="007904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921368">
              <w:rPr>
                <w:rFonts w:ascii="Times New Roman" w:hAnsi="Times New Roman"/>
                <w:b/>
                <w:sz w:val="24"/>
                <w:szCs w:val="24"/>
              </w:rPr>
              <w:t xml:space="preserve">Личная безопасность» </w:t>
            </w:r>
          </w:p>
          <w:p w14:paraId="7016721C" w14:textId="77777777" w:rsidR="0079041C" w:rsidRPr="00921368" w:rsidRDefault="0079041C" w:rsidP="0079041C">
            <w:pPr>
              <w:rPr>
                <w:rFonts w:ascii="Times New Roman" w:hAnsi="Times New Roman"/>
                <w:sz w:val="24"/>
                <w:szCs w:val="24"/>
              </w:rPr>
            </w:pPr>
            <w:r w:rsidRPr="00921368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6B01FE">
              <w:rPr>
                <w:rFonts w:ascii="Times New Roman" w:hAnsi="Times New Roman"/>
                <w:sz w:val="24"/>
                <w:szCs w:val="24"/>
              </w:rPr>
              <w:t>Правила поведения в общественных местах</w:t>
            </w:r>
          </w:p>
          <w:p w14:paraId="28249F73" w14:textId="77777777" w:rsidR="0079041C" w:rsidRPr="004D541E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6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21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собствовать формированию культуры поведения в общественном месте</w:t>
            </w:r>
            <w:r w:rsidRPr="00921368">
              <w:rPr>
                <w:rFonts w:ascii="Times New Roman" w:hAnsi="Times New Roman"/>
                <w:sz w:val="24"/>
                <w:szCs w:val="24"/>
              </w:rPr>
              <w:t>.</w:t>
            </w:r>
            <w:r w:rsidRPr="00921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5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2005BB3F" w14:textId="77777777" w:rsidR="0079041C" w:rsidRPr="00B45C85" w:rsidRDefault="0079041C" w:rsidP="0079041C">
            <w:pPr>
              <w:rPr>
                <w:rFonts w:ascii="Times New Roman" w:hAnsi="Times New Roman"/>
                <w:b/>
                <w:sz w:val="24"/>
              </w:rPr>
            </w:pPr>
            <w:r w:rsidRPr="00B45C85">
              <w:rPr>
                <w:rFonts w:ascii="Times New Roman" w:hAnsi="Times New Roman"/>
                <w:b/>
                <w:sz w:val="24"/>
              </w:rPr>
              <w:t>11.15-11.30</w:t>
            </w:r>
          </w:p>
          <w:p w14:paraId="16ED29C5" w14:textId="77777777" w:rsidR="0079041C" w:rsidRDefault="0079041C" w:rsidP="0079041C">
            <w:pPr>
              <w:rPr>
                <w:rFonts w:ascii="Times New Roman" w:hAnsi="Times New Roman"/>
                <w:b/>
                <w:sz w:val="24"/>
              </w:rPr>
            </w:pPr>
            <w:r w:rsidRPr="0050613C">
              <w:rPr>
                <w:rFonts w:ascii="Times New Roman" w:hAnsi="Times New Roman"/>
                <w:b/>
                <w:sz w:val="24"/>
              </w:rPr>
              <w:t>Английский язык</w:t>
            </w:r>
          </w:p>
          <w:p w14:paraId="236821CA" w14:textId="77777777" w:rsidR="0079041C" w:rsidRPr="0050613C" w:rsidRDefault="0079041C" w:rsidP="0079041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50-17.10</w:t>
            </w:r>
          </w:p>
        </w:tc>
        <w:tc>
          <w:tcPr>
            <w:tcW w:w="2030" w:type="dxa"/>
          </w:tcPr>
          <w:p w14:paraId="6CE51733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нижный калейдоскоп</w:t>
            </w:r>
          </w:p>
          <w:p w14:paraId="2BB7F10C" w14:textId="77777777" w:rsidR="0079041C" w:rsidRPr="009F0E49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а драматизация сказки </w:t>
            </w:r>
            <w:r w:rsidRPr="009F0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уси - лебеди»</w:t>
            </w:r>
          </w:p>
          <w:p w14:paraId="4AA71407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C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меют эмоционально воспринимать художественные произведенгия.</w:t>
            </w:r>
          </w:p>
          <w:p w14:paraId="06B83301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895466" w14:textId="77777777" w:rsidR="0079041C" w:rsidRDefault="0079041C" w:rsidP="0079041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Т-терапия</w:t>
            </w:r>
          </w:p>
          <w:p w14:paraId="2677BF3F" w14:textId="77777777" w:rsidR="0079041C" w:rsidRPr="00B577A2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15-16.45</w:t>
            </w:r>
          </w:p>
        </w:tc>
        <w:tc>
          <w:tcPr>
            <w:tcW w:w="2506" w:type="dxa"/>
            <w:gridSpan w:val="2"/>
          </w:tcPr>
          <w:p w14:paraId="5AF0A6D5" w14:textId="77777777" w:rsidR="0079041C" w:rsidRDefault="0079041C" w:rsidP="0079041C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6035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ДД . Беседа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шины на улицах города</w:t>
            </w:r>
            <w:r w:rsidRPr="006035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14:paraId="5D3D1624" w14:textId="77777777" w:rsidR="0079041C" w:rsidRDefault="0079041C" w:rsidP="0079041C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0B8737FA" w14:textId="77777777" w:rsidR="0079041C" w:rsidRDefault="0079041C" w:rsidP="0079041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Ф</w:t>
            </w:r>
            <w:r>
              <w:rPr>
                <w:rFonts w:ascii="Times New Roman" w:hAnsi="Times New Roman"/>
                <w:b/>
                <w:sz w:val="24"/>
              </w:rPr>
              <w:t>ормирование правовой грамотности</w:t>
            </w:r>
          </w:p>
          <w:p w14:paraId="5D7B1D94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5F6">
              <w:rPr>
                <w:rFonts w:ascii="Times New Roman" w:hAnsi="Times New Roman"/>
                <w:sz w:val="24"/>
              </w:rPr>
              <w:t>«Учимся уважать»</w:t>
            </w:r>
            <w:r w:rsidRPr="004D5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72A939A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D56CF" w14:textId="77777777" w:rsidR="0079041C" w:rsidRPr="004D541E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58A81133" w14:textId="77777777" w:rsidR="0079041C" w:rsidRPr="00B45C85" w:rsidRDefault="0079041C" w:rsidP="0079041C">
            <w:pPr>
              <w:rPr>
                <w:rFonts w:ascii="Times New Roman" w:hAnsi="Times New Roman"/>
                <w:b/>
                <w:sz w:val="24"/>
              </w:rPr>
            </w:pPr>
            <w:r w:rsidRPr="00B45C85">
              <w:rPr>
                <w:rFonts w:ascii="Times New Roman" w:hAnsi="Times New Roman"/>
                <w:b/>
                <w:sz w:val="24"/>
              </w:rPr>
              <w:t>11.15-11.30</w:t>
            </w:r>
          </w:p>
          <w:p w14:paraId="42A8AEBD" w14:textId="77777777" w:rsidR="0079041C" w:rsidRDefault="0079041C" w:rsidP="0079041C">
            <w:pPr>
              <w:rPr>
                <w:rFonts w:ascii="Times New Roman" w:hAnsi="Times New Roman"/>
                <w:b/>
                <w:sz w:val="24"/>
              </w:rPr>
            </w:pPr>
            <w:r w:rsidRPr="0050613C">
              <w:rPr>
                <w:rFonts w:ascii="Times New Roman" w:hAnsi="Times New Roman"/>
                <w:b/>
                <w:sz w:val="24"/>
              </w:rPr>
              <w:t>Английский язык</w:t>
            </w:r>
          </w:p>
          <w:p w14:paraId="5C446100" w14:textId="77777777" w:rsidR="0079041C" w:rsidRPr="006035F6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50-17.10</w:t>
            </w:r>
          </w:p>
        </w:tc>
        <w:tc>
          <w:tcPr>
            <w:tcW w:w="2977" w:type="dxa"/>
            <w:gridSpan w:val="3"/>
          </w:tcPr>
          <w:p w14:paraId="464A1CC2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3B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14:paraId="243E1D90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– часть природы»</w:t>
            </w:r>
          </w:p>
          <w:p w14:paraId="7E00E40B" w14:textId="77777777" w:rsidR="0079041C" w:rsidRDefault="0079041C" w:rsidP="0079041C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35F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ь, что человек, тоже является частью природы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</w:t>
            </w:r>
            <w:r w:rsidRPr="00C842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следовательская, познавательная деятельность)</w:t>
            </w:r>
          </w:p>
          <w:p w14:paraId="033965D2" w14:textId="77777777" w:rsidR="0079041C" w:rsidRDefault="0079041C" w:rsidP="0079041C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03EB73" w14:textId="77777777" w:rsidR="0079041C" w:rsidRDefault="0079041C" w:rsidP="0079041C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ирование финансовой грамотности</w:t>
            </w:r>
          </w:p>
          <w:p w14:paraId="4D6C8387" w14:textId="77777777" w:rsidR="0079041C" w:rsidRPr="006035F6" w:rsidRDefault="0079041C" w:rsidP="0079041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5F6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ое воспитание дошкольников. Чтение пословиц и поговорок</w:t>
            </w:r>
          </w:p>
        </w:tc>
        <w:tc>
          <w:tcPr>
            <w:tcW w:w="2912" w:type="dxa"/>
            <w:gridSpan w:val="3"/>
          </w:tcPr>
          <w:p w14:paraId="56FEC056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ный компон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«Школа молодого актера»</w:t>
            </w:r>
          </w:p>
          <w:p w14:paraId="06258B79" w14:textId="77777777" w:rsidR="0079041C" w:rsidRPr="006B01FE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левая гимнастика у зеркала. Парная нсценировак стихотворения.</w:t>
            </w:r>
          </w:p>
          <w:p w14:paraId="69644778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фориентация</w:t>
            </w:r>
          </w:p>
          <w:p w14:paraId="4716AE5F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ер. «</w:t>
            </w:r>
            <w:r w:rsidRPr="00603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– кто выступает на сцене.»</w:t>
            </w:r>
          </w:p>
          <w:p w14:paraId="4C2C3BF1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 мастерская</w:t>
            </w:r>
          </w:p>
          <w:p w14:paraId="580466B0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 «</w:t>
            </w:r>
            <w:r w:rsidRPr="00B43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Ёлочная игрушка. Простое украшение по ниточ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.</w:t>
            </w:r>
          </w:p>
          <w:p w14:paraId="3BE45B7C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966CF4" w14:textId="77777777" w:rsidR="0079041C" w:rsidRDefault="0079041C" w:rsidP="0079041C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Т-терапия</w:t>
            </w:r>
          </w:p>
          <w:p w14:paraId="1FDE9C5E" w14:textId="77777777" w:rsidR="0079041C" w:rsidRPr="00B577A2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15-16.45</w:t>
            </w:r>
          </w:p>
        </w:tc>
      </w:tr>
      <w:tr w:rsidR="0079041C" w:rsidRPr="00A36A8C" w14:paraId="1EFB4791" w14:textId="77777777" w:rsidTr="00F2006B">
        <w:tc>
          <w:tcPr>
            <w:tcW w:w="2093" w:type="dxa"/>
          </w:tcPr>
          <w:p w14:paraId="32313B36" w14:textId="77777777" w:rsidR="0079041C" w:rsidRPr="009F0E4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E4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268" w:type="dxa"/>
            <w:gridSpan w:val="4"/>
          </w:tcPr>
          <w:p w14:paraId="25B948A2" w14:textId="77777777" w:rsidR="0079041C" w:rsidRPr="00A36A8C" w:rsidRDefault="0079041C" w:rsidP="0079041C">
            <w:pPr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«Чудо-горка: кто выше, кто ниже?»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равнивать 2-3 предмета разной величины (по длине, высоте, ширине, толщине) в возрастающем и убывающем порядке.</w:t>
            </w:r>
          </w:p>
          <w:p w14:paraId="5024234D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основы математики)</w:t>
            </w:r>
          </w:p>
          <w:p w14:paraId="156B2082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гоев Ахмед</w:t>
            </w:r>
          </w:p>
          <w:p w14:paraId="49CAE568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Иван</w:t>
            </w:r>
          </w:p>
        </w:tc>
        <w:tc>
          <w:tcPr>
            <w:tcW w:w="2030" w:type="dxa"/>
          </w:tcPr>
          <w:p w14:paraId="07CF99E1" w14:textId="77777777" w:rsidR="0079041C" w:rsidRPr="00A36A8C" w:rsidRDefault="0079041C" w:rsidP="007904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Собери зверюшку»</w:t>
            </w:r>
          </w:p>
          <w:p w14:paraId="424F1113" w14:textId="77777777" w:rsidR="0079041C" w:rsidRPr="00A36A8C" w:rsidRDefault="0079041C" w:rsidP="0079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лепить предметы из нескольких частей, учитывая их расположение, соблюдая пропорции, соединяя части.</w:t>
            </w:r>
          </w:p>
          <w:p w14:paraId="6E4ED28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лепка)</w:t>
            </w:r>
          </w:p>
          <w:p w14:paraId="60F06474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гоева Рамина</w:t>
            </w:r>
          </w:p>
          <w:p w14:paraId="014AB273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бузаров Абдул Рахман</w:t>
            </w:r>
          </w:p>
        </w:tc>
        <w:tc>
          <w:tcPr>
            <w:tcW w:w="2506" w:type="dxa"/>
            <w:gridSpan w:val="2"/>
          </w:tcPr>
          <w:p w14:paraId="29ACA65E" w14:textId="77777777" w:rsidR="0079041C" w:rsidRPr="00A36A8C" w:rsidRDefault="0079041C" w:rsidP="0079041C">
            <w:pPr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«Чудо-горка: кто выше, кто ниже?»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равнивать 2-3 предмета разной величины (по длине, высоте, ширине, толщине) в возрастающем и убывающем порядке.</w:t>
            </w:r>
          </w:p>
          <w:p w14:paraId="5F772DA7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основы математики)</w:t>
            </w:r>
          </w:p>
          <w:p w14:paraId="7A1F4C46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бит Нурали</w:t>
            </w:r>
          </w:p>
          <w:p w14:paraId="1DBE1178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 Егор</w:t>
            </w:r>
          </w:p>
        </w:tc>
        <w:tc>
          <w:tcPr>
            <w:tcW w:w="2977" w:type="dxa"/>
            <w:gridSpan w:val="3"/>
          </w:tcPr>
          <w:p w14:paraId="1FB0DBC6" w14:textId="77777777" w:rsidR="0079041C" w:rsidRPr="00A36A8C" w:rsidRDefault="0079041C" w:rsidP="007904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Собери зверюшку»</w:t>
            </w:r>
          </w:p>
          <w:p w14:paraId="5EEBF0BA" w14:textId="77777777" w:rsidR="0079041C" w:rsidRPr="00A36A8C" w:rsidRDefault="0079041C" w:rsidP="0079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лепить предметы из нескольких частей, учитывая их расположение, соблюдая пропорции, соединяя части.</w:t>
            </w:r>
          </w:p>
          <w:p w14:paraId="1C7EF972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лепка)</w:t>
            </w:r>
          </w:p>
          <w:p w14:paraId="4E345724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нин Тимофей</w:t>
            </w:r>
          </w:p>
          <w:p w14:paraId="48FFD9EB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нин Давид</w:t>
            </w:r>
          </w:p>
        </w:tc>
        <w:tc>
          <w:tcPr>
            <w:tcW w:w="2912" w:type="dxa"/>
            <w:gridSpan w:val="3"/>
          </w:tcPr>
          <w:p w14:paraId="1A57DE0C" w14:textId="77777777" w:rsidR="0079041C" w:rsidRPr="00A36A8C" w:rsidRDefault="0079041C" w:rsidP="0079041C">
            <w:pPr>
              <w:ind w:left="-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Кто что делает?»</w:t>
            </w:r>
          </w:p>
          <w:p w14:paraId="37EE2563" w14:textId="77777777" w:rsidR="0079041C" w:rsidRPr="00A36A8C" w:rsidRDefault="0079041C" w:rsidP="0079041C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знания о профессиях и труде взрослых.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  <w:t>(ознакомление с окружающим миром)</w:t>
            </w:r>
          </w:p>
          <w:p w14:paraId="461D1531" w14:textId="77777777" w:rsidR="0079041C" w:rsidRDefault="0079041C" w:rsidP="0079041C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рожко Мария</w:t>
            </w:r>
          </w:p>
          <w:p w14:paraId="64C2C48D" w14:textId="77777777" w:rsidR="0079041C" w:rsidRPr="00A36A8C" w:rsidRDefault="0079041C" w:rsidP="0079041C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нусова Сания</w:t>
            </w:r>
          </w:p>
        </w:tc>
      </w:tr>
      <w:tr w:rsidR="0079041C" w:rsidRPr="00A36A8C" w14:paraId="6E841937" w14:textId="77777777" w:rsidTr="00F2006B">
        <w:tc>
          <w:tcPr>
            <w:tcW w:w="2093" w:type="dxa"/>
          </w:tcPr>
          <w:p w14:paraId="28F54032" w14:textId="77777777" w:rsidR="0079041C" w:rsidRPr="009F0E4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E4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93" w:type="dxa"/>
            <w:gridSpan w:val="13"/>
          </w:tcPr>
          <w:p w14:paraId="63AC92AE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79041C" w:rsidRPr="00A36A8C" w14:paraId="569B87BC" w14:textId="77777777" w:rsidTr="00F2006B">
        <w:tc>
          <w:tcPr>
            <w:tcW w:w="2093" w:type="dxa"/>
          </w:tcPr>
          <w:p w14:paraId="5CC8446C" w14:textId="77777777" w:rsidR="0079041C" w:rsidRPr="009F0E4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E4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843" w:type="dxa"/>
          </w:tcPr>
          <w:p w14:paraId="09F5BD6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5</w:t>
            </w:r>
          </w:p>
          <w:p w14:paraId="336ED30F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рона — зимующая птица»</w:t>
            </w:r>
          </w:p>
          <w:p w14:paraId="3DA3AF5B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сширить знания детей о зимующих птицах на примере вороны.</w:t>
            </w:r>
          </w:p>
          <w:p w14:paraId="4B8B05C8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2F69ADB0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Поможем птицам зимой»</w:t>
            </w:r>
          </w:p>
          <w:p w14:paraId="0438FF39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учить аккуратно насыпать корм в кормушку, соблюдать порядок, понимать значимость помощи птицам зимой.</w:t>
            </w:r>
          </w:p>
          <w:p w14:paraId="19A3EFB9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Вороны и снежинки»</w:t>
            </w:r>
          </w:p>
          <w:p w14:paraId="413040A8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ловкость и быстроту реакции.</w:t>
            </w:r>
          </w:p>
          <w:p w14:paraId="732D4C9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2BDF20DB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29FC44CE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закрепить знания детей о вороне и зимующих птицах.</w:t>
            </w:r>
          </w:p>
          <w:p w14:paraId="4DE8651B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455" w:type="dxa"/>
            <w:gridSpan w:val="4"/>
          </w:tcPr>
          <w:p w14:paraId="677BA79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6</w:t>
            </w:r>
          </w:p>
          <w:p w14:paraId="0DD8D2C1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гирь — яркая птица зимы»</w:t>
            </w:r>
          </w:p>
          <w:p w14:paraId="5219DE80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расширить знания детей о зимующих птицах на примере снегиря.</w:t>
            </w:r>
          </w:p>
          <w:p w14:paraId="4579AAAB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6795379D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Угостим снегирей»</w:t>
            </w:r>
          </w:p>
          <w:p w14:paraId="6283658A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 детей трудовые навыки и чувство ответственности через участие в подкормке зимующих птиц.</w:t>
            </w:r>
          </w:p>
          <w:p w14:paraId="65DB415D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Снегири прилетели»</w:t>
            </w:r>
          </w:p>
          <w:p w14:paraId="27676BA5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быстроту реакции и координацию движений.</w:t>
            </w:r>
          </w:p>
          <w:p w14:paraId="45997122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2A95F72D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56383A4F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закрепить знания о снегире и его особенностях.</w:t>
            </w:r>
          </w:p>
          <w:p w14:paraId="4621D50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931" w:type="dxa"/>
            <w:gridSpan w:val="4"/>
          </w:tcPr>
          <w:p w14:paraId="1AF6F9D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7</w:t>
            </w:r>
          </w:p>
          <w:p w14:paraId="0FDC5839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ующие птицы рядом с нами»</w:t>
            </w:r>
          </w:p>
          <w:p w14:paraId="13313A62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сширить знания детей о зимующих птицах (воробей, ворона, голубь, синица, снегирь).</w:t>
            </w:r>
          </w:p>
          <w:p w14:paraId="62997381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33F0F4A8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Птичкина столовая»</w:t>
            </w:r>
          </w:p>
          <w:p w14:paraId="3DE68DE0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формировать трудовые навыки и чувство ответственности через участие в подкормке зимующих птиц.</w:t>
            </w:r>
          </w:p>
          <w:p w14:paraId="50DD90BB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Птицы на кормушке»</w:t>
            </w:r>
          </w:p>
          <w:p w14:paraId="5F064547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ловкость, быстроту реакции.</w:t>
            </w:r>
          </w:p>
          <w:p w14:paraId="0E9C8B7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269FF3F5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615EC4A9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закрепить умение различать и называть зимующих птиц.</w:t>
            </w:r>
          </w:p>
          <w:p w14:paraId="0BAB6C4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693" w:type="dxa"/>
            <w:gridSpan w:val="2"/>
          </w:tcPr>
          <w:p w14:paraId="4A649975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8</w:t>
            </w:r>
          </w:p>
          <w:p w14:paraId="105FFEEA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ние забавы на горке»</w:t>
            </w:r>
          </w:p>
          <w:p w14:paraId="4DC30F94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расширить знания детей о зимних видах активного отдыха (катание с горки, на санках, лыжах).</w:t>
            </w:r>
          </w:p>
          <w:p w14:paraId="4F397FED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6BED74CC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Подготовим горку к катанию»</w:t>
            </w:r>
          </w:p>
          <w:p w14:paraId="0FA69DD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 детей навыки посильного труда и ответственность за общее игровое пространство.</w:t>
            </w:r>
          </w:p>
          <w:p w14:paraId="0600F707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С горки — на горку»</w:t>
            </w:r>
          </w:p>
          <w:p w14:paraId="6E117F7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быстроту, ловкость, выносливость.</w:t>
            </w:r>
          </w:p>
          <w:p w14:paraId="3052D8D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75563C6C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0858E689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закреплять умение соблюдать правила безопасного поведения на зимних горках.</w:t>
            </w:r>
          </w:p>
          <w:p w14:paraId="5590CD71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771" w:type="dxa"/>
            <w:gridSpan w:val="2"/>
          </w:tcPr>
          <w:p w14:paraId="2F264051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9</w:t>
            </w:r>
          </w:p>
          <w:p w14:paraId="697E3C37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нее солнце и мороз»</w:t>
            </w:r>
          </w:p>
          <w:p w14:paraId="2AD8ED30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уточнить и расширить представления детей о зимних природных явлениях (мороз, холод, солнце зимой).</w:t>
            </w:r>
          </w:p>
          <w:p w14:paraId="5F1010CB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06612B18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Расчистим дорожки от снега»</w:t>
            </w:r>
          </w:p>
          <w:p w14:paraId="58BEE80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навыки посильного труда, приучать детей поддерживать порядок на участке в зимний период.</w:t>
            </w:r>
          </w:p>
          <w:p w14:paraId="2ED8F445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Согреемся на морозе»</w:t>
            </w:r>
          </w:p>
          <w:p w14:paraId="541FC1B9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двигательную активность.</w:t>
            </w:r>
          </w:p>
          <w:p w14:paraId="6157BB0F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7DB01B04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68097039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закреплять знания о признаках зимы и правилах поведения в холодную погоду.</w:t>
            </w:r>
          </w:p>
          <w:p w14:paraId="4D2319A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79041C" w:rsidRPr="00A36A8C" w14:paraId="71759E15" w14:textId="77777777" w:rsidTr="00F2006B">
        <w:tc>
          <w:tcPr>
            <w:tcW w:w="2093" w:type="dxa"/>
          </w:tcPr>
          <w:p w14:paraId="27B32B5D" w14:textId="77777777" w:rsidR="0079041C" w:rsidRPr="009F0E4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E49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693" w:type="dxa"/>
            <w:gridSpan w:val="13"/>
          </w:tcPr>
          <w:p w14:paraId="1F93502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9041C" w:rsidRPr="00A36A8C" w14:paraId="2357BF68" w14:textId="77777777" w:rsidTr="00F2006B">
        <w:tc>
          <w:tcPr>
            <w:tcW w:w="2093" w:type="dxa"/>
          </w:tcPr>
          <w:p w14:paraId="483E9040" w14:textId="77777777" w:rsidR="0079041C" w:rsidRPr="009F0E4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E49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2693" w:type="dxa"/>
            <w:gridSpan w:val="13"/>
          </w:tcPr>
          <w:p w14:paraId="2330D493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79041C" w:rsidRPr="00A36A8C" w14:paraId="40DFD9E7" w14:textId="77777777" w:rsidTr="00F2006B">
        <w:tc>
          <w:tcPr>
            <w:tcW w:w="2093" w:type="dxa"/>
          </w:tcPr>
          <w:p w14:paraId="7856AE80" w14:textId="77777777" w:rsidR="0079041C" w:rsidRPr="009F0E4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E4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1843" w:type="dxa"/>
          </w:tcPr>
          <w:p w14:paraId="30716DC5" w14:textId="77777777" w:rsidR="0079041C" w:rsidRPr="00480C32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-ролевая игра «Автосалон»</w:t>
            </w:r>
          </w:p>
          <w:p w14:paraId="0A8CEF6B" w14:textId="77777777" w:rsidR="0079041C" w:rsidRPr="00480C32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480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C32">
              <w:rPr>
                <w:rFonts w:ascii="Times New Roman" w:hAnsi="Times New Roman" w:cs="Times New Roman"/>
                <w:sz w:val="24"/>
                <w:szCs w:val="24"/>
              </w:rPr>
              <w:t>чить согласовывать действия в группе, договариваться, распределять роли.</w:t>
            </w:r>
          </w:p>
          <w:p w14:paraId="5BC98EF9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gridSpan w:val="5"/>
          </w:tcPr>
          <w:p w14:paraId="5E7EBBA6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книг:</w:t>
            </w:r>
          </w:p>
          <w:p w14:paraId="3EF1BD4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1.  «Крокодил Гена и его друзья» (Э. Успенский)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  <w:t>2.  «Бабушкин подарок» (М. Зощенко)</w:t>
            </w:r>
          </w:p>
        </w:tc>
        <w:tc>
          <w:tcPr>
            <w:tcW w:w="2679" w:type="dxa"/>
            <w:gridSpan w:val="3"/>
          </w:tcPr>
          <w:p w14:paraId="5AF7FF53" w14:textId="77777777" w:rsidR="0079041C" w:rsidRPr="002509CE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жетно-ролевая игра </w:t>
            </w:r>
            <w:r w:rsidRPr="0025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Гоночные трассы»</w:t>
            </w:r>
          </w:p>
          <w:p w14:paraId="770AF083" w14:textId="77777777" w:rsidR="0079041C" w:rsidRPr="002509CE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50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09CE">
              <w:rPr>
                <w:rFonts w:ascii="Times New Roman" w:hAnsi="Times New Roman" w:cs="Times New Roman"/>
                <w:sz w:val="24"/>
                <w:szCs w:val="24"/>
              </w:rPr>
              <w:t>чить детей распределять роли и соблюдать правила в коллективной игре</w:t>
            </w:r>
          </w:p>
          <w:p w14:paraId="79B9B7D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CF973D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книг:</w:t>
            </w:r>
          </w:p>
          <w:p w14:paraId="0AE9E60A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1.  «Не надо врать» (М. Зощенко)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  <w:t>2.  «Приемыш» (Д. Мамин-Сибиряк)</w:t>
            </w:r>
          </w:p>
        </w:tc>
        <w:tc>
          <w:tcPr>
            <w:tcW w:w="2771" w:type="dxa"/>
            <w:gridSpan w:val="2"/>
          </w:tcPr>
          <w:p w14:paraId="4A2AD02B" w14:textId="77777777" w:rsidR="0079041C" w:rsidRPr="001A1D4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жетно-ролевая игра </w:t>
            </w:r>
            <w:r w:rsidRPr="001A1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арковка»</w:t>
            </w:r>
          </w:p>
          <w:p w14:paraId="6780E6D9" w14:textId="77777777" w:rsidR="0079041C" w:rsidRPr="001A1D4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A1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1D4C">
              <w:rPr>
                <w:rFonts w:ascii="Times New Roman" w:hAnsi="Times New Roman" w:cs="Times New Roman"/>
                <w:sz w:val="24"/>
                <w:szCs w:val="24"/>
              </w:rPr>
              <w:t>чить распределять и исполнять игровые роли</w:t>
            </w:r>
          </w:p>
          <w:p w14:paraId="5724FBE1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1C" w:rsidRPr="00A36A8C" w14:paraId="1A586E40" w14:textId="77777777" w:rsidTr="00F2006B">
        <w:tc>
          <w:tcPr>
            <w:tcW w:w="2093" w:type="dxa"/>
          </w:tcPr>
          <w:p w14:paraId="66B753B9" w14:textId="77777777" w:rsidR="0079041C" w:rsidRPr="009F0E4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E49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2693" w:type="dxa"/>
            <w:gridSpan w:val="13"/>
          </w:tcPr>
          <w:p w14:paraId="2213D42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6DBD8306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Кто следит за порядком?» (родители беседуют со своими детьми)</w:t>
            </w:r>
          </w:p>
        </w:tc>
      </w:tr>
    </w:tbl>
    <w:p w14:paraId="4D8A4479" w14:textId="77777777" w:rsidR="0079041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28DAF" w14:textId="77777777" w:rsidR="009D2CF9" w:rsidRPr="006E6C2C" w:rsidRDefault="009D2CF9" w:rsidP="001459EC">
      <w:pPr>
        <w:tabs>
          <w:tab w:val="left" w:pos="10190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E6C2C">
        <w:rPr>
          <w:rFonts w:ascii="Times New Roman" w:hAnsi="Times New Roman" w:cs="Times New Roman"/>
          <w:sz w:val="24"/>
          <w:szCs w:val="24"/>
          <w:lang w:val="kk-KZ"/>
        </w:rPr>
        <w:t xml:space="preserve">Проверила : Мукатова   А.К.         </w:t>
      </w:r>
      <w:r>
        <w:rPr>
          <w:noProof/>
        </w:rPr>
        <w:drawing>
          <wp:inline distT="0" distB="0" distL="0" distR="0" wp14:anchorId="0C46B39E" wp14:editId="0F657810">
            <wp:extent cx="734060" cy="338455"/>
            <wp:effectExtent l="0" t="0" r="8890" b="4445"/>
            <wp:docPr id="21" name="Рисунок 21" descr="C:\Users\User\Desktop\2023-05-25_13-38-31_winscan_to_pdf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023-05-25_13-38-31_winscan_to_pdf_1.jpg"/>
                    <pic:cNvPicPr/>
                  </pic:nvPicPr>
                  <pic:blipFill>
                    <a:blip r:embed="rId8" cstate="print"/>
                    <a:srcRect l="41146" t="43745" r="46499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6C2C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14:paraId="0AA237E3" w14:textId="35ACD422" w:rsidR="009D2CF9" w:rsidRPr="006E6C2C" w:rsidRDefault="009D2CF9" w:rsidP="001459EC">
      <w:pPr>
        <w:tabs>
          <w:tab w:val="left" w:pos="11426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E6C2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9.01.26 </w:t>
      </w:r>
      <w:r w:rsidRPr="006E6C2C">
        <w:rPr>
          <w:rFonts w:ascii="Times New Roman" w:hAnsi="Times New Roman" w:cs="Times New Roman"/>
          <w:sz w:val="24"/>
          <w:szCs w:val="24"/>
          <w:lang w:val="kk-KZ"/>
        </w:rPr>
        <w:t>г</w:t>
      </w:r>
    </w:p>
    <w:p w14:paraId="4C71AAC7" w14:textId="77777777" w:rsidR="0079041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15F72" w14:textId="77777777" w:rsidR="0079041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77960" w14:textId="77777777" w:rsidR="0079041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80D00" w14:textId="77777777" w:rsidR="0079041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78A87" w14:textId="77777777" w:rsidR="0079041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A0221" w14:textId="77777777" w:rsidR="0079041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0A8D2" w14:textId="77777777" w:rsidR="0079041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94B72" w14:textId="77777777" w:rsidR="0079041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00F02" w14:textId="77777777" w:rsidR="0079041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C9B37" w14:textId="77777777" w:rsidR="0079041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B5E81" w14:textId="77777777" w:rsidR="0079041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98731" w14:textId="77777777" w:rsidR="0079041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45C2E" w14:textId="77777777" w:rsidR="0079041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15ACF" w14:textId="77777777" w:rsidR="0079041C" w:rsidRPr="00A36A8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561AE" w14:textId="77777777" w:rsidR="0079041C" w:rsidRPr="00A36A8C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A8C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14:paraId="28B1500B" w14:textId="77777777" w:rsidR="0079041C" w:rsidRPr="00A36A8C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8C">
        <w:rPr>
          <w:rFonts w:ascii="Times New Roman" w:hAnsi="Times New Roman" w:cs="Times New Roman"/>
          <w:b/>
          <w:bCs/>
          <w:sz w:val="24"/>
          <w:szCs w:val="24"/>
        </w:rPr>
        <w:t>Тема месяца по программе</w:t>
      </w:r>
      <w:r w:rsidRPr="00A36A8C">
        <w:rPr>
          <w:rFonts w:ascii="Times New Roman" w:hAnsi="Times New Roman" w:cs="Times New Roman"/>
          <w:b/>
          <w:sz w:val="24"/>
          <w:szCs w:val="24"/>
        </w:rPr>
        <w:t>«</w:t>
      </w:r>
      <w:r w:rsidRPr="00A36A8C">
        <w:rPr>
          <w:rFonts w:ascii="Times New Roman" w:hAnsi="Times New Roman" w:cs="Times New Roman"/>
          <w:b/>
          <w:sz w:val="24"/>
          <w:szCs w:val="24"/>
          <w:lang w:val="kk-KZ"/>
        </w:rPr>
        <w:t>Адал азамат</w:t>
      </w:r>
      <w:r w:rsidRPr="00A36A8C">
        <w:rPr>
          <w:rFonts w:ascii="Times New Roman" w:hAnsi="Times New Roman" w:cs="Times New Roman"/>
          <w:b/>
          <w:sz w:val="24"/>
          <w:szCs w:val="24"/>
        </w:rPr>
        <w:t>» - «Закон и порядок»</w:t>
      </w:r>
    </w:p>
    <w:p w14:paraId="35587BD5" w14:textId="77777777" w:rsidR="0079041C" w:rsidRPr="00A36A8C" w:rsidRDefault="0079041C" w:rsidP="0079041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36A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358F2" w14:textId="77777777" w:rsidR="0079041C" w:rsidRPr="00FB6716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716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Ясли </w:t>
      </w:r>
      <w:r w:rsidRPr="00FB6716">
        <w:rPr>
          <w:rFonts w:ascii="Times New Roman" w:hAnsi="Times New Roman" w:cs="Times New Roman"/>
          <w:sz w:val="24"/>
          <w:szCs w:val="24"/>
        </w:rPr>
        <w:t xml:space="preserve"> сад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FB6716">
        <w:rPr>
          <w:rFonts w:ascii="Times New Roman" w:hAnsi="Times New Roman" w:cs="Times New Roman"/>
          <w:sz w:val="24"/>
          <w:szCs w:val="24"/>
        </w:rPr>
        <w:t>»</w:t>
      </w:r>
    </w:p>
    <w:p w14:paraId="15C80918" w14:textId="77777777" w:rsidR="0079041C" w:rsidRPr="00FB6716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старшая группа № 12 «</w:t>
      </w:r>
      <w:r>
        <w:rPr>
          <w:rFonts w:ascii="Times New Roman" w:hAnsi="Times New Roman" w:cs="Times New Roman"/>
          <w:sz w:val="24"/>
          <w:szCs w:val="24"/>
          <w:lang w:val="kk-KZ"/>
        </w:rPr>
        <w:t>Кө</w:t>
      </w:r>
      <w:r>
        <w:rPr>
          <w:rFonts w:ascii="Times New Roman" w:hAnsi="Times New Roman" w:cs="Times New Roman"/>
          <w:sz w:val="24"/>
          <w:szCs w:val="24"/>
        </w:rPr>
        <w:t>ркем</w:t>
      </w:r>
      <w:r w:rsidRPr="00FB6716">
        <w:rPr>
          <w:rFonts w:ascii="Times New Roman" w:hAnsi="Times New Roman" w:cs="Times New Roman"/>
          <w:sz w:val="24"/>
          <w:szCs w:val="24"/>
        </w:rPr>
        <w:t>»</w:t>
      </w:r>
    </w:p>
    <w:p w14:paraId="361194A4" w14:textId="77777777" w:rsidR="0079041C" w:rsidRPr="00A36A8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8C">
        <w:rPr>
          <w:rFonts w:ascii="Times New Roman" w:hAnsi="Times New Roman" w:cs="Times New Roman"/>
          <w:sz w:val="24"/>
          <w:szCs w:val="24"/>
        </w:rPr>
        <w:t>Возраст детей 4 года</w:t>
      </w:r>
    </w:p>
    <w:p w14:paraId="5B8036E3" w14:textId="77777777" w:rsidR="0079041C" w:rsidRPr="00A36A8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8C">
        <w:rPr>
          <w:rFonts w:ascii="Times New Roman" w:hAnsi="Times New Roman" w:cs="Times New Roman"/>
          <w:sz w:val="24"/>
          <w:szCs w:val="24"/>
        </w:rPr>
        <w:t>На какой период составлен пл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A8C">
        <w:rPr>
          <w:rFonts w:ascii="Times New Roman" w:hAnsi="Times New Roman" w:cs="Times New Roman"/>
          <w:sz w:val="24"/>
          <w:szCs w:val="24"/>
        </w:rPr>
        <w:t xml:space="preserve">январь,  </w:t>
      </w:r>
      <w:r>
        <w:rPr>
          <w:rFonts w:ascii="Times New Roman" w:hAnsi="Times New Roman" w:cs="Times New Roman"/>
          <w:sz w:val="24"/>
          <w:szCs w:val="24"/>
        </w:rPr>
        <w:t xml:space="preserve">3 неделя . </w:t>
      </w:r>
      <w:r w:rsidRPr="00A36A8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1</w:t>
      </w:r>
      <w:r w:rsidRPr="00A36A8C">
        <w:rPr>
          <w:rFonts w:ascii="Times New Roman" w:hAnsi="Times New Roman" w:cs="Times New Roman"/>
          <w:sz w:val="24"/>
          <w:szCs w:val="24"/>
          <w:lang w:val="kk-KZ"/>
        </w:rPr>
        <w:t>-23</w:t>
      </w:r>
      <w:r>
        <w:rPr>
          <w:rFonts w:ascii="Times New Roman" w:hAnsi="Times New Roman" w:cs="Times New Roman"/>
          <w:sz w:val="24"/>
          <w:szCs w:val="24"/>
          <w:lang w:val="kk-KZ"/>
        </w:rPr>
        <w:t>.01.</w:t>
      </w:r>
      <w:r w:rsidRPr="00A36A8C">
        <w:rPr>
          <w:rFonts w:ascii="Times New Roman" w:hAnsi="Times New Roman" w:cs="Times New Roman"/>
          <w:sz w:val="24"/>
          <w:szCs w:val="24"/>
        </w:rPr>
        <w:t>2025-2026уч.год,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82"/>
        <w:gridCol w:w="2236"/>
        <w:gridCol w:w="18"/>
        <w:gridCol w:w="141"/>
        <w:gridCol w:w="2421"/>
        <w:gridCol w:w="131"/>
        <w:gridCol w:w="85"/>
        <w:gridCol w:w="57"/>
        <w:gridCol w:w="2551"/>
        <w:gridCol w:w="2537"/>
        <w:gridCol w:w="15"/>
        <w:gridCol w:w="2912"/>
      </w:tblGrid>
      <w:tr w:rsidR="0079041C" w:rsidRPr="00A36A8C" w14:paraId="06A1543E" w14:textId="77777777" w:rsidTr="0079041C">
        <w:tc>
          <w:tcPr>
            <w:tcW w:w="1682" w:type="dxa"/>
          </w:tcPr>
          <w:p w14:paraId="60C67E1A" w14:textId="77777777" w:rsidR="0079041C" w:rsidRPr="00FC0E4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40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236" w:type="dxa"/>
          </w:tcPr>
          <w:p w14:paraId="39E08AE8" w14:textId="77777777" w:rsidR="0079041C" w:rsidRPr="00FC0E4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4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763DA97D" w14:textId="77777777" w:rsidR="0079041C" w:rsidRPr="00FC0E4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40"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2711" w:type="dxa"/>
            <w:gridSpan w:val="4"/>
          </w:tcPr>
          <w:p w14:paraId="369C1DFE" w14:textId="77777777" w:rsidR="0079041C" w:rsidRPr="00FC0E4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4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1E375D3C" w14:textId="77777777" w:rsidR="0079041C" w:rsidRPr="00FC0E4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40"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2693" w:type="dxa"/>
            <w:gridSpan w:val="3"/>
          </w:tcPr>
          <w:p w14:paraId="4D0096F8" w14:textId="77777777" w:rsidR="0079041C" w:rsidRPr="00FC0E4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4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2AAC8F92" w14:textId="77777777" w:rsidR="0079041C" w:rsidRPr="00FC0E4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40"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2537" w:type="dxa"/>
          </w:tcPr>
          <w:p w14:paraId="390CA7F6" w14:textId="77777777" w:rsidR="0079041C" w:rsidRPr="00FC0E4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4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35944CA1" w14:textId="77777777" w:rsidR="0079041C" w:rsidRPr="00FC0E4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40"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2927" w:type="dxa"/>
            <w:gridSpan w:val="2"/>
          </w:tcPr>
          <w:p w14:paraId="154C822D" w14:textId="77777777" w:rsidR="0079041C" w:rsidRPr="00FC0E4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4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332AA8FA" w14:textId="77777777" w:rsidR="0079041C" w:rsidRPr="00FC0E4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40"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</w:p>
        </w:tc>
      </w:tr>
      <w:tr w:rsidR="0079041C" w:rsidRPr="00A36A8C" w14:paraId="2F4DCCA4" w14:textId="77777777" w:rsidTr="0079041C">
        <w:trPr>
          <w:trHeight w:val="562"/>
        </w:trPr>
        <w:tc>
          <w:tcPr>
            <w:tcW w:w="1682" w:type="dxa"/>
          </w:tcPr>
          <w:p w14:paraId="762984B2" w14:textId="77777777" w:rsidR="0079041C" w:rsidRPr="00FC0E4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40">
              <w:rPr>
                <w:rFonts w:ascii="Times New Roman" w:hAnsi="Times New Roman" w:cs="Times New Roman"/>
                <w:b/>
                <w:sz w:val="24"/>
                <w:szCs w:val="24"/>
              </w:rPr>
              <w:t>Цитата недели</w:t>
            </w:r>
          </w:p>
        </w:tc>
        <w:tc>
          <w:tcPr>
            <w:tcW w:w="13104" w:type="dxa"/>
            <w:gridSpan w:val="11"/>
          </w:tcPr>
          <w:p w14:paraId="31D48704" w14:textId="77777777" w:rsidR="0079041C" w:rsidRPr="00FC0E4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қсы бала – тәртіпті бала.»</w:t>
            </w:r>
          </w:p>
          <w:p w14:paraId="414C8316" w14:textId="77777777" w:rsidR="0079041C" w:rsidRPr="00FC0E4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Х</w:t>
            </w:r>
            <w:r w:rsidRPr="00FC0E40">
              <w:rPr>
                <w:rFonts w:ascii="Times New Roman" w:hAnsi="Times New Roman" w:cs="Times New Roman"/>
                <w:b/>
                <w:sz w:val="24"/>
                <w:szCs w:val="24"/>
              </w:rPr>
              <w:t>ороший ребенок-</w:t>
            </w:r>
            <w:r w:rsidRPr="00FC0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рядоч</w:t>
            </w:r>
            <w:r w:rsidRPr="00FC0E40">
              <w:rPr>
                <w:rFonts w:ascii="Times New Roman" w:hAnsi="Times New Roman" w:cs="Times New Roman"/>
                <w:b/>
                <w:sz w:val="24"/>
                <w:szCs w:val="24"/>
              </w:rPr>
              <w:t>ный ребенок</w:t>
            </w:r>
            <w:r w:rsidRPr="00FC0E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 w:rsidR="0079041C" w:rsidRPr="00A36A8C" w14:paraId="1E04CC87" w14:textId="77777777" w:rsidTr="0079041C">
        <w:tc>
          <w:tcPr>
            <w:tcW w:w="1682" w:type="dxa"/>
          </w:tcPr>
          <w:p w14:paraId="56B08DC3" w14:textId="77777777" w:rsidR="0079041C" w:rsidRPr="00FC0E4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40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 Беседа с родителями, консультация</w:t>
            </w:r>
          </w:p>
        </w:tc>
        <w:tc>
          <w:tcPr>
            <w:tcW w:w="13104" w:type="dxa"/>
            <w:gridSpan w:val="11"/>
          </w:tcPr>
          <w:p w14:paraId="4E3B580B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AD6E8B" w14:textId="77777777" w:rsidR="0079041C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Ребенок у экрана»</w:t>
            </w:r>
            <w:r w:rsidRPr="007B3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976AE72" w14:textId="77777777" w:rsidR="0079041C" w:rsidRDefault="0079041C" w:rsidP="007904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31C6">
              <w:rPr>
                <w:rFonts w:ascii="Times New Roman" w:hAnsi="Times New Roman" w:cs="Times New Roman"/>
                <w:b/>
                <w:sz w:val="24"/>
                <w:szCs w:val="24"/>
              </w:rPr>
              <w:t>«Менің Қазақстаным» - исполнение гимна Республики Казахстан</w:t>
            </w:r>
            <w:r w:rsidRPr="001661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90F5774" w14:textId="77777777" w:rsidR="0079041C" w:rsidRPr="007B5C42" w:rsidRDefault="0079041C" w:rsidP="0079041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61AA">
              <w:rPr>
                <w:rFonts w:ascii="Times New Roman" w:hAnsi="Times New Roman"/>
                <w:b/>
                <w:sz w:val="24"/>
                <w:szCs w:val="24"/>
              </w:rPr>
              <w:t>Словарный минимум:</w:t>
            </w:r>
            <w:r w:rsidRPr="007B5C4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7B5C42">
              <w:rPr>
                <w:rFonts w:ascii="Times New Roman" w:hAnsi="Times New Roman"/>
                <w:sz w:val="24"/>
                <w:szCs w:val="24"/>
                <w:lang w:val="kk-KZ"/>
              </w:rPr>
              <w:t>Қайырлы таң!-Доброе утро!</w:t>
            </w:r>
            <w:r w:rsidRPr="007B5C42">
              <w:rPr>
                <w:rFonts w:ascii="Times New Roman" w:hAnsi="Times New Roman"/>
                <w:sz w:val="24"/>
                <w:szCs w:val="24"/>
              </w:rPr>
              <w:t xml:space="preserve"> Сәлеметсіз </w:t>
            </w:r>
            <w:r w:rsidRPr="007B5C42">
              <w:rPr>
                <w:rFonts w:ascii="Times New Roman" w:hAnsi="Times New Roman"/>
                <w:sz w:val="24"/>
                <w:szCs w:val="24"/>
                <w:lang w:val="kk-KZ"/>
              </w:rPr>
              <w:t>бе!</w:t>
            </w:r>
            <w:r w:rsidRPr="007B5C42">
              <w:rPr>
                <w:rFonts w:ascii="Times New Roman" w:hAnsi="Times New Roman"/>
                <w:sz w:val="24"/>
                <w:szCs w:val="24"/>
              </w:rPr>
              <w:t>-Здравствуйте, қыркүйек-сентябрь,</w:t>
            </w:r>
            <w:r w:rsidRPr="007B5C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з-мы, үй-дом, есік-дверь, терезе-окно, көше-улица, жол-дорога. </w:t>
            </w:r>
            <w:r w:rsidRPr="007B5C42">
              <w:rPr>
                <w:rFonts w:ascii="Times New Roman" w:hAnsi="Times New Roman"/>
                <w:sz w:val="24"/>
                <w:szCs w:val="24"/>
              </w:rPr>
              <w:t>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3C9AE9B6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2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</w:p>
        </w:tc>
      </w:tr>
      <w:tr w:rsidR="0079041C" w:rsidRPr="00A36A8C" w14:paraId="35D31E65" w14:textId="77777777" w:rsidTr="0079041C">
        <w:tc>
          <w:tcPr>
            <w:tcW w:w="1682" w:type="dxa"/>
          </w:tcPr>
          <w:p w14:paraId="39270F9D" w14:textId="77777777" w:rsidR="0079041C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  <w:p w14:paraId="2A8ED932" w14:textId="77777777" w:rsidR="0079041C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52F20DD" w14:textId="77777777" w:rsidR="0079041C" w:rsidRPr="00FC0E4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16">
              <w:rPr>
                <w:rFonts w:ascii="Times New Roman" w:hAnsi="Times New Roman" w:cs="Times New Roman"/>
                <w:b/>
                <w:sz w:val="24"/>
                <w:szCs w:val="24"/>
              </w:rPr>
              <w:t>«Адал азамат»</w:t>
            </w:r>
          </w:p>
        </w:tc>
        <w:tc>
          <w:tcPr>
            <w:tcW w:w="2236" w:type="dxa"/>
          </w:tcPr>
          <w:p w14:paraId="3C0CA5FD" w14:textId="77777777" w:rsidR="0079041C" w:rsidRPr="00B767C6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</w:t>
            </w:r>
            <w:r w:rsidRPr="00B76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фессии на страже порядка»</w:t>
            </w:r>
          </w:p>
          <w:p w14:paraId="4C489D5F" w14:textId="77777777" w:rsidR="0079041C" w:rsidRPr="00B767C6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C321B2">
              <w:rPr>
                <w:rFonts w:ascii="Times New Roman" w:hAnsi="Times New Roman" w:cs="Times New Roman"/>
                <w:bCs/>
                <w:sz w:val="24"/>
                <w:szCs w:val="24"/>
              </w:rPr>
              <w:t>знают</w:t>
            </w:r>
            <w:r w:rsidRPr="00C32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7C6">
              <w:rPr>
                <w:rFonts w:ascii="Times New Roman" w:hAnsi="Times New Roman" w:cs="Times New Roman"/>
                <w:sz w:val="24"/>
                <w:szCs w:val="24"/>
              </w:rPr>
              <w:t>«профессии» (полицейский, спасатель, врач, пожарный, охранник и др.);</w:t>
            </w:r>
          </w:p>
          <w:p w14:paraId="18CA23C6" w14:textId="77777777" w:rsidR="0079041C" w:rsidRPr="00B767C6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C6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к людям, чья работа связана с поддержанием порядка и безопасности.</w:t>
            </w:r>
          </w:p>
          <w:p w14:paraId="1DCB29B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)</w:t>
            </w:r>
          </w:p>
          <w:p w14:paraId="160D0417" w14:textId="77777777" w:rsidR="0079041C" w:rsidRPr="00A36A8C" w:rsidRDefault="0079041C" w:rsidP="0079041C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A36A8C">
              <w:rPr>
                <w:b/>
                <w:bCs/>
                <w:szCs w:val="24"/>
              </w:rPr>
              <w:t>«Т</w:t>
            </w:r>
            <w:r w:rsidRPr="00A36A8C">
              <w:rPr>
                <w:b/>
                <w:bCs/>
                <w:szCs w:val="24"/>
                <w:lang w:val="kk-KZ"/>
              </w:rPr>
              <w:t>ілге бойлау</w:t>
            </w:r>
            <w:r w:rsidRPr="00A36A8C">
              <w:rPr>
                <w:b/>
                <w:bCs/>
                <w:szCs w:val="24"/>
              </w:rPr>
              <w:t>»:</w:t>
            </w:r>
          </w:p>
          <w:p w14:paraId="0C62A453" w14:textId="77777777" w:rsidR="0079041C" w:rsidRPr="00A36A8C" w:rsidRDefault="0079041C" w:rsidP="0079041C">
            <w:pPr>
              <w:pStyle w:val="c7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A36A8C">
              <w:rPr>
                <w:lang w:val="kk-KZ"/>
              </w:rPr>
              <w:t xml:space="preserve">Дәрігер – врач, </w:t>
            </w:r>
            <w:r w:rsidRPr="00A36A8C">
              <w:t>полиция қызметкері</w:t>
            </w:r>
            <w:r w:rsidRPr="00A36A8C">
              <w:rPr>
                <w:lang w:val="kk-KZ"/>
              </w:rPr>
              <w:t xml:space="preserve"> - полицейский</w:t>
            </w:r>
          </w:p>
        </w:tc>
        <w:tc>
          <w:tcPr>
            <w:tcW w:w="2711" w:type="dxa"/>
            <w:gridSpan w:val="4"/>
          </w:tcPr>
          <w:p w14:paraId="3F46BFF2" w14:textId="77777777" w:rsidR="0079041C" w:rsidRPr="00A93B95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</w:t>
            </w:r>
            <w:r w:rsidRPr="00A93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кон для игрушек»</w:t>
            </w:r>
          </w:p>
          <w:p w14:paraId="183E7ECF" w14:textId="77777777" w:rsidR="0079041C" w:rsidRPr="00A93B95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A93B95">
              <w:rPr>
                <w:rFonts w:ascii="Times New Roman" w:hAnsi="Times New Roman" w:cs="Times New Roman"/>
                <w:sz w:val="24"/>
                <w:szCs w:val="24"/>
              </w:rPr>
              <w:t xml:space="preserve">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ют </w:t>
            </w:r>
            <w:r w:rsidRPr="00A93B95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, объяснять их значение;</w:t>
            </w:r>
          </w:p>
          <w:p w14:paraId="30938126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95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том, что порядок важен не только для людей, но и для мира игрушек</w:t>
            </w:r>
          </w:p>
          <w:p w14:paraId="25CE6041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)</w:t>
            </w:r>
          </w:p>
          <w:p w14:paraId="794F6218" w14:textId="77777777" w:rsidR="0079041C" w:rsidRPr="00A36A8C" w:rsidRDefault="0079041C" w:rsidP="0079041C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A36A8C">
              <w:rPr>
                <w:b/>
                <w:bCs/>
                <w:szCs w:val="24"/>
              </w:rPr>
              <w:t>«Т</w:t>
            </w:r>
            <w:r w:rsidRPr="00A36A8C">
              <w:rPr>
                <w:b/>
                <w:bCs/>
                <w:szCs w:val="24"/>
                <w:lang w:val="kk-KZ"/>
              </w:rPr>
              <w:t>ілге бойлау</w:t>
            </w:r>
            <w:r w:rsidRPr="00A36A8C">
              <w:rPr>
                <w:b/>
                <w:bCs/>
                <w:szCs w:val="24"/>
              </w:rPr>
              <w:t>»:</w:t>
            </w:r>
          </w:p>
          <w:p w14:paraId="757333AB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 – игрушки, құыршақ - кукла</w:t>
            </w:r>
          </w:p>
        </w:tc>
        <w:tc>
          <w:tcPr>
            <w:tcW w:w="2693" w:type="dxa"/>
            <w:gridSpan w:val="3"/>
          </w:tcPr>
          <w:p w14:paraId="5F921830" w14:textId="77777777" w:rsidR="0079041C" w:rsidRPr="00762552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</w:t>
            </w:r>
            <w:r w:rsidRPr="00762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о случилось — расскажи»</w:t>
            </w:r>
          </w:p>
          <w:p w14:paraId="02B6C707" w14:textId="77777777" w:rsidR="0079041C" w:rsidRPr="00762552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p w14:paraId="38FE0600" w14:textId="77777777" w:rsidR="0079041C" w:rsidRPr="00762552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762552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рассматривать сюжетные картинки и по ним составлять рассказ;</w:t>
            </w:r>
          </w:p>
          <w:p w14:paraId="0438F929" w14:textId="77777777" w:rsidR="0079041C" w:rsidRPr="00762552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552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причинно-следственных связей в социальных и бытовых ситуациях.</w:t>
            </w:r>
          </w:p>
          <w:p w14:paraId="18BB4522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)</w:t>
            </w:r>
          </w:p>
          <w:p w14:paraId="6357D568" w14:textId="77777777" w:rsidR="0079041C" w:rsidRPr="00A36A8C" w:rsidRDefault="0079041C" w:rsidP="0079041C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A36A8C">
              <w:rPr>
                <w:b/>
                <w:bCs/>
                <w:szCs w:val="24"/>
              </w:rPr>
              <w:t>«Т</w:t>
            </w:r>
            <w:r w:rsidRPr="00A36A8C">
              <w:rPr>
                <w:b/>
                <w:bCs/>
                <w:szCs w:val="24"/>
                <w:lang w:val="kk-KZ"/>
              </w:rPr>
              <w:t>ілге бойлау</w:t>
            </w:r>
            <w:r w:rsidRPr="00A36A8C">
              <w:rPr>
                <w:b/>
                <w:bCs/>
                <w:szCs w:val="24"/>
              </w:rPr>
              <w:t>»:</w:t>
            </w:r>
          </w:p>
          <w:p w14:paraId="3BA2EF7E" w14:textId="77777777" w:rsidR="0079041C" w:rsidRPr="00A36A8C" w:rsidRDefault="0079041C" w:rsidP="0079041C">
            <w:pPr>
              <w:pStyle w:val="c7"/>
              <w:shd w:val="clear" w:color="auto" w:fill="FFFFFF"/>
              <w:spacing w:before="0" w:beforeAutospacing="0" w:after="0" w:afterAutospacing="0"/>
            </w:pPr>
            <w:r w:rsidRPr="00A36A8C">
              <w:t xml:space="preserve">Су – вода, </w:t>
            </w:r>
            <w:r w:rsidRPr="00A36A8C">
              <w:rPr>
                <w:lang w:val="kk-KZ"/>
              </w:rPr>
              <w:t>ойыншықтар - игрушки</w:t>
            </w:r>
          </w:p>
        </w:tc>
        <w:tc>
          <w:tcPr>
            <w:tcW w:w="2537" w:type="dxa"/>
          </w:tcPr>
          <w:p w14:paraId="74CA8026" w14:textId="77777777" w:rsidR="0079041C" w:rsidRPr="008D4BE6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  <w:r w:rsidRPr="008D4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роший ребёнок — порядочный ребёнок»</w:t>
            </w:r>
          </w:p>
          <w:p w14:paraId="17A327AB" w14:textId="77777777" w:rsidR="0079041C" w:rsidRPr="008D4BE6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ют </w:t>
            </w:r>
            <w:r w:rsidRPr="008D4BE6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ть о правильных и неправильных поступках.</w:t>
            </w:r>
          </w:p>
          <w:p w14:paraId="69359A51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)</w:t>
            </w:r>
          </w:p>
          <w:p w14:paraId="486E1567" w14:textId="77777777" w:rsidR="0079041C" w:rsidRPr="00A36A8C" w:rsidRDefault="0079041C" w:rsidP="0079041C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A36A8C">
              <w:rPr>
                <w:b/>
                <w:bCs/>
                <w:szCs w:val="24"/>
              </w:rPr>
              <w:t>«Т</w:t>
            </w:r>
            <w:r w:rsidRPr="00A36A8C">
              <w:rPr>
                <w:b/>
                <w:bCs/>
                <w:szCs w:val="24"/>
                <w:lang w:val="kk-KZ"/>
              </w:rPr>
              <w:t>ілге бойлау</w:t>
            </w:r>
            <w:r w:rsidRPr="00A36A8C">
              <w:rPr>
                <w:b/>
                <w:bCs/>
                <w:szCs w:val="24"/>
              </w:rPr>
              <w:t>»:</w:t>
            </w:r>
          </w:p>
          <w:p w14:paraId="4237F38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D4BE6">
              <w:rPr>
                <w:rFonts w:ascii="Times New Roman" w:hAnsi="Times New Roman" w:cs="Times New Roman"/>
                <w:sz w:val="24"/>
                <w:szCs w:val="24"/>
              </w:rPr>
              <w:t>ақсы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- хороший, адал – честный</w:t>
            </w:r>
          </w:p>
        </w:tc>
        <w:tc>
          <w:tcPr>
            <w:tcW w:w="2927" w:type="dxa"/>
            <w:gridSpan w:val="2"/>
          </w:tcPr>
          <w:p w14:paraId="7787279C" w14:textId="77777777" w:rsidR="0079041C" w:rsidRPr="00FC0E40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Почему нельзя играть с огнём»</w:t>
            </w:r>
          </w:p>
          <w:p w14:paraId="17077F2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C321B2">
              <w:rPr>
                <w:rFonts w:ascii="Times New Roman" w:hAnsi="Times New Roman" w:cs="Times New Roman"/>
                <w:bCs/>
                <w:sz w:val="24"/>
                <w:szCs w:val="24"/>
              </w:rPr>
              <w:t>Знаю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об источниках огня и их опасности.</w:t>
            </w:r>
          </w:p>
          <w:p w14:paraId="15A5381C" w14:textId="77777777" w:rsidR="0079041C" w:rsidRPr="00A36A8C" w:rsidRDefault="0079041C" w:rsidP="0079041C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A36A8C">
              <w:rPr>
                <w:b/>
                <w:bCs/>
                <w:szCs w:val="24"/>
              </w:rPr>
              <w:t>«Т</w:t>
            </w:r>
            <w:r w:rsidRPr="00A36A8C">
              <w:rPr>
                <w:b/>
                <w:bCs/>
                <w:szCs w:val="24"/>
                <w:lang w:val="kk-KZ"/>
              </w:rPr>
              <w:t>ілге бойлау</w:t>
            </w:r>
            <w:r w:rsidRPr="00A36A8C">
              <w:rPr>
                <w:b/>
                <w:bCs/>
                <w:szCs w:val="24"/>
              </w:rPr>
              <w:t>»:</w:t>
            </w:r>
          </w:p>
          <w:p w14:paraId="7E664E3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От – огонь, қауіпті-опасно</w:t>
            </w:r>
          </w:p>
        </w:tc>
      </w:tr>
      <w:tr w:rsidR="0079041C" w:rsidRPr="00A36A8C" w14:paraId="337AC3D0" w14:textId="77777777" w:rsidTr="0079041C">
        <w:tc>
          <w:tcPr>
            <w:tcW w:w="1682" w:type="dxa"/>
          </w:tcPr>
          <w:p w14:paraId="7F41EC1E" w14:textId="77777777" w:rsidR="0079041C" w:rsidRPr="00FC0E4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40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104" w:type="dxa"/>
            <w:gridSpan w:val="11"/>
          </w:tcPr>
          <w:p w14:paraId="1F0C3C87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</w:t>
            </w:r>
            <w:r w:rsidRPr="00A3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A3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январь (</w:t>
            </w:r>
            <w:r w:rsidRPr="00A3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изическое воспитание</w:t>
            </w:r>
            <w:r w:rsidRPr="00A3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9041C" w:rsidRPr="00A36A8C" w14:paraId="499A6A09" w14:textId="77777777" w:rsidTr="0079041C">
        <w:tc>
          <w:tcPr>
            <w:tcW w:w="1682" w:type="dxa"/>
          </w:tcPr>
          <w:p w14:paraId="07B6C1F5" w14:textId="77777777" w:rsidR="0079041C" w:rsidRPr="00FC0E4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4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3104" w:type="dxa"/>
            <w:gridSpan w:val="11"/>
          </w:tcPr>
          <w:p w14:paraId="093B7ABF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49E0A157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9041C" w:rsidRPr="00A36A8C" w14:paraId="1BD69901" w14:textId="77777777" w:rsidTr="0079041C">
        <w:tc>
          <w:tcPr>
            <w:tcW w:w="1682" w:type="dxa"/>
            <w:vMerge w:val="restart"/>
          </w:tcPr>
          <w:p w14:paraId="43E2B688" w14:textId="77777777" w:rsidR="0079041C" w:rsidRPr="00FC0E4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3104" w:type="dxa"/>
            <w:gridSpan w:val="11"/>
          </w:tcPr>
          <w:p w14:paraId="6B816262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немдітұтыну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 xml:space="preserve">Памятка «Коробка - не мусор, а идея» </w:t>
            </w:r>
          </w:p>
          <w:p w14:paraId="5DA847C8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79041C" w:rsidRPr="00A36A8C" w14:paraId="4D615077" w14:textId="77777777" w:rsidTr="0079041C">
        <w:tc>
          <w:tcPr>
            <w:tcW w:w="1682" w:type="dxa"/>
            <w:vMerge/>
          </w:tcPr>
          <w:p w14:paraId="12B86A92" w14:textId="77777777" w:rsidR="0079041C" w:rsidRPr="00FC0E4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gridSpan w:val="3"/>
          </w:tcPr>
          <w:p w14:paraId="47DD2726" w14:textId="77777777" w:rsidR="0079041C" w:rsidRPr="00DE2594" w:rsidRDefault="0079041C" w:rsidP="0079041C">
            <w:pPr>
              <w:pStyle w:val="a4"/>
              <w:rPr>
                <w:b/>
                <w:szCs w:val="24"/>
              </w:rPr>
            </w:pPr>
            <w:r w:rsidRPr="00DE2594">
              <w:rPr>
                <w:b/>
                <w:szCs w:val="24"/>
              </w:rPr>
              <w:t>Утренний круг «Давайте порадуемся»</w:t>
            </w:r>
          </w:p>
          <w:p w14:paraId="0A33BAEB" w14:textId="77777777" w:rsidR="0079041C" w:rsidRPr="00DE2594" w:rsidRDefault="0079041C" w:rsidP="0079041C">
            <w:pPr>
              <w:pStyle w:val="a4"/>
              <w:rPr>
                <w:szCs w:val="24"/>
              </w:rPr>
            </w:pPr>
            <w:r w:rsidRPr="00DE2594">
              <w:rPr>
                <w:b/>
                <w:bCs/>
                <w:szCs w:val="24"/>
              </w:rPr>
              <w:t>Дидактическая игра</w:t>
            </w:r>
            <w:r w:rsidRPr="00DE2594">
              <w:rPr>
                <w:bCs/>
                <w:szCs w:val="24"/>
              </w:rPr>
              <w:t xml:space="preserve"> «Замок справедливости»</w:t>
            </w:r>
          </w:p>
          <w:p w14:paraId="7D96823D" w14:textId="77777777" w:rsidR="0079041C" w:rsidRPr="00DE2594" w:rsidRDefault="0079041C" w:rsidP="0079041C">
            <w:pPr>
              <w:pStyle w:val="a4"/>
              <w:rPr>
                <w:bCs/>
                <w:szCs w:val="24"/>
              </w:rPr>
            </w:pPr>
            <w:r w:rsidRPr="00DE2594">
              <w:rPr>
                <w:b/>
                <w:bCs/>
                <w:szCs w:val="24"/>
              </w:rPr>
              <w:t>Цель:</w:t>
            </w:r>
            <w:r>
              <w:rPr>
                <w:bCs/>
                <w:szCs w:val="24"/>
              </w:rPr>
              <w:t xml:space="preserve"> Умеют</w:t>
            </w:r>
            <w:r w:rsidRPr="00DE2594">
              <w:rPr>
                <w:szCs w:val="24"/>
              </w:rPr>
              <w:t xml:space="preserve"> изображать архитектурные формы (башни, ворота, стены) простыми геометрическими элементами.</w:t>
            </w:r>
          </w:p>
          <w:p w14:paraId="120F5932" w14:textId="77777777" w:rsidR="0079041C" w:rsidRPr="00A36A8C" w:rsidRDefault="0079041C" w:rsidP="0079041C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1E5759">
              <w:rPr>
                <w:b/>
                <w:szCs w:val="24"/>
              </w:rPr>
              <w:t>(рисование – творческая деятельность)</w:t>
            </w:r>
            <w:r w:rsidRPr="00DE2594">
              <w:rPr>
                <w:b/>
                <w:szCs w:val="24"/>
                <w:lang w:val="kk-KZ"/>
              </w:rPr>
              <w:t xml:space="preserve"> </w:t>
            </w:r>
            <w:r w:rsidRPr="00A36A8C">
              <w:rPr>
                <w:b/>
                <w:bCs/>
                <w:szCs w:val="24"/>
              </w:rPr>
              <w:t>«Т</w:t>
            </w:r>
            <w:r w:rsidRPr="00A36A8C">
              <w:rPr>
                <w:b/>
                <w:bCs/>
                <w:szCs w:val="24"/>
                <w:lang w:val="kk-KZ"/>
              </w:rPr>
              <w:t>ілге бойлау</w:t>
            </w:r>
            <w:r w:rsidRPr="00A36A8C">
              <w:rPr>
                <w:b/>
                <w:bCs/>
                <w:szCs w:val="24"/>
              </w:rPr>
              <w:t>»:</w:t>
            </w:r>
          </w:p>
          <w:p w14:paraId="71DD9087" w14:textId="77777777" w:rsidR="0079041C" w:rsidRPr="001E5759" w:rsidRDefault="0079041C" w:rsidP="0079041C">
            <w:pPr>
              <w:pStyle w:val="a4"/>
              <w:rPr>
                <w:b/>
                <w:bCs/>
                <w:szCs w:val="24"/>
                <w:lang w:val="en-US"/>
              </w:rPr>
            </w:pPr>
            <w:r w:rsidRPr="00DE2594">
              <w:rPr>
                <w:b/>
                <w:szCs w:val="24"/>
                <w:lang w:val="kk-KZ"/>
              </w:rPr>
              <w:t>Словарный минимум:</w:t>
            </w:r>
            <w:r>
              <w:rPr>
                <w:b/>
                <w:szCs w:val="24"/>
                <w:lang w:val="kk-KZ"/>
              </w:rPr>
              <w:t xml:space="preserve"> ә</w:t>
            </w:r>
            <w:r w:rsidRPr="001E5759">
              <w:rPr>
                <w:szCs w:val="24"/>
                <w:lang w:val="kk-KZ"/>
              </w:rPr>
              <w:t>ділет</w:t>
            </w:r>
          </w:p>
        </w:tc>
        <w:tc>
          <w:tcPr>
            <w:tcW w:w="2694" w:type="dxa"/>
            <w:gridSpan w:val="4"/>
          </w:tcPr>
          <w:p w14:paraId="5BFE822D" w14:textId="77777777" w:rsidR="0079041C" w:rsidRPr="00DE2594" w:rsidRDefault="0079041C" w:rsidP="0079041C">
            <w:pPr>
              <w:pStyle w:val="a4"/>
              <w:rPr>
                <w:b/>
                <w:szCs w:val="24"/>
              </w:rPr>
            </w:pPr>
            <w:r w:rsidRPr="00DE2594">
              <w:rPr>
                <w:b/>
                <w:szCs w:val="24"/>
              </w:rPr>
              <w:t>Утренний круг «Давайте порадуемся»</w:t>
            </w:r>
          </w:p>
          <w:p w14:paraId="4DD4F15B" w14:textId="77777777" w:rsidR="0079041C" w:rsidRPr="00DE2594" w:rsidRDefault="0079041C" w:rsidP="0079041C">
            <w:pPr>
              <w:pStyle w:val="a4"/>
              <w:rPr>
                <w:rFonts w:eastAsia="Calibri"/>
                <w:szCs w:val="24"/>
                <w:shd w:val="clear" w:color="auto" w:fill="FFFFFF"/>
                <w:lang w:val="kk-KZ"/>
              </w:rPr>
            </w:pPr>
            <w:r w:rsidRPr="00DE2594">
              <w:rPr>
                <w:rFonts w:eastAsia="Calibri"/>
                <w:b/>
                <w:szCs w:val="24"/>
                <w:shd w:val="clear" w:color="auto" w:fill="FFFFFF"/>
                <w:lang w:val="kk-KZ"/>
              </w:rPr>
              <w:t>Дид.игра</w:t>
            </w:r>
            <w:r w:rsidRPr="00DE2594">
              <w:rPr>
                <w:rFonts w:eastAsia="Calibri"/>
                <w:szCs w:val="24"/>
                <w:shd w:val="clear" w:color="auto" w:fill="FFFFFF"/>
                <w:lang w:val="kk-KZ"/>
              </w:rPr>
              <w:t xml:space="preserve"> «Профессии»</w:t>
            </w:r>
          </w:p>
          <w:p w14:paraId="7D3C174E" w14:textId="77777777" w:rsidR="0079041C" w:rsidRPr="00DE2594" w:rsidRDefault="0079041C" w:rsidP="0079041C">
            <w:pPr>
              <w:pStyle w:val="a4"/>
              <w:rPr>
                <w:rFonts w:eastAsia="Calibri"/>
                <w:szCs w:val="24"/>
              </w:rPr>
            </w:pPr>
            <w:r w:rsidRPr="00DE2594">
              <w:rPr>
                <w:rFonts w:eastAsia="Calibri"/>
                <w:b/>
                <w:szCs w:val="24"/>
                <w:shd w:val="clear" w:color="auto" w:fill="FFFFFF"/>
                <w:lang w:val="kk-KZ"/>
              </w:rPr>
              <w:t>Цель</w:t>
            </w:r>
            <w:r w:rsidRPr="00DE2594">
              <w:rPr>
                <w:rFonts w:eastAsia="Calibri"/>
                <w:szCs w:val="24"/>
                <w:shd w:val="clear" w:color="auto" w:fill="FFFFFF"/>
                <w:lang w:val="kk-KZ"/>
              </w:rPr>
              <w:t>:</w:t>
            </w:r>
            <w:r w:rsidRPr="00DE2594">
              <w:rPr>
                <w:rFonts w:eastAsia="Calibri"/>
                <w:szCs w:val="24"/>
              </w:rPr>
              <w:t xml:space="preserve">знают существительные, обозначающие профессии взрослых и глаголы, обозначающие трудовую деятельность; </w:t>
            </w:r>
          </w:p>
          <w:p w14:paraId="05571715" w14:textId="77777777" w:rsidR="0079041C" w:rsidRDefault="0079041C" w:rsidP="0079041C">
            <w:pPr>
              <w:pStyle w:val="a4"/>
              <w:rPr>
                <w:szCs w:val="24"/>
                <w:lang w:val="kk-KZ"/>
              </w:rPr>
            </w:pPr>
            <w:r w:rsidRPr="00DE2594">
              <w:rPr>
                <w:i/>
                <w:szCs w:val="24"/>
                <w:lang w:val="kk-KZ"/>
              </w:rPr>
              <w:t>(</w:t>
            </w:r>
            <w:r w:rsidRPr="001E5759">
              <w:rPr>
                <w:b/>
                <w:szCs w:val="24"/>
                <w:lang w:val="kk-KZ"/>
              </w:rPr>
              <w:t>развитие речи, худ. литература-коммуникативная деятельность)</w:t>
            </w:r>
            <w:r w:rsidRPr="00DE2594">
              <w:rPr>
                <w:szCs w:val="24"/>
                <w:lang w:val="kk-KZ"/>
              </w:rPr>
              <w:t xml:space="preserve"> </w:t>
            </w:r>
          </w:p>
          <w:p w14:paraId="791D2AF6" w14:textId="77777777" w:rsidR="0079041C" w:rsidRPr="00A36A8C" w:rsidRDefault="0079041C" w:rsidP="0079041C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A36A8C">
              <w:rPr>
                <w:b/>
                <w:bCs/>
                <w:szCs w:val="24"/>
              </w:rPr>
              <w:t>«Т</w:t>
            </w:r>
            <w:r w:rsidRPr="00A36A8C">
              <w:rPr>
                <w:b/>
                <w:bCs/>
                <w:szCs w:val="24"/>
                <w:lang w:val="kk-KZ"/>
              </w:rPr>
              <w:t>ілге бойлау</w:t>
            </w:r>
            <w:r w:rsidRPr="00A36A8C">
              <w:rPr>
                <w:b/>
                <w:bCs/>
                <w:szCs w:val="24"/>
              </w:rPr>
              <w:t>»:</w:t>
            </w:r>
          </w:p>
          <w:p w14:paraId="6F061141" w14:textId="77777777" w:rsidR="0079041C" w:rsidRDefault="0079041C" w:rsidP="0079041C">
            <w:pPr>
              <w:pStyle w:val="a4"/>
              <w:rPr>
                <w:bCs/>
                <w:szCs w:val="24"/>
              </w:rPr>
            </w:pPr>
            <w:r w:rsidRPr="00DE2594">
              <w:rPr>
                <w:b/>
                <w:szCs w:val="24"/>
                <w:lang w:val="kk-KZ"/>
              </w:rPr>
              <w:t>Словарный минимум:</w:t>
            </w:r>
            <w:r w:rsidRPr="00DE2594">
              <w:rPr>
                <w:szCs w:val="24"/>
                <w:lang w:val="kk-KZ"/>
              </w:rPr>
              <w:t xml:space="preserve"> мамандар</w:t>
            </w:r>
            <w:r w:rsidRPr="00DE2594">
              <w:rPr>
                <w:bCs/>
                <w:szCs w:val="24"/>
              </w:rPr>
              <w:t xml:space="preserve"> </w:t>
            </w:r>
          </w:p>
          <w:p w14:paraId="56D0EE69" w14:textId="77777777" w:rsidR="0079041C" w:rsidRPr="00DE2594" w:rsidRDefault="0079041C" w:rsidP="0079041C">
            <w:pPr>
              <w:pStyle w:val="a4"/>
              <w:rPr>
                <w:szCs w:val="24"/>
              </w:rPr>
            </w:pPr>
            <w:r w:rsidRPr="001E5759">
              <w:rPr>
                <w:b/>
                <w:bCs/>
                <w:szCs w:val="24"/>
              </w:rPr>
              <w:t>Дидактическая игра</w:t>
            </w:r>
            <w:r w:rsidRPr="00DE2594">
              <w:rPr>
                <w:bCs/>
                <w:szCs w:val="24"/>
              </w:rPr>
              <w:t xml:space="preserve"> «Контрольно-пропускной пункт»</w:t>
            </w:r>
          </w:p>
          <w:p w14:paraId="28571F77" w14:textId="77777777" w:rsidR="0079041C" w:rsidRPr="00DE2594" w:rsidRDefault="0079041C" w:rsidP="0079041C">
            <w:pPr>
              <w:pStyle w:val="a4"/>
              <w:rPr>
                <w:bCs/>
                <w:szCs w:val="24"/>
              </w:rPr>
            </w:pPr>
            <w:r w:rsidRPr="001E5759">
              <w:rPr>
                <w:b/>
                <w:bCs/>
                <w:szCs w:val="24"/>
              </w:rPr>
              <w:t>Цель:</w:t>
            </w:r>
            <w:r>
              <w:rPr>
                <w:bCs/>
                <w:szCs w:val="24"/>
              </w:rPr>
              <w:t xml:space="preserve"> Умеют </w:t>
            </w:r>
            <w:r w:rsidRPr="00DE2594">
              <w:rPr>
                <w:szCs w:val="24"/>
              </w:rPr>
              <w:t xml:space="preserve"> строить простейшие постройки с входом, перегородками и элементами «оборудования».</w:t>
            </w:r>
          </w:p>
          <w:p w14:paraId="315EF298" w14:textId="77777777" w:rsidR="0079041C" w:rsidRPr="001E5759" w:rsidRDefault="0079041C" w:rsidP="0079041C">
            <w:pPr>
              <w:pStyle w:val="a4"/>
              <w:rPr>
                <w:b/>
                <w:szCs w:val="24"/>
              </w:rPr>
            </w:pPr>
            <w:r w:rsidRPr="001E5759">
              <w:rPr>
                <w:b/>
                <w:szCs w:val="24"/>
              </w:rPr>
              <w:t xml:space="preserve">(конструирование творческая, познавательная деятельность) </w:t>
            </w:r>
          </w:p>
          <w:p w14:paraId="228D8D4F" w14:textId="77777777" w:rsidR="0079041C" w:rsidRDefault="0079041C" w:rsidP="0079041C">
            <w:pPr>
              <w:pStyle w:val="a4"/>
              <w:rPr>
                <w:b/>
                <w:bCs/>
                <w:szCs w:val="24"/>
              </w:rPr>
            </w:pPr>
            <w:r w:rsidRPr="00A36A8C">
              <w:rPr>
                <w:b/>
                <w:bCs/>
                <w:szCs w:val="24"/>
              </w:rPr>
              <w:t>«Т</w:t>
            </w:r>
            <w:r w:rsidRPr="00A36A8C">
              <w:rPr>
                <w:b/>
                <w:bCs/>
                <w:szCs w:val="24"/>
                <w:lang w:val="kk-KZ"/>
              </w:rPr>
              <w:t>ілге бойлау</w:t>
            </w:r>
            <w:r>
              <w:rPr>
                <w:b/>
                <w:bCs/>
                <w:szCs w:val="24"/>
              </w:rPr>
              <w:t>»</w:t>
            </w:r>
          </w:p>
          <w:p w14:paraId="2B72CC3E" w14:textId="77777777" w:rsidR="0079041C" w:rsidRPr="00A36A8C" w:rsidRDefault="0079041C" w:rsidP="0079041C">
            <w:pPr>
              <w:pStyle w:val="a4"/>
              <w:rPr>
                <w:b/>
                <w:bCs/>
                <w:szCs w:val="24"/>
                <w:lang w:val="kk-KZ"/>
              </w:rPr>
            </w:pPr>
            <w:r>
              <w:rPr>
                <w:b/>
                <w:bCs/>
                <w:szCs w:val="24"/>
              </w:rPr>
              <w:t>Словарный минимум:</w:t>
            </w:r>
          </w:p>
          <w:p w14:paraId="6E12375E" w14:textId="77777777" w:rsidR="0079041C" w:rsidRPr="001E5759" w:rsidRDefault="0079041C" w:rsidP="0079041C">
            <w:pPr>
              <w:pStyle w:val="a4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ұрылыс</w:t>
            </w:r>
          </w:p>
        </w:tc>
        <w:tc>
          <w:tcPr>
            <w:tcW w:w="2551" w:type="dxa"/>
          </w:tcPr>
          <w:p w14:paraId="4BE310FA" w14:textId="77777777" w:rsidR="0079041C" w:rsidRPr="00DE2594" w:rsidRDefault="0079041C" w:rsidP="0079041C">
            <w:pPr>
              <w:pStyle w:val="a4"/>
              <w:rPr>
                <w:b/>
                <w:szCs w:val="24"/>
              </w:rPr>
            </w:pPr>
            <w:r w:rsidRPr="00DE2594">
              <w:rPr>
                <w:b/>
                <w:szCs w:val="24"/>
              </w:rPr>
              <w:t>Утренний круг «Давайте порадуемся»</w:t>
            </w:r>
          </w:p>
          <w:p w14:paraId="610F1C29" w14:textId="77777777" w:rsidR="0079041C" w:rsidRPr="007201AE" w:rsidRDefault="0079041C" w:rsidP="0079041C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сказки</w:t>
            </w:r>
          </w:p>
          <w:p w14:paraId="1BB84CD4" w14:textId="77777777" w:rsidR="0079041C" w:rsidRPr="007201AE" w:rsidRDefault="0079041C" w:rsidP="0079041C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Царевна лягушка» </w:t>
            </w:r>
          </w:p>
          <w:p w14:paraId="08682521" w14:textId="77777777" w:rsidR="0079041C" w:rsidRPr="007201AE" w:rsidRDefault="0079041C" w:rsidP="007904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1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720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Умеют</w:t>
            </w:r>
            <w:r w:rsidRPr="00720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думывать начало и конец сказки, рассказа совместно со взрослыми.</w:t>
            </w:r>
          </w:p>
          <w:p w14:paraId="1E651ABD" w14:textId="77777777" w:rsidR="0079041C" w:rsidRPr="007201AE" w:rsidRDefault="0079041C" w:rsidP="007904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развитие речи, худ. литература-коммуникативная деятельность</w:t>
            </w:r>
            <w:r w:rsidRPr="007201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7BF7D88" w14:textId="77777777" w:rsidR="0079041C" w:rsidRPr="007201AE" w:rsidRDefault="0079041C" w:rsidP="007904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(Словарный минимум:</w:t>
            </w:r>
            <w:r w:rsidRPr="007201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юқөян</w:t>
            </w:r>
          </w:p>
          <w:p w14:paraId="3BC67F7C" w14:textId="34C55CAE" w:rsidR="0079041C" w:rsidRPr="00F2006B" w:rsidRDefault="0079041C" w:rsidP="00F200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1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кі</w:t>
            </w:r>
            <w:r w:rsidR="00F200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F2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  <w:r w:rsidRPr="00F20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Фонарик»</w:t>
            </w:r>
          </w:p>
          <w:p w14:paraId="49157AF5" w14:textId="77777777" w:rsidR="0079041C" w:rsidRPr="00DE2594" w:rsidRDefault="0079041C" w:rsidP="0079041C">
            <w:pPr>
              <w:pStyle w:val="a4"/>
              <w:rPr>
                <w:bCs/>
                <w:szCs w:val="24"/>
              </w:rPr>
            </w:pPr>
            <w:r w:rsidRPr="00DE2594">
              <w:rPr>
                <w:b/>
                <w:bCs/>
                <w:szCs w:val="24"/>
              </w:rPr>
              <w:t>Цель</w:t>
            </w:r>
            <w:r>
              <w:rPr>
                <w:bCs/>
                <w:szCs w:val="24"/>
              </w:rPr>
              <w:t>: умеют</w:t>
            </w:r>
            <w:r w:rsidRPr="00DE2594">
              <w:rPr>
                <w:szCs w:val="24"/>
              </w:rPr>
              <w:t xml:space="preserve"> лепить простые предметы цилиндрической формы с деталями (ручка, корпус, кнопка, световое стекло)</w:t>
            </w:r>
          </w:p>
          <w:p w14:paraId="581AEAB6" w14:textId="77777777" w:rsidR="0079041C" w:rsidRDefault="0079041C" w:rsidP="0079041C">
            <w:pPr>
              <w:pStyle w:val="a4"/>
              <w:rPr>
                <w:b/>
                <w:bCs/>
                <w:szCs w:val="24"/>
              </w:rPr>
            </w:pPr>
            <w:r w:rsidRPr="001E5759">
              <w:rPr>
                <w:b/>
                <w:szCs w:val="24"/>
              </w:rPr>
              <w:t>(лепка- творческая деятельность)</w:t>
            </w:r>
            <w:r w:rsidRPr="00DE2594">
              <w:rPr>
                <w:b/>
                <w:szCs w:val="24"/>
                <w:lang w:val="kk-KZ"/>
              </w:rPr>
              <w:t xml:space="preserve"> </w:t>
            </w:r>
            <w:r w:rsidRPr="00A36A8C">
              <w:rPr>
                <w:b/>
                <w:bCs/>
                <w:szCs w:val="24"/>
              </w:rPr>
              <w:t>«Т</w:t>
            </w:r>
            <w:r w:rsidRPr="00A36A8C">
              <w:rPr>
                <w:b/>
                <w:bCs/>
                <w:szCs w:val="24"/>
                <w:lang w:val="kk-KZ"/>
              </w:rPr>
              <w:t>ілге бойлау</w:t>
            </w:r>
            <w:r>
              <w:rPr>
                <w:b/>
                <w:bCs/>
                <w:szCs w:val="24"/>
              </w:rPr>
              <w:t>»</w:t>
            </w:r>
          </w:p>
          <w:p w14:paraId="1BAB1C90" w14:textId="77777777" w:rsidR="0079041C" w:rsidRDefault="0079041C" w:rsidP="0079041C">
            <w:pPr>
              <w:pStyle w:val="a4"/>
              <w:rPr>
                <w:b/>
                <w:szCs w:val="24"/>
                <w:lang w:val="kk-KZ"/>
              </w:rPr>
            </w:pPr>
            <w:r w:rsidRPr="00DE2594">
              <w:rPr>
                <w:b/>
                <w:szCs w:val="24"/>
                <w:lang w:val="kk-KZ"/>
              </w:rPr>
              <w:t>Словарный минимум:</w:t>
            </w:r>
            <w:r>
              <w:rPr>
                <w:b/>
                <w:szCs w:val="24"/>
                <w:lang w:val="kk-KZ"/>
              </w:rPr>
              <w:t xml:space="preserve">  </w:t>
            </w:r>
          </w:p>
          <w:p w14:paraId="0E738EFE" w14:textId="77777777" w:rsidR="0079041C" w:rsidRPr="001E5759" w:rsidRDefault="0079041C" w:rsidP="0079041C">
            <w:pPr>
              <w:pStyle w:val="a4"/>
              <w:rPr>
                <w:szCs w:val="24"/>
              </w:rPr>
            </w:pPr>
            <w:r w:rsidRPr="001E5759">
              <w:rPr>
                <w:szCs w:val="24"/>
                <w:lang w:val="kk-KZ"/>
              </w:rPr>
              <w:t>Пішін,түйме, шыны</w:t>
            </w:r>
          </w:p>
        </w:tc>
        <w:tc>
          <w:tcPr>
            <w:tcW w:w="2537" w:type="dxa"/>
          </w:tcPr>
          <w:p w14:paraId="02414F1D" w14:textId="77777777" w:rsidR="0079041C" w:rsidRPr="007201AE" w:rsidRDefault="0079041C" w:rsidP="007904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2594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 «Давайте порадуемся»</w:t>
            </w: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ид.игра</w:t>
            </w:r>
            <w:r w:rsidRPr="00720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оберём картинки»</w:t>
            </w:r>
          </w:p>
          <w:p w14:paraId="1E84BECA" w14:textId="77777777" w:rsidR="0079041C" w:rsidRPr="007201AE" w:rsidRDefault="0079041C" w:rsidP="00790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7201AE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ет и называет предметы бытовой электротехники.</w:t>
            </w:r>
          </w:p>
          <w:p w14:paraId="65980826" w14:textId="77777777" w:rsidR="0079041C" w:rsidRPr="007201AE" w:rsidRDefault="0079041C" w:rsidP="0079041C">
            <w:pPr>
              <w:widowControl w:val="0"/>
              <w:autoSpaceDE w:val="0"/>
              <w:autoSpaceDN w:val="0"/>
              <w:spacing w:line="242" w:lineRule="auto"/>
              <w:ind w:left="33" w:right="63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7201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, худ. литература-коммуникативная деятельность</w:t>
            </w:r>
            <w:r w:rsidRPr="007201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Тілге бойлау (Словарный минимум:</w:t>
            </w:r>
            <w:r w:rsidRPr="00720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биғат</w:t>
            </w:r>
            <w:r w:rsidRPr="007201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з</w:t>
            </w:r>
          </w:p>
          <w:p w14:paraId="147D9690" w14:textId="77777777" w:rsidR="0079041C" w:rsidRPr="002E7751" w:rsidRDefault="0079041C" w:rsidP="0079041C">
            <w:pPr>
              <w:pStyle w:val="a4"/>
              <w:rPr>
                <w:b/>
                <w:szCs w:val="24"/>
                <w:lang w:val="kk-KZ"/>
              </w:rPr>
            </w:pPr>
          </w:p>
          <w:p w14:paraId="3105D659" w14:textId="77777777" w:rsidR="0079041C" w:rsidRPr="00DE2594" w:rsidRDefault="0079041C" w:rsidP="0079041C">
            <w:pPr>
              <w:pStyle w:val="a4"/>
              <w:rPr>
                <w:szCs w:val="24"/>
              </w:rPr>
            </w:pPr>
            <w:r w:rsidRPr="00DE2594">
              <w:rPr>
                <w:b/>
                <w:bCs/>
                <w:szCs w:val="24"/>
              </w:rPr>
              <w:t>Дидактическая игра</w:t>
            </w:r>
            <w:r w:rsidRPr="00DE2594">
              <w:rPr>
                <w:bCs/>
                <w:szCs w:val="24"/>
              </w:rPr>
              <w:t xml:space="preserve"> «Форма для супер помощника»</w:t>
            </w:r>
          </w:p>
          <w:p w14:paraId="47FCEB79" w14:textId="77777777" w:rsidR="0079041C" w:rsidRPr="00DE2594" w:rsidRDefault="0079041C" w:rsidP="0079041C">
            <w:pPr>
              <w:pStyle w:val="a4"/>
              <w:rPr>
                <w:bCs/>
                <w:szCs w:val="24"/>
              </w:rPr>
            </w:pPr>
            <w:r w:rsidRPr="001E5759">
              <w:rPr>
                <w:b/>
                <w:bCs/>
                <w:szCs w:val="24"/>
              </w:rPr>
              <w:t>Цель:</w:t>
            </w:r>
            <w:r>
              <w:rPr>
                <w:bCs/>
                <w:szCs w:val="24"/>
              </w:rPr>
              <w:t xml:space="preserve"> имеют навык</w:t>
            </w:r>
            <w:r>
              <w:rPr>
                <w:szCs w:val="24"/>
              </w:rPr>
              <w:t xml:space="preserve"> творческого рисования </w:t>
            </w:r>
            <w:r w:rsidRPr="00DE2594">
              <w:rPr>
                <w:szCs w:val="24"/>
              </w:rPr>
              <w:t>с опорой на образ</w:t>
            </w:r>
          </w:p>
          <w:p w14:paraId="4CE26450" w14:textId="77777777" w:rsidR="0079041C" w:rsidRDefault="0079041C" w:rsidP="0079041C">
            <w:pPr>
              <w:pStyle w:val="a4"/>
              <w:rPr>
                <w:b/>
                <w:szCs w:val="24"/>
                <w:lang w:val="kk-KZ"/>
              </w:rPr>
            </w:pPr>
            <w:r w:rsidRPr="001E5759">
              <w:rPr>
                <w:b/>
                <w:szCs w:val="24"/>
              </w:rPr>
              <w:t>(рисование</w:t>
            </w:r>
            <w:r>
              <w:rPr>
                <w:b/>
                <w:szCs w:val="24"/>
              </w:rPr>
              <w:t xml:space="preserve"> </w:t>
            </w:r>
            <w:r w:rsidRPr="001E5759">
              <w:rPr>
                <w:b/>
                <w:szCs w:val="24"/>
              </w:rPr>
              <w:t>- творческая деятельность)</w:t>
            </w:r>
            <w:r w:rsidRPr="00DE2594">
              <w:rPr>
                <w:b/>
                <w:szCs w:val="24"/>
                <w:lang w:val="kk-KZ"/>
              </w:rPr>
              <w:t xml:space="preserve"> </w:t>
            </w:r>
          </w:p>
          <w:p w14:paraId="242F255C" w14:textId="77777777" w:rsidR="0079041C" w:rsidRDefault="0079041C" w:rsidP="0079041C">
            <w:pPr>
              <w:pStyle w:val="a4"/>
              <w:rPr>
                <w:b/>
                <w:bCs/>
                <w:szCs w:val="24"/>
              </w:rPr>
            </w:pPr>
            <w:r w:rsidRPr="00A36A8C">
              <w:rPr>
                <w:b/>
                <w:bCs/>
                <w:szCs w:val="24"/>
              </w:rPr>
              <w:t>«Т</w:t>
            </w:r>
            <w:r w:rsidRPr="00A36A8C">
              <w:rPr>
                <w:b/>
                <w:bCs/>
                <w:szCs w:val="24"/>
                <w:lang w:val="kk-KZ"/>
              </w:rPr>
              <w:t>ілге бойлау</w:t>
            </w:r>
            <w:r>
              <w:rPr>
                <w:b/>
                <w:bCs/>
                <w:szCs w:val="24"/>
              </w:rPr>
              <w:t>»</w:t>
            </w:r>
          </w:p>
          <w:p w14:paraId="3FB8FB29" w14:textId="77777777" w:rsidR="0079041C" w:rsidRPr="001E5759" w:rsidRDefault="0079041C" w:rsidP="0079041C">
            <w:pPr>
              <w:pStyle w:val="a4"/>
              <w:rPr>
                <w:b/>
                <w:szCs w:val="24"/>
              </w:rPr>
            </w:pPr>
            <w:r w:rsidRPr="00DE2594">
              <w:rPr>
                <w:b/>
                <w:szCs w:val="24"/>
                <w:lang w:val="kk-KZ"/>
              </w:rPr>
              <w:t>Словарный минимум:</w:t>
            </w:r>
            <w:r>
              <w:rPr>
                <w:b/>
                <w:szCs w:val="24"/>
                <w:lang w:val="kk-KZ"/>
              </w:rPr>
              <w:t xml:space="preserve"> </w:t>
            </w:r>
            <w:r w:rsidRPr="001E5759">
              <w:rPr>
                <w:szCs w:val="24"/>
                <w:lang w:val="kk-KZ"/>
              </w:rPr>
              <w:t>көмекші</w:t>
            </w:r>
          </w:p>
        </w:tc>
        <w:tc>
          <w:tcPr>
            <w:tcW w:w="2927" w:type="dxa"/>
            <w:gridSpan w:val="2"/>
          </w:tcPr>
          <w:p w14:paraId="36882B56" w14:textId="77777777" w:rsidR="0079041C" w:rsidRPr="001E5759" w:rsidRDefault="0079041C" w:rsidP="0079041C">
            <w:pPr>
              <w:pStyle w:val="a4"/>
              <w:rPr>
                <w:b/>
                <w:szCs w:val="24"/>
              </w:rPr>
            </w:pPr>
            <w:r w:rsidRPr="001E5759">
              <w:rPr>
                <w:b/>
                <w:szCs w:val="24"/>
              </w:rPr>
              <w:t>Утренний круг «Давайте порадуемся»</w:t>
            </w:r>
          </w:p>
          <w:p w14:paraId="20F35B1C" w14:textId="77777777" w:rsidR="0079041C" w:rsidRPr="00DE2594" w:rsidRDefault="0079041C" w:rsidP="0079041C">
            <w:pPr>
              <w:pStyle w:val="a4"/>
              <w:rPr>
                <w:szCs w:val="24"/>
              </w:rPr>
            </w:pPr>
            <w:r w:rsidRPr="001E5759">
              <w:rPr>
                <w:b/>
                <w:bCs/>
                <w:szCs w:val="24"/>
              </w:rPr>
              <w:t>Дидактическая игра</w:t>
            </w:r>
            <w:r w:rsidRPr="00DE2594">
              <w:rPr>
                <w:bCs/>
                <w:szCs w:val="24"/>
              </w:rPr>
              <w:t xml:space="preserve"> «Волшебный жетон справедливости»</w:t>
            </w:r>
          </w:p>
          <w:p w14:paraId="32FB04FC" w14:textId="77777777" w:rsidR="0079041C" w:rsidRPr="00DE2594" w:rsidRDefault="0079041C" w:rsidP="0079041C">
            <w:pPr>
              <w:pStyle w:val="a4"/>
              <w:rPr>
                <w:bCs/>
                <w:szCs w:val="24"/>
              </w:rPr>
            </w:pPr>
            <w:r w:rsidRPr="001E5759">
              <w:rPr>
                <w:b/>
                <w:bCs/>
                <w:szCs w:val="24"/>
              </w:rPr>
              <w:t>Цель:</w:t>
            </w:r>
            <w:r>
              <w:rPr>
                <w:szCs w:val="24"/>
              </w:rPr>
              <w:t xml:space="preserve"> умеют </w:t>
            </w:r>
            <w:r w:rsidRPr="00DE2594">
              <w:rPr>
                <w:szCs w:val="24"/>
              </w:rPr>
              <w:t>составлять изображение из геометрических форм</w:t>
            </w:r>
          </w:p>
          <w:p w14:paraId="62FAF9C8" w14:textId="77777777" w:rsidR="0079041C" w:rsidRDefault="0079041C" w:rsidP="0079041C">
            <w:pPr>
              <w:pStyle w:val="a4"/>
              <w:rPr>
                <w:b/>
                <w:szCs w:val="24"/>
                <w:lang w:val="kk-KZ"/>
              </w:rPr>
            </w:pPr>
            <w:r w:rsidRPr="00DE2594">
              <w:rPr>
                <w:szCs w:val="24"/>
              </w:rPr>
              <w:t>(</w:t>
            </w:r>
            <w:r w:rsidRPr="001E5759">
              <w:rPr>
                <w:b/>
                <w:szCs w:val="24"/>
              </w:rPr>
              <w:t>аппликация творческая деятельность)</w:t>
            </w:r>
            <w:r w:rsidRPr="00DE2594">
              <w:rPr>
                <w:b/>
                <w:szCs w:val="24"/>
                <w:lang w:val="kk-KZ"/>
              </w:rPr>
              <w:t xml:space="preserve"> </w:t>
            </w:r>
          </w:p>
          <w:p w14:paraId="514D5D60" w14:textId="77777777" w:rsidR="0079041C" w:rsidRPr="00A36A8C" w:rsidRDefault="0079041C" w:rsidP="0079041C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A36A8C">
              <w:rPr>
                <w:b/>
                <w:bCs/>
                <w:szCs w:val="24"/>
              </w:rPr>
              <w:t>«Т</w:t>
            </w:r>
            <w:r w:rsidRPr="00A36A8C">
              <w:rPr>
                <w:b/>
                <w:bCs/>
                <w:szCs w:val="24"/>
                <w:lang w:val="kk-KZ"/>
              </w:rPr>
              <w:t>ілге бойлау</w:t>
            </w:r>
            <w:r w:rsidRPr="00A36A8C">
              <w:rPr>
                <w:b/>
                <w:bCs/>
                <w:szCs w:val="24"/>
              </w:rPr>
              <w:t>»:</w:t>
            </w:r>
          </w:p>
          <w:p w14:paraId="2003FF0C" w14:textId="77777777" w:rsidR="0079041C" w:rsidRDefault="0079041C" w:rsidP="0079041C">
            <w:pPr>
              <w:pStyle w:val="a4"/>
              <w:rPr>
                <w:b/>
                <w:szCs w:val="24"/>
                <w:lang w:val="kk-KZ"/>
              </w:rPr>
            </w:pPr>
            <w:r w:rsidRPr="00DE2594">
              <w:rPr>
                <w:b/>
                <w:szCs w:val="24"/>
                <w:lang w:val="kk-KZ"/>
              </w:rPr>
              <w:t>Словарный минимум:</w:t>
            </w:r>
            <w:r>
              <w:rPr>
                <w:b/>
                <w:szCs w:val="24"/>
                <w:lang w:val="kk-KZ"/>
              </w:rPr>
              <w:t xml:space="preserve"> ә</w:t>
            </w:r>
            <w:r w:rsidRPr="001E5759">
              <w:rPr>
                <w:szCs w:val="24"/>
                <w:lang w:val="kk-KZ"/>
              </w:rPr>
              <w:t>ділет</w:t>
            </w:r>
          </w:p>
          <w:p w14:paraId="545C3AA9" w14:textId="77777777" w:rsidR="0079041C" w:rsidRPr="00DE2594" w:rsidRDefault="0079041C" w:rsidP="0079041C">
            <w:pPr>
              <w:pStyle w:val="a4"/>
              <w:rPr>
                <w:szCs w:val="24"/>
              </w:rPr>
            </w:pPr>
          </w:p>
          <w:p w14:paraId="71435449" w14:textId="77777777" w:rsidR="0079041C" w:rsidRPr="001E5759" w:rsidRDefault="0079041C" w:rsidP="0079041C">
            <w:pPr>
              <w:pStyle w:val="a4"/>
              <w:rPr>
                <w:b/>
                <w:szCs w:val="24"/>
                <w:u w:val="single"/>
                <w:lang w:val="kk-KZ"/>
              </w:rPr>
            </w:pPr>
            <w:r w:rsidRPr="001E5759">
              <w:rPr>
                <w:rFonts w:eastAsia="Calibri"/>
                <w:b/>
                <w:szCs w:val="24"/>
                <w:lang w:val="kk-KZ"/>
              </w:rPr>
              <w:t>Дид.игра</w:t>
            </w:r>
            <w:r w:rsidRPr="001E5759">
              <w:rPr>
                <w:b/>
                <w:szCs w:val="24"/>
                <w:lang w:val="kk-KZ"/>
              </w:rPr>
              <w:t xml:space="preserve">                 </w:t>
            </w:r>
            <w:r w:rsidRPr="001E5759">
              <w:rPr>
                <w:rFonts w:eastAsia="Calibri"/>
                <w:b/>
                <w:szCs w:val="24"/>
                <w:lang w:val="kk-KZ"/>
              </w:rPr>
              <w:t>«Найди предмет такой же формы»</w:t>
            </w:r>
          </w:p>
          <w:p w14:paraId="3F056E21" w14:textId="77777777" w:rsidR="0079041C" w:rsidRPr="00DE2594" w:rsidRDefault="0079041C" w:rsidP="0079041C">
            <w:pPr>
              <w:pStyle w:val="a4"/>
              <w:rPr>
                <w:rFonts w:eastAsia="Calibri"/>
                <w:szCs w:val="24"/>
              </w:rPr>
            </w:pPr>
            <w:r w:rsidRPr="001E5759">
              <w:rPr>
                <w:rFonts w:eastAsia="Calibri"/>
                <w:b/>
                <w:szCs w:val="24"/>
                <w:lang w:val="kk-KZ"/>
              </w:rPr>
              <w:t>Цель:</w:t>
            </w:r>
            <w:r w:rsidRPr="00DE2594">
              <w:rPr>
                <w:rFonts w:eastAsia="Calibri"/>
                <w:szCs w:val="24"/>
              </w:rPr>
              <w:t xml:space="preserve">различают и называют геометрические фигуры и тела; </w:t>
            </w:r>
          </w:p>
          <w:p w14:paraId="4E5EBA55" w14:textId="77777777" w:rsidR="0079041C" w:rsidRDefault="0079041C" w:rsidP="0079041C">
            <w:pPr>
              <w:pStyle w:val="a4"/>
              <w:rPr>
                <w:b/>
                <w:bCs/>
                <w:szCs w:val="24"/>
              </w:rPr>
            </w:pPr>
            <w:r w:rsidRPr="00DE2594">
              <w:rPr>
                <w:i/>
                <w:color w:val="000000"/>
                <w:szCs w:val="24"/>
                <w:lang w:val="kk-KZ"/>
              </w:rPr>
              <w:t xml:space="preserve"> (</w:t>
            </w:r>
            <w:r w:rsidRPr="001E5759">
              <w:rPr>
                <w:b/>
                <w:color w:val="000000"/>
                <w:szCs w:val="24"/>
                <w:lang w:val="kk-KZ"/>
              </w:rPr>
              <w:t>основы математики</w:t>
            </w:r>
            <w:r w:rsidRPr="001E5759">
              <w:rPr>
                <w:b/>
                <w:szCs w:val="24"/>
              </w:rPr>
              <w:t>-познавательная деятельность</w:t>
            </w:r>
            <w:r w:rsidRPr="001E5759">
              <w:rPr>
                <w:b/>
                <w:color w:val="000000"/>
                <w:szCs w:val="24"/>
                <w:lang w:val="kk-KZ"/>
              </w:rPr>
              <w:t>)</w:t>
            </w:r>
            <w:r w:rsidRPr="00DE2594">
              <w:rPr>
                <w:szCs w:val="24"/>
                <w:lang w:val="kk-KZ"/>
              </w:rPr>
              <w:t xml:space="preserve"> </w:t>
            </w:r>
            <w:r w:rsidRPr="00A36A8C">
              <w:rPr>
                <w:b/>
                <w:bCs/>
                <w:szCs w:val="24"/>
              </w:rPr>
              <w:t>«Т</w:t>
            </w:r>
            <w:r w:rsidRPr="00A36A8C">
              <w:rPr>
                <w:b/>
                <w:bCs/>
                <w:szCs w:val="24"/>
                <w:lang w:val="kk-KZ"/>
              </w:rPr>
              <w:t>ілге бойлау</w:t>
            </w:r>
            <w:r>
              <w:rPr>
                <w:b/>
                <w:bCs/>
                <w:szCs w:val="24"/>
              </w:rPr>
              <w:t>»</w:t>
            </w:r>
          </w:p>
          <w:p w14:paraId="231F409F" w14:textId="77777777" w:rsidR="0079041C" w:rsidRPr="00DE2594" w:rsidRDefault="0079041C" w:rsidP="0079041C">
            <w:pPr>
              <w:pStyle w:val="a4"/>
              <w:rPr>
                <w:szCs w:val="24"/>
              </w:rPr>
            </w:pPr>
            <w:r w:rsidRPr="001E5759">
              <w:rPr>
                <w:b/>
                <w:szCs w:val="24"/>
                <w:lang w:val="kk-KZ"/>
              </w:rPr>
              <w:t>Словарный минимум:</w:t>
            </w:r>
          </w:p>
          <w:p w14:paraId="00FEE344" w14:textId="77777777" w:rsidR="0079041C" w:rsidRPr="00DE2594" w:rsidRDefault="0079041C" w:rsidP="0079041C">
            <w:pPr>
              <w:pStyle w:val="a4"/>
              <w:rPr>
                <w:szCs w:val="24"/>
              </w:rPr>
            </w:pPr>
            <w:r w:rsidRPr="00DE2594">
              <w:rPr>
                <w:rFonts w:eastAsia="Calibri"/>
                <w:color w:val="000000"/>
                <w:szCs w:val="24"/>
              </w:rPr>
              <w:t>бірдей, әр түрлі</w:t>
            </w:r>
          </w:p>
        </w:tc>
      </w:tr>
      <w:tr w:rsidR="0079041C" w:rsidRPr="00A36A8C" w14:paraId="7FE14D03" w14:textId="77777777" w:rsidTr="0079041C">
        <w:tc>
          <w:tcPr>
            <w:tcW w:w="1682" w:type="dxa"/>
          </w:tcPr>
          <w:p w14:paraId="2958B7E1" w14:textId="77777777" w:rsidR="0079041C" w:rsidRPr="00FC0E40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4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395" w:type="dxa"/>
            <w:gridSpan w:val="3"/>
          </w:tcPr>
          <w:p w14:paraId="4B92FF17" w14:textId="77777777" w:rsidR="0079041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150F2B7" w14:textId="77777777" w:rsidR="0079041C" w:rsidRPr="00EE2C47" w:rsidRDefault="0079041C" w:rsidP="0079041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2C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797C3CC1" w14:textId="77777777" w:rsidR="0079041C" w:rsidRPr="00EE2C47" w:rsidRDefault="0079041C" w:rsidP="0079041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2E33B5FF" w14:textId="77777777" w:rsidR="0079041C" w:rsidRPr="00EE2C47" w:rsidRDefault="0079041C" w:rsidP="0079041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>Сөйлеу мен артикуляциялық аппараттарды, тыныс алумен анық дикцияны дамытуды жалғастыру.</w:t>
            </w:r>
          </w:p>
          <w:p w14:paraId="10D9B11C" w14:textId="77777777" w:rsidR="0079041C" w:rsidRPr="00EE2C47" w:rsidRDefault="0079041C" w:rsidP="0079041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D196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өздік минимум:</w:t>
            </w: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E2C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Жабайы аңдар, аю, түлкі, қасқыр, арыстан, піл, қоян, кірпі </w:t>
            </w:r>
          </w:p>
          <w:p w14:paraId="0A6C3EDD" w14:textId="77777777" w:rsidR="0079041C" w:rsidRPr="00EE2C47" w:rsidRDefault="0079041C" w:rsidP="0079041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D196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Сөз тіркестері: </w:t>
            </w:r>
            <w:r w:rsidRPr="00EE2C47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Жабайы аңдар.Қоңыр аю.Аш</w:t>
            </w:r>
            <w:r w:rsidRPr="00EE2C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қасқыр. Ақылды қоян.</w:t>
            </w:r>
          </w:p>
          <w:p w14:paraId="75B466E5" w14:textId="77777777" w:rsidR="0079041C" w:rsidRPr="002B5581" w:rsidRDefault="0079041C" w:rsidP="0079041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5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тикуляциялық жаттығулар:</w:t>
            </w:r>
          </w:p>
          <w:p w14:paraId="24DC4B64" w14:textId="77777777" w:rsidR="0079041C" w:rsidRPr="00EE2C47" w:rsidRDefault="0079041C" w:rsidP="0079041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-қа-қасқыр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</w:t>
            </w: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>қо-қо-қоя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</w:t>
            </w: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>кі-кі-түлкі</w:t>
            </w:r>
          </w:p>
          <w:p w14:paraId="3244F9E5" w14:textId="77777777" w:rsidR="0079041C" w:rsidRPr="00EE2C47" w:rsidRDefault="0079041C" w:rsidP="0079041C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/</w:t>
            </w:r>
            <w:r w:rsidRPr="00F36DB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F36DB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«Зообақта</w:t>
            </w:r>
            <w:r w:rsidRPr="00EE2C4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1B33935F" w14:textId="77777777" w:rsidR="0079041C" w:rsidRDefault="0079041C" w:rsidP="0079041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5563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лдерін  дамыту, қимылдарын көрсету</w:t>
            </w:r>
          </w:p>
          <w:p w14:paraId="24A95A70" w14:textId="77777777" w:rsidR="0079041C" w:rsidRPr="00124B26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FFF33A3" w14:textId="77777777" w:rsidR="0079041C" w:rsidRPr="009138CF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  <w:p w14:paraId="4C6CA97D" w14:textId="77777777" w:rsidR="0079041C" w:rsidRPr="00611572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  <w:r w:rsidRPr="00611572">
              <w:rPr>
                <w:b/>
                <w:lang w:val="kk-KZ"/>
              </w:rPr>
              <w:t xml:space="preserve"> </w:t>
            </w: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>Обучать умению чувствовать характер музыки, узнавать знакомые произведения</w:t>
            </w:r>
            <w:r w:rsidRPr="00611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FAEFFDE" w14:textId="77777777" w:rsidR="0079041C" w:rsidRPr="00611572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>Обучать детей четко произносить слова, петь выразительно, передавая характер музыки</w:t>
            </w: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779AD138" w14:textId="77777777" w:rsidR="0079041C" w:rsidRPr="00611572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611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ь в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>оспринимать веселый, подвижный характер музыки, применять в инсценировке знакомые песни по содержанию.</w:t>
            </w:r>
          </w:p>
          <w:p w14:paraId="09594F01" w14:textId="77777777" w:rsidR="0079041C" w:rsidRPr="00611572" w:rsidRDefault="0079041C" w:rsidP="0079041C">
            <w:pPr>
              <w:pStyle w:val="a4"/>
              <w:rPr>
                <w:szCs w:val="24"/>
              </w:rPr>
            </w:pPr>
            <w:r w:rsidRPr="00611572">
              <w:rPr>
                <w:b/>
                <w:szCs w:val="24"/>
                <w:lang w:val="kk-KZ"/>
              </w:rPr>
              <w:t>Танцы:</w:t>
            </w:r>
            <w:r w:rsidRPr="00611572">
              <w:rPr>
                <w:szCs w:val="24"/>
                <w:lang w:val="kk-KZ"/>
              </w:rPr>
              <w:t xml:space="preserve"> Формировать умение</w:t>
            </w:r>
            <w:r w:rsidRPr="00611572">
              <w:rPr>
                <w:szCs w:val="24"/>
              </w:rPr>
              <w:t xml:space="preserve"> менять движения</w:t>
            </w:r>
            <w:r w:rsidRPr="00611572">
              <w:rPr>
                <w:szCs w:val="24"/>
                <w:lang w:val="kk-KZ"/>
              </w:rPr>
              <w:t xml:space="preserve"> в соответствии с музыкой</w:t>
            </w:r>
            <w:r w:rsidRPr="00611572">
              <w:rPr>
                <w:szCs w:val="24"/>
              </w:rPr>
              <w:t xml:space="preserve">, проявлять быстроту и ловкость. </w:t>
            </w:r>
            <w:r w:rsidRPr="00611572">
              <w:rPr>
                <w:szCs w:val="24"/>
                <w:lang w:val="kk-KZ"/>
              </w:rPr>
              <w:br/>
            </w:r>
            <w:r w:rsidRPr="00611572">
              <w:rPr>
                <w:b/>
                <w:szCs w:val="24"/>
                <w:lang w:val="kk-KZ"/>
              </w:rPr>
              <w:t xml:space="preserve">Игра на ДМИ: </w:t>
            </w:r>
            <w:r w:rsidRPr="00611572">
              <w:rPr>
                <w:szCs w:val="24"/>
              </w:rPr>
              <w:t>Совершенствовать умение играть на детских музыкальных инструментах, слушать, как играет взрослый на различных музыкальных и шум</w:t>
            </w:r>
            <w:r w:rsidRPr="00611572">
              <w:rPr>
                <w:szCs w:val="24"/>
                <w:lang w:val="kk-KZ"/>
              </w:rPr>
              <w:t>ов</w:t>
            </w:r>
            <w:r w:rsidRPr="00611572">
              <w:rPr>
                <w:szCs w:val="24"/>
              </w:rPr>
              <w:t>ых</w:t>
            </w:r>
            <w:r>
              <w:rPr>
                <w:szCs w:val="24"/>
              </w:rPr>
              <w:t xml:space="preserve"> </w:t>
            </w:r>
            <w:r w:rsidRPr="00611572">
              <w:rPr>
                <w:szCs w:val="24"/>
              </w:rPr>
              <w:t>инструментах.</w:t>
            </w:r>
          </w:p>
          <w:p w14:paraId="42387E01" w14:textId="77777777" w:rsidR="0079041C" w:rsidRPr="002E7751" w:rsidRDefault="0079041C" w:rsidP="00790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2E77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ырлы таң! Сәлеметсіз бе! Сау болыңыз! Рақмет!  бірге ойнайық,алуға бола ма ?</w:t>
            </w:r>
            <w:r w:rsidRPr="002E7751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н айтамыз,билейік</w:t>
            </w:r>
          </w:p>
          <w:p w14:paraId="0C46BF63" w14:textId="77777777" w:rsidR="0079041C" w:rsidRPr="00124B26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128F656" w14:textId="77777777" w:rsidR="0079041C" w:rsidRPr="00124B26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24B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ойын – ұлтқазынасы»</w:t>
            </w:r>
            <w:r w:rsidRPr="00124B26">
              <w:rPr>
                <w:lang w:val="kk-KZ"/>
              </w:rPr>
              <w:t xml:space="preserve"> </w:t>
            </w:r>
            <w:r w:rsidRPr="00124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очка №3 </w:t>
            </w:r>
          </w:p>
          <w:p w14:paraId="6B7EEBA6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5C">
              <w:rPr>
                <w:rFonts w:ascii="Times New Roman" w:hAnsi="Times New Roman" w:cs="Times New Roman"/>
                <w:sz w:val="24"/>
                <w:szCs w:val="24"/>
              </w:rPr>
              <w:t>«Ат жарыс»</w:t>
            </w:r>
          </w:p>
          <w:p w14:paraId="7F233829" w14:textId="77777777" w:rsidR="0079041C" w:rsidRPr="00EF745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5C">
              <w:rPr>
                <w:rFonts w:ascii="Times New Roman" w:hAnsi="Times New Roman" w:cs="Times New Roman"/>
                <w:sz w:val="24"/>
                <w:szCs w:val="24"/>
              </w:rPr>
              <w:t xml:space="preserve"> Задача: прививать интерес к национальной игре.</w:t>
            </w:r>
          </w:p>
          <w:p w14:paraId="052E7CA7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14:paraId="6370BA9A" w14:textId="77777777" w:rsidR="0079041C" w:rsidRPr="005061B4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           </w:t>
            </w:r>
          </w:p>
          <w:p w14:paraId="76B39F07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иалиста)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щеразвивающие упражнения.</w:t>
            </w:r>
          </w:p>
          <w:p w14:paraId="63E8BDC3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Упражнения для рук и плечевого пояса:  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Умеют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полнять круговые движенияруками,согнутымивлокт</w:t>
            </w:r>
          </w:p>
          <w:p w14:paraId="72C4C32B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Упражнения для туловища:                                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катывать вокруг себя мяч, сидя и стоя наколенях.</w:t>
            </w:r>
          </w:p>
          <w:p w14:paraId="018046F4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Упражнениядляног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гибать ногу в колене, выпрямлять вперед, снова сгибать и</w:t>
            </w:r>
          </w:p>
          <w:p w14:paraId="312EBBB5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пускать.</w:t>
            </w:r>
          </w:p>
          <w:p w14:paraId="68E3EA04" w14:textId="77777777" w:rsidR="0079041C" w:rsidRPr="005061B4" w:rsidRDefault="0079041C" w:rsidP="0079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движения</w:t>
            </w:r>
          </w:p>
          <w:p w14:paraId="0A9589F0" w14:textId="77777777" w:rsidR="0079041C" w:rsidRPr="005061B4" w:rsidRDefault="0079041C" w:rsidP="0079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Ходьба: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Умеютходить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колоннепоодному;</w:t>
            </w:r>
          </w:p>
          <w:p w14:paraId="25D97C54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Бег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меют бегать с разнымизаданиями:</w:t>
            </w:r>
          </w:p>
          <w:p w14:paraId="23836893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-13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Построение, перестроение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перестраиватьсявзвеньяподва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val="kk-KZ" w:bidi="en-US"/>
              </w:rPr>
              <w:t>,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,потри,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внениепо</w:t>
            </w:r>
          </w:p>
          <w:p w14:paraId="034FA2E0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6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иентирам;</w:t>
            </w:r>
          </w:p>
          <w:p w14:paraId="21282C31" w14:textId="77777777" w:rsidR="0079041C" w:rsidRPr="00151E53" w:rsidRDefault="0079041C" w:rsidP="0079041C">
            <w:pPr>
              <w:spacing w:line="256" w:lineRule="auto"/>
              <w:rPr>
                <w:rFonts w:ascii="Times New Roman" w:hAnsi="Times New Roman"/>
                <w:spacing w:val="-68"/>
                <w:sz w:val="24"/>
                <w:szCs w:val="24"/>
                <w:lang w:bidi="en-US"/>
              </w:rPr>
            </w:pPr>
            <w:r w:rsidRPr="00151E5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Прыжки</w:t>
            </w:r>
            <w:r w:rsidRPr="00151E5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меют</w:t>
            </w:r>
            <w:r w:rsidRPr="00151E5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прыгать:ногивместе,ногиврозь,на одной ноге (на правой и левой </w:t>
            </w:r>
          </w:p>
          <w:p w14:paraId="1D340BDA" w14:textId="77777777" w:rsidR="0079041C" w:rsidRPr="00151E53" w:rsidRDefault="0079041C" w:rsidP="0079041C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51E53">
              <w:rPr>
                <w:rFonts w:ascii="Times New Roman" w:hAnsi="Times New Roman"/>
                <w:sz w:val="24"/>
                <w:szCs w:val="24"/>
                <w:lang w:bidi="en-US"/>
              </w:rPr>
              <w:t>поочередно),</w:t>
            </w:r>
          </w:p>
          <w:p w14:paraId="70B76F94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е упражнения</w:t>
            </w:r>
          </w:p>
          <w:p w14:paraId="4840623F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тание на санках: Умеют катать друг друга;</w:t>
            </w:r>
          </w:p>
          <w:p w14:paraId="6905F0DD" w14:textId="77777777" w:rsidR="0079041C" w:rsidRPr="002E7751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движныеигры.  Умеютвыполнять  ведущую роль в подвижной игре, осознанно   относиться  к  выполнениюправил игры .</w:t>
            </w:r>
            <w:r w:rsidRPr="002E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Словарный минимум:</w:t>
            </w:r>
            <w:r w:rsidRPr="002E77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23F6304B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745C">
              <w:rPr>
                <w:rFonts w:ascii="Times New Roman" w:hAnsi="Times New Roman" w:cs="Times New Roman"/>
                <w:b/>
                <w:sz w:val="24"/>
                <w:szCs w:val="24"/>
              </w:rPr>
              <w:t>Ұлттықойын – ұлтқазынасы»</w:t>
            </w:r>
          </w:p>
          <w:p w14:paraId="36A77734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F745C">
              <w:rPr>
                <w:rFonts w:ascii="Times New Roman" w:hAnsi="Times New Roman" w:cs="Times New Roman"/>
                <w:sz w:val="24"/>
                <w:szCs w:val="24"/>
              </w:rPr>
              <w:t>Карточка №3</w:t>
            </w:r>
          </w:p>
          <w:p w14:paraId="5194C415" w14:textId="77777777" w:rsidR="0079041C" w:rsidRPr="00EF745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5C">
              <w:rPr>
                <w:rFonts w:ascii="Times New Roman" w:hAnsi="Times New Roman" w:cs="Times New Roman"/>
                <w:sz w:val="24"/>
                <w:szCs w:val="24"/>
              </w:rPr>
              <w:t>«Ат жарыс» Задача: прививать интерес к национальной игре.</w:t>
            </w:r>
          </w:p>
          <w:p w14:paraId="53332A53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EBA40A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/игра 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бираем узор – составляем рассказ»</w:t>
            </w:r>
          </w:p>
          <w:p w14:paraId="2701176F" w14:textId="77777777" w:rsidR="0079041C" w:rsidRPr="00A1727B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ют </w:t>
            </w:r>
            <w:r w:rsidRPr="00A1727B">
              <w:rPr>
                <w:rFonts w:ascii="Times New Roman" w:hAnsi="Times New Roman" w:cs="Times New Roman"/>
                <w:sz w:val="24"/>
                <w:szCs w:val="24"/>
              </w:rPr>
              <w:t>связывать слова в предложении.</w:t>
            </w:r>
          </w:p>
          <w:p w14:paraId="6FECC447" w14:textId="77777777" w:rsidR="0079041C" w:rsidRPr="00A1727B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1727B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1727B">
              <w:rPr>
                <w:rFonts w:ascii="Times New Roman" w:hAnsi="Times New Roman" w:cs="Times New Roman"/>
                <w:sz w:val="24"/>
                <w:szCs w:val="24"/>
              </w:rPr>
              <w:t>наклеивания орнаментов в полоску, изготовленных из геометрических и растительных форм, с учетом их последовательности.</w:t>
            </w:r>
          </w:p>
          <w:p w14:paraId="6932D885" w14:textId="77777777" w:rsidR="0079041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Развитие речи+ аппликация) </w:t>
            </w:r>
          </w:p>
          <w:p w14:paraId="5EA9428D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игра «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 ездит, где летает, где плывет?»</w:t>
            </w:r>
          </w:p>
          <w:p w14:paraId="1E6B0C11" w14:textId="77777777" w:rsidR="0079041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ют </w:t>
            </w:r>
            <w:r w:rsidRPr="00C471EC">
              <w:rPr>
                <w:rFonts w:ascii="Times New Roman" w:hAnsi="Times New Roman" w:cs="Times New Roman"/>
                <w:sz w:val="24"/>
                <w:szCs w:val="24"/>
              </w:rPr>
              <w:t>узнавать и называть транспортные средства с учетом среды передвижения.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C471EC">
              <w:rPr>
                <w:rFonts w:ascii="Times New Roman" w:hAnsi="Times New Roman" w:cs="Times New Roman"/>
                <w:sz w:val="24"/>
                <w:szCs w:val="24"/>
              </w:rPr>
              <w:t>выполнять коллективные работы, распределяя обязанности между собой.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BBAB0C9" w14:textId="77777777" w:rsidR="0079041C" w:rsidRPr="00C471E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знакомление с окружающим миром+ лепка)</w:t>
            </w:r>
          </w:p>
          <w:p w14:paraId="141CC2DF" w14:textId="77777777" w:rsidR="0079041C" w:rsidRPr="00C471E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6CB32A" w14:textId="77777777" w:rsidR="0079041C" w:rsidRDefault="0079041C" w:rsidP="0079041C">
            <w:r w:rsidRPr="00913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8CF">
              <w:rPr>
                <w:rFonts w:ascii="Times New Roman" w:hAnsi="Times New Roman" w:cs="Times New Roman"/>
                <w:b/>
                <w:sz w:val="24"/>
                <w:szCs w:val="24"/>
              </w:rPr>
              <w:t>«Ұлттықойын – ұлтқазынасы»</w:t>
            </w:r>
            <w:r>
              <w:t xml:space="preserve"> </w:t>
            </w:r>
          </w:p>
          <w:p w14:paraId="1B22170B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5C">
              <w:rPr>
                <w:rFonts w:ascii="Times New Roman" w:hAnsi="Times New Roman" w:cs="Times New Roman"/>
                <w:sz w:val="24"/>
                <w:szCs w:val="24"/>
              </w:rPr>
              <w:t>Карточка №3</w:t>
            </w:r>
          </w:p>
          <w:p w14:paraId="05DAD119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5C">
              <w:rPr>
                <w:rFonts w:ascii="Times New Roman" w:hAnsi="Times New Roman" w:cs="Times New Roman"/>
                <w:sz w:val="24"/>
                <w:szCs w:val="24"/>
              </w:rPr>
              <w:t xml:space="preserve"> «Ат жарыс» </w:t>
            </w:r>
          </w:p>
          <w:p w14:paraId="3694663A" w14:textId="77777777" w:rsidR="0079041C" w:rsidRPr="00EF745C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45C">
              <w:rPr>
                <w:rFonts w:ascii="Times New Roman" w:hAnsi="Times New Roman" w:cs="Times New Roman"/>
                <w:sz w:val="24"/>
                <w:szCs w:val="24"/>
              </w:rPr>
              <w:t>Задача: прививать интерес к национальной игре.</w:t>
            </w:r>
          </w:p>
        </w:tc>
        <w:tc>
          <w:tcPr>
            <w:tcW w:w="2537" w:type="dxa"/>
          </w:tcPr>
          <w:p w14:paraId="7622971C" w14:textId="77777777" w:rsidR="0079041C" w:rsidRPr="00611572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специалиста)</w:t>
            </w:r>
            <w:r w:rsidRPr="0050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>Обучать умению чувствовать характер музыки, узнавать знакомые произведения</w:t>
            </w:r>
            <w:r w:rsidRPr="00611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80BF76C" w14:textId="77777777" w:rsidR="0079041C" w:rsidRPr="00611572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ние: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>Обучать детей четко произносить слова, петь выразительно, передавая характер музыки</w:t>
            </w: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6E1FB396" w14:textId="77777777" w:rsidR="0079041C" w:rsidRPr="00611572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611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ь в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>оспринимать веселый, подвижный характер музыки, применять в инсценировке знакомые песни по содержанию.</w:t>
            </w:r>
          </w:p>
          <w:p w14:paraId="51397B06" w14:textId="77777777" w:rsidR="0079041C" w:rsidRPr="002E7751" w:rsidRDefault="0079041C" w:rsidP="00790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цы:</w:t>
            </w:r>
            <w:r w:rsidRPr="00611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ировать умение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 xml:space="preserve"> менять движения</w:t>
            </w:r>
            <w:r w:rsidRPr="00611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соответствии с музыкой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 xml:space="preserve">, проявлять быстроту и ловкость. </w:t>
            </w:r>
            <w:r w:rsidRPr="00611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а на ДМИ: 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грать на детских музыкальных инструментах, слушать, как играет взрослый на различных музыкальных и шум</w:t>
            </w:r>
            <w:r w:rsidRPr="00611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>инструментах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2E77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ырлы таң! Сәлеметсіз бе! Сау болыңыз! Рақмет!  бірге ойнайық,алуға бола ма ?</w:t>
            </w:r>
            <w:r w:rsidRPr="002E7751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н айтамыз,билейік</w:t>
            </w:r>
          </w:p>
          <w:p w14:paraId="253186FF" w14:textId="77777777" w:rsidR="0079041C" w:rsidRPr="00DE2594" w:rsidRDefault="0079041C" w:rsidP="0079041C">
            <w:pPr>
              <w:pStyle w:val="a4"/>
              <w:rPr>
                <w:szCs w:val="24"/>
              </w:rPr>
            </w:pPr>
          </w:p>
          <w:p w14:paraId="7814BB1A" w14:textId="77777777" w:rsidR="0079041C" w:rsidRPr="005061B4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           </w:t>
            </w:r>
          </w:p>
          <w:p w14:paraId="4E5AC5D0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иалиста)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щеразвивающие упражнения.</w:t>
            </w:r>
          </w:p>
          <w:p w14:paraId="0B638FA9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Упражнения для рук и плечевого пояса:  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Умеют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полнять круговые движенияруками,согнутымивлокт</w:t>
            </w:r>
          </w:p>
          <w:p w14:paraId="058B0ABC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Упражнения для туловища:                                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катывать вокруг себя мяч, сидя и стоя наколенях.</w:t>
            </w:r>
          </w:p>
          <w:p w14:paraId="42277496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Упражнениядляног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гибать ногу в колене, выпрямлять вперед, снова сгибать и</w:t>
            </w:r>
          </w:p>
          <w:p w14:paraId="7EB0715C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пускать.</w:t>
            </w:r>
          </w:p>
          <w:p w14:paraId="51F9D294" w14:textId="77777777" w:rsidR="0079041C" w:rsidRPr="005061B4" w:rsidRDefault="0079041C" w:rsidP="0079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движения</w:t>
            </w:r>
          </w:p>
          <w:p w14:paraId="781050DA" w14:textId="77777777" w:rsidR="0079041C" w:rsidRPr="005061B4" w:rsidRDefault="0079041C" w:rsidP="0079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Ходьба: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Умеютходить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колоннепоодному;</w:t>
            </w:r>
          </w:p>
          <w:p w14:paraId="24FABA47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Бег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меют бегать с разнымизаданиями:</w:t>
            </w:r>
          </w:p>
          <w:p w14:paraId="41C8EBAB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-13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Построение, перестроение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перестраиватьсявзвеньяподва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val="kk-KZ" w:bidi="en-US"/>
              </w:rPr>
              <w:t>,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,потри,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внениепо</w:t>
            </w:r>
          </w:p>
          <w:p w14:paraId="5405C999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6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иентирам;</w:t>
            </w:r>
          </w:p>
          <w:p w14:paraId="7D13E18C" w14:textId="77777777" w:rsidR="0079041C" w:rsidRPr="00151E53" w:rsidRDefault="0079041C" w:rsidP="0079041C">
            <w:pPr>
              <w:spacing w:line="256" w:lineRule="auto"/>
              <w:rPr>
                <w:rFonts w:ascii="Times New Roman" w:hAnsi="Times New Roman"/>
                <w:spacing w:val="-68"/>
                <w:sz w:val="24"/>
                <w:szCs w:val="24"/>
                <w:lang w:bidi="en-US"/>
              </w:rPr>
            </w:pPr>
            <w:r w:rsidRPr="00151E5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Прыжки</w:t>
            </w:r>
            <w:r w:rsidRPr="00151E5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меют</w:t>
            </w:r>
            <w:r w:rsidRPr="00151E5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прыгать:ногивместе,ногиврозь,на одной ноге (на правой и левой </w:t>
            </w:r>
          </w:p>
          <w:p w14:paraId="7EC0B86F" w14:textId="77777777" w:rsidR="0079041C" w:rsidRPr="00151E53" w:rsidRDefault="0079041C" w:rsidP="0079041C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51E53">
              <w:rPr>
                <w:rFonts w:ascii="Times New Roman" w:hAnsi="Times New Roman"/>
                <w:sz w:val="24"/>
                <w:szCs w:val="24"/>
                <w:lang w:bidi="en-US"/>
              </w:rPr>
              <w:t>поочередно),</w:t>
            </w:r>
          </w:p>
          <w:p w14:paraId="42706ED7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е упражнения</w:t>
            </w:r>
          </w:p>
          <w:p w14:paraId="6E58F2F6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тание на санках: Умеют катать друг друга;</w:t>
            </w:r>
          </w:p>
          <w:p w14:paraId="656DC4CC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движныеигры.  Умеютвыполнять  ведущую роль в подвижной игре, осознанно   относиться  к  выполнениюправил игры </w:t>
            </w:r>
          </w:p>
          <w:p w14:paraId="3F23A2A5" w14:textId="77777777" w:rsidR="0079041C" w:rsidRPr="00EF745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2E77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</w:tc>
        <w:tc>
          <w:tcPr>
            <w:tcW w:w="2927" w:type="dxa"/>
            <w:gridSpan w:val="2"/>
          </w:tcPr>
          <w:p w14:paraId="55237A4B" w14:textId="77777777" w:rsidR="0079041C" w:rsidRPr="005061B4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           </w:t>
            </w:r>
          </w:p>
          <w:p w14:paraId="4D176DBB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иалиста)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щеразвивающие упражнения.</w:t>
            </w:r>
          </w:p>
          <w:p w14:paraId="16D97AA6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Упражнения для рук и плечевого пояса:  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Умеют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полнять круговые движенияруками,согнутымивлокт</w:t>
            </w:r>
          </w:p>
          <w:p w14:paraId="3042F25F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Упражнения для туловища:                                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катывать вокруг себя мяч, сидя и стоя наколенях.</w:t>
            </w:r>
          </w:p>
          <w:p w14:paraId="1358E59B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Упражнениядляног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гибать ногу в колене, выпрямлять вперед, снова сгибать и</w:t>
            </w:r>
          </w:p>
          <w:p w14:paraId="546D1C89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пускать.</w:t>
            </w:r>
          </w:p>
          <w:p w14:paraId="78EC9A91" w14:textId="77777777" w:rsidR="0079041C" w:rsidRPr="005061B4" w:rsidRDefault="0079041C" w:rsidP="0079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движения</w:t>
            </w:r>
          </w:p>
          <w:p w14:paraId="27F2B4F9" w14:textId="77777777" w:rsidR="0079041C" w:rsidRPr="005061B4" w:rsidRDefault="0079041C" w:rsidP="0079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Ходьба: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Умеютходить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колоннепоодному;</w:t>
            </w:r>
          </w:p>
          <w:p w14:paraId="25157785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Бег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меют бегать с разнымизаданиями:</w:t>
            </w:r>
          </w:p>
          <w:p w14:paraId="4396F299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-13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Построение, перестроение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перестраиватьсявзвеньяподва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val="kk-KZ" w:bidi="en-US"/>
              </w:rPr>
              <w:t>,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,потри,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внениепо</w:t>
            </w:r>
          </w:p>
          <w:p w14:paraId="10E5A3CA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6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иентирам;</w:t>
            </w:r>
          </w:p>
          <w:p w14:paraId="54C92571" w14:textId="77777777" w:rsidR="0079041C" w:rsidRPr="00151E53" w:rsidRDefault="0079041C" w:rsidP="0079041C">
            <w:pPr>
              <w:spacing w:line="256" w:lineRule="auto"/>
              <w:rPr>
                <w:rFonts w:ascii="Times New Roman" w:hAnsi="Times New Roman"/>
                <w:spacing w:val="-68"/>
                <w:sz w:val="24"/>
                <w:szCs w:val="24"/>
                <w:lang w:bidi="en-US"/>
              </w:rPr>
            </w:pPr>
            <w:r w:rsidRPr="00151E5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Прыжки</w:t>
            </w:r>
            <w:r w:rsidRPr="00151E5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меют</w:t>
            </w:r>
            <w:r w:rsidRPr="00151E5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прыгать:ногивместе,ногиврозь,на одной ноге (на правой и левой </w:t>
            </w:r>
          </w:p>
          <w:p w14:paraId="43AE4E92" w14:textId="77777777" w:rsidR="0079041C" w:rsidRPr="00151E53" w:rsidRDefault="0079041C" w:rsidP="0079041C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51E53">
              <w:rPr>
                <w:rFonts w:ascii="Times New Roman" w:hAnsi="Times New Roman"/>
                <w:sz w:val="24"/>
                <w:szCs w:val="24"/>
                <w:lang w:bidi="en-US"/>
              </w:rPr>
              <w:t>поочередно),</w:t>
            </w:r>
          </w:p>
          <w:p w14:paraId="11090DCF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е упражнения</w:t>
            </w:r>
          </w:p>
          <w:p w14:paraId="23637EB7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тание на санках: Умеют катать друг друга;</w:t>
            </w:r>
          </w:p>
          <w:p w14:paraId="3B00F504" w14:textId="77777777" w:rsidR="0079041C" w:rsidRPr="002E7751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движныеигры.  Умеютвыполнять  ведущую роль в подвижной игре, осознанно   относиться  к  выполнениюправил игры .</w:t>
            </w:r>
            <w:r w:rsidRPr="002E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Тілге бойлау Словарный минимум:</w:t>
            </w:r>
            <w:r w:rsidRPr="002E77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2EC47FAF" w14:textId="77777777" w:rsidR="0079041C" w:rsidRDefault="0079041C" w:rsidP="0079041C">
            <w:r w:rsidRPr="002E7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38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745C">
              <w:rPr>
                <w:rFonts w:ascii="Times New Roman" w:hAnsi="Times New Roman" w:cs="Times New Roman"/>
                <w:b/>
                <w:sz w:val="24"/>
                <w:szCs w:val="24"/>
              </w:rPr>
              <w:t>Ұлттықойын – ұлтқазынасы»</w:t>
            </w:r>
            <w:r>
              <w:t xml:space="preserve"> </w:t>
            </w:r>
          </w:p>
          <w:p w14:paraId="43631F43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5C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№3 </w:t>
            </w:r>
          </w:p>
          <w:p w14:paraId="4CB31A24" w14:textId="77777777" w:rsidR="0079041C" w:rsidRPr="00EF745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5C">
              <w:rPr>
                <w:rFonts w:ascii="Times New Roman" w:hAnsi="Times New Roman" w:cs="Times New Roman"/>
                <w:sz w:val="24"/>
                <w:szCs w:val="24"/>
              </w:rPr>
              <w:t>«Ат жарыс» Задача: прививать интерес к национальной игре.</w:t>
            </w:r>
          </w:p>
          <w:p w14:paraId="0DFEB7E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1C" w:rsidRPr="00A36A8C" w14:paraId="09C5489E" w14:textId="77777777" w:rsidTr="0079041C">
        <w:tc>
          <w:tcPr>
            <w:tcW w:w="1682" w:type="dxa"/>
          </w:tcPr>
          <w:p w14:paraId="01546C39" w14:textId="77777777" w:rsidR="0079041C" w:rsidRPr="009138CF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CF">
              <w:rPr>
                <w:rFonts w:ascii="Times New Roman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13104" w:type="dxa"/>
            <w:gridSpan w:val="11"/>
          </w:tcPr>
          <w:p w14:paraId="1EC86B33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9041C" w:rsidRPr="00A36A8C" w14:paraId="22193487" w14:textId="77777777" w:rsidTr="0079041C">
        <w:tc>
          <w:tcPr>
            <w:tcW w:w="1682" w:type="dxa"/>
          </w:tcPr>
          <w:p w14:paraId="707F8024" w14:textId="77777777" w:rsidR="0079041C" w:rsidRPr="009138CF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C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3104" w:type="dxa"/>
            <w:gridSpan w:val="11"/>
          </w:tcPr>
          <w:p w14:paraId="6663EA1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79041C" w:rsidRPr="00A36A8C" w14:paraId="68D71587" w14:textId="77777777" w:rsidTr="0079041C">
        <w:tc>
          <w:tcPr>
            <w:tcW w:w="1682" w:type="dxa"/>
          </w:tcPr>
          <w:p w14:paraId="3C00D84A" w14:textId="77777777" w:rsidR="0079041C" w:rsidRPr="009138CF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CF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36" w:type="dxa"/>
          </w:tcPr>
          <w:p w14:paraId="07766009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10</w:t>
            </w:r>
          </w:p>
          <w:p w14:paraId="634EE1E1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тицы у кормушки»</w:t>
            </w:r>
          </w:p>
          <w:p w14:paraId="643C5FCF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сширить знания детей о зимующих птицах (синица, воробей), их внешнем виде и повадках.</w:t>
            </w:r>
          </w:p>
          <w:p w14:paraId="7B3477B0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26E0A5EE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Накормим птиц»</w:t>
            </w:r>
          </w:p>
          <w:p w14:paraId="134A733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 детей навыки посильного труда и ответственность за живых существ через участие в подкормке птиц.</w:t>
            </w:r>
          </w:p>
          <w:p w14:paraId="2A326044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Птицы прилетели»</w:t>
            </w:r>
          </w:p>
          <w:p w14:paraId="69A3EA6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быстроту реакции и ловкость.</w:t>
            </w:r>
          </w:p>
          <w:p w14:paraId="5063E86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23D87F3B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4395C7E9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закреплять умение различать зимующих птиц и называть их.</w:t>
            </w:r>
          </w:p>
          <w:p w14:paraId="64230870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80" w:type="dxa"/>
            <w:gridSpan w:val="3"/>
          </w:tcPr>
          <w:p w14:paraId="2F07A5E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11</w:t>
            </w:r>
          </w:p>
          <w:p w14:paraId="53735F83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 мы защищаемся от мороза»</w:t>
            </w:r>
          </w:p>
          <w:p w14:paraId="0C23F5F7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учить устанавливать связь между погодными условиями и выбором одежды.</w:t>
            </w:r>
          </w:p>
          <w:p w14:paraId="5A9FC23F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3DEBC999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Поможем кукле и себе»</w:t>
            </w:r>
          </w:p>
          <w:p w14:paraId="19A1BCD7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навыки посильного труда и аккуратности, закреплять умение правильно пользоваться зимней одеждой и инвентарём.</w:t>
            </w:r>
          </w:p>
          <w:p w14:paraId="6CD637CE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Оденься потеплее»</w:t>
            </w:r>
          </w:p>
          <w:p w14:paraId="7127C069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быстроту реакции и координацию движений.</w:t>
            </w:r>
          </w:p>
          <w:p w14:paraId="1D0D6F9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277F8A11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62E07235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закрепить умение называть предметы зимней одежды и их назначение.</w:t>
            </w:r>
          </w:p>
          <w:p w14:paraId="578A58C2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824" w:type="dxa"/>
            <w:gridSpan w:val="4"/>
          </w:tcPr>
          <w:p w14:paraId="717BEDD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12</w:t>
            </w:r>
          </w:p>
          <w:p w14:paraId="3A5FD8AD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лый, пушистый снег»</w:t>
            </w:r>
          </w:p>
          <w:p w14:paraId="0A0825AA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расширить знания детей о признаках зимы (снегопад, снежный покров).</w:t>
            </w:r>
          </w:p>
          <w:p w14:paraId="7599A2CD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22078D95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Расчистим дорожки от снега»</w:t>
            </w:r>
          </w:p>
          <w:p w14:paraId="16CF516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навыки посильного труда и ответственности за порядок на участке детского сада зимой.</w:t>
            </w:r>
          </w:p>
          <w:p w14:paraId="2A722F03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Снежинки»</w:t>
            </w:r>
          </w:p>
          <w:p w14:paraId="79825D1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координацию движений и лёгкость бега.</w:t>
            </w:r>
          </w:p>
          <w:p w14:paraId="1939C40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5822DCE5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4C81238B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закреплять умение описывать снег и зимнюю природу.</w:t>
            </w:r>
          </w:p>
          <w:p w14:paraId="113D69F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37" w:type="dxa"/>
          </w:tcPr>
          <w:p w14:paraId="7C179DE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13</w:t>
            </w:r>
          </w:p>
          <w:p w14:paraId="3111409F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роз — зимний художник»</w:t>
            </w:r>
          </w:p>
          <w:p w14:paraId="7DE8D2EC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расширить знания детей о признаках зимы и действии мороза.</w:t>
            </w:r>
          </w:p>
          <w:p w14:paraId="67F0ACA8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171C8BDD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Берегите красоту зимы»</w:t>
            </w:r>
          </w:p>
          <w:p w14:paraId="3D2E672A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 детей навыки посильного труда и аккуратного отношения к окружающей среде в зимний период.</w:t>
            </w:r>
          </w:p>
          <w:p w14:paraId="383893D8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Мороз — художник»</w:t>
            </w:r>
          </w:p>
          <w:p w14:paraId="6D8C9A49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быстроту реакции и координацию движений.</w:t>
            </w:r>
          </w:p>
          <w:p w14:paraId="4607D409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355E3E4D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7B88F26D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закрепить умение описывать зимние явления природы.</w:t>
            </w:r>
          </w:p>
          <w:p w14:paraId="4FC9335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14:paraId="74C442AF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2"/>
          </w:tcPr>
          <w:p w14:paraId="283F33DA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14</w:t>
            </w:r>
          </w:p>
          <w:p w14:paraId="1BB50AD7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машние животные — наши друзья и помощники»</w:t>
            </w:r>
          </w:p>
          <w:p w14:paraId="0B6D8904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закрепить знания детей о домашних животных (собака, кошка, корова, коза, свинья, баран, лошадь).</w:t>
            </w:r>
          </w:p>
          <w:p w14:paraId="042E06B2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74C37C87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Поможем животным зимой»</w:t>
            </w:r>
          </w:p>
          <w:p w14:paraId="0A8D4B25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 детей навыки посильного труда и понимание необходимости заботы о домашних животных в зимний период.</w:t>
            </w:r>
          </w:p>
          <w:p w14:paraId="698886E8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Животные во дворе»</w:t>
            </w:r>
          </w:p>
          <w:p w14:paraId="35AC6286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двигательную активность, ловкость и координацию.</w:t>
            </w:r>
          </w:p>
          <w:p w14:paraId="314C8C4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60ADE185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09B19CD6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закреплять умение называть домашних животных и рассказывать о способах ухода за ними.</w:t>
            </w:r>
          </w:p>
          <w:p w14:paraId="7DDA7855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14:paraId="414756BB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1C" w:rsidRPr="00A36A8C" w14:paraId="590B0A29" w14:textId="77777777" w:rsidTr="0079041C">
        <w:tc>
          <w:tcPr>
            <w:tcW w:w="1682" w:type="dxa"/>
          </w:tcPr>
          <w:p w14:paraId="1E61D4D4" w14:textId="77777777" w:rsidR="0079041C" w:rsidRPr="009138CF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CF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3104" w:type="dxa"/>
            <w:gridSpan w:val="11"/>
          </w:tcPr>
          <w:p w14:paraId="2A2E9B5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9041C" w:rsidRPr="00A36A8C" w14:paraId="0DF93F98" w14:textId="77777777" w:rsidTr="0079041C">
        <w:tc>
          <w:tcPr>
            <w:tcW w:w="1682" w:type="dxa"/>
          </w:tcPr>
          <w:p w14:paraId="1791BCC2" w14:textId="77777777" w:rsidR="0079041C" w:rsidRPr="009138CF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C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3104" w:type="dxa"/>
            <w:gridSpan w:val="11"/>
          </w:tcPr>
          <w:p w14:paraId="4D032D9A" w14:textId="77777777" w:rsidR="0079041C" w:rsidRPr="00C321B2" w:rsidRDefault="0079041C" w:rsidP="00790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7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еред завтраком (</w:t>
            </w:r>
            <w:r w:rsidRPr="00FD0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Словарный минимум:</w:t>
            </w:r>
            <w:r w:rsidRPr="00FD0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ол жу</w:t>
            </w:r>
            <w:r w:rsidRPr="00FD0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Работа дежурных</w:t>
            </w:r>
            <w:r w:rsidRPr="00FD07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FD0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Гигиенические процедуры</w:t>
            </w:r>
            <w:r w:rsidRPr="00FD07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FD0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Прием пищи</w:t>
            </w:r>
            <w:r w:rsidRPr="00FD07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FD0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Астарын дамды болсын!</w:t>
            </w:r>
            <w:r w:rsidRPr="00FD0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қмет!(балалар) Нан-хлеб. Сорпа-бульон </w:t>
            </w:r>
            <w:r w:rsidRPr="00FD0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79041C" w:rsidRPr="00A36A8C" w14:paraId="5C630211" w14:textId="77777777" w:rsidTr="0079041C">
        <w:tc>
          <w:tcPr>
            <w:tcW w:w="1682" w:type="dxa"/>
          </w:tcPr>
          <w:p w14:paraId="2E096B1C" w14:textId="77777777" w:rsidR="0079041C" w:rsidRPr="009138CF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CF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13104" w:type="dxa"/>
            <w:gridSpan w:val="11"/>
          </w:tcPr>
          <w:p w14:paraId="3A5ED03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юя </w:t>
            </w:r>
          </w:p>
          <w:p w14:paraId="6265920F" w14:textId="77777777" w:rsidR="0079041C" w:rsidRPr="00A36A8C" w:rsidRDefault="00CE77C2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9041C" w:rsidRPr="00A36A8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zvu4no.org/tracks/%D0%9A%D1%8E%D0%B9</w:t>
              </w:r>
            </w:hyperlink>
          </w:p>
          <w:p w14:paraId="6DA1345F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79041C" w:rsidRPr="00A36A8C" w14:paraId="38218806" w14:textId="77777777" w:rsidTr="0079041C">
        <w:tc>
          <w:tcPr>
            <w:tcW w:w="1682" w:type="dxa"/>
          </w:tcPr>
          <w:p w14:paraId="5D533332" w14:textId="77777777" w:rsidR="0079041C" w:rsidRPr="009138CF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CF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104" w:type="dxa"/>
            <w:gridSpan w:val="11"/>
          </w:tcPr>
          <w:p w14:paraId="5BDFEA0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79041C" w:rsidRPr="00A36A8C" w14:paraId="7BCE70D4" w14:textId="77777777" w:rsidTr="0079041C">
        <w:tc>
          <w:tcPr>
            <w:tcW w:w="1682" w:type="dxa"/>
          </w:tcPr>
          <w:p w14:paraId="796C2F95" w14:textId="77777777" w:rsidR="0079041C" w:rsidRPr="000B477E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77E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3104" w:type="dxa"/>
            <w:gridSpan w:val="11"/>
          </w:tcPr>
          <w:p w14:paraId="466A6C6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79041C" w:rsidRPr="00A36A8C" w14:paraId="01641428" w14:textId="77777777" w:rsidTr="0079041C">
        <w:tc>
          <w:tcPr>
            <w:tcW w:w="1682" w:type="dxa"/>
          </w:tcPr>
          <w:p w14:paraId="39CB700C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70A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</w:rPr>
              <w:t>личная безопас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нижный калейдоскоп, </w:t>
            </w:r>
            <w:r>
              <w:rPr>
                <w:rFonts w:ascii="Times New Roman" w:hAnsi="Times New Roman"/>
                <w:b/>
                <w:sz w:val="24"/>
              </w:rPr>
              <w:t>ПДД</w:t>
            </w:r>
            <w:r w:rsidRPr="00101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1013B2">
              <w:rPr>
                <w:rFonts w:ascii="Times New Roman" w:hAnsi="Times New Roman" w:cs="Times New Roman"/>
                <w:b/>
                <w:sz w:val="24"/>
                <w:szCs w:val="24"/>
              </w:rPr>
              <w:t>колог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в</w:t>
            </w:r>
            <w:r w:rsidRPr="008C72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иативный компон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ф</w:t>
            </w:r>
            <w:r>
              <w:rPr>
                <w:rFonts w:ascii="Times New Roman" w:hAnsi="Times New Roman"/>
                <w:b/>
                <w:sz w:val="24"/>
              </w:rPr>
              <w:t>ормирование правовой грамотнос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ормирование финансовой грамот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офориентация</w:t>
            </w:r>
          </w:p>
          <w:p w14:paraId="4C966017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4D541E">
              <w:rPr>
                <w:rFonts w:ascii="Times New Roman" w:hAnsi="Times New Roman" w:cs="Times New Roman"/>
                <w:b/>
                <w:sz w:val="24"/>
                <w:szCs w:val="24"/>
              </w:rPr>
              <w:t>ореография</w:t>
            </w:r>
          </w:p>
        </w:tc>
        <w:tc>
          <w:tcPr>
            <w:tcW w:w="2236" w:type="dxa"/>
          </w:tcPr>
          <w:p w14:paraId="3FF12321" w14:textId="77777777" w:rsidR="0079041C" w:rsidRDefault="0079041C" w:rsidP="007904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921368">
              <w:rPr>
                <w:rFonts w:ascii="Times New Roman" w:hAnsi="Times New Roman"/>
                <w:b/>
                <w:sz w:val="24"/>
                <w:szCs w:val="24"/>
              </w:rPr>
              <w:t xml:space="preserve">Личная безопасность» </w:t>
            </w:r>
          </w:p>
          <w:p w14:paraId="20DD7B7D" w14:textId="77777777" w:rsidR="0079041C" w:rsidRDefault="0079041C" w:rsidP="007904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авила поведения на детских площадках»</w:t>
            </w:r>
          </w:p>
          <w:p w14:paraId="6BD71D5C" w14:textId="77777777" w:rsidR="0079041C" w:rsidRPr="00921368" w:rsidRDefault="0079041C" w:rsidP="007904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A763F7">
              <w:rPr>
                <w:rFonts w:ascii="Times New Roman" w:hAnsi="Times New Roman"/>
                <w:sz w:val="24"/>
                <w:szCs w:val="24"/>
              </w:rPr>
              <w:t>: знают основные правила безопасного поведения на детских площадках для предотвращения несчастных случаев и травм</w:t>
            </w:r>
          </w:p>
          <w:p w14:paraId="368E400B" w14:textId="77777777" w:rsidR="0079041C" w:rsidRPr="004D541E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0A3BB5F3" w14:textId="77777777" w:rsidR="0079041C" w:rsidRPr="00B45C85" w:rsidRDefault="0079041C" w:rsidP="0079041C">
            <w:pPr>
              <w:rPr>
                <w:rFonts w:ascii="Times New Roman" w:hAnsi="Times New Roman"/>
                <w:b/>
                <w:sz w:val="24"/>
              </w:rPr>
            </w:pPr>
            <w:r w:rsidRPr="00B45C85">
              <w:rPr>
                <w:rFonts w:ascii="Times New Roman" w:hAnsi="Times New Roman"/>
                <w:b/>
                <w:sz w:val="24"/>
              </w:rPr>
              <w:t>11.15-11.30</w:t>
            </w:r>
          </w:p>
          <w:p w14:paraId="2FBFD77D" w14:textId="77777777" w:rsidR="0079041C" w:rsidRDefault="0079041C" w:rsidP="0079041C">
            <w:pPr>
              <w:rPr>
                <w:rFonts w:ascii="Times New Roman" w:hAnsi="Times New Roman"/>
                <w:b/>
                <w:sz w:val="24"/>
              </w:rPr>
            </w:pPr>
            <w:r w:rsidRPr="0050613C">
              <w:rPr>
                <w:rFonts w:ascii="Times New Roman" w:hAnsi="Times New Roman"/>
                <w:b/>
                <w:sz w:val="24"/>
              </w:rPr>
              <w:t>Английский язык</w:t>
            </w:r>
          </w:p>
          <w:p w14:paraId="6DBA9054" w14:textId="77777777" w:rsidR="0079041C" w:rsidRPr="0050613C" w:rsidRDefault="0079041C" w:rsidP="0079041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50-17.10</w:t>
            </w:r>
          </w:p>
        </w:tc>
        <w:tc>
          <w:tcPr>
            <w:tcW w:w="2711" w:type="dxa"/>
            <w:gridSpan w:val="4"/>
          </w:tcPr>
          <w:p w14:paraId="293FD004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нижный калейдоскоп</w:t>
            </w:r>
          </w:p>
          <w:p w14:paraId="101BF9B4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тение стихотворения</w:t>
            </w:r>
          </w:p>
          <w:p w14:paraId="1C473679" w14:textId="77777777" w:rsidR="0079041C" w:rsidRPr="00D241E7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41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рто «Фонарик»</w:t>
            </w:r>
          </w:p>
          <w:p w14:paraId="73018FC1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C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меют эмоционально воспринимать художественные произведенгия.</w:t>
            </w:r>
          </w:p>
          <w:p w14:paraId="1DF4CA1D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A7CB2" w14:textId="77777777" w:rsidR="0079041C" w:rsidRDefault="0079041C" w:rsidP="0079041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Т-терапия</w:t>
            </w:r>
          </w:p>
          <w:p w14:paraId="6E8EA169" w14:textId="77777777" w:rsidR="0079041C" w:rsidRPr="00B577A2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15-16.45</w:t>
            </w:r>
          </w:p>
        </w:tc>
        <w:tc>
          <w:tcPr>
            <w:tcW w:w="2693" w:type="dxa"/>
            <w:gridSpan w:val="3"/>
          </w:tcPr>
          <w:p w14:paraId="70D336CC" w14:textId="77777777" w:rsidR="0079041C" w:rsidRDefault="0079041C" w:rsidP="007904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35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ПДД . </w:t>
            </w:r>
          </w:p>
          <w:p w14:paraId="71EA2179" w14:textId="77777777" w:rsidR="0079041C" w:rsidRPr="00D241E7" w:rsidRDefault="0079041C" w:rsidP="0079041C">
            <w:pPr>
              <w:rPr>
                <w:rFonts w:ascii="Times New Roman" w:hAnsi="Times New Roman"/>
                <w:sz w:val="24"/>
                <w:lang w:val="kk-KZ"/>
              </w:rPr>
            </w:pPr>
            <w:r w:rsidRPr="006035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ед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D241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де и как можно кататься на санках»</w:t>
            </w:r>
            <w:r w:rsidRPr="00D241E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14:paraId="3E13186B" w14:textId="77777777" w:rsidR="0079041C" w:rsidRDefault="0079041C" w:rsidP="0079041C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Цель: </w:t>
            </w:r>
            <w:r w:rsidRPr="00D241E7">
              <w:rPr>
                <w:rFonts w:ascii="Times New Roman" w:hAnsi="Times New Roman"/>
                <w:sz w:val="24"/>
                <w:lang w:val="kk-KZ"/>
              </w:rPr>
              <w:t>знают основы безопасног поведения на улице.</w:t>
            </w:r>
          </w:p>
          <w:p w14:paraId="7D9C8547" w14:textId="77777777" w:rsidR="0079041C" w:rsidRDefault="0079041C" w:rsidP="0079041C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78B1EEC6" w14:textId="77777777" w:rsidR="0079041C" w:rsidRDefault="0079041C" w:rsidP="0079041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Ф</w:t>
            </w:r>
            <w:r>
              <w:rPr>
                <w:rFonts w:ascii="Times New Roman" w:hAnsi="Times New Roman"/>
                <w:b/>
                <w:sz w:val="24"/>
              </w:rPr>
              <w:t>ормирование правовой грамотности</w:t>
            </w:r>
          </w:p>
          <w:p w14:paraId="5D22170B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5F6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Круг честности</w:t>
            </w:r>
            <w:r w:rsidRPr="006035F6">
              <w:rPr>
                <w:rFonts w:ascii="Times New Roman" w:hAnsi="Times New Roman"/>
                <w:sz w:val="24"/>
              </w:rPr>
              <w:t>»</w:t>
            </w:r>
            <w:r w:rsidRPr="004D5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FDAD73C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801BA0" w14:textId="77777777" w:rsidR="0079041C" w:rsidRPr="004D541E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12B0824C" w14:textId="77777777" w:rsidR="0079041C" w:rsidRPr="00B45C85" w:rsidRDefault="0079041C" w:rsidP="0079041C">
            <w:pPr>
              <w:rPr>
                <w:rFonts w:ascii="Times New Roman" w:hAnsi="Times New Roman"/>
                <w:b/>
                <w:sz w:val="24"/>
              </w:rPr>
            </w:pPr>
            <w:r w:rsidRPr="00B45C85">
              <w:rPr>
                <w:rFonts w:ascii="Times New Roman" w:hAnsi="Times New Roman"/>
                <w:b/>
                <w:sz w:val="24"/>
              </w:rPr>
              <w:t>11.15-11.30</w:t>
            </w:r>
          </w:p>
          <w:p w14:paraId="188367CB" w14:textId="77777777" w:rsidR="0079041C" w:rsidRDefault="0079041C" w:rsidP="0079041C">
            <w:pPr>
              <w:rPr>
                <w:rFonts w:ascii="Times New Roman" w:hAnsi="Times New Roman"/>
                <w:b/>
                <w:sz w:val="24"/>
              </w:rPr>
            </w:pPr>
            <w:r w:rsidRPr="0050613C">
              <w:rPr>
                <w:rFonts w:ascii="Times New Roman" w:hAnsi="Times New Roman"/>
                <w:b/>
                <w:sz w:val="24"/>
              </w:rPr>
              <w:t>Английский язык</w:t>
            </w:r>
          </w:p>
          <w:p w14:paraId="0431837B" w14:textId="77777777" w:rsidR="0079041C" w:rsidRPr="006035F6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50-17.10</w:t>
            </w:r>
          </w:p>
        </w:tc>
        <w:tc>
          <w:tcPr>
            <w:tcW w:w="2537" w:type="dxa"/>
          </w:tcPr>
          <w:p w14:paraId="7A8DCA04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3B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14:paraId="2C8BEE78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гра «</w:t>
            </w:r>
            <w:r w:rsidRPr="00D241E7">
              <w:rPr>
                <w:rFonts w:ascii="Times New Roman" w:hAnsi="Times New Roman" w:cs="Times New Roman"/>
                <w:sz w:val="24"/>
                <w:szCs w:val="24"/>
              </w:rPr>
              <w:t>Экология воды. Поможем воде стать чистой»</w:t>
            </w:r>
          </w:p>
          <w:p w14:paraId="0F48448B" w14:textId="77777777" w:rsidR="0079041C" w:rsidRDefault="0079041C" w:rsidP="0079041C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35F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ют о том , что вода бывает загрязненно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</w:t>
            </w:r>
            <w:r w:rsidRPr="00C842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следовательская, познавательная деятельность)</w:t>
            </w:r>
          </w:p>
          <w:p w14:paraId="627A3EE4" w14:textId="77777777" w:rsidR="0079041C" w:rsidRDefault="0079041C" w:rsidP="0079041C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6CBAC17" w14:textId="77777777" w:rsidR="0079041C" w:rsidRDefault="0079041C" w:rsidP="0079041C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ирование финансовой грамотности</w:t>
            </w:r>
          </w:p>
          <w:p w14:paraId="4E959A1D" w14:textId="77777777" w:rsidR="0079041C" w:rsidRDefault="0079041C" w:rsidP="0079041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можем открыть супермаркет Буратино. Определять разницу между «хочу» и «надо»»</w:t>
            </w:r>
          </w:p>
          <w:p w14:paraId="5C46275F" w14:textId="77777777" w:rsidR="0079041C" w:rsidRPr="006035F6" w:rsidRDefault="0079041C" w:rsidP="0079041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южетно – ролевая игра</w:t>
            </w:r>
          </w:p>
        </w:tc>
        <w:tc>
          <w:tcPr>
            <w:tcW w:w="2927" w:type="dxa"/>
            <w:gridSpan w:val="2"/>
          </w:tcPr>
          <w:p w14:paraId="0A614361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ный компон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«Школа молодого актера»</w:t>
            </w:r>
          </w:p>
          <w:p w14:paraId="506287E0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левая гимнастика у зеркала. Парная нсценировак стихотворения.</w:t>
            </w:r>
          </w:p>
          <w:p w14:paraId="6F037995" w14:textId="77777777" w:rsidR="0079041C" w:rsidRPr="006B01FE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5C47D4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фориентация</w:t>
            </w:r>
          </w:p>
          <w:p w14:paraId="363C9637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отограф. «Фотостудия» </w:t>
            </w:r>
            <w:r w:rsidRPr="00D241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то делает красивые снимки.</w:t>
            </w:r>
          </w:p>
          <w:p w14:paraId="4D5B7BBE" w14:textId="77777777" w:rsidR="0079041C" w:rsidRPr="00C321B2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A717F7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 мастерская</w:t>
            </w:r>
          </w:p>
          <w:p w14:paraId="2A4F46CF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: </w:t>
            </w:r>
            <w:r w:rsidRPr="00535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Новогоднее чудо.Аппликация « Ёлочка из шерсти».</w:t>
            </w:r>
          </w:p>
          <w:p w14:paraId="3E5C3224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1FC58BB" w14:textId="77777777" w:rsidR="0079041C" w:rsidRDefault="0079041C" w:rsidP="0079041C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Т-терапия</w:t>
            </w:r>
          </w:p>
          <w:p w14:paraId="78E4ECF9" w14:textId="77777777" w:rsidR="0079041C" w:rsidRPr="00B577A2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15-16.45</w:t>
            </w:r>
          </w:p>
        </w:tc>
      </w:tr>
      <w:tr w:rsidR="0079041C" w:rsidRPr="00A36A8C" w14:paraId="3DA2817A" w14:textId="77777777" w:rsidTr="0079041C">
        <w:tc>
          <w:tcPr>
            <w:tcW w:w="1682" w:type="dxa"/>
          </w:tcPr>
          <w:p w14:paraId="7765F435" w14:textId="77777777" w:rsidR="0079041C" w:rsidRPr="000B477E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77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236" w:type="dxa"/>
          </w:tcPr>
          <w:p w14:paraId="1D567F81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Погоня за Летучими Мышами»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быстроту, силу, выносливость.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  <w:t>(физическое воспитание)</w:t>
            </w:r>
          </w:p>
          <w:p w14:paraId="1A664C9C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шков Кирилл</w:t>
            </w:r>
          </w:p>
          <w:p w14:paraId="491476A3" w14:textId="32DF0824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 Егор</w:t>
            </w:r>
          </w:p>
        </w:tc>
        <w:tc>
          <w:tcPr>
            <w:tcW w:w="2711" w:type="dxa"/>
            <w:gridSpan w:val="4"/>
          </w:tcPr>
          <w:p w14:paraId="3118265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«Создаем свою сказку»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оставлять сказку или рассказ.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  <w:t>(художественная литература)</w:t>
            </w:r>
          </w:p>
          <w:p w14:paraId="06833990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Матвей</w:t>
            </w:r>
          </w:p>
          <w:p w14:paraId="73440301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Иван</w:t>
            </w:r>
          </w:p>
        </w:tc>
        <w:tc>
          <w:tcPr>
            <w:tcW w:w="2693" w:type="dxa"/>
            <w:gridSpan w:val="3"/>
          </w:tcPr>
          <w:p w14:paraId="13343853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Погоня за Летучими Мышами»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быстроту, силу, выносливость.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  <w:t>(физическое воспитание)</w:t>
            </w:r>
          </w:p>
          <w:p w14:paraId="55617E79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бузаров Абдул Рахман</w:t>
            </w:r>
          </w:p>
          <w:p w14:paraId="183DDC4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нин Давид</w:t>
            </w:r>
          </w:p>
        </w:tc>
        <w:tc>
          <w:tcPr>
            <w:tcW w:w="2537" w:type="dxa"/>
          </w:tcPr>
          <w:p w14:paraId="18373322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«Создаем свою сказку»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оставлять сказку или рассказ.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  <w:t>(художественная литература)</w:t>
            </w:r>
          </w:p>
          <w:p w14:paraId="18B15574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рожко Мария</w:t>
            </w:r>
          </w:p>
          <w:p w14:paraId="27019381" w14:textId="66FA7ECA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ева Милана</w:t>
            </w:r>
          </w:p>
        </w:tc>
        <w:tc>
          <w:tcPr>
            <w:tcW w:w="2927" w:type="dxa"/>
            <w:gridSpan w:val="2"/>
          </w:tcPr>
          <w:p w14:paraId="028470D7" w14:textId="77777777" w:rsidR="0079041C" w:rsidRPr="00A36A8C" w:rsidRDefault="0079041C" w:rsidP="0079041C">
            <w:pPr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Что мы делаем в разное время суток?»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различать части суток.</w:t>
            </w:r>
          </w:p>
          <w:p w14:paraId="2DE9ABB1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основы математики)</w:t>
            </w:r>
          </w:p>
          <w:p w14:paraId="786C78FF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уков Алексей</w:t>
            </w:r>
          </w:p>
          <w:p w14:paraId="746ABB5B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гоев Ахмед</w:t>
            </w:r>
          </w:p>
        </w:tc>
      </w:tr>
      <w:tr w:rsidR="0079041C" w:rsidRPr="00A36A8C" w14:paraId="4957AB61" w14:textId="77777777" w:rsidTr="0079041C">
        <w:tc>
          <w:tcPr>
            <w:tcW w:w="1682" w:type="dxa"/>
          </w:tcPr>
          <w:p w14:paraId="1E4E030F" w14:textId="77777777" w:rsidR="0079041C" w:rsidRPr="003A1A4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A4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3104" w:type="dxa"/>
            <w:gridSpan w:val="11"/>
          </w:tcPr>
          <w:p w14:paraId="31D812D8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79041C" w:rsidRPr="00A36A8C" w14:paraId="55E93709" w14:textId="77777777" w:rsidTr="0079041C">
        <w:tc>
          <w:tcPr>
            <w:tcW w:w="1682" w:type="dxa"/>
          </w:tcPr>
          <w:p w14:paraId="435689F2" w14:textId="77777777" w:rsidR="0079041C" w:rsidRPr="003A1A4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A4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36" w:type="dxa"/>
          </w:tcPr>
          <w:p w14:paraId="69F6DD5B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10</w:t>
            </w:r>
          </w:p>
          <w:p w14:paraId="3E96E119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тицы у кормушки»</w:t>
            </w:r>
          </w:p>
          <w:p w14:paraId="3D464B48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сширить знания детей о зимующих птицах (синица, воробей), их внешнем виде и повадках.</w:t>
            </w:r>
          </w:p>
          <w:p w14:paraId="4CC2E2C5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6B8282B2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Накормим птиц»</w:t>
            </w:r>
          </w:p>
          <w:p w14:paraId="08DCCC6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 детей навыки посильного труда и ответственность за живых существ через участие в подкормке птиц.</w:t>
            </w:r>
          </w:p>
          <w:p w14:paraId="199AF220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Птицы прилетели»</w:t>
            </w:r>
          </w:p>
          <w:p w14:paraId="68477383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быстроту реакции и ловкость.</w:t>
            </w:r>
          </w:p>
          <w:p w14:paraId="18276A25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3B1FC317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4C8C254B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закреплять умение различать зимующих птиц и называть их.</w:t>
            </w:r>
          </w:p>
          <w:p w14:paraId="377F8337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711" w:type="dxa"/>
            <w:gridSpan w:val="4"/>
          </w:tcPr>
          <w:p w14:paraId="31D9AE12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11</w:t>
            </w:r>
          </w:p>
          <w:p w14:paraId="06F7C142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 мы защищаемся от мороза»</w:t>
            </w:r>
          </w:p>
          <w:p w14:paraId="69BDB6D9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учить устанавливать связь между погодными условиями и выбором одежды.</w:t>
            </w:r>
          </w:p>
          <w:p w14:paraId="2E1C93AD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195A1C75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Поможем кукле и себе»</w:t>
            </w:r>
          </w:p>
          <w:p w14:paraId="3102685B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навыки посильного труда и аккуратности, закреплять умение правильно пользоваться зимней одеждой и инвентарём.</w:t>
            </w:r>
          </w:p>
          <w:p w14:paraId="446A3935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Оденься потеплее»</w:t>
            </w:r>
          </w:p>
          <w:p w14:paraId="3A219167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быстроту реакции и координацию движений.</w:t>
            </w:r>
          </w:p>
          <w:p w14:paraId="34D3EC8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41256476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528BDAE8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закрепить умение называть предметы зимней одежды и их назначение.</w:t>
            </w:r>
          </w:p>
          <w:p w14:paraId="5A59E087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693" w:type="dxa"/>
            <w:gridSpan w:val="3"/>
          </w:tcPr>
          <w:p w14:paraId="45078A9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12</w:t>
            </w:r>
          </w:p>
          <w:p w14:paraId="4D5D6E45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лый, пушистый снег»</w:t>
            </w:r>
          </w:p>
          <w:p w14:paraId="145C209D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расширить знания детей о признаках зимы (снегопад, снежный покров).</w:t>
            </w:r>
          </w:p>
          <w:p w14:paraId="2D5BEED1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3AE5A237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Расчистим дорожки от снега»</w:t>
            </w:r>
          </w:p>
          <w:p w14:paraId="168CED1A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навыки посильного труда и ответственности за порядок на участке детского сада зимой.</w:t>
            </w:r>
          </w:p>
          <w:p w14:paraId="3770BF1C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Снежинки»</w:t>
            </w:r>
          </w:p>
          <w:p w14:paraId="7B6065A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координацию движений и лёгкость бега.</w:t>
            </w:r>
          </w:p>
          <w:p w14:paraId="3C2847EE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705C38F8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1D027530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закреплять умение описывать снег и зимнюю природу.</w:t>
            </w:r>
          </w:p>
          <w:p w14:paraId="025665EB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37" w:type="dxa"/>
          </w:tcPr>
          <w:p w14:paraId="479093AE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13</w:t>
            </w:r>
          </w:p>
          <w:p w14:paraId="107E539B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роз — зимний художник»</w:t>
            </w:r>
          </w:p>
          <w:p w14:paraId="595A202C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расширить знания детей о признаках зимы и действии мороза.</w:t>
            </w:r>
          </w:p>
          <w:p w14:paraId="71912108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67AD2312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Берегите красоту зимы»</w:t>
            </w:r>
          </w:p>
          <w:p w14:paraId="78274A6B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 детей навыки посильного труда и аккуратного отношения к окружающей среде в зимний период.</w:t>
            </w:r>
          </w:p>
          <w:p w14:paraId="165EE5C2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Мороз — художник»</w:t>
            </w:r>
          </w:p>
          <w:p w14:paraId="51A0F2C1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быстроту реакции и координацию движений.</w:t>
            </w:r>
          </w:p>
          <w:p w14:paraId="268DC78E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282D6C94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71AB2302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закрепить умение описывать зимние явления природы.</w:t>
            </w:r>
          </w:p>
          <w:p w14:paraId="1C352236" w14:textId="0F9BCC54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927" w:type="dxa"/>
            <w:gridSpan w:val="2"/>
          </w:tcPr>
          <w:p w14:paraId="3D6E3D4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14</w:t>
            </w:r>
          </w:p>
          <w:p w14:paraId="4932519E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машние животные — наши друзья и помощники»</w:t>
            </w:r>
          </w:p>
          <w:p w14:paraId="2A71FF67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закрепить знания детей о домашних животных (собака, кошка, корова, коза, свинья, баран, лошадь).</w:t>
            </w:r>
          </w:p>
          <w:p w14:paraId="725FE68F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641CFB7A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Поможем животным зимой»</w:t>
            </w:r>
          </w:p>
          <w:p w14:paraId="46E85727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 детей навыки посильного труда и понимание необходимости заботы о домашних животных в зимний период.</w:t>
            </w:r>
          </w:p>
          <w:p w14:paraId="5A645938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Животные во дворе»</w:t>
            </w:r>
          </w:p>
          <w:p w14:paraId="56BFA251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двигательную активность, ловкость и координацию.</w:t>
            </w:r>
          </w:p>
          <w:p w14:paraId="10C2E9A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20895DB1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50DC1C7A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закреплять умение называть домашних животных и рассказывать о способах ухода за ними.</w:t>
            </w:r>
          </w:p>
          <w:p w14:paraId="273D519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14:paraId="7670869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1C" w:rsidRPr="00A36A8C" w14:paraId="3007DCB3" w14:textId="77777777" w:rsidTr="0079041C">
        <w:tc>
          <w:tcPr>
            <w:tcW w:w="1682" w:type="dxa"/>
          </w:tcPr>
          <w:p w14:paraId="6EF133CD" w14:textId="77777777" w:rsidR="0079041C" w:rsidRPr="003A1A4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A49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3104" w:type="dxa"/>
            <w:gridSpan w:val="11"/>
          </w:tcPr>
          <w:p w14:paraId="365D300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9041C" w:rsidRPr="00A36A8C" w14:paraId="287CB239" w14:textId="77777777" w:rsidTr="0079041C">
        <w:tc>
          <w:tcPr>
            <w:tcW w:w="1682" w:type="dxa"/>
          </w:tcPr>
          <w:p w14:paraId="38AA914D" w14:textId="77777777" w:rsidR="0079041C" w:rsidRPr="003A1A4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A49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3104" w:type="dxa"/>
            <w:gridSpan w:val="11"/>
          </w:tcPr>
          <w:p w14:paraId="0294FB63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79041C" w:rsidRPr="00A36A8C" w14:paraId="5EBA628A" w14:textId="77777777" w:rsidTr="0079041C">
        <w:tc>
          <w:tcPr>
            <w:tcW w:w="1682" w:type="dxa"/>
          </w:tcPr>
          <w:p w14:paraId="52CE0375" w14:textId="77777777" w:rsidR="0079041C" w:rsidRPr="003A1A4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A4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254" w:type="dxa"/>
            <w:gridSpan w:val="2"/>
          </w:tcPr>
          <w:p w14:paraId="44678CAD" w14:textId="77777777" w:rsidR="0079041C" w:rsidRPr="004D470B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жетно-ролевая игра </w:t>
            </w:r>
            <w:r w:rsidRPr="004D4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иццерия»</w:t>
            </w:r>
          </w:p>
          <w:p w14:paraId="538C9546" w14:textId="77777777" w:rsidR="0079041C" w:rsidRPr="004D470B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4D4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470B">
              <w:rPr>
                <w:rFonts w:ascii="Times New Roman" w:hAnsi="Times New Roman" w:cs="Times New Roman"/>
                <w:sz w:val="24"/>
                <w:szCs w:val="24"/>
              </w:rPr>
              <w:t>чить выполнять роли по сюжету: повар, официант, кассир, посетитель, курьер.</w:t>
            </w:r>
          </w:p>
          <w:p w14:paraId="534782C2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4"/>
          </w:tcPr>
          <w:p w14:paraId="79702EA1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книг:</w:t>
            </w:r>
          </w:p>
          <w:p w14:paraId="5FB9D4BE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1.  «Иван-крестьянский сын и Чудо-Юдо» (русская народная сказка)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  <w:t>2.  «Бобик в гостях у Барбоса» (Н. Носов)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08" w:type="dxa"/>
            <w:gridSpan w:val="2"/>
          </w:tcPr>
          <w:p w14:paraId="77235968" w14:textId="77777777" w:rsidR="0079041C" w:rsidRPr="00A41D6D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жетно-ролевая игра </w:t>
            </w:r>
            <w:r w:rsidRPr="00A41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ондитерская фабрика»</w:t>
            </w:r>
          </w:p>
          <w:p w14:paraId="2229E990" w14:textId="77777777" w:rsidR="0079041C" w:rsidRPr="00A41D6D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41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41D6D">
              <w:rPr>
                <w:rFonts w:ascii="Times New Roman" w:hAnsi="Times New Roman" w:cs="Times New Roman"/>
                <w:sz w:val="24"/>
                <w:szCs w:val="24"/>
              </w:rPr>
              <w:t>ормировать умение выполнять игровые действия по сюжету.</w:t>
            </w:r>
          </w:p>
          <w:p w14:paraId="3CF1F9A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2A043CD0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книг:</w:t>
            </w:r>
          </w:p>
          <w:p w14:paraId="7F9DBEAA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1.  «Милиционер» (Н. Носов)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  <w:t>2.  «Случай с Евсейкой» (М. Горький)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12" w:type="dxa"/>
          </w:tcPr>
          <w:p w14:paraId="61A88E6B" w14:textId="77777777" w:rsidR="0079041C" w:rsidRPr="00893350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жетно-ролевая игра</w:t>
            </w:r>
            <w:r w:rsidRPr="00893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Химчистка»</w:t>
            </w:r>
          </w:p>
          <w:p w14:paraId="1A6C9915" w14:textId="77777777" w:rsidR="0079041C" w:rsidRPr="00893350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93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3350">
              <w:rPr>
                <w:rFonts w:ascii="Times New Roman" w:hAnsi="Times New Roman" w:cs="Times New Roman"/>
                <w:sz w:val="24"/>
                <w:szCs w:val="24"/>
              </w:rPr>
              <w:t>азвивать умение действовать по сюжетной роли, сотрудничать в игре.</w:t>
            </w:r>
          </w:p>
          <w:p w14:paraId="533977EB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1C" w:rsidRPr="00A36A8C" w14:paraId="5410F4BE" w14:textId="77777777" w:rsidTr="0079041C">
        <w:tc>
          <w:tcPr>
            <w:tcW w:w="1682" w:type="dxa"/>
          </w:tcPr>
          <w:p w14:paraId="2F631EC0" w14:textId="77777777" w:rsidR="0079041C" w:rsidRPr="003A1A4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A49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3104" w:type="dxa"/>
            <w:gridSpan w:val="11"/>
          </w:tcPr>
          <w:p w14:paraId="089F84B2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6AB2451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 «Как правильно переходить дорогу?» (родители беседуют со своими детьми)</w:t>
            </w:r>
          </w:p>
        </w:tc>
      </w:tr>
    </w:tbl>
    <w:p w14:paraId="298A0D1E" w14:textId="77777777" w:rsidR="0079041C" w:rsidRPr="00A36A8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3A0B7" w14:textId="2B20ED45" w:rsidR="0079041C" w:rsidRPr="002D0169" w:rsidRDefault="002D0169" w:rsidP="002D0169">
      <w:pPr>
        <w:tabs>
          <w:tab w:val="left" w:pos="10190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D016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16.01.26 г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0615FC" w:rsidRPr="006E6C2C">
        <w:rPr>
          <w:rFonts w:ascii="Times New Roman" w:hAnsi="Times New Roman" w:cs="Times New Roman"/>
          <w:sz w:val="24"/>
          <w:szCs w:val="24"/>
          <w:lang w:val="kk-KZ"/>
        </w:rPr>
        <w:t xml:space="preserve">Проверила : Мукатова   А.К.         </w:t>
      </w:r>
      <w:r w:rsidR="000615FC">
        <w:rPr>
          <w:noProof/>
        </w:rPr>
        <w:drawing>
          <wp:inline distT="0" distB="0" distL="0" distR="0" wp14:anchorId="01C1B704" wp14:editId="7F96C394">
            <wp:extent cx="734060" cy="338455"/>
            <wp:effectExtent l="0" t="0" r="8890" b="4445"/>
            <wp:docPr id="20" name="Рисунок 20" descr="C:\Users\User\Desktop\2023-05-25_13-38-31_winscan_to_pdf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023-05-25_13-38-31_winscan_to_pdf_1.jpg"/>
                    <pic:cNvPicPr/>
                  </pic:nvPicPr>
                  <pic:blipFill>
                    <a:blip r:embed="rId8" cstate="print"/>
                    <a:srcRect l="41146" t="43745" r="46499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5FC" w:rsidRPr="006E6C2C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14:paraId="09396AD2" w14:textId="77777777" w:rsidR="0079041C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C3A1B3" w14:textId="77777777" w:rsidR="0079041C" w:rsidRDefault="0079041C" w:rsidP="002D0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1F3EB2" w14:textId="77777777" w:rsidR="0079041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51771" w14:textId="77777777" w:rsidR="0079041C" w:rsidRPr="00A36A8C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A8C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14:paraId="71512FA7" w14:textId="77777777" w:rsidR="0079041C" w:rsidRPr="00A36A8C" w:rsidRDefault="0079041C" w:rsidP="0079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8C">
        <w:rPr>
          <w:rFonts w:ascii="Times New Roman" w:hAnsi="Times New Roman" w:cs="Times New Roman"/>
          <w:b/>
          <w:bCs/>
          <w:sz w:val="24"/>
          <w:szCs w:val="24"/>
        </w:rPr>
        <w:t>Тема месяца по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A8C">
        <w:rPr>
          <w:rFonts w:ascii="Times New Roman" w:hAnsi="Times New Roman" w:cs="Times New Roman"/>
          <w:b/>
          <w:sz w:val="24"/>
          <w:szCs w:val="24"/>
        </w:rPr>
        <w:t>«</w:t>
      </w:r>
      <w:r w:rsidRPr="00A36A8C">
        <w:rPr>
          <w:rFonts w:ascii="Times New Roman" w:hAnsi="Times New Roman" w:cs="Times New Roman"/>
          <w:b/>
          <w:sz w:val="24"/>
          <w:szCs w:val="24"/>
          <w:lang w:val="kk-KZ"/>
        </w:rPr>
        <w:t>Адал азамат</w:t>
      </w:r>
      <w:r w:rsidRPr="00A36A8C">
        <w:rPr>
          <w:rFonts w:ascii="Times New Roman" w:hAnsi="Times New Roman" w:cs="Times New Roman"/>
          <w:b/>
          <w:sz w:val="24"/>
          <w:szCs w:val="24"/>
        </w:rPr>
        <w:t>» - «Закон и порядок»</w:t>
      </w:r>
    </w:p>
    <w:p w14:paraId="529DFF32" w14:textId="77777777" w:rsidR="0079041C" w:rsidRPr="00A36A8C" w:rsidRDefault="0079041C" w:rsidP="0079041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36A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3FFCD" w14:textId="77777777" w:rsidR="0079041C" w:rsidRPr="00FB6716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716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Ясли </w:t>
      </w:r>
      <w:r w:rsidRPr="00FB6716">
        <w:rPr>
          <w:rFonts w:ascii="Times New Roman" w:hAnsi="Times New Roman" w:cs="Times New Roman"/>
          <w:sz w:val="24"/>
          <w:szCs w:val="24"/>
        </w:rPr>
        <w:t xml:space="preserve"> сад «</w:t>
      </w:r>
      <w:r>
        <w:rPr>
          <w:rFonts w:ascii="Times New Roman" w:hAnsi="Times New Roman" w:cs="Times New Roman"/>
          <w:sz w:val="24"/>
          <w:szCs w:val="24"/>
          <w:lang w:val="kk-KZ"/>
        </w:rPr>
        <w:t>Мерей</w:t>
      </w:r>
      <w:r w:rsidRPr="00FB6716">
        <w:rPr>
          <w:rFonts w:ascii="Times New Roman" w:hAnsi="Times New Roman" w:cs="Times New Roman"/>
          <w:sz w:val="24"/>
          <w:szCs w:val="24"/>
        </w:rPr>
        <w:t>»</w:t>
      </w:r>
    </w:p>
    <w:p w14:paraId="3B891EC2" w14:textId="77777777" w:rsidR="0079041C" w:rsidRPr="00FB6716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старшая группа № 12 «</w:t>
      </w:r>
      <w:r>
        <w:rPr>
          <w:rFonts w:ascii="Times New Roman" w:hAnsi="Times New Roman" w:cs="Times New Roman"/>
          <w:sz w:val="24"/>
          <w:szCs w:val="24"/>
          <w:lang w:val="kk-KZ"/>
        </w:rPr>
        <w:t>Кө</w:t>
      </w:r>
      <w:r>
        <w:rPr>
          <w:rFonts w:ascii="Times New Roman" w:hAnsi="Times New Roman" w:cs="Times New Roman"/>
          <w:sz w:val="24"/>
          <w:szCs w:val="24"/>
        </w:rPr>
        <w:t>ркем</w:t>
      </w:r>
      <w:r w:rsidRPr="00FB6716">
        <w:rPr>
          <w:rFonts w:ascii="Times New Roman" w:hAnsi="Times New Roman" w:cs="Times New Roman"/>
          <w:sz w:val="24"/>
          <w:szCs w:val="24"/>
        </w:rPr>
        <w:t>»</w:t>
      </w:r>
    </w:p>
    <w:p w14:paraId="166DD6AA" w14:textId="77777777" w:rsidR="0079041C" w:rsidRPr="00A36A8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8C">
        <w:rPr>
          <w:rFonts w:ascii="Times New Roman" w:hAnsi="Times New Roman" w:cs="Times New Roman"/>
          <w:sz w:val="24"/>
          <w:szCs w:val="24"/>
        </w:rPr>
        <w:t>Возраст детей 4 года</w:t>
      </w:r>
    </w:p>
    <w:p w14:paraId="0ED0F79A" w14:textId="77777777" w:rsidR="0079041C" w:rsidRPr="00A36A8C" w:rsidRDefault="0079041C" w:rsidP="00790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8C">
        <w:rPr>
          <w:rFonts w:ascii="Times New Roman" w:hAnsi="Times New Roman" w:cs="Times New Roman"/>
          <w:sz w:val="24"/>
          <w:szCs w:val="24"/>
        </w:rPr>
        <w:t xml:space="preserve">На какой период составлен план январь,  </w:t>
      </w:r>
      <w:r>
        <w:rPr>
          <w:rFonts w:ascii="Times New Roman" w:hAnsi="Times New Roman" w:cs="Times New Roman"/>
          <w:sz w:val="24"/>
          <w:szCs w:val="24"/>
        </w:rPr>
        <w:t xml:space="preserve">4 неделя. </w:t>
      </w:r>
      <w:r w:rsidRPr="00A36A8C">
        <w:rPr>
          <w:rFonts w:ascii="Times New Roman" w:hAnsi="Times New Roman" w:cs="Times New Roman"/>
          <w:sz w:val="24"/>
          <w:szCs w:val="24"/>
          <w:lang w:val="kk-KZ"/>
        </w:rPr>
        <w:t>26</w:t>
      </w:r>
      <w:r>
        <w:rPr>
          <w:rFonts w:ascii="Times New Roman" w:hAnsi="Times New Roman" w:cs="Times New Roman"/>
          <w:sz w:val="24"/>
          <w:szCs w:val="24"/>
          <w:lang w:val="kk-KZ"/>
        </w:rPr>
        <w:t>.01</w:t>
      </w:r>
      <w:r w:rsidRPr="00A36A8C">
        <w:rPr>
          <w:rFonts w:ascii="Times New Roman" w:hAnsi="Times New Roman" w:cs="Times New Roman"/>
          <w:sz w:val="24"/>
          <w:szCs w:val="24"/>
          <w:lang w:val="kk-KZ"/>
        </w:rPr>
        <w:t>-30</w:t>
      </w:r>
      <w:r>
        <w:rPr>
          <w:rFonts w:ascii="Times New Roman" w:hAnsi="Times New Roman" w:cs="Times New Roman"/>
          <w:sz w:val="24"/>
          <w:szCs w:val="24"/>
          <w:lang w:val="kk-KZ"/>
        </w:rPr>
        <w:t>.01.</w:t>
      </w:r>
      <w:r w:rsidRPr="00A36A8C">
        <w:rPr>
          <w:rFonts w:ascii="Times New Roman" w:hAnsi="Times New Roman" w:cs="Times New Roman"/>
          <w:sz w:val="24"/>
          <w:szCs w:val="24"/>
        </w:rPr>
        <w:t>202</w:t>
      </w:r>
      <w:r w:rsidRPr="00A36A8C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A36A8C">
        <w:rPr>
          <w:rFonts w:ascii="Times New Roman" w:hAnsi="Times New Roman" w:cs="Times New Roman"/>
          <w:sz w:val="24"/>
          <w:szCs w:val="24"/>
        </w:rPr>
        <w:t>-202</w:t>
      </w:r>
      <w:r w:rsidRPr="00A36A8C">
        <w:rPr>
          <w:rFonts w:ascii="Times New Roman" w:hAnsi="Times New Roman" w:cs="Times New Roman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36A8C">
        <w:rPr>
          <w:rFonts w:ascii="Times New Roman" w:hAnsi="Times New Roman" w:cs="Times New Roman"/>
          <w:sz w:val="24"/>
          <w:szCs w:val="24"/>
        </w:rPr>
        <w:t>уч.год,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216"/>
        <w:gridCol w:w="1835"/>
        <w:gridCol w:w="760"/>
        <w:gridCol w:w="1971"/>
        <w:gridCol w:w="270"/>
        <w:gridCol w:w="2436"/>
        <w:gridCol w:w="2305"/>
        <w:gridCol w:w="216"/>
        <w:gridCol w:w="3085"/>
      </w:tblGrid>
      <w:tr w:rsidR="0079041C" w:rsidRPr="00A36A8C" w14:paraId="58B5218D" w14:textId="77777777" w:rsidTr="0079041C">
        <w:tc>
          <w:tcPr>
            <w:tcW w:w="1908" w:type="dxa"/>
            <w:gridSpan w:val="2"/>
          </w:tcPr>
          <w:p w14:paraId="01B77922" w14:textId="77777777" w:rsidR="0079041C" w:rsidRPr="008C0B35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35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595" w:type="dxa"/>
            <w:gridSpan w:val="2"/>
          </w:tcPr>
          <w:p w14:paraId="76AECAF1" w14:textId="77777777" w:rsidR="0079041C" w:rsidRPr="008C0B35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3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2AAC653C" w14:textId="77777777" w:rsidR="0079041C" w:rsidRPr="008C0B35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8C0B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8C0B35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2241" w:type="dxa"/>
            <w:gridSpan w:val="2"/>
          </w:tcPr>
          <w:p w14:paraId="32B46592" w14:textId="77777777" w:rsidR="0079041C" w:rsidRPr="007201AE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4DA96369" w14:textId="77777777" w:rsidR="0079041C" w:rsidRPr="007201AE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7201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7201AE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2436" w:type="dxa"/>
          </w:tcPr>
          <w:p w14:paraId="76579705" w14:textId="77777777" w:rsidR="0079041C" w:rsidRPr="007201AE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19499FE4" w14:textId="77777777" w:rsidR="0079041C" w:rsidRPr="007201AE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7201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7201AE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2521" w:type="dxa"/>
            <w:gridSpan w:val="2"/>
          </w:tcPr>
          <w:p w14:paraId="3887B815" w14:textId="77777777" w:rsidR="0079041C" w:rsidRPr="007201AE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49ADD7B1" w14:textId="77777777" w:rsidR="0079041C" w:rsidRPr="007201AE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</w:t>
            </w:r>
            <w:r w:rsidRPr="007201AE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3085" w:type="dxa"/>
          </w:tcPr>
          <w:p w14:paraId="2D3887E1" w14:textId="77777777" w:rsidR="0079041C" w:rsidRPr="007201AE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6CC18FC3" w14:textId="77777777" w:rsidR="0079041C" w:rsidRPr="007201AE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201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7201AE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</w:tr>
      <w:tr w:rsidR="0079041C" w:rsidRPr="00A36A8C" w14:paraId="632C3939" w14:textId="77777777" w:rsidTr="0079041C">
        <w:trPr>
          <w:trHeight w:val="562"/>
        </w:trPr>
        <w:tc>
          <w:tcPr>
            <w:tcW w:w="1908" w:type="dxa"/>
            <w:gridSpan w:val="2"/>
          </w:tcPr>
          <w:p w14:paraId="37D505D9" w14:textId="77777777" w:rsidR="0079041C" w:rsidRPr="008C0B35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35">
              <w:rPr>
                <w:rFonts w:ascii="Times New Roman" w:hAnsi="Times New Roman" w:cs="Times New Roman"/>
                <w:b/>
                <w:sz w:val="24"/>
                <w:szCs w:val="24"/>
              </w:rPr>
              <w:t>Цитата недели</w:t>
            </w:r>
          </w:p>
        </w:tc>
        <w:tc>
          <w:tcPr>
            <w:tcW w:w="12878" w:type="dxa"/>
            <w:gridSpan w:val="8"/>
          </w:tcPr>
          <w:p w14:paraId="024E37B1" w14:textId="77777777" w:rsidR="0079041C" w:rsidRPr="008C0B35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ртіп – тәрбие негізі.»</w:t>
            </w:r>
          </w:p>
          <w:p w14:paraId="0DBB3D52" w14:textId="77777777" w:rsidR="0079041C" w:rsidRPr="008C0B35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0B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орядок</w:t>
            </w:r>
            <w:r w:rsidRPr="008C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снова воспитания</w:t>
            </w:r>
            <w:r w:rsidRPr="008C0B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 w:rsidR="0079041C" w:rsidRPr="00A36A8C" w14:paraId="5F7FB7A4" w14:textId="77777777" w:rsidTr="0079041C">
        <w:tc>
          <w:tcPr>
            <w:tcW w:w="1908" w:type="dxa"/>
            <w:gridSpan w:val="2"/>
          </w:tcPr>
          <w:p w14:paraId="329C26A9" w14:textId="77777777" w:rsidR="0079041C" w:rsidRPr="008C0B35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35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C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а с родителями, консультация</w:t>
            </w:r>
          </w:p>
        </w:tc>
        <w:tc>
          <w:tcPr>
            <w:tcW w:w="12878" w:type="dxa"/>
            <w:gridSpan w:val="8"/>
          </w:tcPr>
          <w:p w14:paraId="2B83EAE7" w14:textId="77777777" w:rsidR="0079041C" w:rsidRDefault="0079041C" w:rsidP="007904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ы с родителями по вопросам здоровья, домашнего режима дня ребёнка, о воспитании, развитии и его достижениях;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Беседа о сегодняшнем настроении ребёнка, о том, что его интересует, приобщение к выражению личного мнения ребё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  <w:r w:rsidRPr="007B3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нің Қазақстаным» - исполнение гимна Республики Казахстан</w:t>
            </w:r>
            <w:r w:rsidRPr="001661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ED75AA9" w14:textId="77777777" w:rsidR="0079041C" w:rsidRPr="007B5C42" w:rsidRDefault="0079041C" w:rsidP="0079041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61AA">
              <w:rPr>
                <w:rFonts w:ascii="Times New Roman" w:hAnsi="Times New Roman"/>
                <w:b/>
                <w:sz w:val="24"/>
                <w:szCs w:val="24"/>
              </w:rPr>
              <w:t>Словарный минимум:</w:t>
            </w:r>
            <w:r w:rsidRPr="007B5C4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7B5C42">
              <w:rPr>
                <w:rFonts w:ascii="Times New Roman" w:hAnsi="Times New Roman"/>
                <w:sz w:val="24"/>
                <w:szCs w:val="24"/>
                <w:lang w:val="kk-KZ"/>
              </w:rPr>
              <w:t>Қайырлы таң!-Доброе утро!</w:t>
            </w:r>
            <w:r w:rsidRPr="007B5C42">
              <w:rPr>
                <w:rFonts w:ascii="Times New Roman" w:hAnsi="Times New Roman"/>
                <w:sz w:val="24"/>
                <w:szCs w:val="24"/>
              </w:rPr>
              <w:t xml:space="preserve"> Сәлеметсіз </w:t>
            </w:r>
            <w:r w:rsidRPr="007B5C42">
              <w:rPr>
                <w:rFonts w:ascii="Times New Roman" w:hAnsi="Times New Roman"/>
                <w:sz w:val="24"/>
                <w:szCs w:val="24"/>
                <w:lang w:val="kk-KZ"/>
              </w:rPr>
              <w:t>бе!</w:t>
            </w:r>
            <w:r w:rsidRPr="007B5C42">
              <w:rPr>
                <w:rFonts w:ascii="Times New Roman" w:hAnsi="Times New Roman"/>
                <w:sz w:val="24"/>
                <w:szCs w:val="24"/>
              </w:rPr>
              <w:t>-Здравствуйте, қыркүйек-сентябрь,</w:t>
            </w:r>
            <w:r w:rsidRPr="007B5C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з-мы, үй-дом, есік-дверь, терезе-окно, көше-улица, жол-дорога. </w:t>
            </w:r>
            <w:r w:rsidRPr="007B5C42">
              <w:rPr>
                <w:rFonts w:ascii="Times New Roman" w:hAnsi="Times New Roman"/>
                <w:sz w:val="24"/>
                <w:szCs w:val="24"/>
              </w:rPr>
              <w:t>(повторяется  в разных видах деятельности в течении от нескольких дней до нескольких недель, до полного усвоения детьми.)</w:t>
            </w:r>
          </w:p>
          <w:p w14:paraId="26BDEED2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2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Задача: Научить правильно произносить слова на казахском языке (отрабатываются в течение дня для овладения языком)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041C" w:rsidRPr="00A36A8C" w14:paraId="70D73CE8" w14:textId="77777777" w:rsidTr="0079041C">
        <w:tc>
          <w:tcPr>
            <w:tcW w:w="1908" w:type="dxa"/>
            <w:gridSpan w:val="2"/>
          </w:tcPr>
          <w:p w14:paraId="41B5081D" w14:textId="77777777" w:rsidR="0079041C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  <w:p w14:paraId="59050BD6" w14:textId="77777777" w:rsidR="0079041C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A3FFA3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716">
              <w:rPr>
                <w:rFonts w:ascii="Times New Roman" w:hAnsi="Times New Roman" w:cs="Times New Roman"/>
                <w:b/>
                <w:sz w:val="24"/>
                <w:szCs w:val="24"/>
              </w:rPr>
              <w:t>«Адал азамат»</w:t>
            </w:r>
          </w:p>
        </w:tc>
        <w:tc>
          <w:tcPr>
            <w:tcW w:w="2595" w:type="dxa"/>
            <w:gridSpan w:val="2"/>
          </w:tcPr>
          <w:p w14:paraId="7B92E375" w14:textId="77777777" w:rsidR="0079041C" w:rsidRPr="0032732D" w:rsidRDefault="0079041C" w:rsidP="0079041C">
            <w:pPr>
              <w:rPr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</w:t>
            </w:r>
            <w:r w:rsidRPr="00F60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брый патруль»</w:t>
            </w:r>
          </w:p>
          <w:p w14:paraId="4D2CF823" w14:textId="77777777" w:rsidR="0079041C" w:rsidRPr="0032732D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умеют определять хорошие и неправильные поступки на основе наблюдений</w:t>
            </w:r>
          </w:p>
          <w:p w14:paraId="513841A3" w14:textId="77777777" w:rsidR="0079041C" w:rsidRPr="0032732D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, Ознакомление с окружающим миром)</w:t>
            </w:r>
          </w:p>
          <w:p w14:paraId="763AEBC5" w14:textId="77777777" w:rsidR="0079041C" w:rsidRPr="00A36A8C" w:rsidRDefault="0079041C" w:rsidP="0079041C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A36A8C">
              <w:rPr>
                <w:b/>
                <w:bCs/>
                <w:szCs w:val="24"/>
              </w:rPr>
              <w:t>«Т</w:t>
            </w:r>
            <w:r w:rsidRPr="00A36A8C">
              <w:rPr>
                <w:b/>
                <w:bCs/>
                <w:szCs w:val="24"/>
                <w:lang w:val="kk-KZ"/>
              </w:rPr>
              <w:t>ілге бойлау</w:t>
            </w:r>
            <w:r w:rsidRPr="00A36A8C">
              <w:rPr>
                <w:b/>
                <w:bCs/>
                <w:szCs w:val="24"/>
              </w:rPr>
              <w:t>»:</w:t>
            </w:r>
          </w:p>
          <w:p w14:paraId="4D73D170" w14:textId="77777777" w:rsidR="0079041C" w:rsidRPr="00A36A8C" w:rsidRDefault="0079041C" w:rsidP="0079041C">
            <w:pPr>
              <w:pStyle w:val="c7"/>
              <w:shd w:val="clear" w:color="auto" w:fill="FFFFFF"/>
              <w:spacing w:before="0" w:beforeAutospacing="0" w:after="0" w:afterAutospacing="0"/>
              <w:rPr>
                <w:bCs/>
                <w:lang w:val="kk-KZ"/>
              </w:rPr>
            </w:pPr>
            <w:r w:rsidRPr="00A36A8C">
              <w:rPr>
                <w:bCs/>
                <w:lang w:val="kk-KZ"/>
              </w:rPr>
              <w:t>Үл – мальчик, қыз - девочка</w:t>
            </w:r>
          </w:p>
        </w:tc>
        <w:tc>
          <w:tcPr>
            <w:tcW w:w="2241" w:type="dxa"/>
            <w:gridSpan w:val="2"/>
          </w:tcPr>
          <w:p w14:paraId="6F368CAD" w14:textId="77777777" w:rsidR="0079041C" w:rsidRPr="00B70A69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а </w:t>
            </w:r>
            <w:r w:rsidRPr="00B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теряшка и находка»</w:t>
            </w:r>
          </w:p>
          <w:p w14:paraId="1ABFC4A2" w14:textId="77777777" w:rsidR="0079041C" w:rsidRPr="00B70A69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32732D">
              <w:rPr>
                <w:rFonts w:ascii="Times New Roman" w:hAnsi="Times New Roman" w:cs="Times New Roman"/>
                <w:bCs/>
                <w:sz w:val="24"/>
                <w:szCs w:val="24"/>
              </w:rPr>
              <w:t>умеют</w:t>
            </w: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A69">
              <w:rPr>
                <w:rFonts w:ascii="Times New Roman" w:hAnsi="Times New Roman" w:cs="Times New Roman"/>
                <w:sz w:val="24"/>
                <w:szCs w:val="24"/>
              </w:rPr>
              <w:t>описывать предметы (форма, цвет, размер, назначение);</w:t>
            </w:r>
          </w:p>
          <w:p w14:paraId="49E73106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A6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ом, как правильно поступать, если нашёл чужую вещь</w:t>
            </w:r>
          </w:p>
          <w:p w14:paraId="45509988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732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Ознакомление с окружающим миром)</w:t>
            </w:r>
          </w:p>
          <w:p w14:paraId="401ED4E4" w14:textId="77777777" w:rsidR="0079041C" w:rsidRPr="00A36A8C" w:rsidRDefault="0079041C" w:rsidP="0079041C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A36A8C">
              <w:rPr>
                <w:b/>
                <w:bCs/>
                <w:szCs w:val="24"/>
              </w:rPr>
              <w:t>«Т</w:t>
            </w:r>
            <w:r w:rsidRPr="00A36A8C">
              <w:rPr>
                <w:b/>
                <w:bCs/>
                <w:szCs w:val="24"/>
                <w:lang w:val="kk-KZ"/>
              </w:rPr>
              <w:t>ілге бойлау</w:t>
            </w:r>
            <w:r w:rsidRPr="00A36A8C">
              <w:rPr>
                <w:b/>
                <w:bCs/>
                <w:szCs w:val="24"/>
              </w:rPr>
              <w:t>»:</w:t>
            </w:r>
          </w:p>
          <w:p w14:paraId="79DA0A8A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Доп-мяч, қолғап - варежка</w:t>
            </w:r>
          </w:p>
        </w:tc>
        <w:tc>
          <w:tcPr>
            <w:tcW w:w="2436" w:type="dxa"/>
          </w:tcPr>
          <w:p w14:paraId="3CD3368F" w14:textId="77777777" w:rsidR="0079041C" w:rsidRPr="0037253D" w:rsidRDefault="0079041C" w:rsidP="007904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</w:t>
            </w:r>
            <w:r w:rsidRPr="0037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лушай — думай — говори»</w:t>
            </w:r>
          </w:p>
          <w:p w14:paraId="0DE0F17B" w14:textId="77777777" w:rsidR="0079041C" w:rsidRPr="0037253D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 у</w:t>
            </w:r>
            <w:r w:rsidRPr="0032732D">
              <w:rPr>
                <w:rFonts w:ascii="Times New Roman" w:hAnsi="Times New Roman" w:cs="Times New Roman"/>
                <w:bCs/>
                <w:sz w:val="24"/>
                <w:szCs w:val="24"/>
              </w:rPr>
              <w:t>меют</w:t>
            </w: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53D">
              <w:rPr>
                <w:rFonts w:ascii="Times New Roman" w:hAnsi="Times New Roman" w:cs="Times New Roman"/>
                <w:sz w:val="24"/>
                <w:szCs w:val="24"/>
              </w:rPr>
              <w:t>внимательно слушать и понимать содержание высказывания;</w:t>
            </w:r>
          </w:p>
          <w:p w14:paraId="099CB3E2" w14:textId="77777777" w:rsidR="0079041C" w:rsidRPr="0037253D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53D">
              <w:rPr>
                <w:rFonts w:ascii="Times New Roman" w:hAnsi="Times New Roman" w:cs="Times New Roman"/>
                <w:sz w:val="24"/>
                <w:szCs w:val="24"/>
              </w:rPr>
              <w:t>Формировать навыки элементарного анализа повседневных ситуаций.</w:t>
            </w:r>
          </w:p>
          <w:p w14:paraId="5BADA16B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)</w:t>
            </w:r>
          </w:p>
          <w:p w14:paraId="2F16682E" w14:textId="77777777" w:rsidR="0079041C" w:rsidRPr="00A36A8C" w:rsidRDefault="0079041C" w:rsidP="0079041C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A36A8C">
              <w:rPr>
                <w:b/>
                <w:bCs/>
                <w:szCs w:val="24"/>
              </w:rPr>
              <w:t>«Т</w:t>
            </w:r>
            <w:r w:rsidRPr="00A36A8C">
              <w:rPr>
                <w:b/>
                <w:bCs/>
                <w:szCs w:val="24"/>
                <w:lang w:val="kk-KZ"/>
              </w:rPr>
              <w:t>ілге бойлау</w:t>
            </w:r>
            <w:r w:rsidRPr="00A36A8C">
              <w:rPr>
                <w:b/>
                <w:bCs/>
                <w:szCs w:val="24"/>
              </w:rPr>
              <w:t>»:</w:t>
            </w:r>
          </w:p>
          <w:p w14:paraId="09A76C2E" w14:textId="77777777" w:rsidR="0079041C" w:rsidRPr="00A36A8C" w:rsidRDefault="0079041C" w:rsidP="0079041C">
            <w:pPr>
              <w:pStyle w:val="c7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A36A8C">
              <w:rPr>
                <w:lang w:val="kk-KZ"/>
              </w:rPr>
              <w:t xml:space="preserve">Қоян – заяц, </w:t>
            </w:r>
            <w:r w:rsidRPr="00A36A8C">
              <w:t>қоқыс</w:t>
            </w:r>
            <w:r w:rsidRPr="00A36A8C">
              <w:rPr>
                <w:lang w:val="kk-KZ"/>
              </w:rPr>
              <w:t xml:space="preserve"> - мусор</w:t>
            </w:r>
          </w:p>
        </w:tc>
        <w:tc>
          <w:tcPr>
            <w:tcW w:w="2521" w:type="dxa"/>
            <w:gridSpan w:val="2"/>
          </w:tcPr>
          <w:p w14:paraId="76EDCE6A" w14:textId="77777777" w:rsidR="0079041C" w:rsidRPr="0037253D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  <w:r w:rsidRPr="0037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рядок — основа воспитания»</w:t>
            </w:r>
          </w:p>
          <w:p w14:paraId="1C14B112" w14:textId="77777777" w:rsidR="0079041C" w:rsidRPr="0037253D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32732D">
              <w:rPr>
                <w:rFonts w:ascii="Times New Roman" w:hAnsi="Times New Roman" w:cs="Times New Roman"/>
                <w:bCs/>
                <w:sz w:val="24"/>
                <w:szCs w:val="24"/>
              </w:rPr>
              <w:t>имеют</w:t>
            </w: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53D">
              <w:rPr>
                <w:rFonts w:ascii="Times New Roman" w:hAnsi="Times New Roman" w:cs="Times New Roman"/>
                <w:sz w:val="24"/>
                <w:szCs w:val="24"/>
              </w:rPr>
              <w:t>представления детей о порядке — в одежде, в игрушках, в поведении, в речи.</w:t>
            </w:r>
          </w:p>
          <w:p w14:paraId="60D9BD0E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)</w:t>
            </w:r>
          </w:p>
          <w:p w14:paraId="1C36A0CC" w14:textId="77777777" w:rsidR="0079041C" w:rsidRPr="00A36A8C" w:rsidRDefault="0079041C" w:rsidP="0079041C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A36A8C">
              <w:rPr>
                <w:b/>
                <w:bCs/>
                <w:szCs w:val="24"/>
              </w:rPr>
              <w:t>«Т</w:t>
            </w:r>
            <w:r w:rsidRPr="00A36A8C">
              <w:rPr>
                <w:b/>
                <w:bCs/>
                <w:szCs w:val="24"/>
                <w:lang w:val="kk-KZ"/>
              </w:rPr>
              <w:t>ілге бойлау</w:t>
            </w:r>
            <w:r w:rsidRPr="00A36A8C">
              <w:rPr>
                <w:b/>
                <w:bCs/>
                <w:szCs w:val="24"/>
              </w:rPr>
              <w:t>»:</w:t>
            </w:r>
          </w:p>
          <w:p w14:paraId="76C37C5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 – игрушки, рақмет - спасибо</w:t>
            </w:r>
          </w:p>
        </w:tc>
        <w:tc>
          <w:tcPr>
            <w:tcW w:w="3085" w:type="dxa"/>
          </w:tcPr>
          <w:p w14:paraId="4486D5D9" w14:textId="77777777" w:rsidR="0079041C" w:rsidRPr="0032732D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/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гра 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о делать, если потерялся?»</w:t>
            </w:r>
          </w:p>
          <w:p w14:paraId="03C6CC90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32732D">
              <w:rPr>
                <w:rFonts w:ascii="Times New Roman" w:hAnsi="Times New Roman" w:cs="Times New Roman"/>
                <w:bCs/>
                <w:sz w:val="24"/>
                <w:szCs w:val="24"/>
              </w:rPr>
              <w:t>знают</w:t>
            </w: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 xml:space="preserve"> алгори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, если они потерялись.</w:t>
            </w:r>
          </w:p>
          <w:p w14:paraId="7CA264E9" w14:textId="77777777" w:rsidR="0079041C" w:rsidRPr="00A36A8C" w:rsidRDefault="0079041C" w:rsidP="0079041C">
            <w:pPr>
              <w:pStyle w:val="a4"/>
              <w:rPr>
                <w:b/>
                <w:bCs/>
                <w:szCs w:val="24"/>
                <w:lang w:val="kk-KZ"/>
              </w:rPr>
            </w:pPr>
            <w:r w:rsidRPr="00A36A8C">
              <w:rPr>
                <w:b/>
                <w:bCs/>
                <w:szCs w:val="24"/>
              </w:rPr>
              <w:t>«Т</w:t>
            </w:r>
            <w:r w:rsidRPr="00A36A8C">
              <w:rPr>
                <w:b/>
                <w:bCs/>
                <w:szCs w:val="24"/>
                <w:lang w:val="kk-KZ"/>
              </w:rPr>
              <w:t>ілге бойлау</w:t>
            </w:r>
            <w:r w:rsidRPr="00A36A8C">
              <w:rPr>
                <w:b/>
                <w:bCs/>
                <w:szCs w:val="24"/>
              </w:rPr>
              <w:t>»:</w:t>
            </w:r>
          </w:p>
          <w:p w14:paraId="7D062C1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кен – магазин, 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сатушы</w:t>
            </w:r>
            <w:r w:rsidRPr="00A36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продавец</w:t>
            </w:r>
          </w:p>
        </w:tc>
      </w:tr>
      <w:tr w:rsidR="0079041C" w:rsidRPr="00A36A8C" w14:paraId="4DDA3493" w14:textId="77777777" w:rsidTr="0079041C">
        <w:tc>
          <w:tcPr>
            <w:tcW w:w="1908" w:type="dxa"/>
            <w:gridSpan w:val="2"/>
          </w:tcPr>
          <w:p w14:paraId="0C489189" w14:textId="77777777" w:rsidR="0079041C" w:rsidRPr="00BF557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79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2878" w:type="dxa"/>
            <w:gridSpan w:val="8"/>
          </w:tcPr>
          <w:p w14:paraId="5703F4FB" w14:textId="77777777" w:rsidR="0079041C" w:rsidRPr="00F17E1B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утренних упражнений №</w:t>
            </w:r>
            <w:r w:rsidRPr="00F17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F17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январь (</w:t>
            </w:r>
            <w:r w:rsidRPr="00F17E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изическое воспитание</w:t>
            </w:r>
            <w:r w:rsidRPr="00F17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17E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(</w:t>
            </w:r>
            <w:r w:rsidRPr="00F17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F17E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. Построение, ходьба, бег, общеразвивающие и дыхательные упражения.                               </w:t>
            </w:r>
            <w:r w:rsidRPr="00F17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.минимум счет до пяти: Бір, екі, үш, төрт, бес.</w:t>
            </w:r>
          </w:p>
        </w:tc>
      </w:tr>
      <w:tr w:rsidR="0079041C" w:rsidRPr="00A36A8C" w14:paraId="706A80A7" w14:textId="77777777" w:rsidTr="0079041C">
        <w:tc>
          <w:tcPr>
            <w:tcW w:w="1908" w:type="dxa"/>
            <w:gridSpan w:val="2"/>
          </w:tcPr>
          <w:p w14:paraId="471FBAC0" w14:textId="77777777" w:rsidR="0079041C" w:rsidRPr="00BF557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7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878" w:type="dxa"/>
            <w:gridSpan w:val="8"/>
          </w:tcPr>
          <w:p w14:paraId="274C3F4D" w14:textId="77777777" w:rsidR="0079041C" w:rsidRPr="00F17E1B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1B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</w:t>
            </w:r>
          </w:p>
          <w:p w14:paraId="332547DD" w14:textId="77777777" w:rsidR="0079041C" w:rsidRPr="00F17E1B" w:rsidRDefault="0079041C" w:rsidP="0079041C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szCs w:val="20"/>
                <w:lang w:val="kk-KZ"/>
              </w:rPr>
            </w:pPr>
            <w:r w:rsidRPr="00F17E1B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  <w:r w:rsidRPr="00F17E1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17E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F17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  Работа дежурных</w:t>
            </w:r>
            <w:r w:rsidRPr="00F17E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Pr="00F17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Гигиенические процедуры</w:t>
            </w:r>
            <w:r w:rsidRPr="00F17E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 «Ладушки, ладушки, с мылом моем лапушки,чистые ладошки, вот вам хлеб и ложки</w:t>
            </w:r>
            <w:r w:rsidRPr="00F17E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!»(худ.литература,развитие речи)</w:t>
            </w:r>
            <w:r w:rsidRPr="00F17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Прием пищи</w:t>
            </w:r>
            <w:r w:rsidRPr="00F17E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.</w:t>
            </w:r>
            <w:r w:rsidRPr="00F17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ловарный минимум: </w:t>
            </w:r>
            <w:r w:rsidRPr="00F17E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ық- стул.</w:t>
            </w:r>
            <w:r w:rsidRPr="00F17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Астарын дамды болсын!</w:t>
            </w:r>
            <w:r w:rsidRPr="00F17E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қмет! (балалар) Нан-хлеб, ботқа-каша, сүт-молоко,</w:t>
            </w:r>
          </w:p>
          <w:p w14:paraId="3842A96D" w14:textId="77777777" w:rsidR="0079041C" w:rsidRPr="00F17E1B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</w:tc>
      </w:tr>
      <w:tr w:rsidR="0079041C" w:rsidRPr="00A36A8C" w14:paraId="15BF4882" w14:textId="77777777" w:rsidTr="0079041C">
        <w:tc>
          <w:tcPr>
            <w:tcW w:w="1908" w:type="dxa"/>
            <w:gridSpan w:val="2"/>
            <w:vMerge w:val="restart"/>
          </w:tcPr>
          <w:p w14:paraId="40D68080" w14:textId="77777777" w:rsidR="0079041C" w:rsidRPr="00BF557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878" w:type="dxa"/>
            <w:gridSpan w:val="8"/>
          </w:tcPr>
          <w:p w14:paraId="000C95D5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немдітұтын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амятка «Зеленым друзьям нужна помощь»</w:t>
            </w:r>
          </w:p>
          <w:p w14:paraId="7DDCABFF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79041C" w:rsidRPr="00A36A8C" w14:paraId="3A21AC09" w14:textId="77777777" w:rsidTr="0079041C">
        <w:tc>
          <w:tcPr>
            <w:tcW w:w="1908" w:type="dxa"/>
            <w:gridSpan w:val="2"/>
            <w:vMerge/>
          </w:tcPr>
          <w:p w14:paraId="664D4F82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2"/>
          </w:tcPr>
          <w:p w14:paraId="3EF0157A" w14:textId="77777777" w:rsidR="0079041C" w:rsidRPr="007201AE" w:rsidRDefault="0079041C" w:rsidP="0079041C">
            <w:pPr>
              <w:tabs>
                <w:tab w:val="left" w:pos="680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«Давайте порадуемся»</w:t>
            </w:r>
          </w:p>
          <w:p w14:paraId="1B74CEB3" w14:textId="77777777" w:rsidR="0079041C" w:rsidRPr="007201AE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игра «Путешестие по волшебной улице»</w:t>
            </w:r>
          </w:p>
          <w:p w14:paraId="6B2A79A6" w14:textId="77777777" w:rsidR="0079041C" w:rsidRPr="007201AE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7201AE">
              <w:rPr>
                <w:rFonts w:ascii="Times New Roman" w:hAnsi="Times New Roman" w:cs="Times New Roman"/>
                <w:sz w:val="24"/>
                <w:szCs w:val="24"/>
              </w:rPr>
              <w:t>умеют определять пространственные направления по отношению к себе, раскладывать предметы правой рукой слева направо.</w:t>
            </w:r>
          </w:p>
          <w:p w14:paraId="5789C03A" w14:textId="77777777" w:rsidR="0079041C" w:rsidRPr="007201AE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20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)</w:t>
            </w:r>
          </w:p>
          <w:p w14:paraId="5AA052B3" w14:textId="77777777" w:rsidR="0079041C" w:rsidRPr="007201AE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Почтовая станция для добрых писем»</w:t>
            </w:r>
          </w:p>
          <w:p w14:paraId="539190DE" w14:textId="77777777" w:rsidR="0079041C" w:rsidRPr="007201AE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201AE">
              <w:rPr>
                <w:rFonts w:ascii="Times New Roman" w:hAnsi="Times New Roman" w:cs="Times New Roman"/>
                <w:sz w:val="24"/>
                <w:szCs w:val="24"/>
              </w:rPr>
              <w:t xml:space="preserve"> умеют передавать в рисунке простые образы (почтовый ящик, конверт, письмо, подарок)</w:t>
            </w:r>
          </w:p>
          <w:p w14:paraId="126F6773" w14:textId="77777777" w:rsidR="0079041C" w:rsidRPr="007201AE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07F2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- творческая деятельность)</w:t>
            </w:r>
          </w:p>
        </w:tc>
        <w:tc>
          <w:tcPr>
            <w:tcW w:w="2241" w:type="dxa"/>
            <w:gridSpan w:val="2"/>
          </w:tcPr>
          <w:p w14:paraId="56E04F3D" w14:textId="77777777" w:rsidR="0079041C" w:rsidRPr="007201AE" w:rsidRDefault="0079041C" w:rsidP="0079041C">
            <w:pPr>
              <w:tabs>
                <w:tab w:val="left" w:pos="680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«Давайте порадуемся»</w:t>
            </w:r>
          </w:p>
          <w:p w14:paraId="764CB44B" w14:textId="77777777" w:rsidR="0079041C" w:rsidRPr="007201AE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Светофорный перекрёсток»</w:t>
            </w:r>
          </w:p>
          <w:p w14:paraId="77AD98FA" w14:textId="77777777" w:rsidR="0079041C" w:rsidRPr="007201AE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ь: </w:t>
            </w:r>
            <w:r w:rsidRPr="007201AE">
              <w:rPr>
                <w:rFonts w:ascii="Times New Roman" w:hAnsi="Times New Roman" w:cs="Times New Roman"/>
                <w:bCs/>
                <w:sz w:val="24"/>
                <w:szCs w:val="24"/>
              </w:rPr>
              <w:t>умеют</w:t>
            </w:r>
            <w:r w:rsidRPr="007201AE">
              <w:rPr>
                <w:rFonts w:ascii="Times New Roman" w:hAnsi="Times New Roman" w:cs="Times New Roman"/>
                <w:sz w:val="24"/>
                <w:szCs w:val="24"/>
              </w:rPr>
              <w:t xml:space="preserve"> сооружать простые конструкции по замыслу и с опорой на образец</w:t>
            </w:r>
          </w:p>
          <w:p w14:paraId="59D2B936" w14:textId="77777777" w:rsidR="0079041C" w:rsidRPr="007201AE" w:rsidRDefault="0079041C" w:rsidP="0079041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1AE">
              <w:rPr>
                <w:rFonts w:ascii="Times New Roman" w:hAnsi="Times New Roman" w:cs="Times New Roman"/>
                <w:sz w:val="24"/>
                <w:szCs w:val="24"/>
              </w:rPr>
              <w:t>(конструирование)</w:t>
            </w:r>
            <w:r w:rsidRPr="007201A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4183958" w14:textId="77777777" w:rsidR="0079041C" w:rsidRPr="007201AE" w:rsidRDefault="0079041C" w:rsidP="0079041C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д.игра</w:t>
            </w:r>
            <w:r w:rsidRPr="00720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"Бегите к цифре»</w:t>
            </w:r>
          </w:p>
          <w:p w14:paraId="305C8796" w14:textId="77777777" w:rsidR="0079041C" w:rsidRPr="00FD07F2" w:rsidRDefault="0079041C" w:rsidP="0079041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</w:t>
            </w:r>
            <w:r w:rsidRPr="0072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7201AE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ют в пределах 5-ти, называет числа по порядку;</w:t>
            </w:r>
            <w:r w:rsidRPr="007201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пределяет пространственные направления по отношению к себе, </w:t>
            </w:r>
          </w:p>
          <w:p w14:paraId="68CA5C2F" w14:textId="77777777" w:rsidR="0079041C" w:rsidRPr="00FD07F2" w:rsidRDefault="0079041C" w:rsidP="007904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D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FD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,</w:t>
            </w:r>
            <w:r w:rsidRPr="00FD0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ознавательная </w:t>
            </w:r>
            <w:r w:rsidRPr="00FD0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)</w:t>
            </w:r>
          </w:p>
          <w:p w14:paraId="363F56FC" w14:textId="77777777" w:rsidR="0079041C" w:rsidRPr="007201AE" w:rsidRDefault="0079041C" w:rsidP="007904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01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ілге бойлау</w:t>
            </w:r>
          </w:p>
          <w:p w14:paraId="36F8C835" w14:textId="77777777" w:rsidR="0079041C" w:rsidRPr="007201AE" w:rsidRDefault="0079041C" w:rsidP="007904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1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оварныйминимум:</w:t>
            </w:r>
          </w:p>
          <w:p w14:paraId="012557C0" w14:textId="77777777" w:rsidR="0079041C" w:rsidRPr="007201AE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E">
              <w:rPr>
                <w:rFonts w:ascii="Times New Roman" w:eastAsia="Times New Roman" w:hAnsi="Times New Roman" w:cs="Times New Roman"/>
                <w:szCs w:val="20"/>
                <w:lang w:val="kk-KZ"/>
              </w:rPr>
              <w:t>б</w:t>
            </w:r>
            <w:r w:rsidRPr="007201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 екі ұш төрт бес</w:t>
            </w:r>
          </w:p>
        </w:tc>
        <w:tc>
          <w:tcPr>
            <w:tcW w:w="2436" w:type="dxa"/>
          </w:tcPr>
          <w:p w14:paraId="10A40099" w14:textId="77777777" w:rsidR="0079041C" w:rsidRPr="007201AE" w:rsidRDefault="0079041C" w:rsidP="0079041C">
            <w:pPr>
              <w:tabs>
                <w:tab w:val="left" w:pos="680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«Давайте порадуемся»</w:t>
            </w:r>
          </w:p>
          <w:p w14:paraId="7EB7A8A0" w14:textId="77777777" w:rsidR="0079041C" w:rsidRPr="007201AE" w:rsidRDefault="0079041C" w:rsidP="0079041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</w:t>
            </w:r>
            <w:r w:rsidRPr="00720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гра </w:t>
            </w: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Подбери слово»</w:t>
            </w:r>
          </w:p>
          <w:p w14:paraId="66CCEC8F" w14:textId="77777777" w:rsidR="0079041C" w:rsidRPr="007201AE" w:rsidRDefault="0079041C" w:rsidP="0079041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ль</w:t>
            </w:r>
            <w:r w:rsidRPr="0072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 w:rsidRPr="00720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ут использовать в речи существительные, прилагательные, глаголы.  </w:t>
            </w:r>
          </w:p>
          <w:p w14:paraId="5E9C17DE" w14:textId="77777777" w:rsidR="0079041C" w:rsidRDefault="0079041C" w:rsidP="0079041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1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развитие речи, худ. литература-коммуникативная деятельность</w:t>
            </w:r>
            <w:r w:rsidRPr="00720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            </w:t>
            </w: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ілге бойлау </w:t>
            </w: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720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ма, үлкен, кішкентай</w:t>
            </w: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C8B66" w14:textId="77777777" w:rsidR="0079041C" w:rsidRDefault="0079041C" w:rsidP="0079041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8C832D" w14:textId="77777777" w:rsidR="0079041C" w:rsidRPr="007201AE" w:rsidRDefault="0079041C" w:rsidP="0079041C">
            <w:pPr>
              <w:tabs>
                <w:tab w:val="left" w:pos="983"/>
              </w:tabs>
              <w:spacing w:line="315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D9114E4" w14:textId="77777777" w:rsidR="0079041C" w:rsidRPr="007201AE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Почтовый голубь»</w:t>
            </w:r>
          </w:p>
          <w:p w14:paraId="61DB2380" w14:textId="77777777" w:rsidR="0079041C" w:rsidRPr="007201AE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720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ют </w:t>
            </w:r>
            <w:r w:rsidRPr="007201AE">
              <w:rPr>
                <w:rFonts w:ascii="Times New Roman" w:hAnsi="Times New Roman" w:cs="Times New Roman"/>
                <w:sz w:val="24"/>
                <w:szCs w:val="24"/>
              </w:rPr>
              <w:t>лепить фигуру птицы из отдельных частей (туловище, голова, крылья, хвост, клюв)</w:t>
            </w:r>
          </w:p>
          <w:p w14:paraId="2EEDD9F1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7201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07F2">
              <w:rPr>
                <w:rFonts w:ascii="Times New Roman" w:hAnsi="Times New Roman" w:cs="Times New Roman"/>
                <w:b/>
                <w:sz w:val="24"/>
                <w:szCs w:val="24"/>
              </w:rPr>
              <w:t>лепка- творческая деятельность)</w:t>
            </w:r>
            <w:r w:rsidRPr="007201AE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</w:p>
          <w:p w14:paraId="75CEB05D" w14:textId="77777777" w:rsidR="0079041C" w:rsidRPr="007201AE" w:rsidRDefault="0079041C" w:rsidP="0079041C">
            <w:pPr>
              <w:tabs>
                <w:tab w:val="left" w:pos="983"/>
              </w:tabs>
              <w:spacing w:line="31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14:paraId="1550DA5F" w14:textId="77777777" w:rsidR="0079041C" w:rsidRPr="007201AE" w:rsidRDefault="0079041C" w:rsidP="0079041C">
            <w:pPr>
              <w:tabs>
                <w:tab w:val="left" w:pos="680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«Давайте порадуемся»</w:t>
            </w:r>
          </w:p>
          <w:p w14:paraId="59D62848" w14:textId="77777777" w:rsidR="0079041C" w:rsidRPr="007201AE" w:rsidRDefault="0079041C" w:rsidP="00790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.игра</w:t>
            </w:r>
          </w:p>
          <w:p w14:paraId="07D42DB9" w14:textId="77777777" w:rsidR="0079041C" w:rsidRPr="007201AE" w:rsidRDefault="0079041C" w:rsidP="00790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Что где стоит?»</w:t>
            </w:r>
          </w:p>
          <w:p w14:paraId="71EAC455" w14:textId="77777777" w:rsidR="0079041C" w:rsidRPr="007201AE" w:rsidRDefault="0079041C" w:rsidP="00790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720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пространственные направления по отношению к себе; </w:t>
            </w:r>
          </w:p>
          <w:p w14:paraId="567ADE93" w14:textId="77777777" w:rsidR="0079041C" w:rsidRDefault="0079041C" w:rsidP="00790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1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7201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201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7201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Тілге бойлау (Словарный минимум:</w:t>
            </w:r>
            <w:r w:rsidRPr="007201AE">
              <w:rPr>
                <w:rFonts w:ascii="Times New Roman" w:eastAsia="Times New Roman" w:hAnsi="Times New Roman" w:cs="Times New Roman"/>
                <w:szCs w:val="20"/>
                <w:lang w:val="kk-KZ"/>
              </w:rPr>
              <w:t>б</w:t>
            </w:r>
            <w:r w:rsidRPr="007201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 екі ұш төрт бес</w:t>
            </w:r>
          </w:p>
          <w:p w14:paraId="42B9843F" w14:textId="77777777" w:rsidR="0079041C" w:rsidRPr="007201AE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Волшебный знак STOP»</w:t>
            </w:r>
          </w:p>
          <w:p w14:paraId="62132C5E" w14:textId="77777777" w:rsidR="0079041C" w:rsidRPr="007201AE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7201AE">
              <w:rPr>
                <w:rFonts w:ascii="Times New Roman" w:hAnsi="Times New Roman" w:cs="Times New Roman"/>
                <w:bCs/>
                <w:sz w:val="24"/>
                <w:szCs w:val="24"/>
              </w:rPr>
              <w:t>умеют</w:t>
            </w:r>
            <w:r w:rsidRPr="007201AE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восьмиугольную форму и размещать её в композиции</w:t>
            </w:r>
          </w:p>
          <w:p w14:paraId="1499F6EE" w14:textId="77777777" w:rsidR="0079041C" w:rsidRPr="007201AE" w:rsidRDefault="0079041C" w:rsidP="007904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07F2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- творческая деятельность)</w:t>
            </w:r>
            <w:r w:rsidRPr="007201A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085" w:type="dxa"/>
          </w:tcPr>
          <w:p w14:paraId="71A2C7B3" w14:textId="77777777" w:rsidR="0079041C" w:rsidRPr="007201AE" w:rsidRDefault="0079041C" w:rsidP="0079041C">
            <w:pPr>
              <w:tabs>
                <w:tab w:val="left" w:pos="680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 «Давайте порадуемся»</w:t>
            </w:r>
          </w:p>
          <w:p w14:paraId="0CD4038F" w14:textId="77777777" w:rsidR="0079041C" w:rsidRPr="007201AE" w:rsidRDefault="0079041C" w:rsidP="0079041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.игра </w:t>
            </w: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кой звук чаще звучит?»</w:t>
            </w:r>
          </w:p>
          <w:p w14:paraId="3C993D39" w14:textId="77777777" w:rsidR="0079041C" w:rsidRDefault="0079041C" w:rsidP="0079041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201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роизносят гласные и согласные звуки, четко произносят свистящие, шипящие и сонорные (р, л) зву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201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развитие речи, худ. литература-коммуникативная деятльность</w:t>
            </w:r>
            <w:r w:rsidRPr="007201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5DCE76FE" w14:textId="77777777" w:rsidR="0079041C" w:rsidRPr="00124B26" w:rsidRDefault="0079041C" w:rsidP="0079041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D07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FD07F2">
              <w:rPr>
                <w:rFonts w:ascii="Times New Roman" w:eastAsia="Times New Roman" w:hAnsi="Times New Roman" w:cs="Times New Roman"/>
                <w:sz w:val="24"/>
                <w:szCs w:val="24"/>
              </w:rPr>
              <w:t>ыс</w:t>
            </w:r>
          </w:p>
          <w:p w14:paraId="54B7CC75" w14:textId="77777777" w:rsidR="0079041C" w:rsidRPr="007201AE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Колокольчик добрых дел»</w:t>
            </w:r>
          </w:p>
          <w:p w14:paraId="2A2B8AB5" w14:textId="77777777" w:rsidR="0079041C" w:rsidRPr="007201AE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7201AE">
              <w:rPr>
                <w:rFonts w:ascii="Times New Roman" w:hAnsi="Times New Roman" w:cs="Times New Roman"/>
                <w:sz w:val="24"/>
                <w:szCs w:val="24"/>
              </w:rPr>
              <w:t xml:space="preserve"> умеют вырезать и наклеивать элементы по образцу</w:t>
            </w:r>
          </w:p>
          <w:p w14:paraId="6375124D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7201AE"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  <w:r w:rsidRPr="007201A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1D4BF7EE" w14:textId="77777777" w:rsidR="0079041C" w:rsidRPr="007201AE" w:rsidRDefault="0079041C" w:rsidP="0079041C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д.игра</w:t>
            </w: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кие бывают фигуры»</w:t>
            </w:r>
          </w:p>
          <w:p w14:paraId="067324C7" w14:textId="77777777" w:rsidR="0079041C" w:rsidRPr="007201AE" w:rsidRDefault="0079041C" w:rsidP="00790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7201AE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геометрические фигуры (круг, квадрат, треугольник) и геометрические тела (куб, шар, цилиндр)</w:t>
            </w:r>
          </w:p>
          <w:p w14:paraId="0A56AC6E" w14:textId="77777777" w:rsidR="0079041C" w:rsidRPr="00FD07F2" w:rsidRDefault="0079041C" w:rsidP="00790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сновы математики</w:t>
            </w:r>
            <w:r w:rsidRPr="007201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познавательная деятельность</w:t>
            </w:r>
            <w:r w:rsidRPr="007201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           </w:t>
            </w: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Словарный минимум</w:t>
            </w:r>
            <w:r w:rsidRPr="0072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: </w:t>
            </w:r>
            <w:r w:rsidRPr="00720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ірдей, әр түрлі</w:t>
            </w:r>
          </w:p>
        </w:tc>
      </w:tr>
      <w:tr w:rsidR="0079041C" w:rsidRPr="00A36A8C" w14:paraId="04924E57" w14:textId="77777777" w:rsidTr="0079041C">
        <w:tc>
          <w:tcPr>
            <w:tcW w:w="1908" w:type="dxa"/>
            <w:gridSpan w:val="2"/>
          </w:tcPr>
          <w:p w14:paraId="38D1B853" w14:textId="77777777" w:rsidR="0079041C" w:rsidRPr="008C0B35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95" w:type="dxa"/>
            <w:gridSpan w:val="2"/>
          </w:tcPr>
          <w:p w14:paraId="609926EF" w14:textId="77777777" w:rsidR="0079041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захский язы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по плану специалиста)</w:t>
            </w:r>
          </w:p>
          <w:p w14:paraId="6E779668" w14:textId="77777777" w:rsidR="0079041C" w:rsidRPr="00EE2C47" w:rsidRDefault="0079041C" w:rsidP="0079041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2C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ң дыбыстық мәдениеті</w:t>
            </w:r>
          </w:p>
          <w:p w14:paraId="7CD21015" w14:textId="77777777" w:rsidR="0079041C" w:rsidRPr="00EE2C47" w:rsidRDefault="0079041C" w:rsidP="0079041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дегі сөздерді мұқият тыңдауға, дұрыс айтуға және есте сақтауға үйрету. Қазақ тіліне тән   дыбыстарды  дұрыс айту дағдысын қалыптастыру.</w:t>
            </w:r>
          </w:p>
          <w:p w14:paraId="21C00305" w14:textId="77777777" w:rsidR="0079041C" w:rsidRPr="00EE2C47" w:rsidRDefault="0079041C" w:rsidP="0079041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>Сөйлеу мен артикуляциялық аппараттарды, тыныс алумен анық дикцияны дамытуды жалғастыру.</w:t>
            </w:r>
          </w:p>
          <w:p w14:paraId="5E40A75D" w14:textId="77777777" w:rsidR="0079041C" w:rsidRPr="00EE2C47" w:rsidRDefault="0079041C" w:rsidP="0079041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D196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өздік минимум:</w:t>
            </w: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53EB9">
              <w:rPr>
                <w:rFonts w:ascii="Times New Roman" w:hAnsi="Times New Roman"/>
                <w:sz w:val="24"/>
                <w:szCs w:val="24"/>
                <w:lang w:val="kk-KZ"/>
              </w:rPr>
              <w:t>тау, тас, өзен, орман</w:t>
            </w:r>
          </w:p>
          <w:p w14:paraId="71617EBD" w14:textId="77777777" w:rsidR="0079041C" w:rsidRDefault="0079041C" w:rsidP="0079041C">
            <w:pPr>
              <w:tabs>
                <w:tab w:val="left" w:pos="683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1969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Сөз тіркестері: </w:t>
            </w: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>Өзен ағ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</w:t>
            </w: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у орман </w:t>
            </w:r>
          </w:p>
          <w:p w14:paraId="4447FE57" w14:textId="77777777" w:rsidR="0079041C" w:rsidRPr="00814B59" w:rsidRDefault="0079041C" w:rsidP="0079041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5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тикуляциялық жаттығулар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-ө-ө - өзен    о-о-о- орман      у-у-у- тау</w:t>
            </w:r>
          </w:p>
          <w:p w14:paraId="18F515D1" w14:textId="77777777" w:rsidR="0079041C" w:rsidRPr="00814B59" w:rsidRDefault="0079041C" w:rsidP="0079041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4B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алғастыр» сөздік ойын</w:t>
            </w:r>
          </w:p>
          <w:p w14:paraId="0D52ADF9" w14:textId="77777777" w:rsidR="0079041C" w:rsidRPr="00EE2C47" w:rsidRDefault="0079041C" w:rsidP="0079041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рты :Педагог табиғат құбылыстырына бір сөз айтады, бала сөз тіркесін қолданып жалғастырады. </w:t>
            </w:r>
          </w:p>
          <w:p w14:paraId="37E8E207" w14:textId="77777777" w:rsidR="0079041C" w:rsidRDefault="0079041C" w:rsidP="0079041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>Мысалы: Өзен-өзен аға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E2C47">
              <w:rPr>
                <w:rFonts w:ascii="Times New Roman" w:hAnsi="Times New Roman"/>
                <w:sz w:val="24"/>
                <w:szCs w:val="24"/>
                <w:lang w:val="kk-KZ"/>
              </w:rPr>
              <w:t>Орман-қалың орман.</w:t>
            </w:r>
          </w:p>
          <w:p w14:paraId="7C3405B3" w14:textId="77777777" w:rsidR="0079041C" w:rsidRPr="00611572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  <w:r w:rsidRPr="005061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иалиста)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лушание: 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>Формировать навык умения замечать выразительные средства музыкального произведения: тихо, громко</w:t>
            </w:r>
            <w:r w:rsidRPr="00611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Пение: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>Обучать умению петь мелодию чисто, смягчать концы фраз</w:t>
            </w: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72CB9817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611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ь в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>ыполнять полуприседания, согласовывая движения с музыкой, уметь менять движения на вторую часть музыки.</w:t>
            </w:r>
            <w:r w:rsidRPr="00611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цы: </w:t>
            </w:r>
            <w:r w:rsidRPr="00611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 xml:space="preserve"> менять движения</w:t>
            </w:r>
            <w:r w:rsidRPr="00611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соответствии с музыкой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>, проявлять быстроту и ловкость.</w:t>
            </w:r>
            <w:r w:rsidRPr="00611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ыгрывать простейшие мелодии на деревянных ложках, маракасе, барабане, металлофоне.</w:t>
            </w:r>
          </w:p>
          <w:p w14:paraId="07969223" w14:textId="77777777" w:rsidR="0079041C" w:rsidRPr="002E7751" w:rsidRDefault="0079041C" w:rsidP="00790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2E77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ырлы таң! Сәлеметсіз бе! Сау болыңыз! Рақмет!  бірге ойнайық,алуға бола ма ?</w:t>
            </w:r>
            <w:r w:rsidRPr="002E7751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н айтамыз,билейік</w:t>
            </w:r>
          </w:p>
          <w:p w14:paraId="3670EBDB" w14:textId="77777777" w:rsidR="0079041C" w:rsidRPr="00532D71" w:rsidRDefault="0079041C" w:rsidP="007904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1511AB" w14:textId="77777777" w:rsidR="0079041C" w:rsidRPr="00532D71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D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32D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ойын – ұлтқазынасы»</w:t>
            </w:r>
            <w:r w:rsidRPr="00532D71">
              <w:rPr>
                <w:lang w:val="kk-KZ"/>
              </w:rPr>
              <w:t xml:space="preserve"> </w:t>
            </w:r>
            <w:r w:rsidRPr="00532D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очка №7 </w:t>
            </w:r>
          </w:p>
          <w:p w14:paraId="3453902F" w14:textId="77777777" w:rsidR="0079041C" w:rsidRPr="00EF745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5C">
              <w:rPr>
                <w:rFonts w:ascii="Times New Roman" w:hAnsi="Times New Roman" w:cs="Times New Roman"/>
                <w:sz w:val="24"/>
                <w:szCs w:val="24"/>
              </w:rPr>
              <w:t>«Қара құлақ» Задача: прививать интерес к национальной игре.</w:t>
            </w:r>
          </w:p>
          <w:p w14:paraId="04CF245C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B28343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270C3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14:paraId="0B8CD75D" w14:textId="77777777" w:rsidR="0079041C" w:rsidRPr="005061B4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           </w:t>
            </w:r>
          </w:p>
          <w:p w14:paraId="352EBB44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иалиста)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щеразвивающие упражнения.</w:t>
            </w:r>
          </w:p>
          <w:p w14:paraId="5CD2E72F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Упражнения для рук и плечевого пояса:  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Умеют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полнять круговые движенияруками,согнутымивлокт</w:t>
            </w:r>
          </w:p>
          <w:p w14:paraId="21FBDADB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Упражнения для туловища:                                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катывать вокруг себя мяч, сидя и стоя наколенях.</w:t>
            </w:r>
          </w:p>
          <w:p w14:paraId="5607C2CC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Упражнениядляног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гибать ногу в колене, выпрямлять вперед, снова сгибать и</w:t>
            </w:r>
          </w:p>
          <w:p w14:paraId="02C8F1A4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пускать.</w:t>
            </w:r>
          </w:p>
          <w:p w14:paraId="71EAD8C6" w14:textId="77777777" w:rsidR="0079041C" w:rsidRPr="005061B4" w:rsidRDefault="0079041C" w:rsidP="0079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движения</w:t>
            </w:r>
          </w:p>
          <w:p w14:paraId="598B069D" w14:textId="77777777" w:rsidR="0079041C" w:rsidRPr="005061B4" w:rsidRDefault="0079041C" w:rsidP="0079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Ходьба: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Умеютходить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колоннепоодному;</w:t>
            </w:r>
          </w:p>
          <w:p w14:paraId="458987FB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Бег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меют бегать с разнымизаданиями:</w:t>
            </w:r>
          </w:p>
          <w:p w14:paraId="483284F2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-13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Построение, перестроение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перестраиватьсявзвеньяподва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val="kk-KZ" w:bidi="en-US"/>
              </w:rPr>
              <w:t>,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,потри,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внениепо</w:t>
            </w:r>
          </w:p>
          <w:p w14:paraId="55230CCF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6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иентирам;</w:t>
            </w:r>
          </w:p>
          <w:p w14:paraId="3CAF3352" w14:textId="77777777" w:rsidR="0079041C" w:rsidRPr="006416DF" w:rsidRDefault="0079041C" w:rsidP="0079041C">
            <w:pPr>
              <w:spacing w:line="256" w:lineRule="auto"/>
              <w:rPr>
                <w:rFonts w:ascii="Times New Roman" w:hAnsi="Times New Roman"/>
                <w:spacing w:val="1"/>
                <w:sz w:val="24"/>
                <w:szCs w:val="24"/>
                <w:lang w:bidi="en-US"/>
              </w:rPr>
            </w:pPr>
            <w:r w:rsidRPr="00151E5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Катание, метание, ловля, бросание: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Умеют</w:t>
            </w:r>
            <w:r w:rsidRPr="00151E53">
              <w:rPr>
                <w:rFonts w:ascii="Times New Roman" w:hAnsi="Times New Roman"/>
                <w:sz w:val="24"/>
                <w:szCs w:val="24"/>
                <w:lang w:bidi="en-US"/>
              </w:rPr>
              <w:t>бросать  вгоризонтальнуюцель(срасстояния2-2,5</w:t>
            </w:r>
          </w:p>
          <w:p w14:paraId="2850ADA1" w14:textId="77777777" w:rsidR="0079041C" w:rsidRPr="00151E53" w:rsidRDefault="0079041C" w:rsidP="0079041C">
            <w:pPr>
              <w:spacing w:line="256" w:lineRule="auto"/>
              <w:rPr>
                <w:rFonts w:ascii="Times New Roman" w:hAnsi="Times New Roman"/>
                <w:spacing w:val="1"/>
                <w:sz w:val="24"/>
                <w:szCs w:val="24"/>
                <w:lang w:bidi="en-US"/>
              </w:rPr>
            </w:pPr>
            <w:r w:rsidRPr="00151E53">
              <w:rPr>
                <w:rFonts w:ascii="Times New Roman" w:hAnsi="Times New Roman"/>
                <w:sz w:val="24"/>
                <w:szCs w:val="24"/>
                <w:lang w:bidi="en-US"/>
              </w:rPr>
              <w:t>метра)правойилевойрукой;</w:t>
            </w:r>
          </w:p>
          <w:p w14:paraId="3A21AEFD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е упражнения</w:t>
            </w:r>
          </w:p>
          <w:p w14:paraId="3942EDE9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тание на санках: Умеют катать друг друга;</w:t>
            </w:r>
          </w:p>
          <w:p w14:paraId="57ADE0DB" w14:textId="77777777" w:rsidR="0079041C" w:rsidRDefault="0079041C" w:rsidP="00790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движныеигры.  Умеютвыполнять  ведущую роль в подвижной игре, осознанно   относиться  к  выполнениюправил игры .</w:t>
            </w:r>
            <w:r w:rsidRPr="002E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49809E6" w14:textId="77777777" w:rsidR="0079041C" w:rsidRPr="002E7751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E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2E77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17C09C51" w14:textId="77777777" w:rsidR="0079041C" w:rsidRPr="00EF745C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45C">
              <w:rPr>
                <w:rFonts w:ascii="Times New Roman" w:hAnsi="Times New Roman" w:cs="Times New Roman"/>
                <w:b/>
                <w:sz w:val="24"/>
                <w:szCs w:val="24"/>
              </w:rPr>
              <w:t>«Ұлттықойын – ұлтқазынасы»</w:t>
            </w:r>
          </w:p>
          <w:p w14:paraId="53398825" w14:textId="77777777" w:rsidR="0079041C" w:rsidRPr="00EF745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5C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№7 </w:t>
            </w:r>
          </w:p>
          <w:p w14:paraId="6128E089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5C">
              <w:rPr>
                <w:rFonts w:ascii="Times New Roman" w:hAnsi="Times New Roman" w:cs="Times New Roman"/>
                <w:sz w:val="24"/>
                <w:szCs w:val="24"/>
              </w:rPr>
              <w:t>«Қара құлақ» Задача: прививать интерес к национальной игре.</w:t>
            </w:r>
          </w:p>
        </w:tc>
        <w:tc>
          <w:tcPr>
            <w:tcW w:w="2436" w:type="dxa"/>
          </w:tcPr>
          <w:p w14:paraId="783AD397" w14:textId="77777777" w:rsidR="0079041C" w:rsidRPr="007201AE" w:rsidRDefault="0079041C" w:rsidP="0079041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.игра« Помоги Незнайке»</w:t>
            </w:r>
          </w:p>
          <w:p w14:paraId="03D4304F" w14:textId="77777777" w:rsidR="0079041C" w:rsidRPr="007201AE" w:rsidRDefault="0079041C" w:rsidP="007904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720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ют порядковый счёт до 5-ти, </w:t>
            </w:r>
            <w:r w:rsidRPr="007201A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«Сколько всего?», «Который по счету?», «На котором месте?».</w:t>
            </w:r>
          </w:p>
          <w:p w14:paraId="7E4E0244" w14:textId="77777777" w:rsidR="0079041C" w:rsidRPr="007201AE" w:rsidRDefault="0079041C" w:rsidP="0079041C">
            <w:pPr>
              <w:tabs>
                <w:tab w:val="left" w:pos="983"/>
              </w:tabs>
              <w:spacing w:line="315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(Словарный минимум:</w:t>
            </w:r>
            <w:r w:rsidRPr="00720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ға артка</w:t>
            </w:r>
          </w:p>
          <w:p w14:paraId="11B9D40E" w14:textId="77777777" w:rsidR="0079041C" w:rsidRDefault="0079041C" w:rsidP="0079041C">
            <w:pPr>
              <w:tabs>
                <w:tab w:val="left" w:pos="983"/>
              </w:tabs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201AE">
              <w:rPr>
                <w:rFonts w:ascii="Times New Roman" w:eastAsia="Times New Roman" w:hAnsi="Times New Roman" w:cs="Times New Roman"/>
                <w:szCs w:val="20"/>
                <w:lang w:val="kk-KZ"/>
              </w:rPr>
              <w:t>б</w:t>
            </w:r>
            <w:r w:rsidRPr="007201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 екі ұш төрт бес</w:t>
            </w:r>
          </w:p>
          <w:p w14:paraId="2108DF8D" w14:textId="77777777" w:rsidR="0079041C" w:rsidRPr="007201AE" w:rsidRDefault="0079041C" w:rsidP="0079041C">
            <w:pPr>
              <w:tabs>
                <w:tab w:val="left" w:pos="983"/>
              </w:tabs>
              <w:spacing w:line="315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C74DC1E" w14:textId="77777777" w:rsidR="0079041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/игр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зка в ладошках: </w:t>
            </w:r>
          </w:p>
          <w:p w14:paraId="5A2D5811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им героев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Цель:</w:t>
            </w:r>
          </w:p>
          <w:p w14:paraId="1898770B" w14:textId="77777777" w:rsidR="0079041C" w:rsidRPr="00C95CAB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</w:t>
            </w:r>
            <w:r w:rsidRPr="00C95CAB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ми устного народного творчества.</w:t>
            </w:r>
          </w:p>
          <w:p w14:paraId="2C1BA5EF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C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здавать сюжетные композиции на темы 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95CAB">
              <w:rPr>
                <w:rFonts w:ascii="Times New Roman" w:hAnsi="Times New Roman" w:cs="Times New Roman"/>
                <w:sz w:val="24"/>
                <w:szCs w:val="24"/>
              </w:rPr>
              <w:t>окружающей жизни.</w:t>
            </w:r>
          </w:p>
          <w:p w14:paraId="3BB9797F" w14:textId="77777777" w:rsidR="0079041C" w:rsidRPr="00C95CAB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ая литература+ лепка) </w:t>
            </w:r>
          </w:p>
          <w:p w14:paraId="5576D567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5A935" w14:textId="77777777" w:rsidR="0079041C" w:rsidRPr="00EF745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4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745C">
              <w:rPr>
                <w:rFonts w:ascii="Times New Roman" w:hAnsi="Times New Roman" w:cs="Times New Roman"/>
                <w:b/>
                <w:sz w:val="24"/>
                <w:szCs w:val="24"/>
              </w:rPr>
              <w:t>Ұлттықойын – ұлтқазынасы»</w:t>
            </w:r>
            <w:r>
              <w:t xml:space="preserve"> </w:t>
            </w:r>
            <w:r w:rsidRPr="00EF745C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№7 </w:t>
            </w:r>
          </w:p>
          <w:p w14:paraId="67993975" w14:textId="77777777" w:rsidR="0079041C" w:rsidRPr="00EF745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5C">
              <w:rPr>
                <w:rFonts w:ascii="Times New Roman" w:hAnsi="Times New Roman" w:cs="Times New Roman"/>
                <w:sz w:val="24"/>
                <w:szCs w:val="24"/>
              </w:rPr>
              <w:t>«Қара құлақ» Задача: прививать интерес к национальной игре.</w:t>
            </w:r>
          </w:p>
          <w:p w14:paraId="7C3E2A39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E6BC0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9159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14:paraId="624D233B" w14:textId="77777777" w:rsidR="0079041C" w:rsidRPr="00611572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  <w:r w:rsidRPr="005061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иалиста)</w:t>
            </w: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лушание: 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>Формировать навык умения замечать выразительные средства музыкального произведения: тихо, громко</w:t>
            </w:r>
            <w:r w:rsidRPr="00611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Пение: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>Обучать умению петь мелодию чисто, смягчать концы фраз</w:t>
            </w: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444D7A2E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:</w:t>
            </w:r>
            <w:r w:rsidRPr="00611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ь в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>ыполнять полуприседания, согласовывая движения с музыкой, уметь менять движения на вторую часть музыки.</w:t>
            </w:r>
            <w:r w:rsidRPr="00611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цы: </w:t>
            </w:r>
            <w:r w:rsidRPr="00611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 xml:space="preserve"> менять движения</w:t>
            </w:r>
            <w:r w:rsidRPr="00611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соответствии с музыкой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>, проявлять быстроту и ловкость.</w:t>
            </w:r>
            <w:r w:rsidRPr="00611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11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на ДМИ:</w:t>
            </w:r>
            <w:r w:rsidRPr="0061157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ыгрывать простейшие мелодии на деревянных ложках, маракасе, барабане, металлофоне.</w:t>
            </w:r>
          </w:p>
          <w:p w14:paraId="6B551831" w14:textId="77777777" w:rsidR="0079041C" w:rsidRPr="002E7751" w:rsidRDefault="0079041C" w:rsidP="00790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2E77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ырлы таң! Сәлеметсіз бе! Сау болыңыз! Рақмет!  бірге ойнайық,алуға бола ма ?</w:t>
            </w:r>
            <w:r w:rsidRPr="002E7751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н айтамыз,билейік</w:t>
            </w:r>
          </w:p>
          <w:p w14:paraId="3A8DF5B4" w14:textId="77777777" w:rsidR="0079041C" w:rsidRPr="007201AE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17D56D" w14:textId="77777777" w:rsidR="0079041C" w:rsidRPr="005061B4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           </w:t>
            </w:r>
          </w:p>
          <w:p w14:paraId="7463AB09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иалиста)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щеразвивающие упражнения.</w:t>
            </w:r>
          </w:p>
          <w:p w14:paraId="2EA55C9A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Упражнения для рук и плечевого пояса:  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Умеют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полнять круговые движенияруками,согнутымивлокт</w:t>
            </w:r>
          </w:p>
          <w:p w14:paraId="18DE3BD1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Упражнения для туловища:                                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катывать вокруг себя мяч, сидя и стоя наколенях.</w:t>
            </w:r>
          </w:p>
          <w:p w14:paraId="20A9796D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Упражнениядляног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гибать ногу в колене, выпрямлять вперед, снова сгибать и</w:t>
            </w:r>
          </w:p>
          <w:p w14:paraId="20A3FC6D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пускать.</w:t>
            </w:r>
          </w:p>
          <w:p w14:paraId="4E17B36B" w14:textId="77777777" w:rsidR="0079041C" w:rsidRPr="005061B4" w:rsidRDefault="0079041C" w:rsidP="0079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движения</w:t>
            </w:r>
          </w:p>
          <w:p w14:paraId="7E4AF732" w14:textId="77777777" w:rsidR="0079041C" w:rsidRPr="005061B4" w:rsidRDefault="0079041C" w:rsidP="0079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Ходьба: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Умеютходить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колоннепоодному;</w:t>
            </w:r>
          </w:p>
          <w:p w14:paraId="1CFA2583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Бег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меют бегать с разнымизаданиями:</w:t>
            </w:r>
          </w:p>
          <w:p w14:paraId="437DDF3E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-13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Построение, перестроение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перестраиватьсявзвеньяподва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val="kk-KZ" w:bidi="en-US"/>
              </w:rPr>
              <w:t>,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,потри,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внениепо</w:t>
            </w:r>
          </w:p>
          <w:p w14:paraId="4EEA2065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6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иентирам;</w:t>
            </w:r>
          </w:p>
          <w:p w14:paraId="06E9987D" w14:textId="77777777" w:rsidR="0079041C" w:rsidRPr="006416DF" w:rsidRDefault="0079041C" w:rsidP="0079041C">
            <w:pPr>
              <w:spacing w:line="256" w:lineRule="auto"/>
              <w:rPr>
                <w:rFonts w:ascii="Times New Roman" w:hAnsi="Times New Roman"/>
                <w:spacing w:val="1"/>
                <w:sz w:val="24"/>
                <w:szCs w:val="24"/>
                <w:lang w:bidi="en-US"/>
              </w:rPr>
            </w:pPr>
            <w:r w:rsidRPr="00151E5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Катание, метание, ловля, бросание: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Умеют</w:t>
            </w:r>
            <w:r w:rsidRPr="00151E53">
              <w:rPr>
                <w:rFonts w:ascii="Times New Roman" w:hAnsi="Times New Roman"/>
                <w:sz w:val="24"/>
                <w:szCs w:val="24"/>
                <w:lang w:bidi="en-US"/>
              </w:rPr>
              <w:t>бросать  вгоризонтальнуюцель(срасстояния2-2,5</w:t>
            </w:r>
          </w:p>
          <w:p w14:paraId="4A8BA610" w14:textId="77777777" w:rsidR="0079041C" w:rsidRPr="00151E53" w:rsidRDefault="0079041C" w:rsidP="0079041C">
            <w:pPr>
              <w:spacing w:line="256" w:lineRule="auto"/>
              <w:rPr>
                <w:rFonts w:ascii="Times New Roman" w:hAnsi="Times New Roman"/>
                <w:spacing w:val="1"/>
                <w:sz w:val="24"/>
                <w:szCs w:val="24"/>
                <w:lang w:bidi="en-US"/>
              </w:rPr>
            </w:pPr>
            <w:r w:rsidRPr="00151E53">
              <w:rPr>
                <w:rFonts w:ascii="Times New Roman" w:hAnsi="Times New Roman"/>
                <w:sz w:val="24"/>
                <w:szCs w:val="24"/>
                <w:lang w:bidi="en-US"/>
              </w:rPr>
              <w:t>метра)правойилевойрукой;</w:t>
            </w:r>
          </w:p>
          <w:p w14:paraId="6A6E858F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е упражнения</w:t>
            </w:r>
          </w:p>
          <w:p w14:paraId="2D069F4F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тание на санках: Умеют катать друг друга;</w:t>
            </w:r>
          </w:p>
          <w:p w14:paraId="721A63CD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движныеигры.  Умеютвыполнять  ведущую роль в подвижной игре, осознанно   относиться  к  выполнениюправил игры .</w:t>
            </w:r>
          </w:p>
          <w:p w14:paraId="7973A1F6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2E77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</w:tc>
        <w:tc>
          <w:tcPr>
            <w:tcW w:w="3085" w:type="dxa"/>
          </w:tcPr>
          <w:p w14:paraId="6419492F" w14:textId="77777777" w:rsidR="0079041C" w:rsidRPr="005061B4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           </w:t>
            </w:r>
          </w:p>
          <w:p w14:paraId="391982CA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специалиста)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щеразвивающие упражнения.</w:t>
            </w:r>
          </w:p>
          <w:p w14:paraId="22BB5CBF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Упражнения для рук и плечевого пояса:  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Умеют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полнять круговые движенияруками,согнутымивлокт</w:t>
            </w:r>
          </w:p>
          <w:p w14:paraId="08E1CB4E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Упражнения для туловища:                                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катывать вокруг себя мяч, сидя и стоя наколенях.</w:t>
            </w:r>
          </w:p>
          <w:p w14:paraId="5941207D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Упражнениядляног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гибать ногу в колене, выпрямлять вперед, снова сгибать и</w:t>
            </w:r>
          </w:p>
          <w:p w14:paraId="32883B3F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пускать.</w:t>
            </w:r>
          </w:p>
          <w:p w14:paraId="2F559F94" w14:textId="77777777" w:rsidR="0079041C" w:rsidRPr="005061B4" w:rsidRDefault="0079041C" w:rsidP="0079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движения</w:t>
            </w:r>
          </w:p>
          <w:p w14:paraId="02D7B362" w14:textId="77777777" w:rsidR="0079041C" w:rsidRPr="005061B4" w:rsidRDefault="0079041C" w:rsidP="0079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Ходьба: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Умеютходить 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колоннепоодному;</w:t>
            </w:r>
          </w:p>
          <w:p w14:paraId="28095613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Бег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меют бегать с разнымизаданиями:</w:t>
            </w:r>
          </w:p>
          <w:p w14:paraId="0937D579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-13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Построение, перестроение: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меют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перестраиватьсявзвеньяподва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val="kk-KZ" w:bidi="en-US"/>
              </w:rPr>
              <w:t>,</w:t>
            </w:r>
            <w:r w:rsidRPr="005061B4">
              <w:rPr>
                <w:rFonts w:ascii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,потри,</w:t>
            </w: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внениепо</w:t>
            </w:r>
          </w:p>
          <w:p w14:paraId="3E0540C6" w14:textId="77777777" w:rsidR="0079041C" w:rsidRPr="005061B4" w:rsidRDefault="0079041C" w:rsidP="0079041C">
            <w:pPr>
              <w:rPr>
                <w:rFonts w:ascii="Times New Roman" w:hAnsi="Times New Roman" w:cs="Times New Roman"/>
                <w:spacing w:val="16"/>
                <w:sz w:val="24"/>
                <w:szCs w:val="24"/>
                <w:lang w:bidi="en-US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иентирам;</w:t>
            </w:r>
          </w:p>
          <w:p w14:paraId="6A92C026" w14:textId="77777777" w:rsidR="0079041C" w:rsidRPr="006416DF" w:rsidRDefault="0079041C" w:rsidP="0079041C">
            <w:pPr>
              <w:spacing w:line="256" w:lineRule="auto"/>
              <w:rPr>
                <w:rFonts w:ascii="Times New Roman" w:hAnsi="Times New Roman"/>
                <w:spacing w:val="1"/>
                <w:sz w:val="24"/>
                <w:szCs w:val="24"/>
                <w:lang w:bidi="en-US"/>
              </w:rPr>
            </w:pPr>
            <w:r w:rsidRPr="00151E5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Катание, метание, ловля, бросание: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Умеют</w:t>
            </w:r>
            <w:r w:rsidRPr="00151E53">
              <w:rPr>
                <w:rFonts w:ascii="Times New Roman" w:hAnsi="Times New Roman"/>
                <w:sz w:val="24"/>
                <w:szCs w:val="24"/>
                <w:lang w:bidi="en-US"/>
              </w:rPr>
              <w:t>бросать  вгоризонтальнуюцель(срасстояния2-2,5</w:t>
            </w:r>
          </w:p>
          <w:p w14:paraId="1AE251F1" w14:textId="77777777" w:rsidR="0079041C" w:rsidRPr="00151E53" w:rsidRDefault="0079041C" w:rsidP="0079041C">
            <w:pPr>
              <w:spacing w:line="256" w:lineRule="auto"/>
              <w:rPr>
                <w:rFonts w:ascii="Times New Roman" w:hAnsi="Times New Roman"/>
                <w:spacing w:val="1"/>
                <w:sz w:val="24"/>
                <w:szCs w:val="24"/>
                <w:lang w:bidi="en-US"/>
              </w:rPr>
            </w:pPr>
            <w:r w:rsidRPr="00151E53">
              <w:rPr>
                <w:rFonts w:ascii="Times New Roman" w:hAnsi="Times New Roman"/>
                <w:sz w:val="24"/>
                <w:szCs w:val="24"/>
                <w:lang w:bidi="en-US"/>
              </w:rPr>
              <w:t>метра)правойилевойрукой;</w:t>
            </w:r>
          </w:p>
          <w:p w14:paraId="776E3FBF" w14:textId="77777777" w:rsidR="0079041C" w:rsidRPr="005061B4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е упражнения</w:t>
            </w:r>
          </w:p>
          <w:p w14:paraId="5B90813D" w14:textId="77777777" w:rsidR="0079041C" w:rsidRDefault="0079041C" w:rsidP="00790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тание на санках: Умеют катать друг друга;</w:t>
            </w:r>
            <w:r w:rsidRPr="002E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1BAEEEE" w14:textId="77777777" w:rsidR="0079041C" w:rsidRDefault="0079041C" w:rsidP="00790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6CFE46" w14:textId="77777777" w:rsidR="0079041C" w:rsidRDefault="0079041C" w:rsidP="00790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6386CA" w14:textId="77777777" w:rsidR="0079041C" w:rsidRPr="002E7751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E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2E77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5836D889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1B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движныеигры.  Умеютвыполнять  ведущую роль в подвижной игре, осознанно   относиться  к  выполнениюправил игры .</w:t>
            </w:r>
          </w:p>
          <w:p w14:paraId="4B1DE20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3F8DC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ге бойлау Словарный минимум:</w:t>
            </w:r>
            <w:r w:rsidRPr="002E77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ұру, дене, аяқ, кол, жүр, отыр, тұр, жүгір, қуып жет, қаш, қу, ұста, жина, оң, сол</w:t>
            </w:r>
          </w:p>
          <w:p w14:paraId="001EE81E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745C">
              <w:rPr>
                <w:rFonts w:ascii="Times New Roman" w:hAnsi="Times New Roman" w:cs="Times New Roman"/>
                <w:b/>
                <w:sz w:val="24"/>
                <w:szCs w:val="24"/>
              </w:rPr>
              <w:t>Ұлттықойын – ұлтқазынасы»</w:t>
            </w:r>
          </w:p>
          <w:p w14:paraId="3CBB725B" w14:textId="77777777" w:rsidR="0079041C" w:rsidRPr="00EF745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5C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№7 </w:t>
            </w:r>
          </w:p>
          <w:p w14:paraId="7E1EF462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5C">
              <w:rPr>
                <w:rFonts w:ascii="Times New Roman" w:hAnsi="Times New Roman" w:cs="Times New Roman"/>
                <w:sz w:val="24"/>
                <w:szCs w:val="24"/>
              </w:rPr>
              <w:t>«Қара құлақ» Задача: прививать интерес к национальной игре.</w:t>
            </w:r>
          </w:p>
        </w:tc>
      </w:tr>
      <w:tr w:rsidR="0079041C" w:rsidRPr="00A36A8C" w14:paraId="6515C3C0" w14:textId="77777777" w:rsidTr="0079041C">
        <w:tc>
          <w:tcPr>
            <w:tcW w:w="1908" w:type="dxa"/>
            <w:gridSpan w:val="2"/>
          </w:tcPr>
          <w:p w14:paraId="7BD40118" w14:textId="77777777" w:rsidR="0079041C" w:rsidRPr="008C0B35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35">
              <w:rPr>
                <w:rFonts w:ascii="Times New Roman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12878" w:type="dxa"/>
            <w:gridSpan w:val="8"/>
          </w:tcPr>
          <w:p w14:paraId="0F3AFD58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9041C" w:rsidRPr="00A36A8C" w14:paraId="32B4F24F" w14:textId="77777777" w:rsidTr="0079041C">
        <w:tc>
          <w:tcPr>
            <w:tcW w:w="1908" w:type="dxa"/>
            <w:gridSpan w:val="2"/>
          </w:tcPr>
          <w:p w14:paraId="0F039217" w14:textId="77777777" w:rsidR="0079041C" w:rsidRPr="008C0B35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3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878" w:type="dxa"/>
            <w:gridSpan w:val="8"/>
          </w:tcPr>
          <w:p w14:paraId="17084111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79041C" w:rsidRPr="00A36A8C" w14:paraId="32F60E9C" w14:textId="77777777" w:rsidTr="0079041C">
        <w:tc>
          <w:tcPr>
            <w:tcW w:w="1908" w:type="dxa"/>
            <w:gridSpan w:val="2"/>
          </w:tcPr>
          <w:p w14:paraId="62C07EF6" w14:textId="77777777" w:rsidR="0079041C" w:rsidRPr="008C0B35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3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95" w:type="dxa"/>
            <w:gridSpan w:val="2"/>
          </w:tcPr>
          <w:p w14:paraId="0DD3A166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15</w:t>
            </w:r>
          </w:p>
          <w:p w14:paraId="0AE38D77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 снег путешествует зимой»</w:t>
            </w:r>
          </w:p>
          <w:p w14:paraId="56B6C5AD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учить замечать, где и как ложится снег на участке.</w:t>
            </w:r>
          </w:p>
          <w:p w14:paraId="3CCA6792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3BF43131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Уберём снег у ворот»</w:t>
            </w:r>
          </w:p>
          <w:p w14:paraId="221006E2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навыки посильного труда и ответственность за порядок на участке в зимний период.</w:t>
            </w:r>
          </w:p>
          <w:p w14:paraId="5BE4DD06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Снежинки ищут место»</w:t>
            </w:r>
          </w:p>
          <w:p w14:paraId="76000F9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координацию движений и ориентацию в пространстве.</w:t>
            </w:r>
          </w:p>
          <w:p w14:paraId="7B63CB1B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3E73B954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7899A25B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закреплять умение описывать снег и места его скопления.</w:t>
            </w:r>
          </w:p>
          <w:p w14:paraId="38F66AE7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241" w:type="dxa"/>
            <w:gridSpan w:val="2"/>
          </w:tcPr>
          <w:p w14:paraId="607004D8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16</w:t>
            </w:r>
          </w:p>
          <w:p w14:paraId="4476C602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гоуборочная машина — помощник зимой»</w:t>
            </w:r>
          </w:p>
          <w:p w14:paraId="1B971804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учить понимать назначение снегоуборочной машины и её пользу для людей.</w:t>
            </w:r>
          </w:p>
          <w:p w14:paraId="0E810A67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0778C6B2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Поможем убрать снег»</w:t>
            </w:r>
          </w:p>
          <w:p w14:paraId="3F6B53C3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 детей навыки посильного труда и желание поддерживать порядок на участке зимой.</w:t>
            </w:r>
          </w:p>
          <w:p w14:paraId="1379230E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Мы — снегоуборочные машины»</w:t>
            </w:r>
          </w:p>
          <w:p w14:paraId="294280F1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координацию движений и выносливость.</w:t>
            </w:r>
          </w:p>
          <w:p w14:paraId="77596182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3AFEAEC4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57835677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закреплять представления о назначении снегоуборочной техники и правилах безопасности.</w:t>
            </w:r>
          </w:p>
          <w:p w14:paraId="6498F516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436" w:type="dxa"/>
          </w:tcPr>
          <w:p w14:paraId="5AFF2F5F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17</w:t>
            </w:r>
          </w:p>
          <w:p w14:paraId="0AC93C50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тель — зимняя гостья»</w:t>
            </w:r>
          </w:p>
          <w:p w14:paraId="651B72A5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учить замечать признаки метели и её последствия в природе.</w:t>
            </w:r>
          </w:p>
          <w:p w14:paraId="690A1CE0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44029DA8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Расчистим сугробы»</w:t>
            </w:r>
          </w:p>
          <w:p w14:paraId="33671F88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навыки посильного труда и ответственность за порядок на участке после метели.</w:t>
            </w:r>
          </w:p>
          <w:p w14:paraId="163174A8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Снежная метель»</w:t>
            </w:r>
          </w:p>
          <w:p w14:paraId="0255191E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быстроту реакции и координацию движений.</w:t>
            </w:r>
          </w:p>
          <w:p w14:paraId="15B13D56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4B8AD0E1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277C20E8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закреплять умение описывать метель и её признаки.</w:t>
            </w:r>
          </w:p>
          <w:p w14:paraId="60071D9A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21" w:type="dxa"/>
            <w:gridSpan w:val="2"/>
          </w:tcPr>
          <w:p w14:paraId="0C077511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18</w:t>
            </w:r>
          </w:p>
          <w:p w14:paraId="1522B1AB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рока — зимующая птица»</w:t>
            </w:r>
          </w:p>
          <w:p w14:paraId="6F06B234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учить узнавать сороку по характерным признакам (окраска, длинный хвост, стрекот).</w:t>
            </w:r>
          </w:p>
          <w:p w14:paraId="6EEF60DC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7063CE62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Поможем птицам зимой»</w:t>
            </w:r>
          </w:p>
          <w:p w14:paraId="3FF1662F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навыки посильного труда и ответственное отношение к зимующим птицам.</w:t>
            </w:r>
          </w:p>
          <w:p w14:paraId="2AE9F829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Сороки и снежинки»</w:t>
            </w:r>
          </w:p>
          <w:p w14:paraId="6CE203A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быстроту реакции и координацию движений.</w:t>
            </w:r>
          </w:p>
          <w:p w14:paraId="35B1FCF3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0841B871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5C4D8970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закреплять умение описывать сороку по внешним признакам.</w:t>
            </w:r>
          </w:p>
          <w:p w14:paraId="259E64FB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3085" w:type="dxa"/>
          </w:tcPr>
          <w:p w14:paraId="4894BC1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19</w:t>
            </w:r>
          </w:p>
          <w:p w14:paraId="0D017097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говик — зимний житель двора»</w:t>
            </w:r>
          </w:p>
          <w:p w14:paraId="0B491259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уточнить и расширить представления детей о снеге и зимних развлечениях.</w:t>
            </w:r>
          </w:p>
          <w:p w14:paraId="0D518A5F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0C360E2B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Построим снеговика»</w:t>
            </w:r>
          </w:p>
          <w:p w14:paraId="10CA4F2E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навыки коллективного труда и умение действовать сообща при создании снежных построек.</w:t>
            </w:r>
          </w:p>
          <w:p w14:paraId="3C4C5D18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Снеговики и солнышко»</w:t>
            </w:r>
          </w:p>
          <w:p w14:paraId="589C4333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быстроту реакции и координацию движений.</w:t>
            </w:r>
          </w:p>
          <w:p w14:paraId="7DCAE16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6B3713FF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3B071227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закреплять умение описывать снеговика по внешним признакам.</w:t>
            </w:r>
          </w:p>
          <w:p w14:paraId="19502708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79041C" w:rsidRPr="00A36A8C" w14:paraId="044E8B04" w14:textId="77777777" w:rsidTr="0079041C">
        <w:tc>
          <w:tcPr>
            <w:tcW w:w="1908" w:type="dxa"/>
            <w:gridSpan w:val="2"/>
          </w:tcPr>
          <w:p w14:paraId="249B530F" w14:textId="77777777" w:rsidR="0079041C" w:rsidRPr="008C0B35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35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878" w:type="dxa"/>
            <w:gridSpan w:val="8"/>
          </w:tcPr>
          <w:p w14:paraId="75CE3ED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9041C" w:rsidRPr="00A36A8C" w14:paraId="582AFEFE" w14:textId="77777777" w:rsidTr="0079041C">
        <w:tc>
          <w:tcPr>
            <w:tcW w:w="1908" w:type="dxa"/>
            <w:gridSpan w:val="2"/>
          </w:tcPr>
          <w:p w14:paraId="5437CD20" w14:textId="77777777" w:rsidR="0079041C" w:rsidRPr="008C0B35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3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878" w:type="dxa"/>
            <w:gridSpan w:val="8"/>
          </w:tcPr>
          <w:p w14:paraId="7BC5390F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79041C" w:rsidRPr="00A36A8C" w14:paraId="470E0011" w14:textId="77777777" w:rsidTr="0079041C">
        <w:tc>
          <w:tcPr>
            <w:tcW w:w="1908" w:type="dxa"/>
            <w:gridSpan w:val="2"/>
          </w:tcPr>
          <w:p w14:paraId="04852A92" w14:textId="77777777" w:rsidR="0079041C" w:rsidRPr="008C0B35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35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12878" w:type="dxa"/>
            <w:gridSpan w:val="8"/>
          </w:tcPr>
          <w:p w14:paraId="03BEE3C8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кюя </w:t>
            </w:r>
          </w:p>
          <w:p w14:paraId="4D3520BC" w14:textId="77777777" w:rsidR="0079041C" w:rsidRPr="00A36A8C" w:rsidRDefault="00CE77C2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9041C" w:rsidRPr="00A36A8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zvu4no.org/tracks/%D0%9A%D1%8E%D0%B9</w:t>
              </w:r>
            </w:hyperlink>
          </w:p>
          <w:p w14:paraId="0A35A52A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</w:tc>
      </w:tr>
      <w:tr w:rsidR="0079041C" w:rsidRPr="00A36A8C" w14:paraId="53AE168D" w14:textId="77777777" w:rsidTr="0079041C">
        <w:tc>
          <w:tcPr>
            <w:tcW w:w="1908" w:type="dxa"/>
            <w:gridSpan w:val="2"/>
          </w:tcPr>
          <w:p w14:paraId="7F2574C6" w14:textId="77777777" w:rsidR="0079041C" w:rsidRPr="008C0B35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35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878" w:type="dxa"/>
            <w:gridSpan w:val="8"/>
          </w:tcPr>
          <w:p w14:paraId="5AFDBFA5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79041C" w:rsidRPr="00A36A8C" w14:paraId="1E9C237B" w14:textId="77777777" w:rsidTr="0079041C">
        <w:tc>
          <w:tcPr>
            <w:tcW w:w="1908" w:type="dxa"/>
            <w:gridSpan w:val="2"/>
          </w:tcPr>
          <w:p w14:paraId="58A3F17E" w14:textId="77777777" w:rsidR="0079041C" w:rsidRPr="008C0B35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3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878" w:type="dxa"/>
            <w:gridSpan w:val="8"/>
          </w:tcPr>
          <w:p w14:paraId="2474598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79041C" w:rsidRPr="00A36A8C" w14:paraId="040C8EC2" w14:textId="77777777" w:rsidTr="0079041C">
        <w:tc>
          <w:tcPr>
            <w:tcW w:w="1908" w:type="dxa"/>
            <w:gridSpan w:val="2"/>
          </w:tcPr>
          <w:p w14:paraId="6709F46E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70A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</w:rPr>
              <w:t>личная безопас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нижный калейдоскоп, </w:t>
            </w:r>
            <w:r>
              <w:rPr>
                <w:rFonts w:ascii="Times New Roman" w:hAnsi="Times New Roman"/>
                <w:b/>
                <w:sz w:val="24"/>
              </w:rPr>
              <w:t>ПДД</w:t>
            </w:r>
            <w:r w:rsidRPr="00101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1013B2">
              <w:rPr>
                <w:rFonts w:ascii="Times New Roman" w:hAnsi="Times New Roman" w:cs="Times New Roman"/>
                <w:b/>
                <w:sz w:val="24"/>
                <w:szCs w:val="24"/>
              </w:rPr>
              <w:t>колог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в</w:t>
            </w:r>
            <w:r w:rsidRPr="008C72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иативный компон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ф</w:t>
            </w:r>
            <w:r>
              <w:rPr>
                <w:rFonts w:ascii="Times New Roman" w:hAnsi="Times New Roman"/>
                <w:b/>
                <w:sz w:val="24"/>
              </w:rPr>
              <w:t>ормирование правовой грамотнос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ормирование финансовой грамот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офориентация</w:t>
            </w:r>
          </w:p>
          <w:p w14:paraId="03F31C7F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4D541E">
              <w:rPr>
                <w:rFonts w:ascii="Times New Roman" w:hAnsi="Times New Roman" w:cs="Times New Roman"/>
                <w:b/>
                <w:sz w:val="24"/>
                <w:szCs w:val="24"/>
              </w:rPr>
              <w:t>ореограф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95" w:type="dxa"/>
            <w:gridSpan w:val="2"/>
          </w:tcPr>
          <w:p w14:paraId="2098E345" w14:textId="77777777" w:rsidR="0079041C" w:rsidRPr="00921368" w:rsidRDefault="0079041C" w:rsidP="007904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921368">
              <w:rPr>
                <w:rFonts w:ascii="Times New Roman" w:hAnsi="Times New Roman"/>
                <w:b/>
                <w:sz w:val="24"/>
                <w:szCs w:val="24"/>
              </w:rPr>
              <w:t xml:space="preserve">Личная безопасность» </w:t>
            </w:r>
          </w:p>
          <w:p w14:paraId="24538B36" w14:textId="77777777" w:rsidR="0079041C" w:rsidRPr="00921368" w:rsidRDefault="0079041C" w:rsidP="0079041C">
            <w:pPr>
              <w:rPr>
                <w:rFonts w:ascii="Times New Roman" w:hAnsi="Times New Roman"/>
                <w:sz w:val="24"/>
                <w:szCs w:val="24"/>
              </w:rPr>
            </w:pPr>
            <w:r w:rsidRPr="00921368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де можно играть?»</w:t>
            </w:r>
          </w:p>
          <w:p w14:paraId="3410527C" w14:textId="77777777" w:rsidR="0079041C" w:rsidRDefault="0079041C" w:rsidP="0079041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136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21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ют основные правила безопасного поведения</w:t>
            </w:r>
          </w:p>
          <w:p w14:paraId="71393DE7" w14:textId="77777777" w:rsidR="0079041C" w:rsidRPr="004D541E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3C08C579" w14:textId="77777777" w:rsidR="0079041C" w:rsidRPr="00B45C85" w:rsidRDefault="0079041C" w:rsidP="0079041C">
            <w:pPr>
              <w:rPr>
                <w:rFonts w:ascii="Times New Roman" w:hAnsi="Times New Roman"/>
                <w:b/>
                <w:sz w:val="24"/>
              </w:rPr>
            </w:pPr>
            <w:r w:rsidRPr="00B45C85">
              <w:rPr>
                <w:rFonts w:ascii="Times New Roman" w:hAnsi="Times New Roman"/>
                <w:b/>
                <w:sz w:val="24"/>
              </w:rPr>
              <w:t>11.15-11.30</w:t>
            </w:r>
          </w:p>
          <w:p w14:paraId="378C84DB" w14:textId="77777777" w:rsidR="0079041C" w:rsidRDefault="0079041C" w:rsidP="0079041C">
            <w:pPr>
              <w:rPr>
                <w:rFonts w:ascii="Times New Roman" w:hAnsi="Times New Roman"/>
                <w:b/>
                <w:sz w:val="24"/>
              </w:rPr>
            </w:pPr>
            <w:r w:rsidRPr="0050613C">
              <w:rPr>
                <w:rFonts w:ascii="Times New Roman" w:hAnsi="Times New Roman"/>
                <w:b/>
                <w:sz w:val="24"/>
              </w:rPr>
              <w:t>Английский язык</w:t>
            </w:r>
          </w:p>
          <w:p w14:paraId="24D18D7E" w14:textId="77777777" w:rsidR="0079041C" w:rsidRPr="0050613C" w:rsidRDefault="0079041C" w:rsidP="0079041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50-17.10</w:t>
            </w:r>
          </w:p>
        </w:tc>
        <w:tc>
          <w:tcPr>
            <w:tcW w:w="2241" w:type="dxa"/>
            <w:gridSpan w:val="2"/>
          </w:tcPr>
          <w:p w14:paraId="162DDCA3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нижный калейдоскоп</w:t>
            </w:r>
          </w:p>
          <w:p w14:paraId="78762617" w14:textId="77777777" w:rsidR="0079041C" w:rsidRPr="009F0E49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Чтение сказки </w:t>
            </w:r>
            <w:r w:rsidRPr="00A76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венадцать месяцев»</w:t>
            </w:r>
          </w:p>
          <w:p w14:paraId="67A02821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5C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меют эмоционально воспринимать художественные произведенгия.</w:t>
            </w:r>
          </w:p>
          <w:p w14:paraId="063069DC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9D7AB" w14:textId="77777777" w:rsidR="0079041C" w:rsidRDefault="0079041C" w:rsidP="0079041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Т-терапия</w:t>
            </w:r>
          </w:p>
          <w:p w14:paraId="33B37E2F" w14:textId="77777777" w:rsidR="0079041C" w:rsidRPr="00B577A2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15-16.45</w:t>
            </w:r>
          </w:p>
        </w:tc>
        <w:tc>
          <w:tcPr>
            <w:tcW w:w="2436" w:type="dxa"/>
          </w:tcPr>
          <w:p w14:paraId="07FC9A5C" w14:textId="77777777" w:rsidR="0079041C" w:rsidRDefault="0079041C" w:rsidP="0079041C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6035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ДД . Бесед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6035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рузовые машины</w:t>
            </w:r>
            <w:r w:rsidRPr="006035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14:paraId="00BA6144" w14:textId="77777777" w:rsidR="0079041C" w:rsidRDefault="0079041C" w:rsidP="0079041C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093216C4" w14:textId="77777777" w:rsidR="0079041C" w:rsidRDefault="0079041C" w:rsidP="0079041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Ф</w:t>
            </w:r>
            <w:r>
              <w:rPr>
                <w:rFonts w:ascii="Times New Roman" w:hAnsi="Times New Roman"/>
                <w:b/>
                <w:sz w:val="24"/>
              </w:rPr>
              <w:t>ормирование правовой грамотности</w:t>
            </w:r>
          </w:p>
          <w:p w14:paraId="61A0255C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5F6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Вежливая просьба</w:t>
            </w:r>
            <w:r w:rsidRPr="006035F6">
              <w:rPr>
                <w:rFonts w:ascii="Times New Roman" w:hAnsi="Times New Roman"/>
                <w:sz w:val="24"/>
              </w:rPr>
              <w:t>»</w:t>
            </w:r>
            <w:r w:rsidRPr="004D5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7C61CB0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47816C" w14:textId="77777777" w:rsidR="0079041C" w:rsidRPr="004D541E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я </w:t>
            </w:r>
          </w:p>
          <w:p w14:paraId="603D053E" w14:textId="77777777" w:rsidR="0079041C" w:rsidRPr="00B45C85" w:rsidRDefault="0079041C" w:rsidP="0079041C">
            <w:pPr>
              <w:rPr>
                <w:rFonts w:ascii="Times New Roman" w:hAnsi="Times New Roman"/>
                <w:b/>
                <w:sz w:val="24"/>
              </w:rPr>
            </w:pPr>
            <w:r w:rsidRPr="00B45C85">
              <w:rPr>
                <w:rFonts w:ascii="Times New Roman" w:hAnsi="Times New Roman"/>
                <w:b/>
                <w:sz w:val="24"/>
              </w:rPr>
              <w:t>11.15-11.30</w:t>
            </w:r>
          </w:p>
          <w:p w14:paraId="1FFF02C7" w14:textId="77777777" w:rsidR="0079041C" w:rsidRDefault="0079041C" w:rsidP="0079041C">
            <w:pPr>
              <w:rPr>
                <w:rFonts w:ascii="Times New Roman" w:hAnsi="Times New Roman"/>
                <w:b/>
                <w:sz w:val="24"/>
              </w:rPr>
            </w:pPr>
            <w:r w:rsidRPr="0050613C">
              <w:rPr>
                <w:rFonts w:ascii="Times New Roman" w:hAnsi="Times New Roman"/>
                <w:b/>
                <w:sz w:val="24"/>
              </w:rPr>
              <w:t>Английский язык</w:t>
            </w:r>
          </w:p>
          <w:p w14:paraId="151A4B50" w14:textId="77777777" w:rsidR="0079041C" w:rsidRPr="006035F6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50-17.10</w:t>
            </w:r>
          </w:p>
        </w:tc>
        <w:tc>
          <w:tcPr>
            <w:tcW w:w="2521" w:type="dxa"/>
            <w:gridSpan w:val="2"/>
          </w:tcPr>
          <w:p w14:paraId="2CC7E653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3B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14:paraId="0BDBC2B7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ильтрование воды»</w:t>
            </w:r>
          </w:p>
          <w:p w14:paraId="08C9A1AD" w14:textId="77777777" w:rsidR="0079041C" w:rsidRDefault="0079041C" w:rsidP="0079041C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35F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ют о том , что вода бывает загрязненно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</w:t>
            </w:r>
            <w:r w:rsidRPr="00C842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следовательская, познавательная деятельность)</w:t>
            </w:r>
          </w:p>
          <w:p w14:paraId="3A4C305B" w14:textId="77777777" w:rsidR="0079041C" w:rsidRDefault="0079041C" w:rsidP="0079041C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7E7E9FA" w14:textId="77777777" w:rsidR="0079041C" w:rsidRDefault="0079041C" w:rsidP="0079041C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ирование финансовой грамотности</w:t>
            </w:r>
          </w:p>
          <w:p w14:paraId="3707EA45" w14:textId="77777777" w:rsidR="0079041C" w:rsidRPr="006035F6" w:rsidRDefault="0079041C" w:rsidP="0079041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«Что такое экономика».</w:t>
            </w:r>
          </w:p>
        </w:tc>
        <w:tc>
          <w:tcPr>
            <w:tcW w:w="3085" w:type="dxa"/>
          </w:tcPr>
          <w:p w14:paraId="45B339B9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ный компон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«Школа молодого актера»</w:t>
            </w:r>
          </w:p>
          <w:p w14:paraId="07BA5430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0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левая гимнастика у зеркала. Парная нсценировак стихотворения.</w:t>
            </w:r>
          </w:p>
          <w:p w14:paraId="123C7115" w14:textId="77777777" w:rsidR="0079041C" w:rsidRPr="006B01FE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CAFC96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фориентация</w:t>
            </w:r>
          </w:p>
          <w:p w14:paraId="0D48C4B0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олевая игра </w:t>
            </w:r>
            <w:r w:rsidRPr="00C321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атр профессии»</w:t>
            </w:r>
          </w:p>
          <w:p w14:paraId="3BAE3E46" w14:textId="77777777" w:rsidR="0079041C" w:rsidRPr="00C321B2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97CEF6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 мастерская</w:t>
            </w:r>
          </w:p>
          <w:p w14:paraId="28EB6A71" w14:textId="77777777" w:rsidR="0079041C" w:rsidRPr="008631CF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: </w:t>
            </w:r>
            <w:r w:rsidRPr="00863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Волшебная снежинка.Работа с симметрией.</w:t>
            </w:r>
          </w:p>
          <w:p w14:paraId="6A5F37EE" w14:textId="77777777" w:rsidR="0079041C" w:rsidRDefault="0079041C" w:rsidP="007904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F19F38" w14:textId="77777777" w:rsidR="0079041C" w:rsidRDefault="0079041C" w:rsidP="0079041C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Т-терапия</w:t>
            </w:r>
          </w:p>
          <w:p w14:paraId="0D76078E" w14:textId="77777777" w:rsidR="0079041C" w:rsidRPr="00B577A2" w:rsidRDefault="0079041C" w:rsidP="007904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15-16.45</w:t>
            </w:r>
          </w:p>
        </w:tc>
      </w:tr>
      <w:tr w:rsidR="0079041C" w:rsidRPr="00A36A8C" w14:paraId="1DF19EE9" w14:textId="77777777" w:rsidTr="0079041C">
        <w:tc>
          <w:tcPr>
            <w:tcW w:w="1908" w:type="dxa"/>
            <w:gridSpan w:val="2"/>
          </w:tcPr>
          <w:p w14:paraId="70CD567B" w14:textId="77777777" w:rsidR="0079041C" w:rsidRPr="008C0B35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3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95" w:type="dxa"/>
            <w:gridSpan w:val="2"/>
          </w:tcPr>
          <w:p w14:paraId="107B9AC2" w14:textId="77777777" w:rsidR="0079041C" w:rsidRPr="00A36A8C" w:rsidRDefault="0079041C" w:rsidP="0079041C">
            <w:pPr>
              <w:ind w:left="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Помоги щенку найти дорогу»</w:t>
            </w:r>
          </w:p>
          <w:p w14:paraId="70ECB181" w14:textId="77777777" w:rsidR="0079041C" w:rsidRPr="00A36A8C" w:rsidRDefault="0079041C" w:rsidP="0079041C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авыка работы ножницами, умение 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ользоваться ими.</w:t>
            </w:r>
          </w:p>
          <w:p w14:paraId="4362A86F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  <w:p w14:paraId="3AE48CDB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гоева Рамина</w:t>
            </w:r>
          </w:p>
          <w:p w14:paraId="6CFC81E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гоев Ахмед</w:t>
            </w:r>
          </w:p>
        </w:tc>
        <w:tc>
          <w:tcPr>
            <w:tcW w:w="2241" w:type="dxa"/>
            <w:gridSpan w:val="2"/>
          </w:tcPr>
          <w:p w14:paraId="2E114F2B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Светофор и пешеходы»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BF5579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и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ведения на дороге.</w:t>
            </w:r>
          </w:p>
          <w:p w14:paraId="6916F80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14:paraId="313591AA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Матвей</w:t>
            </w:r>
          </w:p>
          <w:p w14:paraId="6F21E2E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невский Радмир</w:t>
            </w:r>
          </w:p>
        </w:tc>
        <w:tc>
          <w:tcPr>
            <w:tcW w:w="2436" w:type="dxa"/>
          </w:tcPr>
          <w:p w14:paraId="020B7279" w14:textId="77777777" w:rsidR="0079041C" w:rsidRPr="00A36A8C" w:rsidRDefault="0079041C" w:rsidP="0079041C">
            <w:pPr>
              <w:ind w:left="-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Помоги щенку найти дорогу»</w:t>
            </w:r>
          </w:p>
          <w:p w14:paraId="0C332D7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работы ножницами, умение 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ользоваться ими.</w:t>
            </w:r>
          </w:p>
          <w:p w14:paraId="2263760A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  <w:p w14:paraId="5CB41F42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ева Милана</w:t>
            </w:r>
          </w:p>
          <w:p w14:paraId="05201C6E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 Егор</w:t>
            </w:r>
          </w:p>
        </w:tc>
        <w:tc>
          <w:tcPr>
            <w:tcW w:w="2521" w:type="dxa"/>
            <w:gridSpan w:val="2"/>
          </w:tcPr>
          <w:p w14:paraId="3BEF63E7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Светофор и пешеходы»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BF5579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и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ведения на дороге.</w:t>
            </w:r>
          </w:p>
          <w:p w14:paraId="69D87ABE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14:paraId="30E9C575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шков Кирилл</w:t>
            </w:r>
          </w:p>
          <w:p w14:paraId="1348EBB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Иван</w:t>
            </w:r>
          </w:p>
        </w:tc>
        <w:tc>
          <w:tcPr>
            <w:tcW w:w="3085" w:type="dxa"/>
          </w:tcPr>
          <w:p w14:paraId="6F8715D4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утеводитель по миру гигиены»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первоначальных навыков 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личной гигиены.</w:t>
            </w:r>
          </w:p>
          <w:p w14:paraId="2C5D641F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15D6C7B7" w14:textId="77777777" w:rsidR="0079041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ылханов Санжар</w:t>
            </w:r>
          </w:p>
          <w:p w14:paraId="6BB871C6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тов Ерасыл</w:t>
            </w:r>
          </w:p>
        </w:tc>
      </w:tr>
      <w:tr w:rsidR="0079041C" w:rsidRPr="00A36A8C" w14:paraId="5F7F2C2F" w14:textId="77777777" w:rsidTr="0079041C">
        <w:tc>
          <w:tcPr>
            <w:tcW w:w="1908" w:type="dxa"/>
            <w:gridSpan w:val="2"/>
          </w:tcPr>
          <w:p w14:paraId="596A0C5C" w14:textId="77777777" w:rsidR="0079041C" w:rsidRPr="00BF557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7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878" w:type="dxa"/>
            <w:gridSpan w:val="8"/>
          </w:tcPr>
          <w:p w14:paraId="54691CB5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79041C" w:rsidRPr="00A36A8C" w14:paraId="60185DAE" w14:textId="77777777" w:rsidTr="0079041C">
        <w:tc>
          <w:tcPr>
            <w:tcW w:w="1908" w:type="dxa"/>
            <w:gridSpan w:val="2"/>
          </w:tcPr>
          <w:p w14:paraId="2CCEFE83" w14:textId="77777777" w:rsidR="0079041C" w:rsidRPr="00BF557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79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95" w:type="dxa"/>
            <w:gridSpan w:val="2"/>
          </w:tcPr>
          <w:p w14:paraId="1C06AF99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15</w:t>
            </w:r>
          </w:p>
          <w:p w14:paraId="478B496A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 снег путешествует зимой»</w:t>
            </w:r>
          </w:p>
          <w:p w14:paraId="458C3043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учить замечать, где и как ложится снег на участке.</w:t>
            </w:r>
          </w:p>
          <w:p w14:paraId="2E24627E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44E341AE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Уберём снег у ворот»</w:t>
            </w:r>
          </w:p>
          <w:p w14:paraId="5D5B9C1B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навыки посильного труда и ответственность за порядок на участке в зимний период.</w:t>
            </w:r>
          </w:p>
          <w:p w14:paraId="1E80A73B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Снежинки ищут место»</w:t>
            </w:r>
          </w:p>
          <w:p w14:paraId="489C39BB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координацию движений и ориентацию в пространстве.</w:t>
            </w:r>
          </w:p>
          <w:p w14:paraId="2C5F96B9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6A25FE3D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4E974B7E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закреплять умение описывать снег и места его скопления.</w:t>
            </w:r>
          </w:p>
          <w:p w14:paraId="1D37F8BE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241" w:type="dxa"/>
            <w:gridSpan w:val="2"/>
          </w:tcPr>
          <w:p w14:paraId="074E4DF2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16</w:t>
            </w:r>
          </w:p>
          <w:p w14:paraId="6210E3E0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гоуборочная машина — помощник зимой»</w:t>
            </w:r>
          </w:p>
          <w:p w14:paraId="3D02F399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учить понимать назначение снегоуборочной машины и её пользу для людей.</w:t>
            </w:r>
          </w:p>
          <w:p w14:paraId="35480BA6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27F3BBB1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Поможем убрать снег»</w:t>
            </w:r>
          </w:p>
          <w:p w14:paraId="4C744DB7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 детей навыки посильного труда и желание поддерживать порядок на участке зимой.</w:t>
            </w:r>
          </w:p>
          <w:p w14:paraId="24D64C36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Мы — снегоуборочные машины»</w:t>
            </w:r>
          </w:p>
          <w:p w14:paraId="4C366837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координацию движений и выносливость.</w:t>
            </w:r>
          </w:p>
          <w:p w14:paraId="5E48F373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2FB06B14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1E08B21D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закреплять представления о назначении снегоуборочной техники и правилах безопасности.</w:t>
            </w:r>
          </w:p>
          <w:p w14:paraId="4EA5BFD3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436" w:type="dxa"/>
          </w:tcPr>
          <w:p w14:paraId="47BCF1D2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17</w:t>
            </w:r>
          </w:p>
          <w:p w14:paraId="3695DBE8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тель — зимняя гостья»</w:t>
            </w:r>
          </w:p>
          <w:p w14:paraId="2E222C39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учить замечать признаки метели и её последствия в природе.</w:t>
            </w:r>
          </w:p>
          <w:p w14:paraId="7007517C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63CDE686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Расчистим сугробы»</w:t>
            </w:r>
          </w:p>
          <w:p w14:paraId="6D1192D8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навыки посильного труда и ответственность за порядок на участке после метели.</w:t>
            </w:r>
          </w:p>
          <w:p w14:paraId="563B6573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Снежная метель»</w:t>
            </w:r>
          </w:p>
          <w:p w14:paraId="3FAFC5B8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быстроту реакции и координацию движений.</w:t>
            </w:r>
          </w:p>
          <w:p w14:paraId="5540EE9F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370F2E3E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5C6DCA4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закреплять умение описывать метель и её признаки.</w:t>
            </w:r>
          </w:p>
          <w:p w14:paraId="7AF4EF42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21" w:type="dxa"/>
            <w:gridSpan w:val="2"/>
          </w:tcPr>
          <w:p w14:paraId="218BBA67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18</w:t>
            </w:r>
          </w:p>
          <w:p w14:paraId="087ACBFA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рока — зимующая птица»</w:t>
            </w:r>
          </w:p>
          <w:p w14:paraId="69EFDF07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учить узнавать сороку по характерным признакам (окраска, длинный хвост, стрекот).</w:t>
            </w:r>
          </w:p>
          <w:p w14:paraId="324C0C00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2A752A87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Поможем птицам зимой»</w:t>
            </w:r>
          </w:p>
          <w:p w14:paraId="6BED3E4E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навыки посильного труда и ответственное отношение к зимующим птицам.</w:t>
            </w:r>
          </w:p>
          <w:p w14:paraId="077C1832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Сороки и снежинки»</w:t>
            </w:r>
          </w:p>
          <w:p w14:paraId="3EB8F255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быстроту реакции и координацию движений.</w:t>
            </w:r>
          </w:p>
          <w:p w14:paraId="58357B3F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16C60DF6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47124353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закреплять умение описывать сороку по внешним признакам.</w:t>
            </w:r>
          </w:p>
          <w:p w14:paraId="22ADA065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3085" w:type="dxa"/>
          </w:tcPr>
          <w:p w14:paraId="79EF02FA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Карточка №19</w:t>
            </w:r>
          </w:p>
          <w:p w14:paraId="61522B2D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говик — зимний житель двора»</w:t>
            </w:r>
          </w:p>
          <w:p w14:paraId="284F4F04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уточнить и расширить представления детей о снеге и зимних развлечениях.</w:t>
            </w:r>
          </w:p>
          <w:p w14:paraId="059714FD" w14:textId="77777777" w:rsidR="0079041C" w:rsidRPr="00A36A8C" w:rsidRDefault="0079041C" w:rsidP="0079041C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Развитие речи, Ознакомление с окружающим миром, художественная литература)</w:t>
            </w:r>
          </w:p>
          <w:p w14:paraId="100CDACC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: «Построим снеговика»</w:t>
            </w:r>
          </w:p>
          <w:p w14:paraId="5832700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навыки коллективного труда и умение действовать сообща при создании снежных построек.</w:t>
            </w:r>
          </w:p>
          <w:p w14:paraId="2200343A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Снеговики и солнышко»</w:t>
            </w:r>
          </w:p>
          <w:p w14:paraId="7CE068B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развивать быстроту реакции и координацию движений.</w:t>
            </w:r>
          </w:p>
          <w:p w14:paraId="481D1D0D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(физическое воспитание)</w:t>
            </w:r>
          </w:p>
          <w:p w14:paraId="1FF051F8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14:paraId="61854D31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Задача: закреплять умение описывать снеговика по внешним признакам.</w:t>
            </w:r>
          </w:p>
          <w:p w14:paraId="51EF302F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79041C" w:rsidRPr="00A36A8C" w14:paraId="2FBC5BE5" w14:textId="77777777" w:rsidTr="0079041C">
        <w:tc>
          <w:tcPr>
            <w:tcW w:w="1908" w:type="dxa"/>
            <w:gridSpan w:val="2"/>
          </w:tcPr>
          <w:p w14:paraId="21CEB78D" w14:textId="77777777" w:rsidR="0079041C" w:rsidRPr="00BF557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79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878" w:type="dxa"/>
            <w:gridSpan w:val="8"/>
          </w:tcPr>
          <w:p w14:paraId="12645FD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9041C" w:rsidRPr="00A36A8C" w14:paraId="293F452C" w14:textId="77777777" w:rsidTr="0079041C">
        <w:tc>
          <w:tcPr>
            <w:tcW w:w="1908" w:type="dxa"/>
            <w:gridSpan w:val="2"/>
          </w:tcPr>
          <w:p w14:paraId="681E35E8" w14:textId="77777777" w:rsidR="0079041C" w:rsidRPr="00BF557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79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2878" w:type="dxa"/>
            <w:gridSpan w:val="8"/>
          </w:tcPr>
          <w:p w14:paraId="6A06FDB0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79041C" w:rsidRPr="00A36A8C" w14:paraId="7D74E0C1" w14:textId="77777777" w:rsidTr="0079041C">
        <w:tc>
          <w:tcPr>
            <w:tcW w:w="1692" w:type="dxa"/>
          </w:tcPr>
          <w:p w14:paraId="7B4D629A" w14:textId="77777777" w:rsidR="0079041C" w:rsidRPr="00BF557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7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(подвижные, национальные, сюжетно-ролевые, настольно-печатные и другие игры), изодеятельность, рассматривание книг и другое)</w:t>
            </w:r>
          </w:p>
        </w:tc>
        <w:tc>
          <w:tcPr>
            <w:tcW w:w="2051" w:type="dxa"/>
            <w:gridSpan w:val="2"/>
          </w:tcPr>
          <w:p w14:paraId="62CCA1EF" w14:textId="77777777" w:rsidR="0079041C" w:rsidRPr="00B82C92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жетно-ролевая игра</w:t>
            </w:r>
            <w:r w:rsidRPr="00B82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Такси»</w:t>
            </w:r>
          </w:p>
          <w:p w14:paraId="5F6D2E8E" w14:textId="77777777" w:rsidR="0079041C" w:rsidRPr="00B82C92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82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2C92">
              <w:rPr>
                <w:rFonts w:ascii="Times New Roman" w:hAnsi="Times New Roman" w:cs="Times New Roman"/>
                <w:sz w:val="24"/>
                <w:szCs w:val="24"/>
              </w:rPr>
              <w:t>азвивать умение вступать в диалог, согласовывать действия с партнёрами по игре.</w:t>
            </w:r>
          </w:p>
          <w:p w14:paraId="7A9FEA87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14:paraId="63F5414A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книг:</w:t>
            </w:r>
          </w:p>
          <w:p w14:paraId="52D6A4A6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1.  «Краденое солнце» (К. Чуковский)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  <w:t>2.  «Айболит и воробей» (К. Чуковский)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06" w:type="dxa"/>
            <w:gridSpan w:val="2"/>
          </w:tcPr>
          <w:p w14:paraId="0F775C4F" w14:textId="77777777" w:rsidR="0079041C" w:rsidRPr="00C64168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жетно-ролевая игра</w:t>
            </w:r>
            <w:r w:rsidRPr="00C64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алон связи»</w:t>
            </w:r>
          </w:p>
          <w:p w14:paraId="711CFAAB" w14:textId="77777777" w:rsidR="0079041C" w:rsidRPr="00C64168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64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64168">
              <w:rPr>
                <w:rFonts w:ascii="Times New Roman" w:hAnsi="Times New Roman" w:cs="Times New Roman"/>
                <w:sz w:val="24"/>
                <w:szCs w:val="24"/>
              </w:rPr>
              <w:t>учить выполнять роли по заданной социальной ситуации.</w:t>
            </w:r>
          </w:p>
          <w:p w14:paraId="7FC96642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14:paraId="6C64E0CB" w14:textId="77777777" w:rsidR="0079041C" w:rsidRPr="00A36A8C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книг:</w:t>
            </w:r>
          </w:p>
          <w:p w14:paraId="7510BE75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1.  «Лис и мышонок» (В. Бианки)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  <w:t>2.  «Крупеничка» (Н. Телешов)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01" w:type="dxa"/>
            <w:gridSpan w:val="2"/>
          </w:tcPr>
          <w:p w14:paraId="1E67924E" w14:textId="77777777" w:rsidR="0079041C" w:rsidRPr="00F825AD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жетно-ролевая игра</w:t>
            </w:r>
            <w:r w:rsidRPr="00F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Автомобильный завод»</w:t>
            </w:r>
          </w:p>
          <w:p w14:paraId="0664814C" w14:textId="77777777" w:rsidR="0079041C" w:rsidRPr="00F825AD" w:rsidRDefault="0079041C" w:rsidP="0079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</w:t>
            </w:r>
            <w:r w:rsidRPr="00A3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82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25AD">
              <w:rPr>
                <w:rFonts w:ascii="Times New Roman" w:hAnsi="Times New Roman" w:cs="Times New Roman"/>
                <w:sz w:val="24"/>
                <w:szCs w:val="24"/>
              </w:rPr>
              <w:t>азвивать умение выполнять коллективную работу по плану.</w:t>
            </w:r>
          </w:p>
          <w:p w14:paraId="58C0F49C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1C" w:rsidRPr="00A36A8C" w14:paraId="32FDE9B8" w14:textId="77777777" w:rsidTr="0079041C">
        <w:tc>
          <w:tcPr>
            <w:tcW w:w="1692" w:type="dxa"/>
          </w:tcPr>
          <w:p w14:paraId="07DF5563" w14:textId="77777777" w:rsidR="0079041C" w:rsidRPr="00BF5579" w:rsidRDefault="0079041C" w:rsidP="00790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79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3094" w:type="dxa"/>
            <w:gridSpan w:val="9"/>
          </w:tcPr>
          <w:p w14:paraId="1DDB6174" w14:textId="77777777" w:rsidR="0079041C" w:rsidRPr="00A36A8C" w:rsidRDefault="0079041C" w:rsidP="0079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0436523F" w14:textId="77777777" w:rsidR="0079041C" w:rsidRPr="00A36A8C" w:rsidRDefault="0079041C" w:rsidP="0079041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6A8C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 «Как вести себя в общественных местах?» (родители беседуют со своими детьми)</w:t>
            </w:r>
          </w:p>
        </w:tc>
      </w:tr>
    </w:tbl>
    <w:p w14:paraId="580D12CA" w14:textId="77777777" w:rsidR="00542EA1" w:rsidRDefault="00542EA1" w:rsidP="00542EA1">
      <w:pPr>
        <w:spacing w:after="0"/>
        <w:ind w:firstLine="709"/>
        <w:jc w:val="both"/>
      </w:pPr>
    </w:p>
    <w:p w14:paraId="0896BCB5" w14:textId="77777777" w:rsidR="00542EA1" w:rsidRDefault="00542EA1" w:rsidP="00542EA1">
      <w:pPr>
        <w:spacing w:after="0"/>
        <w:ind w:firstLine="709"/>
        <w:jc w:val="both"/>
      </w:pPr>
    </w:p>
    <w:p w14:paraId="1AB0EDE9" w14:textId="77777777" w:rsidR="00FB4B84" w:rsidRPr="006E6C2C" w:rsidRDefault="00FB4B84" w:rsidP="00E80F08">
      <w:pPr>
        <w:tabs>
          <w:tab w:val="left" w:pos="10190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E6C2C">
        <w:rPr>
          <w:rFonts w:ascii="Times New Roman" w:hAnsi="Times New Roman" w:cs="Times New Roman"/>
          <w:sz w:val="24"/>
          <w:szCs w:val="24"/>
          <w:lang w:val="kk-KZ"/>
        </w:rPr>
        <w:t xml:space="preserve">Проверила : Мукатова   А.К.         </w:t>
      </w:r>
      <w:r>
        <w:rPr>
          <w:noProof/>
        </w:rPr>
        <w:drawing>
          <wp:inline distT="0" distB="0" distL="0" distR="0" wp14:anchorId="7341F71B" wp14:editId="44B1AB96">
            <wp:extent cx="734060" cy="338455"/>
            <wp:effectExtent l="0" t="0" r="8890" b="4445"/>
            <wp:docPr id="19" name="Рисунок 19" descr="C:\Users\User\Desktop\2023-05-25_13-38-31_winscan_to_pdf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023-05-25_13-38-31_winscan_to_pdf_1.jpg"/>
                    <pic:cNvPicPr/>
                  </pic:nvPicPr>
                  <pic:blipFill>
                    <a:blip r:embed="rId8" cstate="print"/>
                    <a:srcRect l="41146" t="43745" r="46499" b="4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6C2C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14:paraId="10A3B420" w14:textId="6C3231BA" w:rsidR="00FB4B84" w:rsidRPr="006E6C2C" w:rsidRDefault="00FB4B84" w:rsidP="00E80F08">
      <w:pPr>
        <w:tabs>
          <w:tab w:val="left" w:pos="11426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E6C2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23.01.26 </w:t>
      </w:r>
      <w:r w:rsidRPr="006E6C2C">
        <w:rPr>
          <w:rFonts w:ascii="Times New Roman" w:hAnsi="Times New Roman" w:cs="Times New Roman"/>
          <w:sz w:val="24"/>
          <w:szCs w:val="24"/>
          <w:lang w:val="kk-KZ"/>
        </w:rPr>
        <w:t>г</w:t>
      </w:r>
    </w:p>
    <w:p w14:paraId="19D21FC2" w14:textId="77777777" w:rsidR="00542EA1" w:rsidRDefault="00542EA1" w:rsidP="00542EA1"/>
    <w:p w14:paraId="4988E924" w14:textId="77777777" w:rsidR="00542EA1" w:rsidRDefault="00542EA1" w:rsidP="00542EA1">
      <w:pPr>
        <w:tabs>
          <w:tab w:val="left" w:pos="6570"/>
          <w:tab w:val="center" w:pos="9922"/>
        </w:tabs>
        <w:spacing w:after="0"/>
        <w:jc w:val="center"/>
        <w:rPr>
          <w:rFonts w:eastAsia="Times New Roman" w:cs="Times New Roman"/>
          <w:b/>
          <w:sz w:val="24"/>
          <w:szCs w:val="24"/>
          <w:lang w:val="kk-KZ"/>
        </w:rPr>
      </w:pPr>
    </w:p>
    <w:p w14:paraId="2464DC20" w14:textId="77777777" w:rsidR="00542EA1" w:rsidRDefault="00542EA1" w:rsidP="00542EA1">
      <w:pPr>
        <w:tabs>
          <w:tab w:val="left" w:pos="6570"/>
          <w:tab w:val="center" w:pos="9922"/>
        </w:tabs>
        <w:spacing w:after="0"/>
        <w:jc w:val="center"/>
        <w:rPr>
          <w:rFonts w:eastAsia="Times New Roman" w:cs="Times New Roman"/>
          <w:b/>
          <w:sz w:val="24"/>
          <w:szCs w:val="24"/>
          <w:lang w:val="kk-KZ"/>
        </w:rPr>
      </w:pPr>
    </w:p>
    <w:p w14:paraId="4C5D8D7E" w14:textId="77777777" w:rsidR="00542EA1" w:rsidRDefault="00542EA1" w:rsidP="00542EA1">
      <w:pPr>
        <w:tabs>
          <w:tab w:val="left" w:pos="6570"/>
          <w:tab w:val="center" w:pos="9922"/>
        </w:tabs>
        <w:spacing w:after="0"/>
        <w:jc w:val="center"/>
        <w:rPr>
          <w:rFonts w:eastAsia="Times New Roman" w:cs="Times New Roman"/>
          <w:b/>
          <w:sz w:val="24"/>
          <w:szCs w:val="24"/>
          <w:lang w:val="kk-KZ"/>
        </w:rPr>
      </w:pPr>
    </w:p>
    <w:p w14:paraId="3C09FAC2" w14:textId="77777777" w:rsidR="00542EA1" w:rsidRPr="00971373" w:rsidRDefault="00542EA1" w:rsidP="00542EA1">
      <w:pPr>
        <w:rPr>
          <w:lang w:val="kk-KZ"/>
        </w:rPr>
      </w:pPr>
    </w:p>
    <w:p w14:paraId="65E5B21A" w14:textId="77777777" w:rsidR="00542EA1" w:rsidRDefault="00542EA1" w:rsidP="00542EA1">
      <w:pPr>
        <w:tabs>
          <w:tab w:val="left" w:pos="4830"/>
        </w:tabs>
        <w:rPr>
          <w:rFonts w:cs="Times New Roman"/>
          <w:b/>
          <w:sz w:val="24"/>
          <w:szCs w:val="24"/>
        </w:rPr>
      </w:pPr>
    </w:p>
    <w:p w14:paraId="37EE702E" w14:textId="77777777" w:rsidR="00542EA1" w:rsidRDefault="00542EA1" w:rsidP="00542EA1">
      <w:pPr>
        <w:jc w:val="right"/>
        <w:rPr>
          <w:rFonts w:cs="Times New Roman"/>
          <w:b/>
          <w:sz w:val="24"/>
          <w:szCs w:val="24"/>
        </w:rPr>
      </w:pPr>
    </w:p>
    <w:p w14:paraId="51525B4B" w14:textId="77777777" w:rsidR="00542EA1" w:rsidRDefault="00542EA1" w:rsidP="00542EA1">
      <w:pPr>
        <w:jc w:val="right"/>
        <w:rPr>
          <w:rFonts w:cs="Times New Roman"/>
          <w:b/>
          <w:sz w:val="24"/>
          <w:szCs w:val="24"/>
        </w:rPr>
      </w:pPr>
    </w:p>
    <w:p w14:paraId="5F852A21" w14:textId="77777777" w:rsidR="00542EA1" w:rsidRDefault="00542EA1" w:rsidP="00542EA1">
      <w:pPr>
        <w:jc w:val="right"/>
        <w:rPr>
          <w:rFonts w:cs="Times New Roman"/>
          <w:b/>
          <w:sz w:val="24"/>
          <w:szCs w:val="24"/>
        </w:rPr>
      </w:pPr>
    </w:p>
    <w:p w14:paraId="12AE24AF" w14:textId="77777777" w:rsidR="00542EA1" w:rsidRPr="000C6F30" w:rsidRDefault="00542EA1" w:rsidP="00542EA1">
      <w:pPr>
        <w:tabs>
          <w:tab w:val="left" w:pos="6030"/>
        </w:tabs>
      </w:pPr>
    </w:p>
    <w:p w14:paraId="38A379B8" w14:textId="77777777" w:rsidR="00542EA1" w:rsidRPr="00921526" w:rsidRDefault="00542EA1" w:rsidP="00542EA1">
      <w:pPr>
        <w:tabs>
          <w:tab w:val="left" w:pos="10190"/>
        </w:tabs>
        <w:rPr>
          <w:rFonts w:eastAsia="Times New Roman" w:cs="Times New Roman"/>
          <w:sz w:val="24"/>
          <w:szCs w:val="24"/>
          <w:lang w:val="kk-KZ"/>
        </w:rPr>
      </w:pPr>
      <w:r w:rsidRPr="00921526">
        <w:rPr>
          <w:rFonts w:eastAsia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lang w:val="kk-KZ"/>
        </w:rPr>
        <w:t xml:space="preserve">            </w:t>
      </w:r>
    </w:p>
    <w:p w14:paraId="72815757" w14:textId="77777777" w:rsidR="00542EA1" w:rsidRPr="00921526" w:rsidRDefault="00542EA1" w:rsidP="00542EA1">
      <w:pPr>
        <w:tabs>
          <w:tab w:val="left" w:pos="11426"/>
        </w:tabs>
        <w:rPr>
          <w:rFonts w:eastAsia="Times New Roman" w:cs="Times New Roman"/>
          <w:sz w:val="24"/>
          <w:szCs w:val="24"/>
          <w:lang w:val="kk-KZ"/>
        </w:rPr>
      </w:pPr>
    </w:p>
    <w:p w14:paraId="67009A17" w14:textId="77777777" w:rsidR="00542EA1" w:rsidRPr="00921526" w:rsidRDefault="00542EA1" w:rsidP="00542EA1">
      <w:pPr>
        <w:spacing w:after="0"/>
        <w:ind w:firstLine="709"/>
        <w:jc w:val="both"/>
        <w:rPr>
          <w:rFonts w:eastAsia="Calibri" w:cs="Times New Roman"/>
        </w:rPr>
      </w:pPr>
    </w:p>
    <w:p w14:paraId="1D245D5E" w14:textId="77777777" w:rsidR="00542EA1" w:rsidRDefault="00542EA1" w:rsidP="00542EA1">
      <w:pPr>
        <w:spacing w:after="0"/>
        <w:ind w:firstLine="709"/>
        <w:jc w:val="both"/>
      </w:pPr>
    </w:p>
    <w:p w14:paraId="171EA00A" w14:textId="77777777" w:rsidR="00542EA1" w:rsidRDefault="00542EA1" w:rsidP="00542EA1">
      <w:pPr>
        <w:tabs>
          <w:tab w:val="left" w:pos="11426"/>
        </w:tabs>
        <w:rPr>
          <w:rFonts w:eastAsia="Times New Roman" w:cs="Times New Roman"/>
          <w:sz w:val="24"/>
          <w:szCs w:val="24"/>
          <w:lang w:val="kk-KZ"/>
        </w:rPr>
      </w:pPr>
    </w:p>
    <w:p w14:paraId="0CEE5EA7" w14:textId="77777777" w:rsidR="00542EA1" w:rsidRDefault="00542EA1" w:rsidP="00542EA1">
      <w:pPr>
        <w:spacing w:after="0"/>
        <w:ind w:firstLine="709"/>
        <w:jc w:val="both"/>
      </w:pPr>
    </w:p>
    <w:p w14:paraId="31B9DAB0" w14:textId="77777777" w:rsidR="00542EA1" w:rsidRPr="004F0E49" w:rsidRDefault="00542EA1" w:rsidP="00542EA1">
      <w:pPr>
        <w:tabs>
          <w:tab w:val="left" w:pos="11426"/>
        </w:tabs>
        <w:rPr>
          <w:rFonts w:cs="Times New Roman"/>
          <w:sz w:val="24"/>
          <w:szCs w:val="24"/>
          <w:lang w:val="kk-KZ"/>
        </w:rPr>
      </w:pPr>
    </w:p>
    <w:p w14:paraId="42076BC7" w14:textId="77777777" w:rsidR="00542EA1" w:rsidRDefault="00542EA1" w:rsidP="00542EA1"/>
    <w:p w14:paraId="31BE82F7" w14:textId="77777777" w:rsidR="00542EA1" w:rsidRDefault="00542EA1" w:rsidP="00542EA1">
      <w:pPr>
        <w:tabs>
          <w:tab w:val="left" w:pos="10190"/>
        </w:tabs>
        <w:jc w:val="right"/>
        <w:rPr>
          <w:rFonts w:eastAsia="Times New Roman" w:cs="Times New Roman"/>
          <w:sz w:val="24"/>
          <w:szCs w:val="24"/>
          <w:lang w:val="kk-KZ"/>
        </w:rPr>
      </w:pPr>
    </w:p>
    <w:p w14:paraId="74B3171E" w14:textId="77777777" w:rsidR="00542EA1" w:rsidRDefault="00542EA1" w:rsidP="00542EA1">
      <w:pPr>
        <w:spacing w:after="0"/>
        <w:rPr>
          <w:rFonts w:eastAsia="Times New Roman" w:cs="Times New Roman"/>
          <w:sz w:val="24"/>
          <w:szCs w:val="24"/>
          <w:lang w:val="kk-KZ"/>
        </w:rPr>
      </w:pPr>
    </w:p>
    <w:p w14:paraId="158ACE7D" w14:textId="77777777" w:rsidR="00542EA1" w:rsidRDefault="00542EA1" w:rsidP="00542EA1">
      <w:pPr>
        <w:spacing w:after="0"/>
        <w:rPr>
          <w:rFonts w:eastAsia="Times New Roman" w:cs="Times New Roman"/>
          <w:sz w:val="24"/>
          <w:szCs w:val="24"/>
          <w:lang w:val="kk-KZ"/>
        </w:rPr>
      </w:pPr>
    </w:p>
    <w:p w14:paraId="070B434F" w14:textId="09205D2B" w:rsidR="00ED5144" w:rsidRPr="00ED5144" w:rsidRDefault="00542EA1" w:rsidP="00542EA1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</w:p>
    <w:p w14:paraId="5621EE49" w14:textId="77777777" w:rsidR="00ED5144" w:rsidRPr="00ED5144" w:rsidRDefault="00ED5144" w:rsidP="00ED5144"/>
    <w:p w14:paraId="6EBF5663" w14:textId="77777777" w:rsidR="00ED5144" w:rsidRPr="00ED5144" w:rsidRDefault="00ED5144" w:rsidP="00ED5144"/>
    <w:p w14:paraId="10E39BFF" w14:textId="77777777" w:rsidR="00ED5144" w:rsidRPr="00ED5144" w:rsidRDefault="00ED5144" w:rsidP="00ED5144"/>
    <w:p w14:paraId="2DA35B4F" w14:textId="77777777" w:rsidR="00407E5D" w:rsidRPr="006E6C2C" w:rsidRDefault="00407E5D">
      <w:pPr>
        <w:rPr>
          <w:rFonts w:ascii="Times New Roman" w:hAnsi="Times New Roman" w:cs="Times New Roman"/>
          <w:sz w:val="24"/>
          <w:szCs w:val="24"/>
        </w:rPr>
      </w:pPr>
    </w:p>
    <w:sectPr w:rsidR="00407E5D" w:rsidRPr="006E6C2C" w:rsidSect="00B04CD3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119E" w14:textId="77777777" w:rsidR="00CE77C2" w:rsidRDefault="00CE77C2" w:rsidP="0042224B">
      <w:pPr>
        <w:spacing w:after="0" w:line="240" w:lineRule="auto"/>
      </w:pPr>
      <w:r>
        <w:separator/>
      </w:r>
    </w:p>
  </w:endnote>
  <w:endnote w:type="continuationSeparator" w:id="0">
    <w:p w14:paraId="2386C1BA" w14:textId="77777777" w:rsidR="00CE77C2" w:rsidRDefault="00CE77C2" w:rsidP="0042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swiss"/>
    <w:pitch w:val="default"/>
    <w:sig w:usb0="00000000" w:usb1="00000000" w:usb2="00000028" w:usb3="00000000" w:csb0="0000019F" w:csb1="00000000"/>
  </w:font>
  <w:font w:name="TimesNewRomanPS-BoldM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  <w:font w:name="DejaVu Sans">
    <w:altName w:val="Arial"/>
    <w:charset w:val="CC"/>
    <w:family w:val="swiss"/>
    <w:pitch w:val="variable"/>
    <w:sig w:usb0="E7000EFF" w:usb1="5200FDFF" w:usb2="0A2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727E" w14:textId="77777777" w:rsidR="00CE77C2" w:rsidRDefault="00CE77C2" w:rsidP="0042224B">
      <w:pPr>
        <w:spacing w:after="0" w:line="240" w:lineRule="auto"/>
      </w:pPr>
      <w:r>
        <w:separator/>
      </w:r>
    </w:p>
  </w:footnote>
  <w:footnote w:type="continuationSeparator" w:id="0">
    <w:p w14:paraId="7017FB5E" w14:textId="77777777" w:rsidR="00CE77C2" w:rsidRDefault="00CE77C2" w:rsidP="00422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01BD3F"/>
    <w:multiLevelType w:val="singleLevel"/>
    <w:tmpl w:val="BC01BD3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81EE48C"/>
    <w:multiLevelType w:val="singleLevel"/>
    <w:tmpl w:val="C81EE48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CB379E57"/>
    <w:multiLevelType w:val="singleLevel"/>
    <w:tmpl w:val="CB379E5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9484071"/>
    <w:multiLevelType w:val="multilevel"/>
    <w:tmpl w:val="E302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67B53"/>
    <w:multiLevelType w:val="multilevel"/>
    <w:tmpl w:val="C01C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402EF"/>
    <w:multiLevelType w:val="multilevel"/>
    <w:tmpl w:val="8BF2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1251B"/>
    <w:multiLevelType w:val="multilevel"/>
    <w:tmpl w:val="72C6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E6968"/>
    <w:multiLevelType w:val="multilevel"/>
    <w:tmpl w:val="3218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C5BF9"/>
    <w:multiLevelType w:val="hybridMultilevel"/>
    <w:tmpl w:val="B4B633FC"/>
    <w:lvl w:ilvl="0" w:tplc="B3460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025A"/>
    <w:multiLevelType w:val="multilevel"/>
    <w:tmpl w:val="CE56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E65C8"/>
    <w:multiLevelType w:val="multilevel"/>
    <w:tmpl w:val="E7B8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60C1F"/>
    <w:multiLevelType w:val="multilevel"/>
    <w:tmpl w:val="7980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179FC"/>
    <w:multiLevelType w:val="multilevel"/>
    <w:tmpl w:val="1086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1C7B88"/>
    <w:multiLevelType w:val="multilevel"/>
    <w:tmpl w:val="D48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34196B"/>
    <w:multiLevelType w:val="multilevel"/>
    <w:tmpl w:val="8D0C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64DDD"/>
    <w:multiLevelType w:val="multilevel"/>
    <w:tmpl w:val="9E18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51975"/>
    <w:multiLevelType w:val="multilevel"/>
    <w:tmpl w:val="856E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A52D8F"/>
    <w:multiLevelType w:val="multilevel"/>
    <w:tmpl w:val="FBCC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C54D0F"/>
    <w:multiLevelType w:val="multilevel"/>
    <w:tmpl w:val="1FCA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3B6E09"/>
    <w:multiLevelType w:val="multilevel"/>
    <w:tmpl w:val="36FA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76F88"/>
    <w:multiLevelType w:val="multilevel"/>
    <w:tmpl w:val="EB92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264ED8"/>
    <w:multiLevelType w:val="multilevel"/>
    <w:tmpl w:val="FD06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2B1089"/>
    <w:multiLevelType w:val="hybridMultilevel"/>
    <w:tmpl w:val="B4C69340"/>
    <w:lvl w:ilvl="0" w:tplc="C6BCC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8086B"/>
    <w:multiLevelType w:val="multilevel"/>
    <w:tmpl w:val="5598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156138"/>
    <w:multiLevelType w:val="multilevel"/>
    <w:tmpl w:val="EFD2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13"/>
  </w:num>
  <w:num w:numId="9">
    <w:abstractNumId w:val="14"/>
  </w:num>
  <w:num w:numId="10">
    <w:abstractNumId w:val="15"/>
  </w:num>
  <w:num w:numId="11">
    <w:abstractNumId w:val="12"/>
  </w:num>
  <w:num w:numId="12">
    <w:abstractNumId w:val="6"/>
  </w:num>
  <w:num w:numId="13">
    <w:abstractNumId w:val="18"/>
  </w:num>
  <w:num w:numId="14">
    <w:abstractNumId w:val="5"/>
  </w:num>
  <w:num w:numId="15">
    <w:abstractNumId w:val="11"/>
  </w:num>
  <w:num w:numId="16">
    <w:abstractNumId w:val="24"/>
  </w:num>
  <w:num w:numId="17">
    <w:abstractNumId w:val="16"/>
  </w:num>
  <w:num w:numId="18">
    <w:abstractNumId w:val="3"/>
  </w:num>
  <w:num w:numId="19">
    <w:abstractNumId w:val="23"/>
  </w:num>
  <w:num w:numId="20">
    <w:abstractNumId w:val="19"/>
  </w:num>
  <w:num w:numId="21">
    <w:abstractNumId w:val="10"/>
  </w:num>
  <w:num w:numId="22">
    <w:abstractNumId w:val="20"/>
  </w:num>
  <w:num w:numId="23">
    <w:abstractNumId w:val="21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3C"/>
    <w:rsid w:val="00000790"/>
    <w:rsid w:val="00024B5B"/>
    <w:rsid w:val="000270A1"/>
    <w:rsid w:val="00034D9D"/>
    <w:rsid w:val="000615FC"/>
    <w:rsid w:val="000855C7"/>
    <w:rsid w:val="00087CE3"/>
    <w:rsid w:val="000B1D3B"/>
    <w:rsid w:val="000E5E7F"/>
    <w:rsid w:val="00112620"/>
    <w:rsid w:val="00131352"/>
    <w:rsid w:val="001459EC"/>
    <w:rsid w:val="00154608"/>
    <w:rsid w:val="00163F14"/>
    <w:rsid w:val="0019067B"/>
    <w:rsid w:val="001963C5"/>
    <w:rsid w:val="001B7C85"/>
    <w:rsid w:val="0021206C"/>
    <w:rsid w:val="0022143C"/>
    <w:rsid w:val="002563BD"/>
    <w:rsid w:val="0026257C"/>
    <w:rsid w:val="002D0169"/>
    <w:rsid w:val="0031320B"/>
    <w:rsid w:val="003402EF"/>
    <w:rsid w:val="003A42D4"/>
    <w:rsid w:val="003C0A9D"/>
    <w:rsid w:val="003D4D08"/>
    <w:rsid w:val="003E02BD"/>
    <w:rsid w:val="00407E5D"/>
    <w:rsid w:val="0042224B"/>
    <w:rsid w:val="00430068"/>
    <w:rsid w:val="004502EF"/>
    <w:rsid w:val="00454CC1"/>
    <w:rsid w:val="004D58EE"/>
    <w:rsid w:val="0050264E"/>
    <w:rsid w:val="00542EA1"/>
    <w:rsid w:val="005965C3"/>
    <w:rsid w:val="005A0B58"/>
    <w:rsid w:val="005A6A53"/>
    <w:rsid w:val="005B7259"/>
    <w:rsid w:val="005E7E3C"/>
    <w:rsid w:val="00606E40"/>
    <w:rsid w:val="00622EFD"/>
    <w:rsid w:val="00637BA3"/>
    <w:rsid w:val="00675C23"/>
    <w:rsid w:val="00677573"/>
    <w:rsid w:val="00697A5A"/>
    <w:rsid w:val="006B0102"/>
    <w:rsid w:val="006C29A6"/>
    <w:rsid w:val="006D5EBD"/>
    <w:rsid w:val="006E63FD"/>
    <w:rsid w:val="006E6C2C"/>
    <w:rsid w:val="006F4F92"/>
    <w:rsid w:val="00720494"/>
    <w:rsid w:val="00733B48"/>
    <w:rsid w:val="00781099"/>
    <w:rsid w:val="00784638"/>
    <w:rsid w:val="0079041C"/>
    <w:rsid w:val="007B088F"/>
    <w:rsid w:val="007D5E41"/>
    <w:rsid w:val="00831172"/>
    <w:rsid w:val="00864344"/>
    <w:rsid w:val="008A68EF"/>
    <w:rsid w:val="008B03AE"/>
    <w:rsid w:val="008E4EF0"/>
    <w:rsid w:val="009267BA"/>
    <w:rsid w:val="00927A5A"/>
    <w:rsid w:val="00975048"/>
    <w:rsid w:val="009D2CF9"/>
    <w:rsid w:val="009D4A93"/>
    <w:rsid w:val="00AC777A"/>
    <w:rsid w:val="00AD7885"/>
    <w:rsid w:val="00B024E8"/>
    <w:rsid w:val="00B04CD3"/>
    <w:rsid w:val="00B4648A"/>
    <w:rsid w:val="00B825D0"/>
    <w:rsid w:val="00BF032D"/>
    <w:rsid w:val="00BF1AAA"/>
    <w:rsid w:val="00C631CF"/>
    <w:rsid w:val="00C75480"/>
    <w:rsid w:val="00CA62FA"/>
    <w:rsid w:val="00CE31AE"/>
    <w:rsid w:val="00CE77C2"/>
    <w:rsid w:val="00D02107"/>
    <w:rsid w:val="00D40CB2"/>
    <w:rsid w:val="00D54B46"/>
    <w:rsid w:val="00D567B5"/>
    <w:rsid w:val="00D7221D"/>
    <w:rsid w:val="00D805FF"/>
    <w:rsid w:val="00D8258C"/>
    <w:rsid w:val="00D93E64"/>
    <w:rsid w:val="00DD62FD"/>
    <w:rsid w:val="00E304B0"/>
    <w:rsid w:val="00E4239A"/>
    <w:rsid w:val="00E6573C"/>
    <w:rsid w:val="00E80F08"/>
    <w:rsid w:val="00EA1D7D"/>
    <w:rsid w:val="00EA3047"/>
    <w:rsid w:val="00EA5834"/>
    <w:rsid w:val="00EC14B4"/>
    <w:rsid w:val="00ED5144"/>
    <w:rsid w:val="00F2006B"/>
    <w:rsid w:val="00F32650"/>
    <w:rsid w:val="00F93BE1"/>
    <w:rsid w:val="00F955BC"/>
    <w:rsid w:val="00FB2D83"/>
    <w:rsid w:val="00FB4B84"/>
    <w:rsid w:val="00FC16A7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A5B9E"/>
  <w15:docId w15:val="{42D728E9-9617-4355-BEB9-AFCB1101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43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42EA1"/>
    <w:pPr>
      <w:keepNext/>
      <w:spacing w:before="240" w:after="60" w:line="240" w:lineRule="auto"/>
      <w:outlineLvl w:val="0"/>
    </w:pPr>
    <w:rPr>
      <w:rFonts w:ascii="Arial" w:eastAsiaTheme="minorHAnsi" w:hAnsi="Arial" w:cs="Arial"/>
      <w:b/>
      <w:bCs/>
      <w:kern w:val="32"/>
      <w:sz w:val="32"/>
      <w:szCs w:val="32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542EA1"/>
    <w:pPr>
      <w:keepNext/>
      <w:spacing w:before="240" w:after="60" w:line="240" w:lineRule="auto"/>
      <w:outlineLvl w:val="1"/>
    </w:pPr>
    <w:rPr>
      <w:rFonts w:ascii="Arial" w:eastAsiaTheme="minorHAnsi" w:hAnsi="Arial" w:cs="Arial"/>
      <w:b/>
      <w:bCs/>
      <w:i/>
      <w:iCs/>
      <w:sz w:val="28"/>
      <w:szCs w:val="28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22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Ерк!н,мелкий,Обя,мой рабочий,норма,Айгерим,без интервала,без интервалов,Без интервала1,ВОПРОС,Интервалсыз,No Spacing,Без интервала11,основной"/>
    <w:link w:val="a5"/>
    <w:uiPriority w:val="1"/>
    <w:qFormat/>
    <w:rsid w:val="00221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aliases w:val="Ерк!н Знак,мелкий Знак,Обя Знак,мой рабочий Знак,норма Знак,Айгерим Знак,без интервала Знак,без интервалов Знак,Без интервала1 Знак,ВОПРОС Знак,Интервалсыз Знак,No Spacing Знак,Без интервала11 Знак,основной Знак"/>
    <w:link w:val="a4"/>
    <w:uiPriority w:val="1"/>
    <w:qFormat/>
    <w:locked/>
    <w:rsid w:val="002214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2143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nhideWhenUsed/>
    <w:rsid w:val="00864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86434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uiPriority w:val="1"/>
    <w:qFormat/>
    <w:rsid w:val="0050264E"/>
    <w:pPr>
      <w:widowControl w:val="0"/>
      <w:autoSpaceDE w:val="0"/>
      <w:autoSpaceDN w:val="0"/>
      <w:spacing w:after="0" w:line="240" w:lineRule="auto"/>
      <w:ind w:left="46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50264E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ED514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qFormat/>
    <w:rsid w:val="00542EA1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kern w:val="2"/>
      <w:sz w:val="28"/>
      <w:lang w:eastAsia="en-US"/>
      <w14:ligatures w14:val="standardContextual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542EA1"/>
    <w:rPr>
      <w:rFonts w:ascii="Times New Roman" w:hAnsi="Times New Roman"/>
      <w:kern w:val="2"/>
      <w:sz w:val="28"/>
      <w14:ligatures w14:val="standardContextual"/>
    </w:rPr>
  </w:style>
  <w:style w:type="paragraph" w:styleId="ad">
    <w:name w:val="footer"/>
    <w:basedOn w:val="a"/>
    <w:link w:val="ae"/>
    <w:uiPriority w:val="99"/>
    <w:unhideWhenUsed/>
    <w:qFormat/>
    <w:rsid w:val="00542EA1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kern w:val="2"/>
      <w:sz w:val="28"/>
      <w:lang w:eastAsia="en-US"/>
      <w14:ligatures w14:val="standardContextual"/>
    </w:rPr>
  </w:style>
  <w:style w:type="character" w:customStyle="1" w:styleId="ae">
    <w:name w:val="Нижний колонтитул Знак"/>
    <w:basedOn w:val="a0"/>
    <w:link w:val="ad"/>
    <w:uiPriority w:val="99"/>
    <w:qFormat/>
    <w:rsid w:val="00542EA1"/>
    <w:rPr>
      <w:rFonts w:ascii="Times New Roman" w:hAnsi="Times New Roman"/>
      <w:kern w:val="2"/>
      <w:sz w:val="28"/>
      <w14:ligatures w14:val="standardContextual"/>
    </w:rPr>
  </w:style>
  <w:style w:type="character" w:styleId="af">
    <w:name w:val="Strong"/>
    <w:basedOn w:val="a0"/>
    <w:uiPriority w:val="22"/>
    <w:qFormat/>
    <w:rsid w:val="00542EA1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42EA1"/>
  </w:style>
  <w:style w:type="table" w:customStyle="1" w:styleId="12">
    <w:name w:val="Сетка таблицы1"/>
    <w:basedOn w:val="a1"/>
    <w:next w:val="a3"/>
    <w:uiPriority w:val="59"/>
    <w:rsid w:val="0054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 выноски1"/>
    <w:basedOn w:val="a"/>
    <w:next w:val="a6"/>
    <w:uiPriority w:val="99"/>
    <w:semiHidden/>
    <w:unhideWhenUsed/>
    <w:rsid w:val="00542EA1"/>
    <w:pPr>
      <w:spacing w:after="0" w:line="240" w:lineRule="auto"/>
    </w:pPr>
    <w:rPr>
      <w:rFonts w:ascii="Tahoma" w:eastAsia="Times New Roman" w:hAnsi="Tahoma" w:cs="Tahoma"/>
      <w:kern w:val="2"/>
      <w:sz w:val="16"/>
      <w:szCs w:val="16"/>
      <w14:ligatures w14:val="standardContextual"/>
    </w:rPr>
  </w:style>
  <w:style w:type="character" w:customStyle="1" w:styleId="14">
    <w:name w:val="Текст выноски Знак1"/>
    <w:basedOn w:val="a0"/>
    <w:uiPriority w:val="99"/>
    <w:semiHidden/>
    <w:rsid w:val="00542EA1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rsid w:val="00542EA1"/>
  </w:style>
  <w:style w:type="paragraph" w:customStyle="1" w:styleId="c0">
    <w:name w:val="c0"/>
    <w:basedOn w:val="a"/>
    <w:rsid w:val="0054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qFormat/>
    <w:rsid w:val="00542EA1"/>
  </w:style>
  <w:style w:type="character" w:styleId="af0">
    <w:name w:val="Emphasis"/>
    <w:basedOn w:val="a0"/>
    <w:qFormat/>
    <w:rsid w:val="00542EA1"/>
    <w:rPr>
      <w:i/>
      <w:iCs/>
    </w:rPr>
  </w:style>
  <w:style w:type="character" w:styleId="af1">
    <w:name w:val="Hyperlink"/>
    <w:basedOn w:val="a0"/>
    <w:uiPriority w:val="99"/>
    <w:unhideWhenUsed/>
    <w:rsid w:val="00542EA1"/>
    <w:rPr>
      <w:color w:val="0563C1" w:themeColor="hyperlink"/>
      <w:u w:val="single"/>
    </w:rPr>
  </w:style>
  <w:style w:type="character" w:styleId="af2">
    <w:name w:val="Subtle Emphasis"/>
    <w:basedOn w:val="a0"/>
    <w:uiPriority w:val="19"/>
    <w:qFormat/>
    <w:rsid w:val="00542EA1"/>
    <w:rPr>
      <w:i/>
      <w:iCs/>
      <w:color w:val="404040" w:themeColor="text1" w:themeTint="BF"/>
    </w:rPr>
  </w:style>
  <w:style w:type="paragraph" w:customStyle="1" w:styleId="Default">
    <w:name w:val="Default"/>
    <w:qFormat/>
    <w:rsid w:val="00542E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4">
    <w:name w:val="c4"/>
    <w:basedOn w:val="a0"/>
    <w:qFormat/>
    <w:rsid w:val="00542EA1"/>
  </w:style>
  <w:style w:type="paragraph" w:styleId="af3">
    <w:name w:val="Normal (Web)"/>
    <w:basedOn w:val="a"/>
    <w:uiPriority w:val="99"/>
    <w:unhideWhenUsed/>
    <w:rsid w:val="00542EA1"/>
    <w:pPr>
      <w:spacing w:after="160" w:line="240" w:lineRule="auto"/>
    </w:pPr>
    <w:rPr>
      <w:rFonts w:ascii="Times New Roman" w:eastAsiaTheme="minorHAnsi" w:hAnsi="Times New Roman" w:cs="Times New Roman"/>
      <w:kern w:val="2"/>
      <w:sz w:val="24"/>
      <w:szCs w:val="24"/>
      <w:lang w:eastAsia="en-US"/>
      <w14:ligatures w14:val="standardContextual"/>
    </w:rPr>
  </w:style>
  <w:style w:type="character" w:customStyle="1" w:styleId="10">
    <w:name w:val="Заголовок 1 Знак"/>
    <w:basedOn w:val="a0"/>
    <w:link w:val="1"/>
    <w:rsid w:val="00542EA1"/>
    <w:rPr>
      <w:rFonts w:ascii="Arial" w:hAnsi="Arial" w:cs="Arial"/>
      <w:b/>
      <w:bCs/>
      <w:kern w:val="32"/>
      <w:sz w:val="32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542EA1"/>
    <w:rPr>
      <w:rFonts w:ascii="Arial" w:hAnsi="Arial" w:cs="Arial"/>
      <w:b/>
      <w:bCs/>
      <w:i/>
      <w:iCs/>
      <w:sz w:val="28"/>
      <w:szCs w:val="28"/>
      <w14:ligatures w14:val="standardContextual"/>
    </w:rPr>
  </w:style>
  <w:style w:type="numbering" w:customStyle="1" w:styleId="21">
    <w:name w:val="Нет списка2"/>
    <w:next w:val="a2"/>
    <w:uiPriority w:val="99"/>
    <w:semiHidden/>
    <w:unhideWhenUsed/>
    <w:rsid w:val="0042224B"/>
  </w:style>
  <w:style w:type="table" w:customStyle="1" w:styleId="22">
    <w:name w:val="Сетка таблицы2"/>
    <w:basedOn w:val="a1"/>
    <w:next w:val="a3"/>
    <w:uiPriority w:val="59"/>
    <w:qFormat/>
    <w:rsid w:val="0042224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79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9041C"/>
  </w:style>
  <w:style w:type="paragraph" w:customStyle="1" w:styleId="c50">
    <w:name w:val="c50"/>
    <w:basedOn w:val="a"/>
    <w:rsid w:val="0079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9041C"/>
  </w:style>
  <w:style w:type="paragraph" w:customStyle="1" w:styleId="c16">
    <w:name w:val="c16"/>
    <w:basedOn w:val="a"/>
    <w:rsid w:val="0079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79041C"/>
  </w:style>
  <w:style w:type="character" w:customStyle="1" w:styleId="c3">
    <w:name w:val="c3"/>
    <w:basedOn w:val="a0"/>
    <w:rsid w:val="0079041C"/>
  </w:style>
  <w:style w:type="paragraph" w:customStyle="1" w:styleId="serp-item">
    <w:name w:val="serp-item"/>
    <w:basedOn w:val="a"/>
    <w:rsid w:val="0079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vu4no.org/tracks/%D0%9A%D1%8E%D0%B9" TargetMode="External"/><Relationship Id="rId18" Type="http://schemas.openxmlformats.org/officeDocument/2006/relationships/hyperlink" Target="https://zvu4no.org/tracks/%D0%9A%D1%8E%D0%B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vu4no.org/tracks/%D0%9A%D1%8E%D0%B9" TargetMode="External"/><Relationship Id="rId17" Type="http://schemas.openxmlformats.org/officeDocument/2006/relationships/hyperlink" Target="https://zvu4no.org/tracks/%D0%9A%D1%8E%D0%B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vu4no.org/tracks/%D0%9A%D1%8E%D0%B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vu4no.org/tracks/%D0%9A%D1%8E%D0%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vu4no.org/tracks/%D0%9A%D1%8E%D0%B9" TargetMode="External"/><Relationship Id="rId10" Type="http://schemas.openxmlformats.org/officeDocument/2006/relationships/hyperlink" Target="https://zvu4no.org/tracks/%D0%9A%D1%8E%D0%B9" TargetMode="External"/><Relationship Id="rId19" Type="http://schemas.openxmlformats.org/officeDocument/2006/relationships/hyperlink" Target="https://zvu4no.org/tracks/%D0%9A%D1%8E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vu4no.org/tracks/%D0%9A%D1%8E%D0%B9" TargetMode="External"/><Relationship Id="rId14" Type="http://schemas.openxmlformats.org/officeDocument/2006/relationships/hyperlink" Target="https://zvu4no.org/tracks/%D0%9A%D1%8E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AE36-0365-4343-A856-5851E8B5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34</Words>
  <Characters>444226</Characters>
  <Application>Microsoft Office Word</Application>
  <DocSecurity>0</DocSecurity>
  <Lines>3701</Lines>
  <Paragraphs>10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Пользователь</cp:lastModifiedBy>
  <cp:revision>3</cp:revision>
  <cp:lastPrinted>2026-01-12T10:12:00Z</cp:lastPrinted>
  <dcterms:created xsi:type="dcterms:W3CDTF">2026-01-13T06:37:00Z</dcterms:created>
  <dcterms:modified xsi:type="dcterms:W3CDTF">2026-01-13T06:37:00Z</dcterms:modified>
</cp:coreProperties>
</file>